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814" w:rsidRPr="00807A76" w:rsidRDefault="00F70D43" w:rsidP="00B35144">
      <w:pPr>
        <w:snapToGrid w:val="0"/>
        <w:spacing w:line="264" w:lineRule="auto"/>
        <w:jc w:val="center"/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  <w:lang w:val="en-US"/>
        </w:rPr>
        <w:t xml:space="preserve"> </w:t>
      </w:r>
      <w:bookmarkStart w:id="0" w:name="_GoBack"/>
      <w:bookmarkEnd w:id="0"/>
      <w:r w:rsidR="004B6814" w:rsidRPr="00807A76"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  <w:lang w:val="en-US"/>
        </w:rPr>
        <w:t>20</w:t>
      </w:r>
      <w:r w:rsidR="006716D6" w:rsidRPr="00807A76"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  <w:lang w:val="en-US"/>
        </w:rPr>
        <w:t>22</w:t>
      </w:r>
      <w:r w:rsidR="00E91765" w:rsidRPr="00807A76"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  <w:lang w:val="en-US"/>
        </w:rPr>
        <w:t>-2</w:t>
      </w:r>
      <w:r w:rsidR="006716D6" w:rsidRPr="00807A76"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  <w:lang w:val="en-US"/>
        </w:rPr>
        <w:t>3</w:t>
      </w:r>
      <w:r w:rsidR="004B6814" w:rsidRPr="00807A76"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  <w:lang w:val="en-US"/>
        </w:rPr>
        <w:t>年度主題撥款計劃</w:t>
      </w:r>
    </w:p>
    <w:p w:rsidR="00585251" w:rsidRPr="00807A76" w:rsidRDefault="00585251" w:rsidP="00B35144">
      <w:pPr>
        <w:snapToGrid w:val="0"/>
        <w:spacing w:line="264" w:lineRule="auto"/>
        <w:jc w:val="center"/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</w:rPr>
      </w:pPr>
      <w:r w:rsidRPr="00807A76"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</w:rPr>
        <w:t>活動詳情及財政預算</w:t>
      </w:r>
      <w:r w:rsidRPr="00807A76">
        <w:rPr>
          <w:rStyle w:val="a8"/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</w:rPr>
        <w:footnoteReference w:id="1"/>
      </w:r>
    </w:p>
    <w:p w:rsidR="00585251" w:rsidRPr="00807A76" w:rsidRDefault="00585251" w:rsidP="00B35144">
      <w:pPr>
        <w:snapToGrid w:val="0"/>
        <w:spacing w:line="264" w:lineRule="auto"/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</w:pPr>
    </w:p>
    <w:tbl>
      <w:tblPr>
        <w:tblW w:w="9639" w:type="dxa"/>
        <w:jc w:val="center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3"/>
        <w:gridCol w:w="293"/>
        <w:gridCol w:w="2169"/>
        <w:gridCol w:w="837"/>
        <w:gridCol w:w="588"/>
        <w:gridCol w:w="284"/>
        <w:gridCol w:w="425"/>
        <w:gridCol w:w="284"/>
        <w:gridCol w:w="1559"/>
        <w:gridCol w:w="1417"/>
      </w:tblGrid>
      <w:tr w:rsidR="00807A76" w:rsidRPr="00807A76" w:rsidTr="0027562D">
        <w:trPr>
          <w:trHeight w:val="431"/>
          <w:jc w:val="center"/>
        </w:trPr>
        <w:tc>
          <w:tcPr>
            <w:tcW w:w="178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C02FA" w:rsidRPr="00807A76" w:rsidRDefault="003844A4" w:rsidP="003844A4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申請</w:t>
            </w:r>
            <w:r w:rsidR="00EC02FA"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機構</w:t>
            </w:r>
          </w:p>
        </w:tc>
        <w:tc>
          <w:tcPr>
            <w:tcW w:w="293" w:type="dxa"/>
            <w:tcBorders>
              <w:top w:val="nil"/>
              <w:bottom w:val="nil"/>
            </w:tcBorders>
            <w:vAlign w:val="bottom"/>
          </w:tcPr>
          <w:p w:rsidR="00EC02FA" w:rsidRPr="00807A76" w:rsidRDefault="00EC02FA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：</w:t>
            </w:r>
          </w:p>
        </w:tc>
        <w:tc>
          <w:tcPr>
            <w:tcW w:w="300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02FA" w:rsidRPr="00807A76" w:rsidRDefault="00F70D43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機構名稱"/>
                <w:id w:val="1387374265"/>
                <w:placeholder>
                  <w:docPart w:val="1D1181897019459DBFBCD0C28FFEF678"/>
                </w:placeholder>
                <w:showingPlcHdr/>
                <w15:appearance w15:val="hidden"/>
                <w:text w:multiLine="1"/>
              </w:sdtPr>
              <w:sdtEndPr/>
              <w:sdtContent>
                <w:r w:rsidR="001A50F0" w:rsidRPr="00807A76">
                  <w:rPr>
                    <w:rStyle w:val="a3"/>
                    <w:rFonts w:ascii="Times New Roman" w:hAnsi="Times New Roman" w:cs="Times New Roman"/>
                    <w:snapToGrid w:val="0"/>
                    <w:color w:val="auto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02FA" w:rsidRPr="00807A76" w:rsidRDefault="00EC02FA" w:rsidP="00FB64A9">
            <w:pPr>
              <w:widowControl/>
              <w:snapToGrid w:val="0"/>
              <w:spacing w:line="264" w:lineRule="auto"/>
              <w:jc w:val="right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計劃名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02FA" w:rsidRPr="00807A76" w:rsidRDefault="00EC02FA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02FA" w:rsidRPr="00807A76" w:rsidRDefault="00F70D43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計劃名稱"/>
                <w:id w:val="-1967420744"/>
                <w:placeholder>
                  <w:docPart w:val="F144309782774A929628AC2E737C2E3A"/>
                </w:placeholder>
                <w:showingPlcHdr/>
                <w15:appearance w15:val="hidden"/>
                <w:text w:multiLine="1"/>
              </w:sdtPr>
              <w:sdtEndPr/>
              <w:sdtContent>
                <w:r w:rsidR="001A50F0" w:rsidRPr="00807A76">
                  <w:rPr>
                    <w:rStyle w:val="a3"/>
                    <w:rFonts w:ascii="Times New Roman" w:hAnsi="Times New Roman" w:cs="Times New Roman"/>
                    <w:snapToGrid w:val="0"/>
                    <w:color w:val="auto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</w:p>
        </w:tc>
      </w:tr>
      <w:tr w:rsidR="00807A76" w:rsidRPr="00807A76" w:rsidTr="0027562D">
        <w:trPr>
          <w:trHeight w:val="431"/>
          <w:jc w:val="center"/>
        </w:trPr>
        <w:tc>
          <w:tcPr>
            <w:tcW w:w="178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5251" w:rsidRPr="00807A76" w:rsidRDefault="00585251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活動編號</w:t>
            </w:r>
            <w:r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 xml:space="preserve">  </w:t>
            </w:r>
          </w:p>
        </w:tc>
        <w:tc>
          <w:tcPr>
            <w:tcW w:w="293" w:type="dxa"/>
            <w:tcBorders>
              <w:top w:val="nil"/>
              <w:bottom w:val="nil"/>
            </w:tcBorders>
            <w:vAlign w:val="bottom"/>
          </w:tcPr>
          <w:p w:rsidR="00585251" w:rsidRPr="00807A76" w:rsidRDefault="00585251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：</w:t>
            </w:r>
          </w:p>
        </w:tc>
        <w:tc>
          <w:tcPr>
            <w:tcW w:w="300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251" w:rsidRPr="00807A76" w:rsidRDefault="00F70D43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活動編號"/>
                <w:id w:val="1046566095"/>
                <w:placeholder>
                  <w:docPart w:val="AAB13B78FEC0414AB1F2DFDA800CE9D6"/>
                </w:placeholder>
                <w:showingPlcHdr/>
                <w15:appearance w15:val="hidden"/>
                <w:text/>
              </w:sdtPr>
              <w:sdtEndPr/>
              <w:sdtContent>
                <w:r w:rsidR="00EC02FA" w:rsidRPr="00807A76">
                  <w:rPr>
                    <w:rFonts w:ascii="Times New Roman" w:hAnsi="Times New Roman" w:cs="Times New Roman"/>
                    <w:snapToGrid w:val="0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5251" w:rsidRPr="00807A76" w:rsidRDefault="00585251" w:rsidP="00FB64A9">
            <w:pPr>
              <w:widowControl/>
              <w:snapToGrid w:val="0"/>
              <w:spacing w:line="264" w:lineRule="auto"/>
              <w:jc w:val="right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活動名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5251" w:rsidRPr="00807A76" w:rsidRDefault="00585251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5251" w:rsidRPr="00807A76" w:rsidRDefault="00F70D43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活動名稱"/>
                <w:id w:val="1582481920"/>
                <w:placeholder>
                  <w:docPart w:val="A926725D11AC432E9CEAA84BD5DFE9E7"/>
                </w:placeholder>
                <w:showingPlcHdr/>
                <w15:appearance w15:val="hidden"/>
                <w:text w:multiLine="1"/>
              </w:sdtPr>
              <w:sdtEndPr/>
              <w:sdtContent>
                <w:r w:rsidR="001A50F0" w:rsidRPr="00807A76">
                  <w:rPr>
                    <w:rStyle w:val="a3"/>
                    <w:rFonts w:ascii="Times New Roman" w:hAnsi="Times New Roman" w:cs="Times New Roman"/>
                    <w:snapToGrid w:val="0"/>
                    <w:color w:val="auto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</w:p>
        </w:tc>
      </w:tr>
      <w:tr w:rsidR="00807A76" w:rsidRPr="00807A76" w:rsidTr="0027562D">
        <w:trPr>
          <w:trHeight w:val="431"/>
          <w:jc w:val="center"/>
        </w:trPr>
        <w:tc>
          <w:tcPr>
            <w:tcW w:w="178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85251" w:rsidRPr="00807A76" w:rsidRDefault="00585251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活動日期</w:t>
            </w:r>
          </w:p>
        </w:tc>
        <w:tc>
          <w:tcPr>
            <w:tcW w:w="293" w:type="dxa"/>
            <w:tcBorders>
              <w:top w:val="nil"/>
              <w:bottom w:val="nil"/>
            </w:tcBorders>
            <w:vAlign w:val="bottom"/>
          </w:tcPr>
          <w:p w:rsidR="00585251" w:rsidRPr="00807A76" w:rsidRDefault="00585251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：</w:t>
            </w:r>
          </w:p>
        </w:tc>
        <w:tc>
          <w:tcPr>
            <w:tcW w:w="7563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5251" w:rsidRPr="00807A76" w:rsidRDefault="00F70D43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日期"/>
                <w:id w:val="-2038496750"/>
                <w:placeholder>
                  <w:docPart w:val="2EF41F01C1554A10BFDC66BF1F266928"/>
                </w:placeholder>
                <w:showingPlcHdr/>
                <w15:appearance w15:val="hidden"/>
                <w:text w:multiLine="1"/>
              </w:sdtPr>
              <w:sdtEndPr/>
              <w:sdtContent>
                <w:r w:rsidR="00EC02FA" w:rsidRPr="00807A76">
                  <w:rPr>
                    <w:rFonts w:ascii="Times New Roman" w:hAnsi="Times New Roman" w:cs="Times New Roman"/>
                    <w:snapToGrid w:val="0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</w:p>
        </w:tc>
      </w:tr>
      <w:tr w:rsidR="00807A76" w:rsidRPr="00807A76" w:rsidTr="0027562D">
        <w:trPr>
          <w:trHeight w:val="431"/>
          <w:jc w:val="center"/>
        </w:trPr>
        <w:tc>
          <w:tcPr>
            <w:tcW w:w="178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7562D" w:rsidRPr="00807A76" w:rsidRDefault="0027562D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vAlign w:val="bottom"/>
          </w:tcPr>
          <w:p w:rsidR="0027562D" w:rsidRPr="00807A76" w:rsidRDefault="0027562D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highlight w:val="yellow"/>
              </w:rPr>
            </w:pPr>
          </w:p>
        </w:tc>
        <w:tc>
          <w:tcPr>
            <w:tcW w:w="756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5DA" w:rsidRPr="00807A76" w:rsidRDefault="006F05DA" w:rsidP="0027562D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807A76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</w:rPr>
              <w:t>活動將舉辦</w:t>
            </w: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期數"/>
                <w:id w:val="-115833341"/>
                <w:placeholder>
                  <w:docPart w:val="6D4373FF111C4DDE85179C37502E7503"/>
                </w:placeholder>
                <w:showingPlcHdr/>
                <w15:appearance w15:val="hidden"/>
                <w:text/>
              </w:sdtPr>
              <w:sdtEndPr/>
              <w:sdtContent>
                <w:r w:rsidR="0027562D" w:rsidRPr="00807A76">
                  <w:rPr>
                    <w:rFonts w:ascii="Times New Roman" w:hAnsi="Times New Roman" w:cs="Times New Roman"/>
                    <w:snapToGrid w:val="0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  <w:r w:rsidR="0027562D" w:rsidRPr="00807A76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期，每期</w:t>
            </w: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節數"/>
                <w:id w:val="618646731"/>
                <w:placeholder>
                  <w:docPart w:val="1C43C26E72A54D1D90114155BA58C378"/>
                </w:placeholder>
                <w:showingPlcHdr/>
                <w15:appearance w15:val="hidden"/>
                <w:text/>
              </w:sdtPr>
              <w:sdtEndPr/>
              <w:sdtContent>
                <w:r w:rsidR="0027562D" w:rsidRPr="00807A76">
                  <w:rPr>
                    <w:rFonts w:ascii="Times New Roman" w:hAnsi="Times New Roman" w:cs="Times New Roman"/>
                    <w:snapToGrid w:val="0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  <w:r w:rsidR="0027562D" w:rsidRPr="00807A76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節</w:t>
            </w:r>
            <w:r w:rsidR="0027562D"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/</w:t>
            </w:r>
            <w:r w:rsidR="0027562D" w:rsidRPr="00807A76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班</w:t>
            </w:r>
            <w:r w:rsidR="0027562D"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/</w:t>
            </w:r>
            <w:r w:rsidR="0027562D" w:rsidRPr="00807A76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堂</w:t>
            </w:r>
            <w:proofErr w:type="gramStart"/>
            <w:r w:rsidRPr="00807A76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  <w:vertAlign w:val="superscript"/>
              </w:rPr>
              <w:t>＊</w:t>
            </w:r>
            <w:proofErr w:type="gramEnd"/>
            <w:r w:rsidR="0027562D" w:rsidRPr="00807A76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，共</w:t>
            </w: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總節數"/>
                <w:id w:val="-1516370695"/>
                <w:placeholder>
                  <w:docPart w:val="B311C98643454276ADCDD6CB7FC0070B"/>
                </w:placeholder>
                <w:showingPlcHdr/>
                <w15:appearance w15:val="hidden"/>
                <w:text/>
              </w:sdtPr>
              <w:sdtEndPr/>
              <w:sdtContent>
                <w:r w:rsidR="0027562D" w:rsidRPr="00807A76">
                  <w:rPr>
                    <w:rFonts w:ascii="Times New Roman" w:hAnsi="Times New Roman" w:cs="Times New Roman"/>
                    <w:snapToGrid w:val="0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  <w:r w:rsidR="0027562D" w:rsidRPr="00807A76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節</w:t>
            </w:r>
            <w:r w:rsidR="0027562D"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/</w:t>
            </w:r>
            <w:r w:rsidR="0027562D" w:rsidRPr="00807A76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班</w:t>
            </w:r>
            <w:r w:rsidR="0027562D"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/</w:t>
            </w:r>
            <w:r w:rsidR="0027562D" w:rsidRPr="00807A76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堂</w:t>
            </w:r>
            <w:proofErr w:type="gramStart"/>
            <w:r w:rsidRPr="00807A76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  <w:vertAlign w:val="superscript"/>
              </w:rPr>
              <w:t>＊</w:t>
            </w:r>
            <w:proofErr w:type="gramEnd"/>
          </w:p>
          <w:p w:rsidR="0027562D" w:rsidRPr="00807A76" w:rsidRDefault="003A686B" w:rsidP="0027562D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807A76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</w:rPr>
              <w:t>每</w:t>
            </w:r>
            <w:r w:rsidR="006F05DA" w:rsidRPr="00807A76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</w:rPr>
              <w:t>節</w:t>
            </w:r>
            <w:r w:rsidR="006F05DA"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/</w:t>
            </w:r>
            <w:r w:rsidR="006F05DA" w:rsidRPr="00807A76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班</w:t>
            </w:r>
            <w:r w:rsidR="006F05DA"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/</w:t>
            </w:r>
            <w:r w:rsidR="006F05DA" w:rsidRPr="00807A76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堂</w:t>
            </w:r>
            <w:proofErr w:type="gramStart"/>
            <w:r w:rsidR="006F05DA" w:rsidRPr="00807A76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  <w:vertAlign w:val="superscript"/>
              </w:rPr>
              <w:t>＊</w:t>
            </w:r>
            <w:proofErr w:type="gramEnd"/>
            <w:r w:rsidRPr="00807A76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</w:rPr>
              <w:t>參加人數</w:t>
            </w:r>
            <w:r w:rsidR="006F05DA" w:rsidRPr="00807A76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</w:rPr>
              <w:t xml:space="preserve">　，共　人</w:t>
            </w:r>
          </w:p>
          <w:p w:rsidR="006F05DA" w:rsidRPr="00807A76" w:rsidRDefault="006F05DA" w:rsidP="0027562D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proofErr w:type="gramStart"/>
            <w:r w:rsidRPr="00807A76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2"/>
                <w:szCs w:val="26"/>
                <w:vertAlign w:val="superscript"/>
              </w:rPr>
              <w:t>＊</w:t>
            </w:r>
            <w:proofErr w:type="gramEnd"/>
            <w:r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2"/>
                <w:szCs w:val="26"/>
              </w:rPr>
              <w:t>(</w:t>
            </w:r>
            <w:r w:rsidRPr="00807A76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2"/>
                <w:szCs w:val="26"/>
              </w:rPr>
              <w:t>請刪去不適用者</w:t>
            </w:r>
            <w:r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2"/>
                <w:szCs w:val="26"/>
              </w:rPr>
              <w:t>)</w:t>
            </w:r>
          </w:p>
        </w:tc>
      </w:tr>
      <w:tr w:rsidR="00807A76" w:rsidRPr="00807A76" w:rsidTr="0027562D">
        <w:tblPrEx>
          <w:tblBorders>
            <w:insideH w:val="none" w:sz="0" w:space="0" w:color="auto"/>
          </w:tblBorders>
        </w:tblPrEx>
        <w:trPr>
          <w:trHeight w:val="431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251" w:rsidRPr="00807A76" w:rsidRDefault="00585251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活動</w:t>
            </w:r>
            <w:r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地點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251" w:rsidRPr="00807A76" w:rsidRDefault="00585251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：</w:t>
            </w:r>
          </w:p>
        </w:tc>
        <w:tc>
          <w:tcPr>
            <w:tcW w:w="7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5251" w:rsidRPr="00807A76" w:rsidRDefault="00F70D43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活動地點"/>
                <w:id w:val="-96790063"/>
                <w:placeholder>
                  <w:docPart w:val="72A9377855FA4768A8687CCCC7D5BDE6"/>
                </w:placeholder>
                <w:showingPlcHdr/>
                <w15:appearance w15:val="hidden"/>
                <w:text w:multiLine="1"/>
              </w:sdtPr>
              <w:sdtEndPr/>
              <w:sdtContent>
                <w:r w:rsidR="00EC02FA" w:rsidRPr="00807A76">
                  <w:rPr>
                    <w:rFonts w:ascii="Times New Roman" w:hAnsi="Times New Roman" w:cs="Times New Roman"/>
                    <w:snapToGrid w:val="0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</w:p>
        </w:tc>
      </w:tr>
      <w:tr w:rsidR="00807A76" w:rsidRPr="00807A76" w:rsidTr="0027562D">
        <w:tblPrEx>
          <w:tblBorders>
            <w:insideH w:val="none" w:sz="0" w:space="0" w:color="auto"/>
          </w:tblBorders>
        </w:tblPrEx>
        <w:trPr>
          <w:trHeight w:val="431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251" w:rsidRPr="00807A76" w:rsidRDefault="00585251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活動内容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251" w:rsidRPr="00807A76" w:rsidRDefault="00585251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：</w:t>
            </w:r>
          </w:p>
        </w:tc>
        <w:tc>
          <w:tcPr>
            <w:tcW w:w="7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5251" w:rsidRPr="00807A76" w:rsidRDefault="00F70D43" w:rsidP="006B455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</w:rPr>
                <w:tag w:val="活動内容"/>
                <w:id w:val="1968929326"/>
                <w:placeholder>
                  <w:docPart w:val="DC94B7AD740648B7ACDE55867A352914"/>
                </w:placeholder>
                <w:showingPlcHdr/>
                <w15:appearance w15:val="hidden"/>
                <w:text w:multiLine="1"/>
              </w:sdtPr>
              <w:sdtEndPr/>
              <w:sdtContent>
                <w:r w:rsidR="006B4550" w:rsidRPr="00807A76">
                  <w:rPr>
                    <w:rFonts w:ascii="Times New Roman" w:hAnsi="Times New Roman" w:cs="Times New Roman"/>
                  </w:rPr>
                  <w:t xml:space="preserve">  </w:t>
                </w:r>
              </w:sdtContent>
            </w:sdt>
          </w:p>
        </w:tc>
      </w:tr>
      <w:tr w:rsidR="00807A76" w:rsidRPr="00807A76" w:rsidTr="0027562D">
        <w:tblPrEx>
          <w:tblBorders>
            <w:insideH w:val="none" w:sz="0" w:space="0" w:color="auto"/>
          </w:tblBorders>
        </w:tblPrEx>
        <w:trPr>
          <w:trHeight w:val="431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251" w:rsidRPr="00807A76" w:rsidRDefault="00585251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</w:pPr>
            <w:r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活動如何推廣家庭核心價值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251" w:rsidRPr="00807A76" w:rsidRDefault="00585251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7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5251" w:rsidRPr="00807A76" w:rsidRDefault="00F70D43" w:rsidP="006B455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推廣家庭核心價值的元素"/>
                <w:id w:val="828642933"/>
                <w:placeholder>
                  <w:docPart w:val="CBDD8228BF344C01A722E224DE291C66"/>
                </w:placeholder>
                <w:showingPlcHdr/>
                <w15:appearance w15:val="hidden"/>
                <w:text w:multiLine="1"/>
              </w:sdtPr>
              <w:sdtEndPr/>
              <w:sdtContent>
                <w:r w:rsidR="006B4550" w:rsidRPr="00807A76">
                  <w:rPr>
                    <w:rFonts w:ascii="Times New Roman" w:hAnsi="Times New Roman" w:cs="Times New Roman"/>
                  </w:rPr>
                  <w:t xml:space="preserve">  </w:t>
                </w:r>
              </w:sdtContent>
            </w:sdt>
          </w:p>
        </w:tc>
      </w:tr>
      <w:tr w:rsidR="00807A76" w:rsidRPr="00807A76" w:rsidTr="0027562D">
        <w:tblPrEx>
          <w:tblBorders>
            <w:insideH w:val="none" w:sz="0" w:space="0" w:color="auto"/>
          </w:tblBorders>
        </w:tblPrEx>
        <w:trPr>
          <w:trHeight w:val="431"/>
          <w:jc w:val="center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86B" w:rsidRPr="00807A76" w:rsidRDefault="003A686B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</w:pPr>
            <w:r w:rsidRPr="00807A76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</w:rPr>
              <w:t>活動宣傳方法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86B" w:rsidRPr="00807A76" w:rsidRDefault="003A686B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</w:pPr>
            <w:r w:rsidRPr="00807A76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：</w:t>
            </w:r>
          </w:p>
        </w:tc>
        <w:tc>
          <w:tcPr>
            <w:tcW w:w="7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686B" w:rsidRPr="00807A76" w:rsidRDefault="003A686B" w:rsidP="006B455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</w:pPr>
          </w:p>
        </w:tc>
      </w:tr>
      <w:tr w:rsidR="001A50F0" w:rsidRPr="00AE1299" w:rsidTr="003C315F">
        <w:tblPrEx>
          <w:tblBorders>
            <w:insideH w:val="none" w:sz="0" w:space="0" w:color="auto"/>
          </w:tblBorders>
        </w:tblPrEx>
        <w:trPr>
          <w:trHeight w:val="397"/>
          <w:jc w:val="center"/>
        </w:trPr>
        <w:tc>
          <w:tcPr>
            <w:tcW w:w="17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A50F0" w:rsidRPr="00AE1299" w:rsidRDefault="001A50F0" w:rsidP="001A50F0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  <w:t>對象及參加人數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0F0" w:rsidRPr="00AE1299" w:rsidRDefault="001A50F0" w:rsidP="00CC2EBF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  <w:t>：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A50F0" w:rsidRPr="00AE1299" w:rsidRDefault="001A50F0" w:rsidP="00CC2EBF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  <w:t>隊員</w:t>
            </w:r>
            <w:r w:rsidRPr="00AE1299">
              <w:rPr>
                <w:rStyle w:val="a8"/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  <w:footnoteReference w:id="2"/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1A50F0" w:rsidRPr="00AE1299" w:rsidRDefault="00F70D43" w:rsidP="00CC2EBF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隊員人數"/>
                <w:id w:val="-1827728554"/>
                <w:placeholder>
                  <w:docPart w:val="7BD440140EE14619A1528E9BFF987050"/>
                </w:placeholder>
                <w:showingPlcHdr/>
                <w15:appearance w15:val="hidden"/>
                <w:text/>
              </w:sdtPr>
              <w:sdtEndPr/>
              <w:sdtContent>
                <w:r w:rsidR="001A50F0"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  <w:r w:rsidR="001A50F0" w:rsidRPr="00AE1299"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  <w:t>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1A50F0" w:rsidRPr="00AE1299" w:rsidRDefault="001A50F0" w:rsidP="00CC2EBF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1A50F0" w:rsidRPr="00AE1299" w:rsidRDefault="001A50F0" w:rsidP="00CC2EBF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  <w:t>家庭成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1A50F0" w:rsidRPr="00AE1299" w:rsidRDefault="00F70D43" w:rsidP="00CC2EBF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家庭成員人數"/>
                <w:id w:val="810596509"/>
                <w:placeholder>
                  <w:docPart w:val="2937ACBAE0A24C8FBF26BEDD413D04C5"/>
                </w:placeholder>
                <w:showingPlcHdr/>
                <w15:appearance w15:val="hidden"/>
                <w:text/>
              </w:sdtPr>
              <w:sdtEndPr/>
              <w:sdtContent>
                <w:r w:rsidR="001A50F0"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  <w:r w:rsidR="001A50F0" w:rsidRPr="00AE1299"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  <w:t>人</w:t>
            </w:r>
          </w:p>
        </w:tc>
      </w:tr>
      <w:tr w:rsidR="006640F6" w:rsidRPr="00AE1299" w:rsidTr="003C315F">
        <w:tblPrEx>
          <w:tblBorders>
            <w:insideH w:val="none" w:sz="0" w:space="0" w:color="auto"/>
          </w:tblBorders>
        </w:tblPrEx>
        <w:trPr>
          <w:trHeight w:val="397"/>
          <w:jc w:val="center"/>
        </w:trPr>
        <w:tc>
          <w:tcPr>
            <w:tcW w:w="1783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6640F6" w:rsidRPr="00AE1299" w:rsidRDefault="006640F6" w:rsidP="006640F6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0F6" w:rsidRPr="00AE1299" w:rsidRDefault="006640F6" w:rsidP="006640F6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21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640F6" w:rsidRPr="00E37D7F" w:rsidRDefault="006640F6" w:rsidP="006640F6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E37D7F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公衆人士</w:t>
            </w:r>
          </w:p>
        </w:tc>
        <w:tc>
          <w:tcPr>
            <w:tcW w:w="1425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640F6" w:rsidRPr="00AE1299" w:rsidRDefault="00F70D43" w:rsidP="006640F6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公衆人士人數"/>
                <w:id w:val="1640218553"/>
                <w:placeholder>
                  <w:docPart w:val="00407A39083A4F259DA7D657FCFC6BC8"/>
                </w:placeholder>
                <w:showingPlcHdr/>
                <w15:appearance w15:val="hidden"/>
                <w:text/>
              </w:sdtPr>
              <w:sdtEndPr/>
              <w:sdtContent>
                <w:r w:rsidR="006640F6"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  <w:r w:rsidR="006640F6" w:rsidRPr="00AE1299"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  <w:t>人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640F6" w:rsidRPr="00AE1299" w:rsidRDefault="006640F6" w:rsidP="006640F6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640F6" w:rsidRPr="00AE1299" w:rsidRDefault="006640F6" w:rsidP="006640F6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非隊員工作人員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640F6" w:rsidRPr="00AE1299" w:rsidRDefault="00F70D43" w:rsidP="006640F6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工作人員人數"/>
                <w:id w:val="-1110587294"/>
                <w:placeholder>
                  <w:docPart w:val="9B5FF4D5E3494D5ABAF0F19EFCEA7EF0"/>
                </w:placeholder>
                <w:showingPlcHdr/>
                <w15:appearance w15:val="hidden"/>
                <w:text/>
              </w:sdtPr>
              <w:sdtEndPr/>
              <w:sdtContent>
                <w:r w:rsidR="006640F6"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  <w:r w:rsidR="006640F6" w:rsidRPr="00AE1299"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  <w:t>人</w:t>
            </w:r>
          </w:p>
        </w:tc>
      </w:tr>
      <w:tr w:rsidR="006640F6" w:rsidRPr="00AE1299" w:rsidTr="003C315F">
        <w:tblPrEx>
          <w:tblBorders>
            <w:insideH w:val="none" w:sz="0" w:space="0" w:color="auto"/>
          </w:tblBorders>
        </w:tblPrEx>
        <w:trPr>
          <w:trHeight w:val="397"/>
          <w:jc w:val="center"/>
        </w:trPr>
        <w:tc>
          <w:tcPr>
            <w:tcW w:w="1783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6640F6" w:rsidRPr="00AE1299" w:rsidRDefault="006640F6" w:rsidP="006640F6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0F6" w:rsidRPr="00AE1299" w:rsidRDefault="006640F6" w:rsidP="006640F6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21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640F6" w:rsidRPr="00E37D7F" w:rsidRDefault="00440760" w:rsidP="006640F6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E37D7F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</w:rPr>
              <w:t>服務對象</w:t>
            </w:r>
            <w:r w:rsidR="003E0E44" w:rsidRPr="00E37D7F">
              <w:rPr>
                <w:rStyle w:val="a8"/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footnoteReference w:id="3"/>
            </w:r>
          </w:p>
        </w:tc>
        <w:tc>
          <w:tcPr>
            <w:tcW w:w="1425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640F6" w:rsidRPr="00AE1299" w:rsidRDefault="00F70D43" w:rsidP="006640F6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受助人數"/>
                <w:id w:val="1401329011"/>
                <w:placeholder>
                  <w:docPart w:val="E1FB6E2E7E92476C97A6B3E5CDE06E53"/>
                </w:placeholder>
                <w:showingPlcHdr/>
                <w15:appearance w15:val="hidden"/>
                <w:text/>
              </w:sdtPr>
              <w:sdtEndPr/>
              <w:sdtContent>
                <w:r w:rsidR="006640F6"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  <w:r w:rsidR="006640F6" w:rsidRPr="00AE1299"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  <w:t>人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640F6" w:rsidRPr="00AE1299" w:rsidRDefault="006640F6" w:rsidP="006640F6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640F6" w:rsidRPr="00AE1299" w:rsidRDefault="006640F6" w:rsidP="006640F6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640F6" w:rsidRPr="00AE1299" w:rsidRDefault="006640F6" w:rsidP="006640F6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2166" w:rsidRPr="00AE1299" w:rsidTr="00EB5FC2">
        <w:tblPrEx>
          <w:tblBorders>
            <w:insideH w:val="none" w:sz="0" w:space="0" w:color="auto"/>
          </w:tblBorders>
        </w:tblPrEx>
        <w:trPr>
          <w:trHeight w:val="431"/>
          <w:jc w:val="center"/>
        </w:trPr>
        <w:tc>
          <w:tcPr>
            <w:tcW w:w="1783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6F2166" w:rsidRPr="00AE1299" w:rsidRDefault="006F2166" w:rsidP="006640F6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66" w:rsidRPr="00AE1299" w:rsidRDefault="006F2166" w:rsidP="006640F6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7563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F2166" w:rsidRPr="00AE1299" w:rsidRDefault="006F2166" w:rsidP="006F2166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其他</w:t>
            </w: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(</w:t>
            </w: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請註明</w:t>
            </w: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)</w:t>
            </w: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人數"/>
                <w:id w:val="-693464125"/>
                <w:placeholder>
                  <w:docPart w:val="0BF2E97E2C3F492192E5A6CD5499A1AA"/>
                </w:placeholder>
                <w:showingPlcHdr/>
                <w15:appearance w15:val="hidden"/>
                <w:text/>
              </w:sdtPr>
              <w:sdtEndPr/>
              <w:sdtContent>
                <w:r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人數"/>
                <w:id w:val="-1524171701"/>
                <w:placeholder>
                  <w:docPart w:val="7D6BC2883A9D4E7D9ABF1E67122CB62B"/>
                </w:placeholder>
                <w:showingPlcHdr/>
                <w15:appearance w15:val="hidden"/>
                <w:text/>
              </w:sdtPr>
              <w:sdtEndPr/>
              <w:sdtContent>
                <w:r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  <w:r w:rsidRPr="00AE1299"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  <w:t>人</w:t>
            </w:r>
          </w:p>
        </w:tc>
      </w:tr>
      <w:tr w:rsidR="006640F6" w:rsidRPr="00AE1299" w:rsidTr="0027562D">
        <w:tblPrEx>
          <w:tblBorders>
            <w:insideH w:val="none" w:sz="0" w:space="0" w:color="auto"/>
          </w:tblBorders>
        </w:tblPrEx>
        <w:trPr>
          <w:trHeight w:val="431"/>
          <w:jc w:val="center"/>
        </w:trPr>
        <w:tc>
          <w:tcPr>
            <w:tcW w:w="17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40F6" w:rsidRPr="00AE1299" w:rsidRDefault="006640F6" w:rsidP="006640F6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0F6" w:rsidRPr="00AE1299" w:rsidRDefault="006640F6" w:rsidP="006640F6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756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40F6" w:rsidRPr="00AE1299" w:rsidRDefault="006640F6" w:rsidP="006640F6">
            <w:pPr>
              <w:widowControl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  <w:lang w:eastAsia="zh-CN"/>
              </w:rPr>
              <w:t>(</w:t>
            </w: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>合共</w:t>
            </w: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總人數"/>
                <w:id w:val="-50466966"/>
                <w:placeholder>
                  <w:docPart w:val="4C1CACBBB86A4F5298543D5993FEBAFB"/>
                </w:placeholder>
                <w:showingPlcHdr/>
                <w15:appearance w15:val="hidden"/>
                <w:text/>
              </w:sdtPr>
              <w:sdtEndPr/>
              <w:sdtContent>
                <w:r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  <w:r w:rsidRPr="00AE1299"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  <w:t>人</w:t>
            </w:r>
            <w:r w:rsidRPr="00AE1299"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  <w:lang w:eastAsia="zh-CN"/>
              </w:rPr>
              <w:t>)</w:t>
            </w:r>
          </w:p>
        </w:tc>
      </w:tr>
    </w:tbl>
    <w:p w:rsidR="007E5D34" w:rsidRPr="00AE1299" w:rsidRDefault="007E5D34" w:rsidP="00B35144">
      <w:pPr>
        <w:adjustRightInd w:val="0"/>
        <w:snapToGrid w:val="0"/>
        <w:spacing w:line="264" w:lineRule="auto"/>
        <w:ind w:left="12"/>
        <w:textAlignment w:val="baseline"/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  <w:u w:val="single"/>
        </w:rPr>
        <w:sectPr w:rsidR="007E5D34" w:rsidRPr="00AE1299" w:rsidSect="00E64344">
          <w:pgSz w:w="11906" w:h="16838"/>
          <w:pgMar w:top="1134" w:right="1134" w:bottom="851" w:left="1134" w:header="851" w:footer="680" w:gutter="0"/>
          <w:cols w:space="425"/>
          <w:docGrid w:type="lines" w:linePitch="360"/>
        </w:sectPr>
      </w:pPr>
    </w:p>
    <w:p w:rsidR="00266452" w:rsidRPr="00AE1299" w:rsidRDefault="00266452" w:rsidP="00B35144">
      <w:pPr>
        <w:numPr>
          <w:ilvl w:val="0"/>
          <w:numId w:val="3"/>
        </w:numPr>
        <w:adjustRightInd w:val="0"/>
        <w:snapToGrid w:val="0"/>
        <w:spacing w:line="264" w:lineRule="auto"/>
        <w:ind w:hanging="12"/>
        <w:textAlignment w:val="baseline"/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</w:rPr>
      </w:pPr>
      <w:r w:rsidRPr="00AE1299"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</w:rPr>
        <w:t xml:space="preserve"> </w:t>
      </w:r>
      <w:r w:rsidR="00E16692" w:rsidRPr="00AE1299"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</w:rPr>
        <w:t>預算</w:t>
      </w:r>
      <w:r w:rsidRPr="00AE1299"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</w:rPr>
        <w:t>支出</w:t>
      </w:r>
    </w:p>
    <w:p w:rsidR="0052447F" w:rsidRPr="00AE1299" w:rsidRDefault="0052447F" w:rsidP="0052447F">
      <w:pPr>
        <w:adjustRightInd w:val="0"/>
        <w:snapToGrid w:val="0"/>
        <w:spacing w:line="264" w:lineRule="auto"/>
        <w:textAlignment w:val="baseline"/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835"/>
        <w:gridCol w:w="794"/>
        <w:gridCol w:w="1304"/>
        <w:gridCol w:w="850"/>
        <w:gridCol w:w="850"/>
        <w:gridCol w:w="1304"/>
        <w:gridCol w:w="1304"/>
      </w:tblGrid>
      <w:tr w:rsidR="00A578BA" w:rsidRPr="00AE1299" w:rsidTr="00A578BA">
        <w:trPr>
          <w:trHeight w:val="527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A578BA" w:rsidRPr="00AE1299" w:rsidRDefault="00A578BA" w:rsidP="00A578BA">
            <w:pPr>
              <w:widowControl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578BA" w:rsidRPr="00AE1299" w:rsidRDefault="00A578BA" w:rsidP="00A578BA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color w:val="0D0D0D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</w:rPr>
              <w:t>支出項目</w:t>
            </w:r>
          </w:p>
        </w:tc>
        <w:tc>
          <w:tcPr>
            <w:tcW w:w="794" w:type="dxa"/>
            <w:vAlign w:val="center"/>
          </w:tcPr>
          <w:p w:rsidR="00A578BA" w:rsidRPr="00AE1299" w:rsidRDefault="00A578BA" w:rsidP="00A578BA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color w:val="0D0D0D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  <w:lang w:eastAsia="zh-CN"/>
              </w:rPr>
              <w:t>行政</w:t>
            </w:r>
            <w:r w:rsidR="00894B0A"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  <w:lang w:eastAsia="zh-CN"/>
              </w:rPr>
              <w:t>費用</w:t>
            </w:r>
            <w:r w:rsidRPr="00AE1299">
              <w:rPr>
                <w:rStyle w:val="a8"/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  <w:lang w:eastAsia="zh-CN"/>
              </w:rPr>
              <w:footnoteReference w:id="4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578BA" w:rsidRPr="00AE1299" w:rsidRDefault="00A578BA" w:rsidP="00A578BA">
            <w:pPr>
              <w:widowControl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</w:rPr>
              <w:t>單價</w:t>
            </w:r>
            <w:r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</w:rPr>
              <w:t>(</w:t>
            </w:r>
            <w:r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</w:rPr>
              <w:t>元</w:t>
            </w:r>
            <w:r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</w:rPr>
              <w:t>)</w:t>
            </w:r>
            <w:r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  <w:lang w:eastAsia="zh-CN"/>
              </w:rPr>
              <w:t xml:space="preserve"> (a)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A578BA" w:rsidRPr="00AE1299" w:rsidRDefault="00A578BA" w:rsidP="00A578BA">
            <w:pPr>
              <w:widowControl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</w:rPr>
              <w:t>數量</w:t>
            </w:r>
            <w:r w:rsidR="00E91765" w:rsidRPr="00807A76">
              <w:rPr>
                <w:rStyle w:val="a8"/>
                <w:rFonts w:ascii="Times New Roman" w:hAnsi="Times New Roman" w:cs="Times New Roman"/>
                <w:b/>
                <w:bCs/>
                <w:snapToGrid w:val="0"/>
                <w:spacing w:val="20"/>
                <w:kern w:val="0"/>
                <w:sz w:val="26"/>
                <w:szCs w:val="26"/>
                <w:lang w:eastAsia="zh-CN"/>
              </w:rPr>
              <w:footnoteReference w:id="5"/>
            </w:r>
          </w:p>
          <w:p w:rsidR="00A578BA" w:rsidRPr="00AE1299" w:rsidRDefault="00A578BA" w:rsidP="00A578BA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color w:val="0D0D0D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  <w:lang w:eastAsia="zh-CN"/>
              </w:rPr>
              <w:t>(b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578BA" w:rsidRPr="00AE1299" w:rsidRDefault="00A578BA" w:rsidP="00A578BA">
            <w:pPr>
              <w:widowControl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</w:rPr>
              <w:t>總額</w:t>
            </w:r>
            <w:r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</w:rPr>
              <w:t>(</w:t>
            </w:r>
            <w:r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</w:rPr>
              <w:t>元</w:t>
            </w:r>
            <w:r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</w:rPr>
              <w:t>)</w:t>
            </w:r>
          </w:p>
          <w:p w:rsidR="00E779E9" w:rsidRPr="00AE1299" w:rsidRDefault="00A578BA" w:rsidP="00E779E9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  <w:lang w:eastAsia="zh-CN"/>
              </w:rPr>
            </w:pPr>
            <w:r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  <w:lang w:eastAsia="zh-CN"/>
              </w:rPr>
              <w:t>(c=a x b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578BA" w:rsidRPr="00AE1299" w:rsidRDefault="00A578BA" w:rsidP="00A578BA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color w:val="0D0D0D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</w:rPr>
              <w:t>擬申請的</w:t>
            </w:r>
            <w:r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</w:rPr>
              <w:br/>
            </w:r>
            <w:r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</w:rPr>
              <w:t>資助額</w:t>
            </w:r>
            <w:r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</w:rPr>
              <w:t>(</w:t>
            </w:r>
            <w:r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</w:rPr>
              <w:t>元</w:t>
            </w:r>
            <w:r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</w:rPr>
              <w:t>)</w:t>
            </w:r>
          </w:p>
        </w:tc>
      </w:tr>
      <w:tr w:rsidR="00D468CB" w:rsidRPr="00AE1299" w:rsidTr="003D0326">
        <w:trPr>
          <w:trHeight w:val="45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D468CB" w:rsidRPr="00AE1299" w:rsidRDefault="00D468CB" w:rsidP="00236F04">
            <w:pPr>
              <w:pStyle w:val="a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支出項目"/>
                <w:id w:val="285470552"/>
                <w:placeholder>
                  <w:docPart w:val="5B461A94DF114BC7BBBC6413FB963E6E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872228431"/>
            <w:placeholder>
              <w:docPart w:val="8F0EA826DA6D48D2A9536B199D8BD4B7"/>
            </w:placeholder>
            <w:showingPlcHdr/>
            <w:comboBox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794" w:type="dxa"/>
                <w:vAlign w:val="center"/>
              </w:tcPr>
              <w:p w:rsidR="00D468CB" w:rsidRPr="00AE1299" w:rsidRDefault="00D468CB" w:rsidP="00D468CB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E1299"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  <w:t>請</w:t>
                </w:r>
                <w:r w:rsidRPr="00AE1299">
                  <w:rPr>
                    <w:rStyle w:val="a3"/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  <w:t>選擇</w:t>
                </w:r>
              </w:p>
            </w:tc>
          </w:sdtContent>
        </w:sdt>
        <w:tc>
          <w:tcPr>
            <w:tcW w:w="1304" w:type="dxa"/>
            <w:shd w:val="clear" w:color="auto" w:fill="auto"/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單價"/>
                <w:id w:val="970336724"/>
                <w:placeholder>
                  <w:docPart w:val="73C9C0CD0E0E4520A4654F57BC4DB829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數量"/>
                <w:id w:val="-1200008346"/>
                <w:placeholder>
                  <w:docPart w:val="7143B1ADE1504CB5A7A08555280894BC"/>
                </w:placeholder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392655998"/>
            <w:placeholder>
              <w:docPart w:val="5B736115DCFE4711AD71495E8F746B07"/>
            </w:placeholder>
            <w:showingPlcHdr/>
            <w:comboBox>
              <w:listItem w:displayText="人" w:value="人"/>
              <w:listItem w:displayText="份" w:value="份"/>
              <w:listItem w:displayText="項" w:value="項"/>
              <w:listItem w:displayText="次" w:value="次"/>
              <w:listItem w:displayText="小時" w:value="小時"/>
              <w:listItem w:displayText="單程" w:value="單程"/>
              <w:listItem w:displayText="來回" w:value="來回"/>
              <w:listItem w:displayText="個" w:value="個"/>
              <w:listItem w:displayText="塊" w:value="塊"/>
              <w:listItem w:displayText="套" w:value="套"/>
              <w:listItem w:displayText="班" w:value="班"/>
              <w:listItem w:displayText="堂" w:value="堂"/>
              <w:listItem w:displayText="本" w:value="本"/>
              <w:listItem w:displayText="張" w:value="張"/>
              <w:listItem w:displayText="幅" w:value="幅"/>
              <w:listItem w:displayText="隻" w:value="隻"/>
              <w:listItem w:displayText="件" w:value="件"/>
            </w:comboBox>
          </w:sdtPr>
          <w:sdtEndPr/>
          <w:sdtContent>
            <w:tc>
              <w:tcPr>
                <w:tcW w:w="850" w:type="dxa"/>
                <w:tcBorders>
                  <w:left w:val="nil"/>
                </w:tcBorders>
              </w:tcPr>
              <w:p w:rsidR="00D468CB" w:rsidRPr="00AE1299" w:rsidRDefault="00D468CB" w:rsidP="00D468CB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E1299">
                  <w:rPr>
                    <w:rStyle w:val="a3"/>
                    <w:rFonts w:ascii="Times New Roman" w:hAnsi="Times New Roman" w:cs="Times New Roman"/>
                    <w:sz w:val="26"/>
                    <w:szCs w:val="26"/>
                  </w:rPr>
                  <w:t>選擇單位</w:t>
                </w:r>
              </w:p>
            </w:tc>
          </w:sdtContent>
        </w:sdt>
        <w:tc>
          <w:tcPr>
            <w:tcW w:w="1304" w:type="dxa"/>
            <w:shd w:val="clear" w:color="auto" w:fill="auto"/>
            <w:vAlign w:val="center"/>
          </w:tcPr>
          <w:p w:rsidR="00D468CB" w:rsidRPr="00AE1299" w:rsidRDefault="00D468CB" w:rsidP="001D6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E1299">
              <w:rPr>
                <w:rFonts w:ascii="Times New Roman" w:hAnsi="Times New Roman" w:cs="Times New Roman"/>
                <w:sz w:val="26"/>
                <w:szCs w:val="26"/>
              </w:rPr>
              <w:instrText xml:space="preserve"> =product(left) </w:instrText>
            </w:r>
            <w:r w:rsidRPr="00AE129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6F2166" w:rsidRPr="00AE1299">
              <w:rPr>
                <w:rFonts w:ascii="Times New Roman" w:hAnsi="Times New Roman" w:cs="Times New Roman"/>
                <w:noProof/>
                <w:sz w:val="26"/>
                <w:szCs w:val="26"/>
              </w:rPr>
              <w:t>0</w:t>
            </w:r>
            <w:r w:rsidRPr="00AE129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擬申請撥款額"/>
                <w:id w:val="-2047288609"/>
                <w:placeholder>
                  <w:docPart w:val="69A8D9E74999413EBB5AADC31161C936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</w:tr>
      <w:tr w:rsidR="00D468CB" w:rsidRPr="00AE1299" w:rsidTr="003D0326">
        <w:trPr>
          <w:trHeight w:val="454"/>
          <w:jc w:val="center"/>
        </w:trPr>
        <w:tc>
          <w:tcPr>
            <w:tcW w:w="454" w:type="dxa"/>
            <w:vAlign w:val="center"/>
          </w:tcPr>
          <w:p w:rsidR="00D468CB" w:rsidRPr="00AE1299" w:rsidRDefault="00D468CB" w:rsidP="00236F04">
            <w:pPr>
              <w:pStyle w:val="a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支出項目"/>
                <w:id w:val="-1197084323"/>
                <w:placeholder>
                  <w:docPart w:val="A192E9FF847D462B94FD3F59E4DB422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529568734"/>
            <w:placeholder>
              <w:docPart w:val="931B0DBED2F14CB4962F6CB0F7C1D065"/>
            </w:placeholder>
            <w:showingPlcHdr/>
            <w:comboBox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794" w:type="dxa"/>
                <w:vAlign w:val="center"/>
              </w:tcPr>
              <w:p w:rsidR="00D468CB" w:rsidRPr="00AE1299" w:rsidRDefault="00D468CB" w:rsidP="00D468CB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E1299"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  <w:t>請選擇</w:t>
                </w:r>
              </w:p>
            </w:tc>
          </w:sdtContent>
        </w:sdt>
        <w:tc>
          <w:tcPr>
            <w:tcW w:w="1304" w:type="dxa"/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單價"/>
                <w:id w:val="-1460795043"/>
                <w:placeholder>
                  <w:docPart w:val="13AC95B6DD5F4D398AA383F584425F7B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數量"/>
                <w:id w:val="2137220004"/>
                <w:placeholder>
                  <w:docPart w:val="9881113017454BD59B73A7CDAF19EFCE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488363414"/>
            <w:placeholder>
              <w:docPart w:val="A0748F0C50724A3D8E68A153E00F4F74"/>
            </w:placeholder>
            <w:showingPlcHdr/>
            <w:comboBox>
              <w:listItem w:displayText="人" w:value="人"/>
              <w:listItem w:displayText="份" w:value="份"/>
              <w:listItem w:displayText="項" w:value="項"/>
              <w:listItem w:displayText="次" w:value="次"/>
              <w:listItem w:displayText="小時" w:value="小時"/>
              <w:listItem w:displayText="單程" w:value="單程"/>
              <w:listItem w:displayText="來回" w:value="來回"/>
              <w:listItem w:displayText="個" w:value="個"/>
              <w:listItem w:displayText="塊" w:value="塊"/>
              <w:listItem w:displayText="套" w:value="套"/>
              <w:listItem w:displayText="班" w:value="班"/>
              <w:listItem w:displayText="堂" w:value="堂"/>
              <w:listItem w:displayText="本" w:value="本"/>
              <w:listItem w:displayText="張" w:value="張"/>
              <w:listItem w:displayText="幅" w:value="幅"/>
              <w:listItem w:displayText="隻" w:value="隻"/>
              <w:listItem w:displayText="件" w:value="件"/>
            </w:comboBox>
          </w:sdtPr>
          <w:sdtEndPr/>
          <w:sdtContent>
            <w:tc>
              <w:tcPr>
                <w:tcW w:w="850" w:type="dxa"/>
                <w:tcBorders>
                  <w:left w:val="nil"/>
                </w:tcBorders>
              </w:tcPr>
              <w:p w:rsidR="00D468CB" w:rsidRPr="00AE1299" w:rsidRDefault="00D468CB" w:rsidP="00D468CB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E1299">
                  <w:rPr>
                    <w:rStyle w:val="a3"/>
                    <w:rFonts w:ascii="Times New Roman" w:hAnsi="Times New Roman" w:cs="Times New Roman"/>
                    <w:sz w:val="26"/>
                    <w:szCs w:val="26"/>
                  </w:rPr>
                  <w:t>選擇單位</w:t>
                </w:r>
              </w:p>
            </w:tc>
          </w:sdtContent>
        </w:sdt>
        <w:tc>
          <w:tcPr>
            <w:tcW w:w="1304" w:type="dxa"/>
            <w:vAlign w:val="center"/>
          </w:tcPr>
          <w:p w:rsidR="00D468CB" w:rsidRPr="00AE1299" w:rsidRDefault="00D468CB" w:rsidP="001D6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E1299">
              <w:rPr>
                <w:rFonts w:ascii="Times New Roman" w:hAnsi="Times New Roman" w:cs="Times New Roman"/>
                <w:sz w:val="26"/>
                <w:szCs w:val="26"/>
              </w:rPr>
              <w:instrText xml:space="preserve"> =product(left) </w:instrText>
            </w:r>
            <w:r w:rsidRPr="00AE129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E129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E129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擬申請撥款額"/>
                <w:id w:val="-519396170"/>
                <w:placeholder>
                  <w:docPart w:val="70EBF18D4CF04F1FAD55E6F3AD354588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</w:tr>
      <w:tr w:rsidR="00D468CB" w:rsidRPr="00AE1299" w:rsidTr="003D0326">
        <w:trPr>
          <w:trHeight w:val="45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D468CB" w:rsidRPr="00AE1299" w:rsidRDefault="00D468CB" w:rsidP="00236F04">
            <w:pPr>
              <w:pStyle w:val="a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支出項目"/>
                <w:id w:val="1780689365"/>
                <w:placeholder>
                  <w:docPart w:val="AD1F3FCB4DF74E39AB15DD09022CB195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681715222"/>
            <w:placeholder>
              <w:docPart w:val="D971C18549E74289B4AB1BC6514D3738"/>
            </w:placeholder>
            <w:showingPlcHdr/>
            <w:comboBox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794" w:type="dxa"/>
                <w:vAlign w:val="center"/>
              </w:tcPr>
              <w:p w:rsidR="00D468CB" w:rsidRPr="00AE1299" w:rsidRDefault="00D468CB" w:rsidP="00D468CB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E1299"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  <w:t>請</w:t>
                </w:r>
                <w:r w:rsidRPr="00AE1299">
                  <w:rPr>
                    <w:rStyle w:val="a3"/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  <w:t>選擇</w:t>
                </w:r>
              </w:p>
            </w:tc>
          </w:sdtContent>
        </w:sdt>
        <w:tc>
          <w:tcPr>
            <w:tcW w:w="1304" w:type="dxa"/>
            <w:shd w:val="clear" w:color="auto" w:fill="auto"/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單價"/>
                <w:id w:val="-1845856668"/>
                <w:placeholder>
                  <w:docPart w:val="4E0A01F136B748928E142E60614F98B8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數量"/>
                <w:id w:val="1177615364"/>
                <w:placeholder>
                  <w:docPart w:val="5BB1025BFDB4460EBE16C5EA7CFF6537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001352992"/>
            <w:placeholder>
              <w:docPart w:val="7D630356F6564E66866840E27C84E7F4"/>
            </w:placeholder>
            <w:showingPlcHdr/>
            <w:comboBox>
              <w:listItem w:displayText="人" w:value="人"/>
              <w:listItem w:displayText="份" w:value="份"/>
              <w:listItem w:displayText="項" w:value="項"/>
              <w:listItem w:displayText="次" w:value="次"/>
              <w:listItem w:displayText="小時" w:value="小時"/>
              <w:listItem w:displayText="單程" w:value="單程"/>
              <w:listItem w:displayText="來回" w:value="來回"/>
              <w:listItem w:displayText="個" w:value="個"/>
              <w:listItem w:displayText="塊" w:value="塊"/>
              <w:listItem w:displayText="套" w:value="套"/>
              <w:listItem w:displayText="班" w:value="班"/>
              <w:listItem w:displayText="堂" w:value="堂"/>
              <w:listItem w:displayText="本" w:value="本"/>
              <w:listItem w:displayText="張" w:value="張"/>
              <w:listItem w:displayText="幅" w:value="幅"/>
              <w:listItem w:displayText="隻" w:value="隻"/>
              <w:listItem w:displayText="件" w:value="件"/>
            </w:comboBox>
          </w:sdtPr>
          <w:sdtEndPr/>
          <w:sdtContent>
            <w:tc>
              <w:tcPr>
                <w:tcW w:w="850" w:type="dxa"/>
                <w:tcBorders>
                  <w:left w:val="nil"/>
                </w:tcBorders>
              </w:tcPr>
              <w:p w:rsidR="00D468CB" w:rsidRPr="00AE1299" w:rsidRDefault="00D468CB" w:rsidP="00D468CB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E1299">
                  <w:rPr>
                    <w:rStyle w:val="a3"/>
                    <w:rFonts w:ascii="Times New Roman" w:hAnsi="Times New Roman" w:cs="Times New Roman"/>
                    <w:sz w:val="26"/>
                    <w:szCs w:val="26"/>
                  </w:rPr>
                  <w:t>選擇單位</w:t>
                </w:r>
              </w:p>
            </w:tc>
          </w:sdtContent>
        </w:sdt>
        <w:tc>
          <w:tcPr>
            <w:tcW w:w="1304" w:type="dxa"/>
            <w:shd w:val="clear" w:color="auto" w:fill="auto"/>
            <w:vAlign w:val="center"/>
          </w:tcPr>
          <w:p w:rsidR="00D468CB" w:rsidRPr="00AE1299" w:rsidRDefault="00D468CB" w:rsidP="001D6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E1299">
              <w:rPr>
                <w:rFonts w:ascii="Times New Roman" w:hAnsi="Times New Roman" w:cs="Times New Roman"/>
                <w:sz w:val="26"/>
                <w:szCs w:val="26"/>
              </w:rPr>
              <w:instrText xml:space="preserve"> =product(left) </w:instrText>
            </w:r>
            <w:r w:rsidRPr="00AE129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E129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E129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擬申請撥款額"/>
                <w:id w:val="-1971662561"/>
                <w:placeholder>
                  <w:docPart w:val="A8475C5666FB46ABB493518AFA74678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</w:tr>
      <w:tr w:rsidR="00D468CB" w:rsidRPr="00AE1299" w:rsidTr="005A3851">
        <w:trPr>
          <w:trHeight w:val="45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D468CB" w:rsidRPr="00AE1299" w:rsidRDefault="00D468CB" w:rsidP="00236F04">
            <w:pPr>
              <w:pStyle w:val="a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支出項目"/>
                <w:id w:val="304200872"/>
                <w:placeholder>
                  <w:docPart w:val="72905BFDEF3E4B4DBE959149474C5205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550882119"/>
            <w:placeholder>
              <w:docPart w:val="A31D778498C349E9BC1F6B04F94039C3"/>
            </w:placeholder>
            <w:showingPlcHdr/>
            <w:comboBox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794" w:type="dxa"/>
                <w:vAlign w:val="center"/>
              </w:tcPr>
              <w:p w:rsidR="00D468CB" w:rsidRPr="00AE1299" w:rsidRDefault="00D468CB" w:rsidP="00D468CB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E1299"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  <w:t>請</w:t>
                </w:r>
                <w:r w:rsidRPr="00AE1299">
                  <w:rPr>
                    <w:rStyle w:val="a3"/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  <w:t>選擇</w:t>
                </w:r>
              </w:p>
            </w:tc>
          </w:sdtContent>
        </w:sdt>
        <w:tc>
          <w:tcPr>
            <w:tcW w:w="1304" w:type="dxa"/>
            <w:shd w:val="clear" w:color="auto" w:fill="auto"/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單價"/>
                <w:id w:val="41178674"/>
                <w:placeholder>
                  <w:docPart w:val="FF64A7D228BB45DE83DAA3E930EE482A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數量"/>
                <w:id w:val="24990136"/>
                <w:placeholder>
                  <w:docPart w:val="F32870724C884D0EA0AB770DC9779301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274210648"/>
            <w:placeholder>
              <w:docPart w:val="309E8A7F16FC425CA66C8350E57D6BCF"/>
            </w:placeholder>
            <w:showingPlcHdr/>
            <w:comboBox>
              <w:listItem w:displayText="人" w:value="人"/>
              <w:listItem w:displayText="份" w:value="份"/>
              <w:listItem w:displayText="項" w:value="項"/>
              <w:listItem w:displayText="次" w:value="次"/>
              <w:listItem w:displayText="小時" w:value="小時"/>
              <w:listItem w:displayText="單程" w:value="單程"/>
              <w:listItem w:displayText="來回" w:value="來回"/>
              <w:listItem w:displayText="個" w:value="個"/>
              <w:listItem w:displayText="塊" w:value="塊"/>
              <w:listItem w:displayText="套" w:value="套"/>
              <w:listItem w:displayText="班" w:value="班"/>
              <w:listItem w:displayText="堂" w:value="堂"/>
              <w:listItem w:displayText="本" w:value="本"/>
              <w:listItem w:displayText="張" w:value="張"/>
              <w:listItem w:displayText="幅" w:value="幅"/>
              <w:listItem w:displayText="隻" w:value="隻"/>
              <w:listItem w:displayText="件" w:value="件"/>
            </w:comboBox>
          </w:sdtPr>
          <w:sdtEndPr/>
          <w:sdtContent>
            <w:tc>
              <w:tcPr>
                <w:tcW w:w="850" w:type="dxa"/>
                <w:tcBorders>
                  <w:left w:val="nil"/>
                </w:tcBorders>
              </w:tcPr>
              <w:p w:rsidR="00D468CB" w:rsidRPr="00AE1299" w:rsidRDefault="00D468CB" w:rsidP="00D468CB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E1299">
                  <w:rPr>
                    <w:rStyle w:val="a3"/>
                    <w:rFonts w:ascii="Times New Roman" w:hAnsi="Times New Roman" w:cs="Times New Roman"/>
                    <w:sz w:val="26"/>
                    <w:szCs w:val="26"/>
                  </w:rPr>
                  <w:t>選擇單位</w:t>
                </w:r>
              </w:p>
            </w:tc>
          </w:sdtContent>
        </w:sdt>
        <w:tc>
          <w:tcPr>
            <w:tcW w:w="1304" w:type="dxa"/>
            <w:shd w:val="clear" w:color="auto" w:fill="auto"/>
            <w:vAlign w:val="center"/>
          </w:tcPr>
          <w:p w:rsidR="00D468CB" w:rsidRPr="00AE1299" w:rsidRDefault="00D468CB" w:rsidP="001D6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E1299">
              <w:rPr>
                <w:rFonts w:ascii="Times New Roman" w:hAnsi="Times New Roman" w:cs="Times New Roman"/>
                <w:sz w:val="26"/>
                <w:szCs w:val="26"/>
              </w:rPr>
              <w:instrText xml:space="preserve"> =product(left) </w:instrText>
            </w:r>
            <w:r w:rsidRPr="00AE129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E129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E129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擬申請撥款額"/>
                <w:id w:val="1373491990"/>
                <w:placeholder>
                  <w:docPart w:val="502D219A171D4C0E8CA8B1B3426C2B15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</w:tr>
      <w:tr w:rsidR="00D468CB" w:rsidRPr="00AE1299" w:rsidTr="005A3851">
        <w:trPr>
          <w:trHeight w:val="45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D468CB" w:rsidRPr="00AE1299" w:rsidRDefault="00D468CB" w:rsidP="00236F04">
            <w:pPr>
              <w:pStyle w:val="a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支出項目"/>
                <w:id w:val="1724336751"/>
                <w:placeholder>
                  <w:docPart w:val="8C21EDA41EBB4A9797049280F454E47E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993552774"/>
            <w:placeholder>
              <w:docPart w:val="E725A1B7EF134B44A2CD0E2E1CBC7E68"/>
            </w:placeholder>
            <w:showingPlcHdr/>
            <w:comboBox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794" w:type="dxa"/>
                <w:vAlign w:val="center"/>
              </w:tcPr>
              <w:p w:rsidR="00D468CB" w:rsidRPr="00AE1299" w:rsidRDefault="00D468CB" w:rsidP="00D468CB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E1299"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  <w:t>請</w:t>
                </w:r>
                <w:r w:rsidRPr="00AE1299">
                  <w:rPr>
                    <w:rStyle w:val="a3"/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  <w:t>選擇</w:t>
                </w:r>
              </w:p>
            </w:tc>
          </w:sdtContent>
        </w:sdt>
        <w:tc>
          <w:tcPr>
            <w:tcW w:w="1304" w:type="dxa"/>
            <w:shd w:val="clear" w:color="auto" w:fill="auto"/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單價"/>
                <w:id w:val="1774596800"/>
                <w:placeholder>
                  <w:docPart w:val="1D76349A0DB3411F9F2D61B57F3F8F8E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數量"/>
                <w:id w:val="1280840085"/>
                <w:placeholder>
                  <w:docPart w:val="AA265D0487714C4E9DB8E49B6EE24E7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317640616"/>
            <w:placeholder>
              <w:docPart w:val="87BC78C87CDE4954BFB4448185BF905B"/>
            </w:placeholder>
            <w:showingPlcHdr/>
            <w:comboBox>
              <w:listItem w:displayText="人" w:value="人"/>
              <w:listItem w:displayText="份" w:value="份"/>
              <w:listItem w:displayText="項" w:value="項"/>
              <w:listItem w:displayText="次" w:value="次"/>
              <w:listItem w:displayText="小時" w:value="小時"/>
              <w:listItem w:displayText="單程" w:value="單程"/>
              <w:listItem w:displayText="來回" w:value="來回"/>
              <w:listItem w:displayText="個" w:value="個"/>
              <w:listItem w:displayText="塊" w:value="塊"/>
              <w:listItem w:displayText="套" w:value="套"/>
              <w:listItem w:displayText="班" w:value="班"/>
              <w:listItem w:displayText="堂" w:value="堂"/>
              <w:listItem w:displayText="本" w:value="本"/>
              <w:listItem w:displayText="張" w:value="張"/>
              <w:listItem w:displayText="幅" w:value="幅"/>
              <w:listItem w:displayText="隻" w:value="隻"/>
              <w:listItem w:displayText="件" w:value="件"/>
            </w:comboBox>
          </w:sdtPr>
          <w:sdtEndPr/>
          <w:sdtContent>
            <w:tc>
              <w:tcPr>
                <w:tcW w:w="850" w:type="dxa"/>
                <w:tcBorders>
                  <w:left w:val="nil"/>
                </w:tcBorders>
              </w:tcPr>
              <w:p w:rsidR="00D468CB" w:rsidRPr="00AE1299" w:rsidRDefault="00D468CB" w:rsidP="00D468CB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E1299">
                  <w:rPr>
                    <w:rStyle w:val="a3"/>
                    <w:rFonts w:ascii="Times New Roman" w:hAnsi="Times New Roman" w:cs="Times New Roman"/>
                    <w:sz w:val="26"/>
                    <w:szCs w:val="26"/>
                  </w:rPr>
                  <w:t>選擇單位</w:t>
                </w:r>
              </w:p>
            </w:tc>
          </w:sdtContent>
        </w:sdt>
        <w:tc>
          <w:tcPr>
            <w:tcW w:w="1304" w:type="dxa"/>
            <w:shd w:val="clear" w:color="auto" w:fill="auto"/>
            <w:vAlign w:val="center"/>
          </w:tcPr>
          <w:p w:rsidR="00D468CB" w:rsidRPr="00AE1299" w:rsidRDefault="00D468CB" w:rsidP="001D6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E1299">
              <w:rPr>
                <w:rFonts w:ascii="Times New Roman" w:hAnsi="Times New Roman" w:cs="Times New Roman"/>
                <w:sz w:val="26"/>
                <w:szCs w:val="26"/>
              </w:rPr>
              <w:instrText xml:space="preserve"> =product(left) </w:instrText>
            </w:r>
            <w:r w:rsidRPr="00AE129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E129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E129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擬申請撥款額"/>
                <w:id w:val="-1242637929"/>
                <w:placeholder>
                  <w:docPart w:val="FB840CC5A20D4D25B7B1BF1BDB129736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</w:tr>
      <w:tr w:rsidR="00D468CB" w:rsidRPr="00AE1299" w:rsidTr="005A3851">
        <w:trPr>
          <w:trHeight w:val="45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D468CB" w:rsidRPr="00AE1299" w:rsidRDefault="00D468CB" w:rsidP="00236F04">
            <w:pPr>
              <w:pStyle w:val="a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支出項目"/>
                <w:id w:val="1084108450"/>
                <w:placeholder>
                  <w:docPart w:val="31F7E6EA5DAC4ACBA5470B412A42C828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227216985"/>
            <w:placeholder>
              <w:docPart w:val="80940396E66C4629954D7FB36579EB31"/>
            </w:placeholder>
            <w:showingPlcHdr/>
            <w:comboBox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794" w:type="dxa"/>
                <w:vAlign w:val="center"/>
              </w:tcPr>
              <w:p w:rsidR="00D468CB" w:rsidRPr="00AE1299" w:rsidRDefault="00D468CB" w:rsidP="00D468CB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E1299"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  <w:t>請</w:t>
                </w:r>
                <w:r w:rsidRPr="00AE1299">
                  <w:rPr>
                    <w:rStyle w:val="a3"/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  <w:t>選擇</w:t>
                </w:r>
              </w:p>
            </w:tc>
          </w:sdtContent>
        </w:sdt>
        <w:tc>
          <w:tcPr>
            <w:tcW w:w="1304" w:type="dxa"/>
            <w:shd w:val="clear" w:color="auto" w:fill="auto"/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單價"/>
                <w:id w:val="82199422"/>
                <w:placeholder>
                  <w:docPart w:val="17D4C6DCFFA74F658B127C96FB191C3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數量"/>
                <w:id w:val="-2034489682"/>
                <w:placeholder>
                  <w:docPart w:val="99DA30E192D54CEBA9A91A5B4C20DB4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754573844"/>
            <w:placeholder>
              <w:docPart w:val="5F5CED7546E5425C9D3E3F808345860A"/>
            </w:placeholder>
            <w:showingPlcHdr/>
            <w:comboBox>
              <w:listItem w:displayText="人" w:value="人"/>
              <w:listItem w:displayText="份" w:value="份"/>
              <w:listItem w:displayText="項" w:value="項"/>
              <w:listItem w:displayText="次" w:value="次"/>
              <w:listItem w:displayText="小時" w:value="小時"/>
              <w:listItem w:displayText="單程" w:value="單程"/>
              <w:listItem w:displayText="來回" w:value="來回"/>
              <w:listItem w:displayText="個" w:value="個"/>
              <w:listItem w:displayText="塊" w:value="塊"/>
              <w:listItem w:displayText="套" w:value="套"/>
              <w:listItem w:displayText="班" w:value="班"/>
              <w:listItem w:displayText="堂" w:value="堂"/>
              <w:listItem w:displayText="本" w:value="本"/>
              <w:listItem w:displayText="張" w:value="張"/>
              <w:listItem w:displayText="幅" w:value="幅"/>
              <w:listItem w:displayText="隻" w:value="隻"/>
              <w:listItem w:displayText="件" w:value="件"/>
            </w:comboBox>
          </w:sdtPr>
          <w:sdtEndPr/>
          <w:sdtContent>
            <w:tc>
              <w:tcPr>
                <w:tcW w:w="850" w:type="dxa"/>
                <w:tcBorders>
                  <w:left w:val="nil"/>
                </w:tcBorders>
              </w:tcPr>
              <w:p w:rsidR="00D468CB" w:rsidRPr="00AE1299" w:rsidRDefault="00D468CB" w:rsidP="00D468CB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E1299">
                  <w:rPr>
                    <w:rStyle w:val="a3"/>
                    <w:rFonts w:ascii="Times New Roman" w:hAnsi="Times New Roman" w:cs="Times New Roman"/>
                    <w:sz w:val="26"/>
                    <w:szCs w:val="26"/>
                  </w:rPr>
                  <w:t>選擇單位</w:t>
                </w:r>
              </w:p>
            </w:tc>
          </w:sdtContent>
        </w:sdt>
        <w:tc>
          <w:tcPr>
            <w:tcW w:w="1304" w:type="dxa"/>
            <w:shd w:val="clear" w:color="auto" w:fill="auto"/>
            <w:vAlign w:val="center"/>
          </w:tcPr>
          <w:p w:rsidR="00D468CB" w:rsidRPr="00AE1299" w:rsidRDefault="00D468CB" w:rsidP="001D69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E1299">
              <w:rPr>
                <w:rFonts w:ascii="Times New Roman" w:hAnsi="Times New Roman" w:cs="Times New Roman"/>
                <w:sz w:val="26"/>
                <w:szCs w:val="26"/>
              </w:rPr>
              <w:instrText xml:space="preserve"> =product(left) </w:instrText>
            </w:r>
            <w:r w:rsidRPr="00AE129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E129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E129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68CB" w:rsidRPr="00AE1299" w:rsidRDefault="00F70D43" w:rsidP="00D46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tag w:val="擬申請撥款額"/>
                <w:id w:val="-1137575841"/>
                <w:placeholder>
                  <w:docPart w:val="35355138308C43A4A12DC799AE38010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468CB" w:rsidRPr="00AE129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 </w:t>
                </w:r>
              </w:sdtContent>
            </w:sdt>
          </w:p>
        </w:tc>
      </w:tr>
      <w:tr w:rsidR="00840F9A" w:rsidRPr="00AE1299" w:rsidTr="0013323B">
        <w:trPr>
          <w:trHeight w:val="454"/>
          <w:jc w:val="center"/>
        </w:trPr>
        <w:tc>
          <w:tcPr>
            <w:tcW w:w="454" w:type="dxa"/>
            <w:tcBorders>
              <w:right w:val="nil"/>
            </w:tcBorders>
            <w:shd w:val="clear" w:color="auto" w:fill="auto"/>
            <w:vAlign w:val="center"/>
          </w:tcPr>
          <w:p w:rsidR="00840F9A" w:rsidRPr="00AE1299" w:rsidRDefault="00840F9A" w:rsidP="00840F9A">
            <w:pPr>
              <w:widowControl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0F9A" w:rsidRPr="00AE1299" w:rsidRDefault="00840F9A" w:rsidP="00840F9A">
            <w:pPr>
              <w:snapToGrid w:val="0"/>
              <w:spacing w:line="264" w:lineRule="auto"/>
              <w:rPr>
                <w:rFonts w:ascii="Times New Roman" w:hAnsi="Times New Roman" w:cs="Times New Roman"/>
                <w:snapToGrid w:val="0"/>
                <w:color w:val="0D0D0D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:rsidR="00840F9A" w:rsidRPr="00AE1299" w:rsidRDefault="00840F9A" w:rsidP="00840F9A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color w:val="808080" w:themeColor="background1" w:themeShade="80"/>
                <w:spacing w:val="20"/>
                <w:kern w:val="0"/>
                <w:sz w:val="26"/>
                <w:szCs w:val="26"/>
                <w:lang w:eastAsia="zh-CN"/>
              </w:rPr>
            </w:pPr>
          </w:p>
        </w:tc>
        <w:tc>
          <w:tcPr>
            <w:tcW w:w="1304" w:type="dxa"/>
            <w:tcBorders>
              <w:left w:val="nil"/>
            </w:tcBorders>
            <w:shd w:val="clear" w:color="auto" w:fill="auto"/>
            <w:vAlign w:val="center"/>
          </w:tcPr>
          <w:p w:rsidR="00840F9A" w:rsidRPr="00AE1299" w:rsidRDefault="00840F9A" w:rsidP="00840F9A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color w:val="0D0D0D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840F9A" w:rsidRPr="00AE1299" w:rsidRDefault="00840F9A" w:rsidP="00840F9A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color w:val="808080" w:themeColor="background1" w:themeShade="80"/>
                <w:spacing w:val="20"/>
                <w:kern w:val="0"/>
                <w:sz w:val="26"/>
                <w:szCs w:val="26"/>
                <w:lang w:eastAsia="zh-CN"/>
              </w:rPr>
            </w:pPr>
            <w:r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</w:rPr>
              <w:t>總額：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0F9A" w:rsidRPr="00AE1299" w:rsidRDefault="00CF4819" w:rsidP="00840F9A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color w:val="0D0D0D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color w:val="0D0D0D"/>
                <w:spacing w:val="20"/>
                <w:kern w:val="0"/>
                <w:sz w:val="26"/>
                <w:szCs w:val="26"/>
              </w:rPr>
              <w:fldChar w:fldCharType="begin"/>
            </w:r>
            <w:r w:rsidRPr="00AE1299">
              <w:rPr>
                <w:rFonts w:ascii="Times New Roman" w:hAnsi="Times New Roman" w:cs="Times New Roman"/>
                <w:snapToGrid w:val="0"/>
                <w:color w:val="0D0D0D"/>
                <w:spacing w:val="20"/>
                <w:kern w:val="0"/>
                <w:sz w:val="26"/>
                <w:szCs w:val="26"/>
              </w:rPr>
              <w:instrText xml:space="preserve"> =SUM(ABOVE) </w:instrText>
            </w:r>
            <w:r w:rsidRPr="00AE1299">
              <w:rPr>
                <w:rFonts w:ascii="Times New Roman" w:hAnsi="Times New Roman" w:cs="Times New Roman"/>
                <w:snapToGrid w:val="0"/>
                <w:color w:val="0D0D0D"/>
                <w:spacing w:val="20"/>
                <w:kern w:val="0"/>
                <w:sz w:val="26"/>
                <w:szCs w:val="26"/>
              </w:rPr>
              <w:fldChar w:fldCharType="separate"/>
            </w:r>
            <w:r w:rsidRPr="00AE1299">
              <w:rPr>
                <w:rFonts w:ascii="Times New Roman" w:hAnsi="Times New Roman" w:cs="Times New Roman"/>
                <w:noProof/>
                <w:snapToGrid w:val="0"/>
                <w:color w:val="0D0D0D"/>
                <w:spacing w:val="20"/>
                <w:kern w:val="0"/>
                <w:sz w:val="26"/>
                <w:szCs w:val="26"/>
              </w:rPr>
              <w:t>0</w:t>
            </w:r>
            <w:r w:rsidRPr="00AE1299">
              <w:rPr>
                <w:rFonts w:ascii="Times New Roman" w:hAnsi="Times New Roman" w:cs="Times New Roman"/>
                <w:snapToGrid w:val="0"/>
                <w:color w:val="0D0D0D"/>
                <w:spacing w:val="20"/>
                <w:kern w:val="0"/>
                <w:sz w:val="26"/>
                <w:szCs w:val="26"/>
              </w:rPr>
              <w:fldChar w:fldCharType="end"/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0F9A" w:rsidRPr="00AE1299" w:rsidRDefault="00CF4819" w:rsidP="00840F9A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color w:val="0D0D0D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color w:val="0D0D0D"/>
                <w:spacing w:val="20"/>
                <w:kern w:val="0"/>
                <w:sz w:val="26"/>
                <w:szCs w:val="26"/>
              </w:rPr>
              <w:fldChar w:fldCharType="begin"/>
            </w:r>
            <w:r w:rsidRPr="00AE1299">
              <w:rPr>
                <w:rFonts w:ascii="Times New Roman" w:hAnsi="Times New Roman" w:cs="Times New Roman"/>
                <w:snapToGrid w:val="0"/>
                <w:color w:val="0D0D0D"/>
                <w:spacing w:val="20"/>
                <w:kern w:val="0"/>
                <w:sz w:val="26"/>
                <w:szCs w:val="26"/>
              </w:rPr>
              <w:instrText xml:space="preserve"> =SUM(ABOVE) </w:instrText>
            </w:r>
            <w:r w:rsidRPr="00AE1299">
              <w:rPr>
                <w:rFonts w:ascii="Times New Roman" w:hAnsi="Times New Roman" w:cs="Times New Roman"/>
                <w:snapToGrid w:val="0"/>
                <w:color w:val="0D0D0D"/>
                <w:spacing w:val="20"/>
                <w:kern w:val="0"/>
                <w:sz w:val="26"/>
                <w:szCs w:val="26"/>
              </w:rPr>
              <w:fldChar w:fldCharType="separate"/>
            </w:r>
            <w:r w:rsidR="006F2166" w:rsidRPr="00AE1299">
              <w:rPr>
                <w:rFonts w:ascii="Times New Roman" w:hAnsi="Times New Roman" w:cs="Times New Roman"/>
                <w:noProof/>
                <w:snapToGrid w:val="0"/>
                <w:color w:val="0D0D0D"/>
                <w:spacing w:val="20"/>
                <w:kern w:val="0"/>
                <w:sz w:val="26"/>
                <w:szCs w:val="26"/>
              </w:rPr>
              <w:t>0</w:t>
            </w:r>
            <w:r w:rsidRPr="00AE1299">
              <w:rPr>
                <w:rFonts w:ascii="Times New Roman" w:hAnsi="Times New Roman" w:cs="Times New Roman"/>
                <w:snapToGrid w:val="0"/>
                <w:color w:val="0D0D0D"/>
                <w:spacing w:val="20"/>
                <w:kern w:val="0"/>
                <w:sz w:val="26"/>
                <w:szCs w:val="26"/>
              </w:rPr>
              <w:fldChar w:fldCharType="end"/>
            </w:r>
          </w:p>
        </w:tc>
      </w:tr>
    </w:tbl>
    <w:p w:rsidR="007E5D34" w:rsidRPr="00AE1299" w:rsidRDefault="007E5D34">
      <w:pPr>
        <w:rPr>
          <w:rFonts w:ascii="Times New Roman" w:hAnsi="Times New Roman" w:cs="Times New Roman"/>
          <w:sz w:val="26"/>
          <w:szCs w:val="26"/>
        </w:rPr>
        <w:sectPr w:rsidR="007E5D34" w:rsidRPr="00AE1299" w:rsidSect="007E5D34">
          <w:type w:val="continuous"/>
          <w:pgSz w:w="11906" w:h="16838"/>
          <w:pgMar w:top="1134" w:right="1134" w:bottom="851" w:left="1134" w:header="851" w:footer="680" w:gutter="0"/>
          <w:cols w:space="425"/>
          <w:formProt w:val="0"/>
          <w:docGrid w:type="lines" w:linePitch="360"/>
        </w:sectPr>
      </w:pPr>
    </w:p>
    <w:p w:rsidR="007B5284" w:rsidRPr="00AE1299" w:rsidRDefault="007B5284" w:rsidP="00B35144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napToGrid w:val="0"/>
        <w:spacing w:line="264" w:lineRule="auto"/>
        <w:ind w:left="720"/>
        <w:textAlignment w:val="baseline"/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</w:rPr>
      </w:pPr>
      <w:r w:rsidRPr="00AE1299"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</w:rPr>
        <w:t>收入</w:t>
      </w:r>
      <w:r w:rsidR="00E16692" w:rsidRPr="00AE1299"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</w:rPr>
        <w:t>預算</w:t>
      </w:r>
    </w:p>
    <w:p w:rsidR="00266452" w:rsidRPr="00AE1299" w:rsidRDefault="00266452" w:rsidP="00B35144">
      <w:pPr>
        <w:snapToGrid w:val="0"/>
        <w:spacing w:line="264" w:lineRule="auto"/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</w:pPr>
    </w:p>
    <w:tbl>
      <w:tblPr>
        <w:tblW w:w="92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6675"/>
        <w:gridCol w:w="1894"/>
      </w:tblGrid>
      <w:tr w:rsidR="00266452" w:rsidRPr="00AE1299" w:rsidTr="00E77F81">
        <w:trPr>
          <w:cantSplit/>
          <w:trHeight w:val="397"/>
          <w:jc w:val="center"/>
        </w:trPr>
        <w:tc>
          <w:tcPr>
            <w:tcW w:w="719" w:type="dxa"/>
          </w:tcPr>
          <w:p w:rsidR="00266452" w:rsidRPr="00AE1299" w:rsidRDefault="00266452" w:rsidP="00B35144">
            <w:pPr>
              <w:autoSpaceDE w:val="0"/>
              <w:autoSpaceDN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6675" w:type="dxa"/>
          </w:tcPr>
          <w:p w:rsidR="00266452" w:rsidRPr="00AE1299" w:rsidRDefault="00266452" w:rsidP="00B35144">
            <w:pPr>
              <w:autoSpaceDE w:val="0"/>
              <w:autoSpaceDN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napToGrid w:val="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b/>
                <w:snapToGrid w:val="0"/>
                <w:spacing w:val="20"/>
                <w:kern w:val="0"/>
                <w:sz w:val="26"/>
                <w:szCs w:val="26"/>
              </w:rPr>
              <w:t>項</w:t>
            </w:r>
            <w:r w:rsidRPr="00AE1299">
              <w:rPr>
                <w:rFonts w:ascii="Times New Roman" w:hAnsi="Times New Roman" w:cs="Times New Roman"/>
                <w:b/>
                <w:snapToGrid w:val="0"/>
                <w:spacing w:val="20"/>
                <w:kern w:val="0"/>
                <w:sz w:val="26"/>
                <w:szCs w:val="26"/>
              </w:rPr>
              <w:t xml:space="preserve">  </w:t>
            </w:r>
            <w:r w:rsidRPr="00AE1299">
              <w:rPr>
                <w:rFonts w:ascii="Times New Roman" w:hAnsi="Times New Roman" w:cs="Times New Roman"/>
                <w:b/>
                <w:snapToGrid w:val="0"/>
                <w:spacing w:val="20"/>
                <w:kern w:val="0"/>
                <w:sz w:val="26"/>
                <w:szCs w:val="26"/>
              </w:rPr>
              <w:t>目</w:t>
            </w:r>
          </w:p>
        </w:tc>
        <w:tc>
          <w:tcPr>
            <w:tcW w:w="1894" w:type="dxa"/>
          </w:tcPr>
          <w:p w:rsidR="00266452" w:rsidRPr="00AE1299" w:rsidRDefault="00266452" w:rsidP="00B35144">
            <w:pPr>
              <w:autoSpaceDE w:val="0"/>
              <w:autoSpaceDN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  <w:snapToGrid w:val="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b/>
                <w:snapToGrid w:val="0"/>
                <w:spacing w:val="20"/>
                <w:kern w:val="0"/>
                <w:sz w:val="26"/>
                <w:szCs w:val="26"/>
              </w:rPr>
              <w:t>款額</w:t>
            </w:r>
            <w:r w:rsidR="00C40341"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</w:rPr>
              <w:t>(</w:t>
            </w:r>
            <w:r w:rsidR="00C40341"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</w:rPr>
              <w:t>元</w:t>
            </w:r>
            <w:r w:rsidR="00C40341" w:rsidRPr="00AE129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pacing w:val="20"/>
                <w:kern w:val="0"/>
                <w:sz w:val="26"/>
                <w:szCs w:val="26"/>
              </w:rPr>
              <w:t>)</w:t>
            </w:r>
          </w:p>
        </w:tc>
      </w:tr>
      <w:tr w:rsidR="00266452" w:rsidRPr="00AE1299" w:rsidTr="00E77F81">
        <w:trPr>
          <w:cantSplit/>
          <w:trHeight w:val="397"/>
          <w:jc w:val="center"/>
        </w:trPr>
        <w:tc>
          <w:tcPr>
            <w:tcW w:w="719" w:type="dxa"/>
            <w:vAlign w:val="center"/>
          </w:tcPr>
          <w:p w:rsidR="00266452" w:rsidRPr="00AE1299" w:rsidRDefault="00266452" w:rsidP="00B35144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1.</w:t>
            </w:r>
          </w:p>
        </w:tc>
        <w:tc>
          <w:tcPr>
            <w:tcW w:w="6675" w:type="dxa"/>
            <w:vAlign w:val="center"/>
          </w:tcPr>
          <w:p w:rsidR="00266452" w:rsidRPr="00AE1299" w:rsidRDefault="00266452" w:rsidP="00B35144">
            <w:pPr>
              <w:autoSpaceDE w:val="0"/>
              <w:autoSpaceDN w:val="0"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申請主題撥款款額</w:t>
            </w:r>
          </w:p>
        </w:tc>
        <w:tc>
          <w:tcPr>
            <w:tcW w:w="1894" w:type="dxa"/>
          </w:tcPr>
          <w:p w:rsidR="00266452" w:rsidRPr="00AE1299" w:rsidRDefault="00F70D43" w:rsidP="00FB49F7">
            <w:pPr>
              <w:autoSpaceDE w:val="0"/>
              <w:autoSpaceDN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款額"/>
                <w:id w:val="-187766148"/>
                <w:placeholder>
                  <w:docPart w:val="DF53CF8C38F443F0AED9FCFB3665B2BC"/>
                </w:placeholder>
                <w:showingPlcHdr/>
                <w:text w:multiLine="1"/>
              </w:sdtPr>
              <w:sdtEndPr/>
              <w:sdtContent>
                <w:r w:rsidR="00FB49F7"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Cs w:val="24"/>
                    <w:lang w:eastAsia="zh-CN"/>
                  </w:rPr>
                  <w:t xml:space="preserve">  </w:t>
                </w:r>
              </w:sdtContent>
            </w:sdt>
          </w:p>
        </w:tc>
      </w:tr>
      <w:tr w:rsidR="00266452" w:rsidRPr="00AE1299" w:rsidTr="00E77F81">
        <w:trPr>
          <w:cantSplit/>
          <w:trHeight w:val="397"/>
          <w:jc w:val="center"/>
        </w:trPr>
        <w:tc>
          <w:tcPr>
            <w:tcW w:w="719" w:type="dxa"/>
            <w:vAlign w:val="center"/>
          </w:tcPr>
          <w:p w:rsidR="00266452" w:rsidRPr="00AE1299" w:rsidRDefault="00266452" w:rsidP="00B35144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2.</w:t>
            </w:r>
          </w:p>
        </w:tc>
        <w:tc>
          <w:tcPr>
            <w:tcW w:w="6675" w:type="dxa"/>
            <w:vAlign w:val="center"/>
          </w:tcPr>
          <w:p w:rsidR="00266452" w:rsidRPr="00AE1299" w:rsidRDefault="00266452" w:rsidP="00B35144">
            <w:pPr>
              <w:autoSpaceDE w:val="0"/>
              <w:autoSpaceDN w:val="0"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機構自行承擔款額</w:t>
            </w:r>
          </w:p>
        </w:tc>
        <w:tc>
          <w:tcPr>
            <w:tcW w:w="1894" w:type="dxa"/>
          </w:tcPr>
          <w:p w:rsidR="00266452" w:rsidRPr="00AE1299" w:rsidRDefault="00F70D43" w:rsidP="00B35144">
            <w:pPr>
              <w:autoSpaceDE w:val="0"/>
              <w:autoSpaceDN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款額"/>
                <w:id w:val="403415528"/>
                <w:placeholder>
                  <w:docPart w:val="A731D22993734D7F8CAEA5B5E2198D18"/>
                </w:placeholder>
                <w:showingPlcHdr/>
                <w:text w:multiLine="1"/>
              </w:sdtPr>
              <w:sdtEndPr/>
              <w:sdtContent>
                <w:r w:rsidR="00A578BA"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</w:p>
        </w:tc>
      </w:tr>
      <w:tr w:rsidR="00266452" w:rsidRPr="00AE1299" w:rsidTr="00E77F81">
        <w:trPr>
          <w:cantSplit/>
          <w:trHeight w:val="397"/>
          <w:jc w:val="center"/>
        </w:trPr>
        <w:tc>
          <w:tcPr>
            <w:tcW w:w="719" w:type="dxa"/>
            <w:vAlign w:val="center"/>
          </w:tcPr>
          <w:p w:rsidR="00266452" w:rsidRPr="00AE1299" w:rsidRDefault="00266452" w:rsidP="00B35144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3.</w:t>
            </w:r>
          </w:p>
        </w:tc>
        <w:tc>
          <w:tcPr>
            <w:tcW w:w="6675" w:type="dxa"/>
            <w:vAlign w:val="center"/>
          </w:tcPr>
          <w:p w:rsidR="00266452" w:rsidRPr="00AE1299" w:rsidRDefault="00266452" w:rsidP="00B35144">
            <w:pPr>
              <w:tabs>
                <w:tab w:val="right" w:pos="5612"/>
              </w:tabs>
              <w:autoSpaceDE w:val="0"/>
              <w:autoSpaceDN w:val="0"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收費：（</w:t>
            </w: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收費"/>
                <w:id w:val="-984151552"/>
                <w:placeholder>
                  <w:docPart w:val="EAEB0A98806E4155A855B8877322A6E0"/>
                </w:placeholder>
                <w:showingPlcHdr/>
                <w:text w:multiLine="1"/>
              </w:sdtPr>
              <w:sdtEndPr/>
              <w:sdtContent>
                <w:r w:rsidR="00A578BA"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元</w:t>
            </w: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 xml:space="preserve"> x</w:t>
            </w:r>
            <w:r w:rsidR="007B5284"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  <w:lang w:eastAsia="zh-C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人數"/>
                <w:id w:val="-754589898"/>
                <w:placeholder>
                  <w:docPart w:val="DACFBD3B854641A3ACDED43CE4836400"/>
                </w:placeholder>
                <w:showingPlcHdr/>
                <w:text/>
              </w:sdtPr>
              <w:sdtEndPr/>
              <w:sdtContent>
                <w:r w:rsidR="00A578BA"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人）</w:t>
            </w:r>
          </w:p>
        </w:tc>
        <w:tc>
          <w:tcPr>
            <w:tcW w:w="1894" w:type="dxa"/>
          </w:tcPr>
          <w:p w:rsidR="00266452" w:rsidRPr="00AE1299" w:rsidRDefault="00F70D43" w:rsidP="00B35144">
            <w:pPr>
              <w:autoSpaceDE w:val="0"/>
              <w:autoSpaceDN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款額"/>
                <w:id w:val="424551814"/>
                <w:placeholder>
                  <w:docPart w:val="370AC35381D143EFB04EA0D7BC2E42A7"/>
                </w:placeholder>
                <w:showingPlcHdr/>
                <w:text w:multiLine="1"/>
              </w:sdtPr>
              <w:sdtEndPr/>
              <w:sdtContent>
                <w:r w:rsidR="00A578BA"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</w:p>
        </w:tc>
      </w:tr>
      <w:tr w:rsidR="00266452" w:rsidRPr="00AE1299" w:rsidTr="00E77F81">
        <w:trPr>
          <w:cantSplit/>
          <w:trHeight w:val="397"/>
          <w:jc w:val="center"/>
        </w:trPr>
        <w:tc>
          <w:tcPr>
            <w:tcW w:w="719" w:type="dxa"/>
            <w:vAlign w:val="center"/>
          </w:tcPr>
          <w:p w:rsidR="00266452" w:rsidRPr="00AE1299" w:rsidRDefault="00266452" w:rsidP="00B35144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4.</w:t>
            </w:r>
          </w:p>
        </w:tc>
        <w:tc>
          <w:tcPr>
            <w:tcW w:w="6675" w:type="dxa"/>
            <w:vAlign w:val="center"/>
          </w:tcPr>
          <w:p w:rsidR="00266452" w:rsidRPr="00AE1299" w:rsidRDefault="00266452" w:rsidP="001750C5">
            <w:pPr>
              <w:tabs>
                <w:tab w:val="right" w:pos="5372"/>
              </w:tabs>
              <w:autoSpaceDE w:val="0"/>
              <w:autoSpaceDN w:val="0"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捐款</w:t>
            </w:r>
            <w:proofErr w:type="gramStart"/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（</w:t>
            </w:r>
            <w:proofErr w:type="gramEnd"/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來源：</w:t>
            </w: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收費"/>
                <w:id w:val="303518801"/>
                <w:placeholder>
                  <w:docPart w:val="9B3AE605B8894CAAB0D4BE8E3D6F4065"/>
                </w:placeholder>
                <w:showingPlcHdr/>
                <w:text w:multiLine="1"/>
              </w:sdtPr>
              <w:sdtEndPr/>
              <w:sdtContent>
                <w:r w:rsidR="00A578BA"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）</w:t>
            </w:r>
          </w:p>
        </w:tc>
        <w:tc>
          <w:tcPr>
            <w:tcW w:w="1894" w:type="dxa"/>
          </w:tcPr>
          <w:p w:rsidR="00266452" w:rsidRPr="00AE1299" w:rsidRDefault="00F70D43" w:rsidP="00B35144">
            <w:pPr>
              <w:autoSpaceDE w:val="0"/>
              <w:autoSpaceDN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款額"/>
                <w:id w:val="2137056070"/>
                <w:placeholder>
                  <w:docPart w:val="0F494C79A37644788AA910C5F4030E64"/>
                </w:placeholder>
                <w:showingPlcHdr/>
                <w:text w:multiLine="1"/>
              </w:sdtPr>
              <w:sdtEndPr/>
              <w:sdtContent>
                <w:r w:rsidR="00A578BA"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</w:p>
        </w:tc>
      </w:tr>
      <w:tr w:rsidR="00266452" w:rsidRPr="00AE1299" w:rsidTr="00E77F81">
        <w:trPr>
          <w:cantSplit/>
          <w:trHeight w:val="397"/>
          <w:jc w:val="center"/>
        </w:trPr>
        <w:tc>
          <w:tcPr>
            <w:tcW w:w="719" w:type="dxa"/>
            <w:vAlign w:val="center"/>
          </w:tcPr>
          <w:p w:rsidR="00266452" w:rsidRPr="00AE1299" w:rsidRDefault="00266452" w:rsidP="00B35144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5.</w:t>
            </w:r>
          </w:p>
        </w:tc>
        <w:tc>
          <w:tcPr>
            <w:tcW w:w="6675" w:type="dxa"/>
            <w:vAlign w:val="center"/>
          </w:tcPr>
          <w:p w:rsidR="00266452" w:rsidRPr="00AE1299" w:rsidRDefault="00266452" w:rsidP="001750C5">
            <w:pPr>
              <w:tabs>
                <w:tab w:val="right" w:pos="5372"/>
              </w:tabs>
              <w:autoSpaceDE w:val="0"/>
              <w:autoSpaceDN w:val="0"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贊助</w:t>
            </w:r>
            <w:proofErr w:type="gramStart"/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（</w:t>
            </w:r>
            <w:proofErr w:type="gramEnd"/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來源：</w:t>
            </w: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收費"/>
                <w:id w:val="-423730932"/>
                <w:placeholder>
                  <w:docPart w:val="5BC969ED4029474893AAD7AA199AC4B0"/>
                </w:placeholder>
                <w:showingPlcHdr/>
                <w:text w:multiLine="1"/>
              </w:sdtPr>
              <w:sdtEndPr/>
              <w:sdtContent>
                <w:r w:rsidR="00A578BA"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）</w:t>
            </w:r>
          </w:p>
        </w:tc>
        <w:tc>
          <w:tcPr>
            <w:tcW w:w="1894" w:type="dxa"/>
            <w:tcBorders>
              <w:bottom w:val="single" w:sz="6" w:space="0" w:color="auto"/>
            </w:tcBorders>
          </w:tcPr>
          <w:p w:rsidR="00266452" w:rsidRPr="00AE1299" w:rsidRDefault="00F70D43" w:rsidP="00B35144">
            <w:pPr>
              <w:autoSpaceDE w:val="0"/>
              <w:autoSpaceDN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款額"/>
                <w:id w:val="-490097574"/>
                <w:placeholder>
                  <w:docPart w:val="1AF071F63B994773A843B95F56319CEF"/>
                </w:placeholder>
                <w:showingPlcHdr/>
                <w:text w:multiLine="1"/>
              </w:sdtPr>
              <w:sdtEndPr/>
              <w:sdtContent>
                <w:r w:rsidR="00A578BA"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</w:p>
        </w:tc>
      </w:tr>
      <w:tr w:rsidR="00266452" w:rsidRPr="00AE1299" w:rsidTr="00E77F81">
        <w:trPr>
          <w:cantSplit/>
          <w:trHeight w:val="454"/>
          <w:jc w:val="center"/>
        </w:trPr>
        <w:tc>
          <w:tcPr>
            <w:tcW w:w="719" w:type="dxa"/>
            <w:tcBorders>
              <w:bottom w:val="nil"/>
            </w:tcBorders>
            <w:vAlign w:val="center"/>
          </w:tcPr>
          <w:p w:rsidR="00266452" w:rsidRPr="00AE1299" w:rsidRDefault="00266452" w:rsidP="00B35144">
            <w:pPr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6.</w:t>
            </w:r>
          </w:p>
        </w:tc>
        <w:tc>
          <w:tcPr>
            <w:tcW w:w="6675" w:type="dxa"/>
            <w:tcBorders>
              <w:bottom w:val="nil"/>
            </w:tcBorders>
            <w:vAlign w:val="center"/>
          </w:tcPr>
          <w:p w:rsidR="00266452" w:rsidRPr="00AE1299" w:rsidRDefault="00266452" w:rsidP="001750C5">
            <w:pPr>
              <w:tabs>
                <w:tab w:val="right" w:pos="5372"/>
              </w:tabs>
              <w:autoSpaceDE w:val="0"/>
              <w:autoSpaceDN w:val="0"/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其他（請註明</w:t>
            </w:r>
            <w:proofErr w:type="gramStart"/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︰</w:t>
            </w:r>
            <w:proofErr w:type="gramEnd"/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收費"/>
                <w:id w:val="1409500228"/>
                <w:placeholder>
                  <w:docPart w:val="580A1A2A97B44C11973F95128E53E47B"/>
                </w:placeholder>
                <w:showingPlcHdr/>
                <w:text w:multiLine="1"/>
              </w:sdtPr>
              <w:sdtEndPr/>
              <w:sdtContent>
                <w:r w:rsidR="00A578BA"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）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266452" w:rsidRPr="00AE1299" w:rsidRDefault="00F70D43" w:rsidP="00B35144">
            <w:pPr>
              <w:autoSpaceDE w:val="0"/>
              <w:autoSpaceDN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款額"/>
                <w:id w:val="-1088145475"/>
                <w:placeholder>
                  <w:docPart w:val="260331B91F2F4ACC923E230BAA831442"/>
                </w:placeholder>
                <w:showingPlcHdr/>
                <w:text w:multiLine="1"/>
              </w:sdtPr>
              <w:sdtEndPr/>
              <w:sdtContent>
                <w:r w:rsidR="00A578BA"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</w:p>
        </w:tc>
      </w:tr>
      <w:tr w:rsidR="00266452" w:rsidRPr="00AE1299" w:rsidTr="0048277F">
        <w:trPr>
          <w:cantSplit/>
          <w:trHeight w:val="567"/>
          <w:jc w:val="center"/>
        </w:trPr>
        <w:tc>
          <w:tcPr>
            <w:tcW w:w="719" w:type="dxa"/>
            <w:tcBorders>
              <w:left w:val="nil"/>
              <w:bottom w:val="nil"/>
              <w:right w:val="nil"/>
            </w:tcBorders>
          </w:tcPr>
          <w:p w:rsidR="00266452" w:rsidRPr="00AE1299" w:rsidRDefault="00266452" w:rsidP="00B35144">
            <w:pPr>
              <w:autoSpaceDE w:val="0"/>
              <w:autoSpaceDN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6675" w:type="dxa"/>
            <w:tcBorders>
              <w:left w:val="nil"/>
              <w:bottom w:val="nil"/>
            </w:tcBorders>
            <w:vAlign w:val="center"/>
          </w:tcPr>
          <w:p w:rsidR="00266452" w:rsidRPr="00AE1299" w:rsidRDefault="00266452" w:rsidP="00B35144">
            <w:pPr>
              <w:snapToGrid w:val="0"/>
              <w:spacing w:line="264" w:lineRule="auto"/>
              <w:ind w:rightChars="47" w:right="113"/>
              <w:jc w:val="right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b/>
                <w:snapToGrid w:val="0"/>
                <w:spacing w:val="20"/>
                <w:kern w:val="0"/>
                <w:sz w:val="26"/>
                <w:szCs w:val="26"/>
              </w:rPr>
              <w:t>預算收入總額：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452" w:rsidRPr="00AE1299" w:rsidRDefault="00AD1717" w:rsidP="0048277F">
            <w:pPr>
              <w:autoSpaceDE w:val="0"/>
              <w:autoSpaceDN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fldChar w:fldCharType="begin"/>
            </w: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instrText xml:space="preserve"> =sum(above) </w:instrText>
            </w: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fldChar w:fldCharType="separate"/>
            </w:r>
            <w:r w:rsidR="006F2166" w:rsidRPr="00AE1299">
              <w:rPr>
                <w:rFonts w:ascii="Times New Roman" w:hAnsi="Times New Roman" w:cs="Times New Roman"/>
                <w:noProof/>
                <w:snapToGrid w:val="0"/>
                <w:spacing w:val="20"/>
                <w:kern w:val="0"/>
                <w:sz w:val="26"/>
                <w:szCs w:val="26"/>
              </w:rPr>
              <w:t>0</w:t>
            </w: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fldChar w:fldCharType="end"/>
            </w:r>
          </w:p>
        </w:tc>
      </w:tr>
    </w:tbl>
    <w:p w:rsidR="00FB49F7" w:rsidRPr="00AE1299" w:rsidRDefault="00FB49F7" w:rsidP="00B35144">
      <w:pPr>
        <w:snapToGrid w:val="0"/>
        <w:spacing w:line="264" w:lineRule="auto"/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</w:rPr>
      </w:pPr>
    </w:p>
    <w:p w:rsidR="00FB49F7" w:rsidRPr="00AE1299" w:rsidRDefault="00FB49F7" w:rsidP="00B35144">
      <w:pPr>
        <w:snapToGrid w:val="0"/>
        <w:spacing w:line="264" w:lineRule="auto"/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</w:rPr>
        <w:sectPr w:rsidR="00FB49F7" w:rsidRPr="00AE1299" w:rsidSect="007E5D34">
          <w:type w:val="continuous"/>
          <w:pgSz w:w="11906" w:h="16838"/>
          <w:pgMar w:top="1134" w:right="1134" w:bottom="851" w:left="1134" w:header="851" w:footer="680" w:gutter="0"/>
          <w:cols w:space="425"/>
          <w:docGrid w:type="lines" w:linePitch="360"/>
        </w:sectPr>
      </w:pPr>
    </w:p>
    <w:p w:rsidR="00E77F81" w:rsidRPr="00AE1299" w:rsidRDefault="00266452" w:rsidP="00B35144">
      <w:pPr>
        <w:snapToGrid w:val="0"/>
        <w:spacing w:line="264" w:lineRule="auto"/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  <w:u w:val="single"/>
        </w:rPr>
      </w:pPr>
      <w:r w:rsidRPr="00AE1299"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</w:rPr>
        <w:t xml:space="preserve">III. </w:t>
      </w:r>
      <w:r w:rsidRPr="00AE1299"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</w:rPr>
        <w:t>過往舉辦</w:t>
      </w:r>
      <w:r w:rsidR="00E16692" w:rsidRPr="00AE1299"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</w:rPr>
        <w:t>同類活動的</w:t>
      </w:r>
      <w:r w:rsidRPr="00AE1299"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</w:rPr>
        <w:t>紀錄</w:t>
      </w:r>
    </w:p>
    <w:p w:rsidR="00E77F81" w:rsidRPr="00AE1299" w:rsidRDefault="00E77F81" w:rsidP="00B35144">
      <w:pPr>
        <w:snapToGrid w:val="0"/>
        <w:spacing w:line="264" w:lineRule="auto"/>
        <w:rPr>
          <w:rFonts w:ascii="Times New Roman" w:hAnsi="Times New Roman" w:cs="Times New Roman"/>
          <w:b/>
          <w:snapToGrid w:val="0"/>
          <w:spacing w:val="20"/>
          <w:kern w:val="0"/>
          <w:sz w:val="26"/>
          <w:szCs w:val="26"/>
          <w:u w:val="single"/>
        </w:rPr>
      </w:pPr>
    </w:p>
    <w:p w:rsidR="00266452" w:rsidRPr="00AE1299" w:rsidRDefault="00E77F81" w:rsidP="00B35144">
      <w:pPr>
        <w:snapToGrid w:val="0"/>
        <w:spacing w:line="264" w:lineRule="auto"/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</w:pPr>
      <w:r w:rsidRPr="00AE1299"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  <w:lang w:eastAsia="zh-CN"/>
        </w:rPr>
        <w:t>機構</w:t>
      </w:r>
      <w:r w:rsidR="006F2166" w:rsidRPr="00AE1299"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  <w:lang w:eastAsia="zh-CN"/>
        </w:rPr>
        <w:t>曾否獲</w:t>
      </w:r>
      <w:r w:rsidRPr="00AE1299"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  <w:t>主題撥款計劃</w:t>
      </w:r>
      <w:r w:rsidR="006F2166" w:rsidRPr="00AE1299"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  <w:lang w:eastAsia="zh-CN"/>
        </w:rPr>
        <w:t>資助</w:t>
      </w:r>
      <w:r w:rsidRPr="00AE1299"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  <w:t>舉辦類似／相同主題的活動？</w:t>
      </w:r>
      <w:r w:rsidRPr="00AE1299"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  <w:t xml:space="preserve"> (</w:t>
      </w:r>
      <w:r w:rsidRPr="00AE1299"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  <w:t>請於適當的空格內加上</w:t>
      </w:r>
      <w:r w:rsidR="006F150B" w:rsidRPr="00AE1299"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  <w:t>“x”</w:t>
      </w:r>
      <w:r w:rsidRPr="00AE1299"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  <w:t>號</w:t>
      </w:r>
      <w:r w:rsidRPr="00AE1299"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  <w:t>)</w:t>
      </w:r>
    </w:p>
    <w:p w:rsidR="00266452" w:rsidRPr="00AE1299" w:rsidRDefault="00266452" w:rsidP="00B35144">
      <w:pPr>
        <w:snapToGrid w:val="0"/>
        <w:spacing w:line="264" w:lineRule="auto"/>
        <w:jc w:val="right"/>
        <w:rPr>
          <w:rFonts w:ascii="Times New Roman" w:hAnsi="Times New Roman" w:cs="Times New Roman"/>
          <w:i/>
          <w:snapToGrid w:val="0"/>
          <w:spacing w:val="20"/>
          <w:kern w:val="0"/>
          <w:sz w:val="26"/>
          <w:szCs w:val="26"/>
        </w:rPr>
      </w:pPr>
    </w:p>
    <w:p w:rsidR="00266452" w:rsidRPr="00AE1299" w:rsidRDefault="00F70D43" w:rsidP="00B35144">
      <w:pPr>
        <w:snapToGrid w:val="0"/>
        <w:spacing w:line="264" w:lineRule="auto"/>
        <w:ind w:leftChars="60" w:left="1132" w:hangingChars="380" w:hanging="988"/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</w:pPr>
      <w:sdt>
        <w:sdtPr>
          <w:rPr>
            <w:rFonts w:ascii="Times New Roman" w:hAnsi="Times New Roman" w:cs="Times New Roman"/>
            <w:snapToGrid w:val="0"/>
            <w:spacing w:val="20"/>
            <w:kern w:val="0"/>
            <w:sz w:val="26"/>
            <w:szCs w:val="26"/>
          </w:rPr>
          <w:id w:val="98519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415">
            <w:rPr>
              <w:rFonts w:ascii="MS Gothic" w:eastAsia="MS Gothic" w:hAnsi="MS Gothic" w:cs="Times New Roman" w:hint="eastAsia"/>
              <w:snapToGrid w:val="0"/>
              <w:spacing w:val="20"/>
              <w:kern w:val="0"/>
              <w:sz w:val="26"/>
              <w:szCs w:val="26"/>
            </w:rPr>
            <w:t>☐</w:t>
          </w:r>
        </w:sdtContent>
      </w:sdt>
      <w:r w:rsidR="00E77F81" w:rsidRPr="00AE1299"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  <w:tab/>
      </w:r>
      <w:r w:rsidR="00266452" w:rsidRPr="00AE1299"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  <w:t>沒有</w:t>
      </w:r>
    </w:p>
    <w:p w:rsidR="00266452" w:rsidRPr="00AE1299" w:rsidRDefault="00266452" w:rsidP="00B35144">
      <w:pPr>
        <w:snapToGrid w:val="0"/>
        <w:spacing w:line="264" w:lineRule="auto"/>
        <w:ind w:leftChars="60" w:left="1284" w:hangingChars="380" w:hanging="1140"/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</w:pPr>
    </w:p>
    <w:p w:rsidR="00266452" w:rsidRPr="00AE1299" w:rsidRDefault="00F70D43" w:rsidP="00B35144">
      <w:pPr>
        <w:snapToGrid w:val="0"/>
        <w:spacing w:line="264" w:lineRule="auto"/>
        <w:ind w:leftChars="60" w:left="1132" w:hangingChars="380" w:hanging="988"/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</w:pPr>
      <w:sdt>
        <w:sdtPr>
          <w:rPr>
            <w:rFonts w:ascii="Times New Roman" w:hAnsi="Times New Roman" w:cs="Times New Roman"/>
            <w:snapToGrid w:val="0"/>
            <w:spacing w:val="20"/>
            <w:kern w:val="0"/>
            <w:sz w:val="26"/>
            <w:szCs w:val="26"/>
          </w:rPr>
          <w:id w:val="83688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166" w:rsidRPr="00AE1299">
            <w:rPr>
              <w:rFonts w:ascii="Segoe UI Symbol" w:hAnsi="Segoe UI Symbol" w:cs="Segoe UI Symbol"/>
              <w:snapToGrid w:val="0"/>
              <w:spacing w:val="20"/>
              <w:kern w:val="0"/>
              <w:sz w:val="26"/>
              <w:szCs w:val="26"/>
            </w:rPr>
            <w:t>☐</w:t>
          </w:r>
        </w:sdtContent>
      </w:sdt>
      <w:r w:rsidR="00E77F81" w:rsidRPr="00AE1299"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  <w:tab/>
      </w:r>
      <w:r w:rsidR="00266452" w:rsidRPr="00AE1299"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  <w:t>本機構曾於下列年度</w:t>
      </w:r>
      <w:r w:rsidR="006F2166" w:rsidRPr="00AE1299"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  <w:lang w:eastAsia="zh-CN"/>
        </w:rPr>
        <w:t>獲</w:t>
      </w:r>
      <w:r w:rsidR="00266452" w:rsidRPr="00AE1299"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  <w:t>主題撥款計劃</w:t>
      </w:r>
      <w:r w:rsidR="006F2166" w:rsidRPr="00AE1299"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  <w:lang w:eastAsia="zh-CN"/>
        </w:rPr>
        <w:t>資助</w:t>
      </w:r>
      <w:r w:rsidR="00266452" w:rsidRPr="00AE1299"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  <w:t>舉辦</w:t>
      </w:r>
      <w:proofErr w:type="gramStart"/>
      <w:r w:rsidR="00266452" w:rsidRPr="00AE1299"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  <w:t>類似／</w:t>
      </w:r>
      <w:proofErr w:type="gramEnd"/>
      <w:r w:rsidR="00266452" w:rsidRPr="00AE1299"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  <w:t>相同主題的活動，</w:t>
      </w:r>
      <w:r w:rsidR="006F2166" w:rsidRPr="00AE1299"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  <w:lang w:eastAsia="zh-CN"/>
        </w:rPr>
        <w:t>相關</w:t>
      </w:r>
      <w:r w:rsidR="00266452" w:rsidRPr="00AE1299"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  <w:t>資料如下：</w:t>
      </w:r>
    </w:p>
    <w:p w:rsidR="00266452" w:rsidRPr="00AE1299" w:rsidRDefault="00266452" w:rsidP="00B35144">
      <w:pPr>
        <w:snapToGrid w:val="0"/>
        <w:spacing w:line="264" w:lineRule="auto"/>
        <w:ind w:leftChars="236" w:left="566"/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</w:pPr>
    </w:p>
    <w:tbl>
      <w:tblPr>
        <w:tblW w:w="8763" w:type="dxa"/>
        <w:jc w:val="center"/>
        <w:tblLook w:val="01E0" w:firstRow="1" w:lastRow="1" w:firstColumn="1" w:lastColumn="1" w:noHBand="0" w:noVBand="0"/>
      </w:tblPr>
      <w:tblGrid>
        <w:gridCol w:w="2870"/>
        <w:gridCol w:w="5893"/>
      </w:tblGrid>
      <w:tr w:rsidR="00266452" w:rsidRPr="00AE1299" w:rsidTr="00F43281">
        <w:trPr>
          <w:trHeight w:val="454"/>
          <w:jc w:val="center"/>
        </w:trPr>
        <w:tc>
          <w:tcPr>
            <w:tcW w:w="2870" w:type="dxa"/>
            <w:vAlign w:val="center"/>
          </w:tcPr>
          <w:p w:rsidR="00266452" w:rsidRPr="00AE1299" w:rsidRDefault="00266452" w:rsidP="00F4328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舉辦年度：</w:t>
            </w:r>
          </w:p>
        </w:tc>
        <w:tc>
          <w:tcPr>
            <w:tcW w:w="5893" w:type="dxa"/>
            <w:tcBorders>
              <w:bottom w:val="single" w:sz="4" w:space="0" w:color="auto"/>
            </w:tcBorders>
            <w:vAlign w:val="center"/>
          </w:tcPr>
          <w:p w:rsidR="00266452" w:rsidRPr="00AE1299" w:rsidRDefault="00F70D43" w:rsidP="00F4328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年份"/>
                <w:id w:val="-1424496365"/>
                <w:placeholder>
                  <w:docPart w:val="7687182DCD8F4546B9AFA6EEBC0579C1"/>
                </w:placeholder>
                <w:showingPlcHdr/>
                <w:text w:multiLine="1"/>
              </w:sdtPr>
              <w:sdtEndPr/>
              <w:sdtContent>
                <w:r w:rsidR="00F43281"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  <w:r w:rsidR="00266452"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至</w:t>
            </w: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年份"/>
                <w:id w:val="-77514252"/>
                <w:placeholder>
                  <w:docPart w:val="5A4646F4BCE74EF1A1E7287B5495ED21"/>
                </w:placeholder>
                <w:showingPlcHdr/>
                <w:text w:multiLine="1"/>
              </w:sdtPr>
              <w:sdtEndPr/>
              <w:sdtContent>
                <w:r w:rsidR="00F43281"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  <w:r w:rsidR="00266452"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年度</w:t>
            </w:r>
          </w:p>
        </w:tc>
      </w:tr>
      <w:tr w:rsidR="00266452" w:rsidRPr="00AE1299" w:rsidTr="00F43281">
        <w:trPr>
          <w:trHeight w:val="454"/>
          <w:jc w:val="center"/>
        </w:trPr>
        <w:tc>
          <w:tcPr>
            <w:tcW w:w="2870" w:type="dxa"/>
            <w:vAlign w:val="center"/>
          </w:tcPr>
          <w:p w:rsidR="00266452" w:rsidRPr="00AE1299" w:rsidRDefault="00266452" w:rsidP="00F4328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活動名稱：</w:t>
            </w:r>
          </w:p>
        </w:tc>
        <w:tc>
          <w:tcPr>
            <w:tcW w:w="5893" w:type="dxa"/>
            <w:tcBorders>
              <w:bottom w:val="single" w:sz="4" w:space="0" w:color="auto"/>
            </w:tcBorders>
            <w:vAlign w:val="center"/>
          </w:tcPr>
          <w:p w:rsidR="00266452" w:rsidRPr="00AE1299" w:rsidRDefault="00F70D43" w:rsidP="00F4328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活動名稱"/>
                <w:id w:val="-1477833203"/>
                <w:placeholder>
                  <w:docPart w:val="EDE0E9741298418D9D2CF55DE4A0979A"/>
                </w:placeholder>
                <w:showingPlcHdr/>
                <w:text w:multiLine="1"/>
              </w:sdtPr>
              <w:sdtEndPr/>
              <w:sdtContent>
                <w:r w:rsidR="00F43281"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</w:p>
        </w:tc>
      </w:tr>
      <w:tr w:rsidR="00266452" w:rsidRPr="00AE1299" w:rsidTr="00F43281">
        <w:trPr>
          <w:trHeight w:val="454"/>
          <w:jc w:val="center"/>
        </w:trPr>
        <w:tc>
          <w:tcPr>
            <w:tcW w:w="2870" w:type="dxa"/>
            <w:vAlign w:val="center"/>
          </w:tcPr>
          <w:p w:rsidR="00266452" w:rsidRPr="00AE1299" w:rsidRDefault="00266452" w:rsidP="00F4328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活動日期</w:t>
            </w:r>
            <w:r w:rsidR="003A686B" w:rsidRPr="0082637A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</w:rPr>
              <w:t>及地點</w:t>
            </w:r>
            <w:r w:rsidRPr="00DA3F86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</w:rPr>
              <w:t>：</w:t>
            </w:r>
          </w:p>
        </w:tc>
        <w:tc>
          <w:tcPr>
            <w:tcW w:w="5893" w:type="dxa"/>
            <w:tcBorders>
              <w:bottom w:val="single" w:sz="4" w:space="0" w:color="auto"/>
            </w:tcBorders>
            <w:vAlign w:val="center"/>
          </w:tcPr>
          <w:p w:rsidR="00266452" w:rsidRPr="00AE1299" w:rsidRDefault="00F70D43" w:rsidP="00F4328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日期"/>
                <w:id w:val="1028145325"/>
                <w:placeholder>
                  <w:docPart w:val="3FC49602577E40C5AFBBC0230420C468"/>
                </w:placeholder>
                <w:showingPlcHdr/>
                <w:text w:multiLine="1"/>
              </w:sdtPr>
              <w:sdtEndPr/>
              <w:sdtContent>
                <w:r w:rsidR="00F43281"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</w:p>
        </w:tc>
      </w:tr>
      <w:tr w:rsidR="00266452" w:rsidRPr="00AE1299" w:rsidTr="00F43281">
        <w:trPr>
          <w:trHeight w:val="454"/>
          <w:jc w:val="center"/>
        </w:trPr>
        <w:tc>
          <w:tcPr>
            <w:tcW w:w="2870" w:type="dxa"/>
            <w:vAlign w:val="center"/>
          </w:tcPr>
          <w:p w:rsidR="00266452" w:rsidRPr="00AE1299" w:rsidRDefault="00266452" w:rsidP="00F4328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預算參加者及人數：</w:t>
            </w:r>
          </w:p>
        </w:tc>
        <w:tc>
          <w:tcPr>
            <w:tcW w:w="5893" w:type="dxa"/>
            <w:tcBorders>
              <w:bottom w:val="single" w:sz="4" w:space="0" w:color="auto"/>
            </w:tcBorders>
            <w:vAlign w:val="center"/>
          </w:tcPr>
          <w:p w:rsidR="00266452" w:rsidRPr="00AE1299" w:rsidRDefault="00F70D43" w:rsidP="00F4328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預算參加者及人數"/>
                <w:id w:val="1409652085"/>
                <w:placeholder>
                  <w:docPart w:val="388D864B16E24CE8B86484C729922C11"/>
                </w:placeholder>
                <w:showingPlcHdr/>
                <w:text w:multiLine="1"/>
              </w:sdtPr>
              <w:sdtEndPr/>
              <w:sdtContent>
                <w:r w:rsidR="00F43281"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</w:p>
        </w:tc>
      </w:tr>
      <w:tr w:rsidR="00266452" w:rsidRPr="00AE1299" w:rsidTr="00F43281">
        <w:trPr>
          <w:trHeight w:val="454"/>
          <w:jc w:val="center"/>
        </w:trPr>
        <w:tc>
          <w:tcPr>
            <w:tcW w:w="2870" w:type="dxa"/>
            <w:vAlign w:val="center"/>
          </w:tcPr>
          <w:p w:rsidR="00266452" w:rsidRPr="00AE1299" w:rsidRDefault="00266452" w:rsidP="00F43281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實際參加者及人數</w:t>
            </w:r>
            <w:r w:rsidR="003A686B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</w:rPr>
              <w:t>(</w:t>
            </w:r>
            <w:r w:rsidR="003A686B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</w:rPr>
              <w:t>出席率</w:t>
            </w:r>
            <w:r w:rsidR="003A686B">
              <w:rPr>
                <w:rFonts w:ascii="Times New Roman" w:hAnsi="Times New Roman" w:cs="Times New Roman" w:hint="eastAsia"/>
                <w:snapToGrid w:val="0"/>
                <w:spacing w:val="20"/>
                <w:kern w:val="0"/>
                <w:sz w:val="26"/>
                <w:szCs w:val="26"/>
              </w:rPr>
              <w:t>)</w:t>
            </w: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：</w:t>
            </w:r>
          </w:p>
        </w:tc>
        <w:tc>
          <w:tcPr>
            <w:tcW w:w="5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452" w:rsidRPr="00AE1299" w:rsidRDefault="00F70D43" w:rsidP="00F43281">
            <w:pPr>
              <w:snapToGrid w:val="0"/>
              <w:spacing w:line="264" w:lineRule="auto"/>
              <w:ind w:right="209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napToGrid w:val="0"/>
                  <w:spacing w:val="20"/>
                  <w:kern w:val="0"/>
                  <w:sz w:val="26"/>
                  <w:szCs w:val="26"/>
                  <w:lang w:eastAsia="zh-CN"/>
                </w:rPr>
                <w:tag w:val="實際參加者及人數"/>
                <w:id w:val="-1197846105"/>
                <w:placeholder>
                  <w:docPart w:val="59BF92ADB48C4EB8B6DC7500AD9FA70C"/>
                </w:placeholder>
                <w:showingPlcHdr/>
                <w:text w:multiLine="1"/>
              </w:sdtPr>
              <w:sdtEndPr/>
              <w:sdtContent>
                <w:r w:rsidR="00F43281" w:rsidRPr="00AE1299">
                  <w:rPr>
                    <w:rFonts w:ascii="Times New Roman" w:hAnsi="Times New Roman" w:cs="Times New Roman"/>
                    <w:snapToGrid w:val="0"/>
                    <w:color w:val="A6A6A6" w:themeColor="background1" w:themeShade="A6"/>
                    <w:spacing w:val="20"/>
                    <w:kern w:val="0"/>
                    <w:sz w:val="26"/>
                    <w:szCs w:val="26"/>
                    <w:lang w:eastAsia="zh-CN"/>
                  </w:rPr>
                  <w:t xml:space="preserve">  </w:t>
                </w:r>
              </w:sdtContent>
            </w:sdt>
          </w:p>
        </w:tc>
      </w:tr>
      <w:tr w:rsidR="00F43281" w:rsidRPr="006F2166" w:rsidTr="00F43281">
        <w:trPr>
          <w:trHeight w:val="454"/>
          <w:jc w:val="center"/>
        </w:trPr>
        <w:tc>
          <w:tcPr>
            <w:tcW w:w="2870" w:type="dxa"/>
            <w:vAlign w:val="bottom"/>
          </w:tcPr>
          <w:p w:rsidR="00F43281" w:rsidRPr="00AE1299" w:rsidRDefault="00F43281" w:rsidP="00B35144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5893" w:type="dxa"/>
            <w:tcBorders>
              <w:top w:val="single" w:sz="4" w:space="0" w:color="auto"/>
            </w:tcBorders>
            <w:vAlign w:val="center"/>
          </w:tcPr>
          <w:p w:rsidR="00F43281" w:rsidRPr="006F2166" w:rsidRDefault="00F43281" w:rsidP="00F43281">
            <w:pPr>
              <w:snapToGrid w:val="0"/>
              <w:spacing w:line="264" w:lineRule="auto"/>
              <w:ind w:right="209"/>
              <w:jc w:val="both"/>
              <w:rPr>
                <w:rFonts w:ascii="Times New Roman" w:hAnsi="Times New Roman" w:cs="Times New Roman"/>
                <w:snapToGrid w:val="0"/>
                <w:color w:val="A6A6A6" w:themeColor="background1" w:themeShade="A6"/>
                <w:spacing w:val="20"/>
                <w:kern w:val="0"/>
                <w:sz w:val="26"/>
                <w:szCs w:val="26"/>
                <w:lang w:eastAsia="zh-CN"/>
              </w:rPr>
            </w:pP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(</w:t>
            </w: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如活動尚未舉行，只需填寫預算參加人數</w:t>
            </w:r>
            <w:r w:rsidRPr="00AE1299">
              <w:rPr>
                <w:rFonts w:ascii="Times New Roman" w:hAnsi="Times New Roman" w:cs="Times New Roman"/>
                <w:snapToGrid w:val="0"/>
                <w:spacing w:val="20"/>
                <w:kern w:val="0"/>
                <w:sz w:val="26"/>
                <w:szCs w:val="26"/>
              </w:rPr>
              <w:t>)</w:t>
            </w:r>
          </w:p>
        </w:tc>
      </w:tr>
    </w:tbl>
    <w:p w:rsidR="004B6814" w:rsidRPr="006F2166" w:rsidRDefault="004B6814" w:rsidP="00B16C98">
      <w:pPr>
        <w:snapToGrid w:val="0"/>
        <w:spacing w:line="264" w:lineRule="auto"/>
        <w:rPr>
          <w:rFonts w:ascii="Times New Roman" w:hAnsi="Times New Roman" w:cs="Times New Roman"/>
          <w:snapToGrid w:val="0"/>
          <w:spacing w:val="20"/>
          <w:kern w:val="0"/>
          <w:sz w:val="26"/>
          <w:szCs w:val="26"/>
        </w:rPr>
      </w:pPr>
    </w:p>
    <w:sectPr w:rsidR="004B6814" w:rsidRPr="006F2166" w:rsidSect="007E5D34">
      <w:type w:val="continuous"/>
      <w:pgSz w:w="11906" w:h="16838"/>
      <w:pgMar w:top="1134" w:right="1134" w:bottom="85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E9C" w:rsidRDefault="00852E9C" w:rsidP="00585251">
      <w:r>
        <w:separator/>
      </w:r>
    </w:p>
  </w:endnote>
  <w:endnote w:type="continuationSeparator" w:id="0">
    <w:p w:rsidR="00852E9C" w:rsidRDefault="00852E9C" w:rsidP="0058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E9C" w:rsidRDefault="00852E9C" w:rsidP="00585251">
      <w:r>
        <w:separator/>
      </w:r>
    </w:p>
  </w:footnote>
  <w:footnote w:type="continuationSeparator" w:id="0">
    <w:p w:rsidR="00852E9C" w:rsidRDefault="00852E9C" w:rsidP="00585251">
      <w:r>
        <w:continuationSeparator/>
      </w:r>
    </w:p>
  </w:footnote>
  <w:footnote w:id="1">
    <w:p w:rsidR="00852E9C" w:rsidRPr="00841C51" w:rsidRDefault="00852E9C" w:rsidP="003E0E44">
      <w:pPr>
        <w:pStyle w:val="a6"/>
        <w:spacing w:line="240" w:lineRule="auto"/>
        <w:ind w:left="284" w:hangingChars="142" w:hanging="284"/>
        <w:rPr>
          <w:rFonts w:eastAsiaTheme="minorEastAsia"/>
        </w:rPr>
      </w:pPr>
      <w:r w:rsidRPr="00841C51">
        <w:rPr>
          <w:rStyle w:val="a8"/>
          <w:rFonts w:eastAsiaTheme="minorEastAsia"/>
        </w:rPr>
        <w:footnoteRef/>
      </w:r>
      <w:r w:rsidRPr="00841C51">
        <w:rPr>
          <w:rFonts w:eastAsiaTheme="minorEastAsia"/>
          <w:lang w:val="en-GB"/>
        </w:rPr>
        <w:tab/>
      </w:r>
      <w:r w:rsidR="005C207B" w:rsidRPr="00841C51">
        <w:rPr>
          <w:rFonts w:eastAsiaTheme="minorEastAsia"/>
          <w:lang w:val="en-GB" w:eastAsia="zh-CN"/>
        </w:rPr>
        <w:t>申請機構必須</w:t>
      </w:r>
      <w:r w:rsidRPr="00841C51">
        <w:rPr>
          <w:rFonts w:eastAsiaTheme="minorEastAsia"/>
        </w:rPr>
        <w:t>為每</w:t>
      </w:r>
      <w:r w:rsidR="005C207B" w:rsidRPr="00841C51">
        <w:rPr>
          <w:rFonts w:eastAsiaTheme="minorEastAsia"/>
          <w:lang w:eastAsia="zh-CN"/>
        </w:rPr>
        <w:t>個</w:t>
      </w:r>
      <w:r w:rsidRPr="00841C51">
        <w:rPr>
          <w:rFonts w:eastAsiaTheme="minorEastAsia"/>
        </w:rPr>
        <w:t>活動填寫一份</w:t>
      </w:r>
      <w:r w:rsidR="00C14DF6" w:rsidRPr="00841C51">
        <w:rPr>
          <w:rFonts w:eastAsiaTheme="minorEastAsia"/>
          <w:lang w:eastAsia="zh-CN"/>
        </w:rPr>
        <w:t>「</w:t>
      </w:r>
      <w:r w:rsidR="00C14DF6" w:rsidRPr="00841C51">
        <w:rPr>
          <w:rFonts w:eastAsiaTheme="minorEastAsia"/>
        </w:rPr>
        <w:t>活動詳情及財政預算</w:t>
      </w:r>
      <w:r w:rsidR="00C14DF6" w:rsidRPr="00841C51">
        <w:rPr>
          <w:rFonts w:eastAsiaTheme="minorEastAsia"/>
          <w:lang w:eastAsia="zh-CN"/>
        </w:rPr>
        <w:t>」</w:t>
      </w:r>
      <w:r w:rsidR="005C207B" w:rsidRPr="00841C51">
        <w:rPr>
          <w:rFonts w:eastAsiaTheme="minorEastAsia"/>
          <w:lang w:eastAsia="zh-CN"/>
        </w:rPr>
        <w:t>（即本表格）</w:t>
      </w:r>
      <w:r w:rsidRPr="00841C51">
        <w:rPr>
          <w:rFonts w:eastAsiaTheme="minorEastAsia"/>
        </w:rPr>
        <w:t>。</w:t>
      </w:r>
    </w:p>
  </w:footnote>
  <w:footnote w:id="2">
    <w:p w:rsidR="001A50F0" w:rsidRPr="00841C51" w:rsidRDefault="001A50F0" w:rsidP="003E0E44">
      <w:pPr>
        <w:pStyle w:val="a6"/>
        <w:spacing w:line="240" w:lineRule="auto"/>
        <w:ind w:left="284" w:hangingChars="142" w:hanging="284"/>
        <w:rPr>
          <w:rFonts w:eastAsiaTheme="minorEastAsia"/>
        </w:rPr>
      </w:pPr>
      <w:r w:rsidRPr="00841C51">
        <w:rPr>
          <w:rStyle w:val="a8"/>
          <w:rFonts w:eastAsiaTheme="minorEastAsia"/>
        </w:rPr>
        <w:footnoteRef/>
      </w:r>
      <w:r w:rsidRPr="00841C51">
        <w:rPr>
          <w:rFonts w:eastAsiaTheme="minorEastAsia"/>
        </w:rPr>
        <w:tab/>
      </w:r>
      <w:r w:rsidRPr="00841C51">
        <w:rPr>
          <w:rFonts w:eastAsiaTheme="minorEastAsia"/>
        </w:rPr>
        <w:t>「隊員」包括制服團體的隊員</w:t>
      </w:r>
      <w:r w:rsidR="00841C51" w:rsidRPr="00841C51">
        <w:rPr>
          <w:rFonts w:eastAsiaTheme="minorEastAsia"/>
          <w:lang w:eastAsia="zh-CN"/>
        </w:rPr>
        <w:t>／</w:t>
      </w:r>
      <w:r w:rsidRPr="00841C51">
        <w:rPr>
          <w:rFonts w:eastAsiaTheme="minorEastAsia"/>
        </w:rPr>
        <w:t>會員及長官。</w:t>
      </w:r>
    </w:p>
  </w:footnote>
  <w:footnote w:id="3">
    <w:p w:rsidR="003E0E44" w:rsidRPr="00841C51" w:rsidRDefault="003E0E44" w:rsidP="003E0E44">
      <w:pPr>
        <w:pStyle w:val="a6"/>
        <w:spacing w:line="240" w:lineRule="auto"/>
        <w:rPr>
          <w:rFonts w:eastAsiaTheme="minorEastAsia"/>
          <w:lang w:eastAsia="zh-CN"/>
        </w:rPr>
      </w:pPr>
      <w:r w:rsidRPr="00841C51">
        <w:rPr>
          <w:rStyle w:val="a8"/>
          <w:rFonts w:eastAsiaTheme="minorEastAsia"/>
        </w:rPr>
        <w:footnoteRef/>
      </w:r>
      <w:r w:rsidRPr="00841C51">
        <w:rPr>
          <w:rFonts w:eastAsiaTheme="minorEastAsia"/>
        </w:rPr>
        <w:t xml:space="preserve"> </w:t>
      </w:r>
      <w:r w:rsidRPr="00E37D7F">
        <w:rPr>
          <w:rFonts w:eastAsiaTheme="minorEastAsia"/>
        </w:rPr>
        <w:t xml:space="preserve"> </w:t>
      </w:r>
      <w:r w:rsidRPr="00E37D7F">
        <w:rPr>
          <w:rFonts w:eastAsiaTheme="minorEastAsia"/>
        </w:rPr>
        <w:t>「</w:t>
      </w:r>
      <w:r w:rsidR="00440760" w:rsidRPr="00E37D7F">
        <w:rPr>
          <w:rFonts w:eastAsiaTheme="minorEastAsia" w:hint="eastAsia"/>
        </w:rPr>
        <w:t>服務對象</w:t>
      </w:r>
      <w:r w:rsidRPr="00E37D7F">
        <w:rPr>
          <w:rFonts w:eastAsiaTheme="minorEastAsia"/>
        </w:rPr>
        <w:t>」</w:t>
      </w:r>
      <w:r w:rsidRPr="00841C51">
        <w:rPr>
          <w:rFonts w:eastAsiaTheme="minorEastAsia"/>
          <w:lang w:eastAsia="zh-CN"/>
        </w:rPr>
        <w:t>例</w:t>
      </w:r>
      <w:r w:rsidR="00841C51" w:rsidRPr="00841C51">
        <w:rPr>
          <w:rFonts w:eastAsiaTheme="minorEastAsia"/>
          <w:lang w:eastAsia="zh-CN"/>
        </w:rPr>
        <w:t>子</w:t>
      </w:r>
      <w:r w:rsidRPr="00841C51">
        <w:rPr>
          <w:rFonts w:eastAsiaTheme="minorEastAsia"/>
          <w:lang w:eastAsia="zh-CN"/>
        </w:rPr>
        <w:t>：探訪活動中受探訪的長者。</w:t>
      </w:r>
    </w:p>
  </w:footnote>
  <w:footnote w:id="4">
    <w:p w:rsidR="00A578BA" w:rsidRPr="00E37D7F" w:rsidRDefault="00A578BA" w:rsidP="003E0E44">
      <w:pPr>
        <w:pStyle w:val="a6"/>
        <w:spacing w:line="240" w:lineRule="auto"/>
        <w:ind w:left="284" w:hangingChars="142" w:hanging="284"/>
        <w:rPr>
          <w:rFonts w:eastAsia="SimSun"/>
          <w:lang w:eastAsia="zh-CN"/>
        </w:rPr>
      </w:pPr>
      <w:r w:rsidRPr="00841C51">
        <w:rPr>
          <w:rStyle w:val="a8"/>
          <w:rFonts w:eastAsiaTheme="minorEastAsia"/>
        </w:rPr>
        <w:footnoteRef/>
      </w:r>
      <w:r w:rsidRPr="00841C51">
        <w:rPr>
          <w:rFonts w:eastAsiaTheme="minorEastAsia"/>
          <w:lang w:val="en-GB" w:eastAsia="zh-CN"/>
        </w:rPr>
        <w:t xml:space="preserve"> </w:t>
      </w:r>
      <w:r w:rsidRPr="00841C51">
        <w:rPr>
          <w:rFonts w:eastAsiaTheme="minorEastAsia"/>
          <w:lang w:val="en-GB" w:eastAsia="zh-CN"/>
        </w:rPr>
        <w:tab/>
      </w:r>
      <w:r w:rsidRPr="00841C51">
        <w:rPr>
          <w:rFonts w:eastAsiaTheme="minorEastAsia"/>
          <w:lang w:val="en-GB" w:eastAsia="zh-CN"/>
        </w:rPr>
        <w:t>行政項目</w:t>
      </w:r>
      <w:r w:rsidRPr="00841C51">
        <w:rPr>
          <w:rFonts w:eastAsiaTheme="minorEastAsia"/>
          <w:lang w:val="en-GB"/>
        </w:rPr>
        <w:t>包括與活動</w:t>
      </w:r>
      <w:r w:rsidR="00841C51" w:rsidRPr="00841C51">
        <w:rPr>
          <w:rFonts w:eastAsiaTheme="minorEastAsia"/>
          <w:lang w:val="en-GB"/>
        </w:rPr>
        <w:t>的</w:t>
      </w:r>
      <w:r w:rsidRPr="00841C51">
        <w:rPr>
          <w:rFonts w:eastAsiaTheme="minorEastAsia"/>
          <w:lang w:val="en-GB"/>
        </w:rPr>
        <w:t>相關行政、宣傳、雜</w:t>
      </w:r>
      <w:r w:rsidR="00AE77B4" w:rsidRPr="00E37D7F">
        <w:rPr>
          <w:rFonts w:eastAsiaTheme="minorEastAsia"/>
          <w:lang w:val="en-GB"/>
        </w:rPr>
        <w:t>項</w:t>
      </w:r>
      <w:r w:rsidR="006F2166" w:rsidRPr="00E37D7F">
        <w:rPr>
          <w:rFonts w:eastAsiaTheme="minorEastAsia"/>
          <w:lang w:val="en-GB"/>
        </w:rPr>
        <w:t>等</w:t>
      </w:r>
      <w:r w:rsidRPr="00E37D7F">
        <w:rPr>
          <w:rFonts w:eastAsiaTheme="minorEastAsia"/>
          <w:lang w:val="en-GB"/>
        </w:rPr>
        <w:t>（包括但並不限於宣傳單張、海報、橫額、</w:t>
      </w:r>
      <w:r w:rsidR="0071689F" w:rsidRPr="00E37D7F">
        <w:rPr>
          <w:rFonts w:eastAsiaTheme="minorEastAsia"/>
          <w:lang w:val="en-GB"/>
        </w:rPr>
        <w:t>設計、</w:t>
      </w:r>
      <w:r w:rsidRPr="00E37D7F">
        <w:rPr>
          <w:rFonts w:eastAsiaTheme="minorEastAsia"/>
          <w:lang w:val="en-GB"/>
        </w:rPr>
        <w:t>影印、文具、一般急救用品</w:t>
      </w:r>
      <w:r w:rsidR="00761BD0" w:rsidRPr="00E37D7F">
        <w:rPr>
          <w:rFonts w:eastAsiaTheme="minorEastAsia"/>
          <w:lang w:val="en-GB"/>
        </w:rPr>
        <w:t>和以文具爲主的活動物資</w:t>
      </w:r>
      <w:r w:rsidRPr="00E37D7F">
        <w:rPr>
          <w:rFonts w:eastAsiaTheme="minorEastAsia"/>
          <w:lang w:val="en-GB"/>
        </w:rPr>
        <w:t>）。</w:t>
      </w:r>
    </w:p>
  </w:footnote>
  <w:footnote w:id="5">
    <w:p w:rsidR="00E91765" w:rsidRPr="00402415" w:rsidRDefault="00E91765" w:rsidP="00E91765">
      <w:pPr>
        <w:pStyle w:val="a6"/>
        <w:spacing w:line="240" w:lineRule="auto"/>
        <w:ind w:left="284" w:hangingChars="142" w:hanging="284"/>
        <w:rPr>
          <w:rFonts w:eastAsia="SimSun"/>
          <w:color w:val="FF0000"/>
          <w:lang w:eastAsia="zh-CN"/>
        </w:rPr>
      </w:pPr>
      <w:r w:rsidRPr="00E37D7F">
        <w:rPr>
          <w:rStyle w:val="a8"/>
          <w:rFonts w:eastAsiaTheme="minorEastAsia"/>
        </w:rPr>
        <w:footnoteRef/>
      </w:r>
      <w:r w:rsidRPr="00E37D7F">
        <w:rPr>
          <w:rFonts w:eastAsiaTheme="minorEastAsia"/>
          <w:lang w:val="en-GB" w:eastAsia="zh-CN"/>
        </w:rPr>
        <w:t xml:space="preserve"> </w:t>
      </w:r>
      <w:r w:rsidRPr="00E37D7F">
        <w:rPr>
          <w:rFonts w:eastAsiaTheme="minorEastAsia"/>
          <w:lang w:val="en-GB" w:eastAsia="zh-CN"/>
        </w:rPr>
        <w:tab/>
      </w:r>
      <w:r w:rsidRPr="00E37D7F">
        <w:rPr>
          <w:rFonts w:eastAsiaTheme="minorEastAsia" w:hint="eastAsia"/>
          <w:lang w:val="en-GB"/>
        </w:rPr>
        <w:t>請參考申請指引</w:t>
      </w:r>
      <w:r w:rsidR="00A64A23" w:rsidRPr="00E37D7F">
        <w:rPr>
          <w:rFonts w:eastAsiaTheme="minorEastAsia" w:hint="eastAsia"/>
          <w:lang w:val="en-GB"/>
        </w:rPr>
        <w:t>附件</w:t>
      </w:r>
      <w:r w:rsidRPr="00E37D7F">
        <w:rPr>
          <w:rFonts w:eastAsiaTheme="minorEastAsia" w:hint="eastAsia"/>
          <w:lang w:val="en-GB"/>
        </w:rPr>
        <w:t>「個別項目資助上限」，根據</w:t>
      </w:r>
      <w:r w:rsidR="00C60E9E" w:rsidRPr="00E37D7F">
        <w:rPr>
          <w:rFonts w:eastAsiaTheme="minorEastAsia" w:hint="eastAsia"/>
          <w:lang w:val="en-GB"/>
        </w:rPr>
        <w:t>資助準則</w:t>
      </w:r>
      <w:r w:rsidRPr="00E37D7F">
        <w:rPr>
          <w:rFonts w:eastAsiaTheme="minorEastAsia" w:hint="eastAsia"/>
          <w:lang w:val="en-GB"/>
        </w:rPr>
        <w:t>選擇合適的數量單位</w:t>
      </w:r>
      <w:r w:rsidRPr="00E37D7F">
        <w:rPr>
          <w:rFonts w:eastAsiaTheme="minorEastAsia"/>
          <w:lang w:val="en-GB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7C8"/>
    <w:multiLevelType w:val="hybridMultilevel"/>
    <w:tmpl w:val="D2A0CA10"/>
    <w:lvl w:ilvl="0" w:tplc="0A5CD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1648C"/>
    <w:multiLevelType w:val="hybridMultilevel"/>
    <w:tmpl w:val="450EB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9E2D67"/>
    <w:multiLevelType w:val="hybridMultilevel"/>
    <w:tmpl w:val="1546825E"/>
    <w:lvl w:ilvl="0" w:tplc="2CAAC40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CF25A6"/>
    <w:multiLevelType w:val="hybridMultilevel"/>
    <w:tmpl w:val="C302B446"/>
    <w:lvl w:ilvl="0" w:tplc="2CAAC40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7C6A24"/>
    <w:multiLevelType w:val="hybridMultilevel"/>
    <w:tmpl w:val="A878AC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8377DC"/>
    <w:multiLevelType w:val="hybridMultilevel"/>
    <w:tmpl w:val="FBDCE5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55419FA"/>
    <w:multiLevelType w:val="hybridMultilevel"/>
    <w:tmpl w:val="FBDCE5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4FB0E29"/>
    <w:multiLevelType w:val="hybridMultilevel"/>
    <w:tmpl w:val="56B6D542"/>
    <w:lvl w:ilvl="0" w:tplc="283861AA">
      <w:start w:val="1"/>
      <w:numFmt w:val="upperRoman"/>
      <w:lvlText w:val="%1.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8" w15:restartNumberingAfterBreak="0">
    <w:nsid w:val="47D45832"/>
    <w:multiLevelType w:val="hybridMultilevel"/>
    <w:tmpl w:val="1546825E"/>
    <w:lvl w:ilvl="0" w:tplc="2CAAC40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A782982"/>
    <w:multiLevelType w:val="hybridMultilevel"/>
    <w:tmpl w:val="20E2C2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37B4B37"/>
    <w:multiLevelType w:val="hybridMultilevel"/>
    <w:tmpl w:val="E64A4F06"/>
    <w:lvl w:ilvl="0" w:tplc="2CAAC404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95D7C8A"/>
    <w:multiLevelType w:val="hybridMultilevel"/>
    <w:tmpl w:val="123CDD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A442A6"/>
    <w:multiLevelType w:val="hybridMultilevel"/>
    <w:tmpl w:val="98A0D0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5796867"/>
    <w:multiLevelType w:val="hybridMultilevel"/>
    <w:tmpl w:val="FBDCE5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B5E0A52"/>
    <w:multiLevelType w:val="hybridMultilevel"/>
    <w:tmpl w:val="E64A4F06"/>
    <w:lvl w:ilvl="0" w:tplc="2CAAC404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DFE509D"/>
    <w:multiLevelType w:val="hybridMultilevel"/>
    <w:tmpl w:val="FBDCE5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2"/>
  </w:num>
  <w:num w:numId="5">
    <w:abstractNumId w:val="0"/>
  </w:num>
  <w:num w:numId="6">
    <w:abstractNumId w:val="6"/>
  </w:num>
  <w:num w:numId="7">
    <w:abstractNumId w:val="5"/>
  </w:num>
  <w:num w:numId="8">
    <w:abstractNumId w:val="13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14"/>
  </w:num>
  <w:num w:numId="14">
    <w:abstractNumId w:val="1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ocumentProtection w:edit="forms" w:formatting="1" w:enforcement="0"/>
  <w:autoFormatOverride/>
  <w:styleLockTheme/>
  <w:styleLockQFSet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14"/>
    <w:rsid w:val="00002689"/>
    <w:rsid w:val="00010CB7"/>
    <w:rsid w:val="000B4DB5"/>
    <w:rsid w:val="000C6D13"/>
    <w:rsid w:val="000E21D5"/>
    <w:rsid w:val="00125312"/>
    <w:rsid w:val="00126E58"/>
    <w:rsid w:val="001436C6"/>
    <w:rsid w:val="001750C5"/>
    <w:rsid w:val="001A04C9"/>
    <w:rsid w:val="001A4CF1"/>
    <w:rsid w:val="001A50F0"/>
    <w:rsid w:val="001D6949"/>
    <w:rsid w:val="001F720C"/>
    <w:rsid w:val="00213ED0"/>
    <w:rsid w:val="002203E5"/>
    <w:rsid w:val="00223C23"/>
    <w:rsid w:val="00236F04"/>
    <w:rsid w:val="00261923"/>
    <w:rsid w:val="00266452"/>
    <w:rsid w:val="0027562D"/>
    <w:rsid w:val="002A5E15"/>
    <w:rsid w:val="003242B0"/>
    <w:rsid w:val="00332A28"/>
    <w:rsid w:val="003406F6"/>
    <w:rsid w:val="003715F0"/>
    <w:rsid w:val="003819EC"/>
    <w:rsid w:val="003844A4"/>
    <w:rsid w:val="00395AB5"/>
    <w:rsid w:val="00395FD7"/>
    <w:rsid w:val="003A686B"/>
    <w:rsid w:val="003C315F"/>
    <w:rsid w:val="003E0E44"/>
    <w:rsid w:val="00402415"/>
    <w:rsid w:val="00440760"/>
    <w:rsid w:val="00446AA8"/>
    <w:rsid w:val="004672ED"/>
    <w:rsid w:val="0048277F"/>
    <w:rsid w:val="00491F05"/>
    <w:rsid w:val="004A3DCE"/>
    <w:rsid w:val="004B6814"/>
    <w:rsid w:val="004C7F3D"/>
    <w:rsid w:val="0051241E"/>
    <w:rsid w:val="0052447F"/>
    <w:rsid w:val="00532B5C"/>
    <w:rsid w:val="00535C87"/>
    <w:rsid w:val="00585251"/>
    <w:rsid w:val="00586F2F"/>
    <w:rsid w:val="005A474E"/>
    <w:rsid w:val="005C1361"/>
    <w:rsid w:val="005C207B"/>
    <w:rsid w:val="005C459D"/>
    <w:rsid w:val="005E6844"/>
    <w:rsid w:val="006032D9"/>
    <w:rsid w:val="006422BB"/>
    <w:rsid w:val="00647D87"/>
    <w:rsid w:val="00656475"/>
    <w:rsid w:val="006640F6"/>
    <w:rsid w:val="006716D6"/>
    <w:rsid w:val="006B4550"/>
    <w:rsid w:val="006C054E"/>
    <w:rsid w:val="006F05DA"/>
    <w:rsid w:val="006F150B"/>
    <w:rsid w:val="006F2166"/>
    <w:rsid w:val="0071689F"/>
    <w:rsid w:val="007232E2"/>
    <w:rsid w:val="007555A1"/>
    <w:rsid w:val="00757606"/>
    <w:rsid w:val="00761BD0"/>
    <w:rsid w:val="007738BC"/>
    <w:rsid w:val="007B5284"/>
    <w:rsid w:val="007E5D34"/>
    <w:rsid w:val="007F775A"/>
    <w:rsid w:val="00807A76"/>
    <w:rsid w:val="0082637A"/>
    <w:rsid w:val="008316E4"/>
    <w:rsid w:val="00837A7F"/>
    <w:rsid w:val="00840F9A"/>
    <w:rsid w:val="00841C51"/>
    <w:rsid w:val="00843F51"/>
    <w:rsid w:val="00852635"/>
    <w:rsid w:val="00852E9C"/>
    <w:rsid w:val="00855C02"/>
    <w:rsid w:val="008567CA"/>
    <w:rsid w:val="00867AE1"/>
    <w:rsid w:val="00875663"/>
    <w:rsid w:val="0089260C"/>
    <w:rsid w:val="00894A75"/>
    <w:rsid w:val="00894B0A"/>
    <w:rsid w:val="008A2158"/>
    <w:rsid w:val="008A78FB"/>
    <w:rsid w:val="008D6151"/>
    <w:rsid w:val="008E519D"/>
    <w:rsid w:val="008E6BCE"/>
    <w:rsid w:val="008E706F"/>
    <w:rsid w:val="00902011"/>
    <w:rsid w:val="00906F2E"/>
    <w:rsid w:val="00914E01"/>
    <w:rsid w:val="00927C8C"/>
    <w:rsid w:val="009329C0"/>
    <w:rsid w:val="00955F46"/>
    <w:rsid w:val="00974CC9"/>
    <w:rsid w:val="00992A38"/>
    <w:rsid w:val="009935EE"/>
    <w:rsid w:val="009D46AE"/>
    <w:rsid w:val="009D66ED"/>
    <w:rsid w:val="009D7324"/>
    <w:rsid w:val="00A04178"/>
    <w:rsid w:val="00A04D45"/>
    <w:rsid w:val="00A11BCC"/>
    <w:rsid w:val="00A51B09"/>
    <w:rsid w:val="00A578BA"/>
    <w:rsid w:val="00A64A23"/>
    <w:rsid w:val="00A738EB"/>
    <w:rsid w:val="00A95C65"/>
    <w:rsid w:val="00AB475F"/>
    <w:rsid w:val="00AD0C75"/>
    <w:rsid w:val="00AD1717"/>
    <w:rsid w:val="00AD4A7E"/>
    <w:rsid w:val="00AE1299"/>
    <w:rsid w:val="00AE5540"/>
    <w:rsid w:val="00AE77B4"/>
    <w:rsid w:val="00AF150A"/>
    <w:rsid w:val="00B16C98"/>
    <w:rsid w:val="00B34FB5"/>
    <w:rsid w:val="00B35144"/>
    <w:rsid w:val="00B53837"/>
    <w:rsid w:val="00B54618"/>
    <w:rsid w:val="00BA0F1E"/>
    <w:rsid w:val="00BC5C1F"/>
    <w:rsid w:val="00BC68BC"/>
    <w:rsid w:val="00BE2123"/>
    <w:rsid w:val="00BE4FF3"/>
    <w:rsid w:val="00C14DF6"/>
    <w:rsid w:val="00C26B5F"/>
    <w:rsid w:val="00C40341"/>
    <w:rsid w:val="00C4052C"/>
    <w:rsid w:val="00C60E9E"/>
    <w:rsid w:val="00C76411"/>
    <w:rsid w:val="00C91980"/>
    <w:rsid w:val="00CA744A"/>
    <w:rsid w:val="00CB0D6F"/>
    <w:rsid w:val="00CC2EBF"/>
    <w:rsid w:val="00CC579C"/>
    <w:rsid w:val="00CF4819"/>
    <w:rsid w:val="00D0540F"/>
    <w:rsid w:val="00D206FB"/>
    <w:rsid w:val="00D468CB"/>
    <w:rsid w:val="00D7799B"/>
    <w:rsid w:val="00DA0E48"/>
    <w:rsid w:val="00DA3F86"/>
    <w:rsid w:val="00DE0483"/>
    <w:rsid w:val="00E16692"/>
    <w:rsid w:val="00E37D7F"/>
    <w:rsid w:val="00E64344"/>
    <w:rsid w:val="00E779E9"/>
    <w:rsid w:val="00E77F81"/>
    <w:rsid w:val="00E9042C"/>
    <w:rsid w:val="00E91765"/>
    <w:rsid w:val="00EC02FA"/>
    <w:rsid w:val="00EF61D6"/>
    <w:rsid w:val="00EF6BA2"/>
    <w:rsid w:val="00F20370"/>
    <w:rsid w:val="00F20AAD"/>
    <w:rsid w:val="00F23068"/>
    <w:rsid w:val="00F43281"/>
    <w:rsid w:val="00F55498"/>
    <w:rsid w:val="00F60E89"/>
    <w:rsid w:val="00F70D43"/>
    <w:rsid w:val="00FB49F7"/>
    <w:rsid w:val="00FB64A9"/>
    <w:rsid w:val="00FC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chartTrackingRefBased/>
  <w15:docId w15:val="{6A5D7E11-56F1-48E4-AC57-1F00F15F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6814"/>
    <w:rPr>
      <w:color w:val="808080"/>
    </w:rPr>
  </w:style>
  <w:style w:type="table" w:styleId="a4">
    <w:name w:val="Table Grid"/>
    <w:basedOn w:val="a1"/>
    <w:uiPriority w:val="39"/>
    <w:rsid w:val="004B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C23"/>
    <w:pPr>
      <w:ind w:leftChars="200" w:left="480"/>
    </w:pPr>
  </w:style>
  <w:style w:type="paragraph" w:styleId="a6">
    <w:name w:val="footnote text"/>
    <w:basedOn w:val="a"/>
    <w:link w:val="a7"/>
    <w:rsid w:val="00585251"/>
    <w:pPr>
      <w:adjustRightInd w:val="0"/>
      <w:snapToGri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  <w:lang w:val="en-US"/>
    </w:rPr>
  </w:style>
  <w:style w:type="character" w:customStyle="1" w:styleId="a7">
    <w:name w:val="註腳文字 字元"/>
    <w:basedOn w:val="a0"/>
    <w:link w:val="a6"/>
    <w:rsid w:val="00585251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8">
    <w:name w:val="footnote reference"/>
    <w:rsid w:val="00585251"/>
    <w:rPr>
      <w:vertAlign w:val="superscript"/>
    </w:rPr>
  </w:style>
  <w:style w:type="character" w:styleId="a9">
    <w:name w:val="Emphasis"/>
    <w:basedOn w:val="a0"/>
    <w:uiPriority w:val="20"/>
    <w:qFormat/>
    <w:rsid w:val="00446AA8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446AA8"/>
  </w:style>
  <w:style w:type="paragraph" w:styleId="aa">
    <w:name w:val="header"/>
    <w:basedOn w:val="a"/>
    <w:link w:val="ab"/>
    <w:uiPriority w:val="99"/>
    <w:unhideWhenUsed/>
    <w:rsid w:val="00512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241E"/>
    <w:rPr>
      <w:sz w:val="20"/>
      <w:szCs w:val="20"/>
      <w:lang w:val="en-GB"/>
    </w:rPr>
  </w:style>
  <w:style w:type="paragraph" w:styleId="ac">
    <w:name w:val="footer"/>
    <w:basedOn w:val="a"/>
    <w:link w:val="ad"/>
    <w:uiPriority w:val="99"/>
    <w:unhideWhenUsed/>
    <w:rsid w:val="00512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241E"/>
    <w:rPr>
      <w:sz w:val="20"/>
      <w:szCs w:val="20"/>
      <w:lang w:val="en-GB"/>
    </w:rPr>
  </w:style>
  <w:style w:type="paragraph" w:styleId="ae">
    <w:name w:val="No Spacing"/>
    <w:uiPriority w:val="1"/>
    <w:qFormat/>
    <w:rsid w:val="00236F04"/>
    <w:pPr>
      <w:widowControl w:val="0"/>
    </w:pPr>
    <w:rPr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324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242B0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F41F01C1554A10BFDC66BF1F2669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DAF60B-3060-454E-9DEE-1D491D63575F}"/>
      </w:docPartPr>
      <w:docPartBody>
        <w:p w:rsidR="00AC3F86" w:rsidRDefault="008749C0" w:rsidP="00AC3F86">
          <w:pPr>
            <w:pStyle w:val="2EF41F01C1554A10BFDC66BF1F2669287"/>
          </w:pPr>
          <w:r w:rsidRPr="00974CC9">
            <w:rPr>
              <w:rFonts w:asciiTheme="minorEastAsia" w:hAnsiTheme="minorEastAsia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AAB13B78FEC0414AB1F2DFDA800CE9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73B9D5-2B6F-4103-B696-C6A35B813AB6}"/>
      </w:docPartPr>
      <w:docPartBody>
        <w:p w:rsidR="00AC3F86" w:rsidRDefault="008749C0" w:rsidP="00AC3F86">
          <w:pPr>
            <w:pStyle w:val="AAB13B78FEC0414AB1F2DFDA800CE9D67"/>
          </w:pPr>
          <w:r w:rsidRPr="00974CC9">
            <w:rPr>
              <w:rFonts w:asciiTheme="minorEastAsia" w:hAnsiTheme="minorEastAsia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A926725D11AC432E9CEAA84BD5DFE9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BC5795-21B0-4D0F-A298-812A360D496C}"/>
      </w:docPartPr>
      <w:docPartBody>
        <w:p w:rsidR="00AC3F86" w:rsidRDefault="008749C0" w:rsidP="00AC3F86">
          <w:pPr>
            <w:pStyle w:val="A926725D11AC432E9CEAA84BD5DFE9E77"/>
          </w:pPr>
          <w:r w:rsidRPr="00974CC9">
            <w:rPr>
              <w:rStyle w:val="a3"/>
              <w:rFonts w:asciiTheme="minorEastAsia" w:hAnsiTheme="minorEastAsia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</w:t>
          </w:r>
          <w:r w:rsidRPr="00974CC9">
            <w:rPr>
              <w:rStyle w:val="a3"/>
              <w:rFonts w:asciiTheme="minorEastAsia" w:hAnsiTheme="minorEastAsia" w:cs="Times New Roman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</w:t>
          </w:r>
        </w:p>
      </w:docPartBody>
    </w:docPart>
    <w:docPart>
      <w:docPartPr>
        <w:name w:val="72A9377855FA4768A8687CCCC7D5BD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15248B-2F40-4807-9630-67449C374239}"/>
      </w:docPartPr>
      <w:docPartBody>
        <w:p w:rsidR="00AC3F86" w:rsidRDefault="008749C0" w:rsidP="00AC3F86">
          <w:pPr>
            <w:pStyle w:val="72A9377855FA4768A8687CCCC7D5BDE67"/>
          </w:pPr>
          <w:r w:rsidRPr="00974CC9">
            <w:rPr>
              <w:rFonts w:asciiTheme="minorEastAsia" w:hAnsiTheme="minorEastAsia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DC94B7AD740648B7ACDE55867A3529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0C286A-0CFB-4354-A194-3A934249CFC1}"/>
      </w:docPartPr>
      <w:docPartBody>
        <w:p w:rsidR="00AC3F86" w:rsidRDefault="008749C0" w:rsidP="00AC3F86">
          <w:pPr>
            <w:pStyle w:val="DC94B7AD740648B7ACDE55867A3529147"/>
          </w:pPr>
          <w:r w:rsidRPr="006B4550">
            <w:rPr>
              <w:rFonts w:hint="eastAsia"/>
            </w:rPr>
            <w:t xml:space="preserve">  </w:t>
          </w:r>
        </w:p>
      </w:docPartBody>
    </w:docPart>
    <w:docPart>
      <w:docPartPr>
        <w:name w:val="CBDD8228BF344C01A722E224DE291C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816784-AE21-4ADC-888A-959359FEB89B}"/>
      </w:docPartPr>
      <w:docPartBody>
        <w:p w:rsidR="00AC3F86" w:rsidRDefault="008749C0" w:rsidP="00AC3F86">
          <w:pPr>
            <w:pStyle w:val="CBDD8228BF344C01A722E224DE291C667"/>
          </w:pPr>
          <w:r w:rsidRPr="006B4550">
            <w:rPr>
              <w:rFonts w:hint="eastAsia"/>
            </w:rPr>
            <w:t xml:space="preserve">  </w:t>
          </w:r>
        </w:p>
      </w:docPartBody>
    </w:docPart>
    <w:docPart>
      <w:docPartPr>
        <w:name w:val="EAEB0A98806E4155A855B8877322A6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AE4765-9A87-4B3A-B397-1A7D6D33F69F}"/>
      </w:docPartPr>
      <w:docPartBody>
        <w:p w:rsidR="00AC3F86" w:rsidRDefault="008749C0" w:rsidP="00AC3F86">
          <w:pPr>
            <w:pStyle w:val="EAEB0A98806E4155A855B8877322A6E03"/>
          </w:pPr>
          <w:r w:rsidRPr="00974CC9">
            <w:rPr>
              <w:rFonts w:ascii="SimSun" w:eastAsia="SimSun" w:hAnsi="SimSun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DACFBD3B854641A3ACDED43CE48364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754711-4E09-4993-A6EF-1C5916E0C060}"/>
      </w:docPartPr>
      <w:docPartBody>
        <w:p w:rsidR="00AC3F86" w:rsidRDefault="008749C0" w:rsidP="00AC3F86">
          <w:pPr>
            <w:pStyle w:val="DACFBD3B854641A3ACDED43CE48364003"/>
          </w:pPr>
          <w:r w:rsidRPr="00974CC9">
            <w:rPr>
              <w:rFonts w:ascii="SimSun" w:eastAsia="SimSun" w:hAnsi="SimSun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9B3AE605B8894CAAB0D4BE8E3D6F40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E8A4A7-FB60-486D-8C53-EDDAF444ECE5}"/>
      </w:docPartPr>
      <w:docPartBody>
        <w:p w:rsidR="00AC3F86" w:rsidRDefault="008749C0" w:rsidP="00AC3F86">
          <w:pPr>
            <w:pStyle w:val="9B3AE605B8894CAAB0D4BE8E3D6F40653"/>
          </w:pPr>
          <w:r w:rsidRPr="00974CC9">
            <w:rPr>
              <w:rFonts w:ascii="SimSun" w:eastAsia="SimSun" w:hAnsi="SimSun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5BC969ED4029474893AAD7AA199AC4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628177-1BBF-438E-BA14-15DEC41D1063}"/>
      </w:docPartPr>
      <w:docPartBody>
        <w:p w:rsidR="00AC3F86" w:rsidRDefault="008749C0" w:rsidP="00AC3F86">
          <w:pPr>
            <w:pStyle w:val="5BC969ED4029474893AAD7AA199AC4B03"/>
          </w:pPr>
          <w:r w:rsidRPr="00974CC9">
            <w:rPr>
              <w:rFonts w:ascii="SimSun" w:eastAsia="SimSun" w:hAnsi="SimSun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580A1A2A97B44C11973F95128E53E4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BA2817-58CB-4026-94BF-4B0312566655}"/>
      </w:docPartPr>
      <w:docPartBody>
        <w:p w:rsidR="00AC3F86" w:rsidRDefault="008749C0" w:rsidP="00AC3F86">
          <w:pPr>
            <w:pStyle w:val="580A1A2A97B44C11973F95128E53E47B3"/>
          </w:pPr>
          <w:r w:rsidRPr="00974CC9">
            <w:rPr>
              <w:rFonts w:ascii="SimSun" w:eastAsia="SimSun" w:hAnsi="SimSun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DF53CF8C38F443F0AED9FCFB3665B2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453FDC-74AC-457D-9688-9C4C58DDA84E}"/>
      </w:docPartPr>
      <w:docPartBody>
        <w:p w:rsidR="00AC3F86" w:rsidRDefault="008749C0" w:rsidP="00AC3F86">
          <w:pPr>
            <w:pStyle w:val="DF53CF8C38F443F0AED9FCFB3665B2BC3"/>
          </w:pPr>
          <w:r w:rsidRPr="00906F2E">
            <w:rPr>
              <w:rFonts w:ascii="SimSun" w:eastAsia="SimSun" w:hAnsi="SimSun" w:cs="Times New Roman" w:hint="eastAsia"/>
              <w:snapToGrid w:val="0"/>
              <w:color w:val="A6A6A6" w:themeColor="background1" w:themeShade="A6"/>
              <w:spacing w:val="20"/>
              <w:kern w:val="0"/>
              <w:szCs w:val="24"/>
              <w:lang w:eastAsia="zh-CN"/>
            </w:rPr>
            <w:t xml:space="preserve">  </w:t>
          </w:r>
        </w:p>
      </w:docPartBody>
    </w:docPart>
    <w:docPart>
      <w:docPartPr>
        <w:name w:val="7687182DCD8F4546B9AFA6EEBC0579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1CE0C6-5780-4DC4-B859-41977EF79B21}"/>
      </w:docPartPr>
      <w:docPartBody>
        <w:p w:rsidR="00AC3F86" w:rsidRDefault="008749C0" w:rsidP="00AC3F86">
          <w:pPr>
            <w:pStyle w:val="7687182DCD8F4546B9AFA6EEBC0579C13"/>
          </w:pPr>
          <w:r w:rsidRPr="00974CC9">
            <w:rPr>
              <w:rFonts w:ascii="SimSun" w:eastAsia="SimSun" w:hAnsi="SimSun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5A4646F4BCE74EF1A1E7287B5495ED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832973-2C25-482A-A52C-CF3FDDFBBF92}"/>
      </w:docPartPr>
      <w:docPartBody>
        <w:p w:rsidR="00AC3F86" w:rsidRDefault="008749C0" w:rsidP="00AC3F86">
          <w:pPr>
            <w:pStyle w:val="5A4646F4BCE74EF1A1E7287B5495ED213"/>
          </w:pPr>
          <w:r w:rsidRPr="00974CC9">
            <w:rPr>
              <w:rFonts w:ascii="SimSun" w:eastAsia="SimSun" w:hAnsi="SimSun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EDE0E9741298418D9D2CF55DE4A097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FE9B67-7D99-4EA3-9C50-394C779AEAA4}"/>
      </w:docPartPr>
      <w:docPartBody>
        <w:p w:rsidR="00AC3F86" w:rsidRDefault="008749C0" w:rsidP="00AC3F86">
          <w:pPr>
            <w:pStyle w:val="EDE0E9741298418D9D2CF55DE4A0979A3"/>
          </w:pPr>
          <w:r w:rsidRPr="00974CC9">
            <w:rPr>
              <w:rFonts w:ascii="SimSun" w:eastAsia="SimSun" w:hAnsi="SimSun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3FC49602577E40C5AFBBC0230420C4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9AA280-4A03-48D8-BAAC-4153BA2614A8}"/>
      </w:docPartPr>
      <w:docPartBody>
        <w:p w:rsidR="00AC3F86" w:rsidRDefault="008749C0" w:rsidP="00AC3F86">
          <w:pPr>
            <w:pStyle w:val="3FC49602577E40C5AFBBC0230420C4683"/>
          </w:pPr>
          <w:r w:rsidRPr="00974CC9">
            <w:rPr>
              <w:rFonts w:ascii="SimSun" w:eastAsia="SimSun" w:hAnsi="SimSun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388D864B16E24CE8B86484C729922C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B1BDC1-15CF-4D25-802E-BBAB1D28A6BA}"/>
      </w:docPartPr>
      <w:docPartBody>
        <w:p w:rsidR="00AC3F86" w:rsidRDefault="008749C0" w:rsidP="00AC3F86">
          <w:pPr>
            <w:pStyle w:val="388D864B16E24CE8B86484C729922C113"/>
          </w:pPr>
          <w:r w:rsidRPr="00974CC9">
            <w:rPr>
              <w:rFonts w:ascii="SimSun" w:eastAsia="SimSun" w:hAnsi="SimSun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59BF92ADB48C4EB8B6DC7500AD9FA7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BD4D25-CADE-4CAD-8BF4-543D06CB30CB}"/>
      </w:docPartPr>
      <w:docPartBody>
        <w:p w:rsidR="00AC3F86" w:rsidRDefault="008749C0" w:rsidP="00AC3F86">
          <w:pPr>
            <w:pStyle w:val="59BF92ADB48C4EB8B6DC7500AD9FA70C3"/>
          </w:pPr>
          <w:r w:rsidRPr="00974CC9">
            <w:rPr>
              <w:rFonts w:ascii="SimSun" w:eastAsia="SimSun" w:hAnsi="SimSun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A731D22993734D7F8CAEA5B5E2198D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782ACC-ACF1-4BB0-AAED-F668881ED3BF}"/>
      </w:docPartPr>
      <w:docPartBody>
        <w:p w:rsidR="00AC3F86" w:rsidRDefault="008749C0" w:rsidP="00AC3F86">
          <w:pPr>
            <w:pStyle w:val="A731D22993734D7F8CAEA5B5E2198D183"/>
          </w:pPr>
          <w:r w:rsidRPr="00974CC9">
            <w:rPr>
              <w:rFonts w:ascii="SimSun" w:eastAsia="SimSun" w:hAnsi="SimSun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370AC35381D143EFB04EA0D7BC2E42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754C47-1147-45C3-996A-16E40A5B44D5}"/>
      </w:docPartPr>
      <w:docPartBody>
        <w:p w:rsidR="00AC3F86" w:rsidRDefault="008749C0" w:rsidP="00AC3F86">
          <w:pPr>
            <w:pStyle w:val="370AC35381D143EFB04EA0D7BC2E42A73"/>
          </w:pPr>
          <w:r w:rsidRPr="00974CC9">
            <w:rPr>
              <w:rFonts w:ascii="SimSun" w:eastAsia="SimSun" w:hAnsi="SimSun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0F494C79A37644788AA910C5F4030E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36AC72-78ED-4996-A605-85E6C9390D24}"/>
      </w:docPartPr>
      <w:docPartBody>
        <w:p w:rsidR="00AC3F86" w:rsidRDefault="008749C0" w:rsidP="00AC3F86">
          <w:pPr>
            <w:pStyle w:val="0F494C79A37644788AA910C5F4030E643"/>
          </w:pPr>
          <w:r w:rsidRPr="00974CC9">
            <w:rPr>
              <w:rFonts w:ascii="SimSun" w:eastAsia="SimSun" w:hAnsi="SimSun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1AF071F63B994773A843B95F56319C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C0A420-97E5-499D-9633-11E33218198C}"/>
      </w:docPartPr>
      <w:docPartBody>
        <w:p w:rsidR="00AC3F86" w:rsidRDefault="008749C0" w:rsidP="00AC3F86">
          <w:pPr>
            <w:pStyle w:val="1AF071F63B994773A843B95F56319CEF3"/>
          </w:pPr>
          <w:r w:rsidRPr="00974CC9">
            <w:rPr>
              <w:rFonts w:ascii="SimSun" w:eastAsia="SimSun" w:hAnsi="SimSun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260331B91F2F4ACC923E230BAA8314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3DE28C-1770-4F71-A2B1-4F4122E3780B}"/>
      </w:docPartPr>
      <w:docPartBody>
        <w:p w:rsidR="00AC3F86" w:rsidRDefault="008749C0" w:rsidP="00AC3F86">
          <w:pPr>
            <w:pStyle w:val="260331B91F2F4ACC923E230BAA8314423"/>
          </w:pPr>
          <w:r w:rsidRPr="00974CC9">
            <w:rPr>
              <w:rFonts w:ascii="SimSun" w:eastAsia="SimSun" w:hAnsi="SimSun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F144309782774A929628AC2E737C2E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EAF2E5-4192-4DD7-A249-FE7C59C407CF}"/>
      </w:docPartPr>
      <w:docPartBody>
        <w:p w:rsidR="00B20D8A" w:rsidRDefault="008749C0">
          <w:r w:rsidRPr="00974CC9">
            <w:rPr>
              <w:rStyle w:val="a3"/>
              <w:rFonts w:asciiTheme="minorEastAsia" w:hAnsiTheme="minorEastAsia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</w:t>
          </w:r>
          <w:r w:rsidRPr="00974CC9">
            <w:rPr>
              <w:rStyle w:val="a3"/>
              <w:rFonts w:asciiTheme="minorEastAsia" w:hAnsiTheme="minorEastAsia" w:cs="Times New Roman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</w:t>
          </w:r>
        </w:p>
      </w:docPartBody>
    </w:docPart>
    <w:docPart>
      <w:docPartPr>
        <w:name w:val="1D1181897019459DBFBCD0C28FFEF6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8E95E8-BC73-4F6A-9F50-4C4602711614}"/>
      </w:docPartPr>
      <w:docPartBody>
        <w:p w:rsidR="00B20D8A" w:rsidRDefault="008749C0">
          <w:r w:rsidRPr="00974CC9">
            <w:rPr>
              <w:rStyle w:val="a3"/>
              <w:rFonts w:asciiTheme="minorEastAsia" w:hAnsiTheme="minorEastAsia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</w:t>
          </w:r>
          <w:r w:rsidRPr="00974CC9">
            <w:rPr>
              <w:rStyle w:val="a3"/>
              <w:rFonts w:asciiTheme="minorEastAsia" w:hAnsiTheme="minorEastAsia" w:cs="Times New Roman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</w:t>
          </w:r>
        </w:p>
      </w:docPartBody>
    </w:docPart>
    <w:docPart>
      <w:docPartPr>
        <w:name w:val="7BD440140EE14619A1528E9BFF9870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8E5D1F-3B65-481A-8633-38864A4146C0}"/>
      </w:docPartPr>
      <w:docPartBody>
        <w:p w:rsidR="00B20D8A" w:rsidRDefault="008749C0">
          <w:r w:rsidRPr="00974CC9">
            <w:rPr>
              <w:rFonts w:asciiTheme="minorEastAsia" w:hAnsiTheme="minorEastAsia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2937ACBAE0A24C8FBF26BEDD413D04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CBABEB-A2B1-4B8B-9E40-35ADE814299D}"/>
      </w:docPartPr>
      <w:docPartBody>
        <w:p w:rsidR="00B20D8A" w:rsidRDefault="008749C0">
          <w:r w:rsidRPr="00974CC9">
            <w:rPr>
              <w:rFonts w:asciiTheme="minorEastAsia" w:hAnsiTheme="minorEastAsia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6D4373FF111C4DDE85179C37502E75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B91036-2F9F-4544-87D0-D3B86616FC58}"/>
      </w:docPartPr>
      <w:docPartBody>
        <w:p w:rsidR="00B20D8A" w:rsidRDefault="008749C0">
          <w:r w:rsidRPr="00974CC9">
            <w:rPr>
              <w:rFonts w:asciiTheme="minorEastAsia" w:hAnsiTheme="minorEastAsia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1C43C26E72A54D1D90114155BA58C3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2ACD5C-D9C9-451D-B8C0-A2D936886F39}"/>
      </w:docPartPr>
      <w:docPartBody>
        <w:p w:rsidR="00B20D8A" w:rsidRDefault="008749C0">
          <w:r w:rsidRPr="00974CC9">
            <w:rPr>
              <w:rFonts w:asciiTheme="minorEastAsia" w:hAnsiTheme="minorEastAsia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B311C98643454276ADCDD6CB7FC007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91AF5E-817D-42DD-AC17-EC209FA81AC1}"/>
      </w:docPartPr>
      <w:docPartBody>
        <w:p w:rsidR="00B20D8A" w:rsidRDefault="008749C0">
          <w:r w:rsidRPr="00974CC9">
            <w:rPr>
              <w:rFonts w:asciiTheme="minorEastAsia" w:hAnsiTheme="minorEastAsia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00407A39083A4F259DA7D657FCFC6B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6B8080-7EC7-44FB-89AD-07B2D0EA48CF}"/>
      </w:docPartPr>
      <w:docPartBody>
        <w:p w:rsidR="00927BB7" w:rsidRDefault="008749C0">
          <w:r w:rsidRPr="00974CC9">
            <w:rPr>
              <w:rFonts w:asciiTheme="minorEastAsia" w:hAnsiTheme="minorEastAsia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9B5FF4D5E3494D5ABAF0F19EFCEA7E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359DF8-5085-40B2-833C-78B381078289}"/>
      </w:docPartPr>
      <w:docPartBody>
        <w:p w:rsidR="00927BB7" w:rsidRDefault="008749C0">
          <w:r w:rsidRPr="00974CC9">
            <w:rPr>
              <w:rFonts w:asciiTheme="minorEastAsia" w:hAnsiTheme="minorEastAsia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E1FB6E2E7E92476C97A6B3E5CDE06E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2C99B1-8B00-40F6-8548-E4455F892098}"/>
      </w:docPartPr>
      <w:docPartBody>
        <w:p w:rsidR="00927BB7" w:rsidRDefault="008749C0">
          <w:r w:rsidRPr="00974CC9">
            <w:rPr>
              <w:rFonts w:asciiTheme="minorEastAsia" w:hAnsiTheme="minorEastAsia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4C1CACBBB86A4F5298543D5993FEBA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68AB83-671F-423F-987A-C071DDB6A17C}"/>
      </w:docPartPr>
      <w:docPartBody>
        <w:p w:rsidR="00927BB7" w:rsidRDefault="008749C0">
          <w:r w:rsidRPr="00974CC9">
            <w:rPr>
              <w:rFonts w:asciiTheme="minorEastAsia" w:hAnsiTheme="minorEastAsia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5B461A94DF114BC7BBBC6413FB963E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BC097A-2880-401E-81D2-CEC83A9F07F7}"/>
      </w:docPartPr>
      <w:docPartBody>
        <w:p w:rsidR="0033436B" w:rsidRDefault="008749C0">
          <w:r w:rsidRPr="00D468CB">
            <w:rPr>
              <w:rFonts w:hint="eastAsia"/>
            </w:rPr>
            <w:t xml:space="preserve">  </w:t>
          </w:r>
        </w:p>
      </w:docPartBody>
    </w:docPart>
    <w:docPart>
      <w:docPartPr>
        <w:name w:val="8F0EA826DA6D48D2A9536B199D8BD4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55579C-1F4B-4EFC-A128-09B2ADE79EE7}"/>
      </w:docPartPr>
      <w:docPartBody>
        <w:p w:rsidR="0033436B" w:rsidRDefault="008749C0">
          <w:r w:rsidRPr="00D468CB">
            <w:rPr>
              <w:color w:val="808080" w:themeColor="background1" w:themeShade="80"/>
            </w:rPr>
            <w:t>請</w:t>
          </w:r>
          <w:r w:rsidRPr="00D468CB">
            <w:rPr>
              <w:rStyle w:val="a3"/>
              <w:color w:val="808080" w:themeColor="background1" w:themeShade="80"/>
            </w:rPr>
            <w:t>選擇</w:t>
          </w:r>
        </w:p>
      </w:docPartBody>
    </w:docPart>
    <w:docPart>
      <w:docPartPr>
        <w:name w:val="73C9C0CD0E0E4520A4654F57BC4DB8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D46BF7-4E1D-40C4-9C81-677F8AE1A30D}"/>
      </w:docPartPr>
      <w:docPartBody>
        <w:p w:rsidR="0033436B" w:rsidRDefault="008749C0">
          <w:r w:rsidRPr="00D468CB">
            <w:rPr>
              <w:rFonts w:hint="eastAsia"/>
            </w:rPr>
            <w:t xml:space="preserve">  </w:t>
          </w:r>
        </w:p>
      </w:docPartBody>
    </w:docPart>
    <w:docPart>
      <w:docPartPr>
        <w:name w:val="7143B1ADE1504CB5A7A08555280894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56E3B0-9599-4570-9F87-F2A06CF77D2A}"/>
      </w:docPartPr>
      <w:docPartBody>
        <w:p w:rsidR="0033436B" w:rsidRDefault="008749C0">
          <w:r w:rsidRPr="00906F2E">
            <w:rPr>
              <w:rFonts w:asciiTheme="minorEastAsia" w:hAnsiTheme="minorEastAsia" w:cs="Times New Roman" w:hint="eastAsia"/>
              <w:snapToGrid w:val="0"/>
              <w:color w:val="A6A6A6" w:themeColor="background1" w:themeShade="A6"/>
              <w:spacing w:val="20"/>
              <w:kern w:val="0"/>
              <w:szCs w:val="24"/>
              <w:lang w:eastAsia="zh-CN"/>
            </w:rPr>
            <w:t xml:space="preserve">  </w:t>
          </w:r>
        </w:p>
      </w:docPartBody>
    </w:docPart>
    <w:docPart>
      <w:docPartPr>
        <w:name w:val="5B736115DCFE4711AD71495E8F746B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C6F2D9-DC82-45ED-8161-DAF5D7753888}"/>
      </w:docPartPr>
      <w:docPartBody>
        <w:p w:rsidR="0033436B" w:rsidRDefault="008749C0">
          <w:r w:rsidRPr="00D468CB">
            <w:rPr>
              <w:rStyle w:val="a3"/>
            </w:rPr>
            <w:t>選擇單位</w:t>
          </w:r>
        </w:p>
      </w:docPartBody>
    </w:docPart>
    <w:docPart>
      <w:docPartPr>
        <w:name w:val="69A8D9E74999413EBB5AADC31161C9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706602-3B0A-4242-B1B5-5F7BEAD611D2}"/>
      </w:docPartPr>
      <w:docPartBody>
        <w:p w:rsidR="0033436B" w:rsidRDefault="008749C0">
          <w:r w:rsidRPr="00D468CB">
            <w:rPr>
              <w:rFonts w:hint="eastAsia"/>
            </w:rPr>
            <w:t xml:space="preserve">  </w:t>
          </w:r>
        </w:p>
      </w:docPartBody>
    </w:docPart>
    <w:docPart>
      <w:docPartPr>
        <w:name w:val="A192E9FF847D462B94FD3F59E4DB42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35F3BA-1236-4285-8F7C-44D26C833014}"/>
      </w:docPartPr>
      <w:docPartBody>
        <w:p w:rsidR="0033436B" w:rsidRDefault="008749C0">
          <w:r w:rsidRPr="00D468CB">
            <w:rPr>
              <w:rFonts w:hint="eastAsia"/>
            </w:rPr>
            <w:t xml:space="preserve">  </w:t>
          </w:r>
        </w:p>
      </w:docPartBody>
    </w:docPart>
    <w:docPart>
      <w:docPartPr>
        <w:name w:val="931B0DBED2F14CB4962F6CB0F7C1D0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E64FDC-5457-4852-AC4D-1BAE2B0C278A}"/>
      </w:docPartPr>
      <w:docPartBody>
        <w:p w:rsidR="0033436B" w:rsidRDefault="008749C0">
          <w:r w:rsidRPr="00D468CB">
            <w:rPr>
              <w:color w:val="808080" w:themeColor="background1" w:themeShade="80"/>
            </w:rPr>
            <w:t>請選擇</w:t>
          </w:r>
        </w:p>
      </w:docPartBody>
    </w:docPart>
    <w:docPart>
      <w:docPartPr>
        <w:name w:val="13AC95B6DD5F4D398AA383F584425F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9DEF6F-D834-4A4F-8BC5-9CD936F5DBB9}"/>
      </w:docPartPr>
      <w:docPartBody>
        <w:p w:rsidR="0033436B" w:rsidRDefault="008749C0">
          <w:r w:rsidRPr="00D468CB">
            <w:rPr>
              <w:rFonts w:hint="eastAsia"/>
            </w:rPr>
            <w:t xml:space="preserve">  </w:t>
          </w:r>
        </w:p>
      </w:docPartBody>
    </w:docPart>
    <w:docPart>
      <w:docPartPr>
        <w:name w:val="9881113017454BD59B73A7CDAF19EF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50E47F-E678-47D3-AAC7-B97040FEDB16}"/>
      </w:docPartPr>
      <w:docPartBody>
        <w:p w:rsidR="0033436B" w:rsidRDefault="008749C0">
          <w:r w:rsidRPr="00D468CB">
            <w:rPr>
              <w:rFonts w:hint="eastAsia"/>
            </w:rPr>
            <w:t xml:space="preserve">  </w:t>
          </w:r>
        </w:p>
      </w:docPartBody>
    </w:docPart>
    <w:docPart>
      <w:docPartPr>
        <w:name w:val="A0748F0C50724A3D8E68A153E00F4F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499AC6-E486-458E-B3BC-1235570C6C1E}"/>
      </w:docPartPr>
      <w:docPartBody>
        <w:p w:rsidR="0033436B" w:rsidRDefault="008749C0">
          <w:r w:rsidRPr="00D468CB">
            <w:rPr>
              <w:rStyle w:val="a3"/>
            </w:rPr>
            <w:t>選擇單位</w:t>
          </w:r>
        </w:p>
      </w:docPartBody>
    </w:docPart>
    <w:docPart>
      <w:docPartPr>
        <w:name w:val="70EBF18D4CF04F1FAD55E6F3AD3545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E9EC8C-84A9-4795-B5A5-D3189752586E}"/>
      </w:docPartPr>
      <w:docPartBody>
        <w:p w:rsidR="0033436B" w:rsidRDefault="008749C0">
          <w:r w:rsidRPr="00D468CB">
            <w:rPr>
              <w:rFonts w:hint="eastAsia"/>
            </w:rPr>
            <w:t xml:space="preserve">  </w:t>
          </w:r>
        </w:p>
      </w:docPartBody>
    </w:docPart>
    <w:docPart>
      <w:docPartPr>
        <w:name w:val="AD1F3FCB4DF74E39AB15DD09022CB1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59D0F5-C2F8-4BC6-9137-6B993F23A7F5}"/>
      </w:docPartPr>
      <w:docPartBody>
        <w:p w:rsidR="0033436B" w:rsidRDefault="008749C0">
          <w:r w:rsidRPr="00D468CB">
            <w:rPr>
              <w:rFonts w:hint="eastAsia"/>
            </w:rPr>
            <w:t xml:space="preserve">  </w:t>
          </w:r>
        </w:p>
      </w:docPartBody>
    </w:docPart>
    <w:docPart>
      <w:docPartPr>
        <w:name w:val="D971C18549E74289B4AB1BC6514D37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546357-3B33-4AE8-9D00-4F7573C2FA43}"/>
      </w:docPartPr>
      <w:docPartBody>
        <w:p w:rsidR="0033436B" w:rsidRDefault="008749C0">
          <w:r w:rsidRPr="00D468CB">
            <w:rPr>
              <w:color w:val="808080" w:themeColor="background1" w:themeShade="80"/>
            </w:rPr>
            <w:t>請</w:t>
          </w:r>
          <w:r w:rsidRPr="00D468CB">
            <w:rPr>
              <w:rStyle w:val="a3"/>
              <w:color w:val="808080" w:themeColor="background1" w:themeShade="80"/>
            </w:rPr>
            <w:t>選擇</w:t>
          </w:r>
        </w:p>
      </w:docPartBody>
    </w:docPart>
    <w:docPart>
      <w:docPartPr>
        <w:name w:val="4E0A01F136B748928E142E60614F98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AE8FD8-A453-4475-9915-E8305F1AC69B}"/>
      </w:docPartPr>
      <w:docPartBody>
        <w:p w:rsidR="0033436B" w:rsidRDefault="008749C0">
          <w:r w:rsidRPr="00D468CB">
            <w:rPr>
              <w:rFonts w:hint="eastAsia"/>
            </w:rPr>
            <w:t xml:space="preserve">  </w:t>
          </w:r>
        </w:p>
      </w:docPartBody>
    </w:docPart>
    <w:docPart>
      <w:docPartPr>
        <w:name w:val="5BB1025BFDB4460EBE16C5EA7CFF65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E42361-FBDB-4A7E-9E70-79C0105434DA}"/>
      </w:docPartPr>
      <w:docPartBody>
        <w:p w:rsidR="0033436B" w:rsidRDefault="008749C0">
          <w:r w:rsidRPr="00D468CB">
            <w:rPr>
              <w:rFonts w:hint="eastAsia"/>
            </w:rPr>
            <w:t xml:space="preserve">  </w:t>
          </w:r>
        </w:p>
      </w:docPartBody>
    </w:docPart>
    <w:docPart>
      <w:docPartPr>
        <w:name w:val="7D630356F6564E66866840E27C84E7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CB47B1-A108-4AD5-A2EF-234D04B756A1}"/>
      </w:docPartPr>
      <w:docPartBody>
        <w:p w:rsidR="0033436B" w:rsidRDefault="008749C0">
          <w:r w:rsidRPr="00D468CB">
            <w:rPr>
              <w:rStyle w:val="a3"/>
            </w:rPr>
            <w:t>選擇單位</w:t>
          </w:r>
        </w:p>
      </w:docPartBody>
    </w:docPart>
    <w:docPart>
      <w:docPartPr>
        <w:name w:val="A8475C5666FB46ABB493518AFA7467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D12FAA-9D0D-4F2A-9817-9872E9E895EF}"/>
      </w:docPartPr>
      <w:docPartBody>
        <w:p w:rsidR="0033436B" w:rsidRDefault="008749C0">
          <w:r w:rsidRPr="00D468CB">
            <w:rPr>
              <w:rFonts w:hint="eastAsia"/>
            </w:rPr>
            <w:t xml:space="preserve">  </w:t>
          </w:r>
        </w:p>
      </w:docPartBody>
    </w:docPart>
    <w:docPart>
      <w:docPartPr>
        <w:name w:val="72905BFDEF3E4B4DBE959149474C52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A87E9B-9711-454B-B344-836ACEA6DD66}"/>
      </w:docPartPr>
      <w:docPartBody>
        <w:p w:rsidR="0033436B" w:rsidRDefault="008749C0">
          <w:r w:rsidRPr="00D468CB">
            <w:rPr>
              <w:rFonts w:hint="eastAsia"/>
            </w:rPr>
            <w:t xml:space="preserve">  </w:t>
          </w:r>
        </w:p>
      </w:docPartBody>
    </w:docPart>
    <w:docPart>
      <w:docPartPr>
        <w:name w:val="A31D778498C349E9BC1F6B04F94039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B6B8DE-B63E-4E8B-9192-FDC15BC1D67A}"/>
      </w:docPartPr>
      <w:docPartBody>
        <w:p w:rsidR="0033436B" w:rsidRDefault="008749C0">
          <w:r w:rsidRPr="00D468CB">
            <w:rPr>
              <w:color w:val="808080" w:themeColor="background1" w:themeShade="80"/>
            </w:rPr>
            <w:t>請</w:t>
          </w:r>
          <w:r w:rsidRPr="00D468CB">
            <w:rPr>
              <w:rStyle w:val="a3"/>
              <w:color w:val="808080" w:themeColor="background1" w:themeShade="80"/>
            </w:rPr>
            <w:t>選擇</w:t>
          </w:r>
        </w:p>
      </w:docPartBody>
    </w:docPart>
    <w:docPart>
      <w:docPartPr>
        <w:name w:val="FF64A7D228BB45DE83DAA3E930EE48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ADA91A-9451-4E7E-93D8-C1A6313D126F}"/>
      </w:docPartPr>
      <w:docPartBody>
        <w:p w:rsidR="0033436B" w:rsidRDefault="008749C0">
          <w:r w:rsidRPr="00D468CB">
            <w:rPr>
              <w:rFonts w:hint="eastAsia"/>
            </w:rPr>
            <w:t xml:space="preserve">  </w:t>
          </w:r>
        </w:p>
      </w:docPartBody>
    </w:docPart>
    <w:docPart>
      <w:docPartPr>
        <w:name w:val="F32870724C884D0EA0AB770DC97793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33049C-6BA6-42C1-AD46-65CEC3D77071}"/>
      </w:docPartPr>
      <w:docPartBody>
        <w:p w:rsidR="0033436B" w:rsidRDefault="008749C0">
          <w:r w:rsidRPr="00D468CB">
            <w:rPr>
              <w:rFonts w:hint="eastAsia"/>
            </w:rPr>
            <w:t xml:space="preserve">  </w:t>
          </w:r>
        </w:p>
      </w:docPartBody>
    </w:docPart>
    <w:docPart>
      <w:docPartPr>
        <w:name w:val="309E8A7F16FC425CA66C8350E57D6B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A77EA6-0EC1-4070-B5F4-BD76E827F1C2}"/>
      </w:docPartPr>
      <w:docPartBody>
        <w:p w:rsidR="0033436B" w:rsidRDefault="008749C0">
          <w:r w:rsidRPr="00D468CB">
            <w:rPr>
              <w:rStyle w:val="a3"/>
            </w:rPr>
            <w:t>選擇單位</w:t>
          </w:r>
        </w:p>
      </w:docPartBody>
    </w:docPart>
    <w:docPart>
      <w:docPartPr>
        <w:name w:val="502D219A171D4C0E8CA8B1B3426C2B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97F50-170C-4C81-A4D5-8C2421F97E74}"/>
      </w:docPartPr>
      <w:docPartBody>
        <w:p w:rsidR="0033436B" w:rsidRDefault="008749C0">
          <w:r w:rsidRPr="00D468CB">
            <w:rPr>
              <w:rFonts w:hint="eastAsia"/>
            </w:rPr>
            <w:t xml:space="preserve">  </w:t>
          </w:r>
        </w:p>
      </w:docPartBody>
    </w:docPart>
    <w:docPart>
      <w:docPartPr>
        <w:name w:val="8C21EDA41EBB4A9797049280F454E4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BAF2CE-3614-49EB-8572-2997562E8A0D}"/>
      </w:docPartPr>
      <w:docPartBody>
        <w:p w:rsidR="0033436B" w:rsidRDefault="008749C0">
          <w:r w:rsidRPr="00D468CB">
            <w:rPr>
              <w:rFonts w:hint="eastAsia"/>
            </w:rPr>
            <w:t xml:space="preserve">  </w:t>
          </w:r>
        </w:p>
      </w:docPartBody>
    </w:docPart>
    <w:docPart>
      <w:docPartPr>
        <w:name w:val="E725A1B7EF134B44A2CD0E2E1CBC7E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9A2410-144A-4CC3-9A85-0C70A655DD66}"/>
      </w:docPartPr>
      <w:docPartBody>
        <w:p w:rsidR="0033436B" w:rsidRDefault="008749C0">
          <w:r w:rsidRPr="00D468CB">
            <w:rPr>
              <w:color w:val="808080" w:themeColor="background1" w:themeShade="80"/>
            </w:rPr>
            <w:t>請</w:t>
          </w:r>
          <w:r w:rsidRPr="00D468CB">
            <w:rPr>
              <w:rStyle w:val="a3"/>
              <w:color w:val="808080" w:themeColor="background1" w:themeShade="80"/>
            </w:rPr>
            <w:t>選擇</w:t>
          </w:r>
        </w:p>
      </w:docPartBody>
    </w:docPart>
    <w:docPart>
      <w:docPartPr>
        <w:name w:val="1D76349A0DB3411F9F2D61B57F3F8F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6599E8-2534-445D-A737-B5EF3C978C98}"/>
      </w:docPartPr>
      <w:docPartBody>
        <w:p w:rsidR="0033436B" w:rsidRDefault="008749C0">
          <w:r w:rsidRPr="00D468CB">
            <w:rPr>
              <w:rFonts w:hint="eastAsia"/>
            </w:rPr>
            <w:t xml:space="preserve">  </w:t>
          </w:r>
        </w:p>
      </w:docPartBody>
    </w:docPart>
    <w:docPart>
      <w:docPartPr>
        <w:name w:val="AA265D0487714C4E9DB8E49B6EE24E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312B78-FD3E-4A48-A972-7A0536FD5CA1}"/>
      </w:docPartPr>
      <w:docPartBody>
        <w:p w:rsidR="0033436B" w:rsidRDefault="008749C0">
          <w:r w:rsidRPr="00D468CB">
            <w:rPr>
              <w:rFonts w:hint="eastAsia"/>
            </w:rPr>
            <w:t xml:space="preserve">  </w:t>
          </w:r>
        </w:p>
      </w:docPartBody>
    </w:docPart>
    <w:docPart>
      <w:docPartPr>
        <w:name w:val="87BC78C87CDE4954BFB4448185BF90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A5200D-7F55-4770-A225-1679F654ADB2}"/>
      </w:docPartPr>
      <w:docPartBody>
        <w:p w:rsidR="0033436B" w:rsidRDefault="008749C0">
          <w:r w:rsidRPr="00D468CB">
            <w:rPr>
              <w:rStyle w:val="a3"/>
            </w:rPr>
            <w:t>選擇單位</w:t>
          </w:r>
        </w:p>
      </w:docPartBody>
    </w:docPart>
    <w:docPart>
      <w:docPartPr>
        <w:name w:val="FB840CC5A20D4D25B7B1BF1BDB1297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A768A8-5979-48D9-8046-E3F4DF8582B3}"/>
      </w:docPartPr>
      <w:docPartBody>
        <w:p w:rsidR="0033436B" w:rsidRDefault="008749C0">
          <w:r w:rsidRPr="00D468CB">
            <w:rPr>
              <w:rFonts w:hint="eastAsia"/>
            </w:rPr>
            <w:t xml:space="preserve">  </w:t>
          </w:r>
        </w:p>
      </w:docPartBody>
    </w:docPart>
    <w:docPart>
      <w:docPartPr>
        <w:name w:val="31F7E6EA5DAC4ACBA5470B412A42C8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008E4F-7903-4201-B55F-05C47C93072C}"/>
      </w:docPartPr>
      <w:docPartBody>
        <w:p w:rsidR="0033436B" w:rsidRDefault="008749C0">
          <w:r w:rsidRPr="00D468CB">
            <w:rPr>
              <w:rFonts w:hint="eastAsia"/>
            </w:rPr>
            <w:t xml:space="preserve">  </w:t>
          </w:r>
        </w:p>
      </w:docPartBody>
    </w:docPart>
    <w:docPart>
      <w:docPartPr>
        <w:name w:val="80940396E66C4629954D7FB36579EB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117416-6C9E-43D2-B0BD-AECA7185CA05}"/>
      </w:docPartPr>
      <w:docPartBody>
        <w:p w:rsidR="0033436B" w:rsidRDefault="008749C0">
          <w:r w:rsidRPr="00D468CB">
            <w:rPr>
              <w:color w:val="808080" w:themeColor="background1" w:themeShade="80"/>
            </w:rPr>
            <w:t>請</w:t>
          </w:r>
          <w:r w:rsidRPr="00D468CB">
            <w:rPr>
              <w:rStyle w:val="a3"/>
              <w:color w:val="808080" w:themeColor="background1" w:themeShade="80"/>
            </w:rPr>
            <w:t>選擇</w:t>
          </w:r>
        </w:p>
      </w:docPartBody>
    </w:docPart>
    <w:docPart>
      <w:docPartPr>
        <w:name w:val="17D4C6DCFFA74F658B127C96FB191C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CBECC2-B84C-460E-AB8A-724CAFAF9940}"/>
      </w:docPartPr>
      <w:docPartBody>
        <w:p w:rsidR="0033436B" w:rsidRDefault="008749C0">
          <w:r w:rsidRPr="00D468CB">
            <w:rPr>
              <w:rFonts w:hint="eastAsia"/>
            </w:rPr>
            <w:t xml:space="preserve">  </w:t>
          </w:r>
        </w:p>
      </w:docPartBody>
    </w:docPart>
    <w:docPart>
      <w:docPartPr>
        <w:name w:val="99DA30E192D54CEBA9A91A5B4C20DB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C0CEDD-D5A1-47FA-8EB8-D3CDC4E40A7A}"/>
      </w:docPartPr>
      <w:docPartBody>
        <w:p w:rsidR="0033436B" w:rsidRDefault="008749C0">
          <w:r w:rsidRPr="00D468CB">
            <w:rPr>
              <w:rFonts w:hint="eastAsia"/>
            </w:rPr>
            <w:t xml:space="preserve">  </w:t>
          </w:r>
        </w:p>
      </w:docPartBody>
    </w:docPart>
    <w:docPart>
      <w:docPartPr>
        <w:name w:val="5F5CED7546E5425C9D3E3F80834586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6BC38A-CEB0-4675-8164-E943F774E980}"/>
      </w:docPartPr>
      <w:docPartBody>
        <w:p w:rsidR="0033436B" w:rsidRDefault="008749C0">
          <w:r w:rsidRPr="00D468CB">
            <w:rPr>
              <w:rStyle w:val="a3"/>
            </w:rPr>
            <w:t>選擇單位</w:t>
          </w:r>
        </w:p>
      </w:docPartBody>
    </w:docPart>
    <w:docPart>
      <w:docPartPr>
        <w:name w:val="35355138308C43A4A12DC799AE3801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924C73-E371-492C-81A4-55662FA5C07D}"/>
      </w:docPartPr>
      <w:docPartBody>
        <w:p w:rsidR="0033436B" w:rsidRDefault="008749C0">
          <w:r w:rsidRPr="00D468CB">
            <w:rPr>
              <w:rFonts w:hint="eastAsia"/>
            </w:rPr>
            <w:t xml:space="preserve">  </w:t>
          </w:r>
        </w:p>
      </w:docPartBody>
    </w:docPart>
    <w:docPart>
      <w:docPartPr>
        <w:name w:val="7D6BC2883A9D4E7D9ABF1E67122CB6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9F09FF-E3BE-41AA-A46D-94DA58EFA61A}"/>
      </w:docPartPr>
      <w:docPartBody>
        <w:p w:rsidR="00B3745D" w:rsidRDefault="0044384E">
          <w:r w:rsidRPr="00974CC9">
            <w:rPr>
              <w:rFonts w:asciiTheme="minorEastAsia" w:hAnsiTheme="minorEastAsia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  <w:docPart>
      <w:docPartPr>
        <w:name w:val="0BF2E97E2C3F492192E5A6CD5499A1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ADE8AE-9573-40EF-AFD7-E5C3EC7371F0}"/>
      </w:docPartPr>
      <w:docPartBody>
        <w:p w:rsidR="00B3745D" w:rsidRDefault="0044384E">
          <w:r w:rsidRPr="00974CC9">
            <w:rPr>
              <w:rFonts w:asciiTheme="minorEastAsia" w:hAnsiTheme="minorEastAsia" w:cs="Times New Roman" w:hint="eastAsia"/>
              <w:snapToGrid w:val="0"/>
              <w:color w:val="A6A6A6" w:themeColor="background1" w:themeShade="A6"/>
              <w:spacing w:val="20"/>
              <w:kern w:val="0"/>
              <w:sz w:val="26"/>
              <w:szCs w:val="26"/>
              <w:lang w:eastAsia="zh-CN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34"/>
    <w:rsid w:val="000A2900"/>
    <w:rsid w:val="001D74D9"/>
    <w:rsid w:val="0033436B"/>
    <w:rsid w:val="00373D24"/>
    <w:rsid w:val="0044384E"/>
    <w:rsid w:val="004747A0"/>
    <w:rsid w:val="00543225"/>
    <w:rsid w:val="00572AA0"/>
    <w:rsid w:val="006D2234"/>
    <w:rsid w:val="006D4E5F"/>
    <w:rsid w:val="006F1363"/>
    <w:rsid w:val="00753DBA"/>
    <w:rsid w:val="008730E4"/>
    <w:rsid w:val="008749C0"/>
    <w:rsid w:val="00920B4F"/>
    <w:rsid w:val="00927BB7"/>
    <w:rsid w:val="00AC3F86"/>
    <w:rsid w:val="00B20D8A"/>
    <w:rsid w:val="00B3745D"/>
    <w:rsid w:val="00C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49C0"/>
    <w:rPr>
      <w:color w:val="808080"/>
    </w:rPr>
  </w:style>
  <w:style w:type="paragraph" w:customStyle="1" w:styleId="EA2A0C33BDAA4464A92AC61DC2C72E43">
    <w:name w:val="EA2A0C33BDAA4464A92AC61DC2C72E43"/>
    <w:rsid w:val="006D2234"/>
    <w:pPr>
      <w:widowControl w:val="0"/>
    </w:pPr>
  </w:style>
  <w:style w:type="paragraph" w:customStyle="1" w:styleId="F87792CA712040A592AF614903E4AAAB">
    <w:name w:val="F87792CA712040A592AF614903E4AAAB"/>
    <w:rsid w:val="006D2234"/>
    <w:pPr>
      <w:widowControl w:val="0"/>
    </w:pPr>
  </w:style>
  <w:style w:type="paragraph" w:customStyle="1" w:styleId="CDD3A6D0B13D467B948721999AEC5D6A">
    <w:name w:val="CDD3A6D0B13D467B948721999AEC5D6A"/>
    <w:rsid w:val="006D2234"/>
    <w:pPr>
      <w:widowControl w:val="0"/>
    </w:pPr>
  </w:style>
  <w:style w:type="paragraph" w:customStyle="1" w:styleId="1EDFB892B0DD498285DBBBBE9852F78F">
    <w:name w:val="1EDFB892B0DD498285DBBBBE9852F78F"/>
    <w:rsid w:val="006D2234"/>
    <w:pPr>
      <w:widowControl w:val="0"/>
    </w:pPr>
  </w:style>
  <w:style w:type="paragraph" w:customStyle="1" w:styleId="111BF24198CF44C6A9EDC32BDA27D52A">
    <w:name w:val="111BF24198CF44C6A9EDC32BDA27D52A"/>
    <w:rsid w:val="006D2234"/>
    <w:pPr>
      <w:widowControl w:val="0"/>
    </w:pPr>
  </w:style>
  <w:style w:type="paragraph" w:customStyle="1" w:styleId="BE6B4447DC0945608DCBC6CC70EE50A4">
    <w:name w:val="BE6B4447DC0945608DCBC6CC70EE50A4"/>
    <w:rsid w:val="006D2234"/>
    <w:pPr>
      <w:widowControl w:val="0"/>
    </w:pPr>
  </w:style>
  <w:style w:type="paragraph" w:customStyle="1" w:styleId="A6B1C8D55D4F4381957246B09DEC5377">
    <w:name w:val="A6B1C8D55D4F4381957246B09DEC5377"/>
    <w:rsid w:val="006D2234"/>
    <w:pPr>
      <w:widowControl w:val="0"/>
    </w:pPr>
  </w:style>
  <w:style w:type="paragraph" w:customStyle="1" w:styleId="018A4DB4ADA9423F9A509CA750E4F5C5">
    <w:name w:val="018A4DB4ADA9423F9A509CA750E4F5C5"/>
    <w:rsid w:val="006D2234"/>
    <w:pPr>
      <w:widowControl w:val="0"/>
    </w:pPr>
  </w:style>
  <w:style w:type="paragraph" w:customStyle="1" w:styleId="A542110282BC4EBA9A87D2825283AB13">
    <w:name w:val="A542110282BC4EBA9A87D2825283AB13"/>
    <w:rsid w:val="006D2234"/>
    <w:pPr>
      <w:widowControl w:val="0"/>
    </w:pPr>
  </w:style>
  <w:style w:type="paragraph" w:customStyle="1" w:styleId="A3664ED723134BA196AC89E56C3BF35E">
    <w:name w:val="A3664ED723134BA196AC89E56C3BF35E"/>
    <w:rsid w:val="006D2234"/>
    <w:pPr>
      <w:widowControl w:val="0"/>
    </w:pPr>
  </w:style>
  <w:style w:type="paragraph" w:customStyle="1" w:styleId="2F1C70A2DD4C4145BC1B97BCCCEE663A">
    <w:name w:val="2F1C70A2DD4C4145BC1B97BCCCEE663A"/>
    <w:rsid w:val="006D2234"/>
    <w:pPr>
      <w:widowControl w:val="0"/>
    </w:pPr>
  </w:style>
  <w:style w:type="paragraph" w:customStyle="1" w:styleId="0822004B170C4B0BB6DC8C04A64D930E">
    <w:name w:val="0822004B170C4B0BB6DC8C04A64D930E"/>
    <w:rsid w:val="006D2234"/>
    <w:pPr>
      <w:widowControl w:val="0"/>
    </w:pPr>
  </w:style>
  <w:style w:type="paragraph" w:customStyle="1" w:styleId="5F327A3492694F52882C93CA623E7BFD">
    <w:name w:val="5F327A3492694F52882C93CA623E7BFD"/>
    <w:rsid w:val="006D2234"/>
    <w:pPr>
      <w:widowControl w:val="0"/>
    </w:pPr>
  </w:style>
  <w:style w:type="paragraph" w:customStyle="1" w:styleId="C88091E6BB4544C9BBCC8115E429D633">
    <w:name w:val="C88091E6BB4544C9BBCC8115E429D633"/>
    <w:rsid w:val="006D2234"/>
    <w:pPr>
      <w:widowControl w:val="0"/>
    </w:pPr>
  </w:style>
  <w:style w:type="paragraph" w:customStyle="1" w:styleId="A49C10E041AE436B891F3790A08BF351">
    <w:name w:val="A49C10E041AE436B891F3790A08BF351"/>
    <w:rsid w:val="006D2234"/>
    <w:pPr>
      <w:widowControl w:val="0"/>
    </w:pPr>
  </w:style>
  <w:style w:type="paragraph" w:customStyle="1" w:styleId="212D617095A542DB9B4A9954D0AE18B9">
    <w:name w:val="212D617095A542DB9B4A9954D0AE18B9"/>
    <w:rsid w:val="006D2234"/>
    <w:pPr>
      <w:widowControl w:val="0"/>
    </w:pPr>
  </w:style>
  <w:style w:type="paragraph" w:customStyle="1" w:styleId="1671B031C727433496D0DEDF3EDB36E3">
    <w:name w:val="1671B031C727433496D0DEDF3EDB36E3"/>
    <w:rsid w:val="006D2234"/>
    <w:pPr>
      <w:widowControl w:val="0"/>
    </w:pPr>
  </w:style>
  <w:style w:type="paragraph" w:customStyle="1" w:styleId="8DC3C7F018A24CF885C71E19F6D01333">
    <w:name w:val="8DC3C7F018A24CF885C71E19F6D01333"/>
    <w:rsid w:val="006D2234"/>
    <w:pPr>
      <w:widowControl w:val="0"/>
    </w:pPr>
  </w:style>
  <w:style w:type="paragraph" w:customStyle="1" w:styleId="1016CC384832419290E04305E4E2F598">
    <w:name w:val="1016CC384832419290E04305E4E2F598"/>
    <w:rsid w:val="006D2234"/>
    <w:pPr>
      <w:widowControl w:val="0"/>
    </w:pPr>
  </w:style>
  <w:style w:type="paragraph" w:customStyle="1" w:styleId="6BD0B5E33E13487BA1687AEA17C5680F">
    <w:name w:val="6BD0B5E33E13487BA1687AEA17C5680F"/>
    <w:rsid w:val="006D2234"/>
    <w:pPr>
      <w:widowControl w:val="0"/>
    </w:pPr>
  </w:style>
  <w:style w:type="paragraph" w:customStyle="1" w:styleId="1BF98604ABD4474AAF9C47B80C9822FD">
    <w:name w:val="1BF98604ABD4474AAF9C47B80C9822FD"/>
    <w:rsid w:val="006D2234"/>
    <w:pPr>
      <w:widowControl w:val="0"/>
    </w:pPr>
  </w:style>
  <w:style w:type="paragraph" w:customStyle="1" w:styleId="FB778EF145054E14875C3C3072B469EF">
    <w:name w:val="FB778EF145054E14875C3C3072B469EF"/>
    <w:rsid w:val="006D2234"/>
    <w:pPr>
      <w:widowControl w:val="0"/>
    </w:pPr>
  </w:style>
  <w:style w:type="paragraph" w:customStyle="1" w:styleId="2495AB4BBD904D2DA5372846A4E8E125">
    <w:name w:val="2495AB4BBD904D2DA5372846A4E8E125"/>
    <w:rsid w:val="006D2234"/>
    <w:pPr>
      <w:widowControl w:val="0"/>
    </w:pPr>
  </w:style>
  <w:style w:type="paragraph" w:customStyle="1" w:styleId="0B585472CDEB4088A8D9732EF11B3853">
    <w:name w:val="0B585472CDEB4088A8D9732EF11B3853"/>
    <w:rsid w:val="006D2234"/>
    <w:pPr>
      <w:widowControl w:val="0"/>
    </w:pPr>
  </w:style>
  <w:style w:type="paragraph" w:customStyle="1" w:styleId="5CAD22247B3B4CA9BA344BB94AEA5BA6">
    <w:name w:val="5CAD22247B3B4CA9BA344BB94AEA5BA6"/>
    <w:rsid w:val="006D2234"/>
    <w:pPr>
      <w:widowControl w:val="0"/>
    </w:pPr>
  </w:style>
  <w:style w:type="paragraph" w:customStyle="1" w:styleId="BE1B6EA113FE4274853AEB694325DB01">
    <w:name w:val="BE1B6EA113FE4274853AEB694325DB01"/>
    <w:rsid w:val="006D2234"/>
    <w:pPr>
      <w:widowControl w:val="0"/>
    </w:pPr>
  </w:style>
  <w:style w:type="paragraph" w:customStyle="1" w:styleId="0AF5A03D2D1D458E8C0645CFBADBDD6C">
    <w:name w:val="0AF5A03D2D1D458E8C0645CFBADBDD6C"/>
    <w:rsid w:val="006D2234"/>
    <w:pPr>
      <w:widowControl w:val="0"/>
    </w:pPr>
  </w:style>
  <w:style w:type="paragraph" w:customStyle="1" w:styleId="0306656E5BF44A7FA44CED80B3CEF728">
    <w:name w:val="0306656E5BF44A7FA44CED80B3CEF728"/>
    <w:rsid w:val="006D2234"/>
    <w:pPr>
      <w:widowControl w:val="0"/>
    </w:pPr>
  </w:style>
  <w:style w:type="paragraph" w:customStyle="1" w:styleId="2BC1B5E89DE842D5BE339C0EBC45810E">
    <w:name w:val="2BC1B5E89DE842D5BE339C0EBC45810E"/>
    <w:rsid w:val="006D2234"/>
    <w:pPr>
      <w:widowControl w:val="0"/>
    </w:pPr>
  </w:style>
  <w:style w:type="paragraph" w:customStyle="1" w:styleId="D411DB49ED714A2A8B3B52AE90E1A67C">
    <w:name w:val="D411DB49ED714A2A8B3B52AE90E1A67C"/>
    <w:rsid w:val="006D2234"/>
    <w:pPr>
      <w:widowControl w:val="0"/>
    </w:pPr>
  </w:style>
  <w:style w:type="paragraph" w:customStyle="1" w:styleId="64D774067AD44F7596D5B7A66B81FD3F">
    <w:name w:val="64D774067AD44F7596D5B7A66B81FD3F"/>
    <w:rsid w:val="006D2234"/>
    <w:pPr>
      <w:widowControl w:val="0"/>
    </w:pPr>
  </w:style>
  <w:style w:type="paragraph" w:customStyle="1" w:styleId="D0E93993018B4F118BF68ECB8B5CC238">
    <w:name w:val="D0E93993018B4F118BF68ECB8B5CC238"/>
    <w:rsid w:val="006D2234"/>
    <w:pPr>
      <w:widowControl w:val="0"/>
    </w:pPr>
  </w:style>
  <w:style w:type="paragraph" w:customStyle="1" w:styleId="A2E0261276904A92849ED064D8B6FD39">
    <w:name w:val="A2E0261276904A92849ED064D8B6FD39"/>
    <w:rsid w:val="006D2234"/>
    <w:pPr>
      <w:widowControl w:val="0"/>
    </w:pPr>
  </w:style>
  <w:style w:type="paragraph" w:customStyle="1" w:styleId="FF95E311E24C4445B3E061AE5207E20D">
    <w:name w:val="FF95E311E24C4445B3E061AE5207E20D"/>
    <w:rsid w:val="006D2234"/>
    <w:pPr>
      <w:widowControl w:val="0"/>
    </w:pPr>
  </w:style>
  <w:style w:type="paragraph" w:customStyle="1" w:styleId="ACF302FC94B1409694565644C3FA897F">
    <w:name w:val="ACF302FC94B1409694565644C3FA897F"/>
    <w:rsid w:val="006D2234"/>
    <w:pPr>
      <w:widowControl w:val="0"/>
    </w:pPr>
  </w:style>
  <w:style w:type="paragraph" w:customStyle="1" w:styleId="402B5B5E7FE844719671D6C557DF0414">
    <w:name w:val="402B5B5E7FE844719671D6C557DF0414"/>
    <w:rsid w:val="006D2234"/>
    <w:pPr>
      <w:widowControl w:val="0"/>
    </w:pPr>
  </w:style>
  <w:style w:type="paragraph" w:customStyle="1" w:styleId="79EF9B2739004DC692F364C4B660B46A">
    <w:name w:val="79EF9B2739004DC692F364C4B660B46A"/>
    <w:rsid w:val="006D2234"/>
    <w:pPr>
      <w:widowControl w:val="0"/>
    </w:pPr>
  </w:style>
  <w:style w:type="paragraph" w:customStyle="1" w:styleId="8C069684FAE1470C8CB67CB32950890E">
    <w:name w:val="8C069684FAE1470C8CB67CB32950890E"/>
    <w:rsid w:val="006D2234"/>
    <w:pPr>
      <w:widowControl w:val="0"/>
    </w:pPr>
  </w:style>
  <w:style w:type="paragraph" w:customStyle="1" w:styleId="F9273A1BCD95480792D82F911E6B4BA7">
    <w:name w:val="F9273A1BCD95480792D82F911E6B4BA7"/>
    <w:rsid w:val="006D2234"/>
    <w:pPr>
      <w:widowControl w:val="0"/>
    </w:pPr>
  </w:style>
  <w:style w:type="paragraph" w:customStyle="1" w:styleId="D257F1149C5D46EA949D9172545588BB">
    <w:name w:val="D257F1149C5D46EA949D9172545588BB"/>
    <w:rsid w:val="006D2234"/>
    <w:pPr>
      <w:widowControl w:val="0"/>
    </w:pPr>
  </w:style>
  <w:style w:type="paragraph" w:customStyle="1" w:styleId="387A7B60659A4FF6A362F823F8272754">
    <w:name w:val="387A7B60659A4FF6A362F823F8272754"/>
    <w:rsid w:val="006D2234"/>
    <w:pPr>
      <w:widowControl w:val="0"/>
    </w:pPr>
  </w:style>
  <w:style w:type="paragraph" w:customStyle="1" w:styleId="ABFAFBCB6F6C45DB9227701CC64ACCB4">
    <w:name w:val="ABFAFBCB6F6C45DB9227701CC64ACCB4"/>
    <w:rsid w:val="006D2234"/>
    <w:pPr>
      <w:widowControl w:val="0"/>
    </w:pPr>
  </w:style>
  <w:style w:type="paragraph" w:customStyle="1" w:styleId="DBF00435188F4F6C878D76948D7F6394">
    <w:name w:val="DBF00435188F4F6C878D76948D7F6394"/>
    <w:rsid w:val="006D2234"/>
    <w:pPr>
      <w:widowControl w:val="0"/>
    </w:pPr>
  </w:style>
  <w:style w:type="paragraph" w:customStyle="1" w:styleId="B2E5C75213814FF78B2D8E26BC649556">
    <w:name w:val="B2E5C75213814FF78B2D8E26BC649556"/>
    <w:rsid w:val="006D2234"/>
    <w:pPr>
      <w:widowControl w:val="0"/>
    </w:pPr>
  </w:style>
  <w:style w:type="paragraph" w:customStyle="1" w:styleId="9E0D26BC2D864FD3B2A5E6F6157E9E28">
    <w:name w:val="9E0D26BC2D864FD3B2A5E6F6157E9E28"/>
    <w:rsid w:val="006D2234"/>
    <w:pPr>
      <w:widowControl w:val="0"/>
    </w:pPr>
  </w:style>
  <w:style w:type="paragraph" w:customStyle="1" w:styleId="50A08FEF6E2A4CDE93BCF060A9B603CB">
    <w:name w:val="50A08FEF6E2A4CDE93BCF060A9B603CB"/>
    <w:rsid w:val="006D2234"/>
    <w:pPr>
      <w:widowControl w:val="0"/>
    </w:pPr>
  </w:style>
  <w:style w:type="paragraph" w:customStyle="1" w:styleId="843CF1740D334E62BB77ECAFE917F9E7">
    <w:name w:val="843CF1740D334E62BB77ECAFE917F9E7"/>
    <w:rsid w:val="006D2234"/>
    <w:pPr>
      <w:widowControl w:val="0"/>
    </w:pPr>
  </w:style>
  <w:style w:type="paragraph" w:customStyle="1" w:styleId="734655EE19594204BC590E79742D4AD9">
    <w:name w:val="734655EE19594204BC590E79742D4AD9"/>
    <w:rsid w:val="006D2234"/>
    <w:pPr>
      <w:widowControl w:val="0"/>
    </w:pPr>
  </w:style>
  <w:style w:type="paragraph" w:customStyle="1" w:styleId="38E6CF0182BB48749CBE74AC2B823FB0">
    <w:name w:val="38E6CF0182BB48749CBE74AC2B823FB0"/>
    <w:rsid w:val="006D2234"/>
    <w:pPr>
      <w:widowControl w:val="0"/>
    </w:pPr>
  </w:style>
  <w:style w:type="paragraph" w:customStyle="1" w:styleId="95858558BA764188890CE7439ECA2D4F">
    <w:name w:val="95858558BA764188890CE7439ECA2D4F"/>
    <w:rsid w:val="006D2234"/>
    <w:pPr>
      <w:widowControl w:val="0"/>
    </w:pPr>
  </w:style>
  <w:style w:type="paragraph" w:customStyle="1" w:styleId="F5FC871610FB4078ACB01285C77D50BA">
    <w:name w:val="F5FC871610FB4078ACB01285C77D50BA"/>
    <w:rsid w:val="006D2234"/>
    <w:pPr>
      <w:widowControl w:val="0"/>
    </w:pPr>
  </w:style>
  <w:style w:type="paragraph" w:customStyle="1" w:styleId="0262DB5CED524C17AB799E6FAD3CFBCB">
    <w:name w:val="0262DB5CED524C17AB799E6FAD3CFBCB"/>
    <w:rsid w:val="006D2234"/>
    <w:pPr>
      <w:widowControl w:val="0"/>
    </w:pPr>
  </w:style>
  <w:style w:type="paragraph" w:customStyle="1" w:styleId="A457A18910354E1BA7F2BD9E1061F57D">
    <w:name w:val="A457A18910354E1BA7F2BD9E1061F57D"/>
    <w:rsid w:val="006D2234"/>
    <w:pPr>
      <w:widowControl w:val="0"/>
    </w:pPr>
  </w:style>
  <w:style w:type="paragraph" w:customStyle="1" w:styleId="C6A6D6C8DA43431F805E13F877F74BE5">
    <w:name w:val="C6A6D6C8DA43431F805E13F877F74BE5"/>
    <w:rsid w:val="006D2234"/>
    <w:pPr>
      <w:widowControl w:val="0"/>
    </w:pPr>
  </w:style>
  <w:style w:type="paragraph" w:customStyle="1" w:styleId="49DF029688C7425D97C5DA8FE4E36275">
    <w:name w:val="49DF029688C7425D97C5DA8FE4E36275"/>
    <w:rsid w:val="006D2234"/>
    <w:pPr>
      <w:widowControl w:val="0"/>
    </w:pPr>
  </w:style>
  <w:style w:type="paragraph" w:customStyle="1" w:styleId="604704CFA14C4568BA5FE44FC5A190DA">
    <w:name w:val="604704CFA14C4568BA5FE44FC5A190DA"/>
    <w:rsid w:val="006D2234"/>
    <w:pPr>
      <w:widowControl w:val="0"/>
    </w:pPr>
  </w:style>
  <w:style w:type="paragraph" w:customStyle="1" w:styleId="638FA604FE0440B19E2D96AEA658F979">
    <w:name w:val="638FA604FE0440B19E2D96AEA658F979"/>
    <w:rsid w:val="006D2234"/>
    <w:pPr>
      <w:widowControl w:val="0"/>
    </w:pPr>
  </w:style>
  <w:style w:type="paragraph" w:customStyle="1" w:styleId="C6093F78959C4EF5885E1EB26E110DD1">
    <w:name w:val="C6093F78959C4EF5885E1EB26E110DD1"/>
    <w:rsid w:val="006D2234"/>
    <w:pPr>
      <w:widowControl w:val="0"/>
    </w:pPr>
  </w:style>
  <w:style w:type="paragraph" w:customStyle="1" w:styleId="D85A0D725F4B48729B8D5F0B1F3D6C4D">
    <w:name w:val="D85A0D725F4B48729B8D5F0B1F3D6C4D"/>
    <w:rsid w:val="006D2234"/>
    <w:pPr>
      <w:widowControl w:val="0"/>
    </w:pPr>
  </w:style>
  <w:style w:type="paragraph" w:customStyle="1" w:styleId="DDFC36A2523D4863A23C133AB6EE0425">
    <w:name w:val="DDFC36A2523D4863A23C133AB6EE0425"/>
    <w:rsid w:val="006D2234"/>
    <w:pPr>
      <w:widowControl w:val="0"/>
    </w:pPr>
  </w:style>
  <w:style w:type="paragraph" w:customStyle="1" w:styleId="0C0DEFD6650245AEA9C9D35EAD94475D">
    <w:name w:val="0C0DEFD6650245AEA9C9D35EAD94475D"/>
    <w:rsid w:val="006D2234"/>
    <w:pPr>
      <w:widowControl w:val="0"/>
    </w:pPr>
  </w:style>
  <w:style w:type="paragraph" w:customStyle="1" w:styleId="7EEDC38ED3D84395980F993406048645">
    <w:name w:val="7EEDC38ED3D84395980F993406048645"/>
    <w:rsid w:val="006D2234"/>
    <w:pPr>
      <w:widowControl w:val="0"/>
    </w:pPr>
  </w:style>
  <w:style w:type="paragraph" w:customStyle="1" w:styleId="132BF704D5AC4E5195F878C6FF6D4514">
    <w:name w:val="132BF704D5AC4E5195F878C6FF6D4514"/>
    <w:rsid w:val="006D2234"/>
    <w:pPr>
      <w:widowControl w:val="0"/>
    </w:pPr>
  </w:style>
  <w:style w:type="paragraph" w:customStyle="1" w:styleId="F5190FDF65FB453BB01EC8C0EC7E4816">
    <w:name w:val="F5190FDF65FB453BB01EC8C0EC7E4816"/>
    <w:rsid w:val="006D2234"/>
    <w:pPr>
      <w:widowControl w:val="0"/>
    </w:pPr>
  </w:style>
  <w:style w:type="paragraph" w:customStyle="1" w:styleId="D39A63C56054442580387F5CA61ADF5B">
    <w:name w:val="D39A63C56054442580387F5CA61ADF5B"/>
    <w:rsid w:val="006D2234"/>
    <w:pPr>
      <w:widowControl w:val="0"/>
    </w:pPr>
  </w:style>
  <w:style w:type="paragraph" w:customStyle="1" w:styleId="003ED96C8AF6438B93B40E4A36A66518">
    <w:name w:val="003ED96C8AF6438B93B40E4A36A66518"/>
    <w:rsid w:val="006D2234"/>
    <w:pPr>
      <w:widowControl w:val="0"/>
    </w:pPr>
  </w:style>
  <w:style w:type="paragraph" w:customStyle="1" w:styleId="5F4734A922674F47BE8078CB53AE7638">
    <w:name w:val="5F4734A922674F47BE8078CB53AE7638"/>
    <w:rsid w:val="006D2234"/>
    <w:pPr>
      <w:widowControl w:val="0"/>
    </w:pPr>
  </w:style>
  <w:style w:type="paragraph" w:customStyle="1" w:styleId="AF000C5D7E63460E829653B3D1C67CFB">
    <w:name w:val="AF000C5D7E63460E829653B3D1C67CFB"/>
    <w:rsid w:val="006D2234"/>
    <w:pPr>
      <w:widowControl w:val="0"/>
    </w:pPr>
  </w:style>
  <w:style w:type="paragraph" w:customStyle="1" w:styleId="6D1CBBA91F3D42998A4F602A22CD6797">
    <w:name w:val="6D1CBBA91F3D42998A4F602A22CD6797"/>
    <w:rsid w:val="006D2234"/>
    <w:pPr>
      <w:widowControl w:val="0"/>
    </w:pPr>
  </w:style>
  <w:style w:type="paragraph" w:customStyle="1" w:styleId="688F97E95CE8488EB9E3D41247ADEDB6">
    <w:name w:val="688F97E95CE8488EB9E3D41247ADEDB6"/>
    <w:rsid w:val="006D2234"/>
    <w:pPr>
      <w:widowControl w:val="0"/>
    </w:pPr>
  </w:style>
  <w:style w:type="paragraph" w:customStyle="1" w:styleId="D49D167A695542E0881E62C6DBA09D68">
    <w:name w:val="D49D167A695542E0881E62C6DBA09D68"/>
    <w:rsid w:val="006D2234"/>
    <w:pPr>
      <w:widowControl w:val="0"/>
    </w:pPr>
  </w:style>
  <w:style w:type="paragraph" w:customStyle="1" w:styleId="ABDCFE492C6444D692E9A9856887395B">
    <w:name w:val="ABDCFE492C6444D692E9A9856887395B"/>
    <w:rsid w:val="006D2234"/>
    <w:pPr>
      <w:widowControl w:val="0"/>
    </w:pPr>
  </w:style>
  <w:style w:type="paragraph" w:customStyle="1" w:styleId="2DD0696B89634263BD6D3DE94E3F1947">
    <w:name w:val="2DD0696B89634263BD6D3DE94E3F1947"/>
    <w:rsid w:val="006D2234"/>
    <w:pPr>
      <w:widowControl w:val="0"/>
    </w:pPr>
  </w:style>
  <w:style w:type="paragraph" w:customStyle="1" w:styleId="D748FB740D814D168ACA954B33CE3475">
    <w:name w:val="D748FB740D814D168ACA954B33CE3475"/>
    <w:rsid w:val="006D2234"/>
    <w:pPr>
      <w:widowControl w:val="0"/>
    </w:pPr>
  </w:style>
  <w:style w:type="paragraph" w:customStyle="1" w:styleId="FC51494B8E724B7F848B2D06EEB52298">
    <w:name w:val="FC51494B8E724B7F848B2D06EEB52298"/>
    <w:rsid w:val="006D2234"/>
    <w:pPr>
      <w:widowControl w:val="0"/>
    </w:pPr>
  </w:style>
  <w:style w:type="paragraph" w:customStyle="1" w:styleId="0FD6FA131A604EF99ACE8966EFEE87CE">
    <w:name w:val="0FD6FA131A604EF99ACE8966EFEE87CE"/>
    <w:rsid w:val="006D2234"/>
    <w:pPr>
      <w:widowControl w:val="0"/>
    </w:pPr>
  </w:style>
  <w:style w:type="paragraph" w:customStyle="1" w:styleId="ADB7C5879B2A4B17B6774F6988832CED">
    <w:name w:val="ADB7C5879B2A4B17B6774F6988832CED"/>
    <w:rsid w:val="006D2234"/>
    <w:pPr>
      <w:widowControl w:val="0"/>
    </w:pPr>
  </w:style>
  <w:style w:type="paragraph" w:customStyle="1" w:styleId="55E1DD2E9952499CBDEAD224E38290A6">
    <w:name w:val="55E1DD2E9952499CBDEAD224E38290A6"/>
    <w:rsid w:val="006D2234"/>
    <w:pPr>
      <w:widowControl w:val="0"/>
    </w:pPr>
  </w:style>
  <w:style w:type="paragraph" w:customStyle="1" w:styleId="899791023DB140E4B08C14F0ACC90821">
    <w:name w:val="899791023DB140E4B08C14F0ACC90821"/>
    <w:rsid w:val="006D2234"/>
    <w:pPr>
      <w:widowControl w:val="0"/>
    </w:pPr>
  </w:style>
  <w:style w:type="paragraph" w:customStyle="1" w:styleId="982D271D412046B294FB23747527F3AF">
    <w:name w:val="982D271D412046B294FB23747527F3AF"/>
    <w:rsid w:val="006D2234"/>
    <w:pPr>
      <w:widowControl w:val="0"/>
    </w:pPr>
  </w:style>
  <w:style w:type="paragraph" w:customStyle="1" w:styleId="1D60BA66C6614917B41171817629E330">
    <w:name w:val="1D60BA66C6614917B41171817629E330"/>
    <w:rsid w:val="006D2234"/>
    <w:pPr>
      <w:widowControl w:val="0"/>
    </w:pPr>
  </w:style>
  <w:style w:type="paragraph" w:customStyle="1" w:styleId="F33BF966DDD24AE5A71E7F589FAD7A1F">
    <w:name w:val="F33BF966DDD24AE5A71E7F589FAD7A1F"/>
    <w:rsid w:val="006D2234"/>
    <w:pPr>
      <w:widowControl w:val="0"/>
    </w:pPr>
  </w:style>
  <w:style w:type="paragraph" w:customStyle="1" w:styleId="5F8A9EAACF2443EEA782C32183DEB865">
    <w:name w:val="5F8A9EAACF2443EEA782C32183DEB865"/>
    <w:rsid w:val="006D2234"/>
    <w:pPr>
      <w:widowControl w:val="0"/>
    </w:pPr>
  </w:style>
  <w:style w:type="paragraph" w:customStyle="1" w:styleId="DAE68377B3254DECBE83C2B245D2725A">
    <w:name w:val="DAE68377B3254DECBE83C2B245D2725A"/>
    <w:rsid w:val="006D2234"/>
    <w:pPr>
      <w:widowControl w:val="0"/>
    </w:pPr>
  </w:style>
  <w:style w:type="paragraph" w:customStyle="1" w:styleId="E41FDACA2ADE49E889A9B8318E7A24C1">
    <w:name w:val="E41FDACA2ADE49E889A9B8318E7A24C1"/>
    <w:rsid w:val="006D2234"/>
    <w:pPr>
      <w:widowControl w:val="0"/>
    </w:pPr>
  </w:style>
  <w:style w:type="paragraph" w:customStyle="1" w:styleId="26619142EA6A42D39F6AE21C12A4D548">
    <w:name w:val="26619142EA6A42D39F6AE21C12A4D548"/>
    <w:rsid w:val="006D2234"/>
    <w:pPr>
      <w:widowControl w:val="0"/>
    </w:pPr>
  </w:style>
  <w:style w:type="paragraph" w:customStyle="1" w:styleId="310B188CA7464F32B936ED03D87C37D3">
    <w:name w:val="310B188CA7464F32B936ED03D87C37D3"/>
    <w:rsid w:val="006D2234"/>
    <w:pPr>
      <w:widowControl w:val="0"/>
    </w:pPr>
  </w:style>
  <w:style w:type="paragraph" w:customStyle="1" w:styleId="6B9D9D8C7D40429D98E2B08858B57370">
    <w:name w:val="6B9D9D8C7D40429D98E2B08858B57370"/>
    <w:rsid w:val="006D2234"/>
    <w:pPr>
      <w:widowControl w:val="0"/>
    </w:pPr>
  </w:style>
  <w:style w:type="paragraph" w:customStyle="1" w:styleId="15E9F421578B4ECE8234E34577AEF4E3">
    <w:name w:val="15E9F421578B4ECE8234E34577AEF4E3"/>
    <w:rsid w:val="006D2234"/>
    <w:pPr>
      <w:widowControl w:val="0"/>
    </w:pPr>
  </w:style>
  <w:style w:type="paragraph" w:customStyle="1" w:styleId="11AB259960B248EE9AF49CA2B7395A32">
    <w:name w:val="11AB259960B248EE9AF49CA2B7395A32"/>
    <w:rsid w:val="006D2234"/>
    <w:pPr>
      <w:widowControl w:val="0"/>
    </w:pPr>
  </w:style>
  <w:style w:type="paragraph" w:customStyle="1" w:styleId="74BFAFD408294E1E981BDB3FF12D9393">
    <w:name w:val="74BFAFD408294E1E981BDB3FF12D9393"/>
    <w:rsid w:val="006D2234"/>
    <w:pPr>
      <w:widowControl w:val="0"/>
    </w:pPr>
  </w:style>
  <w:style w:type="paragraph" w:customStyle="1" w:styleId="A35D2B7A19EA42C8AE0EB21D19417592">
    <w:name w:val="A35D2B7A19EA42C8AE0EB21D19417592"/>
    <w:rsid w:val="006D2234"/>
    <w:pPr>
      <w:widowControl w:val="0"/>
    </w:pPr>
  </w:style>
  <w:style w:type="paragraph" w:customStyle="1" w:styleId="2C0BAB3CF38A408AAA105638E081D2F6">
    <w:name w:val="2C0BAB3CF38A408AAA105638E081D2F6"/>
    <w:rsid w:val="006D2234"/>
    <w:pPr>
      <w:widowControl w:val="0"/>
    </w:pPr>
  </w:style>
  <w:style w:type="paragraph" w:customStyle="1" w:styleId="45B5D215300B4031B28345CBC1B9738C">
    <w:name w:val="45B5D215300B4031B28345CBC1B9738C"/>
    <w:rsid w:val="006D2234"/>
    <w:pPr>
      <w:widowControl w:val="0"/>
    </w:pPr>
  </w:style>
  <w:style w:type="paragraph" w:customStyle="1" w:styleId="F9D48D9227A04FC69649470F9F634E39">
    <w:name w:val="F9D48D9227A04FC69649470F9F634E39"/>
    <w:rsid w:val="006D2234"/>
    <w:pPr>
      <w:widowControl w:val="0"/>
    </w:pPr>
  </w:style>
  <w:style w:type="paragraph" w:customStyle="1" w:styleId="73308725230F47DDB46EF9522316EBE0">
    <w:name w:val="73308725230F47DDB46EF9522316EBE0"/>
    <w:rsid w:val="006D2234"/>
    <w:pPr>
      <w:widowControl w:val="0"/>
    </w:pPr>
  </w:style>
  <w:style w:type="paragraph" w:customStyle="1" w:styleId="3A98278F15EA4B15A7D54EC2EAF9192E">
    <w:name w:val="3A98278F15EA4B15A7D54EC2EAF9192E"/>
    <w:rsid w:val="006D2234"/>
    <w:pPr>
      <w:widowControl w:val="0"/>
    </w:pPr>
  </w:style>
  <w:style w:type="paragraph" w:customStyle="1" w:styleId="B07B3D07DDFB4A30AAA43B5E2C39C64C">
    <w:name w:val="B07B3D07DDFB4A30AAA43B5E2C39C64C"/>
    <w:rsid w:val="006D2234"/>
    <w:pPr>
      <w:widowControl w:val="0"/>
    </w:pPr>
  </w:style>
  <w:style w:type="paragraph" w:customStyle="1" w:styleId="8AC0870C99704E43966713B2D2BE21DE">
    <w:name w:val="8AC0870C99704E43966713B2D2BE21DE"/>
    <w:rsid w:val="006D2234"/>
    <w:pPr>
      <w:widowControl w:val="0"/>
    </w:pPr>
  </w:style>
  <w:style w:type="paragraph" w:customStyle="1" w:styleId="AB3F4A4676CC4F888B4043D9F1CF6A70">
    <w:name w:val="AB3F4A4676CC4F888B4043D9F1CF6A70"/>
    <w:rsid w:val="006D2234"/>
    <w:pPr>
      <w:widowControl w:val="0"/>
    </w:pPr>
  </w:style>
  <w:style w:type="paragraph" w:customStyle="1" w:styleId="57AC4BDAB20A4728B4CC78392A3757BD">
    <w:name w:val="57AC4BDAB20A4728B4CC78392A3757BD"/>
    <w:rsid w:val="006D2234"/>
    <w:pPr>
      <w:widowControl w:val="0"/>
    </w:pPr>
  </w:style>
  <w:style w:type="paragraph" w:customStyle="1" w:styleId="5D6E29B39C1A4D619BA410FAE8DDCCD0">
    <w:name w:val="5D6E29B39C1A4D619BA410FAE8DDCCD0"/>
    <w:rsid w:val="006D2234"/>
    <w:pPr>
      <w:widowControl w:val="0"/>
    </w:pPr>
  </w:style>
  <w:style w:type="paragraph" w:customStyle="1" w:styleId="3648FCD52536464497390FA26D090405">
    <w:name w:val="3648FCD52536464497390FA26D090405"/>
    <w:rsid w:val="006D2234"/>
    <w:pPr>
      <w:widowControl w:val="0"/>
    </w:pPr>
  </w:style>
  <w:style w:type="paragraph" w:customStyle="1" w:styleId="073ABE0389BB4339883395245F7517DF">
    <w:name w:val="073ABE0389BB4339883395245F7517DF"/>
    <w:rsid w:val="006D2234"/>
    <w:pPr>
      <w:widowControl w:val="0"/>
    </w:pPr>
  </w:style>
  <w:style w:type="paragraph" w:customStyle="1" w:styleId="DB013AE38976456E8EDA6138916A7B6B">
    <w:name w:val="DB013AE38976456E8EDA6138916A7B6B"/>
    <w:rsid w:val="006D2234"/>
    <w:pPr>
      <w:widowControl w:val="0"/>
    </w:pPr>
  </w:style>
  <w:style w:type="paragraph" w:customStyle="1" w:styleId="403473EF3E9D474CB83091632C14353D">
    <w:name w:val="403473EF3E9D474CB83091632C14353D"/>
    <w:rsid w:val="006D2234"/>
    <w:pPr>
      <w:widowControl w:val="0"/>
    </w:pPr>
  </w:style>
  <w:style w:type="paragraph" w:customStyle="1" w:styleId="3998C4E09E0345348E6D1487F7A16A33">
    <w:name w:val="3998C4E09E0345348E6D1487F7A16A33"/>
    <w:rsid w:val="006D2234"/>
    <w:pPr>
      <w:widowControl w:val="0"/>
    </w:pPr>
  </w:style>
  <w:style w:type="paragraph" w:customStyle="1" w:styleId="782947FA5E4741D1B85F1DA936AA0E0C">
    <w:name w:val="782947FA5E4741D1B85F1DA936AA0E0C"/>
    <w:rsid w:val="006D2234"/>
    <w:pPr>
      <w:widowControl w:val="0"/>
    </w:pPr>
  </w:style>
  <w:style w:type="paragraph" w:customStyle="1" w:styleId="920075A453C341B0A3158F4FDE06E649">
    <w:name w:val="920075A453C341B0A3158F4FDE06E649"/>
    <w:rsid w:val="006D2234"/>
    <w:pPr>
      <w:widowControl w:val="0"/>
    </w:pPr>
  </w:style>
  <w:style w:type="paragraph" w:customStyle="1" w:styleId="AC2252F3268441D4B8785E5A123F1C5F">
    <w:name w:val="AC2252F3268441D4B8785E5A123F1C5F"/>
    <w:rsid w:val="006D2234"/>
    <w:pPr>
      <w:widowControl w:val="0"/>
    </w:pPr>
  </w:style>
  <w:style w:type="paragraph" w:customStyle="1" w:styleId="53B1BCA5FF0844D5AB402DC6B0BC4666">
    <w:name w:val="53B1BCA5FF0844D5AB402DC6B0BC4666"/>
    <w:rsid w:val="006D2234"/>
    <w:pPr>
      <w:widowControl w:val="0"/>
    </w:pPr>
  </w:style>
  <w:style w:type="paragraph" w:customStyle="1" w:styleId="4A55193F6C80405480D313738A5EBC0A">
    <w:name w:val="4A55193F6C80405480D313738A5EBC0A"/>
    <w:rsid w:val="006D2234"/>
    <w:pPr>
      <w:widowControl w:val="0"/>
    </w:pPr>
  </w:style>
  <w:style w:type="paragraph" w:customStyle="1" w:styleId="A64C20C08FD24A1DA1E48598B69C0FBF">
    <w:name w:val="A64C20C08FD24A1DA1E48598B69C0FBF"/>
    <w:rsid w:val="006D2234"/>
    <w:pPr>
      <w:widowControl w:val="0"/>
    </w:pPr>
  </w:style>
  <w:style w:type="paragraph" w:customStyle="1" w:styleId="8DCD913A82E144378FE86515A5C0EB65">
    <w:name w:val="8DCD913A82E144378FE86515A5C0EB65"/>
    <w:rsid w:val="006D2234"/>
    <w:pPr>
      <w:widowControl w:val="0"/>
    </w:pPr>
  </w:style>
  <w:style w:type="paragraph" w:customStyle="1" w:styleId="72FB92B60334495CAC58CD0FFBD7B0FC">
    <w:name w:val="72FB92B60334495CAC58CD0FFBD7B0FC"/>
    <w:rsid w:val="006D2234"/>
    <w:pPr>
      <w:widowControl w:val="0"/>
    </w:pPr>
  </w:style>
  <w:style w:type="paragraph" w:customStyle="1" w:styleId="EBF09530663C4E5DA1F700508FEB8F6E">
    <w:name w:val="EBF09530663C4E5DA1F700508FEB8F6E"/>
    <w:rsid w:val="006D2234"/>
    <w:pPr>
      <w:widowControl w:val="0"/>
    </w:pPr>
  </w:style>
  <w:style w:type="paragraph" w:customStyle="1" w:styleId="CACF1EF3565146D4B46EE3A5E788C2D7">
    <w:name w:val="CACF1EF3565146D4B46EE3A5E788C2D7"/>
    <w:rsid w:val="006D2234"/>
    <w:pPr>
      <w:widowControl w:val="0"/>
    </w:pPr>
  </w:style>
  <w:style w:type="paragraph" w:customStyle="1" w:styleId="A6359F1A67714D47A33B3AB9A2A13E08">
    <w:name w:val="A6359F1A67714D47A33B3AB9A2A13E08"/>
    <w:rsid w:val="006D2234"/>
    <w:pPr>
      <w:widowControl w:val="0"/>
    </w:pPr>
  </w:style>
  <w:style w:type="paragraph" w:customStyle="1" w:styleId="325F517B647A45BAB2B4DCDB203C2BC2">
    <w:name w:val="325F517B647A45BAB2B4DCDB203C2BC2"/>
    <w:rsid w:val="006D2234"/>
    <w:pPr>
      <w:widowControl w:val="0"/>
    </w:pPr>
  </w:style>
  <w:style w:type="paragraph" w:customStyle="1" w:styleId="9AE147B8254A4690968677599E1BD15E">
    <w:name w:val="9AE147B8254A4690968677599E1BD15E"/>
    <w:rsid w:val="006D2234"/>
    <w:pPr>
      <w:widowControl w:val="0"/>
    </w:pPr>
  </w:style>
  <w:style w:type="paragraph" w:customStyle="1" w:styleId="94F0BF2B36424F7F9C0CD71B8A453B45">
    <w:name w:val="94F0BF2B36424F7F9C0CD71B8A453B45"/>
    <w:rsid w:val="006D2234"/>
    <w:pPr>
      <w:widowControl w:val="0"/>
    </w:pPr>
  </w:style>
  <w:style w:type="paragraph" w:customStyle="1" w:styleId="35B545C3FF63472989CA127ADA2D8475">
    <w:name w:val="35B545C3FF63472989CA127ADA2D8475"/>
    <w:rsid w:val="006D2234"/>
    <w:pPr>
      <w:widowControl w:val="0"/>
    </w:pPr>
  </w:style>
  <w:style w:type="paragraph" w:customStyle="1" w:styleId="8A48A5DED3F1432F984917815605BE00">
    <w:name w:val="8A48A5DED3F1432F984917815605BE00"/>
    <w:rsid w:val="006D2234"/>
    <w:pPr>
      <w:widowControl w:val="0"/>
    </w:pPr>
  </w:style>
  <w:style w:type="paragraph" w:customStyle="1" w:styleId="96211923BC3F479D8D31DB2B8245528C">
    <w:name w:val="96211923BC3F479D8D31DB2B8245528C"/>
    <w:rsid w:val="006D2234"/>
    <w:pPr>
      <w:widowControl w:val="0"/>
    </w:pPr>
  </w:style>
  <w:style w:type="paragraph" w:customStyle="1" w:styleId="33067C816C734C46A009A0F6E7E896DA">
    <w:name w:val="33067C816C734C46A009A0F6E7E896DA"/>
    <w:rsid w:val="006D2234"/>
    <w:pPr>
      <w:widowControl w:val="0"/>
    </w:pPr>
  </w:style>
  <w:style w:type="paragraph" w:customStyle="1" w:styleId="22CB1230BF1C491099E1E71D868C774E">
    <w:name w:val="22CB1230BF1C491099E1E71D868C774E"/>
    <w:rsid w:val="006D2234"/>
    <w:pPr>
      <w:widowControl w:val="0"/>
    </w:pPr>
  </w:style>
  <w:style w:type="paragraph" w:customStyle="1" w:styleId="33088FDC8F9440969A0D142B14C40779">
    <w:name w:val="33088FDC8F9440969A0D142B14C40779"/>
    <w:rsid w:val="006D2234"/>
    <w:pPr>
      <w:widowControl w:val="0"/>
    </w:pPr>
  </w:style>
  <w:style w:type="paragraph" w:customStyle="1" w:styleId="8FB8E38A6AD547498068D7DB489FBAE0">
    <w:name w:val="8FB8E38A6AD547498068D7DB489FBAE0"/>
    <w:rsid w:val="006D2234"/>
    <w:pPr>
      <w:widowControl w:val="0"/>
    </w:pPr>
  </w:style>
  <w:style w:type="paragraph" w:customStyle="1" w:styleId="EFC6D7BF87CA48D295E49225082FFA74">
    <w:name w:val="EFC6D7BF87CA48D295E49225082FFA74"/>
    <w:rsid w:val="006D2234"/>
    <w:pPr>
      <w:widowControl w:val="0"/>
    </w:pPr>
  </w:style>
  <w:style w:type="paragraph" w:customStyle="1" w:styleId="F0421A591C6B4337A1D60CAF6DA055BB">
    <w:name w:val="F0421A591C6B4337A1D60CAF6DA055BB"/>
    <w:rsid w:val="006D2234"/>
    <w:pPr>
      <w:widowControl w:val="0"/>
    </w:pPr>
  </w:style>
  <w:style w:type="paragraph" w:customStyle="1" w:styleId="11E81D8A296D453AA5F34B441F962AC4">
    <w:name w:val="11E81D8A296D453AA5F34B441F962AC4"/>
    <w:rsid w:val="006D2234"/>
    <w:pPr>
      <w:widowControl w:val="0"/>
    </w:pPr>
  </w:style>
  <w:style w:type="paragraph" w:customStyle="1" w:styleId="668EABD608F0423CA840205C03D27783">
    <w:name w:val="668EABD608F0423CA840205C03D27783"/>
    <w:rsid w:val="006D2234"/>
    <w:pPr>
      <w:widowControl w:val="0"/>
    </w:pPr>
  </w:style>
  <w:style w:type="paragraph" w:customStyle="1" w:styleId="973A04E209D34535A4F0D0E134600218">
    <w:name w:val="973A04E209D34535A4F0D0E134600218"/>
    <w:rsid w:val="006D2234"/>
    <w:pPr>
      <w:widowControl w:val="0"/>
    </w:pPr>
  </w:style>
  <w:style w:type="paragraph" w:customStyle="1" w:styleId="FA43561C9C3D49C89E8E69423A6130B5">
    <w:name w:val="FA43561C9C3D49C89E8E69423A6130B5"/>
    <w:rsid w:val="006D2234"/>
    <w:pPr>
      <w:widowControl w:val="0"/>
    </w:pPr>
  </w:style>
  <w:style w:type="paragraph" w:customStyle="1" w:styleId="8B192A338A694B5FA20471B4D7648C6B">
    <w:name w:val="8B192A338A694B5FA20471B4D7648C6B"/>
    <w:rsid w:val="006D2234"/>
    <w:pPr>
      <w:widowControl w:val="0"/>
    </w:pPr>
  </w:style>
  <w:style w:type="paragraph" w:customStyle="1" w:styleId="11A656073DC7404585255361AB071A83">
    <w:name w:val="11A656073DC7404585255361AB071A83"/>
    <w:rsid w:val="001D74D9"/>
    <w:pPr>
      <w:widowControl w:val="0"/>
    </w:pPr>
    <w:rPr>
      <w:lang w:val="en-GB"/>
    </w:rPr>
  </w:style>
  <w:style w:type="paragraph" w:customStyle="1" w:styleId="C492DD18626948FCB40A34D17332B568">
    <w:name w:val="C492DD18626948FCB40A34D17332B568"/>
    <w:rsid w:val="001D74D9"/>
    <w:pPr>
      <w:widowControl w:val="0"/>
    </w:pPr>
    <w:rPr>
      <w:lang w:val="en-GB"/>
    </w:rPr>
  </w:style>
  <w:style w:type="paragraph" w:customStyle="1" w:styleId="D49D167A695542E0881E62C6DBA09D681">
    <w:name w:val="D49D167A695542E0881E62C6DBA09D681"/>
    <w:rsid w:val="001D74D9"/>
    <w:pPr>
      <w:widowControl w:val="0"/>
    </w:pPr>
    <w:rPr>
      <w:lang w:val="en-GB"/>
    </w:rPr>
  </w:style>
  <w:style w:type="paragraph" w:customStyle="1" w:styleId="ABDCFE492C6444D692E9A9856887395B1">
    <w:name w:val="ABDCFE492C6444D692E9A9856887395B1"/>
    <w:rsid w:val="001D74D9"/>
    <w:pPr>
      <w:widowControl w:val="0"/>
    </w:pPr>
    <w:rPr>
      <w:lang w:val="en-GB"/>
    </w:rPr>
  </w:style>
  <w:style w:type="paragraph" w:customStyle="1" w:styleId="2DD0696B89634263BD6D3DE94E3F19471">
    <w:name w:val="2DD0696B89634263BD6D3DE94E3F19471"/>
    <w:rsid w:val="001D74D9"/>
    <w:pPr>
      <w:widowControl w:val="0"/>
    </w:pPr>
    <w:rPr>
      <w:lang w:val="en-GB"/>
    </w:rPr>
  </w:style>
  <w:style w:type="paragraph" w:customStyle="1" w:styleId="D748FB740D814D168ACA954B33CE34751">
    <w:name w:val="D748FB740D814D168ACA954B33CE34751"/>
    <w:rsid w:val="001D74D9"/>
    <w:pPr>
      <w:widowControl w:val="0"/>
    </w:pPr>
    <w:rPr>
      <w:lang w:val="en-GB"/>
    </w:rPr>
  </w:style>
  <w:style w:type="paragraph" w:customStyle="1" w:styleId="FC51494B8E724B7F848B2D06EEB522981">
    <w:name w:val="FC51494B8E724B7F848B2D06EEB522981"/>
    <w:rsid w:val="001D74D9"/>
    <w:pPr>
      <w:widowControl w:val="0"/>
    </w:pPr>
    <w:rPr>
      <w:lang w:val="en-GB"/>
    </w:rPr>
  </w:style>
  <w:style w:type="paragraph" w:customStyle="1" w:styleId="0FD6FA131A604EF99ACE8966EFEE87CE1">
    <w:name w:val="0FD6FA131A604EF99ACE8966EFEE87CE1"/>
    <w:rsid w:val="001D74D9"/>
    <w:pPr>
      <w:widowControl w:val="0"/>
    </w:pPr>
    <w:rPr>
      <w:lang w:val="en-GB"/>
    </w:rPr>
  </w:style>
  <w:style w:type="paragraph" w:customStyle="1" w:styleId="ADB7C5879B2A4B17B6774F6988832CED1">
    <w:name w:val="ADB7C5879B2A4B17B6774F6988832CED1"/>
    <w:rsid w:val="001D74D9"/>
    <w:pPr>
      <w:widowControl w:val="0"/>
    </w:pPr>
    <w:rPr>
      <w:lang w:val="en-GB"/>
    </w:rPr>
  </w:style>
  <w:style w:type="paragraph" w:customStyle="1" w:styleId="55E1DD2E9952499CBDEAD224E38290A61">
    <w:name w:val="55E1DD2E9952499CBDEAD224E38290A61"/>
    <w:rsid w:val="001D74D9"/>
    <w:pPr>
      <w:widowControl w:val="0"/>
    </w:pPr>
    <w:rPr>
      <w:lang w:val="en-GB"/>
    </w:rPr>
  </w:style>
  <w:style w:type="paragraph" w:customStyle="1" w:styleId="899791023DB140E4B08C14F0ACC908211">
    <w:name w:val="899791023DB140E4B08C14F0ACC908211"/>
    <w:rsid w:val="001D74D9"/>
    <w:pPr>
      <w:widowControl w:val="0"/>
    </w:pPr>
    <w:rPr>
      <w:lang w:val="en-GB"/>
    </w:rPr>
  </w:style>
  <w:style w:type="paragraph" w:customStyle="1" w:styleId="982D271D412046B294FB23747527F3AF1">
    <w:name w:val="982D271D412046B294FB23747527F3AF1"/>
    <w:rsid w:val="001D74D9"/>
    <w:pPr>
      <w:widowControl w:val="0"/>
    </w:pPr>
    <w:rPr>
      <w:lang w:val="en-GB"/>
    </w:rPr>
  </w:style>
  <w:style w:type="paragraph" w:customStyle="1" w:styleId="1D60BA66C6614917B41171817629E3301">
    <w:name w:val="1D60BA66C6614917B41171817629E3301"/>
    <w:rsid w:val="001D74D9"/>
    <w:pPr>
      <w:widowControl w:val="0"/>
    </w:pPr>
    <w:rPr>
      <w:lang w:val="en-GB"/>
    </w:rPr>
  </w:style>
  <w:style w:type="paragraph" w:customStyle="1" w:styleId="F33BF966DDD24AE5A71E7F589FAD7A1F1">
    <w:name w:val="F33BF966DDD24AE5A71E7F589FAD7A1F1"/>
    <w:rsid w:val="001D74D9"/>
    <w:pPr>
      <w:widowControl w:val="0"/>
    </w:pPr>
    <w:rPr>
      <w:lang w:val="en-GB"/>
    </w:rPr>
  </w:style>
  <w:style w:type="paragraph" w:customStyle="1" w:styleId="5F8A9EAACF2443EEA782C32183DEB8651">
    <w:name w:val="5F8A9EAACF2443EEA782C32183DEB8651"/>
    <w:rsid w:val="001D74D9"/>
    <w:pPr>
      <w:widowControl w:val="0"/>
    </w:pPr>
    <w:rPr>
      <w:lang w:val="en-GB"/>
    </w:rPr>
  </w:style>
  <w:style w:type="paragraph" w:customStyle="1" w:styleId="DAE68377B3254DECBE83C2B245D2725A1">
    <w:name w:val="DAE68377B3254DECBE83C2B245D2725A1"/>
    <w:rsid w:val="001D74D9"/>
    <w:pPr>
      <w:widowControl w:val="0"/>
    </w:pPr>
    <w:rPr>
      <w:lang w:val="en-GB"/>
    </w:rPr>
  </w:style>
  <w:style w:type="paragraph" w:customStyle="1" w:styleId="E41FDACA2ADE49E889A9B8318E7A24C11">
    <w:name w:val="E41FDACA2ADE49E889A9B8318E7A24C11"/>
    <w:rsid w:val="001D74D9"/>
    <w:pPr>
      <w:widowControl w:val="0"/>
    </w:pPr>
    <w:rPr>
      <w:lang w:val="en-GB"/>
    </w:rPr>
  </w:style>
  <w:style w:type="paragraph" w:customStyle="1" w:styleId="26619142EA6A42D39F6AE21C12A4D5481">
    <w:name w:val="26619142EA6A42D39F6AE21C12A4D5481"/>
    <w:rsid w:val="001D74D9"/>
    <w:pPr>
      <w:widowControl w:val="0"/>
    </w:pPr>
    <w:rPr>
      <w:lang w:val="en-GB"/>
    </w:rPr>
  </w:style>
  <w:style w:type="paragraph" w:customStyle="1" w:styleId="310B188CA7464F32B936ED03D87C37D31">
    <w:name w:val="310B188CA7464F32B936ED03D87C37D31"/>
    <w:rsid w:val="001D74D9"/>
    <w:pPr>
      <w:widowControl w:val="0"/>
    </w:pPr>
    <w:rPr>
      <w:lang w:val="en-GB"/>
    </w:rPr>
  </w:style>
  <w:style w:type="paragraph" w:customStyle="1" w:styleId="6B9D9D8C7D40429D98E2B08858B573701">
    <w:name w:val="6B9D9D8C7D40429D98E2B08858B573701"/>
    <w:rsid w:val="001D74D9"/>
    <w:pPr>
      <w:widowControl w:val="0"/>
    </w:pPr>
    <w:rPr>
      <w:lang w:val="en-GB"/>
    </w:rPr>
  </w:style>
  <w:style w:type="paragraph" w:customStyle="1" w:styleId="15E9F421578B4ECE8234E34577AEF4E31">
    <w:name w:val="15E9F421578B4ECE8234E34577AEF4E31"/>
    <w:rsid w:val="001D74D9"/>
    <w:pPr>
      <w:widowControl w:val="0"/>
    </w:pPr>
    <w:rPr>
      <w:lang w:val="en-GB"/>
    </w:rPr>
  </w:style>
  <w:style w:type="paragraph" w:customStyle="1" w:styleId="11AB259960B248EE9AF49CA2B7395A321">
    <w:name w:val="11AB259960B248EE9AF49CA2B7395A321"/>
    <w:rsid w:val="001D74D9"/>
    <w:pPr>
      <w:widowControl w:val="0"/>
    </w:pPr>
    <w:rPr>
      <w:lang w:val="en-GB"/>
    </w:rPr>
  </w:style>
  <w:style w:type="paragraph" w:customStyle="1" w:styleId="74BFAFD408294E1E981BDB3FF12D93931">
    <w:name w:val="74BFAFD408294E1E981BDB3FF12D93931"/>
    <w:rsid w:val="001D74D9"/>
    <w:pPr>
      <w:widowControl w:val="0"/>
    </w:pPr>
    <w:rPr>
      <w:lang w:val="en-GB"/>
    </w:rPr>
  </w:style>
  <w:style w:type="paragraph" w:customStyle="1" w:styleId="A35D2B7A19EA42C8AE0EB21D194175921">
    <w:name w:val="A35D2B7A19EA42C8AE0EB21D194175921"/>
    <w:rsid w:val="001D74D9"/>
    <w:pPr>
      <w:widowControl w:val="0"/>
    </w:pPr>
    <w:rPr>
      <w:lang w:val="en-GB"/>
    </w:rPr>
  </w:style>
  <w:style w:type="paragraph" w:customStyle="1" w:styleId="2C0BAB3CF38A408AAA105638E081D2F61">
    <w:name w:val="2C0BAB3CF38A408AAA105638E081D2F61"/>
    <w:rsid w:val="001D74D9"/>
    <w:pPr>
      <w:widowControl w:val="0"/>
    </w:pPr>
    <w:rPr>
      <w:lang w:val="en-GB"/>
    </w:rPr>
  </w:style>
  <w:style w:type="paragraph" w:customStyle="1" w:styleId="45B5D215300B4031B28345CBC1B9738C1">
    <w:name w:val="45B5D215300B4031B28345CBC1B9738C1"/>
    <w:rsid w:val="001D74D9"/>
    <w:pPr>
      <w:widowControl w:val="0"/>
    </w:pPr>
    <w:rPr>
      <w:lang w:val="en-GB"/>
    </w:rPr>
  </w:style>
  <w:style w:type="paragraph" w:customStyle="1" w:styleId="F9D48D9227A04FC69649470F9F634E391">
    <w:name w:val="F9D48D9227A04FC69649470F9F634E391"/>
    <w:rsid w:val="001D74D9"/>
    <w:pPr>
      <w:widowControl w:val="0"/>
    </w:pPr>
    <w:rPr>
      <w:lang w:val="en-GB"/>
    </w:rPr>
  </w:style>
  <w:style w:type="paragraph" w:customStyle="1" w:styleId="73308725230F47DDB46EF9522316EBE01">
    <w:name w:val="73308725230F47DDB46EF9522316EBE01"/>
    <w:rsid w:val="001D74D9"/>
    <w:pPr>
      <w:widowControl w:val="0"/>
    </w:pPr>
    <w:rPr>
      <w:lang w:val="en-GB"/>
    </w:rPr>
  </w:style>
  <w:style w:type="paragraph" w:customStyle="1" w:styleId="3A98278F15EA4B15A7D54EC2EAF9192E1">
    <w:name w:val="3A98278F15EA4B15A7D54EC2EAF9192E1"/>
    <w:rsid w:val="001D74D9"/>
    <w:pPr>
      <w:widowControl w:val="0"/>
    </w:pPr>
    <w:rPr>
      <w:lang w:val="en-GB"/>
    </w:rPr>
  </w:style>
  <w:style w:type="paragraph" w:customStyle="1" w:styleId="B07B3D07DDFB4A30AAA43B5E2C39C64C1">
    <w:name w:val="B07B3D07DDFB4A30AAA43B5E2C39C64C1"/>
    <w:rsid w:val="001D74D9"/>
    <w:pPr>
      <w:widowControl w:val="0"/>
    </w:pPr>
    <w:rPr>
      <w:lang w:val="en-GB"/>
    </w:rPr>
  </w:style>
  <w:style w:type="paragraph" w:customStyle="1" w:styleId="8AC0870C99704E43966713B2D2BE21DE1">
    <w:name w:val="8AC0870C99704E43966713B2D2BE21DE1"/>
    <w:rsid w:val="001D74D9"/>
    <w:pPr>
      <w:widowControl w:val="0"/>
    </w:pPr>
    <w:rPr>
      <w:lang w:val="en-GB"/>
    </w:rPr>
  </w:style>
  <w:style w:type="paragraph" w:customStyle="1" w:styleId="AB3F4A4676CC4F888B4043D9F1CF6A701">
    <w:name w:val="AB3F4A4676CC4F888B4043D9F1CF6A701"/>
    <w:rsid w:val="001D74D9"/>
    <w:pPr>
      <w:widowControl w:val="0"/>
    </w:pPr>
    <w:rPr>
      <w:lang w:val="en-GB"/>
    </w:rPr>
  </w:style>
  <w:style w:type="paragraph" w:customStyle="1" w:styleId="57AC4BDAB20A4728B4CC78392A3757BD1">
    <w:name w:val="57AC4BDAB20A4728B4CC78392A3757BD1"/>
    <w:rsid w:val="001D74D9"/>
    <w:pPr>
      <w:widowControl w:val="0"/>
    </w:pPr>
    <w:rPr>
      <w:lang w:val="en-GB"/>
    </w:rPr>
  </w:style>
  <w:style w:type="paragraph" w:customStyle="1" w:styleId="5D6E29B39C1A4D619BA410FAE8DDCCD01">
    <w:name w:val="5D6E29B39C1A4D619BA410FAE8DDCCD01"/>
    <w:rsid w:val="001D74D9"/>
    <w:pPr>
      <w:widowControl w:val="0"/>
    </w:pPr>
    <w:rPr>
      <w:lang w:val="en-GB"/>
    </w:rPr>
  </w:style>
  <w:style w:type="paragraph" w:customStyle="1" w:styleId="3648FCD52536464497390FA26D0904051">
    <w:name w:val="3648FCD52536464497390FA26D0904051"/>
    <w:rsid w:val="001D74D9"/>
    <w:pPr>
      <w:widowControl w:val="0"/>
    </w:pPr>
    <w:rPr>
      <w:lang w:val="en-GB"/>
    </w:rPr>
  </w:style>
  <w:style w:type="paragraph" w:customStyle="1" w:styleId="073ABE0389BB4339883395245F7517DF1">
    <w:name w:val="073ABE0389BB4339883395245F7517DF1"/>
    <w:rsid w:val="001D74D9"/>
    <w:pPr>
      <w:widowControl w:val="0"/>
    </w:pPr>
    <w:rPr>
      <w:lang w:val="en-GB"/>
    </w:rPr>
  </w:style>
  <w:style w:type="paragraph" w:customStyle="1" w:styleId="DB013AE38976456E8EDA6138916A7B6B1">
    <w:name w:val="DB013AE38976456E8EDA6138916A7B6B1"/>
    <w:rsid w:val="001D74D9"/>
    <w:pPr>
      <w:widowControl w:val="0"/>
    </w:pPr>
    <w:rPr>
      <w:lang w:val="en-GB"/>
    </w:rPr>
  </w:style>
  <w:style w:type="paragraph" w:customStyle="1" w:styleId="403473EF3E9D474CB83091632C14353D1">
    <w:name w:val="403473EF3E9D474CB83091632C14353D1"/>
    <w:rsid w:val="001D74D9"/>
    <w:pPr>
      <w:widowControl w:val="0"/>
    </w:pPr>
    <w:rPr>
      <w:lang w:val="en-GB"/>
    </w:rPr>
  </w:style>
  <w:style w:type="paragraph" w:customStyle="1" w:styleId="3998C4E09E0345348E6D1487F7A16A331">
    <w:name w:val="3998C4E09E0345348E6D1487F7A16A331"/>
    <w:rsid w:val="001D74D9"/>
    <w:pPr>
      <w:widowControl w:val="0"/>
    </w:pPr>
    <w:rPr>
      <w:lang w:val="en-GB"/>
    </w:rPr>
  </w:style>
  <w:style w:type="paragraph" w:customStyle="1" w:styleId="782947FA5E4741D1B85F1DA936AA0E0C1">
    <w:name w:val="782947FA5E4741D1B85F1DA936AA0E0C1"/>
    <w:rsid w:val="001D74D9"/>
    <w:pPr>
      <w:widowControl w:val="0"/>
    </w:pPr>
    <w:rPr>
      <w:lang w:val="en-GB"/>
    </w:rPr>
  </w:style>
  <w:style w:type="paragraph" w:customStyle="1" w:styleId="920075A453C341B0A3158F4FDE06E6491">
    <w:name w:val="920075A453C341B0A3158F4FDE06E6491"/>
    <w:rsid w:val="001D74D9"/>
    <w:pPr>
      <w:widowControl w:val="0"/>
    </w:pPr>
    <w:rPr>
      <w:lang w:val="en-GB"/>
    </w:rPr>
  </w:style>
  <w:style w:type="paragraph" w:customStyle="1" w:styleId="AC2252F3268441D4B8785E5A123F1C5F1">
    <w:name w:val="AC2252F3268441D4B8785E5A123F1C5F1"/>
    <w:rsid w:val="001D74D9"/>
    <w:pPr>
      <w:widowControl w:val="0"/>
    </w:pPr>
    <w:rPr>
      <w:lang w:val="en-GB"/>
    </w:rPr>
  </w:style>
  <w:style w:type="paragraph" w:customStyle="1" w:styleId="53B1BCA5FF0844D5AB402DC6B0BC46661">
    <w:name w:val="53B1BCA5FF0844D5AB402DC6B0BC46661"/>
    <w:rsid w:val="001D74D9"/>
    <w:pPr>
      <w:widowControl w:val="0"/>
    </w:pPr>
    <w:rPr>
      <w:lang w:val="en-GB"/>
    </w:rPr>
  </w:style>
  <w:style w:type="paragraph" w:customStyle="1" w:styleId="4A55193F6C80405480D313738A5EBC0A1">
    <w:name w:val="4A55193F6C80405480D313738A5EBC0A1"/>
    <w:rsid w:val="001D74D9"/>
    <w:pPr>
      <w:widowControl w:val="0"/>
    </w:pPr>
    <w:rPr>
      <w:lang w:val="en-GB"/>
    </w:rPr>
  </w:style>
  <w:style w:type="paragraph" w:customStyle="1" w:styleId="A64C20C08FD24A1DA1E48598B69C0FBF1">
    <w:name w:val="A64C20C08FD24A1DA1E48598B69C0FBF1"/>
    <w:rsid w:val="001D74D9"/>
    <w:pPr>
      <w:widowControl w:val="0"/>
    </w:pPr>
    <w:rPr>
      <w:lang w:val="en-GB"/>
    </w:rPr>
  </w:style>
  <w:style w:type="paragraph" w:customStyle="1" w:styleId="8DCD913A82E144378FE86515A5C0EB651">
    <w:name w:val="8DCD913A82E144378FE86515A5C0EB651"/>
    <w:rsid w:val="001D74D9"/>
    <w:pPr>
      <w:widowControl w:val="0"/>
    </w:pPr>
    <w:rPr>
      <w:lang w:val="en-GB"/>
    </w:rPr>
  </w:style>
  <w:style w:type="paragraph" w:customStyle="1" w:styleId="72FB92B60334495CAC58CD0FFBD7B0FC1">
    <w:name w:val="72FB92B60334495CAC58CD0FFBD7B0FC1"/>
    <w:rsid w:val="001D74D9"/>
    <w:pPr>
      <w:widowControl w:val="0"/>
    </w:pPr>
    <w:rPr>
      <w:lang w:val="en-GB"/>
    </w:rPr>
  </w:style>
  <w:style w:type="paragraph" w:customStyle="1" w:styleId="EBF09530663C4E5DA1F700508FEB8F6E1">
    <w:name w:val="EBF09530663C4E5DA1F700508FEB8F6E1"/>
    <w:rsid w:val="001D74D9"/>
    <w:pPr>
      <w:widowControl w:val="0"/>
    </w:pPr>
    <w:rPr>
      <w:lang w:val="en-GB"/>
    </w:rPr>
  </w:style>
  <w:style w:type="paragraph" w:customStyle="1" w:styleId="CACF1EF3565146D4B46EE3A5E788C2D71">
    <w:name w:val="CACF1EF3565146D4B46EE3A5E788C2D71"/>
    <w:rsid w:val="001D74D9"/>
    <w:pPr>
      <w:widowControl w:val="0"/>
    </w:pPr>
    <w:rPr>
      <w:lang w:val="en-GB"/>
    </w:rPr>
  </w:style>
  <w:style w:type="paragraph" w:customStyle="1" w:styleId="A6359F1A67714D47A33B3AB9A2A13E081">
    <w:name w:val="A6359F1A67714D47A33B3AB9A2A13E081"/>
    <w:rsid w:val="001D74D9"/>
    <w:pPr>
      <w:widowControl w:val="0"/>
    </w:pPr>
    <w:rPr>
      <w:lang w:val="en-GB"/>
    </w:rPr>
  </w:style>
  <w:style w:type="paragraph" w:customStyle="1" w:styleId="325F517B647A45BAB2B4DCDB203C2BC21">
    <w:name w:val="325F517B647A45BAB2B4DCDB203C2BC21"/>
    <w:rsid w:val="001D74D9"/>
    <w:pPr>
      <w:widowControl w:val="0"/>
    </w:pPr>
    <w:rPr>
      <w:lang w:val="en-GB"/>
    </w:rPr>
  </w:style>
  <w:style w:type="paragraph" w:customStyle="1" w:styleId="9AE147B8254A4690968677599E1BD15E1">
    <w:name w:val="9AE147B8254A4690968677599E1BD15E1"/>
    <w:rsid w:val="001D74D9"/>
    <w:pPr>
      <w:widowControl w:val="0"/>
    </w:pPr>
    <w:rPr>
      <w:lang w:val="en-GB"/>
    </w:rPr>
  </w:style>
  <w:style w:type="paragraph" w:customStyle="1" w:styleId="94F0BF2B36424F7F9C0CD71B8A453B451">
    <w:name w:val="94F0BF2B36424F7F9C0CD71B8A453B451"/>
    <w:rsid w:val="001D74D9"/>
    <w:pPr>
      <w:widowControl w:val="0"/>
    </w:pPr>
    <w:rPr>
      <w:lang w:val="en-GB"/>
    </w:rPr>
  </w:style>
  <w:style w:type="paragraph" w:customStyle="1" w:styleId="35B545C3FF63472989CA127ADA2D84751">
    <w:name w:val="35B545C3FF63472989CA127ADA2D84751"/>
    <w:rsid w:val="001D74D9"/>
    <w:pPr>
      <w:widowControl w:val="0"/>
    </w:pPr>
    <w:rPr>
      <w:lang w:val="en-GB"/>
    </w:rPr>
  </w:style>
  <w:style w:type="paragraph" w:customStyle="1" w:styleId="8A48A5DED3F1432F984917815605BE001">
    <w:name w:val="8A48A5DED3F1432F984917815605BE001"/>
    <w:rsid w:val="001D74D9"/>
    <w:pPr>
      <w:widowControl w:val="0"/>
    </w:pPr>
    <w:rPr>
      <w:lang w:val="en-GB"/>
    </w:rPr>
  </w:style>
  <w:style w:type="paragraph" w:customStyle="1" w:styleId="96211923BC3F479D8D31DB2B8245528C1">
    <w:name w:val="96211923BC3F479D8D31DB2B8245528C1"/>
    <w:rsid w:val="001D74D9"/>
    <w:pPr>
      <w:widowControl w:val="0"/>
    </w:pPr>
    <w:rPr>
      <w:lang w:val="en-GB"/>
    </w:rPr>
  </w:style>
  <w:style w:type="paragraph" w:customStyle="1" w:styleId="33067C816C734C46A009A0F6E7E896DA1">
    <w:name w:val="33067C816C734C46A009A0F6E7E896DA1"/>
    <w:rsid w:val="001D74D9"/>
    <w:pPr>
      <w:widowControl w:val="0"/>
    </w:pPr>
    <w:rPr>
      <w:lang w:val="en-GB"/>
    </w:rPr>
  </w:style>
  <w:style w:type="paragraph" w:customStyle="1" w:styleId="22CB1230BF1C491099E1E71D868C774E1">
    <w:name w:val="22CB1230BF1C491099E1E71D868C774E1"/>
    <w:rsid w:val="001D74D9"/>
    <w:pPr>
      <w:widowControl w:val="0"/>
    </w:pPr>
    <w:rPr>
      <w:lang w:val="en-GB"/>
    </w:rPr>
  </w:style>
  <w:style w:type="paragraph" w:customStyle="1" w:styleId="33088FDC8F9440969A0D142B14C407791">
    <w:name w:val="33088FDC8F9440969A0D142B14C407791"/>
    <w:rsid w:val="001D74D9"/>
    <w:pPr>
      <w:widowControl w:val="0"/>
    </w:pPr>
    <w:rPr>
      <w:lang w:val="en-GB"/>
    </w:rPr>
  </w:style>
  <w:style w:type="paragraph" w:customStyle="1" w:styleId="8FB8E38A6AD547498068D7DB489FBAE01">
    <w:name w:val="8FB8E38A6AD547498068D7DB489FBAE01"/>
    <w:rsid w:val="001D74D9"/>
    <w:pPr>
      <w:widowControl w:val="0"/>
    </w:pPr>
    <w:rPr>
      <w:lang w:val="en-GB"/>
    </w:rPr>
  </w:style>
  <w:style w:type="paragraph" w:customStyle="1" w:styleId="EFC6D7BF87CA48D295E49225082FFA741">
    <w:name w:val="EFC6D7BF87CA48D295E49225082FFA741"/>
    <w:rsid w:val="001D74D9"/>
    <w:pPr>
      <w:widowControl w:val="0"/>
    </w:pPr>
    <w:rPr>
      <w:lang w:val="en-GB"/>
    </w:rPr>
  </w:style>
  <w:style w:type="paragraph" w:customStyle="1" w:styleId="F0421A591C6B4337A1D60CAF6DA055BB1">
    <w:name w:val="F0421A591C6B4337A1D60CAF6DA055BB1"/>
    <w:rsid w:val="001D74D9"/>
    <w:pPr>
      <w:widowControl w:val="0"/>
    </w:pPr>
    <w:rPr>
      <w:lang w:val="en-GB"/>
    </w:rPr>
  </w:style>
  <w:style w:type="paragraph" w:customStyle="1" w:styleId="11E81D8A296D453AA5F34B441F962AC41">
    <w:name w:val="11E81D8A296D453AA5F34B441F962AC41"/>
    <w:rsid w:val="001D74D9"/>
    <w:pPr>
      <w:widowControl w:val="0"/>
    </w:pPr>
    <w:rPr>
      <w:lang w:val="en-GB"/>
    </w:rPr>
  </w:style>
  <w:style w:type="paragraph" w:customStyle="1" w:styleId="668EABD608F0423CA840205C03D277831">
    <w:name w:val="668EABD608F0423CA840205C03D277831"/>
    <w:rsid w:val="001D74D9"/>
    <w:pPr>
      <w:widowControl w:val="0"/>
    </w:pPr>
    <w:rPr>
      <w:lang w:val="en-GB"/>
    </w:rPr>
  </w:style>
  <w:style w:type="paragraph" w:customStyle="1" w:styleId="973A04E209D34535A4F0D0E1346002181">
    <w:name w:val="973A04E209D34535A4F0D0E1346002181"/>
    <w:rsid w:val="001D74D9"/>
    <w:pPr>
      <w:widowControl w:val="0"/>
    </w:pPr>
    <w:rPr>
      <w:lang w:val="en-GB"/>
    </w:rPr>
  </w:style>
  <w:style w:type="paragraph" w:customStyle="1" w:styleId="FA43561C9C3D49C89E8E69423A6130B51">
    <w:name w:val="FA43561C9C3D49C89E8E69423A6130B51"/>
    <w:rsid w:val="001D74D9"/>
    <w:pPr>
      <w:widowControl w:val="0"/>
    </w:pPr>
    <w:rPr>
      <w:lang w:val="en-GB"/>
    </w:rPr>
  </w:style>
  <w:style w:type="paragraph" w:customStyle="1" w:styleId="8B192A338A694B5FA20471B4D7648C6B1">
    <w:name w:val="8B192A338A694B5FA20471B4D7648C6B1"/>
    <w:rsid w:val="001D74D9"/>
    <w:pPr>
      <w:widowControl w:val="0"/>
    </w:pPr>
    <w:rPr>
      <w:lang w:val="en-GB"/>
    </w:rPr>
  </w:style>
  <w:style w:type="paragraph" w:customStyle="1" w:styleId="11A656073DC7404585255361AB071A831">
    <w:name w:val="11A656073DC7404585255361AB071A831"/>
    <w:rsid w:val="001D74D9"/>
    <w:pPr>
      <w:widowControl w:val="0"/>
    </w:pPr>
    <w:rPr>
      <w:lang w:val="en-GB"/>
    </w:rPr>
  </w:style>
  <w:style w:type="paragraph" w:customStyle="1" w:styleId="C492DD18626948FCB40A34D17332B5681">
    <w:name w:val="C492DD18626948FCB40A34D17332B5681"/>
    <w:rsid w:val="001D74D9"/>
    <w:pPr>
      <w:widowControl w:val="0"/>
    </w:pPr>
    <w:rPr>
      <w:lang w:val="en-GB"/>
    </w:rPr>
  </w:style>
  <w:style w:type="paragraph" w:customStyle="1" w:styleId="D49D167A695542E0881E62C6DBA09D682">
    <w:name w:val="D49D167A695542E0881E62C6DBA09D682"/>
    <w:rsid w:val="001D74D9"/>
    <w:pPr>
      <w:widowControl w:val="0"/>
    </w:pPr>
    <w:rPr>
      <w:lang w:val="en-GB"/>
    </w:rPr>
  </w:style>
  <w:style w:type="paragraph" w:customStyle="1" w:styleId="ABDCFE492C6444D692E9A9856887395B2">
    <w:name w:val="ABDCFE492C6444D692E9A9856887395B2"/>
    <w:rsid w:val="001D74D9"/>
    <w:pPr>
      <w:widowControl w:val="0"/>
    </w:pPr>
    <w:rPr>
      <w:lang w:val="en-GB"/>
    </w:rPr>
  </w:style>
  <w:style w:type="paragraph" w:customStyle="1" w:styleId="2DD0696B89634263BD6D3DE94E3F19472">
    <w:name w:val="2DD0696B89634263BD6D3DE94E3F19472"/>
    <w:rsid w:val="001D74D9"/>
    <w:pPr>
      <w:widowControl w:val="0"/>
    </w:pPr>
    <w:rPr>
      <w:lang w:val="en-GB"/>
    </w:rPr>
  </w:style>
  <w:style w:type="paragraph" w:customStyle="1" w:styleId="D748FB740D814D168ACA954B33CE34752">
    <w:name w:val="D748FB740D814D168ACA954B33CE34752"/>
    <w:rsid w:val="001D74D9"/>
    <w:pPr>
      <w:widowControl w:val="0"/>
    </w:pPr>
    <w:rPr>
      <w:lang w:val="en-GB"/>
    </w:rPr>
  </w:style>
  <w:style w:type="paragraph" w:customStyle="1" w:styleId="FC51494B8E724B7F848B2D06EEB522982">
    <w:name w:val="FC51494B8E724B7F848B2D06EEB522982"/>
    <w:rsid w:val="001D74D9"/>
    <w:pPr>
      <w:widowControl w:val="0"/>
    </w:pPr>
    <w:rPr>
      <w:lang w:val="en-GB"/>
    </w:rPr>
  </w:style>
  <w:style w:type="paragraph" w:customStyle="1" w:styleId="ADB7C5879B2A4B17B6774F6988832CED2">
    <w:name w:val="ADB7C5879B2A4B17B6774F6988832CED2"/>
    <w:rsid w:val="001D74D9"/>
    <w:pPr>
      <w:widowControl w:val="0"/>
    </w:pPr>
    <w:rPr>
      <w:lang w:val="en-GB"/>
    </w:rPr>
  </w:style>
  <w:style w:type="paragraph" w:customStyle="1" w:styleId="55E1DD2E9952499CBDEAD224E38290A62">
    <w:name w:val="55E1DD2E9952499CBDEAD224E38290A62"/>
    <w:rsid w:val="001D74D9"/>
    <w:pPr>
      <w:widowControl w:val="0"/>
    </w:pPr>
    <w:rPr>
      <w:lang w:val="en-GB"/>
    </w:rPr>
  </w:style>
  <w:style w:type="paragraph" w:customStyle="1" w:styleId="899791023DB140E4B08C14F0ACC908212">
    <w:name w:val="899791023DB140E4B08C14F0ACC908212"/>
    <w:rsid w:val="001D74D9"/>
    <w:pPr>
      <w:widowControl w:val="0"/>
    </w:pPr>
    <w:rPr>
      <w:lang w:val="en-GB"/>
    </w:rPr>
  </w:style>
  <w:style w:type="paragraph" w:customStyle="1" w:styleId="982D271D412046B294FB23747527F3AF2">
    <w:name w:val="982D271D412046B294FB23747527F3AF2"/>
    <w:rsid w:val="001D74D9"/>
    <w:pPr>
      <w:widowControl w:val="0"/>
    </w:pPr>
    <w:rPr>
      <w:lang w:val="en-GB"/>
    </w:rPr>
  </w:style>
  <w:style w:type="paragraph" w:customStyle="1" w:styleId="1D60BA66C6614917B41171817629E3302">
    <w:name w:val="1D60BA66C6614917B41171817629E3302"/>
    <w:rsid w:val="001D74D9"/>
    <w:pPr>
      <w:widowControl w:val="0"/>
    </w:pPr>
    <w:rPr>
      <w:lang w:val="en-GB"/>
    </w:rPr>
  </w:style>
  <w:style w:type="paragraph" w:customStyle="1" w:styleId="F33BF966DDD24AE5A71E7F589FAD7A1F2">
    <w:name w:val="F33BF966DDD24AE5A71E7F589FAD7A1F2"/>
    <w:rsid w:val="001D74D9"/>
    <w:pPr>
      <w:widowControl w:val="0"/>
    </w:pPr>
    <w:rPr>
      <w:lang w:val="en-GB"/>
    </w:rPr>
  </w:style>
  <w:style w:type="paragraph" w:customStyle="1" w:styleId="5F8A9EAACF2443EEA782C32183DEB8652">
    <w:name w:val="5F8A9EAACF2443EEA782C32183DEB8652"/>
    <w:rsid w:val="001D74D9"/>
    <w:pPr>
      <w:widowControl w:val="0"/>
    </w:pPr>
    <w:rPr>
      <w:lang w:val="en-GB"/>
    </w:rPr>
  </w:style>
  <w:style w:type="paragraph" w:customStyle="1" w:styleId="DAE68377B3254DECBE83C2B245D2725A2">
    <w:name w:val="DAE68377B3254DECBE83C2B245D2725A2"/>
    <w:rsid w:val="001D74D9"/>
    <w:pPr>
      <w:widowControl w:val="0"/>
    </w:pPr>
    <w:rPr>
      <w:lang w:val="en-GB"/>
    </w:rPr>
  </w:style>
  <w:style w:type="paragraph" w:customStyle="1" w:styleId="E41FDACA2ADE49E889A9B8318E7A24C12">
    <w:name w:val="E41FDACA2ADE49E889A9B8318E7A24C12"/>
    <w:rsid w:val="001D74D9"/>
    <w:pPr>
      <w:widowControl w:val="0"/>
    </w:pPr>
    <w:rPr>
      <w:lang w:val="en-GB"/>
    </w:rPr>
  </w:style>
  <w:style w:type="paragraph" w:customStyle="1" w:styleId="26619142EA6A42D39F6AE21C12A4D5482">
    <w:name w:val="26619142EA6A42D39F6AE21C12A4D5482"/>
    <w:rsid w:val="001D74D9"/>
    <w:pPr>
      <w:widowControl w:val="0"/>
    </w:pPr>
    <w:rPr>
      <w:lang w:val="en-GB"/>
    </w:rPr>
  </w:style>
  <w:style w:type="paragraph" w:customStyle="1" w:styleId="310B188CA7464F32B936ED03D87C37D32">
    <w:name w:val="310B188CA7464F32B936ED03D87C37D32"/>
    <w:rsid w:val="001D74D9"/>
    <w:pPr>
      <w:widowControl w:val="0"/>
    </w:pPr>
    <w:rPr>
      <w:lang w:val="en-GB"/>
    </w:rPr>
  </w:style>
  <w:style w:type="paragraph" w:customStyle="1" w:styleId="6B9D9D8C7D40429D98E2B08858B573702">
    <w:name w:val="6B9D9D8C7D40429D98E2B08858B573702"/>
    <w:rsid w:val="001D74D9"/>
    <w:pPr>
      <w:widowControl w:val="0"/>
    </w:pPr>
    <w:rPr>
      <w:lang w:val="en-GB"/>
    </w:rPr>
  </w:style>
  <w:style w:type="paragraph" w:customStyle="1" w:styleId="15E9F421578B4ECE8234E34577AEF4E32">
    <w:name w:val="15E9F421578B4ECE8234E34577AEF4E32"/>
    <w:rsid w:val="001D74D9"/>
    <w:pPr>
      <w:widowControl w:val="0"/>
    </w:pPr>
    <w:rPr>
      <w:lang w:val="en-GB"/>
    </w:rPr>
  </w:style>
  <w:style w:type="paragraph" w:customStyle="1" w:styleId="11AB259960B248EE9AF49CA2B7395A322">
    <w:name w:val="11AB259960B248EE9AF49CA2B7395A322"/>
    <w:rsid w:val="001D74D9"/>
    <w:pPr>
      <w:widowControl w:val="0"/>
    </w:pPr>
    <w:rPr>
      <w:lang w:val="en-GB"/>
    </w:rPr>
  </w:style>
  <w:style w:type="paragraph" w:customStyle="1" w:styleId="74BFAFD408294E1E981BDB3FF12D93932">
    <w:name w:val="74BFAFD408294E1E981BDB3FF12D93932"/>
    <w:rsid w:val="001D74D9"/>
    <w:pPr>
      <w:widowControl w:val="0"/>
    </w:pPr>
    <w:rPr>
      <w:lang w:val="en-GB"/>
    </w:rPr>
  </w:style>
  <w:style w:type="paragraph" w:customStyle="1" w:styleId="A35D2B7A19EA42C8AE0EB21D194175922">
    <w:name w:val="A35D2B7A19EA42C8AE0EB21D194175922"/>
    <w:rsid w:val="001D74D9"/>
    <w:pPr>
      <w:widowControl w:val="0"/>
    </w:pPr>
    <w:rPr>
      <w:lang w:val="en-GB"/>
    </w:rPr>
  </w:style>
  <w:style w:type="paragraph" w:customStyle="1" w:styleId="2C0BAB3CF38A408AAA105638E081D2F62">
    <w:name w:val="2C0BAB3CF38A408AAA105638E081D2F62"/>
    <w:rsid w:val="001D74D9"/>
    <w:pPr>
      <w:widowControl w:val="0"/>
    </w:pPr>
    <w:rPr>
      <w:lang w:val="en-GB"/>
    </w:rPr>
  </w:style>
  <w:style w:type="paragraph" w:customStyle="1" w:styleId="45B5D215300B4031B28345CBC1B9738C2">
    <w:name w:val="45B5D215300B4031B28345CBC1B9738C2"/>
    <w:rsid w:val="001D74D9"/>
    <w:pPr>
      <w:widowControl w:val="0"/>
    </w:pPr>
    <w:rPr>
      <w:lang w:val="en-GB"/>
    </w:rPr>
  </w:style>
  <w:style w:type="paragraph" w:customStyle="1" w:styleId="F9D48D9227A04FC69649470F9F634E392">
    <w:name w:val="F9D48D9227A04FC69649470F9F634E392"/>
    <w:rsid w:val="001D74D9"/>
    <w:pPr>
      <w:widowControl w:val="0"/>
    </w:pPr>
    <w:rPr>
      <w:lang w:val="en-GB"/>
    </w:rPr>
  </w:style>
  <w:style w:type="paragraph" w:customStyle="1" w:styleId="73308725230F47DDB46EF9522316EBE02">
    <w:name w:val="73308725230F47DDB46EF9522316EBE02"/>
    <w:rsid w:val="001D74D9"/>
    <w:pPr>
      <w:widowControl w:val="0"/>
    </w:pPr>
    <w:rPr>
      <w:lang w:val="en-GB"/>
    </w:rPr>
  </w:style>
  <w:style w:type="paragraph" w:customStyle="1" w:styleId="3A98278F15EA4B15A7D54EC2EAF9192E2">
    <w:name w:val="3A98278F15EA4B15A7D54EC2EAF9192E2"/>
    <w:rsid w:val="001D74D9"/>
    <w:pPr>
      <w:widowControl w:val="0"/>
    </w:pPr>
    <w:rPr>
      <w:lang w:val="en-GB"/>
    </w:rPr>
  </w:style>
  <w:style w:type="paragraph" w:customStyle="1" w:styleId="B07B3D07DDFB4A30AAA43B5E2C39C64C2">
    <w:name w:val="B07B3D07DDFB4A30AAA43B5E2C39C64C2"/>
    <w:rsid w:val="001D74D9"/>
    <w:pPr>
      <w:widowControl w:val="0"/>
    </w:pPr>
    <w:rPr>
      <w:lang w:val="en-GB"/>
    </w:rPr>
  </w:style>
  <w:style w:type="paragraph" w:customStyle="1" w:styleId="8AC0870C99704E43966713B2D2BE21DE2">
    <w:name w:val="8AC0870C99704E43966713B2D2BE21DE2"/>
    <w:rsid w:val="001D74D9"/>
    <w:pPr>
      <w:widowControl w:val="0"/>
    </w:pPr>
    <w:rPr>
      <w:lang w:val="en-GB"/>
    </w:rPr>
  </w:style>
  <w:style w:type="paragraph" w:customStyle="1" w:styleId="AB3F4A4676CC4F888B4043D9F1CF6A702">
    <w:name w:val="AB3F4A4676CC4F888B4043D9F1CF6A702"/>
    <w:rsid w:val="001D74D9"/>
    <w:pPr>
      <w:widowControl w:val="0"/>
    </w:pPr>
    <w:rPr>
      <w:lang w:val="en-GB"/>
    </w:rPr>
  </w:style>
  <w:style w:type="paragraph" w:customStyle="1" w:styleId="57AC4BDAB20A4728B4CC78392A3757BD2">
    <w:name w:val="57AC4BDAB20A4728B4CC78392A3757BD2"/>
    <w:rsid w:val="001D74D9"/>
    <w:pPr>
      <w:widowControl w:val="0"/>
    </w:pPr>
    <w:rPr>
      <w:lang w:val="en-GB"/>
    </w:rPr>
  </w:style>
  <w:style w:type="paragraph" w:customStyle="1" w:styleId="5D6E29B39C1A4D619BA410FAE8DDCCD02">
    <w:name w:val="5D6E29B39C1A4D619BA410FAE8DDCCD02"/>
    <w:rsid w:val="001D74D9"/>
    <w:pPr>
      <w:widowControl w:val="0"/>
    </w:pPr>
    <w:rPr>
      <w:lang w:val="en-GB"/>
    </w:rPr>
  </w:style>
  <w:style w:type="paragraph" w:customStyle="1" w:styleId="3648FCD52536464497390FA26D0904052">
    <w:name w:val="3648FCD52536464497390FA26D0904052"/>
    <w:rsid w:val="001D74D9"/>
    <w:pPr>
      <w:widowControl w:val="0"/>
    </w:pPr>
    <w:rPr>
      <w:lang w:val="en-GB"/>
    </w:rPr>
  </w:style>
  <w:style w:type="paragraph" w:customStyle="1" w:styleId="073ABE0389BB4339883395245F7517DF2">
    <w:name w:val="073ABE0389BB4339883395245F7517DF2"/>
    <w:rsid w:val="001D74D9"/>
    <w:pPr>
      <w:widowControl w:val="0"/>
    </w:pPr>
    <w:rPr>
      <w:lang w:val="en-GB"/>
    </w:rPr>
  </w:style>
  <w:style w:type="paragraph" w:customStyle="1" w:styleId="DB013AE38976456E8EDA6138916A7B6B2">
    <w:name w:val="DB013AE38976456E8EDA6138916A7B6B2"/>
    <w:rsid w:val="001D74D9"/>
    <w:pPr>
      <w:widowControl w:val="0"/>
    </w:pPr>
    <w:rPr>
      <w:lang w:val="en-GB"/>
    </w:rPr>
  </w:style>
  <w:style w:type="paragraph" w:customStyle="1" w:styleId="403473EF3E9D474CB83091632C14353D2">
    <w:name w:val="403473EF3E9D474CB83091632C14353D2"/>
    <w:rsid w:val="001D74D9"/>
    <w:pPr>
      <w:widowControl w:val="0"/>
    </w:pPr>
    <w:rPr>
      <w:lang w:val="en-GB"/>
    </w:rPr>
  </w:style>
  <w:style w:type="paragraph" w:customStyle="1" w:styleId="3998C4E09E0345348E6D1487F7A16A332">
    <w:name w:val="3998C4E09E0345348E6D1487F7A16A332"/>
    <w:rsid w:val="001D74D9"/>
    <w:pPr>
      <w:widowControl w:val="0"/>
    </w:pPr>
    <w:rPr>
      <w:lang w:val="en-GB"/>
    </w:rPr>
  </w:style>
  <w:style w:type="paragraph" w:customStyle="1" w:styleId="782947FA5E4741D1B85F1DA936AA0E0C2">
    <w:name w:val="782947FA5E4741D1B85F1DA936AA0E0C2"/>
    <w:rsid w:val="001D74D9"/>
    <w:pPr>
      <w:widowControl w:val="0"/>
    </w:pPr>
    <w:rPr>
      <w:lang w:val="en-GB"/>
    </w:rPr>
  </w:style>
  <w:style w:type="paragraph" w:customStyle="1" w:styleId="920075A453C341B0A3158F4FDE06E6492">
    <w:name w:val="920075A453C341B0A3158F4FDE06E6492"/>
    <w:rsid w:val="001D74D9"/>
    <w:pPr>
      <w:widowControl w:val="0"/>
    </w:pPr>
    <w:rPr>
      <w:lang w:val="en-GB"/>
    </w:rPr>
  </w:style>
  <w:style w:type="paragraph" w:customStyle="1" w:styleId="AC2252F3268441D4B8785E5A123F1C5F2">
    <w:name w:val="AC2252F3268441D4B8785E5A123F1C5F2"/>
    <w:rsid w:val="001D74D9"/>
    <w:pPr>
      <w:widowControl w:val="0"/>
    </w:pPr>
    <w:rPr>
      <w:lang w:val="en-GB"/>
    </w:rPr>
  </w:style>
  <w:style w:type="paragraph" w:customStyle="1" w:styleId="53B1BCA5FF0844D5AB402DC6B0BC46662">
    <w:name w:val="53B1BCA5FF0844D5AB402DC6B0BC46662"/>
    <w:rsid w:val="001D74D9"/>
    <w:pPr>
      <w:widowControl w:val="0"/>
    </w:pPr>
    <w:rPr>
      <w:lang w:val="en-GB"/>
    </w:rPr>
  </w:style>
  <w:style w:type="paragraph" w:customStyle="1" w:styleId="4A55193F6C80405480D313738A5EBC0A2">
    <w:name w:val="4A55193F6C80405480D313738A5EBC0A2"/>
    <w:rsid w:val="001D74D9"/>
    <w:pPr>
      <w:widowControl w:val="0"/>
    </w:pPr>
    <w:rPr>
      <w:lang w:val="en-GB"/>
    </w:rPr>
  </w:style>
  <w:style w:type="paragraph" w:customStyle="1" w:styleId="A64C20C08FD24A1DA1E48598B69C0FBF2">
    <w:name w:val="A64C20C08FD24A1DA1E48598B69C0FBF2"/>
    <w:rsid w:val="001D74D9"/>
    <w:pPr>
      <w:widowControl w:val="0"/>
    </w:pPr>
    <w:rPr>
      <w:lang w:val="en-GB"/>
    </w:rPr>
  </w:style>
  <w:style w:type="paragraph" w:customStyle="1" w:styleId="8DCD913A82E144378FE86515A5C0EB652">
    <w:name w:val="8DCD913A82E144378FE86515A5C0EB652"/>
    <w:rsid w:val="001D74D9"/>
    <w:pPr>
      <w:widowControl w:val="0"/>
    </w:pPr>
    <w:rPr>
      <w:lang w:val="en-GB"/>
    </w:rPr>
  </w:style>
  <w:style w:type="paragraph" w:customStyle="1" w:styleId="72FB92B60334495CAC58CD0FFBD7B0FC2">
    <w:name w:val="72FB92B60334495CAC58CD0FFBD7B0FC2"/>
    <w:rsid w:val="001D74D9"/>
    <w:pPr>
      <w:widowControl w:val="0"/>
    </w:pPr>
    <w:rPr>
      <w:lang w:val="en-GB"/>
    </w:rPr>
  </w:style>
  <w:style w:type="paragraph" w:customStyle="1" w:styleId="EBF09530663C4E5DA1F700508FEB8F6E2">
    <w:name w:val="EBF09530663C4E5DA1F700508FEB8F6E2"/>
    <w:rsid w:val="001D74D9"/>
    <w:pPr>
      <w:widowControl w:val="0"/>
    </w:pPr>
    <w:rPr>
      <w:lang w:val="en-GB"/>
    </w:rPr>
  </w:style>
  <w:style w:type="paragraph" w:customStyle="1" w:styleId="CACF1EF3565146D4B46EE3A5E788C2D72">
    <w:name w:val="CACF1EF3565146D4B46EE3A5E788C2D72"/>
    <w:rsid w:val="001D74D9"/>
    <w:pPr>
      <w:widowControl w:val="0"/>
    </w:pPr>
    <w:rPr>
      <w:lang w:val="en-GB"/>
    </w:rPr>
  </w:style>
  <w:style w:type="paragraph" w:customStyle="1" w:styleId="A6359F1A67714D47A33B3AB9A2A13E082">
    <w:name w:val="A6359F1A67714D47A33B3AB9A2A13E082"/>
    <w:rsid w:val="001D74D9"/>
    <w:pPr>
      <w:widowControl w:val="0"/>
    </w:pPr>
    <w:rPr>
      <w:lang w:val="en-GB"/>
    </w:rPr>
  </w:style>
  <w:style w:type="paragraph" w:customStyle="1" w:styleId="325F517B647A45BAB2B4DCDB203C2BC22">
    <w:name w:val="325F517B647A45BAB2B4DCDB203C2BC22"/>
    <w:rsid w:val="001D74D9"/>
    <w:pPr>
      <w:widowControl w:val="0"/>
    </w:pPr>
    <w:rPr>
      <w:lang w:val="en-GB"/>
    </w:rPr>
  </w:style>
  <w:style w:type="paragraph" w:customStyle="1" w:styleId="9AE147B8254A4690968677599E1BD15E2">
    <w:name w:val="9AE147B8254A4690968677599E1BD15E2"/>
    <w:rsid w:val="001D74D9"/>
    <w:pPr>
      <w:widowControl w:val="0"/>
    </w:pPr>
    <w:rPr>
      <w:lang w:val="en-GB"/>
    </w:rPr>
  </w:style>
  <w:style w:type="paragraph" w:customStyle="1" w:styleId="94F0BF2B36424F7F9C0CD71B8A453B452">
    <w:name w:val="94F0BF2B36424F7F9C0CD71B8A453B452"/>
    <w:rsid w:val="001D74D9"/>
    <w:pPr>
      <w:widowControl w:val="0"/>
    </w:pPr>
    <w:rPr>
      <w:lang w:val="en-GB"/>
    </w:rPr>
  </w:style>
  <w:style w:type="paragraph" w:customStyle="1" w:styleId="35B545C3FF63472989CA127ADA2D84752">
    <w:name w:val="35B545C3FF63472989CA127ADA2D84752"/>
    <w:rsid w:val="001D74D9"/>
    <w:pPr>
      <w:widowControl w:val="0"/>
    </w:pPr>
    <w:rPr>
      <w:lang w:val="en-GB"/>
    </w:rPr>
  </w:style>
  <w:style w:type="paragraph" w:customStyle="1" w:styleId="8A48A5DED3F1432F984917815605BE002">
    <w:name w:val="8A48A5DED3F1432F984917815605BE002"/>
    <w:rsid w:val="001D74D9"/>
    <w:pPr>
      <w:widowControl w:val="0"/>
    </w:pPr>
    <w:rPr>
      <w:lang w:val="en-GB"/>
    </w:rPr>
  </w:style>
  <w:style w:type="paragraph" w:customStyle="1" w:styleId="96211923BC3F479D8D31DB2B8245528C2">
    <w:name w:val="96211923BC3F479D8D31DB2B8245528C2"/>
    <w:rsid w:val="001D74D9"/>
    <w:pPr>
      <w:widowControl w:val="0"/>
    </w:pPr>
    <w:rPr>
      <w:lang w:val="en-GB"/>
    </w:rPr>
  </w:style>
  <w:style w:type="paragraph" w:customStyle="1" w:styleId="33067C816C734C46A009A0F6E7E896DA2">
    <w:name w:val="33067C816C734C46A009A0F6E7E896DA2"/>
    <w:rsid w:val="001D74D9"/>
    <w:pPr>
      <w:widowControl w:val="0"/>
    </w:pPr>
    <w:rPr>
      <w:lang w:val="en-GB"/>
    </w:rPr>
  </w:style>
  <w:style w:type="paragraph" w:customStyle="1" w:styleId="22CB1230BF1C491099E1E71D868C774E2">
    <w:name w:val="22CB1230BF1C491099E1E71D868C774E2"/>
    <w:rsid w:val="001D74D9"/>
    <w:pPr>
      <w:widowControl w:val="0"/>
    </w:pPr>
    <w:rPr>
      <w:lang w:val="en-GB"/>
    </w:rPr>
  </w:style>
  <w:style w:type="paragraph" w:customStyle="1" w:styleId="33088FDC8F9440969A0D142B14C407792">
    <w:name w:val="33088FDC8F9440969A0D142B14C407792"/>
    <w:rsid w:val="001D74D9"/>
    <w:pPr>
      <w:widowControl w:val="0"/>
    </w:pPr>
    <w:rPr>
      <w:lang w:val="en-GB"/>
    </w:rPr>
  </w:style>
  <w:style w:type="paragraph" w:customStyle="1" w:styleId="8FB8E38A6AD547498068D7DB489FBAE02">
    <w:name w:val="8FB8E38A6AD547498068D7DB489FBAE02"/>
    <w:rsid w:val="001D74D9"/>
    <w:pPr>
      <w:widowControl w:val="0"/>
    </w:pPr>
    <w:rPr>
      <w:lang w:val="en-GB"/>
    </w:rPr>
  </w:style>
  <w:style w:type="paragraph" w:customStyle="1" w:styleId="EFC6D7BF87CA48D295E49225082FFA742">
    <w:name w:val="EFC6D7BF87CA48D295E49225082FFA742"/>
    <w:rsid w:val="001D74D9"/>
    <w:pPr>
      <w:widowControl w:val="0"/>
    </w:pPr>
    <w:rPr>
      <w:lang w:val="en-GB"/>
    </w:rPr>
  </w:style>
  <w:style w:type="paragraph" w:customStyle="1" w:styleId="F0421A591C6B4337A1D60CAF6DA055BB2">
    <w:name w:val="F0421A591C6B4337A1D60CAF6DA055BB2"/>
    <w:rsid w:val="001D74D9"/>
    <w:pPr>
      <w:widowControl w:val="0"/>
    </w:pPr>
    <w:rPr>
      <w:lang w:val="en-GB"/>
    </w:rPr>
  </w:style>
  <w:style w:type="paragraph" w:customStyle="1" w:styleId="11E81D8A296D453AA5F34B441F962AC42">
    <w:name w:val="11E81D8A296D453AA5F34B441F962AC42"/>
    <w:rsid w:val="001D74D9"/>
    <w:pPr>
      <w:widowControl w:val="0"/>
    </w:pPr>
    <w:rPr>
      <w:lang w:val="en-GB"/>
    </w:rPr>
  </w:style>
  <w:style w:type="paragraph" w:customStyle="1" w:styleId="668EABD608F0423CA840205C03D277832">
    <w:name w:val="668EABD608F0423CA840205C03D277832"/>
    <w:rsid w:val="001D74D9"/>
    <w:pPr>
      <w:widowControl w:val="0"/>
    </w:pPr>
    <w:rPr>
      <w:lang w:val="en-GB"/>
    </w:rPr>
  </w:style>
  <w:style w:type="paragraph" w:customStyle="1" w:styleId="973A04E209D34535A4F0D0E1346002182">
    <w:name w:val="973A04E209D34535A4F0D0E1346002182"/>
    <w:rsid w:val="001D74D9"/>
    <w:pPr>
      <w:widowControl w:val="0"/>
    </w:pPr>
    <w:rPr>
      <w:lang w:val="en-GB"/>
    </w:rPr>
  </w:style>
  <w:style w:type="paragraph" w:customStyle="1" w:styleId="FA43561C9C3D49C89E8E69423A6130B52">
    <w:name w:val="FA43561C9C3D49C89E8E69423A6130B52"/>
    <w:rsid w:val="001D74D9"/>
    <w:pPr>
      <w:widowControl w:val="0"/>
    </w:pPr>
    <w:rPr>
      <w:lang w:val="en-GB"/>
    </w:rPr>
  </w:style>
  <w:style w:type="paragraph" w:customStyle="1" w:styleId="8B192A338A694B5FA20471B4D7648C6B2">
    <w:name w:val="8B192A338A694B5FA20471B4D7648C6B2"/>
    <w:rsid w:val="001D74D9"/>
    <w:pPr>
      <w:widowControl w:val="0"/>
    </w:pPr>
    <w:rPr>
      <w:lang w:val="en-GB"/>
    </w:rPr>
  </w:style>
  <w:style w:type="paragraph" w:customStyle="1" w:styleId="11A656073DC7404585255361AB071A832">
    <w:name w:val="11A656073DC7404585255361AB071A832"/>
    <w:rsid w:val="001D74D9"/>
    <w:pPr>
      <w:widowControl w:val="0"/>
    </w:pPr>
    <w:rPr>
      <w:lang w:val="en-GB"/>
    </w:rPr>
  </w:style>
  <w:style w:type="paragraph" w:customStyle="1" w:styleId="C492DD18626948FCB40A34D17332B5682">
    <w:name w:val="C492DD18626948FCB40A34D17332B5682"/>
    <w:rsid w:val="001D74D9"/>
    <w:pPr>
      <w:widowControl w:val="0"/>
    </w:pPr>
    <w:rPr>
      <w:lang w:val="en-GB"/>
    </w:rPr>
  </w:style>
  <w:style w:type="paragraph" w:customStyle="1" w:styleId="D49D167A695542E0881E62C6DBA09D683">
    <w:name w:val="D49D167A695542E0881E62C6DBA09D683"/>
    <w:rsid w:val="001D74D9"/>
    <w:pPr>
      <w:widowControl w:val="0"/>
    </w:pPr>
    <w:rPr>
      <w:lang w:val="en-GB"/>
    </w:rPr>
  </w:style>
  <w:style w:type="paragraph" w:customStyle="1" w:styleId="ABDCFE492C6444D692E9A9856887395B3">
    <w:name w:val="ABDCFE492C6444D692E9A9856887395B3"/>
    <w:rsid w:val="001D74D9"/>
    <w:pPr>
      <w:widowControl w:val="0"/>
    </w:pPr>
    <w:rPr>
      <w:lang w:val="en-GB"/>
    </w:rPr>
  </w:style>
  <w:style w:type="paragraph" w:customStyle="1" w:styleId="2DD0696B89634263BD6D3DE94E3F19473">
    <w:name w:val="2DD0696B89634263BD6D3DE94E3F19473"/>
    <w:rsid w:val="001D74D9"/>
    <w:pPr>
      <w:widowControl w:val="0"/>
    </w:pPr>
    <w:rPr>
      <w:lang w:val="en-GB"/>
    </w:rPr>
  </w:style>
  <w:style w:type="paragraph" w:customStyle="1" w:styleId="D748FB740D814D168ACA954B33CE34753">
    <w:name w:val="D748FB740D814D168ACA954B33CE34753"/>
    <w:rsid w:val="001D74D9"/>
    <w:pPr>
      <w:widowControl w:val="0"/>
    </w:pPr>
    <w:rPr>
      <w:lang w:val="en-GB"/>
    </w:rPr>
  </w:style>
  <w:style w:type="paragraph" w:customStyle="1" w:styleId="FC51494B8E724B7F848B2D06EEB522983">
    <w:name w:val="FC51494B8E724B7F848B2D06EEB522983"/>
    <w:rsid w:val="001D74D9"/>
    <w:pPr>
      <w:widowControl w:val="0"/>
    </w:pPr>
    <w:rPr>
      <w:lang w:val="en-GB"/>
    </w:rPr>
  </w:style>
  <w:style w:type="paragraph" w:customStyle="1" w:styleId="ADB7C5879B2A4B17B6774F6988832CED3">
    <w:name w:val="ADB7C5879B2A4B17B6774F6988832CED3"/>
    <w:rsid w:val="001D74D9"/>
    <w:pPr>
      <w:widowControl w:val="0"/>
    </w:pPr>
    <w:rPr>
      <w:lang w:val="en-GB"/>
    </w:rPr>
  </w:style>
  <w:style w:type="paragraph" w:customStyle="1" w:styleId="55E1DD2E9952499CBDEAD224E38290A63">
    <w:name w:val="55E1DD2E9952499CBDEAD224E38290A63"/>
    <w:rsid w:val="001D74D9"/>
    <w:pPr>
      <w:widowControl w:val="0"/>
    </w:pPr>
    <w:rPr>
      <w:lang w:val="en-GB"/>
    </w:rPr>
  </w:style>
  <w:style w:type="paragraph" w:customStyle="1" w:styleId="899791023DB140E4B08C14F0ACC908213">
    <w:name w:val="899791023DB140E4B08C14F0ACC908213"/>
    <w:rsid w:val="001D74D9"/>
    <w:pPr>
      <w:widowControl w:val="0"/>
    </w:pPr>
    <w:rPr>
      <w:lang w:val="en-GB"/>
    </w:rPr>
  </w:style>
  <w:style w:type="paragraph" w:customStyle="1" w:styleId="982D271D412046B294FB23747527F3AF3">
    <w:name w:val="982D271D412046B294FB23747527F3AF3"/>
    <w:rsid w:val="001D74D9"/>
    <w:pPr>
      <w:widowControl w:val="0"/>
    </w:pPr>
    <w:rPr>
      <w:lang w:val="en-GB"/>
    </w:rPr>
  </w:style>
  <w:style w:type="paragraph" w:customStyle="1" w:styleId="1D60BA66C6614917B41171817629E3303">
    <w:name w:val="1D60BA66C6614917B41171817629E3303"/>
    <w:rsid w:val="001D74D9"/>
    <w:pPr>
      <w:widowControl w:val="0"/>
    </w:pPr>
    <w:rPr>
      <w:lang w:val="en-GB"/>
    </w:rPr>
  </w:style>
  <w:style w:type="paragraph" w:customStyle="1" w:styleId="F33BF966DDD24AE5A71E7F589FAD7A1F3">
    <w:name w:val="F33BF966DDD24AE5A71E7F589FAD7A1F3"/>
    <w:rsid w:val="001D74D9"/>
    <w:pPr>
      <w:widowControl w:val="0"/>
    </w:pPr>
    <w:rPr>
      <w:lang w:val="en-GB"/>
    </w:rPr>
  </w:style>
  <w:style w:type="paragraph" w:customStyle="1" w:styleId="5F8A9EAACF2443EEA782C32183DEB8653">
    <w:name w:val="5F8A9EAACF2443EEA782C32183DEB8653"/>
    <w:rsid w:val="001D74D9"/>
    <w:pPr>
      <w:widowControl w:val="0"/>
    </w:pPr>
    <w:rPr>
      <w:lang w:val="en-GB"/>
    </w:rPr>
  </w:style>
  <w:style w:type="paragraph" w:customStyle="1" w:styleId="DAE68377B3254DECBE83C2B245D2725A3">
    <w:name w:val="DAE68377B3254DECBE83C2B245D2725A3"/>
    <w:rsid w:val="001D74D9"/>
    <w:pPr>
      <w:widowControl w:val="0"/>
    </w:pPr>
    <w:rPr>
      <w:lang w:val="en-GB"/>
    </w:rPr>
  </w:style>
  <w:style w:type="paragraph" w:customStyle="1" w:styleId="E41FDACA2ADE49E889A9B8318E7A24C13">
    <w:name w:val="E41FDACA2ADE49E889A9B8318E7A24C13"/>
    <w:rsid w:val="001D74D9"/>
    <w:pPr>
      <w:widowControl w:val="0"/>
    </w:pPr>
    <w:rPr>
      <w:lang w:val="en-GB"/>
    </w:rPr>
  </w:style>
  <w:style w:type="paragraph" w:customStyle="1" w:styleId="26619142EA6A42D39F6AE21C12A4D5483">
    <w:name w:val="26619142EA6A42D39F6AE21C12A4D5483"/>
    <w:rsid w:val="001D74D9"/>
    <w:pPr>
      <w:widowControl w:val="0"/>
    </w:pPr>
    <w:rPr>
      <w:lang w:val="en-GB"/>
    </w:rPr>
  </w:style>
  <w:style w:type="paragraph" w:customStyle="1" w:styleId="310B188CA7464F32B936ED03D87C37D33">
    <w:name w:val="310B188CA7464F32B936ED03D87C37D33"/>
    <w:rsid w:val="001D74D9"/>
    <w:pPr>
      <w:widowControl w:val="0"/>
    </w:pPr>
    <w:rPr>
      <w:lang w:val="en-GB"/>
    </w:rPr>
  </w:style>
  <w:style w:type="paragraph" w:customStyle="1" w:styleId="6B9D9D8C7D40429D98E2B08858B573703">
    <w:name w:val="6B9D9D8C7D40429D98E2B08858B573703"/>
    <w:rsid w:val="001D74D9"/>
    <w:pPr>
      <w:widowControl w:val="0"/>
    </w:pPr>
    <w:rPr>
      <w:lang w:val="en-GB"/>
    </w:rPr>
  </w:style>
  <w:style w:type="paragraph" w:customStyle="1" w:styleId="15E9F421578B4ECE8234E34577AEF4E33">
    <w:name w:val="15E9F421578B4ECE8234E34577AEF4E33"/>
    <w:rsid w:val="001D74D9"/>
    <w:pPr>
      <w:widowControl w:val="0"/>
    </w:pPr>
    <w:rPr>
      <w:lang w:val="en-GB"/>
    </w:rPr>
  </w:style>
  <w:style w:type="paragraph" w:customStyle="1" w:styleId="11AB259960B248EE9AF49CA2B7395A323">
    <w:name w:val="11AB259960B248EE9AF49CA2B7395A323"/>
    <w:rsid w:val="001D74D9"/>
    <w:pPr>
      <w:widowControl w:val="0"/>
    </w:pPr>
    <w:rPr>
      <w:lang w:val="en-GB"/>
    </w:rPr>
  </w:style>
  <w:style w:type="paragraph" w:customStyle="1" w:styleId="74BFAFD408294E1E981BDB3FF12D93933">
    <w:name w:val="74BFAFD408294E1E981BDB3FF12D93933"/>
    <w:rsid w:val="001D74D9"/>
    <w:pPr>
      <w:widowControl w:val="0"/>
    </w:pPr>
    <w:rPr>
      <w:lang w:val="en-GB"/>
    </w:rPr>
  </w:style>
  <w:style w:type="paragraph" w:customStyle="1" w:styleId="A35D2B7A19EA42C8AE0EB21D194175923">
    <w:name w:val="A35D2B7A19EA42C8AE0EB21D194175923"/>
    <w:rsid w:val="001D74D9"/>
    <w:pPr>
      <w:widowControl w:val="0"/>
    </w:pPr>
    <w:rPr>
      <w:lang w:val="en-GB"/>
    </w:rPr>
  </w:style>
  <w:style w:type="paragraph" w:customStyle="1" w:styleId="2C0BAB3CF38A408AAA105638E081D2F63">
    <w:name w:val="2C0BAB3CF38A408AAA105638E081D2F63"/>
    <w:rsid w:val="001D74D9"/>
    <w:pPr>
      <w:widowControl w:val="0"/>
    </w:pPr>
    <w:rPr>
      <w:lang w:val="en-GB"/>
    </w:rPr>
  </w:style>
  <w:style w:type="paragraph" w:customStyle="1" w:styleId="45B5D215300B4031B28345CBC1B9738C3">
    <w:name w:val="45B5D215300B4031B28345CBC1B9738C3"/>
    <w:rsid w:val="001D74D9"/>
    <w:pPr>
      <w:widowControl w:val="0"/>
    </w:pPr>
    <w:rPr>
      <w:lang w:val="en-GB"/>
    </w:rPr>
  </w:style>
  <w:style w:type="paragraph" w:customStyle="1" w:styleId="F9D48D9227A04FC69649470F9F634E393">
    <w:name w:val="F9D48D9227A04FC69649470F9F634E393"/>
    <w:rsid w:val="001D74D9"/>
    <w:pPr>
      <w:widowControl w:val="0"/>
    </w:pPr>
    <w:rPr>
      <w:lang w:val="en-GB"/>
    </w:rPr>
  </w:style>
  <w:style w:type="paragraph" w:customStyle="1" w:styleId="73308725230F47DDB46EF9522316EBE03">
    <w:name w:val="73308725230F47DDB46EF9522316EBE03"/>
    <w:rsid w:val="001D74D9"/>
    <w:pPr>
      <w:widowControl w:val="0"/>
    </w:pPr>
    <w:rPr>
      <w:lang w:val="en-GB"/>
    </w:rPr>
  </w:style>
  <w:style w:type="paragraph" w:customStyle="1" w:styleId="3A98278F15EA4B15A7D54EC2EAF9192E3">
    <w:name w:val="3A98278F15EA4B15A7D54EC2EAF9192E3"/>
    <w:rsid w:val="001D74D9"/>
    <w:pPr>
      <w:widowControl w:val="0"/>
    </w:pPr>
    <w:rPr>
      <w:lang w:val="en-GB"/>
    </w:rPr>
  </w:style>
  <w:style w:type="paragraph" w:customStyle="1" w:styleId="B07B3D07DDFB4A30AAA43B5E2C39C64C3">
    <w:name w:val="B07B3D07DDFB4A30AAA43B5E2C39C64C3"/>
    <w:rsid w:val="001D74D9"/>
    <w:pPr>
      <w:widowControl w:val="0"/>
    </w:pPr>
    <w:rPr>
      <w:lang w:val="en-GB"/>
    </w:rPr>
  </w:style>
  <w:style w:type="paragraph" w:customStyle="1" w:styleId="8AC0870C99704E43966713B2D2BE21DE3">
    <w:name w:val="8AC0870C99704E43966713B2D2BE21DE3"/>
    <w:rsid w:val="001D74D9"/>
    <w:pPr>
      <w:widowControl w:val="0"/>
    </w:pPr>
    <w:rPr>
      <w:lang w:val="en-GB"/>
    </w:rPr>
  </w:style>
  <w:style w:type="paragraph" w:customStyle="1" w:styleId="AB3F4A4676CC4F888B4043D9F1CF6A703">
    <w:name w:val="AB3F4A4676CC4F888B4043D9F1CF6A703"/>
    <w:rsid w:val="001D74D9"/>
    <w:pPr>
      <w:widowControl w:val="0"/>
    </w:pPr>
    <w:rPr>
      <w:lang w:val="en-GB"/>
    </w:rPr>
  </w:style>
  <w:style w:type="paragraph" w:customStyle="1" w:styleId="57AC4BDAB20A4728B4CC78392A3757BD3">
    <w:name w:val="57AC4BDAB20A4728B4CC78392A3757BD3"/>
    <w:rsid w:val="001D74D9"/>
    <w:pPr>
      <w:widowControl w:val="0"/>
    </w:pPr>
    <w:rPr>
      <w:lang w:val="en-GB"/>
    </w:rPr>
  </w:style>
  <w:style w:type="paragraph" w:customStyle="1" w:styleId="5D6E29B39C1A4D619BA410FAE8DDCCD03">
    <w:name w:val="5D6E29B39C1A4D619BA410FAE8DDCCD03"/>
    <w:rsid w:val="001D74D9"/>
    <w:pPr>
      <w:widowControl w:val="0"/>
    </w:pPr>
    <w:rPr>
      <w:lang w:val="en-GB"/>
    </w:rPr>
  </w:style>
  <w:style w:type="paragraph" w:customStyle="1" w:styleId="3648FCD52536464497390FA26D0904053">
    <w:name w:val="3648FCD52536464497390FA26D0904053"/>
    <w:rsid w:val="001D74D9"/>
    <w:pPr>
      <w:widowControl w:val="0"/>
    </w:pPr>
    <w:rPr>
      <w:lang w:val="en-GB"/>
    </w:rPr>
  </w:style>
  <w:style w:type="paragraph" w:customStyle="1" w:styleId="073ABE0389BB4339883395245F7517DF3">
    <w:name w:val="073ABE0389BB4339883395245F7517DF3"/>
    <w:rsid w:val="001D74D9"/>
    <w:pPr>
      <w:widowControl w:val="0"/>
    </w:pPr>
    <w:rPr>
      <w:lang w:val="en-GB"/>
    </w:rPr>
  </w:style>
  <w:style w:type="paragraph" w:customStyle="1" w:styleId="DB013AE38976456E8EDA6138916A7B6B3">
    <w:name w:val="DB013AE38976456E8EDA6138916A7B6B3"/>
    <w:rsid w:val="001D74D9"/>
    <w:pPr>
      <w:widowControl w:val="0"/>
    </w:pPr>
    <w:rPr>
      <w:lang w:val="en-GB"/>
    </w:rPr>
  </w:style>
  <w:style w:type="paragraph" w:customStyle="1" w:styleId="403473EF3E9D474CB83091632C14353D3">
    <w:name w:val="403473EF3E9D474CB83091632C14353D3"/>
    <w:rsid w:val="001D74D9"/>
    <w:pPr>
      <w:widowControl w:val="0"/>
    </w:pPr>
    <w:rPr>
      <w:lang w:val="en-GB"/>
    </w:rPr>
  </w:style>
  <w:style w:type="paragraph" w:customStyle="1" w:styleId="3998C4E09E0345348E6D1487F7A16A333">
    <w:name w:val="3998C4E09E0345348E6D1487F7A16A333"/>
    <w:rsid w:val="001D74D9"/>
    <w:pPr>
      <w:widowControl w:val="0"/>
    </w:pPr>
    <w:rPr>
      <w:lang w:val="en-GB"/>
    </w:rPr>
  </w:style>
  <w:style w:type="paragraph" w:customStyle="1" w:styleId="782947FA5E4741D1B85F1DA936AA0E0C3">
    <w:name w:val="782947FA5E4741D1B85F1DA936AA0E0C3"/>
    <w:rsid w:val="001D74D9"/>
    <w:pPr>
      <w:widowControl w:val="0"/>
    </w:pPr>
    <w:rPr>
      <w:lang w:val="en-GB"/>
    </w:rPr>
  </w:style>
  <w:style w:type="paragraph" w:customStyle="1" w:styleId="920075A453C341B0A3158F4FDE06E6493">
    <w:name w:val="920075A453C341B0A3158F4FDE06E6493"/>
    <w:rsid w:val="001D74D9"/>
    <w:pPr>
      <w:widowControl w:val="0"/>
    </w:pPr>
    <w:rPr>
      <w:lang w:val="en-GB"/>
    </w:rPr>
  </w:style>
  <w:style w:type="paragraph" w:customStyle="1" w:styleId="AC2252F3268441D4B8785E5A123F1C5F3">
    <w:name w:val="AC2252F3268441D4B8785E5A123F1C5F3"/>
    <w:rsid w:val="001D74D9"/>
    <w:pPr>
      <w:widowControl w:val="0"/>
    </w:pPr>
    <w:rPr>
      <w:lang w:val="en-GB"/>
    </w:rPr>
  </w:style>
  <w:style w:type="paragraph" w:customStyle="1" w:styleId="53B1BCA5FF0844D5AB402DC6B0BC46663">
    <w:name w:val="53B1BCA5FF0844D5AB402DC6B0BC46663"/>
    <w:rsid w:val="001D74D9"/>
    <w:pPr>
      <w:widowControl w:val="0"/>
    </w:pPr>
    <w:rPr>
      <w:lang w:val="en-GB"/>
    </w:rPr>
  </w:style>
  <w:style w:type="paragraph" w:customStyle="1" w:styleId="4A55193F6C80405480D313738A5EBC0A3">
    <w:name w:val="4A55193F6C80405480D313738A5EBC0A3"/>
    <w:rsid w:val="001D74D9"/>
    <w:pPr>
      <w:widowControl w:val="0"/>
    </w:pPr>
    <w:rPr>
      <w:lang w:val="en-GB"/>
    </w:rPr>
  </w:style>
  <w:style w:type="paragraph" w:customStyle="1" w:styleId="A64C20C08FD24A1DA1E48598B69C0FBF3">
    <w:name w:val="A64C20C08FD24A1DA1E48598B69C0FBF3"/>
    <w:rsid w:val="001D74D9"/>
    <w:pPr>
      <w:widowControl w:val="0"/>
    </w:pPr>
    <w:rPr>
      <w:lang w:val="en-GB"/>
    </w:rPr>
  </w:style>
  <w:style w:type="paragraph" w:customStyle="1" w:styleId="8DCD913A82E144378FE86515A5C0EB653">
    <w:name w:val="8DCD913A82E144378FE86515A5C0EB653"/>
    <w:rsid w:val="001D74D9"/>
    <w:pPr>
      <w:widowControl w:val="0"/>
    </w:pPr>
    <w:rPr>
      <w:lang w:val="en-GB"/>
    </w:rPr>
  </w:style>
  <w:style w:type="paragraph" w:customStyle="1" w:styleId="72FB92B60334495CAC58CD0FFBD7B0FC3">
    <w:name w:val="72FB92B60334495CAC58CD0FFBD7B0FC3"/>
    <w:rsid w:val="001D74D9"/>
    <w:pPr>
      <w:widowControl w:val="0"/>
    </w:pPr>
    <w:rPr>
      <w:lang w:val="en-GB"/>
    </w:rPr>
  </w:style>
  <w:style w:type="paragraph" w:customStyle="1" w:styleId="EBF09530663C4E5DA1F700508FEB8F6E3">
    <w:name w:val="EBF09530663C4E5DA1F700508FEB8F6E3"/>
    <w:rsid w:val="001D74D9"/>
    <w:pPr>
      <w:widowControl w:val="0"/>
    </w:pPr>
    <w:rPr>
      <w:lang w:val="en-GB"/>
    </w:rPr>
  </w:style>
  <w:style w:type="paragraph" w:customStyle="1" w:styleId="CACF1EF3565146D4B46EE3A5E788C2D73">
    <w:name w:val="CACF1EF3565146D4B46EE3A5E788C2D73"/>
    <w:rsid w:val="001D74D9"/>
    <w:pPr>
      <w:widowControl w:val="0"/>
    </w:pPr>
    <w:rPr>
      <w:lang w:val="en-GB"/>
    </w:rPr>
  </w:style>
  <w:style w:type="paragraph" w:customStyle="1" w:styleId="A6359F1A67714D47A33B3AB9A2A13E083">
    <w:name w:val="A6359F1A67714D47A33B3AB9A2A13E083"/>
    <w:rsid w:val="001D74D9"/>
    <w:pPr>
      <w:widowControl w:val="0"/>
    </w:pPr>
    <w:rPr>
      <w:lang w:val="en-GB"/>
    </w:rPr>
  </w:style>
  <w:style w:type="paragraph" w:customStyle="1" w:styleId="325F517B647A45BAB2B4DCDB203C2BC23">
    <w:name w:val="325F517B647A45BAB2B4DCDB203C2BC23"/>
    <w:rsid w:val="001D74D9"/>
    <w:pPr>
      <w:widowControl w:val="0"/>
    </w:pPr>
    <w:rPr>
      <w:lang w:val="en-GB"/>
    </w:rPr>
  </w:style>
  <w:style w:type="paragraph" w:customStyle="1" w:styleId="9AE147B8254A4690968677599E1BD15E3">
    <w:name w:val="9AE147B8254A4690968677599E1BD15E3"/>
    <w:rsid w:val="001D74D9"/>
    <w:pPr>
      <w:widowControl w:val="0"/>
    </w:pPr>
    <w:rPr>
      <w:lang w:val="en-GB"/>
    </w:rPr>
  </w:style>
  <w:style w:type="paragraph" w:customStyle="1" w:styleId="94F0BF2B36424F7F9C0CD71B8A453B453">
    <w:name w:val="94F0BF2B36424F7F9C0CD71B8A453B453"/>
    <w:rsid w:val="001D74D9"/>
    <w:pPr>
      <w:widowControl w:val="0"/>
    </w:pPr>
    <w:rPr>
      <w:lang w:val="en-GB"/>
    </w:rPr>
  </w:style>
  <w:style w:type="paragraph" w:customStyle="1" w:styleId="35B545C3FF63472989CA127ADA2D84753">
    <w:name w:val="35B545C3FF63472989CA127ADA2D84753"/>
    <w:rsid w:val="001D74D9"/>
    <w:pPr>
      <w:widowControl w:val="0"/>
    </w:pPr>
    <w:rPr>
      <w:lang w:val="en-GB"/>
    </w:rPr>
  </w:style>
  <w:style w:type="paragraph" w:customStyle="1" w:styleId="8A48A5DED3F1432F984917815605BE003">
    <w:name w:val="8A48A5DED3F1432F984917815605BE003"/>
    <w:rsid w:val="001D74D9"/>
    <w:pPr>
      <w:widowControl w:val="0"/>
    </w:pPr>
    <w:rPr>
      <w:lang w:val="en-GB"/>
    </w:rPr>
  </w:style>
  <w:style w:type="paragraph" w:customStyle="1" w:styleId="96211923BC3F479D8D31DB2B8245528C3">
    <w:name w:val="96211923BC3F479D8D31DB2B8245528C3"/>
    <w:rsid w:val="001D74D9"/>
    <w:pPr>
      <w:widowControl w:val="0"/>
    </w:pPr>
    <w:rPr>
      <w:lang w:val="en-GB"/>
    </w:rPr>
  </w:style>
  <w:style w:type="paragraph" w:customStyle="1" w:styleId="33067C816C734C46A009A0F6E7E896DA3">
    <w:name w:val="33067C816C734C46A009A0F6E7E896DA3"/>
    <w:rsid w:val="001D74D9"/>
    <w:pPr>
      <w:widowControl w:val="0"/>
    </w:pPr>
    <w:rPr>
      <w:lang w:val="en-GB"/>
    </w:rPr>
  </w:style>
  <w:style w:type="paragraph" w:customStyle="1" w:styleId="22CB1230BF1C491099E1E71D868C774E3">
    <w:name w:val="22CB1230BF1C491099E1E71D868C774E3"/>
    <w:rsid w:val="001D74D9"/>
    <w:pPr>
      <w:widowControl w:val="0"/>
    </w:pPr>
    <w:rPr>
      <w:lang w:val="en-GB"/>
    </w:rPr>
  </w:style>
  <w:style w:type="paragraph" w:customStyle="1" w:styleId="33088FDC8F9440969A0D142B14C407793">
    <w:name w:val="33088FDC8F9440969A0D142B14C407793"/>
    <w:rsid w:val="001D74D9"/>
    <w:pPr>
      <w:widowControl w:val="0"/>
    </w:pPr>
    <w:rPr>
      <w:lang w:val="en-GB"/>
    </w:rPr>
  </w:style>
  <w:style w:type="paragraph" w:customStyle="1" w:styleId="8FB8E38A6AD547498068D7DB489FBAE03">
    <w:name w:val="8FB8E38A6AD547498068D7DB489FBAE03"/>
    <w:rsid w:val="001D74D9"/>
    <w:pPr>
      <w:widowControl w:val="0"/>
    </w:pPr>
    <w:rPr>
      <w:lang w:val="en-GB"/>
    </w:rPr>
  </w:style>
  <w:style w:type="paragraph" w:customStyle="1" w:styleId="EFC6D7BF87CA48D295E49225082FFA743">
    <w:name w:val="EFC6D7BF87CA48D295E49225082FFA743"/>
    <w:rsid w:val="001D74D9"/>
    <w:pPr>
      <w:widowControl w:val="0"/>
    </w:pPr>
    <w:rPr>
      <w:lang w:val="en-GB"/>
    </w:rPr>
  </w:style>
  <w:style w:type="paragraph" w:customStyle="1" w:styleId="F0421A591C6B4337A1D60CAF6DA055BB3">
    <w:name w:val="F0421A591C6B4337A1D60CAF6DA055BB3"/>
    <w:rsid w:val="001D74D9"/>
    <w:pPr>
      <w:widowControl w:val="0"/>
    </w:pPr>
    <w:rPr>
      <w:lang w:val="en-GB"/>
    </w:rPr>
  </w:style>
  <w:style w:type="paragraph" w:customStyle="1" w:styleId="11E81D8A296D453AA5F34B441F962AC43">
    <w:name w:val="11E81D8A296D453AA5F34B441F962AC43"/>
    <w:rsid w:val="001D74D9"/>
    <w:pPr>
      <w:widowControl w:val="0"/>
    </w:pPr>
    <w:rPr>
      <w:lang w:val="en-GB"/>
    </w:rPr>
  </w:style>
  <w:style w:type="paragraph" w:customStyle="1" w:styleId="668EABD608F0423CA840205C03D277833">
    <w:name w:val="668EABD608F0423CA840205C03D277833"/>
    <w:rsid w:val="001D74D9"/>
    <w:pPr>
      <w:widowControl w:val="0"/>
    </w:pPr>
    <w:rPr>
      <w:lang w:val="en-GB"/>
    </w:rPr>
  </w:style>
  <w:style w:type="paragraph" w:customStyle="1" w:styleId="973A04E209D34535A4F0D0E1346002183">
    <w:name w:val="973A04E209D34535A4F0D0E1346002183"/>
    <w:rsid w:val="001D74D9"/>
    <w:pPr>
      <w:widowControl w:val="0"/>
    </w:pPr>
    <w:rPr>
      <w:lang w:val="en-GB"/>
    </w:rPr>
  </w:style>
  <w:style w:type="paragraph" w:customStyle="1" w:styleId="FA43561C9C3D49C89E8E69423A6130B53">
    <w:name w:val="FA43561C9C3D49C89E8E69423A6130B53"/>
    <w:rsid w:val="001D74D9"/>
    <w:pPr>
      <w:widowControl w:val="0"/>
    </w:pPr>
    <w:rPr>
      <w:lang w:val="en-GB"/>
    </w:rPr>
  </w:style>
  <w:style w:type="paragraph" w:customStyle="1" w:styleId="8B192A338A694B5FA20471B4D7648C6B3">
    <w:name w:val="8B192A338A694B5FA20471B4D7648C6B3"/>
    <w:rsid w:val="001D74D9"/>
    <w:pPr>
      <w:widowControl w:val="0"/>
    </w:pPr>
    <w:rPr>
      <w:lang w:val="en-GB"/>
    </w:rPr>
  </w:style>
  <w:style w:type="paragraph" w:customStyle="1" w:styleId="11A656073DC7404585255361AB071A833">
    <w:name w:val="11A656073DC7404585255361AB071A833"/>
    <w:rsid w:val="001D74D9"/>
    <w:pPr>
      <w:widowControl w:val="0"/>
    </w:pPr>
    <w:rPr>
      <w:lang w:val="en-GB"/>
    </w:rPr>
  </w:style>
  <w:style w:type="paragraph" w:customStyle="1" w:styleId="C492DD18626948FCB40A34D17332B5683">
    <w:name w:val="C492DD18626948FCB40A34D17332B5683"/>
    <w:rsid w:val="001D74D9"/>
    <w:pPr>
      <w:widowControl w:val="0"/>
    </w:pPr>
    <w:rPr>
      <w:lang w:val="en-GB"/>
    </w:rPr>
  </w:style>
  <w:style w:type="paragraph" w:customStyle="1" w:styleId="D49D167A695542E0881E62C6DBA09D684">
    <w:name w:val="D49D167A695542E0881E62C6DBA09D684"/>
    <w:rsid w:val="001D74D9"/>
    <w:pPr>
      <w:widowControl w:val="0"/>
    </w:pPr>
    <w:rPr>
      <w:lang w:val="en-GB"/>
    </w:rPr>
  </w:style>
  <w:style w:type="paragraph" w:customStyle="1" w:styleId="ABDCFE492C6444D692E9A9856887395B4">
    <w:name w:val="ABDCFE492C6444D692E9A9856887395B4"/>
    <w:rsid w:val="001D74D9"/>
    <w:pPr>
      <w:widowControl w:val="0"/>
    </w:pPr>
    <w:rPr>
      <w:lang w:val="en-GB"/>
    </w:rPr>
  </w:style>
  <w:style w:type="paragraph" w:customStyle="1" w:styleId="2DD0696B89634263BD6D3DE94E3F19474">
    <w:name w:val="2DD0696B89634263BD6D3DE94E3F19474"/>
    <w:rsid w:val="001D74D9"/>
    <w:pPr>
      <w:widowControl w:val="0"/>
    </w:pPr>
    <w:rPr>
      <w:lang w:val="en-GB"/>
    </w:rPr>
  </w:style>
  <w:style w:type="paragraph" w:customStyle="1" w:styleId="D748FB740D814D168ACA954B33CE34754">
    <w:name w:val="D748FB740D814D168ACA954B33CE34754"/>
    <w:rsid w:val="001D74D9"/>
    <w:pPr>
      <w:widowControl w:val="0"/>
    </w:pPr>
    <w:rPr>
      <w:lang w:val="en-GB"/>
    </w:rPr>
  </w:style>
  <w:style w:type="paragraph" w:customStyle="1" w:styleId="FC51494B8E724B7F848B2D06EEB522984">
    <w:name w:val="FC51494B8E724B7F848B2D06EEB522984"/>
    <w:rsid w:val="001D74D9"/>
    <w:pPr>
      <w:widowControl w:val="0"/>
    </w:pPr>
    <w:rPr>
      <w:lang w:val="en-GB"/>
    </w:rPr>
  </w:style>
  <w:style w:type="paragraph" w:customStyle="1" w:styleId="ADB7C5879B2A4B17B6774F6988832CED4">
    <w:name w:val="ADB7C5879B2A4B17B6774F6988832CED4"/>
    <w:rsid w:val="001D74D9"/>
    <w:pPr>
      <w:widowControl w:val="0"/>
    </w:pPr>
    <w:rPr>
      <w:lang w:val="en-GB"/>
    </w:rPr>
  </w:style>
  <w:style w:type="paragraph" w:customStyle="1" w:styleId="55E1DD2E9952499CBDEAD224E38290A64">
    <w:name w:val="55E1DD2E9952499CBDEAD224E38290A64"/>
    <w:rsid w:val="001D74D9"/>
    <w:pPr>
      <w:widowControl w:val="0"/>
    </w:pPr>
    <w:rPr>
      <w:lang w:val="en-GB"/>
    </w:rPr>
  </w:style>
  <w:style w:type="paragraph" w:customStyle="1" w:styleId="899791023DB140E4B08C14F0ACC908214">
    <w:name w:val="899791023DB140E4B08C14F0ACC908214"/>
    <w:rsid w:val="001D74D9"/>
    <w:pPr>
      <w:widowControl w:val="0"/>
    </w:pPr>
    <w:rPr>
      <w:lang w:val="en-GB"/>
    </w:rPr>
  </w:style>
  <w:style w:type="paragraph" w:customStyle="1" w:styleId="982D271D412046B294FB23747527F3AF4">
    <w:name w:val="982D271D412046B294FB23747527F3AF4"/>
    <w:rsid w:val="001D74D9"/>
    <w:pPr>
      <w:widowControl w:val="0"/>
    </w:pPr>
    <w:rPr>
      <w:lang w:val="en-GB"/>
    </w:rPr>
  </w:style>
  <w:style w:type="paragraph" w:customStyle="1" w:styleId="1D60BA66C6614917B41171817629E3304">
    <w:name w:val="1D60BA66C6614917B41171817629E3304"/>
    <w:rsid w:val="001D74D9"/>
    <w:pPr>
      <w:widowControl w:val="0"/>
    </w:pPr>
    <w:rPr>
      <w:lang w:val="en-GB"/>
    </w:rPr>
  </w:style>
  <w:style w:type="paragraph" w:customStyle="1" w:styleId="F33BF966DDD24AE5A71E7F589FAD7A1F4">
    <w:name w:val="F33BF966DDD24AE5A71E7F589FAD7A1F4"/>
    <w:rsid w:val="001D74D9"/>
    <w:pPr>
      <w:widowControl w:val="0"/>
    </w:pPr>
    <w:rPr>
      <w:lang w:val="en-GB"/>
    </w:rPr>
  </w:style>
  <w:style w:type="paragraph" w:customStyle="1" w:styleId="5F8A9EAACF2443EEA782C32183DEB8654">
    <w:name w:val="5F8A9EAACF2443EEA782C32183DEB8654"/>
    <w:rsid w:val="001D74D9"/>
    <w:pPr>
      <w:widowControl w:val="0"/>
    </w:pPr>
    <w:rPr>
      <w:lang w:val="en-GB"/>
    </w:rPr>
  </w:style>
  <w:style w:type="paragraph" w:customStyle="1" w:styleId="DAE68377B3254DECBE83C2B245D2725A4">
    <w:name w:val="DAE68377B3254DECBE83C2B245D2725A4"/>
    <w:rsid w:val="001D74D9"/>
    <w:pPr>
      <w:widowControl w:val="0"/>
    </w:pPr>
    <w:rPr>
      <w:lang w:val="en-GB"/>
    </w:rPr>
  </w:style>
  <w:style w:type="paragraph" w:customStyle="1" w:styleId="E41FDACA2ADE49E889A9B8318E7A24C14">
    <w:name w:val="E41FDACA2ADE49E889A9B8318E7A24C14"/>
    <w:rsid w:val="001D74D9"/>
    <w:pPr>
      <w:widowControl w:val="0"/>
    </w:pPr>
    <w:rPr>
      <w:lang w:val="en-GB"/>
    </w:rPr>
  </w:style>
  <w:style w:type="paragraph" w:customStyle="1" w:styleId="26619142EA6A42D39F6AE21C12A4D5484">
    <w:name w:val="26619142EA6A42D39F6AE21C12A4D5484"/>
    <w:rsid w:val="001D74D9"/>
    <w:pPr>
      <w:widowControl w:val="0"/>
    </w:pPr>
    <w:rPr>
      <w:lang w:val="en-GB"/>
    </w:rPr>
  </w:style>
  <w:style w:type="paragraph" w:customStyle="1" w:styleId="310B188CA7464F32B936ED03D87C37D34">
    <w:name w:val="310B188CA7464F32B936ED03D87C37D34"/>
    <w:rsid w:val="001D74D9"/>
    <w:pPr>
      <w:widowControl w:val="0"/>
    </w:pPr>
    <w:rPr>
      <w:lang w:val="en-GB"/>
    </w:rPr>
  </w:style>
  <w:style w:type="paragraph" w:customStyle="1" w:styleId="6B9D9D8C7D40429D98E2B08858B573704">
    <w:name w:val="6B9D9D8C7D40429D98E2B08858B573704"/>
    <w:rsid w:val="001D74D9"/>
    <w:pPr>
      <w:widowControl w:val="0"/>
    </w:pPr>
    <w:rPr>
      <w:lang w:val="en-GB"/>
    </w:rPr>
  </w:style>
  <w:style w:type="paragraph" w:customStyle="1" w:styleId="15E9F421578B4ECE8234E34577AEF4E34">
    <w:name w:val="15E9F421578B4ECE8234E34577AEF4E34"/>
    <w:rsid w:val="001D74D9"/>
    <w:pPr>
      <w:widowControl w:val="0"/>
    </w:pPr>
    <w:rPr>
      <w:lang w:val="en-GB"/>
    </w:rPr>
  </w:style>
  <w:style w:type="paragraph" w:customStyle="1" w:styleId="11AB259960B248EE9AF49CA2B7395A324">
    <w:name w:val="11AB259960B248EE9AF49CA2B7395A324"/>
    <w:rsid w:val="001D74D9"/>
    <w:pPr>
      <w:widowControl w:val="0"/>
    </w:pPr>
    <w:rPr>
      <w:lang w:val="en-GB"/>
    </w:rPr>
  </w:style>
  <w:style w:type="paragraph" w:customStyle="1" w:styleId="74BFAFD408294E1E981BDB3FF12D93934">
    <w:name w:val="74BFAFD408294E1E981BDB3FF12D93934"/>
    <w:rsid w:val="001D74D9"/>
    <w:pPr>
      <w:widowControl w:val="0"/>
    </w:pPr>
    <w:rPr>
      <w:lang w:val="en-GB"/>
    </w:rPr>
  </w:style>
  <w:style w:type="paragraph" w:customStyle="1" w:styleId="A35D2B7A19EA42C8AE0EB21D194175924">
    <w:name w:val="A35D2B7A19EA42C8AE0EB21D194175924"/>
    <w:rsid w:val="001D74D9"/>
    <w:pPr>
      <w:widowControl w:val="0"/>
    </w:pPr>
    <w:rPr>
      <w:lang w:val="en-GB"/>
    </w:rPr>
  </w:style>
  <w:style w:type="paragraph" w:customStyle="1" w:styleId="2C0BAB3CF38A408AAA105638E081D2F64">
    <w:name w:val="2C0BAB3CF38A408AAA105638E081D2F64"/>
    <w:rsid w:val="001D74D9"/>
    <w:pPr>
      <w:widowControl w:val="0"/>
    </w:pPr>
    <w:rPr>
      <w:lang w:val="en-GB"/>
    </w:rPr>
  </w:style>
  <w:style w:type="paragraph" w:customStyle="1" w:styleId="45B5D215300B4031B28345CBC1B9738C4">
    <w:name w:val="45B5D215300B4031B28345CBC1B9738C4"/>
    <w:rsid w:val="001D74D9"/>
    <w:pPr>
      <w:widowControl w:val="0"/>
    </w:pPr>
    <w:rPr>
      <w:lang w:val="en-GB"/>
    </w:rPr>
  </w:style>
  <w:style w:type="paragraph" w:customStyle="1" w:styleId="F9D48D9227A04FC69649470F9F634E394">
    <w:name w:val="F9D48D9227A04FC69649470F9F634E394"/>
    <w:rsid w:val="001D74D9"/>
    <w:pPr>
      <w:widowControl w:val="0"/>
    </w:pPr>
    <w:rPr>
      <w:lang w:val="en-GB"/>
    </w:rPr>
  </w:style>
  <w:style w:type="paragraph" w:customStyle="1" w:styleId="73308725230F47DDB46EF9522316EBE04">
    <w:name w:val="73308725230F47DDB46EF9522316EBE04"/>
    <w:rsid w:val="001D74D9"/>
    <w:pPr>
      <w:widowControl w:val="0"/>
    </w:pPr>
    <w:rPr>
      <w:lang w:val="en-GB"/>
    </w:rPr>
  </w:style>
  <w:style w:type="paragraph" w:customStyle="1" w:styleId="3A98278F15EA4B15A7D54EC2EAF9192E4">
    <w:name w:val="3A98278F15EA4B15A7D54EC2EAF9192E4"/>
    <w:rsid w:val="001D74D9"/>
    <w:pPr>
      <w:widowControl w:val="0"/>
    </w:pPr>
    <w:rPr>
      <w:lang w:val="en-GB"/>
    </w:rPr>
  </w:style>
  <w:style w:type="paragraph" w:customStyle="1" w:styleId="B07B3D07DDFB4A30AAA43B5E2C39C64C4">
    <w:name w:val="B07B3D07DDFB4A30AAA43B5E2C39C64C4"/>
    <w:rsid w:val="001D74D9"/>
    <w:pPr>
      <w:widowControl w:val="0"/>
    </w:pPr>
    <w:rPr>
      <w:lang w:val="en-GB"/>
    </w:rPr>
  </w:style>
  <w:style w:type="paragraph" w:customStyle="1" w:styleId="8AC0870C99704E43966713B2D2BE21DE4">
    <w:name w:val="8AC0870C99704E43966713B2D2BE21DE4"/>
    <w:rsid w:val="001D74D9"/>
    <w:pPr>
      <w:widowControl w:val="0"/>
    </w:pPr>
    <w:rPr>
      <w:lang w:val="en-GB"/>
    </w:rPr>
  </w:style>
  <w:style w:type="paragraph" w:customStyle="1" w:styleId="AB3F4A4676CC4F888B4043D9F1CF6A704">
    <w:name w:val="AB3F4A4676CC4F888B4043D9F1CF6A704"/>
    <w:rsid w:val="001D74D9"/>
    <w:pPr>
      <w:widowControl w:val="0"/>
    </w:pPr>
    <w:rPr>
      <w:lang w:val="en-GB"/>
    </w:rPr>
  </w:style>
  <w:style w:type="paragraph" w:customStyle="1" w:styleId="57AC4BDAB20A4728B4CC78392A3757BD4">
    <w:name w:val="57AC4BDAB20A4728B4CC78392A3757BD4"/>
    <w:rsid w:val="001D74D9"/>
    <w:pPr>
      <w:widowControl w:val="0"/>
    </w:pPr>
    <w:rPr>
      <w:lang w:val="en-GB"/>
    </w:rPr>
  </w:style>
  <w:style w:type="paragraph" w:customStyle="1" w:styleId="5D6E29B39C1A4D619BA410FAE8DDCCD04">
    <w:name w:val="5D6E29B39C1A4D619BA410FAE8DDCCD04"/>
    <w:rsid w:val="001D74D9"/>
    <w:pPr>
      <w:widowControl w:val="0"/>
    </w:pPr>
    <w:rPr>
      <w:lang w:val="en-GB"/>
    </w:rPr>
  </w:style>
  <w:style w:type="paragraph" w:customStyle="1" w:styleId="3648FCD52536464497390FA26D0904054">
    <w:name w:val="3648FCD52536464497390FA26D0904054"/>
    <w:rsid w:val="001D74D9"/>
    <w:pPr>
      <w:widowControl w:val="0"/>
    </w:pPr>
    <w:rPr>
      <w:lang w:val="en-GB"/>
    </w:rPr>
  </w:style>
  <w:style w:type="paragraph" w:customStyle="1" w:styleId="073ABE0389BB4339883395245F7517DF4">
    <w:name w:val="073ABE0389BB4339883395245F7517DF4"/>
    <w:rsid w:val="001D74D9"/>
    <w:pPr>
      <w:widowControl w:val="0"/>
    </w:pPr>
    <w:rPr>
      <w:lang w:val="en-GB"/>
    </w:rPr>
  </w:style>
  <w:style w:type="paragraph" w:customStyle="1" w:styleId="DB013AE38976456E8EDA6138916A7B6B4">
    <w:name w:val="DB013AE38976456E8EDA6138916A7B6B4"/>
    <w:rsid w:val="001D74D9"/>
    <w:pPr>
      <w:widowControl w:val="0"/>
    </w:pPr>
    <w:rPr>
      <w:lang w:val="en-GB"/>
    </w:rPr>
  </w:style>
  <w:style w:type="paragraph" w:customStyle="1" w:styleId="403473EF3E9D474CB83091632C14353D4">
    <w:name w:val="403473EF3E9D474CB83091632C14353D4"/>
    <w:rsid w:val="001D74D9"/>
    <w:pPr>
      <w:widowControl w:val="0"/>
    </w:pPr>
    <w:rPr>
      <w:lang w:val="en-GB"/>
    </w:rPr>
  </w:style>
  <w:style w:type="paragraph" w:customStyle="1" w:styleId="3998C4E09E0345348E6D1487F7A16A334">
    <w:name w:val="3998C4E09E0345348E6D1487F7A16A334"/>
    <w:rsid w:val="001D74D9"/>
    <w:pPr>
      <w:widowControl w:val="0"/>
    </w:pPr>
    <w:rPr>
      <w:lang w:val="en-GB"/>
    </w:rPr>
  </w:style>
  <w:style w:type="paragraph" w:customStyle="1" w:styleId="782947FA5E4741D1B85F1DA936AA0E0C4">
    <w:name w:val="782947FA5E4741D1B85F1DA936AA0E0C4"/>
    <w:rsid w:val="001D74D9"/>
    <w:pPr>
      <w:widowControl w:val="0"/>
    </w:pPr>
    <w:rPr>
      <w:lang w:val="en-GB"/>
    </w:rPr>
  </w:style>
  <w:style w:type="paragraph" w:customStyle="1" w:styleId="920075A453C341B0A3158F4FDE06E6494">
    <w:name w:val="920075A453C341B0A3158F4FDE06E6494"/>
    <w:rsid w:val="001D74D9"/>
    <w:pPr>
      <w:widowControl w:val="0"/>
    </w:pPr>
    <w:rPr>
      <w:lang w:val="en-GB"/>
    </w:rPr>
  </w:style>
  <w:style w:type="paragraph" w:customStyle="1" w:styleId="AC2252F3268441D4B8785E5A123F1C5F4">
    <w:name w:val="AC2252F3268441D4B8785E5A123F1C5F4"/>
    <w:rsid w:val="001D74D9"/>
    <w:pPr>
      <w:widowControl w:val="0"/>
    </w:pPr>
    <w:rPr>
      <w:lang w:val="en-GB"/>
    </w:rPr>
  </w:style>
  <w:style w:type="paragraph" w:customStyle="1" w:styleId="53B1BCA5FF0844D5AB402DC6B0BC46664">
    <w:name w:val="53B1BCA5FF0844D5AB402DC6B0BC46664"/>
    <w:rsid w:val="001D74D9"/>
    <w:pPr>
      <w:widowControl w:val="0"/>
    </w:pPr>
    <w:rPr>
      <w:lang w:val="en-GB"/>
    </w:rPr>
  </w:style>
  <w:style w:type="paragraph" w:customStyle="1" w:styleId="4A55193F6C80405480D313738A5EBC0A4">
    <w:name w:val="4A55193F6C80405480D313738A5EBC0A4"/>
    <w:rsid w:val="001D74D9"/>
    <w:pPr>
      <w:widowControl w:val="0"/>
    </w:pPr>
    <w:rPr>
      <w:lang w:val="en-GB"/>
    </w:rPr>
  </w:style>
  <w:style w:type="paragraph" w:customStyle="1" w:styleId="A64C20C08FD24A1DA1E48598B69C0FBF4">
    <w:name w:val="A64C20C08FD24A1DA1E48598B69C0FBF4"/>
    <w:rsid w:val="001D74D9"/>
    <w:pPr>
      <w:widowControl w:val="0"/>
    </w:pPr>
    <w:rPr>
      <w:lang w:val="en-GB"/>
    </w:rPr>
  </w:style>
  <w:style w:type="paragraph" w:customStyle="1" w:styleId="8DCD913A82E144378FE86515A5C0EB654">
    <w:name w:val="8DCD913A82E144378FE86515A5C0EB654"/>
    <w:rsid w:val="001D74D9"/>
    <w:pPr>
      <w:widowControl w:val="0"/>
    </w:pPr>
    <w:rPr>
      <w:lang w:val="en-GB"/>
    </w:rPr>
  </w:style>
  <w:style w:type="paragraph" w:customStyle="1" w:styleId="72FB92B60334495CAC58CD0FFBD7B0FC4">
    <w:name w:val="72FB92B60334495CAC58CD0FFBD7B0FC4"/>
    <w:rsid w:val="001D74D9"/>
    <w:pPr>
      <w:widowControl w:val="0"/>
    </w:pPr>
    <w:rPr>
      <w:lang w:val="en-GB"/>
    </w:rPr>
  </w:style>
  <w:style w:type="paragraph" w:customStyle="1" w:styleId="EBF09530663C4E5DA1F700508FEB8F6E4">
    <w:name w:val="EBF09530663C4E5DA1F700508FEB8F6E4"/>
    <w:rsid w:val="001D74D9"/>
    <w:pPr>
      <w:widowControl w:val="0"/>
    </w:pPr>
    <w:rPr>
      <w:lang w:val="en-GB"/>
    </w:rPr>
  </w:style>
  <w:style w:type="paragraph" w:customStyle="1" w:styleId="CACF1EF3565146D4B46EE3A5E788C2D74">
    <w:name w:val="CACF1EF3565146D4B46EE3A5E788C2D74"/>
    <w:rsid w:val="001D74D9"/>
    <w:pPr>
      <w:widowControl w:val="0"/>
    </w:pPr>
    <w:rPr>
      <w:lang w:val="en-GB"/>
    </w:rPr>
  </w:style>
  <w:style w:type="paragraph" w:customStyle="1" w:styleId="A6359F1A67714D47A33B3AB9A2A13E084">
    <w:name w:val="A6359F1A67714D47A33B3AB9A2A13E084"/>
    <w:rsid w:val="001D74D9"/>
    <w:pPr>
      <w:widowControl w:val="0"/>
    </w:pPr>
    <w:rPr>
      <w:lang w:val="en-GB"/>
    </w:rPr>
  </w:style>
  <w:style w:type="paragraph" w:customStyle="1" w:styleId="325F517B647A45BAB2B4DCDB203C2BC24">
    <w:name w:val="325F517B647A45BAB2B4DCDB203C2BC24"/>
    <w:rsid w:val="001D74D9"/>
    <w:pPr>
      <w:widowControl w:val="0"/>
    </w:pPr>
    <w:rPr>
      <w:lang w:val="en-GB"/>
    </w:rPr>
  </w:style>
  <w:style w:type="paragraph" w:customStyle="1" w:styleId="9AE147B8254A4690968677599E1BD15E4">
    <w:name w:val="9AE147B8254A4690968677599E1BD15E4"/>
    <w:rsid w:val="001D74D9"/>
    <w:pPr>
      <w:widowControl w:val="0"/>
    </w:pPr>
    <w:rPr>
      <w:lang w:val="en-GB"/>
    </w:rPr>
  </w:style>
  <w:style w:type="paragraph" w:customStyle="1" w:styleId="94F0BF2B36424F7F9C0CD71B8A453B454">
    <w:name w:val="94F0BF2B36424F7F9C0CD71B8A453B454"/>
    <w:rsid w:val="001D74D9"/>
    <w:pPr>
      <w:widowControl w:val="0"/>
    </w:pPr>
    <w:rPr>
      <w:lang w:val="en-GB"/>
    </w:rPr>
  </w:style>
  <w:style w:type="paragraph" w:customStyle="1" w:styleId="35B545C3FF63472989CA127ADA2D84754">
    <w:name w:val="35B545C3FF63472989CA127ADA2D84754"/>
    <w:rsid w:val="001D74D9"/>
    <w:pPr>
      <w:widowControl w:val="0"/>
    </w:pPr>
    <w:rPr>
      <w:lang w:val="en-GB"/>
    </w:rPr>
  </w:style>
  <w:style w:type="paragraph" w:customStyle="1" w:styleId="8A48A5DED3F1432F984917815605BE004">
    <w:name w:val="8A48A5DED3F1432F984917815605BE004"/>
    <w:rsid w:val="001D74D9"/>
    <w:pPr>
      <w:widowControl w:val="0"/>
    </w:pPr>
    <w:rPr>
      <w:lang w:val="en-GB"/>
    </w:rPr>
  </w:style>
  <w:style w:type="paragraph" w:customStyle="1" w:styleId="96211923BC3F479D8D31DB2B8245528C4">
    <w:name w:val="96211923BC3F479D8D31DB2B8245528C4"/>
    <w:rsid w:val="001D74D9"/>
    <w:pPr>
      <w:widowControl w:val="0"/>
    </w:pPr>
    <w:rPr>
      <w:lang w:val="en-GB"/>
    </w:rPr>
  </w:style>
  <w:style w:type="paragraph" w:customStyle="1" w:styleId="33067C816C734C46A009A0F6E7E896DA4">
    <w:name w:val="33067C816C734C46A009A0F6E7E896DA4"/>
    <w:rsid w:val="001D74D9"/>
    <w:pPr>
      <w:widowControl w:val="0"/>
    </w:pPr>
    <w:rPr>
      <w:lang w:val="en-GB"/>
    </w:rPr>
  </w:style>
  <w:style w:type="paragraph" w:customStyle="1" w:styleId="22CB1230BF1C491099E1E71D868C774E4">
    <w:name w:val="22CB1230BF1C491099E1E71D868C774E4"/>
    <w:rsid w:val="001D74D9"/>
    <w:pPr>
      <w:widowControl w:val="0"/>
    </w:pPr>
    <w:rPr>
      <w:lang w:val="en-GB"/>
    </w:rPr>
  </w:style>
  <w:style w:type="paragraph" w:customStyle="1" w:styleId="33088FDC8F9440969A0D142B14C407794">
    <w:name w:val="33088FDC8F9440969A0D142B14C407794"/>
    <w:rsid w:val="001D74D9"/>
    <w:pPr>
      <w:widowControl w:val="0"/>
    </w:pPr>
    <w:rPr>
      <w:lang w:val="en-GB"/>
    </w:rPr>
  </w:style>
  <w:style w:type="paragraph" w:customStyle="1" w:styleId="8FB8E38A6AD547498068D7DB489FBAE04">
    <w:name w:val="8FB8E38A6AD547498068D7DB489FBAE04"/>
    <w:rsid w:val="001D74D9"/>
    <w:pPr>
      <w:widowControl w:val="0"/>
    </w:pPr>
    <w:rPr>
      <w:lang w:val="en-GB"/>
    </w:rPr>
  </w:style>
  <w:style w:type="paragraph" w:customStyle="1" w:styleId="EFC6D7BF87CA48D295E49225082FFA744">
    <w:name w:val="EFC6D7BF87CA48D295E49225082FFA744"/>
    <w:rsid w:val="001D74D9"/>
    <w:pPr>
      <w:widowControl w:val="0"/>
    </w:pPr>
    <w:rPr>
      <w:lang w:val="en-GB"/>
    </w:rPr>
  </w:style>
  <w:style w:type="paragraph" w:customStyle="1" w:styleId="F0421A591C6B4337A1D60CAF6DA055BB4">
    <w:name w:val="F0421A591C6B4337A1D60CAF6DA055BB4"/>
    <w:rsid w:val="001D74D9"/>
    <w:pPr>
      <w:widowControl w:val="0"/>
    </w:pPr>
    <w:rPr>
      <w:lang w:val="en-GB"/>
    </w:rPr>
  </w:style>
  <w:style w:type="paragraph" w:customStyle="1" w:styleId="11E81D8A296D453AA5F34B441F962AC44">
    <w:name w:val="11E81D8A296D453AA5F34B441F962AC44"/>
    <w:rsid w:val="001D74D9"/>
    <w:pPr>
      <w:widowControl w:val="0"/>
    </w:pPr>
    <w:rPr>
      <w:lang w:val="en-GB"/>
    </w:rPr>
  </w:style>
  <w:style w:type="paragraph" w:customStyle="1" w:styleId="668EABD608F0423CA840205C03D277834">
    <w:name w:val="668EABD608F0423CA840205C03D277834"/>
    <w:rsid w:val="001D74D9"/>
    <w:pPr>
      <w:widowControl w:val="0"/>
    </w:pPr>
    <w:rPr>
      <w:lang w:val="en-GB"/>
    </w:rPr>
  </w:style>
  <w:style w:type="paragraph" w:customStyle="1" w:styleId="973A04E209D34535A4F0D0E1346002184">
    <w:name w:val="973A04E209D34535A4F0D0E1346002184"/>
    <w:rsid w:val="001D74D9"/>
    <w:pPr>
      <w:widowControl w:val="0"/>
    </w:pPr>
    <w:rPr>
      <w:lang w:val="en-GB"/>
    </w:rPr>
  </w:style>
  <w:style w:type="paragraph" w:customStyle="1" w:styleId="FA43561C9C3D49C89E8E69423A6130B54">
    <w:name w:val="FA43561C9C3D49C89E8E69423A6130B54"/>
    <w:rsid w:val="001D74D9"/>
    <w:pPr>
      <w:widowControl w:val="0"/>
    </w:pPr>
    <w:rPr>
      <w:lang w:val="en-GB"/>
    </w:rPr>
  </w:style>
  <w:style w:type="paragraph" w:customStyle="1" w:styleId="8B192A338A694B5FA20471B4D7648C6B4">
    <w:name w:val="8B192A338A694B5FA20471B4D7648C6B4"/>
    <w:rsid w:val="001D74D9"/>
    <w:pPr>
      <w:widowControl w:val="0"/>
    </w:pPr>
    <w:rPr>
      <w:lang w:val="en-GB"/>
    </w:rPr>
  </w:style>
  <w:style w:type="paragraph" w:customStyle="1" w:styleId="3FB32A28D4204D9F98BDE9FA5B45B6E1">
    <w:name w:val="3FB32A28D4204D9F98BDE9FA5B45B6E1"/>
    <w:rsid w:val="001D74D9"/>
    <w:pPr>
      <w:widowControl w:val="0"/>
    </w:pPr>
  </w:style>
  <w:style w:type="paragraph" w:customStyle="1" w:styleId="20CD95721EB9490BA98CB93A3ACA855B">
    <w:name w:val="20CD95721EB9490BA98CB93A3ACA855B"/>
    <w:rsid w:val="001D74D9"/>
    <w:pPr>
      <w:widowControl w:val="0"/>
    </w:pPr>
  </w:style>
  <w:style w:type="paragraph" w:customStyle="1" w:styleId="3BA91722E7F94BE0820C119059979FD0">
    <w:name w:val="3BA91722E7F94BE0820C119059979FD0"/>
    <w:rsid w:val="001D74D9"/>
    <w:pPr>
      <w:widowControl w:val="0"/>
    </w:pPr>
  </w:style>
  <w:style w:type="paragraph" w:customStyle="1" w:styleId="F348C82E71E14214BB786097E34007ED">
    <w:name w:val="F348C82E71E14214BB786097E34007ED"/>
    <w:rsid w:val="001D74D9"/>
    <w:pPr>
      <w:widowControl w:val="0"/>
    </w:pPr>
  </w:style>
  <w:style w:type="paragraph" w:customStyle="1" w:styleId="79D863AC740F4C8B8D7EDD78C40F28DC">
    <w:name w:val="79D863AC740F4C8B8D7EDD78C40F28DC"/>
    <w:rsid w:val="001D74D9"/>
    <w:pPr>
      <w:widowControl w:val="0"/>
    </w:pPr>
  </w:style>
  <w:style w:type="paragraph" w:customStyle="1" w:styleId="8570BFC42CE24FF391CCEF37CF8267A9">
    <w:name w:val="8570BFC42CE24FF391CCEF37CF8267A9"/>
    <w:rsid w:val="001D74D9"/>
    <w:pPr>
      <w:widowControl w:val="0"/>
    </w:pPr>
  </w:style>
  <w:style w:type="paragraph" w:customStyle="1" w:styleId="0BABF2C972C9450881744136B6E2E101">
    <w:name w:val="0BABF2C972C9450881744136B6E2E101"/>
    <w:rsid w:val="001D74D9"/>
    <w:pPr>
      <w:widowControl w:val="0"/>
    </w:pPr>
  </w:style>
  <w:style w:type="paragraph" w:customStyle="1" w:styleId="4E6729997AF84F998FBF9412C3209288">
    <w:name w:val="4E6729997AF84F998FBF9412C3209288"/>
    <w:rsid w:val="001D74D9"/>
    <w:pPr>
      <w:widowControl w:val="0"/>
    </w:pPr>
  </w:style>
  <w:style w:type="paragraph" w:customStyle="1" w:styleId="8FC598B882404F0083D66688435843E9">
    <w:name w:val="8FC598B882404F0083D66688435843E9"/>
    <w:rsid w:val="001D74D9"/>
    <w:pPr>
      <w:widowControl w:val="0"/>
    </w:pPr>
  </w:style>
  <w:style w:type="paragraph" w:customStyle="1" w:styleId="F2744650E31E4A94B8B25B35AFD935CD">
    <w:name w:val="F2744650E31E4A94B8B25B35AFD935CD"/>
    <w:rsid w:val="001D74D9"/>
    <w:pPr>
      <w:widowControl w:val="0"/>
    </w:pPr>
  </w:style>
  <w:style w:type="paragraph" w:customStyle="1" w:styleId="671849B7DFF24FD1B6B809B837E0127C">
    <w:name w:val="671849B7DFF24FD1B6B809B837E0127C"/>
    <w:rsid w:val="001D74D9"/>
    <w:pPr>
      <w:widowControl w:val="0"/>
    </w:pPr>
  </w:style>
  <w:style w:type="paragraph" w:customStyle="1" w:styleId="1724C11A87BC464E8034C35E8377E8AA">
    <w:name w:val="1724C11A87BC464E8034C35E8377E8AA"/>
    <w:rsid w:val="001D74D9"/>
    <w:pPr>
      <w:widowControl w:val="0"/>
    </w:pPr>
  </w:style>
  <w:style w:type="paragraph" w:customStyle="1" w:styleId="D3347265E5EB406D98453CB68BB5D547">
    <w:name w:val="D3347265E5EB406D98453CB68BB5D547"/>
    <w:rsid w:val="001D74D9"/>
    <w:pPr>
      <w:widowControl w:val="0"/>
    </w:pPr>
  </w:style>
  <w:style w:type="paragraph" w:customStyle="1" w:styleId="A41D344E7B9A409A86BCC221AF27755A">
    <w:name w:val="A41D344E7B9A409A86BCC221AF27755A"/>
    <w:rsid w:val="001D74D9"/>
    <w:pPr>
      <w:widowControl w:val="0"/>
    </w:pPr>
  </w:style>
  <w:style w:type="paragraph" w:customStyle="1" w:styleId="7F2AB2C36B0A4FCF9463E3E1ECF41172">
    <w:name w:val="7F2AB2C36B0A4FCF9463E3E1ECF41172"/>
    <w:rsid w:val="001D74D9"/>
    <w:pPr>
      <w:widowControl w:val="0"/>
    </w:pPr>
  </w:style>
  <w:style w:type="paragraph" w:customStyle="1" w:styleId="92D8721492404A348FAD7700BFA19E69">
    <w:name w:val="92D8721492404A348FAD7700BFA19E69"/>
    <w:rsid w:val="001D74D9"/>
    <w:pPr>
      <w:widowControl w:val="0"/>
    </w:pPr>
  </w:style>
  <w:style w:type="paragraph" w:customStyle="1" w:styleId="577CDB719B5A41AFA5E844E14DDEFE63">
    <w:name w:val="577CDB719B5A41AFA5E844E14DDEFE63"/>
    <w:rsid w:val="001D74D9"/>
    <w:pPr>
      <w:widowControl w:val="0"/>
    </w:pPr>
  </w:style>
  <w:style w:type="paragraph" w:customStyle="1" w:styleId="7BC83340CC904932BFCACED37E313C61">
    <w:name w:val="7BC83340CC904932BFCACED37E313C61"/>
    <w:rsid w:val="001D74D9"/>
    <w:pPr>
      <w:widowControl w:val="0"/>
    </w:pPr>
  </w:style>
  <w:style w:type="paragraph" w:customStyle="1" w:styleId="5E6BDCA7BDEC4B4BA3BD17B99A1B7685">
    <w:name w:val="5E6BDCA7BDEC4B4BA3BD17B99A1B7685"/>
    <w:rsid w:val="001D74D9"/>
    <w:pPr>
      <w:widowControl w:val="0"/>
    </w:pPr>
  </w:style>
  <w:style w:type="paragraph" w:customStyle="1" w:styleId="4412957051BE4AE681A42F289B564C13">
    <w:name w:val="4412957051BE4AE681A42F289B564C13"/>
    <w:rsid w:val="001D74D9"/>
    <w:pPr>
      <w:widowControl w:val="0"/>
    </w:pPr>
  </w:style>
  <w:style w:type="paragraph" w:customStyle="1" w:styleId="2A5C3D051482452682548F4F7C94F697">
    <w:name w:val="2A5C3D051482452682548F4F7C94F697"/>
    <w:rsid w:val="001D74D9"/>
    <w:pPr>
      <w:widowControl w:val="0"/>
    </w:pPr>
  </w:style>
  <w:style w:type="paragraph" w:customStyle="1" w:styleId="B72ADB675F2A4BE4983419C68A600DA6">
    <w:name w:val="B72ADB675F2A4BE4983419C68A600DA6"/>
    <w:rsid w:val="001D74D9"/>
    <w:pPr>
      <w:widowControl w:val="0"/>
    </w:pPr>
  </w:style>
  <w:style w:type="paragraph" w:customStyle="1" w:styleId="C0E403B8CF884CCDBF1D662AD4975222">
    <w:name w:val="C0E403B8CF884CCDBF1D662AD4975222"/>
    <w:rsid w:val="001D74D9"/>
    <w:pPr>
      <w:widowControl w:val="0"/>
    </w:pPr>
  </w:style>
  <w:style w:type="paragraph" w:customStyle="1" w:styleId="CE13A978F8244D8B99117C6D54A1EC87">
    <w:name w:val="CE13A978F8244D8B99117C6D54A1EC87"/>
    <w:rsid w:val="001D74D9"/>
    <w:pPr>
      <w:widowControl w:val="0"/>
    </w:pPr>
  </w:style>
  <w:style w:type="paragraph" w:customStyle="1" w:styleId="A7B2D43F42F1458F9BDB82908979C5A2">
    <w:name w:val="A7B2D43F42F1458F9BDB82908979C5A2"/>
    <w:rsid w:val="001D74D9"/>
    <w:pPr>
      <w:widowControl w:val="0"/>
    </w:pPr>
  </w:style>
  <w:style w:type="paragraph" w:customStyle="1" w:styleId="5E5A4675514C412599A088EAE94E79B6">
    <w:name w:val="5E5A4675514C412599A088EAE94E79B6"/>
    <w:rsid w:val="001D74D9"/>
    <w:pPr>
      <w:widowControl w:val="0"/>
    </w:pPr>
  </w:style>
  <w:style w:type="paragraph" w:customStyle="1" w:styleId="485D014F6A5D4C8EACCD2CF305C3F603">
    <w:name w:val="485D014F6A5D4C8EACCD2CF305C3F603"/>
    <w:rsid w:val="001D74D9"/>
    <w:pPr>
      <w:widowControl w:val="0"/>
    </w:pPr>
  </w:style>
  <w:style w:type="paragraph" w:customStyle="1" w:styleId="060BB87FBF5441E2AD595C8DC887A72C">
    <w:name w:val="060BB87FBF5441E2AD595C8DC887A72C"/>
    <w:rsid w:val="001D74D9"/>
    <w:pPr>
      <w:widowControl w:val="0"/>
    </w:pPr>
  </w:style>
  <w:style w:type="paragraph" w:customStyle="1" w:styleId="77110D6BEFF94149B2B7239593D7A557">
    <w:name w:val="77110D6BEFF94149B2B7239593D7A557"/>
    <w:rsid w:val="001D74D9"/>
    <w:pPr>
      <w:widowControl w:val="0"/>
    </w:pPr>
  </w:style>
  <w:style w:type="paragraph" w:customStyle="1" w:styleId="80B827B37A1844D6BED5828040DD1C5F">
    <w:name w:val="80B827B37A1844D6BED5828040DD1C5F"/>
    <w:rsid w:val="001D74D9"/>
    <w:pPr>
      <w:widowControl w:val="0"/>
    </w:pPr>
  </w:style>
  <w:style w:type="paragraph" w:customStyle="1" w:styleId="44AEEEBCEBB64D29BC4ACB796D920755">
    <w:name w:val="44AEEEBCEBB64D29BC4ACB796D920755"/>
    <w:rsid w:val="001D74D9"/>
    <w:pPr>
      <w:widowControl w:val="0"/>
    </w:pPr>
  </w:style>
  <w:style w:type="paragraph" w:customStyle="1" w:styleId="1403D3BDB4354FC6BE36C1526E960D61">
    <w:name w:val="1403D3BDB4354FC6BE36C1526E960D61"/>
    <w:rsid w:val="001D74D9"/>
    <w:pPr>
      <w:widowControl w:val="0"/>
    </w:pPr>
  </w:style>
  <w:style w:type="paragraph" w:customStyle="1" w:styleId="121428033D034A59AC6FA8402C43725D">
    <w:name w:val="121428033D034A59AC6FA8402C43725D"/>
    <w:rsid w:val="001D74D9"/>
    <w:pPr>
      <w:widowControl w:val="0"/>
    </w:pPr>
  </w:style>
  <w:style w:type="paragraph" w:customStyle="1" w:styleId="C6EB370FCEA84C45B845CC0C30B33A87">
    <w:name w:val="C6EB370FCEA84C45B845CC0C30B33A87"/>
    <w:rsid w:val="001D74D9"/>
    <w:pPr>
      <w:widowControl w:val="0"/>
    </w:pPr>
  </w:style>
  <w:style w:type="paragraph" w:customStyle="1" w:styleId="F3BDCF30085E451EAC8C1AB829FE389D">
    <w:name w:val="F3BDCF30085E451EAC8C1AB829FE389D"/>
    <w:rsid w:val="001D74D9"/>
    <w:pPr>
      <w:widowControl w:val="0"/>
    </w:pPr>
  </w:style>
  <w:style w:type="paragraph" w:customStyle="1" w:styleId="B8B7B86EBBC84249BA24C19FD8832756">
    <w:name w:val="B8B7B86EBBC84249BA24C19FD8832756"/>
    <w:rsid w:val="001D74D9"/>
    <w:pPr>
      <w:widowControl w:val="0"/>
    </w:pPr>
  </w:style>
  <w:style w:type="paragraph" w:customStyle="1" w:styleId="6C6297482AE44120ACA0BAAF2C647C74">
    <w:name w:val="6C6297482AE44120ACA0BAAF2C647C74"/>
    <w:rsid w:val="001D74D9"/>
    <w:pPr>
      <w:widowControl w:val="0"/>
    </w:pPr>
  </w:style>
  <w:style w:type="paragraph" w:customStyle="1" w:styleId="C3C3EC8989C04D1E9A215E12C6C632BE">
    <w:name w:val="C3C3EC8989C04D1E9A215E12C6C632BE"/>
    <w:rsid w:val="001D74D9"/>
    <w:pPr>
      <w:widowControl w:val="0"/>
    </w:pPr>
  </w:style>
  <w:style w:type="paragraph" w:customStyle="1" w:styleId="7464E4FC01CE49A5B779B779E9973092">
    <w:name w:val="7464E4FC01CE49A5B779B779E9973092"/>
    <w:rsid w:val="001D74D9"/>
    <w:pPr>
      <w:widowControl w:val="0"/>
    </w:pPr>
  </w:style>
  <w:style w:type="paragraph" w:customStyle="1" w:styleId="B7854EB6FF0842FBB6B7FE2E7C7F5836">
    <w:name w:val="B7854EB6FF0842FBB6B7FE2E7C7F5836"/>
    <w:rsid w:val="001D74D9"/>
    <w:pPr>
      <w:widowControl w:val="0"/>
    </w:pPr>
  </w:style>
  <w:style w:type="paragraph" w:customStyle="1" w:styleId="91DE718A244E4CB89340F3496657728D">
    <w:name w:val="91DE718A244E4CB89340F3496657728D"/>
    <w:rsid w:val="001D74D9"/>
    <w:pPr>
      <w:widowControl w:val="0"/>
    </w:pPr>
  </w:style>
  <w:style w:type="paragraph" w:customStyle="1" w:styleId="7F76197E2A384B548C6DBD2B4A7D0304">
    <w:name w:val="7F76197E2A384B548C6DBD2B4A7D0304"/>
    <w:rsid w:val="001D74D9"/>
    <w:pPr>
      <w:widowControl w:val="0"/>
    </w:pPr>
  </w:style>
  <w:style w:type="paragraph" w:customStyle="1" w:styleId="6183034654734BB1AE7C1EDD355886C6">
    <w:name w:val="6183034654734BB1AE7C1EDD355886C6"/>
    <w:rsid w:val="001D74D9"/>
    <w:pPr>
      <w:widowControl w:val="0"/>
    </w:pPr>
  </w:style>
  <w:style w:type="paragraph" w:customStyle="1" w:styleId="0E7E56D87F6547E0AD21CCC7E40A6155">
    <w:name w:val="0E7E56D87F6547E0AD21CCC7E40A6155"/>
    <w:rsid w:val="001D74D9"/>
    <w:pPr>
      <w:widowControl w:val="0"/>
    </w:pPr>
  </w:style>
  <w:style w:type="paragraph" w:customStyle="1" w:styleId="33F3F8C23DDA4450B1DB03C0C6F41C34">
    <w:name w:val="33F3F8C23DDA4450B1DB03C0C6F41C34"/>
    <w:rsid w:val="001D74D9"/>
    <w:pPr>
      <w:widowControl w:val="0"/>
    </w:pPr>
  </w:style>
  <w:style w:type="paragraph" w:customStyle="1" w:styleId="D51A058D12434F48B61938223CD807EA">
    <w:name w:val="D51A058D12434F48B61938223CD807EA"/>
    <w:rsid w:val="001D74D9"/>
    <w:pPr>
      <w:widowControl w:val="0"/>
    </w:pPr>
  </w:style>
  <w:style w:type="paragraph" w:customStyle="1" w:styleId="12324C93DA8347CF9BBFF931E973F41C">
    <w:name w:val="12324C93DA8347CF9BBFF931E973F41C"/>
    <w:rsid w:val="001D74D9"/>
    <w:pPr>
      <w:widowControl w:val="0"/>
    </w:pPr>
  </w:style>
  <w:style w:type="paragraph" w:customStyle="1" w:styleId="0E266BE9DBE447FDB8635B958CE692A3">
    <w:name w:val="0E266BE9DBE447FDB8635B958CE692A3"/>
    <w:rsid w:val="001D74D9"/>
    <w:pPr>
      <w:widowControl w:val="0"/>
    </w:pPr>
  </w:style>
  <w:style w:type="paragraph" w:customStyle="1" w:styleId="601B7A6EC4DF4960A67DB11A6CD97D41">
    <w:name w:val="601B7A6EC4DF4960A67DB11A6CD97D41"/>
    <w:rsid w:val="001D74D9"/>
    <w:pPr>
      <w:widowControl w:val="0"/>
    </w:pPr>
  </w:style>
  <w:style w:type="paragraph" w:customStyle="1" w:styleId="64E5663FB04149C88410427446AABC71">
    <w:name w:val="64E5663FB04149C88410427446AABC71"/>
    <w:rsid w:val="001D74D9"/>
    <w:pPr>
      <w:widowControl w:val="0"/>
    </w:pPr>
  </w:style>
  <w:style w:type="paragraph" w:customStyle="1" w:styleId="B9960C1A9A054AC08C94BC12ADA59ABA">
    <w:name w:val="B9960C1A9A054AC08C94BC12ADA59ABA"/>
    <w:rsid w:val="001D74D9"/>
    <w:pPr>
      <w:widowControl w:val="0"/>
    </w:pPr>
  </w:style>
  <w:style w:type="paragraph" w:customStyle="1" w:styleId="9B2D504FDDB047969F5EBCB27F7B6DF1">
    <w:name w:val="9B2D504FDDB047969F5EBCB27F7B6DF1"/>
    <w:rsid w:val="001D74D9"/>
    <w:pPr>
      <w:widowControl w:val="0"/>
    </w:pPr>
  </w:style>
  <w:style w:type="paragraph" w:customStyle="1" w:styleId="3CF09938D8964557A7B7974099D74E3F">
    <w:name w:val="3CF09938D8964557A7B7974099D74E3F"/>
    <w:rsid w:val="001D74D9"/>
    <w:pPr>
      <w:widowControl w:val="0"/>
    </w:pPr>
  </w:style>
  <w:style w:type="paragraph" w:customStyle="1" w:styleId="0790B58977354596B53F81A97134F696">
    <w:name w:val="0790B58977354596B53F81A97134F696"/>
    <w:rsid w:val="001D74D9"/>
    <w:pPr>
      <w:widowControl w:val="0"/>
    </w:pPr>
  </w:style>
  <w:style w:type="paragraph" w:customStyle="1" w:styleId="FBB713F23B2F4A748C7D73F9B5531C83">
    <w:name w:val="FBB713F23B2F4A748C7D73F9B5531C83"/>
    <w:rsid w:val="001D74D9"/>
    <w:pPr>
      <w:widowControl w:val="0"/>
    </w:pPr>
  </w:style>
  <w:style w:type="paragraph" w:customStyle="1" w:styleId="EAA4CF8575E14D44AAD6DD98BE2A7EB7">
    <w:name w:val="EAA4CF8575E14D44AAD6DD98BE2A7EB7"/>
    <w:rsid w:val="001D74D9"/>
    <w:pPr>
      <w:widowControl w:val="0"/>
    </w:pPr>
  </w:style>
  <w:style w:type="paragraph" w:customStyle="1" w:styleId="EC8F4E37B6A542C59D08F311EAE5F6B9">
    <w:name w:val="EC8F4E37B6A542C59D08F311EAE5F6B9"/>
    <w:rsid w:val="001D74D9"/>
    <w:pPr>
      <w:widowControl w:val="0"/>
    </w:pPr>
  </w:style>
  <w:style w:type="paragraph" w:customStyle="1" w:styleId="C94DB8D0DB9F48FDA70E9E5DF9755DF6">
    <w:name w:val="C94DB8D0DB9F48FDA70E9E5DF9755DF6"/>
    <w:rsid w:val="001D74D9"/>
    <w:pPr>
      <w:widowControl w:val="0"/>
    </w:pPr>
  </w:style>
  <w:style w:type="paragraph" w:customStyle="1" w:styleId="6F0A5CA8046B4F61808222D7BAC43554">
    <w:name w:val="6F0A5CA8046B4F61808222D7BAC43554"/>
    <w:rsid w:val="001D74D9"/>
    <w:pPr>
      <w:widowControl w:val="0"/>
    </w:pPr>
  </w:style>
  <w:style w:type="paragraph" w:customStyle="1" w:styleId="FD3B2866E7B446E1BF0CC607C24799EE">
    <w:name w:val="FD3B2866E7B446E1BF0CC607C24799EE"/>
    <w:rsid w:val="001D74D9"/>
    <w:pPr>
      <w:widowControl w:val="0"/>
    </w:pPr>
  </w:style>
  <w:style w:type="paragraph" w:customStyle="1" w:styleId="F65C1A88488D47C3AFAE49FFFB94215B">
    <w:name w:val="F65C1A88488D47C3AFAE49FFFB94215B"/>
    <w:rsid w:val="001D74D9"/>
    <w:pPr>
      <w:widowControl w:val="0"/>
    </w:pPr>
  </w:style>
  <w:style w:type="paragraph" w:customStyle="1" w:styleId="441B8FCEE9A54742B45995688F1D37BD">
    <w:name w:val="441B8FCEE9A54742B45995688F1D37BD"/>
    <w:rsid w:val="001D74D9"/>
    <w:pPr>
      <w:widowControl w:val="0"/>
    </w:pPr>
  </w:style>
  <w:style w:type="paragraph" w:customStyle="1" w:styleId="EA46518B952641D4A8B3DEFA342F4D9E">
    <w:name w:val="EA46518B952641D4A8B3DEFA342F4D9E"/>
    <w:rsid w:val="001D74D9"/>
    <w:pPr>
      <w:widowControl w:val="0"/>
    </w:pPr>
  </w:style>
  <w:style w:type="paragraph" w:customStyle="1" w:styleId="7356DF4074FD49CB9E682079A603D9A0">
    <w:name w:val="7356DF4074FD49CB9E682079A603D9A0"/>
    <w:rsid w:val="001D74D9"/>
    <w:pPr>
      <w:widowControl w:val="0"/>
    </w:pPr>
  </w:style>
  <w:style w:type="paragraph" w:customStyle="1" w:styleId="BC457E7926274C7F95C729BC41783994">
    <w:name w:val="BC457E7926274C7F95C729BC41783994"/>
    <w:rsid w:val="001D74D9"/>
    <w:pPr>
      <w:widowControl w:val="0"/>
    </w:pPr>
  </w:style>
  <w:style w:type="paragraph" w:customStyle="1" w:styleId="908D8514228F439FB7819B06FFD9CF0F">
    <w:name w:val="908D8514228F439FB7819B06FFD9CF0F"/>
    <w:rsid w:val="001D74D9"/>
    <w:pPr>
      <w:widowControl w:val="0"/>
    </w:pPr>
  </w:style>
  <w:style w:type="paragraph" w:customStyle="1" w:styleId="7A521C1883234862979677B6851B31D2">
    <w:name w:val="7A521C1883234862979677B6851B31D2"/>
    <w:rsid w:val="001D74D9"/>
    <w:pPr>
      <w:widowControl w:val="0"/>
    </w:pPr>
  </w:style>
  <w:style w:type="paragraph" w:customStyle="1" w:styleId="D588946738C04B9B8A4FABAE41B567A5">
    <w:name w:val="D588946738C04B9B8A4FABAE41B567A5"/>
    <w:rsid w:val="001D74D9"/>
    <w:pPr>
      <w:widowControl w:val="0"/>
    </w:pPr>
  </w:style>
  <w:style w:type="paragraph" w:customStyle="1" w:styleId="723C90CE380045839A82DBCAFF33665B">
    <w:name w:val="723C90CE380045839A82DBCAFF33665B"/>
    <w:rsid w:val="001D74D9"/>
    <w:pPr>
      <w:widowControl w:val="0"/>
    </w:pPr>
  </w:style>
  <w:style w:type="paragraph" w:customStyle="1" w:styleId="A82E15EA66C3475FB6AF5D6C32C2625B">
    <w:name w:val="A82E15EA66C3475FB6AF5D6C32C2625B"/>
    <w:rsid w:val="001D74D9"/>
    <w:pPr>
      <w:widowControl w:val="0"/>
    </w:pPr>
  </w:style>
  <w:style w:type="paragraph" w:customStyle="1" w:styleId="3914CDBEE9DC444586D8CE4F097BBD05">
    <w:name w:val="3914CDBEE9DC444586D8CE4F097BBD05"/>
    <w:rsid w:val="001D74D9"/>
    <w:pPr>
      <w:widowControl w:val="0"/>
    </w:pPr>
  </w:style>
  <w:style w:type="paragraph" w:customStyle="1" w:styleId="F0F41625E6EF4B168FA6BC5A426F8E04">
    <w:name w:val="F0F41625E6EF4B168FA6BC5A426F8E04"/>
    <w:rsid w:val="001D74D9"/>
    <w:pPr>
      <w:widowControl w:val="0"/>
    </w:pPr>
  </w:style>
  <w:style w:type="paragraph" w:customStyle="1" w:styleId="67A65662C4534D4AA9FCEF1F9694D2E3">
    <w:name w:val="67A65662C4534D4AA9FCEF1F9694D2E3"/>
    <w:rsid w:val="001D74D9"/>
    <w:pPr>
      <w:widowControl w:val="0"/>
    </w:pPr>
  </w:style>
  <w:style w:type="paragraph" w:customStyle="1" w:styleId="E3C837F1B89B48658202D83A6EB05C39">
    <w:name w:val="E3C837F1B89B48658202D83A6EB05C39"/>
    <w:rsid w:val="001D74D9"/>
    <w:pPr>
      <w:widowControl w:val="0"/>
    </w:pPr>
  </w:style>
  <w:style w:type="paragraph" w:customStyle="1" w:styleId="3F066D6EF7DC4B139F4AEB5CDD4EE914">
    <w:name w:val="3F066D6EF7DC4B139F4AEB5CDD4EE914"/>
    <w:rsid w:val="001D74D9"/>
    <w:pPr>
      <w:widowControl w:val="0"/>
    </w:pPr>
  </w:style>
  <w:style w:type="paragraph" w:customStyle="1" w:styleId="D1CAD393C3BF4970B3C88786BF4295CF">
    <w:name w:val="D1CAD393C3BF4970B3C88786BF4295CF"/>
    <w:rsid w:val="001D74D9"/>
    <w:pPr>
      <w:widowControl w:val="0"/>
    </w:pPr>
  </w:style>
  <w:style w:type="paragraph" w:customStyle="1" w:styleId="F19C48E2CA1545A0A01F722FE44AB9A5">
    <w:name w:val="F19C48E2CA1545A0A01F722FE44AB9A5"/>
    <w:rsid w:val="001D74D9"/>
    <w:pPr>
      <w:widowControl w:val="0"/>
    </w:pPr>
  </w:style>
  <w:style w:type="paragraph" w:customStyle="1" w:styleId="716D4EFF31C147F891F37E1C6C6CFB11">
    <w:name w:val="716D4EFF31C147F891F37E1C6C6CFB11"/>
    <w:rsid w:val="001D74D9"/>
    <w:pPr>
      <w:widowControl w:val="0"/>
    </w:pPr>
  </w:style>
  <w:style w:type="paragraph" w:customStyle="1" w:styleId="404624E7D7774A5392B8E7FF741BD317">
    <w:name w:val="404624E7D7774A5392B8E7FF741BD317"/>
    <w:rsid w:val="001D74D9"/>
    <w:pPr>
      <w:widowControl w:val="0"/>
    </w:pPr>
  </w:style>
  <w:style w:type="paragraph" w:customStyle="1" w:styleId="DCCB487B5B7147BBA05AEBFC6D7B71F5">
    <w:name w:val="DCCB487B5B7147BBA05AEBFC6D7B71F5"/>
    <w:rsid w:val="001D74D9"/>
    <w:pPr>
      <w:widowControl w:val="0"/>
    </w:pPr>
  </w:style>
  <w:style w:type="paragraph" w:customStyle="1" w:styleId="8DBEE4C736FD40E588D17F48413E69EF">
    <w:name w:val="8DBEE4C736FD40E588D17F48413E69EF"/>
    <w:rsid w:val="001D74D9"/>
    <w:pPr>
      <w:widowControl w:val="0"/>
    </w:pPr>
  </w:style>
  <w:style w:type="paragraph" w:customStyle="1" w:styleId="E67211826ABA4E69B5E61F8DBC2CB50F">
    <w:name w:val="E67211826ABA4E69B5E61F8DBC2CB50F"/>
    <w:rsid w:val="001D74D9"/>
    <w:pPr>
      <w:widowControl w:val="0"/>
    </w:pPr>
  </w:style>
  <w:style w:type="paragraph" w:customStyle="1" w:styleId="247D3375DF194DD9BC6EB8E43A979811">
    <w:name w:val="247D3375DF194DD9BC6EB8E43A979811"/>
    <w:rsid w:val="001D74D9"/>
    <w:pPr>
      <w:widowControl w:val="0"/>
    </w:pPr>
  </w:style>
  <w:style w:type="paragraph" w:customStyle="1" w:styleId="0C38CF3D503F40B695FE4BF62665714E">
    <w:name w:val="0C38CF3D503F40B695FE4BF62665714E"/>
    <w:rsid w:val="001D74D9"/>
    <w:pPr>
      <w:widowControl w:val="0"/>
    </w:pPr>
  </w:style>
  <w:style w:type="paragraph" w:customStyle="1" w:styleId="741E2EA96C654947A7540D4CDEC4BCF2">
    <w:name w:val="741E2EA96C654947A7540D4CDEC4BCF2"/>
    <w:rsid w:val="001D74D9"/>
    <w:pPr>
      <w:widowControl w:val="0"/>
    </w:pPr>
  </w:style>
  <w:style w:type="paragraph" w:customStyle="1" w:styleId="36C615E4C9BC4B64BFFD2D677D0A6498">
    <w:name w:val="36C615E4C9BC4B64BFFD2D677D0A6498"/>
    <w:rsid w:val="001D74D9"/>
    <w:pPr>
      <w:widowControl w:val="0"/>
    </w:pPr>
  </w:style>
  <w:style w:type="paragraph" w:customStyle="1" w:styleId="BE69B0939993409B8CE32E552258E07E">
    <w:name w:val="BE69B0939993409B8CE32E552258E07E"/>
    <w:rsid w:val="001D74D9"/>
    <w:pPr>
      <w:widowControl w:val="0"/>
    </w:pPr>
  </w:style>
  <w:style w:type="paragraph" w:customStyle="1" w:styleId="847D27ED426B44F8A45E018BAEE5ED48">
    <w:name w:val="847D27ED426B44F8A45E018BAEE5ED48"/>
    <w:rsid w:val="001D74D9"/>
    <w:pPr>
      <w:widowControl w:val="0"/>
    </w:pPr>
  </w:style>
  <w:style w:type="paragraph" w:customStyle="1" w:styleId="CEC0DD49CB0F4F50AC85534F325C43A6">
    <w:name w:val="CEC0DD49CB0F4F50AC85534F325C43A6"/>
    <w:rsid w:val="001D74D9"/>
    <w:pPr>
      <w:widowControl w:val="0"/>
    </w:pPr>
  </w:style>
  <w:style w:type="paragraph" w:customStyle="1" w:styleId="9D6EA9D7022A45C08CD6DC7826B11A8A">
    <w:name w:val="9D6EA9D7022A45C08CD6DC7826B11A8A"/>
    <w:rsid w:val="001D74D9"/>
    <w:pPr>
      <w:widowControl w:val="0"/>
    </w:pPr>
  </w:style>
  <w:style w:type="paragraph" w:customStyle="1" w:styleId="9D6DE59F93F740A4AD755111A4F5FAC4">
    <w:name w:val="9D6DE59F93F740A4AD755111A4F5FAC4"/>
    <w:rsid w:val="001D74D9"/>
    <w:pPr>
      <w:widowControl w:val="0"/>
    </w:pPr>
  </w:style>
  <w:style w:type="paragraph" w:customStyle="1" w:styleId="BDC5F0954934488D9B3AAC8E33BE8B64">
    <w:name w:val="BDC5F0954934488D9B3AAC8E33BE8B64"/>
    <w:rsid w:val="001D74D9"/>
    <w:pPr>
      <w:widowControl w:val="0"/>
    </w:pPr>
  </w:style>
  <w:style w:type="paragraph" w:customStyle="1" w:styleId="E76ED1CBFEE04496B0EFF33F7C1DD0C2">
    <w:name w:val="E76ED1CBFEE04496B0EFF33F7C1DD0C2"/>
    <w:rsid w:val="001D74D9"/>
    <w:pPr>
      <w:widowControl w:val="0"/>
    </w:pPr>
  </w:style>
  <w:style w:type="paragraph" w:customStyle="1" w:styleId="62CFFC594FCE408AA943AA1D1C909023">
    <w:name w:val="62CFFC594FCE408AA943AA1D1C909023"/>
    <w:rsid w:val="001D74D9"/>
    <w:pPr>
      <w:widowControl w:val="0"/>
    </w:pPr>
  </w:style>
  <w:style w:type="paragraph" w:customStyle="1" w:styleId="172525FD2233468BBDECB148854810D7">
    <w:name w:val="172525FD2233468BBDECB148854810D7"/>
    <w:rsid w:val="001D74D9"/>
    <w:pPr>
      <w:widowControl w:val="0"/>
    </w:pPr>
  </w:style>
  <w:style w:type="paragraph" w:customStyle="1" w:styleId="971303C1CCD044669674B9A7D3F955EE">
    <w:name w:val="971303C1CCD044669674B9A7D3F955EE"/>
    <w:rsid w:val="001D74D9"/>
    <w:pPr>
      <w:widowControl w:val="0"/>
    </w:pPr>
  </w:style>
  <w:style w:type="paragraph" w:customStyle="1" w:styleId="584D8764750E4F1E807BC550F92A1E27">
    <w:name w:val="584D8764750E4F1E807BC550F92A1E27"/>
    <w:rsid w:val="001D74D9"/>
    <w:pPr>
      <w:widowControl w:val="0"/>
    </w:pPr>
  </w:style>
  <w:style w:type="paragraph" w:customStyle="1" w:styleId="0ACC21F07EC143C0B1601A7AF0D499B7">
    <w:name w:val="0ACC21F07EC143C0B1601A7AF0D499B7"/>
    <w:rsid w:val="001D74D9"/>
    <w:pPr>
      <w:widowControl w:val="0"/>
    </w:pPr>
  </w:style>
  <w:style w:type="paragraph" w:customStyle="1" w:styleId="46C7E9BC772040E4B943FA9312ABA13F">
    <w:name w:val="46C7E9BC772040E4B943FA9312ABA13F"/>
    <w:rsid w:val="001D74D9"/>
    <w:pPr>
      <w:widowControl w:val="0"/>
    </w:pPr>
  </w:style>
  <w:style w:type="paragraph" w:customStyle="1" w:styleId="854A88C8267A473E841A8C0C1B5A13BB">
    <w:name w:val="854A88C8267A473E841A8C0C1B5A13BB"/>
    <w:rsid w:val="001D74D9"/>
    <w:pPr>
      <w:widowControl w:val="0"/>
    </w:pPr>
  </w:style>
  <w:style w:type="paragraph" w:customStyle="1" w:styleId="7F427D9C397E41C4A18141A076AAAA8B">
    <w:name w:val="7F427D9C397E41C4A18141A076AAAA8B"/>
    <w:rsid w:val="001D74D9"/>
    <w:pPr>
      <w:widowControl w:val="0"/>
    </w:pPr>
  </w:style>
  <w:style w:type="paragraph" w:customStyle="1" w:styleId="E7C4A398B6A64977B95AAF020CE9D042">
    <w:name w:val="E7C4A398B6A64977B95AAF020CE9D042"/>
    <w:rsid w:val="001D74D9"/>
    <w:pPr>
      <w:widowControl w:val="0"/>
    </w:pPr>
  </w:style>
  <w:style w:type="paragraph" w:customStyle="1" w:styleId="5BEB49F6CA734AF59A048070B81D53C4">
    <w:name w:val="5BEB49F6CA734AF59A048070B81D53C4"/>
    <w:rsid w:val="001D74D9"/>
    <w:pPr>
      <w:widowControl w:val="0"/>
    </w:pPr>
  </w:style>
  <w:style w:type="paragraph" w:customStyle="1" w:styleId="0C817237DD654F7B9CCB4857A8BDA512">
    <w:name w:val="0C817237DD654F7B9CCB4857A8BDA512"/>
    <w:rsid w:val="001D74D9"/>
    <w:pPr>
      <w:widowControl w:val="0"/>
    </w:pPr>
  </w:style>
  <w:style w:type="paragraph" w:customStyle="1" w:styleId="6FFE7D4E119D42A8A8B93CF3282B0D73">
    <w:name w:val="6FFE7D4E119D42A8A8B93CF3282B0D73"/>
    <w:rsid w:val="001D74D9"/>
    <w:pPr>
      <w:widowControl w:val="0"/>
    </w:pPr>
  </w:style>
  <w:style w:type="paragraph" w:customStyle="1" w:styleId="152F6A6CCE374AAFA4328B25A7B5825C">
    <w:name w:val="152F6A6CCE374AAFA4328B25A7B5825C"/>
    <w:rsid w:val="001D74D9"/>
    <w:pPr>
      <w:widowControl w:val="0"/>
    </w:pPr>
  </w:style>
  <w:style w:type="paragraph" w:customStyle="1" w:styleId="4389B1BC964642788451A665A066E5A6">
    <w:name w:val="4389B1BC964642788451A665A066E5A6"/>
    <w:rsid w:val="001D74D9"/>
    <w:pPr>
      <w:widowControl w:val="0"/>
    </w:pPr>
  </w:style>
  <w:style w:type="paragraph" w:customStyle="1" w:styleId="B66FDFA2E86844ACBE0E5960EB9C2A5E">
    <w:name w:val="B66FDFA2E86844ACBE0E5960EB9C2A5E"/>
    <w:rsid w:val="001D74D9"/>
    <w:pPr>
      <w:widowControl w:val="0"/>
    </w:pPr>
  </w:style>
  <w:style w:type="paragraph" w:customStyle="1" w:styleId="2E4B201B19814995B0A4537D126E1699">
    <w:name w:val="2E4B201B19814995B0A4537D126E1699"/>
    <w:rsid w:val="001D74D9"/>
    <w:pPr>
      <w:widowControl w:val="0"/>
    </w:pPr>
  </w:style>
  <w:style w:type="paragraph" w:customStyle="1" w:styleId="79DC2212CDC148C7B005D904637A7327">
    <w:name w:val="79DC2212CDC148C7B005D904637A7327"/>
    <w:rsid w:val="001D74D9"/>
    <w:pPr>
      <w:widowControl w:val="0"/>
    </w:pPr>
  </w:style>
  <w:style w:type="paragraph" w:customStyle="1" w:styleId="0FE9ED94A42E43FA87C36B55AEC66640">
    <w:name w:val="0FE9ED94A42E43FA87C36B55AEC66640"/>
    <w:rsid w:val="001D74D9"/>
    <w:pPr>
      <w:widowControl w:val="0"/>
    </w:pPr>
  </w:style>
  <w:style w:type="paragraph" w:customStyle="1" w:styleId="97AE410EA5EC4987A2BF631AC843AF50">
    <w:name w:val="97AE410EA5EC4987A2BF631AC843AF50"/>
    <w:rsid w:val="001D74D9"/>
    <w:pPr>
      <w:widowControl w:val="0"/>
    </w:pPr>
  </w:style>
  <w:style w:type="paragraph" w:customStyle="1" w:styleId="F7BED681B27546FABBB3209E1370F40E">
    <w:name w:val="F7BED681B27546FABBB3209E1370F40E"/>
    <w:rsid w:val="001D74D9"/>
    <w:pPr>
      <w:widowControl w:val="0"/>
    </w:pPr>
  </w:style>
  <w:style w:type="paragraph" w:customStyle="1" w:styleId="BB7AE19905C04038BEFC4BF7B56FA0E8">
    <w:name w:val="BB7AE19905C04038BEFC4BF7B56FA0E8"/>
    <w:rsid w:val="001D74D9"/>
    <w:pPr>
      <w:widowControl w:val="0"/>
    </w:pPr>
  </w:style>
  <w:style w:type="paragraph" w:customStyle="1" w:styleId="640B4B94F40D4D81925E792C2B3812DF">
    <w:name w:val="640B4B94F40D4D81925E792C2B3812DF"/>
    <w:rsid w:val="001D74D9"/>
    <w:pPr>
      <w:widowControl w:val="0"/>
    </w:pPr>
  </w:style>
  <w:style w:type="paragraph" w:customStyle="1" w:styleId="CFEFD87A8C60466285D68C87AAFDCD9A">
    <w:name w:val="CFEFD87A8C60466285D68C87AAFDCD9A"/>
    <w:rsid w:val="001D74D9"/>
    <w:pPr>
      <w:widowControl w:val="0"/>
    </w:pPr>
  </w:style>
  <w:style w:type="paragraph" w:customStyle="1" w:styleId="8887F7F84F7A4F19A4466FA2E047BDC6">
    <w:name w:val="8887F7F84F7A4F19A4466FA2E047BDC6"/>
    <w:rsid w:val="001D74D9"/>
    <w:pPr>
      <w:widowControl w:val="0"/>
    </w:pPr>
  </w:style>
  <w:style w:type="paragraph" w:customStyle="1" w:styleId="02C0ACEBCDDC4831A2B1FA8605D8B141">
    <w:name w:val="02C0ACEBCDDC4831A2B1FA8605D8B141"/>
    <w:rsid w:val="001D74D9"/>
    <w:pPr>
      <w:widowControl w:val="0"/>
    </w:pPr>
  </w:style>
  <w:style w:type="paragraph" w:customStyle="1" w:styleId="32B00FACECD34288A8191F2FC0578381">
    <w:name w:val="32B00FACECD34288A8191F2FC0578381"/>
    <w:rsid w:val="001D74D9"/>
    <w:pPr>
      <w:widowControl w:val="0"/>
    </w:pPr>
  </w:style>
  <w:style w:type="paragraph" w:customStyle="1" w:styleId="ACA169C25C9D4212BDDD2389985BDF21">
    <w:name w:val="ACA169C25C9D4212BDDD2389985BDF21"/>
    <w:rsid w:val="001D74D9"/>
    <w:pPr>
      <w:widowControl w:val="0"/>
    </w:pPr>
  </w:style>
  <w:style w:type="paragraph" w:customStyle="1" w:styleId="44F9D9062ED64BAE9660A76641AB8D7C">
    <w:name w:val="44F9D9062ED64BAE9660A76641AB8D7C"/>
    <w:rsid w:val="001D74D9"/>
    <w:pPr>
      <w:widowControl w:val="0"/>
    </w:pPr>
  </w:style>
  <w:style w:type="paragraph" w:customStyle="1" w:styleId="A2A925E02E684717A9F2195206F5DF4E">
    <w:name w:val="A2A925E02E684717A9F2195206F5DF4E"/>
    <w:rsid w:val="001D74D9"/>
    <w:pPr>
      <w:widowControl w:val="0"/>
    </w:pPr>
  </w:style>
  <w:style w:type="paragraph" w:customStyle="1" w:styleId="D171DC9ED5A24EB2B16230A12A771733">
    <w:name w:val="D171DC9ED5A24EB2B16230A12A771733"/>
    <w:rsid w:val="001D74D9"/>
    <w:pPr>
      <w:widowControl w:val="0"/>
    </w:pPr>
  </w:style>
  <w:style w:type="paragraph" w:customStyle="1" w:styleId="2FE90B5829F14A9EB8D0397B7A36D050">
    <w:name w:val="2FE90B5829F14A9EB8D0397B7A36D050"/>
    <w:rsid w:val="001D74D9"/>
    <w:pPr>
      <w:widowControl w:val="0"/>
    </w:pPr>
  </w:style>
  <w:style w:type="paragraph" w:customStyle="1" w:styleId="E87DB4DAFC8449A19BE14A952540A1BA">
    <w:name w:val="E87DB4DAFC8449A19BE14A952540A1BA"/>
    <w:rsid w:val="001D74D9"/>
    <w:pPr>
      <w:widowControl w:val="0"/>
    </w:pPr>
  </w:style>
  <w:style w:type="paragraph" w:customStyle="1" w:styleId="F2A9D828890A4C2CAECE6592C79FBF7F">
    <w:name w:val="F2A9D828890A4C2CAECE6592C79FBF7F"/>
    <w:rsid w:val="001D74D9"/>
    <w:pPr>
      <w:widowControl w:val="0"/>
    </w:pPr>
  </w:style>
  <w:style w:type="paragraph" w:customStyle="1" w:styleId="628DA655C37944248FEF01FB16F3779E">
    <w:name w:val="628DA655C37944248FEF01FB16F3779E"/>
    <w:rsid w:val="001D74D9"/>
    <w:pPr>
      <w:widowControl w:val="0"/>
    </w:pPr>
  </w:style>
  <w:style w:type="paragraph" w:customStyle="1" w:styleId="9615A891E4BA4DE4AD389A87EC06BD36">
    <w:name w:val="9615A891E4BA4DE4AD389A87EC06BD36"/>
    <w:rsid w:val="001D74D9"/>
    <w:pPr>
      <w:widowControl w:val="0"/>
    </w:pPr>
  </w:style>
  <w:style w:type="paragraph" w:customStyle="1" w:styleId="120AD1963C70483D8F89DF5FD75B5626">
    <w:name w:val="120AD1963C70483D8F89DF5FD75B5626"/>
    <w:rsid w:val="001D74D9"/>
    <w:pPr>
      <w:widowControl w:val="0"/>
    </w:pPr>
  </w:style>
  <w:style w:type="paragraph" w:customStyle="1" w:styleId="8EA301080D3F43089342DF0756A1764C">
    <w:name w:val="8EA301080D3F43089342DF0756A1764C"/>
    <w:rsid w:val="001D74D9"/>
    <w:pPr>
      <w:widowControl w:val="0"/>
    </w:pPr>
  </w:style>
  <w:style w:type="paragraph" w:customStyle="1" w:styleId="CC3A694982EC4314B66F47E065C1F583">
    <w:name w:val="CC3A694982EC4314B66F47E065C1F583"/>
    <w:rsid w:val="001D74D9"/>
    <w:pPr>
      <w:widowControl w:val="0"/>
    </w:pPr>
  </w:style>
  <w:style w:type="paragraph" w:customStyle="1" w:styleId="D1AFAEFF0CCC4071A2732BC6763A87D8">
    <w:name w:val="D1AFAEFF0CCC4071A2732BC6763A87D8"/>
    <w:rsid w:val="001D74D9"/>
    <w:pPr>
      <w:widowControl w:val="0"/>
    </w:pPr>
  </w:style>
  <w:style w:type="paragraph" w:customStyle="1" w:styleId="D34C85EA97924631A87B85B642B97B9A">
    <w:name w:val="D34C85EA97924631A87B85B642B97B9A"/>
    <w:rsid w:val="001D74D9"/>
    <w:pPr>
      <w:widowControl w:val="0"/>
    </w:pPr>
  </w:style>
  <w:style w:type="paragraph" w:customStyle="1" w:styleId="710ADF509F9245FD9DA60641EE023566">
    <w:name w:val="710ADF509F9245FD9DA60641EE023566"/>
    <w:rsid w:val="001D74D9"/>
    <w:pPr>
      <w:widowControl w:val="0"/>
    </w:pPr>
  </w:style>
  <w:style w:type="paragraph" w:customStyle="1" w:styleId="8193E72D4BA3418FA0C9361261EB4C7B">
    <w:name w:val="8193E72D4BA3418FA0C9361261EB4C7B"/>
    <w:rsid w:val="001D74D9"/>
    <w:pPr>
      <w:widowControl w:val="0"/>
    </w:pPr>
  </w:style>
  <w:style w:type="paragraph" w:customStyle="1" w:styleId="54E2106AE3C54E42A0311EE2CAC325C5">
    <w:name w:val="54E2106AE3C54E42A0311EE2CAC325C5"/>
    <w:rsid w:val="001D74D9"/>
    <w:pPr>
      <w:widowControl w:val="0"/>
    </w:pPr>
  </w:style>
  <w:style w:type="paragraph" w:customStyle="1" w:styleId="E174C7E509AC4B95A6F0BBC6AFF99ACF">
    <w:name w:val="E174C7E509AC4B95A6F0BBC6AFF99ACF"/>
    <w:rsid w:val="001D74D9"/>
    <w:pPr>
      <w:widowControl w:val="0"/>
    </w:pPr>
  </w:style>
  <w:style w:type="paragraph" w:customStyle="1" w:styleId="2797E1EB7F9A4A9690368EBD4D7F5FA8">
    <w:name w:val="2797E1EB7F9A4A9690368EBD4D7F5FA8"/>
    <w:rsid w:val="001D74D9"/>
    <w:pPr>
      <w:widowControl w:val="0"/>
    </w:pPr>
  </w:style>
  <w:style w:type="paragraph" w:customStyle="1" w:styleId="7A6073FCAE3D44CCBC7DA12F8DCADDF1">
    <w:name w:val="7A6073FCAE3D44CCBC7DA12F8DCADDF1"/>
    <w:rsid w:val="001D74D9"/>
    <w:pPr>
      <w:widowControl w:val="0"/>
    </w:pPr>
  </w:style>
  <w:style w:type="paragraph" w:customStyle="1" w:styleId="6CD4A8206E42427E85F243DB6525105D">
    <w:name w:val="6CD4A8206E42427E85F243DB6525105D"/>
    <w:rsid w:val="001D74D9"/>
    <w:pPr>
      <w:widowControl w:val="0"/>
    </w:pPr>
  </w:style>
  <w:style w:type="paragraph" w:customStyle="1" w:styleId="957E7659C5744469A471A4ED132EFD9A">
    <w:name w:val="957E7659C5744469A471A4ED132EFD9A"/>
    <w:rsid w:val="001D74D9"/>
    <w:pPr>
      <w:widowControl w:val="0"/>
    </w:pPr>
  </w:style>
  <w:style w:type="paragraph" w:customStyle="1" w:styleId="53FC889AC0DE4808BE2E1D5504F8FF3B">
    <w:name w:val="53FC889AC0DE4808BE2E1D5504F8FF3B"/>
    <w:rsid w:val="001D74D9"/>
    <w:pPr>
      <w:widowControl w:val="0"/>
    </w:pPr>
  </w:style>
  <w:style w:type="paragraph" w:customStyle="1" w:styleId="91C1CC94CB56475F8E054488B7851753">
    <w:name w:val="91C1CC94CB56475F8E054488B7851753"/>
    <w:rsid w:val="001D74D9"/>
    <w:pPr>
      <w:widowControl w:val="0"/>
    </w:pPr>
  </w:style>
  <w:style w:type="paragraph" w:customStyle="1" w:styleId="176FD8A5AB5F40B0B47588A6DB496827">
    <w:name w:val="176FD8A5AB5F40B0B47588A6DB496827"/>
    <w:rsid w:val="001D74D9"/>
    <w:pPr>
      <w:widowControl w:val="0"/>
    </w:pPr>
  </w:style>
  <w:style w:type="paragraph" w:customStyle="1" w:styleId="09C21D3D6F0841CFA7D9B71C93770D74">
    <w:name w:val="09C21D3D6F0841CFA7D9B71C93770D74"/>
    <w:rsid w:val="001D74D9"/>
    <w:pPr>
      <w:widowControl w:val="0"/>
    </w:pPr>
  </w:style>
  <w:style w:type="paragraph" w:customStyle="1" w:styleId="F381610DAA6F4D4993E32A50C3154B1F">
    <w:name w:val="F381610DAA6F4D4993E32A50C3154B1F"/>
    <w:rsid w:val="001D74D9"/>
    <w:pPr>
      <w:widowControl w:val="0"/>
    </w:pPr>
  </w:style>
  <w:style w:type="paragraph" w:customStyle="1" w:styleId="3C75DE8D6829484291EE9E40E1245E1A">
    <w:name w:val="3C75DE8D6829484291EE9E40E1245E1A"/>
    <w:rsid w:val="001D74D9"/>
    <w:pPr>
      <w:widowControl w:val="0"/>
    </w:pPr>
  </w:style>
  <w:style w:type="paragraph" w:customStyle="1" w:styleId="56DD104FA05A4420A9DB85293ECD8A6E">
    <w:name w:val="56DD104FA05A4420A9DB85293ECD8A6E"/>
    <w:rsid w:val="001D74D9"/>
    <w:pPr>
      <w:widowControl w:val="0"/>
    </w:pPr>
  </w:style>
  <w:style w:type="paragraph" w:customStyle="1" w:styleId="283D21F1618149FE9C808B0B2730D8F2">
    <w:name w:val="283D21F1618149FE9C808B0B2730D8F2"/>
    <w:rsid w:val="001D74D9"/>
    <w:pPr>
      <w:widowControl w:val="0"/>
    </w:pPr>
  </w:style>
  <w:style w:type="paragraph" w:customStyle="1" w:styleId="2B5066E2CCEA48C981A7F23C1F65FECE">
    <w:name w:val="2B5066E2CCEA48C981A7F23C1F65FECE"/>
    <w:rsid w:val="001D74D9"/>
    <w:pPr>
      <w:widowControl w:val="0"/>
    </w:pPr>
  </w:style>
  <w:style w:type="paragraph" w:customStyle="1" w:styleId="16E9A4389CD34873A7D892244775C0A1">
    <w:name w:val="16E9A4389CD34873A7D892244775C0A1"/>
    <w:rsid w:val="001D74D9"/>
    <w:pPr>
      <w:widowControl w:val="0"/>
    </w:pPr>
  </w:style>
  <w:style w:type="paragraph" w:customStyle="1" w:styleId="13A765E60134411C9923CAF78D65CCBD">
    <w:name w:val="13A765E60134411C9923CAF78D65CCBD"/>
    <w:rsid w:val="001D74D9"/>
    <w:pPr>
      <w:widowControl w:val="0"/>
    </w:pPr>
  </w:style>
  <w:style w:type="paragraph" w:customStyle="1" w:styleId="08CEE0D9452347E68BF55AAC7FFBBC6D">
    <w:name w:val="08CEE0D9452347E68BF55AAC7FFBBC6D"/>
    <w:rsid w:val="001D74D9"/>
    <w:pPr>
      <w:widowControl w:val="0"/>
    </w:pPr>
  </w:style>
  <w:style w:type="paragraph" w:customStyle="1" w:styleId="72A4D8FE41314C9A9942466ABB630A44">
    <w:name w:val="72A4D8FE41314C9A9942466ABB630A44"/>
    <w:rsid w:val="001D74D9"/>
    <w:pPr>
      <w:widowControl w:val="0"/>
    </w:pPr>
  </w:style>
  <w:style w:type="paragraph" w:customStyle="1" w:styleId="11A656073DC7404585255361AB071A834">
    <w:name w:val="11A656073DC7404585255361AB071A834"/>
    <w:rsid w:val="001D74D9"/>
    <w:pPr>
      <w:widowControl w:val="0"/>
    </w:pPr>
    <w:rPr>
      <w:lang w:val="en-GB"/>
    </w:rPr>
  </w:style>
  <w:style w:type="paragraph" w:customStyle="1" w:styleId="C492DD18626948FCB40A34D17332B5684">
    <w:name w:val="C492DD18626948FCB40A34D17332B5684"/>
    <w:rsid w:val="001D74D9"/>
    <w:pPr>
      <w:widowControl w:val="0"/>
    </w:pPr>
    <w:rPr>
      <w:lang w:val="en-GB"/>
    </w:rPr>
  </w:style>
  <w:style w:type="paragraph" w:customStyle="1" w:styleId="D49D167A695542E0881E62C6DBA09D685">
    <w:name w:val="D49D167A695542E0881E62C6DBA09D685"/>
    <w:rsid w:val="001D74D9"/>
    <w:pPr>
      <w:widowControl w:val="0"/>
    </w:pPr>
    <w:rPr>
      <w:lang w:val="en-GB"/>
    </w:rPr>
  </w:style>
  <w:style w:type="paragraph" w:customStyle="1" w:styleId="ABDCFE492C6444D692E9A9856887395B5">
    <w:name w:val="ABDCFE492C6444D692E9A9856887395B5"/>
    <w:rsid w:val="001D74D9"/>
    <w:pPr>
      <w:widowControl w:val="0"/>
    </w:pPr>
    <w:rPr>
      <w:lang w:val="en-GB"/>
    </w:rPr>
  </w:style>
  <w:style w:type="paragraph" w:customStyle="1" w:styleId="2DD0696B89634263BD6D3DE94E3F19475">
    <w:name w:val="2DD0696B89634263BD6D3DE94E3F19475"/>
    <w:rsid w:val="001D74D9"/>
    <w:pPr>
      <w:widowControl w:val="0"/>
    </w:pPr>
    <w:rPr>
      <w:lang w:val="en-GB"/>
    </w:rPr>
  </w:style>
  <w:style w:type="paragraph" w:customStyle="1" w:styleId="3FB32A28D4204D9F98BDE9FA5B45B6E11">
    <w:name w:val="3FB32A28D4204D9F98BDE9FA5B45B6E11"/>
    <w:rsid w:val="001D74D9"/>
    <w:pPr>
      <w:widowControl w:val="0"/>
    </w:pPr>
    <w:rPr>
      <w:lang w:val="en-GB"/>
    </w:rPr>
  </w:style>
  <w:style w:type="paragraph" w:customStyle="1" w:styleId="20CD95721EB9490BA98CB93A3ACA855B1">
    <w:name w:val="20CD95721EB9490BA98CB93A3ACA855B1"/>
    <w:rsid w:val="001D74D9"/>
    <w:pPr>
      <w:widowControl w:val="0"/>
    </w:pPr>
    <w:rPr>
      <w:lang w:val="en-GB"/>
    </w:rPr>
  </w:style>
  <w:style w:type="paragraph" w:customStyle="1" w:styleId="F348C82E71E14214BB786097E34007ED1">
    <w:name w:val="F348C82E71E14214BB786097E34007ED1"/>
    <w:rsid w:val="001D74D9"/>
    <w:pPr>
      <w:widowControl w:val="0"/>
    </w:pPr>
    <w:rPr>
      <w:lang w:val="en-GB"/>
    </w:rPr>
  </w:style>
  <w:style w:type="paragraph" w:customStyle="1" w:styleId="8570BFC42CE24FF391CCEF37CF8267A91">
    <w:name w:val="8570BFC42CE24FF391CCEF37CF8267A91"/>
    <w:rsid w:val="001D74D9"/>
    <w:pPr>
      <w:widowControl w:val="0"/>
    </w:pPr>
    <w:rPr>
      <w:lang w:val="en-GB"/>
    </w:rPr>
  </w:style>
  <w:style w:type="paragraph" w:customStyle="1" w:styleId="0BABF2C972C9450881744136B6E2E1011">
    <w:name w:val="0BABF2C972C9450881744136B6E2E1011"/>
    <w:rsid w:val="001D74D9"/>
    <w:pPr>
      <w:widowControl w:val="0"/>
    </w:pPr>
    <w:rPr>
      <w:lang w:val="en-GB"/>
    </w:rPr>
  </w:style>
  <w:style w:type="paragraph" w:customStyle="1" w:styleId="4E6729997AF84F998FBF9412C32092881">
    <w:name w:val="4E6729997AF84F998FBF9412C32092881"/>
    <w:rsid w:val="001D74D9"/>
    <w:pPr>
      <w:widowControl w:val="0"/>
    </w:pPr>
    <w:rPr>
      <w:lang w:val="en-GB"/>
    </w:rPr>
  </w:style>
  <w:style w:type="paragraph" w:customStyle="1" w:styleId="8FC598B882404F0083D66688435843E91">
    <w:name w:val="8FC598B882404F0083D66688435843E91"/>
    <w:rsid w:val="001D74D9"/>
    <w:pPr>
      <w:widowControl w:val="0"/>
    </w:pPr>
    <w:rPr>
      <w:lang w:val="en-GB"/>
    </w:rPr>
  </w:style>
  <w:style w:type="paragraph" w:customStyle="1" w:styleId="F2744650E31E4A94B8B25B35AFD935CD1">
    <w:name w:val="F2744650E31E4A94B8B25B35AFD935CD1"/>
    <w:rsid w:val="001D74D9"/>
    <w:pPr>
      <w:widowControl w:val="0"/>
    </w:pPr>
    <w:rPr>
      <w:lang w:val="en-GB"/>
    </w:rPr>
  </w:style>
  <w:style w:type="paragraph" w:customStyle="1" w:styleId="671849B7DFF24FD1B6B809B837E0127C1">
    <w:name w:val="671849B7DFF24FD1B6B809B837E0127C1"/>
    <w:rsid w:val="001D74D9"/>
    <w:pPr>
      <w:widowControl w:val="0"/>
    </w:pPr>
    <w:rPr>
      <w:lang w:val="en-GB"/>
    </w:rPr>
  </w:style>
  <w:style w:type="paragraph" w:customStyle="1" w:styleId="1724C11A87BC464E8034C35E8377E8AA1">
    <w:name w:val="1724C11A87BC464E8034C35E8377E8AA1"/>
    <w:rsid w:val="001D74D9"/>
    <w:pPr>
      <w:widowControl w:val="0"/>
    </w:pPr>
    <w:rPr>
      <w:lang w:val="en-GB"/>
    </w:rPr>
  </w:style>
  <w:style w:type="paragraph" w:customStyle="1" w:styleId="D3347265E5EB406D98453CB68BB5D5471">
    <w:name w:val="D3347265E5EB406D98453CB68BB5D5471"/>
    <w:rsid w:val="001D74D9"/>
    <w:pPr>
      <w:widowControl w:val="0"/>
    </w:pPr>
    <w:rPr>
      <w:lang w:val="en-GB"/>
    </w:rPr>
  </w:style>
  <w:style w:type="paragraph" w:customStyle="1" w:styleId="A41D344E7B9A409A86BCC221AF27755A1">
    <w:name w:val="A41D344E7B9A409A86BCC221AF27755A1"/>
    <w:rsid w:val="001D74D9"/>
    <w:pPr>
      <w:widowControl w:val="0"/>
    </w:pPr>
    <w:rPr>
      <w:lang w:val="en-GB"/>
    </w:rPr>
  </w:style>
  <w:style w:type="paragraph" w:customStyle="1" w:styleId="7F2AB2C36B0A4FCF9463E3E1ECF411721">
    <w:name w:val="7F2AB2C36B0A4FCF9463E3E1ECF411721"/>
    <w:rsid w:val="001D74D9"/>
    <w:pPr>
      <w:widowControl w:val="0"/>
    </w:pPr>
    <w:rPr>
      <w:lang w:val="en-GB"/>
    </w:rPr>
  </w:style>
  <w:style w:type="paragraph" w:customStyle="1" w:styleId="92D8721492404A348FAD7700BFA19E691">
    <w:name w:val="92D8721492404A348FAD7700BFA19E691"/>
    <w:rsid w:val="001D74D9"/>
    <w:pPr>
      <w:widowControl w:val="0"/>
    </w:pPr>
    <w:rPr>
      <w:lang w:val="en-GB"/>
    </w:rPr>
  </w:style>
  <w:style w:type="paragraph" w:customStyle="1" w:styleId="7BC83340CC904932BFCACED37E313C611">
    <w:name w:val="7BC83340CC904932BFCACED37E313C611"/>
    <w:rsid w:val="001D74D9"/>
    <w:pPr>
      <w:widowControl w:val="0"/>
    </w:pPr>
    <w:rPr>
      <w:lang w:val="en-GB"/>
    </w:rPr>
  </w:style>
  <w:style w:type="paragraph" w:customStyle="1" w:styleId="5E6BDCA7BDEC4B4BA3BD17B99A1B76851">
    <w:name w:val="5E6BDCA7BDEC4B4BA3BD17B99A1B76851"/>
    <w:rsid w:val="001D74D9"/>
    <w:pPr>
      <w:widowControl w:val="0"/>
    </w:pPr>
    <w:rPr>
      <w:lang w:val="en-GB"/>
    </w:rPr>
  </w:style>
  <w:style w:type="paragraph" w:customStyle="1" w:styleId="4412957051BE4AE681A42F289B564C131">
    <w:name w:val="4412957051BE4AE681A42F289B564C131"/>
    <w:rsid w:val="001D74D9"/>
    <w:pPr>
      <w:widowControl w:val="0"/>
    </w:pPr>
    <w:rPr>
      <w:lang w:val="en-GB"/>
    </w:rPr>
  </w:style>
  <w:style w:type="paragraph" w:customStyle="1" w:styleId="2A5C3D051482452682548F4F7C94F6971">
    <w:name w:val="2A5C3D051482452682548F4F7C94F6971"/>
    <w:rsid w:val="001D74D9"/>
    <w:pPr>
      <w:widowControl w:val="0"/>
    </w:pPr>
    <w:rPr>
      <w:lang w:val="en-GB"/>
    </w:rPr>
  </w:style>
  <w:style w:type="paragraph" w:customStyle="1" w:styleId="B72ADB675F2A4BE4983419C68A600DA61">
    <w:name w:val="B72ADB675F2A4BE4983419C68A600DA61"/>
    <w:rsid w:val="001D74D9"/>
    <w:pPr>
      <w:widowControl w:val="0"/>
    </w:pPr>
    <w:rPr>
      <w:lang w:val="en-GB"/>
    </w:rPr>
  </w:style>
  <w:style w:type="paragraph" w:customStyle="1" w:styleId="C0E403B8CF884CCDBF1D662AD49752221">
    <w:name w:val="C0E403B8CF884CCDBF1D662AD49752221"/>
    <w:rsid w:val="001D74D9"/>
    <w:pPr>
      <w:widowControl w:val="0"/>
    </w:pPr>
    <w:rPr>
      <w:lang w:val="en-GB"/>
    </w:rPr>
  </w:style>
  <w:style w:type="paragraph" w:customStyle="1" w:styleId="CE13A978F8244D8B99117C6D54A1EC871">
    <w:name w:val="CE13A978F8244D8B99117C6D54A1EC871"/>
    <w:rsid w:val="001D74D9"/>
    <w:pPr>
      <w:widowControl w:val="0"/>
    </w:pPr>
    <w:rPr>
      <w:lang w:val="en-GB"/>
    </w:rPr>
  </w:style>
  <w:style w:type="paragraph" w:customStyle="1" w:styleId="A7B2D43F42F1458F9BDB82908979C5A21">
    <w:name w:val="A7B2D43F42F1458F9BDB82908979C5A21"/>
    <w:rsid w:val="001D74D9"/>
    <w:pPr>
      <w:widowControl w:val="0"/>
    </w:pPr>
    <w:rPr>
      <w:lang w:val="en-GB"/>
    </w:rPr>
  </w:style>
  <w:style w:type="paragraph" w:customStyle="1" w:styleId="5E5A4675514C412599A088EAE94E79B61">
    <w:name w:val="5E5A4675514C412599A088EAE94E79B61"/>
    <w:rsid w:val="001D74D9"/>
    <w:pPr>
      <w:widowControl w:val="0"/>
    </w:pPr>
    <w:rPr>
      <w:lang w:val="en-GB"/>
    </w:rPr>
  </w:style>
  <w:style w:type="paragraph" w:customStyle="1" w:styleId="485D014F6A5D4C8EACCD2CF305C3F6031">
    <w:name w:val="485D014F6A5D4C8EACCD2CF305C3F6031"/>
    <w:rsid w:val="001D74D9"/>
    <w:pPr>
      <w:widowControl w:val="0"/>
    </w:pPr>
    <w:rPr>
      <w:lang w:val="en-GB"/>
    </w:rPr>
  </w:style>
  <w:style w:type="paragraph" w:customStyle="1" w:styleId="060BB87FBF5441E2AD595C8DC887A72C1">
    <w:name w:val="060BB87FBF5441E2AD595C8DC887A72C1"/>
    <w:rsid w:val="001D74D9"/>
    <w:pPr>
      <w:widowControl w:val="0"/>
    </w:pPr>
    <w:rPr>
      <w:lang w:val="en-GB"/>
    </w:rPr>
  </w:style>
  <w:style w:type="paragraph" w:customStyle="1" w:styleId="77110D6BEFF94149B2B7239593D7A5571">
    <w:name w:val="77110D6BEFF94149B2B7239593D7A5571"/>
    <w:rsid w:val="001D74D9"/>
    <w:pPr>
      <w:widowControl w:val="0"/>
    </w:pPr>
    <w:rPr>
      <w:lang w:val="en-GB"/>
    </w:rPr>
  </w:style>
  <w:style w:type="paragraph" w:customStyle="1" w:styleId="44AEEEBCEBB64D29BC4ACB796D9207551">
    <w:name w:val="44AEEEBCEBB64D29BC4ACB796D9207551"/>
    <w:rsid w:val="001D74D9"/>
    <w:pPr>
      <w:widowControl w:val="0"/>
    </w:pPr>
    <w:rPr>
      <w:lang w:val="en-GB"/>
    </w:rPr>
  </w:style>
  <w:style w:type="paragraph" w:customStyle="1" w:styleId="1403D3BDB4354FC6BE36C1526E960D611">
    <w:name w:val="1403D3BDB4354FC6BE36C1526E960D611"/>
    <w:rsid w:val="001D74D9"/>
    <w:pPr>
      <w:widowControl w:val="0"/>
    </w:pPr>
    <w:rPr>
      <w:lang w:val="en-GB"/>
    </w:rPr>
  </w:style>
  <w:style w:type="paragraph" w:customStyle="1" w:styleId="121428033D034A59AC6FA8402C43725D1">
    <w:name w:val="121428033D034A59AC6FA8402C43725D1"/>
    <w:rsid w:val="001D74D9"/>
    <w:pPr>
      <w:widowControl w:val="0"/>
    </w:pPr>
    <w:rPr>
      <w:lang w:val="en-GB"/>
    </w:rPr>
  </w:style>
  <w:style w:type="paragraph" w:customStyle="1" w:styleId="C6EB370FCEA84C45B845CC0C30B33A871">
    <w:name w:val="C6EB370FCEA84C45B845CC0C30B33A871"/>
    <w:rsid w:val="001D74D9"/>
    <w:pPr>
      <w:widowControl w:val="0"/>
    </w:pPr>
    <w:rPr>
      <w:lang w:val="en-GB"/>
    </w:rPr>
  </w:style>
  <w:style w:type="paragraph" w:customStyle="1" w:styleId="F3BDCF30085E451EAC8C1AB829FE389D1">
    <w:name w:val="F3BDCF30085E451EAC8C1AB829FE389D1"/>
    <w:rsid w:val="001D74D9"/>
    <w:pPr>
      <w:widowControl w:val="0"/>
    </w:pPr>
    <w:rPr>
      <w:lang w:val="en-GB"/>
    </w:rPr>
  </w:style>
  <w:style w:type="paragraph" w:customStyle="1" w:styleId="B8B7B86EBBC84249BA24C19FD88327561">
    <w:name w:val="B8B7B86EBBC84249BA24C19FD88327561"/>
    <w:rsid w:val="001D74D9"/>
    <w:pPr>
      <w:widowControl w:val="0"/>
    </w:pPr>
    <w:rPr>
      <w:lang w:val="en-GB"/>
    </w:rPr>
  </w:style>
  <w:style w:type="paragraph" w:customStyle="1" w:styleId="6C6297482AE44120ACA0BAAF2C647C741">
    <w:name w:val="6C6297482AE44120ACA0BAAF2C647C741"/>
    <w:rsid w:val="001D74D9"/>
    <w:pPr>
      <w:widowControl w:val="0"/>
    </w:pPr>
    <w:rPr>
      <w:lang w:val="en-GB"/>
    </w:rPr>
  </w:style>
  <w:style w:type="paragraph" w:customStyle="1" w:styleId="C3C3EC8989C04D1E9A215E12C6C632BE1">
    <w:name w:val="C3C3EC8989C04D1E9A215E12C6C632BE1"/>
    <w:rsid w:val="001D74D9"/>
    <w:pPr>
      <w:widowControl w:val="0"/>
    </w:pPr>
    <w:rPr>
      <w:lang w:val="en-GB"/>
    </w:rPr>
  </w:style>
  <w:style w:type="paragraph" w:customStyle="1" w:styleId="7464E4FC01CE49A5B779B779E99730921">
    <w:name w:val="7464E4FC01CE49A5B779B779E99730921"/>
    <w:rsid w:val="001D74D9"/>
    <w:pPr>
      <w:widowControl w:val="0"/>
    </w:pPr>
    <w:rPr>
      <w:lang w:val="en-GB"/>
    </w:rPr>
  </w:style>
  <w:style w:type="paragraph" w:customStyle="1" w:styleId="B7854EB6FF0842FBB6B7FE2E7C7F58361">
    <w:name w:val="B7854EB6FF0842FBB6B7FE2E7C7F58361"/>
    <w:rsid w:val="001D74D9"/>
    <w:pPr>
      <w:widowControl w:val="0"/>
    </w:pPr>
    <w:rPr>
      <w:lang w:val="en-GB"/>
    </w:rPr>
  </w:style>
  <w:style w:type="paragraph" w:customStyle="1" w:styleId="91DE718A244E4CB89340F3496657728D1">
    <w:name w:val="91DE718A244E4CB89340F3496657728D1"/>
    <w:rsid w:val="001D74D9"/>
    <w:pPr>
      <w:widowControl w:val="0"/>
    </w:pPr>
    <w:rPr>
      <w:lang w:val="en-GB"/>
    </w:rPr>
  </w:style>
  <w:style w:type="paragraph" w:customStyle="1" w:styleId="7F76197E2A384B548C6DBD2B4A7D03041">
    <w:name w:val="7F76197E2A384B548C6DBD2B4A7D03041"/>
    <w:rsid w:val="001D74D9"/>
    <w:pPr>
      <w:widowControl w:val="0"/>
    </w:pPr>
    <w:rPr>
      <w:lang w:val="en-GB"/>
    </w:rPr>
  </w:style>
  <w:style w:type="paragraph" w:customStyle="1" w:styleId="0E7E56D87F6547E0AD21CCC7E40A61551">
    <w:name w:val="0E7E56D87F6547E0AD21CCC7E40A61551"/>
    <w:rsid w:val="001D74D9"/>
    <w:pPr>
      <w:widowControl w:val="0"/>
    </w:pPr>
    <w:rPr>
      <w:lang w:val="en-GB"/>
    </w:rPr>
  </w:style>
  <w:style w:type="paragraph" w:customStyle="1" w:styleId="33F3F8C23DDA4450B1DB03C0C6F41C341">
    <w:name w:val="33F3F8C23DDA4450B1DB03C0C6F41C341"/>
    <w:rsid w:val="001D74D9"/>
    <w:pPr>
      <w:widowControl w:val="0"/>
    </w:pPr>
    <w:rPr>
      <w:lang w:val="en-GB"/>
    </w:rPr>
  </w:style>
  <w:style w:type="paragraph" w:customStyle="1" w:styleId="D51A058D12434F48B61938223CD807EA1">
    <w:name w:val="D51A058D12434F48B61938223CD807EA1"/>
    <w:rsid w:val="001D74D9"/>
    <w:pPr>
      <w:widowControl w:val="0"/>
    </w:pPr>
    <w:rPr>
      <w:lang w:val="en-GB"/>
    </w:rPr>
  </w:style>
  <w:style w:type="paragraph" w:customStyle="1" w:styleId="12324C93DA8347CF9BBFF931E973F41C1">
    <w:name w:val="12324C93DA8347CF9BBFF931E973F41C1"/>
    <w:rsid w:val="001D74D9"/>
    <w:pPr>
      <w:widowControl w:val="0"/>
    </w:pPr>
    <w:rPr>
      <w:lang w:val="en-GB"/>
    </w:rPr>
  </w:style>
  <w:style w:type="paragraph" w:customStyle="1" w:styleId="0E266BE9DBE447FDB8635B958CE692A31">
    <w:name w:val="0E266BE9DBE447FDB8635B958CE692A31"/>
    <w:rsid w:val="001D74D9"/>
    <w:pPr>
      <w:widowControl w:val="0"/>
    </w:pPr>
    <w:rPr>
      <w:lang w:val="en-GB"/>
    </w:rPr>
  </w:style>
  <w:style w:type="paragraph" w:customStyle="1" w:styleId="601B7A6EC4DF4960A67DB11A6CD97D411">
    <w:name w:val="601B7A6EC4DF4960A67DB11A6CD97D411"/>
    <w:rsid w:val="001D74D9"/>
    <w:pPr>
      <w:widowControl w:val="0"/>
    </w:pPr>
    <w:rPr>
      <w:lang w:val="en-GB"/>
    </w:rPr>
  </w:style>
  <w:style w:type="paragraph" w:customStyle="1" w:styleId="64E5663FB04149C88410427446AABC711">
    <w:name w:val="64E5663FB04149C88410427446AABC711"/>
    <w:rsid w:val="001D74D9"/>
    <w:pPr>
      <w:widowControl w:val="0"/>
    </w:pPr>
    <w:rPr>
      <w:lang w:val="en-GB"/>
    </w:rPr>
  </w:style>
  <w:style w:type="paragraph" w:customStyle="1" w:styleId="B9960C1A9A054AC08C94BC12ADA59ABA1">
    <w:name w:val="B9960C1A9A054AC08C94BC12ADA59ABA1"/>
    <w:rsid w:val="001D74D9"/>
    <w:pPr>
      <w:widowControl w:val="0"/>
    </w:pPr>
    <w:rPr>
      <w:lang w:val="en-GB"/>
    </w:rPr>
  </w:style>
  <w:style w:type="paragraph" w:customStyle="1" w:styleId="9B2D504FDDB047969F5EBCB27F7B6DF11">
    <w:name w:val="9B2D504FDDB047969F5EBCB27F7B6DF11"/>
    <w:rsid w:val="001D74D9"/>
    <w:pPr>
      <w:widowControl w:val="0"/>
    </w:pPr>
    <w:rPr>
      <w:lang w:val="en-GB"/>
    </w:rPr>
  </w:style>
  <w:style w:type="paragraph" w:customStyle="1" w:styleId="3CF09938D8964557A7B7974099D74E3F1">
    <w:name w:val="3CF09938D8964557A7B7974099D74E3F1"/>
    <w:rsid w:val="001D74D9"/>
    <w:pPr>
      <w:widowControl w:val="0"/>
    </w:pPr>
    <w:rPr>
      <w:lang w:val="en-GB"/>
    </w:rPr>
  </w:style>
  <w:style w:type="paragraph" w:customStyle="1" w:styleId="0790B58977354596B53F81A97134F6961">
    <w:name w:val="0790B58977354596B53F81A97134F6961"/>
    <w:rsid w:val="001D74D9"/>
    <w:pPr>
      <w:widowControl w:val="0"/>
    </w:pPr>
    <w:rPr>
      <w:lang w:val="en-GB"/>
    </w:rPr>
  </w:style>
  <w:style w:type="paragraph" w:customStyle="1" w:styleId="FBB713F23B2F4A748C7D73F9B5531C831">
    <w:name w:val="FBB713F23B2F4A748C7D73F9B5531C831"/>
    <w:rsid w:val="001D74D9"/>
    <w:pPr>
      <w:widowControl w:val="0"/>
    </w:pPr>
    <w:rPr>
      <w:lang w:val="en-GB"/>
    </w:rPr>
  </w:style>
  <w:style w:type="paragraph" w:customStyle="1" w:styleId="EC8F4E37B6A542C59D08F311EAE5F6B91">
    <w:name w:val="EC8F4E37B6A542C59D08F311EAE5F6B91"/>
    <w:rsid w:val="001D74D9"/>
    <w:pPr>
      <w:widowControl w:val="0"/>
    </w:pPr>
    <w:rPr>
      <w:lang w:val="en-GB"/>
    </w:rPr>
  </w:style>
  <w:style w:type="paragraph" w:customStyle="1" w:styleId="C94DB8D0DB9F48FDA70E9E5DF9755DF61">
    <w:name w:val="C94DB8D0DB9F48FDA70E9E5DF9755DF61"/>
    <w:rsid w:val="001D74D9"/>
    <w:pPr>
      <w:widowControl w:val="0"/>
    </w:pPr>
    <w:rPr>
      <w:lang w:val="en-GB"/>
    </w:rPr>
  </w:style>
  <w:style w:type="paragraph" w:customStyle="1" w:styleId="6F0A5CA8046B4F61808222D7BAC435541">
    <w:name w:val="6F0A5CA8046B4F61808222D7BAC435541"/>
    <w:rsid w:val="001D74D9"/>
    <w:pPr>
      <w:widowControl w:val="0"/>
    </w:pPr>
    <w:rPr>
      <w:lang w:val="en-GB"/>
    </w:rPr>
  </w:style>
  <w:style w:type="paragraph" w:customStyle="1" w:styleId="FD3B2866E7B446E1BF0CC607C24799EE1">
    <w:name w:val="FD3B2866E7B446E1BF0CC607C24799EE1"/>
    <w:rsid w:val="001D74D9"/>
    <w:pPr>
      <w:widowControl w:val="0"/>
    </w:pPr>
    <w:rPr>
      <w:lang w:val="en-GB"/>
    </w:rPr>
  </w:style>
  <w:style w:type="paragraph" w:customStyle="1" w:styleId="F65C1A88488D47C3AFAE49FFFB94215B1">
    <w:name w:val="F65C1A88488D47C3AFAE49FFFB94215B1"/>
    <w:rsid w:val="001D74D9"/>
    <w:pPr>
      <w:widowControl w:val="0"/>
    </w:pPr>
    <w:rPr>
      <w:lang w:val="en-GB"/>
    </w:rPr>
  </w:style>
  <w:style w:type="paragraph" w:customStyle="1" w:styleId="441B8FCEE9A54742B45995688F1D37BD1">
    <w:name w:val="441B8FCEE9A54742B45995688F1D37BD1"/>
    <w:rsid w:val="001D74D9"/>
    <w:pPr>
      <w:widowControl w:val="0"/>
    </w:pPr>
    <w:rPr>
      <w:lang w:val="en-GB"/>
    </w:rPr>
  </w:style>
  <w:style w:type="paragraph" w:customStyle="1" w:styleId="EA46518B952641D4A8B3DEFA342F4D9E1">
    <w:name w:val="EA46518B952641D4A8B3DEFA342F4D9E1"/>
    <w:rsid w:val="001D74D9"/>
    <w:pPr>
      <w:widowControl w:val="0"/>
    </w:pPr>
    <w:rPr>
      <w:lang w:val="en-GB"/>
    </w:rPr>
  </w:style>
  <w:style w:type="paragraph" w:customStyle="1" w:styleId="7356DF4074FD49CB9E682079A603D9A01">
    <w:name w:val="7356DF4074FD49CB9E682079A603D9A01"/>
    <w:rsid w:val="001D74D9"/>
    <w:pPr>
      <w:widowControl w:val="0"/>
    </w:pPr>
    <w:rPr>
      <w:lang w:val="en-GB"/>
    </w:rPr>
  </w:style>
  <w:style w:type="paragraph" w:customStyle="1" w:styleId="BC457E7926274C7F95C729BC417839941">
    <w:name w:val="BC457E7926274C7F95C729BC417839941"/>
    <w:rsid w:val="001D74D9"/>
    <w:pPr>
      <w:widowControl w:val="0"/>
    </w:pPr>
    <w:rPr>
      <w:lang w:val="en-GB"/>
    </w:rPr>
  </w:style>
  <w:style w:type="paragraph" w:customStyle="1" w:styleId="908D8514228F439FB7819B06FFD9CF0F1">
    <w:name w:val="908D8514228F439FB7819B06FFD9CF0F1"/>
    <w:rsid w:val="001D74D9"/>
    <w:pPr>
      <w:widowControl w:val="0"/>
    </w:pPr>
    <w:rPr>
      <w:lang w:val="en-GB"/>
    </w:rPr>
  </w:style>
  <w:style w:type="paragraph" w:customStyle="1" w:styleId="7A521C1883234862979677B6851B31D21">
    <w:name w:val="7A521C1883234862979677B6851B31D21"/>
    <w:rsid w:val="001D74D9"/>
    <w:pPr>
      <w:widowControl w:val="0"/>
    </w:pPr>
    <w:rPr>
      <w:lang w:val="en-GB"/>
    </w:rPr>
  </w:style>
  <w:style w:type="paragraph" w:customStyle="1" w:styleId="D588946738C04B9B8A4FABAE41B567A51">
    <w:name w:val="D588946738C04B9B8A4FABAE41B567A51"/>
    <w:rsid w:val="001D74D9"/>
    <w:pPr>
      <w:widowControl w:val="0"/>
    </w:pPr>
    <w:rPr>
      <w:lang w:val="en-GB"/>
    </w:rPr>
  </w:style>
  <w:style w:type="paragraph" w:customStyle="1" w:styleId="A82E15EA66C3475FB6AF5D6C32C2625B1">
    <w:name w:val="A82E15EA66C3475FB6AF5D6C32C2625B1"/>
    <w:rsid w:val="001D74D9"/>
    <w:pPr>
      <w:widowControl w:val="0"/>
    </w:pPr>
    <w:rPr>
      <w:lang w:val="en-GB"/>
    </w:rPr>
  </w:style>
  <w:style w:type="paragraph" w:customStyle="1" w:styleId="3914CDBEE9DC444586D8CE4F097BBD051">
    <w:name w:val="3914CDBEE9DC444586D8CE4F097BBD051"/>
    <w:rsid w:val="001D74D9"/>
    <w:pPr>
      <w:widowControl w:val="0"/>
    </w:pPr>
    <w:rPr>
      <w:lang w:val="en-GB"/>
    </w:rPr>
  </w:style>
  <w:style w:type="paragraph" w:customStyle="1" w:styleId="F0F41625E6EF4B168FA6BC5A426F8E041">
    <w:name w:val="F0F41625E6EF4B168FA6BC5A426F8E041"/>
    <w:rsid w:val="001D74D9"/>
    <w:pPr>
      <w:widowControl w:val="0"/>
    </w:pPr>
    <w:rPr>
      <w:lang w:val="en-GB"/>
    </w:rPr>
  </w:style>
  <w:style w:type="paragraph" w:customStyle="1" w:styleId="67A65662C4534D4AA9FCEF1F9694D2E31">
    <w:name w:val="67A65662C4534D4AA9FCEF1F9694D2E31"/>
    <w:rsid w:val="001D74D9"/>
    <w:pPr>
      <w:widowControl w:val="0"/>
    </w:pPr>
    <w:rPr>
      <w:lang w:val="en-GB"/>
    </w:rPr>
  </w:style>
  <w:style w:type="paragraph" w:customStyle="1" w:styleId="E3C837F1B89B48658202D83A6EB05C391">
    <w:name w:val="E3C837F1B89B48658202D83A6EB05C391"/>
    <w:rsid w:val="001D74D9"/>
    <w:pPr>
      <w:widowControl w:val="0"/>
    </w:pPr>
    <w:rPr>
      <w:lang w:val="en-GB"/>
    </w:rPr>
  </w:style>
  <w:style w:type="paragraph" w:customStyle="1" w:styleId="3F066D6EF7DC4B139F4AEB5CDD4EE9141">
    <w:name w:val="3F066D6EF7DC4B139F4AEB5CDD4EE9141"/>
    <w:rsid w:val="001D74D9"/>
    <w:pPr>
      <w:widowControl w:val="0"/>
    </w:pPr>
    <w:rPr>
      <w:lang w:val="en-GB"/>
    </w:rPr>
  </w:style>
  <w:style w:type="paragraph" w:customStyle="1" w:styleId="D1CAD393C3BF4970B3C88786BF4295CF1">
    <w:name w:val="D1CAD393C3BF4970B3C88786BF4295CF1"/>
    <w:rsid w:val="001D74D9"/>
    <w:pPr>
      <w:widowControl w:val="0"/>
    </w:pPr>
    <w:rPr>
      <w:lang w:val="en-GB"/>
    </w:rPr>
  </w:style>
  <w:style w:type="paragraph" w:customStyle="1" w:styleId="F19C48E2CA1545A0A01F722FE44AB9A51">
    <w:name w:val="F19C48E2CA1545A0A01F722FE44AB9A51"/>
    <w:rsid w:val="001D74D9"/>
    <w:pPr>
      <w:widowControl w:val="0"/>
    </w:pPr>
    <w:rPr>
      <w:lang w:val="en-GB"/>
    </w:rPr>
  </w:style>
  <w:style w:type="paragraph" w:customStyle="1" w:styleId="716D4EFF31C147F891F37E1C6C6CFB111">
    <w:name w:val="716D4EFF31C147F891F37E1C6C6CFB111"/>
    <w:rsid w:val="001D74D9"/>
    <w:pPr>
      <w:widowControl w:val="0"/>
    </w:pPr>
    <w:rPr>
      <w:lang w:val="en-GB"/>
    </w:rPr>
  </w:style>
  <w:style w:type="paragraph" w:customStyle="1" w:styleId="404624E7D7774A5392B8E7FF741BD3171">
    <w:name w:val="404624E7D7774A5392B8E7FF741BD3171"/>
    <w:rsid w:val="001D74D9"/>
    <w:pPr>
      <w:widowControl w:val="0"/>
    </w:pPr>
    <w:rPr>
      <w:lang w:val="en-GB"/>
    </w:rPr>
  </w:style>
  <w:style w:type="paragraph" w:customStyle="1" w:styleId="DCCB487B5B7147BBA05AEBFC6D7B71F51">
    <w:name w:val="DCCB487B5B7147BBA05AEBFC6D7B71F51"/>
    <w:rsid w:val="001D74D9"/>
    <w:pPr>
      <w:widowControl w:val="0"/>
    </w:pPr>
    <w:rPr>
      <w:lang w:val="en-GB"/>
    </w:rPr>
  </w:style>
  <w:style w:type="paragraph" w:customStyle="1" w:styleId="8DBEE4C736FD40E588D17F48413E69EF1">
    <w:name w:val="8DBEE4C736FD40E588D17F48413E69EF1"/>
    <w:rsid w:val="001D74D9"/>
    <w:pPr>
      <w:widowControl w:val="0"/>
    </w:pPr>
    <w:rPr>
      <w:lang w:val="en-GB"/>
    </w:rPr>
  </w:style>
  <w:style w:type="paragraph" w:customStyle="1" w:styleId="247D3375DF194DD9BC6EB8E43A9798111">
    <w:name w:val="247D3375DF194DD9BC6EB8E43A9798111"/>
    <w:rsid w:val="001D74D9"/>
    <w:pPr>
      <w:widowControl w:val="0"/>
    </w:pPr>
    <w:rPr>
      <w:lang w:val="en-GB"/>
    </w:rPr>
  </w:style>
  <w:style w:type="paragraph" w:customStyle="1" w:styleId="0C38CF3D503F40B695FE4BF62665714E1">
    <w:name w:val="0C38CF3D503F40B695FE4BF62665714E1"/>
    <w:rsid w:val="001D74D9"/>
    <w:pPr>
      <w:widowControl w:val="0"/>
    </w:pPr>
    <w:rPr>
      <w:lang w:val="en-GB"/>
    </w:rPr>
  </w:style>
  <w:style w:type="paragraph" w:customStyle="1" w:styleId="741E2EA96C654947A7540D4CDEC4BCF21">
    <w:name w:val="741E2EA96C654947A7540D4CDEC4BCF21"/>
    <w:rsid w:val="001D74D9"/>
    <w:pPr>
      <w:widowControl w:val="0"/>
    </w:pPr>
    <w:rPr>
      <w:lang w:val="en-GB"/>
    </w:rPr>
  </w:style>
  <w:style w:type="paragraph" w:customStyle="1" w:styleId="36C615E4C9BC4B64BFFD2D677D0A64981">
    <w:name w:val="36C615E4C9BC4B64BFFD2D677D0A64981"/>
    <w:rsid w:val="001D74D9"/>
    <w:pPr>
      <w:widowControl w:val="0"/>
    </w:pPr>
    <w:rPr>
      <w:lang w:val="en-GB"/>
    </w:rPr>
  </w:style>
  <w:style w:type="paragraph" w:customStyle="1" w:styleId="BE69B0939993409B8CE32E552258E07E1">
    <w:name w:val="BE69B0939993409B8CE32E552258E07E1"/>
    <w:rsid w:val="001D74D9"/>
    <w:pPr>
      <w:widowControl w:val="0"/>
    </w:pPr>
    <w:rPr>
      <w:lang w:val="en-GB"/>
    </w:rPr>
  </w:style>
  <w:style w:type="paragraph" w:customStyle="1" w:styleId="847D27ED426B44F8A45E018BAEE5ED481">
    <w:name w:val="847D27ED426B44F8A45E018BAEE5ED481"/>
    <w:rsid w:val="001D74D9"/>
    <w:pPr>
      <w:widowControl w:val="0"/>
    </w:pPr>
    <w:rPr>
      <w:lang w:val="en-GB"/>
    </w:rPr>
  </w:style>
  <w:style w:type="paragraph" w:customStyle="1" w:styleId="CEC0DD49CB0F4F50AC85534F325C43A61">
    <w:name w:val="CEC0DD49CB0F4F50AC85534F325C43A61"/>
    <w:rsid w:val="001D74D9"/>
    <w:pPr>
      <w:widowControl w:val="0"/>
    </w:pPr>
    <w:rPr>
      <w:lang w:val="en-GB"/>
    </w:rPr>
  </w:style>
  <w:style w:type="paragraph" w:customStyle="1" w:styleId="9D6EA9D7022A45C08CD6DC7826B11A8A1">
    <w:name w:val="9D6EA9D7022A45C08CD6DC7826B11A8A1"/>
    <w:rsid w:val="001D74D9"/>
    <w:pPr>
      <w:widowControl w:val="0"/>
    </w:pPr>
    <w:rPr>
      <w:lang w:val="en-GB"/>
    </w:rPr>
  </w:style>
  <w:style w:type="paragraph" w:customStyle="1" w:styleId="9D6DE59F93F740A4AD755111A4F5FAC41">
    <w:name w:val="9D6DE59F93F740A4AD755111A4F5FAC41"/>
    <w:rsid w:val="001D74D9"/>
    <w:pPr>
      <w:widowControl w:val="0"/>
    </w:pPr>
    <w:rPr>
      <w:lang w:val="en-GB"/>
    </w:rPr>
  </w:style>
  <w:style w:type="paragraph" w:customStyle="1" w:styleId="BDC5F0954934488D9B3AAC8E33BE8B641">
    <w:name w:val="BDC5F0954934488D9B3AAC8E33BE8B641"/>
    <w:rsid w:val="001D74D9"/>
    <w:pPr>
      <w:widowControl w:val="0"/>
    </w:pPr>
    <w:rPr>
      <w:lang w:val="en-GB"/>
    </w:rPr>
  </w:style>
  <w:style w:type="paragraph" w:customStyle="1" w:styleId="E76ED1CBFEE04496B0EFF33F7C1DD0C21">
    <w:name w:val="E76ED1CBFEE04496B0EFF33F7C1DD0C21"/>
    <w:rsid w:val="001D74D9"/>
    <w:pPr>
      <w:widowControl w:val="0"/>
    </w:pPr>
    <w:rPr>
      <w:lang w:val="en-GB"/>
    </w:rPr>
  </w:style>
  <w:style w:type="paragraph" w:customStyle="1" w:styleId="62CFFC594FCE408AA943AA1D1C9090231">
    <w:name w:val="62CFFC594FCE408AA943AA1D1C9090231"/>
    <w:rsid w:val="001D74D9"/>
    <w:pPr>
      <w:widowControl w:val="0"/>
    </w:pPr>
    <w:rPr>
      <w:lang w:val="en-GB"/>
    </w:rPr>
  </w:style>
  <w:style w:type="paragraph" w:customStyle="1" w:styleId="971303C1CCD044669674B9A7D3F955EE1">
    <w:name w:val="971303C1CCD044669674B9A7D3F955EE1"/>
    <w:rsid w:val="001D74D9"/>
    <w:pPr>
      <w:widowControl w:val="0"/>
    </w:pPr>
    <w:rPr>
      <w:lang w:val="en-GB"/>
    </w:rPr>
  </w:style>
  <w:style w:type="paragraph" w:customStyle="1" w:styleId="584D8764750E4F1E807BC550F92A1E271">
    <w:name w:val="584D8764750E4F1E807BC550F92A1E271"/>
    <w:rsid w:val="001D74D9"/>
    <w:pPr>
      <w:widowControl w:val="0"/>
    </w:pPr>
    <w:rPr>
      <w:lang w:val="en-GB"/>
    </w:rPr>
  </w:style>
  <w:style w:type="paragraph" w:customStyle="1" w:styleId="0ACC21F07EC143C0B1601A7AF0D499B71">
    <w:name w:val="0ACC21F07EC143C0B1601A7AF0D499B71"/>
    <w:rsid w:val="001D74D9"/>
    <w:pPr>
      <w:widowControl w:val="0"/>
    </w:pPr>
    <w:rPr>
      <w:lang w:val="en-GB"/>
    </w:rPr>
  </w:style>
  <w:style w:type="paragraph" w:customStyle="1" w:styleId="46C7E9BC772040E4B943FA9312ABA13F1">
    <w:name w:val="46C7E9BC772040E4B943FA9312ABA13F1"/>
    <w:rsid w:val="001D74D9"/>
    <w:pPr>
      <w:widowControl w:val="0"/>
    </w:pPr>
    <w:rPr>
      <w:lang w:val="en-GB"/>
    </w:rPr>
  </w:style>
  <w:style w:type="paragraph" w:customStyle="1" w:styleId="854A88C8267A473E841A8C0C1B5A13BB1">
    <w:name w:val="854A88C8267A473E841A8C0C1B5A13BB1"/>
    <w:rsid w:val="001D74D9"/>
    <w:pPr>
      <w:widowControl w:val="0"/>
    </w:pPr>
    <w:rPr>
      <w:lang w:val="en-GB"/>
    </w:rPr>
  </w:style>
  <w:style w:type="paragraph" w:customStyle="1" w:styleId="7F427D9C397E41C4A18141A076AAAA8B1">
    <w:name w:val="7F427D9C397E41C4A18141A076AAAA8B1"/>
    <w:rsid w:val="001D74D9"/>
    <w:pPr>
      <w:widowControl w:val="0"/>
    </w:pPr>
    <w:rPr>
      <w:lang w:val="en-GB"/>
    </w:rPr>
  </w:style>
  <w:style w:type="paragraph" w:customStyle="1" w:styleId="E7C4A398B6A64977B95AAF020CE9D0421">
    <w:name w:val="E7C4A398B6A64977B95AAF020CE9D0421"/>
    <w:rsid w:val="001D74D9"/>
    <w:pPr>
      <w:widowControl w:val="0"/>
    </w:pPr>
    <w:rPr>
      <w:lang w:val="en-GB"/>
    </w:rPr>
  </w:style>
  <w:style w:type="paragraph" w:customStyle="1" w:styleId="5BEB49F6CA734AF59A048070B81D53C41">
    <w:name w:val="5BEB49F6CA734AF59A048070B81D53C41"/>
    <w:rsid w:val="001D74D9"/>
    <w:pPr>
      <w:widowControl w:val="0"/>
    </w:pPr>
    <w:rPr>
      <w:lang w:val="en-GB"/>
    </w:rPr>
  </w:style>
  <w:style w:type="paragraph" w:customStyle="1" w:styleId="0C817237DD654F7B9CCB4857A8BDA5121">
    <w:name w:val="0C817237DD654F7B9CCB4857A8BDA5121"/>
    <w:rsid w:val="001D74D9"/>
    <w:pPr>
      <w:widowControl w:val="0"/>
    </w:pPr>
    <w:rPr>
      <w:lang w:val="en-GB"/>
    </w:rPr>
  </w:style>
  <w:style w:type="paragraph" w:customStyle="1" w:styleId="6FFE7D4E119D42A8A8B93CF3282B0D731">
    <w:name w:val="6FFE7D4E119D42A8A8B93CF3282B0D731"/>
    <w:rsid w:val="001D74D9"/>
    <w:pPr>
      <w:widowControl w:val="0"/>
    </w:pPr>
    <w:rPr>
      <w:lang w:val="en-GB"/>
    </w:rPr>
  </w:style>
  <w:style w:type="paragraph" w:customStyle="1" w:styleId="152F6A6CCE374AAFA4328B25A7B5825C1">
    <w:name w:val="152F6A6CCE374AAFA4328B25A7B5825C1"/>
    <w:rsid w:val="001D74D9"/>
    <w:pPr>
      <w:widowControl w:val="0"/>
    </w:pPr>
    <w:rPr>
      <w:lang w:val="en-GB"/>
    </w:rPr>
  </w:style>
  <w:style w:type="paragraph" w:customStyle="1" w:styleId="4389B1BC964642788451A665A066E5A61">
    <w:name w:val="4389B1BC964642788451A665A066E5A61"/>
    <w:rsid w:val="001D74D9"/>
    <w:pPr>
      <w:widowControl w:val="0"/>
    </w:pPr>
    <w:rPr>
      <w:lang w:val="en-GB"/>
    </w:rPr>
  </w:style>
  <w:style w:type="paragraph" w:customStyle="1" w:styleId="2E4B201B19814995B0A4537D126E16991">
    <w:name w:val="2E4B201B19814995B0A4537D126E16991"/>
    <w:rsid w:val="001D74D9"/>
    <w:pPr>
      <w:widowControl w:val="0"/>
    </w:pPr>
    <w:rPr>
      <w:lang w:val="en-GB"/>
    </w:rPr>
  </w:style>
  <w:style w:type="paragraph" w:customStyle="1" w:styleId="79DC2212CDC148C7B005D904637A73271">
    <w:name w:val="79DC2212CDC148C7B005D904637A73271"/>
    <w:rsid w:val="001D74D9"/>
    <w:pPr>
      <w:widowControl w:val="0"/>
    </w:pPr>
    <w:rPr>
      <w:lang w:val="en-GB"/>
    </w:rPr>
  </w:style>
  <w:style w:type="paragraph" w:customStyle="1" w:styleId="0FE9ED94A42E43FA87C36B55AEC666401">
    <w:name w:val="0FE9ED94A42E43FA87C36B55AEC666401"/>
    <w:rsid w:val="001D74D9"/>
    <w:pPr>
      <w:widowControl w:val="0"/>
    </w:pPr>
    <w:rPr>
      <w:lang w:val="en-GB"/>
    </w:rPr>
  </w:style>
  <w:style w:type="paragraph" w:customStyle="1" w:styleId="97AE410EA5EC4987A2BF631AC843AF501">
    <w:name w:val="97AE410EA5EC4987A2BF631AC843AF501"/>
    <w:rsid w:val="001D74D9"/>
    <w:pPr>
      <w:widowControl w:val="0"/>
    </w:pPr>
    <w:rPr>
      <w:lang w:val="en-GB"/>
    </w:rPr>
  </w:style>
  <w:style w:type="paragraph" w:customStyle="1" w:styleId="F7BED681B27546FABBB3209E1370F40E1">
    <w:name w:val="F7BED681B27546FABBB3209E1370F40E1"/>
    <w:rsid w:val="001D74D9"/>
    <w:pPr>
      <w:widowControl w:val="0"/>
    </w:pPr>
    <w:rPr>
      <w:lang w:val="en-GB"/>
    </w:rPr>
  </w:style>
  <w:style w:type="paragraph" w:customStyle="1" w:styleId="BB7AE19905C04038BEFC4BF7B56FA0E81">
    <w:name w:val="BB7AE19905C04038BEFC4BF7B56FA0E81"/>
    <w:rsid w:val="001D74D9"/>
    <w:pPr>
      <w:widowControl w:val="0"/>
    </w:pPr>
    <w:rPr>
      <w:lang w:val="en-GB"/>
    </w:rPr>
  </w:style>
  <w:style w:type="paragraph" w:customStyle="1" w:styleId="640B4B94F40D4D81925E792C2B3812DF1">
    <w:name w:val="640B4B94F40D4D81925E792C2B3812DF1"/>
    <w:rsid w:val="001D74D9"/>
    <w:pPr>
      <w:widowControl w:val="0"/>
    </w:pPr>
    <w:rPr>
      <w:lang w:val="en-GB"/>
    </w:rPr>
  </w:style>
  <w:style w:type="paragraph" w:customStyle="1" w:styleId="CFEFD87A8C60466285D68C87AAFDCD9A1">
    <w:name w:val="CFEFD87A8C60466285D68C87AAFDCD9A1"/>
    <w:rsid w:val="001D74D9"/>
    <w:pPr>
      <w:widowControl w:val="0"/>
    </w:pPr>
    <w:rPr>
      <w:lang w:val="en-GB"/>
    </w:rPr>
  </w:style>
  <w:style w:type="paragraph" w:customStyle="1" w:styleId="8887F7F84F7A4F19A4466FA2E047BDC61">
    <w:name w:val="8887F7F84F7A4F19A4466FA2E047BDC61"/>
    <w:rsid w:val="001D74D9"/>
    <w:pPr>
      <w:widowControl w:val="0"/>
    </w:pPr>
    <w:rPr>
      <w:lang w:val="en-GB"/>
    </w:rPr>
  </w:style>
  <w:style w:type="paragraph" w:customStyle="1" w:styleId="02C0ACEBCDDC4831A2B1FA8605D8B1411">
    <w:name w:val="02C0ACEBCDDC4831A2B1FA8605D8B1411"/>
    <w:rsid w:val="001D74D9"/>
    <w:pPr>
      <w:widowControl w:val="0"/>
    </w:pPr>
    <w:rPr>
      <w:lang w:val="en-GB"/>
    </w:rPr>
  </w:style>
  <w:style w:type="paragraph" w:customStyle="1" w:styleId="32B00FACECD34288A8191F2FC05783811">
    <w:name w:val="32B00FACECD34288A8191F2FC05783811"/>
    <w:rsid w:val="001D74D9"/>
    <w:pPr>
      <w:widowControl w:val="0"/>
    </w:pPr>
    <w:rPr>
      <w:lang w:val="en-GB"/>
    </w:rPr>
  </w:style>
  <w:style w:type="paragraph" w:customStyle="1" w:styleId="ACA169C25C9D4212BDDD2389985BDF211">
    <w:name w:val="ACA169C25C9D4212BDDD2389985BDF211"/>
    <w:rsid w:val="001D74D9"/>
    <w:pPr>
      <w:widowControl w:val="0"/>
    </w:pPr>
    <w:rPr>
      <w:lang w:val="en-GB"/>
    </w:rPr>
  </w:style>
  <w:style w:type="paragraph" w:customStyle="1" w:styleId="A2A925E02E684717A9F2195206F5DF4E1">
    <w:name w:val="A2A925E02E684717A9F2195206F5DF4E1"/>
    <w:rsid w:val="001D74D9"/>
    <w:pPr>
      <w:widowControl w:val="0"/>
    </w:pPr>
    <w:rPr>
      <w:lang w:val="en-GB"/>
    </w:rPr>
  </w:style>
  <w:style w:type="paragraph" w:customStyle="1" w:styleId="D171DC9ED5A24EB2B16230A12A7717331">
    <w:name w:val="D171DC9ED5A24EB2B16230A12A7717331"/>
    <w:rsid w:val="001D74D9"/>
    <w:pPr>
      <w:widowControl w:val="0"/>
    </w:pPr>
    <w:rPr>
      <w:lang w:val="en-GB"/>
    </w:rPr>
  </w:style>
  <w:style w:type="paragraph" w:customStyle="1" w:styleId="2FE90B5829F14A9EB8D0397B7A36D0501">
    <w:name w:val="2FE90B5829F14A9EB8D0397B7A36D0501"/>
    <w:rsid w:val="001D74D9"/>
    <w:pPr>
      <w:widowControl w:val="0"/>
    </w:pPr>
    <w:rPr>
      <w:lang w:val="en-GB"/>
    </w:rPr>
  </w:style>
  <w:style w:type="paragraph" w:customStyle="1" w:styleId="E87DB4DAFC8449A19BE14A952540A1BA1">
    <w:name w:val="E87DB4DAFC8449A19BE14A952540A1BA1"/>
    <w:rsid w:val="001D74D9"/>
    <w:pPr>
      <w:widowControl w:val="0"/>
    </w:pPr>
    <w:rPr>
      <w:lang w:val="en-GB"/>
    </w:rPr>
  </w:style>
  <w:style w:type="paragraph" w:customStyle="1" w:styleId="F2A9D828890A4C2CAECE6592C79FBF7F1">
    <w:name w:val="F2A9D828890A4C2CAECE6592C79FBF7F1"/>
    <w:rsid w:val="001D74D9"/>
    <w:pPr>
      <w:widowControl w:val="0"/>
    </w:pPr>
    <w:rPr>
      <w:lang w:val="en-GB"/>
    </w:rPr>
  </w:style>
  <w:style w:type="paragraph" w:customStyle="1" w:styleId="628DA655C37944248FEF01FB16F3779E1">
    <w:name w:val="628DA655C37944248FEF01FB16F3779E1"/>
    <w:rsid w:val="001D74D9"/>
    <w:pPr>
      <w:widowControl w:val="0"/>
    </w:pPr>
    <w:rPr>
      <w:lang w:val="en-GB"/>
    </w:rPr>
  </w:style>
  <w:style w:type="paragraph" w:customStyle="1" w:styleId="9615A891E4BA4DE4AD389A87EC06BD361">
    <w:name w:val="9615A891E4BA4DE4AD389A87EC06BD361"/>
    <w:rsid w:val="001D74D9"/>
    <w:pPr>
      <w:widowControl w:val="0"/>
    </w:pPr>
    <w:rPr>
      <w:lang w:val="en-GB"/>
    </w:rPr>
  </w:style>
  <w:style w:type="paragraph" w:customStyle="1" w:styleId="120AD1963C70483D8F89DF5FD75B56261">
    <w:name w:val="120AD1963C70483D8F89DF5FD75B56261"/>
    <w:rsid w:val="001D74D9"/>
    <w:pPr>
      <w:widowControl w:val="0"/>
    </w:pPr>
    <w:rPr>
      <w:lang w:val="en-GB"/>
    </w:rPr>
  </w:style>
  <w:style w:type="paragraph" w:customStyle="1" w:styleId="8EA301080D3F43089342DF0756A1764C1">
    <w:name w:val="8EA301080D3F43089342DF0756A1764C1"/>
    <w:rsid w:val="001D74D9"/>
    <w:pPr>
      <w:widowControl w:val="0"/>
    </w:pPr>
    <w:rPr>
      <w:lang w:val="en-GB"/>
    </w:rPr>
  </w:style>
  <w:style w:type="paragraph" w:customStyle="1" w:styleId="CC3A694982EC4314B66F47E065C1F5831">
    <w:name w:val="CC3A694982EC4314B66F47E065C1F5831"/>
    <w:rsid w:val="001D74D9"/>
    <w:pPr>
      <w:widowControl w:val="0"/>
    </w:pPr>
    <w:rPr>
      <w:lang w:val="en-GB"/>
    </w:rPr>
  </w:style>
  <w:style w:type="paragraph" w:customStyle="1" w:styleId="D1AFAEFF0CCC4071A2732BC6763A87D81">
    <w:name w:val="D1AFAEFF0CCC4071A2732BC6763A87D81"/>
    <w:rsid w:val="001D74D9"/>
    <w:pPr>
      <w:widowControl w:val="0"/>
    </w:pPr>
    <w:rPr>
      <w:lang w:val="en-GB"/>
    </w:rPr>
  </w:style>
  <w:style w:type="paragraph" w:customStyle="1" w:styleId="D34C85EA97924631A87B85B642B97B9A1">
    <w:name w:val="D34C85EA97924631A87B85B642B97B9A1"/>
    <w:rsid w:val="001D74D9"/>
    <w:pPr>
      <w:widowControl w:val="0"/>
    </w:pPr>
    <w:rPr>
      <w:lang w:val="en-GB"/>
    </w:rPr>
  </w:style>
  <w:style w:type="paragraph" w:customStyle="1" w:styleId="8193E72D4BA3418FA0C9361261EB4C7B1">
    <w:name w:val="8193E72D4BA3418FA0C9361261EB4C7B1"/>
    <w:rsid w:val="001D74D9"/>
    <w:pPr>
      <w:widowControl w:val="0"/>
    </w:pPr>
    <w:rPr>
      <w:lang w:val="en-GB"/>
    </w:rPr>
  </w:style>
  <w:style w:type="paragraph" w:customStyle="1" w:styleId="54E2106AE3C54E42A0311EE2CAC325C51">
    <w:name w:val="54E2106AE3C54E42A0311EE2CAC325C51"/>
    <w:rsid w:val="001D74D9"/>
    <w:pPr>
      <w:widowControl w:val="0"/>
    </w:pPr>
    <w:rPr>
      <w:lang w:val="en-GB"/>
    </w:rPr>
  </w:style>
  <w:style w:type="paragraph" w:customStyle="1" w:styleId="E174C7E509AC4B95A6F0BBC6AFF99ACF1">
    <w:name w:val="E174C7E509AC4B95A6F0BBC6AFF99ACF1"/>
    <w:rsid w:val="001D74D9"/>
    <w:pPr>
      <w:widowControl w:val="0"/>
    </w:pPr>
    <w:rPr>
      <w:lang w:val="en-GB"/>
    </w:rPr>
  </w:style>
  <w:style w:type="paragraph" w:customStyle="1" w:styleId="2797E1EB7F9A4A9690368EBD4D7F5FA81">
    <w:name w:val="2797E1EB7F9A4A9690368EBD4D7F5FA81"/>
    <w:rsid w:val="001D74D9"/>
    <w:pPr>
      <w:widowControl w:val="0"/>
    </w:pPr>
    <w:rPr>
      <w:lang w:val="en-GB"/>
    </w:rPr>
  </w:style>
  <w:style w:type="paragraph" w:customStyle="1" w:styleId="7A6073FCAE3D44CCBC7DA12F8DCADDF11">
    <w:name w:val="7A6073FCAE3D44CCBC7DA12F8DCADDF11"/>
    <w:rsid w:val="001D74D9"/>
    <w:pPr>
      <w:widowControl w:val="0"/>
    </w:pPr>
    <w:rPr>
      <w:lang w:val="en-GB"/>
    </w:rPr>
  </w:style>
  <w:style w:type="paragraph" w:customStyle="1" w:styleId="6CD4A8206E42427E85F243DB6525105D1">
    <w:name w:val="6CD4A8206E42427E85F243DB6525105D1"/>
    <w:rsid w:val="001D74D9"/>
    <w:pPr>
      <w:widowControl w:val="0"/>
    </w:pPr>
    <w:rPr>
      <w:lang w:val="en-GB"/>
    </w:rPr>
  </w:style>
  <w:style w:type="paragraph" w:customStyle="1" w:styleId="957E7659C5744469A471A4ED132EFD9A1">
    <w:name w:val="957E7659C5744469A471A4ED132EFD9A1"/>
    <w:rsid w:val="001D74D9"/>
    <w:pPr>
      <w:widowControl w:val="0"/>
    </w:pPr>
    <w:rPr>
      <w:lang w:val="en-GB"/>
    </w:rPr>
  </w:style>
  <w:style w:type="paragraph" w:customStyle="1" w:styleId="53FC889AC0DE4808BE2E1D5504F8FF3B1">
    <w:name w:val="53FC889AC0DE4808BE2E1D5504F8FF3B1"/>
    <w:rsid w:val="001D74D9"/>
    <w:pPr>
      <w:widowControl w:val="0"/>
    </w:pPr>
    <w:rPr>
      <w:lang w:val="en-GB"/>
    </w:rPr>
  </w:style>
  <w:style w:type="paragraph" w:customStyle="1" w:styleId="91C1CC94CB56475F8E054488B78517531">
    <w:name w:val="91C1CC94CB56475F8E054488B78517531"/>
    <w:rsid w:val="001D74D9"/>
    <w:pPr>
      <w:widowControl w:val="0"/>
    </w:pPr>
    <w:rPr>
      <w:lang w:val="en-GB"/>
    </w:rPr>
  </w:style>
  <w:style w:type="paragraph" w:customStyle="1" w:styleId="176FD8A5AB5F40B0B47588A6DB4968271">
    <w:name w:val="176FD8A5AB5F40B0B47588A6DB4968271"/>
    <w:rsid w:val="001D74D9"/>
    <w:pPr>
      <w:widowControl w:val="0"/>
    </w:pPr>
    <w:rPr>
      <w:lang w:val="en-GB"/>
    </w:rPr>
  </w:style>
  <w:style w:type="paragraph" w:customStyle="1" w:styleId="09C21D3D6F0841CFA7D9B71C93770D741">
    <w:name w:val="09C21D3D6F0841CFA7D9B71C93770D741"/>
    <w:rsid w:val="001D74D9"/>
    <w:pPr>
      <w:widowControl w:val="0"/>
    </w:pPr>
    <w:rPr>
      <w:lang w:val="en-GB"/>
    </w:rPr>
  </w:style>
  <w:style w:type="paragraph" w:customStyle="1" w:styleId="F381610DAA6F4D4993E32A50C3154B1F1">
    <w:name w:val="F381610DAA6F4D4993E32A50C3154B1F1"/>
    <w:rsid w:val="001D74D9"/>
    <w:pPr>
      <w:widowControl w:val="0"/>
    </w:pPr>
    <w:rPr>
      <w:lang w:val="en-GB"/>
    </w:rPr>
  </w:style>
  <w:style w:type="paragraph" w:customStyle="1" w:styleId="56DD104FA05A4420A9DB85293ECD8A6E1">
    <w:name w:val="56DD104FA05A4420A9DB85293ECD8A6E1"/>
    <w:rsid w:val="001D74D9"/>
    <w:pPr>
      <w:widowControl w:val="0"/>
    </w:pPr>
    <w:rPr>
      <w:lang w:val="en-GB"/>
    </w:rPr>
  </w:style>
  <w:style w:type="paragraph" w:customStyle="1" w:styleId="283D21F1618149FE9C808B0B2730D8F21">
    <w:name w:val="283D21F1618149FE9C808B0B2730D8F21"/>
    <w:rsid w:val="001D74D9"/>
    <w:pPr>
      <w:widowControl w:val="0"/>
    </w:pPr>
    <w:rPr>
      <w:lang w:val="en-GB"/>
    </w:rPr>
  </w:style>
  <w:style w:type="paragraph" w:customStyle="1" w:styleId="2B5066E2CCEA48C981A7F23C1F65FECE1">
    <w:name w:val="2B5066E2CCEA48C981A7F23C1F65FECE1"/>
    <w:rsid w:val="001D74D9"/>
    <w:pPr>
      <w:widowControl w:val="0"/>
    </w:pPr>
    <w:rPr>
      <w:lang w:val="en-GB"/>
    </w:rPr>
  </w:style>
  <w:style w:type="paragraph" w:customStyle="1" w:styleId="16E9A4389CD34873A7D892244775C0A11">
    <w:name w:val="16E9A4389CD34873A7D892244775C0A11"/>
    <w:rsid w:val="001D74D9"/>
    <w:pPr>
      <w:widowControl w:val="0"/>
    </w:pPr>
    <w:rPr>
      <w:lang w:val="en-GB"/>
    </w:rPr>
  </w:style>
  <w:style w:type="paragraph" w:customStyle="1" w:styleId="13A765E60134411C9923CAF78D65CCBD1">
    <w:name w:val="13A765E60134411C9923CAF78D65CCBD1"/>
    <w:rsid w:val="001D74D9"/>
    <w:pPr>
      <w:widowControl w:val="0"/>
    </w:pPr>
    <w:rPr>
      <w:lang w:val="en-GB"/>
    </w:rPr>
  </w:style>
  <w:style w:type="paragraph" w:customStyle="1" w:styleId="08CEE0D9452347E68BF55AAC7FFBBC6D1">
    <w:name w:val="08CEE0D9452347E68BF55AAC7FFBBC6D1"/>
    <w:rsid w:val="001D74D9"/>
    <w:pPr>
      <w:widowControl w:val="0"/>
    </w:pPr>
    <w:rPr>
      <w:lang w:val="en-GB"/>
    </w:rPr>
  </w:style>
  <w:style w:type="paragraph" w:customStyle="1" w:styleId="72A4D8FE41314C9A9942466ABB630A441">
    <w:name w:val="72A4D8FE41314C9A9942466ABB630A441"/>
    <w:rsid w:val="001D74D9"/>
    <w:pPr>
      <w:widowControl w:val="0"/>
    </w:pPr>
    <w:rPr>
      <w:lang w:val="en-GB"/>
    </w:rPr>
  </w:style>
  <w:style w:type="paragraph" w:customStyle="1" w:styleId="11A656073DC7404585255361AB071A835">
    <w:name w:val="11A656073DC7404585255361AB071A835"/>
    <w:rsid w:val="001D74D9"/>
    <w:pPr>
      <w:widowControl w:val="0"/>
    </w:pPr>
    <w:rPr>
      <w:lang w:val="en-GB"/>
    </w:rPr>
  </w:style>
  <w:style w:type="paragraph" w:customStyle="1" w:styleId="C492DD18626948FCB40A34D17332B5685">
    <w:name w:val="C492DD18626948FCB40A34D17332B5685"/>
    <w:rsid w:val="001D74D9"/>
    <w:pPr>
      <w:widowControl w:val="0"/>
    </w:pPr>
    <w:rPr>
      <w:lang w:val="en-GB"/>
    </w:rPr>
  </w:style>
  <w:style w:type="paragraph" w:customStyle="1" w:styleId="D49D167A695542E0881E62C6DBA09D686">
    <w:name w:val="D49D167A695542E0881E62C6DBA09D686"/>
    <w:rsid w:val="001D74D9"/>
    <w:pPr>
      <w:widowControl w:val="0"/>
    </w:pPr>
    <w:rPr>
      <w:lang w:val="en-GB"/>
    </w:rPr>
  </w:style>
  <w:style w:type="paragraph" w:customStyle="1" w:styleId="ABDCFE492C6444D692E9A9856887395B6">
    <w:name w:val="ABDCFE492C6444D692E9A9856887395B6"/>
    <w:rsid w:val="001D74D9"/>
    <w:pPr>
      <w:widowControl w:val="0"/>
    </w:pPr>
    <w:rPr>
      <w:lang w:val="en-GB"/>
    </w:rPr>
  </w:style>
  <w:style w:type="paragraph" w:customStyle="1" w:styleId="2DD0696B89634263BD6D3DE94E3F19476">
    <w:name w:val="2DD0696B89634263BD6D3DE94E3F19476"/>
    <w:rsid w:val="001D74D9"/>
    <w:pPr>
      <w:widowControl w:val="0"/>
    </w:pPr>
    <w:rPr>
      <w:lang w:val="en-GB"/>
    </w:rPr>
  </w:style>
  <w:style w:type="paragraph" w:customStyle="1" w:styleId="3FB32A28D4204D9F98BDE9FA5B45B6E12">
    <w:name w:val="3FB32A28D4204D9F98BDE9FA5B45B6E12"/>
    <w:rsid w:val="001D74D9"/>
    <w:pPr>
      <w:widowControl w:val="0"/>
    </w:pPr>
    <w:rPr>
      <w:lang w:val="en-GB"/>
    </w:rPr>
  </w:style>
  <w:style w:type="paragraph" w:customStyle="1" w:styleId="20CD95721EB9490BA98CB93A3ACA855B2">
    <w:name w:val="20CD95721EB9490BA98CB93A3ACA855B2"/>
    <w:rsid w:val="001D74D9"/>
    <w:pPr>
      <w:widowControl w:val="0"/>
    </w:pPr>
    <w:rPr>
      <w:lang w:val="en-GB"/>
    </w:rPr>
  </w:style>
  <w:style w:type="paragraph" w:customStyle="1" w:styleId="F348C82E71E14214BB786097E34007ED2">
    <w:name w:val="F348C82E71E14214BB786097E34007ED2"/>
    <w:rsid w:val="001D74D9"/>
    <w:pPr>
      <w:widowControl w:val="0"/>
    </w:pPr>
    <w:rPr>
      <w:lang w:val="en-GB"/>
    </w:rPr>
  </w:style>
  <w:style w:type="paragraph" w:customStyle="1" w:styleId="8570BFC42CE24FF391CCEF37CF8267A92">
    <w:name w:val="8570BFC42CE24FF391CCEF37CF8267A92"/>
    <w:rsid w:val="001D74D9"/>
    <w:pPr>
      <w:widowControl w:val="0"/>
    </w:pPr>
    <w:rPr>
      <w:lang w:val="en-GB"/>
    </w:rPr>
  </w:style>
  <w:style w:type="paragraph" w:customStyle="1" w:styleId="0BABF2C972C9450881744136B6E2E1012">
    <w:name w:val="0BABF2C972C9450881744136B6E2E1012"/>
    <w:rsid w:val="001D74D9"/>
    <w:pPr>
      <w:widowControl w:val="0"/>
    </w:pPr>
    <w:rPr>
      <w:lang w:val="en-GB"/>
    </w:rPr>
  </w:style>
  <w:style w:type="paragraph" w:customStyle="1" w:styleId="4E6729997AF84F998FBF9412C32092882">
    <w:name w:val="4E6729997AF84F998FBF9412C32092882"/>
    <w:rsid w:val="001D74D9"/>
    <w:pPr>
      <w:widowControl w:val="0"/>
    </w:pPr>
    <w:rPr>
      <w:lang w:val="en-GB"/>
    </w:rPr>
  </w:style>
  <w:style w:type="paragraph" w:customStyle="1" w:styleId="8FC598B882404F0083D66688435843E92">
    <w:name w:val="8FC598B882404F0083D66688435843E92"/>
    <w:rsid w:val="001D74D9"/>
    <w:pPr>
      <w:widowControl w:val="0"/>
    </w:pPr>
    <w:rPr>
      <w:lang w:val="en-GB"/>
    </w:rPr>
  </w:style>
  <w:style w:type="paragraph" w:customStyle="1" w:styleId="F2744650E31E4A94B8B25B35AFD935CD2">
    <w:name w:val="F2744650E31E4A94B8B25B35AFD935CD2"/>
    <w:rsid w:val="001D74D9"/>
    <w:pPr>
      <w:widowControl w:val="0"/>
    </w:pPr>
    <w:rPr>
      <w:lang w:val="en-GB"/>
    </w:rPr>
  </w:style>
  <w:style w:type="paragraph" w:customStyle="1" w:styleId="671849B7DFF24FD1B6B809B837E0127C2">
    <w:name w:val="671849B7DFF24FD1B6B809B837E0127C2"/>
    <w:rsid w:val="001D74D9"/>
    <w:pPr>
      <w:widowControl w:val="0"/>
    </w:pPr>
    <w:rPr>
      <w:lang w:val="en-GB"/>
    </w:rPr>
  </w:style>
  <w:style w:type="paragraph" w:customStyle="1" w:styleId="1724C11A87BC464E8034C35E8377E8AA2">
    <w:name w:val="1724C11A87BC464E8034C35E8377E8AA2"/>
    <w:rsid w:val="001D74D9"/>
    <w:pPr>
      <w:widowControl w:val="0"/>
    </w:pPr>
    <w:rPr>
      <w:lang w:val="en-GB"/>
    </w:rPr>
  </w:style>
  <w:style w:type="paragraph" w:customStyle="1" w:styleId="D3347265E5EB406D98453CB68BB5D5472">
    <w:name w:val="D3347265E5EB406D98453CB68BB5D5472"/>
    <w:rsid w:val="001D74D9"/>
    <w:pPr>
      <w:widowControl w:val="0"/>
    </w:pPr>
    <w:rPr>
      <w:lang w:val="en-GB"/>
    </w:rPr>
  </w:style>
  <w:style w:type="paragraph" w:customStyle="1" w:styleId="A41D344E7B9A409A86BCC221AF27755A2">
    <w:name w:val="A41D344E7B9A409A86BCC221AF27755A2"/>
    <w:rsid w:val="001D74D9"/>
    <w:pPr>
      <w:widowControl w:val="0"/>
    </w:pPr>
    <w:rPr>
      <w:lang w:val="en-GB"/>
    </w:rPr>
  </w:style>
  <w:style w:type="paragraph" w:customStyle="1" w:styleId="7F2AB2C36B0A4FCF9463E3E1ECF411722">
    <w:name w:val="7F2AB2C36B0A4FCF9463E3E1ECF411722"/>
    <w:rsid w:val="001D74D9"/>
    <w:pPr>
      <w:widowControl w:val="0"/>
    </w:pPr>
    <w:rPr>
      <w:lang w:val="en-GB"/>
    </w:rPr>
  </w:style>
  <w:style w:type="paragraph" w:customStyle="1" w:styleId="92D8721492404A348FAD7700BFA19E692">
    <w:name w:val="92D8721492404A348FAD7700BFA19E692"/>
    <w:rsid w:val="001D74D9"/>
    <w:pPr>
      <w:widowControl w:val="0"/>
    </w:pPr>
    <w:rPr>
      <w:lang w:val="en-GB"/>
    </w:rPr>
  </w:style>
  <w:style w:type="paragraph" w:customStyle="1" w:styleId="7BC83340CC904932BFCACED37E313C612">
    <w:name w:val="7BC83340CC904932BFCACED37E313C612"/>
    <w:rsid w:val="001D74D9"/>
    <w:pPr>
      <w:widowControl w:val="0"/>
    </w:pPr>
    <w:rPr>
      <w:lang w:val="en-GB"/>
    </w:rPr>
  </w:style>
  <w:style w:type="paragraph" w:customStyle="1" w:styleId="5E6BDCA7BDEC4B4BA3BD17B99A1B76852">
    <w:name w:val="5E6BDCA7BDEC4B4BA3BD17B99A1B76852"/>
    <w:rsid w:val="001D74D9"/>
    <w:pPr>
      <w:widowControl w:val="0"/>
    </w:pPr>
    <w:rPr>
      <w:lang w:val="en-GB"/>
    </w:rPr>
  </w:style>
  <w:style w:type="paragraph" w:customStyle="1" w:styleId="4412957051BE4AE681A42F289B564C132">
    <w:name w:val="4412957051BE4AE681A42F289B564C132"/>
    <w:rsid w:val="001D74D9"/>
    <w:pPr>
      <w:widowControl w:val="0"/>
    </w:pPr>
    <w:rPr>
      <w:lang w:val="en-GB"/>
    </w:rPr>
  </w:style>
  <w:style w:type="paragraph" w:customStyle="1" w:styleId="2A5C3D051482452682548F4F7C94F6972">
    <w:name w:val="2A5C3D051482452682548F4F7C94F6972"/>
    <w:rsid w:val="001D74D9"/>
    <w:pPr>
      <w:widowControl w:val="0"/>
    </w:pPr>
    <w:rPr>
      <w:lang w:val="en-GB"/>
    </w:rPr>
  </w:style>
  <w:style w:type="paragraph" w:customStyle="1" w:styleId="B72ADB675F2A4BE4983419C68A600DA62">
    <w:name w:val="B72ADB675F2A4BE4983419C68A600DA62"/>
    <w:rsid w:val="001D74D9"/>
    <w:pPr>
      <w:widowControl w:val="0"/>
    </w:pPr>
    <w:rPr>
      <w:lang w:val="en-GB"/>
    </w:rPr>
  </w:style>
  <w:style w:type="paragraph" w:customStyle="1" w:styleId="C0E403B8CF884CCDBF1D662AD49752222">
    <w:name w:val="C0E403B8CF884CCDBF1D662AD49752222"/>
    <w:rsid w:val="001D74D9"/>
    <w:pPr>
      <w:widowControl w:val="0"/>
    </w:pPr>
    <w:rPr>
      <w:lang w:val="en-GB"/>
    </w:rPr>
  </w:style>
  <w:style w:type="paragraph" w:customStyle="1" w:styleId="CE13A978F8244D8B99117C6D54A1EC872">
    <w:name w:val="CE13A978F8244D8B99117C6D54A1EC872"/>
    <w:rsid w:val="001D74D9"/>
    <w:pPr>
      <w:widowControl w:val="0"/>
    </w:pPr>
    <w:rPr>
      <w:lang w:val="en-GB"/>
    </w:rPr>
  </w:style>
  <w:style w:type="paragraph" w:customStyle="1" w:styleId="A7B2D43F42F1458F9BDB82908979C5A22">
    <w:name w:val="A7B2D43F42F1458F9BDB82908979C5A22"/>
    <w:rsid w:val="001D74D9"/>
    <w:pPr>
      <w:widowControl w:val="0"/>
    </w:pPr>
    <w:rPr>
      <w:lang w:val="en-GB"/>
    </w:rPr>
  </w:style>
  <w:style w:type="paragraph" w:customStyle="1" w:styleId="5E5A4675514C412599A088EAE94E79B62">
    <w:name w:val="5E5A4675514C412599A088EAE94E79B62"/>
    <w:rsid w:val="001D74D9"/>
    <w:pPr>
      <w:widowControl w:val="0"/>
    </w:pPr>
    <w:rPr>
      <w:lang w:val="en-GB"/>
    </w:rPr>
  </w:style>
  <w:style w:type="paragraph" w:customStyle="1" w:styleId="485D014F6A5D4C8EACCD2CF305C3F6032">
    <w:name w:val="485D014F6A5D4C8EACCD2CF305C3F6032"/>
    <w:rsid w:val="001D74D9"/>
    <w:pPr>
      <w:widowControl w:val="0"/>
    </w:pPr>
    <w:rPr>
      <w:lang w:val="en-GB"/>
    </w:rPr>
  </w:style>
  <w:style w:type="paragraph" w:customStyle="1" w:styleId="060BB87FBF5441E2AD595C8DC887A72C2">
    <w:name w:val="060BB87FBF5441E2AD595C8DC887A72C2"/>
    <w:rsid w:val="001D74D9"/>
    <w:pPr>
      <w:widowControl w:val="0"/>
    </w:pPr>
    <w:rPr>
      <w:lang w:val="en-GB"/>
    </w:rPr>
  </w:style>
  <w:style w:type="paragraph" w:customStyle="1" w:styleId="77110D6BEFF94149B2B7239593D7A5572">
    <w:name w:val="77110D6BEFF94149B2B7239593D7A5572"/>
    <w:rsid w:val="001D74D9"/>
    <w:pPr>
      <w:widowControl w:val="0"/>
    </w:pPr>
    <w:rPr>
      <w:lang w:val="en-GB"/>
    </w:rPr>
  </w:style>
  <w:style w:type="paragraph" w:customStyle="1" w:styleId="44AEEEBCEBB64D29BC4ACB796D9207552">
    <w:name w:val="44AEEEBCEBB64D29BC4ACB796D9207552"/>
    <w:rsid w:val="001D74D9"/>
    <w:pPr>
      <w:widowControl w:val="0"/>
    </w:pPr>
    <w:rPr>
      <w:lang w:val="en-GB"/>
    </w:rPr>
  </w:style>
  <w:style w:type="paragraph" w:customStyle="1" w:styleId="1403D3BDB4354FC6BE36C1526E960D612">
    <w:name w:val="1403D3BDB4354FC6BE36C1526E960D612"/>
    <w:rsid w:val="001D74D9"/>
    <w:pPr>
      <w:widowControl w:val="0"/>
    </w:pPr>
    <w:rPr>
      <w:lang w:val="en-GB"/>
    </w:rPr>
  </w:style>
  <w:style w:type="paragraph" w:customStyle="1" w:styleId="121428033D034A59AC6FA8402C43725D2">
    <w:name w:val="121428033D034A59AC6FA8402C43725D2"/>
    <w:rsid w:val="001D74D9"/>
    <w:pPr>
      <w:widowControl w:val="0"/>
    </w:pPr>
    <w:rPr>
      <w:lang w:val="en-GB"/>
    </w:rPr>
  </w:style>
  <w:style w:type="paragraph" w:customStyle="1" w:styleId="C6EB370FCEA84C45B845CC0C30B33A872">
    <w:name w:val="C6EB370FCEA84C45B845CC0C30B33A872"/>
    <w:rsid w:val="001D74D9"/>
    <w:pPr>
      <w:widowControl w:val="0"/>
    </w:pPr>
    <w:rPr>
      <w:lang w:val="en-GB"/>
    </w:rPr>
  </w:style>
  <w:style w:type="paragraph" w:customStyle="1" w:styleId="F3BDCF30085E451EAC8C1AB829FE389D2">
    <w:name w:val="F3BDCF30085E451EAC8C1AB829FE389D2"/>
    <w:rsid w:val="001D74D9"/>
    <w:pPr>
      <w:widowControl w:val="0"/>
    </w:pPr>
    <w:rPr>
      <w:lang w:val="en-GB"/>
    </w:rPr>
  </w:style>
  <w:style w:type="paragraph" w:customStyle="1" w:styleId="B8B7B86EBBC84249BA24C19FD88327562">
    <w:name w:val="B8B7B86EBBC84249BA24C19FD88327562"/>
    <w:rsid w:val="001D74D9"/>
    <w:pPr>
      <w:widowControl w:val="0"/>
    </w:pPr>
    <w:rPr>
      <w:lang w:val="en-GB"/>
    </w:rPr>
  </w:style>
  <w:style w:type="paragraph" w:customStyle="1" w:styleId="6C6297482AE44120ACA0BAAF2C647C742">
    <w:name w:val="6C6297482AE44120ACA0BAAF2C647C742"/>
    <w:rsid w:val="001D74D9"/>
    <w:pPr>
      <w:widowControl w:val="0"/>
    </w:pPr>
    <w:rPr>
      <w:lang w:val="en-GB"/>
    </w:rPr>
  </w:style>
  <w:style w:type="paragraph" w:customStyle="1" w:styleId="C3C3EC8989C04D1E9A215E12C6C632BE2">
    <w:name w:val="C3C3EC8989C04D1E9A215E12C6C632BE2"/>
    <w:rsid w:val="001D74D9"/>
    <w:pPr>
      <w:widowControl w:val="0"/>
    </w:pPr>
    <w:rPr>
      <w:lang w:val="en-GB"/>
    </w:rPr>
  </w:style>
  <w:style w:type="paragraph" w:customStyle="1" w:styleId="7464E4FC01CE49A5B779B779E99730922">
    <w:name w:val="7464E4FC01CE49A5B779B779E99730922"/>
    <w:rsid w:val="001D74D9"/>
    <w:pPr>
      <w:widowControl w:val="0"/>
    </w:pPr>
    <w:rPr>
      <w:lang w:val="en-GB"/>
    </w:rPr>
  </w:style>
  <w:style w:type="paragraph" w:customStyle="1" w:styleId="B7854EB6FF0842FBB6B7FE2E7C7F58362">
    <w:name w:val="B7854EB6FF0842FBB6B7FE2E7C7F58362"/>
    <w:rsid w:val="001D74D9"/>
    <w:pPr>
      <w:widowControl w:val="0"/>
    </w:pPr>
    <w:rPr>
      <w:lang w:val="en-GB"/>
    </w:rPr>
  </w:style>
  <w:style w:type="paragraph" w:customStyle="1" w:styleId="91DE718A244E4CB89340F3496657728D2">
    <w:name w:val="91DE718A244E4CB89340F3496657728D2"/>
    <w:rsid w:val="001D74D9"/>
    <w:pPr>
      <w:widowControl w:val="0"/>
    </w:pPr>
    <w:rPr>
      <w:lang w:val="en-GB"/>
    </w:rPr>
  </w:style>
  <w:style w:type="paragraph" w:customStyle="1" w:styleId="7F76197E2A384B548C6DBD2B4A7D03042">
    <w:name w:val="7F76197E2A384B548C6DBD2B4A7D03042"/>
    <w:rsid w:val="001D74D9"/>
    <w:pPr>
      <w:widowControl w:val="0"/>
    </w:pPr>
    <w:rPr>
      <w:lang w:val="en-GB"/>
    </w:rPr>
  </w:style>
  <w:style w:type="paragraph" w:customStyle="1" w:styleId="0E7E56D87F6547E0AD21CCC7E40A61552">
    <w:name w:val="0E7E56D87F6547E0AD21CCC7E40A61552"/>
    <w:rsid w:val="001D74D9"/>
    <w:pPr>
      <w:widowControl w:val="0"/>
    </w:pPr>
    <w:rPr>
      <w:lang w:val="en-GB"/>
    </w:rPr>
  </w:style>
  <w:style w:type="paragraph" w:customStyle="1" w:styleId="33F3F8C23DDA4450B1DB03C0C6F41C342">
    <w:name w:val="33F3F8C23DDA4450B1DB03C0C6F41C342"/>
    <w:rsid w:val="001D74D9"/>
    <w:pPr>
      <w:widowControl w:val="0"/>
    </w:pPr>
    <w:rPr>
      <w:lang w:val="en-GB"/>
    </w:rPr>
  </w:style>
  <w:style w:type="paragraph" w:customStyle="1" w:styleId="D51A058D12434F48B61938223CD807EA2">
    <w:name w:val="D51A058D12434F48B61938223CD807EA2"/>
    <w:rsid w:val="001D74D9"/>
    <w:pPr>
      <w:widowControl w:val="0"/>
    </w:pPr>
    <w:rPr>
      <w:lang w:val="en-GB"/>
    </w:rPr>
  </w:style>
  <w:style w:type="paragraph" w:customStyle="1" w:styleId="12324C93DA8347CF9BBFF931E973F41C2">
    <w:name w:val="12324C93DA8347CF9BBFF931E973F41C2"/>
    <w:rsid w:val="001D74D9"/>
    <w:pPr>
      <w:widowControl w:val="0"/>
    </w:pPr>
    <w:rPr>
      <w:lang w:val="en-GB"/>
    </w:rPr>
  </w:style>
  <w:style w:type="paragraph" w:customStyle="1" w:styleId="0E266BE9DBE447FDB8635B958CE692A32">
    <w:name w:val="0E266BE9DBE447FDB8635B958CE692A32"/>
    <w:rsid w:val="001D74D9"/>
    <w:pPr>
      <w:widowControl w:val="0"/>
    </w:pPr>
    <w:rPr>
      <w:lang w:val="en-GB"/>
    </w:rPr>
  </w:style>
  <w:style w:type="paragraph" w:customStyle="1" w:styleId="601B7A6EC4DF4960A67DB11A6CD97D412">
    <w:name w:val="601B7A6EC4DF4960A67DB11A6CD97D412"/>
    <w:rsid w:val="001D74D9"/>
    <w:pPr>
      <w:widowControl w:val="0"/>
    </w:pPr>
    <w:rPr>
      <w:lang w:val="en-GB"/>
    </w:rPr>
  </w:style>
  <w:style w:type="paragraph" w:customStyle="1" w:styleId="64E5663FB04149C88410427446AABC712">
    <w:name w:val="64E5663FB04149C88410427446AABC712"/>
    <w:rsid w:val="001D74D9"/>
    <w:pPr>
      <w:widowControl w:val="0"/>
    </w:pPr>
    <w:rPr>
      <w:lang w:val="en-GB"/>
    </w:rPr>
  </w:style>
  <w:style w:type="paragraph" w:customStyle="1" w:styleId="B9960C1A9A054AC08C94BC12ADA59ABA2">
    <w:name w:val="B9960C1A9A054AC08C94BC12ADA59ABA2"/>
    <w:rsid w:val="001D74D9"/>
    <w:pPr>
      <w:widowControl w:val="0"/>
    </w:pPr>
    <w:rPr>
      <w:lang w:val="en-GB"/>
    </w:rPr>
  </w:style>
  <w:style w:type="paragraph" w:customStyle="1" w:styleId="9B2D504FDDB047969F5EBCB27F7B6DF12">
    <w:name w:val="9B2D504FDDB047969F5EBCB27F7B6DF12"/>
    <w:rsid w:val="001D74D9"/>
    <w:pPr>
      <w:widowControl w:val="0"/>
    </w:pPr>
    <w:rPr>
      <w:lang w:val="en-GB"/>
    </w:rPr>
  </w:style>
  <w:style w:type="paragraph" w:customStyle="1" w:styleId="3CF09938D8964557A7B7974099D74E3F2">
    <w:name w:val="3CF09938D8964557A7B7974099D74E3F2"/>
    <w:rsid w:val="001D74D9"/>
    <w:pPr>
      <w:widowControl w:val="0"/>
    </w:pPr>
    <w:rPr>
      <w:lang w:val="en-GB"/>
    </w:rPr>
  </w:style>
  <w:style w:type="paragraph" w:customStyle="1" w:styleId="0790B58977354596B53F81A97134F6962">
    <w:name w:val="0790B58977354596B53F81A97134F6962"/>
    <w:rsid w:val="001D74D9"/>
    <w:pPr>
      <w:widowControl w:val="0"/>
    </w:pPr>
    <w:rPr>
      <w:lang w:val="en-GB"/>
    </w:rPr>
  </w:style>
  <w:style w:type="paragraph" w:customStyle="1" w:styleId="FBB713F23B2F4A748C7D73F9B5531C832">
    <w:name w:val="FBB713F23B2F4A748C7D73F9B5531C832"/>
    <w:rsid w:val="001D74D9"/>
    <w:pPr>
      <w:widowControl w:val="0"/>
    </w:pPr>
    <w:rPr>
      <w:lang w:val="en-GB"/>
    </w:rPr>
  </w:style>
  <w:style w:type="paragraph" w:customStyle="1" w:styleId="EC8F4E37B6A542C59D08F311EAE5F6B92">
    <w:name w:val="EC8F4E37B6A542C59D08F311EAE5F6B92"/>
    <w:rsid w:val="001D74D9"/>
    <w:pPr>
      <w:widowControl w:val="0"/>
    </w:pPr>
    <w:rPr>
      <w:lang w:val="en-GB"/>
    </w:rPr>
  </w:style>
  <w:style w:type="paragraph" w:customStyle="1" w:styleId="C94DB8D0DB9F48FDA70E9E5DF9755DF62">
    <w:name w:val="C94DB8D0DB9F48FDA70E9E5DF9755DF62"/>
    <w:rsid w:val="001D74D9"/>
    <w:pPr>
      <w:widowControl w:val="0"/>
    </w:pPr>
    <w:rPr>
      <w:lang w:val="en-GB"/>
    </w:rPr>
  </w:style>
  <w:style w:type="paragraph" w:customStyle="1" w:styleId="6F0A5CA8046B4F61808222D7BAC435542">
    <w:name w:val="6F0A5CA8046B4F61808222D7BAC435542"/>
    <w:rsid w:val="001D74D9"/>
    <w:pPr>
      <w:widowControl w:val="0"/>
    </w:pPr>
    <w:rPr>
      <w:lang w:val="en-GB"/>
    </w:rPr>
  </w:style>
  <w:style w:type="paragraph" w:customStyle="1" w:styleId="FD3B2866E7B446E1BF0CC607C24799EE2">
    <w:name w:val="FD3B2866E7B446E1BF0CC607C24799EE2"/>
    <w:rsid w:val="001D74D9"/>
    <w:pPr>
      <w:widowControl w:val="0"/>
    </w:pPr>
    <w:rPr>
      <w:lang w:val="en-GB"/>
    </w:rPr>
  </w:style>
  <w:style w:type="paragraph" w:customStyle="1" w:styleId="F65C1A88488D47C3AFAE49FFFB94215B2">
    <w:name w:val="F65C1A88488D47C3AFAE49FFFB94215B2"/>
    <w:rsid w:val="001D74D9"/>
    <w:pPr>
      <w:widowControl w:val="0"/>
    </w:pPr>
    <w:rPr>
      <w:lang w:val="en-GB"/>
    </w:rPr>
  </w:style>
  <w:style w:type="paragraph" w:customStyle="1" w:styleId="441B8FCEE9A54742B45995688F1D37BD2">
    <w:name w:val="441B8FCEE9A54742B45995688F1D37BD2"/>
    <w:rsid w:val="001D74D9"/>
    <w:pPr>
      <w:widowControl w:val="0"/>
    </w:pPr>
    <w:rPr>
      <w:lang w:val="en-GB"/>
    </w:rPr>
  </w:style>
  <w:style w:type="paragraph" w:customStyle="1" w:styleId="EA46518B952641D4A8B3DEFA342F4D9E2">
    <w:name w:val="EA46518B952641D4A8B3DEFA342F4D9E2"/>
    <w:rsid w:val="001D74D9"/>
    <w:pPr>
      <w:widowControl w:val="0"/>
    </w:pPr>
    <w:rPr>
      <w:lang w:val="en-GB"/>
    </w:rPr>
  </w:style>
  <w:style w:type="paragraph" w:customStyle="1" w:styleId="7356DF4074FD49CB9E682079A603D9A02">
    <w:name w:val="7356DF4074FD49CB9E682079A603D9A02"/>
    <w:rsid w:val="001D74D9"/>
    <w:pPr>
      <w:widowControl w:val="0"/>
    </w:pPr>
    <w:rPr>
      <w:lang w:val="en-GB"/>
    </w:rPr>
  </w:style>
  <w:style w:type="paragraph" w:customStyle="1" w:styleId="BC457E7926274C7F95C729BC417839942">
    <w:name w:val="BC457E7926274C7F95C729BC417839942"/>
    <w:rsid w:val="001D74D9"/>
    <w:pPr>
      <w:widowControl w:val="0"/>
    </w:pPr>
    <w:rPr>
      <w:lang w:val="en-GB"/>
    </w:rPr>
  </w:style>
  <w:style w:type="paragraph" w:customStyle="1" w:styleId="908D8514228F439FB7819B06FFD9CF0F2">
    <w:name w:val="908D8514228F439FB7819B06FFD9CF0F2"/>
    <w:rsid w:val="001D74D9"/>
    <w:pPr>
      <w:widowControl w:val="0"/>
    </w:pPr>
    <w:rPr>
      <w:lang w:val="en-GB"/>
    </w:rPr>
  </w:style>
  <w:style w:type="paragraph" w:customStyle="1" w:styleId="7A521C1883234862979677B6851B31D22">
    <w:name w:val="7A521C1883234862979677B6851B31D22"/>
    <w:rsid w:val="001D74D9"/>
    <w:pPr>
      <w:widowControl w:val="0"/>
    </w:pPr>
    <w:rPr>
      <w:lang w:val="en-GB"/>
    </w:rPr>
  </w:style>
  <w:style w:type="paragraph" w:customStyle="1" w:styleId="D588946738C04B9B8A4FABAE41B567A52">
    <w:name w:val="D588946738C04B9B8A4FABAE41B567A52"/>
    <w:rsid w:val="001D74D9"/>
    <w:pPr>
      <w:widowControl w:val="0"/>
    </w:pPr>
    <w:rPr>
      <w:lang w:val="en-GB"/>
    </w:rPr>
  </w:style>
  <w:style w:type="paragraph" w:customStyle="1" w:styleId="A82E15EA66C3475FB6AF5D6C32C2625B2">
    <w:name w:val="A82E15EA66C3475FB6AF5D6C32C2625B2"/>
    <w:rsid w:val="001D74D9"/>
    <w:pPr>
      <w:widowControl w:val="0"/>
    </w:pPr>
    <w:rPr>
      <w:lang w:val="en-GB"/>
    </w:rPr>
  </w:style>
  <w:style w:type="paragraph" w:customStyle="1" w:styleId="3914CDBEE9DC444586D8CE4F097BBD052">
    <w:name w:val="3914CDBEE9DC444586D8CE4F097BBD052"/>
    <w:rsid w:val="001D74D9"/>
    <w:pPr>
      <w:widowControl w:val="0"/>
    </w:pPr>
    <w:rPr>
      <w:lang w:val="en-GB"/>
    </w:rPr>
  </w:style>
  <w:style w:type="paragraph" w:customStyle="1" w:styleId="F0F41625E6EF4B168FA6BC5A426F8E042">
    <w:name w:val="F0F41625E6EF4B168FA6BC5A426F8E042"/>
    <w:rsid w:val="001D74D9"/>
    <w:pPr>
      <w:widowControl w:val="0"/>
    </w:pPr>
    <w:rPr>
      <w:lang w:val="en-GB"/>
    </w:rPr>
  </w:style>
  <w:style w:type="paragraph" w:customStyle="1" w:styleId="67A65662C4534D4AA9FCEF1F9694D2E32">
    <w:name w:val="67A65662C4534D4AA9FCEF1F9694D2E32"/>
    <w:rsid w:val="001D74D9"/>
    <w:pPr>
      <w:widowControl w:val="0"/>
    </w:pPr>
    <w:rPr>
      <w:lang w:val="en-GB"/>
    </w:rPr>
  </w:style>
  <w:style w:type="paragraph" w:customStyle="1" w:styleId="E3C837F1B89B48658202D83A6EB05C392">
    <w:name w:val="E3C837F1B89B48658202D83A6EB05C392"/>
    <w:rsid w:val="001D74D9"/>
    <w:pPr>
      <w:widowControl w:val="0"/>
    </w:pPr>
    <w:rPr>
      <w:lang w:val="en-GB"/>
    </w:rPr>
  </w:style>
  <w:style w:type="paragraph" w:customStyle="1" w:styleId="3F066D6EF7DC4B139F4AEB5CDD4EE9142">
    <w:name w:val="3F066D6EF7DC4B139F4AEB5CDD4EE9142"/>
    <w:rsid w:val="001D74D9"/>
    <w:pPr>
      <w:widowControl w:val="0"/>
    </w:pPr>
    <w:rPr>
      <w:lang w:val="en-GB"/>
    </w:rPr>
  </w:style>
  <w:style w:type="paragraph" w:customStyle="1" w:styleId="D1CAD393C3BF4970B3C88786BF4295CF2">
    <w:name w:val="D1CAD393C3BF4970B3C88786BF4295CF2"/>
    <w:rsid w:val="001D74D9"/>
    <w:pPr>
      <w:widowControl w:val="0"/>
    </w:pPr>
    <w:rPr>
      <w:lang w:val="en-GB"/>
    </w:rPr>
  </w:style>
  <w:style w:type="paragraph" w:customStyle="1" w:styleId="F19C48E2CA1545A0A01F722FE44AB9A52">
    <w:name w:val="F19C48E2CA1545A0A01F722FE44AB9A52"/>
    <w:rsid w:val="001D74D9"/>
    <w:pPr>
      <w:widowControl w:val="0"/>
    </w:pPr>
    <w:rPr>
      <w:lang w:val="en-GB"/>
    </w:rPr>
  </w:style>
  <w:style w:type="paragraph" w:customStyle="1" w:styleId="716D4EFF31C147F891F37E1C6C6CFB112">
    <w:name w:val="716D4EFF31C147F891F37E1C6C6CFB112"/>
    <w:rsid w:val="001D74D9"/>
    <w:pPr>
      <w:widowControl w:val="0"/>
    </w:pPr>
    <w:rPr>
      <w:lang w:val="en-GB"/>
    </w:rPr>
  </w:style>
  <w:style w:type="paragraph" w:customStyle="1" w:styleId="404624E7D7774A5392B8E7FF741BD3172">
    <w:name w:val="404624E7D7774A5392B8E7FF741BD3172"/>
    <w:rsid w:val="001D74D9"/>
    <w:pPr>
      <w:widowControl w:val="0"/>
    </w:pPr>
    <w:rPr>
      <w:lang w:val="en-GB"/>
    </w:rPr>
  </w:style>
  <w:style w:type="paragraph" w:customStyle="1" w:styleId="DCCB487B5B7147BBA05AEBFC6D7B71F52">
    <w:name w:val="DCCB487B5B7147BBA05AEBFC6D7B71F52"/>
    <w:rsid w:val="001D74D9"/>
    <w:pPr>
      <w:widowControl w:val="0"/>
    </w:pPr>
    <w:rPr>
      <w:lang w:val="en-GB"/>
    </w:rPr>
  </w:style>
  <w:style w:type="paragraph" w:customStyle="1" w:styleId="8DBEE4C736FD40E588D17F48413E69EF2">
    <w:name w:val="8DBEE4C736FD40E588D17F48413E69EF2"/>
    <w:rsid w:val="001D74D9"/>
    <w:pPr>
      <w:widowControl w:val="0"/>
    </w:pPr>
    <w:rPr>
      <w:lang w:val="en-GB"/>
    </w:rPr>
  </w:style>
  <w:style w:type="paragraph" w:customStyle="1" w:styleId="247D3375DF194DD9BC6EB8E43A9798112">
    <w:name w:val="247D3375DF194DD9BC6EB8E43A9798112"/>
    <w:rsid w:val="001D74D9"/>
    <w:pPr>
      <w:widowControl w:val="0"/>
    </w:pPr>
    <w:rPr>
      <w:lang w:val="en-GB"/>
    </w:rPr>
  </w:style>
  <w:style w:type="paragraph" w:customStyle="1" w:styleId="0C38CF3D503F40B695FE4BF62665714E2">
    <w:name w:val="0C38CF3D503F40B695FE4BF62665714E2"/>
    <w:rsid w:val="001D74D9"/>
    <w:pPr>
      <w:widowControl w:val="0"/>
    </w:pPr>
    <w:rPr>
      <w:lang w:val="en-GB"/>
    </w:rPr>
  </w:style>
  <w:style w:type="paragraph" w:customStyle="1" w:styleId="741E2EA96C654947A7540D4CDEC4BCF22">
    <w:name w:val="741E2EA96C654947A7540D4CDEC4BCF22"/>
    <w:rsid w:val="001D74D9"/>
    <w:pPr>
      <w:widowControl w:val="0"/>
    </w:pPr>
    <w:rPr>
      <w:lang w:val="en-GB"/>
    </w:rPr>
  </w:style>
  <w:style w:type="paragraph" w:customStyle="1" w:styleId="36C615E4C9BC4B64BFFD2D677D0A64982">
    <w:name w:val="36C615E4C9BC4B64BFFD2D677D0A64982"/>
    <w:rsid w:val="001D74D9"/>
    <w:pPr>
      <w:widowControl w:val="0"/>
    </w:pPr>
    <w:rPr>
      <w:lang w:val="en-GB"/>
    </w:rPr>
  </w:style>
  <w:style w:type="paragraph" w:customStyle="1" w:styleId="BE69B0939993409B8CE32E552258E07E2">
    <w:name w:val="BE69B0939993409B8CE32E552258E07E2"/>
    <w:rsid w:val="001D74D9"/>
    <w:pPr>
      <w:widowControl w:val="0"/>
    </w:pPr>
    <w:rPr>
      <w:lang w:val="en-GB"/>
    </w:rPr>
  </w:style>
  <w:style w:type="paragraph" w:customStyle="1" w:styleId="847D27ED426B44F8A45E018BAEE5ED482">
    <w:name w:val="847D27ED426B44F8A45E018BAEE5ED482"/>
    <w:rsid w:val="001D74D9"/>
    <w:pPr>
      <w:widowControl w:val="0"/>
    </w:pPr>
    <w:rPr>
      <w:lang w:val="en-GB"/>
    </w:rPr>
  </w:style>
  <w:style w:type="paragraph" w:customStyle="1" w:styleId="CEC0DD49CB0F4F50AC85534F325C43A62">
    <w:name w:val="CEC0DD49CB0F4F50AC85534F325C43A62"/>
    <w:rsid w:val="001D74D9"/>
    <w:pPr>
      <w:widowControl w:val="0"/>
    </w:pPr>
    <w:rPr>
      <w:lang w:val="en-GB"/>
    </w:rPr>
  </w:style>
  <w:style w:type="paragraph" w:customStyle="1" w:styleId="9D6EA9D7022A45C08CD6DC7826B11A8A2">
    <w:name w:val="9D6EA9D7022A45C08CD6DC7826B11A8A2"/>
    <w:rsid w:val="001D74D9"/>
    <w:pPr>
      <w:widowControl w:val="0"/>
    </w:pPr>
    <w:rPr>
      <w:lang w:val="en-GB"/>
    </w:rPr>
  </w:style>
  <w:style w:type="paragraph" w:customStyle="1" w:styleId="9D6DE59F93F740A4AD755111A4F5FAC42">
    <w:name w:val="9D6DE59F93F740A4AD755111A4F5FAC42"/>
    <w:rsid w:val="001D74D9"/>
    <w:pPr>
      <w:widowControl w:val="0"/>
    </w:pPr>
    <w:rPr>
      <w:lang w:val="en-GB"/>
    </w:rPr>
  </w:style>
  <w:style w:type="paragraph" w:customStyle="1" w:styleId="BDC5F0954934488D9B3AAC8E33BE8B642">
    <w:name w:val="BDC5F0954934488D9B3AAC8E33BE8B642"/>
    <w:rsid w:val="001D74D9"/>
    <w:pPr>
      <w:widowControl w:val="0"/>
    </w:pPr>
    <w:rPr>
      <w:lang w:val="en-GB"/>
    </w:rPr>
  </w:style>
  <w:style w:type="paragraph" w:customStyle="1" w:styleId="E76ED1CBFEE04496B0EFF33F7C1DD0C22">
    <w:name w:val="E76ED1CBFEE04496B0EFF33F7C1DD0C22"/>
    <w:rsid w:val="001D74D9"/>
    <w:pPr>
      <w:widowControl w:val="0"/>
    </w:pPr>
    <w:rPr>
      <w:lang w:val="en-GB"/>
    </w:rPr>
  </w:style>
  <w:style w:type="paragraph" w:customStyle="1" w:styleId="62CFFC594FCE408AA943AA1D1C9090232">
    <w:name w:val="62CFFC594FCE408AA943AA1D1C9090232"/>
    <w:rsid w:val="001D74D9"/>
    <w:pPr>
      <w:widowControl w:val="0"/>
    </w:pPr>
    <w:rPr>
      <w:lang w:val="en-GB"/>
    </w:rPr>
  </w:style>
  <w:style w:type="paragraph" w:customStyle="1" w:styleId="971303C1CCD044669674B9A7D3F955EE2">
    <w:name w:val="971303C1CCD044669674B9A7D3F955EE2"/>
    <w:rsid w:val="001D74D9"/>
    <w:pPr>
      <w:widowControl w:val="0"/>
    </w:pPr>
    <w:rPr>
      <w:lang w:val="en-GB"/>
    </w:rPr>
  </w:style>
  <w:style w:type="paragraph" w:customStyle="1" w:styleId="584D8764750E4F1E807BC550F92A1E272">
    <w:name w:val="584D8764750E4F1E807BC550F92A1E272"/>
    <w:rsid w:val="001D74D9"/>
    <w:pPr>
      <w:widowControl w:val="0"/>
    </w:pPr>
    <w:rPr>
      <w:lang w:val="en-GB"/>
    </w:rPr>
  </w:style>
  <w:style w:type="paragraph" w:customStyle="1" w:styleId="0ACC21F07EC143C0B1601A7AF0D499B72">
    <w:name w:val="0ACC21F07EC143C0B1601A7AF0D499B72"/>
    <w:rsid w:val="001D74D9"/>
    <w:pPr>
      <w:widowControl w:val="0"/>
    </w:pPr>
    <w:rPr>
      <w:lang w:val="en-GB"/>
    </w:rPr>
  </w:style>
  <w:style w:type="paragraph" w:customStyle="1" w:styleId="46C7E9BC772040E4B943FA9312ABA13F2">
    <w:name w:val="46C7E9BC772040E4B943FA9312ABA13F2"/>
    <w:rsid w:val="001D74D9"/>
    <w:pPr>
      <w:widowControl w:val="0"/>
    </w:pPr>
    <w:rPr>
      <w:lang w:val="en-GB"/>
    </w:rPr>
  </w:style>
  <w:style w:type="paragraph" w:customStyle="1" w:styleId="854A88C8267A473E841A8C0C1B5A13BB2">
    <w:name w:val="854A88C8267A473E841A8C0C1B5A13BB2"/>
    <w:rsid w:val="001D74D9"/>
    <w:pPr>
      <w:widowControl w:val="0"/>
    </w:pPr>
    <w:rPr>
      <w:lang w:val="en-GB"/>
    </w:rPr>
  </w:style>
  <w:style w:type="paragraph" w:customStyle="1" w:styleId="7F427D9C397E41C4A18141A076AAAA8B2">
    <w:name w:val="7F427D9C397E41C4A18141A076AAAA8B2"/>
    <w:rsid w:val="001D74D9"/>
    <w:pPr>
      <w:widowControl w:val="0"/>
    </w:pPr>
    <w:rPr>
      <w:lang w:val="en-GB"/>
    </w:rPr>
  </w:style>
  <w:style w:type="paragraph" w:customStyle="1" w:styleId="E7C4A398B6A64977B95AAF020CE9D0422">
    <w:name w:val="E7C4A398B6A64977B95AAF020CE9D0422"/>
    <w:rsid w:val="001D74D9"/>
    <w:pPr>
      <w:widowControl w:val="0"/>
    </w:pPr>
    <w:rPr>
      <w:lang w:val="en-GB"/>
    </w:rPr>
  </w:style>
  <w:style w:type="paragraph" w:customStyle="1" w:styleId="5BEB49F6CA734AF59A048070B81D53C42">
    <w:name w:val="5BEB49F6CA734AF59A048070B81D53C42"/>
    <w:rsid w:val="001D74D9"/>
    <w:pPr>
      <w:widowControl w:val="0"/>
    </w:pPr>
    <w:rPr>
      <w:lang w:val="en-GB"/>
    </w:rPr>
  </w:style>
  <w:style w:type="paragraph" w:customStyle="1" w:styleId="0C817237DD654F7B9CCB4857A8BDA5122">
    <w:name w:val="0C817237DD654F7B9CCB4857A8BDA5122"/>
    <w:rsid w:val="001D74D9"/>
    <w:pPr>
      <w:widowControl w:val="0"/>
    </w:pPr>
    <w:rPr>
      <w:lang w:val="en-GB"/>
    </w:rPr>
  </w:style>
  <w:style w:type="paragraph" w:customStyle="1" w:styleId="6FFE7D4E119D42A8A8B93CF3282B0D732">
    <w:name w:val="6FFE7D4E119D42A8A8B93CF3282B0D732"/>
    <w:rsid w:val="001D74D9"/>
    <w:pPr>
      <w:widowControl w:val="0"/>
    </w:pPr>
    <w:rPr>
      <w:lang w:val="en-GB"/>
    </w:rPr>
  </w:style>
  <w:style w:type="paragraph" w:customStyle="1" w:styleId="152F6A6CCE374AAFA4328B25A7B5825C2">
    <w:name w:val="152F6A6CCE374AAFA4328B25A7B5825C2"/>
    <w:rsid w:val="001D74D9"/>
    <w:pPr>
      <w:widowControl w:val="0"/>
    </w:pPr>
    <w:rPr>
      <w:lang w:val="en-GB"/>
    </w:rPr>
  </w:style>
  <w:style w:type="paragraph" w:customStyle="1" w:styleId="4389B1BC964642788451A665A066E5A62">
    <w:name w:val="4389B1BC964642788451A665A066E5A62"/>
    <w:rsid w:val="001D74D9"/>
    <w:pPr>
      <w:widowControl w:val="0"/>
    </w:pPr>
    <w:rPr>
      <w:lang w:val="en-GB"/>
    </w:rPr>
  </w:style>
  <w:style w:type="paragraph" w:customStyle="1" w:styleId="2E4B201B19814995B0A4537D126E16992">
    <w:name w:val="2E4B201B19814995B0A4537D126E16992"/>
    <w:rsid w:val="001D74D9"/>
    <w:pPr>
      <w:widowControl w:val="0"/>
    </w:pPr>
    <w:rPr>
      <w:lang w:val="en-GB"/>
    </w:rPr>
  </w:style>
  <w:style w:type="paragraph" w:customStyle="1" w:styleId="79DC2212CDC148C7B005D904637A73272">
    <w:name w:val="79DC2212CDC148C7B005D904637A73272"/>
    <w:rsid w:val="001D74D9"/>
    <w:pPr>
      <w:widowControl w:val="0"/>
    </w:pPr>
    <w:rPr>
      <w:lang w:val="en-GB"/>
    </w:rPr>
  </w:style>
  <w:style w:type="paragraph" w:customStyle="1" w:styleId="0FE9ED94A42E43FA87C36B55AEC666402">
    <w:name w:val="0FE9ED94A42E43FA87C36B55AEC666402"/>
    <w:rsid w:val="001D74D9"/>
    <w:pPr>
      <w:widowControl w:val="0"/>
    </w:pPr>
    <w:rPr>
      <w:lang w:val="en-GB"/>
    </w:rPr>
  </w:style>
  <w:style w:type="paragraph" w:customStyle="1" w:styleId="97AE410EA5EC4987A2BF631AC843AF502">
    <w:name w:val="97AE410EA5EC4987A2BF631AC843AF502"/>
    <w:rsid w:val="001D74D9"/>
    <w:pPr>
      <w:widowControl w:val="0"/>
    </w:pPr>
    <w:rPr>
      <w:lang w:val="en-GB"/>
    </w:rPr>
  </w:style>
  <w:style w:type="paragraph" w:customStyle="1" w:styleId="F7BED681B27546FABBB3209E1370F40E2">
    <w:name w:val="F7BED681B27546FABBB3209E1370F40E2"/>
    <w:rsid w:val="001D74D9"/>
    <w:pPr>
      <w:widowControl w:val="0"/>
    </w:pPr>
    <w:rPr>
      <w:lang w:val="en-GB"/>
    </w:rPr>
  </w:style>
  <w:style w:type="paragraph" w:customStyle="1" w:styleId="BB7AE19905C04038BEFC4BF7B56FA0E82">
    <w:name w:val="BB7AE19905C04038BEFC4BF7B56FA0E82"/>
    <w:rsid w:val="001D74D9"/>
    <w:pPr>
      <w:widowControl w:val="0"/>
    </w:pPr>
    <w:rPr>
      <w:lang w:val="en-GB"/>
    </w:rPr>
  </w:style>
  <w:style w:type="paragraph" w:customStyle="1" w:styleId="640B4B94F40D4D81925E792C2B3812DF2">
    <w:name w:val="640B4B94F40D4D81925E792C2B3812DF2"/>
    <w:rsid w:val="001D74D9"/>
    <w:pPr>
      <w:widowControl w:val="0"/>
    </w:pPr>
    <w:rPr>
      <w:lang w:val="en-GB"/>
    </w:rPr>
  </w:style>
  <w:style w:type="paragraph" w:customStyle="1" w:styleId="CFEFD87A8C60466285D68C87AAFDCD9A2">
    <w:name w:val="CFEFD87A8C60466285D68C87AAFDCD9A2"/>
    <w:rsid w:val="001D74D9"/>
    <w:pPr>
      <w:widowControl w:val="0"/>
    </w:pPr>
    <w:rPr>
      <w:lang w:val="en-GB"/>
    </w:rPr>
  </w:style>
  <w:style w:type="paragraph" w:customStyle="1" w:styleId="8887F7F84F7A4F19A4466FA2E047BDC62">
    <w:name w:val="8887F7F84F7A4F19A4466FA2E047BDC62"/>
    <w:rsid w:val="001D74D9"/>
    <w:pPr>
      <w:widowControl w:val="0"/>
    </w:pPr>
    <w:rPr>
      <w:lang w:val="en-GB"/>
    </w:rPr>
  </w:style>
  <w:style w:type="paragraph" w:customStyle="1" w:styleId="02C0ACEBCDDC4831A2B1FA8605D8B1412">
    <w:name w:val="02C0ACEBCDDC4831A2B1FA8605D8B1412"/>
    <w:rsid w:val="001D74D9"/>
    <w:pPr>
      <w:widowControl w:val="0"/>
    </w:pPr>
    <w:rPr>
      <w:lang w:val="en-GB"/>
    </w:rPr>
  </w:style>
  <w:style w:type="paragraph" w:customStyle="1" w:styleId="32B00FACECD34288A8191F2FC05783812">
    <w:name w:val="32B00FACECD34288A8191F2FC05783812"/>
    <w:rsid w:val="001D74D9"/>
    <w:pPr>
      <w:widowControl w:val="0"/>
    </w:pPr>
    <w:rPr>
      <w:lang w:val="en-GB"/>
    </w:rPr>
  </w:style>
  <w:style w:type="paragraph" w:customStyle="1" w:styleId="ACA169C25C9D4212BDDD2389985BDF212">
    <w:name w:val="ACA169C25C9D4212BDDD2389985BDF212"/>
    <w:rsid w:val="001D74D9"/>
    <w:pPr>
      <w:widowControl w:val="0"/>
    </w:pPr>
    <w:rPr>
      <w:lang w:val="en-GB"/>
    </w:rPr>
  </w:style>
  <w:style w:type="paragraph" w:customStyle="1" w:styleId="A2A925E02E684717A9F2195206F5DF4E2">
    <w:name w:val="A2A925E02E684717A9F2195206F5DF4E2"/>
    <w:rsid w:val="001D74D9"/>
    <w:pPr>
      <w:widowControl w:val="0"/>
    </w:pPr>
    <w:rPr>
      <w:lang w:val="en-GB"/>
    </w:rPr>
  </w:style>
  <w:style w:type="paragraph" w:customStyle="1" w:styleId="D171DC9ED5A24EB2B16230A12A7717332">
    <w:name w:val="D171DC9ED5A24EB2B16230A12A7717332"/>
    <w:rsid w:val="001D74D9"/>
    <w:pPr>
      <w:widowControl w:val="0"/>
    </w:pPr>
    <w:rPr>
      <w:lang w:val="en-GB"/>
    </w:rPr>
  </w:style>
  <w:style w:type="paragraph" w:customStyle="1" w:styleId="2FE90B5829F14A9EB8D0397B7A36D0502">
    <w:name w:val="2FE90B5829F14A9EB8D0397B7A36D0502"/>
    <w:rsid w:val="001D74D9"/>
    <w:pPr>
      <w:widowControl w:val="0"/>
    </w:pPr>
    <w:rPr>
      <w:lang w:val="en-GB"/>
    </w:rPr>
  </w:style>
  <w:style w:type="paragraph" w:customStyle="1" w:styleId="E87DB4DAFC8449A19BE14A952540A1BA2">
    <w:name w:val="E87DB4DAFC8449A19BE14A952540A1BA2"/>
    <w:rsid w:val="001D74D9"/>
    <w:pPr>
      <w:widowControl w:val="0"/>
    </w:pPr>
    <w:rPr>
      <w:lang w:val="en-GB"/>
    </w:rPr>
  </w:style>
  <w:style w:type="paragraph" w:customStyle="1" w:styleId="F2A9D828890A4C2CAECE6592C79FBF7F2">
    <w:name w:val="F2A9D828890A4C2CAECE6592C79FBF7F2"/>
    <w:rsid w:val="001D74D9"/>
    <w:pPr>
      <w:widowControl w:val="0"/>
    </w:pPr>
    <w:rPr>
      <w:lang w:val="en-GB"/>
    </w:rPr>
  </w:style>
  <w:style w:type="paragraph" w:customStyle="1" w:styleId="628DA655C37944248FEF01FB16F3779E2">
    <w:name w:val="628DA655C37944248FEF01FB16F3779E2"/>
    <w:rsid w:val="001D74D9"/>
    <w:pPr>
      <w:widowControl w:val="0"/>
    </w:pPr>
    <w:rPr>
      <w:lang w:val="en-GB"/>
    </w:rPr>
  </w:style>
  <w:style w:type="paragraph" w:customStyle="1" w:styleId="9615A891E4BA4DE4AD389A87EC06BD362">
    <w:name w:val="9615A891E4BA4DE4AD389A87EC06BD362"/>
    <w:rsid w:val="001D74D9"/>
    <w:pPr>
      <w:widowControl w:val="0"/>
    </w:pPr>
    <w:rPr>
      <w:lang w:val="en-GB"/>
    </w:rPr>
  </w:style>
  <w:style w:type="paragraph" w:customStyle="1" w:styleId="120AD1963C70483D8F89DF5FD75B56262">
    <w:name w:val="120AD1963C70483D8F89DF5FD75B56262"/>
    <w:rsid w:val="001D74D9"/>
    <w:pPr>
      <w:widowControl w:val="0"/>
    </w:pPr>
    <w:rPr>
      <w:lang w:val="en-GB"/>
    </w:rPr>
  </w:style>
  <w:style w:type="paragraph" w:customStyle="1" w:styleId="8EA301080D3F43089342DF0756A1764C2">
    <w:name w:val="8EA301080D3F43089342DF0756A1764C2"/>
    <w:rsid w:val="001D74D9"/>
    <w:pPr>
      <w:widowControl w:val="0"/>
    </w:pPr>
    <w:rPr>
      <w:lang w:val="en-GB"/>
    </w:rPr>
  </w:style>
  <w:style w:type="paragraph" w:customStyle="1" w:styleId="CC3A694982EC4314B66F47E065C1F5832">
    <w:name w:val="CC3A694982EC4314B66F47E065C1F5832"/>
    <w:rsid w:val="001D74D9"/>
    <w:pPr>
      <w:widowControl w:val="0"/>
    </w:pPr>
    <w:rPr>
      <w:lang w:val="en-GB"/>
    </w:rPr>
  </w:style>
  <w:style w:type="paragraph" w:customStyle="1" w:styleId="D1AFAEFF0CCC4071A2732BC6763A87D82">
    <w:name w:val="D1AFAEFF0CCC4071A2732BC6763A87D82"/>
    <w:rsid w:val="001D74D9"/>
    <w:pPr>
      <w:widowControl w:val="0"/>
    </w:pPr>
    <w:rPr>
      <w:lang w:val="en-GB"/>
    </w:rPr>
  </w:style>
  <w:style w:type="paragraph" w:customStyle="1" w:styleId="D34C85EA97924631A87B85B642B97B9A2">
    <w:name w:val="D34C85EA97924631A87B85B642B97B9A2"/>
    <w:rsid w:val="001D74D9"/>
    <w:pPr>
      <w:widowControl w:val="0"/>
    </w:pPr>
    <w:rPr>
      <w:lang w:val="en-GB"/>
    </w:rPr>
  </w:style>
  <w:style w:type="paragraph" w:customStyle="1" w:styleId="8193E72D4BA3418FA0C9361261EB4C7B2">
    <w:name w:val="8193E72D4BA3418FA0C9361261EB4C7B2"/>
    <w:rsid w:val="001D74D9"/>
    <w:pPr>
      <w:widowControl w:val="0"/>
    </w:pPr>
    <w:rPr>
      <w:lang w:val="en-GB"/>
    </w:rPr>
  </w:style>
  <w:style w:type="paragraph" w:customStyle="1" w:styleId="54E2106AE3C54E42A0311EE2CAC325C52">
    <w:name w:val="54E2106AE3C54E42A0311EE2CAC325C52"/>
    <w:rsid w:val="001D74D9"/>
    <w:pPr>
      <w:widowControl w:val="0"/>
    </w:pPr>
    <w:rPr>
      <w:lang w:val="en-GB"/>
    </w:rPr>
  </w:style>
  <w:style w:type="paragraph" w:customStyle="1" w:styleId="E174C7E509AC4B95A6F0BBC6AFF99ACF2">
    <w:name w:val="E174C7E509AC4B95A6F0BBC6AFF99ACF2"/>
    <w:rsid w:val="001D74D9"/>
    <w:pPr>
      <w:widowControl w:val="0"/>
    </w:pPr>
    <w:rPr>
      <w:lang w:val="en-GB"/>
    </w:rPr>
  </w:style>
  <w:style w:type="paragraph" w:customStyle="1" w:styleId="2797E1EB7F9A4A9690368EBD4D7F5FA82">
    <w:name w:val="2797E1EB7F9A4A9690368EBD4D7F5FA82"/>
    <w:rsid w:val="001D74D9"/>
    <w:pPr>
      <w:widowControl w:val="0"/>
    </w:pPr>
    <w:rPr>
      <w:lang w:val="en-GB"/>
    </w:rPr>
  </w:style>
  <w:style w:type="paragraph" w:customStyle="1" w:styleId="7A6073FCAE3D44CCBC7DA12F8DCADDF12">
    <w:name w:val="7A6073FCAE3D44CCBC7DA12F8DCADDF12"/>
    <w:rsid w:val="001D74D9"/>
    <w:pPr>
      <w:widowControl w:val="0"/>
    </w:pPr>
    <w:rPr>
      <w:lang w:val="en-GB"/>
    </w:rPr>
  </w:style>
  <w:style w:type="paragraph" w:customStyle="1" w:styleId="6CD4A8206E42427E85F243DB6525105D2">
    <w:name w:val="6CD4A8206E42427E85F243DB6525105D2"/>
    <w:rsid w:val="001D74D9"/>
    <w:pPr>
      <w:widowControl w:val="0"/>
    </w:pPr>
    <w:rPr>
      <w:lang w:val="en-GB"/>
    </w:rPr>
  </w:style>
  <w:style w:type="paragraph" w:customStyle="1" w:styleId="957E7659C5744469A471A4ED132EFD9A2">
    <w:name w:val="957E7659C5744469A471A4ED132EFD9A2"/>
    <w:rsid w:val="001D74D9"/>
    <w:pPr>
      <w:widowControl w:val="0"/>
    </w:pPr>
    <w:rPr>
      <w:lang w:val="en-GB"/>
    </w:rPr>
  </w:style>
  <w:style w:type="paragraph" w:customStyle="1" w:styleId="53FC889AC0DE4808BE2E1D5504F8FF3B2">
    <w:name w:val="53FC889AC0DE4808BE2E1D5504F8FF3B2"/>
    <w:rsid w:val="001D74D9"/>
    <w:pPr>
      <w:widowControl w:val="0"/>
    </w:pPr>
    <w:rPr>
      <w:lang w:val="en-GB"/>
    </w:rPr>
  </w:style>
  <w:style w:type="paragraph" w:customStyle="1" w:styleId="91C1CC94CB56475F8E054488B78517532">
    <w:name w:val="91C1CC94CB56475F8E054488B78517532"/>
    <w:rsid w:val="001D74D9"/>
    <w:pPr>
      <w:widowControl w:val="0"/>
    </w:pPr>
    <w:rPr>
      <w:lang w:val="en-GB"/>
    </w:rPr>
  </w:style>
  <w:style w:type="paragraph" w:customStyle="1" w:styleId="176FD8A5AB5F40B0B47588A6DB4968272">
    <w:name w:val="176FD8A5AB5F40B0B47588A6DB4968272"/>
    <w:rsid w:val="001D74D9"/>
    <w:pPr>
      <w:widowControl w:val="0"/>
    </w:pPr>
    <w:rPr>
      <w:lang w:val="en-GB"/>
    </w:rPr>
  </w:style>
  <w:style w:type="paragraph" w:customStyle="1" w:styleId="09C21D3D6F0841CFA7D9B71C93770D742">
    <w:name w:val="09C21D3D6F0841CFA7D9B71C93770D742"/>
    <w:rsid w:val="001D74D9"/>
    <w:pPr>
      <w:widowControl w:val="0"/>
    </w:pPr>
    <w:rPr>
      <w:lang w:val="en-GB"/>
    </w:rPr>
  </w:style>
  <w:style w:type="paragraph" w:customStyle="1" w:styleId="F381610DAA6F4D4993E32A50C3154B1F2">
    <w:name w:val="F381610DAA6F4D4993E32A50C3154B1F2"/>
    <w:rsid w:val="001D74D9"/>
    <w:pPr>
      <w:widowControl w:val="0"/>
    </w:pPr>
    <w:rPr>
      <w:lang w:val="en-GB"/>
    </w:rPr>
  </w:style>
  <w:style w:type="paragraph" w:customStyle="1" w:styleId="56DD104FA05A4420A9DB85293ECD8A6E2">
    <w:name w:val="56DD104FA05A4420A9DB85293ECD8A6E2"/>
    <w:rsid w:val="001D74D9"/>
    <w:pPr>
      <w:widowControl w:val="0"/>
    </w:pPr>
    <w:rPr>
      <w:lang w:val="en-GB"/>
    </w:rPr>
  </w:style>
  <w:style w:type="paragraph" w:customStyle="1" w:styleId="283D21F1618149FE9C808B0B2730D8F22">
    <w:name w:val="283D21F1618149FE9C808B0B2730D8F22"/>
    <w:rsid w:val="001D74D9"/>
    <w:pPr>
      <w:widowControl w:val="0"/>
    </w:pPr>
    <w:rPr>
      <w:lang w:val="en-GB"/>
    </w:rPr>
  </w:style>
  <w:style w:type="paragraph" w:customStyle="1" w:styleId="2B5066E2CCEA48C981A7F23C1F65FECE2">
    <w:name w:val="2B5066E2CCEA48C981A7F23C1F65FECE2"/>
    <w:rsid w:val="001D74D9"/>
    <w:pPr>
      <w:widowControl w:val="0"/>
    </w:pPr>
    <w:rPr>
      <w:lang w:val="en-GB"/>
    </w:rPr>
  </w:style>
  <w:style w:type="paragraph" w:customStyle="1" w:styleId="16E9A4389CD34873A7D892244775C0A12">
    <w:name w:val="16E9A4389CD34873A7D892244775C0A12"/>
    <w:rsid w:val="001D74D9"/>
    <w:pPr>
      <w:widowControl w:val="0"/>
    </w:pPr>
    <w:rPr>
      <w:lang w:val="en-GB"/>
    </w:rPr>
  </w:style>
  <w:style w:type="paragraph" w:customStyle="1" w:styleId="13A765E60134411C9923CAF78D65CCBD2">
    <w:name w:val="13A765E60134411C9923CAF78D65CCBD2"/>
    <w:rsid w:val="001D74D9"/>
    <w:pPr>
      <w:widowControl w:val="0"/>
    </w:pPr>
    <w:rPr>
      <w:lang w:val="en-GB"/>
    </w:rPr>
  </w:style>
  <w:style w:type="paragraph" w:customStyle="1" w:styleId="08CEE0D9452347E68BF55AAC7FFBBC6D2">
    <w:name w:val="08CEE0D9452347E68BF55AAC7FFBBC6D2"/>
    <w:rsid w:val="001D74D9"/>
    <w:pPr>
      <w:widowControl w:val="0"/>
    </w:pPr>
    <w:rPr>
      <w:lang w:val="en-GB"/>
    </w:rPr>
  </w:style>
  <w:style w:type="paragraph" w:customStyle="1" w:styleId="72A4D8FE41314C9A9942466ABB630A442">
    <w:name w:val="72A4D8FE41314C9A9942466ABB630A442"/>
    <w:rsid w:val="001D74D9"/>
    <w:pPr>
      <w:widowControl w:val="0"/>
    </w:pPr>
    <w:rPr>
      <w:lang w:val="en-GB"/>
    </w:rPr>
  </w:style>
  <w:style w:type="paragraph" w:customStyle="1" w:styleId="11A656073DC7404585255361AB071A836">
    <w:name w:val="11A656073DC7404585255361AB071A836"/>
    <w:rsid w:val="001D74D9"/>
    <w:pPr>
      <w:widowControl w:val="0"/>
    </w:pPr>
    <w:rPr>
      <w:lang w:val="en-GB"/>
    </w:rPr>
  </w:style>
  <w:style w:type="paragraph" w:customStyle="1" w:styleId="C492DD18626948FCB40A34D17332B5686">
    <w:name w:val="C492DD18626948FCB40A34D17332B5686"/>
    <w:rsid w:val="001D74D9"/>
    <w:pPr>
      <w:widowControl w:val="0"/>
    </w:pPr>
    <w:rPr>
      <w:lang w:val="en-GB"/>
    </w:rPr>
  </w:style>
  <w:style w:type="paragraph" w:customStyle="1" w:styleId="D49D167A695542E0881E62C6DBA09D687">
    <w:name w:val="D49D167A695542E0881E62C6DBA09D687"/>
    <w:rsid w:val="001D74D9"/>
    <w:pPr>
      <w:widowControl w:val="0"/>
    </w:pPr>
    <w:rPr>
      <w:lang w:val="en-GB"/>
    </w:rPr>
  </w:style>
  <w:style w:type="paragraph" w:customStyle="1" w:styleId="ABDCFE492C6444D692E9A9856887395B7">
    <w:name w:val="ABDCFE492C6444D692E9A9856887395B7"/>
    <w:rsid w:val="001D74D9"/>
    <w:pPr>
      <w:widowControl w:val="0"/>
    </w:pPr>
    <w:rPr>
      <w:lang w:val="en-GB"/>
    </w:rPr>
  </w:style>
  <w:style w:type="paragraph" w:customStyle="1" w:styleId="2DD0696B89634263BD6D3DE94E3F19477">
    <w:name w:val="2DD0696B89634263BD6D3DE94E3F19477"/>
    <w:rsid w:val="001D74D9"/>
    <w:pPr>
      <w:widowControl w:val="0"/>
    </w:pPr>
    <w:rPr>
      <w:lang w:val="en-GB"/>
    </w:rPr>
  </w:style>
  <w:style w:type="paragraph" w:customStyle="1" w:styleId="3FB32A28D4204D9F98BDE9FA5B45B6E13">
    <w:name w:val="3FB32A28D4204D9F98BDE9FA5B45B6E13"/>
    <w:rsid w:val="001D74D9"/>
    <w:pPr>
      <w:widowControl w:val="0"/>
    </w:pPr>
    <w:rPr>
      <w:lang w:val="en-GB"/>
    </w:rPr>
  </w:style>
  <w:style w:type="paragraph" w:customStyle="1" w:styleId="20CD95721EB9490BA98CB93A3ACA855B3">
    <w:name w:val="20CD95721EB9490BA98CB93A3ACA855B3"/>
    <w:rsid w:val="001D74D9"/>
    <w:pPr>
      <w:widowControl w:val="0"/>
    </w:pPr>
    <w:rPr>
      <w:lang w:val="en-GB"/>
    </w:rPr>
  </w:style>
  <w:style w:type="paragraph" w:customStyle="1" w:styleId="F348C82E71E14214BB786097E34007ED3">
    <w:name w:val="F348C82E71E14214BB786097E34007ED3"/>
    <w:rsid w:val="001D74D9"/>
    <w:pPr>
      <w:widowControl w:val="0"/>
    </w:pPr>
    <w:rPr>
      <w:lang w:val="en-GB"/>
    </w:rPr>
  </w:style>
  <w:style w:type="paragraph" w:customStyle="1" w:styleId="8570BFC42CE24FF391CCEF37CF8267A93">
    <w:name w:val="8570BFC42CE24FF391CCEF37CF8267A93"/>
    <w:rsid w:val="001D74D9"/>
    <w:pPr>
      <w:widowControl w:val="0"/>
    </w:pPr>
    <w:rPr>
      <w:lang w:val="en-GB"/>
    </w:rPr>
  </w:style>
  <w:style w:type="paragraph" w:customStyle="1" w:styleId="0BABF2C972C9450881744136B6E2E1013">
    <w:name w:val="0BABF2C972C9450881744136B6E2E1013"/>
    <w:rsid w:val="001D74D9"/>
    <w:pPr>
      <w:widowControl w:val="0"/>
    </w:pPr>
    <w:rPr>
      <w:lang w:val="en-GB"/>
    </w:rPr>
  </w:style>
  <w:style w:type="paragraph" w:customStyle="1" w:styleId="4E6729997AF84F998FBF9412C32092883">
    <w:name w:val="4E6729997AF84F998FBF9412C32092883"/>
    <w:rsid w:val="001D74D9"/>
    <w:pPr>
      <w:widowControl w:val="0"/>
    </w:pPr>
    <w:rPr>
      <w:lang w:val="en-GB"/>
    </w:rPr>
  </w:style>
  <w:style w:type="paragraph" w:customStyle="1" w:styleId="8FC598B882404F0083D66688435843E93">
    <w:name w:val="8FC598B882404F0083D66688435843E93"/>
    <w:rsid w:val="001D74D9"/>
    <w:pPr>
      <w:widowControl w:val="0"/>
    </w:pPr>
    <w:rPr>
      <w:lang w:val="en-GB"/>
    </w:rPr>
  </w:style>
  <w:style w:type="paragraph" w:customStyle="1" w:styleId="F2744650E31E4A94B8B25B35AFD935CD3">
    <w:name w:val="F2744650E31E4A94B8B25B35AFD935CD3"/>
    <w:rsid w:val="001D74D9"/>
    <w:pPr>
      <w:widowControl w:val="0"/>
    </w:pPr>
    <w:rPr>
      <w:lang w:val="en-GB"/>
    </w:rPr>
  </w:style>
  <w:style w:type="paragraph" w:customStyle="1" w:styleId="671849B7DFF24FD1B6B809B837E0127C3">
    <w:name w:val="671849B7DFF24FD1B6B809B837E0127C3"/>
    <w:rsid w:val="001D74D9"/>
    <w:pPr>
      <w:widowControl w:val="0"/>
    </w:pPr>
    <w:rPr>
      <w:lang w:val="en-GB"/>
    </w:rPr>
  </w:style>
  <w:style w:type="paragraph" w:customStyle="1" w:styleId="1724C11A87BC464E8034C35E8377E8AA3">
    <w:name w:val="1724C11A87BC464E8034C35E8377E8AA3"/>
    <w:rsid w:val="001D74D9"/>
    <w:pPr>
      <w:widowControl w:val="0"/>
    </w:pPr>
    <w:rPr>
      <w:lang w:val="en-GB"/>
    </w:rPr>
  </w:style>
  <w:style w:type="paragraph" w:customStyle="1" w:styleId="D3347265E5EB406D98453CB68BB5D5473">
    <w:name w:val="D3347265E5EB406D98453CB68BB5D5473"/>
    <w:rsid w:val="001D74D9"/>
    <w:pPr>
      <w:widowControl w:val="0"/>
    </w:pPr>
    <w:rPr>
      <w:lang w:val="en-GB"/>
    </w:rPr>
  </w:style>
  <w:style w:type="paragraph" w:customStyle="1" w:styleId="A41D344E7B9A409A86BCC221AF27755A3">
    <w:name w:val="A41D344E7B9A409A86BCC221AF27755A3"/>
    <w:rsid w:val="001D74D9"/>
    <w:pPr>
      <w:widowControl w:val="0"/>
    </w:pPr>
    <w:rPr>
      <w:lang w:val="en-GB"/>
    </w:rPr>
  </w:style>
  <w:style w:type="paragraph" w:customStyle="1" w:styleId="7F2AB2C36B0A4FCF9463E3E1ECF411723">
    <w:name w:val="7F2AB2C36B0A4FCF9463E3E1ECF411723"/>
    <w:rsid w:val="001D74D9"/>
    <w:pPr>
      <w:widowControl w:val="0"/>
    </w:pPr>
    <w:rPr>
      <w:lang w:val="en-GB"/>
    </w:rPr>
  </w:style>
  <w:style w:type="paragraph" w:customStyle="1" w:styleId="92D8721492404A348FAD7700BFA19E693">
    <w:name w:val="92D8721492404A348FAD7700BFA19E693"/>
    <w:rsid w:val="001D74D9"/>
    <w:pPr>
      <w:widowControl w:val="0"/>
    </w:pPr>
    <w:rPr>
      <w:lang w:val="en-GB"/>
    </w:rPr>
  </w:style>
  <w:style w:type="paragraph" w:customStyle="1" w:styleId="7BC83340CC904932BFCACED37E313C613">
    <w:name w:val="7BC83340CC904932BFCACED37E313C613"/>
    <w:rsid w:val="001D74D9"/>
    <w:pPr>
      <w:widowControl w:val="0"/>
    </w:pPr>
    <w:rPr>
      <w:lang w:val="en-GB"/>
    </w:rPr>
  </w:style>
  <w:style w:type="paragraph" w:customStyle="1" w:styleId="5E6BDCA7BDEC4B4BA3BD17B99A1B76853">
    <w:name w:val="5E6BDCA7BDEC4B4BA3BD17B99A1B76853"/>
    <w:rsid w:val="001D74D9"/>
    <w:pPr>
      <w:widowControl w:val="0"/>
    </w:pPr>
    <w:rPr>
      <w:lang w:val="en-GB"/>
    </w:rPr>
  </w:style>
  <w:style w:type="paragraph" w:customStyle="1" w:styleId="4412957051BE4AE681A42F289B564C133">
    <w:name w:val="4412957051BE4AE681A42F289B564C133"/>
    <w:rsid w:val="001D74D9"/>
    <w:pPr>
      <w:widowControl w:val="0"/>
    </w:pPr>
    <w:rPr>
      <w:lang w:val="en-GB"/>
    </w:rPr>
  </w:style>
  <w:style w:type="paragraph" w:customStyle="1" w:styleId="2A5C3D051482452682548F4F7C94F6973">
    <w:name w:val="2A5C3D051482452682548F4F7C94F6973"/>
    <w:rsid w:val="001D74D9"/>
    <w:pPr>
      <w:widowControl w:val="0"/>
    </w:pPr>
    <w:rPr>
      <w:lang w:val="en-GB"/>
    </w:rPr>
  </w:style>
  <w:style w:type="paragraph" w:customStyle="1" w:styleId="B72ADB675F2A4BE4983419C68A600DA63">
    <w:name w:val="B72ADB675F2A4BE4983419C68A600DA63"/>
    <w:rsid w:val="001D74D9"/>
    <w:pPr>
      <w:widowControl w:val="0"/>
    </w:pPr>
    <w:rPr>
      <w:lang w:val="en-GB"/>
    </w:rPr>
  </w:style>
  <w:style w:type="paragraph" w:customStyle="1" w:styleId="C0E403B8CF884CCDBF1D662AD49752223">
    <w:name w:val="C0E403B8CF884CCDBF1D662AD49752223"/>
    <w:rsid w:val="001D74D9"/>
    <w:pPr>
      <w:widowControl w:val="0"/>
    </w:pPr>
    <w:rPr>
      <w:lang w:val="en-GB"/>
    </w:rPr>
  </w:style>
  <w:style w:type="paragraph" w:customStyle="1" w:styleId="CE13A978F8244D8B99117C6D54A1EC873">
    <w:name w:val="CE13A978F8244D8B99117C6D54A1EC873"/>
    <w:rsid w:val="001D74D9"/>
    <w:pPr>
      <w:widowControl w:val="0"/>
    </w:pPr>
    <w:rPr>
      <w:lang w:val="en-GB"/>
    </w:rPr>
  </w:style>
  <w:style w:type="paragraph" w:customStyle="1" w:styleId="A7B2D43F42F1458F9BDB82908979C5A23">
    <w:name w:val="A7B2D43F42F1458F9BDB82908979C5A23"/>
    <w:rsid w:val="001D74D9"/>
    <w:pPr>
      <w:widowControl w:val="0"/>
    </w:pPr>
    <w:rPr>
      <w:lang w:val="en-GB"/>
    </w:rPr>
  </w:style>
  <w:style w:type="paragraph" w:customStyle="1" w:styleId="5E5A4675514C412599A088EAE94E79B63">
    <w:name w:val="5E5A4675514C412599A088EAE94E79B63"/>
    <w:rsid w:val="001D74D9"/>
    <w:pPr>
      <w:widowControl w:val="0"/>
    </w:pPr>
    <w:rPr>
      <w:lang w:val="en-GB"/>
    </w:rPr>
  </w:style>
  <w:style w:type="paragraph" w:customStyle="1" w:styleId="485D014F6A5D4C8EACCD2CF305C3F6033">
    <w:name w:val="485D014F6A5D4C8EACCD2CF305C3F6033"/>
    <w:rsid w:val="001D74D9"/>
    <w:pPr>
      <w:widowControl w:val="0"/>
    </w:pPr>
    <w:rPr>
      <w:lang w:val="en-GB"/>
    </w:rPr>
  </w:style>
  <w:style w:type="paragraph" w:customStyle="1" w:styleId="060BB87FBF5441E2AD595C8DC887A72C3">
    <w:name w:val="060BB87FBF5441E2AD595C8DC887A72C3"/>
    <w:rsid w:val="001D74D9"/>
    <w:pPr>
      <w:widowControl w:val="0"/>
    </w:pPr>
    <w:rPr>
      <w:lang w:val="en-GB"/>
    </w:rPr>
  </w:style>
  <w:style w:type="paragraph" w:customStyle="1" w:styleId="77110D6BEFF94149B2B7239593D7A5573">
    <w:name w:val="77110D6BEFF94149B2B7239593D7A5573"/>
    <w:rsid w:val="001D74D9"/>
    <w:pPr>
      <w:widowControl w:val="0"/>
    </w:pPr>
    <w:rPr>
      <w:lang w:val="en-GB"/>
    </w:rPr>
  </w:style>
  <w:style w:type="paragraph" w:customStyle="1" w:styleId="44AEEEBCEBB64D29BC4ACB796D9207553">
    <w:name w:val="44AEEEBCEBB64D29BC4ACB796D9207553"/>
    <w:rsid w:val="001D74D9"/>
    <w:pPr>
      <w:widowControl w:val="0"/>
    </w:pPr>
    <w:rPr>
      <w:lang w:val="en-GB"/>
    </w:rPr>
  </w:style>
  <w:style w:type="paragraph" w:customStyle="1" w:styleId="1403D3BDB4354FC6BE36C1526E960D613">
    <w:name w:val="1403D3BDB4354FC6BE36C1526E960D613"/>
    <w:rsid w:val="001D74D9"/>
    <w:pPr>
      <w:widowControl w:val="0"/>
    </w:pPr>
    <w:rPr>
      <w:lang w:val="en-GB"/>
    </w:rPr>
  </w:style>
  <w:style w:type="paragraph" w:customStyle="1" w:styleId="121428033D034A59AC6FA8402C43725D3">
    <w:name w:val="121428033D034A59AC6FA8402C43725D3"/>
    <w:rsid w:val="001D74D9"/>
    <w:pPr>
      <w:widowControl w:val="0"/>
    </w:pPr>
    <w:rPr>
      <w:lang w:val="en-GB"/>
    </w:rPr>
  </w:style>
  <w:style w:type="paragraph" w:customStyle="1" w:styleId="C6EB370FCEA84C45B845CC0C30B33A873">
    <w:name w:val="C6EB370FCEA84C45B845CC0C30B33A873"/>
    <w:rsid w:val="001D74D9"/>
    <w:pPr>
      <w:widowControl w:val="0"/>
    </w:pPr>
    <w:rPr>
      <w:lang w:val="en-GB"/>
    </w:rPr>
  </w:style>
  <w:style w:type="paragraph" w:customStyle="1" w:styleId="F3BDCF30085E451EAC8C1AB829FE389D3">
    <w:name w:val="F3BDCF30085E451EAC8C1AB829FE389D3"/>
    <w:rsid w:val="001D74D9"/>
    <w:pPr>
      <w:widowControl w:val="0"/>
    </w:pPr>
    <w:rPr>
      <w:lang w:val="en-GB"/>
    </w:rPr>
  </w:style>
  <w:style w:type="paragraph" w:customStyle="1" w:styleId="B8B7B86EBBC84249BA24C19FD88327563">
    <w:name w:val="B8B7B86EBBC84249BA24C19FD88327563"/>
    <w:rsid w:val="001D74D9"/>
    <w:pPr>
      <w:widowControl w:val="0"/>
    </w:pPr>
    <w:rPr>
      <w:lang w:val="en-GB"/>
    </w:rPr>
  </w:style>
  <w:style w:type="paragraph" w:customStyle="1" w:styleId="6C6297482AE44120ACA0BAAF2C647C743">
    <w:name w:val="6C6297482AE44120ACA0BAAF2C647C743"/>
    <w:rsid w:val="001D74D9"/>
    <w:pPr>
      <w:widowControl w:val="0"/>
    </w:pPr>
    <w:rPr>
      <w:lang w:val="en-GB"/>
    </w:rPr>
  </w:style>
  <w:style w:type="paragraph" w:customStyle="1" w:styleId="C3C3EC8989C04D1E9A215E12C6C632BE3">
    <w:name w:val="C3C3EC8989C04D1E9A215E12C6C632BE3"/>
    <w:rsid w:val="001D74D9"/>
    <w:pPr>
      <w:widowControl w:val="0"/>
    </w:pPr>
    <w:rPr>
      <w:lang w:val="en-GB"/>
    </w:rPr>
  </w:style>
  <w:style w:type="paragraph" w:customStyle="1" w:styleId="7464E4FC01CE49A5B779B779E99730923">
    <w:name w:val="7464E4FC01CE49A5B779B779E99730923"/>
    <w:rsid w:val="001D74D9"/>
    <w:pPr>
      <w:widowControl w:val="0"/>
    </w:pPr>
    <w:rPr>
      <w:lang w:val="en-GB"/>
    </w:rPr>
  </w:style>
  <w:style w:type="paragraph" w:customStyle="1" w:styleId="B7854EB6FF0842FBB6B7FE2E7C7F58363">
    <w:name w:val="B7854EB6FF0842FBB6B7FE2E7C7F58363"/>
    <w:rsid w:val="001D74D9"/>
    <w:pPr>
      <w:widowControl w:val="0"/>
    </w:pPr>
    <w:rPr>
      <w:lang w:val="en-GB"/>
    </w:rPr>
  </w:style>
  <w:style w:type="paragraph" w:customStyle="1" w:styleId="91DE718A244E4CB89340F3496657728D3">
    <w:name w:val="91DE718A244E4CB89340F3496657728D3"/>
    <w:rsid w:val="001D74D9"/>
    <w:pPr>
      <w:widowControl w:val="0"/>
    </w:pPr>
    <w:rPr>
      <w:lang w:val="en-GB"/>
    </w:rPr>
  </w:style>
  <w:style w:type="paragraph" w:customStyle="1" w:styleId="7F76197E2A384B548C6DBD2B4A7D03043">
    <w:name w:val="7F76197E2A384B548C6DBD2B4A7D03043"/>
    <w:rsid w:val="001D74D9"/>
    <w:pPr>
      <w:widowControl w:val="0"/>
    </w:pPr>
    <w:rPr>
      <w:lang w:val="en-GB"/>
    </w:rPr>
  </w:style>
  <w:style w:type="paragraph" w:customStyle="1" w:styleId="0E7E56D87F6547E0AD21CCC7E40A61553">
    <w:name w:val="0E7E56D87F6547E0AD21CCC7E40A61553"/>
    <w:rsid w:val="001D74D9"/>
    <w:pPr>
      <w:widowControl w:val="0"/>
    </w:pPr>
    <w:rPr>
      <w:lang w:val="en-GB"/>
    </w:rPr>
  </w:style>
  <w:style w:type="paragraph" w:customStyle="1" w:styleId="33F3F8C23DDA4450B1DB03C0C6F41C343">
    <w:name w:val="33F3F8C23DDA4450B1DB03C0C6F41C343"/>
    <w:rsid w:val="001D74D9"/>
    <w:pPr>
      <w:widowControl w:val="0"/>
    </w:pPr>
    <w:rPr>
      <w:lang w:val="en-GB"/>
    </w:rPr>
  </w:style>
  <w:style w:type="paragraph" w:customStyle="1" w:styleId="D51A058D12434F48B61938223CD807EA3">
    <w:name w:val="D51A058D12434F48B61938223CD807EA3"/>
    <w:rsid w:val="001D74D9"/>
    <w:pPr>
      <w:widowControl w:val="0"/>
    </w:pPr>
    <w:rPr>
      <w:lang w:val="en-GB"/>
    </w:rPr>
  </w:style>
  <w:style w:type="paragraph" w:customStyle="1" w:styleId="12324C93DA8347CF9BBFF931E973F41C3">
    <w:name w:val="12324C93DA8347CF9BBFF931E973F41C3"/>
    <w:rsid w:val="001D74D9"/>
    <w:pPr>
      <w:widowControl w:val="0"/>
    </w:pPr>
    <w:rPr>
      <w:lang w:val="en-GB"/>
    </w:rPr>
  </w:style>
  <w:style w:type="paragraph" w:customStyle="1" w:styleId="0E266BE9DBE447FDB8635B958CE692A33">
    <w:name w:val="0E266BE9DBE447FDB8635B958CE692A33"/>
    <w:rsid w:val="001D74D9"/>
    <w:pPr>
      <w:widowControl w:val="0"/>
    </w:pPr>
    <w:rPr>
      <w:lang w:val="en-GB"/>
    </w:rPr>
  </w:style>
  <w:style w:type="paragraph" w:customStyle="1" w:styleId="601B7A6EC4DF4960A67DB11A6CD97D413">
    <w:name w:val="601B7A6EC4DF4960A67DB11A6CD97D413"/>
    <w:rsid w:val="001D74D9"/>
    <w:pPr>
      <w:widowControl w:val="0"/>
    </w:pPr>
    <w:rPr>
      <w:lang w:val="en-GB"/>
    </w:rPr>
  </w:style>
  <w:style w:type="paragraph" w:customStyle="1" w:styleId="64E5663FB04149C88410427446AABC713">
    <w:name w:val="64E5663FB04149C88410427446AABC713"/>
    <w:rsid w:val="001D74D9"/>
    <w:pPr>
      <w:widowControl w:val="0"/>
    </w:pPr>
    <w:rPr>
      <w:lang w:val="en-GB"/>
    </w:rPr>
  </w:style>
  <w:style w:type="paragraph" w:customStyle="1" w:styleId="B9960C1A9A054AC08C94BC12ADA59ABA3">
    <w:name w:val="B9960C1A9A054AC08C94BC12ADA59ABA3"/>
    <w:rsid w:val="001D74D9"/>
    <w:pPr>
      <w:widowControl w:val="0"/>
    </w:pPr>
    <w:rPr>
      <w:lang w:val="en-GB"/>
    </w:rPr>
  </w:style>
  <w:style w:type="paragraph" w:customStyle="1" w:styleId="9B2D504FDDB047969F5EBCB27F7B6DF13">
    <w:name w:val="9B2D504FDDB047969F5EBCB27F7B6DF13"/>
    <w:rsid w:val="001D74D9"/>
    <w:pPr>
      <w:widowControl w:val="0"/>
    </w:pPr>
    <w:rPr>
      <w:lang w:val="en-GB"/>
    </w:rPr>
  </w:style>
  <w:style w:type="paragraph" w:customStyle="1" w:styleId="3CF09938D8964557A7B7974099D74E3F3">
    <w:name w:val="3CF09938D8964557A7B7974099D74E3F3"/>
    <w:rsid w:val="001D74D9"/>
    <w:pPr>
      <w:widowControl w:val="0"/>
    </w:pPr>
    <w:rPr>
      <w:lang w:val="en-GB"/>
    </w:rPr>
  </w:style>
  <w:style w:type="paragraph" w:customStyle="1" w:styleId="0790B58977354596B53F81A97134F6963">
    <w:name w:val="0790B58977354596B53F81A97134F6963"/>
    <w:rsid w:val="001D74D9"/>
    <w:pPr>
      <w:widowControl w:val="0"/>
    </w:pPr>
    <w:rPr>
      <w:lang w:val="en-GB"/>
    </w:rPr>
  </w:style>
  <w:style w:type="paragraph" w:customStyle="1" w:styleId="FBB713F23B2F4A748C7D73F9B5531C833">
    <w:name w:val="FBB713F23B2F4A748C7D73F9B5531C833"/>
    <w:rsid w:val="001D74D9"/>
    <w:pPr>
      <w:widowControl w:val="0"/>
    </w:pPr>
    <w:rPr>
      <w:lang w:val="en-GB"/>
    </w:rPr>
  </w:style>
  <w:style w:type="paragraph" w:customStyle="1" w:styleId="EC8F4E37B6A542C59D08F311EAE5F6B93">
    <w:name w:val="EC8F4E37B6A542C59D08F311EAE5F6B93"/>
    <w:rsid w:val="001D74D9"/>
    <w:pPr>
      <w:widowControl w:val="0"/>
    </w:pPr>
    <w:rPr>
      <w:lang w:val="en-GB"/>
    </w:rPr>
  </w:style>
  <w:style w:type="paragraph" w:customStyle="1" w:styleId="C94DB8D0DB9F48FDA70E9E5DF9755DF63">
    <w:name w:val="C94DB8D0DB9F48FDA70E9E5DF9755DF63"/>
    <w:rsid w:val="001D74D9"/>
    <w:pPr>
      <w:widowControl w:val="0"/>
    </w:pPr>
    <w:rPr>
      <w:lang w:val="en-GB"/>
    </w:rPr>
  </w:style>
  <w:style w:type="paragraph" w:customStyle="1" w:styleId="6F0A5CA8046B4F61808222D7BAC435543">
    <w:name w:val="6F0A5CA8046B4F61808222D7BAC435543"/>
    <w:rsid w:val="001D74D9"/>
    <w:pPr>
      <w:widowControl w:val="0"/>
    </w:pPr>
    <w:rPr>
      <w:lang w:val="en-GB"/>
    </w:rPr>
  </w:style>
  <w:style w:type="paragraph" w:customStyle="1" w:styleId="FD3B2866E7B446E1BF0CC607C24799EE3">
    <w:name w:val="FD3B2866E7B446E1BF0CC607C24799EE3"/>
    <w:rsid w:val="001D74D9"/>
    <w:pPr>
      <w:widowControl w:val="0"/>
    </w:pPr>
    <w:rPr>
      <w:lang w:val="en-GB"/>
    </w:rPr>
  </w:style>
  <w:style w:type="paragraph" w:customStyle="1" w:styleId="F65C1A88488D47C3AFAE49FFFB94215B3">
    <w:name w:val="F65C1A88488D47C3AFAE49FFFB94215B3"/>
    <w:rsid w:val="001D74D9"/>
    <w:pPr>
      <w:widowControl w:val="0"/>
    </w:pPr>
    <w:rPr>
      <w:lang w:val="en-GB"/>
    </w:rPr>
  </w:style>
  <w:style w:type="paragraph" w:customStyle="1" w:styleId="441B8FCEE9A54742B45995688F1D37BD3">
    <w:name w:val="441B8FCEE9A54742B45995688F1D37BD3"/>
    <w:rsid w:val="001D74D9"/>
    <w:pPr>
      <w:widowControl w:val="0"/>
    </w:pPr>
    <w:rPr>
      <w:lang w:val="en-GB"/>
    </w:rPr>
  </w:style>
  <w:style w:type="paragraph" w:customStyle="1" w:styleId="EA46518B952641D4A8B3DEFA342F4D9E3">
    <w:name w:val="EA46518B952641D4A8B3DEFA342F4D9E3"/>
    <w:rsid w:val="001D74D9"/>
    <w:pPr>
      <w:widowControl w:val="0"/>
    </w:pPr>
    <w:rPr>
      <w:lang w:val="en-GB"/>
    </w:rPr>
  </w:style>
  <w:style w:type="paragraph" w:customStyle="1" w:styleId="7356DF4074FD49CB9E682079A603D9A03">
    <w:name w:val="7356DF4074FD49CB9E682079A603D9A03"/>
    <w:rsid w:val="001D74D9"/>
    <w:pPr>
      <w:widowControl w:val="0"/>
    </w:pPr>
    <w:rPr>
      <w:lang w:val="en-GB"/>
    </w:rPr>
  </w:style>
  <w:style w:type="paragraph" w:customStyle="1" w:styleId="BC457E7926274C7F95C729BC417839943">
    <w:name w:val="BC457E7926274C7F95C729BC417839943"/>
    <w:rsid w:val="001D74D9"/>
    <w:pPr>
      <w:widowControl w:val="0"/>
    </w:pPr>
    <w:rPr>
      <w:lang w:val="en-GB"/>
    </w:rPr>
  </w:style>
  <w:style w:type="paragraph" w:customStyle="1" w:styleId="908D8514228F439FB7819B06FFD9CF0F3">
    <w:name w:val="908D8514228F439FB7819B06FFD9CF0F3"/>
    <w:rsid w:val="001D74D9"/>
    <w:pPr>
      <w:widowControl w:val="0"/>
    </w:pPr>
    <w:rPr>
      <w:lang w:val="en-GB"/>
    </w:rPr>
  </w:style>
  <w:style w:type="paragraph" w:customStyle="1" w:styleId="7A521C1883234862979677B6851B31D23">
    <w:name w:val="7A521C1883234862979677B6851B31D23"/>
    <w:rsid w:val="001D74D9"/>
    <w:pPr>
      <w:widowControl w:val="0"/>
    </w:pPr>
    <w:rPr>
      <w:lang w:val="en-GB"/>
    </w:rPr>
  </w:style>
  <w:style w:type="paragraph" w:customStyle="1" w:styleId="D588946738C04B9B8A4FABAE41B567A53">
    <w:name w:val="D588946738C04B9B8A4FABAE41B567A53"/>
    <w:rsid w:val="001D74D9"/>
    <w:pPr>
      <w:widowControl w:val="0"/>
    </w:pPr>
    <w:rPr>
      <w:lang w:val="en-GB"/>
    </w:rPr>
  </w:style>
  <w:style w:type="paragraph" w:customStyle="1" w:styleId="A82E15EA66C3475FB6AF5D6C32C2625B3">
    <w:name w:val="A82E15EA66C3475FB6AF5D6C32C2625B3"/>
    <w:rsid w:val="001D74D9"/>
    <w:pPr>
      <w:widowControl w:val="0"/>
    </w:pPr>
    <w:rPr>
      <w:lang w:val="en-GB"/>
    </w:rPr>
  </w:style>
  <w:style w:type="paragraph" w:customStyle="1" w:styleId="3914CDBEE9DC444586D8CE4F097BBD053">
    <w:name w:val="3914CDBEE9DC444586D8CE4F097BBD053"/>
    <w:rsid w:val="001D74D9"/>
    <w:pPr>
      <w:widowControl w:val="0"/>
    </w:pPr>
    <w:rPr>
      <w:lang w:val="en-GB"/>
    </w:rPr>
  </w:style>
  <w:style w:type="paragraph" w:customStyle="1" w:styleId="F0F41625E6EF4B168FA6BC5A426F8E043">
    <w:name w:val="F0F41625E6EF4B168FA6BC5A426F8E043"/>
    <w:rsid w:val="001D74D9"/>
    <w:pPr>
      <w:widowControl w:val="0"/>
    </w:pPr>
    <w:rPr>
      <w:lang w:val="en-GB"/>
    </w:rPr>
  </w:style>
  <w:style w:type="paragraph" w:customStyle="1" w:styleId="67A65662C4534D4AA9FCEF1F9694D2E33">
    <w:name w:val="67A65662C4534D4AA9FCEF1F9694D2E33"/>
    <w:rsid w:val="001D74D9"/>
    <w:pPr>
      <w:widowControl w:val="0"/>
    </w:pPr>
    <w:rPr>
      <w:lang w:val="en-GB"/>
    </w:rPr>
  </w:style>
  <w:style w:type="paragraph" w:customStyle="1" w:styleId="E3C837F1B89B48658202D83A6EB05C393">
    <w:name w:val="E3C837F1B89B48658202D83A6EB05C393"/>
    <w:rsid w:val="001D74D9"/>
    <w:pPr>
      <w:widowControl w:val="0"/>
    </w:pPr>
    <w:rPr>
      <w:lang w:val="en-GB"/>
    </w:rPr>
  </w:style>
  <w:style w:type="paragraph" w:customStyle="1" w:styleId="3F066D6EF7DC4B139F4AEB5CDD4EE9143">
    <w:name w:val="3F066D6EF7DC4B139F4AEB5CDD4EE9143"/>
    <w:rsid w:val="001D74D9"/>
    <w:pPr>
      <w:widowControl w:val="0"/>
    </w:pPr>
    <w:rPr>
      <w:lang w:val="en-GB"/>
    </w:rPr>
  </w:style>
  <w:style w:type="paragraph" w:customStyle="1" w:styleId="D1CAD393C3BF4970B3C88786BF4295CF3">
    <w:name w:val="D1CAD393C3BF4970B3C88786BF4295CF3"/>
    <w:rsid w:val="001D74D9"/>
    <w:pPr>
      <w:widowControl w:val="0"/>
    </w:pPr>
    <w:rPr>
      <w:lang w:val="en-GB"/>
    </w:rPr>
  </w:style>
  <w:style w:type="paragraph" w:customStyle="1" w:styleId="F19C48E2CA1545A0A01F722FE44AB9A53">
    <w:name w:val="F19C48E2CA1545A0A01F722FE44AB9A53"/>
    <w:rsid w:val="001D74D9"/>
    <w:pPr>
      <w:widowControl w:val="0"/>
    </w:pPr>
    <w:rPr>
      <w:lang w:val="en-GB"/>
    </w:rPr>
  </w:style>
  <w:style w:type="paragraph" w:customStyle="1" w:styleId="716D4EFF31C147F891F37E1C6C6CFB113">
    <w:name w:val="716D4EFF31C147F891F37E1C6C6CFB113"/>
    <w:rsid w:val="001D74D9"/>
    <w:pPr>
      <w:widowControl w:val="0"/>
    </w:pPr>
    <w:rPr>
      <w:lang w:val="en-GB"/>
    </w:rPr>
  </w:style>
  <w:style w:type="paragraph" w:customStyle="1" w:styleId="404624E7D7774A5392B8E7FF741BD3173">
    <w:name w:val="404624E7D7774A5392B8E7FF741BD3173"/>
    <w:rsid w:val="001D74D9"/>
    <w:pPr>
      <w:widowControl w:val="0"/>
    </w:pPr>
    <w:rPr>
      <w:lang w:val="en-GB"/>
    </w:rPr>
  </w:style>
  <w:style w:type="paragraph" w:customStyle="1" w:styleId="DCCB487B5B7147BBA05AEBFC6D7B71F53">
    <w:name w:val="DCCB487B5B7147BBA05AEBFC6D7B71F53"/>
    <w:rsid w:val="001D74D9"/>
    <w:pPr>
      <w:widowControl w:val="0"/>
    </w:pPr>
    <w:rPr>
      <w:lang w:val="en-GB"/>
    </w:rPr>
  </w:style>
  <w:style w:type="paragraph" w:customStyle="1" w:styleId="8DBEE4C736FD40E588D17F48413E69EF3">
    <w:name w:val="8DBEE4C736FD40E588D17F48413E69EF3"/>
    <w:rsid w:val="001D74D9"/>
    <w:pPr>
      <w:widowControl w:val="0"/>
    </w:pPr>
    <w:rPr>
      <w:lang w:val="en-GB"/>
    </w:rPr>
  </w:style>
  <w:style w:type="paragraph" w:customStyle="1" w:styleId="247D3375DF194DD9BC6EB8E43A9798113">
    <w:name w:val="247D3375DF194DD9BC6EB8E43A9798113"/>
    <w:rsid w:val="001D74D9"/>
    <w:pPr>
      <w:widowControl w:val="0"/>
    </w:pPr>
    <w:rPr>
      <w:lang w:val="en-GB"/>
    </w:rPr>
  </w:style>
  <w:style w:type="paragraph" w:customStyle="1" w:styleId="0C38CF3D503F40B695FE4BF62665714E3">
    <w:name w:val="0C38CF3D503F40B695FE4BF62665714E3"/>
    <w:rsid w:val="001D74D9"/>
    <w:pPr>
      <w:widowControl w:val="0"/>
    </w:pPr>
    <w:rPr>
      <w:lang w:val="en-GB"/>
    </w:rPr>
  </w:style>
  <w:style w:type="paragraph" w:customStyle="1" w:styleId="741E2EA96C654947A7540D4CDEC4BCF23">
    <w:name w:val="741E2EA96C654947A7540D4CDEC4BCF23"/>
    <w:rsid w:val="001D74D9"/>
    <w:pPr>
      <w:widowControl w:val="0"/>
    </w:pPr>
    <w:rPr>
      <w:lang w:val="en-GB"/>
    </w:rPr>
  </w:style>
  <w:style w:type="paragraph" w:customStyle="1" w:styleId="36C615E4C9BC4B64BFFD2D677D0A64983">
    <w:name w:val="36C615E4C9BC4B64BFFD2D677D0A64983"/>
    <w:rsid w:val="001D74D9"/>
    <w:pPr>
      <w:widowControl w:val="0"/>
    </w:pPr>
    <w:rPr>
      <w:lang w:val="en-GB"/>
    </w:rPr>
  </w:style>
  <w:style w:type="paragraph" w:customStyle="1" w:styleId="BE69B0939993409B8CE32E552258E07E3">
    <w:name w:val="BE69B0939993409B8CE32E552258E07E3"/>
    <w:rsid w:val="001D74D9"/>
    <w:pPr>
      <w:widowControl w:val="0"/>
    </w:pPr>
    <w:rPr>
      <w:lang w:val="en-GB"/>
    </w:rPr>
  </w:style>
  <w:style w:type="paragraph" w:customStyle="1" w:styleId="847D27ED426B44F8A45E018BAEE5ED483">
    <w:name w:val="847D27ED426B44F8A45E018BAEE5ED483"/>
    <w:rsid w:val="001D74D9"/>
    <w:pPr>
      <w:widowControl w:val="0"/>
    </w:pPr>
    <w:rPr>
      <w:lang w:val="en-GB"/>
    </w:rPr>
  </w:style>
  <w:style w:type="paragraph" w:customStyle="1" w:styleId="CEC0DD49CB0F4F50AC85534F325C43A63">
    <w:name w:val="CEC0DD49CB0F4F50AC85534F325C43A63"/>
    <w:rsid w:val="001D74D9"/>
    <w:pPr>
      <w:widowControl w:val="0"/>
    </w:pPr>
    <w:rPr>
      <w:lang w:val="en-GB"/>
    </w:rPr>
  </w:style>
  <w:style w:type="paragraph" w:customStyle="1" w:styleId="9D6EA9D7022A45C08CD6DC7826B11A8A3">
    <w:name w:val="9D6EA9D7022A45C08CD6DC7826B11A8A3"/>
    <w:rsid w:val="001D74D9"/>
    <w:pPr>
      <w:widowControl w:val="0"/>
    </w:pPr>
    <w:rPr>
      <w:lang w:val="en-GB"/>
    </w:rPr>
  </w:style>
  <w:style w:type="paragraph" w:customStyle="1" w:styleId="9D6DE59F93F740A4AD755111A4F5FAC43">
    <w:name w:val="9D6DE59F93F740A4AD755111A4F5FAC43"/>
    <w:rsid w:val="001D74D9"/>
    <w:pPr>
      <w:widowControl w:val="0"/>
    </w:pPr>
    <w:rPr>
      <w:lang w:val="en-GB"/>
    </w:rPr>
  </w:style>
  <w:style w:type="paragraph" w:customStyle="1" w:styleId="BDC5F0954934488D9B3AAC8E33BE8B643">
    <w:name w:val="BDC5F0954934488D9B3AAC8E33BE8B643"/>
    <w:rsid w:val="001D74D9"/>
    <w:pPr>
      <w:widowControl w:val="0"/>
    </w:pPr>
    <w:rPr>
      <w:lang w:val="en-GB"/>
    </w:rPr>
  </w:style>
  <w:style w:type="paragraph" w:customStyle="1" w:styleId="E76ED1CBFEE04496B0EFF33F7C1DD0C23">
    <w:name w:val="E76ED1CBFEE04496B0EFF33F7C1DD0C23"/>
    <w:rsid w:val="001D74D9"/>
    <w:pPr>
      <w:widowControl w:val="0"/>
    </w:pPr>
    <w:rPr>
      <w:lang w:val="en-GB"/>
    </w:rPr>
  </w:style>
  <w:style w:type="paragraph" w:customStyle="1" w:styleId="62CFFC594FCE408AA943AA1D1C9090233">
    <w:name w:val="62CFFC594FCE408AA943AA1D1C9090233"/>
    <w:rsid w:val="001D74D9"/>
    <w:pPr>
      <w:widowControl w:val="0"/>
    </w:pPr>
    <w:rPr>
      <w:lang w:val="en-GB"/>
    </w:rPr>
  </w:style>
  <w:style w:type="paragraph" w:customStyle="1" w:styleId="971303C1CCD044669674B9A7D3F955EE3">
    <w:name w:val="971303C1CCD044669674B9A7D3F955EE3"/>
    <w:rsid w:val="001D74D9"/>
    <w:pPr>
      <w:widowControl w:val="0"/>
    </w:pPr>
    <w:rPr>
      <w:lang w:val="en-GB"/>
    </w:rPr>
  </w:style>
  <w:style w:type="paragraph" w:customStyle="1" w:styleId="584D8764750E4F1E807BC550F92A1E273">
    <w:name w:val="584D8764750E4F1E807BC550F92A1E273"/>
    <w:rsid w:val="001D74D9"/>
    <w:pPr>
      <w:widowControl w:val="0"/>
    </w:pPr>
    <w:rPr>
      <w:lang w:val="en-GB"/>
    </w:rPr>
  </w:style>
  <w:style w:type="paragraph" w:customStyle="1" w:styleId="0ACC21F07EC143C0B1601A7AF0D499B73">
    <w:name w:val="0ACC21F07EC143C0B1601A7AF0D499B73"/>
    <w:rsid w:val="001D74D9"/>
    <w:pPr>
      <w:widowControl w:val="0"/>
    </w:pPr>
    <w:rPr>
      <w:lang w:val="en-GB"/>
    </w:rPr>
  </w:style>
  <w:style w:type="paragraph" w:customStyle="1" w:styleId="46C7E9BC772040E4B943FA9312ABA13F3">
    <w:name w:val="46C7E9BC772040E4B943FA9312ABA13F3"/>
    <w:rsid w:val="001D74D9"/>
    <w:pPr>
      <w:widowControl w:val="0"/>
    </w:pPr>
    <w:rPr>
      <w:lang w:val="en-GB"/>
    </w:rPr>
  </w:style>
  <w:style w:type="paragraph" w:customStyle="1" w:styleId="854A88C8267A473E841A8C0C1B5A13BB3">
    <w:name w:val="854A88C8267A473E841A8C0C1B5A13BB3"/>
    <w:rsid w:val="001D74D9"/>
    <w:pPr>
      <w:widowControl w:val="0"/>
    </w:pPr>
    <w:rPr>
      <w:lang w:val="en-GB"/>
    </w:rPr>
  </w:style>
  <w:style w:type="paragraph" w:customStyle="1" w:styleId="7F427D9C397E41C4A18141A076AAAA8B3">
    <w:name w:val="7F427D9C397E41C4A18141A076AAAA8B3"/>
    <w:rsid w:val="001D74D9"/>
    <w:pPr>
      <w:widowControl w:val="0"/>
    </w:pPr>
    <w:rPr>
      <w:lang w:val="en-GB"/>
    </w:rPr>
  </w:style>
  <w:style w:type="paragraph" w:customStyle="1" w:styleId="E7C4A398B6A64977B95AAF020CE9D0423">
    <w:name w:val="E7C4A398B6A64977B95AAF020CE9D0423"/>
    <w:rsid w:val="001D74D9"/>
    <w:pPr>
      <w:widowControl w:val="0"/>
    </w:pPr>
    <w:rPr>
      <w:lang w:val="en-GB"/>
    </w:rPr>
  </w:style>
  <w:style w:type="paragraph" w:customStyle="1" w:styleId="5BEB49F6CA734AF59A048070B81D53C43">
    <w:name w:val="5BEB49F6CA734AF59A048070B81D53C43"/>
    <w:rsid w:val="001D74D9"/>
    <w:pPr>
      <w:widowControl w:val="0"/>
    </w:pPr>
    <w:rPr>
      <w:lang w:val="en-GB"/>
    </w:rPr>
  </w:style>
  <w:style w:type="paragraph" w:customStyle="1" w:styleId="0C817237DD654F7B9CCB4857A8BDA5123">
    <w:name w:val="0C817237DD654F7B9CCB4857A8BDA5123"/>
    <w:rsid w:val="001D74D9"/>
    <w:pPr>
      <w:widowControl w:val="0"/>
    </w:pPr>
    <w:rPr>
      <w:lang w:val="en-GB"/>
    </w:rPr>
  </w:style>
  <w:style w:type="paragraph" w:customStyle="1" w:styleId="6FFE7D4E119D42A8A8B93CF3282B0D733">
    <w:name w:val="6FFE7D4E119D42A8A8B93CF3282B0D733"/>
    <w:rsid w:val="001D74D9"/>
    <w:pPr>
      <w:widowControl w:val="0"/>
    </w:pPr>
    <w:rPr>
      <w:lang w:val="en-GB"/>
    </w:rPr>
  </w:style>
  <w:style w:type="paragraph" w:customStyle="1" w:styleId="152F6A6CCE374AAFA4328B25A7B5825C3">
    <w:name w:val="152F6A6CCE374AAFA4328B25A7B5825C3"/>
    <w:rsid w:val="001D74D9"/>
    <w:pPr>
      <w:widowControl w:val="0"/>
    </w:pPr>
    <w:rPr>
      <w:lang w:val="en-GB"/>
    </w:rPr>
  </w:style>
  <w:style w:type="paragraph" w:customStyle="1" w:styleId="4389B1BC964642788451A665A066E5A63">
    <w:name w:val="4389B1BC964642788451A665A066E5A63"/>
    <w:rsid w:val="001D74D9"/>
    <w:pPr>
      <w:widowControl w:val="0"/>
    </w:pPr>
    <w:rPr>
      <w:lang w:val="en-GB"/>
    </w:rPr>
  </w:style>
  <w:style w:type="paragraph" w:customStyle="1" w:styleId="2E4B201B19814995B0A4537D126E16993">
    <w:name w:val="2E4B201B19814995B0A4537D126E16993"/>
    <w:rsid w:val="001D74D9"/>
    <w:pPr>
      <w:widowControl w:val="0"/>
    </w:pPr>
    <w:rPr>
      <w:lang w:val="en-GB"/>
    </w:rPr>
  </w:style>
  <w:style w:type="paragraph" w:customStyle="1" w:styleId="79DC2212CDC148C7B005D904637A73273">
    <w:name w:val="79DC2212CDC148C7B005D904637A73273"/>
    <w:rsid w:val="001D74D9"/>
    <w:pPr>
      <w:widowControl w:val="0"/>
    </w:pPr>
    <w:rPr>
      <w:lang w:val="en-GB"/>
    </w:rPr>
  </w:style>
  <w:style w:type="paragraph" w:customStyle="1" w:styleId="0FE9ED94A42E43FA87C36B55AEC666403">
    <w:name w:val="0FE9ED94A42E43FA87C36B55AEC666403"/>
    <w:rsid w:val="001D74D9"/>
    <w:pPr>
      <w:widowControl w:val="0"/>
    </w:pPr>
    <w:rPr>
      <w:lang w:val="en-GB"/>
    </w:rPr>
  </w:style>
  <w:style w:type="paragraph" w:customStyle="1" w:styleId="97AE410EA5EC4987A2BF631AC843AF503">
    <w:name w:val="97AE410EA5EC4987A2BF631AC843AF503"/>
    <w:rsid w:val="001D74D9"/>
    <w:pPr>
      <w:widowControl w:val="0"/>
    </w:pPr>
    <w:rPr>
      <w:lang w:val="en-GB"/>
    </w:rPr>
  </w:style>
  <w:style w:type="paragraph" w:customStyle="1" w:styleId="F7BED681B27546FABBB3209E1370F40E3">
    <w:name w:val="F7BED681B27546FABBB3209E1370F40E3"/>
    <w:rsid w:val="001D74D9"/>
    <w:pPr>
      <w:widowControl w:val="0"/>
    </w:pPr>
    <w:rPr>
      <w:lang w:val="en-GB"/>
    </w:rPr>
  </w:style>
  <w:style w:type="paragraph" w:customStyle="1" w:styleId="BB7AE19905C04038BEFC4BF7B56FA0E83">
    <w:name w:val="BB7AE19905C04038BEFC4BF7B56FA0E83"/>
    <w:rsid w:val="001D74D9"/>
    <w:pPr>
      <w:widowControl w:val="0"/>
    </w:pPr>
    <w:rPr>
      <w:lang w:val="en-GB"/>
    </w:rPr>
  </w:style>
  <w:style w:type="paragraph" w:customStyle="1" w:styleId="640B4B94F40D4D81925E792C2B3812DF3">
    <w:name w:val="640B4B94F40D4D81925E792C2B3812DF3"/>
    <w:rsid w:val="001D74D9"/>
    <w:pPr>
      <w:widowControl w:val="0"/>
    </w:pPr>
    <w:rPr>
      <w:lang w:val="en-GB"/>
    </w:rPr>
  </w:style>
  <w:style w:type="paragraph" w:customStyle="1" w:styleId="CFEFD87A8C60466285D68C87AAFDCD9A3">
    <w:name w:val="CFEFD87A8C60466285D68C87AAFDCD9A3"/>
    <w:rsid w:val="001D74D9"/>
    <w:pPr>
      <w:widowControl w:val="0"/>
    </w:pPr>
    <w:rPr>
      <w:lang w:val="en-GB"/>
    </w:rPr>
  </w:style>
  <w:style w:type="paragraph" w:customStyle="1" w:styleId="8887F7F84F7A4F19A4466FA2E047BDC63">
    <w:name w:val="8887F7F84F7A4F19A4466FA2E047BDC63"/>
    <w:rsid w:val="001D74D9"/>
    <w:pPr>
      <w:widowControl w:val="0"/>
    </w:pPr>
    <w:rPr>
      <w:lang w:val="en-GB"/>
    </w:rPr>
  </w:style>
  <w:style w:type="paragraph" w:customStyle="1" w:styleId="02C0ACEBCDDC4831A2B1FA8605D8B1413">
    <w:name w:val="02C0ACEBCDDC4831A2B1FA8605D8B1413"/>
    <w:rsid w:val="001D74D9"/>
    <w:pPr>
      <w:widowControl w:val="0"/>
    </w:pPr>
    <w:rPr>
      <w:lang w:val="en-GB"/>
    </w:rPr>
  </w:style>
  <w:style w:type="paragraph" w:customStyle="1" w:styleId="32B00FACECD34288A8191F2FC05783813">
    <w:name w:val="32B00FACECD34288A8191F2FC05783813"/>
    <w:rsid w:val="001D74D9"/>
    <w:pPr>
      <w:widowControl w:val="0"/>
    </w:pPr>
    <w:rPr>
      <w:lang w:val="en-GB"/>
    </w:rPr>
  </w:style>
  <w:style w:type="paragraph" w:customStyle="1" w:styleId="ACA169C25C9D4212BDDD2389985BDF213">
    <w:name w:val="ACA169C25C9D4212BDDD2389985BDF213"/>
    <w:rsid w:val="001D74D9"/>
    <w:pPr>
      <w:widowControl w:val="0"/>
    </w:pPr>
    <w:rPr>
      <w:lang w:val="en-GB"/>
    </w:rPr>
  </w:style>
  <w:style w:type="paragraph" w:customStyle="1" w:styleId="A2A925E02E684717A9F2195206F5DF4E3">
    <w:name w:val="A2A925E02E684717A9F2195206F5DF4E3"/>
    <w:rsid w:val="001D74D9"/>
    <w:pPr>
      <w:widowControl w:val="0"/>
    </w:pPr>
    <w:rPr>
      <w:lang w:val="en-GB"/>
    </w:rPr>
  </w:style>
  <w:style w:type="paragraph" w:customStyle="1" w:styleId="D171DC9ED5A24EB2B16230A12A7717333">
    <w:name w:val="D171DC9ED5A24EB2B16230A12A7717333"/>
    <w:rsid w:val="001D74D9"/>
    <w:pPr>
      <w:widowControl w:val="0"/>
    </w:pPr>
    <w:rPr>
      <w:lang w:val="en-GB"/>
    </w:rPr>
  </w:style>
  <w:style w:type="paragraph" w:customStyle="1" w:styleId="2FE90B5829F14A9EB8D0397B7A36D0503">
    <w:name w:val="2FE90B5829F14A9EB8D0397B7A36D0503"/>
    <w:rsid w:val="001D74D9"/>
    <w:pPr>
      <w:widowControl w:val="0"/>
    </w:pPr>
    <w:rPr>
      <w:lang w:val="en-GB"/>
    </w:rPr>
  </w:style>
  <w:style w:type="paragraph" w:customStyle="1" w:styleId="E87DB4DAFC8449A19BE14A952540A1BA3">
    <w:name w:val="E87DB4DAFC8449A19BE14A952540A1BA3"/>
    <w:rsid w:val="001D74D9"/>
    <w:pPr>
      <w:widowControl w:val="0"/>
    </w:pPr>
    <w:rPr>
      <w:lang w:val="en-GB"/>
    </w:rPr>
  </w:style>
  <w:style w:type="paragraph" w:customStyle="1" w:styleId="F2A9D828890A4C2CAECE6592C79FBF7F3">
    <w:name w:val="F2A9D828890A4C2CAECE6592C79FBF7F3"/>
    <w:rsid w:val="001D74D9"/>
    <w:pPr>
      <w:widowControl w:val="0"/>
    </w:pPr>
    <w:rPr>
      <w:lang w:val="en-GB"/>
    </w:rPr>
  </w:style>
  <w:style w:type="paragraph" w:customStyle="1" w:styleId="628DA655C37944248FEF01FB16F3779E3">
    <w:name w:val="628DA655C37944248FEF01FB16F3779E3"/>
    <w:rsid w:val="001D74D9"/>
    <w:pPr>
      <w:widowControl w:val="0"/>
    </w:pPr>
    <w:rPr>
      <w:lang w:val="en-GB"/>
    </w:rPr>
  </w:style>
  <w:style w:type="paragraph" w:customStyle="1" w:styleId="9615A891E4BA4DE4AD389A87EC06BD363">
    <w:name w:val="9615A891E4BA4DE4AD389A87EC06BD363"/>
    <w:rsid w:val="001D74D9"/>
    <w:pPr>
      <w:widowControl w:val="0"/>
    </w:pPr>
    <w:rPr>
      <w:lang w:val="en-GB"/>
    </w:rPr>
  </w:style>
  <w:style w:type="paragraph" w:customStyle="1" w:styleId="120AD1963C70483D8F89DF5FD75B56263">
    <w:name w:val="120AD1963C70483D8F89DF5FD75B56263"/>
    <w:rsid w:val="001D74D9"/>
    <w:pPr>
      <w:widowControl w:val="0"/>
    </w:pPr>
    <w:rPr>
      <w:lang w:val="en-GB"/>
    </w:rPr>
  </w:style>
  <w:style w:type="paragraph" w:customStyle="1" w:styleId="8EA301080D3F43089342DF0756A1764C3">
    <w:name w:val="8EA301080D3F43089342DF0756A1764C3"/>
    <w:rsid w:val="001D74D9"/>
    <w:pPr>
      <w:widowControl w:val="0"/>
    </w:pPr>
    <w:rPr>
      <w:lang w:val="en-GB"/>
    </w:rPr>
  </w:style>
  <w:style w:type="paragraph" w:customStyle="1" w:styleId="CC3A694982EC4314B66F47E065C1F5833">
    <w:name w:val="CC3A694982EC4314B66F47E065C1F5833"/>
    <w:rsid w:val="001D74D9"/>
    <w:pPr>
      <w:widowControl w:val="0"/>
    </w:pPr>
    <w:rPr>
      <w:lang w:val="en-GB"/>
    </w:rPr>
  </w:style>
  <w:style w:type="paragraph" w:customStyle="1" w:styleId="D1AFAEFF0CCC4071A2732BC6763A87D83">
    <w:name w:val="D1AFAEFF0CCC4071A2732BC6763A87D83"/>
    <w:rsid w:val="001D74D9"/>
    <w:pPr>
      <w:widowControl w:val="0"/>
    </w:pPr>
    <w:rPr>
      <w:lang w:val="en-GB"/>
    </w:rPr>
  </w:style>
  <w:style w:type="paragraph" w:customStyle="1" w:styleId="D34C85EA97924631A87B85B642B97B9A3">
    <w:name w:val="D34C85EA97924631A87B85B642B97B9A3"/>
    <w:rsid w:val="001D74D9"/>
    <w:pPr>
      <w:widowControl w:val="0"/>
    </w:pPr>
    <w:rPr>
      <w:lang w:val="en-GB"/>
    </w:rPr>
  </w:style>
  <w:style w:type="paragraph" w:customStyle="1" w:styleId="8193E72D4BA3418FA0C9361261EB4C7B3">
    <w:name w:val="8193E72D4BA3418FA0C9361261EB4C7B3"/>
    <w:rsid w:val="001D74D9"/>
    <w:pPr>
      <w:widowControl w:val="0"/>
    </w:pPr>
    <w:rPr>
      <w:lang w:val="en-GB"/>
    </w:rPr>
  </w:style>
  <w:style w:type="paragraph" w:customStyle="1" w:styleId="54E2106AE3C54E42A0311EE2CAC325C53">
    <w:name w:val="54E2106AE3C54E42A0311EE2CAC325C53"/>
    <w:rsid w:val="001D74D9"/>
    <w:pPr>
      <w:widowControl w:val="0"/>
    </w:pPr>
    <w:rPr>
      <w:lang w:val="en-GB"/>
    </w:rPr>
  </w:style>
  <w:style w:type="paragraph" w:customStyle="1" w:styleId="E174C7E509AC4B95A6F0BBC6AFF99ACF3">
    <w:name w:val="E174C7E509AC4B95A6F0BBC6AFF99ACF3"/>
    <w:rsid w:val="001D74D9"/>
    <w:pPr>
      <w:widowControl w:val="0"/>
    </w:pPr>
    <w:rPr>
      <w:lang w:val="en-GB"/>
    </w:rPr>
  </w:style>
  <w:style w:type="paragraph" w:customStyle="1" w:styleId="2797E1EB7F9A4A9690368EBD4D7F5FA83">
    <w:name w:val="2797E1EB7F9A4A9690368EBD4D7F5FA83"/>
    <w:rsid w:val="001D74D9"/>
    <w:pPr>
      <w:widowControl w:val="0"/>
    </w:pPr>
    <w:rPr>
      <w:lang w:val="en-GB"/>
    </w:rPr>
  </w:style>
  <w:style w:type="paragraph" w:customStyle="1" w:styleId="7A6073FCAE3D44CCBC7DA12F8DCADDF13">
    <w:name w:val="7A6073FCAE3D44CCBC7DA12F8DCADDF13"/>
    <w:rsid w:val="001D74D9"/>
    <w:pPr>
      <w:widowControl w:val="0"/>
    </w:pPr>
    <w:rPr>
      <w:lang w:val="en-GB"/>
    </w:rPr>
  </w:style>
  <w:style w:type="paragraph" w:customStyle="1" w:styleId="6CD4A8206E42427E85F243DB6525105D3">
    <w:name w:val="6CD4A8206E42427E85F243DB6525105D3"/>
    <w:rsid w:val="001D74D9"/>
    <w:pPr>
      <w:widowControl w:val="0"/>
    </w:pPr>
    <w:rPr>
      <w:lang w:val="en-GB"/>
    </w:rPr>
  </w:style>
  <w:style w:type="paragraph" w:customStyle="1" w:styleId="957E7659C5744469A471A4ED132EFD9A3">
    <w:name w:val="957E7659C5744469A471A4ED132EFD9A3"/>
    <w:rsid w:val="001D74D9"/>
    <w:pPr>
      <w:widowControl w:val="0"/>
    </w:pPr>
    <w:rPr>
      <w:lang w:val="en-GB"/>
    </w:rPr>
  </w:style>
  <w:style w:type="paragraph" w:customStyle="1" w:styleId="53FC889AC0DE4808BE2E1D5504F8FF3B3">
    <w:name w:val="53FC889AC0DE4808BE2E1D5504F8FF3B3"/>
    <w:rsid w:val="001D74D9"/>
    <w:pPr>
      <w:widowControl w:val="0"/>
    </w:pPr>
    <w:rPr>
      <w:lang w:val="en-GB"/>
    </w:rPr>
  </w:style>
  <w:style w:type="paragraph" w:customStyle="1" w:styleId="91C1CC94CB56475F8E054488B78517533">
    <w:name w:val="91C1CC94CB56475F8E054488B78517533"/>
    <w:rsid w:val="001D74D9"/>
    <w:pPr>
      <w:widowControl w:val="0"/>
    </w:pPr>
    <w:rPr>
      <w:lang w:val="en-GB"/>
    </w:rPr>
  </w:style>
  <w:style w:type="paragraph" w:customStyle="1" w:styleId="176FD8A5AB5F40B0B47588A6DB4968273">
    <w:name w:val="176FD8A5AB5F40B0B47588A6DB4968273"/>
    <w:rsid w:val="001D74D9"/>
    <w:pPr>
      <w:widowControl w:val="0"/>
    </w:pPr>
    <w:rPr>
      <w:lang w:val="en-GB"/>
    </w:rPr>
  </w:style>
  <w:style w:type="paragraph" w:customStyle="1" w:styleId="09C21D3D6F0841CFA7D9B71C93770D743">
    <w:name w:val="09C21D3D6F0841CFA7D9B71C93770D743"/>
    <w:rsid w:val="001D74D9"/>
    <w:pPr>
      <w:widowControl w:val="0"/>
    </w:pPr>
    <w:rPr>
      <w:lang w:val="en-GB"/>
    </w:rPr>
  </w:style>
  <w:style w:type="paragraph" w:customStyle="1" w:styleId="F381610DAA6F4D4993E32A50C3154B1F3">
    <w:name w:val="F381610DAA6F4D4993E32A50C3154B1F3"/>
    <w:rsid w:val="001D74D9"/>
    <w:pPr>
      <w:widowControl w:val="0"/>
    </w:pPr>
    <w:rPr>
      <w:lang w:val="en-GB"/>
    </w:rPr>
  </w:style>
  <w:style w:type="paragraph" w:customStyle="1" w:styleId="56DD104FA05A4420A9DB85293ECD8A6E3">
    <w:name w:val="56DD104FA05A4420A9DB85293ECD8A6E3"/>
    <w:rsid w:val="001D74D9"/>
    <w:pPr>
      <w:widowControl w:val="0"/>
    </w:pPr>
    <w:rPr>
      <w:lang w:val="en-GB"/>
    </w:rPr>
  </w:style>
  <w:style w:type="paragraph" w:customStyle="1" w:styleId="283D21F1618149FE9C808B0B2730D8F23">
    <w:name w:val="283D21F1618149FE9C808B0B2730D8F23"/>
    <w:rsid w:val="001D74D9"/>
    <w:pPr>
      <w:widowControl w:val="0"/>
    </w:pPr>
    <w:rPr>
      <w:lang w:val="en-GB"/>
    </w:rPr>
  </w:style>
  <w:style w:type="paragraph" w:customStyle="1" w:styleId="2B5066E2CCEA48C981A7F23C1F65FECE3">
    <w:name w:val="2B5066E2CCEA48C981A7F23C1F65FECE3"/>
    <w:rsid w:val="001D74D9"/>
    <w:pPr>
      <w:widowControl w:val="0"/>
    </w:pPr>
    <w:rPr>
      <w:lang w:val="en-GB"/>
    </w:rPr>
  </w:style>
  <w:style w:type="paragraph" w:customStyle="1" w:styleId="16E9A4389CD34873A7D892244775C0A13">
    <w:name w:val="16E9A4389CD34873A7D892244775C0A13"/>
    <w:rsid w:val="001D74D9"/>
    <w:pPr>
      <w:widowControl w:val="0"/>
    </w:pPr>
    <w:rPr>
      <w:lang w:val="en-GB"/>
    </w:rPr>
  </w:style>
  <w:style w:type="paragraph" w:customStyle="1" w:styleId="13A765E60134411C9923CAF78D65CCBD3">
    <w:name w:val="13A765E60134411C9923CAF78D65CCBD3"/>
    <w:rsid w:val="001D74D9"/>
    <w:pPr>
      <w:widowControl w:val="0"/>
    </w:pPr>
    <w:rPr>
      <w:lang w:val="en-GB"/>
    </w:rPr>
  </w:style>
  <w:style w:type="paragraph" w:customStyle="1" w:styleId="08CEE0D9452347E68BF55AAC7FFBBC6D3">
    <w:name w:val="08CEE0D9452347E68BF55AAC7FFBBC6D3"/>
    <w:rsid w:val="001D74D9"/>
    <w:pPr>
      <w:widowControl w:val="0"/>
    </w:pPr>
    <w:rPr>
      <w:lang w:val="en-GB"/>
    </w:rPr>
  </w:style>
  <w:style w:type="paragraph" w:customStyle="1" w:styleId="72A4D8FE41314C9A9942466ABB630A443">
    <w:name w:val="72A4D8FE41314C9A9942466ABB630A443"/>
    <w:rsid w:val="001D74D9"/>
    <w:pPr>
      <w:widowControl w:val="0"/>
    </w:pPr>
    <w:rPr>
      <w:lang w:val="en-GB"/>
    </w:rPr>
  </w:style>
  <w:style w:type="paragraph" w:customStyle="1" w:styleId="11A656073DC7404585255361AB071A837">
    <w:name w:val="11A656073DC7404585255361AB071A837"/>
    <w:rsid w:val="001D74D9"/>
    <w:pPr>
      <w:widowControl w:val="0"/>
    </w:pPr>
    <w:rPr>
      <w:lang w:val="en-GB"/>
    </w:rPr>
  </w:style>
  <w:style w:type="paragraph" w:customStyle="1" w:styleId="C492DD18626948FCB40A34D17332B5687">
    <w:name w:val="C492DD18626948FCB40A34D17332B5687"/>
    <w:rsid w:val="001D74D9"/>
    <w:pPr>
      <w:widowControl w:val="0"/>
    </w:pPr>
    <w:rPr>
      <w:lang w:val="en-GB"/>
    </w:rPr>
  </w:style>
  <w:style w:type="paragraph" w:customStyle="1" w:styleId="D49D167A695542E0881E62C6DBA09D688">
    <w:name w:val="D49D167A695542E0881E62C6DBA09D688"/>
    <w:rsid w:val="001D74D9"/>
    <w:pPr>
      <w:widowControl w:val="0"/>
    </w:pPr>
    <w:rPr>
      <w:lang w:val="en-GB"/>
    </w:rPr>
  </w:style>
  <w:style w:type="paragraph" w:customStyle="1" w:styleId="ABDCFE492C6444D692E9A9856887395B8">
    <w:name w:val="ABDCFE492C6444D692E9A9856887395B8"/>
    <w:rsid w:val="001D74D9"/>
    <w:pPr>
      <w:widowControl w:val="0"/>
    </w:pPr>
    <w:rPr>
      <w:lang w:val="en-GB"/>
    </w:rPr>
  </w:style>
  <w:style w:type="paragraph" w:customStyle="1" w:styleId="2DD0696B89634263BD6D3DE94E3F19478">
    <w:name w:val="2DD0696B89634263BD6D3DE94E3F19478"/>
    <w:rsid w:val="001D74D9"/>
    <w:pPr>
      <w:widowControl w:val="0"/>
    </w:pPr>
    <w:rPr>
      <w:lang w:val="en-GB"/>
    </w:rPr>
  </w:style>
  <w:style w:type="paragraph" w:customStyle="1" w:styleId="3FB32A28D4204D9F98BDE9FA5B45B6E14">
    <w:name w:val="3FB32A28D4204D9F98BDE9FA5B45B6E14"/>
    <w:rsid w:val="001D74D9"/>
    <w:pPr>
      <w:widowControl w:val="0"/>
    </w:pPr>
    <w:rPr>
      <w:lang w:val="en-GB"/>
    </w:rPr>
  </w:style>
  <w:style w:type="paragraph" w:customStyle="1" w:styleId="20CD95721EB9490BA98CB93A3ACA855B4">
    <w:name w:val="20CD95721EB9490BA98CB93A3ACA855B4"/>
    <w:rsid w:val="001D74D9"/>
    <w:pPr>
      <w:widowControl w:val="0"/>
    </w:pPr>
    <w:rPr>
      <w:lang w:val="en-GB"/>
    </w:rPr>
  </w:style>
  <w:style w:type="paragraph" w:customStyle="1" w:styleId="0FD6FA131A604EF99ACE8966EFEE87CE2">
    <w:name w:val="0FD6FA131A604EF99ACE8966EFEE87CE2"/>
    <w:rsid w:val="001D74D9"/>
    <w:pPr>
      <w:widowControl w:val="0"/>
    </w:pPr>
    <w:rPr>
      <w:lang w:val="en-GB"/>
    </w:rPr>
  </w:style>
  <w:style w:type="paragraph" w:customStyle="1" w:styleId="F348C82E71E14214BB786097E34007ED4">
    <w:name w:val="F348C82E71E14214BB786097E34007ED4"/>
    <w:rsid w:val="001D74D9"/>
    <w:pPr>
      <w:widowControl w:val="0"/>
    </w:pPr>
    <w:rPr>
      <w:lang w:val="en-GB"/>
    </w:rPr>
  </w:style>
  <w:style w:type="paragraph" w:customStyle="1" w:styleId="8570BFC42CE24FF391CCEF37CF8267A94">
    <w:name w:val="8570BFC42CE24FF391CCEF37CF8267A94"/>
    <w:rsid w:val="001D74D9"/>
    <w:pPr>
      <w:widowControl w:val="0"/>
    </w:pPr>
    <w:rPr>
      <w:lang w:val="en-GB"/>
    </w:rPr>
  </w:style>
  <w:style w:type="paragraph" w:customStyle="1" w:styleId="0BABF2C972C9450881744136B6E2E1014">
    <w:name w:val="0BABF2C972C9450881744136B6E2E1014"/>
    <w:rsid w:val="001D74D9"/>
    <w:pPr>
      <w:widowControl w:val="0"/>
    </w:pPr>
    <w:rPr>
      <w:lang w:val="en-GB"/>
    </w:rPr>
  </w:style>
  <w:style w:type="paragraph" w:customStyle="1" w:styleId="4E6729997AF84F998FBF9412C32092884">
    <w:name w:val="4E6729997AF84F998FBF9412C32092884"/>
    <w:rsid w:val="001D74D9"/>
    <w:pPr>
      <w:widowControl w:val="0"/>
    </w:pPr>
    <w:rPr>
      <w:lang w:val="en-GB"/>
    </w:rPr>
  </w:style>
  <w:style w:type="paragraph" w:customStyle="1" w:styleId="8FC598B882404F0083D66688435843E94">
    <w:name w:val="8FC598B882404F0083D66688435843E94"/>
    <w:rsid w:val="001D74D9"/>
    <w:pPr>
      <w:widowControl w:val="0"/>
    </w:pPr>
    <w:rPr>
      <w:lang w:val="en-GB"/>
    </w:rPr>
  </w:style>
  <w:style w:type="paragraph" w:customStyle="1" w:styleId="F2744650E31E4A94B8B25B35AFD935CD4">
    <w:name w:val="F2744650E31E4A94B8B25B35AFD935CD4"/>
    <w:rsid w:val="001D74D9"/>
    <w:pPr>
      <w:widowControl w:val="0"/>
    </w:pPr>
    <w:rPr>
      <w:lang w:val="en-GB"/>
    </w:rPr>
  </w:style>
  <w:style w:type="paragraph" w:customStyle="1" w:styleId="671849B7DFF24FD1B6B809B837E0127C4">
    <w:name w:val="671849B7DFF24FD1B6B809B837E0127C4"/>
    <w:rsid w:val="001D74D9"/>
    <w:pPr>
      <w:widowControl w:val="0"/>
    </w:pPr>
    <w:rPr>
      <w:lang w:val="en-GB"/>
    </w:rPr>
  </w:style>
  <w:style w:type="paragraph" w:customStyle="1" w:styleId="1724C11A87BC464E8034C35E8377E8AA4">
    <w:name w:val="1724C11A87BC464E8034C35E8377E8AA4"/>
    <w:rsid w:val="001D74D9"/>
    <w:pPr>
      <w:widowControl w:val="0"/>
    </w:pPr>
    <w:rPr>
      <w:lang w:val="en-GB"/>
    </w:rPr>
  </w:style>
  <w:style w:type="paragraph" w:customStyle="1" w:styleId="D3347265E5EB406D98453CB68BB5D5474">
    <w:name w:val="D3347265E5EB406D98453CB68BB5D5474"/>
    <w:rsid w:val="001D74D9"/>
    <w:pPr>
      <w:widowControl w:val="0"/>
    </w:pPr>
    <w:rPr>
      <w:lang w:val="en-GB"/>
    </w:rPr>
  </w:style>
  <w:style w:type="paragraph" w:customStyle="1" w:styleId="A41D344E7B9A409A86BCC221AF27755A4">
    <w:name w:val="A41D344E7B9A409A86BCC221AF27755A4"/>
    <w:rsid w:val="001D74D9"/>
    <w:pPr>
      <w:widowControl w:val="0"/>
    </w:pPr>
    <w:rPr>
      <w:lang w:val="en-GB"/>
    </w:rPr>
  </w:style>
  <w:style w:type="paragraph" w:customStyle="1" w:styleId="7F2AB2C36B0A4FCF9463E3E1ECF411724">
    <w:name w:val="7F2AB2C36B0A4FCF9463E3E1ECF411724"/>
    <w:rsid w:val="001D74D9"/>
    <w:pPr>
      <w:widowControl w:val="0"/>
    </w:pPr>
    <w:rPr>
      <w:lang w:val="en-GB"/>
    </w:rPr>
  </w:style>
  <w:style w:type="paragraph" w:customStyle="1" w:styleId="92D8721492404A348FAD7700BFA19E694">
    <w:name w:val="92D8721492404A348FAD7700BFA19E694"/>
    <w:rsid w:val="001D74D9"/>
    <w:pPr>
      <w:widowControl w:val="0"/>
    </w:pPr>
    <w:rPr>
      <w:lang w:val="en-GB"/>
    </w:rPr>
  </w:style>
  <w:style w:type="paragraph" w:customStyle="1" w:styleId="577CDB719B5A41AFA5E844E14DDEFE631">
    <w:name w:val="577CDB719B5A41AFA5E844E14DDEFE631"/>
    <w:rsid w:val="001D74D9"/>
    <w:pPr>
      <w:widowControl w:val="0"/>
    </w:pPr>
    <w:rPr>
      <w:lang w:val="en-GB"/>
    </w:rPr>
  </w:style>
  <w:style w:type="paragraph" w:customStyle="1" w:styleId="7BC83340CC904932BFCACED37E313C614">
    <w:name w:val="7BC83340CC904932BFCACED37E313C614"/>
    <w:rsid w:val="001D74D9"/>
    <w:pPr>
      <w:widowControl w:val="0"/>
    </w:pPr>
    <w:rPr>
      <w:lang w:val="en-GB"/>
    </w:rPr>
  </w:style>
  <w:style w:type="paragraph" w:customStyle="1" w:styleId="5E6BDCA7BDEC4B4BA3BD17B99A1B76854">
    <w:name w:val="5E6BDCA7BDEC4B4BA3BD17B99A1B76854"/>
    <w:rsid w:val="001D74D9"/>
    <w:pPr>
      <w:widowControl w:val="0"/>
    </w:pPr>
    <w:rPr>
      <w:lang w:val="en-GB"/>
    </w:rPr>
  </w:style>
  <w:style w:type="paragraph" w:customStyle="1" w:styleId="4412957051BE4AE681A42F289B564C134">
    <w:name w:val="4412957051BE4AE681A42F289B564C134"/>
    <w:rsid w:val="001D74D9"/>
    <w:pPr>
      <w:widowControl w:val="0"/>
    </w:pPr>
    <w:rPr>
      <w:lang w:val="en-GB"/>
    </w:rPr>
  </w:style>
  <w:style w:type="paragraph" w:customStyle="1" w:styleId="2A5C3D051482452682548F4F7C94F6974">
    <w:name w:val="2A5C3D051482452682548F4F7C94F6974"/>
    <w:rsid w:val="001D74D9"/>
    <w:pPr>
      <w:widowControl w:val="0"/>
    </w:pPr>
    <w:rPr>
      <w:lang w:val="en-GB"/>
    </w:rPr>
  </w:style>
  <w:style w:type="paragraph" w:customStyle="1" w:styleId="B72ADB675F2A4BE4983419C68A600DA64">
    <w:name w:val="B72ADB675F2A4BE4983419C68A600DA64"/>
    <w:rsid w:val="001D74D9"/>
    <w:pPr>
      <w:widowControl w:val="0"/>
    </w:pPr>
    <w:rPr>
      <w:lang w:val="en-GB"/>
    </w:rPr>
  </w:style>
  <w:style w:type="paragraph" w:customStyle="1" w:styleId="C0E403B8CF884CCDBF1D662AD49752224">
    <w:name w:val="C0E403B8CF884CCDBF1D662AD49752224"/>
    <w:rsid w:val="001D74D9"/>
    <w:pPr>
      <w:widowControl w:val="0"/>
    </w:pPr>
    <w:rPr>
      <w:lang w:val="en-GB"/>
    </w:rPr>
  </w:style>
  <w:style w:type="paragraph" w:customStyle="1" w:styleId="CE13A978F8244D8B99117C6D54A1EC874">
    <w:name w:val="CE13A978F8244D8B99117C6D54A1EC874"/>
    <w:rsid w:val="001D74D9"/>
    <w:pPr>
      <w:widowControl w:val="0"/>
    </w:pPr>
    <w:rPr>
      <w:lang w:val="en-GB"/>
    </w:rPr>
  </w:style>
  <w:style w:type="paragraph" w:customStyle="1" w:styleId="A7B2D43F42F1458F9BDB82908979C5A24">
    <w:name w:val="A7B2D43F42F1458F9BDB82908979C5A24"/>
    <w:rsid w:val="001D74D9"/>
    <w:pPr>
      <w:widowControl w:val="0"/>
    </w:pPr>
    <w:rPr>
      <w:lang w:val="en-GB"/>
    </w:rPr>
  </w:style>
  <w:style w:type="paragraph" w:customStyle="1" w:styleId="5E5A4675514C412599A088EAE94E79B64">
    <w:name w:val="5E5A4675514C412599A088EAE94E79B64"/>
    <w:rsid w:val="001D74D9"/>
    <w:pPr>
      <w:widowControl w:val="0"/>
    </w:pPr>
    <w:rPr>
      <w:lang w:val="en-GB"/>
    </w:rPr>
  </w:style>
  <w:style w:type="paragraph" w:customStyle="1" w:styleId="485D014F6A5D4C8EACCD2CF305C3F6034">
    <w:name w:val="485D014F6A5D4C8EACCD2CF305C3F6034"/>
    <w:rsid w:val="001D74D9"/>
    <w:pPr>
      <w:widowControl w:val="0"/>
    </w:pPr>
    <w:rPr>
      <w:lang w:val="en-GB"/>
    </w:rPr>
  </w:style>
  <w:style w:type="paragraph" w:customStyle="1" w:styleId="060BB87FBF5441E2AD595C8DC887A72C4">
    <w:name w:val="060BB87FBF5441E2AD595C8DC887A72C4"/>
    <w:rsid w:val="001D74D9"/>
    <w:pPr>
      <w:widowControl w:val="0"/>
    </w:pPr>
    <w:rPr>
      <w:lang w:val="en-GB"/>
    </w:rPr>
  </w:style>
  <w:style w:type="paragraph" w:customStyle="1" w:styleId="77110D6BEFF94149B2B7239593D7A5574">
    <w:name w:val="77110D6BEFF94149B2B7239593D7A5574"/>
    <w:rsid w:val="001D74D9"/>
    <w:pPr>
      <w:widowControl w:val="0"/>
    </w:pPr>
    <w:rPr>
      <w:lang w:val="en-GB"/>
    </w:rPr>
  </w:style>
  <w:style w:type="paragraph" w:customStyle="1" w:styleId="80B827B37A1844D6BED5828040DD1C5F1">
    <w:name w:val="80B827B37A1844D6BED5828040DD1C5F1"/>
    <w:rsid w:val="001D74D9"/>
    <w:pPr>
      <w:widowControl w:val="0"/>
    </w:pPr>
    <w:rPr>
      <w:lang w:val="en-GB"/>
    </w:rPr>
  </w:style>
  <w:style w:type="paragraph" w:customStyle="1" w:styleId="44AEEEBCEBB64D29BC4ACB796D9207554">
    <w:name w:val="44AEEEBCEBB64D29BC4ACB796D9207554"/>
    <w:rsid w:val="001D74D9"/>
    <w:pPr>
      <w:widowControl w:val="0"/>
    </w:pPr>
    <w:rPr>
      <w:lang w:val="en-GB"/>
    </w:rPr>
  </w:style>
  <w:style w:type="paragraph" w:customStyle="1" w:styleId="1403D3BDB4354FC6BE36C1526E960D614">
    <w:name w:val="1403D3BDB4354FC6BE36C1526E960D614"/>
    <w:rsid w:val="001D74D9"/>
    <w:pPr>
      <w:widowControl w:val="0"/>
    </w:pPr>
    <w:rPr>
      <w:lang w:val="en-GB"/>
    </w:rPr>
  </w:style>
  <w:style w:type="paragraph" w:customStyle="1" w:styleId="121428033D034A59AC6FA8402C43725D4">
    <w:name w:val="121428033D034A59AC6FA8402C43725D4"/>
    <w:rsid w:val="001D74D9"/>
    <w:pPr>
      <w:widowControl w:val="0"/>
    </w:pPr>
    <w:rPr>
      <w:lang w:val="en-GB"/>
    </w:rPr>
  </w:style>
  <w:style w:type="paragraph" w:customStyle="1" w:styleId="C6EB370FCEA84C45B845CC0C30B33A874">
    <w:name w:val="C6EB370FCEA84C45B845CC0C30B33A874"/>
    <w:rsid w:val="001D74D9"/>
    <w:pPr>
      <w:widowControl w:val="0"/>
    </w:pPr>
    <w:rPr>
      <w:lang w:val="en-GB"/>
    </w:rPr>
  </w:style>
  <w:style w:type="paragraph" w:customStyle="1" w:styleId="F3BDCF30085E451EAC8C1AB829FE389D4">
    <w:name w:val="F3BDCF30085E451EAC8C1AB829FE389D4"/>
    <w:rsid w:val="001D74D9"/>
    <w:pPr>
      <w:widowControl w:val="0"/>
    </w:pPr>
    <w:rPr>
      <w:lang w:val="en-GB"/>
    </w:rPr>
  </w:style>
  <w:style w:type="paragraph" w:customStyle="1" w:styleId="B8B7B86EBBC84249BA24C19FD88327564">
    <w:name w:val="B8B7B86EBBC84249BA24C19FD88327564"/>
    <w:rsid w:val="001D74D9"/>
    <w:pPr>
      <w:widowControl w:val="0"/>
    </w:pPr>
    <w:rPr>
      <w:lang w:val="en-GB"/>
    </w:rPr>
  </w:style>
  <w:style w:type="paragraph" w:customStyle="1" w:styleId="6C6297482AE44120ACA0BAAF2C647C744">
    <w:name w:val="6C6297482AE44120ACA0BAAF2C647C744"/>
    <w:rsid w:val="001D74D9"/>
    <w:pPr>
      <w:widowControl w:val="0"/>
    </w:pPr>
    <w:rPr>
      <w:lang w:val="en-GB"/>
    </w:rPr>
  </w:style>
  <w:style w:type="paragraph" w:customStyle="1" w:styleId="C3C3EC8989C04D1E9A215E12C6C632BE4">
    <w:name w:val="C3C3EC8989C04D1E9A215E12C6C632BE4"/>
    <w:rsid w:val="001D74D9"/>
    <w:pPr>
      <w:widowControl w:val="0"/>
    </w:pPr>
    <w:rPr>
      <w:lang w:val="en-GB"/>
    </w:rPr>
  </w:style>
  <w:style w:type="paragraph" w:customStyle="1" w:styleId="7464E4FC01CE49A5B779B779E99730924">
    <w:name w:val="7464E4FC01CE49A5B779B779E99730924"/>
    <w:rsid w:val="001D74D9"/>
    <w:pPr>
      <w:widowControl w:val="0"/>
    </w:pPr>
    <w:rPr>
      <w:lang w:val="en-GB"/>
    </w:rPr>
  </w:style>
  <w:style w:type="paragraph" w:customStyle="1" w:styleId="B7854EB6FF0842FBB6B7FE2E7C7F58364">
    <w:name w:val="B7854EB6FF0842FBB6B7FE2E7C7F58364"/>
    <w:rsid w:val="001D74D9"/>
    <w:pPr>
      <w:widowControl w:val="0"/>
    </w:pPr>
    <w:rPr>
      <w:lang w:val="en-GB"/>
    </w:rPr>
  </w:style>
  <w:style w:type="paragraph" w:customStyle="1" w:styleId="91DE718A244E4CB89340F3496657728D4">
    <w:name w:val="91DE718A244E4CB89340F3496657728D4"/>
    <w:rsid w:val="001D74D9"/>
    <w:pPr>
      <w:widowControl w:val="0"/>
    </w:pPr>
    <w:rPr>
      <w:lang w:val="en-GB"/>
    </w:rPr>
  </w:style>
  <w:style w:type="paragraph" w:customStyle="1" w:styleId="7F76197E2A384B548C6DBD2B4A7D03044">
    <w:name w:val="7F76197E2A384B548C6DBD2B4A7D03044"/>
    <w:rsid w:val="001D74D9"/>
    <w:pPr>
      <w:widowControl w:val="0"/>
    </w:pPr>
    <w:rPr>
      <w:lang w:val="en-GB"/>
    </w:rPr>
  </w:style>
  <w:style w:type="paragraph" w:customStyle="1" w:styleId="6183034654734BB1AE7C1EDD355886C61">
    <w:name w:val="6183034654734BB1AE7C1EDD355886C61"/>
    <w:rsid w:val="001D74D9"/>
    <w:pPr>
      <w:widowControl w:val="0"/>
    </w:pPr>
    <w:rPr>
      <w:lang w:val="en-GB"/>
    </w:rPr>
  </w:style>
  <w:style w:type="paragraph" w:customStyle="1" w:styleId="0E7E56D87F6547E0AD21CCC7E40A61554">
    <w:name w:val="0E7E56D87F6547E0AD21CCC7E40A61554"/>
    <w:rsid w:val="001D74D9"/>
    <w:pPr>
      <w:widowControl w:val="0"/>
    </w:pPr>
    <w:rPr>
      <w:lang w:val="en-GB"/>
    </w:rPr>
  </w:style>
  <w:style w:type="paragraph" w:customStyle="1" w:styleId="33F3F8C23DDA4450B1DB03C0C6F41C344">
    <w:name w:val="33F3F8C23DDA4450B1DB03C0C6F41C344"/>
    <w:rsid w:val="001D74D9"/>
    <w:pPr>
      <w:widowControl w:val="0"/>
    </w:pPr>
    <w:rPr>
      <w:lang w:val="en-GB"/>
    </w:rPr>
  </w:style>
  <w:style w:type="paragraph" w:customStyle="1" w:styleId="D51A058D12434F48B61938223CD807EA4">
    <w:name w:val="D51A058D12434F48B61938223CD807EA4"/>
    <w:rsid w:val="001D74D9"/>
    <w:pPr>
      <w:widowControl w:val="0"/>
    </w:pPr>
    <w:rPr>
      <w:lang w:val="en-GB"/>
    </w:rPr>
  </w:style>
  <w:style w:type="paragraph" w:customStyle="1" w:styleId="12324C93DA8347CF9BBFF931E973F41C4">
    <w:name w:val="12324C93DA8347CF9BBFF931E973F41C4"/>
    <w:rsid w:val="001D74D9"/>
    <w:pPr>
      <w:widowControl w:val="0"/>
    </w:pPr>
    <w:rPr>
      <w:lang w:val="en-GB"/>
    </w:rPr>
  </w:style>
  <w:style w:type="paragraph" w:customStyle="1" w:styleId="0E266BE9DBE447FDB8635B958CE692A34">
    <w:name w:val="0E266BE9DBE447FDB8635B958CE692A34"/>
    <w:rsid w:val="001D74D9"/>
    <w:pPr>
      <w:widowControl w:val="0"/>
    </w:pPr>
    <w:rPr>
      <w:lang w:val="en-GB"/>
    </w:rPr>
  </w:style>
  <w:style w:type="paragraph" w:customStyle="1" w:styleId="601B7A6EC4DF4960A67DB11A6CD97D414">
    <w:name w:val="601B7A6EC4DF4960A67DB11A6CD97D414"/>
    <w:rsid w:val="001D74D9"/>
    <w:pPr>
      <w:widowControl w:val="0"/>
    </w:pPr>
    <w:rPr>
      <w:lang w:val="en-GB"/>
    </w:rPr>
  </w:style>
  <w:style w:type="paragraph" w:customStyle="1" w:styleId="64E5663FB04149C88410427446AABC714">
    <w:name w:val="64E5663FB04149C88410427446AABC714"/>
    <w:rsid w:val="001D74D9"/>
    <w:pPr>
      <w:widowControl w:val="0"/>
    </w:pPr>
    <w:rPr>
      <w:lang w:val="en-GB"/>
    </w:rPr>
  </w:style>
  <w:style w:type="paragraph" w:customStyle="1" w:styleId="B9960C1A9A054AC08C94BC12ADA59ABA4">
    <w:name w:val="B9960C1A9A054AC08C94BC12ADA59ABA4"/>
    <w:rsid w:val="001D74D9"/>
    <w:pPr>
      <w:widowControl w:val="0"/>
    </w:pPr>
    <w:rPr>
      <w:lang w:val="en-GB"/>
    </w:rPr>
  </w:style>
  <w:style w:type="paragraph" w:customStyle="1" w:styleId="9B2D504FDDB047969F5EBCB27F7B6DF14">
    <w:name w:val="9B2D504FDDB047969F5EBCB27F7B6DF14"/>
    <w:rsid w:val="001D74D9"/>
    <w:pPr>
      <w:widowControl w:val="0"/>
    </w:pPr>
    <w:rPr>
      <w:lang w:val="en-GB"/>
    </w:rPr>
  </w:style>
  <w:style w:type="paragraph" w:customStyle="1" w:styleId="3CF09938D8964557A7B7974099D74E3F4">
    <w:name w:val="3CF09938D8964557A7B7974099D74E3F4"/>
    <w:rsid w:val="001D74D9"/>
    <w:pPr>
      <w:widowControl w:val="0"/>
    </w:pPr>
    <w:rPr>
      <w:lang w:val="en-GB"/>
    </w:rPr>
  </w:style>
  <w:style w:type="paragraph" w:customStyle="1" w:styleId="0790B58977354596B53F81A97134F6964">
    <w:name w:val="0790B58977354596B53F81A97134F6964"/>
    <w:rsid w:val="001D74D9"/>
    <w:pPr>
      <w:widowControl w:val="0"/>
    </w:pPr>
    <w:rPr>
      <w:lang w:val="en-GB"/>
    </w:rPr>
  </w:style>
  <w:style w:type="paragraph" w:customStyle="1" w:styleId="FBB713F23B2F4A748C7D73F9B5531C834">
    <w:name w:val="FBB713F23B2F4A748C7D73F9B5531C834"/>
    <w:rsid w:val="001D74D9"/>
    <w:pPr>
      <w:widowControl w:val="0"/>
    </w:pPr>
    <w:rPr>
      <w:lang w:val="en-GB"/>
    </w:rPr>
  </w:style>
  <w:style w:type="paragraph" w:customStyle="1" w:styleId="EAA4CF8575E14D44AAD6DD98BE2A7EB71">
    <w:name w:val="EAA4CF8575E14D44AAD6DD98BE2A7EB71"/>
    <w:rsid w:val="001D74D9"/>
    <w:pPr>
      <w:widowControl w:val="0"/>
    </w:pPr>
    <w:rPr>
      <w:lang w:val="en-GB"/>
    </w:rPr>
  </w:style>
  <w:style w:type="paragraph" w:customStyle="1" w:styleId="EC8F4E37B6A542C59D08F311EAE5F6B94">
    <w:name w:val="EC8F4E37B6A542C59D08F311EAE5F6B94"/>
    <w:rsid w:val="001D74D9"/>
    <w:pPr>
      <w:widowControl w:val="0"/>
    </w:pPr>
    <w:rPr>
      <w:lang w:val="en-GB"/>
    </w:rPr>
  </w:style>
  <w:style w:type="paragraph" w:customStyle="1" w:styleId="C94DB8D0DB9F48FDA70E9E5DF9755DF64">
    <w:name w:val="C94DB8D0DB9F48FDA70E9E5DF9755DF64"/>
    <w:rsid w:val="001D74D9"/>
    <w:pPr>
      <w:widowControl w:val="0"/>
    </w:pPr>
    <w:rPr>
      <w:lang w:val="en-GB"/>
    </w:rPr>
  </w:style>
  <w:style w:type="paragraph" w:customStyle="1" w:styleId="6F0A5CA8046B4F61808222D7BAC435544">
    <w:name w:val="6F0A5CA8046B4F61808222D7BAC435544"/>
    <w:rsid w:val="001D74D9"/>
    <w:pPr>
      <w:widowControl w:val="0"/>
    </w:pPr>
    <w:rPr>
      <w:lang w:val="en-GB"/>
    </w:rPr>
  </w:style>
  <w:style w:type="paragraph" w:customStyle="1" w:styleId="FD3B2866E7B446E1BF0CC607C24799EE4">
    <w:name w:val="FD3B2866E7B446E1BF0CC607C24799EE4"/>
    <w:rsid w:val="001D74D9"/>
    <w:pPr>
      <w:widowControl w:val="0"/>
    </w:pPr>
    <w:rPr>
      <w:lang w:val="en-GB"/>
    </w:rPr>
  </w:style>
  <w:style w:type="paragraph" w:customStyle="1" w:styleId="F65C1A88488D47C3AFAE49FFFB94215B4">
    <w:name w:val="F65C1A88488D47C3AFAE49FFFB94215B4"/>
    <w:rsid w:val="001D74D9"/>
    <w:pPr>
      <w:widowControl w:val="0"/>
    </w:pPr>
    <w:rPr>
      <w:lang w:val="en-GB"/>
    </w:rPr>
  </w:style>
  <w:style w:type="paragraph" w:customStyle="1" w:styleId="441B8FCEE9A54742B45995688F1D37BD4">
    <w:name w:val="441B8FCEE9A54742B45995688F1D37BD4"/>
    <w:rsid w:val="001D74D9"/>
    <w:pPr>
      <w:widowControl w:val="0"/>
    </w:pPr>
    <w:rPr>
      <w:lang w:val="en-GB"/>
    </w:rPr>
  </w:style>
  <w:style w:type="paragraph" w:customStyle="1" w:styleId="EA46518B952641D4A8B3DEFA342F4D9E4">
    <w:name w:val="EA46518B952641D4A8B3DEFA342F4D9E4"/>
    <w:rsid w:val="001D74D9"/>
    <w:pPr>
      <w:widowControl w:val="0"/>
    </w:pPr>
    <w:rPr>
      <w:lang w:val="en-GB"/>
    </w:rPr>
  </w:style>
  <w:style w:type="paragraph" w:customStyle="1" w:styleId="7356DF4074FD49CB9E682079A603D9A04">
    <w:name w:val="7356DF4074FD49CB9E682079A603D9A04"/>
    <w:rsid w:val="001D74D9"/>
    <w:pPr>
      <w:widowControl w:val="0"/>
    </w:pPr>
    <w:rPr>
      <w:lang w:val="en-GB"/>
    </w:rPr>
  </w:style>
  <w:style w:type="paragraph" w:customStyle="1" w:styleId="BC457E7926274C7F95C729BC417839944">
    <w:name w:val="BC457E7926274C7F95C729BC417839944"/>
    <w:rsid w:val="001D74D9"/>
    <w:pPr>
      <w:widowControl w:val="0"/>
    </w:pPr>
    <w:rPr>
      <w:lang w:val="en-GB"/>
    </w:rPr>
  </w:style>
  <w:style w:type="paragraph" w:customStyle="1" w:styleId="908D8514228F439FB7819B06FFD9CF0F4">
    <w:name w:val="908D8514228F439FB7819B06FFD9CF0F4"/>
    <w:rsid w:val="001D74D9"/>
    <w:pPr>
      <w:widowControl w:val="0"/>
    </w:pPr>
    <w:rPr>
      <w:lang w:val="en-GB"/>
    </w:rPr>
  </w:style>
  <w:style w:type="paragraph" w:customStyle="1" w:styleId="7A521C1883234862979677B6851B31D24">
    <w:name w:val="7A521C1883234862979677B6851B31D24"/>
    <w:rsid w:val="001D74D9"/>
    <w:pPr>
      <w:widowControl w:val="0"/>
    </w:pPr>
    <w:rPr>
      <w:lang w:val="en-GB"/>
    </w:rPr>
  </w:style>
  <w:style w:type="paragraph" w:customStyle="1" w:styleId="D588946738C04B9B8A4FABAE41B567A54">
    <w:name w:val="D588946738C04B9B8A4FABAE41B567A54"/>
    <w:rsid w:val="001D74D9"/>
    <w:pPr>
      <w:widowControl w:val="0"/>
    </w:pPr>
    <w:rPr>
      <w:lang w:val="en-GB"/>
    </w:rPr>
  </w:style>
  <w:style w:type="paragraph" w:customStyle="1" w:styleId="723C90CE380045839A82DBCAFF33665B1">
    <w:name w:val="723C90CE380045839A82DBCAFF33665B1"/>
    <w:rsid w:val="001D74D9"/>
    <w:pPr>
      <w:widowControl w:val="0"/>
    </w:pPr>
    <w:rPr>
      <w:lang w:val="en-GB"/>
    </w:rPr>
  </w:style>
  <w:style w:type="paragraph" w:customStyle="1" w:styleId="A82E15EA66C3475FB6AF5D6C32C2625B4">
    <w:name w:val="A82E15EA66C3475FB6AF5D6C32C2625B4"/>
    <w:rsid w:val="001D74D9"/>
    <w:pPr>
      <w:widowControl w:val="0"/>
    </w:pPr>
    <w:rPr>
      <w:lang w:val="en-GB"/>
    </w:rPr>
  </w:style>
  <w:style w:type="paragraph" w:customStyle="1" w:styleId="3914CDBEE9DC444586D8CE4F097BBD054">
    <w:name w:val="3914CDBEE9DC444586D8CE4F097BBD054"/>
    <w:rsid w:val="001D74D9"/>
    <w:pPr>
      <w:widowControl w:val="0"/>
    </w:pPr>
    <w:rPr>
      <w:lang w:val="en-GB"/>
    </w:rPr>
  </w:style>
  <w:style w:type="paragraph" w:customStyle="1" w:styleId="F0F41625E6EF4B168FA6BC5A426F8E044">
    <w:name w:val="F0F41625E6EF4B168FA6BC5A426F8E044"/>
    <w:rsid w:val="001D74D9"/>
    <w:pPr>
      <w:widowControl w:val="0"/>
    </w:pPr>
    <w:rPr>
      <w:lang w:val="en-GB"/>
    </w:rPr>
  </w:style>
  <w:style w:type="paragraph" w:customStyle="1" w:styleId="67A65662C4534D4AA9FCEF1F9694D2E34">
    <w:name w:val="67A65662C4534D4AA9FCEF1F9694D2E34"/>
    <w:rsid w:val="001D74D9"/>
    <w:pPr>
      <w:widowControl w:val="0"/>
    </w:pPr>
    <w:rPr>
      <w:lang w:val="en-GB"/>
    </w:rPr>
  </w:style>
  <w:style w:type="paragraph" w:customStyle="1" w:styleId="E3C837F1B89B48658202D83A6EB05C394">
    <w:name w:val="E3C837F1B89B48658202D83A6EB05C394"/>
    <w:rsid w:val="001D74D9"/>
    <w:pPr>
      <w:widowControl w:val="0"/>
    </w:pPr>
    <w:rPr>
      <w:lang w:val="en-GB"/>
    </w:rPr>
  </w:style>
  <w:style w:type="paragraph" w:customStyle="1" w:styleId="3F066D6EF7DC4B139F4AEB5CDD4EE9144">
    <w:name w:val="3F066D6EF7DC4B139F4AEB5CDD4EE9144"/>
    <w:rsid w:val="001D74D9"/>
    <w:pPr>
      <w:widowControl w:val="0"/>
    </w:pPr>
    <w:rPr>
      <w:lang w:val="en-GB"/>
    </w:rPr>
  </w:style>
  <w:style w:type="paragraph" w:customStyle="1" w:styleId="D1CAD393C3BF4970B3C88786BF4295CF4">
    <w:name w:val="D1CAD393C3BF4970B3C88786BF4295CF4"/>
    <w:rsid w:val="001D74D9"/>
    <w:pPr>
      <w:widowControl w:val="0"/>
    </w:pPr>
    <w:rPr>
      <w:lang w:val="en-GB"/>
    </w:rPr>
  </w:style>
  <w:style w:type="paragraph" w:customStyle="1" w:styleId="F19C48E2CA1545A0A01F722FE44AB9A54">
    <w:name w:val="F19C48E2CA1545A0A01F722FE44AB9A54"/>
    <w:rsid w:val="001D74D9"/>
    <w:pPr>
      <w:widowControl w:val="0"/>
    </w:pPr>
    <w:rPr>
      <w:lang w:val="en-GB"/>
    </w:rPr>
  </w:style>
  <w:style w:type="paragraph" w:customStyle="1" w:styleId="716D4EFF31C147F891F37E1C6C6CFB114">
    <w:name w:val="716D4EFF31C147F891F37E1C6C6CFB114"/>
    <w:rsid w:val="001D74D9"/>
    <w:pPr>
      <w:widowControl w:val="0"/>
    </w:pPr>
    <w:rPr>
      <w:lang w:val="en-GB"/>
    </w:rPr>
  </w:style>
  <w:style w:type="paragraph" w:customStyle="1" w:styleId="404624E7D7774A5392B8E7FF741BD3174">
    <w:name w:val="404624E7D7774A5392B8E7FF741BD3174"/>
    <w:rsid w:val="001D74D9"/>
    <w:pPr>
      <w:widowControl w:val="0"/>
    </w:pPr>
    <w:rPr>
      <w:lang w:val="en-GB"/>
    </w:rPr>
  </w:style>
  <w:style w:type="paragraph" w:customStyle="1" w:styleId="DCCB487B5B7147BBA05AEBFC6D7B71F54">
    <w:name w:val="DCCB487B5B7147BBA05AEBFC6D7B71F54"/>
    <w:rsid w:val="001D74D9"/>
    <w:pPr>
      <w:widowControl w:val="0"/>
    </w:pPr>
    <w:rPr>
      <w:lang w:val="en-GB"/>
    </w:rPr>
  </w:style>
  <w:style w:type="paragraph" w:customStyle="1" w:styleId="8DBEE4C736FD40E588D17F48413E69EF4">
    <w:name w:val="8DBEE4C736FD40E588D17F48413E69EF4"/>
    <w:rsid w:val="001D74D9"/>
    <w:pPr>
      <w:widowControl w:val="0"/>
    </w:pPr>
    <w:rPr>
      <w:lang w:val="en-GB"/>
    </w:rPr>
  </w:style>
  <w:style w:type="paragraph" w:customStyle="1" w:styleId="E67211826ABA4E69B5E61F8DBC2CB50F1">
    <w:name w:val="E67211826ABA4E69B5E61F8DBC2CB50F1"/>
    <w:rsid w:val="001D74D9"/>
    <w:pPr>
      <w:widowControl w:val="0"/>
    </w:pPr>
    <w:rPr>
      <w:lang w:val="en-GB"/>
    </w:rPr>
  </w:style>
  <w:style w:type="paragraph" w:customStyle="1" w:styleId="247D3375DF194DD9BC6EB8E43A9798114">
    <w:name w:val="247D3375DF194DD9BC6EB8E43A9798114"/>
    <w:rsid w:val="001D74D9"/>
    <w:pPr>
      <w:widowControl w:val="0"/>
    </w:pPr>
    <w:rPr>
      <w:lang w:val="en-GB"/>
    </w:rPr>
  </w:style>
  <w:style w:type="paragraph" w:customStyle="1" w:styleId="0C38CF3D503F40B695FE4BF62665714E4">
    <w:name w:val="0C38CF3D503F40B695FE4BF62665714E4"/>
    <w:rsid w:val="001D74D9"/>
    <w:pPr>
      <w:widowControl w:val="0"/>
    </w:pPr>
    <w:rPr>
      <w:lang w:val="en-GB"/>
    </w:rPr>
  </w:style>
  <w:style w:type="paragraph" w:customStyle="1" w:styleId="741E2EA96C654947A7540D4CDEC4BCF24">
    <w:name w:val="741E2EA96C654947A7540D4CDEC4BCF24"/>
    <w:rsid w:val="001D74D9"/>
    <w:pPr>
      <w:widowControl w:val="0"/>
    </w:pPr>
    <w:rPr>
      <w:lang w:val="en-GB"/>
    </w:rPr>
  </w:style>
  <w:style w:type="paragraph" w:customStyle="1" w:styleId="36C615E4C9BC4B64BFFD2D677D0A64984">
    <w:name w:val="36C615E4C9BC4B64BFFD2D677D0A64984"/>
    <w:rsid w:val="001D74D9"/>
    <w:pPr>
      <w:widowControl w:val="0"/>
    </w:pPr>
    <w:rPr>
      <w:lang w:val="en-GB"/>
    </w:rPr>
  </w:style>
  <w:style w:type="paragraph" w:customStyle="1" w:styleId="BE69B0939993409B8CE32E552258E07E4">
    <w:name w:val="BE69B0939993409B8CE32E552258E07E4"/>
    <w:rsid w:val="001D74D9"/>
    <w:pPr>
      <w:widowControl w:val="0"/>
    </w:pPr>
    <w:rPr>
      <w:lang w:val="en-GB"/>
    </w:rPr>
  </w:style>
  <w:style w:type="paragraph" w:customStyle="1" w:styleId="847D27ED426B44F8A45E018BAEE5ED484">
    <w:name w:val="847D27ED426B44F8A45E018BAEE5ED484"/>
    <w:rsid w:val="001D74D9"/>
    <w:pPr>
      <w:widowControl w:val="0"/>
    </w:pPr>
    <w:rPr>
      <w:lang w:val="en-GB"/>
    </w:rPr>
  </w:style>
  <w:style w:type="paragraph" w:customStyle="1" w:styleId="CEC0DD49CB0F4F50AC85534F325C43A64">
    <w:name w:val="CEC0DD49CB0F4F50AC85534F325C43A64"/>
    <w:rsid w:val="001D74D9"/>
    <w:pPr>
      <w:widowControl w:val="0"/>
    </w:pPr>
    <w:rPr>
      <w:lang w:val="en-GB"/>
    </w:rPr>
  </w:style>
  <w:style w:type="paragraph" w:customStyle="1" w:styleId="9D6EA9D7022A45C08CD6DC7826B11A8A4">
    <w:name w:val="9D6EA9D7022A45C08CD6DC7826B11A8A4"/>
    <w:rsid w:val="001D74D9"/>
    <w:pPr>
      <w:widowControl w:val="0"/>
    </w:pPr>
    <w:rPr>
      <w:lang w:val="en-GB"/>
    </w:rPr>
  </w:style>
  <w:style w:type="paragraph" w:customStyle="1" w:styleId="9D6DE59F93F740A4AD755111A4F5FAC44">
    <w:name w:val="9D6DE59F93F740A4AD755111A4F5FAC44"/>
    <w:rsid w:val="001D74D9"/>
    <w:pPr>
      <w:widowControl w:val="0"/>
    </w:pPr>
    <w:rPr>
      <w:lang w:val="en-GB"/>
    </w:rPr>
  </w:style>
  <w:style w:type="paragraph" w:customStyle="1" w:styleId="BDC5F0954934488D9B3AAC8E33BE8B644">
    <w:name w:val="BDC5F0954934488D9B3AAC8E33BE8B644"/>
    <w:rsid w:val="001D74D9"/>
    <w:pPr>
      <w:widowControl w:val="0"/>
    </w:pPr>
    <w:rPr>
      <w:lang w:val="en-GB"/>
    </w:rPr>
  </w:style>
  <w:style w:type="paragraph" w:customStyle="1" w:styleId="E76ED1CBFEE04496B0EFF33F7C1DD0C24">
    <w:name w:val="E76ED1CBFEE04496B0EFF33F7C1DD0C24"/>
    <w:rsid w:val="001D74D9"/>
    <w:pPr>
      <w:widowControl w:val="0"/>
    </w:pPr>
    <w:rPr>
      <w:lang w:val="en-GB"/>
    </w:rPr>
  </w:style>
  <w:style w:type="paragraph" w:customStyle="1" w:styleId="62CFFC594FCE408AA943AA1D1C9090234">
    <w:name w:val="62CFFC594FCE408AA943AA1D1C9090234"/>
    <w:rsid w:val="001D74D9"/>
    <w:pPr>
      <w:widowControl w:val="0"/>
    </w:pPr>
    <w:rPr>
      <w:lang w:val="en-GB"/>
    </w:rPr>
  </w:style>
  <w:style w:type="paragraph" w:customStyle="1" w:styleId="172525FD2233468BBDECB148854810D71">
    <w:name w:val="172525FD2233468BBDECB148854810D71"/>
    <w:rsid w:val="001D74D9"/>
    <w:pPr>
      <w:widowControl w:val="0"/>
    </w:pPr>
    <w:rPr>
      <w:lang w:val="en-GB"/>
    </w:rPr>
  </w:style>
  <w:style w:type="paragraph" w:customStyle="1" w:styleId="971303C1CCD044669674B9A7D3F955EE4">
    <w:name w:val="971303C1CCD044669674B9A7D3F955EE4"/>
    <w:rsid w:val="001D74D9"/>
    <w:pPr>
      <w:widowControl w:val="0"/>
    </w:pPr>
    <w:rPr>
      <w:lang w:val="en-GB"/>
    </w:rPr>
  </w:style>
  <w:style w:type="paragraph" w:customStyle="1" w:styleId="584D8764750E4F1E807BC550F92A1E274">
    <w:name w:val="584D8764750E4F1E807BC550F92A1E274"/>
    <w:rsid w:val="001D74D9"/>
    <w:pPr>
      <w:widowControl w:val="0"/>
    </w:pPr>
    <w:rPr>
      <w:lang w:val="en-GB"/>
    </w:rPr>
  </w:style>
  <w:style w:type="paragraph" w:customStyle="1" w:styleId="0ACC21F07EC143C0B1601A7AF0D499B74">
    <w:name w:val="0ACC21F07EC143C0B1601A7AF0D499B74"/>
    <w:rsid w:val="001D74D9"/>
    <w:pPr>
      <w:widowControl w:val="0"/>
    </w:pPr>
    <w:rPr>
      <w:lang w:val="en-GB"/>
    </w:rPr>
  </w:style>
  <w:style w:type="paragraph" w:customStyle="1" w:styleId="46C7E9BC772040E4B943FA9312ABA13F4">
    <w:name w:val="46C7E9BC772040E4B943FA9312ABA13F4"/>
    <w:rsid w:val="001D74D9"/>
    <w:pPr>
      <w:widowControl w:val="0"/>
    </w:pPr>
    <w:rPr>
      <w:lang w:val="en-GB"/>
    </w:rPr>
  </w:style>
  <w:style w:type="paragraph" w:customStyle="1" w:styleId="854A88C8267A473E841A8C0C1B5A13BB4">
    <w:name w:val="854A88C8267A473E841A8C0C1B5A13BB4"/>
    <w:rsid w:val="001D74D9"/>
    <w:pPr>
      <w:widowControl w:val="0"/>
    </w:pPr>
    <w:rPr>
      <w:lang w:val="en-GB"/>
    </w:rPr>
  </w:style>
  <w:style w:type="paragraph" w:customStyle="1" w:styleId="7F427D9C397E41C4A18141A076AAAA8B4">
    <w:name w:val="7F427D9C397E41C4A18141A076AAAA8B4"/>
    <w:rsid w:val="001D74D9"/>
    <w:pPr>
      <w:widowControl w:val="0"/>
    </w:pPr>
    <w:rPr>
      <w:lang w:val="en-GB"/>
    </w:rPr>
  </w:style>
  <w:style w:type="paragraph" w:customStyle="1" w:styleId="E7C4A398B6A64977B95AAF020CE9D0424">
    <w:name w:val="E7C4A398B6A64977B95AAF020CE9D0424"/>
    <w:rsid w:val="001D74D9"/>
    <w:pPr>
      <w:widowControl w:val="0"/>
    </w:pPr>
    <w:rPr>
      <w:lang w:val="en-GB"/>
    </w:rPr>
  </w:style>
  <w:style w:type="paragraph" w:customStyle="1" w:styleId="5BEB49F6CA734AF59A048070B81D53C44">
    <w:name w:val="5BEB49F6CA734AF59A048070B81D53C44"/>
    <w:rsid w:val="001D74D9"/>
    <w:pPr>
      <w:widowControl w:val="0"/>
    </w:pPr>
    <w:rPr>
      <w:lang w:val="en-GB"/>
    </w:rPr>
  </w:style>
  <w:style w:type="paragraph" w:customStyle="1" w:styleId="0C817237DD654F7B9CCB4857A8BDA5124">
    <w:name w:val="0C817237DD654F7B9CCB4857A8BDA5124"/>
    <w:rsid w:val="001D74D9"/>
    <w:pPr>
      <w:widowControl w:val="0"/>
    </w:pPr>
    <w:rPr>
      <w:lang w:val="en-GB"/>
    </w:rPr>
  </w:style>
  <w:style w:type="paragraph" w:customStyle="1" w:styleId="6FFE7D4E119D42A8A8B93CF3282B0D734">
    <w:name w:val="6FFE7D4E119D42A8A8B93CF3282B0D734"/>
    <w:rsid w:val="001D74D9"/>
    <w:pPr>
      <w:widowControl w:val="0"/>
    </w:pPr>
    <w:rPr>
      <w:lang w:val="en-GB"/>
    </w:rPr>
  </w:style>
  <w:style w:type="paragraph" w:customStyle="1" w:styleId="152F6A6CCE374AAFA4328B25A7B5825C4">
    <w:name w:val="152F6A6CCE374AAFA4328B25A7B5825C4"/>
    <w:rsid w:val="001D74D9"/>
    <w:pPr>
      <w:widowControl w:val="0"/>
    </w:pPr>
    <w:rPr>
      <w:lang w:val="en-GB"/>
    </w:rPr>
  </w:style>
  <w:style w:type="paragraph" w:customStyle="1" w:styleId="4389B1BC964642788451A665A066E5A64">
    <w:name w:val="4389B1BC964642788451A665A066E5A64"/>
    <w:rsid w:val="001D74D9"/>
    <w:pPr>
      <w:widowControl w:val="0"/>
    </w:pPr>
    <w:rPr>
      <w:lang w:val="en-GB"/>
    </w:rPr>
  </w:style>
  <w:style w:type="paragraph" w:customStyle="1" w:styleId="B66FDFA2E86844ACBE0E5960EB9C2A5E1">
    <w:name w:val="B66FDFA2E86844ACBE0E5960EB9C2A5E1"/>
    <w:rsid w:val="001D74D9"/>
    <w:pPr>
      <w:widowControl w:val="0"/>
    </w:pPr>
    <w:rPr>
      <w:lang w:val="en-GB"/>
    </w:rPr>
  </w:style>
  <w:style w:type="paragraph" w:customStyle="1" w:styleId="2E4B201B19814995B0A4537D126E16994">
    <w:name w:val="2E4B201B19814995B0A4537D126E16994"/>
    <w:rsid w:val="001D74D9"/>
    <w:pPr>
      <w:widowControl w:val="0"/>
    </w:pPr>
    <w:rPr>
      <w:lang w:val="en-GB"/>
    </w:rPr>
  </w:style>
  <w:style w:type="paragraph" w:customStyle="1" w:styleId="79DC2212CDC148C7B005D904637A73274">
    <w:name w:val="79DC2212CDC148C7B005D904637A73274"/>
    <w:rsid w:val="001D74D9"/>
    <w:pPr>
      <w:widowControl w:val="0"/>
    </w:pPr>
    <w:rPr>
      <w:lang w:val="en-GB"/>
    </w:rPr>
  </w:style>
  <w:style w:type="paragraph" w:customStyle="1" w:styleId="0FE9ED94A42E43FA87C36B55AEC666404">
    <w:name w:val="0FE9ED94A42E43FA87C36B55AEC666404"/>
    <w:rsid w:val="001D74D9"/>
    <w:pPr>
      <w:widowControl w:val="0"/>
    </w:pPr>
    <w:rPr>
      <w:lang w:val="en-GB"/>
    </w:rPr>
  </w:style>
  <w:style w:type="paragraph" w:customStyle="1" w:styleId="97AE410EA5EC4987A2BF631AC843AF504">
    <w:name w:val="97AE410EA5EC4987A2BF631AC843AF504"/>
    <w:rsid w:val="001D74D9"/>
    <w:pPr>
      <w:widowControl w:val="0"/>
    </w:pPr>
    <w:rPr>
      <w:lang w:val="en-GB"/>
    </w:rPr>
  </w:style>
  <w:style w:type="paragraph" w:customStyle="1" w:styleId="F7BED681B27546FABBB3209E1370F40E4">
    <w:name w:val="F7BED681B27546FABBB3209E1370F40E4"/>
    <w:rsid w:val="001D74D9"/>
    <w:pPr>
      <w:widowControl w:val="0"/>
    </w:pPr>
    <w:rPr>
      <w:lang w:val="en-GB"/>
    </w:rPr>
  </w:style>
  <w:style w:type="paragraph" w:customStyle="1" w:styleId="BB7AE19905C04038BEFC4BF7B56FA0E84">
    <w:name w:val="BB7AE19905C04038BEFC4BF7B56FA0E84"/>
    <w:rsid w:val="001D74D9"/>
    <w:pPr>
      <w:widowControl w:val="0"/>
    </w:pPr>
    <w:rPr>
      <w:lang w:val="en-GB"/>
    </w:rPr>
  </w:style>
  <w:style w:type="paragraph" w:customStyle="1" w:styleId="640B4B94F40D4D81925E792C2B3812DF4">
    <w:name w:val="640B4B94F40D4D81925E792C2B3812DF4"/>
    <w:rsid w:val="001D74D9"/>
    <w:pPr>
      <w:widowControl w:val="0"/>
    </w:pPr>
    <w:rPr>
      <w:lang w:val="en-GB"/>
    </w:rPr>
  </w:style>
  <w:style w:type="paragraph" w:customStyle="1" w:styleId="CFEFD87A8C60466285D68C87AAFDCD9A4">
    <w:name w:val="CFEFD87A8C60466285D68C87AAFDCD9A4"/>
    <w:rsid w:val="001D74D9"/>
    <w:pPr>
      <w:widowControl w:val="0"/>
    </w:pPr>
    <w:rPr>
      <w:lang w:val="en-GB"/>
    </w:rPr>
  </w:style>
  <w:style w:type="paragraph" w:customStyle="1" w:styleId="8887F7F84F7A4F19A4466FA2E047BDC64">
    <w:name w:val="8887F7F84F7A4F19A4466FA2E047BDC64"/>
    <w:rsid w:val="001D74D9"/>
    <w:pPr>
      <w:widowControl w:val="0"/>
    </w:pPr>
    <w:rPr>
      <w:lang w:val="en-GB"/>
    </w:rPr>
  </w:style>
  <w:style w:type="paragraph" w:customStyle="1" w:styleId="02C0ACEBCDDC4831A2B1FA8605D8B1414">
    <w:name w:val="02C0ACEBCDDC4831A2B1FA8605D8B1414"/>
    <w:rsid w:val="001D74D9"/>
    <w:pPr>
      <w:widowControl w:val="0"/>
    </w:pPr>
    <w:rPr>
      <w:lang w:val="en-GB"/>
    </w:rPr>
  </w:style>
  <w:style w:type="paragraph" w:customStyle="1" w:styleId="32B00FACECD34288A8191F2FC05783814">
    <w:name w:val="32B00FACECD34288A8191F2FC05783814"/>
    <w:rsid w:val="001D74D9"/>
    <w:pPr>
      <w:widowControl w:val="0"/>
    </w:pPr>
    <w:rPr>
      <w:lang w:val="en-GB"/>
    </w:rPr>
  </w:style>
  <w:style w:type="paragraph" w:customStyle="1" w:styleId="ACA169C25C9D4212BDDD2389985BDF214">
    <w:name w:val="ACA169C25C9D4212BDDD2389985BDF214"/>
    <w:rsid w:val="001D74D9"/>
    <w:pPr>
      <w:widowControl w:val="0"/>
    </w:pPr>
    <w:rPr>
      <w:lang w:val="en-GB"/>
    </w:rPr>
  </w:style>
  <w:style w:type="paragraph" w:customStyle="1" w:styleId="44F9D9062ED64BAE9660A76641AB8D7C1">
    <w:name w:val="44F9D9062ED64BAE9660A76641AB8D7C1"/>
    <w:rsid w:val="001D74D9"/>
    <w:pPr>
      <w:widowControl w:val="0"/>
    </w:pPr>
    <w:rPr>
      <w:lang w:val="en-GB"/>
    </w:rPr>
  </w:style>
  <w:style w:type="paragraph" w:customStyle="1" w:styleId="A2A925E02E684717A9F2195206F5DF4E4">
    <w:name w:val="A2A925E02E684717A9F2195206F5DF4E4"/>
    <w:rsid w:val="001D74D9"/>
    <w:pPr>
      <w:widowControl w:val="0"/>
    </w:pPr>
    <w:rPr>
      <w:lang w:val="en-GB"/>
    </w:rPr>
  </w:style>
  <w:style w:type="paragraph" w:customStyle="1" w:styleId="D171DC9ED5A24EB2B16230A12A7717334">
    <w:name w:val="D171DC9ED5A24EB2B16230A12A7717334"/>
    <w:rsid w:val="001D74D9"/>
    <w:pPr>
      <w:widowControl w:val="0"/>
    </w:pPr>
    <w:rPr>
      <w:lang w:val="en-GB"/>
    </w:rPr>
  </w:style>
  <w:style w:type="paragraph" w:customStyle="1" w:styleId="2FE90B5829F14A9EB8D0397B7A36D0504">
    <w:name w:val="2FE90B5829F14A9EB8D0397B7A36D0504"/>
    <w:rsid w:val="001D74D9"/>
    <w:pPr>
      <w:widowControl w:val="0"/>
    </w:pPr>
    <w:rPr>
      <w:lang w:val="en-GB"/>
    </w:rPr>
  </w:style>
  <w:style w:type="paragraph" w:customStyle="1" w:styleId="E87DB4DAFC8449A19BE14A952540A1BA4">
    <w:name w:val="E87DB4DAFC8449A19BE14A952540A1BA4"/>
    <w:rsid w:val="001D74D9"/>
    <w:pPr>
      <w:widowControl w:val="0"/>
    </w:pPr>
    <w:rPr>
      <w:lang w:val="en-GB"/>
    </w:rPr>
  </w:style>
  <w:style w:type="paragraph" w:customStyle="1" w:styleId="F2A9D828890A4C2CAECE6592C79FBF7F4">
    <w:name w:val="F2A9D828890A4C2CAECE6592C79FBF7F4"/>
    <w:rsid w:val="001D74D9"/>
    <w:pPr>
      <w:widowControl w:val="0"/>
    </w:pPr>
    <w:rPr>
      <w:lang w:val="en-GB"/>
    </w:rPr>
  </w:style>
  <w:style w:type="paragraph" w:customStyle="1" w:styleId="628DA655C37944248FEF01FB16F3779E4">
    <w:name w:val="628DA655C37944248FEF01FB16F3779E4"/>
    <w:rsid w:val="001D74D9"/>
    <w:pPr>
      <w:widowControl w:val="0"/>
    </w:pPr>
    <w:rPr>
      <w:lang w:val="en-GB"/>
    </w:rPr>
  </w:style>
  <w:style w:type="paragraph" w:customStyle="1" w:styleId="9615A891E4BA4DE4AD389A87EC06BD364">
    <w:name w:val="9615A891E4BA4DE4AD389A87EC06BD364"/>
    <w:rsid w:val="001D74D9"/>
    <w:pPr>
      <w:widowControl w:val="0"/>
    </w:pPr>
    <w:rPr>
      <w:lang w:val="en-GB"/>
    </w:rPr>
  </w:style>
  <w:style w:type="paragraph" w:customStyle="1" w:styleId="120AD1963C70483D8F89DF5FD75B56264">
    <w:name w:val="120AD1963C70483D8F89DF5FD75B56264"/>
    <w:rsid w:val="001D74D9"/>
    <w:pPr>
      <w:widowControl w:val="0"/>
    </w:pPr>
    <w:rPr>
      <w:lang w:val="en-GB"/>
    </w:rPr>
  </w:style>
  <w:style w:type="paragraph" w:customStyle="1" w:styleId="8EA301080D3F43089342DF0756A1764C4">
    <w:name w:val="8EA301080D3F43089342DF0756A1764C4"/>
    <w:rsid w:val="001D74D9"/>
    <w:pPr>
      <w:widowControl w:val="0"/>
    </w:pPr>
    <w:rPr>
      <w:lang w:val="en-GB"/>
    </w:rPr>
  </w:style>
  <w:style w:type="paragraph" w:customStyle="1" w:styleId="CC3A694982EC4314B66F47E065C1F5834">
    <w:name w:val="CC3A694982EC4314B66F47E065C1F5834"/>
    <w:rsid w:val="001D74D9"/>
    <w:pPr>
      <w:widowControl w:val="0"/>
    </w:pPr>
    <w:rPr>
      <w:lang w:val="en-GB"/>
    </w:rPr>
  </w:style>
  <w:style w:type="paragraph" w:customStyle="1" w:styleId="D1AFAEFF0CCC4071A2732BC6763A87D84">
    <w:name w:val="D1AFAEFF0CCC4071A2732BC6763A87D84"/>
    <w:rsid w:val="001D74D9"/>
    <w:pPr>
      <w:widowControl w:val="0"/>
    </w:pPr>
    <w:rPr>
      <w:lang w:val="en-GB"/>
    </w:rPr>
  </w:style>
  <w:style w:type="paragraph" w:customStyle="1" w:styleId="D34C85EA97924631A87B85B642B97B9A4">
    <w:name w:val="D34C85EA97924631A87B85B642B97B9A4"/>
    <w:rsid w:val="001D74D9"/>
    <w:pPr>
      <w:widowControl w:val="0"/>
    </w:pPr>
    <w:rPr>
      <w:lang w:val="en-GB"/>
    </w:rPr>
  </w:style>
  <w:style w:type="paragraph" w:customStyle="1" w:styleId="710ADF509F9245FD9DA60641EE0235661">
    <w:name w:val="710ADF509F9245FD9DA60641EE0235661"/>
    <w:rsid w:val="001D74D9"/>
    <w:pPr>
      <w:widowControl w:val="0"/>
    </w:pPr>
    <w:rPr>
      <w:lang w:val="en-GB"/>
    </w:rPr>
  </w:style>
  <w:style w:type="paragraph" w:customStyle="1" w:styleId="8193E72D4BA3418FA0C9361261EB4C7B4">
    <w:name w:val="8193E72D4BA3418FA0C9361261EB4C7B4"/>
    <w:rsid w:val="001D74D9"/>
    <w:pPr>
      <w:widowControl w:val="0"/>
    </w:pPr>
    <w:rPr>
      <w:lang w:val="en-GB"/>
    </w:rPr>
  </w:style>
  <w:style w:type="paragraph" w:customStyle="1" w:styleId="54E2106AE3C54E42A0311EE2CAC325C54">
    <w:name w:val="54E2106AE3C54E42A0311EE2CAC325C54"/>
    <w:rsid w:val="001D74D9"/>
    <w:pPr>
      <w:widowControl w:val="0"/>
    </w:pPr>
    <w:rPr>
      <w:lang w:val="en-GB"/>
    </w:rPr>
  </w:style>
  <w:style w:type="paragraph" w:customStyle="1" w:styleId="E174C7E509AC4B95A6F0BBC6AFF99ACF4">
    <w:name w:val="E174C7E509AC4B95A6F0BBC6AFF99ACF4"/>
    <w:rsid w:val="001D74D9"/>
    <w:pPr>
      <w:widowControl w:val="0"/>
    </w:pPr>
    <w:rPr>
      <w:lang w:val="en-GB"/>
    </w:rPr>
  </w:style>
  <w:style w:type="paragraph" w:customStyle="1" w:styleId="2797E1EB7F9A4A9690368EBD4D7F5FA84">
    <w:name w:val="2797E1EB7F9A4A9690368EBD4D7F5FA84"/>
    <w:rsid w:val="001D74D9"/>
    <w:pPr>
      <w:widowControl w:val="0"/>
    </w:pPr>
    <w:rPr>
      <w:lang w:val="en-GB"/>
    </w:rPr>
  </w:style>
  <w:style w:type="paragraph" w:customStyle="1" w:styleId="7A6073FCAE3D44CCBC7DA12F8DCADDF14">
    <w:name w:val="7A6073FCAE3D44CCBC7DA12F8DCADDF14"/>
    <w:rsid w:val="001D74D9"/>
    <w:pPr>
      <w:widowControl w:val="0"/>
    </w:pPr>
    <w:rPr>
      <w:lang w:val="en-GB"/>
    </w:rPr>
  </w:style>
  <w:style w:type="paragraph" w:customStyle="1" w:styleId="6CD4A8206E42427E85F243DB6525105D4">
    <w:name w:val="6CD4A8206E42427E85F243DB6525105D4"/>
    <w:rsid w:val="001D74D9"/>
    <w:pPr>
      <w:widowControl w:val="0"/>
    </w:pPr>
    <w:rPr>
      <w:lang w:val="en-GB"/>
    </w:rPr>
  </w:style>
  <w:style w:type="paragraph" w:customStyle="1" w:styleId="957E7659C5744469A471A4ED132EFD9A4">
    <w:name w:val="957E7659C5744469A471A4ED132EFD9A4"/>
    <w:rsid w:val="001D74D9"/>
    <w:pPr>
      <w:widowControl w:val="0"/>
    </w:pPr>
    <w:rPr>
      <w:lang w:val="en-GB"/>
    </w:rPr>
  </w:style>
  <w:style w:type="paragraph" w:customStyle="1" w:styleId="53FC889AC0DE4808BE2E1D5504F8FF3B4">
    <w:name w:val="53FC889AC0DE4808BE2E1D5504F8FF3B4"/>
    <w:rsid w:val="001D74D9"/>
    <w:pPr>
      <w:widowControl w:val="0"/>
    </w:pPr>
    <w:rPr>
      <w:lang w:val="en-GB"/>
    </w:rPr>
  </w:style>
  <w:style w:type="paragraph" w:customStyle="1" w:styleId="91C1CC94CB56475F8E054488B78517534">
    <w:name w:val="91C1CC94CB56475F8E054488B78517534"/>
    <w:rsid w:val="001D74D9"/>
    <w:pPr>
      <w:widowControl w:val="0"/>
    </w:pPr>
    <w:rPr>
      <w:lang w:val="en-GB"/>
    </w:rPr>
  </w:style>
  <w:style w:type="paragraph" w:customStyle="1" w:styleId="176FD8A5AB5F40B0B47588A6DB4968274">
    <w:name w:val="176FD8A5AB5F40B0B47588A6DB4968274"/>
    <w:rsid w:val="001D74D9"/>
    <w:pPr>
      <w:widowControl w:val="0"/>
    </w:pPr>
    <w:rPr>
      <w:lang w:val="en-GB"/>
    </w:rPr>
  </w:style>
  <w:style w:type="paragraph" w:customStyle="1" w:styleId="09C21D3D6F0841CFA7D9B71C93770D744">
    <w:name w:val="09C21D3D6F0841CFA7D9B71C93770D744"/>
    <w:rsid w:val="001D74D9"/>
    <w:pPr>
      <w:widowControl w:val="0"/>
    </w:pPr>
    <w:rPr>
      <w:lang w:val="en-GB"/>
    </w:rPr>
  </w:style>
  <w:style w:type="paragraph" w:customStyle="1" w:styleId="F381610DAA6F4D4993E32A50C3154B1F4">
    <w:name w:val="F381610DAA6F4D4993E32A50C3154B1F4"/>
    <w:rsid w:val="001D74D9"/>
    <w:pPr>
      <w:widowControl w:val="0"/>
    </w:pPr>
    <w:rPr>
      <w:lang w:val="en-GB"/>
    </w:rPr>
  </w:style>
  <w:style w:type="paragraph" w:customStyle="1" w:styleId="3C75DE8D6829484291EE9E40E1245E1A1">
    <w:name w:val="3C75DE8D6829484291EE9E40E1245E1A1"/>
    <w:rsid w:val="001D74D9"/>
    <w:pPr>
      <w:widowControl w:val="0"/>
    </w:pPr>
    <w:rPr>
      <w:lang w:val="en-GB"/>
    </w:rPr>
  </w:style>
  <w:style w:type="paragraph" w:customStyle="1" w:styleId="56DD104FA05A4420A9DB85293ECD8A6E4">
    <w:name w:val="56DD104FA05A4420A9DB85293ECD8A6E4"/>
    <w:rsid w:val="001D74D9"/>
    <w:pPr>
      <w:widowControl w:val="0"/>
    </w:pPr>
    <w:rPr>
      <w:lang w:val="en-GB"/>
    </w:rPr>
  </w:style>
  <w:style w:type="paragraph" w:customStyle="1" w:styleId="283D21F1618149FE9C808B0B2730D8F24">
    <w:name w:val="283D21F1618149FE9C808B0B2730D8F24"/>
    <w:rsid w:val="001D74D9"/>
    <w:pPr>
      <w:widowControl w:val="0"/>
    </w:pPr>
    <w:rPr>
      <w:lang w:val="en-GB"/>
    </w:rPr>
  </w:style>
  <w:style w:type="paragraph" w:customStyle="1" w:styleId="2B5066E2CCEA48C981A7F23C1F65FECE4">
    <w:name w:val="2B5066E2CCEA48C981A7F23C1F65FECE4"/>
    <w:rsid w:val="001D74D9"/>
    <w:pPr>
      <w:widowControl w:val="0"/>
    </w:pPr>
    <w:rPr>
      <w:lang w:val="en-GB"/>
    </w:rPr>
  </w:style>
  <w:style w:type="paragraph" w:customStyle="1" w:styleId="16E9A4389CD34873A7D892244775C0A14">
    <w:name w:val="16E9A4389CD34873A7D892244775C0A14"/>
    <w:rsid w:val="001D74D9"/>
    <w:pPr>
      <w:widowControl w:val="0"/>
    </w:pPr>
    <w:rPr>
      <w:lang w:val="en-GB"/>
    </w:rPr>
  </w:style>
  <w:style w:type="paragraph" w:customStyle="1" w:styleId="13A765E60134411C9923CAF78D65CCBD4">
    <w:name w:val="13A765E60134411C9923CAF78D65CCBD4"/>
    <w:rsid w:val="001D74D9"/>
    <w:pPr>
      <w:widowControl w:val="0"/>
    </w:pPr>
    <w:rPr>
      <w:lang w:val="en-GB"/>
    </w:rPr>
  </w:style>
  <w:style w:type="paragraph" w:customStyle="1" w:styleId="08CEE0D9452347E68BF55AAC7FFBBC6D4">
    <w:name w:val="08CEE0D9452347E68BF55AAC7FFBBC6D4"/>
    <w:rsid w:val="001D74D9"/>
    <w:pPr>
      <w:widowControl w:val="0"/>
    </w:pPr>
    <w:rPr>
      <w:lang w:val="en-GB"/>
    </w:rPr>
  </w:style>
  <w:style w:type="paragraph" w:customStyle="1" w:styleId="72A4D8FE41314C9A9942466ABB630A444">
    <w:name w:val="72A4D8FE41314C9A9942466ABB630A444"/>
    <w:rsid w:val="001D74D9"/>
    <w:pPr>
      <w:widowControl w:val="0"/>
    </w:pPr>
    <w:rPr>
      <w:lang w:val="en-GB"/>
    </w:rPr>
  </w:style>
  <w:style w:type="paragraph" w:customStyle="1" w:styleId="8089C95A105643CBACF16D53F5D3FDE0">
    <w:name w:val="8089C95A105643CBACF16D53F5D3FDE0"/>
    <w:rsid w:val="001D74D9"/>
    <w:pPr>
      <w:widowControl w:val="0"/>
    </w:pPr>
  </w:style>
  <w:style w:type="paragraph" w:customStyle="1" w:styleId="11A656073DC7404585255361AB071A838">
    <w:name w:val="11A656073DC7404585255361AB071A838"/>
    <w:rsid w:val="001D74D9"/>
    <w:pPr>
      <w:widowControl w:val="0"/>
    </w:pPr>
    <w:rPr>
      <w:lang w:val="en-GB"/>
    </w:rPr>
  </w:style>
  <w:style w:type="paragraph" w:customStyle="1" w:styleId="C492DD18626948FCB40A34D17332B5688">
    <w:name w:val="C492DD18626948FCB40A34D17332B5688"/>
    <w:rsid w:val="001D74D9"/>
    <w:pPr>
      <w:widowControl w:val="0"/>
    </w:pPr>
    <w:rPr>
      <w:lang w:val="en-GB"/>
    </w:rPr>
  </w:style>
  <w:style w:type="paragraph" w:customStyle="1" w:styleId="D49D167A695542E0881E62C6DBA09D689">
    <w:name w:val="D49D167A695542E0881E62C6DBA09D689"/>
    <w:rsid w:val="001D74D9"/>
    <w:pPr>
      <w:widowControl w:val="0"/>
    </w:pPr>
    <w:rPr>
      <w:lang w:val="en-GB"/>
    </w:rPr>
  </w:style>
  <w:style w:type="paragraph" w:customStyle="1" w:styleId="ABDCFE492C6444D692E9A9856887395B9">
    <w:name w:val="ABDCFE492C6444D692E9A9856887395B9"/>
    <w:rsid w:val="001D74D9"/>
    <w:pPr>
      <w:widowControl w:val="0"/>
    </w:pPr>
    <w:rPr>
      <w:lang w:val="en-GB"/>
    </w:rPr>
  </w:style>
  <w:style w:type="paragraph" w:customStyle="1" w:styleId="2DD0696B89634263BD6D3DE94E3F19479">
    <w:name w:val="2DD0696B89634263BD6D3DE94E3F19479"/>
    <w:rsid w:val="001D74D9"/>
    <w:pPr>
      <w:widowControl w:val="0"/>
    </w:pPr>
    <w:rPr>
      <w:lang w:val="en-GB"/>
    </w:rPr>
  </w:style>
  <w:style w:type="paragraph" w:customStyle="1" w:styleId="3FB32A28D4204D9F98BDE9FA5B45B6E15">
    <w:name w:val="3FB32A28D4204D9F98BDE9FA5B45B6E15"/>
    <w:rsid w:val="001D74D9"/>
    <w:pPr>
      <w:widowControl w:val="0"/>
    </w:pPr>
    <w:rPr>
      <w:lang w:val="en-GB"/>
    </w:rPr>
  </w:style>
  <w:style w:type="paragraph" w:customStyle="1" w:styleId="20CD95721EB9490BA98CB93A3ACA855B5">
    <w:name w:val="20CD95721EB9490BA98CB93A3ACA855B5"/>
    <w:rsid w:val="001D74D9"/>
    <w:pPr>
      <w:widowControl w:val="0"/>
    </w:pPr>
    <w:rPr>
      <w:lang w:val="en-GB"/>
    </w:rPr>
  </w:style>
  <w:style w:type="paragraph" w:customStyle="1" w:styleId="0FD6FA131A604EF99ACE8966EFEE87CE3">
    <w:name w:val="0FD6FA131A604EF99ACE8966EFEE87CE3"/>
    <w:rsid w:val="001D74D9"/>
    <w:pPr>
      <w:widowControl w:val="0"/>
    </w:pPr>
    <w:rPr>
      <w:lang w:val="en-GB"/>
    </w:rPr>
  </w:style>
  <w:style w:type="paragraph" w:customStyle="1" w:styleId="F348C82E71E14214BB786097E34007ED5">
    <w:name w:val="F348C82E71E14214BB786097E34007ED5"/>
    <w:rsid w:val="001D74D9"/>
    <w:pPr>
      <w:widowControl w:val="0"/>
    </w:pPr>
    <w:rPr>
      <w:lang w:val="en-GB"/>
    </w:rPr>
  </w:style>
  <w:style w:type="paragraph" w:customStyle="1" w:styleId="8570BFC42CE24FF391CCEF37CF8267A95">
    <w:name w:val="8570BFC42CE24FF391CCEF37CF8267A95"/>
    <w:rsid w:val="001D74D9"/>
    <w:pPr>
      <w:widowControl w:val="0"/>
    </w:pPr>
    <w:rPr>
      <w:lang w:val="en-GB"/>
    </w:rPr>
  </w:style>
  <w:style w:type="paragraph" w:customStyle="1" w:styleId="0BABF2C972C9450881744136B6E2E1015">
    <w:name w:val="0BABF2C972C9450881744136B6E2E1015"/>
    <w:rsid w:val="001D74D9"/>
    <w:pPr>
      <w:widowControl w:val="0"/>
    </w:pPr>
    <w:rPr>
      <w:lang w:val="en-GB"/>
    </w:rPr>
  </w:style>
  <w:style w:type="paragraph" w:customStyle="1" w:styleId="4E6729997AF84F998FBF9412C32092885">
    <w:name w:val="4E6729997AF84F998FBF9412C32092885"/>
    <w:rsid w:val="001D74D9"/>
    <w:pPr>
      <w:widowControl w:val="0"/>
    </w:pPr>
    <w:rPr>
      <w:lang w:val="en-GB"/>
    </w:rPr>
  </w:style>
  <w:style w:type="paragraph" w:customStyle="1" w:styleId="8FC598B882404F0083D66688435843E95">
    <w:name w:val="8FC598B882404F0083D66688435843E95"/>
    <w:rsid w:val="001D74D9"/>
    <w:pPr>
      <w:widowControl w:val="0"/>
    </w:pPr>
    <w:rPr>
      <w:lang w:val="en-GB"/>
    </w:rPr>
  </w:style>
  <w:style w:type="paragraph" w:customStyle="1" w:styleId="F2744650E31E4A94B8B25B35AFD935CD5">
    <w:name w:val="F2744650E31E4A94B8B25B35AFD935CD5"/>
    <w:rsid w:val="001D74D9"/>
    <w:pPr>
      <w:widowControl w:val="0"/>
    </w:pPr>
    <w:rPr>
      <w:lang w:val="en-GB"/>
    </w:rPr>
  </w:style>
  <w:style w:type="paragraph" w:customStyle="1" w:styleId="671849B7DFF24FD1B6B809B837E0127C5">
    <w:name w:val="671849B7DFF24FD1B6B809B837E0127C5"/>
    <w:rsid w:val="001D74D9"/>
    <w:pPr>
      <w:widowControl w:val="0"/>
    </w:pPr>
    <w:rPr>
      <w:lang w:val="en-GB"/>
    </w:rPr>
  </w:style>
  <w:style w:type="paragraph" w:customStyle="1" w:styleId="1724C11A87BC464E8034C35E8377E8AA5">
    <w:name w:val="1724C11A87BC464E8034C35E8377E8AA5"/>
    <w:rsid w:val="001D74D9"/>
    <w:pPr>
      <w:widowControl w:val="0"/>
    </w:pPr>
    <w:rPr>
      <w:lang w:val="en-GB"/>
    </w:rPr>
  </w:style>
  <w:style w:type="paragraph" w:customStyle="1" w:styleId="D3347265E5EB406D98453CB68BB5D5475">
    <w:name w:val="D3347265E5EB406D98453CB68BB5D5475"/>
    <w:rsid w:val="001D74D9"/>
    <w:pPr>
      <w:widowControl w:val="0"/>
    </w:pPr>
    <w:rPr>
      <w:lang w:val="en-GB"/>
    </w:rPr>
  </w:style>
  <w:style w:type="paragraph" w:customStyle="1" w:styleId="A41D344E7B9A409A86BCC221AF27755A5">
    <w:name w:val="A41D344E7B9A409A86BCC221AF27755A5"/>
    <w:rsid w:val="001D74D9"/>
    <w:pPr>
      <w:widowControl w:val="0"/>
    </w:pPr>
    <w:rPr>
      <w:lang w:val="en-GB"/>
    </w:rPr>
  </w:style>
  <w:style w:type="paragraph" w:customStyle="1" w:styleId="7F2AB2C36B0A4FCF9463E3E1ECF411725">
    <w:name w:val="7F2AB2C36B0A4FCF9463E3E1ECF411725"/>
    <w:rsid w:val="001D74D9"/>
    <w:pPr>
      <w:widowControl w:val="0"/>
    </w:pPr>
    <w:rPr>
      <w:lang w:val="en-GB"/>
    </w:rPr>
  </w:style>
  <w:style w:type="paragraph" w:customStyle="1" w:styleId="92D8721492404A348FAD7700BFA19E695">
    <w:name w:val="92D8721492404A348FAD7700BFA19E695"/>
    <w:rsid w:val="001D74D9"/>
    <w:pPr>
      <w:widowControl w:val="0"/>
    </w:pPr>
    <w:rPr>
      <w:lang w:val="en-GB"/>
    </w:rPr>
  </w:style>
  <w:style w:type="paragraph" w:customStyle="1" w:styleId="577CDB719B5A41AFA5E844E14DDEFE632">
    <w:name w:val="577CDB719B5A41AFA5E844E14DDEFE632"/>
    <w:rsid w:val="001D74D9"/>
    <w:pPr>
      <w:widowControl w:val="0"/>
    </w:pPr>
    <w:rPr>
      <w:lang w:val="en-GB"/>
    </w:rPr>
  </w:style>
  <w:style w:type="paragraph" w:customStyle="1" w:styleId="7BC83340CC904932BFCACED37E313C615">
    <w:name w:val="7BC83340CC904932BFCACED37E313C615"/>
    <w:rsid w:val="001D74D9"/>
    <w:pPr>
      <w:widowControl w:val="0"/>
    </w:pPr>
    <w:rPr>
      <w:lang w:val="en-GB"/>
    </w:rPr>
  </w:style>
  <w:style w:type="paragraph" w:customStyle="1" w:styleId="5E6BDCA7BDEC4B4BA3BD17B99A1B76855">
    <w:name w:val="5E6BDCA7BDEC4B4BA3BD17B99A1B76855"/>
    <w:rsid w:val="001D74D9"/>
    <w:pPr>
      <w:widowControl w:val="0"/>
    </w:pPr>
    <w:rPr>
      <w:lang w:val="en-GB"/>
    </w:rPr>
  </w:style>
  <w:style w:type="paragraph" w:customStyle="1" w:styleId="4412957051BE4AE681A42F289B564C135">
    <w:name w:val="4412957051BE4AE681A42F289B564C135"/>
    <w:rsid w:val="001D74D9"/>
    <w:pPr>
      <w:widowControl w:val="0"/>
    </w:pPr>
    <w:rPr>
      <w:lang w:val="en-GB"/>
    </w:rPr>
  </w:style>
  <w:style w:type="paragraph" w:customStyle="1" w:styleId="2A5C3D051482452682548F4F7C94F6975">
    <w:name w:val="2A5C3D051482452682548F4F7C94F6975"/>
    <w:rsid w:val="001D74D9"/>
    <w:pPr>
      <w:widowControl w:val="0"/>
    </w:pPr>
    <w:rPr>
      <w:lang w:val="en-GB"/>
    </w:rPr>
  </w:style>
  <w:style w:type="paragraph" w:customStyle="1" w:styleId="B72ADB675F2A4BE4983419C68A600DA65">
    <w:name w:val="B72ADB675F2A4BE4983419C68A600DA65"/>
    <w:rsid w:val="001D74D9"/>
    <w:pPr>
      <w:widowControl w:val="0"/>
    </w:pPr>
    <w:rPr>
      <w:lang w:val="en-GB"/>
    </w:rPr>
  </w:style>
  <w:style w:type="paragraph" w:customStyle="1" w:styleId="C0E403B8CF884CCDBF1D662AD49752225">
    <w:name w:val="C0E403B8CF884CCDBF1D662AD49752225"/>
    <w:rsid w:val="001D74D9"/>
    <w:pPr>
      <w:widowControl w:val="0"/>
    </w:pPr>
    <w:rPr>
      <w:lang w:val="en-GB"/>
    </w:rPr>
  </w:style>
  <w:style w:type="paragraph" w:customStyle="1" w:styleId="CE13A978F8244D8B99117C6D54A1EC875">
    <w:name w:val="CE13A978F8244D8B99117C6D54A1EC875"/>
    <w:rsid w:val="001D74D9"/>
    <w:pPr>
      <w:widowControl w:val="0"/>
    </w:pPr>
    <w:rPr>
      <w:lang w:val="en-GB"/>
    </w:rPr>
  </w:style>
  <w:style w:type="paragraph" w:customStyle="1" w:styleId="A7B2D43F42F1458F9BDB82908979C5A25">
    <w:name w:val="A7B2D43F42F1458F9BDB82908979C5A25"/>
    <w:rsid w:val="001D74D9"/>
    <w:pPr>
      <w:widowControl w:val="0"/>
    </w:pPr>
    <w:rPr>
      <w:lang w:val="en-GB"/>
    </w:rPr>
  </w:style>
  <w:style w:type="paragraph" w:customStyle="1" w:styleId="5E5A4675514C412599A088EAE94E79B65">
    <w:name w:val="5E5A4675514C412599A088EAE94E79B65"/>
    <w:rsid w:val="001D74D9"/>
    <w:pPr>
      <w:widowControl w:val="0"/>
    </w:pPr>
    <w:rPr>
      <w:lang w:val="en-GB"/>
    </w:rPr>
  </w:style>
  <w:style w:type="paragraph" w:customStyle="1" w:styleId="485D014F6A5D4C8EACCD2CF305C3F6035">
    <w:name w:val="485D014F6A5D4C8EACCD2CF305C3F6035"/>
    <w:rsid w:val="001D74D9"/>
    <w:pPr>
      <w:widowControl w:val="0"/>
    </w:pPr>
    <w:rPr>
      <w:lang w:val="en-GB"/>
    </w:rPr>
  </w:style>
  <w:style w:type="paragraph" w:customStyle="1" w:styleId="060BB87FBF5441E2AD595C8DC887A72C5">
    <w:name w:val="060BB87FBF5441E2AD595C8DC887A72C5"/>
    <w:rsid w:val="001D74D9"/>
    <w:pPr>
      <w:widowControl w:val="0"/>
    </w:pPr>
    <w:rPr>
      <w:lang w:val="en-GB"/>
    </w:rPr>
  </w:style>
  <w:style w:type="paragraph" w:customStyle="1" w:styleId="77110D6BEFF94149B2B7239593D7A5575">
    <w:name w:val="77110D6BEFF94149B2B7239593D7A5575"/>
    <w:rsid w:val="001D74D9"/>
    <w:pPr>
      <w:widowControl w:val="0"/>
    </w:pPr>
    <w:rPr>
      <w:lang w:val="en-GB"/>
    </w:rPr>
  </w:style>
  <w:style w:type="paragraph" w:customStyle="1" w:styleId="80B827B37A1844D6BED5828040DD1C5F2">
    <w:name w:val="80B827B37A1844D6BED5828040DD1C5F2"/>
    <w:rsid w:val="001D74D9"/>
    <w:pPr>
      <w:widowControl w:val="0"/>
    </w:pPr>
    <w:rPr>
      <w:lang w:val="en-GB"/>
    </w:rPr>
  </w:style>
  <w:style w:type="paragraph" w:customStyle="1" w:styleId="44AEEEBCEBB64D29BC4ACB796D9207555">
    <w:name w:val="44AEEEBCEBB64D29BC4ACB796D9207555"/>
    <w:rsid w:val="001D74D9"/>
    <w:pPr>
      <w:widowControl w:val="0"/>
    </w:pPr>
    <w:rPr>
      <w:lang w:val="en-GB"/>
    </w:rPr>
  </w:style>
  <w:style w:type="paragraph" w:customStyle="1" w:styleId="1403D3BDB4354FC6BE36C1526E960D615">
    <w:name w:val="1403D3BDB4354FC6BE36C1526E960D615"/>
    <w:rsid w:val="001D74D9"/>
    <w:pPr>
      <w:widowControl w:val="0"/>
    </w:pPr>
    <w:rPr>
      <w:lang w:val="en-GB"/>
    </w:rPr>
  </w:style>
  <w:style w:type="paragraph" w:customStyle="1" w:styleId="121428033D034A59AC6FA8402C43725D5">
    <w:name w:val="121428033D034A59AC6FA8402C43725D5"/>
    <w:rsid w:val="001D74D9"/>
    <w:pPr>
      <w:widowControl w:val="0"/>
    </w:pPr>
    <w:rPr>
      <w:lang w:val="en-GB"/>
    </w:rPr>
  </w:style>
  <w:style w:type="paragraph" w:customStyle="1" w:styleId="C6EB370FCEA84C45B845CC0C30B33A875">
    <w:name w:val="C6EB370FCEA84C45B845CC0C30B33A875"/>
    <w:rsid w:val="001D74D9"/>
    <w:pPr>
      <w:widowControl w:val="0"/>
    </w:pPr>
    <w:rPr>
      <w:lang w:val="en-GB"/>
    </w:rPr>
  </w:style>
  <w:style w:type="paragraph" w:customStyle="1" w:styleId="F3BDCF30085E451EAC8C1AB829FE389D5">
    <w:name w:val="F3BDCF30085E451EAC8C1AB829FE389D5"/>
    <w:rsid w:val="001D74D9"/>
    <w:pPr>
      <w:widowControl w:val="0"/>
    </w:pPr>
    <w:rPr>
      <w:lang w:val="en-GB"/>
    </w:rPr>
  </w:style>
  <w:style w:type="paragraph" w:customStyle="1" w:styleId="B8B7B86EBBC84249BA24C19FD88327565">
    <w:name w:val="B8B7B86EBBC84249BA24C19FD88327565"/>
    <w:rsid w:val="001D74D9"/>
    <w:pPr>
      <w:widowControl w:val="0"/>
    </w:pPr>
    <w:rPr>
      <w:lang w:val="en-GB"/>
    </w:rPr>
  </w:style>
  <w:style w:type="paragraph" w:customStyle="1" w:styleId="6C6297482AE44120ACA0BAAF2C647C745">
    <w:name w:val="6C6297482AE44120ACA0BAAF2C647C745"/>
    <w:rsid w:val="001D74D9"/>
    <w:pPr>
      <w:widowControl w:val="0"/>
    </w:pPr>
    <w:rPr>
      <w:lang w:val="en-GB"/>
    </w:rPr>
  </w:style>
  <w:style w:type="paragraph" w:customStyle="1" w:styleId="C3C3EC8989C04D1E9A215E12C6C632BE5">
    <w:name w:val="C3C3EC8989C04D1E9A215E12C6C632BE5"/>
    <w:rsid w:val="001D74D9"/>
    <w:pPr>
      <w:widowControl w:val="0"/>
    </w:pPr>
    <w:rPr>
      <w:lang w:val="en-GB"/>
    </w:rPr>
  </w:style>
  <w:style w:type="paragraph" w:customStyle="1" w:styleId="7464E4FC01CE49A5B779B779E99730925">
    <w:name w:val="7464E4FC01CE49A5B779B779E99730925"/>
    <w:rsid w:val="001D74D9"/>
    <w:pPr>
      <w:widowControl w:val="0"/>
    </w:pPr>
    <w:rPr>
      <w:lang w:val="en-GB"/>
    </w:rPr>
  </w:style>
  <w:style w:type="paragraph" w:customStyle="1" w:styleId="B7854EB6FF0842FBB6B7FE2E7C7F58365">
    <w:name w:val="B7854EB6FF0842FBB6B7FE2E7C7F58365"/>
    <w:rsid w:val="001D74D9"/>
    <w:pPr>
      <w:widowControl w:val="0"/>
    </w:pPr>
    <w:rPr>
      <w:lang w:val="en-GB"/>
    </w:rPr>
  </w:style>
  <w:style w:type="paragraph" w:customStyle="1" w:styleId="91DE718A244E4CB89340F3496657728D5">
    <w:name w:val="91DE718A244E4CB89340F3496657728D5"/>
    <w:rsid w:val="001D74D9"/>
    <w:pPr>
      <w:widowControl w:val="0"/>
    </w:pPr>
    <w:rPr>
      <w:lang w:val="en-GB"/>
    </w:rPr>
  </w:style>
  <w:style w:type="paragraph" w:customStyle="1" w:styleId="7F76197E2A384B548C6DBD2B4A7D03045">
    <w:name w:val="7F76197E2A384B548C6DBD2B4A7D03045"/>
    <w:rsid w:val="001D74D9"/>
    <w:pPr>
      <w:widowControl w:val="0"/>
    </w:pPr>
    <w:rPr>
      <w:lang w:val="en-GB"/>
    </w:rPr>
  </w:style>
  <w:style w:type="paragraph" w:customStyle="1" w:styleId="6183034654734BB1AE7C1EDD355886C62">
    <w:name w:val="6183034654734BB1AE7C1EDD355886C62"/>
    <w:rsid w:val="001D74D9"/>
    <w:pPr>
      <w:widowControl w:val="0"/>
    </w:pPr>
    <w:rPr>
      <w:lang w:val="en-GB"/>
    </w:rPr>
  </w:style>
  <w:style w:type="paragraph" w:customStyle="1" w:styleId="0E7E56D87F6547E0AD21CCC7E40A61555">
    <w:name w:val="0E7E56D87F6547E0AD21CCC7E40A61555"/>
    <w:rsid w:val="001D74D9"/>
    <w:pPr>
      <w:widowControl w:val="0"/>
    </w:pPr>
    <w:rPr>
      <w:lang w:val="en-GB"/>
    </w:rPr>
  </w:style>
  <w:style w:type="paragraph" w:customStyle="1" w:styleId="33F3F8C23DDA4450B1DB03C0C6F41C345">
    <w:name w:val="33F3F8C23DDA4450B1DB03C0C6F41C345"/>
    <w:rsid w:val="001D74D9"/>
    <w:pPr>
      <w:widowControl w:val="0"/>
    </w:pPr>
    <w:rPr>
      <w:lang w:val="en-GB"/>
    </w:rPr>
  </w:style>
  <w:style w:type="paragraph" w:customStyle="1" w:styleId="D51A058D12434F48B61938223CD807EA5">
    <w:name w:val="D51A058D12434F48B61938223CD807EA5"/>
    <w:rsid w:val="001D74D9"/>
    <w:pPr>
      <w:widowControl w:val="0"/>
    </w:pPr>
    <w:rPr>
      <w:lang w:val="en-GB"/>
    </w:rPr>
  </w:style>
  <w:style w:type="paragraph" w:customStyle="1" w:styleId="12324C93DA8347CF9BBFF931E973F41C5">
    <w:name w:val="12324C93DA8347CF9BBFF931E973F41C5"/>
    <w:rsid w:val="001D74D9"/>
    <w:pPr>
      <w:widowControl w:val="0"/>
    </w:pPr>
    <w:rPr>
      <w:lang w:val="en-GB"/>
    </w:rPr>
  </w:style>
  <w:style w:type="paragraph" w:customStyle="1" w:styleId="0E266BE9DBE447FDB8635B958CE692A35">
    <w:name w:val="0E266BE9DBE447FDB8635B958CE692A35"/>
    <w:rsid w:val="001D74D9"/>
    <w:pPr>
      <w:widowControl w:val="0"/>
    </w:pPr>
    <w:rPr>
      <w:lang w:val="en-GB"/>
    </w:rPr>
  </w:style>
  <w:style w:type="paragraph" w:customStyle="1" w:styleId="601B7A6EC4DF4960A67DB11A6CD97D415">
    <w:name w:val="601B7A6EC4DF4960A67DB11A6CD97D415"/>
    <w:rsid w:val="001D74D9"/>
    <w:pPr>
      <w:widowControl w:val="0"/>
    </w:pPr>
    <w:rPr>
      <w:lang w:val="en-GB"/>
    </w:rPr>
  </w:style>
  <w:style w:type="paragraph" w:customStyle="1" w:styleId="64E5663FB04149C88410427446AABC715">
    <w:name w:val="64E5663FB04149C88410427446AABC715"/>
    <w:rsid w:val="001D74D9"/>
    <w:pPr>
      <w:widowControl w:val="0"/>
    </w:pPr>
    <w:rPr>
      <w:lang w:val="en-GB"/>
    </w:rPr>
  </w:style>
  <w:style w:type="paragraph" w:customStyle="1" w:styleId="B9960C1A9A054AC08C94BC12ADA59ABA5">
    <w:name w:val="B9960C1A9A054AC08C94BC12ADA59ABA5"/>
    <w:rsid w:val="001D74D9"/>
    <w:pPr>
      <w:widowControl w:val="0"/>
    </w:pPr>
    <w:rPr>
      <w:lang w:val="en-GB"/>
    </w:rPr>
  </w:style>
  <w:style w:type="paragraph" w:customStyle="1" w:styleId="9B2D504FDDB047969F5EBCB27F7B6DF15">
    <w:name w:val="9B2D504FDDB047969F5EBCB27F7B6DF15"/>
    <w:rsid w:val="001D74D9"/>
    <w:pPr>
      <w:widowControl w:val="0"/>
    </w:pPr>
    <w:rPr>
      <w:lang w:val="en-GB"/>
    </w:rPr>
  </w:style>
  <w:style w:type="paragraph" w:customStyle="1" w:styleId="3CF09938D8964557A7B7974099D74E3F5">
    <w:name w:val="3CF09938D8964557A7B7974099D74E3F5"/>
    <w:rsid w:val="001D74D9"/>
    <w:pPr>
      <w:widowControl w:val="0"/>
    </w:pPr>
    <w:rPr>
      <w:lang w:val="en-GB"/>
    </w:rPr>
  </w:style>
  <w:style w:type="paragraph" w:customStyle="1" w:styleId="0790B58977354596B53F81A97134F6965">
    <w:name w:val="0790B58977354596B53F81A97134F6965"/>
    <w:rsid w:val="001D74D9"/>
    <w:pPr>
      <w:widowControl w:val="0"/>
    </w:pPr>
    <w:rPr>
      <w:lang w:val="en-GB"/>
    </w:rPr>
  </w:style>
  <w:style w:type="paragraph" w:customStyle="1" w:styleId="FBB713F23B2F4A748C7D73F9B5531C835">
    <w:name w:val="FBB713F23B2F4A748C7D73F9B5531C835"/>
    <w:rsid w:val="001D74D9"/>
    <w:pPr>
      <w:widowControl w:val="0"/>
    </w:pPr>
    <w:rPr>
      <w:lang w:val="en-GB"/>
    </w:rPr>
  </w:style>
  <w:style w:type="paragraph" w:customStyle="1" w:styleId="EAA4CF8575E14D44AAD6DD98BE2A7EB72">
    <w:name w:val="EAA4CF8575E14D44AAD6DD98BE2A7EB72"/>
    <w:rsid w:val="001D74D9"/>
    <w:pPr>
      <w:widowControl w:val="0"/>
    </w:pPr>
    <w:rPr>
      <w:lang w:val="en-GB"/>
    </w:rPr>
  </w:style>
  <w:style w:type="paragraph" w:customStyle="1" w:styleId="EC8F4E37B6A542C59D08F311EAE5F6B95">
    <w:name w:val="EC8F4E37B6A542C59D08F311EAE5F6B95"/>
    <w:rsid w:val="001D74D9"/>
    <w:pPr>
      <w:widowControl w:val="0"/>
    </w:pPr>
    <w:rPr>
      <w:lang w:val="en-GB"/>
    </w:rPr>
  </w:style>
  <w:style w:type="paragraph" w:customStyle="1" w:styleId="C94DB8D0DB9F48FDA70E9E5DF9755DF65">
    <w:name w:val="C94DB8D0DB9F48FDA70E9E5DF9755DF65"/>
    <w:rsid w:val="001D74D9"/>
    <w:pPr>
      <w:widowControl w:val="0"/>
    </w:pPr>
    <w:rPr>
      <w:lang w:val="en-GB"/>
    </w:rPr>
  </w:style>
  <w:style w:type="paragraph" w:customStyle="1" w:styleId="6F0A5CA8046B4F61808222D7BAC435545">
    <w:name w:val="6F0A5CA8046B4F61808222D7BAC435545"/>
    <w:rsid w:val="001D74D9"/>
    <w:pPr>
      <w:widowControl w:val="0"/>
    </w:pPr>
    <w:rPr>
      <w:lang w:val="en-GB"/>
    </w:rPr>
  </w:style>
  <w:style w:type="paragraph" w:customStyle="1" w:styleId="FD3B2866E7B446E1BF0CC607C24799EE5">
    <w:name w:val="FD3B2866E7B446E1BF0CC607C24799EE5"/>
    <w:rsid w:val="001D74D9"/>
    <w:pPr>
      <w:widowControl w:val="0"/>
    </w:pPr>
    <w:rPr>
      <w:lang w:val="en-GB"/>
    </w:rPr>
  </w:style>
  <w:style w:type="paragraph" w:customStyle="1" w:styleId="F65C1A88488D47C3AFAE49FFFB94215B5">
    <w:name w:val="F65C1A88488D47C3AFAE49FFFB94215B5"/>
    <w:rsid w:val="001D74D9"/>
    <w:pPr>
      <w:widowControl w:val="0"/>
    </w:pPr>
    <w:rPr>
      <w:lang w:val="en-GB"/>
    </w:rPr>
  </w:style>
  <w:style w:type="paragraph" w:customStyle="1" w:styleId="441B8FCEE9A54742B45995688F1D37BD5">
    <w:name w:val="441B8FCEE9A54742B45995688F1D37BD5"/>
    <w:rsid w:val="001D74D9"/>
    <w:pPr>
      <w:widowControl w:val="0"/>
    </w:pPr>
    <w:rPr>
      <w:lang w:val="en-GB"/>
    </w:rPr>
  </w:style>
  <w:style w:type="paragraph" w:customStyle="1" w:styleId="EA46518B952641D4A8B3DEFA342F4D9E5">
    <w:name w:val="EA46518B952641D4A8B3DEFA342F4D9E5"/>
    <w:rsid w:val="001D74D9"/>
    <w:pPr>
      <w:widowControl w:val="0"/>
    </w:pPr>
    <w:rPr>
      <w:lang w:val="en-GB"/>
    </w:rPr>
  </w:style>
  <w:style w:type="paragraph" w:customStyle="1" w:styleId="7356DF4074FD49CB9E682079A603D9A05">
    <w:name w:val="7356DF4074FD49CB9E682079A603D9A05"/>
    <w:rsid w:val="001D74D9"/>
    <w:pPr>
      <w:widowControl w:val="0"/>
    </w:pPr>
    <w:rPr>
      <w:lang w:val="en-GB"/>
    </w:rPr>
  </w:style>
  <w:style w:type="paragraph" w:customStyle="1" w:styleId="BC457E7926274C7F95C729BC417839945">
    <w:name w:val="BC457E7926274C7F95C729BC417839945"/>
    <w:rsid w:val="001D74D9"/>
    <w:pPr>
      <w:widowControl w:val="0"/>
    </w:pPr>
    <w:rPr>
      <w:lang w:val="en-GB"/>
    </w:rPr>
  </w:style>
  <w:style w:type="paragraph" w:customStyle="1" w:styleId="908D8514228F439FB7819B06FFD9CF0F5">
    <w:name w:val="908D8514228F439FB7819B06FFD9CF0F5"/>
    <w:rsid w:val="001D74D9"/>
    <w:pPr>
      <w:widowControl w:val="0"/>
    </w:pPr>
    <w:rPr>
      <w:lang w:val="en-GB"/>
    </w:rPr>
  </w:style>
  <w:style w:type="paragraph" w:customStyle="1" w:styleId="7A521C1883234862979677B6851B31D25">
    <w:name w:val="7A521C1883234862979677B6851B31D25"/>
    <w:rsid w:val="001D74D9"/>
    <w:pPr>
      <w:widowControl w:val="0"/>
    </w:pPr>
    <w:rPr>
      <w:lang w:val="en-GB"/>
    </w:rPr>
  </w:style>
  <w:style w:type="paragraph" w:customStyle="1" w:styleId="D588946738C04B9B8A4FABAE41B567A55">
    <w:name w:val="D588946738C04B9B8A4FABAE41B567A55"/>
    <w:rsid w:val="001D74D9"/>
    <w:pPr>
      <w:widowControl w:val="0"/>
    </w:pPr>
    <w:rPr>
      <w:lang w:val="en-GB"/>
    </w:rPr>
  </w:style>
  <w:style w:type="paragraph" w:customStyle="1" w:styleId="723C90CE380045839A82DBCAFF33665B2">
    <w:name w:val="723C90CE380045839A82DBCAFF33665B2"/>
    <w:rsid w:val="001D74D9"/>
    <w:pPr>
      <w:widowControl w:val="0"/>
    </w:pPr>
    <w:rPr>
      <w:lang w:val="en-GB"/>
    </w:rPr>
  </w:style>
  <w:style w:type="paragraph" w:customStyle="1" w:styleId="A82E15EA66C3475FB6AF5D6C32C2625B5">
    <w:name w:val="A82E15EA66C3475FB6AF5D6C32C2625B5"/>
    <w:rsid w:val="001D74D9"/>
    <w:pPr>
      <w:widowControl w:val="0"/>
    </w:pPr>
    <w:rPr>
      <w:lang w:val="en-GB"/>
    </w:rPr>
  </w:style>
  <w:style w:type="paragraph" w:customStyle="1" w:styleId="3914CDBEE9DC444586D8CE4F097BBD055">
    <w:name w:val="3914CDBEE9DC444586D8CE4F097BBD055"/>
    <w:rsid w:val="001D74D9"/>
    <w:pPr>
      <w:widowControl w:val="0"/>
    </w:pPr>
    <w:rPr>
      <w:lang w:val="en-GB"/>
    </w:rPr>
  </w:style>
  <w:style w:type="paragraph" w:customStyle="1" w:styleId="F0F41625E6EF4B168FA6BC5A426F8E045">
    <w:name w:val="F0F41625E6EF4B168FA6BC5A426F8E045"/>
    <w:rsid w:val="001D74D9"/>
    <w:pPr>
      <w:widowControl w:val="0"/>
    </w:pPr>
    <w:rPr>
      <w:lang w:val="en-GB"/>
    </w:rPr>
  </w:style>
  <w:style w:type="paragraph" w:customStyle="1" w:styleId="67A65662C4534D4AA9FCEF1F9694D2E35">
    <w:name w:val="67A65662C4534D4AA9FCEF1F9694D2E35"/>
    <w:rsid w:val="001D74D9"/>
    <w:pPr>
      <w:widowControl w:val="0"/>
    </w:pPr>
    <w:rPr>
      <w:lang w:val="en-GB"/>
    </w:rPr>
  </w:style>
  <w:style w:type="paragraph" w:customStyle="1" w:styleId="E3C837F1B89B48658202D83A6EB05C395">
    <w:name w:val="E3C837F1B89B48658202D83A6EB05C395"/>
    <w:rsid w:val="001D74D9"/>
    <w:pPr>
      <w:widowControl w:val="0"/>
    </w:pPr>
    <w:rPr>
      <w:lang w:val="en-GB"/>
    </w:rPr>
  </w:style>
  <w:style w:type="paragraph" w:customStyle="1" w:styleId="3F066D6EF7DC4B139F4AEB5CDD4EE9145">
    <w:name w:val="3F066D6EF7DC4B139F4AEB5CDD4EE9145"/>
    <w:rsid w:val="001D74D9"/>
    <w:pPr>
      <w:widowControl w:val="0"/>
    </w:pPr>
    <w:rPr>
      <w:lang w:val="en-GB"/>
    </w:rPr>
  </w:style>
  <w:style w:type="paragraph" w:customStyle="1" w:styleId="D1CAD393C3BF4970B3C88786BF4295CF5">
    <w:name w:val="D1CAD393C3BF4970B3C88786BF4295CF5"/>
    <w:rsid w:val="001D74D9"/>
    <w:pPr>
      <w:widowControl w:val="0"/>
    </w:pPr>
    <w:rPr>
      <w:lang w:val="en-GB"/>
    </w:rPr>
  </w:style>
  <w:style w:type="paragraph" w:customStyle="1" w:styleId="F19C48E2CA1545A0A01F722FE44AB9A55">
    <w:name w:val="F19C48E2CA1545A0A01F722FE44AB9A55"/>
    <w:rsid w:val="001D74D9"/>
    <w:pPr>
      <w:widowControl w:val="0"/>
    </w:pPr>
    <w:rPr>
      <w:lang w:val="en-GB"/>
    </w:rPr>
  </w:style>
  <w:style w:type="paragraph" w:customStyle="1" w:styleId="716D4EFF31C147F891F37E1C6C6CFB115">
    <w:name w:val="716D4EFF31C147F891F37E1C6C6CFB115"/>
    <w:rsid w:val="001D74D9"/>
    <w:pPr>
      <w:widowControl w:val="0"/>
    </w:pPr>
    <w:rPr>
      <w:lang w:val="en-GB"/>
    </w:rPr>
  </w:style>
  <w:style w:type="paragraph" w:customStyle="1" w:styleId="404624E7D7774A5392B8E7FF741BD3175">
    <w:name w:val="404624E7D7774A5392B8E7FF741BD3175"/>
    <w:rsid w:val="001D74D9"/>
    <w:pPr>
      <w:widowControl w:val="0"/>
    </w:pPr>
    <w:rPr>
      <w:lang w:val="en-GB"/>
    </w:rPr>
  </w:style>
  <w:style w:type="paragraph" w:customStyle="1" w:styleId="DCCB487B5B7147BBA05AEBFC6D7B71F55">
    <w:name w:val="DCCB487B5B7147BBA05AEBFC6D7B71F55"/>
    <w:rsid w:val="001D74D9"/>
    <w:pPr>
      <w:widowControl w:val="0"/>
    </w:pPr>
    <w:rPr>
      <w:lang w:val="en-GB"/>
    </w:rPr>
  </w:style>
  <w:style w:type="paragraph" w:customStyle="1" w:styleId="8DBEE4C736FD40E588D17F48413E69EF5">
    <w:name w:val="8DBEE4C736FD40E588D17F48413E69EF5"/>
    <w:rsid w:val="001D74D9"/>
    <w:pPr>
      <w:widowControl w:val="0"/>
    </w:pPr>
    <w:rPr>
      <w:lang w:val="en-GB"/>
    </w:rPr>
  </w:style>
  <w:style w:type="paragraph" w:customStyle="1" w:styleId="E67211826ABA4E69B5E61F8DBC2CB50F2">
    <w:name w:val="E67211826ABA4E69B5E61F8DBC2CB50F2"/>
    <w:rsid w:val="001D74D9"/>
    <w:pPr>
      <w:widowControl w:val="0"/>
    </w:pPr>
    <w:rPr>
      <w:lang w:val="en-GB"/>
    </w:rPr>
  </w:style>
  <w:style w:type="paragraph" w:customStyle="1" w:styleId="247D3375DF194DD9BC6EB8E43A9798115">
    <w:name w:val="247D3375DF194DD9BC6EB8E43A9798115"/>
    <w:rsid w:val="001D74D9"/>
    <w:pPr>
      <w:widowControl w:val="0"/>
    </w:pPr>
    <w:rPr>
      <w:lang w:val="en-GB"/>
    </w:rPr>
  </w:style>
  <w:style w:type="paragraph" w:customStyle="1" w:styleId="0C38CF3D503F40B695FE4BF62665714E5">
    <w:name w:val="0C38CF3D503F40B695FE4BF62665714E5"/>
    <w:rsid w:val="001D74D9"/>
    <w:pPr>
      <w:widowControl w:val="0"/>
    </w:pPr>
    <w:rPr>
      <w:lang w:val="en-GB"/>
    </w:rPr>
  </w:style>
  <w:style w:type="paragraph" w:customStyle="1" w:styleId="741E2EA96C654947A7540D4CDEC4BCF25">
    <w:name w:val="741E2EA96C654947A7540D4CDEC4BCF25"/>
    <w:rsid w:val="001D74D9"/>
    <w:pPr>
      <w:widowControl w:val="0"/>
    </w:pPr>
    <w:rPr>
      <w:lang w:val="en-GB"/>
    </w:rPr>
  </w:style>
  <w:style w:type="paragraph" w:customStyle="1" w:styleId="36C615E4C9BC4B64BFFD2D677D0A64985">
    <w:name w:val="36C615E4C9BC4B64BFFD2D677D0A64985"/>
    <w:rsid w:val="001D74D9"/>
    <w:pPr>
      <w:widowControl w:val="0"/>
    </w:pPr>
    <w:rPr>
      <w:lang w:val="en-GB"/>
    </w:rPr>
  </w:style>
  <w:style w:type="paragraph" w:customStyle="1" w:styleId="BE69B0939993409B8CE32E552258E07E5">
    <w:name w:val="BE69B0939993409B8CE32E552258E07E5"/>
    <w:rsid w:val="001D74D9"/>
    <w:pPr>
      <w:widowControl w:val="0"/>
    </w:pPr>
    <w:rPr>
      <w:lang w:val="en-GB"/>
    </w:rPr>
  </w:style>
  <w:style w:type="paragraph" w:customStyle="1" w:styleId="847D27ED426B44F8A45E018BAEE5ED485">
    <w:name w:val="847D27ED426B44F8A45E018BAEE5ED485"/>
    <w:rsid w:val="001D74D9"/>
    <w:pPr>
      <w:widowControl w:val="0"/>
    </w:pPr>
    <w:rPr>
      <w:lang w:val="en-GB"/>
    </w:rPr>
  </w:style>
  <w:style w:type="paragraph" w:customStyle="1" w:styleId="CEC0DD49CB0F4F50AC85534F325C43A65">
    <w:name w:val="CEC0DD49CB0F4F50AC85534F325C43A65"/>
    <w:rsid w:val="001D74D9"/>
    <w:pPr>
      <w:widowControl w:val="0"/>
    </w:pPr>
    <w:rPr>
      <w:lang w:val="en-GB"/>
    </w:rPr>
  </w:style>
  <w:style w:type="paragraph" w:customStyle="1" w:styleId="9D6EA9D7022A45C08CD6DC7826B11A8A5">
    <w:name w:val="9D6EA9D7022A45C08CD6DC7826B11A8A5"/>
    <w:rsid w:val="001D74D9"/>
    <w:pPr>
      <w:widowControl w:val="0"/>
    </w:pPr>
    <w:rPr>
      <w:lang w:val="en-GB"/>
    </w:rPr>
  </w:style>
  <w:style w:type="paragraph" w:customStyle="1" w:styleId="9D6DE59F93F740A4AD755111A4F5FAC45">
    <w:name w:val="9D6DE59F93F740A4AD755111A4F5FAC45"/>
    <w:rsid w:val="001D74D9"/>
    <w:pPr>
      <w:widowControl w:val="0"/>
    </w:pPr>
    <w:rPr>
      <w:lang w:val="en-GB"/>
    </w:rPr>
  </w:style>
  <w:style w:type="paragraph" w:customStyle="1" w:styleId="BDC5F0954934488D9B3AAC8E33BE8B645">
    <w:name w:val="BDC5F0954934488D9B3AAC8E33BE8B645"/>
    <w:rsid w:val="001D74D9"/>
    <w:pPr>
      <w:widowControl w:val="0"/>
    </w:pPr>
    <w:rPr>
      <w:lang w:val="en-GB"/>
    </w:rPr>
  </w:style>
  <w:style w:type="paragraph" w:customStyle="1" w:styleId="E76ED1CBFEE04496B0EFF33F7C1DD0C25">
    <w:name w:val="E76ED1CBFEE04496B0EFF33F7C1DD0C25"/>
    <w:rsid w:val="001D74D9"/>
    <w:pPr>
      <w:widowControl w:val="0"/>
    </w:pPr>
    <w:rPr>
      <w:lang w:val="en-GB"/>
    </w:rPr>
  </w:style>
  <w:style w:type="paragraph" w:customStyle="1" w:styleId="62CFFC594FCE408AA943AA1D1C9090235">
    <w:name w:val="62CFFC594FCE408AA943AA1D1C9090235"/>
    <w:rsid w:val="001D74D9"/>
    <w:pPr>
      <w:widowControl w:val="0"/>
    </w:pPr>
    <w:rPr>
      <w:lang w:val="en-GB"/>
    </w:rPr>
  </w:style>
  <w:style w:type="paragraph" w:customStyle="1" w:styleId="172525FD2233468BBDECB148854810D72">
    <w:name w:val="172525FD2233468BBDECB148854810D72"/>
    <w:rsid w:val="001D74D9"/>
    <w:pPr>
      <w:widowControl w:val="0"/>
    </w:pPr>
    <w:rPr>
      <w:lang w:val="en-GB"/>
    </w:rPr>
  </w:style>
  <w:style w:type="paragraph" w:customStyle="1" w:styleId="971303C1CCD044669674B9A7D3F955EE5">
    <w:name w:val="971303C1CCD044669674B9A7D3F955EE5"/>
    <w:rsid w:val="001D74D9"/>
    <w:pPr>
      <w:widowControl w:val="0"/>
    </w:pPr>
    <w:rPr>
      <w:lang w:val="en-GB"/>
    </w:rPr>
  </w:style>
  <w:style w:type="paragraph" w:customStyle="1" w:styleId="584D8764750E4F1E807BC550F92A1E275">
    <w:name w:val="584D8764750E4F1E807BC550F92A1E275"/>
    <w:rsid w:val="001D74D9"/>
    <w:pPr>
      <w:widowControl w:val="0"/>
    </w:pPr>
    <w:rPr>
      <w:lang w:val="en-GB"/>
    </w:rPr>
  </w:style>
  <w:style w:type="paragraph" w:customStyle="1" w:styleId="0ACC21F07EC143C0B1601A7AF0D499B75">
    <w:name w:val="0ACC21F07EC143C0B1601A7AF0D499B75"/>
    <w:rsid w:val="001D74D9"/>
    <w:pPr>
      <w:widowControl w:val="0"/>
    </w:pPr>
    <w:rPr>
      <w:lang w:val="en-GB"/>
    </w:rPr>
  </w:style>
  <w:style w:type="paragraph" w:customStyle="1" w:styleId="46C7E9BC772040E4B943FA9312ABA13F5">
    <w:name w:val="46C7E9BC772040E4B943FA9312ABA13F5"/>
    <w:rsid w:val="001D74D9"/>
    <w:pPr>
      <w:widowControl w:val="0"/>
    </w:pPr>
    <w:rPr>
      <w:lang w:val="en-GB"/>
    </w:rPr>
  </w:style>
  <w:style w:type="paragraph" w:customStyle="1" w:styleId="854A88C8267A473E841A8C0C1B5A13BB5">
    <w:name w:val="854A88C8267A473E841A8C0C1B5A13BB5"/>
    <w:rsid w:val="001D74D9"/>
    <w:pPr>
      <w:widowControl w:val="0"/>
    </w:pPr>
    <w:rPr>
      <w:lang w:val="en-GB"/>
    </w:rPr>
  </w:style>
  <w:style w:type="paragraph" w:customStyle="1" w:styleId="7F427D9C397E41C4A18141A076AAAA8B5">
    <w:name w:val="7F427D9C397E41C4A18141A076AAAA8B5"/>
    <w:rsid w:val="001D74D9"/>
    <w:pPr>
      <w:widowControl w:val="0"/>
    </w:pPr>
    <w:rPr>
      <w:lang w:val="en-GB"/>
    </w:rPr>
  </w:style>
  <w:style w:type="paragraph" w:customStyle="1" w:styleId="E7C4A398B6A64977B95AAF020CE9D0425">
    <w:name w:val="E7C4A398B6A64977B95AAF020CE9D0425"/>
    <w:rsid w:val="001D74D9"/>
    <w:pPr>
      <w:widowControl w:val="0"/>
    </w:pPr>
    <w:rPr>
      <w:lang w:val="en-GB"/>
    </w:rPr>
  </w:style>
  <w:style w:type="paragraph" w:customStyle="1" w:styleId="5BEB49F6CA734AF59A048070B81D53C45">
    <w:name w:val="5BEB49F6CA734AF59A048070B81D53C45"/>
    <w:rsid w:val="001D74D9"/>
    <w:pPr>
      <w:widowControl w:val="0"/>
    </w:pPr>
    <w:rPr>
      <w:lang w:val="en-GB"/>
    </w:rPr>
  </w:style>
  <w:style w:type="paragraph" w:customStyle="1" w:styleId="0C817237DD654F7B9CCB4857A8BDA5125">
    <w:name w:val="0C817237DD654F7B9CCB4857A8BDA5125"/>
    <w:rsid w:val="001D74D9"/>
    <w:pPr>
      <w:widowControl w:val="0"/>
    </w:pPr>
    <w:rPr>
      <w:lang w:val="en-GB"/>
    </w:rPr>
  </w:style>
  <w:style w:type="paragraph" w:customStyle="1" w:styleId="6FFE7D4E119D42A8A8B93CF3282B0D735">
    <w:name w:val="6FFE7D4E119D42A8A8B93CF3282B0D735"/>
    <w:rsid w:val="001D74D9"/>
    <w:pPr>
      <w:widowControl w:val="0"/>
    </w:pPr>
    <w:rPr>
      <w:lang w:val="en-GB"/>
    </w:rPr>
  </w:style>
  <w:style w:type="paragraph" w:customStyle="1" w:styleId="152F6A6CCE374AAFA4328B25A7B5825C5">
    <w:name w:val="152F6A6CCE374AAFA4328B25A7B5825C5"/>
    <w:rsid w:val="001D74D9"/>
    <w:pPr>
      <w:widowControl w:val="0"/>
    </w:pPr>
    <w:rPr>
      <w:lang w:val="en-GB"/>
    </w:rPr>
  </w:style>
  <w:style w:type="paragraph" w:customStyle="1" w:styleId="4389B1BC964642788451A665A066E5A65">
    <w:name w:val="4389B1BC964642788451A665A066E5A65"/>
    <w:rsid w:val="001D74D9"/>
    <w:pPr>
      <w:widowControl w:val="0"/>
    </w:pPr>
    <w:rPr>
      <w:lang w:val="en-GB"/>
    </w:rPr>
  </w:style>
  <w:style w:type="paragraph" w:customStyle="1" w:styleId="B66FDFA2E86844ACBE0E5960EB9C2A5E2">
    <w:name w:val="B66FDFA2E86844ACBE0E5960EB9C2A5E2"/>
    <w:rsid w:val="001D74D9"/>
    <w:pPr>
      <w:widowControl w:val="0"/>
    </w:pPr>
    <w:rPr>
      <w:lang w:val="en-GB"/>
    </w:rPr>
  </w:style>
  <w:style w:type="paragraph" w:customStyle="1" w:styleId="2E4B201B19814995B0A4537D126E16995">
    <w:name w:val="2E4B201B19814995B0A4537D126E16995"/>
    <w:rsid w:val="001D74D9"/>
    <w:pPr>
      <w:widowControl w:val="0"/>
    </w:pPr>
    <w:rPr>
      <w:lang w:val="en-GB"/>
    </w:rPr>
  </w:style>
  <w:style w:type="paragraph" w:customStyle="1" w:styleId="79DC2212CDC148C7B005D904637A73275">
    <w:name w:val="79DC2212CDC148C7B005D904637A73275"/>
    <w:rsid w:val="001D74D9"/>
    <w:pPr>
      <w:widowControl w:val="0"/>
    </w:pPr>
    <w:rPr>
      <w:lang w:val="en-GB"/>
    </w:rPr>
  </w:style>
  <w:style w:type="paragraph" w:customStyle="1" w:styleId="0FE9ED94A42E43FA87C36B55AEC666405">
    <w:name w:val="0FE9ED94A42E43FA87C36B55AEC666405"/>
    <w:rsid w:val="001D74D9"/>
    <w:pPr>
      <w:widowControl w:val="0"/>
    </w:pPr>
    <w:rPr>
      <w:lang w:val="en-GB"/>
    </w:rPr>
  </w:style>
  <w:style w:type="paragraph" w:customStyle="1" w:styleId="97AE410EA5EC4987A2BF631AC843AF505">
    <w:name w:val="97AE410EA5EC4987A2BF631AC843AF505"/>
    <w:rsid w:val="001D74D9"/>
    <w:pPr>
      <w:widowControl w:val="0"/>
    </w:pPr>
    <w:rPr>
      <w:lang w:val="en-GB"/>
    </w:rPr>
  </w:style>
  <w:style w:type="paragraph" w:customStyle="1" w:styleId="F7BED681B27546FABBB3209E1370F40E5">
    <w:name w:val="F7BED681B27546FABBB3209E1370F40E5"/>
    <w:rsid w:val="001D74D9"/>
    <w:pPr>
      <w:widowControl w:val="0"/>
    </w:pPr>
    <w:rPr>
      <w:lang w:val="en-GB"/>
    </w:rPr>
  </w:style>
  <w:style w:type="paragraph" w:customStyle="1" w:styleId="BB7AE19905C04038BEFC4BF7B56FA0E85">
    <w:name w:val="BB7AE19905C04038BEFC4BF7B56FA0E85"/>
    <w:rsid w:val="001D74D9"/>
    <w:pPr>
      <w:widowControl w:val="0"/>
    </w:pPr>
    <w:rPr>
      <w:lang w:val="en-GB"/>
    </w:rPr>
  </w:style>
  <w:style w:type="paragraph" w:customStyle="1" w:styleId="640B4B94F40D4D81925E792C2B3812DF5">
    <w:name w:val="640B4B94F40D4D81925E792C2B3812DF5"/>
    <w:rsid w:val="001D74D9"/>
    <w:pPr>
      <w:widowControl w:val="0"/>
    </w:pPr>
    <w:rPr>
      <w:lang w:val="en-GB"/>
    </w:rPr>
  </w:style>
  <w:style w:type="paragraph" w:customStyle="1" w:styleId="CFEFD87A8C60466285D68C87AAFDCD9A5">
    <w:name w:val="CFEFD87A8C60466285D68C87AAFDCD9A5"/>
    <w:rsid w:val="001D74D9"/>
    <w:pPr>
      <w:widowControl w:val="0"/>
    </w:pPr>
    <w:rPr>
      <w:lang w:val="en-GB"/>
    </w:rPr>
  </w:style>
  <w:style w:type="paragraph" w:customStyle="1" w:styleId="8887F7F84F7A4F19A4466FA2E047BDC65">
    <w:name w:val="8887F7F84F7A4F19A4466FA2E047BDC65"/>
    <w:rsid w:val="001D74D9"/>
    <w:pPr>
      <w:widowControl w:val="0"/>
    </w:pPr>
    <w:rPr>
      <w:lang w:val="en-GB"/>
    </w:rPr>
  </w:style>
  <w:style w:type="paragraph" w:customStyle="1" w:styleId="02C0ACEBCDDC4831A2B1FA8605D8B1415">
    <w:name w:val="02C0ACEBCDDC4831A2B1FA8605D8B1415"/>
    <w:rsid w:val="001D74D9"/>
    <w:pPr>
      <w:widowControl w:val="0"/>
    </w:pPr>
    <w:rPr>
      <w:lang w:val="en-GB"/>
    </w:rPr>
  </w:style>
  <w:style w:type="paragraph" w:customStyle="1" w:styleId="32B00FACECD34288A8191F2FC05783815">
    <w:name w:val="32B00FACECD34288A8191F2FC05783815"/>
    <w:rsid w:val="001D74D9"/>
    <w:pPr>
      <w:widowControl w:val="0"/>
    </w:pPr>
    <w:rPr>
      <w:lang w:val="en-GB"/>
    </w:rPr>
  </w:style>
  <w:style w:type="paragraph" w:customStyle="1" w:styleId="ACA169C25C9D4212BDDD2389985BDF215">
    <w:name w:val="ACA169C25C9D4212BDDD2389985BDF215"/>
    <w:rsid w:val="001D74D9"/>
    <w:pPr>
      <w:widowControl w:val="0"/>
    </w:pPr>
    <w:rPr>
      <w:lang w:val="en-GB"/>
    </w:rPr>
  </w:style>
  <w:style w:type="paragraph" w:customStyle="1" w:styleId="44F9D9062ED64BAE9660A76641AB8D7C2">
    <w:name w:val="44F9D9062ED64BAE9660A76641AB8D7C2"/>
    <w:rsid w:val="001D74D9"/>
    <w:pPr>
      <w:widowControl w:val="0"/>
    </w:pPr>
    <w:rPr>
      <w:lang w:val="en-GB"/>
    </w:rPr>
  </w:style>
  <w:style w:type="paragraph" w:customStyle="1" w:styleId="A2A925E02E684717A9F2195206F5DF4E5">
    <w:name w:val="A2A925E02E684717A9F2195206F5DF4E5"/>
    <w:rsid w:val="001D74D9"/>
    <w:pPr>
      <w:widowControl w:val="0"/>
    </w:pPr>
    <w:rPr>
      <w:lang w:val="en-GB"/>
    </w:rPr>
  </w:style>
  <w:style w:type="paragraph" w:customStyle="1" w:styleId="D171DC9ED5A24EB2B16230A12A7717335">
    <w:name w:val="D171DC9ED5A24EB2B16230A12A7717335"/>
    <w:rsid w:val="001D74D9"/>
    <w:pPr>
      <w:widowControl w:val="0"/>
    </w:pPr>
    <w:rPr>
      <w:lang w:val="en-GB"/>
    </w:rPr>
  </w:style>
  <w:style w:type="paragraph" w:customStyle="1" w:styleId="2FE90B5829F14A9EB8D0397B7A36D0505">
    <w:name w:val="2FE90B5829F14A9EB8D0397B7A36D0505"/>
    <w:rsid w:val="001D74D9"/>
    <w:pPr>
      <w:widowControl w:val="0"/>
    </w:pPr>
    <w:rPr>
      <w:lang w:val="en-GB"/>
    </w:rPr>
  </w:style>
  <w:style w:type="paragraph" w:customStyle="1" w:styleId="E87DB4DAFC8449A19BE14A952540A1BA5">
    <w:name w:val="E87DB4DAFC8449A19BE14A952540A1BA5"/>
    <w:rsid w:val="001D74D9"/>
    <w:pPr>
      <w:widowControl w:val="0"/>
    </w:pPr>
    <w:rPr>
      <w:lang w:val="en-GB"/>
    </w:rPr>
  </w:style>
  <w:style w:type="paragraph" w:customStyle="1" w:styleId="F2A9D828890A4C2CAECE6592C79FBF7F5">
    <w:name w:val="F2A9D828890A4C2CAECE6592C79FBF7F5"/>
    <w:rsid w:val="001D74D9"/>
    <w:pPr>
      <w:widowControl w:val="0"/>
    </w:pPr>
    <w:rPr>
      <w:lang w:val="en-GB"/>
    </w:rPr>
  </w:style>
  <w:style w:type="paragraph" w:customStyle="1" w:styleId="628DA655C37944248FEF01FB16F3779E5">
    <w:name w:val="628DA655C37944248FEF01FB16F3779E5"/>
    <w:rsid w:val="001D74D9"/>
    <w:pPr>
      <w:widowControl w:val="0"/>
    </w:pPr>
    <w:rPr>
      <w:lang w:val="en-GB"/>
    </w:rPr>
  </w:style>
  <w:style w:type="paragraph" w:customStyle="1" w:styleId="9615A891E4BA4DE4AD389A87EC06BD365">
    <w:name w:val="9615A891E4BA4DE4AD389A87EC06BD365"/>
    <w:rsid w:val="001D74D9"/>
    <w:pPr>
      <w:widowControl w:val="0"/>
    </w:pPr>
    <w:rPr>
      <w:lang w:val="en-GB"/>
    </w:rPr>
  </w:style>
  <w:style w:type="paragraph" w:customStyle="1" w:styleId="120AD1963C70483D8F89DF5FD75B56265">
    <w:name w:val="120AD1963C70483D8F89DF5FD75B56265"/>
    <w:rsid w:val="001D74D9"/>
    <w:pPr>
      <w:widowControl w:val="0"/>
    </w:pPr>
    <w:rPr>
      <w:lang w:val="en-GB"/>
    </w:rPr>
  </w:style>
  <w:style w:type="paragraph" w:customStyle="1" w:styleId="8EA301080D3F43089342DF0756A1764C5">
    <w:name w:val="8EA301080D3F43089342DF0756A1764C5"/>
    <w:rsid w:val="001D74D9"/>
    <w:pPr>
      <w:widowControl w:val="0"/>
    </w:pPr>
    <w:rPr>
      <w:lang w:val="en-GB"/>
    </w:rPr>
  </w:style>
  <w:style w:type="paragraph" w:customStyle="1" w:styleId="CC3A694982EC4314B66F47E065C1F5835">
    <w:name w:val="CC3A694982EC4314B66F47E065C1F5835"/>
    <w:rsid w:val="001D74D9"/>
    <w:pPr>
      <w:widowControl w:val="0"/>
    </w:pPr>
    <w:rPr>
      <w:lang w:val="en-GB"/>
    </w:rPr>
  </w:style>
  <w:style w:type="paragraph" w:customStyle="1" w:styleId="D1AFAEFF0CCC4071A2732BC6763A87D85">
    <w:name w:val="D1AFAEFF0CCC4071A2732BC6763A87D85"/>
    <w:rsid w:val="001D74D9"/>
    <w:pPr>
      <w:widowControl w:val="0"/>
    </w:pPr>
    <w:rPr>
      <w:lang w:val="en-GB"/>
    </w:rPr>
  </w:style>
  <w:style w:type="paragraph" w:customStyle="1" w:styleId="D34C85EA97924631A87B85B642B97B9A5">
    <w:name w:val="D34C85EA97924631A87B85B642B97B9A5"/>
    <w:rsid w:val="001D74D9"/>
    <w:pPr>
      <w:widowControl w:val="0"/>
    </w:pPr>
    <w:rPr>
      <w:lang w:val="en-GB"/>
    </w:rPr>
  </w:style>
  <w:style w:type="paragraph" w:customStyle="1" w:styleId="710ADF509F9245FD9DA60641EE0235662">
    <w:name w:val="710ADF509F9245FD9DA60641EE0235662"/>
    <w:rsid w:val="001D74D9"/>
    <w:pPr>
      <w:widowControl w:val="0"/>
    </w:pPr>
    <w:rPr>
      <w:lang w:val="en-GB"/>
    </w:rPr>
  </w:style>
  <w:style w:type="paragraph" w:customStyle="1" w:styleId="8193E72D4BA3418FA0C9361261EB4C7B5">
    <w:name w:val="8193E72D4BA3418FA0C9361261EB4C7B5"/>
    <w:rsid w:val="001D74D9"/>
    <w:pPr>
      <w:widowControl w:val="0"/>
    </w:pPr>
    <w:rPr>
      <w:lang w:val="en-GB"/>
    </w:rPr>
  </w:style>
  <w:style w:type="paragraph" w:customStyle="1" w:styleId="54E2106AE3C54E42A0311EE2CAC325C55">
    <w:name w:val="54E2106AE3C54E42A0311EE2CAC325C55"/>
    <w:rsid w:val="001D74D9"/>
    <w:pPr>
      <w:widowControl w:val="0"/>
    </w:pPr>
    <w:rPr>
      <w:lang w:val="en-GB"/>
    </w:rPr>
  </w:style>
  <w:style w:type="paragraph" w:customStyle="1" w:styleId="E174C7E509AC4B95A6F0BBC6AFF99ACF5">
    <w:name w:val="E174C7E509AC4B95A6F0BBC6AFF99ACF5"/>
    <w:rsid w:val="001D74D9"/>
    <w:pPr>
      <w:widowControl w:val="0"/>
    </w:pPr>
    <w:rPr>
      <w:lang w:val="en-GB"/>
    </w:rPr>
  </w:style>
  <w:style w:type="paragraph" w:customStyle="1" w:styleId="2797E1EB7F9A4A9690368EBD4D7F5FA85">
    <w:name w:val="2797E1EB7F9A4A9690368EBD4D7F5FA85"/>
    <w:rsid w:val="001D74D9"/>
    <w:pPr>
      <w:widowControl w:val="0"/>
    </w:pPr>
    <w:rPr>
      <w:lang w:val="en-GB"/>
    </w:rPr>
  </w:style>
  <w:style w:type="paragraph" w:customStyle="1" w:styleId="7A6073FCAE3D44CCBC7DA12F8DCADDF15">
    <w:name w:val="7A6073FCAE3D44CCBC7DA12F8DCADDF15"/>
    <w:rsid w:val="001D74D9"/>
    <w:pPr>
      <w:widowControl w:val="0"/>
    </w:pPr>
    <w:rPr>
      <w:lang w:val="en-GB"/>
    </w:rPr>
  </w:style>
  <w:style w:type="paragraph" w:customStyle="1" w:styleId="6CD4A8206E42427E85F243DB6525105D5">
    <w:name w:val="6CD4A8206E42427E85F243DB6525105D5"/>
    <w:rsid w:val="001D74D9"/>
    <w:pPr>
      <w:widowControl w:val="0"/>
    </w:pPr>
    <w:rPr>
      <w:lang w:val="en-GB"/>
    </w:rPr>
  </w:style>
  <w:style w:type="paragraph" w:customStyle="1" w:styleId="957E7659C5744469A471A4ED132EFD9A5">
    <w:name w:val="957E7659C5744469A471A4ED132EFD9A5"/>
    <w:rsid w:val="001D74D9"/>
    <w:pPr>
      <w:widowControl w:val="0"/>
    </w:pPr>
    <w:rPr>
      <w:lang w:val="en-GB"/>
    </w:rPr>
  </w:style>
  <w:style w:type="paragraph" w:customStyle="1" w:styleId="53FC889AC0DE4808BE2E1D5504F8FF3B5">
    <w:name w:val="53FC889AC0DE4808BE2E1D5504F8FF3B5"/>
    <w:rsid w:val="001D74D9"/>
    <w:pPr>
      <w:widowControl w:val="0"/>
    </w:pPr>
    <w:rPr>
      <w:lang w:val="en-GB"/>
    </w:rPr>
  </w:style>
  <w:style w:type="paragraph" w:customStyle="1" w:styleId="91C1CC94CB56475F8E054488B78517535">
    <w:name w:val="91C1CC94CB56475F8E054488B78517535"/>
    <w:rsid w:val="001D74D9"/>
    <w:pPr>
      <w:widowControl w:val="0"/>
    </w:pPr>
    <w:rPr>
      <w:lang w:val="en-GB"/>
    </w:rPr>
  </w:style>
  <w:style w:type="paragraph" w:customStyle="1" w:styleId="176FD8A5AB5F40B0B47588A6DB4968275">
    <w:name w:val="176FD8A5AB5F40B0B47588A6DB4968275"/>
    <w:rsid w:val="001D74D9"/>
    <w:pPr>
      <w:widowControl w:val="0"/>
    </w:pPr>
    <w:rPr>
      <w:lang w:val="en-GB"/>
    </w:rPr>
  </w:style>
  <w:style w:type="paragraph" w:customStyle="1" w:styleId="09C21D3D6F0841CFA7D9B71C93770D745">
    <w:name w:val="09C21D3D6F0841CFA7D9B71C93770D745"/>
    <w:rsid w:val="001D74D9"/>
    <w:pPr>
      <w:widowControl w:val="0"/>
    </w:pPr>
    <w:rPr>
      <w:lang w:val="en-GB"/>
    </w:rPr>
  </w:style>
  <w:style w:type="paragraph" w:customStyle="1" w:styleId="F381610DAA6F4D4993E32A50C3154B1F5">
    <w:name w:val="F381610DAA6F4D4993E32A50C3154B1F5"/>
    <w:rsid w:val="001D74D9"/>
    <w:pPr>
      <w:widowControl w:val="0"/>
    </w:pPr>
    <w:rPr>
      <w:lang w:val="en-GB"/>
    </w:rPr>
  </w:style>
  <w:style w:type="paragraph" w:customStyle="1" w:styleId="3C75DE8D6829484291EE9E40E1245E1A2">
    <w:name w:val="3C75DE8D6829484291EE9E40E1245E1A2"/>
    <w:rsid w:val="001D74D9"/>
    <w:pPr>
      <w:widowControl w:val="0"/>
    </w:pPr>
    <w:rPr>
      <w:lang w:val="en-GB"/>
    </w:rPr>
  </w:style>
  <w:style w:type="paragraph" w:customStyle="1" w:styleId="56DD104FA05A4420A9DB85293ECD8A6E5">
    <w:name w:val="56DD104FA05A4420A9DB85293ECD8A6E5"/>
    <w:rsid w:val="001D74D9"/>
    <w:pPr>
      <w:widowControl w:val="0"/>
    </w:pPr>
    <w:rPr>
      <w:lang w:val="en-GB"/>
    </w:rPr>
  </w:style>
  <w:style w:type="paragraph" w:customStyle="1" w:styleId="283D21F1618149FE9C808B0B2730D8F25">
    <w:name w:val="283D21F1618149FE9C808B0B2730D8F25"/>
    <w:rsid w:val="001D74D9"/>
    <w:pPr>
      <w:widowControl w:val="0"/>
    </w:pPr>
    <w:rPr>
      <w:lang w:val="en-GB"/>
    </w:rPr>
  </w:style>
  <w:style w:type="paragraph" w:customStyle="1" w:styleId="2B5066E2CCEA48C981A7F23C1F65FECE5">
    <w:name w:val="2B5066E2CCEA48C981A7F23C1F65FECE5"/>
    <w:rsid w:val="001D74D9"/>
    <w:pPr>
      <w:widowControl w:val="0"/>
    </w:pPr>
    <w:rPr>
      <w:lang w:val="en-GB"/>
    </w:rPr>
  </w:style>
  <w:style w:type="paragraph" w:customStyle="1" w:styleId="16E9A4389CD34873A7D892244775C0A15">
    <w:name w:val="16E9A4389CD34873A7D892244775C0A15"/>
    <w:rsid w:val="001D74D9"/>
    <w:pPr>
      <w:widowControl w:val="0"/>
    </w:pPr>
    <w:rPr>
      <w:lang w:val="en-GB"/>
    </w:rPr>
  </w:style>
  <w:style w:type="paragraph" w:customStyle="1" w:styleId="13A765E60134411C9923CAF78D65CCBD5">
    <w:name w:val="13A765E60134411C9923CAF78D65CCBD5"/>
    <w:rsid w:val="001D74D9"/>
    <w:pPr>
      <w:widowControl w:val="0"/>
    </w:pPr>
    <w:rPr>
      <w:lang w:val="en-GB"/>
    </w:rPr>
  </w:style>
  <w:style w:type="paragraph" w:customStyle="1" w:styleId="08CEE0D9452347E68BF55AAC7FFBBC6D5">
    <w:name w:val="08CEE0D9452347E68BF55AAC7FFBBC6D5"/>
    <w:rsid w:val="001D74D9"/>
    <w:pPr>
      <w:widowControl w:val="0"/>
    </w:pPr>
    <w:rPr>
      <w:lang w:val="en-GB"/>
    </w:rPr>
  </w:style>
  <w:style w:type="paragraph" w:customStyle="1" w:styleId="72A4D8FE41314C9A9942466ABB630A445">
    <w:name w:val="72A4D8FE41314C9A9942466ABB630A445"/>
    <w:rsid w:val="001D74D9"/>
    <w:pPr>
      <w:widowControl w:val="0"/>
    </w:pPr>
    <w:rPr>
      <w:lang w:val="en-GB"/>
    </w:rPr>
  </w:style>
  <w:style w:type="paragraph" w:customStyle="1" w:styleId="8089C95A105643CBACF16D53F5D3FDE01">
    <w:name w:val="8089C95A105643CBACF16D53F5D3FDE01"/>
    <w:rsid w:val="001D74D9"/>
    <w:pPr>
      <w:widowControl w:val="0"/>
    </w:pPr>
    <w:rPr>
      <w:lang w:val="en-GB"/>
    </w:rPr>
  </w:style>
  <w:style w:type="paragraph" w:customStyle="1" w:styleId="569519408E994526BDCD2937F108F540">
    <w:name w:val="569519408E994526BDCD2937F108F540"/>
    <w:rsid w:val="001D74D9"/>
    <w:pPr>
      <w:widowControl w:val="0"/>
    </w:pPr>
  </w:style>
  <w:style w:type="paragraph" w:customStyle="1" w:styleId="BD4CA35BD8994954B755C5E6F779E392">
    <w:name w:val="BD4CA35BD8994954B755C5E6F779E392"/>
    <w:rsid w:val="001D74D9"/>
    <w:pPr>
      <w:widowControl w:val="0"/>
    </w:pPr>
  </w:style>
  <w:style w:type="paragraph" w:customStyle="1" w:styleId="33B0231F179C4055AB2C9C6F4C9D2B99">
    <w:name w:val="33B0231F179C4055AB2C9C6F4C9D2B99"/>
    <w:rsid w:val="001D74D9"/>
    <w:pPr>
      <w:widowControl w:val="0"/>
    </w:pPr>
  </w:style>
  <w:style w:type="paragraph" w:customStyle="1" w:styleId="D8DB7EB7AB5E4FB5B858B8DAB1085EBB">
    <w:name w:val="D8DB7EB7AB5E4FB5B858B8DAB1085EBB"/>
    <w:rsid w:val="001D74D9"/>
    <w:pPr>
      <w:widowControl w:val="0"/>
    </w:pPr>
  </w:style>
  <w:style w:type="paragraph" w:customStyle="1" w:styleId="9C506F0200A445A8B49400C70D197DE5">
    <w:name w:val="9C506F0200A445A8B49400C70D197DE5"/>
    <w:rsid w:val="001D74D9"/>
    <w:pPr>
      <w:widowControl w:val="0"/>
    </w:pPr>
  </w:style>
  <w:style w:type="paragraph" w:customStyle="1" w:styleId="E207F765B61B4D518009889C254FDA1E">
    <w:name w:val="E207F765B61B4D518009889C254FDA1E"/>
    <w:rsid w:val="001D74D9"/>
    <w:pPr>
      <w:widowControl w:val="0"/>
    </w:pPr>
  </w:style>
  <w:style w:type="paragraph" w:customStyle="1" w:styleId="5673A35994FF4F539AE55A1DACF94F51">
    <w:name w:val="5673A35994FF4F539AE55A1DACF94F51"/>
    <w:rsid w:val="001D74D9"/>
    <w:pPr>
      <w:widowControl w:val="0"/>
    </w:pPr>
  </w:style>
  <w:style w:type="paragraph" w:customStyle="1" w:styleId="198236AD014C4CD0BF113F0ECCD1AA80">
    <w:name w:val="198236AD014C4CD0BF113F0ECCD1AA80"/>
    <w:rsid w:val="001D74D9"/>
    <w:pPr>
      <w:widowControl w:val="0"/>
    </w:pPr>
  </w:style>
  <w:style w:type="paragraph" w:customStyle="1" w:styleId="9F739982E8124DDFB0A15B3C4E114E77">
    <w:name w:val="9F739982E8124DDFB0A15B3C4E114E77"/>
    <w:rsid w:val="001D74D9"/>
    <w:pPr>
      <w:widowControl w:val="0"/>
    </w:pPr>
  </w:style>
  <w:style w:type="paragraph" w:customStyle="1" w:styleId="D538CB0333154F6BB57046DE3BCBA0C4">
    <w:name w:val="D538CB0333154F6BB57046DE3BCBA0C4"/>
    <w:rsid w:val="001D74D9"/>
    <w:pPr>
      <w:widowControl w:val="0"/>
    </w:pPr>
  </w:style>
  <w:style w:type="paragraph" w:customStyle="1" w:styleId="11A656073DC7404585255361AB071A839">
    <w:name w:val="11A656073DC7404585255361AB071A839"/>
    <w:rsid w:val="001D74D9"/>
    <w:pPr>
      <w:widowControl w:val="0"/>
    </w:pPr>
    <w:rPr>
      <w:lang w:val="en-GB"/>
    </w:rPr>
  </w:style>
  <w:style w:type="paragraph" w:customStyle="1" w:styleId="C492DD18626948FCB40A34D17332B5689">
    <w:name w:val="C492DD18626948FCB40A34D17332B5689"/>
    <w:rsid w:val="001D74D9"/>
    <w:pPr>
      <w:widowControl w:val="0"/>
    </w:pPr>
    <w:rPr>
      <w:lang w:val="en-GB"/>
    </w:rPr>
  </w:style>
  <w:style w:type="paragraph" w:customStyle="1" w:styleId="D49D167A695542E0881E62C6DBA09D6810">
    <w:name w:val="D49D167A695542E0881E62C6DBA09D6810"/>
    <w:rsid w:val="001D74D9"/>
    <w:pPr>
      <w:widowControl w:val="0"/>
    </w:pPr>
    <w:rPr>
      <w:lang w:val="en-GB"/>
    </w:rPr>
  </w:style>
  <w:style w:type="paragraph" w:customStyle="1" w:styleId="ABDCFE492C6444D692E9A9856887395B10">
    <w:name w:val="ABDCFE492C6444D692E9A9856887395B10"/>
    <w:rsid w:val="001D74D9"/>
    <w:pPr>
      <w:widowControl w:val="0"/>
    </w:pPr>
    <w:rPr>
      <w:lang w:val="en-GB"/>
    </w:rPr>
  </w:style>
  <w:style w:type="paragraph" w:customStyle="1" w:styleId="2DD0696B89634263BD6D3DE94E3F194710">
    <w:name w:val="2DD0696B89634263BD6D3DE94E3F194710"/>
    <w:rsid w:val="001D74D9"/>
    <w:pPr>
      <w:widowControl w:val="0"/>
    </w:pPr>
    <w:rPr>
      <w:lang w:val="en-GB"/>
    </w:rPr>
  </w:style>
  <w:style w:type="paragraph" w:customStyle="1" w:styleId="33B0231F179C4055AB2C9C6F4C9D2B991">
    <w:name w:val="33B0231F179C4055AB2C9C6F4C9D2B991"/>
    <w:rsid w:val="001D74D9"/>
    <w:pPr>
      <w:widowControl w:val="0"/>
    </w:pPr>
    <w:rPr>
      <w:lang w:val="en-GB"/>
    </w:rPr>
  </w:style>
  <w:style w:type="paragraph" w:customStyle="1" w:styleId="BD4CA35BD8994954B755C5E6F779E3921">
    <w:name w:val="BD4CA35BD8994954B755C5E6F779E3921"/>
    <w:rsid w:val="001D74D9"/>
    <w:pPr>
      <w:widowControl w:val="0"/>
    </w:pPr>
    <w:rPr>
      <w:lang w:val="en-GB"/>
    </w:rPr>
  </w:style>
  <w:style w:type="paragraph" w:customStyle="1" w:styleId="0FD6FA131A604EF99ACE8966EFEE87CE4">
    <w:name w:val="0FD6FA131A604EF99ACE8966EFEE87CE4"/>
    <w:rsid w:val="001D74D9"/>
    <w:pPr>
      <w:widowControl w:val="0"/>
    </w:pPr>
    <w:rPr>
      <w:lang w:val="en-GB"/>
    </w:rPr>
  </w:style>
  <w:style w:type="paragraph" w:customStyle="1" w:styleId="F348C82E71E14214BB786097E34007ED6">
    <w:name w:val="F348C82E71E14214BB786097E34007ED6"/>
    <w:rsid w:val="001D74D9"/>
    <w:pPr>
      <w:widowControl w:val="0"/>
    </w:pPr>
    <w:rPr>
      <w:lang w:val="en-GB"/>
    </w:rPr>
  </w:style>
  <w:style w:type="paragraph" w:customStyle="1" w:styleId="9C506F0200A445A8B49400C70D197DE51">
    <w:name w:val="9C506F0200A445A8B49400C70D197DE51"/>
    <w:rsid w:val="001D74D9"/>
    <w:pPr>
      <w:widowControl w:val="0"/>
    </w:pPr>
    <w:rPr>
      <w:lang w:val="en-GB"/>
    </w:rPr>
  </w:style>
  <w:style w:type="paragraph" w:customStyle="1" w:styleId="E207F765B61B4D518009889C254FDA1E1">
    <w:name w:val="E207F765B61B4D518009889C254FDA1E1"/>
    <w:rsid w:val="001D74D9"/>
    <w:pPr>
      <w:widowControl w:val="0"/>
    </w:pPr>
    <w:rPr>
      <w:lang w:val="en-GB"/>
    </w:rPr>
  </w:style>
  <w:style w:type="paragraph" w:customStyle="1" w:styleId="198236AD014C4CD0BF113F0ECCD1AA801">
    <w:name w:val="198236AD014C4CD0BF113F0ECCD1AA801"/>
    <w:rsid w:val="001D74D9"/>
    <w:pPr>
      <w:widowControl w:val="0"/>
    </w:pPr>
    <w:rPr>
      <w:lang w:val="en-GB"/>
    </w:rPr>
  </w:style>
  <w:style w:type="paragraph" w:customStyle="1" w:styleId="9F739982E8124DDFB0A15B3C4E114E771">
    <w:name w:val="9F739982E8124DDFB0A15B3C4E114E771"/>
    <w:rsid w:val="001D74D9"/>
    <w:pPr>
      <w:widowControl w:val="0"/>
    </w:pPr>
    <w:rPr>
      <w:lang w:val="en-GB"/>
    </w:rPr>
  </w:style>
  <w:style w:type="paragraph" w:customStyle="1" w:styleId="D538CB0333154F6BB57046DE3BCBA0C41">
    <w:name w:val="D538CB0333154F6BB57046DE3BCBA0C41"/>
    <w:rsid w:val="001D74D9"/>
    <w:pPr>
      <w:widowControl w:val="0"/>
    </w:pPr>
    <w:rPr>
      <w:lang w:val="en-GB"/>
    </w:rPr>
  </w:style>
  <w:style w:type="paragraph" w:customStyle="1" w:styleId="671849B7DFF24FD1B6B809B837E0127C6">
    <w:name w:val="671849B7DFF24FD1B6B809B837E0127C6"/>
    <w:rsid w:val="001D74D9"/>
    <w:pPr>
      <w:widowControl w:val="0"/>
    </w:pPr>
    <w:rPr>
      <w:lang w:val="en-GB"/>
    </w:rPr>
  </w:style>
  <w:style w:type="paragraph" w:customStyle="1" w:styleId="1724C11A87BC464E8034C35E8377E8AA6">
    <w:name w:val="1724C11A87BC464E8034C35E8377E8AA6"/>
    <w:rsid w:val="001D74D9"/>
    <w:pPr>
      <w:widowControl w:val="0"/>
    </w:pPr>
    <w:rPr>
      <w:lang w:val="en-GB"/>
    </w:rPr>
  </w:style>
  <w:style w:type="paragraph" w:customStyle="1" w:styleId="D3347265E5EB406D98453CB68BB5D5476">
    <w:name w:val="D3347265E5EB406D98453CB68BB5D5476"/>
    <w:rsid w:val="001D74D9"/>
    <w:pPr>
      <w:widowControl w:val="0"/>
    </w:pPr>
    <w:rPr>
      <w:lang w:val="en-GB"/>
    </w:rPr>
  </w:style>
  <w:style w:type="paragraph" w:customStyle="1" w:styleId="A41D344E7B9A409A86BCC221AF27755A6">
    <w:name w:val="A41D344E7B9A409A86BCC221AF27755A6"/>
    <w:rsid w:val="001D74D9"/>
    <w:pPr>
      <w:widowControl w:val="0"/>
    </w:pPr>
    <w:rPr>
      <w:lang w:val="en-GB"/>
    </w:rPr>
  </w:style>
  <w:style w:type="paragraph" w:customStyle="1" w:styleId="7F2AB2C36B0A4FCF9463E3E1ECF411726">
    <w:name w:val="7F2AB2C36B0A4FCF9463E3E1ECF411726"/>
    <w:rsid w:val="001D74D9"/>
    <w:pPr>
      <w:widowControl w:val="0"/>
    </w:pPr>
    <w:rPr>
      <w:lang w:val="en-GB"/>
    </w:rPr>
  </w:style>
  <w:style w:type="paragraph" w:customStyle="1" w:styleId="92D8721492404A348FAD7700BFA19E696">
    <w:name w:val="92D8721492404A348FAD7700BFA19E696"/>
    <w:rsid w:val="001D74D9"/>
    <w:pPr>
      <w:widowControl w:val="0"/>
    </w:pPr>
    <w:rPr>
      <w:lang w:val="en-GB"/>
    </w:rPr>
  </w:style>
  <w:style w:type="paragraph" w:customStyle="1" w:styleId="577CDB719B5A41AFA5E844E14DDEFE633">
    <w:name w:val="577CDB719B5A41AFA5E844E14DDEFE633"/>
    <w:rsid w:val="001D74D9"/>
    <w:pPr>
      <w:widowControl w:val="0"/>
    </w:pPr>
    <w:rPr>
      <w:lang w:val="en-GB"/>
    </w:rPr>
  </w:style>
  <w:style w:type="paragraph" w:customStyle="1" w:styleId="7BC83340CC904932BFCACED37E313C616">
    <w:name w:val="7BC83340CC904932BFCACED37E313C616"/>
    <w:rsid w:val="001D74D9"/>
    <w:pPr>
      <w:widowControl w:val="0"/>
    </w:pPr>
    <w:rPr>
      <w:lang w:val="en-GB"/>
    </w:rPr>
  </w:style>
  <w:style w:type="paragraph" w:customStyle="1" w:styleId="5E6BDCA7BDEC4B4BA3BD17B99A1B76856">
    <w:name w:val="5E6BDCA7BDEC4B4BA3BD17B99A1B76856"/>
    <w:rsid w:val="001D74D9"/>
    <w:pPr>
      <w:widowControl w:val="0"/>
    </w:pPr>
    <w:rPr>
      <w:lang w:val="en-GB"/>
    </w:rPr>
  </w:style>
  <w:style w:type="paragraph" w:customStyle="1" w:styleId="4412957051BE4AE681A42F289B564C136">
    <w:name w:val="4412957051BE4AE681A42F289B564C136"/>
    <w:rsid w:val="001D74D9"/>
    <w:pPr>
      <w:widowControl w:val="0"/>
    </w:pPr>
    <w:rPr>
      <w:lang w:val="en-GB"/>
    </w:rPr>
  </w:style>
  <w:style w:type="paragraph" w:customStyle="1" w:styleId="2A5C3D051482452682548F4F7C94F6976">
    <w:name w:val="2A5C3D051482452682548F4F7C94F6976"/>
    <w:rsid w:val="001D74D9"/>
    <w:pPr>
      <w:widowControl w:val="0"/>
    </w:pPr>
    <w:rPr>
      <w:lang w:val="en-GB"/>
    </w:rPr>
  </w:style>
  <w:style w:type="paragraph" w:customStyle="1" w:styleId="B72ADB675F2A4BE4983419C68A600DA66">
    <w:name w:val="B72ADB675F2A4BE4983419C68A600DA66"/>
    <w:rsid w:val="001D74D9"/>
    <w:pPr>
      <w:widowControl w:val="0"/>
    </w:pPr>
    <w:rPr>
      <w:lang w:val="en-GB"/>
    </w:rPr>
  </w:style>
  <w:style w:type="paragraph" w:customStyle="1" w:styleId="C0E403B8CF884CCDBF1D662AD49752226">
    <w:name w:val="C0E403B8CF884CCDBF1D662AD49752226"/>
    <w:rsid w:val="001D74D9"/>
    <w:pPr>
      <w:widowControl w:val="0"/>
    </w:pPr>
    <w:rPr>
      <w:lang w:val="en-GB"/>
    </w:rPr>
  </w:style>
  <w:style w:type="paragraph" w:customStyle="1" w:styleId="CE13A978F8244D8B99117C6D54A1EC876">
    <w:name w:val="CE13A978F8244D8B99117C6D54A1EC876"/>
    <w:rsid w:val="001D74D9"/>
    <w:pPr>
      <w:widowControl w:val="0"/>
    </w:pPr>
    <w:rPr>
      <w:lang w:val="en-GB"/>
    </w:rPr>
  </w:style>
  <w:style w:type="paragraph" w:customStyle="1" w:styleId="A7B2D43F42F1458F9BDB82908979C5A26">
    <w:name w:val="A7B2D43F42F1458F9BDB82908979C5A26"/>
    <w:rsid w:val="001D74D9"/>
    <w:pPr>
      <w:widowControl w:val="0"/>
    </w:pPr>
    <w:rPr>
      <w:lang w:val="en-GB"/>
    </w:rPr>
  </w:style>
  <w:style w:type="paragraph" w:customStyle="1" w:styleId="5E5A4675514C412599A088EAE94E79B66">
    <w:name w:val="5E5A4675514C412599A088EAE94E79B66"/>
    <w:rsid w:val="001D74D9"/>
    <w:pPr>
      <w:widowControl w:val="0"/>
    </w:pPr>
    <w:rPr>
      <w:lang w:val="en-GB"/>
    </w:rPr>
  </w:style>
  <w:style w:type="paragraph" w:customStyle="1" w:styleId="485D014F6A5D4C8EACCD2CF305C3F6036">
    <w:name w:val="485D014F6A5D4C8EACCD2CF305C3F6036"/>
    <w:rsid w:val="001D74D9"/>
    <w:pPr>
      <w:widowControl w:val="0"/>
    </w:pPr>
    <w:rPr>
      <w:lang w:val="en-GB"/>
    </w:rPr>
  </w:style>
  <w:style w:type="paragraph" w:customStyle="1" w:styleId="060BB87FBF5441E2AD595C8DC887A72C6">
    <w:name w:val="060BB87FBF5441E2AD595C8DC887A72C6"/>
    <w:rsid w:val="001D74D9"/>
    <w:pPr>
      <w:widowControl w:val="0"/>
    </w:pPr>
    <w:rPr>
      <w:lang w:val="en-GB"/>
    </w:rPr>
  </w:style>
  <w:style w:type="paragraph" w:customStyle="1" w:styleId="77110D6BEFF94149B2B7239593D7A5576">
    <w:name w:val="77110D6BEFF94149B2B7239593D7A5576"/>
    <w:rsid w:val="001D74D9"/>
    <w:pPr>
      <w:widowControl w:val="0"/>
    </w:pPr>
    <w:rPr>
      <w:lang w:val="en-GB"/>
    </w:rPr>
  </w:style>
  <w:style w:type="paragraph" w:customStyle="1" w:styleId="80B827B37A1844D6BED5828040DD1C5F3">
    <w:name w:val="80B827B37A1844D6BED5828040DD1C5F3"/>
    <w:rsid w:val="001D74D9"/>
    <w:pPr>
      <w:widowControl w:val="0"/>
    </w:pPr>
    <w:rPr>
      <w:lang w:val="en-GB"/>
    </w:rPr>
  </w:style>
  <w:style w:type="paragraph" w:customStyle="1" w:styleId="44AEEEBCEBB64D29BC4ACB796D9207556">
    <w:name w:val="44AEEEBCEBB64D29BC4ACB796D9207556"/>
    <w:rsid w:val="001D74D9"/>
    <w:pPr>
      <w:widowControl w:val="0"/>
    </w:pPr>
    <w:rPr>
      <w:lang w:val="en-GB"/>
    </w:rPr>
  </w:style>
  <w:style w:type="paragraph" w:customStyle="1" w:styleId="1403D3BDB4354FC6BE36C1526E960D616">
    <w:name w:val="1403D3BDB4354FC6BE36C1526E960D616"/>
    <w:rsid w:val="001D74D9"/>
    <w:pPr>
      <w:widowControl w:val="0"/>
    </w:pPr>
    <w:rPr>
      <w:lang w:val="en-GB"/>
    </w:rPr>
  </w:style>
  <w:style w:type="paragraph" w:customStyle="1" w:styleId="121428033D034A59AC6FA8402C43725D6">
    <w:name w:val="121428033D034A59AC6FA8402C43725D6"/>
    <w:rsid w:val="001D74D9"/>
    <w:pPr>
      <w:widowControl w:val="0"/>
    </w:pPr>
    <w:rPr>
      <w:lang w:val="en-GB"/>
    </w:rPr>
  </w:style>
  <w:style w:type="paragraph" w:customStyle="1" w:styleId="C6EB370FCEA84C45B845CC0C30B33A876">
    <w:name w:val="C6EB370FCEA84C45B845CC0C30B33A876"/>
    <w:rsid w:val="001D74D9"/>
    <w:pPr>
      <w:widowControl w:val="0"/>
    </w:pPr>
    <w:rPr>
      <w:lang w:val="en-GB"/>
    </w:rPr>
  </w:style>
  <w:style w:type="paragraph" w:customStyle="1" w:styleId="F3BDCF30085E451EAC8C1AB829FE389D6">
    <w:name w:val="F3BDCF30085E451EAC8C1AB829FE389D6"/>
    <w:rsid w:val="001D74D9"/>
    <w:pPr>
      <w:widowControl w:val="0"/>
    </w:pPr>
    <w:rPr>
      <w:lang w:val="en-GB"/>
    </w:rPr>
  </w:style>
  <w:style w:type="paragraph" w:customStyle="1" w:styleId="B8B7B86EBBC84249BA24C19FD88327566">
    <w:name w:val="B8B7B86EBBC84249BA24C19FD88327566"/>
    <w:rsid w:val="001D74D9"/>
    <w:pPr>
      <w:widowControl w:val="0"/>
    </w:pPr>
    <w:rPr>
      <w:lang w:val="en-GB"/>
    </w:rPr>
  </w:style>
  <w:style w:type="paragraph" w:customStyle="1" w:styleId="6C6297482AE44120ACA0BAAF2C647C746">
    <w:name w:val="6C6297482AE44120ACA0BAAF2C647C746"/>
    <w:rsid w:val="001D74D9"/>
    <w:pPr>
      <w:widowControl w:val="0"/>
    </w:pPr>
    <w:rPr>
      <w:lang w:val="en-GB"/>
    </w:rPr>
  </w:style>
  <w:style w:type="paragraph" w:customStyle="1" w:styleId="C3C3EC8989C04D1E9A215E12C6C632BE6">
    <w:name w:val="C3C3EC8989C04D1E9A215E12C6C632BE6"/>
    <w:rsid w:val="001D74D9"/>
    <w:pPr>
      <w:widowControl w:val="0"/>
    </w:pPr>
    <w:rPr>
      <w:lang w:val="en-GB"/>
    </w:rPr>
  </w:style>
  <w:style w:type="paragraph" w:customStyle="1" w:styleId="7464E4FC01CE49A5B779B779E99730926">
    <w:name w:val="7464E4FC01CE49A5B779B779E99730926"/>
    <w:rsid w:val="001D74D9"/>
    <w:pPr>
      <w:widowControl w:val="0"/>
    </w:pPr>
    <w:rPr>
      <w:lang w:val="en-GB"/>
    </w:rPr>
  </w:style>
  <w:style w:type="paragraph" w:customStyle="1" w:styleId="B7854EB6FF0842FBB6B7FE2E7C7F58366">
    <w:name w:val="B7854EB6FF0842FBB6B7FE2E7C7F58366"/>
    <w:rsid w:val="001D74D9"/>
    <w:pPr>
      <w:widowControl w:val="0"/>
    </w:pPr>
    <w:rPr>
      <w:lang w:val="en-GB"/>
    </w:rPr>
  </w:style>
  <w:style w:type="paragraph" w:customStyle="1" w:styleId="91DE718A244E4CB89340F3496657728D6">
    <w:name w:val="91DE718A244E4CB89340F3496657728D6"/>
    <w:rsid w:val="001D74D9"/>
    <w:pPr>
      <w:widowControl w:val="0"/>
    </w:pPr>
    <w:rPr>
      <w:lang w:val="en-GB"/>
    </w:rPr>
  </w:style>
  <w:style w:type="paragraph" w:customStyle="1" w:styleId="7F76197E2A384B548C6DBD2B4A7D03046">
    <w:name w:val="7F76197E2A384B548C6DBD2B4A7D03046"/>
    <w:rsid w:val="001D74D9"/>
    <w:pPr>
      <w:widowControl w:val="0"/>
    </w:pPr>
    <w:rPr>
      <w:lang w:val="en-GB"/>
    </w:rPr>
  </w:style>
  <w:style w:type="paragraph" w:customStyle="1" w:styleId="6183034654734BB1AE7C1EDD355886C63">
    <w:name w:val="6183034654734BB1AE7C1EDD355886C63"/>
    <w:rsid w:val="001D74D9"/>
    <w:pPr>
      <w:widowControl w:val="0"/>
    </w:pPr>
    <w:rPr>
      <w:lang w:val="en-GB"/>
    </w:rPr>
  </w:style>
  <w:style w:type="paragraph" w:customStyle="1" w:styleId="0E7E56D87F6547E0AD21CCC7E40A61556">
    <w:name w:val="0E7E56D87F6547E0AD21CCC7E40A61556"/>
    <w:rsid w:val="001D74D9"/>
    <w:pPr>
      <w:widowControl w:val="0"/>
    </w:pPr>
    <w:rPr>
      <w:lang w:val="en-GB"/>
    </w:rPr>
  </w:style>
  <w:style w:type="paragraph" w:customStyle="1" w:styleId="33F3F8C23DDA4450B1DB03C0C6F41C346">
    <w:name w:val="33F3F8C23DDA4450B1DB03C0C6F41C346"/>
    <w:rsid w:val="001D74D9"/>
    <w:pPr>
      <w:widowControl w:val="0"/>
    </w:pPr>
    <w:rPr>
      <w:lang w:val="en-GB"/>
    </w:rPr>
  </w:style>
  <w:style w:type="paragraph" w:customStyle="1" w:styleId="D51A058D12434F48B61938223CD807EA6">
    <w:name w:val="D51A058D12434F48B61938223CD807EA6"/>
    <w:rsid w:val="001D74D9"/>
    <w:pPr>
      <w:widowControl w:val="0"/>
    </w:pPr>
    <w:rPr>
      <w:lang w:val="en-GB"/>
    </w:rPr>
  </w:style>
  <w:style w:type="paragraph" w:customStyle="1" w:styleId="12324C93DA8347CF9BBFF931E973F41C6">
    <w:name w:val="12324C93DA8347CF9BBFF931E973F41C6"/>
    <w:rsid w:val="001D74D9"/>
    <w:pPr>
      <w:widowControl w:val="0"/>
    </w:pPr>
    <w:rPr>
      <w:lang w:val="en-GB"/>
    </w:rPr>
  </w:style>
  <w:style w:type="paragraph" w:customStyle="1" w:styleId="0E266BE9DBE447FDB8635B958CE692A36">
    <w:name w:val="0E266BE9DBE447FDB8635B958CE692A36"/>
    <w:rsid w:val="001D74D9"/>
    <w:pPr>
      <w:widowControl w:val="0"/>
    </w:pPr>
    <w:rPr>
      <w:lang w:val="en-GB"/>
    </w:rPr>
  </w:style>
  <w:style w:type="paragraph" w:customStyle="1" w:styleId="601B7A6EC4DF4960A67DB11A6CD97D416">
    <w:name w:val="601B7A6EC4DF4960A67DB11A6CD97D416"/>
    <w:rsid w:val="001D74D9"/>
    <w:pPr>
      <w:widowControl w:val="0"/>
    </w:pPr>
    <w:rPr>
      <w:lang w:val="en-GB"/>
    </w:rPr>
  </w:style>
  <w:style w:type="paragraph" w:customStyle="1" w:styleId="64E5663FB04149C88410427446AABC716">
    <w:name w:val="64E5663FB04149C88410427446AABC716"/>
    <w:rsid w:val="001D74D9"/>
    <w:pPr>
      <w:widowControl w:val="0"/>
    </w:pPr>
    <w:rPr>
      <w:lang w:val="en-GB"/>
    </w:rPr>
  </w:style>
  <w:style w:type="paragraph" w:customStyle="1" w:styleId="B9960C1A9A054AC08C94BC12ADA59ABA6">
    <w:name w:val="B9960C1A9A054AC08C94BC12ADA59ABA6"/>
    <w:rsid w:val="001D74D9"/>
    <w:pPr>
      <w:widowControl w:val="0"/>
    </w:pPr>
    <w:rPr>
      <w:lang w:val="en-GB"/>
    </w:rPr>
  </w:style>
  <w:style w:type="paragraph" w:customStyle="1" w:styleId="9B2D504FDDB047969F5EBCB27F7B6DF16">
    <w:name w:val="9B2D504FDDB047969F5EBCB27F7B6DF16"/>
    <w:rsid w:val="001D74D9"/>
    <w:pPr>
      <w:widowControl w:val="0"/>
    </w:pPr>
    <w:rPr>
      <w:lang w:val="en-GB"/>
    </w:rPr>
  </w:style>
  <w:style w:type="paragraph" w:customStyle="1" w:styleId="3CF09938D8964557A7B7974099D74E3F6">
    <w:name w:val="3CF09938D8964557A7B7974099D74E3F6"/>
    <w:rsid w:val="001D74D9"/>
    <w:pPr>
      <w:widowControl w:val="0"/>
    </w:pPr>
    <w:rPr>
      <w:lang w:val="en-GB"/>
    </w:rPr>
  </w:style>
  <w:style w:type="paragraph" w:customStyle="1" w:styleId="0790B58977354596B53F81A97134F6966">
    <w:name w:val="0790B58977354596B53F81A97134F6966"/>
    <w:rsid w:val="001D74D9"/>
    <w:pPr>
      <w:widowControl w:val="0"/>
    </w:pPr>
    <w:rPr>
      <w:lang w:val="en-GB"/>
    </w:rPr>
  </w:style>
  <w:style w:type="paragraph" w:customStyle="1" w:styleId="FBB713F23B2F4A748C7D73F9B5531C836">
    <w:name w:val="FBB713F23B2F4A748C7D73F9B5531C836"/>
    <w:rsid w:val="001D74D9"/>
    <w:pPr>
      <w:widowControl w:val="0"/>
    </w:pPr>
    <w:rPr>
      <w:lang w:val="en-GB"/>
    </w:rPr>
  </w:style>
  <w:style w:type="paragraph" w:customStyle="1" w:styleId="EAA4CF8575E14D44AAD6DD98BE2A7EB73">
    <w:name w:val="EAA4CF8575E14D44AAD6DD98BE2A7EB73"/>
    <w:rsid w:val="001D74D9"/>
    <w:pPr>
      <w:widowControl w:val="0"/>
    </w:pPr>
    <w:rPr>
      <w:lang w:val="en-GB"/>
    </w:rPr>
  </w:style>
  <w:style w:type="paragraph" w:customStyle="1" w:styleId="EC8F4E37B6A542C59D08F311EAE5F6B96">
    <w:name w:val="EC8F4E37B6A542C59D08F311EAE5F6B96"/>
    <w:rsid w:val="001D74D9"/>
    <w:pPr>
      <w:widowControl w:val="0"/>
    </w:pPr>
    <w:rPr>
      <w:lang w:val="en-GB"/>
    </w:rPr>
  </w:style>
  <w:style w:type="paragraph" w:customStyle="1" w:styleId="C94DB8D0DB9F48FDA70E9E5DF9755DF66">
    <w:name w:val="C94DB8D0DB9F48FDA70E9E5DF9755DF66"/>
    <w:rsid w:val="001D74D9"/>
    <w:pPr>
      <w:widowControl w:val="0"/>
    </w:pPr>
    <w:rPr>
      <w:lang w:val="en-GB"/>
    </w:rPr>
  </w:style>
  <w:style w:type="paragraph" w:customStyle="1" w:styleId="6F0A5CA8046B4F61808222D7BAC435546">
    <w:name w:val="6F0A5CA8046B4F61808222D7BAC435546"/>
    <w:rsid w:val="001D74D9"/>
    <w:pPr>
      <w:widowControl w:val="0"/>
    </w:pPr>
    <w:rPr>
      <w:lang w:val="en-GB"/>
    </w:rPr>
  </w:style>
  <w:style w:type="paragraph" w:customStyle="1" w:styleId="FD3B2866E7B446E1BF0CC607C24799EE6">
    <w:name w:val="FD3B2866E7B446E1BF0CC607C24799EE6"/>
    <w:rsid w:val="001D74D9"/>
    <w:pPr>
      <w:widowControl w:val="0"/>
    </w:pPr>
    <w:rPr>
      <w:lang w:val="en-GB"/>
    </w:rPr>
  </w:style>
  <w:style w:type="paragraph" w:customStyle="1" w:styleId="F65C1A88488D47C3AFAE49FFFB94215B6">
    <w:name w:val="F65C1A88488D47C3AFAE49FFFB94215B6"/>
    <w:rsid w:val="001D74D9"/>
    <w:pPr>
      <w:widowControl w:val="0"/>
    </w:pPr>
    <w:rPr>
      <w:lang w:val="en-GB"/>
    </w:rPr>
  </w:style>
  <w:style w:type="paragraph" w:customStyle="1" w:styleId="441B8FCEE9A54742B45995688F1D37BD6">
    <w:name w:val="441B8FCEE9A54742B45995688F1D37BD6"/>
    <w:rsid w:val="001D74D9"/>
    <w:pPr>
      <w:widowControl w:val="0"/>
    </w:pPr>
    <w:rPr>
      <w:lang w:val="en-GB"/>
    </w:rPr>
  </w:style>
  <w:style w:type="paragraph" w:customStyle="1" w:styleId="EA46518B952641D4A8B3DEFA342F4D9E6">
    <w:name w:val="EA46518B952641D4A8B3DEFA342F4D9E6"/>
    <w:rsid w:val="001D74D9"/>
    <w:pPr>
      <w:widowControl w:val="0"/>
    </w:pPr>
    <w:rPr>
      <w:lang w:val="en-GB"/>
    </w:rPr>
  </w:style>
  <w:style w:type="paragraph" w:customStyle="1" w:styleId="7356DF4074FD49CB9E682079A603D9A06">
    <w:name w:val="7356DF4074FD49CB9E682079A603D9A06"/>
    <w:rsid w:val="001D74D9"/>
    <w:pPr>
      <w:widowControl w:val="0"/>
    </w:pPr>
    <w:rPr>
      <w:lang w:val="en-GB"/>
    </w:rPr>
  </w:style>
  <w:style w:type="paragraph" w:customStyle="1" w:styleId="BC457E7926274C7F95C729BC417839946">
    <w:name w:val="BC457E7926274C7F95C729BC417839946"/>
    <w:rsid w:val="001D74D9"/>
    <w:pPr>
      <w:widowControl w:val="0"/>
    </w:pPr>
    <w:rPr>
      <w:lang w:val="en-GB"/>
    </w:rPr>
  </w:style>
  <w:style w:type="paragraph" w:customStyle="1" w:styleId="908D8514228F439FB7819B06FFD9CF0F6">
    <w:name w:val="908D8514228F439FB7819B06FFD9CF0F6"/>
    <w:rsid w:val="001D74D9"/>
    <w:pPr>
      <w:widowControl w:val="0"/>
    </w:pPr>
    <w:rPr>
      <w:lang w:val="en-GB"/>
    </w:rPr>
  </w:style>
  <w:style w:type="paragraph" w:customStyle="1" w:styleId="7A521C1883234862979677B6851B31D26">
    <w:name w:val="7A521C1883234862979677B6851B31D26"/>
    <w:rsid w:val="001D74D9"/>
    <w:pPr>
      <w:widowControl w:val="0"/>
    </w:pPr>
    <w:rPr>
      <w:lang w:val="en-GB"/>
    </w:rPr>
  </w:style>
  <w:style w:type="paragraph" w:customStyle="1" w:styleId="D588946738C04B9B8A4FABAE41B567A56">
    <w:name w:val="D588946738C04B9B8A4FABAE41B567A56"/>
    <w:rsid w:val="001D74D9"/>
    <w:pPr>
      <w:widowControl w:val="0"/>
    </w:pPr>
    <w:rPr>
      <w:lang w:val="en-GB"/>
    </w:rPr>
  </w:style>
  <w:style w:type="paragraph" w:customStyle="1" w:styleId="723C90CE380045839A82DBCAFF33665B3">
    <w:name w:val="723C90CE380045839A82DBCAFF33665B3"/>
    <w:rsid w:val="001D74D9"/>
    <w:pPr>
      <w:widowControl w:val="0"/>
    </w:pPr>
    <w:rPr>
      <w:lang w:val="en-GB"/>
    </w:rPr>
  </w:style>
  <w:style w:type="paragraph" w:customStyle="1" w:styleId="A82E15EA66C3475FB6AF5D6C32C2625B6">
    <w:name w:val="A82E15EA66C3475FB6AF5D6C32C2625B6"/>
    <w:rsid w:val="001D74D9"/>
    <w:pPr>
      <w:widowControl w:val="0"/>
    </w:pPr>
    <w:rPr>
      <w:lang w:val="en-GB"/>
    </w:rPr>
  </w:style>
  <w:style w:type="paragraph" w:customStyle="1" w:styleId="3914CDBEE9DC444586D8CE4F097BBD056">
    <w:name w:val="3914CDBEE9DC444586D8CE4F097BBD056"/>
    <w:rsid w:val="001D74D9"/>
    <w:pPr>
      <w:widowControl w:val="0"/>
    </w:pPr>
    <w:rPr>
      <w:lang w:val="en-GB"/>
    </w:rPr>
  </w:style>
  <w:style w:type="paragraph" w:customStyle="1" w:styleId="F0F41625E6EF4B168FA6BC5A426F8E046">
    <w:name w:val="F0F41625E6EF4B168FA6BC5A426F8E046"/>
    <w:rsid w:val="001D74D9"/>
    <w:pPr>
      <w:widowControl w:val="0"/>
    </w:pPr>
    <w:rPr>
      <w:lang w:val="en-GB"/>
    </w:rPr>
  </w:style>
  <w:style w:type="paragraph" w:customStyle="1" w:styleId="67A65662C4534D4AA9FCEF1F9694D2E36">
    <w:name w:val="67A65662C4534D4AA9FCEF1F9694D2E36"/>
    <w:rsid w:val="001D74D9"/>
    <w:pPr>
      <w:widowControl w:val="0"/>
    </w:pPr>
    <w:rPr>
      <w:lang w:val="en-GB"/>
    </w:rPr>
  </w:style>
  <w:style w:type="paragraph" w:customStyle="1" w:styleId="E3C837F1B89B48658202D83A6EB05C396">
    <w:name w:val="E3C837F1B89B48658202D83A6EB05C396"/>
    <w:rsid w:val="001D74D9"/>
    <w:pPr>
      <w:widowControl w:val="0"/>
    </w:pPr>
    <w:rPr>
      <w:lang w:val="en-GB"/>
    </w:rPr>
  </w:style>
  <w:style w:type="paragraph" w:customStyle="1" w:styleId="3F066D6EF7DC4B139F4AEB5CDD4EE9146">
    <w:name w:val="3F066D6EF7DC4B139F4AEB5CDD4EE9146"/>
    <w:rsid w:val="001D74D9"/>
    <w:pPr>
      <w:widowControl w:val="0"/>
    </w:pPr>
    <w:rPr>
      <w:lang w:val="en-GB"/>
    </w:rPr>
  </w:style>
  <w:style w:type="paragraph" w:customStyle="1" w:styleId="D1CAD393C3BF4970B3C88786BF4295CF6">
    <w:name w:val="D1CAD393C3BF4970B3C88786BF4295CF6"/>
    <w:rsid w:val="001D74D9"/>
    <w:pPr>
      <w:widowControl w:val="0"/>
    </w:pPr>
    <w:rPr>
      <w:lang w:val="en-GB"/>
    </w:rPr>
  </w:style>
  <w:style w:type="paragraph" w:customStyle="1" w:styleId="F19C48E2CA1545A0A01F722FE44AB9A56">
    <w:name w:val="F19C48E2CA1545A0A01F722FE44AB9A56"/>
    <w:rsid w:val="001D74D9"/>
    <w:pPr>
      <w:widowControl w:val="0"/>
    </w:pPr>
    <w:rPr>
      <w:lang w:val="en-GB"/>
    </w:rPr>
  </w:style>
  <w:style w:type="paragraph" w:customStyle="1" w:styleId="716D4EFF31C147F891F37E1C6C6CFB116">
    <w:name w:val="716D4EFF31C147F891F37E1C6C6CFB116"/>
    <w:rsid w:val="001D74D9"/>
    <w:pPr>
      <w:widowControl w:val="0"/>
    </w:pPr>
    <w:rPr>
      <w:lang w:val="en-GB"/>
    </w:rPr>
  </w:style>
  <w:style w:type="paragraph" w:customStyle="1" w:styleId="404624E7D7774A5392B8E7FF741BD3176">
    <w:name w:val="404624E7D7774A5392B8E7FF741BD3176"/>
    <w:rsid w:val="001D74D9"/>
    <w:pPr>
      <w:widowControl w:val="0"/>
    </w:pPr>
    <w:rPr>
      <w:lang w:val="en-GB"/>
    </w:rPr>
  </w:style>
  <w:style w:type="paragraph" w:customStyle="1" w:styleId="DCCB487B5B7147BBA05AEBFC6D7B71F56">
    <w:name w:val="DCCB487B5B7147BBA05AEBFC6D7B71F56"/>
    <w:rsid w:val="001D74D9"/>
    <w:pPr>
      <w:widowControl w:val="0"/>
    </w:pPr>
    <w:rPr>
      <w:lang w:val="en-GB"/>
    </w:rPr>
  </w:style>
  <w:style w:type="paragraph" w:customStyle="1" w:styleId="8DBEE4C736FD40E588D17F48413E69EF6">
    <w:name w:val="8DBEE4C736FD40E588D17F48413E69EF6"/>
    <w:rsid w:val="001D74D9"/>
    <w:pPr>
      <w:widowControl w:val="0"/>
    </w:pPr>
    <w:rPr>
      <w:lang w:val="en-GB"/>
    </w:rPr>
  </w:style>
  <w:style w:type="paragraph" w:customStyle="1" w:styleId="E67211826ABA4E69B5E61F8DBC2CB50F3">
    <w:name w:val="E67211826ABA4E69B5E61F8DBC2CB50F3"/>
    <w:rsid w:val="001D74D9"/>
    <w:pPr>
      <w:widowControl w:val="0"/>
    </w:pPr>
    <w:rPr>
      <w:lang w:val="en-GB"/>
    </w:rPr>
  </w:style>
  <w:style w:type="paragraph" w:customStyle="1" w:styleId="247D3375DF194DD9BC6EB8E43A9798116">
    <w:name w:val="247D3375DF194DD9BC6EB8E43A9798116"/>
    <w:rsid w:val="001D74D9"/>
    <w:pPr>
      <w:widowControl w:val="0"/>
    </w:pPr>
    <w:rPr>
      <w:lang w:val="en-GB"/>
    </w:rPr>
  </w:style>
  <w:style w:type="paragraph" w:customStyle="1" w:styleId="0C38CF3D503F40B695FE4BF62665714E6">
    <w:name w:val="0C38CF3D503F40B695FE4BF62665714E6"/>
    <w:rsid w:val="001D74D9"/>
    <w:pPr>
      <w:widowControl w:val="0"/>
    </w:pPr>
    <w:rPr>
      <w:lang w:val="en-GB"/>
    </w:rPr>
  </w:style>
  <w:style w:type="paragraph" w:customStyle="1" w:styleId="741E2EA96C654947A7540D4CDEC4BCF26">
    <w:name w:val="741E2EA96C654947A7540D4CDEC4BCF26"/>
    <w:rsid w:val="001D74D9"/>
    <w:pPr>
      <w:widowControl w:val="0"/>
    </w:pPr>
    <w:rPr>
      <w:lang w:val="en-GB"/>
    </w:rPr>
  </w:style>
  <w:style w:type="paragraph" w:customStyle="1" w:styleId="36C615E4C9BC4B64BFFD2D677D0A64986">
    <w:name w:val="36C615E4C9BC4B64BFFD2D677D0A64986"/>
    <w:rsid w:val="001D74D9"/>
    <w:pPr>
      <w:widowControl w:val="0"/>
    </w:pPr>
    <w:rPr>
      <w:lang w:val="en-GB"/>
    </w:rPr>
  </w:style>
  <w:style w:type="paragraph" w:customStyle="1" w:styleId="BE69B0939993409B8CE32E552258E07E6">
    <w:name w:val="BE69B0939993409B8CE32E552258E07E6"/>
    <w:rsid w:val="001D74D9"/>
    <w:pPr>
      <w:widowControl w:val="0"/>
    </w:pPr>
    <w:rPr>
      <w:lang w:val="en-GB"/>
    </w:rPr>
  </w:style>
  <w:style w:type="paragraph" w:customStyle="1" w:styleId="847D27ED426B44F8A45E018BAEE5ED486">
    <w:name w:val="847D27ED426B44F8A45E018BAEE5ED486"/>
    <w:rsid w:val="001D74D9"/>
    <w:pPr>
      <w:widowControl w:val="0"/>
    </w:pPr>
    <w:rPr>
      <w:lang w:val="en-GB"/>
    </w:rPr>
  </w:style>
  <w:style w:type="paragraph" w:customStyle="1" w:styleId="CEC0DD49CB0F4F50AC85534F325C43A66">
    <w:name w:val="CEC0DD49CB0F4F50AC85534F325C43A66"/>
    <w:rsid w:val="001D74D9"/>
    <w:pPr>
      <w:widowControl w:val="0"/>
    </w:pPr>
    <w:rPr>
      <w:lang w:val="en-GB"/>
    </w:rPr>
  </w:style>
  <w:style w:type="paragraph" w:customStyle="1" w:styleId="9D6EA9D7022A45C08CD6DC7826B11A8A6">
    <w:name w:val="9D6EA9D7022A45C08CD6DC7826B11A8A6"/>
    <w:rsid w:val="001D74D9"/>
    <w:pPr>
      <w:widowControl w:val="0"/>
    </w:pPr>
    <w:rPr>
      <w:lang w:val="en-GB"/>
    </w:rPr>
  </w:style>
  <w:style w:type="paragraph" w:customStyle="1" w:styleId="9D6DE59F93F740A4AD755111A4F5FAC46">
    <w:name w:val="9D6DE59F93F740A4AD755111A4F5FAC46"/>
    <w:rsid w:val="001D74D9"/>
    <w:pPr>
      <w:widowControl w:val="0"/>
    </w:pPr>
    <w:rPr>
      <w:lang w:val="en-GB"/>
    </w:rPr>
  </w:style>
  <w:style w:type="paragraph" w:customStyle="1" w:styleId="BDC5F0954934488D9B3AAC8E33BE8B646">
    <w:name w:val="BDC5F0954934488D9B3AAC8E33BE8B646"/>
    <w:rsid w:val="001D74D9"/>
    <w:pPr>
      <w:widowControl w:val="0"/>
    </w:pPr>
    <w:rPr>
      <w:lang w:val="en-GB"/>
    </w:rPr>
  </w:style>
  <w:style w:type="paragraph" w:customStyle="1" w:styleId="E76ED1CBFEE04496B0EFF33F7C1DD0C26">
    <w:name w:val="E76ED1CBFEE04496B0EFF33F7C1DD0C26"/>
    <w:rsid w:val="001D74D9"/>
    <w:pPr>
      <w:widowControl w:val="0"/>
    </w:pPr>
    <w:rPr>
      <w:lang w:val="en-GB"/>
    </w:rPr>
  </w:style>
  <w:style w:type="paragraph" w:customStyle="1" w:styleId="62CFFC594FCE408AA943AA1D1C9090236">
    <w:name w:val="62CFFC594FCE408AA943AA1D1C9090236"/>
    <w:rsid w:val="001D74D9"/>
    <w:pPr>
      <w:widowControl w:val="0"/>
    </w:pPr>
    <w:rPr>
      <w:lang w:val="en-GB"/>
    </w:rPr>
  </w:style>
  <w:style w:type="paragraph" w:customStyle="1" w:styleId="172525FD2233468BBDECB148854810D73">
    <w:name w:val="172525FD2233468BBDECB148854810D73"/>
    <w:rsid w:val="001D74D9"/>
    <w:pPr>
      <w:widowControl w:val="0"/>
    </w:pPr>
    <w:rPr>
      <w:lang w:val="en-GB"/>
    </w:rPr>
  </w:style>
  <w:style w:type="paragraph" w:customStyle="1" w:styleId="971303C1CCD044669674B9A7D3F955EE6">
    <w:name w:val="971303C1CCD044669674B9A7D3F955EE6"/>
    <w:rsid w:val="001D74D9"/>
    <w:pPr>
      <w:widowControl w:val="0"/>
    </w:pPr>
    <w:rPr>
      <w:lang w:val="en-GB"/>
    </w:rPr>
  </w:style>
  <w:style w:type="paragraph" w:customStyle="1" w:styleId="584D8764750E4F1E807BC550F92A1E276">
    <w:name w:val="584D8764750E4F1E807BC550F92A1E276"/>
    <w:rsid w:val="001D74D9"/>
    <w:pPr>
      <w:widowControl w:val="0"/>
    </w:pPr>
    <w:rPr>
      <w:lang w:val="en-GB"/>
    </w:rPr>
  </w:style>
  <w:style w:type="paragraph" w:customStyle="1" w:styleId="0ACC21F07EC143C0B1601A7AF0D499B76">
    <w:name w:val="0ACC21F07EC143C0B1601A7AF0D499B76"/>
    <w:rsid w:val="001D74D9"/>
    <w:pPr>
      <w:widowControl w:val="0"/>
    </w:pPr>
    <w:rPr>
      <w:lang w:val="en-GB"/>
    </w:rPr>
  </w:style>
  <w:style w:type="paragraph" w:customStyle="1" w:styleId="46C7E9BC772040E4B943FA9312ABA13F6">
    <w:name w:val="46C7E9BC772040E4B943FA9312ABA13F6"/>
    <w:rsid w:val="001D74D9"/>
    <w:pPr>
      <w:widowControl w:val="0"/>
    </w:pPr>
    <w:rPr>
      <w:lang w:val="en-GB"/>
    </w:rPr>
  </w:style>
  <w:style w:type="paragraph" w:customStyle="1" w:styleId="854A88C8267A473E841A8C0C1B5A13BB6">
    <w:name w:val="854A88C8267A473E841A8C0C1B5A13BB6"/>
    <w:rsid w:val="001D74D9"/>
    <w:pPr>
      <w:widowControl w:val="0"/>
    </w:pPr>
    <w:rPr>
      <w:lang w:val="en-GB"/>
    </w:rPr>
  </w:style>
  <w:style w:type="paragraph" w:customStyle="1" w:styleId="7F427D9C397E41C4A18141A076AAAA8B6">
    <w:name w:val="7F427D9C397E41C4A18141A076AAAA8B6"/>
    <w:rsid w:val="001D74D9"/>
    <w:pPr>
      <w:widowControl w:val="0"/>
    </w:pPr>
    <w:rPr>
      <w:lang w:val="en-GB"/>
    </w:rPr>
  </w:style>
  <w:style w:type="paragraph" w:customStyle="1" w:styleId="E7C4A398B6A64977B95AAF020CE9D0426">
    <w:name w:val="E7C4A398B6A64977B95AAF020CE9D0426"/>
    <w:rsid w:val="001D74D9"/>
    <w:pPr>
      <w:widowControl w:val="0"/>
    </w:pPr>
    <w:rPr>
      <w:lang w:val="en-GB"/>
    </w:rPr>
  </w:style>
  <w:style w:type="paragraph" w:customStyle="1" w:styleId="5BEB49F6CA734AF59A048070B81D53C46">
    <w:name w:val="5BEB49F6CA734AF59A048070B81D53C46"/>
    <w:rsid w:val="001D74D9"/>
    <w:pPr>
      <w:widowControl w:val="0"/>
    </w:pPr>
    <w:rPr>
      <w:lang w:val="en-GB"/>
    </w:rPr>
  </w:style>
  <w:style w:type="paragraph" w:customStyle="1" w:styleId="0C817237DD654F7B9CCB4857A8BDA5126">
    <w:name w:val="0C817237DD654F7B9CCB4857A8BDA5126"/>
    <w:rsid w:val="001D74D9"/>
    <w:pPr>
      <w:widowControl w:val="0"/>
    </w:pPr>
    <w:rPr>
      <w:lang w:val="en-GB"/>
    </w:rPr>
  </w:style>
  <w:style w:type="paragraph" w:customStyle="1" w:styleId="6FFE7D4E119D42A8A8B93CF3282B0D736">
    <w:name w:val="6FFE7D4E119D42A8A8B93CF3282B0D736"/>
    <w:rsid w:val="001D74D9"/>
    <w:pPr>
      <w:widowControl w:val="0"/>
    </w:pPr>
    <w:rPr>
      <w:lang w:val="en-GB"/>
    </w:rPr>
  </w:style>
  <w:style w:type="paragraph" w:customStyle="1" w:styleId="152F6A6CCE374AAFA4328B25A7B5825C6">
    <w:name w:val="152F6A6CCE374AAFA4328B25A7B5825C6"/>
    <w:rsid w:val="001D74D9"/>
    <w:pPr>
      <w:widowControl w:val="0"/>
    </w:pPr>
    <w:rPr>
      <w:lang w:val="en-GB"/>
    </w:rPr>
  </w:style>
  <w:style w:type="paragraph" w:customStyle="1" w:styleId="4389B1BC964642788451A665A066E5A66">
    <w:name w:val="4389B1BC964642788451A665A066E5A66"/>
    <w:rsid w:val="001D74D9"/>
    <w:pPr>
      <w:widowControl w:val="0"/>
    </w:pPr>
    <w:rPr>
      <w:lang w:val="en-GB"/>
    </w:rPr>
  </w:style>
  <w:style w:type="paragraph" w:customStyle="1" w:styleId="B66FDFA2E86844ACBE0E5960EB9C2A5E3">
    <w:name w:val="B66FDFA2E86844ACBE0E5960EB9C2A5E3"/>
    <w:rsid w:val="001D74D9"/>
    <w:pPr>
      <w:widowControl w:val="0"/>
    </w:pPr>
    <w:rPr>
      <w:lang w:val="en-GB"/>
    </w:rPr>
  </w:style>
  <w:style w:type="paragraph" w:customStyle="1" w:styleId="2E4B201B19814995B0A4537D126E16996">
    <w:name w:val="2E4B201B19814995B0A4537D126E16996"/>
    <w:rsid w:val="001D74D9"/>
    <w:pPr>
      <w:widowControl w:val="0"/>
    </w:pPr>
    <w:rPr>
      <w:lang w:val="en-GB"/>
    </w:rPr>
  </w:style>
  <w:style w:type="paragraph" w:customStyle="1" w:styleId="79DC2212CDC148C7B005D904637A73276">
    <w:name w:val="79DC2212CDC148C7B005D904637A73276"/>
    <w:rsid w:val="001D74D9"/>
    <w:pPr>
      <w:widowControl w:val="0"/>
    </w:pPr>
    <w:rPr>
      <w:lang w:val="en-GB"/>
    </w:rPr>
  </w:style>
  <w:style w:type="paragraph" w:customStyle="1" w:styleId="0FE9ED94A42E43FA87C36B55AEC666406">
    <w:name w:val="0FE9ED94A42E43FA87C36B55AEC666406"/>
    <w:rsid w:val="001D74D9"/>
    <w:pPr>
      <w:widowControl w:val="0"/>
    </w:pPr>
    <w:rPr>
      <w:lang w:val="en-GB"/>
    </w:rPr>
  </w:style>
  <w:style w:type="paragraph" w:customStyle="1" w:styleId="97AE410EA5EC4987A2BF631AC843AF506">
    <w:name w:val="97AE410EA5EC4987A2BF631AC843AF506"/>
    <w:rsid w:val="001D74D9"/>
    <w:pPr>
      <w:widowControl w:val="0"/>
    </w:pPr>
    <w:rPr>
      <w:lang w:val="en-GB"/>
    </w:rPr>
  </w:style>
  <w:style w:type="paragraph" w:customStyle="1" w:styleId="F7BED681B27546FABBB3209E1370F40E6">
    <w:name w:val="F7BED681B27546FABBB3209E1370F40E6"/>
    <w:rsid w:val="001D74D9"/>
    <w:pPr>
      <w:widowControl w:val="0"/>
    </w:pPr>
    <w:rPr>
      <w:lang w:val="en-GB"/>
    </w:rPr>
  </w:style>
  <w:style w:type="paragraph" w:customStyle="1" w:styleId="BB7AE19905C04038BEFC4BF7B56FA0E86">
    <w:name w:val="BB7AE19905C04038BEFC4BF7B56FA0E86"/>
    <w:rsid w:val="001D74D9"/>
    <w:pPr>
      <w:widowControl w:val="0"/>
    </w:pPr>
    <w:rPr>
      <w:lang w:val="en-GB"/>
    </w:rPr>
  </w:style>
  <w:style w:type="paragraph" w:customStyle="1" w:styleId="640B4B94F40D4D81925E792C2B3812DF6">
    <w:name w:val="640B4B94F40D4D81925E792C2B3812DF6"/>
    <w:rsid w:val="001D74D9"/>
    <w:pPr>
      <w:widowControl w:val="0"/>
    </w:pPr>
    <w:rPr>
      <w:lang w:val="en-GB"/>
    </w:rPr>
  </w:style>
  <w:style w:type="paragraph" w:customStyle="1" w:styleId="CFEFD87A8C60466285D68C87AAFDCD9A6">
    <w:name w:val="CFEFD87A8C60466285D68C87AAFDCD9A6"/>
    <w:rsid w:val="001D74D9"/>
    <w:pPr>
      <w:widowControl w:val="0"/>
    </w:pPr>
    <w:rPr>
      <w:lang w:val="en-GB"/>
    </w:rPr>
  </w:style>
  <w:style w:type="paragraph" w:customStyle="1" w:styleId="8887F7F84F7A4F19A4466FA2E047BDC66">
    <w:name w:val="8887F7F84F7A4F19A4466FA2E047BDC66"/>
    <w:rsid w:val="001D74D9"/>
    <w:pPr>
      <w:widowControl w:val="0"/>
    </w:pPr>
    <w:rPr>
      <w:lang w:val="en-GB"/>
    </w:rPr>
  </w:style>
  <w:style w:type="paragraph" w:customStyle="1" w:styleId="02C0ACEBCDDC4831A2B1FA8605D8B1416">
    <w:name w:val="02C0ACEBCDDC4831A2B1FA8605D8B1416"/>
    <w:rsid w:val="001D74D9"/>
    <w:pPr>
      <w:widowControl w:val="0"/>
    </w:pPr>
    <w:rPr>
      <w:lang w:val="en-GB"/>
    </w:rPr>
  </w:style>
  <w:style w:type="paragraph" w:customStyle="1" w:styleId="32B00FACECD34288A8191F2FC05783816">
    <w:name w:val="32B00FACECD34288A8191F2FC05783816"/>
    <w:rsid w:val="001D74D9"/>
    <w:pPr>
      <w:widowControl w:val="0"/>
    </w:pPr>
    <w:rPr>
      <w:lang w:val="en-GB"/>
    </w:rPr>
  </w:style>
  <w:style w:type="paragraph" w:customStyle="1" w:styleId="ACA169C25C9D4212BDDD2389985BDF216">
    <w:name w:val="ACA169C25C9D4212BDDD2389985BDF216"/>
    <w:rsid w:val="001D74D9"/>
    <w:pPr>
      <w:widowControl w:val="0"/>
    </w:pPr>
    <w:rPr>
      <w:lang w:val="en-GB"/>
    </w:rPr>
  </w:style>
  <w:style w:type="paragraph" w:customStyle="1" w:styleId="44F9D9062ED64BAE9660A76641AB8D7C3">
    <w:name w:val="44F9D9062ED64BAE9660A76641AB8D7C3"/>
    <w:rsid w:val="001D74D9"/>
    <w:pPr>
      <w:widowControl w:val="0"/>
    </w:pPr>
    <w:rPr>
      <w:lang w:val="en-GB"/>
    </w:rPr>
  </w:style>
  <w:style w:type="paragraph" w:customStyle="1" w:styleId="A2A925E02E684717A9F2195206F5DF4E6">
    <w:name w:val="A2A925E02E684717A9F2195206F5DF4E6"/>
    <w:rsid w:val="001D74D9"/>
    <w:pPr>
      <w:widowControl w:val="0"/>
    </w:pPr>
    <w:rPr>
      <w:lang w:val="en-GB"/>
    </w:rPr>
  </w:style>
  <w:style w:type="paragraph" w:customStyle="1" w:styleId="D171DC9ED5A24EB2B16230A12A7717336">
    <w:name w:val="D171DC9ED5A24EB2B16230A12A7717336"/>
    <w:rsid w:val="001D74D9"/>
    <w:pPr>
      <w:widowControl w:val="0"/>
    </w:pPr>
    <w:rPr>
      <w:lang w:val="en-GB"/>
    </w:rPr>
  </w:style>
  <w:style w:type="paragraph" w:customStyle="1" w:styleId="2FE90B5829F14A9EB8D0397B7A36D0506">
    <w:name w:val="2FE90B5829F14A9EB8D0397B7A36D0506"/>
    <w:rsid w:val="001D74D9"/>
    <w:pPr>
      <w:widowControl w:val="0"/>
    </w:pPr>
    <w:rPr>
      <w:lang w:val="en-GB"/>
    </w:rPr>
  </w:style>
  <w:style w:type="paragraph" w:customStyle="1" w:styleId="E87DB4DAFC8449A19BE14A952540A1BA6">
    <w:name w:val="E87DB4DAFC8449A19BE14A952540A1BA6"/>
    <w:rsid w:val="001D74D9"/>
    <w:pPr>
      <w:widowControl w:val="0"/>
    </w:pPr>
    <w:rPr>
      <w:lang w:val="en-GB"/>
    </w:rPr>
  </w:style>
  <w:style w:type="paragraph" w:customStyle="1" w:styleId="F2A9D828890A4C2CAECE6592C79FBF7F6">
    <w:name w:val="F2A9D828890A4C2CAECE6592C79FBF7F6"/>
    <w:rsid w:val="001D74D9"/>
    <w:pPr>
      <w:widowControl w:val="0"/>
    </w:pPr>
    <w:rPr>
      <w:lang w:val="en-GB"/>
    </w:rPr>
  </w:style>
  <w:style w:type="paragraph" w:customStyle="1" w:styleId="628DA655C37944248FEF01FB16F3779E6">
    <w:name w:val="628DA655C37944248FEF01FB16F3779E6"/>
    <w:rsid w:val="001D74D9"/>
    <w:pPr>
      <w:widowControl w:val="0"/>
    </w:pPr>
    <w:rPr>
      <w:lang w:val="en-GB"/>
    </w:rPr>
  </w:style>
  <w:style w:type="paragraph" w:customStyle="1" w:styleId="9615A891E4BA4DE4AD389A87EC06BD366">
    <w:name w:val="9615A891E4BA4DE4AD389A87EC06BD366"/>
    <w:rsid w:val="001D74D9"/>
    <w:pPr>
      <w:widowControl w:val="0"/>
    </w:pPr>
    <w:rPr>
      <w:lang w:val="en-GB"/>
    </w:rPr>
  </w:style>
  <w:style w:type="paragraph" w:customStyle="1" w:styleId="120AD1963C70483D8F89DF5FD75B56266">
    <w:name w:val="120AD1963C70483D8F89DF5FD75B56266"/>
    <w:rsid w:val="001D74D9"/>
    <w:pPr>
      <w:widowControl w:val="0"/>
    </w:pPr>
    <w:rPr>
      <w:lang w:val="en-GB"/>
    </w:rPr>
  </w:style>
  <w:style w:type="paragraph" w:customStyle="1" w:styleId="8EA301080D3F43089342DF0756A1764C6">
    <w:name w:val="8EA301080D3F43089342DF0756A1764C6"/>
    <w:rsid w:val="001D74D9"/>
    <w:pPr>
      <w:widowControl w:val="0"/>
    </w:pPr>
    <w:rPr>
      <w:lang w:val="en-GB"/>
    </w:rPr>
  </w:style>
  <w:style w:type="paragraph" w:customStyle="1" w:styleId="CC3A694982EC4314B66F47E065C1F5836">
    <w:name w:val="CC3A694982EC4314B66F47E065C1F5836"/>
    <w:rsid w:val="001D74D9"/>
    <w:pPr>
      <w:widowControl w:val="0"/>
    </w:pPr>
    <w:rPr>
      <w:lang w:val="en-GB"/>
    </w:rPr>
  </w:style>
  <w:style w:type="paragraph" w:customStyle="1" w:styleId="D1AFAEFF0CCC4071A2732BC6763A87D86">
    <w:name w:val="D1AFAEFF0CCC4071A2732BC6763A87D86"/>
    <w:rsid w:val="001D74D9"/>
    <w:pPr>
      <w:widowControl w:val="0"/>
    </w:pPr>
    <w:rPr>
      <w:lang w:val="en-GB"/>
    </w:rPr>
  </w:style>
  <w:style w:type="paragraph" w:customStyle="1" w:styleId="D34C85EA97924631A87B85B642B97B9A6">
    <w:name w:val="D34C85EA97924631A87B85B642B97B9A6"/>
    <w:rsid w:val="001D74D9"/>
    <w:pPr>
      <w:widowControl w:val="0"/>
    </w:pPr>
    <w:rPr>
      <w:lang w:val="en-GB"/>
    </w:rPr>
  </w:style>
  <w:style w:type="paragraph" w:customStyle="1" w:styleId="710ADF509F9245FD9DA60641EE0235663">
    <w:name w:val="710ADF509F9245FD9DA60641EE0235663"/>
    <w:rsid w:val="001D74D9"/>
    <w:pPr>
      <w:widowControl w:val="0"/>
    </w:pPr>
    <w:rPr>
      <w:lang w:val="en-GB"/>
    </w:rPr>
  </w:style>
  <w:style w:type="paragraph" w:customStyle="1" w:styleId="8193E72D4BA3418FA0C9361261EB4C7B6">
    <w:name w:val="8193E72D4BA3418FA0C9361261EB4C7B6"/>
    <w:rsid w:val="001D74D9"/>
    <w:pPr>
      <w:widowControl w:val="0"/>
    </w:pPr>
    <w:rPr>
      <w:lang w:val="en-GB"/>
    </w:rPr>
  </w:style>
  <w:style w:type="paragraph" w:customStyle="1" w:styleId="54E2106AE3C54E42A0311EE2CAC325C56">
    <w:name w:val="54E2106AE3C54E42A0311EE2CAC325C56"/>
    <w:rsid w:val="001D74D9"/>
    <w:pPr>
      <w:widowControl w:val="0"/>
    </w:pPr>
    <w:rPr>
      <w:lang w:val="en-GB"/>
    </w:rPr>
  </w:style>
  <w:style w:type="paragraph" w:customStyle="1" w:styleId="E174C7E509AC4B95A6F0BBC6AFF99ACF6">
    <w:name w:val="E174C7E509AC4B95A6F0BBC6AFF99ACF6"/>
    <w:rsid w:val="001D74D9"/>
    <w:pPr>
      <w:widowControl w:val="0"/>
    </w:pPr>
    <w:rPr>
      <w:lang w:val="en-GB"/>
    </w:rPr>
  </w:style>
  <w:style w:type="paragraph" w:customStyle="1" w:styleId="2797E1EB7F9A4A9690368EBD4D7F5FA86">
    <w:name w:val="2797E1EB7F9A4A9690368EBD4D7F5FA86"/>
    <w:rsid w:val="001D74D9"/>
    <w:pPr>
      <w:widowControl w:val="0"/>
    </w:pPr>
    <w:rPr>
      <w:lang w:val="en-GB"/>
    </w:rPr>
  </w:style>
  <w:style w:type="paragraph" w:customStyle="1" w:styleId="7A6073FCAE3D44CCBC7DA12F8DCADDF16">
    <w:name w:val="7A6073FCAE3D44CCBC7DA12F8DCADDF16"/>
    <w:rsid w:val="001D74D9"/>
    <w:pPr>
      <w:widowControl w:val="0"/>
    </w:pPr>
    <w:rPr>
      <w:lang w:val="en-GB"/>
    </w:rPr>
  </w:style>
  <w:style w:type="paragraph" w:customStyle="1" w:styleId="6CD4A8206E42427E85F243DB6525105D6">
    <w:name w:val="6CD4A8206E42427E85F243DB6525105D6"/>
    <w:rsid w:val="001D74D9"/>
    <w:pPr>
      <w:widowControl w:val="0"/>
    </w:pPr>
    <w:rPr>
      <w:lang w:val="en-GB"/>
    </w:rPr>
  </w:style>
  <w:style w:type="paragraph" w:customStyle="1" w:styleId="957E7659C5744469A471A4ED132EFD9A6">
    <w:name w:val="957E7659C5744469A471A4ED132EFD9A6"/>
    <w:rsid w:val="001D74D9"/>
    <w:pPr>
      <w:widowControl w:val="0"/>
    </w:pPr>
    <w:rPr>
      <w:lang w:val="en-GB"/>
    </w:rPr>
  </w:style>
  <w:style w:type="paragraph" w:customStyle="1" w:styleId="53FC889AC0DE4808BE2E1D5504F8FF3B6">
    <w:name w:val="53FC889AC0DE4808BE2E1D5504F8FF3B6"/>
    <w:rsid w:val="001D74D9"/>
    <w:pPr>
      <w:widowControl w:val="0"/>
    </w:pPr>
    <w:rPr>
      <w:lang w:val="en-GB"/>
    </w:rPr>
  </w:style>
  <w:style w:type="paragraph" w:customStyle="1" w:styleId="91C1CC94CB56475F8E054488B78517536">
    <w:name w:val="91C1CC94CB56475F8E054488B78517536"/>
    <w:rsid w:val="001D74D9"/>
    <w:pPr>
      <w:widowControl w:val="0"/>
    </w:pPr>
    <w:rPr>
      <w:lang w:val="en-GB"/>
    </w:rPr>
  </w:style>
  <w:style w:type="paragraph" w:customStyle="1" w:styleId="176FD8A5AB5F40B0B47588A6DB4968276">
    <w:name w:val="176FD8A5AB5F40B0B47588A6DB4968276"/>
    <w:rsid w:val="001D74D9"/>
    <w:pPr>
      <w:widowControl w:val="0"/>
    </w:pPr>
    <w:rPr>
      <w:lang w:val="en-GB"/>
    </w:rPr>
  </w:style>
  <w:style w:type="paragraph" w:customStyle="1" w:styleId="09C21D3D6F0841CFA7D9B71C93770D746">
    <w:name w:val="09C21D3D6F0841CFA7D9B71C93770D746"/>
    <w:rsid w:val="001D74D9"/>
    <w:pPr>
      <w:widowControl w:val="0"/>
    </w:pPr>
    <w:rPr>
      <w:lang w:val="en-GB"/>
    </w:rPr>
  </w:style>
  <w:style w:type="paragraph" w:customStyle="1" w:styleId="F381610DAA6F4D4993E32A50C3154B1F6">
    <w:name w:val="F381610DAA6F4D4993E32A50C3154B1F6"/>
    <w:rsid w:val="001D74D9"/>
    <w:pPr>
      <w:widowControl w:val="0"/>
    </w:pPr>
    <w:rPr>
      <w:lang w:val="en-GB"/>
    </w:rPr>
  </w:style>
  <w:style w:type="paragraph" w:customStyle="1" w:styleId="3C75DE8D6829484291EE9E40E1245E1A3">
    <w:name w:val="3C75DE8D6829484291EE9E40E1245E1A3"/>
    <w:rsid w:val="001D74D9"/>
    <w:pPr>
      <w:widowControl w:val="0"/>
    </w:pPr>
    <w:rPr>
      <w:lang w:val="en-GB"/>
    </w:rPr>
  </w:style>
  <w:style w:type="paragraph" w:customStyle="1" w:styleId="56DD104FA05A4420A9DB85293ECD8A6E6">
    <w:name w:val="56DD104FA05A4420A9DB85293ECD8A6E6"/>
    <w:rsid w:val="001D74D9"/>
    <w:pPr>
      <w:widowControl w:val="0"/>
    </w:pPr>
    <w:rPr>
      <w:lang w:val="en-GB"/>
    </w:rPr>
  </w:style>
  <w:style w:type="paragraph" w:customStyle="1" w:styleId="283D21F1618149FE9C808B0B2730D8F26">
    <w:name w:val="283D21F1618149FE9C808B0B2730D8F26"/>
    <w:rsid w:val="001D74D9"/>
    <w:pPr>
      <w:widowControl w:val="0"/>
    </w:pPr>
    <w:rPr>
      <w:lang w:val="en-GB"/>
    </w:rPr>
  </w:style>
  <w:style w:type="paragraph" w:customStyle="1" w:styleId="2B5066E2CCEA48C981A7F23C1F65FECE6">
    <w:name w:val="2B5066E2CCEA48C981A7F23C1F65FECE6"/>
    <w:rsid w:val="001D74D9"/>
    <w:pPr>
      <w:widowControl w:val="0"/>
    </w:pPr>
    <w:rPr>
      <w:lang w:val="en-GB"/>
    </w:rPr>
  </w:style>
  <w:style w:type="paragraph" w:customStyle="1" w:styleId="16E9A4389CD34873A7D892244775C0A16">
    <w:name w:val="16E9A4389CD34873A7D892244775C0A16"/>
    <w:rsid w:val="001D74D9"/>
    <w:pPr>
      <w:widowControl w:val="0"/>
    </w:pPr>
    <w:rPr>
      <w:lang w:val="en-GB"/>
    </w:rPr>
  </w:style>
  <w:style w:type="paragraph" w:customStyle="1" w:styleId="13A765E60134411C9923CAF78D65CCBD6">
    <w:name w:val="13A765E60134411C9923CAF78D65CCBD6"/>
    <w:rsid w:val="001D74D9"/>
    <w:pPr>
      <w:widowControl w:val="0"/>
    </w:pPr>
    <w:rPr>
      <w:lang w:val="en-GB"/>
    </w:rPr>
  </w:style>
  <w:style w:type="paragraph" w:customStyle="1" w:styleId="08CEE0D9452347E68BF55AAC7FFBBC6D6">
    <w:name w:val="08CEE0D9452347E68BF55AAC7FFBBC6D6"/>
    <w:rsid w:val="001D74D9"/>
    <w:pPr>
      <w:widowControl w:val="0"/>
    </w:pPr>
    <w:rPr>
      <w:lang w:val="en-GB"/>
    </w:rPr>
  </w:style>
  <w:style w:type="paragraph" w:customStyle="1" w:styleId="72A4D8FE41314C9A9942466ABB630A446">
    <w:name w:val="72A4D8FE41314C9A9942466ABB630A446"/>
    <w:rsid w:val="001D74D9"/>
    <w:pPr>
      <w:widowControl w:val="0"/>
    </w:pPr>
    <w:rPr>
      <w:lang w:val="en-GB"/>
    </w:rPr>
  </w:style>
  <w:style w:type="paragraph" w:customStyle="1" w:styleId="8089C95A105643CBACF16D53F5D3FDE02">
    <w:name w:val="8089C95A105643CBACF16D53F5D3FDE02"/>
    <w:rsid w:val="001D74D9"/>
    <w:pPr>
      <w:widowControl w:val="0"/>
    </w:pPr>
    <w:rPr>
      <w:lang w:val="en-GB"/>
    </w:rPr>
  </w:style>
  <w:style w:type="paragraph" w:customStyle="1" w:styleId="11A656073DC7404585255361AB071A8310">
    <w:name w:val="11A656073DC7404585255361AB071A8310"/>
    <w:rsid w:val="001D74D9"/>
    <w:pPr>
      <w:widowControl w:val="0"/>
    </w:pPr>
    <w:rPr>
      <w:lang w:val="en-GB"/>
    </w:rPr>
  </w:style>
  <w:style w:type="paragraph" w:customStyle="1" w:styleId="C492DD18626948FCB40A34D17332B56810">
    <w:name w:val="C492DD18626948FCB40A34D17332B56810"/>
    <w:rsid w:val="001D74D9"/>
    <w:pPr>
      <w:widowControl w:val="0"/>
    </w:pPr>
    <w:rPr>
      <w:lang w:val="en-GB"/>
    </w:rPr>
  </w:style>
  <w:style w:type="paragraph" w:customStyle="1" w:styleId="D49D167A695542E0881E62C6DBA09D6811">
    <w:name w:val="D49D167A695542E0881E62C6DBA09D6811"/>
    <w:rsid w:val="001D74D9"/>
    <w:pPr>
      <w:widowControl w:val="0"/>
    </w:pPr>
    <w:rPr>
      <w:lang w:val="en-GB"/>
    </w:rPr>
  </w:style>
  <w:style w:type="paragraph" w:customStyle="1" w:styleId="ABDCFE492C6444D692E9A9856887395B11">
    <w:name w:val="ABDCFE492C6444D692E9A9856887395B11"/>
    <w:rsid w:val="001D74D9"/>
    <w:pPr>
      <w:widowControl w:val="0"/>
    </w:pPr>
    <w:rPr>
      <w:lang w:val="en-GB"/>
    </w:rPr>
  </w:style>
  <w:style w:type="paragraph" w:customStyle="1" w:styleId="2DD0696B89634263BD6D3DE94E3F194711">
    <w:name w:val="2DD0696B89634263BD6D3DE94E3F194711"/>
    <w:rsid w:val="001D74D9"/>
    <w:pPr>
      <w:widowControl w:val="0"/>
    </w:pPr>
    <w:rPr>
      <w:lang w:val="en-GB"/>
    </w:rPr>
  </w:style>
  <w:style w:type="paragraph" w:customStyle="1" w:styleId="33B0231F179C4055AB2C9C6F4C9D2B992">
    <w:name w:val="33B0231F179C4055AB2C9C6F4C9D2B992"/>
    <w:rsid w:val="001D74D9"/>
    <w:pPr>
      <w:widowControl w:val="0"/>
    </w:pPr>
    <w:rPr>
      <w:lang w:val="en-GB"/>
    </w:rPr>
  </w:style>
  <w:style w:type="paragraph" w:customStyle="1" w:styleId="BD4CA35BD8994954B755C5E6F779E3922">
    <w:name w:val="BD4CA35BD8994954B755C5E6F779E3922"/>
    <w:rsid w:val="001D74D9"/>
    <w:pPr>
      <w:widowControl w:val="0"/>
    </w:pPr>
    <w:rPr>
      <w:lang w:val="en-GB"/>
    </w:rPr>
  </w:style>
  <w:style w:type="paragraph" w:customStyle="1" w:styleId="0FD6FA131A604EF99ACE8966EFEE87CE5">
    <w:name w:val="0FD6FA131A604EF99ACE8966EFEE87CE5"/>
    <w:rsid w:val="001D74D9"/>
    <w:pPr>
      <w:widowControl w:val="0"/>
    </w:pPr>
    <w:rPr>
      <w:lang w:val="en-GB"/>
    </w:rPr>
  </w:style>
  <w:style w:type="paragraph" w:customStyle="1" w:styleId="F348C82E71E14214BB786097E34007ED7">
    <w:name w:val="F348C82E71E14214BB786097E34007ED7"/>
    <w:rsid w:val="001D74D9"/>
    <w:pPr>
      <w:widowControl w:val="0"/>
    </w:pPr>
    <w:rPr>
      <w:lang w:val="en-GB"/>
    </w:rPr>
  </w:style>
  <w:style w:type="paragraph" w:customStyle="1" w:styleId="9C506F0200A445A8B49400C70D197DE52">
    <w:name w:val="9C506F0200A445A8B49400C70D197DE52"/>
    <w:rsid w:val="001D74D9"/>
    <w:pPr>
      <w:widowControl w:val="0"/>
    </w:pPr>
    <w:rPr>
      <w:lang w:val="en-GB"/>
    </w:rPr>
  </w:style>
  <w:style w:type="paragraph" w:customStyle="1" w:styleId="E207F765B61B4D518009889C254FDA1E2">
    <w:name w:val="E207F765B61B4D518009889C254FDA1E2"/>
    <w:rsid w:val="001D74D9"/>
    <w:pPr>
      <w:widowControl w:val="0"/>
    </w:pPr>
    <w:rPr>
      <w:lang w:val="en-GB"/>
    </w:rPr>
  </w:style>
  <w:style w:type="paragraph" w:customStyle="1" w:styleId="198236AD014C4CD0BF113F0ECCD1AA802">
    <w:name w:val="198236AD014C4CD0BF113F0ECCD1AA802"/>
    <w:rsid w:val="001D74D9"/>
    <w:pPr>
      <w:widowControl w:val="0"/>
    </w:pPr>
    <w:rPr>
      <w:lang w:val="en-GB"/>
    </w:rPr>
  </w:style>
  <w:style w:type="paragraph" w:customStyle="1" w:styleId="9F739982E8124DDFB0A15B3C4E114E772">
    <w:name w:val="9F739982E8124DDFB0A15B3C4E114E772"/>
    <w:rsid w:val="001D74D9"/>
    <w:pPr>
      <w:widowControl w:val="0"/>
    </w:pPr>
    <w:rPr>
      <w:lang w:val="en-GB"/>
    </w:rPr>
  </w:style>
  <w:style w:type="paragraph" w:customStyle="1" w:styleId="D538CB0333154F6BB57046DE3BCBA0C42">
    <w:name w:val="D538CB0333154F6BB57046DE3BCBA0C42"/>
    <w:rsid w:val="001D74D9"/>
    <w:pPr>
      <w:widowControl w:val="0"/>
    </w:pPr>
    <w:rPr>
      <w:lang w:val="en-GB"/>
    </w:rPr>
  </w:style>
  <w:style w:type="paragraph" w:customStyle="1" w:styleId="671849B7DFF24FD1B6B809B837E0127C7">
    <w:name w:val="671849B7DFF24FD1B6B809B837E0127C7"/>
    <w:rsid w:val="001D74D9"/>
    <w:pPr>
      <w:widowControl w:val="0"/>
    </w:pPr>
    <w:rPr>
      <w:lang w:val="en-GB"/>
    </w:rPr>
  </w:style>
  <w:style w:type="paragraph" w:customStyle="1" w:styleId="1724C11A87BC464E8034C35E8377E8AA7">
    <w:name w:val="1724C11A87BC464E8034C35E8377E8AA7"/>
    <w:rsid w:val="001D74D9"/>
    <w:pPr>
      <w:widowControl w:val="0"/>
    </w:pPr>
    <w:rPr>
      <w:lang w:val="en-GB"/>
    </w:rPr>
  </w:style>
  <w:style w:type="paragraph" w:customStyle="1" w:styleId="D3347265E5EB406D98453CB68BB5D5477">
    <w:name w:val="D3347265E5EB406D98453CB68BB5D5477"/>
    <w:rsid w:val="001D74D9"/>
    <w:pPr>
      <w:widowControl w:val="0"/>
    </w:pPr>
    <w:rPr>
      <w:lang w:val="en-GB"/>
    </w:rPr>
  </w:style>
  <w:style w:type="paragraph" w:customStyle="1" w:styleId="A41D344E7B9A409A86BCC221AF27755A7">
    <w:name w:val="A41D344E7B9A409A86BCC221AF27755A7"/>
    <w:rsid w:val="001D74D9"/>
    <w:pPr>
      <w:widowControl w:val="0"/>
    </w:pPr>
    <w:rPr>
      <w:lang w:val="en-GB"/>
    </w:rPr>
  </w:style>
  <w:style w:type="paragraph" w:customStyle="1" w:styleId="7F2AB2C36B0A4FCF9463E3E1ECF411727">
    <w:name w:val="7F2AB2C36B0A4FCF9463E3E1ECF411727"/>
    <w:rsid w:val="001D74D9"/>
    <w:pPr>
      <w:widowControl w:val="0"/>
    </w:pPr>
    <w:rPr>
      <w:lang w:val="en-GB"/>
    </w:rPr>
  </w:style>
  <w:style w:type="paragraph" w:customStyle="1" w:styleId="92D8721492404A348FAD7700BFA19E697">
    <w:name w:val="92D8721492404A348FAD7700BFA19E697"/>
    <w:rsid w:val="001D74D9"/>
    <w:pPr>
      <w:widowControl w:val="0"/>
    </w:pPr>
    <w:rPr>
      <w:lang w:val="en-GB"/>
    </w:rPr>
  </w:style>
  <w:style w:type="paragraph" w:customStyle="1" w:styleId="577CDB719B5A41AFA5E844E14DDEFE634">
    <w:name w:val="577CDB719B5A41AFA5E844E14DDEFE634"/>
    <w:rsid w:val="001D74D9"/>
    <w:pPr>
      <w:widowControl w:val="0"/>
    </w:pPr>
    <w:rPr>
      <w:lang w:val="en-GB"/>
    </w:rPr>
  </w:style>
  <w:style w:type="paragraph" w:customStyle="1" w:styleId="7BC83340CC904932BFCACED37E313C617">
    <w:name w:val="7BC83340CC904932BFCACED37E313C617"/>
    <w:rsid w:val="001D74D9"/>
    <w:pPr>
      <w:widowControl w:val="0"/>
    </w:pPr>
    <w:rPr>
      <w:lang w:val="en-GB"/>
    </w:rPr>
  </w:style>
  <w:style w:type="paragraph" w:customStyle="1" w:styleId="5E6BDCA7BDEC4B4BA3BD17B99A1B76857">
    <w:name w:val="5E6BDCA7BDEC4B4BA3BD17B99A1B76857"/>
    <w:rsid w:val="001D74D9"/>
    <w:pPr>
      <w:widowControl w:val="0"/>
    </w:pPr>
    <w:rPr>
      <w:lang w:val="en-GB"/>
    </w:rPr>
  </w:style>
  <w:style w:type="paragraph" w:customStyle="1" w:styleId="4412957051BE4AE681A42F289B564C137">
    <w:name w:val="4412957051BE4AE681A42F289B564C137"/>
    <w:rsid w:val="001D74D9"/>
    <w:pPr>
      <w:widowControl w:val="0"/>
    </w:pPr>
    <w:rPr>
      <w:lang w:val="en-GB"/>
    </w:rPr>
  </w:style>
  <w:style w:type="paragraph" w:customStyle="1" w:styleId="2A5C3D051482452682548F4F7C94F6977">
    <w:name w:val="2A5C3D051482452682548F4F7C94F6977"/>
    <w:rsid w:val="001D74D9"/>
    <w:pPr>
      <w:widowControl w:val="0"/>
    </w:pPr>
    <w:rPr>
      <w:lang w:val="en-GB"/>
    </w:rPr>
  </w:style>
  <w:style w:type="paragraph" w:customStyle="1" w:styleId="B72ADB675F2A4BE4983419C68A600DA67">
    <w:name w:val="B72ADB675F2A4BE4983419C68A600DA67"/>
    <w:rsid w:val="001D74D9"/>
    <w:pPr>
      <w:widowControl w:val="0"/>
    </w:pPr>
    <w:rPr>
      <w:lang w:val="en-GB"/>
    </w:rPr>
  </w:style>
  <w:style w:type="paragraph" w:customStyle="1" w:styleId="C0E403B8CF884CCDBF1D662AD49752227">
    <w:name w:val="C0E403B8CF884CCDBF1D662AD49752227"/>
    <w:rsid w:val="001D74D9"/>
    <w:pPr>
      <w:widowControl w:val="0"/>
    </w:pPr>
    <w:rPr>
      <w:lang w:val="en-GB"/>
    </w:rPr>
  </w:style>
  <w:style w:type="paragraph" w:customStyle="1" w:styleId="CE13A978F8244D8B99117C6D54A1EC877">
    <w:name w:val="CE13A978F8244D8B99117C6D54A1EC877"/>
    <w:rsid w:val="001D74D9"/>
    <w:pPr>
      <w:widowControl w:val="0"/>
    </w:pPr>
    <w:rPr>
      <w:lang w:val="en-GB"/>
    </w:rPr>
  </w:style>
  <w:style w:type="paragraph" w:customStyle="1" w:styleId="A7B2D43F42F1458F9BDB82908979C5A27">
    <w:name w:val="A7B2D43F42F1458F9BDB82908979C5A27"/>
    <w:rsid w:val="001D74D9"/>
    <w:pPr>
      <w:widowControl w:val="0"/>
    </w:pPr>
    <w:rPr>
      <w:lang w:val="en-GB"/>
    </w:rPr>
  </w:style>
  <w:style w:type="paragraph" w:customStyle="1" w:styleId="5E5A4675514C412599A088EAE94E79B67">
    <w:name w:val="5E5A4675514C412599A088EAE94E79B67"/>
    <w:rsid w:val="001D74D9"/>
    <w:pPr>
      <w:widowControl w:val="0"/>
    </w:pPr>
    <w:rPr>
      <w:lang w:val="en-GB"/>
    </w:rPr>
  </w:style>
  <w:style w:type="paragraph" w:customStyle="1" w:styleId="485D014F6A5D4C8EACCD2CF305C3F6037">
    <w:name w:val="485D014F6A5D4C8EACCD2CF305C3F6037"/>
    <w:rsid w:val="001D74D9"/>
    <w:pPr>
      <w:widowControl w:val="0"/>
    </w:pPr>
    <w:rPr>
      <w:lang w:val="en-GB"/>
    </w:rPr>
  </w:style>
  <w:style w:type="paragraph" w:customStyle="1" w:styleId="060BB87FBF5441E2AD595C8DC887A72C7">
    <w:name w:val="060BB87FBF5441E2AD595C8DC887A72C7"/>
    <w:rsid w:val="001D74D9"/>
    <w:pPr>
      <w:widowControl w:val="0"/>
    </w:pPr>
    <w:rPr>
      <w:lang w:val="en-GB"/>
    </w:rPr>
  </w:style>
  <w:style w:type="paragraph" w:customStyle="1" w:styleId="77110D6BEFF94149B2B7239593D7A5577">
    <w:name w:val="77110D6BEFF94149B2B7239593D7A5577"/>
    <w:rsid w:val="001D74D9"/>
    <w:pPr>
      <w:widowControl w:val="0"/>
    </w:pPr>
    <w:rPr>
      <w:lang w:val="en-GB"/>
    </w:rPr>
  </w:style>
  <w:style w:type="paragraph" w:customStyle="1" w:styleId="80B827B37A1844D6BED5828040DD1C5F4">
    <w:name w:val="80B827B37A1844D6BED5828040DD1C5F4"/>
    <w:rsid w:val="001D74D9"/>
    <w:pPr>
      <w:widowControl w:val="0"/>
    </w:pPr>
    <w:rPr>
      <w:lang w:val="en-GB"/>
    </w:rPr>
  </w:style>
  <w:style w:type="paragraph" w:customStyle="1" w:styleId="44AEEEBCEBB64D29BC4ACB796D9207557">
    <w:name w:val="44AEEEBCEBB64D29BC4ACB796D9207557"/>
    <w:rsid w:val="001D74D9"/>
    <w:pPr>
      <w:widowControl w:val="0"/>
    </w:pPr>
    <w:rPr>
      <w:lang w:val="en-GB"/>
    </w:rPr>
  </w:style>
  <w:style w:type="paragraph" w:customStyle="1" w:styleId="1403D3BDB4354FC6BE36C1526E960D617">
    <w:name w:val="1403D3BDB4354FC6BE36C1526E960D617"/>
    <w:rsid w:val="001D74D9"/>
    <w:pPr>
      <w:widowControl w:val="0"/>
    </w:pPr>
    <w:rPr>
      <w:lang w:val="en-GB"/>
    </w:rPr>
  </w:style>
  <w:style w:type="paragraph" w:customStyle="1" w:styleId="121428033D034A59AC6FA8402C43725D7">
    <w:name w:val="121428033D034A59AC6FA8402C43725D7"/>
    <w:rsid w:val="001D74D9"/>
    <w:pPr>
      <w:widowControl w:val="0"/>
    </w:pPr>
    <w:rPr>
      <w:lang w:val="en-GB"/>
    </w:rPr>
  </w:style>
  <w:style w:type="paragraph" w:customStyle="1" w:styleId="C6EB370FCEA84C45B845CC0C30B33A877">
    <w:name w:val="C6EB370FCEA84C45B845CC0C30B33A877"/>
    <w:rsid w:val="001D74D9"/>
    <w:pPr>
      <w:widowControl w:val="0"/>
    </w:pPr>
    <w:rPr>
      <w:lang w:val="en-GB"/>
    </w:rPr>
  </w:style>
  <w:style w:type="paragraph" w:customStyle="1" w:styleId="F3BDCF30085E451EAC8C1AB829FE389D7">
    <w:name w:val="F3BDCF30085E451EAC8C1AB829FE389D7"/>
    <w:rsid w:val="001D74D9"/>
    <w:pPr>
      <w:widowControl w:val="0"/>
    </w:pPr>
    <w:rPr>
      <w:lang w:val="en-GB"/>
    </w:rPr>
  </w:style>
  <w:style w:type="paragraph" w:customStyle="1" w:styleId="B8B7B86EBBC84249BA24C19FD88327567">
    <w:name w:val="B8B7B86EBBC84249BA24C19FD88327567"/>
    <w:rsid w:val="001D74D9"/>
    <w:pPr>
      <w:widowControl w:val="0"/>
    </w:pPr>
    <w:rPr>
      <w:lang w:val="en-GB"/>
    </w:rPr>
  </w:style>
  <w:style w:type="paragraph" w:customStyle="1" w:styleId="6C6297482AE44120ACA0BAAF2C647C747">
    <w:name w:val="6C6297482AE44120ACA0BAAF2C647C747"/>
    <w:rsid w:val="001D74D9"/>
    <w:pPr>
      <w:widowControl w:val="0"/>
    </w:pPr>
    <w:rPr>
      <w:lang w:val="en-GB"/>
    </w:rPr>
  </w:style>
  <w:style w:type="paragraph" w:customStyle="1" w:styleId="C3C3EC8989C04D1E9A215E12C6C632BE7">
    <w:name w:val="C3C3EC8989C04D1E9A215E12C6C632BE7"/>
    <w:rsid w:val="001D74D9"/>
    <w:pPr>
      <w:widowControl w:val="0"/>
    </w:pPr>
    <w:rPr>
      <w:lang w:val="en-GB"/>
    </w:rPr>
  </w:style>
  <w:style w:type="paragraph" w:customStyle="1" w:styleId="7464E4FC01CE49A5B779B779E99730927">
    <w:name w:val="7464E4FC01CE49A5B779B779E99730927"/>
    <w:rsid w:val="001D74D9"/>
    <w:pPr>
      <w:widowControl w:val="0"/>
    </w:pPr>
    <w:rPr>
      <w:lang w:val="en-GB"/>
    </w:rPr>
  </w:style>
  <w:style w:type="paragraph" w:customStyle="1" w:styleId="B7854EB6FF0842FBB6B7FE2E7C7F58367">
    <w:name w:val="B7854EB6FF0842FBB6B7FE2E7C7F58367"/>
    <w:rsid w:val="001D74D9"/>
    <w:pPr>
      <w:widowControl w:val="0"/>
    </w:pPr>
    <w:rPr>
      <w:lang w:val="en-GB"/>
    </w:rPr>
  </w:style>
  <w:style w:type="paragraph" w:customStyle="1" w:styleId="91DE718A244E4CB89340F3496657728D7">
    <w:name w:val="91DE718A244E4CB89340F3496657728D7"/>
    <w:rsid w:val="001D74D9"/>
    <w:pPr>
      <w:widowControl w:val="0"/>
    </w:pPr>
    <w:rPr>
      <w:lang w:val="en-GB"/>
    </w:rPr>
  </w:style>
  <w:style w:type="paragraph" w:customStyle="1" w:styleId="7F76197E2A384B548C6DBD2B4A7D03047">
    <w:name w:val="7F76197E2A384B548C6DBD2B4A7D03047"/>
    <w:rsid w:val="001D74D9"/>
    <w:pPr>
      <w:widowControl w:val="0"/>
    </w:pPr>
    <w:rPr>
      <w:lang w:val="en-GB"/>
    </w:rPr>
  </w:style>
  <w:style w:type="paragraph" w:customStyle="1" w:styleId="6183034654734BB1AE7C1EDD355886C64">
    <w:name w:val="6183034654734BB1AE7C1EDD355886C64"/>
    <w:rsid w:val="001D74D9"/>
    <w:pPr>
      <w:widowControl w:val="0"/>
    </w:pPr>
    <w:rPr>
      <w:lang w:val="en-GB"/>
    </w:rPr>
  </w:style>
  <w:style w:type="paragraph" w:customStyle="1" w:styleId="0E7E56D87F6547E0AD21CCC7E40A61557">
    <w:name w:val="0E7E56D87F6547E0AD21CCC7E40A61557"/>
    <w:rsid w:val="001D74D9"/>
    <w:pPr>
      <w:widowControl w:val="0"/>
    </w:pPr>
    <w:rPr>
      <w:lang w:val="en-GB"/>
    </w:rPr>
  </w:style>
  <w:style w:type="paragraph" w:customStyle="1" w:styleId="33F3F8C23DDA4450B1DB03C0C6F41C347">
    <w:name w:val="33F3F8C23DDA4450B1DB03C0C6F41C347"/>
    <w:rsid w:val="001D74D9"/>
    <w:pPr>
      <w:widowControl w:val="0"/>
    </w:pPr>
    <w:rPr>
      <w:lang w:val="en-GB"/>
    </w:rPr>
  </w:style>
  <w:style w:type="paragraph" w:customStyle="1" w:styleId="D51A058D12434F48B61938223CD807EA7">
    <w:name w:val="D51A058D12434F48B61938223CD807EA7"/>
    <w:rsid w:val="001D74D9"/>
    <w:pPr>
      <w:widowControl w:val="0"/>
    </w:pPr>
    <w:rPr>
      <w:lang w:val="en-GB"/>
    </w:rPr>
  </w:style>
  <w:style w:type="paragraph" w:customStyle="1" w:styleId="12324C93DA8347CF9BBFF931E973F41C7">
    <w:name w:val="12324C93DA8347CF9BBFF931E973F41C7"/>
    <w:rsid w:val="001D74D9"/>
    <w:pPr>
      <w:widowControl w:val="0"/>
    </w:pPr>
    <w:rPr>
      <w:lang w:val="en-GB"/>
    </w:rPr>
  </w:style>
  <w:style w:type="paragraph" w:customStyle="1" w:styleId="0E266BE9DBE447FDB8635B958CE692A37">
    <w:name w:val="0E266BE9DBE447FDB8635B958CE692A37"/>
    <w:rsid w:val="001D74D9"/>
    <w:pPr>
      <w:widowControl w:val="0"/>
    </w:pPr>
    <w:rPr>
      <w:lang w:val="en-GB"/>
    </w:rPr>
  </w:style>
  <w:style w:type="paragraph" w:customStyle="1" w:styleId="601B7A6EC4DF4960A67DB11A6CD97D417">
    <w:name w:val="601B7A6EC4DF4960A67DB11A6CD97D417"/>
    <w:rsid w:val="001D74D9"/>
    <w:pPr>
      <w:widowControl w:val="0"/>
    </w:pPr>
    <w:rPr>
      <w:lang w:val="en-GB"/>
    </w:rPr>
  </w:style>
  <w:style w:type="paragraph" w:customStyle="1" w:styleId="64E5663FB04149C88410427446AABC717">
    <w:name w:val="64E5663FB04149C88410427446AABC717"/>
    <w:rsid w:val="001D74D9"/>
    <w:pPr>
      <w:widowControl w:val="0"/>
    </w:pPr>
    <w:rPr>
      <w:lang w:val="en-GB"/>
    </w:rPr>
  </w:style>
  <w:style w:type="paragraph" w:customStyle="1" w:styleId="B9960C1A9A054AC08C94BC12ADA59ABA7">
    <w:name w:val="B9960C1A9A054AC08C94BC12ADA59ABA7"/>
    <w:rsid w:val="001D74D9"/>
    <w:pPr>
      <w:widowControl w:val="0"/>
    </w:pPr>
    <w:rPr>
      <w:lang w:val="en-GB"/>
    </w:rPr>
  </w:style>
  <w:style w:type="paragraph" w:customStyle="1" w:styleId="9B2D504FDDB047969F5EBCB27F7B6DF17">
    <w:name w:val="9B2D504FDDB047969F5EBCB27F7B6DF17"/>
    <w:rsid w:val="001D74D9"/>
    <w:pPr>
      <w:widowControl w:val="0"/>
    </w:pPr>
    <w:rPr>
      <w:lang w:val="en-GB"/>
    </w:rPr>
  </w:style>
  <w:style w:type="paragraph" w:customStyle="1" w:styleId="3CF09938D8964557A7B7974099D74E3F7">
    <w:name w:val="3CF09938D8964557A7B7974099D74E3F7"/>
    <w:rsid w:val="001D74D9"/>
    <w:pPr>
      <w:widowControl w:val="0"/>
    </w:pPr>
    <w:rPr>
      <w:lang w:val="en-GB"/>
    </w:rPr>
  </w:style>
  <w:style w:type="paragraph" w:customStyle="1" w:styleId="0790B58977354596B53F81A97134F6967">
    <w:name w:val="0790B58977354596B53F81A97134F6967"/>
    <w:rsid w:val="001D74D9"/>
    <w:pPr>
      <w:widowControl w:val="0"/>
    </w:pPr>
    <w:rPr>
      <w:lang w:val="en-GB"/>
    </w:rPr>
  </w:style>
  <w:style w:type="paragraph" w:customStyle="1" w:styleId="FBB713F23B2F4A748C7D73F9B5531C837">
    <w:name w:val="FBB713F23B2F4A748C7D73F9B5531C837"/>
    <w:rsid w:val="001D74D9"/>
    <w:pPr>
      <w:widowControl w:val="0"/>
    </w:pPr>
    <w:rPr>
      <w:lang w:val="en-GB"/>
    </w:rPr>
  </w:style>
  <w:style w:type="paragraph" w:customStyle="1" w:styleId="EAA4CF8575E14D44AAD6DD98BE2A7EB74">
    <w:name w:val="EAA4CF8575E14D44AAD6DD98BE2A7EB74"/>
    <w:rsid w:val="001D74D9"/>
    <w:pPr>
      <w:widowControl w:val="0"/>
    </w:pPr>
    <w:rPr>
      <w:lang w:val="en-GB"/>
    </w:rPr>
  </w:style>
  <w:style w:type="paragraph" w:customStyle="1" w:styleId="EC8F4E37B6A542C59D08F311EAE5F6B97">
    <w:name w:val="EC8F4E37B6A542C59D08F311EAE5F6B97"/>
    <w:rsid w:val="001D74D9"/>
    <w:pPr>
      <w:widowControl w:val="0"/>
    </w:pPr>
    <w:rPr>
      <w:lang w:val="en-GB"/>
    </w:rPr>
  </w:style>
  <w:style w:type="paragraph" w:customStyle="1" w:styleId="C94DB8D0DB9F48FDA70E9E5DF9755DF67">
    <w:name w:val="C94DB8D0DB9F48FDA70E9E5DF9755DF67"/>
    <w:rsid w:val="001D74D9"/>
    <w:pPr>
      <w:widowControl w:val="0"/>
    </w:pPr>
    <w:rPr>
      <w:lang w:val="en-GB"/>
    </w:rPr>
  </w:style>
  <w:style w:type="paragraph" w:customStyle="1" w:styleId="6F0A5CA8046B4F61808222D7BAC435547">
    <w:name w:val="6F0A5CA8046B4F61808222D7BAC435547"/>
    <w:rsid w:val="001D74D9"/>
    <w:pPr>
      <w:widowControl w:val="0"/>
    </w:pPr>
    <w:rPr>
      <w:lang w:val="en-GB"/>
    </w:rPr>
  </w:style>
  <w:style w:type="paragraph" w:customStyle="1" w:styleId="FD3B2866E7B446E1BF0CC607C24799EE7">
    <w:name w:val="FD3B2866E7B446E1BF0CC607C24799EE7"/>
    <w:rsid w:val="001D74D9"/>
    <w:pPr>
      <w:widowControl w:val="0"/>
    </w:pPr>
    <w:rPr>
      <w:lang w:val="en-GB"/>
    </w:rPr>
  </w:style>
  <w:style w:type="paragraph" w:customStyle="1" w:styleId="F65C1A88488D47C3AFAE49FFFB94215B7">
    <w:name w:val="F65C1A88488D47C3AFAE49FFFB94215B7"/>
    <w:rsid w:val="001D74D9"/>
    <w:pPr>
      <w:widowControl w:val="0"/>
    </w:pPr>
    <w:rPr>
      <w:lang w:val="en-GB"/>
    </w:rPr>
  </w:style>
  <w:style w:type="paragraph" w:customStyle="1" w:styleId="441B8FCEE9A54742B45995688F1D37BD7">
    <w:name w:val="441B8FCEE9A54742B45995688F1D37BD7"/>
    <w:rsid w:val="001D74D9"/>
    <w:pPr>
      <w:widowControl w:val="0"/>
    </w:pPr>
    <w:rPr>
      <w:lang w:val="en-GB"/>
    </w:rPr>
  </w:style>
  <w:style w:type="paragraph" w:customStyle="1" w:styleId="EA46518B952641D4A8B3DEFA342F4D9E7">
    <w:name w:val="EA46518B952641D4A8B3DEFA342F4D9E7"/>
    <w:rsid w:val="001D74D9"/>
    <w:pPr>
      <w:widowControl w:val="0"/>
    </w:pPr>
    <w:rPr>
      <w:lang w:val="en-GB"/>
    </w:rPr>
  </w:style>
  <w:style w:type="paragraph" w:customStyle="1" w:styleId="7356DF4074FD49CB9E682079A603D9A07">
    <w:name w:val="7356DF4074FD49CB9E682079A603D9A07"/>
    <w:rsid w:val="001D74D9"/>
    <w:pPr>
      <w:widowControl w:val="0"/>
    </w:pPr>
    <w:rPr>
      <w:lang w:val="en-GB"/>
    </w:rPr>
  </w:style>
  <w:style w:type="paragraph" w:customStyle="1" w:styleId="BC457E7926274C7F95C729BC417839947">
    <w:name w:val="BC457E7926274C7F95C729BC417839947"/>
    <w:rsid w:val="001D74D9"/>
    <w:pPr>
      <w:widowControl w:val="0"/>
    </w:pPr>
    <w:rPr>
      <w:lang w:val="en-GB"/>
    </w:rPr>
  </w:style>
  <w:style w:type="paragraph" w:customStyle="1" w:styleId="908D8514228F439FB7819B06FFD9CF0F7">
    <w:name w:val="908D8514228F439FB7819B06FFD9CF0F7"/>
    <w:rsid w:val="001D74D9"/>
    <w:pPr>
      <w:widowControl w:val="0"/>
    </w:pPr>
    <w:rPr>
      <w:lang w:val="en-GB"/>
    </w:rPr>
  </w:style>
  <w:style w:type="paragraph" w:customStyle="1" w:styleId="7A521C1883234862979677B6851B31D27">
    <w:name w:val="7A521C1883234862979677B6851B31D27"/>
    <w:rsid w:val="001D74D9"/>
    <w:pPr>
      <w:widowControl w:val="0"/>
    </w:pPr>
    <w:rPr>
      <w:lang w:val="en-GB"/>
    </w:rPr>
  </w:style>
  <w:style w:type="paragraph" w:customStyle="1" w:styleId="D588946738C04B9B8A4FABAE41B567A57">
    <w:name w:val="D588946738C04B9B8A4FABAE41B567A57"/>
    <w:rsid w:val="001D74D9"/>
    <w:pPr>
      <w:widowControl w:val="0"/>
    </w:pPr>
    <w:rPr>
      <w:lang w:val="en-GB"/>
    </w:rPr>
  </w:style>
  <w:style w:type="paragraph" w:customStyle="1" w:styleId="723C90CE380045839A82DBCAFF33665B4">
    <w:name w:val="723C90CE380045839A82DBCAFF33665B4"/>
    <w:rsid w:val="001D74D9"/>
    <w:pPr>
      <w:widowControl w:val="0"/>
    </w:pPr>
    <w:rPr>
      <w:lang w:val="en-GB"/>
    </w:rPr>
  </w:style>
  <w:style w:type="paragraph" w:customStyle="1" w:styleId="A82E15EA66C3475FB6AF5D6C32C2625B7">
    <w:name w:val="A82E15EA66C3475FB6AF5D6C32C2625B7"/>
    <w:rsid w:val="001D74D9"/>
    <w:pPr>
      <w:widowControl w:val="0"/>
    </w:pPr>
    <w:rPr>
      <w:lang w:val="en-GB"/>
    </w:rPr>
  </w:style>
  <w:style w:type="paragraph" w:customStyle="1" w:styleId="3914CDBEE9DC444586D8CE4F097BBD057">
    <w:name w:val="3914CDBEE9DC444586D8CE4F097BBD057"/>
    <w:rsid w:val="001D74D9"/>
    <w:pPr>
      <w:widowControl w:val="0"/>
    </w:pPr>
    <w:rPr>
      <w:lang w:val="en-GB"/>
    </w:rPr>
  </w:style>
  <w:style w:type="paragraph" w:customStyle="1" w:styleId="F0F41625E6EF4B168FA6BC5A426F8E047">
    <w:name w:val="F0F41625E6EF4B168FA6BC5A426F8E047"/>
    <w:rsid w:val="001D74D9"/>
    <w:pPr>
      <w:widowControl w:val="0"/>
    </w:pPr>
    <w:rPr>
      <w:lang w:val="en-GB"/>
    </w:rPr>
  </w:style>
  <w:style w:type="paragraph" w:customStyle="1" w:styleId="67A65662C4534D4AA9FCEF1F9694D2E37">
    <w:name w:val="67A65662C4534D4AA9FCEF1F9694D2E37"/>
    <w:rsid w:val="001D74D9"/>
    <w:pPr>
      <w:widowControl w:val="0"/>
    </w:pPr>
    <w:rPr>
      <w:lang w:val="en-GB"/>
    </w:rPr>
  </w:style>
  <w:style w:type="paragraph" w:customStyle="1" w:styleId="E3C837F1B89B48658202D83A6EB05C397">
    <w:name w:val="E3C837F1B89B48658202D83A6EB05C397"/>
    <w:rsid w:val="001D74D9"/>
    <w:pPr>
      <w:widowControl w:val="0"/>
    </w:pPr>
    <w:rPr>
      <w:lang w:val="en-GB"/>
    </w:rPr>
  </w:style>
  <w:style w:type="paragraph" w:customStyle="1" w:styleId="3F066D6EF7DC4B139F4AEB5CDD4EE9147">
    <w:name w:val="3F066D6EF7DC4B139F4AEB5CDD4EE9147"/>
    <w:rsid w:val="001D74D9"/>
    <w:pPr>
      <w:widowControl w:val="0"/>
    </w:pPr>
    <w:rPr>
      <w:lang w:val="en-GB"/>
    </w:rPr>
  </w:style>
  <w:style w:type="paragraph" w:customStyle="1" w:styleId="D1CAD393C3BF4970B3C88786BF4295CF7">
    <w:name w:val="D1CAD393C3BF4970B3C88786BF4295CF7"/>
    <w:rsid w:val="001D74D9"/>
    <w:pPr>
      <w:widowControl w:val="0"/>
    </w:pPr>
    <w:rPr>
      <w:lang w:val="en-GB"/>
    </w:rPr>
  </w:style>
  <w:style w:type="paragraph" w:customStyle="1" w:styleId="F19C48E2CA1545A0A01F722FE44AB9A57">
    <w:name w:val="F19C48E2CA1545A0A01F722FE44AB9A57"/>
    <w:rsid w:val="001D74D9"/>
    <w:pPr>
      <w:widowControl w:val="0"/>
    </w:pPr>
    <w:rPr>
      <w:lang w:val="en-GB"/>
    </w:rPr>
  </w:style>
  <w:style w:type="paragraph" w:customStyle="1" w:styleId="716D4EFF31C147F891F37E1C6C6CFB117">
    <w:name w:val="716D4EFF31C147F891F37E1C6C6CFB117"/>
    <w:rsid w:val="001D74D9"/>
    <w:pPr>
      <w:widowControl w:val="0"/>
    </w:pPr>
    <w:rPr>
      <w:lang w:val="en-GB"/>
    </w:rPr>
  </w:style>
  <w:style w:type="paragraph" w:customStyle="1" w:styleId="404624E7D7774A5392B8E7FF741BD3177">
    <w:name w:val="404624E7D7774A5392B8E7FF741BD3177"/>
    <w:rsid w:val="001D74D9"/>
    <w:pPr>
      <w:widowControl w:val="0"/>
    </w:pPr>
    <w:rPr>
      <w:lang w:val="en-GB"/>
    </w:rPr>
  </w:style>
  <w:style w:type="paragraph" w:customStyle="1" w:styleId="DCCB487B5B7147BBA05AEBFC6D7B71F57">
    <w:name w:val="DCCB487B5B7147BBA05AEBFC6D7B71F57"/>
    <w:rsid w:val="001D74D9"/>
    <w:pPr>
      <w:widowControl w:val="0"/>
    </w:pPr>
    <w:rPr>
      <w:lang w:val="en-GB"/>
    </w:rPr>
  </w:style>
  <w:style w:type="paragraph" w:customStyle="1" w:styleId="8DBEE4C736FD40E588D17F48413E69EF7">
    <w:name w:val="8DBEE4C736FD40E588D17F48413E69EF7"/>
    <w:rsid w:val="001D74D9"/>
    <w:pPr>
      <w:widowControl w:val="0"/>
    </w:pPr>
    <w:rPr>
      <w:lang w:val="en-GB"/>
    </w:rPr>
  </w:style>
  <w:style w:type="paragraph" w:customStyle="1" w:styleId="E67211826ABA4E69B5E61F8DBC2CB50F4">
    <w:name w:val="E67211826ABA4E69B5E61F8DBC2CB50F4"/>
    <w:rsid w:val="001D74D9"/>
    <w:pPr>
      <w:widowControl w:val="0"/>
    </w:pPr>
    <w:rPr>
      <w:lang w:val="en-GB"/>
    </w:rPr>
  </w:style>
  <w:style w:type="paragraph" w:customStyle="1" w:styleId="247D3375DF194DD9BC6EB8E43A9798117">
    <w:name w:val="247D3375DF194DD9BC6EB8E43A9798117"/>
    <w:rsid w:val="001D74D9"/>
    <w:pPr>
      <w:widowControl w:val="0"/>
    </w:pPr>
    <w:rPr>
      <w:lang w:val="en-GB"/>
    </w:rPr>
  </w:style>
  <w:style w:type="paragraph" w:customStyle="1" w:styleId="0C38CF3D503F40B695FE4BF62665714E7">
    <w:name w:val="0C38CF3D503F40B695FE4BF62665714E7"/>
    <w:rsid w:val="001D74D9"/>
    <w:pPr>
      <w:widowControl w:val="0"/>
    </w:pPr>
    <w:rPr>
      <w:lang w:val="en-GB"/>
    </w:rPr>
  </w:style>
  <w:style w:type="paragraph" w:customStyle="1" w:styleId="741E2EA96C654947A7540D4CDEC4BCF27">
    <w:name w:val="741E2EA96C654947A7540D4CDEC4BCF27"/>
    <w:rsid w:val="001D74D9"/>
    <w:pPr>
      <w:widowControl w:val="0"/>
    </w:pPr>
    <w:rPr>
      <w:lang w:val="en-GB"/>
    </w:rPr>
  </w:style>
  <w:style w:type="paragraph" w:customStyle="1" w:styleId="36C615E4C9BC4B64BFFD2D677D0A64987">
    <w:name w:val="36C615E4C9BC4B64BFFD2D677D0A64987"/>
    <w:rsid w:val="001D74D9"/>
    <w:pPr>
      <w:widowControl w:val="0"/>
    </w:pPr>
    <w:rPr>
      <w:lang w:val="en-GB"/>
    </w:rPr>
  </w:style>
  <w:style w:type="paragraph" w:customStyle="1" w:styleId="BE69B0939993409B8CE32E552258E07E7">
    <w:name w:val="BE69B0939993409B8CE32E552258E07E7"/>
    <w:rsid w:val="001D74D9"/>
    <w:pPr>
      <w:widowControl w:val="0"/>
    </w:pPr>
    <w:rPr>
      <w:lang w:val="en-GB"/>
    </w:rPr>
  </w:style>
  <w:style w:type="paragraph" w:customStyle="1" w:styleId="847D27ED426B44F8A45E018BAEE5ED487">
    <w:name w:val="847D27ED426B44F8A45E018BAEE5ED487"/>
    <w:rsid w:val="001D74D9"/>
    <w:pPr>
      <w:widowControl w:val="0"/>
    </w:pPr>
    <w:rPr>
      <w:lang w:val="en-GB"/>
    </w:rPr>
  </w:style>
  <w:style w:type="paragraph" w:customStyle="1" w:styleId="CEC0DD49CB0F4F50AC85534F325C43A67">
    <w:name w:val="CEC0DD49CB0F4F50AC85534F325C43A67"/>
    <w:rsid w:val="001D74D9"/>
    <w:pPr>
      <w:widowControl w:val="0"/>
    </w:pPr>
    <w:rPr>
      <w:lang w:val="en-GB"/>
    </w:rPr>
  </w:style>
  <w:style w:type="paragraph" w:customStyle="1" w:styleId="9D6EA9D7022A45C08CD6DC7826B11A8A7">
    <w:name w:val="9D6EA9D7022A45C08CD6DC7826B11A8A7"/>
    <w:rsid w:val="001D74D9"/>
    <w:pPr>
      <w:widowControl w:val="0"/>
    </w:pPr>
    <w:rPr>
      <w:lang w:val="en-GB"/>
    </w:rPr>
  </w:style>
  <w:style w:type="paragraph" w:customStyle="1" w:styleId="9D6DE59F93F740A4AD755111A4F5FAC47">
    <w:name w:val="9D6DE59F93F740A4AD755111A4F5FAC47"/>
    <w:rsid w:val="001D74D9"/>
    <w:pPr>
      <w:widowControl w:val="0"/>
    </w:pPr>
    <w:rPr>
      <w:lang w:val="en-GB"/>
    </w:rPr>
  </w:style>
  <w:style w:type="paragraph" w:customStyle="1" w:styleId="BDC5F0954934488D9B3AAC8E33BE8B647">
    <w:name w:val="BDC5F0954934488D9B3AAC8E33BE8B647"/>
    <w:rsid w:val="001D74D9"/>
    <w:pPr>
      <w:widowControl w:val="0"/>
    </w:pPr>
    <w:rPr>
      <w:lang w:val="en-GB"/>
    </w:rPr>
  </w:style>
  <w:style w:type="paragraph" w:customStyle="1" w:styleId="E76ED1CBFEE04496B0EFF33F7C1DD0C27">
    <w:name w:val="E76ED1CBFEE04496B0EFF33F7C1DD0C27"/>
    <w:rsid w:val="001D74D9"/>
    <w:pPr>
      <w:widowControl w:val="0"/>
    </w:pPr>
    <w:rPr>
      <w:lang w:val="en-GB"/>
    </w:rPr>
  </w:style>
  <w:style w:type="paragraph" w:customStyle="1" w:styleId="62CFFC594FCE408AA943AA1D1C9090237">
    <w:name w:val="62CFFC594FCE408AA943AA1D1C9090237"/>
    <w:rsid w:val="001D74D9"/>
    <w:pPr>
      <w:widowControl w:val="0"/>
    </w:pPr>
    <w:rPr>
      <w:lang w:val="en-GB"/>
    </w:rPr>
  </w:style>
  <w:style w:type="paragraph" w:customStyle="1" w:styleId="172525FD2233468BBDECB148854810D74">
    <w:name w:val="172525FD2233468BBDECB148854810D74"/>
    <w:rsid w:val="001D74D9"/>
    <w:pPr>
      <w:widowControl w:val="0"/>
    </w:pPr>
    <w:rPr>
      <w:lang w:val="en-GB"/>
    </w:rPr>
  </w:style>
  <w:style w:type="paragraph" w:customStyle="1" w:styleId="971303C1CCD044669674B9A7D3F955EE7">
    <w:name w:val="971303C1CCD044669674B9A7D3F955EE7"/>
    <w:rsid w:val="001D74D9"/>
    <w:pPr>
      <w:widowControl w:val="0"/>
    </w:pPr>
    <w:rPr>
      <w:lang w:val="en-GB"/>
    </w:rPr>
  </w:style>
  <w:style w:type="paragraph" w:customStyle="1" w:styleId="584D8764750E4F1E807BC550F92A1E277">
    <w:name w:val="584D8764750E4F1E807BC550F92A1E277"/>
    <w:rsid w:val="001D74D9"/>
    <w:pPr>
      <w:widowControl w:val="0"/>
    </w:pPr>
    <w:rPr>
      <w:lang w:val="en-GB"/>
    </w:rPr>
  </w:style>
  <w:style w:type="paragraph" w:customStyle="1" w:styleId="0ACC21F07EC143C0B1601A7AF0D499B77">
    <w:name w:val="0ACC21F07EC143C0B1601A7AF0D499B77"/>
    <w:rsid w:val="001D74D9"/>
    <w:pPr>
      <w:widowControl w:val="0"/>
    </w:pPr>
    <w:rPr>
      <w:lang w:val="en-GB"/>
    </w:rPr>
  </w:style>
  <w:style w:type="paragraph" w:customStyle="1" w:styleId="46C7E9BC772040E4B943FA9312ABA13F7">
    <w:name w:val="46C7E9BC772040E4B943FA9312ABA13F7"/>
    <w:rsid w:val="001D74D9"/>
    <w:pPr>
      <w:widowControl w:val="0"/>
    </w:pPr>
    <w:rPr>
      <w:lang w:val="en-GB"/>
    </w:rPr>
  </w:style>
  <w:style w:type="paragraph" w:customStyle="1" w:styleId="854A88C8267A473E841A8C0C1B5A13BB7">
    <w:name w:val="854A88C8267A473E841A8C0C1B5A13BB7"/>
    <w:rsid w:val="001D74D9"/>
    <w:pPr>
      <w:widowControl w:val="0"/>
    </w:pPr>
    <w:rPr>
      <w:lang w:val="en-GB"/>
    </w:rPr>
  </w:style>
  <w:style w:type="paragraph" w:customStyle="1" w:styleId="7F427D9C397E41C4A18141A076AAAA8B7">
    <w:name w:val="7F427D9C397E41C4A18141A076AAAA8B7"/>
    <w:rsid w:val="001D74D9"/>
    <w:pPr>
      <w:widowControl w:val="0"/>
    </w:pPr>
    <w:rPr>
      <w:lang w:val="en-GB"/>
    </w:rPr>
  </w:style>
  <w:style w:type="paragraph" w:customStyle="1" w:styleId="E7C4A398B6A64977B95AAF020CE9D0427">
    <w:name w:val="E7C4A398B6A64977B95AAF020CE9D0427"/>
    <w:rsid w:val="001D74D9"/>
    <w:pPr>
      <w:widowControl w:val="0"/>
    </w:pPr>
    <w:rPr>
      <w:lang w:val="en-GB"/>
    </w:rPr>
  </w:style>
  <w:style w:type="paragraph" w:customStyle="1" w:styleId="5BEB49F6CA734AF59A048070B81D53C47">
    <w:name w:val="5BEB49F6CA734AF59A048070B81D53C47"/>
    <w:rsid w:val="001D74D9"/>
    <w:pPr>
      <w:widowControl w:val="0"/>
    </w:pPr>
    <w:rPr>
      <w:lang w:val="en-GB"/>
    </w:rPr>
  </w:style>
  <w:style w:type="paragraph" w:customStyle="1" w:styleId="0C817237DD654F7B9CCB4857A8BDA5127">
    <w:name w:val="0C817237DD654F7B9CCB4857A8BDA5127"/>
    <w:rsid w:val="001D74D9"/>
    <w:pPr>
      <w:widowControl w:val="0"/>
    </w:pPr>
    <w:rPr>
      <w:lang w:val="en-GB"/>
    </w:rPr>
  </w:style>
  <w:style w:type="paragraph" w:customStyle="1" w:styleId="6FFE7D4E119D42A8A8B93CF3282B0D737">
    <w:name w:val="6FFE7D4E119D42A8A8B93CF3282B0D737"/>
    <w:rsid w:val="001D74D9"/>
    <w:pPr>
      <w:widowControl w:val="0"/>
    </w:pPr>
    <w:rPr>
      <w:lang w:val="en-GB"/>
    </w:rPr>
  </w:style>
  <w:style w:type="paragraph" w:customStyle="1" w:styleId="152F6A6CCE374AAFA4328B25A7B5825C7">
    <w:name w:val="152F6A6CCE374AAFA4328B25A7B5825C7"/>
    <w:rsid w:val="001D74D9"/>
    <w:pPr>
      <w:widowControl w:val="0"/>
    </w:pPr>
    <w:rPr>
      <w:lang w:val="en-GB"/>
    </w:rPr>
  </w:style>
  <w:style w:type="paragraph" w:customStyle="1" w:styleId="4389B1BC964642788451A665A066E5A67">
    <w:name w:val="4389B1BC964642788451A665A066E5A67"/>
    <w:rsid w:val="001D74D9"/>
    <w:pPr>
      <w:widowControl w:val="0"/>
    </w:pPr>
    <w:rPr>
      <w:lang w:val="en-GB"/>
    </w:rPr>
  </w:style>
  <w:style w:type="paragraph" w:customStyle="1" w:styleId="B66FDFA2E86844ACBE0E5960EB9C2A5E4">
    <w:name w:val="B66FDFA2E86844ACBE0E5960EB9C2A5E4"/>
    <w:rsid w:val="001D74D9"/>
    <w:pPr>
      <w:widowControl w:val="0"/>
    </w:pPr>
    <w:rPr>
      <w:lang w:val="en-GB"/>
    </w:rPr>
  </w:style>
  <w:style w:type="paragraph" w:customStyle="1" w:styleId="2E4B201B19814995B0A4537D126E16997">
    <w:name w:val="2E4B201B19814995B0A4537D126E16997"/>
    <w:rsid w:val="001D74D9"/>
    <w:pPr>
      <w:widowControl w:val="0"/>
    </w:pPr>
    <w:rPr>
      <w:lang w:val="en-GB"/>
    </w:rPr>
  </w:style>
  <w:style w:type="paragraph" w:customStyle="1" w:styleId="79DC2212CDC148C7B005D904637A73277">
    <w:name w:val="79DC2212CDC148C7B005D904637A73277"/>
    <w:rsid w:val="001D74D9"/>
    <w:pPr>
      <w:widowControl w:val="0"/>
    </w:pPr>
    <w:rPr>
      <w:lang w:val="en-GB"/>
    </w:rPr>
  </w:style>
  <w:style w:type="paragraph" w:customStyle="1" w:styleId="0FE9ED94A42E43FA87C36B55AEC666407">
    <w:name w:val="0FE9ED94A42E43FA87C36B55AEC666407"/>
    <w:rsid w:val="001D74D9"/>
    <w:pPr>
      <w:widowControl w:val="0"/>
    </w:pPr>
    <w:rPr>
      <w:lang w:val="en-GB"/>
    </w:rPr>
  </w:style>
  <w:style w:type="paragraph" w:customStyle="1" w:styleId="97AE410EA5EC4987A2BF631AC843AF507">
    <w:name w:val="97AE410EA5EC4987A2BF631AC843AF507"/>
    <w:rsid w:val="001D74D9"/>
    <w:pPr>
      <w:widowControl w:val="0"/>
    </w:pPr>
    <w:rPr>
      <w:lang w:val="en-GB"/>
    </w:rPr>
  </w:style>
  <w:style w:type="paragraph" w:customStyle="1" w:styleId="F7BED681B27546FABBB3209E1370F40E7">
    <w:name w:val="F7BED681B27546FABBB3209E1370F40E7"/>
    <w:rsid w:val="001D74D9"/>
    <w:pPr>
      <w:widowControl w:val="0"/>
    </w:pPr>
    <w:rPr>
      <w:lang w:val="en-GB"/>
    </w:rPr>
  </w:style>
  <w:style w:type="paragraph" w:customStyle="1" w:styleId="BB7AE19905C04038BEFC4BF7B56FA0E87">
    <w:name w:val="BB7AE19905C04038BEFC4BF7B56FA0E87"/>
    <w:rsid w:val="001D74D9"/>
    <w:pPr>
      <w:widowControl w:val="0"/>
    </w:pPr>
    <w:rPr>
      <w:lang w:val="en-GB"/>
    </w:rPr>
  </w:style>
  <w:style w:type="paragraph" w:customStyle="1" w:styleId="640B4B94F40D4D81925E792C2B3812DF7">
    <w:name w:val="640B4B94F40D4D81925E792C2B3812DF7"/>
    <w:rsid w:val="001D74D9"/>
    <w:pPr>
      <w:widowControl w:val="0"/>
    </w:pPr>
    <w:rPr>
      <w:lang w:val="en-GB"/>
    </w:rPr>
  </w:style>
  <w:style w:type="paragraph" w:customStyle="1" w:styleId="CFEFD87A8C60466285D68C87AAFDCD9A7">
    <w:name w:val="CFEFD87A8C60466285D68C87AAFDCD9A7"/>
    <w:rsid w:val="001D74D9"/>
    <w:pPr>
      <w:widowControl w:val="0"/>
    </w:pPr>
    <w:rPr>
      <w:lang w:val="en-GB"/>
    </w:rPr>
  </w:style>
  <w:style w:type="paragraph" w:customStyle="1" w:styleId="8887F7F84F7A4F19A4466FA2E047BDC67">
    <w:name w:val="8887F7F84F7A4F19A4466FA2E047BDC67"/>
    <w:rsid w:val="001D74D9"/>
    <w:pPr>
      <w:widowControl w:val="0"/>
    </w:pPr>
    <w:rPr>
      <w:lang w:val="en-GB"/>
    </w:rPr>
  </w:style>
  <w:style w:type="paragraph" w:customStyle="1" w:styleId="02C0ACEBCDDC4831A2B1FA8605D8B1417">
    <w:name w:val="02C0ACEBCDDC4831A2B1FA8605D8B1417"/>
    <w:rsid w:val="001D74D9"/>
    <w:pPr>
      <w:widowControl w:val="0"/>
    </w:pPr>
    <w:rPr>
      <w:lang w:val="en-GB"/>
    </w:rPr>
  </w:style>
  <w:style w:type="paragraph" w:customStyle="1" w:styleId="32B00FACECD34288A8191F2FC05783817">
    <w:name w:val="32B00FACECD34288A8191F2FC05783817"/>
    <w:rsid w:val="001D74D9"/>
    <w:pPr>
      <w:widowControl w:val="0"/>
    </w:pPr>
    <w:rPr>
      <w:lang w:val="en-GB"/>
    </w:rPr>
  </w:style>
  <w:style w:type="paragraph" w:customStyle="1" w:styleId="ACA169C25C9D4212BDDD2389985BDF217">
    <w:name w:val="ACA169C25C9D4212BDDD2389985BDF217"/>
    <w:rsid w:val="001D74D9"/>
    <w:pPr>
      <w:widowControl w:val="0"/>
    </w:pPr>
    <w:rPr>
      <w:lang w:val="en-GB"/>
    </w:rPr>
  </w:style>
  <w:style w:type="paragraph" w:customStyle="1" w:styleId="44F9D9062ED64BAE9660A76641AB8D7C4">
    <w:name w:val="44F9D9062ED64BAE9660A76641AB8D7C4"/>
    <w:rsid w:val="001D74D9"/>
    <w:pPr>
      <w:widowControl w:val="0"/>
    </w:pPr>
    <w:rPr>
      <w:lang w:val="en-GB"/>
    </w:rPr>
  </w:style>
  <w:style w:type="paragraph" w:customStyle="1" w:styleId="A2A925E02E684717A9F2195206F5DF4E7">
    <w:name w:val="A2A925E02E684717A9F2195206F5DF4E7"/>
    <w:rsid w:val="001D74D9"/>
    <w:pPr>
      <w:widowControl w:val="0"/>
    </w:pPr>
    <w:rPr>
      <w:lang w:val="en-GB"/>
    </w:rPr>
  </w:style>
  <w:style w:type="paragraph" w:customStyle="1" w:styleId="D171DC9ED5A24EB2B16230A12A7717337">
    <w:name w:val="D171DC9ED5A24EB2B16230A12A7717337"/>
    <w:rsid w:val="001D74D9"/>
    <w:pPr>
      <w:widowControl w:val="0"/>
    </w:pPr>
    <w:rPr>
      <w:lang w:val="en-GB"/>
    </w:rPr>
  </w:style>
  <w:style w:type="paragraph" w:customStyle="1" w:styleId="2FE90B5829F14A9EB8D0397B7A36D0507">
    <w:name w:val="2FE90B5829F14A9EB8D0397B7A36D0507"/>
    <w:rsid w:val="001D74D9"/>
    <w:pPr>
      <w:widowControl w:val="0"/>
    </w:pPr>
    <w:rPr>
      <w:lang w:val="en-GB"/>
    </w:rPr>
  </w:style>
  <w:style w:type="paragraph" w:customStyle="1" w:styleId="E87DB4DAFC8449A19BE14A952540A1BA7">
    <w:name w:val="E87DB4DAFC8449A19BE14A952540A1BA7"/>
    <w:rsid w:val="001D74D9"/>
    <w:pPr>
      <w:widowControl w:val="0"/>
    </w:pPr>
    <w:rPr>
      <w:lang w:val="en-GB"/>
    </w:rPr>
  </w:style>
  <w:style w:type="paragraph" w:customStyle="1" w:styleId="F2A9D828890A4C2CAECE6592C79FBF7F7">
    <w:name w:val="F2A9D828890A4C2CAECE6592C79FBF7F7"/>
    <w:rsid w:val="001D74D9"/>
    <w:pPr>
      <w:widowControl w:val="0"/>
    </w:pPr>
    <w:rPr>
      <w:lang w:val="en-GB"/>
    </w:rPr>
  </w:style>
  <w:style w:type="paragraph" w:customStyle="1" w:styleId="628DA655C37944248FEF01FB16F3779E7">
    <w:name w:val="628DA655C37944248FEF01FB16F3779E7"/>
    <w:rsid w:val="001D74D9"/>
    <w:pPr>
      <w:widowControl w:val="0"/>
    </w:pPr>
    <w:rPr>
      <w:lang w:val="en-GB"/>
    </w:rPr>
  </w:style>
  <w:style w:type="paragraph" w:customStyle="1" w:styleId="9615A891E4BA4DE4AD389A87EC06BD367">
    <w:name w:val="9615A891E4BA4DE4AD389A87EC06BD367"/>
    <w:rsid w:val="001D74D9"/>
    <w:pPr>
      <w:widowControl w:val="0"/>
    </w:pPr>
    <w:rPr>
      <w:lang w:val="en-GB"/>
    </w:rPr>
  </w:style>
  <w:style w:type="paragraph" w:customStyle="1" w:styleId="120AD1963C70483D8F89DF5FD75B56267">
    <w:name w:val="120AD1963C70483D8F89DF5FD75B56267"/>
    <w:rsid w:val="001D74D9"/>
    <w:pPr>
      <w:widowControl w:val="0"/>
    </w:pPr>
    <w:rPr>
      <w:lang w:val="en-GB"/>
    </w:rPr>
  </w:style>
  <w:style w:type="paragraph" w:customStyle="1" w:styleId="8EA301080D3F43089342DF0756A1764C7">
    <w:name w:val="8EA301080D3F43089342DF0756A1764C7"/>
    <w:rsid w:val="001D74D9"/>
    <w:pPr>
      <w:widowControl w:val="0"/>
    </w:pPr>
    <w:rPr>
      <w:lang w:val="en-GB"/>
    </w:rPr>
  </w:style>
  <w:style w:type="paragraph" w:customStyle="1" w:styleId="CC3A694982EC4314B66F47E065C1F5837">
    <w:name w:val="CC3A694982EC4314B66F47E065C1F5837"/>
    <w:rsid w:val="001D74D9"/>
    <w:pPr>
      <w:widowControl w:val="0"/>
    </w:pPr>
    <w:rPr>
      <w:lang w:val="en-GB"/>
    </w:rPr>
  </w:style>
  <w:style w:type="paragraph" w:customStyle="1" w:styleId="D1AFAEFF0CCC4071A2732BC6763A87D87">
    <w:name w:val="D1AFAEFF0CCC4071A2732BC6763A87D87"/>
    <w:rsid w:val="001D74D9"/>
    <w:pPr>
      <w:widowControl w:val="0"/>
    </w:pPr>
    <w:rPr>
      <w:lang w:val="en-GB"/>
    </w:rPr>
  </w:style>
  <w:style w:type="paragraph" w:customStyle="1" w:styleId="D34C85EA97924631A87B85B642B97B9A7">
    <w:name w:val="D34C85EA97924631A87B85B642B97B9A7"/>
    <w:rsid w:val="001D74D9"/>
    <w:pPr>
      <w:widowControl w:val="0"/>
    </w:pPr>
    <w:rPr>
      <w:lang w:val="en-GB"/>
    </w:rPr>
  </w:style>
  <w:style w:type="paragraph" w:customStyle="1" w:styleId="710ADF509F9245FD9DA60641EE0235664">
    <w:name w:val="710ADF509F9245FD9DA60641EE0235664"/>
    <w:rsid w:val="001D74D9"/>
    <w:pPr>
      <w:widowControl w:val="0"/>
    </w:pPr>
    <w:rPr>
      <w:lang w:val="en-GB"/>
    </w:rPr>
  </w:style>
  <w:style w:type="paragraph" w:customStyle="1" w:styleId="8193E72D4BA3418FA0C9361261EB4C7B7">
    <w:name w:val="8193E72D4BA3418FA0C9361261EB4C7B7"/>
    <w:rsid w:val="001D74D9"/>
    <w:pPr>
      <w:widowControl w:val="0"/>
    </w:pPr>
    <w:rPr>
      <w:lang w:val="en-GB"/>
    </w:rPr>
  </w:style>
  <w:style w:type="paragraph" w:customStyle="1" w:styleId="54E2106AE3C54E42A0311EE2CAC325C57">
    <w:name w:val="54E2106AE3C54E42A0311EE2CAC325C57"/>
    <w:rsid w:val="001D74D9"/>
    <w:pPr>
      <w:widowControl w:val="0"/>
    </w:pPr>
    <w:rPr>
      <w:lang w:val="en-GB"/>
    </w:rPr>
  </w:style>
  <w:style w:type="paragraph" w:customStyle="1" w:styleId="E174C7E509AC4B95A6F0BBC6AFF99ACF7">
    <w:name w:val="E174C7E509AC4B95A6F0BBC6AFF99ACF7"/>
    <w:rsid w:val="001D74D9"/>
    <w:pPr>
      <w:widowControl w:val="0"/>
    </w:pPr>
    <w:rPr>
      <w:lang w:val="en-GB"/>
    </w:rPr>
  </w:style>
  <w:style w:type="paragraph" w:customStyle="1" w:styleId="2797E1EB7F9A4A9690368EBD4D7F5FA87">
    <w:name w:val="2797E1EB7F9A4A9690368EBD4D7F5FA87"/>
    <w:rsid w:val="001D74D9"/>
    <w:pPr>
      <w:widowControl w:val="0"/>
    </w:pPr>
    <w:rPr>
      <w:lang w:val="en-GB"/>
    </w:rPr>
  </w:style>
  <w:style w:type="paragraph" w:customStyle="1" w:styleId="7A6073FCAE3D44CCBC7DA12F8DCADDF17">
    <w:name w:val="7A6073FCAE3D44CCBC7DA12F8DCADDF17"/>
    <w:rsid w:val="001D74D9"/>
    <w:pPr>
      <w:widowControl w:val="0"/>
    </w:pPr>
    <w:rPr>
      <w:lang w:val="en-GB"/>
    </w:rPr>
  </w:style>
  <w:style w:type="paragraph" w:customStyle="1" w:styleId="6CD4A8206E42427E85F243DB6525105D7">
    <w:name w:val="6CD4A8206E42427E85F243DB6525105D7"/>
    <w:rsid w:val="001D74D9"/>
    <w:pPr>
      <w:widowControl w:val="0"/>
    </w:pPr>
    <w:rPr>
      <w:lang w:val="en-GB"/>
    </w:rPr>
  </w:style>
  <w:style w:type="paragraph" w:customStyle="1" w:styleId="957E7659C5744469A471A4ED132EFD9A7">
    <w:name w:val="957E7659C5744469A471A4ED132EFD9A7"/>
    <w:rsid w:val="001D74D9"/>
    <w:pPr>
      <w:widowControl w:val="0"/>
    </w:pPr>
    <w:rPr>
      <w:lang w:val="en-GB"/>
    </w:rPr>
  </w:style>
  <w:style w:type="paragraph" w:customStyle="1" w:styleId="53FC889AC0DE4808BE2E1D5504F8FF3B7">
    <w:name w:val="53FC889AC0DE4808BE2E1D5504F8FF3B7"/>
    <w:rsid w:val="001D74D9"/>
    <w:pPr>
      <w:widowControl w:val="0"/>
    </w:pPr>
    <w:rPr>
      <w:lang w:val="en-GB"/>
    </w:rPr>
  </w:style>
  <w:style w:type="paragraph" w:customStyle="1" w:styleId="91C1CC94CB56475F8E054488B78517537">
    <w:name w:val="91C1CC94CB56475F8E054488B78517537"/>
    <w:rsid w:val="001D74D9"/>
    <w:pPr>
      <w:widowControl w:val="0"/>
    </w:pPr>
    <w:rPr>
      <w:lang w:val="en-GB"/>
    </w:rPr>
  </w:style>
  <w:style w:type="paragraph" w:customStyle="1" w:styleId="176FD8A5AB5F40B0B47588A6DB4968277">
    <w:name w:val="176FD8A5AB5F40B0B47588A6DB4968277"/>
    <w:rsid w:val="001D74D9"/>
    <w:pPr>
      <w:widowControl w:val="0"/>
    </w:pPr>
    <w:rPr>
      <w:lang w:val="en-GB"/>
    </w:rPr>
  </w:style>
  <w:style w:type="paragraph" w:customStyle="1" w:styleId="09C21D3D6F0841CFA7D9B71C93770D747">
    <w:name w:val="09C21D3D6F0841CFA7D9B71C93770D747"/>
    <w:rsid w:val="001D74D9"/>
    <w:pPr>
      <w:widowControl w:val="0"/>
    </w:pPr>
    <w:rPr>
      <w:lang w:val="en-GB"/>
    </w:rPr>
  </w:style>
  <w:style w:type="paragraph" w:customStyle="1" w:styleId="F381610DAA6F4D4993E32A50C3154B1F7">
    <w:name w:val="F381610DAA6F4D4993E32A50C3154B1F7"/>
    <w:rsid w:val="001D74D9"/>
    <w:pPr>
      <w:widowControl w:val="0"/>
    </w:pPr>
    <w:rPr>
      <w:lang w:val="en-GB"/>
    </w:rPr>
  </w:style>
  <w:style w:type="paragraph" w:customStyle="1" w:styleId="3C75DE8D6829484291EE9E40E1245E1A4">
    <w:name w:val="3C75DE8D6829484291EE9E40E1245E1A4"/>
    <w:rsid w:val="001D74D9"/>
    <w:pPr>
      <w:widowControl w:val="0"/>
    </w:pPr>
    <w:rPr>
      <w:lang w:val="en-GB"/>
    </w:rPr>
  </w:style>
  <w:style w:type="paragraph" w:customStyle="1" w:styleId="56DD104FA05A4420A9DB85293ECD8A6E7">
    <w:name w:val="56DD104FA05A4420A9DB85293ECD8A6E7"/>
    <w:rsid w:val="001D74D9"/>
    <w:pPr>
      <w:widowControl w:val="0"/>
    </w:pPr>
    <w:rPr>
      <w:lang w:val="en-GB"/>
    </w:rPr>
  </w:style>
  <w:style w:type="paragraph" w:customStyle="1" w:styleId="283D21F1618149FE9C808B0B2730D8F27">
    <w:name w:val="283D21F1618149FE9C808B0B2730D8F27"/>
    <w:rsid w:val="001D74D9"/>
    <w:pPr>
      <w:widowControl w:val="0"/>
    </w:pPr>
    <w:rPr>
      <w:lang w:val="en-GB"/>
    </w:rPr>
  </w:style>
  <w:style w:type="paragraph" w:customStyle="1" w:styleId="2B5066E2CCEA48C981A7F23C1F65FECE7">
    <w:name w:val="2B5066E2CCEA48C981A7F23C1F65FECE7"/>
    <w:rsid w:val="001D74D9"/>
    <w:pPr>
      <w:widowControl w:val="0"/>
    </w:pPr>
    <w:rPr>
      <w:lang w:val="en-GB"/>
    </w:rPr>
  </w:style>
  <w:style w:type="paragraph" w:customStyle="1" w:styleId="16E9A4389CD34873A7D892244775C0A17">
    <w:name w:val="16E9A4389CD34873A7D892244775C0A17"/>
    <w:rsid w:val="001D74D9"/>
    <w:pPr>
      <w:widowControl w:val="0"/>
    </w:pPr>
    <w:rPr>
      <w:lang w:val="en-GB"/>
    </w:rPr>
  </w:style>
  <w:style w:type="paragraph" w:customStyle="1" w:styleId="13A765E60134411C9923CAF78D65CCBD7">
    <w:name w:val="13A765E60134411C9923CAF78D65CCBD7"/>
    <w:rsid w:val="001D74D9"/>
    <w:pPr>
      <w:widowControl w:val="0"/>
    </w:pPr>
    <w:rPr>
      <w:lang w:val="en-GB"/>
    </w:rPr>
  </w:style>
  <w:style w:type="paragraph" w:customStyle="1" w:styleId="08CEE0D9452347E68BF55AAC7FFBBC6D7">
    <w:name w:val="08CEE0D9452347E68BF55AAC7FFBBC6D7"/>
    <w:rsid w:val="001D74D9"/>
    <w:pPr>
      <w:widowControl w:val="0"/>
    </w:pPr>
    <w:rPr>
      <w:lang w:val="en-GB"/>
    </w:rPr>
  </w:style>
  <w:style w:type="paragraph" w:customStyle="1" w:styleId="72A4D8FE41314C9A9942466ABB630A447">
    <w:name w:val="72A4D8FE41314C9A9942466ABB630A447"/>
    <w:rsid w:val="001D74D9"/>
    <w:pPr>
      <w:widowControl w:val="0"/>
    </w:pPr>
    <w:rPr>
      <w:lang w:val="en-GB"/>
    </w:rPr>
  </w:style>
  <w:style w:type="paragraph" w:customStyle="1" w:styleId="8089C95A105643CBACF16D53F5D3FDE03">
    <w:name w:val="8089C95A105643CBACF16D53F5D3FDE03"/>
    <w:rsid w:val="001D74D9"/>
    <w:pPr>
      <w:widowControl w:val="0"/>
    </w:pPr>
    <w:rPr>
      <w:lang w:val="en-GB"/>
    </w:rPr>
  </w:style>
  <w:style w:type="paragraph" w:customStyle="1" w:styleId="22CB768A1C3C457EB435D3F2C033E652">
    <w:name w:val="22CB768A1C3C457EB435D3F2C033E652"/>
    <w:rsid w:val="001D74D9"/>
    <w:pPr>
      <w:widowControl w:val="0"/>
    </w:pPr>
  </w:style>
  <w:style w:type="paragraph" w:customStyle="1" w:styleId="E8B8094B062F48D9926CC4E13C94BCAA">
    <w:name w:val="E8B8094B062F48D9926CC4E13C94BCAA"/>
    <w:rsid w:val="001D74D9"/>
    <w:pPr>
      <w:widowControl w:val="0"/>
    </w:pPr>
  </w:style>
  <w:style w:type="paragraph" w:customStyle="1" w:styleId="5B892DEDC41248599C421DED9274E33C">
    <w:name w:val="5B892DEDC41248599C421DED9274E33C"/>
    <w:rsid w:val="001D74D9"/>
    <w:pPr>
      <w:widowControl w:val="0"/>
    </w:pPr>
  </w:style>
  <w:style w:type="paragraph" w:customStyle="1" w:styleId="F4CB47615C4C4A098535C2B57C0B9AF1">
    <w:name w:val="F4CB47615C4C4A098535C2B57C0B9AF1"/>
    <w:rsid w:val="001D74D9"/>
    <w:pPr>
      <w:widowControl w:val="0"/>
    </w:pPr>
  </w:style>
  <w:style w:type="paragraph" w:customStyle="1" w:styleId="BE011279D7D841BC82138DC55D213F8B">
    <w:name w:val="BE011279D7D841BC82138DC55D213F8B"/>
    <w:rsid w:val="001D74D9"/>
    <w:pPr>
      <w:widowControl w:val="0"/>
    </w:pPr>
  </w:style>
  <w:style w:type="paragraph" w:customStyle="1" w:styleId="3664350ABBA34EB299640CFB0C80B945">
    <w:name w:val="3664350ABBA34EB299640CFB0C80B945"/>
    <w:rsid w:val="001D74D9"/>
    <w:pPr>
      <w:widowControl w:val="0"/>
    </w:pPr>
  </w:style>
  <w:style w:type="paragraph" w:customStyle="1" w:styleId="ACF51AB4E78048ECAA348DCC2331FA83">
    <w:name w:val="ACF51AB4E78048ECAA348DCC2331FA83"/>
    <w:rsid w:val="001D74D9"/>
    <w:pPr>
      <w:widowControl w:val="0"/>
    </w:pPr>
  </w:style>
  <w:style w:type="paragraph" w:customStyle="1" w:styleId="BA0AC09D50DF4083BFA6DE7FBCDB0A15">
    <w:name w:val="BA0AC09D50DF4083BFA6DE7FBCDB0A15"/>
    <w:rsid w:val="001D74D9"/>
    <w:pPr>
      <w:widowControl w:val="0"/>
    </w:pPr>
  </w:style>
  <w:style w:type="paragraph" w:customStyle="1" w:styleId="8486E1DA60D24709AD10EC51FBA8487E">
    <w:name w:val="8486E1DA60D24709AD10EC51FBA8487E"/>
    <w:rsid w:val="001D74D9"/>
    <w:pPr>
      <w:widowControl w:val="0"/>
    </w:pPr>
  </w:style>
  <w:style w:type="paragraph" w:customStyle="1" w:styleId="83F76151C7904CB390DB07A225809DD7">
    <w:name w:val="83F76151C7904CB390DB07A225809DD7"/>
    <w:rsid w:val="001D74D9"/>
    <w:pPr>
      <w:widowControl w:val="0"/>
    </w:pPr>
  </w:style>
  <w:style w:type="paragraph" w:customStyle="1" w:styleId="59F613F2855040EC9C97B3B73E77ADC5">
    <w:name w:val="59F613F2855040EC9C97B3B73E77ADC5"/>
    <w:rsid w:val="001D74D9"/>
    <w:pPr>
      <w:widowControl w:val="0"/>
    </w:pPr>
  </w:style>
  <w:style w:type="paragraph" w:customStyle="1" w:styleId="417DA74419F24071864015F1BCD57F24">
    <w:name w:val="417DA74419F24071864015F1BCD57F24"/>
    <w:rsid w:val="001D74D9"/>
    <w:pPr>
      <w:widowControl w:val="0"/>
    </w:pPr>
  </w:style>
  <w:style w:type="paragraph" w:customStyle="1" w:styleId="BA979F9C8D80427F9608B3842FC50749">
    <w:name w:val="BA979F9C8D80427F9608B3842FC50749"/>
    <w:rsid w:val="001D74D9"/>
    <w:pPr>
      <w:widowControl w:val="0"/>
    </w:pPr>
  </w:style>
  <w:style w:type="paragraph" w:customStyle="1" w:styleId="8A8466BBE46B422F853A565BC8CDD18A">
    <w:name w:val="8A8466BBE46B422F853A565BC8CDD18A"/>
    <w:rsid w:val="001D74D9"/>
    <w:pPr>
      <w:widowControl w:val="0"/>
    </w:pPr>
  </w:style>
  <w:style w:type="paragraph" w:customStyle="1" w:styleId="76E2120496B04C3781199A8980BF5472">
    <w:name w:val="76E2120496B04C3781199A8980BF5472"/>
    <w:rsid w:val="001D74D9"/>
    <w:pPr>
      <w:widowControl w:val="0"/>
    </w:pPr>
  </w:style>
  <w:style w:type="paragraph" w:customStyle="1" w:styleId="173FFD90F30B4D7EB2E61AD2C6A56123">
    <w:name w:val="173FFD90F30B4D7EB2E61AD2C6A56123"/>
    <w:rsid w:val="001D74D9"/>
    <w:pPr>
      <w:widowControl w:val="0"/>
    </w:pPr>
  </w:style>
  <w:style w:type="paragraph" w:customStyle="1" w:styleId="D8DFCD4DD04B4043A9F56BF2111EC915">
    <w:name w:val="D8DFCD4DD04B4043A9F56BF2111EC915"/>
    <w:rsid w:val="001D74D9"/>
    <w:pPr>
      <w:widowControl w:val="0"/>
    </w:pPr>
  </w:style>
  <w:style w:type="paragraph" w:customStyle="1" w:styleId="4AB4259CE3B74C2E84700CEC03FABD7F">
    <w:name w:val="4AB4259CE3B74C2E84700CEC03FABD7F"/>
    <w:rsid w:val="001D74D9"/>
    <w:pPr>
      <w:widowControl w:val="0"/>
    </w:pPr>
  </w:style>
  <w:style w:type="paragraph" w:customStyle="1" w:styleId="88EC976382EA43E6ABC57C8792ED8453">
    <w:name w:val="88EC976382EA43E6ABC57C8792ED8453"/>
    <w:rsid w:val="001D74D9"/>
    <w:pPr>
      <w:widowControl w:val="0"/>
    </w:pPr>
  </w:style>
  <w:style w:type="paragraph" w:customStyle="1" w:styleId="2CC7F7F4269E43B4ACE41D86E9F97734">
    <w:name w:val="2CC7F7F4269E43B4ACE41D86E9F97734"/>
    <w:rsid w:val="001D74D9"/>
    <w:pPr>
      <w:widowControl w:val="0"/>
    </w:pPr>
  </w:style>
  <w:style w:type="paragraph" w:customStyle="1" w:styleId="FFEA9C2DD51C4E40922ED72C7101C40B">
    <w:name w:val="FFEA9C2DD51C4E40922ED72C7101C40B"/>
    <w:rsid w:val="001D74D9"/>
    <w:pPr>
      <w:widowControl w:val="0"/>
    </w:pPr>
  </w:style>
  <w:style w:type="paragraph" w:customStyle="1" w:styleId="12D13D9B406B4E0ABF5D282B4F9D524C">
    <w:name w:val="12D13D9B406B4E0ABF5D282B4F9D524C"/>
    <w:rsid w:val="001D74D9"/>
    <w:pPr>
      <w:widowControl w:val="0"/>
    </w:pPr>
  </w:style>
  <w:style w:type="paragraph" w:customStyle="1" w:styleId="2E45261392C14B0C9FE55C33740CFEB4">
    <w:name w:val="2E45261392C14B0C9FE55C33740CFEB4"/>
    <w:rsid w:val="001D74D9"/>
    <w:pPr>
      <w:widowControl w:val="0"/>
    </w:pPr>
  </w:style>
  <w:style w:type="paragraph" w:customStyle="1" w:styleId="38253A2322664BD2BC3C920A87D8B1D1">
    <w:name w:val="38253A2322664BD2BC3C920A87D8B1D1"/>
    <w:rsid w:val="001D74D9"/>
    <w:pPr>
      <w:widowControl w:val="0"/>
    </w:pPr>
  </w:style>
  <w:style w:type="paragraph" w:customStyle="1" w:styleId="096D923819CC4297B89BAF74996F5326">
    <w:name w:val="096D923819CC4297B89BAF74996F5326"/>
    <w:rsid w:val="001D74D9"/>
    <w:pPr>
      <w:widowControl w:val="0"/>
    </w:pPr>
  </w:style>
  <w:style w:type="paragraph" w:customStyle="1" w:styleId="63349EF104B04F79A9E619DD8A3DF104">
    <w:name w:val="63349EF104B04F79A9E619DD8A3DF104"/>
    <w:rsid w:val="001D74D9"/>
    <w:pPr>
      <w:widowControl w:val="0"/>
    </w:pPr>
  </w:style>
  <w:style w:type="paragraph" w:customStyle="1" w:styleId="77BBD65327BC4C54B164EA6ECC9BDEBD">
    <w:name w:val="77BBD65327BC4C54B164EA6ECC9BDEBD"/>
    <w:rsid w:val="001D74D9"/>
    <w:pPr>
      <w:widowControl w:val="0"/>
    </w:pPr>
  </w:style>
  <w:style w:type="paragraph" w:customStyle="1" w:styleId="993644C5997E48288DC49508C3544D3F">
    <w:name w:val="993644C5997E48288DC49508C3544D3F"/>
    <w:rsid w:val="001D74D9"/>
    <w:pPr>
      <w:widowControl w:val="0"/>
    </w:pPr>
  </w:style>
  <w:style w:type="paragraph" w:customStyle="1" w:styleId="C7568814304249F08A190B137E0FA051">
    <w:name w:val="C7568814304249F08A190B137E0FA051"/>
    <w:rsid w:val="001D74D9"/>
    <w:pPr>
      <w:widowControl w:val="0"/>
    </w:pPr>
  </w:style>
  <w:style w:type="paragraph" w:customStyle="1" w:styleId="4A89A61A404043A6BC6D765039D65D81">
    <w:name w:val="4A89A61A404043A6BC6D765039D65D81"/>
    <w:rsid w:val="001D74D9"/>
    <w:pPr>
      <w:widowControl w:val="0"/>
    </w:pPr>
  </w:style>
  <w:style w:type="paragraph" w:customStyle="1" w:styleId="4E4CAFD344524EF7BD75888E7CA36943">
    <w:name w:val="4E4CAFD344524EF7BD75888E7CA36943"/>
    <w:rsid w:val="001D74D9"/>
    <w:pPr>
      <w:widowControl w:val="0"/>
    </w:pPr>
  </w:style>
  <w:style w:type="paragraph" w:customStyle="1" w:styleId="40CFADA775894046B494EF25B604FBE3">
    <w:name w:val="40CFADA775894046B494EF25B604FBE3"/>
    <w:rsid w:val="001D74D9"/>
    <w:pPr>
      <w:widowControl w:val="0"/>
    </w:pPr>
  </w:style>
  <w:style w:type="paragraph" w:customStyle="1" w:styleId="5C6C6A79954E455D803A3F4D4B1BED5A">
    <w:name w:val="5C6C6A79954E455D803A3F4D4B1BED5A"/>
    <w:rsid w:val="001D74D9"/>
    <w:pPr>
      <w:widowControl w:val="0"/>
    </w:pPr>
  </w:style>
  <w:style w:type="paragraph" w:customStyle="1" w:styleId="65B8F18B6E5346FD91A60726AC7E8640">
    <w:name w:val="65B8F18B6E5346FD91A60726AC7E8640"/>
    <w:rsid w:val="001D74D9"/>
    <w:pPr>
      <w:widowControl w:val="0"/>
    </w:pPr>
  </w:style>
  <w:style w:type="paragraph" w:customStyle="1" w:styleId="2C5D31E35DC846FDB016806BC56FA793">
    <w:name w:val="2C5D31E35DC846FDB016806BC56FA793"/>
    <w:rsid w:val="001D74D9"/>
    <w:pPr>
      <w:widowControl w:val="0"/>
    </w:pPr>
  </w:style>
  <w:style w:type="paragraph" w:customStyle="1" w:styleId="B1EB23DA19294943915120021F3287CC">
    <w:name w:val="B1EB23DA19294943915120021F3287CC"/>
    <w:rsid w:val="001D74D9"/>
    <w:pPr>
      <w:widowControl w:val="0"/>
    </w:pPr>
  </w:style>
  <w:style w:type="paragraph" w:customStyle="1" w:styleId="5AD7451480D1469997EFBC9473AF89CF">
    <w:name w:val="5AD7451480D1469997EFBC9473AF89CF"/>
    <w:rsid w:val="001D74D9"/>
    <w:pPr>
      <w:widowControl w:val="0"/>
    </w:pPr>
  </w:style>
  <w:style w:type="paragraph" w:customStyle="1" w:styleId="63F7BF574C5A41E79F799D3D5B696475">
    <w:name w:val="63F7BF574C5A41E79F799D3D5B696475"/>
    <w:rsid w:val="001D74D9"/>
    <w:pPr>
      <w:widowControl w:val="0"/>
    </w:pPr>
  </w:style>
  <w:style w:type="paragraph" w:customStyle="1" w:styleId="3B389DBBCC8948F795F4E1A58B9B9BAB">
    <w:name w:val="3B389DBBCC8948F795F4E1A58B9B9BAB"/>
    <w:rsid w:val="001D74D9"/>
    <w:pPr>
      <w:widowControl w:val="0"/>
    </w:pPr>
  </w:style>
  <w:style w:type="paragraph" w:customStyle="1" w:styleId="CD69520F1E574342BC9808720E3EE0A9">
    <w:name w:val="CD69520F1E574342BC9808720E3EE0A9"/>
    <w:rsid w:val="001D74D9"/>
    <w:pPr>
      <w:widowControl w:val="0"/>
    </w:pPr>
  </w:style>
  <w:style w:type="paragraph" w:customStyle="1" w:styleId="8ECA018BA72049DB87F727E33067EC1B">
    <w:name w:val="8ECA018BA72049DB87F727E33067EC1B"/>
    <w:rsid w:val="001D74D9"/>
    <w:pPr>
      <w:widowControl w:val="0"/>
    </w:pPr>
  </w:style>
  <w:style w:type="paragraph" w:customStyle="1" w:styleId="45554A8A3565493180CA143C36C43FB3">
    <w:name w:val="45554A8A3565493180CA143C36C43FB3"/>
    <w:rsid w:val="001D74D9"/>
    <w:pPr>
      <w:widowControl w:val="0"/>
    </w:pPr>
  </w:style>
  <w:style w:type="paragraph" w:customStyle="1" w:styleId="E21DF24E341449F1A9031664D7B76116">
    <w:name w:val="E21DF24E341449F1A9031664D7B76116"/>
    <w:rsid w:val="001D74D9"/>
    <w:pPr>
      <w:widowControl w:val="0"/>
    </w:pPr>
  </w:style>
  <w:style w:type="paragraph" w:customStyle="1" w:styleId="088CEEF2C18B4C339C94ACEFBEF60633">
    <w:name w:val="088CEEF2C18B4C339C94ACEFBEF60633"/>
    <w:rsid w:val="001D74D9"/>
    <w:pPr>
      <w:widowControl w:val="0"/>
    </w:pPr>
  </w:style>
  <w:style w:type="paragraph" w:customStyle="1" w:styleId="8D772CD85BBE4D80B1193FCBEE0C9C54">
    <w:name w:val="8D772CD85BBE4D80B1193FCBEE0C9C54"/>
    <w:rsid w:val="001D74D9"/>
    <w:pPr>
      <w:widowControl w:val="0"/>
    </w:pPr>
  </w:style>
  <w:style w:type="paragraph" w:customStyle="1" w:styleId="A387BEC7F82E4E258AEE594312E8134B">
    <w:name w:val="A387BEC7F82E4E258AEE594312E8134B"/>
    <w:rsid w:val="001D74D9"/>
    <w:pPr>
      <w:widowControl w:val="0"/>
    </w:pPr>
  </w:style>
  <w:style w:type="paragraph" w:customStyle="1" w:styleId="067AAF651DA54C98BB23F206B3AA6EA0">
    <w:name w:val="067AAF651DA54C98BB23F206B3AA6EA0"/>
    <w:rsid w:val="001D74D9"/>
    <w:pPr>
      <w:widowControl w:val="0"/>
    </w:pPr>
  </w:style>
  <w:style w:type="paragraph" w:customStyle="1" w:styleId="51B3F61F082F442B96C1021520D94070">
    <w:name w:val="51B3F61F082F442B96C1021520D94070"/>
    <w:rsid w:val="001D74D9"/>
    <w:pPr>
      <w:widowControl w:val="0"/>
    </w:pPr>
  </w:style>
  <w:style w:type="paragraph" w:customStyle="1" w:styleId="E5399EB7917F4D77BA2C951D6C6CE466">
    <w:name w:val="E5399EB7917F4D77BA2C951D6C6CE466"/>
    <w:rsid w:val="001D74D9"/>
    <w:pPr>
      <w:widowControl w:val="0"/>
    </w:pPr>
  </w:style>
  <w:style w:type="paragraph" w:customStyle="1" w:styleId="F6A188A16368488D9E9CEA4A9692ABB2">
    <w:name w:val="F6A188A16368488D9E9CEA4A9692ABB2"/>
    <w:rsid w:val="001D74D9"/>
    <w:pPr>
      <w:widowControl w:val="0"/>
    </w:pPr>
  </w:style>
  <w:style w:type="paragraph" w:customStyle="1" w:styleId="27D408538AA047938E406E5CEA58F461">
    <w:name w:val="27D408538AA047938E406E5CEA58F461"/>
    <w:rsid w:val="001D74D9"/>
    <w:pPr>
      <w:widowControl w:val="0"/>
    </w:pPr>
  </w:style>
  <w:style w:type="paragraph" w:customStyle="1" w:styleId="46F55A412AE1486A986E134C8524A2CD">
    <w:name w:val="46F55A412AE1486A986E134C8524A2CD"/>
    <w:rsid w:val="001D74D9"/>
    <w:pPr>
      <w:widowControl w:val="0"/>
    </w:pPr>
  </w:style>
  <w:style w:type="paragraph" w:customStyle="1" w:styleId="95FCE7E70F7748A88831D2245A34E83F">
    <w:name w:val="95FCE7E70F7748A88831D2245A34E83F"/>
    <w:rsid w:val="001D74D9"/>
    <w:pPr>
      <w:widowControl w:val="0"/>
    </w:pPr>
  </w:style>
  <w:style w:type="paragraph" w:customStyle="1" w:styleId="E8FFB27507924327BA24997DAD9F4338">
    <w:name w:val="E8FFB27507924327BA24997DAD9F4338"/>
    <w:rsid w:val="001D74D9"/>
    <w:pPr>
      <w:widowControl w:val="0"/>
    </w:pPr>
  </w:style>
  <w:style w:type="paragraph" w:customStyle="1" w:styleId="C56A961329A149E59237E1C9D7B21484">
    <w:name w:val="C56A961329A149E59237E1C9D7B21484"/>
    <w:rsid w:val="001D74D9"/>
    <w:pPr>
      <w:widowControl w:val="0"/>
    </w:pPr>
  </w:style>
  <w:style w:type="paragraph" w:customStyle="1" w:styleId="DB5DEE2534414C66834106492D3F029D">
    <w:name w:val="DB5DEE2534414C66834106492D3F029D"/>
    <w:rsid w:val="001D74D9"/>
    <w:pPr>
      <w:widowControl w:val="0"/>
    </w:pPr>
  </w:style>
  <w:style w:type="paragraph" w:customStyle="1" w:styleId="F9F08B44DB87438F8CD4C7F0F4D68F85">
    <w:name w:val="F9F08B44DB87438F8CD4C7F0F4D68F85"/>
    <w:rsid w:val="001D74D9"/>
    <w:pPr>
      <w:widowControl w:val="0"/>
    </w:pPr>
  </w:style>
  <w:style w:type="paragraph" w:customStyle="1" w:styleId="1FCE619E5E504551984503A014984C27">
    <w:name w:val="1FCE619E5E504551984503A014984C27"/>
    <w:rsid w:val="001D74D9"/>
    <w:pPr>
      <w:widowControl w:val="0"/>
    </w:pPr>
  </w:style>
  <w:style w:type="paragraph" w:customStyle="1" w:styleId="D3455599190B419A821FAB86C904FC73">
    <w:name w:val="D3455599190B419A821FAB86C904FC73"/>
    <w:rsid w:val="001D74D9"/>
    <w:pPr>
      <w:widowControl w:val="0"/>
    </w:pPr>
  </w:style>
  <w:style w:type="paragraph" w:customStyle="1" w:styleId="F6732F195AB04E5D9C2852EDC0BB14A1">
    <w:name w:val="F6732F195AB04E5D9C2852EDC0BB14A1"/>
    <w:rsid w:val="001D74D9"/>
    <w:pPr>
      <w:widowControl w:val="0"/>
    </w:pPr>
  </w:style>
  <w:style w:type="paragraph" w:customStyle="1" w:styleId="F0B6CECD023341A88105C15CCC4C55C4">
    <w:name w:val="F0B6CECD023341A88105C15CCC4C55C4"/>
    <w:rsid w:val="001D74D9"/>
    <w:pPr>
      <w:widowControl w:val="0"/>
    </w:pPr>
  </w:style>
  <w:style w:type="paragraph" w:customStyle="1" w:styleId="06318216AC004DE69279D997C8DFF540">
    <w:name w:val="06318216AC004DE69279D997C8DFF540"/>
    <w:rsid w:val="001D74D9"/>
    <w:pPr>
      <w:widowControl w:val="0"/>
    </w:pPr>
  </w:style>
  <w:style w:type="paragraph" w:customStyle="1" w:styleId="DC67C47A70F340B3ABD1249C6063DE9F">
    <w:name w:val="DC67C47A70F340B3ABD1249C6063DE9F"/>
    <w:rsid w:val="001D74D9"/>
    <w:pPr>
      <w:widowControl w:val="0"/>
    </w:pPr>
  </w:style>
  <w:style w:type="paragraph" w:customStyle="1" w:styleId="CF5F6DE452914779BD9D33616962B1BE">
    <w:name w:val="CF5F6DE452914779BD9D33616962B1BE"/>
    <w:rsid w:val="001D74D9"/>
    <w:pPr>
      <w:widowControl w:val="0"/>
    </w:pPr>
  </w:style>
  <w:style w:type="paragraph" w:customStyle="1" w:styleId="2DC33AC7E37143B2990610CAC71150D8">
    <w:name w:val="2DC33AC7E37143B2990610CAC71150D8"/>
    <w:rsid w:val="001D74D9"/>
    <w:pPr>
      <w:widowControl w:val="0"/>
    </w:pPr>
  </w:style>
  <w:style w:type="paragraph" w:customStyle="1" w:styleId="CC50EF7F9D614E6485E6187BD3D5EA2A">
    <w:name w:val="CC50EF7F9D614E6485E6187BD3D5EA2A"/>
    <w:rsid w:val="001D74D9"/>
    <w:pPr>
      <w:widowControl w:val="0"/>
    </w:pPr>
  </w:style>
  <w:style w:type="paragraph" w:customStyle="1" w:styleId="50078FF67DBD4C2B8E39C05639F7CEEC">
    <w:name w:val="50078FF67DBD4C2B8E39C05639F7CEEC"/>
    <w:rsid w:val="001D74D9"/>
    <w:pPr>
      <w:widowControl w:val="0"/>
    </w:pPr>
  </w:style>
  <w:style w:type="paragraph" w:customStyle="1" w:styleId="1E8967F50DCA45549B0A4A03B1CB65EC">
    <w:name w:val="1E8967F50DCA45549B0A4A03B1CB65EC"/>
    <w:rsid w:val="001D74D9"/>
    <w:pPr>
      <w:widowControl w:val="0"/>
    </w:pPr>
  </w:style>
  <w:style w:type="paragraph" w:customStyle="1" w:styleId="8FBE8B9A70F349B38B018EB5BD240EF7">
    <w:name w:val="8FBE8B9A70F349B38B018EB5BD240EF7"/>
    <w:rsid w:val="001D74D9"/>
    <w:pPr>
      <w:widowControl w:val="0"/>
    </w:pPr>
  </w:style>
  <w:style w:type="paragraph" w:customStyle="1" w:styleId="20567BADADDB42D2A91AB7BC2FBBE29B">
    <w:name w:val="20567BADADDB42D2A91AB7BC2FBBE29B"/>
    <w:rsid w:val="001D74D9"/>
    <w:pPr>
      <w:widowControl w:val="0"/>
    </w:pPr>
  </w:style>
  <w:style w:type="paragraph" w:customStyle="1" w:styleId="C22B472FE86D4689A551D67CE2D40728">
    <w:name w:val="C22B472FE86D4689A551D67CE2D40728"/>
    <w:rsid w:val="001D74D9"/>
    <w:pPr>
      <w:widowControl w:val="0"/>
    </w:pPr>
  </w:style>
  <w:style w:type="paragraph" w:customStyle="1" w:styleId="F48B617BBD9F44238B0D81B45C02AC4B">
    <w:name w:val="F48B617BBD9F44238B0D81B45C02AC4B"/>
    <w:rsid w:val="001D74D9"/>
    <w:pPr>
      <w:widowControl w:val="0"/>
    </w:pPr>
  </w:style>
  <w:style w:type="paragraph" w:customStyle="1" w:styleId="CD1FE401FDDE4FECBE5D832A85DF754E">
    <w:name w:val="CD1FE401FDDE4FECBE5D832A85DF754E"/>
    <w:rsid w:val="001D74D9"/>
    <w:pPr>
      <w:widowControl w:val="0"/>
    </w:pPr>
  </w:style>
  <w:style w:type="paragraph" w:customStyle="1" w:styleId="DADF4362454C4089B65B4A1DCE56D61F">
    <w:name w:val="DADF4362454C4089B65B4A1DCE56D61F"/>
    <w:rsid w:val="001D74D9"/>
    <w:pPr>
      <w:widowControl w:val="0"/>
    </w:pPr>
  </w:style>
  <w:style w:type="paragraph" w:customStyle="1" w:styleId="E285D84A7E42483AB34B96094161B3E7">
    <w:name w:val="E285D84A7E42483AB34B96094161B3E7"/>
    <w:rsid w:val="001D74D9"/>
    <w:pPr>
      <w:widowControl w:val="0"/>
    </w:pPr>
  </w:style>
  <w:style w:type="paragraph" w:customStyle="1" w:styleId="3530CAD7DF2B4AC7BCF4DAF495FB053D">
    <w:name w:val="3530CAD7DF2B4AC7BCF4DAF495FB053D"/>
    <w:rsid w:val="001D74D9"/>
    <w:pPr>
      <w:widowControl w:val="0"/>
    </w:pPr>
  </w:style>
  <w:style w:type="paragraph" w:customStyle="1" w:styleId="3EB4B1859F17473EBD9E55E8138D69A0">
    <w:name w:val="3EB4B1859F17473EBD9E55E8138D69A0"/>
    <w:rsid w:val="001D74D9"/>
    <w:pPr>
      <w:widowControl w:val="0"/>
    </w:pPr>
  </w:style>
  <w:style w:type="paragraph" w:customStyle="1" w:styleId="1D530CA164F940A0A19BE2F85C5E22DD">
    <w:name w:val="1D530CA164F940A0A19BE2F85C5E22DD"/>
    <w:rsid w:val="001D74D9"/>
    <w:pPr>
      <w:widowControl w:val="0"/>
    </w:pPr>
  </w:style>
  <w:style w:type="paragraph" w:customStyle="1" w:styleId="26A39380D835403E8A25022FAECE2C14">
    <w:name w:val="26A39380D835403E8A25022FAECE2C14"/>
    <w:rsid w:val="001D74D9"/>
    <w:pPr>
      <w:widowControl w:val="0"/>
    </w:pPr>
  </w:style>
  <w:style w:type="paragraph" w:customStyle="1" w:styleId="A1D8AB896FAA430A84C3E06AD775AF9E">
    <w:name w:val="A1D8AB896FAA430A84C3E06AD775AF9E"/>
    <w:rsid w:val="001D74D9"/>
    <w:pPr>
      <w:widowControl w:val="0"/>
    </w:pPr>
  </w:style>
  <w:style w:type="paragraph" w:customStyle="1" w:styleId="D46751EFE67F4FC09850328BE09E59AD">
    <w:name w:val="D46751EFE67F4FC09850328BE09E59AD"/>
    <w:rsid w:val="001D74D9"/>
    <w:pPr>
      <w:widowControl w:val="0"/>
    </w:pPr>
  </w:style>
  <w:style w:type="paragraph" w:customStyle="1" w:styleId="B8EAA9D94B2041F6B55150E0A317D0D9">
    <w:name w:val="B8EAA9D94B2041F6B55150E0A317D0D9"/>
    <w:rsid w:val="001D74D9"/>
    <w:pPr>
      <w:widowControl w:val="0"/>
    </w:pPr>
  </w:style>
  <w:style w:type="paragraph" w:customStyle="1" w:styleId="58EF5F7168404FEBB280ADAD3CA7DF7B">
    <w:name w:val="58EF5F7168404FEBB280ADAD3CA7DF7B"/>
    <w:rsid w:val="001D74D9"/>
    <w:pPr>
      <w:widowControl w:val="0"/>
    </w:pPr>
  </w:style>
  <w:style w:type="paragraph" w:customStyle="1" w:styleId="B7C0EA0DF5754DBB80DFFE302EDBCFC9">
    <w:name w:val="B7C0EA0DF5754DBB80DFFE302EDBCFC9"/>
    <w:rsid w:val="001D74D9"/>
    <w:pPr>
      <w:widowControl w:val="0"/>
    </w:pPr>
  </w:style>
  <w:style w:type="paragraph" w:customStyle="1" w:styleId="48FCAAE08CFB43F2B9125F12120D3FA2">
    <w:name w:val="48FCAAE08CFB43F2B9125F12120D3FA2"/>
    <w:rsid w:val="001D74D9"/>
    <w:pPr>
      <w:widowControl w:val="0"/>
    </w:pPr>
  </w:style>
  <w:style w:type="paragraph" w:customStyle="1" w:styleId="6260B887EDF0428AA68D5BAD3459B2DC">
    <w:name w:val="6260B887EDF0428AA68D5BAD3459B2DC"/>
    <w:rsid w:val="001D74D9"/>
    <w:pPr>
      <w:widowControl w:val="0"/>
    </w:pPr>
  </w:style>
  <w:style w:type="paragraph" w:customStyle="1" w:styleId="2F094DBEE8934240BA0D6B6EAA41D878">
    <w:name w:val="2F094DBEE8934240BA0D6B6EAA41D878"/>
    <w:rsid w:val="001D74D9"/>
    <w:pPr>
      <w:widowControl w:val="0"/>
    </w:pPr>
  </w:style>
  <w:style w:type="paragraph" w:customStyle="1" w:styleId="2C3308D2DE924D17828A5B3C28F0D1CC">
    <w:name w:val="2C3308D2DE924D17828A5B3C28F0D1CC"/>
    <w:rsid w:val="001D74D9"/>
    <w:pPr>
      <w:widowControl w:val="0"/>
    </w:pPr>
  </w:style>
  <w:style w:type="paragraph" w:customStyle="1" w:styleId="7FE28B161DC34AD093471B2483966188">
    <w:name w:val="7FE28B161DC34AD093471B2483966188"/>
    <w:rsid w:val="001D74D9"/>
    <w:pPr>
      <w:widowControl w:val="0"/>
    </w:pPr>
  </w:style>
  <w:style w:type="paragraph" w:customStyle="1" w:styleId="BCEE59BCD6094113AA98AD7065742E3A">
    <w:name w:val="BCEE59BCD6094113AA98AD7065742E3A"/>
    <w:rsid w:val="001D74D9"/>
    <w:pPr>
      <w:widowControl w:val="0"/>
    </w:pPr>
  </w:style>
  <w:style w:type="paragraph" w:customStyle="1" w:styleId="CB801BFF58FA48BD9DD9239B244F3DB9">
    <w:name w:val="CB801BFF58FA48BD9DD9239B244F3DB9"/>
    <w:rsid w:val="001D74D9"/>
    <w:pPr>
      <w:widowControl w:val="0"/>
    </w:pPr>
  </w:style>
  <w:style w:type="paragraph" w:customStyle="1" w:styleId="A662E3E0521A480DAF16FEA95AC9BE6F">
    <w:name w:val="A662E3E0521A480DAF16FEA95AC9BE6F"/>
    <w:rsid w:val="001D74D9"/>
    <w:pPr>
      <w:widowControl w:val="0"/>
    </w:pPr>
  </w:style>
  <w:style w:type="paragraph" w:customStyle="1" w:styleId="0A76938A6F6C49DC992FB711FF71350C">
    <w:name w:val="0A76938A6F6C49DC992FB711FF71350C"/>
    <w:rsid w:val="001D74D9"/>
    <w:pPr>
      <w:widowControl w:val="0"/>
    </w:pPr>
  </w:style>
  <w:style w:type="paragraph" w:customStyle="1" w:styleId="EACA61ADEB154F6AA8DA065351CBE5C2">
    <w:name w:val="EACA61ADEB154F6AA8DA065351CBE5C2"/>
    <w:rsid w:val="001D74D9"/>
    <w:pPr>
      <w:widowControl w:val="0"/>
    </w:pPr>
  </w:style>
  <w:style w:type="paragraph" w:customStyle="1" w:styleId="1E532BCBB0E14BFA868633DFEC877CD7">
    <w:name w:val="1E532BCBB0E14BFA868633DFEC877CD7"/>
    <w:rsid w:val="001D74D9"/>
    <w:pPr>
      <w:widowControl w:val="0"/>
    </w:pPr>
  </w:style>
  <w:style w:type="paragraph" w:customStyle="1" w:styleId="B66A2AE95AC544ACBAE42A0554BD60C0">
    <w:name w:val="B66A2AE95AC544ACBAE42A0554BD60C0"/>
    <w:rsid w:val="001D74D9"/>
    <w:pPr>
      <w:widowControl w:val="0"/>
    </w:pPr>
  </w:style>
  <w:style w:type="paragraph" w:customStyle="1" w:styleId="6A5045DD6B004946A98C3DE1F0473C62">
    <w:name w:val="6A5045DD6B004946A98C3DE1F0473C62"/>
    <w:rsid w:val="001D74D9"/>
    <w:pPr>
      <w:widowControl w:val="0"/>
    </w:pPr>
  </w:style>
  <w:style w:type="paragraph" w:customStyle="1" w:styleId="3AFE4B57D7F8412397E7ABA2C70F6A59">
    <w:name w:val="3AFE4B57D7F8412397E7ABA2C70F6A59"/>
    <w:rsid w:val="001D74D9"/>
    <w:pPr>
      <w:widowControl w:val="0"/>
    </w:pPr>
  </w:style>
  <w:style w:type="paragraph" w:customStyle="1" w:styleId="58F150A7C234468C87198B29C5CE2228">
    <w:name w:val="58F150A7C234468C87198B29C5CE2228"/>
    <w:rsid w:val="001D74D9"/>
    <w:pPr>
      <w:widowControl w:val="0"/>
    </w:pPr>
  </w:style>
  <w:style w:type="paragraph" w:customStyle="1" w:styleId="45496603D9474C659C4EC46E3B66EB34">
    <w:name w:val="45496603D9474C659C4EC46E3B66EB34"/>
    <w:rsid w:val="001D74D9"/>
    <w:pPr>
      <w:widowControl w:val="0"/>
    </w:pPr>
  </w:style>
  <w:style w:type="paragraph" w:customStyle="1" w:styleId="5F3BADD007F24D57A50447D3E4177FF4">
    <w:name w:val="5F3BADD007F24D57A50447D3E4177FF4"/>
    <w:rsid w:val="001D74D9"/>
    <w:pPr>
      <w:widowControl w:val="0"/>
    </w:pPr>
  </w:style>
  <w:style w:type="paragraph" w:customStyle="1" w:styleId="1663F53532A049D9A4644FEC82F160D0">
    <w:name w:val="1663F53532A049D9A4644FEC82F160D0"/>
    <w:rsid w:val="001D74D9"/>
    <w:pPr>
      <w:widowControl w:val="0"/>
    </w:pPr>
  </w:style>
  <w:style w:type="paragraph" w:customStyle="1" w:styleId="AEBDF3E7E0384E699B6CFB90FC1AF17B">
    <w:name w:val="AEBDF3E7E0384E699B6CFB90FC1AF17B"/>
    <w:rsid w:val="001D74D9"/>
    <w:pPr>
      <w:widowControl w:val="0"/>
    </w:pPr>
  </w:style>
  <w:style w:type="paragraph" w:customStyle="1" w:styleId="3FA5C00C04E240CE842CFAB1D5EE8745">
    <w:name w:val="3FA5C00C04E240CE842CFAB1D5EE8745"/>
    <w:rsid w:val="001D74D9"/>
    <w:pPr>
      <w:widowControl w:val="0"/>
    </w:pPr>
  </w:style>
  <w:style w:type="paragraph" w:customStyle="1" w:styleId="B1DC2FB8C8B5453B97A964BA32FDE6F0">
    <w:name w:val="B1DC2FB8C8B5453B97A964BA32FDE6F0"/>
    <w:rsid w:val="001D74D9"/>
    <w:pPr>
      <w:widowControl w:val="0"/>
    </w:pPr>
  </w:style>
  <w:style w:type="paragraph" w:customStyle="1" w:styleId="AA0460F9E67A44C7A5DC48F8E912D03D">
    <w:name w:val="AA0460F9E67A44C7A5DC48F8E912D03D"/>
    <w:rsid w:val="001D74D9"/>
    <w:pPr>
      <w:widowControl w:val="0"/>
    </w:pPr>
  </w:style>
  <w:style w:type="paragraph" w:customStyle="1" w:styleId="93AAEA4B06934D07BBD95D180E7C71AC">
    <w:name w:val="93AAEA4B06934D07BBD95D180E7C71AC"/>
    <w:rsid w:val="001D74D9"/>
    <w:pPr>
      <w:widowControl w:val="0"/>
    </w:pPr>
  </w:style>
  <w:style w:type="paragraph" w:customStyle="1" w:styleId="8081A6F5D3E04C10B55F24123C1D6147">
    <w:name w:val="8081A6F5D3E04C10B55F24123C1D6147"/>
    <w:rsid w:val="001D74D9"/>
    <w:pPr>
      <w:widowControl w:val="0"/>
    </w:pPr>
  </w:style>
  <w:style w:type="paragraph" w:customStyle="1" w:styleId="43E8E8CB637F4D73ACFD38A2A8486602">
    <w:name w:val="43E8E8CB637F4D73ACFD38A2A8486602"/>
    <w:rsid w:val="001D74D9"/>
    <w:pPr>
      <w:widowControl w:val="0"/>
    </w:pPr>
  </w:style>
  <w:style w:type="paragraph" w:customStyle="1" w:styleId="37D6869DCF134430AD798C986C5B8447">
    <w:name w:val="37D6869DCF134430AD798C986C5B8447"/>
    <w:rsid w:val="001D74D9"/>
    <w:pPr>
      <w:widowControl w:val="0"/>
    </w:pPr>
  </w:style>
  <w:style w:type="paragraph" w:customStyle="1" w:styleId="63E241D7AC224A288FAF075EBBC95CA2">
    <w:name w:val="63E241D7AC224A288FAF075EBBC95CA2"/>
    <w:rsid w:val="001D74D9"/>
    <w:pPr>
      <w:widowControl w:val="0"/>
    </w:pPr>
  </w:style>
  <w:style w:type="paragraph" w:customStyle="1" w:styleId="6BE3A906F71C4493848589093981ECB4">
    <w:name w:val="6BE3A906F71C4493848589093981ECB4"/>
    <w:rsid w:val="001D74D9"/>
    <w:pPr>
      <w:widowControl w:val="0"/>
    </w:pPr>
  </w:style>
  <w:style w:type="paragraph" w:customStyle="1" w:styleId="2924441CBB644087B93EDA3F56CE965B">
    <w:name w:val="2924441CBB644087B93EDA3F56CE965B"/>
    <w:rsid w:val="001D74D9"/>
    <w:pPr>
      <w:widowControl w:val="0"/>
    </w:pPr>
  </w:style>
  <w:style w:type="paragraph" w:customStyle="1" w:styleId="F4A1ED6BACE94D03AF0D389B51B6145E">
    <w:name w:val="F4A1ED6BACE94D03AF0D389B51B6145E"/>
    <w:rsid w:val="001D74D9"/>
    <w:pPr>
      <w:widowControl w:val="0"/>
    </w:pPr>
  </w:style>
  <w:style w:type="paragraph" w:customStyle="1" w:styleId="A60C419EC0EF4803B19507E9732D5575">
    <w:name w:val="A60C419EC0EF4803B19507E9732D5575"/>
    <w:rsid w:val="001D74D9"/>
    <w:pPr>
      <w:widowControl w:val="0"/>
    </w:pPr>
  </w:style>
  <w:style w:type="paragraph" w:customStyle="1" w:styleId="3BD2C9EE2DB344FEB2E5356C04468FE2">
    <w:name w:val="3BD2C9EE2DB344FEB2E5356C04468FE2"/>
    <w:rsid w:val="001D74D9"/>
    <w:pPr>
      <w:widowControl w:val="0"/>
    </w:pPr>
  </w:style>
  <w:style w:type="paragraph" w:customStyle="1" w:styleId="EC678AA71DB04329A6389E56E1E1EB82">
    <w:name w:val="EC678AA71DB04329A6389E56E1E1EB82"/>
    <w:rsid w:val="001D74D9"/>
    <w:pPr>
      <w:widowControl w:val="0"/>
    </w:pPr>
  </w:style>
  <w:style w:type="paragraph" w:customStyle="1" w:styleId="D68C89B05AE3474787DE8C07E9D60D88">
    <w:name w:val="D68C89B05AE3474787DE8C07E9D60D88"/>
    <w:rsid w:val="001D74D9"/>
    <w:pPr>
      <w:widowControl w:val="0"/>
    </w:pPr>
  </w:style>
  <w:style w:type="paragraph" w:customStyle="1" w:styleId="91E101A78275425EA43CD1961CFE73F2">
    <w:name w:val="91E101A78275425EA43CD1961CFE73F2"/>
    <w:rsid w:val="001D74D9"/>
    <w:pPr>
      <w:widowControl w:val="0"/>
    </w:pPr>
  </w:style>
  <w:style w:type="paragraph" w:customStyle="1" w:styleId="A64BCE710D434EEA8D6B30ADE515249C">
    <w:name w:val="A64BCE710D434EEA8D6B30ADE515249C"/>
    <w:rsid w:val="001D74D9"/>
    <w:pPr>
      <w:widowControl w:val="0"/>
    </w:pPr>
  </w:style>
  <w:style w:type="paragraph" w:customStyle="1" w:styleId="1D8D5796F1A94F7884060B56C74DE415">
    <w:name w:val="1D8D5796F1A94F7884060B56C74DE415"/>
    <w:rsid w:val="001D74D9"/>
    <w:pPr>
      <w:widowControl w:val="0"/>
    </w:pPr>
  </w:style>
  <w:style w:type="paragraph" w:customStyle="1" w:styleId="D1378AA2C6784A528CD947095F7EEC4B">
    <w:name w:val="D1378AA2C6784A528CD947095F7EEC4B"/>
    <w:rsid w:val="001D74D9"/>
    <w:pPr>
      <w:widowControl w:val="0"/>
    </w:pPr>
  </w:style>
  <w:style w:type="paragraph" w:customStyle="1" w:styleId="6A1F1EA1F9564EAC9B0B787D43D5E575">
    <w:name w:val="6A1F1EA1F9564EAC9B0B787D43D5E575"/>
    <w:rsid w:val="001D74D9"/>
    <w:pPr>
      <w:widowControl w:val="0"/>
    </w:pPr>
  </w:style>
  <w:style w:type="paragraph" w:customStyle="1" w:styleId="EA1B902437CA485E8C304A9E05974B9B">
    <w:name w:val="EA1B902437CA485E8C304A9E05974B9B"/>
    <w:rsid w:val="001D74D9"/>
    <w:pPr>
      <w:widowControl w:val="0"/>
    </w:pPr>
  </w:style>
  <w:style w:type="paragraph" w:customStyle="1" w:styleId="55C6258318214D41B6AFDE6A6703A7E9">
    <w:name w:val="55C6258318214D41B6AFDE6A6703A7E9"/>
    <w:rsid w:val="001D74D9"/>
    <w:pPr>
      <w:widowControl w:val="0"/>
    </w:pPr>
  </w:style>
  <w:style w:type="paragraph" w:customStyle="1" w:styleId="E12106F3A2BE4303ADFC57AF41EACE34">
    <w:name w:val="E12106F3A2BE4303ADFC57AF41EACE34"/>
    <w:rsid w:val="001D74D9"/>
    <w:pPr>
      <w:widowControl w:val="0"/>
    </w:pPr>
  </w:style>
  <w:style w:type="paragraph" w:customStyle="1" w:styleId="12F3AD85CA074984AE61240863C8013A">
    <w:name w:val="12F3AD85CA074984AE61240863C8013A"/>
    <w:rsid w:val="001D74D9"/>
    <w:pPr>
      <w:widowControl w:val="0"/>
    </w:pPr>
  </w:style>
  <w:style w:type="paragraph" w:customStyle="1" w:styleId="0D039131F0204E4DA31D394EA7B45CDF">
    <w:name w:val="0D039131F0204E4DA31D394EA7B45CDF"/>
    <w:rsid w:val="001D74D9"/>
    <w:pPr>
      <w:widowControl w:val="0"/>
    </w:pPr>
  </w:style>
  <w:style w:type="paragraph" w:customStyle="1" w:styleId="523D24210E53488F98DE508F90E261A7">
    <w:name w:val="523D24210E53488F98DE508F90E261A7"/>
    <w:rsid w:val="001D74D9"/>
    <w:pPr>
      <w:widowControl w:val="0"/>
    </w:pPr>
  </w:style>
  <w:style w:type="paragraph" w:customStyle="1" w:styleId="EE8527AA9D6149C2BDE58C7EE5C99273">
    <w:name w:val="EE8527AA9D6149C2BDE58C7EE5C99273"/>
    <w:rsid w:val="001D74D9"/>
    <w:pPr>
      <w:widowControl w:val="0"/>
    </w:pPr>
  </w:style>
  <w:style w:type="paragraph" w:customStyle="1" w:styleId="EA92483A47CD41A686C1BB162E6F0B81">
    <w:name w:val="EA92483A47CD41A686C1BB162E6F0B81"/>
    <w:rsid w:val="001D74D9"/>
    <w:pPr>
      <w:widowControl w:val="0"/>
    </w:pPr>
  </w:style>
  <w:style w:type="paragraph" w:customStyle="1" w:styleId="F916C41A89414298909EA78359D43716">
    <w:name w:val="F916C41A89414298909EA78359D43716"/>
    <w:rsid w:val="001D74D9"/>
    <w:pPr>
      <w:widowControl w:val="0"/>
    </w:pPr>
  </w:style>
  <w:style w:type="paragraph" w:customStyle="1" w:styleId="086CE37305024DEB805147DDFACC5F18">
    <w:name w:val="086CE37305024DEB805147DDFACC5F18"/>
    <w:rsid w:val="001D74D9"/>
    <w:pPr>
      <w:widowControl w:val="0"/>
    </w:pPr>
  </w:style>
  <w:style w:type="paragraph" w:customStyle="1" w:styleId="C8E497DC96144BEEA5C70C76910F3C98">
    <w:name w:val="C8E497DC96144BEEA5C70C76910F3C98"/>
    <w:rsid w:val="001D74D9"/>
    <w:pPr>
      <w:widowControl w:val="0"/>
    </w:pPr>
  </w:style>
  <w:style w:type="paragraph" w:customStyle="1" w:styleId="5FFEA90212344D07B444EBD48D2DA5F6">
    <w:name w:val="5FFEA90212344D07B444EBD48D2DA5F6"/>
    <w:rsid w:val="001D74D9"/>
    <w:pPr>
      <w:widowControl w:val="0"/>
    </w:pPr>
  </w:style>
  <w:style w:type="paragraph" w:customStyle="1" w:styleId="A9489BCFD8504F688702DBEA00629E1F">
    <w:name w:val="A9489BCFD8504F688702DBEA00629E1F"/>
    <w:rsid w:val="001D74D9"/>
    <w:pPr>
      <w:widowControl w:val="0"/>
    </w:pPr>
  </w:style>
  <w:style w:type="paragraph" w:customStyle="1" w:styleId="637796CDC19B40219EE4A71930B10FD2">
    <w:name w:val="637796CDC19B40219EE4A71930B10FD2"/>
    <w:rsid w:val="001D74D9"/>
    <w:pPr>
      <w:widowControl w:val="0"/>
    </w:pPr>
  </w:style>
  <w:style w:type="paragraph" w:customStyle="1" w:styleId="AA22FFF7F58244BC89B4DC8956DDE154">
    <w:name w:val="AA22FFF7F58244BC89B4DC8956DDE154"/>
    <w:rsid w:val="001D74D9"/>
    <w:pPr>
      <w:widowControl w:val="0"/>
    </w:pPr>
  </w:style>
  <w:style w:type="paragraph" w:customStyle="1" w:styleId="38619792CD744A5F8A2210E0D022DCDB">
    <w:name w:val="38619792CD744A5F8A2210E0D022DCDB"/>
    <w:rsid w:val="001D74D9"/>
    <w:pPr>
      <w:widowControl w:val="0"/>
    </w:pPr>
  </w:style>
  <w:style w:type="paragraph" w:customStyle="1" w:styleId="5F49EB6346994A11B63D3011E7D75779">
    <w:name w:val="5F49EB6346994A11B63D3011E7D75779"/>
    <w:rsid w:val="001D74D9"/>
    <w:pPr>
      <w:widowControl w:val="0"/>
    </w:pPr>
  </w:style>
  <w:style w:type="paragraph" w:customStyle="1" w:styleId="F8F8E41530B6485FB66595CAF26734DA">
    <w:name w:val="F8F8E41530B6485FB66595CAF26734DA"/>
    <w:rsid w:val="001D74D9"/>
    <w:pPr>
      <w:widowControl w:val="0"/>
    </w:pPr>
  </w:style>
  <w:style w:type="paragraph" w:customStyle="1" w:styleId="76ACFE0FC2B74E56B27F8C3A98D6F63B">
    <w:name w:val="76ACFE0FC2B74E56B27F8C3A98D6F63B"/>
    <w:rsid w:val="001D74D9"/>
    <w:pPr>
      <w:widowControl w:val="0"/>
    </w:pPr>
  </w:style>
  <w:style w:type="paragraph" w:customStyle="1" w:styleId="CF962B0B89BF402E84DC4BD4293E54AF">
    <w:name w:val="CF962B0B89BF402E84DC4BD4293E54AF"/>
    <w:rsid w:val="001D74D9"/>
    <w:pPr>
      <w:widowControl w:val="0"/>
    </w:pPr>
  </w:style>
  <w:style w:type="paragraph" w:customStyle="1" w:styleId="770AD25B4D9D47578E50D46BFC85B356">
    <w:name w:val="770AD25B4D9D47578E50D46BFC85B356"/>
    <w:rsid w:val="001D74D9"/>
    <w:pPr>
      <w:widowControl w:val="0"/>
    </w:pPr>
  </w:style>
  <w:style w:type="paragraph" w:customStyle="1" w:styleId="613A704299EB4E2AB5C7CB8A2F16C13D">
    <w:name w:val="613A704299EB4E2AB5C7CB8A2F16C13D"/>
    <w:rsid w:val="001D74D9"/>
    <w:pPr>
      <w:widowControl w:val="0"/>
    </w:pPr>
  </w:style>
  <w:style w:type="paragraph" w:customStyle="1" w:styleId="FE87A940EAEE40A09B7B18CEE21BE6DC">
    <w:name w:val="FE87A940EAEE40A09B7B18CEE21BE6DC"/>
    <w:rsid w:val="001D74D9"/>
    <w:pPr>
      <w:widowControl w:val="0"/>
    </w:pPr>
  </w:style>
  <w:style w:type="paragraph" w:customStyle="1" w:styleId="D61AF5C7F2C3431F952F4E6D4155FBD7">
    <w:name w:val="D61AF5C7F2C3431F952F4E6D4155FBD7"/>
    <w:rsid w:val="001D74D9"/>
    <w:pPr>
      <w:widowControl w:val="0"/>
    </w:pPr>
  </w:style>
  <w:style w:type="paragraph" w:customStyle="1" w:styleId="ACB6F36294644D5E9F34AD2539C19640">
    <w:name w:val="ACB6F36294644D5E9F34AD2539C19640"/>
    <w:rsid w:val="001D74D9"/>
    <w:pPr>
      <w:widowControl w:val="0"/>
    </w:pPr>
  </w:style>
  <w:style w:type="paragraph" w:customStyle="1" w:styleId="E936850B721444EEBBB6B2B7F635B36D">
    <w:name w:val="E936850B721444EEBBB6B2B7F635B36D"/>
    <w:rsid w:val="001D74D9"/>
    <w:pPr>
      <w:widowControl w:val="0"/>
    </w:pPr>
  </w:style>
  <w:style w:type="paragraph" w:customStyle="1" w:styleId="5DE2687278804399808E1042403C3353">
    <w:name w:val="5DE2687278804399808E1042403C3353"/>
    <w:rsid w:val="001D74D9"/>
    <w:pPr>
      <w:widowControl w:val="0"/>
    </w:pPr>
  </w:style>
  <w:style w:type="paragraph" w:customStyle="1" w:styleId="B5494741081041E58F64815F4ADE2D65">
    <w:name w:val="B5494741081041E58F64815F4ADE2D65"/>
    <w:rsid w:val="001D74D9"/>
    <w:pPr>
      <w:widowControl w:val="0"/>
    </w:pPr>
  </w:style>
  <w:style w:type="paragraph" w:customStyle="1" w:styleId="7BDFF28A07F942B58770D9F55E5BEAD9">
    <w:name w:val="7BDFF28A07F942B58770D9F55E5BEAD9"/>
    <w:rsid w:val="001D74D9"/>
    <w:pPr>
      <w:widowControl w:val="0"/>
    </w:pPr>
  </w:style>
  <w:style w:type="paragraph" w:customStyle="1" w:styleId="CBFB5B76D1134362BD2CC9FA791445D1">
    <w:name w:val="CBFB5B76D1134362BD2CC9FA791445D1"/>
    <w:rsid w:val="001D74D9"/>
    <w:pPr>
      <w:widowControl w:val="0"/>
    </w:pPr>
  </w:style>
  <w:style w:type="paragraph" w:customStyle="1" w:styleId="7CC05C3966724CFC911A15D53883DF7A">
    <w:name w:val="7CC05C3966724CFC911A15D53883DF7A"/>
    <w:rsid w:val="001D74D9"/>
    <w:pPr>
      <w:widowControl w:val="0"/>
    </w:pPr>
  </w:style>
  <w:style w:type="paragraph" w:customStyle="1" w:styleId="4C2095DD294646319A0AD7A1CA150DC4">
    <w:name w:val="4C2095DD294646319A0AD7A1CA150DC4"/>
    <w:rsid w:val="001D74D9"/>
    <w:pPr>
      <w:widowControl w:val="0"/>
    </w:pPr>
  </w:style>
  <w:style w:type="paragraph" w:customStyle="1" w:styleId="B9D63E66CD2B49E0B6886B571B99144A">
    <w:name w:val="B9D63E66CD2B49E0B6886B571B99144A"/>
    <w:rsid w:val="001D74D9"/>
    <w:pPr>
      <w:widowControl w:val="0"/>
    </w:pPr>
  </w:style>
  <w:style w:type="paragraph" w:customStyle="1" w:styleId="841722E58CF6488E950BE666E5E56037">
    <w:name w:val="841722E58CF6488E950BE666E5E56037"/>
    <w:rsid w:val="001D74D9"/>
    <w:pPr>
      <w:widowControl w:val="0"/>
    </w:pPr>
  </w:style>
  <w:style w:type="paragraph" w:customStyle="1" w:styleId="8C90C26A4FF3449496DB2FAEF4E78BB3">
    <w:name w:val="8C90C26A4FF3449496DB2FAEF4E78BB3"/>
    <w:rsid w:val="001D74D9"/>
    <w:pPr>
      <w:widowControl w:val="0"/>
    </w:pPr>
  </w:style>
  <w:style w:type="paragraph" w:customStyle="1" w:styleId="C2E62FADB21A40E291165947FBBAD7BD">
    <w:name w:val="C2E62FADB21A40E291165947FBBAD7BD"/>
    <w:rsid w:val="001D74D9"/>
    <w:pPr>
      <w:widowControl w:val="0"/>
    </w:pPr>
  </w:style>
  <w:style w:type="paragraph" w:customStyle="1" w:styleId="07921F0BDA0541F0888BE5ED55B83431">
    <w:name w:val="07921F0BDA0541F0888BE5ED55B83431"/>
    <w:rsid w:val="001D74D9"/>
    <w:pPr>
      <w:widowControl w:val="0"/>
    </w:pPr>
  </w:style>
  <w:style w:type="paragraph" w:customStyle="1" w:styleId="59C651BEB09E4E9D86D24C9616D1CD91">
    <w:name w:val="59C651BEB09E4E9D86D24C9616D1CD91"/>
    <w:rsid w:val="001D74D9"/>
    <w:pPr>
      <w:widowControl w:val="0"/>
    </w:pPr>
  </w:style>
  <w:style w:type="paragraph" w:customStyle="1" w:styleId="33552DF60B234723885AE11317111DD0">
    <w:name w:val="33552DF60B234723885AE11317111DD0"/>
    <w:rsid w:val="001D74D9"/>
    <w:pPr>
      <w:widowControl w:val="0"/>
    </w:pPr>
  </w:style>
  <w:style w:type="paragraph" w:customStyle="1" w:styleId="4A94CAD6D290479B9E47C82EDC784F1D">
    <w:name w:val="4A94CAD6D290479B9E47C82EDC784F1D"/>
    <w:rsid w:val="001D74D9"/>
    <w:pPr>
      <w:widowControl w:val="0"/>
    </w:pPr>
  </w:style>
  <w:style w:type="paragraph" w:customStyle="1" w:styleId="32C1AD01CE0E41BDA2507557B5FB1419">
    <w:name w:val="32C1AD01CE0E41BDA2507557B5FB1419"/>
    <w:rsid w:val="001D74D9"/>
    <w:pPr>
      <w:widowControl w:val="0"/>
    </w:pPr>
  </w:style>
  <w:style w:type="paragraph" w:customStyle="1" w:styleId="230247C4B0B84DEA91F4EBE5D4EF660C">
    <w:name w:val="230247C4B0B84DEA91F4EBE5D4EF660C"/>
    <w:rsid w:val="001D74D9"/>
    <w:pPr>
      <w:widowControl w:val="0"/>
    </w:pPr>
  </w:style>
  <w:style w:type="paragraph" w:customStyle="1" w:styleId="7BDDBBD26F5C43F0A6B6E9A110A3CAF5">
    <w:name w:val="7BDDBBD26F5C43F0A6B6E9A110A3CAF5"/>
    <w:rsid w:val="001D74D9"/>
    <w:pPr>
      <w:widowControl w:val="0"/>
    </w:pPr>
  </w:style>
  <w:style w:type="paragraph" w:customStyle="1" w:styleId="641B4EA0E4ED4E749561BCE27BE7E33B">
    <w:name w:val="641B4EA0E4ED4E749561BCE27BE7E33B"/>
    <w:rsid w:val="001D74D9"/>
    <w:pPr>
      <w:widowControl w:val="0"/>
    </w:pPr>
  </w:style>
  <w:style w:type="paragraph" w:customStyle="1" w:styleId="CD6F504C931F4A6AB9D7B0AF83299D43">
    <w:name w:val="CD6F504C931F4A6AB9D7B0AF83299D43"/>
    <w:rsid w:val="001D74D9"/>
    <w:pPr>
      <w:widowControl w:val="0"/>
    </w:pPr>
  </w:style>
  <w:style w:type="paragraph" w:customStyle="1" w:styleId="437988DD80A8470A84A5CCBEA5263824">
    <w:name w:val="437988DD80A8470A84A5CCBEA5263824"/>
    <w:rsid w:val="001D74D9"/>
    <w:pPr>
      <w:widowControl w:val="0"/>
    </w:pPr>
  </w:style>
  <w:style w:type="paragraph" w:customStyle="1" w:styleId="4AB13A7A931E4F02B958F6CDB7D6E7B7">
    <w:name w:val="4AB13A7A931E4F02B958F6CDB7D6E7B7"/>
    <w:rsid w:val="001D74D9"/>
    <w:pPr>
      <w:widowControl w:val="0"/>
    </w:pPr>
  </w:style>
  <w:style w:type="paragraph" w:customStyle="1" w:styleId="607C107F8D3E405BA3F22AAA20C1577E">
    <w:name w:val="607C107F8D3E405BA3F22AAA20C1577E"/>
    <w:rsid w:val="001D74D9"/>
    <w:pPr>
      <w:widowControl w:val="0"/>
    </w:pPr>
  </w:style>
  <w:style w:type="paragraph" w:customStyle="1" w:styleId="C9C184D119ED46CE8682C016E7587BD8">
    <w:name w:val="C9C184D119ED46CE8682C016E7587BD8"/>
    <w:rsid w:val="001D74D9"/>
    <w:pPr>
      <w:widowControl w:val="0"/>
    </w:pPr>
  </w:style>
  <w:style w:type="paragraph" w:customStyle="1" w:styleId="4D372E97FCB44799985F85721117AB2B">
    <w:name w:val="4D372E97FCB44799985F85721117AB2B"/>
    <w:rsid w:val="001D74D9"/>
    <w:pPr>
      <w:widowControl w:val="0"/>
    </w:pPr>
  </w:style>
  <w:style w:type="paragraph" w:customStyle="1" w:styleId="FD60DFD7A3EC40708208A3FD42466A0F">
    <w:name w:val="FD60DFD7A3EC40708208A3FD42466A0F"/>
    <w:rsid w:val="001D74D9"/>
    <w:pPr>
      <w:widowControl w:val="0"/>
    </w:pPr>
  </w:style>
  <w:style w:type="paragraph" w:customStyle="1" w:styleId="A4DBDB109CDF4498960EABE35BC45FEE">
    <w:name w:val="A4DBDB109CDF4498960EABE35BC45FEE"/>
    <w:rsid w:val="001D74D9"/>
    <w:pPr>
      <w:widowControl w:val="0"/>
    </w:pPr>
  </w:style>
  <w:style w:type="paragraph" w:customStyle="1" w:styleId="332196477A884825935DE86362A0580C">
    <w:name w:val="332196477A884825935DE86362A0580C"/>
    <w:rsid w:val="001D74D9"/>
    <w:pPr>
      <w:widowControl w:val="0"/>
    </w:pPr>
  </w:style>
  <w:style w:type="paragraph" w:customStyle="1" w:styleId="F593D8DE1C584063A8968A0B09CAB3B1">
    <w:name w:val="F593D8DE1C584063A8968A0B09CAB3B1"/>
    <w:rsid w:val="001D74D9"/>
    <w:pPr>
      <w:widowControl w:val="0"/>
    </w:pPr>
  </w:style>
  <w:style w:type="paragraph" w:customStyle="1" w:styleId="AD41C6B579374D1591F593FAB667ADA5">
    <w:name w:val="AD41C6B579374D1591F593FAB667ADA5"/>
    <w:rsid w:val="001D74D9"/>
    <w:pPr>
      <w:widowControl w:val="0"/>
    </w:pPr>
  </w:style>
  <w:style w:type="paragraph" w:customStyle="1" w:styleId="212583F9C74140F3BCAA4FA0623328EA">
    <w:name w:val="212583F9C74140F3BCAA4FA0623328EA"/>
    <w:rsid w:val="001D74D9"/>
    <w:pPr>
      <w:widowControl w:val="0"/>
    </w:pPr>
  </w:style>
  <w:style w:type="paragraph" w:customStyle="1" w:styleId="C12A2EA263494DC2BA3CC70C2226D9AD">
    <w:name w:val="C12A2EA263494DC2BA3CC70C2226D9AD"/>
    <w:rsid w:val="001D74D9"/>
    <w:pPr>
      <w:widowControl w:val="0"/>
    </w:pPr>
  </w:style>
  <w:style w:type="paragraph" w:customStyle="1" w:styleId="50467DF957DD4A1CA60833CBB3B90A58">
    <w:name w:val="50467DF957DD4A1CA60833CBB3B90A58"/>
    <w:rsid w:val="001D74D9"/>
    <w:pPr>
      <w:widowControl w:val="0"/>
    </w:pPr>
  </w:style>
  <w:style w:type="paragraph" w:customStyle="1" w:styleId="B8709DF3B3BA41ED926AF7F4F80DE682">
    <w:name w:val="B8709DF3B3BA41ED926AF7F4F80DE682"/>
    <w:rsid w:val="001D74D9"/>
    <w:pPr>
      <w:widowControl w:val="0"/>
    </w:pPr>
  </w:style>
  <w:style w:type="paragraph" w:customStyle="1" w:styleId="BEE17A8FB1B943EE8D242506D9C1E734">
    <w:name w:val="BEE17A8FB1B943EE8D242506D9C1E734"/>
    <w:rsid w:val="001D74D9"/>
    <w:pPr>
      <w:widowControl w:val="0"/>
    </w:pPr>
  </w:style>
  <w:style w:type="paragraph" w:customStyle="1" w:styleId="13EED6E55F8C4893B7A5597318760DA1">
    <w:name w:val="13EED6E55F8C4893B7A5597318760DA1"/>
    <w:rsid w:val="001D74D9"/>
    <w:pPr>
      <w:widowControl w:val="0"/>
    </w:pPr>
  </w:style>
  <w:style w:type="paragraph" w:customStyle="1" w:styleId="351696A8B2E94826AE801465512F16C9">
    <w:name w:val="351696A8B2E94826AE801465512F16C9"/>
    <w:rsid w:val="001D74D9"/>
    <w:pPr>
      <w:widowControl w:val="0"/>
    </w:pPr>
  </w:style>
  <w:style w:type="paragraph" w:customStyle="1" w:styleId="23A9D1C514D647A89EAC93A27063CDDF">
    <w:name w:val="23A9D1C514D647A89EAC93A27063CDDF"/>
    <w:rsid w:val="001D74D9"/>
    <w:pPr>
      <w:widowControl w:val="0"/>
    </w:pPr>
  </w:style>
  <w:style w:type="paragraph" w:customStyle="1" w:styleId="FC7344CE27BF44378530DEC40947BEA3">
    <w:name w:val="FC7344CE27BF44378530DEC40947BEA3"/>
    <w:rsid w:val="001D74D9"/>
    <w:pPr>
      <w:widowControl w:val="0"/>
    </w:pPr>
  </w:style>
  <w:style w:type="paragraph" w:customStyle="1" w:styleId="4E42FEE6AF6F45D68EBCE66925D755C6">
    <w:name w:val="4E42FEE6AF6F45D68EBCE66925D755C6"/>
    <w:rsid w:val="001D74D9"/>
    <w:pPr>
      <w:widowControl w:val="0"/>
    </w:pPr>
  </w:style>
  <w:style w:type="paragraph" w:customStyle="1" w:styleId="E9B15DFD7047462B8EB1AE5A4BF6D610">
    <w:name w:val="E9B15DFD7047462B8EB1AE5A4BF6D610"/>
    <w:rsid w:val="001D74D9"/>
    <w:pPr>
      <w:widowControl w:val="0"/>
    </w:pPr>
  </w:style>
  <w:style w:type="paragraph" w:customStyle="1" w:styleId="50244BED8A7D41E6B853C15C41D5DA46">
    <w:name w:val="50244BED8A7D41E6B853C15C41D5DA46"/>
    <w:rsid w:val="001D74D9"/>
    <w:pPr>
      <w:widowControl w:val="0"/>
    </w:pPr>
  </w:style>
  <w:style w:type="paragraph" w:customStyle="1" w:styleId="12CFA0F7DEB44A358D5C0523D6A46080">
    <w:name w:val="12CFA0F7DEB44A358D5C0523D6A46080"/>
    <w:rsid w:val="001D74D9"/>
    <w:pPr>
      <w:widowControl w:val="0"/>
    </w:pPr>
  </w:style>
  <w:style w:type="paragraph" w:customStyle="1" w:styleId="26F0873821364EC3AD463FFF37B5638B">
    <w:name w:val="26F0873821364EC3AD463FFF37B5638B"/>
    <w:rsid w:val="001D74D9"/>
    <w:pPr>
      <w:widowControl w:val="0"/>
    </w:pPr>
  </w:style>
  <w:style w:type="paragraph" w:customStyle="1" w:styleId="08FD5F2818884255BFEA6A22141319CA">
    <w:name w:val="08FD5F2818884255BFEA6A22141319CA"/>
    <w:rsid w:val="001D74D9"/>
    <w:pPr>
      <w:widowControl w:val="0"/>
    </w:pPr>
  </w:style>
  <w:style w:type="paragraph" w:customStyle="1" w:styleId="A9B0B19A10DD4A48B567C1148872F280">
    <w:name w:val="A9B0B19A10DD4A48B567C1148872F280"/>
    <w:rsid w:val="001D74D9"/>
    <w:pPr>
      <w:widowControl w:val="0"/>
    </w:pPr>
  </w:style>
  <w:style w:type="paragraph" w:customStyle="1" w:styleId="FCEC278E1CB74CB5B38EE5913BB0E464">
    <w:name w:val="FCEC278E1CB74CB5B38EE5913BB0E464"/>
    <w:rsid w:val="001D74D9"/>
    <w:pPr>
      <w:widowControl w:val="0"/>
    </w:pPr>
  </w:style>
  <w:style w:type="paragraph" w:customStyle="1" w:styleId="597C6191FA57422EA6D446982CF14741">
    <w:name w:val="597C6191FA57422EA6D446982CF14741"/>
    <w:rsid w:val="001D74D9"/>
    <w:pPr>
      <w:widowControl w:val="0"/>
    </w:pPr>
  </w:style>
  <w:style w:type="paragraph" w:customStyle="1" w:styleId="ACC1241AB2CF4F3DB63062AC268E7CB4">
    <w:name w:val="ACC1241AB2CF4F3DB63062AC268E7CB4"/>
    <w:rsid w:val="001D74D9"/>
    <w:pPr>
      <w:widowControl w:val="0"/>
    </w:pPr>
  </w:style>
  <w:style w:type="paragraph" w:customStyle="1" w:styleId="ADA5ECD26F9147A2B3ADC8E7F24EB377">
    <w:name w:val="ADA5ECD26F9147A2B3ADC8E7F24EB377"/>
    <w:rsid w:val="001D74D9"/>
    <w:pPr>
      <w:widowControl w:val="0"/>
    </w:pPr>
  </w:style>
  <w:style w:type="paragraph" w:customStyle="1" w:styleId="65B95BAD7E4346438FA3020CAFE503ED">
    <w:name w:val="65B95BAD7E4346438FA3020CAFE503ED"/>
    <w:rsid w:val="001D74D9"/>
    <w:pPr>
      <w:widowControl w:val="0"/>
    </w:pPr>
  </w:style>
  <w:style w:type="paragraph" w:customStyle="1" w:styleId="02AC9619CF034C479EB12A2546D1B1E7">
    <w:name w:val="02AC9619CF034C479EB12A2546D1B1E7"/>
    <w:rsid w:val="001D74D9"/>
    <w:pPr>
      <w:widowControl w:val="0"/>
    </w:pPr>
  </w:style>
  <w:style w:type="paragraph" w:customStyle="1" w:styleId="3E1D5A49C51249FBBBC14CB5C0E0920C">
    <w:name w:val="3E1D5A49C51249FBBBC14CB5C0E0920C"/>
    <w:rsid w:val="001D74D9"/>
    <w:pPr>
      <w:widowControl w:val="0"/>
    </w:pPr>
  </w:style>
  <w:style w:type="paragraph" w:customStyle="1" w:styleId="1C41D124A2C04EEEA1875F26478EEF23">
    <w:name w:val="1C41D124A2C04EEEA1875F26478EEF23"/>
    <w:rsid w:val="001D74D9"/>
    <w:pPr>
      <w:widowControl w:val="0"/>
    </w:pPr>
  </w:style>
  <w:style w:type="paragraph" w:customStyle="1" w:styleId="C076615B2FAB4E11A60584EBE8285B85">
    <w:name w:val="C076615B2FAB4E11A60584EBE8285B85"/>
    <w:rsid w:val="001D74D9"/>
    <w:pPr>
      <w:widowControl w:val="0"/>
    </w:pPr>
  </w:style>
  <w:style w:type="paragraph" w:customStyle="1" w:styleId="4FEBDC7C34484479BC4E1CA68F9673B7">
    <w:name w:val="4FEBDC7C34484479BC4E1CA68F9673B7"/>
    <w:rsid w:val="001D74D9"/>
    <w:pPr>
      <w:widowControl w:val="0"/>
    </w:pPr>
  </w:style>
  <w:style w:type="paragraph" w:customStyle="1" w:styleId="38F767970F4D4834A3EEAAE2E718A42F">
    <w:name w:val="38F767970F4D4834A3EEAAE2E718A42F"/>
    <w:rsid w:val="001D74D9"/>
    <w:pPr>
      <w:widowControl w:val="0"/>
    </w:pPr>
  </w:style>
  <w:style w:type="paragraph" w:customStyle="1" w:styleId="BFF6631B024A4EB290D4618B0ADD0F13">
    <w:name w:val="BFF6631B024A4EB290D4618B0ADD0F13"/>
    <w:rsid w:val="001D74D9"/>
    <w:pPr>
      <w:widowControl w:val="0"/>
    </w:pPr>
  </w:style>
  <w:style w:type="paragraph" w:customStyle="1" w:styleId="291F7989E0C44E938ECCDFFD4536E50C">
    <w:name w:val="291F7989E0C44E938ECCDFFD4536E50C"/>
    <w:rsid w:val="001D74D9"/>
    <w:pPr>
      <w:widowControl w:val="0"/>
    </w:pPr>
  </w:style>
  <w:style w:type="paragraph" w:customStyle="1" w:styleId="A1B671179465422AB39919781DB161AE">
    <w:name w:val="A1B671179465422AB39919781DB161AE"/>
    <w:rsid w:val="001D74D9"/>
    <w:pPr>
      <w:widowControl w:val="0"/>
    </w:pPr>
  </w:style>
  <w:style w:type="paragraph" w:customStyle="1" w:styleId="57FD46576FBC456C9F0A2F95539FFE99">
    <w:name w:val="57FD46576FBC456C9F0A2F95539FFE99"/>
    <w:rsid w:val="001D74D9"/>
    <w:pPr>
      <w:widowControl w:val="0"/>
    </w:pPr>
  </w:style>
  <w:style w:type="paragraph" w:customStyle="1" w:styleId="E5622D6D5E0D4604B14A4D85F5428C7F">
    <w:name w:val="E5622D6D5E0D4604B14A4D85F5428C7F"/>
    <w:rsid w:val="001D74D9"/>
    <w:pPr>
      <w:widowControl w:val="0"/>
    </w:pPr>
  </w:style>
  <w:style w:type="paragraph" w:customStyle="1" w:styleId="8C5B84406DB44354958D602563BD7D61">
    <w:name w:val="8C5B84406DB44354958D602563BD7D61"/>
    <w:rsid w:val="001D74D9"/>
    <w:pPr>
      <w:widowControl w:val="0"/>
    </w:pPr>
  </w:style>
  <w:style w:type="paragraph" w:customStyle="1" w:styleId="0C889EB4BD524338BDA168E04DDD1BDD">
    <w:name w:val="0C889EB4BD524338BDA168E04DDD1BDD"/>
    <w:rsid w:val="001D74D9"/>
    <w:pPr>
      <w:widowControl w:val="0"/>
    </w:pPr>
  </w:style>
  <w:style w:type="paragraph" w:customStyle="1" w:styleId="664A330ED7634C31A50F5E7103630402">
    <w:name w:val="664A330ED7634C31A50F5E7103630402"/>
    <w:rsid w:val="001D74D9"/>
    <w:pPr>
      <w:widowControl w:val="0"/>
    </w:pPr>
  </w:style>
  <w:style w:type="paragraph" w:customStyle="1" w:styleId="86C7DF7E5149473B9F37410162BC1578">
    <w:name w:val="86C7DF7E5149473B9F37410162BC1578"/>
    <w:rsid w:val="001D74D9"/>
    <w:pPr>
      <w:widowControl w:val="0"/>
    </w:pPr>
  </w:style>
  <w:style w:type="paragraph" w:customStyle="1" w:styleId="848CC1884CCF455F9A100DF20A0F605F">
    <w:name w:val="848CC1884CCF455F9A100DF20A0F605F"/>
    <w:rsid w:val="001D74D9"/>
    <w:pPr>
      <w:widowControl w:val="0"/>
    </w:pPr>
  </w:style>
  <w:style w:type="paragraph" w:customStyle="1" w:styleId="764A6EE277744082AEF1E29647F21E2A">
    <w:name w:val="764A6EE277744082AEF1E29647F21E2A"/>
    <w:rsid w:val="001D74D9"/>
    <w:pPr>
      <w:widowControl w:val="0"/>
    </w:pPr>
  </w:style>
  <w:style w:type="paragraph" w:customStyle="1" w:styleId="FFC8FF413A2C456FB1098C086F375BD2">
    <w:name w:val="FFC8FF413A2C456FB1098C086F375BD2"/>
    <w:rsid w:val="001D74D9"/>
    <w:pPr>
      <w:widowControl w:val="0"/>
    </w:pPr>
  </w:style>
  <w:style w:type="paragraph" w:customStyle="1" w:styleId="9867DE643F3742C0B3A8623C0E75B856">
    <w:name w:val="9867DE643F3742C0B3A8623C0E75B856"/>
    <w:rsid w:val="001D74D9"/>
    <w:pPr>
      <w:widowControl w:val="0"/>
    </w:pPr>
  </w:style>
  <w:style w:type="paragraph" w:customStyle="1" w:styleId="A0F89FDE1F7048ADB9A324F6E425666B">
    <w:name w:val="A0F89FDE1F7048ADB9A324F6E425666B"/>
    <w:rsid w:val="001D74D9"/>
    <w:pPr>
      <w:widowControl w:val="0"/>
    </w:pPr>
  </w:style>
  <w:style w:type="paragraph" w:customStyle="1" w:styleId="A5F14E065D1B401BA76FFC85E9D5D6B6">
    <w:name w:val="A5F14E065D1B401BA76FFC85E9D5D6B6"/>
    <w:rsid w:val="001D74D9"/>
    <w:pPr>
      <w:widowControl w:val="0"/>
    </w:pPr>
  </w:style>
  <w:style w:type="paragraph" w:customStyle="1" w:styleId="11635CFA86B54E26869054B5D6530D85">
    <w:name w:val="11635CFA86B54E26869054B5D6530D85"/>
    <w:rsid w:val="001D74D9"/>
    <w:pPr>
      <w:widowControl w:val="0"/>
    </w:pPr>
  </w:style>
  <w:style w:type="paragraph" w:customStyle="1" w:styleId="F08C90DE18BC47068FB51E2F25D75C64">
    <w:name w:val="F08C90DE18BC47068FB51E2F25D75C64"/>
    <w:rsid w:val="001D74D9"/>
    <w:pPr>
      <w:widowControl w:val="0"/>
    </w:pPr>
  </w:style>
  <w:style w:type="paragraph" w:customStyle="1" w:styleId="6D740EDD6E054396BE134E1C1FC264BE">
    <w:name w:val="6D740EDD6E054396BE134E1C1FC264BE"/>
    <w:rsid w:val="001D74D9"/>
    <w:pPr>
      <w:widowControl w:val="0"/>
    </w:pPr>
  </w:style>
  <w:style w:type="paragraph" w:customStyle="1" w:styleId="6E429BE59DF94FA887765C9414D92D3B">
    <w:name w:val="6E429BE59DF94FA887765C9414D92D3B"/>
    <w:rsid w:val="001D74D9"/>
    <w:pPr>
      <w:widowControl w:val="0"/>
    </w:pPr>
  </w:style>
  <w:style w:type="paragraph" w:customStyle="1" w:styleId="8018E8DF9674406FA5CD477813019E82">
    <w:name w:val="8018E8DF9674406FA5CD477813019E82"/>
    <w:rsid w:val="001D74D9"/>
    <w:pPr>
      <w:widowControl w:val="0"/>
    </w:pPr>
  </w:style>
  <w:style w:type="paragraph" w:customStyle="1" w:styleId="2C18845E486A46439493DC4B897763C5">
    <w:name w:val="2C18845E486A46439493DC4B897763C5"/>
    <w:rsid w:val="001D74D9"/>
    <w:pPr>
      <w:widowControl w:val="0"/>
    </w:pPr>
  </w:style>
  <w:style w:type="paragraph" w:customStyle="1" w:styleId="2539FEE8E8FD466793D25B74CDBFD9F1">
    <w:name w:val="2539FEE8E8FD466793D25B74CDBFD9F1"/>
    <w:rsid w:val="001D74D9"/>
    <w:pPr>
      <w:widowControl w:val="0"/>
    </w:pPr>
  </w:style>
  <w:style w:type="paragraph" w:customStyle="1" w:styleId="5A9ED10B2C1B4737BE614DA45B3C899E">
    <w:name w:val="5A9ED10B2C1B4737BE614DA45B3C899E"/>
    <w:rsid w:val="001D74D9"/>
    <w:pPr>
      <w:widowControl w:val="0"/>
    </w:pPr>
  </w:style>
  <w:style w:type="paragraph" w:customStyle="1" w:styleId="0F65EFC708664FF094AF0160C9E1B496">
    <w:name w:val="0F65EFC708664FF094AF0160C9E1B496"/>
    <w:rsid w:val="001D74D9"/>
    <w:pPr>
      <w:widowControl w:val="0"/>
    </w:pPr>
  </w:style>
  <w:style w:type="paragraph" w:customStyle="1" w:styleId="89366FDDD189478BA0EB85F67D1C5DDD">
    <w:name w:val="89366FDDD189478BA0EB85F67D1C5DDD"/>
    <w:rsid w:val="001D74D9"/>
    <w:pPr>
      <w:widowControl w:val="0"/>
    </w:pPr>
  </w:style>
  <w:style w:type="paragraph" w:customStyle="1" w:styleId="64A297718BD64E98A17AB582E1C379CA">
    <w:name w:val="64A297718BD64E98A17AB582E1C379CA"/>
    <w:rsid w:val="001D74D9"/>
    <w:pPr>
      <w:widowControl w:val="0"/>
    </w:pPr>
  </w:style>
  <w:style w:type="paragraph" w:customStyle="1" w:styleId="96AA3B0D799149FF83C047F14D82EF90">
    <w:name w:val="96AA3B0D799149FF83C047F14D82EF90"/>
    <w:rsid w:val="001D74D9"/>
    <w:pPr>
      <w:widowControl w:val="0"/>
    </w:pPr>
  </w:style>
  <w:style w:type="paragraph" w:customStyle="1" w:styleId="EBE238F1D1124AC9802AC92AFE368BF7">
    <w:name w:val="EBE238F1D1124AC9802AC92AFE368BF7"/>
    <w:rsid w:val="001D74D9"/>
    <w:pPr>
      <w:widowControl w:val="0"/>
    </w:pPr>
  </w:style>
  <w:style w:type="paragraph" w:customStyle="1" w:styleId="0596E4AFD45641A7870EB1D99FBDBD27">
    <w:name w:val="0596E4AFD45641A7870EB1D99FBDBD27"/>
    <w:rsid w:val="001D74D9"/>
    <w:pPr>
      <w:widowControl w:val="0"/>
    </w:pPr>
  </w:style>
  <w:style w:type="paragraph" w:customStyle="1" w:styleId="910E2B14C941426ABCF3CF68B44803CA">
    <w:name w:val="910E2B14C941426ABCF3CF68B44803CA"/>
    <w:rsid w:val="001D74D9"/>
    <w:pPr>
      <w:widowControl w:val="0"/>
    </w:pPr>
  </w:style>
  <w:style w:type="paragraph" w:customStyle="1" w:styleId="6E2D46A0934A41468865CAEA17105A38">
    <w:name w:val="6E2D46A0934A41468865CAEA17105A38"/>
    <w:rsid w:val="001D74D9"/>
    <w:pPr>
      <w:widowControl w:val="0"/>
    </w:pPr>
  </w:style>
  <w:style w:type="paragraph" w:customStyle="1" w:styleId="29C48D8C69E147C3A88077B12BDEF692">
    <w:name w:val="29C48D8C69E147C3A88077B12BDEF692"/>
    <w:rsid w:val="001D74D9"/>
    <w:pPr>
      <w:widowControl w:val="0"/>
    </w:pPr>
  </w:style>
  <w:style w:type="paragraph" w:customStyle="1" w:styleId="AB4CEF9018DE4414B0F779B0B9D4EBFF">
    <w:name w:val="AB4CEF9018DE4414B0F779B0B9D4EBFF"/>
    <w:rsid w:val="001D74D9"/>
    <w:pPr>
      <w:widowControl w:val="0"/>
    </w:pPr>
  </w:style>
  <w:style w:type="paragraph" w:customStyle="1" w:styleId="8B801ECD56BE49AEA8D19E51F7D0594A">
    <w:name w:val="8B801ECD56BE49AEA8D19E51F7D0594A"/>
    <w:rsid w:val="001D74D9"/>
    <w:pPr>
      <w:widowControl w:val="0"/>
    </w:pPr>
  </w:style>
  <w:style w:type="paragraph" w:customStyle="1" w:styleId="831E394646454417BC6C9B55AEB3BC7D">
    <w:name w:val="831E394646454417BC6C9B55AEB3BC7D"/>
    <w:rsid w:val="001D74D9"/>
    <w:pPr>
      <w:widowControl w:val="0"/>
    </w:pPr>
  </w:style>
  <w:style w:type="paragraph" w:customStyle="1" w:styleId="3DF28E44307D4B54B6BC830A33F731B3">
    <w:name w:val="3DF28E44307D4B54B6BC830A33F731B3"/>
    <w:rsid w:val="001D74D9"/>
    <w:pPr>
      <w:widowControl w:val="0"/>
    </w:pPr>
  </w:style>
  <w:style w:type="paragraph" w:customStyle="1" w:styleId="11A9B1E3506C455CB3B40D273D7A0035">
    <w:name w:val="11A9B1E3506C455CB3B40D273D7A0035"/>
    <w:rsid w:val="001D74D9"/>
    <w:pPr>
      <w:widowControl w:val="0"/>
    </w:pPr>
  </w:style>
  <w:style w:type="paragraph" w:customStyle="1" w:styleId="37EADFF1C25F4E20B093CBE554A56B3E">
    <w:name w:val="37EADFF1C25F4E20B093CBE554A56B3E"/>
    <w:rsid w:val="001D74D9"/>
    <w:pPr>
      <w:widowControl w:val="0"/>
    </w:pPr>
  </w:style>
  <w:style w:type="paragraph" w:customStyle="1" w:styleId="B7C7E45817364DE8B918616182FE608A">
    <w:name w:val="B7C7E45817364DE8B918616182FE608A"/>
    <w:rsid w:val="001D74D9"/>
    <w:pPr>
      <w:widowControl w:val="0"/>
    </w:pPr>
  </w:style>
  <w:style w:type="paragraph" w:customStyle="1" w:styleId="2CC86732D1CD4840AF9CBC12C765C73E">
    <w:name w:val="2CC86732D1CD4840AF9CBC12C765C73E"/>
    <w:rsid w:val="001D74D9"/>
    <w:pPr>
      <w:widowControl w:val="0"/>
    </w:pPr>
  </w:style>
  <w:style w:type="paragraph" w:customStyle="1" w:styleId="F6025D80D81146DD9F58BADE95D6D07E">
    <w:name w:val="F6025D80D81146DD9F58BADE95D6D07E"/>
    <w:rsid w:val="001D74D9"/>
    <w:pPr>
      <w:widowControl w:val="0"/>
    </w:pPr>
  </w:style>
  <w:style w:type="paragraph" w:customStyle="1" w:styleId="6B41A6D4466A49C4AEEA22BD9AC7235F">
    <w:name w:val="6B41A6D4466A49C4AEEA22BD9AC7235F"/>
    <w:rsid w:val="001D74D9"/>
    <w:pPr>
      <w:widowControl w:val="0"/>
    </w:pPr>
  </w:style>
  <w:style w:type="paragraph" w:customStyle="1" w:styleId="44029472AB8842EABE7F6957499CCCEB">
    <w:name w:val="44029472AB8842EABE7F6957499CCCEB"/>
    <w:rsid w:val="001D74D9"/>
    <w:pPr>
      <w:widowControl w:val="0"/>
    </w:pPr>
  </w:style>
  <w:style w:type="paragraph" w:customStyle="1" w:styleId="5C8683B0ECC6423C9556F337EB51EEA7">
    <w:name w:val="5C8683B0ECC6423C9556F337EB51EEA7"/>
    <w:rsid w:val="001D74D9"/>
    <w:pPr>
      <w:widowControl w:val="0"/>
    </w:pPr>
  </w:style>
  <w:style w:type="paragraph" w:customStyle="1" w:styleId="4C3441DF4868452F9EA214E9CFD3B03F">
    <w:name w:val="4C3441DF4868452F9EA214E9CFD3B03F"/>
    <w:rsid w:val="001D74D9"/>
    <w:pPr>
      <w:widowControl w:val="0"/>
    </w:pPr>
  </w:style>
  <w:style w:type="paragraph" w:customStyle="1" w:styleId="227A5D9472EE46758D08C9F010312694">
    <w:name w:val="227A5D9472EE46758D08C9F010312694"/>
    <w:rsid w:val="001D74D9"/>
    <w:pPr>
      <w:widowControl w:val="0"/>
    </w:pPr>
  </w:style>
  <w:style w:type="paragraph" w:customStyle="1" w:styleId="3AE91E320551427C997E12607E43B54F">
    <w:name w:val="3AE91E320551427C997E12607E43B54F"/>
    <w:rsid w:val="001D74D9"/>
    <w:pPr>
      <w:widowControl w:val="0"/>
    </w:pPr>
  </w:style>
  <w:style w:type="paragraph" w:customStyle="1" w:styleId="F1F7EA8689D24FC0B4A1FF93CD74593F">
    <w:name w:val="F1F7EA8689D24FC0B4A1FF93CD74593F"/>
    <w:rsid w:val="001D74D9"/>
    <w:pPr>
      <w:widowControl w:val="0"/>
    </w:pPr>
  </w:style>
  <w:style w:type="paragraph" w:customStyle="1" w:styleId="A0CDBDBF4B164D75B45CF9EA0934E23F">
    <w:name w:val="A0CDBDBF4B164D75B45CF9EA0934E23F"/>
    <w:rsid w:val="001D74D9"/>
    <w:pPr>
      <w:widowControl w:val="0"/>
    </w:pPr>
  </w:style>
  <w:style w:type="paragraph" w:customStyle="1" w:styleId="6CD4F3D81C4C473DA3162EA92FEE296C">
    <w:name w:val="6CD4F3D81C4C473DA3162EA92FEE296C"/>
    <w:rsid w:val="001D74D9"/>
    <w:pPr>
      <w:widowControl w:val="0"/>
    </w:pPr>
  </w:style>
  <w:style w:type="paragraph" w:customStyle="1" w:styleId="146E58534E644903A9FC832383C81B31">
    <w:name w:val="146E58534E644903A9FC832383C81B31"/>
    <w:rsid w:val="001D74D9"/>
    <w:pPr>
      <w:widowControl w:val="0"/>
    </w:pPr>
  </w:style>
  <w:style w:type="paragraph" w:customStyle="1" w:styleId="E656658D86F545E18183DDCBFB3147BC">
    <w:name w:val="E656658D86F545E18183DDCBFB3147BC"/>
    <w:rsid w:val="001D74D9"/>
    <w:pPr>
      <w:widowControl w:val="0"/>
    </w:pPr>
  </w:style>
  <w:style w:type="paragraph" w:customStyle="1" w:styleId="7C1BB98CE17F40FBA7286DFB3708DDC9">
    <w:name w:val="7C1BB98CE17F40FBA7286DFB3708DDC9"/>
    <w:rsid w:val="001D74D9"/>
    <w:pPr>
      <w:widowControl w:val="0"/>
    </w:pPr>
  </w:style>
  <w:style w:type="paragraph" w:customStyle="1" w:styleId="AB113B94BBD84A20BE841C65FF34EA54">
    <w:name w:val="AB113B94BBD84A20BE841C65FF34EA54"/>
    <w:rsid w:val="001D74D9"/>
    <w:pPr>
      <w:widowControl w:val="0"/>
    </w:pPr>
  </w:style>
  <w:style w:type="paragraph" w:customStyle="1" w:styleId="348D61794D3D4B2DA25A895F0AF52E82">
    <w:name w:val="348D61794D3D4B2DA25A895F0AF52E82"/>
    <w:rsid w:val="001D74D9"/>
    <w:pPr>
      <w:widowControl w:val="0"/>
    </w:pPr>
  </w:style>
  <w:style w:type="paragraph" w:customStyle="1" w:styleId="C4A7653EB3BD4DD481C6822952BE15E7">
    <w:name w:val="C4A7653EB3BD4DD481C6822952BE15E7"/>
    <w:rsid w:val="001D74D9"/>
    <w:pPr>
      <w:widowControl w:val="0"/>
    </w:pPr>
  </w:style>
  <w:style w:type="paragraph" w:customStyle="1" w:styleId="09C3EA721BEB401B8A3172F8624F4C31">
    <w:name w:val="09C3EA721BEB401B8A3172F8624F4C31"/>
    <w:rsid w:val="001D74D9"/>
    <w:pPr>
      <w:widowControl w:val="0"/>
    </w:pPr>
  </w:style>
  <w:style w:type="paragraph" w:customStyle="1" w:styleId="52313B1865844ADCBAFC01735D9881F5">
    <w:name w:val="52313B1865844ADCBAFC01735D9881F5"/>
    <w:rsid w:val="001D74D9"/>
    <w:pPr>
      <w:widowControl w:val="0"/>
    </w:pPr>
  </w:style>
  <w:style w:type="paragraph" w:customStyle="1" w:styleId="ED3B67731A614C9F91B1AB809AC54B5C">
    <w:name w:val="ED3B67731A614C9F91B1AB809AC54B5C"/>
    <w:rsid w:val="001D74D9"/>
    <w:pPr>
      <w:widowControl w:val="0"/>
    </w:pPr>
  </w:style>
  <w:style w:type="paragraph" w:customStyle="1" w:styleId="E0574BD2AC8043189253DE0D539E5A25">
    <w:name w:val="E0574BD2AC8043189253DE0D539E5A25"/>
    <w:rsid w:val="001D74D9"/>
    <w:pPr>
      <w:widowControl w:val="0"/>
    </w:pPr>
  </w:style>
  <w:style w:type="paragraph" w:customStyle="1" w:styleId="03F6E6F721574151A94CA9659FDA326F">
    <w:name w:val="03F6E6F721574151A94CA9659FDA326F"/>
    <w:rsid w:val="001D74D9"/>
    <w:pPr>
      <w:widowControl w:val="0"/>
    </w:pPr>
  </w:style>
  <w:style w:type="paragraph" w:customStyle="1" w:styleId="266AB75EDAF44DA9AC60214340AF3E20">
    <w:name w:val="266AB75EDAF44DA9AC60214340AF3E20"/>
    <w:rsid w:val="001D74D9"/>
    <w:pPr>
      <w:widowControl w:val="0"/>
    </w:pPr>
  </w:style>
  <w:style w:type="paragraph" w:customStyle="1" w:styleId="3CD58D0DB46442CC871E6DB657DB2A73">
    <w:name w:val="3CD58D0DB46442CC871E6DB657DB2A73"/>
    <w:rsid w:val="001D74D9"/>
    <w:pPr>
      <w:widowControl w:val="0"/>
    </w:pPr>
  </w:style>
  <w:style w:type="paragraph" w:customStyle="1" w:styleId="7F84DD29F7854C3C980D95AE12DA70A3">
    <w:name w:val="7F84DD29F7854C3C980D95AE12DA70A3"/>
    <w:rsid w:val="001D74D9"/>
    <w:pPr>
      <w:widowControl w:val="0"/>
    </w:pPr>
  </w:style>
  <w:style w:type="paragraph" w:customStyle="1" w:styleId="FA2BD08099C248C588254340C6AFC382">
    <w:name w:val="FA2BD08099C248C588254340C6AFC382"/>
    <w:rsid w:val="001D74D9"/>
    <w:pPr>
      <w:widowControl w:val="0"/>
    </w:pPr>
  </w:style>
  <w:style w:type="paragraph" w:customStyle="1" w:styleId="B28BCE48E89044B9940109C6CD30F9F8">
    <w:name w:val="B28BCE48E89044B9940109C6CD30F9F8"/>
    <w:rsid w:val="001D74D9"/>
    <w:pPr>
      <w:widowControl w:val="0"/>
    </w:pPr>
  </w:style>
  <w:style w:type="paragraph" w:customStyle="1" w:styleId="96F693467093419C8CADE07CEE7F3E63">
    <w:name w:val="96F693467093419C8CADE07CEE7F3E63"/>
    <w:rsid w:val="001D74D9"/>
    <w:pPr>
      <w:widowControl w:val="0"/>
    </w:pPr>
  </w:style>
  <w:style w:type="paragraph" w:customStyle="1" w:styleId="1CCC1947992346C7A0608C03DC44DA2A">
    <w:name w:val="1CCC1947992346C7A0608C03DC44DA2A"/>
    <w:rsid w:val="001D74D9"/>
    <w:pPr>
      <w:widowControl w:val="0"/>
    </w:pPr>
  </w:style>
  <w:style w:type="paragraph" w:customStyle="1" w:styleId="1847B671ACC944478345CEEF4871EC7F">
    <w:name w:val="1847B671ACC944478345CEEF4871EC7F"/>
    <w:rsid w:val="001D74D9"/>
    <w:pPr>
      <w:widowControl w:val="0"/>
    </w:pPr>
  </w:style>
  <w:style w:type="paragraph" w:customStyle="1" w:styleId="E2618DEEBACF4958AE3AD40EFA136752">
    <w:name w:val="E2618DEEBACF4958AE3AD40EFA136752"/>
    <w:rsid w:val="001D74D9"/>
    <w:pPr>
      <w:widowControl w:val="0"/>
    </w:pPr>
  </w:style>
  <w:style w:type="paragraph" w:customStyle="1" w:styleId="78E6EE0A49EB47B9B258CBB22D9EFA93">
    <w:name w:val="78E6EE0A49EB47B9B258CBB22D9EFA93"/>
    <w:rsid w:val="001D74D9"/>
    <w:pPr>
      <w:widowControl w:val="0"/>
    </w:pPr>
  </w:style>
  <w:style w:type="paragraph" w:customStyle="1" w:styleId="ED786607952B4B3AAF50B840F59421FF">
    <w:name w:val="ED786607952B4B3AAF50B840F59421FF"/>
    <w:rsid w:val="001D74D9"/>
    <w:pPr>
      <w:widowControl w:val="0"/>
    </w:pPr>
  </w:style>
  <w:style w:type="paragraph" w:customStyle="1" w:styleId="B212F862A2144889B2467B45B1E57CF8">
    <w:name w:val="B212F862A2144889B2467B45B1E57CF8"/>
    <w:rsid w:val="001D74D9"/>
    <w:pPr>
      <w:widowControl w:val="0"/>
    </w:pPr>
  </w:style>
  <w:style w:type="paragraph" w:customStyle="1" w:styleId="AFAA39A05A84400B8F56F521FCE780EA">
    <w:name w:val="AFAA39A05A84400B8F56F521FCE780EA"/>
    <w:rsid w:val="001D74D9"/>
    <w:pPr>
      <w:widowControl w:val="0"/>
    </w:pPr>
  </w:style>
  <w:style w:type="paragraph" w:customStyle="1" w:styleId="06B61171A87343BF92AFEA4074AF3FC7">
    <w:name w:val="06B61171A87343BF92AFEA4074AF3FC7"/>
    <w:rsid w:val="001D74D9"/>
    <w:pPr>
      <w:widowControl w:val="0"/>
    </w:pPr>
  </w:style>
  <w:style w:type="paragraph" w:customStyle="1" w:styleId="02AF13ABC3D749F189180389D98B88FE">
    <w:name w:val="02AF13ABC3D749F189180389D98B88FE"/>
    <w:rsid w:val="001D74D9"/>
    <w:pPr>
      <w:widowControl w:val="0"/>
    </w:pPr>
  </w:style>
  <w:style w:type="paragraph" w:customStyle="1" w:styleId="876EE0A9B7914DF3BC1BB92EC613E591">
    <w:name w:val="876EE0A9B7914DF3BC1BB92EC613E591"/>
    <w:rsid w:val="001D74D9"/>
    <w:pPr>
      <w:widowControl w:val="0"/>
    </w:pPr>
  </w:style>
  <w:style w:type="paragraph" w:customStyle="1" w:styleId="45B75398924C4470B680DBEB7BB1132D">
    <w:name w:val="45B75398924C4470B680DBEB7BB1132D"/>
    <w:rsid w:val="001D74D9"/>
    <w:pPr>
      <w:widowControl w:val="0"/>
    </w:pPr>
  </w:style>
  <w:style w:type="paragraph" w:customStyle="1" w:styleId="ABAA4758AD9E4E7F9A0DD649C218A4FE">
    <w:name w:val="ABAA4758AD9E4E7F9A0DD649C218A4FE"/>
    <w:rsid w:val="001D74D9"/>
    <w:pPr>
      <w:widowControl w:val="0"/>
    </w:pPr>
  </w:style>
  <w:style w:type="paragraph" w:customStyle="1" w:styleId="396C8011FCA24EEE8D53D8716BED1082">
    <w:name w:val="396C8011FCA24EEE8D53D8716BED1082"/>
    <w:rsid w:val="001D74D9"/>
    <w:pPr>
      <w:widowControl w:val="0"/>
    </w:pPr>
  </w:style>
  <w:style w:type="paragraph" w:customStyle="1" w:styleId="A3560196218047CC8A8786DF1ED20DD0">
    <w:name w:val="A3560196218047CC8A8786DF1ED20DD0"/>
    <w:rsid w:val="001D74D9"/>
    <w:pPr>
      <w:widowControl w:val="0"/>
    </w:pPr>
  </w:style>
  <w:style w:type="paragraph" w:customStyle="1" w:styleId="FCF2AEBCD9FA4B8AAAAF670CDA1C5419">
    <w:name w:val="FCF2AEBCD9FA4B8AAAAF670CDA1C5419"/>
    <w:rsid w:val="001D74D9"/>
    <w:pPr>
      <w:widowControl w:val="0"/>
    </w:pPr>
  </w:style>
  <w:style w:type="paragraph" w:customStyle="1" w:styleId="FB337650C39D432E80A184099DA32CC0">
    <w:name w:val="FB337650C39D432E80A184099DA32CC0"/>
    <w:rsid w:val="001D74D9"/>
    <w:pPr>
      <w:widowControl w:val="0"/>
    </w:pPr>
  </w:style>
  <w:style w:type="paragraph" w:customStyle="1" w:styleId="9E803F05E60A4C99B1503EEBEF9FFCAE">
    <w:name w:val="9E803F05E60A4C99B1503EEBEF9FFCAE"/>
    <w:rsid w:val="001D74D9"/>
    <w:pPr>
      <w:widowControl w:val="0"/>
    </w:pPr>
  </w:style>
  <w:style w:type="paragraph" w:customStyle="1" w:styleId="3924C51154734C5C827D6C6158AF21A3">
    <w:name w:val="3924C51154734C5C827D6C6158AF21A3"/>
    <w:rsid w:val="001D74D9"/>
    <w:pPr>
      <w:widowControl w:val="0"/>
    </w:pPr>
  </w:style>
  <w:style w:type="paragraph" w:customStyle="1" w:styleId="9E00C68F942447BD88D2AD26B2811FF9">
    <w:name w:val="9E00C68F942447BD88D2AD26B2811FF9"/>
    <w:rsid w:val="001D74D9"/>
    <w:pPr>
      <w:widowControl w:val="0"/>
    </w:pPr>
  </w:style>
  <w:style w:type="paragraph" w:customStyle="1" w:styleId="48B4C835052D4610B0FCC339CC90973F">
    <w:name w:val="48B4C835052D4610B0FCC339CC90973F"/>
    <w:rsid w:val="001D74D9"/>
    <w:pPr>
      <w:widowControl w:val="0"/>
    </w:pPr>
  </w:style>
  <w:style w:type="paragraph" w:customStyle="1" w:styleId="BD0BA46AC74C49A485A19A5B8A7C6BA0">
    <w:name w:val="BD0BA46AC74C49A485A19A5B8A7C6BA0"/>
    <w:rsid w:val="001D74D9"/>
    <w:pPr>
      <w:widowControl w:val="0"/>
    </w:pPr>
  </w:style>
  <w:style w:type="paragraph" w:customStyle="1" w:styleId="C14BD48908894CB18DA7FF3A5E7682D2">
    <w:name w:val="C14BD48908894CB18DA7FF3A5E7682D2"/>
    <w:rsid w:val="001D74D9"/>
    <w:pPr>
      <w:widowControl w:val="0"/>
    </w:pPr>
  </w:style>
  <w:style w:type="paragraph" w:customStyle="1" w:styleId="8D87D7C27E8A4A4DB94629695FB11C7E">
    <w:name w:val="8D87D7C27E8A4A4DB94629695FB11C7E"/>
    <w:rsid w:val="001D74D9"/>
    <w:pPr>
      <w:widowControl w:val="0"/>
    </w:pPr>
  </w:style>
  <w:style w:type="paragraph" w:customStyle="1" w:styleId="D5A48BFEE4984DA485B357C8C24A9DD4">
    <w:name w:val="D5A48BFEE4984DA485B357C8C24A9DD4"/>
    <w:rsid w:val="001D74D9"/>
    <w:pPr>
      <w:widowControl w:val="0"/>
    </w:pPr>
  </w:style>
  <w:style w:type="paragraph" w:customStyle="1" w:styleId="AD0C75DBB83D4F1F906CED62372F0D98">
    <w:name w:val="AD0C75DBB83D4F1F906CED62372F0D98"/>
    <w:rsid w:val="001D74D9"/>
    <w:pPr>
      <w:widowControl w:val="0"/>
    </w:pPr>
  </w:style>
  <w:style w:type="paragraph" w:customStyle="1" w:styleId="60434B33496C4592A69EE852BEB63B98">
    <w:name w:val="60434B33496C4592A69EE852BEB63B98"/>
    <w:rsid w:val="001D74D9"/>
    <w:pPr>
      <w:widowControl w:val="0"/>
    </w:pPr>
  </w:style>
  <w:style w:type="paragraph" w:customStyle="1" w:styleId="C055E739E9C74982AF0BA8AFBAF4041E">
    <w:name w:val="C055E739E9C74982AF0BA8AFBAF4041E"/>
    <w:rsid w:val="001D74D9"/>
    <w:pPr>
      <w:widowControl w:val="0"/>
    </w:pPr>
  </w:style>
  <w:style w:type="paragraph" w:customStyle="1" w:styleId="98CF8E614E034898B8C01B46E47FD367">
    <w:name w:val="98CF8E614E034898B8C01B46E47FD367"/>
    <w:rsid w:val="001D74D9"/>
    <w:pPr>
      <w:widowControl w:val="0"/>
    </w:pPr>
  </w:style>
  <w:style w:type="paragraph" w:customStyle="1" w:styleId="A058DE44F2E14BDD832F593F5D443DE0">
    <w:name w:val="A058DE44F2E14BDD832F593F5D443DE0"/>
    <w:rsid w:val="001D74D9"/>
    <w:pPr>
      <w:widowControl w:val="0"/>
    </w:pPr>
  </w:style>
  <w:style w:type="paragraph" w:customStyle="1" w:styleId="63561A4BE0CF44609BF9A864AAADBDE8">
    <w:name w:val="63561A4BE0CF44609BF9A864AAADBDE8"/>
    <w:rsid w:val="001D74D9"/>
    <w:pPr>
      <w:widowControl w:val="0"/>
    </w:pPr>
  </w:style>
  <w:style w:type="paragraph" w:customStyle="1" w:styleId="5072C7BBA25A4C7E81214BBB6261AEFB">
    <w:name w:val="5072C7BBA25A4C7E81214BBB6261AEFB"/>
    <w:rsid w:val="001D74D9"/>
    <w:pPr>
      <w:widowControl w:val="0"/>
    </w:pPr>
  </w:style>
  <w:style w:type="paragraph" w:customStyle="1" w:styleId="EA1DEB55A71B4AAD84925C47A0462CDA">
    <w:name w:val="EA1DEB55A71B4AAD84925C47A0462CDA"/>
    <w:rsid w:val="001D74D9"/>
    <w:pPr>
      <w:widowControl w:val="0"/>
    </w:pPr>
  </w:style>
  <w:style w:type="paragraph" w:customStyle="1" w:styleId="34DA013D23374612997A431662FF23B4">
    <w:name w:val="34DA013D23374612997A431662FF23B4"/>
    <w:rsid w:val="001D74D9"/>
    <w:pPr>
      <w:widowControl w:val="0"/>
    </w:pPr>
  </w:style>
  <w:style w:type="paragraph" w:customStyle="1" w:styleId="222AC59B2D9A4EF0B527CBFF8074FE73">
    <w:name w:val="222AC59B2D9A4EF0B527CBFF8074FE73"/>
    <w:rsid w:val="001D74D9"/>
    <w:pPr>
      <w:widowControl w:val="0"/>
    </w:pPr>
  </w:style>
  <w:style w:type="paragraph" w:customStyle="1" w:styleId="DA2E4059E3DD4184BFED1F47894E0039">
    <w:name w:val="DA2E4059E3DD4184BFED1F47894E0039"/>
    <w:rsid w:val="001D74D9"/>
    <w:pPr>
      <w:widowControl w:val="0"/>
    </w:pPr>
  </w:style>
  <w:style w:type="paragraph" w:customStyle="1" w:styleId="6628B6CBA6484DEA9AB013FE0FA38CA1">
    <w:name w:val="6628B6CBA6484DEA9AB013FE0FA38CA1"/>
    <w:rsid w:val="001D74D9"/>
    <w:pPr>
      <w:widowControl w:val="0"/>
    </w:pPr>
  </w:style>
  <w:style w:type="paragraph" w:customStyle="1" w:styleId="4ED497C28C9D441FA4020636CD4102F0">
    <w:name w:val="4ED497C28C9D441FA4020636CD4102F0"/>
    <w:rsid w:val="001D74D9"/>
    <w:pPr>
      <w:widowControl w:val="0"/>
    </w:pPr>
  </w:style>
  <w:style w:type="paragraph" w:customStyle="1" w:styleId="46C645FA526148799E8542285D1AD096">
    <w:name w:val="46C645FA526148799E8542285D1AD096"/>
    <w:rsid w:val="001D74D9"/>
    <w:pPr>
      <w:widowControl w:val="0"/>
    </w:pPr>
  </w:style>
  <w:style w:type="paragraph" w:customStyle="1" w:styleId="95CDC7A593684B1B865F31AF90AEBFE9">
    <w:name w:val="95CDC7A593684B1B865F31AF90AEBFE9"/>
    <w:rsid w:val="001D74D9"/>
    <w:pPr>
      <w:widowControl w:val="0"/>
    </w:pPr>
  </w:style>
  <w:style w:type="paragraph" w:customStyle="1" w:styleId="8193C7030DDA44B2A7DC5153C4A3562A">
    <w:name w:val="8193C7030DDA44B2A7DC5153C4A3562A"/>
    <w:rsid w:val="001D74D9"/>
    <w:pPr>
      <w:widowControl w:val="0"/>
    </w:pPr>
  </w:style>
  <w:style w:type="paragraph" w:customStyle="1" w:styleId="40E950E973534AB18231589C94AEB01B">
    <w:name w:val="40E950E973534AB18231589C94AEB01B"/>
    <w:rsid w:val="001D74D9"/>
    <w:pPr>
      <w:widowControl w:val="0"/>
    </w:pPr>
  </w:style>
  <w:style w:type="paragraph" w:customStyle="1" w:styleId="C36B211A7BFD40EA9E55CE928F62B81B">
    <w:name w:val="C36B211A7BFD40EA9E55CE928F62B81B"/>
    <w:rsid w:val="001D74D9"/>
    <w:pPr>
      <w:widowControl w:val="0"/>
    </w:pPr>
  </w:style>
  <w:style w:type="paragraph" w:customStyle="1" w:styleId="611075C5EAA548E184070AAFF7E7B97A">
    <w:name w:val="611075C5EAA548E184070AAFF7E7B97A"/>
    <w:rsid w:val="001D74D9"/>
    <w:pPr>
      <w:widowControl w:val="0"/>
    </w:pPr>
  </w:style>
  <w:style w:type="paragraph" w:customStyle="1" w:styleId="B0AE49405D824D0FA7D1B826A6A03935">
    <w:name w:val="B0AE49405D824D0FA7D1B826A6A03935"/>
    <w:rsid w:val="001D74D9"/>
    <w:pPr>
      <w:widowControl w:val="0"/>
    </w:pPr>
  </w:style>
  <w:style w:type="paragraph" w:customStyle="1" w:styleId="662B435F38904ED4AC77AF98210E1D05">
    <w:name w:val="662B435F38904ED4AC77AF98210E1D05"/>
    <w:rsid w:val="001D74D9"/>
    <w:pPr>
      <w:widowControl w:val="0"/>
    </w:pPr>
  </w:style>
  <w:style w:type="paragraph" w:customStyle="1" w:styleId="29DC0970C73F4CC3BE20730E4DECCBF9">
    <w:name w:val="29DC0970C73F4CC3BE20730E4DECCBF9"/>
    <w:rsid w:val="001D74D9"/>
    <w:pPr>
      <w:widowControl w:val="0"/>
    </w:pPr>
  </w:style>
  <w:style w:type="paragraph" w:customStyle="1" w:styleId="686617B4AA404C8A8C7FA4ED0468498B">
    <w:name w:val="686617B4AA404C8A8C7FA4ED0468498B"/>
    <w:rsid w:val="001D74D9"/>
    <w:pPr>
      <w:widowControl w:val="0"/>
    </w:pPr>
  </w:style>
  <w:style w:type="paragraph" w:customStyle="1" w:styleId="1CB6A4094B214A448F0163B6D34AEA80">
    <w:name w:val="1CB6A4094B214A448F0163B6D34AEA80"/>
    <w:rsid w:val="001D74D9"/>
    <w:pPr>
      <w:widowControl w:val="0"/>
    </w:pPr>
  </w:style>
  <w:style w:type="paragraph" w:customStyle="1" w:styleId="2D79CE09DB3E4C5C908FEC6F7D8CFC3E">
    <w:name w:val="2D79CE09DB3E4C5C908FEC6F7D8CFC3E"/>
    <w:rsid w:val="001D74D9"/>
    <w:pPr>
      <w:widowControl w:val="0"/>
    </w:pPr>
  </w:style>
  <w:style w:type="paragraph" w:customStyle="1" w:styleId="C0E45AFCEB7D4D45B8D3109CEB2AD556">
    <w:name w:val="C0E45AFCEB7D4D45B8D3109CEB2AD556"/>
    <w:rsid w:val="001D74D9"/>
    <w:pPr>
      <w:widowControl w:val="0"/>
    </w:pPr>
  </w:style>
  <w:style w:type="paragraph" w:customStyle="1" w:styleId="1FC1D2EC086541779D121563571CF3A7">
    <w:name w:val="1FC1D2EC086541779D121563571CF3A7"/>
    <w:rsid w:val="001D74D9"/>
    <w:pPr>
      <w:widowControl w:val="0"/>
    </w:pPr>
  </w:style>
  <w:style w:type="paragraph" w:customStyle="1" w:styleId="A7EE6F21DC7749AEAB67D95961BD8739">
    <w:name w:val="A7EE6F21DC7749AEAB67D95961BD8739"/>
    <w:rsid w:val="001D74D9"/>
    <w:pPr>
      <w:widowControl w:val="0"/>
    </w:pPr>
  </w:style>
  <w:style w:type="paragraph" w:customStyle="1" w:styleId="6C81B8E9FA944F43B61A6793E747F6F3">
    <w:name w:val="6C81B8E9FA944F43B61A6793E747F6F3"/>
    <w:rsid w:val="001D74D9"/>
    <w:pPr>
      <w:widowControl w:val="0"/>
    </w:pPr>
  </w:style>
  <w:style w:type="paragraph" w:customStyle="1" w:styleId="03087B562D0E45E6BB7ED7EF104A783C">
    <w:name w:val="03087B562D0E45E6BB7ED7EF104A783C"/>
    <w:rsid w:val="001D74D9"/>
    <w:pPr>
      <w:widowControl w:val="0"/>
    </w:pPr>
  </w:style>
  <w:style w:type="paragraph" w:customStyle="1" w:styleId="97EFD477E07C4E64AE405EA2F520B6B9">
    <w:name w:val="97EFD477E07C4E64AE405EA2F520B6B9"/>
    <w:rsid w:val="001D74D9"/>
    <w:pPr>
      <w:widowControl w:val="0"/>
    </w:pPr>
  </w:style>
  <w:style w:type="paragraph" w:customStyle="1" w:styleId="D92D514DDE8A48B59185E26152F02AC4">
    <w:name w:val="D92D514DDE8A48B59185E26152F02AC4"/>
    <w:rsid w:val="001D74D9"/>
    <w:pPr>
      <w:widowControl w:val="0"/>
    </w:pPr>
  </w:style>
  <w:style w:type="paragraph" w:customStyle="1" w:styleId="9DC38947ED464B099081C89526D6513C">
    <w:name w:val="9DC38947ED464B099081C89526D6513C"/>
    <w:rsid w:val="001D74D9"/>
    <w:pPr>
      <w:widowControl w:val="0"/>
    </w:pPr>
  </w:style>
  <w:style w:type="paragraph" w:customStyle="1" w:styleId="860D242912E14DB58525819C873FA992">
    <w:name w:val="860D242912E14DB58525819C873FA992"/>
    <w:rsid w:val="001D74D9"/>
    <w:pPr>
      <w:widowControl w:val="0"/>
    </w:pPr>
  </w:style>
  <w:style w:type="paragraph" w:customStyle="1" w:styleId="0BC4F151E53E49C8882D0428BE2D7560">
    <w:name w:val="0BC4F151E53E49C8882D0428BE2D7560"/>
    <w:rsid w:val="001D74D9"/>
    <w:pPr>
      <w:widowControl w:val="0"/>
    </w:pPr>
  </w:style>
  <w:style w:type="paragraph" w:customStyle="1" w:styleId="8C8C8E27FB334D22811A001F6133F12F">
    <w:name w:val="8C8C8E27FB334D22811A001F6133F12F"/>
    <w:rsid w:val="001D74D9"/>
    <w:pPr>
      <w:widowControl w:val="0"/>
    </w:pPr>
  </w:style>
  <w:style w:type="paragraph" w:customStyle="1" w:styleId="9FBB4B47903E42AD8D32AB690F8EC13B">
    <w:name w:val="9FBB4B47903E42AD8D32AB690F8EC13B"/>
    <w:rsid w:val="001D74D9"/>
    <w:pPr>
      <w:widowControl w:val="0"/>
    </w:pPr>
  </w:style>
  <w:style w:type="paragraph" w:customStyle="1" w:styleId="91698D7D7DEE481A8E55535149D7AF55">
    <w:name w:val="91698D7D7DEE481A8E55535149D7AF55"/>
    <w:rsid w:val="001D74D9"/>
    <w:pPr>
      <w:widowControl w:val="0"/>
    </w:pPr>
  </w:style>
  <w:style w:type="paragraph" w:customStyle="1" w:styleId="758418BB86844E35BC7649759A8341C5">
    <w:name w:val="758418BB86844E35BC7649759A8341C5"/>
    <w:rsid w:val="001D74D9"/>
    <w:pPr>
      <w:widowControl w:val="0"/>
    </w:pPr>
  </w:style>
  <w:style w:type="paragraph" w:customStyle="1" w:styleId="592DFFDFCAF04B55BFC27134B1738A7E">
    <w:name w:val="592DFFDFCAF04B55BFC27134B1738A7E"/>
    <w:rsid w:val="001D74D9"/>
    <w:pPr>
      <w:widowControl w:val="0"/>
    </w:pPr>
  </w:style>
  <w:style w:type="paragraph" w:customStyle="1" w:styleId="14176D1792C14C59BCEA402DDC904965">
    <w:name w:val="14176D1792C14C59BCEA402DDC904965"/>
    <w:rsid w:val="001D74D9"/>
    <w:pPr>
      <w:widowControl w:val="0"/>
    </w:pPr>
  </w:style>
  <w:style w:type="paragraph" w:customStyle="1" w:styleId="58FEAE47245D451186E536A99FC0864F">
    <w:name w:val="58FEAE47245D451186E536A99FC0864F"/>
    <w:rsid w:val="001D74D9"/>
    <w:pPr>
      <w:widowControl w:val="0"/>
    </w:pPr>
  </w:style>
  <w:style w:type="paragraph" w:customStyle="1" w:styleId="5D02FA9F301346DFA7A8EB3259E8CA90">
    <w:name w:val="5D02FA9F301346DFA7A8EB3259E8CA90"/>
    <w:rsid w:val="001D74D9"/>
    <w:pPr>
      <w:widowControl w:val="0"/>
    </w:pPr>
  </w:style>
  <w:style w:type="paragraph" w:customStyle="1" w:styleId="4629A14C4C4D4E6BB39F7D8C9E17D4B5">
    <w:name w:val="4629A14C4C4D4E6BB39F7D8C9E17D4B5"/>
    <w:rsid w:val="001D74D9"/>
    <w:pPr>
      <w:widowControl w:val="0"/>
    </w:pPr>
  </w:style>
  <w:style w:type="paragraph" w:customStyle="1" w:styleId="10FAC04A9A91496482150521E867A826">
    <w:name w:val="10FAC04A9A91496482150521E867A826"/>
    <w:rsid w:val="001D74D9"/>
    <w:pPr>
      <w:widowControl w:val="0"/>
    </w:pPr>
  </w:style>
  <w:style w:type="paragraph" w:customStyle="1" w:styleId="B410AB2793FE4D9FBF491F4E4E15E80A">
    <w:name w:val="B410AB2793FE4D9FBF491F4E4E15E80A"/>
    <w:rsid w:val="001D74D9"/>
    <w:pPr>
      <w:widowControl w:val="0"/>
    </w:pPr>
  </w:style>
  <w:style w:type="paragraph" w:customStyle="1" w:styleId="3C3CE7998A34465291DB240076DB5C82">
    <w:name w:val="3C3CE7998A34465291DB240076DB5C82"/>
    <w:rsid w:val="001D74D9"/>
    <w:pPr>
      <w:widowControl w:val="0"/>
    </w:pPr>
  </w:style>
  <w:style w:type="paragraph" w:customStyle="1" w:styleId="6CE0A96D24514C08A1996A4B47F963F6">
    <w:name w:val="6CE0A96D24514C08A1996A4B47F963F6"/>
    <w:rsid w:val="001D74D9"/>
    <w:pPr>
      <w:widowControl w:val="0"/>
    </w:pPr>
  </w:style>
  <w:style w:type="paragraph" w:customStyle="1" w:styleId="A01A92033C4141ABB0F93DFB9AC05C99">
    <w:name w:val="A01A92033C4141ABB0F93DFB9AC05C99"/>
    <w:rsid w:val="001D74D9"/>
    <w:pPr>
      <w:widowControl w:val="0"/>
    </w:pPr>
  </w:style>
  <w:style w:type="paragraph" w:customStyle="1" w:styleId="E8C2602227A5490E91D53CBDDCA97302">
    <w:name w:val="E8C2602227A5490E91D53CBDDCA97302"/>
    <w:rsid w:val="001D74D9"/>
    <w:pPr>
      <w:widowControl w:val="0"/>
    </w:pPr>
  </w:style>
  <w:style w:type="paragraph" w:customStyle="1" w:styleId="81432CB6FDF441EAA32AC77B9B9B2A4C">
    <w:name w:val="81432CB6FDF441EAA32AC77B9B9B2A4C"/>
    <w:rsid w:val="001D74D9"/>
    <w:pPr>
      <w:widowControl w:val="0"/>
    </w:pPr>
  </w:style>
  <w:style w:type="paragraph" w:customStyle="1" w:styleId="3E3217200E314FC7A060448A3F443A95">
    <w:name w:val="3E3217200E314FC7A060448A3F443A95"/>
    <w:rsid w:val="001D74D9"/>
    <w:pPr>
      <w:widowControl w:val="0"/>
    </w:pPr>
  </w:style>
  <w:style w:type="paragraph" w:customStyle="1" w:styleId="175EC0B013284A528FE7B24C78020934">
    <w:name w:val="175EC0B013284A528FE7B24C78020934"/>
    <w:rsid w:val="001D74D9"/>
    <w:pPr>
      <w:widowControl w:val="0"/>
    </w:pPr>
  </w:style>
  <w:style w:type="paragraph" w:customStyle="1" w:styleId="0724DED7BAFE4AAF9303B146B5BD46E3">
    <w:name w:val="0724DED7BAFE4AAF9303B146B5BD46E3"/>
    <w:rsid w:val="001D74D9"/>
    <w:pPr>
      <w:widowControl w:val="0"/>
    </w:pPr>
  </w:style>
  <w:style w:type="paragraph" w:customStyle="1" w:styleId="979C95817B60420B9FD8ECE8C148D3B9">
    <w:name w:val="979C95817B60420B9FD8ECE8C148D3B9"/>
    <w:rsid w:val="001D74D9"/>
    <w:pPr>
      <w:widowControl w:val="0"/>
    </w:pPr>
  </w:style>
  <w:style w:type="paragraph" w:customStyle="1" w:styleId="AAA73A01ADA84CD0940A668CFEEAB7DA">
    <w:name w:val="AAA73A01ADA84CD0940A668CFEEAB7DA"/>
    <w:rsid w:val="001D74D9"/>
    <w:pPr>
      <w:widowControl w:val="0"/>
    </w:pPr>
  </w:style>
  <w:style w:type="paragraph" w:customStyle="1" w:styleId="6A4FF6BE676D4944806D20A6C5FE0730">
    <w:name w:val="6A4FF6BE676D4944806D20A6C5FE0730"/>
    <w:rsid w:val="001D74D9"/>
    <w:pPr>
      <w:widowControl w:val="0"/>
    </w:pPr>
  </w:style>
  <w:style w:type="paragraph" w:customStyle="1" w:styleId="2E850356F79F466CB5C51AAAC310AFCE">
    <w:name w:val="2E850356F79F466CB5C51AAAC310AFCE"/>
    <w:rsid w:val="001D74D9"/>
    <w:pPr>
      <w:widowControl w:val="0"/>
    </w:pPr>
  </w:style>
  <w:style w:type="paragraph" w:customStyle="1" w:styleId="D4E18BA4E5BF4C4786004FC964E2D8E8">
    <w:name w:val="D4E18BA4E5BF4C4786004FC964E2D8E8"/>
    <w:rsid w:val="001D74D9"/>
    <w:pPr>
      <w:widowControl w:val="0"/>
    </w:pPr>
  </w:style>
  <w:style w:type="paragraph" w:customStyle="1" w:styleId="57FBE7CDEC24428A91EABCA671F524C9">
    <w:name w:val="57FBE7CDEC24428A91EABCA671F524C9"/>
    <w:rsid w:val="001D74D9"/>
    <w:pPr>
      <w:widowControl w:val="0"/>
    </w:pPr>
  </w:style>
  <w:style w:type="paragraph" w:customStyle="1" w:styleId="03D2C0E9013D43B3B0F7B6AD6DEE616F">
    <w:name w:val="03D2C0E9013D43B3B0F7B6AD6DEE616F"/>
    <w:rsid w:val="001D74D9"/>
    <w:pPr>
      <w:widowControl w:val="0"/>
    </w:pPr>
  </w:style>
  <w:style w:type="paragraph" w:customStyle="1" w:styleId="B7E973991A414FBFADC424AB8AC900DE">
    <w:name w:val="B7E973991A414FBFADC424AB8AC900DE"/>
    <w:rsid w:val="001D74D9"/>
    <w:pPr>
      <w:widowControl w:val="0"/>
    </w:pPr>
  </w:style>
  <w:style w:type="paragraph" w:customStyle="1" w:styleId="AE7C5F3CE3FB497AA8931B9BB61939DB">
    <w:name w:val="AE7C5F3CE3FB497AA8931B9BB61939DB"/>
    <w:rsid w:val="001D74D9"/>
    <w:pPr>
      <w:widowControl w:val="0"/>
    </w:pPr>
  </w:style>
  <w:style w:type="paragraph" w:customStyle="1" w:styleId="DA94667BAB0B4F5E9E13E15E23196187">
    <w:name w:val="DA94667BAB0B4F5E9E13E15E23196187"/>
    <w:rsid w:val="001D74D9"/>
    <w:pPr>
      <w:widowControl w:val="0"/>
    </w:pPr>
  </w:style>
  <w:style w:type="paragraph" w:customStyle="1" w:styleId="8CF738401E0C4116BD6875AC3A4EE574">
    <w:name w:val="8CF738401E0C4116BD6875AC3A4EE574"/>
    <w:rsid w:val="001D74D9"/>
    <w:pPr>
      <w:widowControl w:val="0"/>
    </w:pPr>
  </w:style>
  <w:style w:type="paragraph" w:customStyle="1" w:styleId="6A6F2094EBF8403EB95BDF90DDB33123">
    <w:name w:val="6A6F2094EBF8403EB95BDF90DDB33123"/>
    <w:rsid w:val="001D74D9"/>
    <w:pPr>
      <w:widowControl w:val="0"/>
    </w:pPr>
  </w:style>
  <w:style w:type="paragraph" w:customStyle="1" w:styleId="0F86F881A8E441C3A369EFF8E011D654">
    <w:name w:val="0F86F881A8E441C3A369EFF8E011D654"/>
    <w:rsid w:val="001D74D9"/>
    <w:pPr>
      <w:widowControl w:val="0"/>
    </w:pPr>
  </w:style>
  <w:style w:type="paragraph" w:customStyle="1" w:styleId="97B3853182764CE599B2D0670B6CB97B">
    <w:name w:val="97B3853182764CE599B2D0670B6CB97B"/>
    <w:rsid w:val="001D74D9"/>
    <w:pPr>
      <w:widowControl w:val="0"/>
    </w:pPr>
  </w:style>
  <w:style w:type="paragraph" w:customStyle="1" w:styleId="E83BB83C0270454EB4AFA95EFB14EDEC">
    <w:name w:val="E83BB83C0270454EB4AFA95EFB14EDEC"/>
    <w:rsid w:val="001D74D9"/>
    <w:pPr>
      <w:widowControl w:val="0"/>
    </w:pPr>
  </w:style>
  <w:style w:type="paragraph" w:customStyle="1" w:styleId="A0127C10CAB1459DAAC0FA2F89AA10AC">
    <w:name w:val="A0127C10CAB1459DAAC0FA2F89AA10AC"/>
    <w:rsid w:val="001D74D9"/>
    <w:pPr>
      <w:widowControl w:val="0"/>
    </w:pPr>
  </w:style>
  <w:style w:type="paragraph" w:customStyle="1" w:styleId="994138B34D4C4883A3C30F464D702B33">
    <w:name w:val="994138B34D4C4883A3C30F464D702B33"/>
    <w:rsid w:val="001D74D9"/>
    <w:pPr>
      <w:widowControl w:val="0"/>
    </w:pPr>
  </w:style>
  <w:style w:type="paragraph" w:customStyle="1" w:styleId="AE5EDDB1D4CC4985BD7CF10865FE1C5E">
    <w:name w:val="AE5EDDB1D4CC4985BD7CF10865FE1C5E"/>
    <w:rsid w:val="001D74D9"/>
    <w:pPr>
      <w:widowControl w:val="0"/>
    </w:pPr>
  </w:style>
  <w:style w:type="paragraph" w:customStyle="1" w:styleId="3D8163C30ED74D2F9703E099FB22576F">
    <w:name w:val="3D8163C30ED74D2F9703E099FB22576F"/>
    <w:rsid w:val="001D74D9"/>
    <w:pPr>
      <w:widowControl w:val="0"/>
    </w:pPr>
  </w:style>
  <w:style w:type="paragraph" w:customStyle="1" w:styleId="434BC600E3E84D42A4CB232DC16A566C">
    <w:name w:val="434BC600E3E84D42A4CB232DC16A566C"/>
    <w:rsid w:val="001D74D9"/>
    <w:pPr>
      <w:widowControl w:val="0"/>
    </w:pPr>
  </w:style>
  <w:style w:type="paragraph" w:customStyle="1" w:styleId="C0E1D513FABE437B9ACA34C09FA9A394">
    <w:name w:val="C0E1D513FABE437B9ACA34C09FA9A394"/>
    <w:rsid w:val="001D74D9"/>
    <w:pPr>
      <w:widowControl w:val="0"/>
    </w:pPr>
  </w:style>
  <w:style w:type="paragraph" w:customStyle="1" w:styleId="614B622A9DA54DDFB1BF3646E1ABEBE8">
    <w:name w:val="614B622A9DA54DDFB1BF3646E1ABEBE8"/>
    <w:rsid w:val="001D74D9"/>
    <w:pPr>
      <w:widowControl w:val="0"/>
    </w:pPr>
  </w:style>
  <w:style w:type="paragraph" w:customStyle="1" w:styleId="618BFF97C342409D9AFFE92B8721B146">
    <w:name w:val="618BFF97C342409D9AFFE92B8721B146"/>
    <w:rsid w:val="001D74D9"/>
    <w:pPr>
      <w:widowControl w:val="0"/>
    </w:pPr>
  </w:style>
  <w:style w:type="paragraph" w:customStyle="1" w:styleId="3BC81E9B7FE94B89BBC3353E4DBA92D3">
    <w:name w:val="3BC81E9B7FE94B89BBC3353E4DBA92D3"/>
    <w:rsid w:val="001D74D9"/>
    <w:pPr>
      <w:widowControl w:val="0"/>
    </w:pPr>
  </w:style>
  <w:style w:type="paragraph" w:customStyle="1" w:styleId="ED1ADD52579F484E8FF22DC91F3C8264">
    <w:name w:val="ED1ADD52579F484E8FF22DC91F3C8264"/>
    <w:rsid w:val="001D74D9"/>
    <w:pPr>
      <w:widowControl w:val="0"/>
    </w:pPr>
  </w:style>
  <w:style w:type="paragraph" w:customStyle="1" w:styleId="9DD6E0E67AE849CC9D84374BE29D9EFC">
    <w:name w:val="9DD6E0E67AE849CC9D84374BE29D9EFC"/>
    <w:rsid w:val="001D74D9"/>
    <w:pPr>
      <w:widowControl w:val="0"/>
    </w:pPr>
  </w:style>
  <w:style w:type="paragraph" w:customStyle="1" w:styleId="747B5F0FCFA741DB904126B8ABA7FAA0">
    <w:name w:val="747B5F0FCFA741DB904126B8ABA7FAA0"/>
    <w:rsid w:val="001D74D9"/>
    <w:pPr>
      <w:widowControl w:val="0"/>
    </w:pPr>
  </w:style>
  <w:style w:type="paragraph" w:customStyle="1" w:styleId="D557F08464DA4104964366A3E18A5117">
    <w:name w:val="D557F08464DA4104964366A3E18A5117"/>
    <w:rsid w:val="001D74D9"/>
    <w:pPr>
      <w:widowControl w:val="0"/>
    </w:pPr>
  </w:style>
  <w:style w:type="paragraph" w:customStyle="1" w:styleId="AC32637B1BBE4F7EB493E260811F3A61">
    <w:name w:val="AC32637B1BBE4F7EB493E260811F3A61"/>
    <w:rsid w:val="001D74D9"/>
    <w:pPr>
      <w:widowControl w:val="0"/>
    </w:pPr>
  </w:style>
  <w:style w:type="paragraph" w:customStyle="1" w:styleId="4B450E1724D74914A05718D7ADE4E362">
    <w:name w:val="4B450E1724D74914A05718D7ADE4E362"/>
    <w:rsid w:val="001D74D9"/>
    <w:pPr>
      <w:widowControl w:val="0"/>
    </w:pPr>
  </w:style>
  <w:style w:type="paragraph" w:customStyle="1" w:styleId="8D13E099078F44BE8F13C207920844A7">
    <w:name w:val="8D13E099078F44BE8F13C207920844A7"/>
    <w:rsid w:val="001D74D9"/>
    <w:pPr>
      <w:widowControl w:val="0"/>
    </w:pPr>
  </w:style>
  <w:style w:type="paragraph" w:customStyle="1" w:styleId="17A2ADD6F8234CA2A0422BCEEE07D942">
    <w:name w:val="17A2ADD6F8234CA2A0422BCEEE07D942"/>
    <w:rsid w:val="001D74D9"/>
    <w:pPr>
      <w:widowControl w:val="0"/>
    </w:pPr>
  </w:style>
  <w:style w:type="paragraph" w:customStyle="1" w:styleId="DE65B2B231004E9BBCF2C36F29DA510C">
    <w:name w:val="DE65B2B231004E9BBCF2C36F29DA510C"/>
    <w:rsid w:val="001D74D9"/>
    <w:pPr>
      <w:widowControl w:val="0"/>
    </w:pPr>
  </w:style>
  <w:style w:type="paragraph" w:customStyle="1" w:styleId="16B460DECD064085AD00527695C5EBA7">
    <w:name w:val="16B460DECD064085AD00527695C5EBA7"/>
    <w:rsid w:val="001D74D9"/>
    <w:pPr>
      <w:widowControl w:val="0"/>
    </w:pPr>
  </w:style>
  <w:style w:type="paragraph" w:customStyle="1" w:styleId="994FE3D7C51149A0A2ADACC0C61357F1">
    <w:name w:val="994FE3D7C51149A0A2ADACC0C61357F1"/>
    <w:rsid w:val="001D74D9"/>
    <w:pPr>
      <w:widowControl w:val="0"/>
    </w:pPr>
  </w:style>
  <w:style w:type="paragraph" w:customStyle="1" w:styleId="52231695D0D14D2DBEA74C936DE896BD">
    <w:name w:val="52231695D0D14D2DBEA74C936DE896BD"/>
    <w:rsid w:val="001D74D9"/>
    <w:pPr>
      <w:widowControl w:val="0"/>
    </w:pPr>
  </w:style>
  <w:style w:type="paragraph" w:customStyle="1" w:styleId="2ED6E6C48BDF4B9891976F6DF5C569FD">
    <w:name w:val="2ED6E6C48BDF4B9891976F6DF5C569FD"/>
    <w:rsid w:val="001D74D9"/>
    <w:pPr>
      <w:widowControl w:val="0"/>
    </w:pPr>
  </w:style>
  <w:style w:type="paragraph" w:customStyle="1" w:styleId="BE001AC6698A4210AF8139F491D413B3">
    <w:name w:val="BE001AC6698A4210AF8139F491D413B3"/>
    <w:rsid w:val="001D74D9"/>
    <w:pPr>
      <w:widowControl w:val="0"/>
    </w:pPr>
  </w:style>
  <w:style w:type="paragraph" w:customStyle="1" w:styleId="C56EA47394AD4B488855467321B8DF06">
    <w:name w:val="C56EA47394AD4B488855467321B8DF06"/>
    <w:rsid w:val="001D74D9"/>
    <w:pPr>
      <w:widowControl w:val="0"/>
    </w:pPr>
  </w:style>
  <w:style w:type="paragraph" w:customStyle="1" w:styleId="9EDB29B5595F44D990AE1B21B24D2DA6">
    <w:name w:val="9EDB29B5595F44D990AE1B21B24D2DA6"/>
    <w:rsid w:val="001D74D9"/>
    <w:pPr>
      <w:widowControl w:val="0"/>
    </w:pPr>
  </w:style>
  <w:style w:type="paragraph" w:customStyle="1" w:styleId="B1FFFAA221E043C398B0C7AA38903D8B">
    <w:name w:val="B1FFFAA221E043C398B0C7AA38903D8B"/>
    <w:rsid w:val="001D74D9"/>
    <w:pPr>
      <w:widowControl w:val="0"/>
    </w:pPr>
  </w:style>
  <w:style w:type="paragraph" w:customStyle="1" w:styleId="9D8213BB786C4F5DB30C68CCED004FF4">
    <w:name w:val="9D8213BB786C4F5DB30C68CCED004FF4"/>
    <w:rsid w:val="001D74D9"/>
    <w:pPr>
      <w:widowControl w:val="0"/>
    </w:pPr>
  </w:style>
  <w:style w:type="paragraph" w:customStyle="1" w:styleId="249B52D3D8B94B59A7D6514D3C8D3ACC">
    <w:name w:val="249B52D3D8B94B59A7D6514D3C8D3ACC"/>
    <w:rsid w:val="001D74D9"/>
    <w:pPr>
      <w:widowControl w:val="0"/>
    </w:pPr>
  </w:style>
  <w:style w:type="paragraph" w:customStyle="1" w:styleId="36FA8D4B74514F05853D9A86645E0536">
    <w:name w:val="36FA8D4B74514F05853D9A86645E0536"/>
    <w:rsid w:val="001D74D9"/>
    <w:pPr>
      <w:widowControl w:val="0"/>
    </w:pPr>
  </w:style>
  <w:style w:type="paragraph" w:customStyle="1" w:styleId="C645F95C5BD44EA980665F7B971EAA69">
    <w:name w:val="C645F95C5BD44EA980665F7B971EAA69"/>
    <w:rsid w:val="001D74D9"/>
    <w:pPr>
      <w:widowControl w:val="0"/>
    </w:pPr>
  </w:style>
  <w:style w:type="paragraph" w:customStyle="1" w:styleId="33B196CB479E40BF99804C352FDB4A4E">
    <w:name w:val="33B196CB479E40BF99804C352FDB4A4E"/>
    <w:rsid w:val="001D74D9"/>
    <w:pPr>
      <w:widowControl w:val="0"/>
    </w:pPr>
  </w:style>
  <w:style w:type="paragraph" w:customStyle="1" w:styleId="3285D00D184847F09EAA887A17E19066">
    <w:name w:val="3285D00D184847F09EAA887A17E19066"/>
    <w:rsid w:val="001D74D9"/>
    <w:pPr>
      <w:widowControl w:val="0"/>
    </w:pPr>
  </w:style>
  <w:style w:type="paragraph" w:customStyle="1" w:styleId="8FB15A00FE7048B4919C504A1D6884E8">
    <w:name w:val="8FB15A00FE7048B4919C504A1D6884E8"/>
    <w:rsid w:val="001D74D9"/>
    <w:pPr>
      <w:widowControl w:val="0"/>
    </w:pPr>
  </w:style>
  <w:style w:type="paragraph" w:customStyle="1" w:styleId="32E6422E39D743C4B4E09250EBC8FD74">
    <w:name w:val="32E6422E39D743C4B4E09250EBC8FD74"/>
    <w:rsid w:val="001D74D9"/>
    <w:pPr>
      <w:widowControl w:val="0"/>
    </w:pPr>
  </w:style>
  <w:style w:type="paragraph" w:customStyle="1" w:styleId="7D58DBD6ACAF4E29BB3A83DC0988C764">
    <w:name w:val="7D58DBD6ACAF4E29BB3A83DC0988C764"/>
    <w:rsid w:val="001D74D9"/>
    <w:pPr>
      <w:widowControl w:val="0"/>
    </w:pPr>
  </w:style>
  <w:style w:type="paragraph" w:customStyle="1" w:styleId="113385F197244727968A4E576D878D58">
    <w:name w:val="113385F197244727968A4E576D878D58"/>
    <w:rsid w:val="001D74D9"/>
    <w:pPr>
      <w:widowControl w:val="0"/>
    </w:pPr>
  </w:style>
  <w:style w:type="paragraph" w:customStyle="1" w:styleId="D40756420D684CE7ADA4FD64465487D8">
    <w:name w:val="D40756420D684CE7ADA4FD64465487D8"/>
    <w:rsid w:val="001D74D9"/>
    <w:pPr>
      <w:widowControl w:val="0"/>
    </w:pPr>
  </w:style>
  <w:style w:type="paragraph" w:customStyle="1" w:styleId="213BB29F46874EA5B0FE5F950B4471A8">
    <w:name w:val="213BB29F46874EA5B0FE5F950B4471A8"/>
    <w:rsid w:val="001D74D9"/>
    <w:pPr>
      <w:widowControl w:val="0"/>
    </w:pPr>
  </w:style>
  <w:style w:type="paragraph" w:customStyle="1" w:styleId="9C9F43AD6A4548CAAFB0C8DF66D6ED39">
    <w:name w:val="9C9F43AD6A4548CAAFB0C8DF66D6ED39"/>
    <w:rsid w:val="001D74D9"/>
    <w:pPr>
      <w:widowControl w:val="0"/>
    </w:pPr>
  </w:style>
  <w:style w:type="paragraph" w:customStyle="1" w:styleId="BC9089A309FE400E86F7D853D1071A48">
    <w:name w:val="BC9089A309FE400E86F7D853D1071A48"/>
    <w:rsid w:val="001D74D9"/>
    <w:pPr>
      <w:widowControl w:val="0"/>
    </w:pPr>
  </w:style>
  <w:style w:type="paragraph" w:customStyle="1" w:styleId="84F8293379154FB4AC32A7501DE61972">
    <w:name w:val="84F8293379154FB4AC32A7501DE61972"/>
    <w:rsid w:val="001D74D9"/>
    <w:pPr>
      <w:widowControl w:val="0"/>
    </w:pPr>
  </w:style>
  <w:style w:type="paragraph" w:customStyle="1" w:styleId="D4F00EFFC0974ACC8157682B196533CC">
    <w:name w:val="D4F00EFFC0974ACC8157682B196533CC"/>
    <w:rsid w:val="001D74D9"/>
    <w:pPr>
      <w:widowControl w:val="0"/>
    </w:pPr>
  </w:style>
  <w:style w:type="paragraph" w:customStyle="1" w:styleId="0EC6ECD3EDE04501BB27994A7357EAFC">
    <w:name w:val="0EC6ECD3EDE04501BB27994A7357EAFC"/>
    <w:rsid w:val="001D74D9"/>
    <w:pPr>
      <w:widowControl w:val="0"/>
    </w:pPr>
  </w:style>
  <w:style w:type="paragraph" w:customStyle="1" w:styleId="F7DFC53F1747400EB88967BE4C4DA2ED">
    <w:name w:val="F7DFC53F1747400EB88967BE4C4DA2ED"/>
    <w:rsid w:val="001D74D9"/>
    <w:pPr>
      <w:widowControl w:val="0"/>
    </w:pPr>
  </w:style>
  <w:style w:type="paragraph" w:customStyle="1" w:styleId="62082ECEB850412E9181B6E4A5DB545D">
    <w:name w:val="62082ECEB850412E9181B6E4A5DB545D"/>
    <w:rsid w:val="001D74D9"/>
    <w:pPr>
      <w:widowControl w:val="0"/>
    </w:pPr>
  </w:style>
  <w:style w:type="paragraph" w:customStyle="1" w:styleId="71EA6BC58A794DE2935092A98413301A">
    <w:name w:val="71EA6BC58A794DE2935092A98413301A"/>
    <w:rsid w:val="001D74D9"/>
    <w:pPr>
      <w:widowControl w:val="0"/>
    </w:pPr>
  </w:style>
  <w:style w:type="paragraph" w:customStyle="1" w:styleId="C7CB54067BF446F79389778D251A6FC7">
    <w:name w:val="C7CB54067BF446F79389778D251A6FC7"/>
    <w:rsid w:val="001D74D9"/>
    <w:pPr>
      <w:widowControl w:val="0"/>
    </w:pPr>
  </w:style>
  <w:style w:type="paragraph" w:customStyle="1" w:styleId="C3A562216B9D43F99B77CAE5B4339428">
    <w:name w:val="C3A562216B9D43F99B77CAE5B4339428"/>
    <w:rsid w:val="001D74D9"/>
    <w:pPr>
      <w:widowControl w:val="0"/>
    </w:pPr>
  </w:style>
  <w:style w:type="paragraph" w:customStyle="1" w:styleId="9B5EA4B9183946A28F3388E89177DC36">
    <w:name w:val="9B5EA4B9183946A28F3388E89177DC36"/>
    <w:rsid w:val="001D74D9"/>
    <w:pPr>
      <w:widowControl w:val="0"/>
    </w:pPr>
  </w:style>
  <w:style w:type="paragraph" w:customStyle="1" w:styleId="F238D0BD4B75469AB714D4272EA969D5">
    <w:name w:val="F238D0BD4B75469AB714D4272EA969D5"/>
    <w:rsid w:val="001D74D9"/>
    <w:pPr>
      <w:widowControl w:val="0"/>
    </w:pPr>
  </w:style>
  <w:style w:type="paragraph" w:customStyle="1" w:styleId="ED8AE4F875D24EE3B8240389B4D1BE20">
    <w:name w:val="ED8AE4F875D24EE3B8240389B4D1BE20"/>
    <w:rsid w:val="001D74D9"/>
    <w:pPr>
      <w:widowControl w:val="0"/>
    </w:pPr>
  </w:style>
  <w:style w:type="paragraph" w:customStyle="1" w:styleId="D40E9E5C9208485E995B98D09AE0D374">
    <w:name w:val="D40E9E5C9208485E995B98D09AE0D374"/>
    <w:rsid w:val="001D74D9"/>
    <w:pPr>
      <w:widowControl w:val="0"/>
    </w:pPr>
  </w:style>
  <w:style w:type="paragraph" w:customStyle="1" w:styleId="49FE41EC8497466D9A16A187411404DD">
    <w:name w:val="49FE41EC8497466D9A16A187411404DD"/>
    <w:rsid w:val="001D74D9"/>
    <w:pPr>
      <w:widowControl w:val="0"/>
    </w:pPr>
  </w:style>
  <w:style w:type="paragraph" w:customStyle="1" w:styleId="2161A0D5B08D4F09AA6B6ED3D0EF8513">
    <w:name w:val="2161A0D5B08D4F09AA6B6ED3D0EF8513"/>
    <w:rsid w:val="001D74D9"/>
    <w:pPr>
      <w:widowControl w:val="0"/>
    </w:pPr>
  </w:style>
  <w:style w:type="paragraph" w:customStyle="1" w:styleId="17832DA1E2494E818B71C55A54F4A8FE">
    <w:name w:val="17832DA1E2494E818B71C55A54F4A8FE"/>
    <w:rsid w:val="001D74D9"/>
    <w:pPr>
      <w:widowControl w:val="0"/>
    </w:pPr>
  </w:style>
  <w:style w:type="paragraph" w:customStyle="1" w:styleId="18F1B3025A5E4A34BDB612E0A995ACF0">
    <w:name w:val="18F1B3025A5E4A34BDB612E0A995ACF0"/>
    <w:rsid w:val="001D74D9"/>
    <w:pPr>
      <w:widowControl w:val="0"/>
    </w:pPr>
  </w:style>
  <w:style w:type="paragraph" w:customStyle="1" w:styleId="7E6EAA56075A446D987F555A24C73E68">
    <w:name w:val="7E6EAA56075A446D987F555A24C73E68"/>
    <w:rsid w:val="001D74D9"/>
    <w:pPr>
      <w:widowControl w:val="0"/>
    </w:pPr>
  </w:style>
  <w:style w:type="paragraph" w:customStyle="1" w:styleId="D17BABB7A87541F8B16BB3B59B8DC526">
    <w:name w:val="D17BABB7A87541F8B16BB3B59B8DC526"/>
    <w:rsid w:val="001D74D9"/>
    <w:pPr>
      <w:widowControl w:val="0"/>
    </w:pPr>
  </w:style>
  <w:style w:type="paragraph" w:customStyle="1" w:styleId="275BDFD0532C4355B3FC6F824BC59D29">
    <w:name w:val="275BDFD0532C4355B3FC6F824BC59D29"/>
    <w:rsid w:val="001D74D9"/>
    <w:pPr>
      <w:widowControl w:val="0"/>
    </w:pPr>
  </w:style>
  <w:style w:type="paragraph" w:customStyle="1" w:styleId="F0D8B935BF3146E0BC6ED38E6CA479B5">
    <w:name w:val="F0D8B935BF3146E0BC6ED38E6CA479B5"/>
    <w:rsid w:val="001D74D9"/>
    <w:pPr>
      <w:widowControl w:val="0"/>
    </w:pPr>
  </w:style>
  <w:style w:type="paragraph" w:customStyle="1" w:styleId="8F7D27B1AF19452CB130050545BEE43A">
    <w:name w:val="8F7D27B1AF19452CB130050545BEE43A"/>
    <w:rsid w:val="001D74D9"/>
    <w:pPr>
      <w:widowControl w:val="0"/>
    </w:pPr>
  </w:style>
  <w:style w:type="paragraph" w:customStyle="1" w:styleId="5F9E0B352F45426F8598913989077EFB">
    <w:name w:val="5F9E0B352F45426F8598913989077EFB"/>
    <w:rsid w:val="001D74D9"/>
    <w:pPr>
      <w:widowControl w:val="0"/>
    </w:pPr>
  </w:style>
  <w:style w:type="paragraph" w:customStyle="1" w:styleId="A22EA20319844E01B46140135D8A89C3">
    <w:name w:val="A22EA20319844E01B46140135D8A89C3"/>
    <w:rsid w:val="001D74D9"/>
    <w:pPr>
      <w:widowControl w:val="0"/>
    </w:pPr>
  </w:style>
  <w:style w:type="paragraph" w:customStyle="1" w:styleId="C529B367193447AA97C26FD7647C037C">
    <w:name w:val="C529B367193447AA97C26FD7647C037C"/>
    <w:rsid w:val="001D74D9"/>
    <w:pPr>
      <w:widowControl w:val="0"/>
    </w:pPr>
  </w:style>
  <w:style w:type="paragraph" w:customStyle="1" w:styleId="073D1FAEF1C44E478196C56A03822EFF">
    <w:name w:val="073D1FAEF1C44E478196C56A03822EFF"/>
    <w:rsid w:val="001D74D9"/>
    <w:pPr>
      <w:widowControl w:val="0"/>
    </w:pPr>
  </w:style>
  <w:style w:type="paragraph" w:customStyle="1" w:styleId="5857EF317BD643BF925895690FC30705">
    <w:name w:val="5857EF317BD643BF925895690FC30705"/>
    <w:rsid w:val="001D74D9"/>
    <w:pPr>
      <w:widowControl w:val="0"/>
    </w:pPr>
  </w:style>
  <w:style w:type="paragraph" w:customStyle="1" w:styleId="263F40FF41524FBFBCC24C1D13C494DB">
    <w:name w:val="263F40FF41524FBFBCC24C1D13C494DB"/>
    <w:rsid w:val="001D74D9"/>
    <w:pPr>
      <w:widowControl w:val="0"/>
    </w:pPr>
  </w:style>
  <w:style w:type="paragraph" w:customStyle="1" w:styleId="1914B6D5683747EA9D4F0E83557411C5">
    <w:name w:val="1914B6D5683747EA9D4F0E83557411C5"/>
    <w:rsid w:val="001D74D9"/>
    <w:pPr>
      <w:widowControl w:val="0"/>
    </w:pPr>
  </w:style>
  <w:style w:type="paragraph" w:customStyle="1" w:styleId="1E41E963FC4145A5A4D026C26D922D1E">
    <w:name w:val="1E41E963FC4145A5A4D026C26D922D1E"/>
    <w:rsid w:val="001D74D9"/>
    <w:pPr>
      <w:widowControl w:val="0"/>
    </w:pPr>
  </w:style>
  <w:style w:type="paragraph" w:customStyle="1" w:styleId="138CFB7D2F6149A3AF4E9A6DEA73F6D2">
    <w:name w:val="138CFB7D2F6149A3AF4E9A6DEA73F6D2"/>
    <w:rsid w:val="001D74D9"/>
    <w:pPr>
      <w:widowControl w:val="0"/>
    </w:pPr>
  </w:style>
  <w:style w:type="paragraph" w:customStyle="1" w:styleId="1E925E46D7704CEAA2D0DB7E02DBB17A">
    <w:name w:val="1E925E46D7704CEAA2D0DB7E02DBB17A"/>
    <w:rsid w:val="001D74D9"/>
    <w:pPr>
      <w:widowControl w:val="0"/>
    </w:pPr>
  </w:style>
  <w:style w:type="paragraph" w:customStyle="1" w:styleId="7E9AB8E8AFA3494180008396EF0283CE">
    <w:name w:val="7E9AB8E8AFA3494180008396EF0283CE"/>
    <w:rsid w:val="001D74D9"/>
    <w:pPr>
      <w:widowControl w:val="0"/>
    </w:pPr>
  </w:style>
  <w:style w:type="paragraph" w:customStyle="1" w:styleId="CD8CB646DA2B430FB0964B4DD145AB9D">
    <w:name w:val="CD8CB646DA2B430FB0964B4DD145AB9D"/>
    <w:rsid w:val="001D74D9"/>
    <w:pPr>
      <w:widowControl w:val="0"/>
    </w:pPr>
  </w:style>
  <w:style w:type="paragraph" w:customStyle="1" w:styleId="4FDFA76EC5A944BE8FF8723348C0FA78">
    <w:name w:val="4FDFA76EC5A944BE8FF8723348C0FA78"/>
    <w:rsid w:val="001D74D9"/>
    <w:pPr>
      <w:widowControl w:val="0"/>
    </w:pPr>
  </w:style>
  <w:style w:type="paragraph" w:customStyle="1" w:styleId="D7CBA57C451C4150B43295432E23A726">
    <w:name w:val="D7CBA57C451C4150B43295432E23A726"/>
    <w:rsid w:val="001D74D9"/>
    <w:pPr>
      <w:widowControl w:val="0"/>
    </w:pPr>
  </w:style>
  <w:style w:type="paragraph" w:customStyle="1" w:styleId="0DBC44154D41413186867880A0059B77">
    <w:name w:val="0DBC44154D41413186867880A0059B77"/>
    <w:rsid w:val="001D74D9"/>
    <w:pPr>
      <w:widowControl w:val="0"/>
    </w:pPr>
  </w:style>
  <w:style w:type="paragraph" w:customStyle="1" w:styleId="15547533711B4C9AA0DFDEA050D0D0BB">
    <w:name w:val="15547533711B4C9AA0DFDEA050D0D0BB"/>
    <w:rsid w:val="001D74D9"/>
    <w:pPr>
      <w:widowControl w:val="0"/>
    </w:pPr>
  </w:style>
  <w:style w:type="paragraph" w:customStyle="1" w:styleId="06A53D93F5274697814F83DE452D805E">
    <w:name w:val="06A53D93F5274697814F83DE452D805E"/>
    <w:rsid w:val="001D74D9"/>
    <w:pPr>
      <w:widowControl w:val="0"/>
    </w:pPr>
  </w:style>
  <w:style w:type="paragraph" w:customStyle="1" w:styleId="051F5933B9EC4E878F3077090B71311D">
    <w:name w:val="051F5933B9EC4E878F3077090B71311D"/>
    <w:rsid w:val="001D74D9"/>
    <w:pPr>
      <w:widowControl w:val="0"/>
    </w:pPr>
  </w:style>
  <w:style w:type="paragraph" w:customStyle="1" w:styleId="126511E7684F4498BAE31C14B4138AE4">
    <w:name w:val="126511E7684F4498BAE31C14B4138AE4"/>
    <w:rsid w:val="001D74D9"/>
    <w:pPr>
      <w:widowControl w:val="0"/>
    </w:pPr>
  </w:style>
  <w:style w:type="paragraph" w:customStyle="1" w:styleId="4EF3FE67622446E9AD5B0FD845CFF182">
    <w:name w:val="4EF3FE67622446E9AD5B0FD845CFF182"/>
    <w:rsid w:val="001D74D9"/>
    <w:pPr>
      <w:widowControl w:val="0"/>
    </w:pPr>
  </w:style>
  <w:style w:type="paragraph" w:customStyle="1" w:styleId="221E75F2236C4326B01008805EE7F0B4">
    <w:name w:val="221E75F2236C4326B01008805EE7F0B4"/>
    <w:rsid w:val="001D74D9"/>
    <w:pPr>
      <w:widowControl w:val="0"/>
    </w:pPr>
  </w:style>
  <w:style w:type="paragraph" w:customStyle="1" w:styleId="8CD2C3B166F84948B27BEDA66400098E">
    <w:name w:val="8CD2C3B166F84948B27BEDA66400098E"/>
    <w:rsid w:val="001D74D9"/>
    <w:pPr>
      <w:widowControl w:val="0"/>
    </w:pPr>
  </w:style>
  <w:style w:type="paragraph" w:customStyle="1" w:styleId="5CA7F050844049A3B3BAA587AE7800DC">
    <w:name w:val="5CA7F050844049A3B3BAA587AE7800DC"/>
    <w:rsid w:val="001D74D9"/>
    <w:pPr>
      <w:widowControl w:val="0"/>
    </w:pPr>
  </w:style>
  <w:style w:type="paragraph" w:customStyle="1" w:styleId="C82816035D3D4B0889D122F97986604B">
    <w:name w:val="C82816035D3D4B0889D122F97986604B"/>
    <w:rsid w:val="001D74D9"/>
    <w:pPr>
      <w:widowControl w:val="0"/>
    </w:pPr>
  </w:style>
  <w:style w:type="paragraph" w:customStyle="1" w:styleId="32A212DE9B544FE28FECDA105B143A98">
    <w:name w:val="32A212DE9B544FE28FECDA105B143A98"/>
    <w:rsid w:val="001D74D9"/>
    <w:pPr>
      <w:widowControl w:val="0"/>
    </w:pPr>
  </w:style>
  <w:style w:type="paragraph" w:customStyle="1" w:styleId="15E56888A34D48AAAFDDCF6E6C10398D">
    <w:name w:val="15E56888A34D48AAAFDDCF6E6C10398D"/>
    <w:rsid w:val="001D74D9"/>
    <w:pPr>
      <w:widowControl w:val="0"/>
    </w:pPr>
  </w:style>
  <w:style w:type="paragraph" w:customStyle="1" w:styleId="220C1C49B49541BF9637404E99B79643">
    <w:name w:val="220C1C49B49541BF9637404E99B79643"/>
    <w:rsid w:val="001D74D9"/>
    <w:pPr>
      <w:widowControl w:val="0"/>
    </w:pPr>
  </w:style>
  <w:style w:type="paragraph" w:customStyle="1" w:styleId="91B29998B6A84F15A083619E1F28E241">
    <w:name w:val="91B29998B6A84F15A083619E1F28E241"/>
    <w:rsid w:val="001D74D9"/>
    <w:pPr>
      <w:widowControl w:val="0"/>
    </w:pPr>
  </w:style>
  <w:style w:type="paragraph" w:customStyle="1" w:styleId="8BBAA5C693614FF2B31BD5C0DF2A5ADA">
    <w:name w:val="8BBAA5C693614FF2B31BD5C0DF2A5ADA"/>
    <w:rsid w:val="001D74D9"/>
    <w:pPr>
      <w:widowControl w:val="0"/>
    </w:pPr>
  </w:style>
  <w:style w:type="paragraph" w:customStyle="1" w:styleId="A2C1FF8B9AED4916B440E36E68A3579D">
    <w:name w:val="A2C1FF8B9AED4916B440E36E68A3579D"/>
    <w:rsid w:val="001D74D9"/>
    <w:pPr>
      <w:widowControl w:val="0"/>
    </w:pPr>
  </w:style>
  <w:style w:type="paragraph" w:customStyle="1" w:styleId="F45AC2229481430DBA74EBC5EBD85FAB">
    <w:name w:val="F45AC2229481430DBA74EBC5EBD85FAB"/>
    <w:rsid w:val="001D74D9"/>
    <w:pPr>
      <w:widowControl w:val="0"/>
    </w:pPr>
  </w:style>
  <w:style w:type="paragraph" w:customStyle="1" w:styleId="061BF50D8C044A0E9F8623B46AE9F43D">
    <w:name w:val="061BF50D8C044A0E9F8623B46AE9F43D"/>
    <w:rsid w:val="001D74D9"/>
    <w:pPr>
      <w:widowControl w:val="0"/>
    </w:pPr>
  </w:style>
  <w:style w:type="paragraph" w:customStyle="1" w:styleId="EBE7A18DB1F54614BBDC4E3765FEBEC0">
    <w:name w:val="EBE7A18DB1F54614BBDC4E3765FEBEC0"/>
    <w:rsid w:val="001D74D9"/>
    <w:pPr>
      <w:widowControl w:val="0"/>
    </w:pPr>
  </w:style>
  <w:style w:type="paragraph" w:customStyle="1" w:styleId="52BE81167A33467992EE8BE33072BB3D">
    <w:name w:val="52BE81167A33467992EE8BE33072BB3D"/>
    <w:rsid w:val="001D74D9"/>
    <w:pPr>
      <w:widowControl w:val="0"/>
    </w:pPr>
  </w:style>
  <w:style w:type="paragraph" w:customStyle="1" w:styleId="245CA55EB2D041A190AE43ACA7B1ABEF">
    <w:name w:val="245CA55EB2D041A190AE43ACA7B1ABEF"/>
    <w:rsid w:val="001D74D9"/>
    <w:pPr>
      <w:widowControl w:val="0"/>
    </w:pPr>
  </w:style>
  <w:style w:type="paragraph" w:customStyle="1" w:styleId="12AEBC1CB63048598FEA88E6ECC42EF1">
    <w:name w:val="12AEBC1CB63048598FEA88E6ECC42EF1"/>
    <w:rsid w:val="001D74D9"/>
    <w:pPr>
      <w:widowControl w:val="0"/>
    </w:pPr>
  </w:style>
  <w:style w:type="paragraph" w:customStyle="1" w:styleId="7E73F6E5C05245DA9FC9CDFF8E113580">
    <w:name w:val="7E73F6E5C05245DA9FC9CDFF8E113580"/>
    <w:rsid w:val="001D74D9"/>
    <w:pPr>
      <w:widowControl w:val="0"/>
    </w:pPr>
  </w:style>
  <w:style w:type="paragraph" w:customStyle="1" w:styleId="1CDFDACCEC9A402BA32D3856C113C80D">
    <w:name w:val="1CDFDACCEC9A402BA32D3856C113C80D"/>
    <w:rsid w:val="001D74D9"/>
    <w:pPr>
      <w:widowControl w:val="0"/>
    </w:pPr>
  </w:style>
  <w:style w:type="paragraph" w:customStyle="1" w:styleId="78A5E565053445AF9A9F87010830033B">
    <w:name w:val="78A5E565053445AF9A9F87010830033B"/>
    <w:rsid w:val="001D74D9"/>
    <w:pPr>
      <w:widowControl w:val="0"/>
    </w:pPr>
  </w:style>
  <w:style w:type="paragraph" w:customStyle="1" w:styleId="87A3017B3F974E4C9A6C989C2B426ED6">
    <w:name w:val="87A3017B3F974E4C9A6C989C2B426ED6"/>
    <w:rsid w:val="001D74D9"/>
    <w:pPr>
      <w:widowControl w:val="0"/>
    </w:pPr>
  </w:style>
  <w:style w:type="paragraph" w:customStyle="1" w:styleId="8E183EDD5C214A53A66E13AEF1C60207">
    <w:name w:val="8E183EDD5C214A53A66E13AEF1C60207"/>
    <w:rsid w:val="001D74D9"/>
    <w:pPr>
      <w:widowControl w:val="0"/>
    </w:pPr>
  </w:style>
  <w:style w:type="paragraph" w:customStyle="1" w:styleId="041698EBF3EA47A2B3488BF65D760A4D">
    <w:name w:val="041698EBF3EA47A2B3488BF65D760A4D"/>
    <w:rsid w:val="001D74D9"/>
    <w:pPr>
      <w:widowControl w:val="0"/>
    </w:pPr>
  </w:style>
  <w:style w:type="paragraph" w:customStyle="1" w:styleId="A3FF2852D30043EEAE44BEEC4C582FB1">
    <w:name w:val="A3FF2852D30043EEAE44BEEC4C582FB1"/>
    <w:rsid w:val="001D74D9"/>
    <w:pPr>
      <w:widowControl w:val="0"/>
    </w:pPr>
  </w:style>
  <w:style w:type="paragraph" w:customStyle="1" w:styleId="2CBA9013EF40458B9847AFC1AD8F7C43">
    <w:name w:val="2CBA9013EF40458B9847AFC1AD8F7C43"/>
    <w:rsid w:val="001D74D9"/>
    <w:pPr>
      <w:widowControl w:val="0"/>
    </w:pPr>
  </w:style>
  <w:style w:type="paragraph" w:customStyle="1" w:styleId="B03148B75B5349249C056F7A30FE82A2">
    <w:name w:val="B03148B75B5349249C056F7A30FE82A2"/>
    <w:rsid w:val="001D74D9"/>
    <w:pPr>
      <w:widowControl w:val="0"/>
    </w:pPr>
  </w:style>
  <w:style w:type="paragraph" w:customStyle="1" w:styleId="042915B69BD34DBCA6342EE12DB27793">
    <w:name w:val="042915B69BD34DBCA6342EE12DB27793"/>
    <w:rsid w:val="001D74D9"/>
    <w:pPr>
      <w:widowControl w:val="0"/>
    </w:pPr>
  </w:style>
  <w:style w:type="paragraph" w:customStyle="1" w:styleId="EAEE2A87F2594DAA8B216ECC42E178C5">
    <w:name w:val="EAEE2A87F2594DAA8B216ECC42E178C5"/>
    <w:rsid w:val="001D74D9"/>
    <w:pPr>
      <w:widowControl w:val="0"/>
    </w:pPr>
  </w:style>
  <w:style w:type="paragraph" w:customStyle="1" w:styleId="846958AC4A2A42A89FD2C73AED1BABF1">
    <w:name w:val="846958AC4A2A42A89FD2C73AED1BABF1"/>
    <w:rsid w:val="001D74D9"/>
    <w:pPr>
      <w:widowControl w:val="0"/>
    </w:pPr>
  </w:style>
  <w:style w:type="paragraph" w:customStyle="1" w:styleId="AE9421DF43404BAF81CFB5EEDC3AB34F">
    <w:name w:val="AE9421DF43404BAF81CFB5EEDC3AB34F"/>
    <w:rsid w:val="001D74D9"/>
    <w:pPr>
      <w:widowControl w:val="0"/>
    </w:pPr>
  </w:style>
  <w:style w:type="paragraph" w:customStyle="1" w:styleId="F10D00777AB04D90820D51DCF8B67444">
    <w:name w:val="F10D00777AB04D90820D51DCF8B67444"/>
    <w:rsid w:val="001D74D9"/>
    <w:pPr>
      <w:widowControl w:val="0"/>
    </w:pPr>
  </w:style>
  <w:style w:type="paragraph" w:customStyle="1" w:styleId="D5F182A489924015B18964A1FB19387C">
    <w:name w:val="D5F182A489924015B18964A1FB19387C"/>
    <w:rsid w:val="001D74D9"/>
    <w:pPr>
      <w:widowControl w:val="0"/>
    </w:pPr>
  </w:style>
  <w:style w:type="paragraph" w:customStyle="1" w:styleId="431F8A21AD50455D92E17B66722D9528">
    <w:name w:val="431F8A21AD50455D92E17B66722D9528"/>
    <w:rsid w:val="001D74D9"/>
    <w:pPr>
      <w:widowControl w:val="0"/>
    </w:pPr>
  </w:style>
  <w:style w:type="paragraph" w:customStyle="1" w:styleId="62850002D01B40CD87507046DD8CF8BF">
    <w:name w:val="62850002D01B40CD87507046DD8CF8BF"/>
    <w:rsid w:val="001D74D9"/>
    <w:pPr>
      <w:widowControl w:val="0"/>
    </w:pPr>
  </w:style>
  <w:style w:type="paragraph" w:customStyle="1" w:styleId="118CFCD17DFF419C855F14329CB6E3D8">
    <w:name w:val="118CFCD17DFF419C855F14329CB6E3D8"/>
    <w:rsid w:val="001D74D9"/>
    <w:pPr>
      <w:widowControl w:val="0"/>
    </w:pPr>
  </w:style>
  <w:style w:type="paragraph" w:customStyle="1" w:styleId="2906AF3A134A4DACA1F384B600747BB5">
    <w:name w:val="2906AF3A134A4DACA1F384B600747BB5"/>
    <w:rsid w:val="001D74D9"/>
    <w:pPr>
      <w:widowControl w:val="0"/>
    </w:pPr>
  </w:style>
  <w:style w:type="paragraph" w:customStyle="1" w:styleId="A851B6927E3646EAA2DE83785D11A2D3">
    <w:name w:val="A851B6927E3646EAA2DE83785D11A2D3"/>
    <w:rsid w:val="001D74D9"/>
    <w:pPr>
      <w:widowControl w:val="0"/>
    </w:pPr>
  </w:style>
  <w:style w:type="paragraph" w:customStyle="1" w:styleId="60D3D5ABA0D1412DA1A2E2173243ADFB">
    <w:name w:val="60D3D5ABA0D1412DA1A2E2173243ADFB"/>
    <w:rsid w:val="001D74D9"/>
    <w:pPr>
      <w:widowControl w:val="0"/>
    </w:pPr>
  </w:style>
  <w:style w:type="paragraph" w:customStyle="1" w:styleId="C3BA0EC0138740E0A0F32CF2B4AE968F">
    <w:name w:val="C3BA0EC0138740E0A0F32CF2B4AE968F"/>
    <w:rsid w:val="001D74D9"/>
    <w:pPr>
      <w:widowControl w:val="0"/>
    </w:pPr>
  </w:style>
  <w:style w:type="paragraph" w:customStyle="1" w:styleId="6DCA4BBE91064D9D8B98D9ECCAC2CBD6">
    <w:name w:val="6DCA4BBE91064D9D8B98D9ECCAC2CBD6"/>
    <w:rsid w:val="001D74D9"/>
    <w:pPr>
      <w:widowControl w:val="0"/>
    </w:pPr>
  </w:style>
  <w:style w:type="paragraph" w:customStyle="1" w:styleId="A66EF28DC2DE430085CA75797F82AF72">
    <w:name w:val="A66EF28DC2DE430085CA75797F82AF72"/>
    <w:rsid w:val="001D74D9"/>
    <w:pPr>
      <w:widowControl w:val="0"/>
    </w:pPr>
  </w:style>
  <w:style w:type="paragraph" w:customStyle="1" w:styleId="55DCD53B382548EC91E1979990CD271B">
    <w:name w:val="55DCD53B382548EC91E1979990CD271B"/>
    <w:rsid w:val="001D74D9"/>
    <w:pPr>
      <w:widowControl w:val="0"/>
    </w:pPr>
  </w:style>
  <w:style w:type="paragraph" w:customStyle="1" w:styleId="843A0B2044F84994A1A8DF20629C1066">
    <w:name w:val="843A0B2044F84994A1A8DF20629C1066"/>
    <w:rsid w:val="001D74D9"/>
    <w:pPr>
      <w:widowControl w:val="0"/>
    </w:pPr>
  </w:style>
  <w:style w:type="paragraph" w:customStyle="1" w:styleId="708AA9178FA54713AA27C0902818DA69">
    <w:name w:val="708AA9178FA54713AA27C0902818DA69"/>
    <w:rsid w:val="001D74D9"/>
    <w:pPr>
      <w:widowControl w:val="0"/>
    </w:pPr>
  </w:style>
  <w:style w:type="paragraph" w:customStyle="1" w:styleId="9FD5456718F741AD919EB62445F28B52">
    <w:name w:val="9FD5456718F741AD919EB62445F28B52"/>
    <w:rsid w:val="001D74D9"/>
    <w:pPr>
      <w:widowControl w:val="0"/>
    </w:pPr>
  </w:style>
  <w:style w:type="paragraph" w:customStyle="1" w:styleId="93DBB69EEAB64CC590DCC119FDA2C5A8">
    <w:name w:val="93DBB69EEAB64CC590DCC119FDA2C5A8"/>
    <w:rsid w:val="001D74D9"/>
    <w:pPr>
      <w:widowControl w:val="0"/>
    </w:pPr>
  </w:style>
  <w:style w:type="paragraph" w:customStyle="1" w:styleId="C960BC21DB8C4DB98DD26CD49510C339">
    <w:name w:val="C960BC21DB8C4DB98DD26CD49510C339"/>
    <w:rsid w:val="001D74D9"/>
    <w:pPr>
      <w:widowControl w:val="0"/>
    </w:pPr>
  </w:style>
  <w:style w:type="paragraph" w:customStyle="1" w:styleId="6F7EE81013E74FE3ADE8E9A81EF36709">
    <w:name w:val="6F7EE81013E74FE3ADE8E9A81EF36709"/>
    <w:rsid w:val="001D74D9"/>
    <w:pPr>
      <w:widowControl w:val="0"/>
    </w:pPr>
  </w:style>
  <w:style w:type="paragraph" w:customStyle="1" w:styleId="42B999AB3FAA41D18C10E9F6F05C4F87">
    <w:name w:val="42B999AB3FAA41D18C10E9F6F05C4F87"/>
    <w:rsid w:val="001D74D9"/>
    <w:pPr>
      <w:widowControl w:val="0"/>
    </w:pPr>
  </w:style>
  <w:style w:type="paragraph" w:customStyle="1" w:styleId="5AEF94C57CF64C4CA2C62CCF5BEAB39D">
    <w:name w:val="5AEF94C57CF64C4CA2C62CCF5BEAB39D"/>
    <w:rsid w:val="001D74D9"/>
    <w:pPr>
      <w:widowControl w:val="0"/>
    </w:pPr>
  </w:style>
  <w:style w:type="paragraph" w:customStyle="1" w:styleId="4B663D242EB74EC5976FF9C46DE4C74A">
    <w:name w:val="4B663D242EB74EC5976FF9C46DE4C74A"/>
    <w:rsid w:val="001D74D9"/>
    <w:pPr>
      <w:widowControl w:val="0"/>
    </w:pPr>
  </w:style>
  <w:style w:type="paragraph" w:customStyle="1" w:styleId="3482A7969A2C4915BF18D94E1DE2ED87">
    <w:name w:val="3482A7969A2C4915BF18D94E1DE2ED87"/>
    <w:rsid w:val="001D74D9"/>
    <w:pPr>
      <w:widowControl w:val="0"/>
    </w:pPr>
  </w:style>
  <w:style w:type="paragraph" w:customStyle="1" w:styleId="F8EDA7E6AABB41BEBB4E0FC0A4157AB3">
    <w:name w:val="F8EDA7E6AABB41BEBB4E0FC0A4157AB3"/>
    <w:rsid w:val="001D74D9"/>
    <w:pPr>
      <w:widowControl w:val="0"/>
    </w:pPr>
  </w:style>
  <w:style w:type="paragraph" w:customStyle="1" w:styleId="8978EF4879664BAF9F05623404D2A5F9">
    <w:name w:val="8978EF4879664BAF9F05623404D2A5F9"/>
    <w:rsid w:val="001D74D9"/>
    <w:pPr>
      <w:widowControl w:val="0"/>
    </w:pPr>
  </w:style>
  <w:style w:type="paragraph" w:customStyle="1" w:styleId="A1131AEC695E44E19DFDE915C7B260C1">
    <w:name w:val="A1131AEC695E44E19DFDE915C7B260C1"/>
    <w:rsid w:val="001D74D9"/>
    <w:pPr>
      <w:widowControl w:val="0"/>
    </w:pPr>
  </w:style>
  <w:style w:type="paragraph" w:customStyle="1" w:styleId="6775FB150D414390820A4F283B766C36">
    <w:name w:val="6775FB150D414390820A4F283B766C36"/>
    <w:rsid w:val="001D74D9"/>
    <w:pPr>
      <w:widowControl w:val="0"/>
    </w:pPr>
  </w:style>
  <w:style w:type="paragraph" w:customStyle="1" w:styleId="B8B63836F4C44C36B264CFBAD122173C">
    <w:name w:val="B8B63836F4C44C36B264CFBAD122173C"/>
    <w:rsid w:val="001D74D9"/>
    <w:pPr>
      <w:widowControl w:val="0"/>
    </w:pPr>
  </w:style>
  <w:style w:type="paragraph" w:customStyle="1" w:styleId="84E0B3DC1E05418F9EABE7872EDE9733">
    <w:name w:val="84E0B3DC1E05418F9EABE7872EDE9733"/>
    <w:rsid w:val="001D74D9"/>
    <w:pPr>
      <w:widowControl w:val="0"/>
    </w:pPr>
  </w:style>
  <w:style w:type="paragraph" w:customStyle="1" w:styleId="0B8B790D8120467F991209E513663DC3">
    <w:name w:val="0B8B790D8120467F991209E513663DC3"/>
    <w:rsid w:val="001D74D9"/>
    <w:pPr>
      <w:widowControl w:val="0"/>
    </w:pPr>
  </w:style>
  <w:style w:type="paragraph" w:customStyle="1" w:styleId="3253C5F8C38C4679BAEC9F0B5F114D72">
    <w:name w:val="3253C5F8C38C4679BAEC9F0B5F114D72"/>
    <w:rsid w:val="001D74D9"/>
    <w:pPr>
      <w:widowControl w:val="0"/>
    </w:pPr>
  </w:style>
  <w:style w:type="paragraph" w:customStyle="1" w:styleId="CB25D9EDE56F4D619420A605F4302A20">
    <w:name w:val="CB25D9EDE56F4D619420A605F4302A20"/>
    <w:rsid w:val="001D74D9"/>
    <w:pPr>
      <w:widowControl w:val="0"/>
    </w:pPr>
  </w:style>
  <w:style w:type="paragraph" w:customStyle="1" w:styleId="142A5B37CCDB49DC936D357646159FFC">
    <w:name w:val="142A5B37CCDB49DC936D357646159FFC"/>
    <w:rsid w:val="001D74D9"/>
    <w:pPr>
      <w:widowControl w:val="0"/>
    </w:pPr>
  </w:style>
  <w:style w:type="paragraph" w:customStyle="1" w:styleId="A81CE100E00F4B7F9BA4A254309FD223">
    <w:name w:val="A81CE100E00F4B7F9BA4A254309FD223"/>
    <w:rsid w:val="001D74D9"/>
    <w:pPr>
      <w:widowControl w:val="0"/>
    </w:pPr>
  </w:style>
  <w:style w:type="paragraph" w:customStyle="1" w:styleId="D1797AC4951946B9BA82E64DC2FBB56F">
    <w:name w:val="D1797AC4951946B9BA82E64DC2FBB56F"/>
    <w:rsid w:val="001D74D9"/>
    <w:pPr>
      <w:widowControl w:val="0"/>
    </w:pPr>
  </w:style>
  <w:style w:type="paragraph" w:customStyle="1" w:styleId="6B9594BE52E644599835843450D57ACF">
    <w:name w:val="6B9594BE52E644599835843450D57ACF"/>
    <w:rsid w:val="001D74D9"/>
    <w:pPr>
      <w:widowControl w:val="0"/>
    </w:pPr>
  </w:style>
  <w:style w:type="paragraph" w:customStyle="1" w:styleId="8365C2C6D9AA4AFB9F586619EC57165B">
    <w:name w:val="8365C2C6D9AA4AFB9F586619EC57165B"/>
    <w:rsid w:val="001D74D9"/>
    <w:pPr>
      <w:widowControl w:val="0"/>
    </w:pPr>
  </w:style>
  <w:style w:type="paragraph" w:customStyle="1" w:styleId="FB94F7DE68AF4421A1F149ED63EB379A">
    <w:name w:val="FB94F7DE68AF4421A1F149ED63EB379A"/>
    <w:rsid w:val="001D74D9"/>
    <w:pPr>
      <w:widowControl w:val="0"/>
    </w:pPr>
  </w:style>
  <w:style w:type="paragraph" w:customStyle="1" w:styleId="7E095CF6FFD7456581DCB220295BACF6">
    <w:name w:val="7E095CF6FFD7456581DCB220295BACF6"/>
    <w:rsid w:val="001D74D9"/>
    <w:pPr>
      <w:widowControl w:val="0"/>
    </w:pPr>
  </w:style>
  <w:style w:type="paragraph" w:customStyle="1" w:styleId="359AAB537E754CF8BF12A99A6CE19562">
    <w:name w:val="359AAB537E754CF8BF12A99A6CE19562"/>
    <w:rsid w:val="001D74D9"/>
    <w:pPr>
      <w:widowControl w:val="0"/>
    </w:pPr>
  </w:style>
  <w:style w:type="paragraph" w:customStyle="1" w:styleId="DD1C4526D1FC4E1586EAB1F8376B8335">
    <w:name w:val="DD1C4526D1FC4E1586EAB1F8376B8335"/>
    <w:rsid w:val="001D74D9"/>
    <w:pPr>
      <w:widowControl w:val="0"/>
    </w:pPr>
  </w:style>
  <w:style w:type="paragraph" w:customStyle="1" w:styleId="16558EDB234A4A6297ABF1C059C9377E">
    <w:name w:val="16558EDB234A4A6297ABF1C059C9377E"/>
    <w:rsid w:val="001D74D9"/>
    <w:pPr>
      <w:widowControl w:val="0"/>
    </w:pPr>
  </w:style>
  <w:style w:type="paragraph" w:customStyle="1" w:styleId="7815627085244B58AC8CB36F8B6C2408">
    <w:name w:val="7815627085244B58AC8CB36F8B6C2408"/>
    <w:rsid w:val="001D74D9"/>
    <w:pPr>
      <w:widowControl w:val="0"/>
    </w:pPr>
  </w:style>
  <w:style w:type="paragraph" w:customStyle="1" w:styleId="E8455E832F5E4391A7B7CF6801B1844C">
    <w:name w:val="E8455E832F5E4391A7B7CF6801B1844C"/>
    <w:rsid w:val="001D74D9"/>
    <w:pPr>
      <w:widowControl w:val="0"/>
    </w:pPr>
  </w:style>
  <w:style w:type="paragraph" w:customStyle="1" w:styleId="F2F0953DC4504E0FA26D2CFDFB2194DB">
    <w:name w:val="F2F0953DC4504E0FA26D2CFDFB2194DB"/>
    <w:rsid w:val="001D74D9"/>
    <w:pPr>
      <w:widowControl w:val="0"/>
    </w:pPr>
  </w:style>
  <w:style w:type="paragraph" w:customStyle="1" w:styleId="ECC234C93B164B46B80EB7328B91E5DF">
    <w:name w:val="ECC234C93B164B46B80EB7328B91E5DF"/>
    <w:rsid w:val="001D74D9"/>
    <w:pPr>
      <w:widowControl w:val="0"/>
    </w:pPr>
  </w:style>
  <w:style w:type="paragraph" w:customStyle="1" w:styleId="8D89D358F4084E608A643BF78C0FF670">
    <w:name w:val="8D89D358F4084E608A643BF78C0FF670"/>
    <w:rsid w:val="001D74D9"/>
    <w:pPr>
      <w:widowControl w:val="0"/>
    </w:pPr>
  </w:style>
  <w:style w:type="paragraph" w:customStyle="1" w:styleId="AEA254CD977447E3903FCACA46772BA3">
    <w:name w:val="AEA254CD977447E3903FCACA46772BA3"/>
    <w:rsid w:val="001D74D9"/>
    <w:pPr>
      <w:widowControl w:val="0"/>
    </w:pPr>
  </w:style>
  <w:style w:type="paragraph" w:customStyle="1" w:styleId="D05EA758986C44F4ACA6C51CD45A25A2">
    <w:name w:val="D05EA758986C44F4ACA6C51CD45A25A2"/>
    <w:rsid w:val="001D74D9"/>
    <w:pPr>
      <w:widowControl w:val="0"/>
    </w:pPr>
  </w:style>
  <w:style w:type="paragraph" w:customStyle="1" w:styleId="E8AFC9E7A1F64F3DA044BD5D5DB22126">
    <w:name w:val="E8AFC9E7A1F64F3DA044BD5D5DB22126"/>
    <w:rsid w:val="001D74D9"/>
    <w:pPr>
      <w:widowControl w:val="0"/>
    </w:pPr>
  </w:style>
  <w:style w:type="paragraph" w:customStyle="1" w:styleId="7A03180530DB49C18735518252B04A95">
    <w:name w:val="7A03180530DB49C18735518252B04A95"/>
    <w:rsid w:val="001D74D9"/>
    <w:pPr>
      <w:widowControl w:val="0"/>
    </w:pPr>
  </w:style>
  <w:style w:type="paragraph" w:customStyle="1" w:styleId="C06EEFBF92A24825B747AD0E5BEAA594">
    <w:name w:val="C06EEFBF92A24825B747AD0E5BEAA594"/>
    <w:rsid w:val="001D74D9"/>
    <w:pPr>
      <w:widowControl w:val="0"/>
    </w:pPr>
  </w:style>
  <w:style w:type="paragraph" w:customStyle="1" w:styleId="68BA8094A8DB42DABD5193D67D5E29A1">
    <w:name w:val="68BA8094A8DB42DABD5193D67D5E29A1"/>
    <w:rsid w:val="001D74D9"/>
    <w:pPr>
      <w:widowControl w:val="0"/>
    </w:pPr>
  </w:style>
  <w:style w:type="paragraph" w:customStyle="1" w:styleId="58B709F8A7334EAC9CC3F048D433AC72">
    <w:name w:val="58B709F8A7334EAC9CC3F048D433AC72"/>
    <w:rsid w:val="001D74D9"/>
    <w:pPr>
      <w:widowControl w:val="0"/>
    </w:pPr>
  </w:style>
  <w:style w:type="paragraph" w:customStyle="1" w:styleId="0C38B8A153BA43CEB62B1932A25940FB">
    <w:name w:val="0C38B8A153BA43CEB62B1932A25940FB"/>
    <w:rsid w:val="001D74D9"/>
    <w:pPr>
      <w:widowControl w:val="0"/>
    </w:pPr>
  </w:style>
  <w:style w:type="paragraph" w:customStyle="1" w:styleId="1F869262FCD74F2699BB89585A1AAF02">
    <w:name w:val="1F869262FCD74F2699BB89585A1AAF02"/>
    <w:rsid w:val="001D74D9"/>
    <w:pPr>
      <w:widowControl w:val="0"/>
    </w:pPr>
  </w:style>
  <w:style w:type="paragraph" w:customStyle="1" w:styleId="0CDADE1390034862951BC11C2033307C">
    <w:name w:val="0CDADE1390034862951BC11C2033307C"/>
    <w:rsid w:val="001D74D9"/>
    <w:pPr>
      <w:widowControl w:val="0"/>
    </w:pPr>
  </w:style>
  <w:style w:type="paragraph" w:customStyle="1" w:styleId="0002B7BC00F64D5A9D5E919E3EFEE770">
    <w:name w:val="0002B7BC00F64D5A9D5E919E3EFEE770"/>
    <w:rsid w:val="001D74D9"/>
    <w:pPr>
      <w:widowControl w:val="0"/>
    </w:pPr>
  </w:style>
  <w:style w:type="paragraph" w:customStyle="1" w:styleId="C868BA74E7824A4DB731880DC0F626DA">
    <w:name w:val="C868BA74E7824A4DB731880DC0F626DA"/>
    <w:rsid w:val="001D74D9"/>
    <w:pPr>
      <w:widowControl w:val="0"/>
    </w:pPr>
  </w:style>
  <w:style w:type="paragraph" w:customStyle="1" w:styleId="272FCAF68CFA4239A8704929A1E7C4DA">
    <w:name w:val="272FCAF68CFA4239A8704929A1E7C4DA"/>
    <w:rsid w:val="001D74D9"/>
    <w:pPr>
      <w:widowControl w:val="0"/>
    </w:pPr>
  </w:style>
  <w:style w:type="paragraph" w:customStyle="1" w:styleId="BB2071BD437942AF9545372DD7B46F08">
    <w:name w:val="BB2071BD437942AF9545372DD7B46F08"/>
    <w:rsid w:val="001D74D9"/>
    <w:pPr>
      <w:widowControl w:val="0"/>
    </w:pPr>
  </w:style>
  <w:style w:type="paragraph" w:customStyle="1" w:styleId="F493CBC6299B4135BB827242FEEE970B">
    <w:name w:val="F493CBC6299B4135BB827242FEEE970B"/>
    <w:rsid w:val="001D74D9"/>
    <w:pPr>
      <w:widowControl w:val="0"/>
    </w:pPr>
  </w:style>
  <w:style w:type="paragraph" w:customStyle="1" w:styleId="145D4312A1A14DE5992A7CFC47433E36">
    <w:name w:val="145D4312A1A14DE5992A7CFC47433E36"/>
    <w:rsid w:val="001D74D9"/>
    <w:pPr>
      <w:widowControl w:val="0"/>
    </w:pPr>
  </w:style>
  <w:style w:type="paragraph" w:customStyle="1" w:styleId="1201D99F0C5D487197998D2F4FC09036">
    <w:name w:val="1201D99F0C5D487197998D2F4FC09036"/>
    <w:rsid w:val="001D74D9"/>
    <w:pPr>
      <w:widowControl w:val="0"/>
    </w:pPr>
  </w:style>
  <w:style w:type="paragraph" w:customStyle="1" w:styleId="925F3A4709634332BDA23DC293B251C7">
    <w:name w:val="925F3A4709634332BDA23DC293B251C7"/>
    <w:rsid w:val="001D74D9"/>
    <w:pPr>
      <w:widowControl w:val="0"/>
    </w:pPr>
  </w:style>
  <w:style w:type="paragraph" w:customStyle="1" w:styleId="B48B57C419264FEB9168FCC7C3A56B76">
    <w:name w:val="B48B57C419264FEB9168FCC7C3A56B76"/>
    <w:rsid w:val="001D74D9"/>
    <w:pPr>
      <w:widowControl w:val="0"/>
    </w:pPr>
  </w:style>
  <w:style w:type="paragraph" w:customStyle="1" w:styleId="99F31C189159437695BEFA25E11BDA5E">
    <w:name w:val="99F31C189159437695BEFA25E11BDA5E"/>
    <w:rsid w:val="001D74D9"/>
    <w:pPr>
      <w:widowControl w:val="0"/>
    </w:pPr>
  </w:style>
  <w:style w:type="paragraph" w:customStyle="1" w:styleId="015A7DCF7F464F2A9E02A780C51BAC36">
    <w:name w:val="015A7DCF7F464F2A9E02A780C51BAC36"/>
    <w:rsid w:val="001D74D9"/>
    <w:pPr>
      <w:widowControl w:val="0"/>
    </w:pPr>
  </w:style>
  <w:style w:type="paragraph" w:customStyle="1" w:styleId="6D789B99422D45518F983E0BC829C312">
    <w:name w:val="6D789B99422D45518F983E0BC829C312"/>
    <w:rsid w:val="001D74D9"/>
    <w:pPr>
      <w:widowControl w:val="0"/>
    </w:pPr>
  </w:style>
  <w:style w:type="paragraph" w:customStyle="1" w:styleId="6A909D3BC7B144009873769F192B9833">
    <w:name w:val="6A909D3BC7B144009873769F192B9833"/>
    <w:rsid w:val="001D74D9"/>
    <w:pPr>
      <w:widowControl w:val="0"/>
    </w:pPr>
  </w:style>
  <w:style w:type="paragraph" w:customStyle="1" w:styleId="BB7B5525DA2A44AFB6733693DE75FAA0">
    <w:name w:val="BB7B5525DA2A44AFB6733693DE75FAA0"/>
    <w:rsid w:val="001D74D9"/>
    <w:pPr>
      <w:widowControl w:val="0"/>
    </w:pPr>
  </w:style>
  <w:style w:type="paragraph" w:customStyle="1" w:styleId="10B84FF5AC804C12B2E52FB9A4420B1D">
    <w:name w:val="10B84FF5AC804C12B2E52FB9A4420B1D"/>
    <w:rsid w:val="001D74D9"/>
    <w:pPr>
      <w:widowControl w:val="0"/>
    </w:pPr>
  </w:style>
  <w:style w:type="paragraph" w:customStyle="1" w:styleId="13B9FE835308456AABD5BF7D4D92872B">
    <w:name w:val="13B9FE835308456AABD5BF7D4D92872B"/>
    <w:rsid w:val="001D74D9"/>
    <w:pPr>
      <w:widowControl w:val="0"/>
    </w:pPr>
  </w:style>
  <w:style w:type="paragraph" w:customStyle="1" w:styleId="18E843D36CC04EDA9DE1B38072D68199">
    <w:name w:val="18E843D36CC04EDA9DE1B38072D68199"/>
    <w:rsid w:val="001D74D9"/>
    <w:pPr>
      <w:widowControl w:val="0"/>
    </w:pPr>
  </w:style>
  <w:style w:type="paragraph" w:customStyle="1" w:styleId="8D2DFC6E72114BF08381BF973D5C2C92">
    <w:name w:val="8D2DFC6E72114BF08381BF973D5C2C92"/>
    <w:rsid w:val="001D74D9"/>
    <w:pPr>
      <w:widowControl w:val="0"/>
    </w:pPr>
  </w:style>
  <w:style w:type="paragraph" w:customStyle="1" w:styleId="EFAEEF01AF3141C89B7D6BD607B8D68A">
    <w:name w:val="EFAEEF01AF3141C89B7D6BD607B8D68A"/>
    <w:rsid w:val="001D74D9"/>
    <w:pPr>
      <w:widowControl w:val="0"/>
    </w:pPr>
  </w:style>
  <w:style w:type="paragraph" w:customStyle="1" w:styleId="7BCA1011437B440CACF120490C0D02BA">
    <w:name w:val="7BCA1011437B440CACF120490C0D02BA"/>
    <w:rsid w:val="001D74D9"/>
    <w:pPr>
      <w:widowControl w:val="0"/>
    </w:pPr>
  </w:style>
  <w:style w:type="paragraph" w:customStyle="1" w:styleId="D58AE8A909F3461690F446DCFDCB4C08">
    <w:name w:val="D58AE8A909F3461690F446DCFDCB4C08"/>
    <w:rsid w:val="001D74D9"/>
    <w:pPr>
      <w:widowControl w:val="0"/>
    </w:pPr>
  </w:style>
  <w:style w:type="paragraph" w:customStyle="1" w:styleId="0D5929674E6C4AA7A1212628EAB80658">
    <w:name w:val="0D5929674E6C4AA7A1212628EAB80658"/>
    <w:rsid w:val="001D74D9"/>
    <w:pPr>
      <w:widowControl w:val="0"/>
    </w:pPr>
  </w:style>
  <w:style w:type="paragraph" w:customStyle="1" w:styleId="B29D0F7925564576B55B84D112057FF6">
    <w:name w:val="B29D0F7925564576B55B84D112057FF6"/>
    <w:rsid w:val="001D74D9"/>
    <w:pPr>
      <w:widowControl w:val="0"/>
    </w:pPr>
  </w:style>
  <w:style w:type="paragraph" w:customStyle="1" w:styleId="2F15EB4B758A456BBB9F93F0A90FEF9A">
    <w:name w:val="2F15EB4B758A456BBB9F93F0A90FEF9A"/>
    <w:rsid w:val="001D74D9"/>
    <w:pPr>
      <w:widowControl w:val="0"/>
    </w:pPr>
  </w:style>
  <w:style w:type="paragraph" w:customStyle="1" w:styleId="85789558B42E40CBBF77A5513FB5C563">
    <w:name w:val="85789558B42E40CBBF77A5513FB5C563"/>
    <w:rsid w:val="001D74D9"/>
    <w:pPr>
      <w:widowControl w:val="0"/>
    </w:pPr>
  </w:style>
  <w:style w:type="paragraph" w:customStyle="1" w:styleId="551116282B4842ED8B1D62F9D777BDBB">
    <w:name w:val="551116282B4842ED8B1D62F9D777BDBB"/>
    <w:rsid w:val="001D74D9"/>
    <w:pPr>
      <w:widowControl w:val="0"/>
    </w:pPr>
  </w:style>
  <w:style w:type="paragraph" w:customStyle="1" w:styleId="38F8FFA8224446A6A62C7A6E02EE5CFD">
    <w:name w:val="38F8FFA8224446A6A62C7A6E02EE5CFD"/>
    <w:rsid w:val="001D74D9"/>
    <w:pPr>
      <w:widowControl w:val="0"/>
    </w:pPr>
  </w:style>
  <w:style w:type="paragraph" w:customStyle="1" w:styleId="E207071CA7304D448CE0FEC18DE4AE56">
    <w:name w:val="E207071CA7304D448CE0FEC18DE4AE56"/>
    <w:rsid w:val="001D74D9"/>
    <w:pPr>
      <w:widowControl w:val="0"/>
    </w:pPr>
  </w:style>
  <w:style w:type="paragraph" w:customStyle="1" w:styleId="C0CCEF52E0014706B884307B44F94945">
    <w:name w:val="C0CCEF52E0014706B884307B44F94945"/>
    <w:rsid w:val="001D74D9"/>
    <w:pPr>
      <w:widowControl w:val="0"/>
    </w:pPr>
  </w:style>
  <w:style w:type="paragraph" w:customStyle="1" w:styleId="E89B5BF5FD3F479E8D0A5F911DA69582">
    <w:name w:val="E89B5BF5FD3F479E8D0A5F911DA69582"/>
    <w:rsid w:val="001D74D9"/>
    <w:pPr>
      <w:widowControl w:val="0"/>
    </w:pPr>
  </w:style>
  <w:style w:type="paragraph" w:customStyle="1" w:styleId="92E52ED7D56045C8BE0FCA04C2347FAD">
    <w:name w:val="92E52ED7D56045C8BE0FCA04C2347FAD"/>
    <w:rsid w:val="001D74D9"/>
    <w:pPr>
      <w:widowControl w:val="0"/>
    </w:pPr>
  </w:style>
  <w:style w:type="paragraph" w:customStyle="1" w:styleId="DEE86C92705A43EB8D2F29DB0E3A126E">
    <w:name w:val="DEE86C92705A43EB8D2F29DB0E3A126E"/>
    <w:rsid w:val="001D74D9"/>
    <w:pPr>
      <w:widowControl w:val="0"/>
    </w:pPr>
  </w:style>
  <w:style w:type="paragraph" w:customStyle="1" w:styleId="BEEA614B0DDE410A825A64DC697BB635">
    <w:name w:val="BEEA614B0DDE410A825A64DC697BB635"/>
    <w:rsid w:val="001D74D9"/>
    <w:pPr>
      <w:widowControl w:val="0"/>
    </w:pPr>
  </w:style>
  <w:style w:type="paragraph" w:customStyle="1" w:styleId="E70B0E9A95744DEEAC1A674D1AD0357E">
    <w:name w:val="E70B0E9A95744DEEAC1A674D1AD0357E"/>
    <w:rsid w:val="001D74D9"/>
    <w:pPr>
      <w:widowControl w:val="0"/>
    </w:pPr>
  </w:style>
  <w:style w:type="paragraph" w:customStyle="1" w:styleId="186F20AE73D8474688C700D6EBECF3D2">
    <w:name w:val="186F20AE73D8474688C700D6EBECF3D2"/>
    <w:rsid w:val="001D74D9"/>
    <w:pPr>
      <w:widowControl w:val="0"/>
    </w:pPr>
  </w:style>
  <w:style w:type="paragraph" w:customStyle="1" w:styleId="C7DE5C4C77B9448787FC5ECA54024A6C">
    <w:name w:val="C7DE5C4C77B9448787FC5ECA54024A6C"/>
    <w:rsid w:val="001D74D9"/>
    <w:pPr>
      <w:widowControl w:val="0"/>
    </w:pPr>
  </w:style>
  <w:style w:type="paragraph" w:customStyle="1" w:styleId="DA9F8749DEED475398AAFE2299D82E31">
    <w:name w:val="DA9F8749DEED475398AAFE2299D82E31"/>
    <w:rsid w:val="001D74D9"/>
    <w:pPr>
      <w:widowControl w:val="0"/>
    </w:pPr>
  </w:style>
  <w:style w:type="paragraph" w:customStyle="1" w:styleId="677A081B2A164EA28C7F41ACBDC130C5">
    <w:name w:val="677A081B2A164EA28C7F41ACBDC130C5"/>
    <w:rsid w:val="001D74D9"/>
    <w:pPr>
      <w:widowControl w:val="0"/>
    </w:pPr>
  </w:style>
  <w:style w:type="paragraph" w:customStyle="1" w:styleId="01004F00B8984E61A020E84FDD8BCB06">
    <w:name w:val="01004F00B8984E61A020E84FDD8BCB06"/>
    <w:rsid w:val="001D74D9"/>
    <w:pPr>
      <w:widowControl w:val="0"/>
    </w:pPr>
  </w:style>
  <w:style w:type="paragraph" w:customStyle="1" w:styleId="C2DF029C664A4044BA2F538406BD9ACB">
    <w:name w:val="C2DF029C664A4044BA2F538406BD9ACB"/>
    <w:rsid w:val="001D74D9"/>
    <w:pPr>
      <w:widowControl w:val="0"/>
    </w:pPr>
  </w:style>
  <w:style w:type="paragraph" w:customStyle="1" w:styleId="1503591DDCB341EFBA77AAC6849EA632">
    <w:name w:val="1503591DDCB341EFBA77AAC6849EA632"/>
    <w:rsid w:val="001D74D9"/>
    <w:pPr>
      <w:widowControl w:val="0"/>
    </w:pPr>
  </w:style>
  <w:style w:type="paragraph" w:customStyle="1" w:styleId="6EC9B816B3B047E88C0E5FCBC980109D">
    <w:name w:val="6EC9B816B3B047E88C0E5FCBC980109D"/>
    <w:rsid w:val="001D74D9"/>
    <w:pPr>
      <w:widowControl w:val="0"/>
    </w:pPr>
  </w:style>
  <w:style w:type="paragraph" w:customStyle="1" w:styleId="23C3CC8278AC4CC488E21D8BF28D2D70">
    <w:name w:val="23C3CC8278AC4CC488E21D8BF28D2D70"/>
    <w:rsid w:val="001D74D9"/>
    <w:pPr>
      <w:widowControl w:val="0"/>
    </w:pPr>
  </w:style>
  <w:style w:type="paragraph" w:customStyle="1" w:styleId="56B017CAAC8349DF8E3CA25DA58A55A5">
    <w:name w:val="56B017CAAC8349DF8E3CA25DA58A55A5"/>
    <w:rsid w:val="001D74D9"/>
    <w:pPr>
      <w:widowControl w:val="0"/>
    </w:pPr>
  </w:style>
  <w:style w:type="paragraph" w:customStyle="1" w:styleId="C13B70BCA3E542AE8D0ECE5DF6B260AE">
    <w:name w:val="C13B70BCA3E542AE8D0ECE5DF6B260AE"/>
    <w:rsid w:val="001D74D9"/>
    <w:pPr>
      <w:widowControl w:val="0"/>
    </w:pPr>
  </w:style>
  <w:style w:type="paragraph" w:customStyle="1" w:styleId="F487EB5C30174A409D7903732E42EC4C">
    <w:name w:val="F487EB5C30174A409D7903732E42EC4C"/>
    <w:rsid w:val="001D74D9"/>
    <w:pPr>
      <w:widowControl w:val="0"/>
    </w:pPr>
  </w:style>
  <w:style w:type="paragraph" w:customStyle="1" w:styleId="0EEE92DCC24744B6BFB9D4F17BFE6310">
    <w:name w:val="0EEE92DCC24744B6BFB9D4F17BFE6310"/>
    <w:rsid w:val="001D74D9"/>
    <w:pPr>
      <w:widowControl w:val="0"/>
    </w:pPr>
  </w:style>
  <w:style w:type="paragraph" w:customStyle="1" w:styleId="208BD187B3F4496986DEDC3F0E1009FE">
    <w:name w:val="208BD187B3F4496986DEDC3F0E1009FE"/>
    <w:rsid w:val="001D74D9"/>
    <w:pPr>
      <w:widowControl w:val="0"/>
    </w:pPr>
  </w:style>
  <w:style w:type="paragraph" w:customStyle="1" w:styleId="9C01784A5E684ED09A8FAF3A6B37B13A">
    <w:name w:val="9C01784A5E684ED09A8FAF3A6B37B13A"/>
    <w:rsid w:val="001D74D9"/>
    <w:pPr>
      <w:widowControl w:val="0"/>
    </w:pPr>
  </w:style>
  <w:style w:type="paragraph" w:customStyle="1" w:styleId="A4645A58F7D74BAC928BC549978F1FF4">
    <w:name w:val="A4645A58F7D74BAC928BC549978F1FF4"/>
    <w:rsid w:val="001D74D9"/>
    <w:pPr>
      <w:widowControl w:val="0"/>
    </w:pPr>
  </w:style>
  <w:style w:type="paragraph" w:customStyle="1" w:styleId="9F79AD704252402BBDB05D9F444984B6">
    <w:name w:val="9F79AD704252402BBDB05D9F444984B6"/>
    <w:rsid w:val="001D74D9"/>
    <w:pPr>
      <w:widowControl w:val="0"/>
    </w:pPr>
  </w:style>
  <w:style w:type="paragraph" w:customStyle="1" w:styleId="4D1EF52313CF4F38B384F7277F3CFB40">
    <w:name w:val="4D1EF52313CF4F38B384F7277F3CFB40"/>
    <w:rsid w:val="001D74D9"/>
    <w:pPr>
      <w:widowControl w:val="0"/>
    </w:pPr>
  </w:style>
  <w:style w:type="paragraph" w:customStyle="1" w:styleId="207EAED318B2441491A52BEA701AEF76">
    <w:name w:val="207EAED318B2441491A52BEA701AEF76"/>
    <w:rsid w:val="001D74D9"/>
    <w:pPr>
      <w:widowControl w:val="0"/>
    </w:pPr>
  </w:style>
  <w:style w:type="paragraph" w:customStyle="1" w:styleId="C0061C8F02484C54AF63804CAD15928C">
    <w:name w:val="C0061C8F02484C54AF63804CAD15928C"/>
    <w:rsid w:val="001D74D9"/>
    <w:pPr>
      <w:widowControl w:val="0"/>
    </w:pPr>
  </w:style>
  <w:style w:type="paragraph" w:customStyle="1" w:styleId="580F095BDFBB45F2A78D3BFCDDBFE4C8">
    <w:name w:val="580F095BDFBB45F2A78D3BFCDDBFE4C8"/>
    <w:rsid w:val="001D74D9"/>
    <w:pPr>
      <w:widowControl w:val="0"/>
    </w:pPr>
  </w:style>
  <w:style w:type="paragraph" w:customStyle="1" w:styleId="15B6278E2DC34EE9B208E537684AF68F">
    <w:name w:val="15B6278E2DC34EE9B208E537684AF68F"/>
    <w:rsid w:val="001D74D9"/>
    <w:pPr>
      <w:widowControl w:val="0"/>
    </w:pPr>
  </w:style>
  <w:style w:type="paragraph" w:customStyle="1" w:styleId="AE366943210940218A5DC2AA69BC755C">
    <w:name w:val="AE366943210940218A5DC2AA69BC755C"/>
    <w:rsid w:val="001D74D9"/>
    <w:pPr>
      <w:widowControl w:val="0"/>
    </w:pPr>
  </w:style>
  <w:style w:type="paragraph" w:customStyle="1" w:styleId="CDB42785B71548D6B630B2C914C32082">
    <w:name w:val="CDB42785B71548D6B630B2C914C32082"/>
    <w:rsid w:val="001D74D9"/>
    <w:pPr>
      <w:widowControl w:val="0"/>
    </w:pPr>
  </w:style>
  <w:style w:type="paragraph" w:customStyle="1" w:styleId="8ABEF82F4D2D449DB8C808EA792C42D3">
    <w:name w:val="8ABEF82F4D2D449DB8C808EA792C42D3"/>
    <w:rsid w:val="001D74D9"/>
    <w:pPr>
      <w:widowControl w:val="0"/>
    </w:pPr>
  </w:style>
  <w:style w:type="paragraph" w:customStyle="1" w:styleId="BC083A9239C347F2A257098A08938EDE">
    <w:name w:val="BC083A9239C347F2A257098A08938EDE"/>
    <w:rsid w:val="001D74D9"/>
    <w:pPr>
      <w:widowControl w:val="0"/>
    </w:pPr>
  </w:style>
  <w:style w:type="paragraph" w:customStyle="1" w:styleId="8C53666271C34E50932FE4E15385D441">
    <w:name w:val="8C53666271C34E50932FE4E15385D441"/>
    <w:rsid w:val="001D74D9"/>
    <w:pPr>
      <w:widowControl w:val="0"/>
    </w:pPr>
  </w:style>
  <w:style w:type="paragraph" w:customStyle="1" w:styleId="0BC70B664B274A24AC6C98AE70ED4A4A">
    <w:name w:val="0BC70B664B274A24AC6C98AE70ED4A4A"/>
    <w:rsid w:val="001D74D9"/>
    <w:pPr>
      <w:widowControl w:val="0"/>
    </w:pPr>
  </w:style>
  <w:style w:type="paragraph" w:customStyle="1" w:styleId="6F4A80A9B75741E7B9DCAF4EFD1FDBA1">
    <w:name w:val="6F4A80A9B75741E7B9DCAF4EFD1FDBA1"/>
    <w:rsid w:val="001D74D9"/>
    <w:pPr>
      <w:widowControl w:val="0"/>
    </w:pPr>
  </w:style>
  <w:style w:type="paragraph" w:customStyle="1" w:styleId="6D0C0FAD6A9B4565AF665FBD70DEEE55">
    <w:name w:val="6D0C0FAD6A9B4565AF665FBD70DEEE55"/>
    <w:rsid w:val="001D74D9"/>
    <w:pPr>
      <w:widowControl w:val="0"/>
    </w:pPr>
  </w:style>
  <w:style w:type="paragraph" w:customStyle="1" w:styleId="7DAFDB236A194E06AD4D51B99C0ED0E9">
    <w:name w:val="7DAFDB236A194E06AD4D51B99C0ED0E9"/>
    <w:rsid w:val="001D74D9"/>
    <w:pPr>
      <w:widowControl w:val="0"/>
    </w:pPr>
  </w:style>
  <w:style w:type="paragraph" w:customStyle="1" w:styleId="298286394E754E45BE5789B93153DAE6">
    <w:name w:val="298286394E754E45BE5789B93153DAE6"/>
    <w:rsid w:val="001D74D9"/>
    <w:pPr>
      <w:widowControl w:val="0"/>
    </w:pPr>
  </w:style>
  <w:style w:type="paragraph" w:customStyle="1" w:styleId="80EAAD2E23054E1AB2B1D582DC99D4BB">
    <w:name w:val="80EAAD2E23054E1AB2B1D582DC99D4BB"/>
    <w:rsid w:val="001D74D9"/>
    <w:pPr>
      <w:widowControl w:val="0"/>
    </w:pPr>
  </w:style>
  <w:style w:type="paragraph" w:customStyle="1" w:styleId="3373B241C69C485382DE420938C2B500">
    <w:name w:val="3373B241C69C485382DE420938C2B500"/>
    <w:rsid w:val="001D74D9"/>
    <w:pPr>
      <w:widowControl w:val="0"/>
    </w:pPr>
  </w:style>
  <w:style w:type="paragraph" w:customStyle="1" w:styleId="CD8B402D01EF404291BE3F17822ACA2A">
    <w:name w:val="CD8B402D01EF404291BE3F17822ACA2A"/>
    <w:rsid w:val="001D74D9"/>
    <w:pPr>
      <w:widowControl w:val="0"/>
    </w:pPr>
  </w:style>
  <w:style w:type="paragraph" w:customStyle="1" w:styleId="1E0ACCDF3A4749849D3FDB19BB114BBB">
    <w:name w:val="1E0ACCDF3A4749849D3FDB19BB114BBB"/>
    <w:rsid w:val="001D74D9"/>
    <w:pPr>
      <w:widowControl w:val="0"/>
    </w:pPr>
  </w:style>
  <w:style w:type="paragraph" w:customStyle="1" w:styleId="AD9952B7DAF849EAB7277F398A4980E0">
    <w:name w:val="AD9952B7DAF849EAB7277F398A4980E0"/>
    <w:rsid w:val="001D74D9"/>
    <w:pPr>
      <w:widowControl w:val="0"/>
    </w:pPr>
  </w:style>
  <w:style w:type="paragraph" w:customStyle="1" w:styleId="63077761012A4FF185ECA0E03C147735">
    <w:name w:val="63077761012A4FF185ECA0E03C147735"/>
    <w:rsid w:val="001D74D9"/>
    <w:pPr>
      <w:widowControl w:val="0"/>
    </w:pPr>
  </w:style>
  <w:style w:type="paragraph" w:customStyle="1" w:styleId="E707F806BAD94A0CB28E91A785E21118">
    <w:name w:val="E707F806BAD94A0CB28E91A785E21118"/>
    <w:rsid w:val="001D74D9"/>
    <w:pPr>
      <w:widowControl w:val="0"/>
    </w:pPr>
  </w:style>
  <w:style w:type="paragraph" w:customStyle="1" w:styleId="A4DA21A9AB714FD7B405D4ACF5FC6015">
    <w:name w:val="A4DA21A9AB714FD7B405D4ACF5FC6015"/>
    <w:rsid w:val="001D74D9"/>
    <w:pPr>
      <w:widowControl w:val="0"/>
    </w:pPr>
  </w:style>
  <w:style w:type="paragraph" w:customStyle="1" w:styleId="6B26963203014AA1BE4A073B117A946D">
    <w:name w:val="6B26963203014AA1BE4A073B117A946D"/>
    <w:rsid w:val="001D74D9"/>
    <w:pPr>
      <w:widowControl w:val="0"/>
    </w:pPr>
  </w:style>
  <w:style w:type="paragraph" w:customStyle="1" w:styleId="41EFD37D7F2F42CAA2662583C9A9C1CF">
    <w:name w:val="41EFD37D7F2F42CAA2662583C9A9C1CF"/>
    <w:rsid w:val="001D74D9"/>
    <w:pPr>
      <w:widowControl w:val="0"/>
    </w:pPr>
  </w:style>
  <w:style w:type="paragraph" w:customStyle="1" w:styleId="B5485C13EE37406C86EA9C4F02BD1CA7">
    <w:name w:val="B5485C13EE37406C86EA9C4F02BD1CA7"/>
    <w:rsid w:val="001D74D9"/>
    <w:pPr>
      <w:widowControl w:val="0"/>
    </w:pPr>
  </w:style>
  <w:style w:type="paragraph" w:customStyle="1" w:styleId="46FE7A3BC8204B7596F4746C381786AD">
    <w:name w:val="46FE7A3BC8204B7596F4746C381786AD"/>
    <w:rsid w:val="001D74D9"/>
    <w:pPr>
      <w:widowControl w:val="0"/>
    </w:pPr>
  </w:style>
  <w:style w:type="paragraph" w:customStyle="1" w:styleId="84434C9BC29A40D7ACB0E3876905DEAA">
    <w:name w:val="84434C9BC29A40D7ACB0E3876905DEAA"/>
    <w:rsid w:val="001D74D9"/>
    <w:pPr>
      <w:widowControl w:val="0"/>
    </w:pPr>
  </w:style>
  <w:style w:type="paragraph" w:customStyle="1" w:styleId="D0ED89FCE9A54448BDED7D77B262C8BC">
    <w:name w:val="D0ED89FCE9A54448BDED7D77B262C8BC"/>
    <w:rsid w:val="001D74D9"/>
    <w:pPr>
      <w:widowControl w:val="0"/>
    </w:pPr>
  </w:style>
  <w:style w:type="paragraph" w:customStyle="1" w:styleId="FB3CE58677324FC99722E96A7BF43BDF">
    <w:name w:val="FB3CE58677324FC99722E96A7BF43BDF"/>
    <w:rsid w:val="001D74D9"/>
    <w:pPr>
      <w:widowControl w:val="0"/>
    </w:pPr>
  </w:style>
  <w:style w:type="paragraph" w:customStyle="1" w:styleId="CFCD3D7BA1A849AB8ADF418AD5BF9AD2">
    <w:name w:val="CFCD3D7BA1A849AB8ADF418AD5BF9AD2"/>
    <w:rsid w:val="001D74D9"/>
    <w:pPr>
      <w:widowControl w:val="0"/>
    </w:pPr>
  </w:style>
  <w:style w:type="paragraph" w:customStyle="1" w:styleId="8DF037A79B264934A55FD12EA540EE8E">
    <w:name w:val="8DF037A79B264934A55FD12EA540EE8E"/>
    <w:rsid w:val="001D74D9"/>
    <w:pPr>
      <w:widowControl w:val="0"/>
    </w:pPr>
  </w:style>
  <w:style w:type="paragraph" w:customStyle="1" w:styleId="5EDFC7F3C6674B55B5F1964A32D96DDD">
    <w:name w:val="5EDFC7F3C6674B55B5F1964A32D96DDD"/>
    <w:rsid w:val="001D74D9"/>
    <w:pPr>
      <w:widowControl w:val="0"/>
    </w:pPr>
  </w:style>
  <w:style w:type="paragraph" w:customStyle="1" w:styleId="E688BDEB0F67466E81D6EE186627E1A4">
    <w:name w:val="E688BDEB0F67466E81D6EE186627E1A4"/>
    <w:rsid w:val="001D74D9"/>
    <w:pPr>
      <w:widowControl w:val="0"/>
    </w:pPr>
  </w:style>
  <w:style w:type="paragraph" w:customStyle="1" w:styleId="95AECBEC2490478B879DB5107DFFF957">
    <w:name w:val="95AECBEC2490478B879DB5107DFFF957"/>
    <w:rsid w:val="001D74D9"/>
    <w:pPr>
      <w:widowControl w:val="0"/>
    </w:pPr>
  </w:style>
  <w:style w:type="paragraph" w:customStyle="1" w:styleId="81C2FFD28984481D8E7B72045DF2E8D1">
    <w:name w:val="81C2FFD28984481D8E7B72045DF2E8D1"/>
    <w:rsid w:val="001D74D9"/>
    <w:pPr>
      <w:widowControl w:val="0"/>
    </w:pPr>
  </w:style>
  <w:style w:type="paragraph" w:customStyle="1" w:styleId="6271ED0DD77E4DC18804B3ADEB665CC9">
    <w:name w:val="6271ED0DD77E4DC18804B3ADEB665CC9"/>
    <w:rsid w:val="001D74D9"/>
    <w:pPr>
      <w:widowControl w:val="0"/>
    </w:pPr>
  </w:style>
  <w:style w:type="paragraph" w:customStyle="1" w:styleId="037DEC4060264781BB24D1EAE90189A6">
    <w:name w:val="037DEC4060264781BB24D1EAE90189A6"/>
    <w:rsid w:val="001D74D9"/>
    <w:pPr>
      <w:widowControl w:val="0"/>
    </w:pPr>
  </w:style>
  <w:style w:type="paragraph" w:customStyle="1" w:styleId="2425A05B65554E20AB7B21E1210C1FB6">
    <w:name w:val="2425A05B65554E20AB7B21E1210C1FB6"/>
    <w:rsid w:val="001D74D9"/>
    <w:pPr>
      <w:widowControl w:val="0"/>
    </w:pPr>
  </w:style>
  <w:style w:type="paragraph" w:customStyle="1" w:styleId="77492E7B25D747099C10A6F13AEB1264">
    <w:name w:val="77492E7B25D747099C10A6F13AEB1264"/>
    <w:rsid w:val="001D74D9"/>
    <w:pPr>
      <w:widowControl w:val="0"/>
    </w:pPr>
  </w:style>
  <w:style w:type="paragraph" w:customStyle="1" w:styleId="D76527A5D8EB41B9B66A3DC8194DB035">
    <w:name w:val="D76527A5D8EB41B9B66A3DC8194DB035"/>
    <w:rsid w:val="001D74D9"/>
    <w:pPr>
      <w:widowControl w:val="0"/>
    </w:pPr>
  </w:style>
  <w:style w:type="paragraph" w:customStyle="1" w:styleId="E0DEBD911FF346F48254B7DF3E536C9A">
    <w:name w:val="E0DEBD911FF346F48254B7DF3E536C9A"/>
    <w:rsid w:val="001D74D9"/>
    <w:pPr>
      <w:widowControl w:val="0"/>
    </w:pPr>
  </w:style>
  <w:style w:type="paragraph" w:customStyle="1" w:styleId="11A656073DC7404585255361AB071A8311">
    <w:name w:val="11A656073DC7404585255361AB071A8311"/>
    <w:rsid w:val="001D74D9"/>
    <w:pPr>
      <w:widowControl w:val="0"/>
    </w:pPr>
    <w:rPr>
      <w:lang w:val="en-GB"/>
    </w:rPr>
  </w:style>
  <w:style w:type="paragraph" w:customStyle="1" w:styleId="C492DD18626948FCB40A34D17332B56811">
    <w:name w:val="C492DD18626948FCB40A34D17332B56811"/>
    <w:rsid w:val="001D74D9"/>
    <w:pPr>
      <w:widowControl w:val="0"/>
    </w:pPr>
    <w:rPr>
      <w:lang w:val="en-GB"/>
    </w:rPr>
  </w:style>
  <w:style w:type="paragraph" w:customStyle="1" w:styleId="D49D167A695542E0881E62C6DBA09D6812">
    <w:name w:val="D49D167A695542E0881E62C6DBA09D6812"/>
    <w:rsid w:val="001D74D9"/>
    <w:pPr>
      <w:widowControl w:val="0"/>
    </w:pPr>
    <w:rPr>
      <w:lang w:val="en-GB"/>
    </w:rPr>
  </w:style>
  <w:style w:type="paragraph" w:customStyle="1" w:styleId="ABDCFE492C6444D692E9A9856887395B12">
    <w:name w:val="ABDCFE492C6444D692E9A9856887395B12"/>
    <w:rsid w:val="001D74D9"/>
    <w:pPr>
      <w:widowControl w:val="0"/>
    </w:pPr>
    <w:rPr>
      <w:lang w:val="en-GB"/>
    </w:rPr>
  </w:style>
  <w:style w:type="paragraph" w:customStyle="1" w:styleId="2DD0696B89634263BD6D3DE94E3F194712">
    <w:name w:val="2DD0696B89634263BD6D3DE94E3F194712"/>
    <w:rsid w:val="001D74D9"/>
    <w:pPr>
      <w:widowControl w:val="0"/>
    </w:pPr>
    <w:rPr>
      <w:lang w:val="en-GB"/>
    </w:rPr>
  </w:style>
  <w:style w:type="paragraph" w:customStyle="1" w:styleId="33B0231F179C4055AB2C9C6F4C9D2B993">
    <w:name w:val="33B0231F179C4055AB2C9C6F4C9D2B993"/>
    <w:rsid w:val="001D74D9"/>
    <w:pPr>
      <w:widowControl w:val="0"/>
    </w:pPr>
    <w:rPr>
      <w:lang w:val="en-GB"/>
    </w:rPr>
  </w:style>
  <w:style w:type="paragraph" w:customStyle="1" w:styleId="BD4CA35BD8994954B755C5E6F779E3923">
    <w:name w:val="BD4CA35BD8994954B755C5E6F779E3923"/>
    <w:rsid w:val="001D74D9"/>
    <w:pPr>
      <w:widowControl w:val="0"/>
    </w:pPr>
    <w:rPr>
      <w:lang w:val="en-GB"/>
    </w:rPr>
  </w:style>
  <w:style w:type="paragraph" w:customStyle="1" w:styleId="0FD6FA131A604EF99ACE8966EFEE87CE6">
    <w:name w:val="0FD6FA131A604EF99ACE8966EFEE87CE6"/>
    <w:rsid w:val="001D74D9"/>
    <w:pPr>
      <w:widowControl w:val="0"/>
    </w:pPr>
    <w:rPr>
      <w:lang w:val="en-GB"/>
    </w:rPr>
  </w:style>
  <w:style w:type="paragraph" w:customStyle="1" w:styleId="F348C82E71E14214BB786097E34007ED8">
    <w:name w:val="F348C82E71E14214BB786097E34007ED8"/>
    <w:rsid w:val="001D74D9"/>
    <w:pPr>
      <w:widowControl w:val="0"/>
    </w:pPr>
    <w:rPr>
      <w:lang w:val="en-GB"/>
    </w:rPr>
  </w:style>
  <w:style w:type="paragraph" w:customStyle="1" w:styleId="9C506F0200A445A8B49400C70D197DE53">
    <w:name w:val="9C506F0200A445A8B49400C70D197DE53"/>
    <w:rsid w:val="001D74D9"/>
    <w:pPr>
      <w:widowControl w:val="0"/>
    </w:pPr>
    <w:rPr>
      <w:lang w:val="en-GB"/>
    </w:rPr>
  </w:style>
  <w:style w:type="paragraph" w:customStyle="1" w:styleId="E207F765B61B4D518009889C254FDA1E3">
    <w:name w:val="E207F765B61B4D518009889C254FDA1E3"/>
    <w:rsid w:val="001D74D9"/>
    <w:pPr>
      <w:widowControl w:val="0"/>
    </w:pPr>
    <w:rPr>
      <w:lang w:val="en-GB"/>
    </w:rPr>
  </w:style>
  <w:style w:type="paragraph" w:customStyle="1" w:styleId="198236AD014C4CD0BF113F0ECCD1AA803">
    <w:name w:val="198236AD014C4CD0BF113F0ECCD1AA803"/>
    <w:rsid w:val="001D74D9"/>
    <w:pPr>
      <w:widowControl w:val="0"/>
    </w:pPr>
    <w:rPr>
      <w:lang w:val="en-GB"/>
    </w:rPr>
  </w:style>
  <w:style w:type="paragraph" w:customStyle="1" w:styleId="9F739982E8124DDFB0A15B3C4E114E773">
    <w:name w:val="9F739982E8124DDFB0A15B3C4E114E773"/>
    <w:rsid w:val="001D74D9"/>
    <w:pPr>
      <w:widowControl w:val="0"/>
    </w:pPr>
    <w:rPr>
      <w:lang w:val="en-GB"/>
    </w:rPr>
  </w:style>
  <w:style w:type="paragraph" w:customStyle="1" w:styleId="D538CB0333154F6BB57046DE3BCBA0C43">
    <w:name w:val="D538CB0333154F6BB57046DE3BCBA0C43"/>
    <w:rsid w:val="001D74D9"/>
    <w:pPr>
      <w:widowControl w:val="0"/>
    </w:pPr>
    <w:rPr>
      <w:lang w:val="en-GB"/>
    </w:rPr>
  </w:style>
  <w:style w:type="paragraph" w:customStyle="1" w:styleId="671849B7DFF24FD1B6B809B837E0127C8">
    <w:name w:val="671849B7DFF24FD1B6B809B837E0127C8"/>
    <w:rsid w:val="001D74D9"/>
    <w:pPr>
      <w:widowControl w:val="0"/>
    </w:pPr>
    <w:rPr>
      <w:lang w:val="en-GB"/>
    </w:rPr>
  </w:style>
  <w:style w:type="paragraph" w:customStyle="1" w:styleId="22CB768A1C3C457EB435D3F2C033E6521">
    <w:name w:val="22CB768A1C3C457EB435D3F2C033E6521"/>
    <w:rsid w:val="001D74D9"/>
    <w:pPr>
      <w:widowControl w:val="0"/>
    </w:pPr>
    <w:rPr>
      <w:lang w:val="en-GB"/>
    </w:rPr>
  </w:style>
  <w:style w:type="paragraph" w:customStyle="1" w:styleId="E8B8094B062F48D9926CC4E13C94BCAA1">
    <w:name w:val="E8B8094B062F48D9926CC4E13C94BCAA1"/>
    <w:rsid w:val="001D74D9"/>
    <w:pPr>
      <w:widowControl w:val="0"/>
    </w:pPr>
    <w:rPr>
      <w:lang w:val="en-GB"/>
    </w:rPr>
  </w:style>
  <w:style w:type="paragraph" w:customStyle="1" w:styleId="5B892DEDC41248599C421DED9274E33C1">
    <w:name w:val="5B892DEDC41248599C421DED9274E33C1"/>
    <w:rsid w:val="001D74D9"/>
    <w:pPr>
      <w:widowControl w:val="0"/>
    </w:pPr>
    <w:rPr>
      <w:lang w:val="en-GB"/>
    </w:rPr>
  </w:style>
  <w:style w:type="paragraph" w:customStyle="1" w:styleId="F4CB47615C4C4A098535C2B57C0B9AF11">
    <w:name w:val="F4CB47615C4C4A098535C2B57C0B9AF11"/>
    <w:rsid w:val="001D74D9"/>
    <w:pPr>
      <w:widowControl w:val="0"/>
    </w:pPr>
    <w:rPr>
      <w:lang w:val="en-GB"/>
    </w:rPr>
  </w:style>
  <w:style w:type="paragraph" w:customStyle="1" w:styleId="BE011279D7D841BC82138DC55D213F8B1">
    <w:name w:val="BE011279D7D841BC82138DC55D213F8B1"/>
    <w:rsid w:val="001D74D9"/>
    <w:pPr>
      <w:widowControl w:val="0"/>
    </w:pPr>
    <w:rPr>
      <w:lang w:val="en-GB"/>
    </w:rPr>
  </w:style>
  <w:style w:type="paragraph" w:customStyle="1" w:styleId="3664350ABBA34EB299640CFB0C80B9451">
    <w:name w:val="3664350ABBA34EB299640CFB0C80B9451"/>
    <w:rsid w:val="001D74D9"/>
    <w:pPr>
      <w:widowControl w:val="0"/>
    </w:pPr>
    <w:rPr>
      <w:lang w:val="en-GB"/>
    </w:rPr>
  </w:style>
  <w:style w:type="paragraph" w:customStyle="1" w:styleId="ACF51AB4E78048ECAA348DCC2331FA831">
    <w:name w:val="ACF51AB4E78048ECAA348DCC2331FA831"/>
    <w:rsid w:val="001D74D9"/>
    <w:pPr>
      <w:widowControl w:val="0"/>
    </w:pPr>
    <w:rPr>
      <w:lang w:val="en-GB"/>
    </w:rPr>
  </w:style>
  <w:style w:type="paragraph" w:customStyle="1" w:styleId="BA0AC09D50DF4083BFA6DE7FBCDB0A151">
    <w:name w:val="BA0AC09D50DF4083BFA6DE7FBCDB0A151"/>
    <w:rsid w:val="001D74D9"/>
    <w:pPr>
      <w:widowControl w:val="0"/>
    </w:pPr>
    <w:rPr>
      <w:lang w:val="en-GB"/>
    </w:rPr>
  </w:style>
  <w:style w:type="paragraph" w:customStyle="1" w:styleId="8486E1DA60D24709AD10EC51FBA8487E1">
    <w:name w:val="8486E1DA60D24709AD10EC51FBA8487E1"/>
    <w:rsid w:val="001D74D9"/>
    <w:pPr>
      <w:widowControl w:val="0"/>
    </w:pPr>
    <w:rPr>
      <w:lang w:val="en-GB"/>
    </w:rPr>
  </w:style>
  <w:style w:type="paragraph" w:customStyle="1" w:styleId="83F76151C7904CB390DB07A225809DD71">
    <w:name w:val="83F76151C7904CB390DB07A225809DD71"/>
    <w:rsid w:val="001D74D9"/>
    <w:pPr>
      <w:widowControl w:val="0"/>
    </w:pPr>
    <w:rPr>
      <w:lang w:val="en-GB"/>
    </w:rPr>
  </w:style>
  <w:style w:type="paragraph" w:customStyle="1" w:styleId="59F613F2855040EC9C97B3B73E77ADC51">
    <w:name w:val="59F613F2855040EC9C97B3B73E77ADC51"/>
    <w:rsid w:val="001D74D9"/>
    <w:pPr>
      <w:widowControl w:val="0"/>
    </w:pPr>
    <w:rPr>
      <w:lang w:val="en-GB"/>
    </w:rPr>
  </w:style>
  <w:style w:type="paragraph" w:customStyle="1" w:styleId="417DA74419F24071864015F1BCD57F241">
    <w:name w:val="417DA74419F24071864015F1BCD57F241"/>
    <w:rsid w:val="001D74D9"/>
    <w:pPr>
      <w:widowControl w:val="0"/>
    </w:pPr>
    <w:rPr>
      <w:lang w:val="en-GB"/>
    </w:rPr>
  </w:style>
  <w:style w:type="paragraph" w:customStyle="1" w:styleId="BA979F9C8D80427F9608B3842FC507491">
    <w:name w:val="BA979F9C8D80427F9608B3842FC507491"/>
    <w:rsid w:val="001D74D9"/>
    <w:pPr>
      <w:widowControl w:val="0"/>
    </w:pPr>
    <w:rPr>
      <w:lang w:val="en-GB"/>
    </w:rPr>
  </w:style>
  <w:style w:type="paragraph" w:customStyle="1" w:styleId="F916C41A89414298909EA78359D437161">
    <w:name w:val="F916C41A89414298909EA78359D437161"/>
    <w:rsid w:val="001D74D9"/>
    <w:pPr>
      <w:widowControl w:val="0"/>
    </w:pPr>
    <w:rPr>
      <w:lang w:val="en-GB"/>
    </w:rPr>
  </w:style>
  <w:style w:type="paragraph" w:customStyle="1" w:styleId="086CE37305024DEB805147DDFACC5F181">
    <w:name w:val="086CE37305024DEB805147DDFACC5F181"/>
    <w:rsid w:val="001D74D9"/>
    <w:pPr>
      <w:widowControl w:val="0"/>
    </w:pPr>
    <w:rPr>
      <w:lang w:val="en-GB"/>
    </w:rPr>
  </w:style>
  <w:style w:type="paragraph" w:customStyle="1" w:styleId="C8E497DC96144BEEA5C70C76910F3C981">
    <w:name w:val="C8E497DC96144BEEA5C70C76910F3C981"/>
    <w:rsid w:val="001D74D9"/>
    <w:pPr>
      <w:widowControl w:val="0"/>
    </w:pPr>
    <w:rPr>
      <w:lang w:val="en-GB"/>
    </w:rPr>
  </w:style>
  <w:style w:type="paragraph" w:customStyle="1" w:styleId="5FFEA90212344D07B444EBD48D2DA5F61">
    <w:name w:val="5FFEA90212344D07B444EBD48D2DA5F61"/>
    <w:rsid w:val="001D74D9"/>
    <w:pPr>
      <w:widowControl w:val="0"/>
    </w:pPr>
    <w:rPr>
      <w:lang w:val="en-GB"/>
    </w:rPr>
  </w:style>
  <w:style w:type="paragraph" w:customStyle="1" w:styleId="A9489BCFD8504F688702DBEA00629E1F1">
    <w:name w:val="A9489BCFD8504F688702DBEA00629E1F1"/>
    <w:rsid w:val="001D74D9"/>
    <w:pPr>
      <w:widowControl w:val="0"/>
    </w:pPr>
    <w:rPr>
      <w:lang w:val="en-GB"/>
    </w:rPr>
  </w:style>
  <w:style w:type="paragraph" w:customStyle="1" w:styleId="637796CDC19B40219EE4A71930B10FD21">
    <w:name w:val="637796CDC19B40219EE4A71930B10FD21"/>
    <w:rsid w:val="001D74D9"/>
    <w:pPr>
      <w:widowControl w:val="0"/>
    </w:pPr>
    <w:rPr>
      <w:lang w:val="en-GB"/>
    </w:rPr>
  </w:style>
  <w:style w:type="paragraph" w:customStyle="1" w:styleId="AA22FFF7F58244BC89B4DC8956DDE1541">
    <w:name w:val="AA22FFF7F58244BC89B4DC8956DDE1541"/>
    <w:rsid w:val="001D74D9"/>
    <w:pPr>
      <w:widowControl w:val="0"/>
    </w:pPr>
    <w:rPr>
      <w:lang w:val="en-GB"/>
    </w:rPr>
  </w:style>
  <w:style w:type="paragraph" w:customStyle="1" w:styleId="38619792CD744A5F8A2210E0D022DCDB1">
    <w:name w:val="38619792CD744A5F8A2210E0D022DCDB1"/>
    <w:rsid w:val="001D74D9"/>
    <w:pPr>
      <w:widowControl w:val="0"/>
    </w:pPr>
    <w:rPr>
      <w:lang w:val="en-GB"/>
    </w:rPr>
  </w:style>
  <w:style w:type="paragraph" w:customStyle="1" w:styleId="5F49EB6346994A11B63D3011E7D757791">
    <w:name w:val="5F49EB6346994A11B63D3011E7D757791"/>
    <w:rsid w:val="001D74D9"/>
    <w:pPr>
      <w:widowControl w:val="0"/>
    </w:pPr>
    <w:rPr>
      <w:lang w:val="en-GB"/>
    </w:rPr>
  </w:style>
  <w:style w:type="paragraph" w:customStyle="1" w:styleId="F8F8E41530B6485FB66595CAF26734DA1">
    <w:name w:val="F8F8E41530B6485FB66595CAF26734DA1"/>
    <w:rsid w:val="001D74D9"/>
    <w:pPr>
      <w:widowControl w:val="0"/>
    </w:pPr>
    <w:rPr>
      <w:lang w:val="en-GB"/>
    </w:rPr>
  </w:style>
  <w:style w:type="paragraph" w:customStyle="1" w:styleId="76ACFE0FC2B74E56B27F8C3A98D6F63B1">
    <w:name w:val="76ACFE0FC2B74E56B27F8C3A98D6F63B1"/>
    <w:rsid w:val="001D74D9"/>
    <w:pPr>
      <w:widowControl w:val="0"/>
    </w:pPr>
    <w:rPr>
      <w:lang w:val="en-GB"/>
    </w:rPr>
  </w:style>
  <w:style w:type="paragraph" w:customStyle="1" w:styleId="CF962B0B89BF402E84DC4BD4293E54AF1">
    <w:name w:val="CF962B0B89BF402E84DC4BD4293E54AF1"/>
    <w:rsid w:val="001D74D9"/>
    <w:pPr>
      <w:widowControl w:val="0"/>
    </w:pPr>
    <w:rPr>
      <w:lang w:val="en-GB"/>
    </w:rPr>
  </w:style>
  <w:style w:type="paragraph" w:customStyle="1" w:styleId="770AD25B4D9D47578E50D46BFC85B3561">
    <w:name w:val="770AD25B4D9D47578E50D46BFC85B3561"/>
    <w:rsid w:val="001D74D9"/>
    <w:pPr>
      <w:widowControl w:val="0"/>
    </w:pPr>
    <w:rPr>
      <w:lang w:val="en-GB"/>
    </w:rPr>
  </w:style>
  <w:style w:type="paragraph" w:customStyle="1" w:styleId="52313B1865844ADCBAFC01735D9881F51">
    <w:name w:val="52313B1865844ADCBAFC01735D9881F51"/>
    <w:rsid w:val="001D74D9"/>
    <w:pPr>
      <w:widowControl w:val="0"/>
    </w:pPr>
    <w:rPr>
      <w:lang w:val="en-GB"/>
    </w:rPr>
  </w:style>
  <w:style w:type="paragraph" w:customStyle="1" w:styleId="ED3B67731A614C9F91B1AB809AC54B5C1">
    <w:name w:val="ED3B67731A614C9F91B1AB809AC54B5C1"/>
    <w:rsid w:val="001D74D9"/>
    <w:pPr>
      <w:widowControl w:val="0"/>
    </w:pPr>
    <w:rPr>
      <w:lang w:val="en-GB"/>
    </w:rPr>
  </w:style>
  <w:style w:type="paragraph" w:customStyle="1" w:styleId="E0574BD2AC8043189253DE0D539E5A251">
    <w:name w:val="E0574BD2AC8043189253DE0D539E5A251"/>
    <w:rsid w:val="001D74D9"/>
    <w:pPr>
      <w:widowControl w:val="0"/>
    </w:pPr>
    <w:rPr>
      <w:lang w:val="en-GB"/>
    </w:rPr>
  </w:style>
  <w:style w:type="paragraph" w:customStyle="1" w:styleId="03F6E6F721574151A94CA9659FDA326F1">
    <w:name w:val="03F6E6F721574151A94CA9659FDA326F1"/>
    <w:rsid w:val="001D74D9"/>
    <w:pPr>
      <w:widowControl w:val="0"/>
    </w:pPr>
    <w:rPr>
      <w:lang w:val="en-GB"/>
    </w:rPr>
  </w:style>
  <w:style w:type="paragraph" w:customStyle="1" w:styleId="266AB75EDAF44DA9AC60214340AF3E201">
    <w:name w:val="266AB75EDAF44DA9AC60214340AF3E201"/>
    <w:rsid w:val="001D74D9"/>
    <w:pPr>
      <w:widowControl w:val="0"/>
    </w:pPr>
    <w:rPr>
      <w:lang w:val="en-GB"/>
    </w:rPr>
  </w:style>
  <w:style w:type="paragraph" w:customStyle="1" w:styleId="3CD58D0DB46442CC871E6DB657DB2A731">
    <w:name w:val="3CD58D0DB46442CC871E6DB657DB2A731"/>
    <w:rsid w:val="001D74D9"/>
    <w:pPr>
      <w:widowControl w:val="0"/>
    </w:pPr>
    <w:rPr>
      <w:lang w:val="en-GB"/>
    </w:rPr>
  </w:style>
  <w:style w:type="paragraph" w:customStyle="1" w:styleId="7F84DD29F7854C3C980D95AE12DA70A31">
    <w:name w:val="7F84DD29F7854C3C980D95AE12DA70A31"/>
    <w:rsid w:val="001D74D9"/>
    <w:pPr>
      <w:widowControl w:val="0"/>
    </w:pPr>
    <w:rPr>
      <w:lang w:val="en-GB"/>
    </w:rPr>
  </w:style>
  <w:style w:type="paragraph" w:customStyle="1" w:styleId="FA2BD08099C248C588254340C6AFC3821">
    <w:name w:val="FA2BD08099C248C588254340C6AFC3821"/>
    <w:rsid w:val="001D74D9"/>
    <w:pPr>
      <w:widowControl w:val="0"/>
    </w:pPr>
    <w:rPr>
      <w:lang w:val="en-GB"/>
    </w:rPr>
  </w:style>
  <w:style w:type="paragraph" w:customStyle="1" w:styleId="B28BCE48E89044B9940109C6CD30F9F81">
    <w:name w:val="B28BCE48E89044B9940109C6CD30F9F81"/>
    <w:rsid w:val="001D74D9"/>
    <w:pPr>
      <w:widowControl w:val="0"/>
    </w:pPr>
    <w:rPr>
      <w:lang w:val="en-GB"/>
    </w:rPr>
  </w:style>
  <w:style w:type="paragraph" w:customStyle="1" w:styleId="96F693467093419C8CADE07CEE7F3E631">
    <w:name w:val="96F693467093419C8CADE07CEE7F3E631"/>
    <w:rsid w:val="001D74D9"/>
    <w:pPr>
      <w:widowControl w:val="0"/>
    </w:pPr>
    <w:rPr>
      <w:lang w:val="en-GB"/>
    </w:rPr>
  </w:style>
  <w:style w:type="paragraph" w:customStyle="1" w:styleId="1CCC1947992346C7A0608C03DC44DA2A1">
    <w:name w:val="1CCC1947992346C7A0608C03DC44DA2A1"/>
    <w:rsid w:val="001D74D9"/>
    <w:pPr>
      <w:widowControl w:val="0"/>
    </w:pPr>
    <w:rPr>
      <w:lang w:val="en-GB"/>
    </w:rPr>
  </w:style>
  <w:style w:type="paragraph" w:customStyle="1" w:styleId="1847B671ACC944478345CEEF4871EC7F1">
    <w:name w:val="1847B671ACC944478345CEEF4871EC7F1"/>
    <w:rsid w:val="001D74D9"/>
    <w:pPr>
      <w:widowControl w:val="0"/>
    </w:pPr>
    <w:rPr>
      <w:lang w:val="en-GB"/>
    </w:rPr>
  </w:style>
  <w:style w:type="paragraph" w:customStyle="1" w:styleId="E2618DEEBACF4958AE3AD40EFA1367521">
    <w:name w:val="E2618DEEBACF4958AE3AD40EFA1367521"/>
    <w:rsid w:val="001D74D9"/>
    <w:pPr>
      <w:widowControl w:val="0"/>
    </w:pPr>
    <w:rPr>
      <w:lang w:val="en-GB"/>
    </w:rPr>
  </w:style>
  <w:style w:type="paragraph" w:customStyle="1" w:styleId="B0AE49405D824D0FA7D1B826A6A039351">
    <w:name w:val="B0AE49405D824D0FA7D1B826A6A039351"/>
    <w:rsid w:val="001D74D9"/>
    <w:pPr>
      <w:widowControl w:val="0"/>
    </w:pPr>
    <w:rPr>
      <w:lang w:val="en-GB"/>
    </w:rPr>
  </w:style>
  <w:style w:type="paragraph" w:customStyle="1" w:styleId="662B435F38904ED4AC77AF98210E1D051">
    <w:name w:val="662B435F38904ED4AC77AF98210E1D051"/>
    <w:rsid w:val="001D74D9"/>
    <w:pPr>
      <w:widowControl w:val="0"/>
    </w:pPr>
    <w:rPr>
      <w:lang w:val="en-GB"/>
    </w:rPr>
  </w:style>
  <w:style w:type="paragraph" w:customStyle="1" w:styleId="29DC0970C73F4CC3BE20730E4DECCBF91">
    <w:name w:val="29DC0970C73F4CC3BE20730E4DECCBF91"/>
    <w:rsid w:val="001D74D9"/>
    <w:pPr>
      <w:widowControl w:val="0"/>
    </w:pPr>
    <w:rPr>
      <w:lang w:val="en-GB"/>
    </w:rPr>
  </w:style>
  <w:style w:type="paragraph" w:customStyle="1" w:styleId="686617B4AA404C8A8C7FA4ED0468498B1">
    <w:name w:val="686617B4AA404C8A8C7FA4ED0468498B1"/>
    <w:rsid w:val="001D74D9"/>
    <w:pPr>
      <w:widowControl w:val="0"/>
    </w:pPr>
    <w:rPr>
      <w:lang w:val="en-GB"/>
    </w:rPr>
  </w:style>
  <w:style w:type="paragraph" w:customStyle="1" w:styleId="1CB6A4094B214A448F0163B6D34AEA801">
    <w:name w:val="1CB6A4094B214A448F0163B6D34AEA801"/>
    <w:rsid w:val="001D74D9"/>
    <w:pPr>
      <w:widowControl w:val="0"/>
    </w:pPr>
    <w:rPr>
      <w:lang w:val="en-GB"/>
    </w:rPr>
  </w:style>
  <w:style w:type="paragraph" w:customStyle="1" w:styleId="2D79CE09DB3E4C5C908FEC6F7D8CFC3E1">
    <w:name w:val="2D79CE09DB3E4C5C908FEC6F7D8CFC3E1"/>
    <w:rsid w:val="001D74D9"/>
    <w:pPr>
      <w:widowControl w:val="0"/>
    </w:pPr>
    <w:rPr>
      <w:lang w:val="en-GB"/>
    </w:rPr>
  </w:style>
  <w:style w:type="paragraph" w:customStyle="1" w:styleId="C0E45AFCEB7D4D45B8D3109CEB2AD5561">
    <w:name w:val="C0E45AFCEB7D4D45B8D3109CEB2AD5561"/>
    <w:rsid w:val="001D74D9"/>
    <w:pPr>
      <w:widowControl w:val="0"/>
    </w:pPr>
    <w:rPr>
      <w:lang w:val="en-GB"/>
    </w:rPr>
  </w:style>
  <w:style w:type="paragraph" w:customStyle="1" w:styleId="1FC1D2EC086541779D121563571CF3A71">
    <w:name w:val="1FC1D2EC086541779D121563571CF3A71"/>
    <w:rsid w:val="001D74D9"/>
    <w:pPr>
      <w:widowControl w:val="0"/>
    </w:pPr>
    <w:rPr>
      <w:lang w:val="en-GB"/>
    </w:rPr>
  </w:style>
  <w:style w:type="paragraph" w:customStyle="1" w:styleId="A7EE6F21DC7749AEAB67D95961BD87391">
    <w:name w:val="A7EE6F21DC7749AEAB67D95961BD87391"/>
    <w:rsid w:val="001D74D9"/>
    <w:pPr>
      <w:widowControl w:val="0"/>
    </w:pPr>
    <w:rPr>
      <w:lang w:val="en-GB"/>
    </w:rPr>
  </w:style>
  <w:style w:type="paragraph" w:customStyle="1" w:styleId="6C81B8E9FA944F43B61A6793E747F6F31">
    <w:name w:val="6C81B8E9FA944F43B61A6793E747F6F31"/>
    <w:rsid w:val="001D74D9"/>
    <w:pPr>
      <w:widowControl w:val="0"/>
    </w:pPr>
    <w:rPr>
      <w:lang w:val="en-GB"/>
    </w:rPr>
  </w:style>
  <w:style w:type="paragraph" w:customStyle="1" w:styleId="03087B562D0E45E6BB7ED7EF104A783C1">
    <w:name w:val="03087B562D0E45E6BB7ED7EF104A783C1"/>
    <w:rsid w:val="001D74D9"/>
    <w:pPr>
      <w:widowControl w:val="0"/>
    </w:pPr>
    <w:rPr>
      <w:lang w:val="en-GB"/>
    </w:rPr>
  </w:style>
  <w:style w:type="paragraph" w:customStyle="1" w:styleId="97EFD477E07C4E64AE405EA2F520B6B91">
    <w:name w:val="97EFD477E07C4E64AE405EA2F520B6B91"/>
    <w:rsid w:val="001D74D9"/>
    <w:pPr>
      <w:widowControl w:val="0"/>
    </w:pPr>
    <w:rPr>
      <w:lang w:val="en-GB"/>
    </w:rPr>
  </w:style>
  <w:style w:type="paragraph" w:customStyle="1" w:styleId="D92D514DDE8A48B59185E26152F02AC41">
    <w:name w:val="D92D514DDE8A48B59185E26152F02AC41"/>
    <w:rsid w:val="001D74D9"/>
    <w:pPr>
      <w:widowControl w:val="0"/>
    </w:pPr>
    <w:rPr>
      <w:lang w:val="en-GB"/>
    </w:rPr>
  </w:style>
  <w:style w:type="paragraph" w:customStyle="1" w:styleId="3D8163C30ED74D2F9703E099FB22576F1">
    <w:name w:val="3D8163C30ED74D2F9703E099FB22576F1"/>
    <w:rsid w:val="001D74D9"/>
    <w:pPr>
      <w:widowControl w:val="0"/>
    </w:pPr>
    <w:rPr>
      <w:lang w:val="en-GB"/>
    </w:rPr>
  </w:style>
  <w:style w:type="paragraph" w:customStyle="1" w:styleId="434BC600E3E84D42A4CB232DC16A566C1">
    <w:name w:val="434BC600E3E84D42A4CB232DC16A566C1"/>
    <w:rsid w:val="001D74D9"/>
    <w:pPr>
      <w:widowControl w:val="0"/>
    </w:pPr>
    <w:rPr>
      <w:lang w:val="en-GB"/>
    </w:rPr>
  </w:style>
  <w:style w:type="paragraph" w:customStyle="1" w:styleId="C0E1D513FABE437B9ACA34C09FA9A3941">
    <w:name w:val="C0E1D513FABE437B9ACA34C09FA9A3941"/>
    <w:rsid w:val="001D74D9"/>
    <w:pPr>
      <w:widowControl w:val="0"/>
    </w:pPr>
    <w:rPr>
      <w:lang w:val="en-GB"/>
    </w:rPr>
  </w:style>
  <w:style w:type="paragraph" w:customStyle="1" w:styleId="614B622A9DA54DDFB1BF3646E1ABEBE81">
    <w:name w:val="614B622A9DA54DDFB1BF3646E1ABEBE81"/>
    <w:rsid w:val="001D74D9"/>
    <w:pPr>
      <w:widowControl w:val="0"/>
    </w:pPr>
    <w:rPr>
      <w:lang w:val="en-GB"/>
    </w:rPr>
  </w:style>
  <w:style w:type="paragraph" w:customStyle="1" w:styleId="618BFF97C342409D9AFFE92B8721B1461">
    <w:name w:val="618BFF97C342409D9AFFE92B8721B1461"/>
    <w:rsid w:val="001D74D9"/>
    <w:pPr>
      <w:widowControl w:val="0"/>
    </w:pPr>
    <w:rPr>
      <w:lang w:val="en-GB"/>
    </w:rPr>
  </w:style>
  <w:style w:type="paragraph" w:customStyle="1" w:styleId="3BC81E9B7FE94B89BBC3353E4DBA92D31">
    <w:name w:val="3BC81E9B7FE94B89BBC3353E4DBA92D31"/>
    <w:rsid w:val="001D74D9"/>
    <w:pPr>
      <w:widowControl w:val="0"/>
    </w:pPr>
    <w:rPr>
      <w:lang w:val="en-GB"/>
    </w:rPr>
  </w:style>
  <w:style w:type="paragraph" w:customStyle="1" w:styleId="ED1ADD52579F484E8FF22DC91F3C82641">
    <w:name w:val="ED1ADD52579F484E8FF22DC91F3C82641"/>
    <w:rsid w:val="001D74D9"/>
    <w:pPr>
      <w:widowControl w:val="0"/>
    </w:pPr>
    <w:rPr>
      <w:lang w:val="en-GB"/>
    </w:rPr>
  </w:style>
  <w:style w:type="paragraph" w:customStyle="1" w:styleId="9DD6E0E67AE849CC9D84374BE29D9EFC1">
    <w:name w:val="9DD6E0E67AE849CC9D84374BE29D9EFC1"/>
    <w:rsid w:val="001D74D9"/>
    <w:pPr>
      <w:widowControl w:val="0"/>
    </w:pPr>
    <w:rPr>
      <w:lang w:val="en-GB"/>
    </w:rPr>
  </w:style>
  <w:style w:type="paragraph" w:customStyle="1" w:styleId="747B5F0FCFA741DB904126B8ABA7FAA01">
    <w:name w:val="747B5F0FCFA741DB904126B8ABA7FAA01"/>
    <w:rsid w:val="001D74D9"/>
    <w:pPr>
      <w:widowControl w:val="0"/>
    </w:pPr>
    <w:rPr>
      <w:lang w:val="en-GB"/>
    </w:rPr>
  </w:style>
  <w:style w:type="paragraph" w:customStyle="1" w:styleId="D557F08464DA4104964366A3E18A51171">
    <w:name w:val="D557F08464DA4104964366A3E18A51171"/>
    <w:rsid w:val="001D74D9"/>
    <w:pPr>
      <w:widowControl w:val="0"/>
    </w:pPr>
    <w:rPr>
      <w:lang w:val="en-GB"/>
    </w:rPr>
  </w:style>
  <w:style w:type="paragraph" w:customStyle="1" w:styleId="AC32637B1BBE4F7EB493E260811F3A611">
    <w:name w:val="AC32637B1BBE4F7EB493E260811F3A611"/>
    <w:rsid w:val="001D74D9"/>
    <w:pPr>
      <w:widowControl w:val="0"/>
    </w:pPr>
    <w:rPr>
      <w:lang w:val="en-GB"/>
    </w:rPr>
  </w:style>
  <w:style w:type="paragraph" w:customStyle="1" w:styleId="4B450E1724D74914A05718D7ADE4E3621">
    <w:name w:val="4B450E1724D74914A05718D7ADE4E3621"/>
    <w:rsid w:val="001D74D9"/>
    <w:pPr>
      <w:widowControl w:val="0"/>
    </w:pPr>
    <w:rPr>
      <w:lang w:val="en-GB"/>
    </w:rPr>
  </w:style>
  <w:style w:type="paragraph" w:customStyle="1" w:styleId="8D13E099078F44BE8F13C207920844A71">
    <w:name w:val="8D13E099078F44BE8F13C207920844A71"/>
    <w:rsid w:val="001D74D9"/>
    <w:pPr>
      <w:widowControl w:val="0"/>
    </w:pPr>
    <w:rPr>
      <w:lang w:val="en-GB"/>
    </w:rPr>
  </w:style>
  <w:style w:type="paragraph" w:customStyle="1" w:styleId="7E6EAA56075A446D987F555A24C73E681">
    <w:name w:val="7E6EAA56075A446D987F555A24C73E681"/>
    <w:rsid w:val="001D74D9"/>
    <w:pPr>
      <w:widowControl w:val="0"/>
    </w:pPr>
    <w:rPr>
      <w:lang w:val="en-GB"/>
    </w:rPr>
  </w:style>
  <w:style w:type="paragraph" w:customStyle="1" w:styleId="D17BABB7A87541F8B16BB3B59B8DC5261">
    <w:name w:val="D17BABB7A87541F8B16BB3B59B8DC5261"/>
    <w:rsid w:val="001D74D9"/>
    <w:pPr>
      <w:widowControl w:val="0"/>
    </w:pPr>
    <w:rPr>
      <w:lang w:val="en-GB"/>
    </w:rPr>
  </w:style>
  <w:style w:type="paragraph" w:customStyle="1" w:styleId="275BDFD0532C4355B3FC6F824BC59D291">
    <w:name w:val="275BDFD0532C4355B3FC6F824BC59D291"/>
    <w:rsid w:val="001D74D9"/>
    <w:pPr>
      <w:widowControl w:val="0"/>
    </w:pPr>
    <w:rPr>
      <w:lang w:val="en-GB"/>
    </w:rPr>
  </w:style>
  <w:style w:type="paragraph" w:customStyle="1" w:styleId="F0D8B935BF3146E0BC6ED38E6CA479B51">
    <w:name w:val="F0D8B935BF3146E0BC6ED38E6CA479B51"/>
    <w:rsid w:val="001D74D9"/>
    <w:pPr>
      <w:widowControl w:val="0"/>
    </w:pPr>
    <w:rPr>
      <w:lang w:val="en-GB"/>
    </w:rPr>
  </w:style>
  <w:style w:type="paragraph" w:customStyle="1" w:styleId="8F7D27B1AF19452CB130050545BEE43A1">
    <w:name w:val="8F7D27B1AF19452CB130050545BEE43A1"/>
    <w:rsid w:val="001D74D9"/>
    <w:pPr>
      <w:widowControl w:val="0"/>
    </w:pPr>
    <w:rPr>
      <w:lang w:val="en-GB"/>
    </w:rPr>
  </w:style>
  <w:style w:type="paragraph" w:customStyle="1" w:styleId="5F9E0B352F45426F8598913989077EFB1">
    <w:name w:val="5F9E0B352F45426F8598913989077EFB1"/>
    <w:rsid w:val="001D74D9"/>
    <w:pPr>
      <w:widowControl w:val="0"/>
    </w:pPr>
    <w:rPr>
      <w:lang w:val="en-GB"/>
    </w:rPr>
  </w:style>
  <w:style w:type="paragraph" w:customStyle="1" w:styleId="A22EA20319844E01B46140135D8A89C31">
    <w:name w:val="A22EA20319844E01B46140135D8A89C31"/>
    <w:rsid w:val="001D74D9"/>
    <w:pPr>
      <w:widowControl w:val="0"/>
    </w:pPr>
    <w:rPr>
      <w:lang w:val="en-GB"/>
    </w:rPr>
  </w:style>
  <w:style w:type="paragraph" w:customStyle="1" w:styleId="C529B367193447AA97C26FD7647C037C1">
    <w:name w:val="C529B367193447AA97C26FD7647C037C1"/>
    <w:rsid w:val="001D74D9"/>
    <w:pPr>
      <w:widowControl w:val="0"/>
    </w:pPr>
    <w:rPr>
      <w:lang w:val="en-GB"/>
    </w:rPr>
  </w:style>
  <w:style w:type="paragraph" w:customStyle="1" w:styleId="073D1FAEF1C44E478196C56A03822EFF1">
    <w:name w:val="073D1FAEF1C44E478196C56A03822EFF1"/>
    <w:rsid w:val="001D74D9"/>
    <w:pPr>
      <w:widowControl w:val="0"/>
    </w:pPr>
    <w:rPr>
      <w:lang w:val="en-GB"/>
    </w:rPr>
  </w:style>
  <w:style w:type="paragraph" w:customStyle="1" w:styleId="5857EF317BD643BF925895690FC307051">
    <w:name w:val="5857EF317BD643BF925895690FC307051"/>
    <w:rsid w:val="001D74D9"/>
    <w:pPr>
      <w:widowControl w:val="0"/>
    </w:pPr>
    <w:rPr>
      <w:lang w:val="en-GB"/>
    </w:rPr>
  </w:style>
  <w:style w:type="paragraph" w:customStyle="1" w:styleId="263F40FF41524FBFBCC24C1D13C494DB1">
    <w:name w:val="263F40FF41524FBFBCC24C1D13C494DB1"/>
    <w:rsid w:val="001D74D9"/>
    <w:pPr>
      <w:widowControl w:val="0"/>
    </w:pPr>
    <w:rPr>
      <w:lang w:val="en-GB"/>
    </w:rPr>
  </w:style>
  <w:style w:type="paragraph" w:customStyle="1" w:styleId="1914B6D5683747EA9D4F0E83557411C51">
    <w:name w:val="1914B6D5683747EA9D4F0E83557411C51"/>
    <w:rsid w:val="001D74D9"/>
    <w:pPr>
      <w:widowControl w:val="0"/>
    </w:pPr>
    <w:rPr>
      <w:lang w:val="en-GB"/>
    </w:rPr>
  </w:style>
  <w:style w:type="paragraph" w:customStyle="1" w:styleId="1E41E963FC4145A5A4D026C26D922D1E1">
    <w:name w:val="1E41E963FC4145A5A4D026C26D922D1E1"/>
    <w:rsid w:val="001D74D9"/>
    <w:pPr>
      <w:widowControl w:val="0"/>
    </w:pPr>
    <w:rPr>
      <w:lang w:val="en-GB"/>
    </w:rPr>
  </w:style>
  <w:style w:type="paragraph" w:customStyle="1" w:styleId="AE9421DF43404BAF81CFB5EEDC3AB34F1">
    <w:name w:val="AE9421DF43404BAF81CFB5EEDC3AB34F1"/>
    <w:rsid w:val="001D74D9"/>
    <w:pPr>
      <w:widowControl w:val="0"/>
    </w:pPr>
    <w:rPr>
      <w:lang w:val="en-GB"/>
    </w:rPr>
  </w:style>
  <w:style w:type="paragraph" w:customStyle="1" w:styleId="F10D00777AB04D90820D51DCF8B674441">
    <w:name w:val="F10D00777AB04D90820D51DCF8B674441"/>
    <w:rsid w:val="001D74D9"/>
    <w:pPr>
      <w:widowControl w:val="0"/>
    </w:pPr>
    <w:rPr>
      <w:lang w:val="en-GB"/>
    </w:rPr>
  </w:style>
  <w:style w:type="paragraph" w:customStyle="1" w:styleId="D5F182A489924015B18964A1FB19387C1">
    <w:name w:val="D5F182A489924015B18964A1FB19387C1"/>
    <w:rsid w:val="001D74D9"/>
    <w:pPr>
      <w:widowControl w:val="0"/>
    </w:pPr>
    <w:rPr>
      <w:lang w:val="en-GB"/>
    </w:rPr>
  </w:style>
  <w:style w:type="paragraph" w:customStyle="1" w:styleId="431F8A21AD50455D92E17B66722D95281">
    <w:name w:val="431F8A21AD50455D92E17B66722D95281"/>
    <w:rsid w:val="001D74D9"/>
    <w:pPr>
      <w:widowControl w:val="0"/>
    </w:pPr>
    <w:rPr>
      <w:lang w:val="en-GB"/>
    </w:rPr>
  </w:style>
  <w:style w:type="paragraph" w:customStyle="1" w:styleId="62850002D01B40CD87507046DD8CF8BF1">
    <w:name w:val="62850002D01B40CD87507046DD8CF8BF1"/>
    <w:rsid w:val="001D74D9"/>
    <w:pPr>
      <w:widowControl w:val="0"/>
    </w:pPr>
    <w:rPr>
      <w:lang w:val="en-GB"/>
    </w:rPr>
  </w:style>
  <w:style w:type="paragraph" w:customStyle="1" w:styleId="118CFCD17DFF419C855F14329CB6E3D81">
    <w:name w:val="118CFCD17DFF419C855F14329CB6E3D81"/>
    <w:rsid w:val="001D74D9"/>
    <w:pPr>
      <w:widowControl w:val="0"/>
    </w:pPr>
    <w:rPr>
      <w:lang w:val="en-GB"/>
    </w:rPr>
  </w:style>
  <w:style w:type="paragraph" w:customStyle="1" w:styleId="2906AF3A134A4DACA1F384B600747BB51">
    <w:name w:val="2906AF3A134A4DACA1F384B600747BB51"/>
    <w:rsid w:val="001D74D9"/>
    <w:pPr>
      <w:widowControl w:val="0"/>
    </w:pPr>
    <w:rPr>
      <w:lang w:val="en-GB"/>
    </w:rPr>
  </w:style>
  <w:style w:type="paragraph" w:customStyle="1" w:styleId="A851B6927E3646EAA2DE83785D11A2D31">
    <w:name w:val="A851B6927E3646EAA2DE83785D11A2D31"/>
    <w:rsid w:val="001D74D9"/>
    <w:pPr>
      <w:widowControl w:val="0"/>
    </w:pPr>
    <w:rPr>
      <w:lang w:val="en-GB"/>
    </w:rPr>
  </w:style>
  <w:style w:type="paragraph" w:customStyle="1" w:styleId="60D3D5ABA0D1412DA1A2E2173243ADFB1">
    <w:name w:val="60D3D5ABA0D1412DA1A2E2173243ADFB1"/>
    <w:rsid w:val="001D74D9"/>
    <w:pPr>
      <w:widowControl w:val="0"/>
    </w:pPr>
    <w:rPr>
      <w:lang w:val="en-GB"/>
    </w:rPr>
  </w:style>
  <w:style w:type="paragraph" w:customStyle="1" w:styleId="C3BA0EC0138740E0A0F32CF2B4AE968F1">
    <w:name w:val="C3BA0EC0138740E0A0F32CF2B4AE968F1"/>
    <w:rsid w:val="001D74D9"/>
    <w:pPr>
      <w:widowControl w:val="0"/>
    </w:pPr>
    <w:rPr>
      <w:lang w:val="en-GB"/>
    </w:rPr>
  </w:style>
  <w:style w:type="paragraph" w:customStyle="1" w:styleId="6DCA4BBE91064D9D8B98D9ECCAC2CBD61">
    <w:name w:val="6DCA4BBE91064D9D8B98D9ECCAC2CBD61"/>
    <w:rsid w:val="001D74D9"/>
    <w:pPr>
      <w:widowControl w:val="0"/>
    </w:pPr>
    <w:rPr>
      <w:lang w:val="en-GB"/>
    </w:rPr>
  </w:style>
  <w:style w:type="paragraph" w:customStyle="1" w:styleId="A66EF28DC2DE430085CA75797F82AF721">
    <w:name w:val="A66EF28DC2DE430085CA75797F82AF721"/>
    <w:rsid w:val="001D74D9"/>
    <w:pPr>
      <w:widowControl w:val="0"/>
    </w:pPr>
    <w:rPr>
      <w:lang w:val="en-GB"/>
    </w:rPr>
  </w:style>
  <w:style w:type="paragraph" w:customStyle="1" w:styleId="55DCD53B382548EC91E1979990CD271B1">
    <w:name w:val="55DCD53B382548EC91E1979990CD271B1"/>
    <w:rsid w:val="001D74D9"/>
    <w:pPr>
      <w:widowControl w:val="0"/>
    </w:pPr>
    <w:rPr>
      <w:lang w:val="en-GB"/>
    </w:rPr>
  </w:style>
  <w:style w:type="paragraph" w:customStyle="1" w:styleId="58B709F8A7334EAC9CC3F048D433AC721">
    <w:name w:val="58B709F8A7334EAC9CC3F048D433AC721"/>
    <w:rsid w:val="001D74D9"/>
    <w:pPr>
      <w:widowControl w:val="0"/>
    </w:pPr>
    <w:rPr>
      <w:lang w:val="en-GB"/>
    </w:rPr>
  </w:style>
  <w:style w:type="paragraph" w:customStyle="1" w:styleId="0C38B8A153BA43CEB62B1932A25940FB1">
    <w:name w:val="0C38B8A153BA43CEB62B1932A25940FB1"/>
    <w:rsid w:val="001D74D9"/>
    <w:pPr>
      <w:widowControl w:val="0"/>
    </w:pPr>
    <w:rPr>
      <w:lang w:val="en-GB"/>
    </w:rPr>
  </w:style>
  <w:style w:type="paragraph" w:customStyle="1" w:styleId="1F869262FCD74F2699BB89585A1AAF021">
    <w:name w:val="1F869262FCD74F2699BB89585A1AAF021"/>
    <w:rsid w:val="001D74D9"/>
    <w:pPr>
      <w:widowControl w:val="0"/>
    </w:pPr>
    <w:rPr>
      <w:lang w:val="en-GB"/>
    </w:rPr>
  </w:style>
  <w:style w:type="paragraph" w:customStyle="1" w:styleId="0CDADE1390034862951BC11C2033307C1">
    <w:name w:val="0CDADE1390034862951BC11C2033307C1"/>
    <w:rsid w:val="001D74D9"/>
    <w:pPr>
      <w:widowControl w:val="0"/>
    </w:pPr>
    <w:rPr>
      <w:lang w:val="en-GB"/>
    </w:rPr>
  </w:style>
  <w:style w:type="paragraph" w:customStyle="1" w:styleId="0002B7BC00F64D5A9D5E919E3EFEE7701">
    <w:name w:val="0002B7BC00F64D5A9D5E919E3EFEE7701"/>
    <w:rsid w:val="001D74D9"/>
    <w:pPr>
      <w:widowControl w:val="0"/>
    </w:pPr>
    <w:rPr>
      <w:lang w:val="en-GB"/>
    </w:rPr>
  </w:style>
  <w:style w:type="paragraph" w:customStyle="1" w:styleId="C868BA74E7824A4DB731880DC0F626DA1">
    <w:name w:val="C868BA74E7824A4DB731880DC0F626DA1"/>
    <w:rsid w:val="001D74D9"/>
    <w:pPr>
      <w:widowControl w:val="0"/>
    </w:pPr>
    <w:rPr>
      <w:lang w:val="en-GB"/>
    </w:rPr>
  </w:style>
  <w:style w:type="paragraph" w:customStyle="1" w:styleId="272FCAF68CFA4239A8704929A1E7C4DA1">
    <w:name w:val="272FCAF68CFA4239A8704929A1E7C4DA1"/>
    <w:rsid w:val="001D74D9"/>
    <w:pPr>
      <w:widowControl w:val="0"/>
    </w:pPr>
    <w:rPr>
      <w:lang w:val="en-GB"/>
    </w:rPr>
  </w:style>
  <w:style w:type="paragraph" w:customStyle="1" w:styleId="BB2071BD437942AF9545372DD7B46F081">
    <w:name w:val="BB2071BD437942AF9545372DD7B46F081"/>
    <w:rsid w:val="001D74D9"/>
    <w:pPr>
      <w:widowControl w:val="0"/>
    </w:pPr>
    <w:rPr>
      <w:lang w:val="en-GB"/>
    </w:rPr>
  </w:style>
  <w:style w:type="paragraph" w:customStyle="1" w:styleId="F493CBC6299B4135BB827242FEEE970B1">
    <w:name w:val="F493CBC6299B4135BB827242FEEE970B1"/>
    <w:rsid w:val="001D74D9"/>
    <w:pPr>
      <w:widowControl w:val="0"/>
    </w:pPr>
    <w:rPr>
      <w:lang w:val="en-GB"/>
    </w:rPr>
  </w:style>
  <w:style w:type="paragraph" w:customStyle="1" w:styleId="145D4312A1A14DE5992A7CFC47433E361">
    <w:name w:val="145D4312A1A14DE5992A7CFC47433E361"/>
    <w:rsid w:val="001D74D9"/>
    <w:pPr>
      <w:widowControl w:val="0"/>
    </w:pPr>
    <w:rPr>
      <w:lang w:val="en-GB"/>
    </w:rPr>
  </w:style>
  <w:style w:type="paragraph" w:customStyle="1" w:styleId="1201D99F0C5D487197998D2F4FC090361">
    <w:name w:val="1201D99F0C5D487197998D2F4FC090361"/>
    <w:rsid w:val="001D74D9"/>
    <w:pPr>
      <w:widowControl w:val="0"/>
    </w:pPr>
    <w:rPr>
      <w:lang w:val="en-GB"/>
    </w:rPr>
  </w:style>
  <w:style w:type="paragraph" w:customStyle="1" w:styleId="925F3A4709634332BDA23DC293B251C71">
    <w:name w:val="925F3A4709634332BDA23DC293B251C71"/>
    <w:rsid w:val="001D74D9"/>
    <w:pPr>
      <w:widowControl w:val="0"/>
    </w:pPr>
    <w:rPr>
      <w:lang w:val="en-GB"/>
    </w:rPr>
  </w:style>
  <w:style w:type="paragraph" w:customStyle="1" w:styleId="B48B57C419264FEB9168FCC7C3A56B761">
    <w:name w:val="B48B57C419264FEB9168FCC7C3A56B761"/>
    <w:rsid w:val="001D74D9"/>
    <w:pPr>
      <w:widowControl w:val="0"/>
    </w:pPr>
    <w:rPr>
      <w:lang w:val="en-GB"/>
    </w:rPr>
  </w:style>
  <w:style w:type="paragraph" w:customStyle="1" w:styleId="A4645A58F7D74BAC928BC549978F1FF41">
    <w:name w:val="A4645A58F7D74BAC928BC549978F1FF41"/>
    <w:rsid w:val="001D74D9"/>
    <w:pPr>
      <w:widowControl w:val="0"/>
    </w:pPr>
    <w:rPr>
      <w:lang w:val="en-GB"/>
    </w:rPr>
  </w:style>
  <w:style w:type="paragraph" w:customStyle="1" w:styleId="9F79AD704252402BBDB05D9F444984B61">
    <w:name w:val="9F79AD704252402BBDB05D9F444984B61"/>
    <w:rsid w:val="001D74D9"/>
    <w:pPr>
      <w:widowControl w:val="0"/>
    </w:pPr>
    <w:rPr>
      <w:lang w:val="en-GB"/>
    </w:rPr>
  </w:style>
  <w:style w:type="paragraph" w:customStyle="1" w:styleId="4D1EF52313CF4F38B384F7277F3CFB401">
    <w:name w:val="4D1EF52313CF4F38B384F7277F3CFB401"/>
    <w:rsid w:val="001D74D9"/>
    <w:pPr>
      <w:widowControl w:val="0"/>
    </w:pPr>
    <w:rPr>
      <w:lang w:val="en-GB"/>
    </w:rPr>
  </w:style>
  <w:style w:type="paragraph" w:customStyle="1" w:styleId="207EAED318B2441491A52BEA701AEF761">
    <w:name w:val="207EAED318B2441491A52BEA701AEF761"/>
    <w:rsid w:val="001D74D9"/>
    <w:pPr>
      <w:widowControl w:val="0"/>
    </w:pPr>
    <w:rPr>
      <w:lang w:val="en-GB"/>
    </w:rPr>
  </w:style>
  <w:style w:type="paragraph" w:customStyle="1" w:styleId="C0061C8F02484C54AF63804CAD15928C1">
    <w:name w:val="C0061C8F02484C54AF63804CAD15928C1"/>
    <w:rsid w:val="001D74D9"/>
    <w:pPr>
      <w:widowControl w:val="0"/>
    </w:pPr>
    <w:rPr>
      <w:lang w:val="en-GB"/>
    </w:rPr>
  </w:style>
  <w:style w:type="paragraph" w:customStyle="1" w:styleId="580F095BDFBB45F2A78D3BFCDDBFE4C81">
    <w:name w:val="580F095BDFBB45F2A78D3BFCDDBFE4C81"/>
    <w:rsid w:val="001D74D9"/>
    <w:pPr>
      <w:widowControl w:val="0"/>
    </w:pPr>
    <w:rPr>
      <w:lang w:val="en-GB"/>
    </w:rPr>
  </w:style>
  <w:style w:type="paragraph" w:customStyle="1" w:styleId="15B6278E2DC34EE9B208E537684AF68F1">
    <w:name w:val="15B6278E2DC34EE9B208E537684AF68F1"/>
    <w:rsid w:val="001D74D9"/>
    <w:pPr>
      <w:widowControl w:val="0"/>
    </w:pPr>
    <w:rPr>
      <w:lang w:val="en-GB"/>
    </w:rPr>
  </w:style>
  <w:style w:type="paragraph" w:customStyle="1" w:styleId="AE366943210940218A5DC2AA69BC755C1">
    <w:name w:val="AE366943210940218A5DC2AA69BC755C1"/>
    <w:rsid w:val="001D74D9"/>
    <w:pPr>
      <w:widowControl w:val="0"/>
    </w:pPr>
    <w:rPr>
      <w:lang w:val="en-GB"/>
    </w:rPr>
  </w:style>
  <w:style w:type="paragraph" w:customStyle="1" w:styleId="CDB42785B71548D6B630B2C914C320821">
    <w:name w:val="CDB42785B71548D6B630B2C914C320821"/>
    <w:rsid w:val="001D74D9"/>
    <w:pPr>
      <w:widowControl w:val="0"/>
    </w:pPr>
    <w:rPr>
      <w:lang w:val="en-GB"/>
    </w:rPr>
  </w:style>
  <w:style w:type="paragraph" w:customStyle="1" w:styleId="8ABEF82F4D2D449DB8C808EA792C42D31">
    <w:name w:val="8ABEF82F4D2D449DB8C808EA792C42D31"/>
    <w:rsid w:val="001D74D9"/>
    <w:pPr>
      <w:widowControl w:val="0"/>
    </w:pPr>
    <w:rPr>
      <w:lang w:val="en-GB"/>
    </w:rPr>
  </w:style>
  <w:style w:type="paragraph" w:customStyle="1" w:styleId="BC083A9239C347F2A257098A08938EDE1">
    <w:name w:val="BC083A9239C347F2A257098A08938EDE1"/>
    <w:rsid w:val="001D74D9"/>
    <w:pPr>
      <w:widowControl w:val="0"/>
    </w:pPr>
    <w:rPr>
      <w:lang w:val="en-GB"/>
    </w:rPr>
  </w:style>
  <w:style w:type="paragraph" w:customStyle="1" w:styleId="8C53666271C34E50932FE4E15385D4411">
    <w:name w:val="8C53666271C34E50932FE4E15385D4411"/>
    <w:rsid w:val="001D74D9"/>
    <w:pPr>
      <w:widowControl w:val="0"/>
    </w:pPr>
    <w:rPr>
      <w:lang w:val="en-GB"/>
    </w:rPr>
  </w:style>
  <w:style w:type="paragraph" w:customStyle="1" w:styleId="0BC70B664B274A24AC6C98AE70ED4A4A1">
    <w:name w:val="0BC70B664B274A24AC6C98AE70ED4A4A1"/>
    <w:rsid w:val="001D74D9"/>
    <w:pPr>
      <w:widowControl w:val="0"/>
    </w:pPr>
    <w:rPr>
      <w:lang w:val="en-GB"/>
    </w:rPr>
  </w:style>
  <w:style w:type="paragraph" w:customStyle="1" w:styleId="6D0C0FAD6A9B4565AF665FBD70DEEE551">
    <w:name w:val="6D0C0FAD6A9B4565AF665FBD70DEEE551"/>
    <w:rsid w:val="001D74D9"/>
    <w:pPr>
      <w:widowControl w:val="0"/>
    </w:pPr>
    <w:rPr>
      <w:lang w:val="en-GB"/>
    </w:rPr>
  </w:style>
  <w:style w:type="paragraph" w:customStyle="1" w:styleId="7DAFDB236A194E06AD4D51B99C0ED0E91">
    <w:name w:val="7DAFDB236A194E06AD4D51B99C0ED0E91"/>
    <w:rsid w:val="001D74D9"/>
    <w:pPr>
      <w:widowControl w:val="0"/>
    </w:pPr>
    <w:rPr>
      <w:lang w:val="en-GB"/>
    </w:rPr>
  </w:style>
  <w:style w:type="paragraph" w:customStyle="1" w:styleId="298286394E754E45BE5789B93153DAE61">
    <w:name w:val="298286394E754E45BE5789B93153DAE61"/>
    <w:rsid w:val="001D74D9"/>
    <w:pPr>
      <w:widowControl w:val="0"/>
    </w:pPr>
    <w:rPr>
      <w:lang w:val="en-GB"/>
    </w:rPr>
  </w:style>
  <w:style w:type="paragraph" w:customStyle="1" w:styleId="80EAAD2E23054E1AB2B1D582DC99D4BB1">
    <w:name w:val="80EAAD2E23054E1AB2B1D582DC99D4BB1"/>
    <w:rsid w:val="001D74D9"/>
    <w:pPr>
      <w:widowControl w:val="0"/>
    </w:pPr>
    <w:rPr>
      <w:lang w:val="en-GB"/>
    </w:rPr>
  </w:style>
  <w:style w:type="paragraph" w:customStyle="1" w:styleId="3373B241C69C485382DE420938C2B5001">
    <w:name w:val="3373B241C69C485382DE420938C2B5001"/>
    <w:rsid w:val="001D74D9"/>
    <w:pPr>
      <w:widowControl w:val="0"/>
    </w:pPr>
    <w:rPr>
      <w:lang w:val="en-GB"/>
    </w:rPr>
  </w:style>
  <w:style w:type="paragraph" w:customStyle="1" w:styleId="CD8B402D01EF404291BE3F17822ACA2A1">
    <w:name w:val="CD8B402D01EF404291BE3F17822ACA2A1"/>
    <w:rsid w:val="001D74D9"/>
    <w:pPr>
      <w:widowControl w:val="0"/>
    </w:pPr>
    <w:rPr>
      <w:lang w:val="en-GB"/>
    </w:rPr>
  </w:style>
  <w:style w:type="paragraph" w:customStyle="1" w:styleId="1E0ACCDF3A4749849D3FDB19BB114BBB1">
    <w:name w:val="1E0ACCDF3A4749849D3FDB19BB114BBB1"/>
    <w:rsid w:val="001D74D9"/>
    <w:pPr>
      <w:widowControl w:val="0"/>
    </w:pPr>
    <w:rPr>
      <w:lang w:val="en-GB"/>
    </w:rPr>
  </w:style>
  <w:style w:type="paragraph" w:customStyle="1" w:styleId="AD9952B7DAF849EAB7277F398A4980E01">
    <w:name w:val="AD9952B7DAF849EAB7277F398A4980E01"/>
    <w:rsid w:val="001D74D9"/>
    <w:pPr>
      <w:widowControl w:val="0"/>
    </w:pPr>
    <w:rPr>
      <w:lang w:val="en-GB"/>
    </w:rPr>
  </w:style>
  <w:style w:type="paragraph" w:customStyle="1" w:styleId="63077761012A4FF185ECA0E03C1477351">
    <w:name w:val="63077761012A4FF185ECA0E03C1477351"/>
    <w:rsid w:val="001D74D9"/>
    <w:pPr>
      <w:widowControl w:val="0"/>
    </w:pPr>
    <w:rPr>
      <w:lang w:val="en-GB"/>
    </w:rPr>
  </w:style>
  <w:style w:type="paragraph" w:customStyle="1" w:styleId="E707F806BAD94A0CB28E91A785E211181">
    <w:name w:val="E707F806BAD94A0CB28E91A785E211181"/>
    <w:rsid w:val="001D74D9"/>
    <w:pPr>
      <w:widowControl w:val="0"/>
    </w:pPr>
    <w:rPr>
      <w:lang w:val="en-GB"/>
    </w:rPr>
  </w:style>
  <w:style w:type="paragraph" w:customStyle="1" w:styleId="A4DA21A9AB714FD7B405D4ACF5FC60151">
    <w:name w:val="A4DA21A9AB714FD7B405D4ACF5FC60151"/>
    <w:rsid w:val="001D74D9"/>
    <w:pPr>
      <w:widowControl w:val="0"/>
    </w:pPr>
    <w:rPr>
      <w:lang w:val="en-GB"/>
    </w:rPr>
  </w:style>
  <w:style w:type="paragraph" w:customStyle="1" w:styleId="6B26963203014AA1BE4A073B117A946D1">
    <w:name w:val="6B26963203014AA1BE4A073B117A946D1"/>
    <w:rsid w:val="001D74D9"/>
    <w:pPr>
      <w:widowControl w:val="0"/>
    </w:pPr>
    <w:rPr>
      <w:lang w:val="en-GB"/>
    </w:rPr>
  </w:style>
  <w:style w:type="paragraph" w:customStyle="1" w:styleId="41EFD37D7F2F42CAA2662583C9A9C1CF1">
    <w:name w:val="41EFD37D7F2F42CAA2662583C9A9C1CF1"/>
    <w:rsid w:val="001D74D9"/>
    <w:pPr>
      <w:widowControl w:val="0"/>
    </w:pPr>
    <w:rPr>
      <w:lang w:val="en-GB"/>
    </w:rPr>
  </w:style>
  <w:style w:type="paragraph" w:customStyle="1" w:styleId="46FE7A3BC8204B7596F4746C381786AD1">
    <w:name w:val="46FE7A3BC8204B7596F4746C381786AD1"/>
    <w:rsid w:val="001D74D9"/>
    <w:pPr>
      <w:widowControl w:val="0"/>
    </w:pPr>
    <w:rPr>
      <w:lang w:val="en-GB"/>
    </w:rPr>
  </w:style>
  <w:style w:type="paragraph" w:customStyle="1" w:styleId="84434C9BC29A40D7ACB0E3876905DEAA1">
    <w:name w:val="84434C9BC29A40D7ACB0E3876905DEAA1"/>
    <w:rsid w:val="001D74D9"/>
    <w:pPr>
      <w:widowControl w:val="0"/>
    </w:pPr>
    <w:rPr>
      <w:lang w:val="en-GB"/>
    </w:rPr>
  </w:style>
  <w:style w:type="paragraph" w:customStyle="1" w:styleId="D0ED89FCE9A54448BDED7D77B262C8BC1">
    <w:name w:val="D0ED89FCE9A54448BDED7D77B262C8BC1"/>
    <w:rsid w:val="001D74D9"/>
    <w:pPr>
      <w:widowControl w:val="0"/>
    </w:pPr>
    <w:rPr>
      <w:lang w:val="en-GB"/>
    </w:rPr>
  </w:style>
  <w:style w:type="paragraph" w:customStyle="1" w:styleId="FB3CE58677324FC99722E96A7BF43BDF1">
    <w:name w:val="FB3CE58677324FC99722E96A7BF43BDF1"/>
    <w:rsid w:val="001D74D9"/>
    <w:pPr>
      <w:widowControl w:val="0"/>
    </w:pPr>
    <w:rPr>
      <w:lang w:val="en-GB"/>
    </w:rPr>
  </w:style>
  <w:style w:type="paragraph" w:customStyle="1" w:styleId="CFCD3D7BA1A849AB8ADF418AD5BF9AD21">
    <w:name w:val="CFCD3D7BA1A849AB8ADF418AD5BF9AD21"/>
    <w:rsid w:val="001D74D9"/>
    <w:pPr>
      <w:widowControl w:val="0"/>
    </w:pPr>
    <w:rPr>
      <w:lang w:val="en-GB"/>
    </w:rPr>
  </w:style>
  <w:style w:type="paragraph" w:customStyle="1" w:styleId="8DF037A79B264934A55FD12EA540EE8E1">
    <w:name w:val="8DF037A79B264934A55FD12EA540EE8E1"/>
    <w:rsid w:val="001D74D9"/>
    <w:pPr>
      <w:widowControl w:val="0"/>
    </w:pPr>
    <w:rPr>
      <w:lang w:val="en-GB"/>
    </w:rPr>
  </w:style>
  <w:style w:type="paragraph" w:customStyle="1" w:styleId="5EDFC7F3C6674B55B5F1964A32D96DDD1">
    <w:name w:val="5EDFC7F3C6674B55B5F1964A32D96DDD1"/>
    <w:rsid w:val="001D74D9"/>
    <w:pPr>
      <w:widowControl w:val="0"/>
    </w:pPr>
    <w:rPr>
      <w:lang w:val="en-GB"/>
    </w:rPr>
  </w:style>
  <w:style w:type="paragraph" w:customStyle="1" w:styleId="E688BDEB0F67466E81D6EE186627E1A41">
    <w:name w:val="E688BDEB0F67466E81D6EE186627E1A41"/>
    <w:rsid w:val="001D74D9"/>
    <w:pPr>
      <w:widowControl w:val="0"/>
    </w:pPr>
    <w:rPr>
      <w:lang w:val="en-GB"/>
    </w:rPr>
  </w:style>
  <w:style w:type="paragraph" w:customStyle="1" w:styleId="95AECBEC2490478B879DB5107DFFF9571">
    <w:name w:val="95AECBEC2490478B879DB5107DFFF9571"/>
    <w:rsid w:val="001D74D9"/>
    <w:pPr>
      <w:widowControl w:val="0"/>
    </w:pPr>
    <w:rPr>
      <w:lang w:val="en-GB"/>
    </w:rPr>
  </w:style>
  <w:style w:type="paragraph" w:customStyle="1" w:styleId="81C2FFD28984481D8E7B72045DF2E8D11">
    <w:name w:val="81C2FFD28984481D8E7B72045DF2E8D11"/>
    <w:rsid w:val="001D74D9"/>
    <w:pPr>
      <w:widowControl w:val="0"/>
    </w:pPr>
    <w:rPr>
      <w:lang w:val="en-GB"/>
    </w:rPr>
  </w:style>
  <w:style w:type="paragraph" w:customStyle="1" w:styleId="6271ED0DD77E4DC18804B3ADEB665CC91">
    <w:name w:val="6271ED0DD77E4DC18804B3ADEB665CC91"/>
    <w:rsid w:val="001D74D9"/>
    <w:pPr>
      <w:widowControl w:val="0"/>
    </w:pPr>
    <w:rPr>
      <w:lang w:val="en-GB"/>
    </w:rPr>
  </w:style>
  <w:style w:type="paragraph" w:customStyle="1" w:styleId="037DEC4060264781BB24D1EAE90189A61">
    <w:name w:val="037DEC4060264781BB24D1EAE90189A61"/>
    <w:rsid w:val="001D74D9"/>
    <w:pPr>
      <w:widowControl w:val="0"/>
    </w:pPr>
    <w:rPr>
      <w:lang w:val="en-GB"/>
    </w:rPr>
  </w:style>
  <w:style w:type="paragraph" w:customStyle="1" w:styleId="2425A05B65554E20AB7B21E1210C1FB61">
    <w:name w:val="2425A05B65554E20AB7B21E1210C1FB61"/>
    <w:rsid w:val="001D74D9"/>
    <w:pPr>
      <w:widowControl w:val="0"/>
    </w:pPr>
    <w:rPr>
      <w:lang w:val="en-GB"/>
    </w:rPr>
  </w:style>
  <w:style w:type="paragraph" w:customStyle="1" w:styleId="D76527A5D8EB41B9B66A3DC8194DB0351">
    <w:name w:val="D76527A5D8EB41B9B66A3DC8194DB0351"/>
    <w:rsid w:val="001D74D9"/>
    <w:pPr>
      <w:widowControl w:val="0"/>
    </w:pPr>
    <w:rPr>
      <w:lang w:val="en-GB"/>
    </w:rPr>
  </w:style>
  <w:style w:type="paragraph" w:customStyle="1" w:styleId="E0DEBD911FF346F48254B7DF3E536C9A1">
    <w:name w:val="E0DEBD911FF346F48254B7DF3E536C9A1"/>
    <w:rsid w:val="001D74D9"/>
    <w:pPr>
      <w:widowControl w:val="0"/>
    </w:pPr>
    <w:rPr>
      <w:lang w:val="en-GB"/>
    </w:rPr>
  </w:style>
  <w:style w:type="paragraph" w:customStyle="1" w:styleId="11A656073DC7404585255361AB071A8312">
    <w:name w:val="11A656073DC7404585255361AB071A8312"/>
    <w:rsid w:val="001D74D9"/>
    <w:pPr>
      <w:widowControl w:val="0"/>
    </w:pPr>
    <w:rPr>
      <w:lang w:val="en-GB"/>
    </w:rPr>
  </w:style>
  <w:style w:type="paragraph" w:customStyle="1" w:styleId="C492DD18626948FCB40A34D17332B56812">
    <w:name w:val="C492DD18626948FCB40A34D17332B56812"/>
    <w:rsid w:val="001D74D9"/>
    <w:pPr>
      <w:widowControl w:val="0"/>
    </w:pPr>
    <w:rPr>
      <w:lang w:val="en-GB"/>
    </w:rPr>
  </w:style>
  <w:style w:type="paragraph" w:customStyle="1" w:styleId="D49D167A695542E0881E62C6DBA09D6813">
    <w:name w:val="D49D167A695542E0881E62C6DBA09D6813"/>
    <w:rsid w:val="001D74D9"/>
    <w:pPr>
      <w:widowControl w:val="0"/>
    </w:pPr>
    <w:rPr>
      <w:lang w:val="en-GB"/>
    </w:rPr>
  </w:style>
  <w:style w:type="paragraph" w:customStyle="1" w:styleId="ABDCFE492C6444D692E9A9856887395B13">
    <w:name w:val="ABDCFE492C6444D692E9A9856887395B13"/>
    <w:rsid w:val="001D74D9"/>
    <w:pPr>
      <w:widowControl w:val="0"/>
    </w:pPr>
    <w:rPr>
      <w:lang w:val="en-GB"/>
    </w:rPr>
  </w:style>
  <w:style w:type="paragraph" w:customStyle="1" w:styleId="2DD0696B89634263BD6D3DE94E3F194713">
    <w:name w:val="2DD0696B89634263BD6D3DE94E3F194713"/>
    <w:rsid w:val="001D74D9"/>
    <w:pPr>
      <w:widowControl w:val="0"/>
    </w:pPr>
    <w:rPr>
      <w:lang w:val="en-GB"/>
    </w:rPr>
  </w:style>
  <w:style w:type="paragraph" w:customStyle="1" w:styleId="33B0231F179C4055AB2C9C6F4C9D2B994">
    <w:name w:val="33B0231F179C4055AB2C9C6F4C9D2B994"/>
    <w:rsid w:val="001D74D9"/>
    <w:pPr>
      <w:widowControl w:val="0"/>
    </w:pPr>
    <w:rPr>
      <w:lang w:val="en-GB"/>
    </w:rPr>
  </w:style>
  <w:style w:type="paragraph" w:customStyle="1" w:styleId="BD4CA35BD8994954B755C5E6F779E3924">
    <w:name w:val="BD4CA35BD8994954B755C5E6F779E3924"/>
    <w:rsid w:val="001D74D9"/>
    <w:pPr>
      <w:widowControl w:val="0"/>
    </w:pPr>
    <w:rPr>
      <w:lang w:val="en-GB"/>
    </w:rPr>
  </w:style>
  <w:style w:type="paragraph" w:customStyle="1" w:styleId="0FD6FA131A604EF99ACE8966EFEE87CE7">
    <w:name w:val="0FD6FA131A604EF99ACE8966EFEE87CE7"/>
    <w:rsid w:val="001D74D9"/>
    <w:pPr>
      <w:widowControl w:val="0"/>
    </w:pPr>
    <w:rPr>
      <w:lang w:val="en-GB"/>
    </w:rPr>
  </w:style>
  <w:style w:type="paragraph" w:customStyle="1" w:styleId="F348C82E71E14214BB786097E34007ED9">
    <w:name w:val="F348C82E71E14214BB786097E34007ED9"/>
    <w:rsid w:val="001D74D9"/>
    <w:pPr>
      <w:widowControl w:val="0"/>
    </w:pPr>
    <w:rPr>
      <w:lang w:val="en-GB"/>
    </w:rPr>
  </w:style>
  <w:style w:type="paragraph" w:customStyle="1" w:styleId="9C506F0200A445A8B49400C70D197DE54">
    <w:name w:val="9C506F0200A445A8B49400C70D197DE54"/>
    <w:rsid w:val="001D74D9"/>
    <w:pPr>
      <w:widowControl w:val="0"/>
    </w:pPr>
    <w:rPr>
      <w:lang w:val="en-GB"/>
    </w:rPr>
  </w:style>
  <w:style w:type="paragraph" w:customStyle="1" w:styleId="E207F765B61B4D518009889C254FDA1E4">
    <w:name w:val="E207F765B61B4D518009889C254FDA1E4"/>
    <w:rsid w:val="001D74D9"/>
    <w:pPr>
      <w:widowControl w:val="0"/>
    </w:pPr>
    <w:rPr>
      <w:lang w:val="en-GB"/>
    </w:rPr>
  </w:style>
  <w:style w:type="paragraph" w:customStyle="1" w:styleId="198236AD014C4CD0BF113F0ECCD1AA804">
    <w:name w:val="198236AD014C4CD0BF113F0ECCD1AA804"/>
    <w:rsid w:val="001D74D9"/>
    <w:pPr>
      <w:widowControl w:val="0"/>
    </w:pPr>
    <w:rPr>
      <w:lang w:val="en-GB"/>
    </w:rPr>
  </w:style>
  <w:style w:type="paragraph" w:customStyle="1" w:styleId="9F739982E8124DDFB0A15B3C4E114E774">
    <w:name w:val="9F739982E8124DDFB0A15B3C4E114E774"/>
    <w:rsid w:val="001D74D9"/>
    <w:pPr>
      <w:widowControl w:val="0"/>
    </w:pPr>
    <w:rPr>
      <w:lang w:val="en-GB"/>
    </w:rPr>
  </w:style>
  <w:style w:type="paragraph" w:customStyle="1" w:styleId="D538CB0333154F6BB57046DE3BCBA0C44">
    <w:name w:val="D538CB0333154F6BB57046DE3BCBA0C44"/>
    <w:rsid w:val="001D74D9"/>
    <w:pPr>
      <w:widowControl w:val="0"/>
    </w:pPr>
    <w:rPr>
      <w:lang w:val="en-GB"/>
    </w:rPr>
  </w:style>
  <w:style w:type="paragraph" w:customStyle="1" w:styleId="671849B7DFF24FD1B6B809B837E0127C9">
    <w:name w:val="671849B7DFF24FD1B6B809B837E0127C9"/>
    <w:rsid w:val="001D74D9"/>
    <w:pPr>
      <w:widowControl w:val="0"/>
    </w:pPr>
    <w:rPr>
      <w:lang w:val="en-GB"/>
    </w:rPr>
  </w:style>
  <w:style w:type="paragraph" w:customStyle="1" w:styleId="22CB768A1C3C457EB435D3F2C033E6522">
    <w:name w:val="22CB768A1C3C457EB435D3F2C033E6522"/>
    <w:rsid w:val="001D74D9"/>
    <w:pPr>
      <w:widowControl w:val="0"/>
    </w:pPr>
    <w:rPr>
      <w:lang w:val="en-GB"/>
    </w:rPr>
  </w:style>
  <w:style w:type="paragraph" w:customStyle="1" w:styleId="E8B8094B062F48D9926CC4E13C94BCAA2">
    <w:name w:val="E8B8094B062F48D9926CC4E13C94BCAA2"/>
    <w:rsid w:val="001D74D9"/>
    <w:pPr>
      <w:widowControl w:val="0"/>
    </w:pPr>
    <w:rPr>
      <w:lang w:val="en-GB"/>
    </w:rPr>
  </w:style>
  <w:style w:type="paragraph" w:customStyle="1" w:styleId="5B892DEDC41248599C421DED9274E33C2">
    <w:name w:val="5B892DEDC41248599C421DED9274E33C2"/>
    <w:rsid w:val="001D74D9"/>
    <w:pPr>
      <w:widowControl w:val="0"/>
    </w:pPr>
    <w:rPr>
      <w:lang w:val="en-GB"/>
    </w:rPr>
  </w:style>
  <w:style w:type="paragraph" w:customStyle="1" w:styleId="F4CB47615C4C4A098535C2B57C0B9AF12">
    <w:name w:val="F4CB47615C4C4A098535C2B57C0B9AF12"/>
    <w:rsid w:val="001D74D9"/>
    <w:pPr>
      <w:widowControl w:val="0"/>
    </w:pPr>
    <w:rPr>
      <w:lang w:val="en-GB"/>
    </w:rPr>
  </w:style>
  <w:style w:type="paragraph" w:customStyle="1" w:styleId="BE011279D7D841BC82138DC55D213F8B2">
    <w:name w:val="BE011279D7D841BC82138DC55D213F8B2"/>
    <w:rsid w:val="001D74D9"/>
    <w:pPr>
      <w:widowControl w:val="0"/>
    </w:pPr>
    <w:rPr>
      <w:lang w:val="en-GB"/>
    </w:rPr>
  </w:style>
  <w:style w:type="paragraph" w:customStyle="1" w:styleId="3664350ABBA34EB299640CFB0C80B9452">
    <w:name w:val="3664350ABBA34EB299640CFB0C80B9452"/>
    <w:rsid w:val="001D74D9"/>
    <w:pPr>
      <w:widowControl w:val="0"/>
    </w:pPr>
    <w:rPr>
      <w:lang w:val="en-GB"/>
    </w:rPr>
  </w:style>
  <w:style w:type="paragraph" w:customStyle="1" w:styleId="ACF51AB4E78048ECAA348DCC2331FA832">
    <w:name w:val="ACF51AB4E78048ECAA348DCC2331FA832"/>
    <w:rsid w:val="001D74D9"/>
    <w:pPr>
      <w:widowControl w:val="0"/>
    </w:pPr>
    <w:rPr>
      <w:lang w:val="en-GB"/>
    </w:rPr>
  </w:style>
  <w:style w:type="paragraph" w:customStyle="1" w:styleId="BA0AC09D50DF4083BFA6DE7FBCDB0A152">
    <w:name w:val="BA0AC09D50DF4083BFA6DE7FBCDB0A152"/>
    <w:rsid w:val="001D74D9"/>
    <w:pPr>
      <w:widowControl w:val="0"/>
    </w:pPr>
    <w:rPr>
      <w:lang w:val="en-GB"/>
    </w:rPr>
  </w:style>
  <w:style w:type="paragraph" w:customStyle="1" w:styleId="8486E1DA60D24709AD10EC51FBA8487E2">
    <w:name w:val="8486E1DA60D24709AD10EC51FBA8487E2"/>
    <w:rsid w:val="001D74D9"/>
    <w:pPr>
      <w:widowControl w:val="0"/>
    </w:pPr>
    <w:rPr>
      <w:lang w:val="en-GB"/>
    </w:rPr>
  </w:style>
  <w:style w:type="paragraph" w:customStyle="1" w:styleId="83F76151C7904CB390DB07A225809DD72">
    <w:name w:val="83F76151C7904CB390DB07A225809DD72"/>
    <w:rsid w:val="001D74D9"/>
    <w:pPr>
      <w:widowControl w:val="0"/>
    </w:pPr>
    <w:rPr>
      <w:lang w:val="en-GB"/>
    </w:rPr>
  </w:style>
  <w:style w:type="paragraph" w:customStyle="1" w:styleId="59F613F2855040EC9C97B3B73E77ADC52">
    <w:name w:val="59F613F2855040EC9C97B3B73E77ADC52"/>
    <w:rsid w:val="001D74D9"/>
    <w:pPr>
      <w:widowControl w:val="0"/>
    </w:pPr>
    <w:rPr>
      <w:lang w:val="en-GB"/>
    </w:rPr>
  </w:style>
  <w:style w:type="paragraph" w:customStyle="1" w:styleId="417DA74419F24071864015F1BCD57F242">
    <w:name w:val="417DA74419F24071864015F1BCD57F242"/>
    <w:rsid w:val="001D74D9"/>
    <w:pPr>
      <w:widowControl w:val="0"/>
    </w:pPr>
    <w:rPr>
      <w:lang w:val="en-GB"/>
    </w:rPr>
  </w:style>
  <w:style w:type="paragraph" w:customStyle="1" w:styleId="BA979F9C8D80427F9608B3842FC507492">
    <w:name w:val="BA979F9C8D80427F9608B3842FC507492"/>
    <w:rsid w:val="001D74D9"/>
    <w:pPr>
      <w:widowControl w:val="0"/>
    </w:pPr>
    <w:rPr>
      <w:lang w:val="en-GB"/>
    </w:rPr>
  </w:style>
  <w:style w:type="paragraph" w:customStyle="1" w:styleId="F916C41A89414298909EA78359D437162">
    <w:name w:val="F916C41A89414298909EA78359D437162"/>
    <w:rsid w:val="001D74D9"/>
    <w:pPr>
      <w:widowControl w:val="0"/>
    </w:pPr>
    <w:rPr>
      <w:lang w:val="en-GB"/>
    </w:rPr>
  </w:style>
  <w:style w:type="paragraph" w:customStyle="1" w:styleId="086CE37305024DEB805147DDFACC5F182">
    <w:name w:val="086CE37305024DEB805147DDFACC5F182"/>
    <w:rsid w:val="001D74D9"/>
    <w:pPr>
      <w:widowControl w:val="0"/>
    </w:pPr>
    <w:rPr>
      <w:lang w:val="en-GB"/>
    </w:rPr>
  </w:style>
  <w:style w:type="paragraph" w:customStyle="1" w:styleId="C8E497DC96144BEEA5C70C76910F3C982">
    <w:name w:val="C8E497DC96144BEEA5C70C76910F3C982"/>
    <w:rsid w:val="001D74D9"/>
    <w:pPr>
      <w:widowControl w:val="0"/>
    </w:pPr>
    <w:rPr>
      <w:lang w:val="en-GB"/>
    </w:rPr>
  </w:style>
  <w:style w:type="paragraph" w:customStyle="1" w:styleId="5FFEA90212344D07B444EBD48D2DA5F62">
    <w:name w:val="5FFEA90212344D07B444EBD48D2DA5F62"/>
    <w:rsid w:val="001D74D9"/>
    <w:pPr>
      <w:widowControl w:val="0"/>
    </w:pPr>
    <w:rPr>
      <w:lang w:val="en-GB"/>
    </w:rPr>
  </w:style>
  <w:style w:type="paragraph" w:customStyle="1" w:styleId="A9489BCFD8504F688702DBEA00629E1F2">
    <w:name w:val="A9489BCFD8504F688702DBEA00629E1F2"/>
    <w:rsid w:val="001D74D9"/>
    <w:pPr>
      <w:widowControl w:val="0"/>
    </w:pPr>
    <w:rPr>
      <w:lang w:val="en-GB"/>
    </w:rPr>
  </w:style>
  <w:style w:type="paragraph" w:customStyle="1" w:styleId="637796CDC19B40219EE4A71930B10FD22">
    <w:name w:val="637796CDC19B40219EE4A71930B10FD22"/>
    <w:rsid w:val="001D74D9"/>
    <w:pPr>
      <w:widowControl w:val="0"/>
    </w:pPr>
    <w:rPr>
      <w:lang w:val="en-GB"/>
    </w:rPr>
  </w:style>
  <w:style w:type="paragraph" w:customStyle="1" w:styleId="AA22FFF7F58244BC89B4DC8956DDE1542">
    <w:name w:val="AA22FFF7F58244BC89B4DC8956DDE1542"/>
    <w:rsid w:val="001D74D9"/>
    <w:pPr>
      <w:widowControl w:val="0"/>
    </w:pPr>
    <w:rPr>
      <w:lang w:val="en-GB"/>
    </w:rPr>
  </w:style>
  <w:style w:type="paragraph" w:customStyle="1" w:styleId="38619792CD744A5F8A2210E0D022DCDB2">
    <w:name w:val="38619792CD744A5F8A2210E0D022DCDB2"/>
    <w:rsid w:val="001D74D9"/>
    <w:pPr>
      <w:widowControl w:val="0"/>
    </w:pPr>
    <w:rPr>
      <w:lang w:val="en-GB"/>
    </w:rPr>
  </w:style>
  <w:style w:type="paragraph" w:customStyle="1" w:styleId="5F49EB6346994A11B63D3011E7D757792">
    <w:name w:val="5F49EB6346994A11B63D3011E7D757792"/>
    <w:rsid w:val="001D74D9"/>
    <w:pPr>
      <w:widowControl w:val="0"/>
    </w:pPr>
    <w:rPr>
      <w:lang w:val="en-GB"/>
    </w:rPr>
  </w:style>
  <w:style w:type="paragraph" w:customStyle="1" w:styleId="F8F8E41530B6485FB66595CAF26734DA2">
    <w:name w:val="F8F8E41530B6485FB66595CAF26734DA2"/>
    <w:rsid w:val="001D74D9"/>
    <w:pPr>
      <w:widowControl w:val="0"/>
    </w:pPr>
    <w:rPr>
      <w:lang w:val="en-GB"/>
    </w:rPr>
  </w:style>
  <w:style w:type="paragraph" w:customStyle="1" w:styleId="76ACFE0FC2B74E56B27F8C3A98D6F63B2">
    <w:name w:val="76ACFE0FC2B74E56B27F8C3A98D6F63B2"/>
    <w:rsid w:val="001D74D9"/>
    <w:pPr>
      <w:widowControl w:val="0"/>
    </w:pPr>
    <w:rPr>
      <w:lang w:val="en-GB"/>
    </w:rPr>
  </w:style>
  <w:style w:type="paragraph" w:customStyle="1" w:styleId="CF962B0B89BF402E84DC4BD4293E54AF2">
    <w:name w:val="CF962B0B89BF402E84DC4BD4293E54AF2"/>
    <w:rsid w:val="001D74D9"/>
    <w:pPr>
      <w:widowControl w:val="0"/>
    </w:pPr>
    <w:rPr>
      <w:lang w:val="en-GB"/>
    </w:rPr>
  </w:style>
  <w:style w:type="paragraph" w:customStyle="1" w:styleId="770AD25B4D9D47578E50D46BFC85B3562">
    <w:name w:val="770AD25B4D9D47578E50D46BFC85B3562"/>
    <w:rsid w:val="001D74D9"/>
    <w:pPr>
      <w:widowControl w:val="0"/>
    </w:pPr>
    <w:rPr>
      <w:lang w:val="en-GB"/>
    </w:rPr>
  </w:style>
  <w:style w:type="paragraph" w:customStyle="1" w:styleId="52313B1865844ADCBAFC01735D9881F52">
    <w:name w:val="52313B1865844ADCBAFC01735D9881F52"/>
    <w:rsid w:val="001D74D9"/>
    <w:pPr>
      <w:widowControl w:val="0"/>
    </w:pPr>
    <w:rPr>
      <w:lang w:val="en-GB"/>
    </w:rPr>
  </w:style>
  <w:style w:type="paragraph" w:customStyle="1" w:styleId="ED3B67731A614C9F91B1AB809AC54B5C2">
    <w:name w:val="ED3B67731A614C9F91B1AB809AC54B5C2"/>
    <w:rsid w:val="001D74D9"/>
    <w:pPr>
      <w:widowControl w:val="0"/>
    </w:pPr>
    <w:rPr>
      <w:lang w:val="en-GB"/>
    </w:rPr>
  </w:style>
  <w:style w:type="paragraph" w:customStyle="1" w:styleId="E0574BD2AC8043189253DE0D539E5A252">
    <w:name w:val="E0574BD2AC8043189253DE0D539E5A252"/>
    <w:rsid w:val="001D74D9"/>
    <w:pPr>
      <w:widowControl w:val="0"/>
    </w:pPr>
    <w:rPr>
      <w:lang w:val="en-GB"/>
    </w:rPr>
  </w:style>
  <w:style w:type="paragraph" w:customStyle="1" w:styleId="03F6E6F721574151A94CA9659FDA326F2">
    <w:name w:val="03F6E6F721574151A94CA9659FDA326F2"/>
    <w:rsid w:val="001D74D9"/>
    <w:pPr>
      <w:widowControl w:val="0"/>
    </w:pPr>
    <w:rPr>
      <w:lang w:val="en-GB"/>
    </w:rPr>
  </w:style>
  <w:style w:type="paragraph" w:customStyle="1" w:styleId="266AB75EDAF44DA9AC60214340AF3E202">
    <w:name w:val="266AB75EDAF44DA9AC60214340AF3E202"/>
    <w:rsid w:val="001D74D9"/>
    <w:pPr>
      <w:widowControl w:val="0"/>
    </w:pPr>
    <w:rPr>
      <w:lang w:val="en-GB"/>
    </w:rPr>
  </w:style>
  <w:style w:type="paragraph" w:customStyle="1" w:styleId="3CD58D0DB46442CC871E6DB657DB2A732">
    <w:name w:val="3CD58D0DB46442CC871E6DB657DB2A732"/>
    <w:rsid w:val="001D74D9"/>
    <w:pPr>
      <w:widowControl w:val="0"/>
    </w:pPr>
    <w:rPr>
      <w:lang w:val="en-GB"/>
    </w:rPr>
  </w:style>
  <w:style w:type="paragraph" w:customStyle="1" w:styleId="7F84DD29F7854C3C980D95AE12DA70A32">
    <w:name w:val="7F84DD29F7854C3C980D95AE12DA70A32"/>
    <w:rsid w:val="001D74D9"/>
    <w:pPr>
      <w:widowControl w:val="0"/>
    </w:pPr>
    <w:rPr>
      <w:lang w:val="en-GB"/>
    </w:rPr>
  </w:style>
  <w:style w:type="paragraph" w:customStyle="1" w:styleId="FA2BD08099C248C588254340C6AFC3822">
    <w:name w:val="FA2BD08099C248C588254340C6AFC3822"/>
    <w:rsid w:val="001D74D9"/>
    <w:pPr>
      <w:widowControl w:val="0"/>
    </w:pPr>
    <w:rPr>
      <w:lang w:val="en-GB"/>
    </w:rPr>
  </w:style>
  <w:style w:type="paragraph" w:customStyle="1" w:styleId="B28BCE48E89044B9940109C6CD30F9F82">
    <w:name w:val="B28BCE48E89044B9940109C6CD30F9F82"/>
    <w:rsid w:val="001D74D9"/>
    <w:pPr>
      <w:widowControl w:val="0"/>
    </w:pPr>
    <w:rPr>
      <w:lang w:val="en-GB"/>
    </w:rPr>
  </w:style>
  <w:style w:type="paragraph" w:customStyle="1" w:styleId="96F693467093419C8CADE07CEE7F3E632">
    <w:name w:val="96F693467093419C8CADE07CEE7F3E632"/>
    <w:rsid w:val="001D74D9"/>
    <w:pPr>
      <w:widowControl w:val="0"/>
    </w:pPr>
    <w:rPr>
      <w:lang w:val="en-GB"/>
    </w:rPr>
  </w:style>
  <w:style w:type="paragraph" w:customStyle="1" w:styleId="1CCC1947992346C7A0608C03DC44DA2A2">
    <w:name w:val="1CCC1947992346C7A0608C03DC44DA2A2"/>
    <w:rsid w:val="001D74D9"/>
    <w:pPr>
      <w:widowControl w:val="0"/>
    </w:pPr>
    <w:rPr>
      <w:lang w:val="en-GB"/>
    </w:rPr>
  </w:style>
  <w:style w:type="paragraph" w:customStyle="1" w:styleId="1847B671ACC944478345CEEF4871EC7F2">
    <w:name w:val="1847B671ACC944478345CEEF4871EC7F2"/>
    <w:rsid w:val="001D74D9"/>
    <w:pPr>
      <w:widowControl w:val="0"/>
    </w:pPr>
    <w:rPr>
      <w:lang w:val="en-GB"/>
    </w:rPr>
  </w:style>
  <w:style w:type="paragraph" w:customStyle="1" w:styleId="E2618DEEBACF4958AE3AD40EFA1367522">
    <w:name w:val="E2618DEEBACF4958AE3AD40EFA1367522"/>
    <w:rsid w:val="001D74D9"/>
    <w:pPr>
      <w:widowControl w:val="0"/>
    </w:pPr>
    <w:rPr>
      <w:lang w:val="en-GB"/>
    </w:rPr>
  </w:style>
  <w:style w:type="paragraph" w:customStyle="1" w:styleId="B0AE49405D824D0FA7D1B826A6A039352">
    <w:name w:val="B0AE49405D824D0FA7D1B826A6A039352"/>
    <w:rsid w:val="001D74D9"/>
    <w:pPr>
      <w:widowControl w:val="0"/>
    </w:pPr>
    <w:rPr>
      <w:lang w:val="en-GB"/>
    </w:rPr>
  </w:style>
  <w:style w:type="paragraph" w:customStyle="1" w:styleId="662B435F38904ED4AC77AF98210E1D052">
    <w:name w:val="662B435F38904ED4AC77AF98210E1D052"/>
    <w:rsid w:val="001D74D9"/>
    <w:pPr>
      <w:widowControl w:val="0"/>
    </w:pPr>
    <w:rPr>
      <w:lang w:val="en-GB"/>
    </w:rPr>
  </w:style>
  <w:style w:type="paragraph" w:customStyle="1" w:styleId="29DC0970C73F4CC3BE20730E4DECCBF92">
    <w:name w:val="29DC0970C73F4CC3BE20730E4DECCBF92"/>
    <w:rsid w:val="001D74D9"/>
    <w:pPr>
      <w:widowControl w:val="0"/>
    </w:pPr>
    <w:rPr>
      <w:lang w:val="en-GB"/>
    </w:rPr>
  </w:style>
  <w:style w:type="paragraph" w:customStyle="1" w:styleId="686617B4AA404C8A8C7FA4ED0468498B2">
    <w:name w:val="686617B4AA404C8A8C7FA4ED0468498B2"/>
    <w:rsid w:val="001D74D9"/>
    <w:pPr>
      <w:widowControl w:val="0"/>
    </w:pPr>
    <w:rPr>
      <w:lang w:val="en-GB"/>
    </w:rPr>
  </w:style>
  <w:style w:type="paragraph" w:customStyle="1" w:styleId="1CB6A4094B214A448F0163B6D34AEA802">
    <w:name w:val="1CB6A4094B214A448F0163B6D34AEA802"/>
    <w:rsid w:val="001D74D9"/>
    <w:pPr>
      <w:widowControl w:val="0"/>
    </w:pPr>
    <w:rPr>
      <w:lang w:val="en-GB"/>
    </w:rPr>
  </w:style>
  <w:style w:type="paragraph" w:customStyle="1" w:styleId="2D79CE09DB3E4C5C908FEC6F7D8CFC3E2">
    <w:name w:val="2D79CE09DB3E4C5C908FEC6F7D8CFC3E2"/>
    <w:rsid w:val="001D74D9"/>
    <w:pPr>
      <w:widowControl w:val="0"/>
    </w:pPr>
    <w:rPr>
      <w:lang w:val="en-GB"/>
    </w:rPr>
  </w:style>
  <w:style w:type="paragraph" w:customStyle="1" w:styleId="C0E45AFCEB7D4D45B8D3109CEB2AD5562">
    <w:name w:val="C0E45AFCEB7D4D45B8D3109CEB2AD5562"/>
    <w:rsid w:val="001D74D9"/>
    <w:pPr>
      <w:widowControl w:val="0"/>
    </w:pPr>
    <w:rPr>
      <w:lang w:val="en-GB"/>
    </w:rPr>
  </w:style>
  <w:style w:type="paragraph" w:customStyle="1" w:styleId="1FC1D2EC086541779D121563571CF3A72">
    <w:name w:val="1FC1D2EC086541779D121563571CF3A72"/>
    <w:rsid w:val="001D74D9"/>
    <w:pPr>
      <w:widowControl w:val="0"/>
    </w:pPr>
    <w:rPr>
      <w:lang w:val="en-GB"/>
    </w:rPr>
  </w:style>
  <w:style w:type="paragraph" w:customStyle="1" w:styleId="A7EE6F21DC7749AEAB67D95961BD87392">
    <w:name w:val="A7EE6F21DC7749AEAB67D95961BD87392"/>
    <w:rsid w:val="001D74D9"/>
    <w:pPr>
      <w:widowControl w:val="0"/>
    </w:pPr>
    <w:rPr>
      <w:lang w:val="en-GB"/>
    </w:rPr>
  </w:style>
  <w:style w:type="paragraph" w:customStyle="1" w:styleId="6C81B8E9FA944F43B61A6793E747F6F32">
    <w:name w:val="6C81B8E9FA944F43B61A6793E747F6F32"/>
    <w:rsid w:val="001D74D9"/>
    <w:pPr>
      <w:widowControl w:val="0"/>
    </w:pPr>
    <w:rPr>
      <w:lang w:val="en-GB"/>
    </w:rPr>
  </w:style>
  <w:style w:type="paragraph" w:customStyle="1" w:styleId="03087B562D0E45E6BB7ED7EF104A783C2">
    <w:name w:val="03087B562D0E45E6BB7ED7EF104A783C2"/>
    <w:rsid w:val="001D74D9"/>
    <w:pPr>
      <w:widowControl w:val="0"/>
    </w:pPr>
    <w:rPr>
      <w:lang w:val="en-GB"/>
    </w:rPr>
  </w:style>
  <w:style w:type="paragraph" w:customStyle="1" w:styleId="97EFD477E07C4E64AE405EA2F520B6B92">
    <w:name w:val="97EFD477E07C4E64AE405EA2F520B6B92"/>
    <w:rsid w:val="001D74D9"/>
    <w:pPr>
      <w:widowControl w:val="0"/>
    </w:pPr>
    <w:rPr>
      <w:lang w:val="en-GB"/>
    </w:rPr>
  </w:style>
  <w:style w:type="paragraph" w:customStyle="1" w:styleId="D92D514DDE8A48B59185E26152F02AC42">
    <w:name w:val="D92D514DDE8A48B59185E26152F02AC42"/>
    <w:rsid w:val="001D74D9"/>
    <w:pPr>
      <w:widowControl w:val="0"/>
    </w:pPr>
    <w:rPr>
      <w:lang w:val="en-GB"/>
    </w:rPr>
  </w:style>
  <w:style w:type="paragraph" w:customStyle="1" w:styleId="3D8163C30ED74D2F9703E099FB22576F2">
    <w:name w:val="3D8163C30ED74D2F9703E099FB22576F2"/>
    <w:rsid w:val="001D74D9"/>
    <w:pPr>
      <w:widowControl w:val="0"/>
    </w:pPr>
    <w:rPr>
      <w:lang w:val="en-GB"/>
    </w:rPr>
  </w:style>
  <w:style w:type="paragraph" w:customStyle="1" w:styleId="434BC600E3E84D42A4CB232DC16A566C2">
    <w:name w:val="434BC600E3E84D42A4CB232DC16A566C2"/>
    <w:rsid w:val="001D74D9"/>
    <w:pPr>
      <w:widowControl w:val="0"/>
    </w:pPr>
    <w:rPr>
      <w:lang w:val="en-GB"/>
    </w:rPr>
  </w:style>
  <w:style w:type="paragraph" w:customStyle="1" w:styleId="C0E1D513FABE437B9ACA34C09FA9A3942">
    <w:name w:val="C0E1D513FABE437B9ACA34C09FA9A3942"/>
    <w:rsid w:val="001D74D9"/>
    <w:pPr>
      <w:widowControl w:val="0"/>
    </w:pPr>
    <w:rPr>
      <w:lang w:val="en-GB"/>
    </w:rPr>
  </w:style>
  <w:style w:type="paragraph" w:customStyle="1" w:styleId="614B622A9DA54DDFB1BF3646E1ABEBE82">
    <w:name w:val="614B622A9DA54DDFB1BF3646E1ABEBE82"/>
    <w:rsid w:val="001D74D9"/>
    <w:pPr>
      <w:widowControl w:val="0"/>
    </w:pPr>
    <w:rPr>
      <w:lang w:val="en-GB"/>
    </w:rPr>
  </w:style>
  <w:style w:type="paragraph" w:customStyle="1" w:styleId="618BFF97C342409D9AFFE92B8721B1462">
    <w:name w:val="618BFF97C342409D9AFFE92B8721B1462"/>
    <w:rsid w:val="001D74D9"/>
    <w:pPr>
      <w:widowControl w:val="0"/>
    </w:pPr>
    <w:rPr>
      <w:lang w:val="en-GB"/>
    </w:rPr>
  </w:style>
  <w:style w:type="paragraph" w:customStyle="1" w:styleId="3BC81E9B7FE94B89BBC3353E4DBA92D32">
    <w:name w:val="3BC81E9B7FE94B89BBC3353E4DBA92D32"/>
    <w:rsid w:val="001D74D9"/>
    <w:pPr>
      <w:widowControl w:val="0"/>
    </w:pPr>
    <w:rPr>
      <w:lang w:val="en-GB"/>
    </w:rPr>
  </w:style>
  <w:style w:type="paragraph" w:customStyle="1" w:styleId="ED1ADD52579F484E8FF22DC91F3C82642">
    <w:name w:val="ED1ADD52579F484E8FF22DC91F3C82642"/>
    <w:rsid w:val="001D74D9"/>
    <w:pPr>
      <w:widowControl w:val="0"/>
    </w:pPr>
    <w:rPr>
      <w:lang w:val="en-GB"/>
    </w:rPr>
  </w:style>
  <w:style w:type="paragraph" w:customStyle="1" w:styleId="9DD6E0E67AE849CC9D84374BE29D9EFC2">
    <w:name w:val="9DD6E0E67AE849CC9D84374BE29D9EFC2"/>
    <w:rsid w:val="001D74D9"/>
    <w:pPr>
      <w:widowControl w:val="0"/>
    </w:pPr>
    <w:rPr>
      <w:lang w:val="en-GB"/>
    </w:rPr>
  </w:style>
  <w:style w:type="paragraph" w:customStyle="1" w:styleId="747B5F0FCFA741DB904126B8ABA7FAA02">
    <w:name w:val="747B5F0FCFA741DB904126B8ABA7FAA02"/>
    <w:rsid w:val="001D74D9"/>
    <w:pPr>
      <w:widowControl w:val="0"/>
    </w:pPr>
    <w:rPr>
      <w:lang w:val="en-GB"/>
    </w:rPr>
  </w:style>
  <w:style w:type="paragraph" w:customStyle="1" w:styleId="D557F08464DA4104964366A3E18A51172">
    <w:name w:val="D557F08464DA4104964366A3E18A51172"/>
    <w:rsid w:val="001D74D9"/>
    <w:pPr>
      <w:widowControl w:val="0"/>
    </w:pPr>
    <w:rPr>
      <w:lang w:val="en-GB"/>
    </w:rPr>
  </w:style>
  <w:style w:type="paragraph" w:customStyle="1" w:styleId="AC32637B1BBE4F7EB493E260811F3A612">
    <w:name w:val="AC32637B1BBE4F7EB493E260811F3A612"/>
    <w:rsid w:val="001D74D9"/>
    <w:pPr>
      <w:widowControl w:val="0"/>
    </w:pPr>
    <w:rPr>
      <w:lang w:val="en-GB"/>
    </w:rPr>
  </w:style>
  <w:style w:type="paragraph" w:customStyle="1" w:styleId="4B450E1724D74914A05718D7ADE4E3622">
    <w:name w:val="4B450E1724D74914A05718D7ADE4E3622"/>
    <w:rsid w:val="001D74D9"/>
    <w:pPr>
      <w:widowControl w:val="0"/>
    </w:pPr>
    <w:rPr>
      <w:lang w:val="en-GB"/>
    </w:rPr>
  </w:style>
  <w:style w:type="paragraph" w:customStyle="1" w:styleId="8D13E099078F44BE8F13C207920844A72">
    <w:name w:val="8D13E099078F44BE8F13C207920844A72"/>
    <w:rsid w:val="001D74D9"/>
    <w:pPr>
      <w:widowControl w:val="0"/>
    </w:pPr>
    <w:rPr>
      <w:lang w:val="en-GB"/>
    </w:rPr>
  </w:style>
  <w:style w:type="paragraph" w:customStyle="1" w:styleId="7E6EAA56075A446D987F555A24C73E682">
    <w:name w:val="7E6EAA56075A446D987F555A24C73E682"/>
    <w:rsid w:val="001D74D9"/>
    <w:pPr>
      <w:widowControl w:val="0"/>
    </w:pPr>
    <w:rPr>
      <w:lang w:val="en-GB"/>
    </w:rPr>
  </w:style>
  <w:style w:type="paragraph" w:customStyle="1" w:styleId="D17BABB7A87541F8B16BB3B59B8DC5262">
    <w:name w:val="D17BABB7A87541F8B16BB3B59B8DC5262"/>
    <w:rsid w:val="001D74D9"/>
    <w:pPr>
      <w:widowControl w:val="0"/>
    </w:pPr>
    <w:rPr>
      <w:lang w:val="en-GB"/>
    </w:rPr>
  </w:style>
  <w:style w:type="paragraph" w:customStyle="1" w:styleId="275BDFD0532C4355B3FC6F824BC59D292">
    <w:name w:val="275BDFD0532C4355B3FC6F824BC59D292"/>
    <w:rsid w:val="001D74D9"/>
    <w:pPr>
      <w:widowControl w:val="0"/>
    </w:pPr>
    <w:rPr>
      <w:lang w:val="en-GB"/>
    </w:rPr>
  </w:style>
  <w:style w:type="paragraph" w:customStyle="1" w:styleId="F0D8B935BF3146E0BC6ED38E6CA479B52">
    <w:name w:val="F0D8B935BF3146E0BC6ED38E6CA479B52"/>
    <w:rsid w:val="001D74D9"/>
    <w:pPr>
      <w:widowControl w:val="0"/>
    </w:pPr>
    <w:rPr>
      <w:lang w:val="en-GB"/>
    </w:rPr>
  </w:style>
  <w:style w:type="paragraph" w:customStyle="1" w:styleId="8F7D27B1AF19452CB130050545BEE43A2">
    <w:name w:val="8F7D27B1AF19452CB130050545BEE43A2"/>
    <w:rsid w:val="001D74D9"/>
    <w:pPr>
      <w:widowControl w:val="0"/>
    </w:pPr>
    <w:rPr>
      <w:lang w:val="en-GB"/>
    </w:rPr>
  </w:style>
  <w:style w:type="paragraph" w:customStyle="1" w:styleId="5F9E0B352F45426F8598913989077EFB2">
    <w:name w:val="5F9E0B352F45426F8598913989077EFB2"/>
    <w:rsid w:val="001D74D9"/>
    <w:pPr>
      <w:widowControl w:val="0"/>
    </w:pPr>
    <w:rPr>
      <w:lang w:val="en-GB"/>
    </w:rPr>
  </w:style>
  <w:style w:type="paragraph" w:customStyle="1" w:styleId="A22EA20319844E01B46140135D8A89C32">
    <w:name w:val="A22EA20319844E01B46140135D8A89C32"/>
    <w:rsid w:val="001D74D9"/>
    <w:pPr>
      <w:widowControl w:val="0"/>
    </w:pPr>
    <w:rPr>
      <w:lang w:val="en-GB"/>
    </w:rPr>
  </w:style>
  <w:style w:type="paragraph" w:customStyle="1" w:styleId="C529B367193447AA97C26FD7647C037C2">
    <w:name w:val="C529B367193447AA97C26FD7647C037C2"/>
    <w:rsid w:val="001D74D9"/>
    <w:pPr>
      <w:widowControl w:val="0"/>
    </w:pPr>
    <w:rPr>
      <w:lang w:val="en-GB"/>
    </w:rPr>
  </w:style>
  <w:style w:type="paragraph" w:customStyle="1" w:styleId="073D1FAEF1C44E478196C56A03822EFF2">
    <w:name w:val="073D1FAEF1C44E478196C56A03822EFF2"/>
    <w:rsid w:val="001D74D9"/>
    <w:pPr>
      <w:widowControl w:val="0"/>
    </w:pPr>
    <w:rPr>
      <w:lang w:val="en-GB"/>
    </w:rPr>
  </w:style>
  <w:style w:type="paragraph" w:customStyle="1" w:styleId="5857EF317BD643BF925895690FC307052">
    <w:name w:val="5857EF317BD643BF925895690FC307052"/>
    <w:rsid w:val="001D74D9"/>
    <w:pPr>
      <w:widowControl w:val="0"/>
    </w:pPr>
    <w:rPr>
      <w:lang w:val="en-GB"/>
    </w:rPr>
  </w:style>
  <w:style w:type="paragraph" w:customStyle="1" w:styleId="263F40FF41524FBFBCC24C1D13C494DB2">
    <w:name w:val="263F40FF41524FBFBCC24C1D13C494DB2"/>
    <w:rsid w:val="001D74D9"/>
    <w:pPr>
      <w:widowControl w:val="0"/>
    </w:pPr>
    <w:rPr>
      <w:lang w:val="en-GB"/>
    </w:rPr>
  </w:style>
  <w:style w:type="paragraph" w:customStyle="1" w:styleId="1914B6D5683747EA9D4F0E83557411C52">
    <w:name w:val="1914B6D5683747EA9D4F0E83557411C52"/>
    <w:rsid w:val="001D74D9"/>
    <w:pPr>
      <w:widowControl w:val="0"/>
    </w:pPr>
    <w:rPr>
      <w:lang w:val="en-GB"/>
    </w:rPr>
  </w:style>
  <w:style w:type="paragraph" w:customStyle="1" w:styleId="1E41E963FC4145A5A4D026C26D922D1E2">
    <w:name w:val="1E41E963FC4145A5A4D026C26D922D1E2"/>
    <w:rsid w:val="001D74D9"/>
    <w:pPr>
      <w:widowControl w:val="0"/>
    </w:pPr>
    <w:rPr>
      <w:lang w:val="en-GB"/>
    </w:rPr>
  </w:style>
  <w:style w:type="paragraph" w:customStyle="1" w:styleId="AE9421DF43404BAF81CFB5EEDC3AB34F2">
    <w:name w:val="AE9421DF43404BAF81CFB5EEDC3AB34F2"/>
    <w:rsid w:val="001D74D9"/>
    <w:pPr>
      <w:widowControl w:val="0"/>
    </w:pPr>
    <w:rPr>
      <w:lang w:val="en-GB"/>
    </w:rPr>
  </w:style>
  <w:style w:type="paragraph" w:customStyle="1" w:styleId="F10D00777AB04D90820D51DCF8B674442">
    <w:name w:val="F10D00777AB04D90820D51DCF8B674442"/>
    <w:rsid w:val="001D74D9"/>
    <w:pPr>
      <w:widowControl w:val="0"/>
    </w:pPr>
    <w:rPr>
      <w:lang w:val="en-GB"/>
    </w:rPr>
  </w:style>
  <w:style w:type="paragraph" w:customStyle="1" w:styleId="D5F182A489924015B18964A1FB19387C2">
    <w:name w:val="D5F182A489924015B18964A1FB19387C2"/>
    <w:rsid w:val="001D74D9"/>
    <w:pPr>
      <w:widowControl w:val="0"/>
    </w:pPr>
    <w:rPr>
      <w:lang w:val="en-GB"/>
    </w:rPr>
  </w:style>
  <w:style w:type="paragraph" w:customStyle="1" w:styleId="431F8A21AD50455D92E17B66722D95282">
    <w:name w:val="431F8A21AD50455D92E17B66722D95282"/>
    <w:rsid w:val="001D74D9"/>
    <w:pPr>
      <w:widowControl w:val="0"/>
    </w:pPr>
    <w:rPr>
      <w:lang w:val="en-GB"/>
    </w:rPr>
  </w:style>
  <w:style w:type="paragraph" w:customStyle="1" w:styleId="62850002D01B40CD87507046DD8CF8BF2">
    <w:name w:val="62850002D01B40CD87507046DD8CF8BF2"/>
    <w:rsid w:val="001D74D9"/>
    <w:pPr>
      <w:widowControl w:val="0"/>
    </w:pPr>
    <w:rPr>
      <w:lang w:val="en-GB"/>
    </w:rPr>
  </w:style>
  <w:style w:type="paragraph" w:customStyle="1" w:styleId="118CFCD17DFF419C855F14329CB6E3D82">
    <w:name w:val="118CFCD17DFF419C855F14329CB6E3D82"/>
    <w:rsid w:val="001D74D9"/>
    <w:pPr>
      <w:widowControl w:val="0"/>
    </w:pPr>
    <w:rPr>
      <w:lang w:val="en-GB"/>
    </w:rPr>
  </w:style>
  <w:style w:type="paragraph" w:customStyle="1" w:styleId="2906AF3A134A4DACA1F384B600747BB52">
    <w:name w:val="2906AF3A134A4DACA1F384B600747BB52"/>
    <w:rsid w:val="001D74D9"/>
    <w:pPr>
      <w:widowControl w:val="0"/>
    </w:pPr>
    <w:rPr>
      <w:lang w:val="en-GB"/>
    </w:rPr>
  </w:style>
  <w:style w:type="paragraph" w:customStyle="1" w:styleId="A851B6927E3646EAA2DE83785D11A2D32">
    <w:name w:val="A851B6927E3646EAA2DE83785D11A2D32"/>
    <w:rsid w:val="001D74D9"/>
    <w:pPr>
      <w:widowControl w:val="0"/>
    </w:pPr>
    <w:rPr>
      <w:lang w:val="en-GB"/>
    </w:rPr>
  </w:style>
  <w:style w:type="paragraph" w:customStyle="1" w:styleId="60D3D5ABA0D1412DA1A2E2173243ADFB2">
    <w:name w:val="60D3D5ABA0D1412DA1A2E2173243ADFB2"/>
    <w:rsid w:val="001D74D9"/>
    <w:pPr>
      <w:widowControl w:val="0"/>
    </w:pPr>
    <w:rPr>
      <w:lang w:val="en-GB"/>
    </w:rPr>
  </w:style>
  <w:style w:type="paragraph" w:customStyle="1" w:styleId="C3BA0EC0138740E0A0F32CF2B4AE968F2">
    <w:name w:val="C3BA0EC0138740E0A0F32CF2B4AE968F2"/>
    <w:rsid w:val="001D74D9"/>
    <w:pPr>
      <w:widowControl w:val="0"/>
    </w:pPr>
    <w:rPr>
      <w:lang w:val="en-GB"/>
    </w:rPr>
  </w:style>
  <w:style w:type="paragraph" w:customStyle="1" w:styleId="6DCA4BBE91064D9D8B98D9ECCAC2CBD62">
    <w:name w:val="6DCA4BBE91064D9D8B98D9ECCAC2CBD62"/>
    <w:rsid w:val="001D74D9"/>
    <w:pPr>
      <w:widowControl w:val="0"/>
    </w:pPr>
    <w:rPr>
      <w:lang w:val="en-GB"/>
    </w:rPr>
  </w:style>
  <w:style w:type="paragraph" w:customStyle="1" w:styleId="A66EF28DC2DE430085CA75797F82AF722">
    <w:name w:val="A66EF28DC2DE430085CA75797F82AF722"/>
    <w:rsid w:val="001D74D9"/>
    <w:pPr>
      <w:widowControl w:val="0"/>
    </w:pPr>
    <w:rPr>
      <w:lang w:val="en-GB"/>
    </w:rPr>
  </w:style>
  <w:style w:type="paragraph" w:customStyle="1" w:styleId="55DCD53B382548EC91E1979990CD271B2">
    <w:name w:val="55DCD53B382548EC91E1979990CD271B2"/>
    <w:rsid w:val="001D74D9"/>
    <w:pPr>
      <w:widowControl w:val="0"/>
    </w:pPr>
    <w:rPr>
      <w:lang w:val="en-GB"/>
    </w:rPr>
  </w:style>
  <w:style w:type="paragraph" w:customStyle="1" w:styleId="58B709F8A7334EAC9CC3F048D433AC722">
    <w:name w:val="58B709F8A7334EAC9CC3F048D433AC722"/>
    <w:rsid w:val="001D74D9"/>
    <w:pPr>
      <w:widowControl w:val="0"/>
    </w:pPr>
    <w:rPr>
      <w:lang w:val="en-GB"/>
    </w:rPr>
  </w:style>
  <w:style w:type="paragraph" w:customStyle="1" w:styleId="0C38B8A153BA43CEB62B1932A25940FB2">
    <w:name w:val="0C38B8A153BA43CEB62B1932A25940FB2"/>
    <w:rsid w:val="001D74D9"/>
    <w:pPr>
      <w:widowControl w:val="0"/>
    </w:pPr>
    <w:rPr>
      <w:lang w:val="en-GB"/>
    </w:rPr>
  </w:style>
  <w:style w:type="paragraph" w:customStyle="1" w:styleId="1F869262FCD74F2699BB89585A1AAF022">
    <w:name w:val="1F869262FCD74F2699BB89585A1AAF022"/>
    <w:rsid w:val="001D74D9"/>
    <w:pPr>
      <w:widowControl w:val="0"/>
    </w:pPr>
    <w:rPr>
      <w:lang w:val="en-GB"/>
    </w:rPr>
  </w:style>
  <w:style w:type="paragraph" w:customStyle="1" w:styleId="0CDADE1390034862951BC11C2033307C2">
    <w:name w:val="0CDADE1390034862951BC11C2033307C2"/>
    <w:rsid w:val="001D74D9"/>
    <w:pPr>
      <w:widowControl w:val="0"/>
    </w:pPr>
    <w:rPr>
      <w:lang w:val="en-GB"/>
    </w:rPr>
  </w:style>
  <w:style w:type="paragraph" w:customStyle="1" w:styleId="0002B7BC00F64D5A9D5E919E3EFEE7702">
    <w:name w:val="0002B7BC00F64D5A9D5E919E3EFEE7702"/>
    <w:rsid w:val="001D74D9"/>
    <w:pPr>
      <w:widowControl w:val="0"/>
    </w:pPr>
    <w:rPr>
      <w:lang w:val="en-GB"/>
    </w:rPr>
  </w:style>
  <w:style w:type="paragraph" w:customStyle="1" w:styleId="C868BA74E7824A4DB731880DC0F626DA2">
    <w:name w:val="C868BA74E7824A4DB731880DC0F626DA2"/>
    <w:rsid w:val="001D74D9"/>
    <w:pPr>
      <w:widowControl w:val="0"/>
    </w:pPr>
    <w:rPr>
      <w:lang w:val="en-GB"/>
    </w:rPr>
  </w:style>
  <w:style w:type="paragraph" w:customStyle="1" w:styleId="272FCAF68CFA4239A8704929A1E7C4DA2">
    <w:name w:val="272FCAF68CFA4239A8704929A1E7C4DA2"/>
    <w:rsid w:val="001D74D9"/>
    <w:pPr>
      <w:widowControl w:val="0"/>
    </w:pPr>
    <w:rPr>
      <w:lang w:val="en-GB"/>
    </w:rPr>
  </w:style>
  <w:style w:type="paragraph" w:customStyle="1" w:styleId="BB2071BD437942AF9545372DD7B46F082">
    <w:name w:val="BB2071BD437942AF9545372DD7B46F082"/>
    <w:rsid w:val="001D74D9"/>
    <w:pPr>
      <w:widowControl w:val="0"/>
    </w:pPr>
    <w:rPr>
      <w:lang w:val="en-GB"/>
    </w:rPr>
  </w:style>
  <w:style w:type="paragraph" w:customStyle="1" w:styleId="F493CBC6299B4135BB827242FEEE970B2">
    <w:name w:val="F493CBC6299B4135BB827242FEEE970B2"/>
    <w:rsid w:val="001D74D9"/>
    <w:pPr>
      <w:widowControl w:val="0"/>
    </w:pPr>
    <w:rPr>
      <w:lang w:val="en-GB"/>
    </w:rPr>
  </w:style>
  <w:style w:type="paragraph" w:customStyle="1" w:styleId="145D4312A1A14DE5992A7CFC47433E362">
    <w:name w:val="145D4312A1A14DE5992A7CFC47433E362"/>
    <w:rsid w:val="001D74D9"/>
    <w:pPr>
      <w:widowControl w:val="0"/>
    </w:pPr>
    <w:rPr>
      <w:lang w:val="en-GB"/>
    </w:rPr>
  </w:style>
  <w:style w:type="paragraph" w:customStyle="1" w:styleId="1201D99F0C5D487197998D2F4FC090362">
    <w:name w:val="1201D99F0C5D487197998D2F4FC090362"/>
    <w:rsid w:val="001D74D9"/>
    <w:pPr>
      <w:widowControl w:val="0"/>
    </w:pPr>
    <w:rPr>
      <w:lang w:val="en-GB"/>
    </w:rPr>
  </w:style>
  <w:style w:type="paragraph" w:customStyle="1" w:styleId="925F3A4709634332BDA23DC293B251C72">
    <w:name w:val="925F3A4709634332BDA23DC293B251C72"/>
    <w:rsid w:val="001D74D9"/>
    <w:pPr>
      <w:widowControl w:val="0"/>
    </w:pPr>
    <w:rPr>
      <w:lang w:val="en-GB"/>
    </w:rPr>
  </w:style>
  <w:style w:type="paragraph" w:customStyle="1" w:styleId="B48B57C419264FEB9168FCC7C3A56B762">
    <w:name w:val="B48B57C419264FEB9168FCC7C3A56B762"/>
    <w:rsid w:val="001D74D9"/>
    <w:pPr>
      <w:widowControl w:val="0"/>
    </w:pPr>
    <w:rPr>
      <w:lang w:val="en-GB"/>
    </w:rPr>
  </w:style>
  <w:style w:type="paragraph" w:customStyle="1" w:styleId="A4645A58F7D74BAC928BC549978F1FF42">
    <w:name w:val="A4645A58F7D74BAC928BC549978F1FF42"/>
    <w:rsid w:val="001D74D9"/>
    <w:pPr>
      <w:widowControl w:val="0"/>
    </w:pPr>
    <w:rPr>
      <w:lang w:val="en-GB"/>
    </w:rPr>
  </w:style>
  <w:style w:type="paragraph" w:customStyle="1" w:styleId="9F79AD704252402BBDB05D9F444984B62">
    <w:name w:val="9F79AD704252402BBDB05D9F444984B62"/>
    <w:rsid w:val="001D74D9"/>
    <w:pPr>
      <w:widowControl w:val="0"/>
    </w:pPr>
    <w:rPr>
      <w:lang w:val="en-GB"/>
    </w:rPr>
  </w:style>
  <w:style w:type="paragraph" w:customStyle="1" w:styleId="4D1EF52313CF4F38B384F7277F3CFB402">
    <w:name w:val="4D1EF52313CF4F38B384F7277F3CFB402"/>
    <w:rsid w:val="001D74D9"/>
    <w:pPr>
      <w:widowControl w:val="0"/>
    </w:pPr>
    <w:rPr>
      <w:lang w:val="en-GB"/>
    </w:rPr>
  </w:style>
  <w:style w:type="paragraph" w:customStyle="1" w:styleId="207EAED318B2441491A52BEA701AEF762">
    <w:name w:val="207EAED318B2441491A52BEA701AEF762"/>
    <w:rsid w:val="001D74D9"/>
    <w:pPr>
      <w:widowControl w:val="0"/>
    </w:pPr>
    <w:rPr>
      <w:lang w:val="en-GB"/>
    </w:rPr>
  </w:style>
  <w:style w:type="paragraph" w:customStyle="1" w:styleId="C0061C8F02484C54AF63804CAD15928C2">
    <w:name w:val="C0061C8F02484C54AF63804CAD15928C2"/>
    <w:rsid w:val="001D74D9"/>
    <w:pPr>
      <w:widowControl w:val="0"/>
    </w:pPr>
    <w:rPr>
      <w:lang w:val="en-GB"/>
    </w:rPr>
  </w:style>
  <w:style w:type="paragraph" w:customStyle="1" w:styleId="580F095BDFBB45F2A78D3BFCDDBFE4C82">
    <w:name w:val="580F095BDFBB45F2A78D3BFCDDBFE4C82"/>
    <w:rsid w:val="001D74D9"/>
    <w:pPr>
      <w:widowControl w:val="0"/>
    </w:pPr>
    <w:rPr>
      <w:lang w:val="en-GB"/>
    </w:rPr>
  </w:style>
  <w:style w:type="paragraph" w:customStyle="1" w:styleId="15B6278E2DC34EE9B208E537684AF68F2">
    <w:name w:val="15B6278E2DC34EE9B208E537684AF68F2"/>
    <w:rsid w:val="001D74D9"/>
    <w:pPr>
      <w:widowControl w:val="0"/>
    </w:pPr>
    <w:rPr>
      <w:lang w:val="en-GB"/>
    </w:rPr>
  </w:style>
  <w:style w:type="paragraph" w:customStyle="1" w:styleId="AE366943210940218A5DC2AA69BC755C2">
    <w:name w:val="AE366943210940218A5DC2AA69BC755C2"/>
    <w:rsid w:val="001D74D9"/>
    <w:pPr>
      <w:widowControl w:val="0"/>
    </w:pPr>
    <w:rPr>
      <w:lang w:val="en-GB"/>
    </w:rPr>
  </w:style>
  <w:style w:type="paragraph" w:customStyle="1" w:styleId="CDB42785B71548D6B630B2C914C320822">
    <w:name w:val="CDB42785B71548D6B630B2C914C320822"/>
    <w:rsid w:val="001D74D9"/>
    <w:pPr>
      <w:widowControl w:val="0"/>
    </w:pPr>
    <w:rPr>
      <w:lang w:val="en-GB"/>
    </w:rPr>
  </w:style>
  <w:style w:type="paragraph" w:customStyle="1" w:styleId="8ABEF82F4D2D449DB8C808EA792C42D32">
    <w:name w:val="8ABEF82F4D2D449DB8C808EA792C42D32"/>
    <w:rsid w:val="001D74D9"/>
    <w:pPr>
      <w:widowControl w:val="0"/>
    </w:pPr>
    <w:rPr>
      <w:lang w:val="en-GB"/>
    </w:rPr>
  </w:style>
  <w:style w:type="paragraph" w:customStyle="1" w:styleId="BC083A9239C347F2A257098A08938EDE2">
    <w:name w:val="BC083A9239C347F2A257098A08938EDE2"/>
    <w:rsid w:val="001D74D9"/>
    <w:pPr>
      <w:widowControl w:val="0"/>
    </w:pPr>
    <w:rPr>
      <w:lang w:val="en-GB"/>
    </w:rPr>
  </w:style>
  <w:style w:type="paragraph" w:customStyle="1" w:styleId="8C53666271C34E50932FE4E15385D4412">
    <w:name w:val="8C53666271C34E50932FE4E15385D4412"/>
    <w:rsid w:val="001D74D9"/>
    <w:pPr>
      <w:widowControl w:val="0"/>
    </w:pPr>
    <w:rPr>
      <w:lang w:val="en-GB"/>
    </w:rPr>
  </w:style>
  <w:style w:type="paragraph" w:customStyle="1" w:styleId="0BC70B664B274A24AC6C98AE70ED4A4A2">
    <w:name w:val="0BC70B664B274A24AC6C98AE70ED4A4A2"/>
    <w:rsid w:val="001D74D9"/>
    <w:pPr>
      <w:widowControl w:val="0"/>
    </w:pPr>
    <w:rPr>
      <w:lang w:val="en-GB"/>
    </w:rPr>
  </w:style>
  <w:style w:type="paragraph" w:customStyle="1" w:styleId="6D0C0FAD6A9B4565AF665FBD70DEEE552">
    <w:name w:val="6D0C0FAD6A9B4565AF665FBD70DEEE552"/>
    <w:rsid w:val="001D74D9"/>
    <w:pPr>
      <w:widowControl w:val="0"/>
    </w:pPr>
    <w:rPr>
      <w:lang w:val="en-GB"/>
    </w:rPr>
  </w:style>
  <w:style w:type="paragraph" w:customStyle="1" w:styleId="7DAFDB236A194E06AD4D51B99C0ED0E92">
    <w:name w:val="7DAFDB236A194E06AD4D51B99C0ED0E92"/>
    <w:rsid w:val="001D74D9"/>
    <w:pPr>
      <w:widowControl w:val="0"/>
    </w:pPr>
    <w:rPr>
      <w:lang w:val="en-GB"/>
    </w:rPr>
  </w:style>
  <w:style w:type="paragraph" w:customStyle="1" w:styleId="298286394E754E45BE5789B93153DAE62">
    <w:name w:val="298286394E754E45BE5789B93153DAE62"/>
    <w:rsid w:val="001D74D9"/>
    <w:pPr>
      <w:widowControl w:val="0"/>
    </w:pPr>
    <w:rPr>
      <w:lang w:val="en-GB"/>
    </w:rPr>
  </w:style>
  <w:style w:type="paragraph" w:customStyle="1" w:styleId="80EAAD2E23054E1AB2B1D582DC99D4BB2">
    <w:name w:val="80EAAD2E23054E1AB2B1D582DC99D4BB2"/>
    <w:rsid w:val="001D74D9"/>
    <w:pPr>
      <w:widowControl w:val="0"/>
    </w:pPr>
    <w:rPr>
      <w:lang w:val="en-GB"/>
    </w:rPr>
  </w:style>
  <w:style w:type="paragraph" w:customStyle="1" w:styleId="3373B241C69C485382DE420938C2B5002">
    <w:name w:val="3373B241C69C485382DE420938C2B5002"/>
    <w:rsid w:val="001D74D9"/>
    <w:pPr>
      <w:widowControl w:val="0"/>
    </w:pPr>
    <w:rPr>
      <w:lang w:val="en-GB"/>
    </w:rPr>
  </w:style>
  <w:style w:type="paragraph" w:customStyle="1" w:styleId="CD8B402D01EF404291BE3F17822ACA2A2">
    <w:name w:val="CD8B402D01EF404291BE3F17822ACA2A2"/>
    <w:rsid w:val="001D74D9"/>
    <w:pPr>
      <w:widowControl w:val="0"/>
    </w:pPr>
    <w:rPr>
      <w:lang w:val="en-GB"/>
    </w:rPr>
  </w:style>
  <w:style w:type="paragraph" w:customStyle="1" w:styleId="1E0ACCDF3A4749849D3FDB19BB114BBB2">
    <w:name w:val="1E0ACCDF3A4749849D3FDB19BB114BBB2"/>
    <w:rsid w:val="001D74D9"/>
    <w:pPr>
      <w:widowControl w:val="0"/>
    </w:pPr>
    <w:rPr>
      <w:lang w:val="en-GB"/>
    </w:rPr>
  </w:style>
  <w:style w:type="paragraph" w:customStyle="1" w:styleId="AD9952B7DAF849EAB7277F398A4980E02">
    <w:name w:val="AD9952B7DAF849EAB7277F398A4980E02"/>
    <w:rsid w:val="001D74D9"/>
    <w:pPr>
      <w:widowControl w:val="0"/>
    </w:pPr>
    <w:rPr>
      <w:lang w:val="en-GB"/>
    </w:rPr>
  </w:style>
  <w:style w:type="paragraph" w:customStyle="1" w:styleId="63077761012A4FF185ECA0E03C1477352">
    <w:name w:val="63077761012A4FF185ECA0E03C1477352"/>
    <w:rsid w:val="001D74D9"/>
    <w:pPr>
      <w:widowControl w:val="0"/>
    </w:pPr>
    <w:rPr>
      <w:lang w:val="en-GB"/>
    </w:rPr>
  </w:style>
  <w:style w:type="paragraph" w:customStyle="1" w:styleId="E707F806BAD94A0CB28E91A785E211182">
    <w:name w:val="E707F806BAD94A0CB28E91A785E211182"/>
    <w:rsid w:val="001D74D9"/>
    <w:pPr>
      <w:widowControl w:val="0"/>
    </w:pPr>
    <w:rPr>
      <w:lang w:val="en-GB"/>
    </w:rPr>
  </w:style>
  <w:style w:type="paragraph" w:customStyle="1" w:styleId="A4DA21A9AB714FD7B405D4ACF5FC60152">
    <w:name w:val="A4DA21A9AB714FD7B405D4ACF5FC60152"/>
    <w:rsid w:val="001D74D9"/>
    <w:pPr>
      <w:widowControl w:val="0"/>
    </w:pPr>
    <w:rPr>
      <w:lang w:val="en-GB"/>
    </w:rPr>
  </w:style>
  <w:style w:type="paragraph" w:customStyle="1" w:styleId="6B26963203014AA1BE4A073B117A946D2">
    <w:name w:val="6B26963203014AA1BE4A073B117A946D2"/>
    <w:rsid w:val="001D74D9"/>
    <w:pPr>
      <w:widowControl w:val="0"/>
    </w:pPr>
    <w:rPr>
      <w:lang w:val="en-GB"/>
    </w:rPr>
  </w:style>
  <w:style w:type="paragraph" w:customStyle="1" w:styleId="41EFD37D7F2F42CAA2662583C9A9C1CF2">
    <w:name w:val="41EFD37D7F2F42CAA2662583C9A9C1CF2"/>
    <w:rsid w:val="001D74D9"/>
    <w:pPr>
      <w:widowControl w:val="0"/>
    </w:pPr>
    <w:rPr>
      <w:lang w:val="en-GB"/>
    </w:rPr>
  </w:style>
  <w:style w:type="paragraph" w:customStyle="1" w:styleId="46FE7A3BC8204B7596F4746C381786AD2">
    <w:name w:val="46FE7A3BC8204B7596F4746C381786AD2"/>
    <w:rsid w:val="001D74D9"/>
    <w:pPr>
      <w:widowControl w:val="0"/>
    </w:pPr>
    <w:rPr>
      <w:lang w:val="en-GB"/>
    </w:rPr>
  </w:style>
  <w:style w:type="paragraph" w:customStyle="1" w:styleId="84434C9BC29A40D7ACB0E3876905DEAA2">
    <w:name w:val="84434C9BC29A40D7ACB0E3876905DEAA2"/>
    <w:rsid w:val="001D74D9"/>
    <w:pPr>
      <w:widowControl w:val="0"/>
    </w:pPr>
    <w:rPr>
      <w:lang w:val="en-GB"/>
    </w:rPr>
  </w:style>
  <w:style w:type="paragraph" w:customStyle="1" w:styleId="D0ED89FCE9A54448BDED7D77B262C8BC2">
    <w:name w:val="D0ED89FCE9A54448BDED7D77B262C8BC2"/>
    <w:rsid w:val="001D74D9"/>
    <w:pPr>
      <w:widowControl w:val="0"/>
    </w:pPr>
    <w:rPr>
      <w:lang w:val="en-GB"/>
    </w:rPr>
  </w:style>
  <w:style w:type="paragraph" w:customStyle="1" w:styleId="FB3CE58677324FC99722E96A7BF43BDF2">
    <w:name w:val="FB3CE58677324FC99722E96A7BF43BDF2"/>
    <w:rsid w:val="001D74D9"/>
    <w:pPr>
      <w:widowControl w:val="0"/>
    </w:pPr>
    <w:rPr>
      <w:lang w:val="en-GB"/>
    </w:rPr>
  </w:style>
  <w:style w:type="paragraph" w:customStyle="1" w:styleId="CFCD3D7BA1A849AB8ADF418AD5BF9AD22">
    <w:name w:val="CFCD3D7BA1A849AB8ADF418AD5BF9AD22"/>
    <w:rsid w:val="001D74D9"/>
    <w:pPr>
      <w:widowControl w:val="0"/>
    </w:pPr>
    <w:rPr>
      <w:lang w:val="en-GB"/>
    </w:rPr>
  </w:style>
  <w:style w:type="paragraph" w:customStyle="1" w:styleId="8DF037A79B264934A55FD12EA540EE8E2">
    <w:name w:val="8DF037A79B264934A55FD12EA540EE8E2"/>
    <w:rsid w:val="001D74D9"/>
    <w:pPr>
      <w:widowControl w:val="0"/>
    </w:pPr>
    <w:rPr>
      <w:lang w:val="en-GB"/>
    </w:rPr>
  </w:style>
  <w:style w:type="paragraph" w:customStyle="1" w:styleId="5EDFC7F3C6674B55B5F1964A32D96DDD2">
    <w:name w:val="5EDFC7F3C6674B55B5F1964A32D96DDD2"/>
    <w:rsid w:val="001D74D9"/>
    <w:pPr>
      <w:widowControl w:val="0"/>
    </w:pPr>
    <w:rPr>
      <w:lang w:val="en-GB"/>
    </w:rPr>
  </w:style>
  <w:style w:type="paragraph" w:customStyle="1" w:styleId="E688BDEB0F67466E81D6EE186627E1A42">
    <w:name w:val="E688BDEB0F67466E81D6EE186627E1A42"/>
    <w:rsid w:val="001D74D9"/>
    <w:pPr>
      <w:widowControl w:val="0"/>
    </w:pPr>
    <w:rPr>
      <w:lang w:val="en-GB"/>
    </w:rPr>
  </w:style>
  <w:style w:type="paragraph" w:customStyle="1" w:styleId="95AECBEC2490478B879DB5107DFFF9572">
    <w:name w:val="95AECBEC2490478B879DB5107DFFF9572"/>
    <w:rsid w:val="001D74D9"/>
    <w:pPr>
      <w:widowControl w:val="0"/>
    </w:pPr>
    <w:rPr>
      <w:lang w:val="en-GB"/>
    </w:rPr>
  </w:style>
  <w:style w:type="paragraph" w:customStyle="1" w:styleId="81C2FFD28984481D8E7B72045DF2E8D12">
    <w:name w:val="81C2FFD28984481D8E7B72045DF2E8D12"/>
    <w:rsid w:val="001D74D9"/>
    <w:pPr>
      <w:widowControl w:val="0"/>
    </w:pPr>
    <w:rPr>
      <w:lang w:val="en-GB"/>
    </w:rPr>
  </w:style>
  <w:style w:type="paragraph" w:customStyle="1" w:styleId="6271ED0DD77E4DC18804B3ADEB665CC92">
    <w:name w:val="6271ED0DD77E4DC18804B3ADEB665CC92"/>
    <w:rsid w:val="001D74D9"/>
    <w:pPr>
      <w:widowControl w:val="0"/>
    </w:pPr>
    <w:rPr>
      <w:lang w:val="en-GB"/>
    </w:rPr>
  </w:style>
  <w:style w:type="paragraph" w:customStyle="1" w:styleId="037DEC4060264781BB24D1EAE90189A62">
    <w:name w:val="037DEC4060264781BB24D1EAE90189A62"/>
    <w:rsid w:val="001D74D9"/>
    <w:pPr>
      <w:widowControl w:val="0"/>
    </w:pPr>
    <w:rPr>
      <w:lang w:val="en-GB"/>
    </w:rPr>
  </w:style>
  <w:style w:type="paragraph" w:customStyle="1" w:styleId="2425A05B65554E20AB7B21E1210C1FB62">
    <w:name w:val="2425A05B65554E20AB7B21E1210C1FB62"/>
    <w:rsid w:val="001D74D9"/>
    <w:pPr>
      <w:widowControl w:val="0"/>
    </w:pPr>
    <w:rPr>
      <w:lang w:val="en-GB"/>
    </w:rPr>
  </w:style>
  <w:style w:type="paragraph" w:customStyle="1" w:styleId="D76527A5D8EB41B9B66A3DC8194DB0352">
    <w:name w:val="D76527A5D8EB41B9B66A3DC8194DB0352"/>
    <w:rsid w:val="001D74D9"/>
    <w:pPr>
      <w:widowControl w:val="0"/>
    </w:pPr>
    <w:rPr>
      <w:lang w:val="en-GB"/>
    </w:rPr>
  </w:style>
  <w:style w:type="paragraph" w:customStyle="1" w:styleId="E0DEBD911FF346F48254B7DF3E536C9A2">
    <w:name w:val="E0DEBD911FF346F48254B7DF3E536C9A2"/>
    <w:rsid w:val="001D74D9"/>
    <w:pPr>
      <w:widowControl w:val="0"/>
    </w:pPr>
    <w:rPr>
      <w:lang w:val="en-GB"/>
    </w:rPr>
  </w:style>
  <w:style w:type="paragraph" w:customStyle="1" w:styleId="D0581930ED124B6C92DBCE48E8CB40B8">
    <w:name w:val="D0581930ED124B6C92DBCE48E8CB40B8"/>
    <w:rsid w:val="001D74D9"/>
    <w:pPr>
      <w:widowControl w:val="0"/>
    </w:pPr>
  </w:style>
  <w:style w:type="paragraph" w:customStyle="1" w:styleId="2BA7502E8B80407DBC04B5695CBDF0D3">
    <w:name w:val="2BA7502E8B80407DBC04B5695CBDF0D3"/>
    <w:rsid w:val="001D74D9"/>
    <w:pPr>
      <w:widowControl w:val="0"/>
    </w:pPr>
  </w:style>
  <w:style w:type="paragraph" w:customStyle="1" w:styleId="DC48F98A56FF42338FF30BD5E511212E">
    <w:name w:val="DC48F98A56FF42338FF30BD5E511212E"/>
    <w:rsid w:val="001D74D9"/>
    <w:pPr>
      <w:widowControl w:val="0"/>
    </w:pPr>
  </w:style>
  <w:style w:type="paragraph" w:customStyle="1" w:styleId="0E76BDF008334DAB81B3EE9CDB0C8DFE">
    <w:name w:val="0E76BDF008334DAB81B3EE9CDB0C8DFE"/>
    <w:rsid w:val="001D74D9"/>
    <w:pPr>
      <w:widowControl w:val="0"/>
    </w:pPr>
  </w:style>
  <w:style w:type="paragraph" w:customStyle="1" w:styleId="A13D3B01202F4667880AE9509A4F0699">
    <w:name w:val="A13D3B01202F4667880AE9509A4F0699"/>
    <w:rsid w:val="001D74D9"/>
    <w:pPr>
      <w:widowControl w:val="0"/>
    </w:pPr>
  </w:style>
  <w:style w:type="paragraph" w:customStyle="1" w:styleId="84408F5535FE491FBF44DB80C718A124">
    <w:name w:val="84408F5535FE491FBF44DB80C718A124"/>
    <w:rsid w:val="001D74D9"/>
    <w:pPr>
      <w:widowControl w:val="0"/>
    </w:pPr>
  </w:style>
  <w:style w:type="paragraph" w:customStyle="1" w:styleId="FF5EEC9E9F544632A06E5554FD8320F4">
    <w:name w:val="FF5EEC9E9F544632A06E5554FD8320F4"/>
    <w:rsid w:val="001D74D9"/>
    <w:pPr>
      <w:widowControl w:val="0"/>
    </w:pPr>
  </w:style>
  <w:style w:type="paragraph" w:customStyle="1" w:styleId="69EF6C22679243B682D67A1C211DC18A">
    <w:name w:val="69EF6C22679243B682D67A1C211DC18A"/>
    <w:rsid w:val="001D74D9"/>
    <w:pPr>
      <w:widowControl w:val="0"/>
    </w:pPr>
  </w:style>
  <w:style w:type="paragraph" w:customStyle="1" w:styleId="59364C45832D46B38E2277821EB98B45">
    <w:name w:val="59364C45832D46B38E2277821EB98B45"/>
    <w:rsid w:val="001D74D9"/>
    <w:pPr>
      <w:widowControl w:val="0"/>
    </w:pPr>
  </w:style>
  <w:style w:type="paragraph" w:customStyle="1" w:styleId="893ADAFFD37C484695A5AB5088DCAAA8">
    <w:name w:val="893ADAFFD37C484695A5AB5088DCAAA8"/>
    <w:rsid w:val="001D74D9"/>
    <w:pPr>
      <w:widowControl w:val="0"/>
    </w:pPr>
  </w:style>
  <w:style w:type="paragraph" w:customStyle="1" w:styleId="22037E53B51A4B18A89050B4CA8E3E63">
    <w:name w:val="22037E53B51A4B18A89050B4CA8E3E63"/>
    <w:rsid w:val="001D74D9"/>
    <w:pPr>
      <w:widowControl w:val="0"/>
    </w:pPr>
  </w:style>
  <w:style w:type="paragraph" w:customStyle="1" w:styleId="538335FAF7AF4354B33491E467ABE94C">
    <w:name w:val="538335FAF7AF4354B33491E467ABE94C"/>
    <w:rsid w:val="001D74D9"/>
    <w:pPr>
      <w:widowControl w:val="0"/>
    </w:pPr>
  </w:style>
  <w:style w:type="paragraph" w:customStyle="1" w:styleId="7E37763D0EBE406E8708E450917231D4">
    <w:name w:val="7E37763D0EBE406E8708E450917231D4"/>
    <w:rsid w:val="001D74D9"/>
    <w:pPr>
      <w:widowControl w:val="0"/>
    </w:pPr>
  </w:style>
  <w:style w:type="paragraph" w:customStyle="1" w:styleId="BEFC4516142841F98558C87B5D5480F3">
    <w:name w:val="BEFC4516142841F98558C87B5D5480F3"/>
    <w:rsid w:val="001D74D9"/>
    <w:pPr>
      <w:widowControl w:val="0"/>
    </w:pPr>
  </w:style>
  <w:style w:type="paragraph" w:customStyle="1" w:styleId="6B67DF508A254F5CB5A848C67F3BF2FF">
    <w:name w:val="6B67DF508A254F5CB5A848C67F3BF2FF"/>
    <w:rsid w:val="001D74D9"/>
    <w:pPr>
      <w:widowControl w:val="0"/>
    </w:pPr>
  </w:style>
  <w:style w:type="paragraph" w:customStyle="1" w:styleId="9F1F0C6C333B4B84A84EBD191E838724">
    <w:name w:val="9F1F0C6C333B4B84A84EBD191E838724"/>
    <w:rsid w:val="001D74D9"/>
    <w:pPr>
      <w:widowControl w:val="0"/>
    </w:pPr>
  </w:style>
  <w:style w:type="paragraph" w:customStyle="1" w:styleId="BB6CA374307F4DA6B252B5CE93D8350B">
    <w:name w:val="BB6CA374307F4DA6B252B5CE93D8350B"/>
    <w:rsid w:val="001D74D9"/>
    <w:pPr>
      <w:widowControl w:val="0"/>
    </w:pPr>
  </w:style>
  <w:style w:type="paragraph" w:customStyle="1" w:styleId="C33334171A8847FEAFF06A8870B7F091">
    <w:name w:val="C33334171A8847FEAFF06A8870B7F091"/>
    <w:rsid w:val="001D74D9"/>
    <w:pPr>
      <w:widowControl w:val="0"/>
    </w:pPr>
  </w:style>
  <w:style w:type="paragraph" w:customStyle="1" w:styleId="F910EB54CC9549B5A4E5F70783F94BCF">
    <w:name w:val="F910EB54CC9549B5A4E5F70783F94BCF"/>
    <w:rsid w:val="001D74D9"/>
    <w:pPr>
      <w:widowControl w:val="0"/>
    </w:pPr>
  </w:style>
  <w:style w:type="paragraph" w:customStyle="1" w:styleId="002671DF62FE4C1E87B488D385CC9A16">
    <w:name w:val="002671DF62FE4C1E87B488D385CC9A16"/>
    <w:rsid w:val="001D74D9"/>
    <w:pPr>
      <w:widowControl w:val="0"/>
    </w:pPr>
  </w:style>
  <w:style w:type="paragraph" w:customStyle="1" w:styleId="23B4B6951228431EB32ABA931DF6E94C">
    <w:name w:val="23B4B6951228431EB32ABA931DF6E94C"/>
    <w:rsid w:val="001D74D9"/>
    <w:pPr>
      <w:widowControl w:val="0"/>
    </w:pPr>
  </w:style>
  <w:style w:type="paragraph" w:customStyle="1" w:styleId="8DF33DD271A5404B9EEB2A013B0A6E61">
    <w:name w:val="8DF33DD271A5404B9EEB2A013B0A6E61"/>
    <w:rsid w:val="001D74D9"/>
    <w:pPr>
      <w:widowControl w:val="0"/>
    </w:pPr>
  </w:style>
  <w:style w:type="paragraph" w:customStyle="1" w:styleId="33C7985D9C044106866A9157F52B4A95">
    <w:name w:val="33C7985D9C044106866A9157F52B4A95"/>
    <w:rsid w:val="001D74D9"/>
    <w:pPr>
      <w:widowControl w:val="0"/>
    </w:pPr>
  </w:style>
  <w:style w:type="paragraph" w:customStyle="1" w:styleId="9E737DAF8165468180AD9307BCA6F26F">
    <w:name w:val="9E737DAF8165468180AD9307BCA6F26F"/>
    <w:rsid w:val="001D74D9"/>
    <w:pPr>
      <w:widowControl w:val="0"/>
    </w:pPr>
  </w:style>
  <w:style w:type="paragraph" w:customStyle="1" w:styleId="A0CD740367864B2EBD62C74595821163">
    <w:name w:val="A0CD740367864B2EBD62C74595821163"/>
    <w:rsid w:val="001D74D9"/>
    <w:pPr>
      <w:widowControl w:val="0"/>
    </w:pPr>
  </w:style>
  <w:style w:type="paragraph" w:customStyle="1" w:styleId="E972E421DEEE461E9A0E44EBBBC7745C">
    <w:name w:val="E972E421DEEE461E9A0E44EBBBC7745C"/>
    <w:rsid w:val="001D74D9"/>
    <w:pPr>
      <w:widowControl w:val="0"/>
    </w:pPr>
  </w:style>
  <w:style w:type="paragraph" w:customStyle="1" w:styleId="BDEE8F2F787A47EFA95EFC244D6B2686">
    <w:name w:val="BDEE8F2F787A47EFA95EFC244D6B2686"/>
    <w:rsid w:val="001D74D9"/>
    <w:pPr>
      <w:widowControl w:val="0"/>
    </w:pPr>
  </w:style>
  <w:style w:type="paragraph" w:customStyle="1" w:styleId="39AD4B3E768F45A2B6BC7573CB55B3E4">
    <w:name w:val="39AD4B3E768F45A2B6BC7573CB55B3E4"/>
    <w:rsid w:val="001D74D9"/>
    <w:pPr>
      <w:widowControl w:val="0"/>
    </w:pPr>
  </w:style>
  <w:style w:type="paragraph" w:customStyle="1" w:styleId="0D8DA58A408E4A809A32BC7033F6B434">
    <w:name w:val="0D8DA58A408E4A809A32BC7033F6B434"/>
    <w:rsid w:val="001D74D9"/>
    <w:pPr>
      <w:widowControl w:val="0"/>
    </w:pPr>
  </w:style>
  <w:style w:type="paragraph" w:customStyle="1" w:styleId="2EF41F01C1554A10BFDC66BF1F266928">
    <w:name w:val="2EF41F01C1554A10BFDC66BF1F266928"/>
    <w:rsid w:val="001D74D9"/>
    <w:pPr>
      <w:widowControl w:val="0"/>
    </w:pPr>
  </w:style>
  <w:style w:type="paragraph" w:customStyle="1" w:styleId="AAB13B78FEC0414AB1F2DFDA800CE9D6">
    <w:name w:val="AAB13B78FEC0414AB1F2DFDA800CE9D6"/>
    <w:rsid w:val="001D74D9"/>
    <w:pPr>
      <w:widowControl w:val="0"/>
    </w:pPr>
  </w:style>
  <w:style w:type="paragraph" w:customStyle="1" w:styleId="0CED091C9EF446288C0D9D39FC8C2E7D">
    <w:name w:val="0CED091C9EF446288C0D9D39FC8C2E7D"/>
    <w:rsid w:val="001D74D9"/>
    <w:pPr>
      <w:widowControl w:val="0"/>
    </w:pPr>
  </w:style>
  <w:style w:type="paragraph" w:customStyle="1" w:styleId="27F3EBF163FF4F38B6E227E54C27AF6B">
    <w:name w:val="27F3EBF163FF4F38B6E227E54C27AF6B"/>
    <w:rsid w:val="001D74D9"/>
    <w:pPr>
      <w:widowControl w:val="0"/>
    </w:pPr>
  </w:style>
  <w:style w:type="paragraph" w:customStyle="1" w:styleId="AE40F9D254034C28841EE963449AC315">
    <w:name w:val="AE40F9D254034C28841EE963449AC315"/>
    <w:rsid w:val="001D74D9"/>
    <w:pPr>
      <w:widowControl w:val="0"/>
    </w:pPr>
  </w:style>
  <w:style w:type="paragraph" w:customStyle="1" w:styleId="F5D4D86AD624403080123B7DA0A4AF57">
    <w:name w:val="F5D4D86AD624403080123B7DA0A4AF57"/>
    <w:rsid w:val="001D74D9"/>
    <w:pPr>
      <w:widowControl w:val="0"/>
    </w:pPr>
  </w:style>
  <w:style w:type="paragraph" w:customStyle="1" w:styleId="A926725D11AC432E9CEAA84BD5DFE9E7">
    <w:name w:val="A926725D11AC432E9CEAA84BD5DFE9E7"/>
    <w:rsid w:val="001D74D9"/>
    <w:pPr>
      <w:widowControl w:val="0"/>
    </w:pPr>
  </w:style>
  <w:style w:type="paragraph" w:customStyle="1" w:styleId="72A9377855FA4768A8687CCCC7D5BDE6">
    <w:name w:val="72A9377855FA4768A8687CCCC7D5BDE6"/>
    <w:rsid w:val="001D74D9"/>
    <w:pPr>
      <w:widowControl w:val="0"/>
    </w:pPr>
  </w:style>
  <w:style w:type="paragraph" w:customStyle="1" w:styleId="DC94B7AD740648B7ACDE55867A352914">
    <w:name w:val="DC94B7AD740648B7ACDE55867A352914"/>
    <w:rsid w:val="001D74D9"/>
    <w:pPr>
      <w:widowControl w:val="0"/>
    </w:pPr>
  </w:style>
  <w:style w:type="paragraph" w:customStyle="1" w:styleId="CBDD8228BF344C01A722E224DE291C66">
    <w:name w:val="CBDD8228BF344C01A722E224DE291C66"/>
    <w:rsid w:val="001D74D9"/>
    <w:pPr>
      <w:widowControl w:val="0"/>
    </w:pPr>
  </w:style>
  <w:style w:type="paragraph" w:customStyle="1" w:styleId="2733D403C81847749AAF5D43868B74ED">
    <w:name w:val="2733D403C81847749AAF5D43868B74ED"/>
    <w:rsid w:val="001D74D9"/>
    <w:pPr>
      <w:widowControl w:val="0"/>
    </w:pPr>
  </w:style>
  <w:style w:type="paragraph" w:customStyle="1" w:styleId="1978D131A72843AD9D8864324EBDB85D">
    <w:name w:val="1978D131A72843AD9D8864324EBDB85D"/>
    <w:rsid w:val="001D74D9"/>
    <w:pPr>
      <w:widowControl w:val="0"/>
    </w:pPr>
  </w:style>
  <w:style w:type="paragraph" w:customStyle="1" w:styleId="F951CD91B29F44499074CB9560319D6B">
    <w:name w:val="F951CD91B29F44499074CB9560319D6B"/>
    <w:rsid w:val="001D74D9"/>
    <w:pPr>
      <w:widowControl w:val="0"/>
    </w:pPr>
  </w:style>
  <w:style w:type="paragraph" w:customStyle="1" w:styleId="01E3EAB3F1C649E89AF533DB70B31AC3">
    <w:name w:val="01E3EAB3F1C649E89AF533DB70B31AC3"/>
    <w:rsid w:val="001D74D9"/>
    <w:pPr>
      <w:widowControl w:val="0"/>
    </w:pPr>
  </w:style>
  <w:style w:type="paragraph" w:customStyle="1" w:styleId="667ECC56AE084BAA8FB38EAB6D46E0DA">
    <w:name w:val="667ECC56AE084BAA8FB38EAB6D46E0DA"/>
    <w:rsid w:val="001D74D9"/>
    <w:pPr>
      <w:widowControl w:val="0"/>
    </w:pPr>
  </w:style>
  <w:style w:type="paragraph" w:customStyle="1" w:styleId="B3CF5BA4F656460681F11BC8608FDC9B">
    <w:name w:val="B3CF5BA4F656460681F11BC8608FDC9B"/>
    <w:rsid w:val="001D74D9"/>
    <w:pPr>
      <w:widowControl w:val="0"/>
    </w:pPr>
  </w:style>
  <w:style w:type="paragraph" w:customStyle="1" w:styleId="F18C21C187A6447B8E3D1061D359EA65">
    <w:name w:val="F18C21C187A6447B8E3D1061D359EA65"/>
    <w:rsid w:val="001D74D9"/>
    <w:pPr>
      <w:widowControl w:val="0"/>
    </w:pPr>
  </w:style>
  <w:style w:type="paragraph" w:customStyle="1" w:styleId="11A656073DC7404585255361AB071A8313">
    <w:name w:val="11A656073DC7404585255361AB071A8313"/>
    <w:rsid w:val="001D74D9"/>
    <w:pPr>
      <w:widowControl w:val="0"/>
    </w:pPr>
    <w:rPr>
      <w:lang w:val="en-GB"/>
    </w:rPr>
  </w:style>
  <w:style w:type="paragraph" w:customStyle="1" w:styleId="C492DD18626948FCB40A34D17332B56813">
    <w:name w:val="C492DD18626948FCB40A34D17332B56813"/>
    <w:rsid w:val="001D74D9"/>
    <w:pPr>
      <w:widowControl w:val="0"/>
    </w:pPr>
    <w:rPr>
      <w:lang w:val="en-GB"/>
    </w:rPr>
  </w:style>
  <w:style w:type="paragraph" w:customStyle="1" w:styleId="D49D167A695542E0881E62C6DBA09D6814">
    <w:name w:val="D49D167A695542E0881E62C6DBA09D6814"/>
    <w:rsid w:val="001D74D9"/>
    <w:pPr>
      <w:widowControl w:val="0"/>
    </w:pPr>
    <w:rPr>
      <w:lang w:val="en-GB"/>
    </w:rPr>
  </w:style>
  <w:style w:type="paragraph" w:customStyle="1" w:styleId="ABDCFE492C6444D692E9A9856887395B14">
    <w:name w:val="ABDCFE492C6444D692E9A9856887395B14"/>
    <w:rsid w:val="001D74D9"/>
    <w:pPr>
      <w:widowControl w:val="0"/>
    </w:pPr>
    <w:rPr>
      <w:lang w:val="en-GB"/>
    </w:rPr>
  </w:style>
  <w:style w:type="paragraph" w:customStyle="1" w:styleId="2DD0696B89634263BD6D3DE94E3F194714">
    <w:name w:val="2DD0696B89634263BD6D3DE94E3F194714"/>
    <w:rsid w:val="001D74D9"/>
    <w:pPr>
      <w:widowControl w:val="0"/>
    </w:pPr>
    <w:rPr>
      <w:lang w:val="en-GB"/>
    </w:rPr>
  </w:style>
  <w:style w:type="paragraph" w:customStyle="1" w:styleId="33B0231F179C4055AB2C9C6F4C9D2B995">
    <w:name w:val="33B0231F179C4055AB2C9C6F4C9D2B995"/>
    <w:rsid w:val="001D74D9"/>
    <w:pPr>
      <w:widowControl w:val="0"/>
    </w:pPr>
    <w:rPr>
      <w:lang w:val="en-GB"/>
    </w:rPr>
  </w:style>
  <w:style w:type="paragraph" w:customStyle="1" w:styleId="BD4CA35BD8994954B755C5E6F779E3925">
    <w:name w:val="BD4CA35BD8994954B755C5E6F779E3925"/>
    <w:rsid w:val="001D74D9"/>
    <w:pPr>
      <w:widowControl w:val="0"/>
    </w:pPr>
    <w:rPr>
      <w:lang w:val="en-GB"/>
    </w:rPr>
  </w:style>
  <w:style w:type="paragraph" w:customStyle="1" w:styleId="0FD6FA131A604EF99ACE8966EFEE87CE8">
    <w:name w:val="0FD6FA131A604EF99ACE8966EFEE87CE8"/>
    <w:rsid w:val="001D74D9"/>
    <w:pPr>
      <w:widowControl w:val="0"/>
    </w:pPr>
    <w:rPr>
      <w:lang w:val="en-GB"/>
    </w:rPr>
  </w:style>
  <w:style w:type="paragraph" w:customStyle="1" w:styleId="F348C82E71E14214BB786097E34007ED10">
    <w:name w:val="F348C82E71E14214BB786097E34007ED10"/>
    <w:rsid w:val="001D74D9"/>
    <w:pPr>
      <w:widowControl w:val="0"/>
    </w:pPr>
    <w:rPr>
      <w:lang w:val="en-GB"/>
    </w:rPr>
  </w:style>
  <w:style w:type="paragraph" w:customStyle="1" w:styleId="9C506F0200A445A8B49400C70D197DE55">
    <w:name w:val="9C506F0200A445A8B49400C70D197DE55"/>
    <w:rsid w:val="001D74D9"/>
    <w:pPr>
      <w:widowControl w:val="0"/>
    </w:pPr>
    <w:rPr>
      <w:lang w:val="en-GB"/>
    </w:rPr>
  </w:style>
  <w:style w:type="paragraph" w:customStyle="1" w:styleId="E207F765B61B4D518009889C254FDA1E5">
    <w:name w:val="E207F765B61B4D518009889C254FDA1E5"/>
    <w:rsid w:val="001D74D9"/>
    <w:pPr>
      <w:widowControl w:val="0"/>
    </w:pPr>
    <w:rPr>
      <w:lang w:val="en-GB"/>
    </w:rPr>
  </w:style>
  <w:style w:type="paragraph" w:customStyle="1" w:styleId="198236AD014C4CD0BF113F0ECCD1AA805">
    <w:name w:val="198236AD014C4CD0BF113F0ECCD1AA805"/>
    <w:rsid w:val="001D74D9"/>
    <w:pPr>
      <w:widowControl w:val="0"/>
    </w:pPr>
    <w:rPr>
      <w:lang w:val="en-GB"/>
    </w:rPr>
  </w:style>
  <w:style w:type="paragraph" w:customStyle="1" w:styleId="9F739982E8124DDFB0A15B3C4E114E775">
    <w:name w:val="9F739982E8124DDFB0A15B3C4E114E775"/>
    <w:rsid w:val="001D74D9"/>
    <w:pPr>
      <w:widowControl w:val="0"/>
    </w:pPr>
    <w:rPr>
      <w:lang w:val="en-GB"/>
    </w:rPr>
  </w:style>
  <w:style w:type="paragraph" w:customStyle="1" w:styleId="D538CB0333154F6BB57046DE3BCBA0C45">
    <w:name w:val="D538CB0333154F6BB57046DE3BCBA0C45"/>
    <w:rsid w:val="001D74D9"/>
    <w:pPr>
      <w:widowControl w:val="0"/>
    </w:pPr>
    <w:rPr>
      <w:lang w:val="en-GB"/>
    </w:rPr>
  </w:style>
  <w:style w:type="paragraph" w:customStyle="1" w:styleId="671849B7DFF24FD1B6B809B837E0127C10">
    <w:name w:val="671849B7DFF24FD1B6B809B837E0127C10"/>
    <w:rsid w:val="001D74D9"/>
    <w:pPr>
      <w:widowControl w:val="0"/>
    </w:pPr>
    <w:rPr>
      <w:lang w:val="en-GB"/>
    </w:rPr>
  </w:style>
  <w:style w:type="paragraph" w:customStyle="1" w:styleId="22CB768A1C3C457EB435D3F2C033E6523">
    <w:name w:val="22CB768A1C3C457EB435D3F2C033E6523"/>
    <w:rsid w:val="001D74D9"/>
    <w:pPr>
      <w:widowControl w:val="0"/>
    </w:pPr>
    <w:rPr>
      <w:lang w:val="en-GB"/>
    </w:rPr>
  </w:style>
  <w:style w:type="paragraph" w:customStyle="1" w:styleId="E8B8094B062F48D9926CC4E13C94BCAA3">
    <w:name w:val="E8B8094B062F48D9926CC4E13C94BCAA3"/>
    <w:rsid w:val="001D74D9"/>
    <w:pPr>
      <w:widowControl w:val="0"/>
    </w:pPr>
    <w:rPr>
      <w:lang w:val="en-GB"/>
    </w:rPr>
  </w:style>
  <w:style w:type="paragraph" w:customStyle="1" w:styleId="5B892DEDC41248599C421DED9274E33C3">
    <w:name w:val="5B892DEDC41248599C421DED9274E33C3"/>
    <w:rsid w:val="001D74D9"/>
    <w:pPr>
      <w:widowControl w:val="0"/>
    </w:pPr>
    <w:rPr>
      <w:lang w:val="en-GB"/>
    </w:rPr>
  </w:style>
  <w:style w:type="paragraph" w:customStyle="1" w:styleId="F4CB47615C4C4A098535C2B57C0B9AF13">
    <w:name w:val="F4CB47615C4C4A098535C2B57C0B9AF13"/>
    <w:rsid w:val="001D74D9"/>
    <w:pPr>
      <w:widowControl w:val="0"/>
    </w:pPr>
    <w:rPr>
      <w:lang w:val="en-GB"/>
    </w:rPr>
  </w:style>
  <w:style w:type="paragraph" w:customStyle="1" w:styleId="BE011279D7D841BC82138DC55D213F8B3">
    <w:name w:val="BE011279D7D841BC82138DC55D213F8B3"/>
    <w:rsid w:val="001D74D9"/>
    <w:pPr>
      <w:widowControl w:val="0"/>
    </w:pPr>
    <w:rPr>
      <w:lang w:val="en-GB"/>
    </w:rPr>
  </w:style>
  <w:style w:type="paragraph" w:customStyle="1" w:styleId="3664350ABBA34EB299640CFB0C80B9453">
    <w:name w:val="3664350ABBA34EB299640CFB0C80B9453"/>
    <w:rsid w:val="001D74D9"/>
    <w:pPr>
      <w:widowControl w:val="0"/>
    </w:pPr>
    <w:rPr>
      <w:lang w:val="en-GB"/>
    </w:rPr>
  </w:style>
  <w:style w:type="paragraph" w:customStyle="1" w:styleId="ACF51AB4E78048ECAA348DCC2331FA833">
    <w:name w:val="ACF51AB4E78048ECAA348DCC2331FA833"/>
    <w:rsid w:val="001D74D9"/>
    <w:pPr>
      <w:widowControl w:val="0"/>
    </w:pPr>
    <w:rPr>
      <w:lang w:val="en-GB"/>
    </w:rPr>
  </w:style>
  <w:style w:type="paragraph" w:customStyle="1" w:styleId="BA0AC09D50DF4083BFA6DE7FBCDB0A153">
    <w:name w:val="BA0AC09D50DF4083BFA6DE7FBCDB0A153"/>
    <w:rsid w:val="001D74D9"/>
    <w:pPr>
      <w:widowControl w:val="0"/>
    </w:pPr>
    <w:rPr>
      <w:lang w:val="en-GB"/>
    </w:rPr>
  </w:style>
  <w:style w:type="paragraph" w:customStyle="1" w:styleId="8486E1DA60D24709AD10EC51FBA8487E3">
    <w:name w:val="8486E1DA60D24709AD10EC51FBA8487E3"/>
    <w:rsid w:val="001D74D9"/>
    <w:pPr>
      <w:widowControl w:val="0"/>
    </w:pPr>
    <w:rPr>
      <w:lang w:val="en-GB"/>
    </w:rPr>
  </w:style>
  <w:style w:type="paragraph" w:customStyle="1" w:styleId="83F76151C7904CB390DB07A225809DD73">
    <w:name w:val="83F76151C7904CB390DB07A225809DD73"/>
    <w:rsid w:val="001D74D9"/>
    <w:pPr>
      <w:widowControl w:val="0"/>
    </w:pPr>
    <w:rPr>
      <w:lang w:val="en-GB"/>
    </w:rPr>
  </w:style>
  <w:style w:type="paragraph" w:customStyle="1" w:styleId="59F613F2855040EC9C97B3B73E77ADC53">
    <w:name w:val="59F613F2855040EC9C97B3B73E77ADC53"/>
    <w:rsid w:val="001D74D9"/>
    <w:pPr>
      <w:widowControl w:val="0"/>
    </w:pPr>
    <w:rPr>
      <w:lang w:val="en-GB"/>
    </w:rPr>
  </w:style>
  <w:style w:type="paragraph" w:customStyle="1" w:styleId="417DA74419F24071864015F1BCD57F243">
    <w:name w:val="417DA74419F24071864015F1BCD57F243"/>
    <w:rsid w:val="001D74D9"/>
    <w:pPr>
      <w:widowControl w:val="0"/>
    </w:pPr>
    <w:rPr>
      <w:lang w:val="en-GB"/>
    </w:rPr>
  </w:style>
  <w:style w:type="paragraph" w:customStyle="1" w:styleId="BA979F9C8D80427F9608B3842FC507493">
    <w:name w:val="BA979F9C8D80427F9608B3842FC507493"/>
    <w:rsid w:val="001D74D9"/>
    <w:pPr>
      <w:widowControl w:val="0"/>
    </w:pPr>
    <w:rPr>
      <w:lang w:val="en-GB"/>
    </w:rPr>
  </w:style>
  <w:style w:type="paragraph" w:customStyle="1" w:styleId="F916C41A89414298909EA78359D437163">
    <w:name w:val="F916C41A89414298909EA78359D437163"/>
    <w:rsid w:val="001D74D9"/>
    <w:pPr>
      <w:widowControl w:val="0"/>
    </w:pPr>
    <w:rPr>
      <w:lang w:val="en-GB"/>
    </w:rPr>
  </w:style>
  <w:style w:type="paragraph" w:customStyle="1" w:styleId="086CE37305024DEB805147DDFACC5F183">
    <w:name w:val="086CE37305024DEB805147DDFACC5F183"/>
    <w:rsid w:val="001D74D9"/>
    <w:pPr>
      <w:widowControl w:val="0"/>
    </w:pPr>
    <w:rPr>
      <w:lang w:val="en-GB"/>
    </w:rPr>
  </w:style>
  <w:style w:type="paragraph" w:customStyle="1" w:styleId="C8E497DC96144BEEA5C70C76910F3C983">
    <w:name w:val="C8E497DC96144BEEA5C70C76910F3C983"/>
    <w:rsid w:val="001D74D9"/>
    <w:pPr>
      <w:widowControl w:val="0"/>
    </w:pPr>
    <w:rPr>
      <w:lang w:val="en-GB"/>
    </w:rPr>
  </w:style>
  <w:style w:type="paragraph" w:customStyle="1" w:styleId="5FFEA90212344D07B444EBD48D2DA5F63">
    <w:name w:val="5FFEA90212344D07B444EBD48D2DA5F63"/>
    <w:rsid w:val="001D74D9"/>
    <w:pPr>
      <w:widowControl w:val="0"/>
    </w:pPr>
    <w:rPr>
      <w:lang w:val="en-GB"/>
    </w:rPr>
  </w:style>
  <w:style w:type="paragraph" w:customStyle="1" w:styleId="A9489BCFD8504F688702DBEA00629E1F3">
    <w:name w:val="A9489BCFD8504F688702DBEA00629E1F3"/>
    <w:rsid w:val="001D74D9"/>
    <w:pPr>
      <w:widowControl w:val="0"/>
    </w:pPr>
    <w:rPr>
      <w:lang w:val="en-GB"/>
    </w:rPr>
  </w:style>
  <w:style w:type="paragraph" w:customStyle="1" w:styleId="637796CDC19B40219EE4A71930B10FD23">
    <w:name w:val="637796CDC19B40219EE4A71930B10FD23"/>
    <w:rsid w:val="001D74D9"/>
    <w:pPr>
      <w:widowControl w:val="0"/>
    </w:pPr>
    <w:rPr>
      <w:lang w:val="en-GB"/>
    </w:rPr>
  </w:style>
  <w:style w:type="paragraph" w:customStyle="1" w:styleId="AA22FFF7F58244BC89B4DC8956DDE1543">
    <w:name w:val="AA22FFF7F58244BC89B4DC8956DDE1543"/>
    <w:rsid w:val="001D74D9"/>
    <w:pPr>
      <w:widowControl w:val="0"/>
    </w:pPr>
    <w:rPr>
      <w:lang w:val="en-GB"/>
    </w:rPr>
  </w:style>
  <w:style w:type="paragraph" w:customStyle="1" w:styleId="38619792CD744A5F8A2210E0D022DCDB3">
    <w:name w:val="38619792CD744A5F8A2210E0D022DCDB3"/>
    <w:rsid w:val="001D74D9"/>
    <w:pPr>
      <w:widowControl w:val="0"/>
    </w:pPr>
    <w:rPr>
      <w:lang w:val="en-GB"/>
    </w:rPr>
  </w:style>
  <w:style w:type="paragraph" w:customStyle="1" w:styleId="5F49EB6346994A11B63D3011E7D757793">
    <w:name w:val="5F49EB6346994A11B63D3011E7D757793"/>
    <w:rsid w:val="001D74D9"/>
    <w:pPr>
      <w:widowControl w:val="0"/>
    </w:pPr>
    <w:rPr>
      <w:lang w:val="en-GB"/>
    </w:rPr>
  </w:style>
  <w:style w:type="paragraph" w:customStyle="1" w:styleId="F8F8E41530B6485FB66595CAF26734DA3">
    <w:name w:val="F8F8E41530B6485FB66595CAF26734DA3"/>
    <w:rsid w:val="001D74D9"/>
    <w:pPr>
      <w:widowControl w:val="0"/>
    </w:pPr>
    <w:rPr>
      <w:lang w:val="en-GB"/>
    </w:rPr>
  </w:style>
  <w:style w:type="paragraph" w:customStyle="1" w:styleId="76ACFE0FC2B74E56B27F8C3A98D6F63B3">
    <w:name w:val="76ACFE0FC2B74E56B27F8C3A98D6F63B3"/>
    <w:rsid w:val="001D74D9"/>
    <w:pPr>
      <w:widowControl w:val="0"/>
    </w:pPr>
    <w:rPr>
      <w:lang w:val="en-GB"/>
    </w:rPr>
  </w:style>
  <w:style w:type="paragraph" w:customStyle="1" w:styleId="CF962B0B89BF402E84DC4BD4293E54AF3">
    <w:name w:val="CF962B0B89BF402E84DC4BD4293E54AF3"/>
    <w:rsid w:val="001D74D9"/>
    <w:pPr>
      <w:widowControl w:val="0"/>
    </w:pPr>
    <w:rPr>
      <w:lang w:val="en-GB"/>
    </w:rPr>
  </w:style>
  <w:style w:type="paragraph" w:customStyle="1" w:styleId="770AD25B4D9D47578E50D46BFC85B3563">
    <w:name w:val="770AD25B4D9D47578E50D46BFC85B3563"/>
    <w:rsid w:val="001D74D9"/>
    <w:pPr>
      <w:widowControl w:val="0"/>
    </w:pPr>
    <w:rPr>
      <w:lang w:val="en-GB"/>
    </w:rPr>
  </w:style>
  <w:style w:type="paragraph" w:customStyle="1" w:styleId="52313B1865844ADCBAFC01735D9881F53">
    <w:name w:val="52313B1865844ADCBAFC01735D9881F53"/>
    <w:rsid w:val="001D74D9"/>
    <w:pPr>
      <w:widowControl w:val="0"/>
    </w:pPr>
    <w:rPr>
      <w:lang w:val="en-GB"/>
    </w:rPr>
  </w:style>
  <w:style w:type="paragraph" w:customStyle="1" w:styleId="ED3B67731A614C9F91B1AB809AC54B5C3">
    <w:name w:val="ED3B67731A614C9F91B1AB809AC54B5C3"/>
    <w:rsid w:val="001D74D9"/>
    <w:pPr>
      <w:widowControl w:val="0"/>
    </w:pPr>
    <w:rPr>
      <w:lang w:val="en-GB"/>
    </w:rPr>
  </w:style>
  <w:style w:type="paragraph" w:customStyle="1" w:styleId="E0574BD2AC8043189253DE0D539E5A253">
    <w:name w:val="E0574BD2AC8043189253DE0D539E5A253"/>
    <w:rsid w:val="001D74D9"/>
    <w:pPr>
      <w:widowControl w:val="0"/>
    </w:pPr>
    <w:rPr>
      <w:lang w:val="en-GB"/>
    </w:rPr>
  </w:style>
  <w:style w:type="paragraph" w:customStyle="1" w:styleId="03F6E6F721574151A94CA9659FDA326F3">
    <w:name w:val="03F6E6F721574151A94CA9659FDA326F3"/>
    <w:rsid w:val="001D74D9"/>
    <w:pPr>
      <w:widowControl w:val="0"/>
    </w:pPr>
    <w:rPr>
      <w:lang w:val="en-GB"/>
    </w:rPr>
  </w:style>
  <w:style w:type="paragraph" w:customStyle="1" w:styleId="266AB75EDAF44DA9AC60214340AF3E203">
    <w:name w:val="266AB75EDAF44DA9AC60214340AF3E203"/>
    <w:rsid w:val="001D74D9"/>
    <w:pPr>
      <w:widowControl w:val="0"/>
    </w:pPr>
    <w:rPr>
      <w:lang w:val="en-GB"/>
    </w:rPr>
  </w:style>
  <w:style w:type="paragraph" w:customStyle="1" w:styleId="3CD58D0DB46442CC871E6DB657DB2A733">
    <w:name w:val="3CD58D0DB46442CC871E6DB657DB2A733"/>
    <w:rsid w:val="001D74D9"/>
    <w:pPr>
      <w:widowControl w:val="0"/>
    </w:pPr>
    <w:rPr>
      <w:lang w:val="en-GB"/>
    </w:rPr>
  </w:style>
  <w:style w:type="paragraph" w:customStyle="1" w:styleId="7F84DD29F7854C3C980D95AE12DA70A33">
    <w:name w:val="7F84DD29F7854C3C980D95AE12DA70A33"/>
    <w:rsid w:val="001D74D9"/>
    <w:pPr>
      <w:widowControl w:val="0"/>
    </w:pPr>
    <w:rPr>
      <w:lang w:val="en-GB"/>
    </w:rPr>
  </w:style>
  <w:style w:type="paragraph" w:customStyle="1" w:styleId="FA2BD08099C248C588254340C6AFC3823">
    <w:name w:val="FA2BD08099C248C588254340C6AFC3823"/>
    <w:rsid w:val="001D74D9"/>
    <w:pPr>
      <w:widowControl w:val="0"/>
    </w:pPr>
    <w:rPr>
      <w:lang w:val="en-GB"/>
    </w:rPr>
  </w:style>
  <w:style w:type="paragraph" w:customStyle="1" w:styleId="B28BCE48E89044B9940109C6CD30F9F83">
    <w:name w:val="B28BCE48E89044B9940109C6CD30F9F83"/>
    <w:rsid w:val="001D74D9"/>
    <w:pPr>
      <w:widowControl w:val="0"/>
    </w:pPr>
    <w:rPr>
      <w:lang w:val="en-GB"/>
    </w:rPr>
  </w:style>
  <w:style w:type="paragraph" w:customStyle="1" w:styleId="96F693467093419C8CADE07CEE7F3E633">
    <w:name w:val="96F693467093419C8CADE07CEE7F3E633"/>
    <w:rsid w:val="001D74D9"/>
    <w:pPr>
      <w:widowControl w:val="0"/>
    </w:pPr>
    <w:rPr>
      <w:lang w:val="en-GB"/>
    </w:rPr>
  </w:style>
  <w:style w:type="paragraph" w:customStyle="1" w:styleId="1CCC1947992346C7A0608C03DC44DA2A3">
    <w:name w:val="1CCC1947992346C7A0608C03DC44DA2A3"/>
    <w:rsid w:val="001D74D9"/>
    <w:pPr>
      <w:widowControl w:val="0"/>
    </w:pPr>
    <w:rPr>
      <w:lang w:val="en-GB"/>
    </w:rPr>
  </w:style>
  <w:style w:type="paragraph" w:customStyle="1" w:styleId="1847B671ACC944478345CEEF4871EC7F3">
    <w:name w:val="1847B671ACC944478345CEEF4871EC7F3"/>
    <w:rsid w:val="001D74D9"/>
    <w:pPr>
      <w:widowControl w:val="0"/>
    </w:pPr>
    <w:rPr>
      <w:lang w:val="en-GB"/>
    </w:rPr>
  </w:style>
  <w:style w:type="paragraph" w:customStyle="1" w:styleId="E2618DEEBACF4958AE3AD40EFA1367523">
    <w:name w:val="E2618DEEBACF4958AE3AD40EFA1367523"/>
    <w:rsid w:val="001D74D9"/>
    <w:pPr>
      <w:widowControl w:val="0"/>
    </w:pPr>
    <w:rPr>
      <w:lang w:val="en-GB"/>
    </w:rPr>
  </w:style>
  <w:style w:type="paragraph" w:customStyle="1" w:styleId="B0AE49405D824D0FA7D1B826A6A039353">
    <w:name w:val="B0AE49405D824D0FA7D1B826A6A039353"/>
    <w:rsid w:val="001D74D9"/>
    <w:pPr>
      <w:widowControl w:val="0"/>
    </w:pPr>
    <w:rPr>
      <w:lang w:val="en-GB"/>
    </w:rPr>
  </w:style>
  <w:style w:type="paragraph" w:customStyle="1" w:styleId="662B435F38904ED4AC77AF98210E1D053">
    <w:name w:val="662B435F38904ED4AC77AF98210E1D053"/>
    <w:rsid w:val="001D74D9"/>
    <w:pPr>
      <w:widowControl w:val="0"/>
    </w:pPr>
    <w:rPr>
      <w:lang w:val="en-GB"/>
    </w:rPr>
  </w:style>
  <w:style w:type="paragraph" w:customStyle="1" w:styleId="29DC0970C73F4CC3BE20730E4DECCBF93">
    <w:name w:val="29DC0970C73F4CC3BE20730E4DECCBF93"/>
    <w:rsid w:val="001D74D9"/>
    <w:pPr>
      <w:widowControl w:val="0"/>
    </w:pPr>
    <w:rPr>
      <w:lang w:val="en-GB"/>
    </w:rPr>
  </w:style>
  <w:style w:type="paragraph" w:customStyle="1" w:styleId="686617B4AA404C8A8C7FA4ED0468498B3">
    <w:name w:val="686617B4AA404C8A8C7FA4ED0468498B3"/>
    <w:rsid w:val="001D74D9"/>
    <w:pPr>
      <w:widowControl w:val="0"/>
    </w:pPr>
    <w:rPr>
      <w:lang w:val="en-GB"/>
    </w:rPr>
  </w:style>
  <w:style w:type="paragraph" w:customStyle="1" w:styleId="1CB6A4094B214A448F0163B6D34AEA803">
    <w:name w:val="1CB6A4094B214A448F0163B6D34AEA803"/>
    <w:rsid w:val="001D74D9"/>
    <w:pPr>
      <w:widowControl w:val="0"/>
    </w:pPr>
    <w:rPr>
      <w:lang w:val="en-GB"/>
    </w:rPr>
  </w:style>
  <w:style w:type="paragraph" w:customStyle="1" w:styleId="2D79CE09DB3E4C5C908FEC6F7D8CFC3E3">
    <w:name w:val="2D79CE09DB3E4C5C908FEC6F7D8CFC3E3"/>
    <w:rsid w:val="001D74D9"/>
    <w:pPr>
      <w:widowControl w:val="0"/>
    </w:pPr>
    <w:rPr>
      <w:lang w:val="en-GB"/>
    </w:rPr>
  </w:style>
  <w:style w:type="paragraph" w:customStyle="1" w:styleId="C0E45AFCEB7D4D45B8D3109CEB2AD5563">
    <w:name w:val="C0E45AFCEB7D4D45B8D3109CEB2AD5563"/>
    <w:rsid w:val="001D74D9"/>
    <w:pPr>
      <w:widowControl w:val="0"/>
    </w:pPr>
    <w:rPr>
      <w:lang w:val="en-GB"/>
    </w:rPr>
  </w:style>
  <w:style w:type="paragraph" w:customStyle="1" w:styleId="1FC1D2EC086541779D121563571CF3A73">
    <w:name w:val="1FC1D2EC086541779D121563571CF3A73"/>
    <w:rsid w:val="001D74D9"/>
    <w:pPr>
      <w:widowControl w:val="0"/>
    </w:pPr>
    <w:rPr>
      <w:lang w:val="en-GB"/>
    </w:rPr>
  </w:style>
  <w:style w:type="paragraph" w:customStyle="1" w:styleId="A7EE6F21DC7749AEAB67D95961BD87393">
    <w:name w:val="A7EE6F21DC7749AEAB67D95961BD87393"/>
    <w:rsid w:val="001D74D9"/>
    <w:pPr>
      <w:widowControl w:val="0"/>
    </w:pPr>
    <w:rPr>
      <w:lang w:val="en-GB"/>
    </w:rPr>
  </w:style>
  <w:style w:type="paragraph" w:customStyle="1" w:styleId="6C81B8E9FA944F43B61A6793E747F6F33">
    <w:name w:val="6C81B8E9FA944F43B61A6793E747F6F33"/>
    <w:rsid w:val="001D74D9"/>
    <w:pPr>
      <w:widowControl w:val="0"/>
    </w:pPr>
    <w:rPr>
      <w:lang w:val="en-GB"/>
    </w:rPr>
  </w:style>
  <w:style w:type="paragraph" w:customStyle="1" w:styleId="03087B562D0E45E6BB7ED7EF104A783C3">
    <w:name w:val="03087B562D0E45E6BB7ED7EF104A783C3"/>
    <w:rsid w:val="001D74D9"/>
    <w:pPr>
      <w:widowControl w:val="0"/>
    </w:pPr>
    <w:rPr>
      <w:lang w:val="en-GB"/>
    </w:rPr>
  </w:style>
  <w:style w:type="paragraph" w:customStyle="1" w:styleId="97EFD477E07C4E64AE405EA2F520B6B93">
    <w:name w:val="97EFD477E07C4E64AE405EA2F520B6B93"/>
    <w:rsid w:val="001D74D9"/>
    <w:pPr>
      <w:widowControl w:val="0"/>
    </w:pPr>
    <w:rPr>
      <w:lang w:val="en-GB"/>
    </w:rPr>
  </w:style>
  <w:style w:type="paragraph" w:customStyle="1" w:styleId="D92D514DDE8A48B59185E26152F02AC43">
    <w:name w:val="D92D514DDE8A48B59185E26152F02AC43"/>
    <w:rsid w:val="001D74D9"/>
    <w:pPr>
      <w:widowControl w:val="0"/>
    </w:pPr>
    <w:rPr>
      <w:lang w:val="en-GB"/>
    </w:rPr>
  </w:style>
  <w:style w:type="paragraph" w:customStyle="1" w:styleId="3D8163C30ED74D2F9703E099FB22576F3">
    <w:name w:val="3D8163C30ED74D2F9703E099FB22576F3"/>
    <w:rsid w:val="001D74D9"/>
    <w:pPr>
      <w:widowControl w:val="0"/>
    </w:pPr>
    <w:rPr>
      <w:lang w:val="en-GB"/>
    </w:rPr>
  </w:style>
  <w:style w:type="paragraph" w:customStyle="1" w:styleId="434BC600E3E84D42A4CB232DC16A566C3">
    <w:name w:val="434BC600E3E84D42A4CB232DC16A566C3"/>
    <w:rsid w:val="001D74D9"/>
    <w:pPr>
      <w:widowControl w:val="0"/>
    </w:pPr>
    <w:rPr>
      <w:lang w:val="en-GB"/>
    </w:rPr>
  </w:style>
  <w:style w:type="paragraph" w:customStyle="1" w:styleId="C0E1D513FABE437B9ACA34C09FA9A3943">
    <w:name w:val="C0E1D513FABE437B9ACA34C09FA9A3943"/>
    <w:rsid w:val="001D74D9"/>
    <w:pPr>
      <w:widowControl w:val="0"/>
    </w:pPr>
    <w:rPr>
      <w:lang w:val="en-GB"/>
    </w:rPr>
  </w:style>
  <w:style w:type="paragraph" w:customStyle="1" w:styleId="614B622A9DA54DDFB1BF3646E1ABEBE83">
    <w:name w:val="614B622A9DA54DDFB1BF3646E1ABEBE83"/>
    <w:rsid w:val="001D74D9"/>
    <w:pPr>
      <w:widowControl w:val="0"/>
    </w:pPr>
    <w:rPr>
      <w:lang w:val="en-GB"/>
    </w:rPr>
  </w:style>
  <w:style w:type="paragraph" w:customStyle="1" w:styleId="618BFF97C342409D9AFFE92B8721B1463">
    <w:name w:val="618BFF97C342409D9AFFE92B8721B1463"/>
    <w:rsid w:val="001D74D9"/>
    <w:pPr>
      <w:widowControl w:val="0"/>
    </w:pPr>
    <w:rPr>
      <w:lang w:val="en-GB"/>
    </w:rPr>
  </w:style>
  <w:style w:type="paragraph" w:customStyle="1" w:styleId="3BC81E9B7FE94B89BBC3353E4DBA92D33">
    <w:name w:val="3BC81E9B7FE94B89BBC3353E4DBA92D33"/>
    <w:rsid w:val="001D74D9"/>
    <w:pPr>
      <w:widowControl w:val="0"/>
    </w:pPr>
    <w:rPr>
      <w:lang w:val="en-GB"/>
    </w:rPr>
  </w:style>
  <w:style w:type="paragraph" w:customStyle="1" w:styleId="ED1ADD52579F484E8FF22DC91F3C82643">
    <w:name w:val="ED1ADD52579F484E8FF22DC91F3C82643"/>
    <w:rsid w:val="001D74D9"/>
    <w:pPr>
      <w:widowControl w:val="0"/>
    </w:pPr>
    <w:rPr>
      <w:lang w:val="en-GB"/>
    </w:rPr>
  </w:style>
  <w:style w:type="paragraph" w:customStyle="1" w:styleId="9DD6E0E67AE849CC9D84374BE29D9EFC3">
    <w:name w:val="9DD6E0E67AE849CC9D84374BE29D9EFC3"/>
    <w:rsid w:val="001D74D9"/>
    <w:pPr>
      <w:widowControl w:val="0"/>
    </w:pPr>
    <w:rPr>
      <w:lang w:val="en-GB"/>
    </w:rPr>
  </w:style>
  <w:style w:type="paragraph" w:customStyle="1" w:styleId="747B5F0FCFA741DB904126B8ABA7FAA03">
    <w:name w:val="747B5F0FCFA741DB904126B8ABA7FAA03"/>
    <w:rsid w:val="001D74D9"/>
    <w:pPr>
      <w:widowControl w:val="0"/>
    </w:pPr>
    <w:rPr>
      <w:lang w:val="en-GB"/>
    </w:rPr>
  </w:style>
  <w:style w:type="paragraph" w:customStyle="1" w:styleId="D557F08464DA4104964366A3E18A51173">
    <w:name w:val="D557F08464DA4104964366A3E18A51173"/>
    <w:rsid w:val="001D74D9"/>
    <w:pPr>
      <w:widowControl w:val="0"/>
    </w:pPr>
    <w:rPr>
      <w:lang w:val="en-GB"/>
    </w:rPr>
  </w:style>
  <w:style w:type="paragraph" w:customStyle="1" w:styleId="AC32637B1BBE4F7EB493E260811F3A613">
    <w:name w:val="AC32637B1BBE4F7EB493E260811F3A613"/>
    <w:rsid w:val="001D74D9"/>
    <w:pPr>
      <w:widowControl w:val="0"/>
    </w:pPr>
    <w:rPr>
      <w:lang w:val="en-GB"/>
    </w:rPr>
  </w:style>
  <w:style w:type="paragraph" w:customStyle="1" w:styleId="4B450E1724D74914A05718D7ADE4E3623">
    <w:name w:val="4B450E1724D74914A05718D7ADE4E3623"/>
    <w:rsid w:val="001D74D9"/>
    <w:pPr>
      <w:widowControl w:val="0"/>
    </w:pPr>
    <w:rPr>
      <w:lang w:val="en-GB"/>
    </w:rPr>
  </w:style>
  <w:style w:type="paragraph" w:customStyle="1" w:styleId="8D13E099078F44BE8F13C207920844A73">
    <w:name w:val="8D13E099078F44BE8F13C207920844A73"/>
    <w:rsid w:val="001D74D9"/>
    <w:pPr>
      <w:widowControl w:val="0"/>
    </w:pPr>
    <w:rPr>
      <w:lang w:val="en-GB"/>
    </w:rPr>
  </w:style>
  <w:style w:type="paragraph" w:customStyle="1" w:styleId="7E6EAA56075A446D987F555A24C73E683">
    <w:name w:val="7E6EAA56075A446D987F555A24C73E683"/>
    <w:rsid w:val="001D74D9"/>
    <w:pPr>
      <w:widowControl w:val="0"/>
    </w:pPr>
    <w:rPr>
      <w:lang w:val="en-GB"/>
    </w:rPr>
  </w:style>
  <w:style w:type="paragraph" w:customStyle="1" w:styleId="D17BABB7A87541F8B16BB3B59B8DC5263">
    <w:name w:val="D17BABB7A87541F8B16BB3B59B8DC5263"/>
    <w:rsid w:val="001D74D9"/>
    <w:pPr>
      <w:widowControl w:val="0"/>
    </w:pPr>
    <w:rPr>
      <w:lang w:val="en-GB"/>
    </w:rPr>
  </w:style>
  <w:style w:type="paragraph" w:customStyle="1" w:styleId="275BDFD0532C4355B3FC6F824BC59D293">
    <w:name w:val="275BDFD0532C4355B3FC6F824BC59D293"/>
    <w:rsid w:val="001D74D9"/>
    <w:pPr>
      <w:widowControl w:val="0"/>
    </w:pPr>
    <w:rPr>
      <w:lang w:val="en-GB"/>
    </w:rPr>
  </w:style>
  <w:style w:type="paragraph" w:customStyle="1" w:styleId="F0D8B935BF3146E0BC6ED38E6CA479B53">
    <w:name w:val="F0D8B935BF3146E0BC6ED38E6CA479B53"/>
    <w:rsid w:val="001D74D9"/>
    <w:pPr>
      <w:widowControl w:val="0"/>
    </w:pPr>
    <w:rPr>
      <w:lang w:val="en-GB"/>
    </w:rPr>
  </w:style>
  <w:style w:type="paragraph" w:customStyle="1" w:styleId="8F7D27B1AF19452CB130050545BEE43A3">
    <w:name w:val="8F7D27B1AF19452CB130050545BEE43A3"/>
    <w:rsid w:val="001D74D9"/>
    <w:pPr>
      <w:widowControl w:val="0"/>
    </w:pPr>
    <w:rPr>
      <w:lang w:val="en-GB"/>
    </w:rPr>
  </w:style>
  <w:style w:type="paragraph" w:customStyle="1" w:styleId="5F9E0B352F45426F8598913989077EFB3">
    <w:name w:val="5F9E0B352F45426F8598913989077EFB3"/>
    <w:rsid w:val="001D74D9"/>
    <w:pPr>
      <w:widowControl w:val="0"/>
    </w:pPr>
    <w:rPr>
      <w:lang w:val="en-GB"/>
    </w:rPr>
  </w:style>
  <w:style w:type="paragraph" w:customStyle="1" w:styleId="A22EA20319844E01B46140135D8A89C33">
    <w:name w:val="A22EA20319844E01B46140135D8A89C33"/>
    <w:rsid w:val="001D74D9"/>
    <w:pPr>
      <w:widowControl w:val="0"/>
    </w:pPr>
    <w:rPr>
      <w:lang w:val="en-GB"/>
    </w:rPr>
  </w:style>
  <w:style w:type="paragraph" w:customStyle="1" w:styleId="C529B367193447AA97C26FD7647C037C3">
    <w:name w:val="C529B367193447AA97C26FD7647C037C3"/>
    <w:rsid w:val="001D74D9"/>
    <w:pPr>
      <w:widowControl w:val="0"/>
    </w:pPr>
    <w:rPr>
      <w:lang w:val="en-GB"/>
    </w:rPr>
  </w:style>
  <w:style w:type="paragraph" w:customStyle="1" w:styleId="073D1FAEF1C44E478196C56A03822EFF3">
    <w:name w:val="073D1FAEF1C44E478196C56A03822EFF3"/>
    <w:rsid w:val="001D74D9"/>
    <w:pPr>
      <w:widowControl w:val="0"/>
    </w:pPr>
    <w:rPr>
      <w:lang w:val="en-GB"/>
    </w:rPr>
  </w:style>
  <w:style w:type="paragraph" w:customStyle="1" w:styleId="5857EF317BD643BF925895690FC307053">
    <w:name w:val="5857EF317BD643BF925895690FC307053"/>
    <w:rsid w:val="001D74D9"/>
    <w:pPr>
      <w:widowControl w:val="0"/>
    </w:pPr>
    <w:rPr>
      <w:lang w:val="en-GB"/>
    </w:rPr>
  </w:style>
  <w:style w:type="paragraph" w:customStyle="1" w:styleId="263F40FF41524FBFBCC24C1D13C494DB3">
    <w:name w:val="263F40FF41524FBFBCC24C1D13C494DB3"/>
    <w:rsid w:val="001D74D9"/>
    <w:pPr>
      <w:widowControl w:val="0"/>
    </w:pPr>
    <w:rPr>
      <w:lang w:val="en-GB"/>
    </w:rPr>
  </w:style>
  <w:style w:type="paragraph" w:customStyle="1" w:styleId="1914B6D5683747EA9D4F0E83557411C53">
    <w:name w:val="1914B6D5683747EA9D4F0E83557411C53"/>
    <w:rsid w:val="001D74D9"/>
    <w:pPr>
      <w:widowControl w:val="0"/>
    </w:pPr>
    <w:rPr>
      <w:lang w:val="en-GB"/>
    </w:rPr>
  </w:style>
  <w:style w:type="paragraph" w:customStyle="1" w:styleId="1E41E963FC4145A5A4D026C26D922D1E3">
    <w:name w:val="1E41E963FC4145A5A4D026C26D922D1E3"/>
    <w:rsid w:val="001D74D9"/>
    <w:pPr>
      <w:widowControl w:val="0"/>
    </w:pPr>
    <w:rPr>
      <w:lang w:val="en-GB"/>
    </w:rPr>
  </w:style>
  <w:style w:type="paragraph" w:customStyle="1" w:styleId="AE9421DF43404BAF81CFB5EEDC3AB34F3">
    <w:name w:val="AE9421DF43404BAF81CFB5EEDC3AB34F3"/>
    <w:rsid w:val="001D74D9"/>
    <w:pPr>
      <w:widowControl w:val="0"/>
    </w:pPr>
    <w:rPr>
      <w:lang w:val="en-GB"/>
    </w:rPr>
  </w:style>
  <w:style w:type="paragraph" w:customStyle="1" w:styleId="F10D00777AB04D90820D51DCF8B674443">
    <w:name w:val="F10D00777AB04D90820D51DCF8B674443"/>
    <w:rsid w:val="001D74D9"/>
    <w:pPr>
      <w:widowControl w:val="0"/>
    </w:pPr>
    <w:rPr>
      <w:lang w:val="en-GB"/>
    </w:rPr>
  </w:style>
  <w:style w:type="paragraph" w:customStyle="1" w:styleId="D5F182A489924015B18964A1FB19387C3">
    <w:name w:val="D5F182A489924015B18964A1FB19387C3"/>
    <w:rsid w:val="001D74D9"/>
    <w:pPr>
      <w:widowControl w:val="0"/>
    </w:pPr>
    <w:rPr>
      <w:lang w:val="en-GB"/>
    </w:rPr>
  </w:style>
  <w:style w:type="paragraph" w:customStyle="1" w:styleId="431F8A21AD50455D92E17B66722D95283">
    <w:name w:val="431F8A21AD50455D92E17B66722D95283"/>
    <w:rsid w:val="001D74D9"/>
    <w:pPr>
      <w:widowControl w:val="0"/>
    </w:pPr>
    <w:rPr>
      <w:lang w:val="en-GB"/>
    </w:rPr>
  </w:style>
  <w:style w:type="paragraph" w:customStyle="1" w:styleId="62850002D01B40CD87507046DD8CF8BF3">
    <w:name w:val="62850002D01B40CD87507046DD8CF8BF3"/>
    <w:rsid w:val="001D74D9"/>
    <w:pPr>
      <w:widowControl w:val="0"/>
    </w:pPr>
    <w:rPr>
      <w:lang w:val="en-GB"/>
    </w:rPr>
  </w:style>
  <w:style w:type="paragraph" w:customStyle="1" w:styleId="118CFCD17DFF419C855F14329CB6E3D83">
    <w:name w:val="118CFCD17DFF419C855F14329CB6E3D83"/>
    <w:rsid w:val="001D74D9"/>
    <w:pPr>
      <w:widowControl w:val="0"/>
    </w:pPr>
    <w:rPr>
      <w:lang w:val="en-GB"/>
    </w:rPr>
  </w:style>
  <w:style w:type="paragraph" w:customStyle="1" w:styleId="2906AF3A134A4DACA1F384B600747BB53">
    <w:name w:val="2906AF3A134A4DACA1F384B600747BB53"/>
    <w:rsid w:val="001D74D9"/>
    <w:pPr>
      <w:widowControl w:val="0"/>
    </w:pPr>
    <w:rPr>
      <w:lang w:val="en-GB"/>
    </w:rPr>
  </w:style>
  <w:style w:type="paragraph" w:customStyle="1" w:styleId="A851B6927E3646EAA2DE83785D11A2D33">
    <w:name w:val="A851B6927E3646EAA2DE83785D11A2D33"/>
    <w:rsid w:val="001D74D9"/>
    <w:pPr>
      <w:widowControl w:val="0"/>
    </w:pPr>
    <w:rPr>
      <w:lang w:val="en-GB"/>
    </w:rPr>
  </w:style>
  <w:style w:type="paragraph" w:customStyle="1" w:styleId="60D3D5ABA0D1412DA1A2E2173243ADFB3">
    <w:name w:val="60D3D5ABA0D1412DA1A2E2173243ADFB3"/>
    <w:rsid w:val="001D74D9"/>
    <w:pPr>
      <w:widowControl w:val="0"/>
    </w:pPr>
    <w:rPr>
      <w:lang w:val="en-GB"/>
    </w:rPr>
  </w:style>
  <w:style w:type="paragraph" w:customStyle="1" w:styleId="C3BA0EC0138740E0A0F32CF2B4AE968F3">
    <w:name w:val="C3BA0EC0138740E0A0F32CF2B4AE968F3"/>
    <w:rsid w:val="001D74D9"/>
    <w:pPr>
      <w:widowControl w:val="0"/>
    </w:pPr>
    <w:rPr>
      <w:lang w:val="en-GB"/>
    </w:rPr>
  </w:style>
  <w:style w:type="paragraph" w:customStyle="1" w:styleId="6DCA4BBE91064D9D8B98D9ECCAC2CBD63">
    <w:name w:val="6DCA4BBE91064D9D8B98D9ECCAC2CBD63"/>
    <w:rsid w:val="001D74D9"/>
    <w:pPr>
      <w:widowControl w:val="0"/>
    </w:pPr>
    <w:rPr>
      <w:lang w:val="en-GB"/>
    </w:rPr>
  </w:style>
  <w:style w:type="paragraph" w:customStyle="1" w:styleId="A66EF28DC2DE430085CA75797F82AF723">
    <w:name w:val="A66EF28DC2DE430085CA75797F82AF723"/>
    <w:rsid w:val="001D74D9"/>
    <w:pPr>
      <w:widowControl w:val="0"/>
    </w:pPr>
    <w:rPr>
      <w:lang w:val="en-GB"/>
    </w:rPr>
  </w:style>
  <w:style w:type="paragraph" w:customStyle="1" w:styleId="55DCD53B382548EC91E1979990CD271B3">
    <w:name w:val="55DCD53B382548EC91E1979990CD271B3"/>
    <w:rsid w:val="001D74D9"/>
    <w:pPr>
      <w:widowControl w:val="0"/>
    </w:pPr>
    <w:rPr>
      <w:lang w:val="en-GB"/>
    </w:rPr>
  </w:style>
  <w:style w:type="paragraph" w:customStyle="1" w:styleId="58B709F8A7334EAC9CC3F048D433AC723">
    <w:name w:val="58B709F8A7334EAC9CC3F048D433AC723"/>
    <w:rsid w:val="001D74D9"/>
    <w:pPr>
      <w:widowControl w:val="0"/>
    </w:pPr>
    <w:rPr>
      <w:lang w:val="en-GB"/>
    </w:rPr>
  </w:style>
  <w:style w:type="paragraph" w:customStyle="1" w:styleId="0C38B8A153BA43CEB62B1932A25940FB3">
    <w:name w:val="0C38B8A153BA43CEB62B1932A25940FB3"/>
    <w:rsid w:val="001D74D9"/>
    <w:pPr>
      <w:widowControl w:val="0"/>
    </w:pPr>
    <w:rPr>
      <w:lang w:val="en-GB"/>
    </w:rPr>
  </w:style>
  <w:style w:type="paragraph" w:customStyle="1" w:styleId="1F869262FCD74F2699BB89585A1AAF023">
    <w:name w:val="1F869262FCD74F2699BB89585A1AAF023"/>
    <w:rsid w:val="001D74D9"/>
    <w:pPr>
      <w:widowControl w:val="0"/>
    </w:pPr>
    <w:rPr>
      <w:lang w:val="en-GB"/>
    </w:rPr>
  </w:style>
  <w:style w:type="paragraph" w:customStyle="1" w:styleId="0CDADE1390034862951BC11C2033307C3">
    <w:name w:val="0CDADE1390034862951BC11C2033307C3"/>
    <w:rsid w:val="001D74D9"/>
    <w:pPr>
      <w:widowControl w:val="0"/>
    </w:pPr>
    <w:rPr>
      <w:lang w:val="en-GB"/>
    </w:rPr>
  </w:style>
  <w:style w:type="paragraph" w:customStyle="1" w:styleId="0002B7BC00F64D5A9D5E919E3EFEE7703">
    <w:name w:val="0002B7BC00F64D5A9D5E919E3EFEE7703"/>
    <w:rsid w:val="001D74D9"/>
    <w:pPr>
      <w:widowControl w:val="0"/>
    </w:pPr>
    <w:rPr>
      <w:lang w:val="en-GB"/>
    </w:rPr>
  </w:style>
  <w:style w:type="paragraph" w:customStyle="1" w:styleId="C868BA74E7824A4DB731880DC0F626DA3">
    <w:name w:val="C868BA74E7824A4DB731880DC0F626DA3"/>
    <w:rsid w:val="001D74D9"/>
    <w:pPr>
      <w:widowControl w:val="0"/>
    </w:pPr>
    <w:rPr>
      <w:lang w:val="en-GB"/>
    </w:rPr>
  </w:style>
  <w:style w:type="paragraph" w:customStyle="1" w:styleId="272FCAF68CFA4239A8704929A1E7C4DA3">
    <w:name w:val="272FCAF68CFA4239A8704929A1E7C4DA3"/>
    <w:rsid w:val="001D74D9"/>
    <w:pPr>
      <w:widowControl w:val="0"/>
    </w:pPr>
    <w:rPr>
      <w:lang w:val="en-GB"/>
    </w:rPr>
  </w:style>
  <w:style w:type="paragraph" w:customStyle="1" w:styleId="BB2071BD437942AF9545372DD7B46F083">
    <w:name w:val="BB2071BD437942AF9545372DD7B46F083"/>
    <w:rsid w:val="001D74D9"/>
    <w:pPr>
      <w:widowControl w:val="0"/>
    </w:pPr>
    <w:rPr>
      <w:lang w:val="en-GB"/>
    </w:rPr>
  </w:style>
  <w:style w:type="paragraph" w:customStyle="1" w:styleId="F493CBC6299B4135BB827242FEEE970B3">
    <w:name w:val="F493CBC6299B4135BB827242FEEE970B3"/>
    <w:rsid w:val="001D74D9"/>
    <w:pPr>
      <w:widowControl w:val="0"/>
    </w:pPr>
    <w:rPr>
      <w:lang w:val="en-GB"/>
    </w:rPr>
  </w:style>
  <w:style w:type="paragraph" w:customStyle="1" w:styleId="145D4312A1A14DE5992A7CFC47433E363">
    <w:name w:val="145D4312A1A14DE5992A7CFC47433E363"/>
    <w:rsid w:val="001D74D9"/>
    <w:pPr>
      <w:widowControl w:val="0"/>
    </w:pPr>
    <w:rPr>
      <w:lang w:val="en-GB"/>
    </w:rPr>
  </w:style>
  <w:style w:type="paragraph" w:customStyle="1" w:styleId="1201D99F0C5D487197998D2F4FC090363">
    <w:name w:val="1201D99F0C5D487197998D2F4FC090363"/>
    <w:rsid w:val="001D74D9"/>
    <w:pPr>
      <w:widowControl w:val="0"/>
    </w:pPr>
    <w:rPr>
      <w:lang w:val="en-GB"/>
    </w:rPr>
  </w:style>
  <w:style w:type="paragraph" w:customStyle="1" w:styleId="925F3A4709634332BDA23DC293B251C73">
    <w:name w:val="925F3A4709634332BDA23DC293B251C73"/>
    <w:rsid w:val="001D74D9"/>
    <w:pPr>
      <w:widowControl w:val="0"/>
    </w:pPr>
    <w:rPr>
      <w:lang w:val="en-GB"/>
    </w:rPr>
  </w:style>
  <w:style w:type="paragraph" w:customStyle="1" w:styleId="B48B57C419264FEB9168FCC7C3A56B763">
    <w:name w:val="B48B57C419264FEB9168FCC7C3A56B763"/>
    <w:rsid w:val="001D74D9"/>
    <w:pPr>
      <w:widowControl w:val="0"/>
    </w:pPr>
    <w:rPr>
      <w:lang w:val="en-GB"/>
    </w:rPr>
  </w:style>
  <w:style w:type="paragraph" w:customStyle="1" w:styleId="A4645A58F7D74BAC928BC549978F1FF43">
    <w:name w:val="A4645A58F7D74BAC928BC549978F1FF43"/>
    <w:rsid w:val="001D74D9"/>
    <w:pPr>
      <w:widowControl w:val="0"/>
    </w:pPr>
    <w:rPr>
      <w:lang w:val="en-GB"/>
    </w:rPr>
  </w:style>
  <w:style w:type="paragraph" w:customStyle="1" w:styleId="9F79AD704252402BBDB05D9F444984B63">
    <w:name w:val="9F79AD704252402BBDB05D9F444984B63"/>
    <w:rsid w:val="001D74D9"/>
    <w:pPr>
      <w:widowControl w:val="0"/>
    </w:pPr>
    <w:rPr>
      <w:lang w:val="en-GB"/>
    </w:rPr>
  </w:style>
  <w:style w:type="paragraph" w:customStyle="1" w:styleId="4D1EF52313CF4F38B384F7277F3CFB403">
    <w:name w:val="4D1EF52313CF4F38B384F7277F3CFB403"/>
    <w:rsid w:val="001D74D9"/>
    <w:pPr>
      <w:widowControl w:val="0"/>
    </w:pPr>
    <w:rPr>
      <w:lang w:val="en-GB"/>
    </w:rPr>
  </w:style>
  <w:style w:type="paragraph" w:customStyle="1" w:styleId="207EAED318B2441491A52BEA701AEF763">
    <w:name w:val="207EAED318B2441491A52BEA701AEF763"/>
    <w:rsid w:val="001D74D9"/>
    <w:pPr>
      <w:widowControl w:val="0"/>
    </w:pPr>
    <w:rPr>
      <w:lang w:val="en-GB"/>
    </w:rPr>
  </w:style>
  <w:style w:type="paragraph" w:customStyle="1" w:styleId="C0061C8F02484C54AF63804CAD15928C3">
    <w:name w:val="C0061C8F02484C54AF63804CAD15928C3"/>
    <w:rsid w:val="001D74D9"/>
    <w:pPr>
      <w:widowControl w:val="0"/>
    </w:pPr>
    <w:rPr>
      <w:lang w:val="en-GB"/>
    </w:rPr>
  </w:style>
  <w:style w:type="paragraph" w:customStyle="1" w:styleId="580F095BDFBB45F2A78D3BFCDDBFE4C83">
    <w:name w:val="580F095BDFBB45F2A78D3BFCDDBFE4C83"/>
    <w:rsid w:val="001D74D9"/>
    <w:pPr>
      <w:widowControl w:val="0"/>
    </w:pPr>
    <w:rPr>
      <w:lang w:val="en-GB"/>
    </w:rPr>
  </w:style>
  <w:style w:type="paragraph" w:customStyle="1" w:styleId="15B6278E2DC34EE9B208E537684AF68F3">
    <w:name w:val="15B6278E2DC34EE9B208E537684AF68F3"/>
    <w:rsid w:val="001D74D9"/>
    <w:pPr>
      <w:widowControl w:val="0"/>
    </w:pPr>
    <w:rPr>
      <w:lang w:val="en-GB"/>
    </w:rPr>
  </w:style>
  <w:style w:type="paragraph" w:customStyle="1" w:styleId="AE366943210940218A5DC2AA69BC755C3">
    <w:name w:val="AE366943210940218A5DC2AA69BC755C3"/>
    <w:rsid w:val="001D74D9"/>
    <w:pPr>
      <w:widowControl w:val="0"/>
    </w:pPr>
    <w:rPr>
      <w:lang w:val="en-GB"/>
    </w:rPr>
  </w:style>
  <w:style w:type="paragraph" w:customStyle="1" w:styleId="CDB42785B71548D6B630B2C914C320823">
    <w:name w:val="CDB42785B71548D6B630B2C914C320823"/>
    <w:rsid w:val="001D74D9"/>
    <w:pPr>
      <w:widowControl w:val="0"/>
    </w:pPr>
    <w:rPr>
      <w:lang w:val="en-GB"/>
    </w:rPr>
  </w:style>
  <w:style w:type="paragraph" w:customStyle="1" w:styleId="8ABEF82F4D2D449DB8C808EA792C42D33">
    <w:name w:val="8ABEF82F4D2D449DB8C808EA792C42D33"/>
    <w:rsid w:val="001D74D9"/>
    <w:pPr>
      <w:widowControl w:val="0"/>
    </w:pPr>
    <w:rPr>
      <w:lang w:val="en-GB"/>
    </w:rPr>
  </w:style>
  <w:style w:type="paragraph" w:customStyle="1" w:styleId="BC083A9239C347F2A257098A08938EDE3">
    <w:name w:val="BC083A9239C347F2A257098A08938EDE3"/>
    <w:rsid w:val="001D74D9"/>
    <w:pPr>
      <w:widowControl w:val="0"/>
    </w:pPr>
    <w:rPr>
      <w:lang w:val="en-GB"/>
    </w:rPr>
  </w:style>
  <w:style w:type="paragraph" w:customStyle="1" w:styleId="8C53666271C34E50932FE4E15385D4413">
    <w:name w:val="8C53666271C34E50932FE4E15385D4413"/>
    <w:rsid w:val="001D74D9"/>
    <w:pPr>
      <w:widowControl w:val="0"/>
    </w:pPr>
    <w:rPr>
      <w:lang w:val="en-GB"/>
    </w:rPr>
  </w:style>
  <w:style w:type="paragraph" w:customStyle="1" w:styleId="0BC70B664B274A24AC6C98AE70ED4A4A3">
    <w:name w:val="0BC70B664B274A24AC6C98AE70ED4A4A3"/>
    <w:rsid w:val="001D74D9"/>
    <w:pPr>
      <w:widowControl w:val="0"/>
    </w:pPr>
    <w:rPr>
      <w:lang w:val="en-GB"/>
    </w:rPr>
  </w:style>
  <w:style w:type="paragraph" w:customStyle="1" w:styleId="6D0C0FAD6A9B4565AF665FBD70DEEE553">
    <w:name w:val="6D0C0FAD6A9B4565AF665FBD70DEEE553"/>
    <w:rsid w:val="001D74D9"/>
    <w:pPr>
      <w:widowControl w:val="0"/>
    </w:pPr>
    <w:rPr>
      <w:lang w:val="en-GB"/>
    </w:rPr>
  </w:style>
  <w:style w:type="paragraph" w:customStyle="1" w:styleId="7DAFDB236A194E06AD4D51B99C0ED0E93">
    <w:name w:val="7DAFDB236A194E06AD4D51B99C0ED0E93"/>
    <w:rsid w:val="001D74D9"/>
    <w:pPr>
      <w:widowControl w:val="0"/>
    </w:pPr>
    <w:rPr>
      <w:lang w:val="en-GB"/>
    </w:rPr>
  </w:style>
  <w:style w:type="paragraph" w:customStyle="1" w:styleId="298286394E754E45BE5789B93153DAE63">
    <w:name w:val="298286394E754E45BE5789B93153DAE63"/>
    <w:rsid w:val="001D74D9"/>
    <w:pPr>
      <w:widowControl w:val="0"/>
    </w:pPr>
    <w:rPr>
      <w:lang w:val="en-GB"/>
    </w:rPr>
  </w:style>
  <w:style w:type="paragraph" w:customStyle="1" w:styleId="80EAAD2E23054E1AB2B1D582DC99D4BB3">
    <w:name w:val="80EAAD2E23054E1AB2B1D582DC99D4BB3"/>
    <w:rsid w:val="001D74D9"/>
    <w:pPr>
      <w:widowControl w:val="0"/>
    </w:pPr>
    <w:rPr>
      <w:lang w:val="en-GB"/>
    </w:rPr>
  </w:style>
  <w:style w:type="paragraph" w:customStyle="1" w:styleId="3373B241C69C485382DE420938C2B5003">
    <w:name w:val="3373B241C69C485382DE420938C2B5003"/>
    <w:rsid w:val="001D74D9"/>
    <w:pPr>
      <w:widowControl w:val="0"/>
    </w:pPr>
    <w:rPr>
      <w:lang w:val="en-GB"/>
    </w:rPr>
  </w:style>
  <w:style w:type="paragraph" w:customStyle="1" w:styleId="CD8B402D01EF404291BE3F17822ACA2A3">
    <w:name w:val="CD8B402D01EF404291BE3F17822ACA2A3"/>
    <w:rsid w:val="001D74D9"/>
    <w:pPr>
      <w:widowControl w:val="0"/>
    </w:pPr>
    <w:rPr>
      <w:lang w:val="en-GB"/>
    </w:rPr>
  </w:style>
  <w:style w:type="paragraph" w:customStyle="1" w:styleId="1E0ACCDF3A4749849D3FDB19BB114BBB3">
    <w:name w:val="1E0ACCDF3A4749849D3FDB19BB114BBB3"/>
    <w:rsid w:val="001D74D9"/>
    <w:pPr>
      <w:widowControl w:val="0"/>
    </w:pPr>
    <w:rPr>
      <w:lang w:val="en-GB"/>
    </w:rPr>
  </w:style>
  <w:style w:type="paragraph" w:customStyle="1" w:styleId="AD9952B7DAF849EAB7277F398A4980E03">
    <w:name w:val="AD9952B7DAF849EAB7277F398A4980E03"/>
    <w:rsid w:val="001D74D9"/>
    <w:pPr>
      <w:widowControl w:val="0"/>
    </w:pPr>
    <w:rPr>
      <w:lang w:val="en-GB"/>
    </w:rPr>
  </w:style>
  <w:style w:type="paragraph" w:customStyle="1" w:styleId="63077761012A4FF185ECA0E03C1477353">
    <w:name w:val="63077761012A4FF185ECA0E03C1477353"/>
    <w:rsid w:val="001D74D9"/>
    <w:pPr>
      <w:widowControl w:val="0"/>
    </w:pPr>
    <w:rPr>
      <w:lang w:val="en-GB"/>
    </w:rPr>
  </w:style>
  <w:style w:type="paragraph" w:customStyle="1" w:styleId="E707F806BAD94A0CB28E91A785E211183">
    <w:name w:val="E707F806BAD94A0CB28E91A785E211183"/>
    <w:rsid w:val="001D74D9"/>
    <w:pPr>
      <w:widowControl w:val="0"/>
    </w:pPr>
    <w:rPr>
      <w:lang w:val="en-GB"/>
    </w:rPr>
  </w:style>
  <w:style w:type="paragraph" w:customStyle="1" w:styleId="A4DA21A9AB714FD7B405D4ACF5FC60153">
    <w:name w:val="A4DA21A9AB714FD7B405D4ACF5FC60153"/>
    <w:rsid w:val="001D74D9"/>
    <w:pPr>
      <w:widowControl w:val="0"/>
    </w:pPr>
    <w:rPr>
      <w:lang w:val="en-GB"/>
    </w:rPr>
  </w:style>
  <w:style w:type="paragraph" w:customStyle="1" w:styleId="6B26963203014AA1BE4A073B117A946D3">
    <w:name w:val="6B26963203014AA1BE4A073B117A946D3"/>
    <w:rsid w:val="001D74D9"/>
    <w:pPr>
      <w:widowControl w:val="0"/>
    </w:pPr>
    <w:rPr>
      <w:lang w:val="en-GB"/>
    </w:rPr>
  </w:style>
  <w:style w:type="paragraph" w:customStyle="1" w:styleId="41EFD37D7F2F42CAA2662583C9A9C1CF3">
    <w:name w:val="41EFD37D7F2F42CAA2662583C9A9C1CF3"/>
    <w:rsid w:val="001D74D9"/>
    <w:pPr>
      <w:widowControl w:val="0"/>
    </w:pPr>
    <w:rPr>
      <w:lang w:val="en-GB"/>
    </w:rPr>
  </w:style>
  <w:style w:type="paragraph" w:customStyle="1" w:styleId="46FE7A3BC8204B7596F4746C381786AD3">
    <w:name w:val="46FE7A3BC8204B7596F4746C381786AD3"/>
    <w:rsid w:val="001D74D9"/>
    <w:pPr>
      <w:widowControl w:val="0"/>
    </w:pPr>
    <w:rPr>
      <w:lang w:val="en-GB"/>
    </w:rPr>
  </w:style>
  <w:style w:type="paragraph" w:customStyle="1" w:styleId="84434C9BC29A40D7ACB0E3876905DEAA3">
    <w:name w:val="84434C9BC29A40D7ACB0E3876905DEAA3"/>
    <w:rsid w:val="001D74D9"/>
    <w:pPr>
      <w:widowControl w:val="0"/>
    </w:pPr>
    <w:rPr>
      <w:lang w:val="en-GB"/>
    </w:rPr>
  </w:style>
  <w:style w:type="paragraph" w:customStyle="1" w:styleId="D0ED89FCE9A54448BDED7D77B262C8BC3">
    <w:name w:val="D0ED89FCE9A54448BDED7D77B262C8BC3"/>
    <w:rsid w:val="001D74D9"/>
    <w:pPr>
      <w:widowControl w:val="0"/>
    </w:pPr>
    <w:rPr>
      <w:lang w:val="en-GB"/>
    </w:rPr>
  </w:style>
  <w:style w:type="paragraph" w:customStyle="1" w:styleId="FB3CE58677324FC99722E96A7BF43BDF3">
    <w:name w:val="FB3CE58677324FC99722E96A7BF43BDF3"/>
    <w:rsid w:val="001D74D9"/>
    <w:pPr>
      <w:widowControl w:val="0"/>
    </w:pPr>
    <w:rPr>
      <w:lang w:val="en-GB"/>
    </w:rPr>
  </w:style>
  <w:style w:type="paragraph" w:customStyle="1" w:styleId="CFCD3D7BA1A849AB8ADF418AD5BF9AD23">
    <w:name w:val="CFCD3D7BA1A849AB8ADF418AD5BF9AD23"/>
    <w:rsid w:val="001D74D9"/>
    <w:pPr>
      <w:widowControl w:val="0"/>
    </w:pPr>
    <w:rPr>
      <w:lang w:val="en-GB"/>
    </w:rPr>
  </w:style>
  <w:style w:type="paragraph" w:customStyle="1" w:styleId="8DF037A79B264934A55FD12EA540EE8E3">
    <w:name w:val="8DF037A79B264934A55FD12EA540EE8E3"/>
    <w:rsid w:val="001D74D9"/>
    <w:pPr>
      <w:widowControl w:val="0"/>
    </w:pPr>
    <w:rPr>
      <w:lang w:val="en-GB"/>
    </w:rPr>
  </w:style>
  <w:style w:type="paragraph" w:customStyle="1" w:styleId="5EDFC7F3C6674B55B5F1964A32D96DDD3">
    <w:name w:val="5EDFC7F3C6674B55B5F1964A32D96DDD3"/>
    <w:rsid w:val="001D74D9"/>
    <w:pPr>
      <w:widowControl w:val="0"/>
    </w:pPr>
    <w:rPr>
      <w:lang w:val="en-GB"/>
    </w:rPr>
  </w:style>
  <w:style w:type="paragraph" w:customStyle="1" w:styleId="E688BDEB0F67466E81D6EE186627E1A43">
    <w:name w:val="E688BDEB0F67466E81D6EE186627E1A43"/>
    <w:rsid w:val="001D74D9"/>
    <w:pPr>
      <w:widowControl w:val="0"/>
    </w:pPr>
    <w:rPr>
      <w:lang w:val="en-GB"/>
    </w:rPr>
  </w:style>
  <w:style w:type="paragraph" w:customStyle="1" w:styleId="95AECBEC2490478B879DB5107DFFF9573">
    <w:name w:val="95AECBEC2490478B879DB5107DFFF9573"/>
    <w:rsid w:val="001D74D9"/>
    <w:pPr>
      <w:widowControl w:val="0"/>
    </w:pPr>
    <w:rPr>
      <w:lang w:val="en-GB"/>
    </w:rPr>
  </w:style>
  <w:style w:type="paragraph" w:customStyle="1" w:styleId="81C2FFD28984481D8E7B72045DF2E8D13">
    <w:name w:val="81C2FFD28984481D8E7B72045DF2E8D13"/>
    <w:rsid w:val="001D74D9"/>
    <w:pPr>
      <w:widowControl w:val="0"/>
    </w:pPr>
    <w:rPr>
      <w:lang w:val="en-GB"/>
    </w:rPr>
  </w:style>
  <w:style w:type="paragraph" w:customStyle="1" w:styleId="6271ED0DD77E4DC18804B3ADEB665CC93">
    <w:name w:val="6271ED0DD77E4DC18804B3ADEB665CC93"/>
    <w:rsid w:val="001D74D9"/>
    <w:pPr>
      <w:widowControl w:val="0"/>
    </w:pPr>
    <w:rPr>
      <w:lang w:val="en-GB"/>
    </w:rPr>
  </w:style>
  <w:style w:type="paragraph" w:customStyle="1" w:styleId="037DEC4060264781BB24D1EAE90189A63">
    <w:name w:val="037DEC4060264781BB24D1EAE90189A63"/>
    <w:rsid w:val="001D74D9"/>
    <w:pPr>
      <w:widowControl w:val="0"/>
    </w:pPr>
    <w:rPr>
      <w:lang w:val="en-GB"/>
    </w:rPr>
  </w:style>
  <w:style w:type="paragraph" w:customStyle="1" w:styleId="2425A05B65554E20AB7B21E1210C1FB63">
    <w:name w:val="2425A05B65554E20AB7B21E1210C1FB63"/>
    <w:rsid w:val="001D74D9"/>
    <w:pPr>
      <w:widowControl w:val="0"/>
    </w:pPr>
    <w:rPr>
      <w:lang w:val="en-GB"/>
    </w:rPr>
  </w:style>
  <w:style w:type="paragraph" w:customStyle="1" w:styleId="D76527A5D8EB41B9B66A3DC8194DB0353">
    <w:name w:val="D76527A5D8EB41B9B66A3DC8194DB0353"/>
    <w:rsid w:val="001D74D9"/>
    <w:pPr>
      <w:widowControl w:val="0"/>
    </w:pPr>
    <w:rPr>
      <w:lang w:val="en-GB"/>
    </w:rPr>
  </w:style>
  <w:style w:type="paragraph" w:customStyle="1" w:styleId="E0DEBD911FF346F48254B7DF3E536C9A3">
    <w:name w:val="E0DEBD911FF346F48254B7DF3E536C9A3"/>
    <w:rsid w:val="001D74D9"/>
    <w:pPr>
      <w:widowControl w:val="0"/>
    </w:pPr>
    <w:rPr>
      <w:lang w:val="en-GB"/>
    </w:rPr>
  </w:style>
  <w:style w:type="paragraph" w:customStyle="1" w:styleId="0D8DA58A408E4A809A32BC7033F6B4341">
    <w:name w:val="0D8DA58A408E4A809A32BC7033F6B4341"/>
    <w:rsid w:val="001D74D9"/>
    <w:pPr>
      <w:widowControl w:val="0"/>
    </w:pPr>
    <w:rPr>
      <w:lang w:val="en-GB"/>
    </w:rPr>
  </w:style>
  <w:style w:type="paragraph" w:customStyle="1" w:styleId="AAB13B78FEC0414AB1F2DFDA800CE9D61">
    <w:name w:val="AAB13B78FEC0414AB1F2DFDA800CE9D61"/>
    <w:rsid w:val="001D74D9"/>
    <w:pPr>
      <w:widowControl w:val="0"/>
    </w:pPr>
    <w:rPr>
      <w:lang w:val="en-GB"/>
    </w:rPr>
  </w:style>
  <w:style w:type="paragraph" w:customStyle="1" w:styleId="A926725D11AC432E9CEAA84BD5DFE9E71">
    <w:name w:val="A926725D11AC432E9CEAA84BD5DFE9E71"/>
    <w:rsid w:val="001D74D9"/>
    <w:pPr>
      <w:widowControl w:val="0"/>
    </w:pPr>
    <w:rPr>
      <w:lang w:val="en-GB"/>
    </w:rPr>
  </w:style>
  <w:style w:type="paragraph" w:customStyle="1" w:styleId="2EF41F01C1554A10BFDC66BF1F2669281">
    <w:name w:val="2EF41F01C1554A10BFDC66BF1F2669281"/>
    <w:rsid w:val="001D74D9"/>
    <w:pPr>
      <w:widowControl w:val="0"/>
    </w:pPr>
    <w:rPr>
      <w:lang w:val="en-GB"/>
    </w:rPr>
  </w:style>
  <w:style w:type="paragraph" w:customStyle="1" w:styleId="0CED091C9EF446288C0D9D39FC8C2E7D1">
    <w:name w:val="0CED091C9EF446288C0D9D39FC8C2E7D1"/>
    <w:rsid w:val="001D74D9"/>
    <w:pPr>
      <w:widowControl w:val="0"/>
    </w:pPr>
    <w:rPr>
      <w:lang w:val="en-GB"/>
    </w:rPr>
  </w:style>
  <w:style w:type="paragraph" w:customStyle="1" w:styleId="27F3EBF163FF4F38B6E227E54C27AF6B1">
    <w:name w:val="27F3EBF163FF4F38B6E227E54C27AF6B1"/>
    <w:rsid w:val="001D74D9"/>
    <w:pPr>
      <w:widowControl w:val="0"/>
    </w:pPr>
    <w:rPr>
      <w:lang w:val="en-GB"/>
    </w:rPr>
  </w:style>
  <w:style w:type="paragraph" w:customStyle="1" w:styleId="F5D4D86AD624403080123B7DA0A4AF571">
    <w:name w:val="F5D4D86AD624403080123B7DA0A4AF571"/>
    <w:rsid w:val="001D74D9"/>
    <w:pPr>
      <w:widowControl w:val="0"/>
    </w:pPr>
    <w:rPr>
      <w:lang w:val="en-GB"/>
    </w:rPr>
  </w:style>
  <w:style w:type="paragraph" w:customStyle="1" w:styleId="72A9377855FA4768A8687CCCC7D5BDE61">
    <w:name w:val="72A9377855FA4768A8687CCCC7D5BDE61"/>
    <w:rsid w:val="001D74D9"/>
    <w:pPr>
      <w:widowControl w:val="0"/>
    </w:pPr>
    <w:rPr>
      <w:lang w:val="en-GB"/>
    </w:rPr>
  </w:style>
  <w:style w:type="paragraph" w:customStyle="1" w:styleId="DC94B7AD740648B7ACDE55867A3529141">
    <w:name w:val="DC94B7AD740648B7ACDE55867A3529141"/>
    <w:rsid w:val="001D74D9"/>
    <w:pPr>
      <w:widowControl w:val="0"/>
    </w:pPr>
    <w:rPr>
      <w:lang w:val="en-GB"/>
    </w:rPr>
  </w:style>
  <w:style w:type="paragraph" w:customStyle="1" w:styleId="CBDD8228BF344C01A722E224DE291C661">
    <w:name w:val="CBDD8228BF344C01A722E224DE291C661"/>
    <w:rsid w:val="001D74D9"/>
    <w:pPr>
      <w:widowControl w:val="0"/>
    </w:pPr>
    <w:rPr>
      <w:lang w:val="en-GB"/>
    </w:rPr>
  </w:style>
  <w:style w:type="paragraph" w:customStyle="1" w:styleId="01E3EAB3F1C649E89AF533DB70B31AC31">
    <w:name w:val="01E3EAB3F1C649E89AF533DB70B31AC31"/>
    <w:rsid w:val="001D74D9"/>
    <w:pPr>
      <w:widowControl w:val="0"/>
    </w:pPr>
    <w:rPr>
      <w:lang w:val="en-GB"/>
    </w:rPr>
  </w:style>
  <w:style w:type="paragraph" w:customStyle="1" w:styleId="1978D131A72843AD9D8864324EBDB85D1">
    <w:name w:val="1978D131A72843AD9D8864324EBDB85D1"/>
    <w:rsid w:val="001D74D9"/>
    <w:pPr>
      <w:widowControl w:val="0"/>
    </w:pPr>
    <w:rPr>
      <w:lang w:val="en-GB"/>
    </w:rPr>
  </w:style>
  <w:style w:type="paragraph" w:customStyle="1" w:styleId="B3CF5BA4F656460681F11BC8608FDC9B1">
    <w:name w:val="B3CF5BA4F656460681F11BC8608FDC9B1"/>
    <w:rsid w:val="001D74D9"/>
    <w:pPr>
      <w:widowControl w:val="0"/>
    </w:pPr>
    <w:rPr>
      <w:lang w:val="en-GB"/>
    </w:rPr>
  </w:style>
  <w:style w:type="paragraph" w:customStyle="1" w:styleId="F951CD91B29F44499074CB9560319D6B1">
    <w:name w:val="F951CD91B29F44499074CB9560319D6B1"/>
    <w:rsid w:val="001D74D9"/>
    <w:pPr>
      <w:widowControl w:val="0"/>
    </w:pPr>
    <w:rPr>
      <w:lang w:val="en-GB"/>
    </w:rPr>
  </w:style>
  <w:style w:type="paragraph" w:customStyle="1" w:styleId="F18C21C187A6447B8E3D1061D359EA651">
    <w:name w:val="F18C21C187A6447B8E3D1061D359EA651"/>
    <w:rsid w:val="001D74D9"/>
    <w:pPr>
      <w:widowControl w:val="0"/>
    </w:pPr>
    <w:rPr>
      <w:lang w:val="en-GB"/>
    </w:rPr>
  </w:style>
  <w:style w:type="paragraph" w:customStyle="1" w:styleId="11A656073DC7404585255361AB071A8314">
    <w:name w:val="11A656073DC7404585255361AB071A8314"/>
    <w:rsid w:val="001D74D9"/>
    <w:pPr>
      <w:widowControl w:val="0"/>
    </w:pPr>
    <w:rPr>
      <w:lang w:val="en-GB"/>
    </w:rPr>
  </w:style>
  <w:style w:type="paragraph" w:customStyle="1" w:styleId="C492DD18626948FCB40A34D17332B56814">
    <w:name w:val="C492DD18626948FCB40A34D17332B56814"/>
    <w:rsid w:val="001D74D9"/>
    <w:pPr>
      <w:widowControl w:val="0"/>
    </w:pPr>
    <w:rPr>
      <w:lang w:val="en-GB"/>
    </w:rPr>
  </w:style>
  <w:style w:type="paragraph" w:customStyle="1" w:styleId="D49D167A695542E0881E62C6DBA09D6815">
    <w:name w:val="D49D167A695542E0881E62C6DBA09D6815"/>
    <w:rsid w:val="001D74D9"/>
    <w:pPr>
      <w:widowControl w:val="0"/>
    </w:pPr>
    <w:rPr>
      <w:lang w:val="en-GB"/>
    </w:rPr>
  </w:style>
  <w:style w:type="paragraph" w:customStyle="1" w:styleId="ABDCFE492C6444D692E9A9856887395B15">
    <w:name w:val="ABDCFE492C6444D692E9A9856887395B15"/>
    <w:rsid w:val="001D74D9"/>
    <w:pPr>
      <w:widowControl w:val="0"/>
    </w:pPr>
    <w:rPr>
      <w:lang w:val="en-GB"/>
    </w:rPr>
  </w:style>
  <w:style w:type="paragraph" w:customStyle="1" w:styleId="2DD0696B89634263BD6D3DE94E3F194715">
    <w:name w:val="2DD0696B89634263BD6D3DE94E3F194715"/>
    <w:rsid w:val="001D74D9"/>
    <w:pPr>
      <w:widowControl w:val="0"/>
    </w:pPr>
    <w:rPr>
      <w:lang w:val="en-GB"/>
    </w:rPr>
  </w:style>
  <w:style w:type="paragraph" w:customStyle="1" w:styleId="33B0231F179C4055AB2C9C6F4C9D2B996">
    <w:name w:val="33B0231F179C4055AB2C9C6F4C9D2B996"/>
    <w:rsid w:val="001D74D9"/>
    <w:pPr>
      <w:widowControl w:val="0"/>
    </w:pPr>
    <w:rPr>
      <w:lang w:val="en-GB"/>
    </w:rPr>
  </w:style>
  <w:style w:type="paragraph" w:customStyle="1" w:styleId="BD4CA35BD8994954B755C5E6F779E3926">
    <w:name w:val="BD4CA35BD8994954B755C5E6F779E3926"/>
    <w:rsid w:val="001D74D9"/>
    <w:pPr>
      <w:widowControl w:val="0"/>
    </w:pPr>
    <w:rPr>
      <w:lang w:val="en-GB"/>
    </w:rPr>
  </w:style>
  <w:style w:type="paragraph" w:customStyle="1" w:styleId="0FD6FA131A604EF99ACE8966EFEE87CE9">
    <w:name w:val="0FD6FA131A604EF99ACE8966EFEE87CE9"/>
    <w:rsid w:val="001D74D9"/>
    <w:pPr>
      <w:widowControl w:val="0"/>
    </w:pPr>
    <w:rPr>
      <w:lang w:val="en-GB"/>
    </w:rPr>
  </w:style>
  <w:style w:type="paragraph" w:customStyle="1" w:styleId="F348C82E71E14214BB786097E34007ED11">
    <w:name w:val="F348C82E71E14214BB786097E34007ED11"/>
    <w:rsid w:val="001D74D9"/>
    <w:pPr>
      <w:widowControl w:val="0"/>
    </w:pPr>
    <w:rPr>
      <w:lang w:val="en-GB"/>
    </w:rPr>
  </w:style>
  <w:style w:type="paragraph" w:customStyle="1" w:styleId="9C506F0200A445A8B49400C70D197DE56">
    <w:name w:val="9C506F0200A445A8B49400C70D197DE56"/>
    <w:rsid w:val="001D74D9"/>
    <w:pPr>
      <w:widowControl w:val="0"/>
    </w:pPr>
    <w:rPr>
      <w:lang w:val="en-GB"/>
    </w:rPr>
  </w:style>
  <w:style w:type="paragraph" w:customStyle="1" w:styleId="E207F765B61B4D518009889C254FDA1E6">
    <w:name w:val="E207F765B61B4D518009889C254FDA1E6"/>
    <w:rsid w:val="001D74D9"/>
    <w:pPr>
      <w:widowControl w:val="0"/>
    </w:pPr>
    <w:rPr>
      <w:lang w:val="en-GB"/>
    </w:rPr>
  </w:style>
  <w:style w:type="paragraph" w:customStyle="1" w:styleId="198236AD014C4CD0BF113F0ECCD1AA806">
    <w:name w:val="198236AD014C4CD0BF113F0ECCD1AA806"/>
    <w:rsid w:val="001D74D9"/>
    <w:pPr>
      <w:widowControl w:val="0"/>
    </w:pPr>
    <w:rPr>
      <w:lang w:val="en-GB"/>
    </w:rPr>
  </w:style>
  <w:style w:type="paragraph" w:customStyle="1" w:styleId="9F739982E8124DDFB0A15B3C4E114E776">
    <w:name w:val="9F739982E8124DDFB0A15B3C4E114E776"/>
    <w:rsid w:val="001D74D9"/>
    <w:pPr>
      <w:widowControl w:val="0"/>
    </w:pPr>
    <w:rPr>
      <w:lang w:val="en-GB"/>
    </w:rPr>
  </w:style>
  <w:style w:type="paragraph" w:customStyle="1" w:styleId="D538CB0333154F6BB57046DE3BCBA0C46">
    <w:name w:val="D538CB0333154F6BB57046DE3BCBA0C46"/>
    <w:rsid w:val="001D74D9"/>
    <w:pPr>
      <w:widowControl w:val="0"/>
    </w:pPr>
    <w:rPr>
      <w:lang w:val="en-GB"/>
    </w:rPr>
  </w:style>
  <w:style w:type="paragraph" w:customStyle="1" w:styleId="671849B7DFF24FD1B6B809B837E0127C11">
    <w:name w:val="671849B7DFF24FD1B6B809B837E0127C11"/>
    <w:rsid w:val="001D74D9"/>
    <w:pPr>
      <w:widowControl w:val="0"/>
    </w:pPr>
    <w:rPr>
      <w:lang w:val="en-GB"/>
    </w:rPr>
  </w:style>
  <w:style w:type="paragraph" w:customStyle="1" w:styleId="22CB768A1C3C457EB435D3F2C033E6524">
    <w:name w:val="22CB768A1C3C457EB435D3F2C033E6524"/>
    <w:rsid w:val="001D74D9"/>
    <w:pPr>
      <w:widowControl w:val="0"/>
    </w:pPr>
    <w:rPr>
      <w:lang w:val="en-GB"/>
    </w:rPr>
  </w:style>
  <w:style w:type="paragraph" w:customStyle="1" w:styleId="E8B8094B062F48D9926CC4E13C94BCAA4">
    <w:name w:val="E8B8094B062F48D9926CC4E13C94BCAA4"/>
    <w:rsid w:val="001D74D9"/>
    <w:pPr>
      <w:widowControl w:val="0"/>
    </w:pPr>
    <w:rPr>
      <w:lang w:val="en-GB"/>
    </w:rPr>
  </w:style>
  <w:style w:type="paragraph" w:customStyle="1" w:styleId="5B892DEDC41248599C421DED9274E33C4">
    <w:name w:val="5B892DEDC41248599C421DED9274E33C4"/>
    <w:rsid w:val="001D74D9"/>
    <w:pPr>
      <w:widowControl w:val="0"/>
    </w:pPr>
    <w:rPr>
      <w:lang w:val="en-GB"/>
    </w:rPr>
  </w:style>
  <w:style w:type="paragraph" w:customStyle="1" w:styleId="F4CB47615C4C4A098535C2B57C0B9AF14">
    <w:name w:val="F4CB47615C4C4A098535C2B57C0B9AF14"/>
    <w:rsid w:val="001D74D9"/>
    <w:pPr>
      <w:widowControl w:val="0"/>
    </w:pPr>
    <w:rPr>
      <w:lang w:val="en-GB"/>
    </w:rPr>
  </w:style>
  <w:style w:type="paragraph" w:customStyle="1" w:styleId="BE011279D7D841BC82138DC55D213F8B4">
    <w:name w:val="BE011279D7D841BC82138DC55D213F8B4"/>
    <w:rsid w:val="001D74D9"/>
    <w:pPr>
      <w:widowControl w:val="0"/>
    </w:pPr>
    <w:rPr>
      <w:lang w:val="en-GB"/>
    </w:rPr>
  </w:style>
  <w:style w:type="paragraph" w:customStyle="1" w:styleId="3664350ABBA34EB299640CFB0C80B9454">
    <w:name w:val="3664350ABBA34EB299640CFB0C80B9454"/>
    <w:rsid w:val="001D74D9"/>
    <w:pPr>
      <w:widowControl w:val="0"/>
    </w:pPr>
    <w:rPr>
      <w:lang w:val="en-GB"/>
    </w:rPr>
  </w:style>
  <w:style w:type="paragraph" w:customStyle="1" w:styleId="ACF51AB4E78048ECAA348DCC2331FA834">
    <w:name w:val="ACF51AB4E78048ECAA348DCC2331FA834"/>
    <w:rsid w:val="001D74D9"/>
    <w:pPr>
      <w:widowControl w:val="0"/>
    </w:pPr>
    <w:rPr>
      <w:lang w:val="en-GB"/>
    </w:rPr>
  </w:style>
  <w:style w:type="paragraph" w:customStyle="1" w:styleId="BA0AC09D50DF4083BFA6DE7FBCDB0A154">
    <w:name w:val="BA0AC09D50DF4083BFA6DE7FBCDB0A154"/>
    <w:rsid w:val="001D74D9"/>
    <w:pPr>
      <w:widowControl w:val="0"/>
    </w:pPr>
    <w:rPr>
      <w:lang w:val="en-GB"/>
    </w:rPr>
  </w:style>
  <w:style w:type="paragraph" w:customStyle="1" w:styleId="8486E1DA60D24709AD10EC51FBA8487E4">
    <w:name w:val="8486E1DA60D24709AD10EC51FBA8487E4"/>
    <w:rsid w:val="001D74D9"/>
    <w:pPr>
      <w:widowControl w:val="0"/>
    </w:pPr>
    <w:rPr>
      <w:lang w:val="en-GB"/>
    </w:rPr>
  </w:style>
  <w:style w:type="paragraph" w:customStyle="1" w:styleId="83F76151C7904CB390DB07A225809DD74">
    <w:name w:val="83F76151C7904CB390DB07A225809DD74"/>
    <w:rsid w:val="001D74D9"/>
    <w:pPr>
      <w:widowControl w:val="0"/>
    </w:pPr>
    <w:rPr>
      <w:lang w:val="en-GB"/>
    </w:rPr>
  </w:style>
  <w:style w:type="paragraph" w:customStyle="1" w:styleId="59F613F2855040EC9C97B3B73E77ADC54">
    <w:name w:val="59F613F2855040EC9C97B3B73E77ADC54"/>
    <w:rsid w:val="001D74D9"/>
    <w:pPr>
      <w:widowControl w:val="0"/>
    </w:pPr>
    <w:rPr>
      <w:lang w:val="en-GB"/>
    </w:rPr>
  </w:style>
  <w:style w:type="paragraph" w:customStyle="1" w:styleId="417DA74419F24071864015F1BCD57F244">
    <w:name w:val="417DA74419F24071864015F1BCD57F244"/>
    <w:rsid w:val="001D74D9"/>
    <w:pPr>
      <w:widowControl w:val="0"/>
    </w:pPr>
    <w:rPr>
      <w:lang w:val="en-GB"/>
    </w:rPr>
  </w:style>
  <w:style w:type="paragraph" w:customStyle="1" w:styleId="BA979F9C8D80427F9608B3842FC507494">
    <w:name w:val="BA979F9C8D80427F9608B3842FC507494"/>
    <w:rsid w:val="001D74D9"/>
    <w:pPr>
      <w:widowControl w:val="0"/>
    </w:pPr>
    <w:rPr>
      <w:lang w:val="en-GB"/>
    </w:rPr>
  </w:style>
  <w:style w:type="paragraph" w:customStyle="1" w:styleId="F916C41A89414298909EA78359D437164">
    <w:name w:val="F916C41A89414298909EA78359D437164"/>
    <w:rsid w:val="001D74D9"/>
    <w:pPr>
      <w:widowControl w:val="0"/>
    </w:pPr>
    <w:rPr>
      <w:lang w:val="en-GB"/>
    </w:rPr>
  </w:style>
  <w:style w:type="paragraph" w:customStyle="1" w:styleId="086CE37305024DEB805147DDFACC5F184">
    <w:name w:val="086CE37305024DEB805147DDFACC5F184"/>
    <w:rsid w:val="001D74D9"/>
    <w:pPr>
      <w:widowControl w:val="0"/>
    </w:pPr>
    <w:rPr>
      <w:lang w:val="en-GB"/>
    </w:rPr>
  </w:style>
  <w:style w:type="paragraph" w:customStyle="1" w:styleId="C8E497DC96144BEEA5C70C76910F3C984">
    <w:name w:val="C8E497DC96144BEEA5C70C76910F3C984"/>
    <w:rsid w:val="001D74D9"/>
    <w:pPr>
      <w:widowControl w:val="0"/>
    </w:pPr>
    <w:rPr>
      <w:lang w:val="en-GB"/>
    </w:rPr>
  </w:style>
  <w:style w:type="paragraph" w:customStyle="1" w:styleId="5FFEA90212344D07B444EBD48D2DA5F64">
    <w:name w:val="5FFEA90212344D07B444EBD48D2DA5F64"/>
    <w:rsid w:val="001D74D9"/>
    <w:pPr>
      <w:widowControl w:val="0"/>
    </w:pPr>
    <w:rPr>
      <w:lang w:val="en-GB"/>
    </w:rPr>
  </w:style>
  <w:style w:type="paragraph" w:customStyle="1" w:styleId="A9489BCFD8504F688702DBEA00629E1F4">
    <w:name w:val="A9489BCFD8504F688702DBEA00629E1F4"/>
    <w:rsid w:val="001D74D9"/>
    <w:pPr>
      <w:widowControl w:val="0"/>
    </w:pPr>
    <w:rPr>
      <w:lang w:val="en-GB"/>
    </w:rPr>
  </w:style>
  <w:style w:type="paragraph" w:customStyle="1" w:styleId="637796CDC19B40219EE4A71930B10FD24">
    <w:name w:val="637796CDC19B40219EE4A71930B10FD24"/>
    <w:rsid w:val="001D74D9"/>
    <w:pPr>
      <w:widowControl w:val="0"/>
    </w:pPr>
    <w:rPr>
      <w:lang w:val="en-GB"/>
    </w:rPr>
  </w:style>
  <w:style w:type="paragraph" w:customStyle="1" w:styleId="AA22FFF7F58244BC89B4DC8956DDE1544">
    <w:name w:val="AA22FFF7F58244BC89B4DC8956DDE1544"/>
    <w:rsid w:val="001D74D9"/>
    <w:pPr>
      <w:widowControl w:val="0"/>
    </w:pPr>
    <w:rPr>
      <w:lang w:val="en-GB"/>
    </w:rPr>
  </w:style>
  <w:style w:type="paragraph" w:customStyle="1" w:styleId="38619792CD744A5F8A2210E0D022DCDB4">
    <w:name w:val="38619792CD744A5F8A2210E0D022DCDB4"/>
    <w:rsid w:val="001D74D9"/>
    <w:pPr>
      <w:widowControl w:val="0"/>
    </w:pPr>
    <w:rPr>
      <w:lang w:val="en-GB"/>
    </w:rPr>
  </w:style>
  <w:style w:type="paragraph" w:customStyle="1" w:styleId="5F49EB6346994A11B63D3011E7D757794">
    <w:name w:val="5F49EB6346994A11B63D3011E7D757794"/>
    <w:rsid w:val="001D74D9"/>
    <w:pPr>
      <w:widowControl w:val="0"/>
    </w:pPr>
    <w:rPr>
      <w:lang w:val="en-GB"/>
    </w:rPr>
  </w:style>
  <w:style w:type="paragraph" w:customStyle="1" w:styleId="F8F8E41530B6485FB66595CAF26734DA4">
    <w:name w:val="F8F8E41530B6485FB66595CAF26734DA4"/>
    <w:rsid w:val="001D74D9"/>
    <w:pPr>
      <w:widowControl w:val="0"/>
    </w:pPr>
    <w:rPr>
      <w:lang w:val="en-GB"/>
    </w:rPr>
  </w:style>
  <w:style w:type="paragraph" w:customStyle="1" w:styleId="76ACFE0FC2B74E56B27F8C3A98D6F63B4">
    <w:name w:val="76ACFE0FC2B74E56B27F8C3A98D6F63B4"/>
    <w:rsid w:val="001D74D9"/>
    <w:pPr>
      <w:widowControl w:val="0"/>
    </w:pPr>
    <w:rPr>
      <w:lang w:val="en-GB"/>
    </w:rPr>
  </w:style>
  <w:style w:type="paragraph" w:customStyle="1" w:styleId="CF962B0B89BF402E84DC4BD4293E54AF4">
    <w:name w:val="CF962B0B89BF402E84DC4BD4293E54AF4"/>
    <w:rsid w:val="001D74D9"/>
    <w:pPr>
      <w:widowControl w:val="0"/>
    </w:pPr>
    <w:rPr>
      <w:lang w:val="en-GB"/>
    </w:rPr>
  </w:style>
  <w:style w:type="paragraph" w:customStyle="1" w:styleId="770AD25B4D9D47578E50D46BFC85B3564">
    <w:name w:val="770AD25B4D9D47578E50D46BFC85B3564"/>
    <w:rsid w:val="001D74D9"/>
    <w:pPr>
      <w:widowControl w:val="0"/>
    </w:pPr>
    <w:rPr>
      <w:lang w:val="en-GB"/>
    </w:rPr>
  </w:style>
  <w:style w:type="paragraph" w:customStyle="1" w:styleId="52313B1865844ADCBAFC01735D9881F54">
    <w:name w:val="52313B1865844ADCBAFC01735D9881F54"/>
    <w:rsid w:val="001D74D9"/>
    <w:pPr>
      <w:widowControl w:val="0"/>
    </w:pPr>
    <w:rPr>
      <w:lang w:val="en-GB"/>
    </w:rPr>
  </w:style>
  <w:style w:type="paragraph" w:customStyle="1" w:styleId="ED3B67731A614C9F91B1AB809AC54B5C4">
    <w:name w:val="ED3B67731A614C9F91B1AB809AC54B5C4"/>
    <w:rsid w:val="001D74D9"/>
    <w:pPr>
      <w:widowControl w:val="0"/>
    </w:pPr>
    <w:rPr>
      <w:lang w:val="en-GB"/>
    </w:rPr>
  </w:style>
  <w:style w:type="paragraph" w:customStyle="1" w:styleId="E0574BD2AC8043189253DE0D539E5A254">
    <w:name w:val="E0574BD2AC8043189253DE0D539E5A254"/>
    <w:rsid w:val="001D74D9"/>
    <w:pPr>
      <w:widowControl w:val="0"/>
    </w:pPr>
    <w:rPr>
      <w:lang w:val="en-GB"/>
    </w:rPr>
  </w:style>
  <w:style w:type="paragraph" w:customStyle="1" w:styleId="03F6E6F721574151A94CA9659FDA326F4">
    <w:name w:val="03F6E6F721574151A94CA9659FDA326F4"/>
    <w:rsid w:val="001D74D9"/>
    <w:pPr>
      <w:widowControl w:val="0"/>
    </w:pPr>
    <w:rPr>
      <w:lang w:val="en-GB"/>
    </w:rPr>
  </w:style>
  <w:style w:type="paragraph" w:customStyle="1" w:styleId="266AB75EDAF44DA9AC60214340AF3E204">
    <w:name w:val="266AB75EDAF44DA9AC60214340AF3E204"/>
    <w:rsid w:val="001D74D9"/>
    <w:pPr>
      <w:widowControl w:val="0"/>
    </w:pPr>
    <w:rPr>
      <w:lang w:val="en-GB"/>
    </w:rPr>
  </w:style>
  <w:style w:type="paragraph" w:customStyle="1" w:styleId="3CD58D0DB46442CC871E6DB657DB2A734">
    <w:name w:val="3CD58D0DB46442CC871E6DB657DB2A734"/>
    <w:rsid w:val="001D74D9"/>
    <w:pPr>
      <w:widowControl w:val="0"/>
    </w:pPr>
    <w:rPr>
      <w:lang w:val="en-GB"/>
    </w:rPr>
  </w:style>
  <w:style w:type="paragraph" w:customStyle="1" w:styleId="7F84DD29F7854C3C980D95AE12DA70A34">
    <w:name w:val="7F84DD29F7854C3C980D95AE12DA70A34"/>
    <w:rsid w:val="001D74D9"/>
    <w:pPr>
      <w:widowControl w:val="0"/>
    </w:pPr>
    <w:rPr>
      <w:lang w:val="en-GB"/>
    </w:rPr>
  </w:style>
  <w:style w:type="paragraph" w:customStyle="1" w:styleId="FA2BD08099C248C588254340C6AFC3824">
    <w:name w:val="FA2BD08099C248C588254340C6AFC3824"/>
    <w:rsid w:val="001D74D9"/>
    <w:pPr>
      <w:widowControl w:val="0"/>
    </w:pPr>
    <w:rPr>
      <w:lang w:val="en-GB"/>
    </w:rPr>
  </w:style>
  <w:style w:type="paragraph" w:customStyle="1" w:styleId="B28BCE48E89044B9940109C6CD30F9F84">
    <w:name w:val="B28BCE48E89044B9940109C6CD30F9F84"/>
    <w:rsid w:val="001D74D9"/>
    <w:pPr>
      <w:widowControl w:val="0"/>
    </w:pPr>
    <w:rPr>
      <w:lang w:val="en-GB"/>
    </w:rPr>
  </w:style>
  <w:style w:type="paragraph" w:customStyle="1" w:styleId="96F693467093419C8CADE07CEE7F3E634">
    <w:name w:val="96F693467093419C8CADE07CEE7F3E634"/>
    <w:rsid w:val="001D74D9"/>
    <w:pPr>
      <w:widowControl w:val="0"/>
    </w:pPr>
    <w:rPr>
      <w:lang w:val="en-GB"/>
    </w:rPr>
  </w:style>
  <w:style w:type="paragraph" w:customStyle="1" w:styleId="1CCC1947992346C7A0608C03DC44DA2A4">
    <w:name w:val="1CCC1947992346C7A0608C03DC44DA2A4"/>
    <w:rsid w:val="001D74D9"/>
    <w:pPr>
      <w:widowControl w:val="0"/>
    </w:pPr>
    <w:rPr>
      <w:lang w:val="en-GB"/>
    </w:rPr>
  </w:style>
  <w:style w:type="paragraph" w:customStyle="1" w:styleId="1847B671ACC944478345CEEF4871EC7F4">
    <w:name w:val="1847B671ACC944478345CEEF4871EC7F4"/>
    <w:rsid w:val="001D74D9"/>
    <w:pPr>
      <w:widowControl w:val="0"/>
    </w:pPr>
    <w:rPr>
      <w:lang w:val="en-GB"/>
    </w:rPr>
  </w:style>
  <w:style w:type="paragraph" w:customStyle="1" w:styleId="E2618DEEBACF4958AE3AD40EFA1367524">
    <w:name w:val="E2618DEEBACF4958AE3AD40EFA1367524"/>
    <w:rsid w:val="001D74D9"/>
    <w:pPr>
      <w:widowControl w:val="0"/>
    </w:pPr>
    <w:rPr>
      <w:lang w:val="en-GB"/>
    </w:rPr>
  </w:style>
  <w:style w:type="paragraph" w:customStyle="1" w:styleId="B0AE49405D824D0FA7D1B826A6A039354">
    <w:name w:val="B0AE49405D824D0FA7D1B826A6A039354"/>
    <w:rsid w:val="001D74D9"/>
    <w:pPr>
      <w:widowControl w:val="0"/>
    </w:pPr>
    <w:rPr>
      <w:lang w:val="en-GB"/>
    </w:rPr>
  </w:style>
  <w:style w:type="paragraph" w:customStyle="1" w:styleId="662B435F38904ED4AC77AF98210E1D054">
    <w:name w:val="662B435F38904ED4AC77AF98210E1D054"/>
    <w:rsid w:val="001D74D9"/>
    <w:pPr>
      <w:widowControl w:val="0"/>
    </w:pPr>
    <w:rPr>
      <w:lang w:val="en-GB"/>
    </w:rPr>
  </w:style>
  <w:style w:type="paragraph" w:customStyle="1" w:styleId="29DC0970C73F4CC3BE20730E4DECCBF94">
    <w:name w:val="29DC0970C73F4CC3BE20730E4DECCBF94"/>
    <w:rsid w:val="001D74D9"/>
    <w:pPr>
      <w:widowControl w:val="0"/>
    </w:pPr>
    <w:rPr>
      <w:lang w:val="en-GB"/>
    </w:rPr>
  </w:style>
  <w:style w:type="paragraph" w:customStyle="1" w:styleId="686617B4AA404C8A8C7FA4ED0468498B4">
    <w:name w:val="686617B4AA404C8A8C7FA4ED0468498B4"/>
    <w:rsid w:val="001D74D9"/>
    <w:pPr>
      <w:widowControl w:val="0"/>
    </w:pPr>
    <w:rPr>
      <w:lang w:val="en-GB"/>
    </w:rPr>
  </w:style>
  <w:style w:type="paragraph" w:customStyle="1" w:styleId="1CB6A4094B214A448F0163B6D34AEA804">
    <w:name w:val="1CB6A4094B214A448F0163B6D34AEA804"/>
    <w:rsid w:val="001D74D9"/>
    <w:pPr>
      <w:widowControl w:val="0"/>
    </w:pPr>
    <w:rPr>
      <w:lang w:val="en-GB"/>
    </w:rPr>
  </w:style>
  <w:style w:type="paragraph" w:customStyle="1" w:styleId="2D79CE09DB3E4C5C908FEC6F7D8CFC3E4">
    <w:name w:val="2D79CE09DB3E4C5C908FEC6F7D8CFC3E4"/>
    <w:rsid w:val="001D74D9"/>
    <w:pPr>
      <w:widowControl w:val="0"/>
    </w:pPr>
    <w:rPr>
      <w:lang w:val="en-GB"/>
    </w:rPr>
  </w:style>
  <w:style w:type="paragraph" w:customStyle="1" w:styleId="C0E45AFCEB7D4D45B8D3109CEB2AD5564">
    <w:name w:val="C0E45AFCEB7D4D45B8D3109CEB2AD5564"/>
    <w:rsid w:val="001D74D9"/>
    <w:pPr>
      <w:widowControl w:val="0"/>
    </w:pPr>
    <w:rPr>
      <w:lang w:val="en-GB"/>
    </w:rPr>
  </w:style>
  <w:style w:type="paragraph" w:customStyle="1" w:styleId="1FC1D2EC086541779D121563571CF3A74">
    <w:name w:val="1FC1D2EC086541779D121563571CF3A74"/>
    <w:rsid w:val="001D74D9"/>
    <w:pPr>
      <w:widowControl w:val="0"/>
    </w:pPr>
    <w:rPr>
      <w:lang w:val="en-GB"/>
    </w:rPr>
  </w:style>
  <w:style w:type="paragraph" w:customStyle="1" w:styleId="A7EE6F21DC7749AEAB67D95961BD87394">
    <w:name w:val="A7EE6F21DC7749AEAB67D95961BD87394"/>
    <w:rsid w:val="001D74D9"/>
    <w:pPr>
      <w:widowControl w:val="0"/>
    </w:pPr>
    <w:rPr>
      <w:lang w:val="en-GB"/>
    </w:rPr>
  </w:style>
  <w:style w:type="paragraph" w:customStyle="1" w:styleId="6C81B8E9FA944F43B61A6793E747F6F34">
    <w:name w:val="6C81B8E9FA944F43B61A6793E747F6F34"/>
    <w:rsid w:val="001D74D9"/>
    <w:pPr>
      <w:widowControl w:val="0"/>
    </w:pPr>
    <w:rPr>
      <w:lang w:val="en-GB"/>
    </w:rPr>
  </w:style>
  <w:style w:type="paragraph" w:customStyle="1" w:styleId="03087B562D0E45E6BB7ED7EF104A783C4">
    <w:name w:val="03087B562D0E45E6BB7ED7EF104A783C4"/>
    <w:rsid w:val="001D74D9"/>
    <w:pPr>
      <w:widowControl w:val="0"/>
    </w:pPr>
    <w:rPr>
      <w:lang w:val="en-GB"/>
    </w:rPr>
  </w:style>
  <w:style w:type="paragraph" w:customStyle="1" w:styleId="97EFD477E07C4E64AE405EA2F520B6B94">
    <w:name w:val="97EFD477E07C4E64AE405EA2F520B6B94"/>
    <w:rsid w:val="001D74D9"/>
    <w:pPr>
      <w:widowControl w:val="0"/>
    </w:pPr>
    <w:rPr>
      <w:lang w:val="en-GB"/>
    </w:rPr>
  </w:style>
  <w:style w:type="paragraph" w:customStyle="1" w:styleId="D92D514DDE8A48B59185E26152F02AC44">
    <w:name w:val="D92D514DDE8A48B59185E26152F02AC44"/>
    <w:rsid w:val="001D74D9"/>
    <w:pPr>
      <w:widowControl w:val="0"/>
    </w:pPr>
    <w:rPr>
      <w:lang w:val="en-GB"/>
    </w:rPr>
  </w:style>
  <w:style w:type="paragraph" w:customStyle="1" w:styleId="3D8163C30ED74D2F9703E099FB22576F4">
    <w:name w:val="3D8163C30ED74D2F9703E099FB22576F4"/>
    <w:rsid w:val="001D74D9"/>
    <w:pPr>
      <w:widowControl w:val="0"/>
    </w:pPr>
    <w:rPr>
      <w:lang w:val="en-GB"/>
    </w:rPr>
  </w:style>
  <w:style w:type="paragraph" w:customStyle="1" w:styleId="434BC600E3E84D42A4CB232DC16A566C4">
    <w:name w:val="434BC600E3E84D42A4CB232DC16A566C4"/>
    <w:rsid w:val="001D74D9"/>
    <w:pPr>
      <w:widowControl w:val="0"/>
    </w:pPr>
    <w:rPr>
      <w:lang w:val="en-GB"/>
    </w:rPr>
  </w:style>
  <w:style w:type="paragraph" w:customStyle="1" w:styleId="C0E1D513FABE437B9ACA34C09FA9A3944">
    <w:name w:val="C0E1D513FABE437B9ACA34C09FA9A3944"/>
    <w:rsid w:val="001D74D9"/>
    <w:pPr>
      <w:widowControl w:val="0"/>
    </w:pPr>
    <w:rPr>
      <w:lang w:val="en-GB"/>
    </w:rPr>
  </w:style>
  <w:style w:type="paragraph" w:customStyle="1" w:styleId="614B622A9DA54DDFB1BF3646E1ABEBE84">
    <w:name w:val="614B622A9DA54DDFB1BF3646E1ABEBE84"/>
    <w:rsid w:val="001D74D9"/>
    <w:pPr>
      <w:widowControl w:val="0"/>
    </w:pPr>
    <w:rPr>
      <w:lang w:val="en-GB"/>
    </w:rPr>
  </w:style>
  <w:style w:type="paragraph" w:customStyle="1" w:styleId="618BFF97C342409D9AFFE92B8721B1464">
    <w:name w:val="618BFF97C342409D9AFFE92B8721B1464"/>
    <w:rsid w:val="001D74D9"/>
    <w:pPr>
      <w:widowControl w:val="0"/>
    </w:pPr>
    <w:rPr>
      <w:lang w:val="en-GB"/>
    </w:rPr>
  </w:style>
  <w:style w:type="paragraph" w:customStyle="1" w:styleId="3BC81E9B7FE94B89BBC3353E4DBA92D34">
    <w:name w:val="3BC81E9B7FE94B89BBC3353E4DBA92D34"/>
    <w:rsid w:val="001D74D9"/>
    <w:pPr>
      <w:widowControl w:val="0"/>
    </w:pPr>
    <w:rPr>
      <w:lang w:val="en-GB"/>
    </w:rPr>
  </w:style>
  <w:style w:type="paragraph" w:customStyle="1" w:styleId="ED1ADD52579F484E8FF22DC91F3C82644">
    <w:name w:val="ED1ADD52579F484E8FF22DC91F3C82644"/>
    <w:rsid w:val="001D74D9"/>
    <w:pPr>
      <w:widowControl w:val="0"/>
    </w:pPr>
    <w:rPr>
      <w:lang w:val="en-GB"/>
    </w:rPr>
  </w:style>
  <w:style w:type="paragraph" w:customStyle="1" w:styleId="9DD6E0E67AE849CC9D84374BE29D9EFC4">
    <w:name w:val="9DD6E0E67AE849CC9D84374BE29D9EFC4"/>
    <w:rsid w:val="001D74D9"/>
    <w:pPr>
      <w:widowControl w:val="0"/>
    </w:pPr>
    <w:rPr>
      <w:lang w:val="en-GB"/>
    </w:rPr>
  </w:style>
  <w:style w:type="paragraph" w:customStyle="1" w:styleId="747B5F0FCFA741DB904126B8ABA7FAA04">
    <w:name w:val="747B5F0FCFA741DB904126B8ABA7FAA04"/>
    <w:rsid w:val="001D74D9"/>
    <w:pPr>
      <w:widowControl w:val="0"/>
    </w:pPr>
    <w:rPr>
      <w:lang w:val="en-GB"/>
    </w:rPr>
  </w:style>
  <w:style w:type="paragraph" w:customStyle="1" w:styleId="D557F08464DA4104964366A3E18A51174">
    <w:name w:val="D557F08464DA4104964366A3E18A51174"/>
    <w:rsid w:val="001D74D9"/>
    <w:pPr>
      <w:widowControl w:val="0"/>
    </w:pPr>
    <w:rPr>
      <w:lang w:val="en-GB"/>
    </w:rPr>
  </w:style>
  <w:style w:type="paragraph" w:customStyle="1" w:styleId="AC32637B1BBE4F7EB493E260811F3A614">
    <w:name w:val="AC32637B1BBE4F7EB493E260811F3A614"/>
    <w:rsid w:val="001D74D9"/>
    <w:pPr>
      <w:widowControl w:val="0"/>
    </w:pPr>
    <w:rPr>
      <w:lang w:val="en-GB"/>
    </w:rPr>
  </w:style>
  <w:style w:type="paragraph" w:customStyle="1" w:styleId="4B450E1724D74914A05718D7ADE4E3624">
    <w:name w:val="4B450E1724D74914A05718D7ADE4E3624"/>
    <w:rsid w:val="001D74D9"/>
    <w:pPr>
      <w:widowControl w:val="0"/>
    </w:pPr>
    <w:rPr>
      <w:lang w:val="en-GB"/>
    </w:rPr>
  </w:style>
  <w:style w:type="paragraph" w:customStyle="1" w:styleId="8D13E099078F44BE8F13C207920844A74">
    <w:name w:val="8D13E099078F44BE8F13C207920844A74"/>
    <w:rsid w:val="001D74D9"/>
    <w:pPr>
      <w:widowControl w:val="0"/>
    </w:pPr>
    <w:rPr>
      <w:lang w:val="en-GB"/>
    </w:rPr>
  </w:style>
  <w:style w:type="paragraph" w:customStyle="1" w:styleId="7E6EAA56075A446D987F555A24C73E684">
    <w:name w:val="7E6EAA56075A446D987F555A24C73E684"/>
    <w:rsid w:val="001D74D9"/>
    <w:pPr>
      <w:widowControl w:val="0"/>
    </w:pPr>
    <w:rPr>
      <w:lang w:val="en-GB"/>
    </w:rPr>
  </w:style>
  <w:style w:type="paragraph" w:customStyle="1" w:styleId="D17BABB7A87541F8B16BB3B59B8DC5264">
    <w:name w:val="D17BABB7A87541F8B16BB3B59B8DC5264"/>
    <w:rsid w:val="001D74D9"/>
    <w:pPr>
      <w:widowControl w:val="0"/>
    </w:pPr>
    <w:rPr>
      <w:lang w:val="en-GB"/>
    </w:rPr>
  </w:style>
  <w:style w:type="paragraph" w:customStyle="1" w:styleId="275BDFD0532C4355B3FC6F824BC59D294">
    <w:name w:val="275BDFD0532C4355B3FC6F824BC59D294"/>
    <w:rsid w:val="001D74D9"/>
    <w:pPr>
      <w:widowControl w:val="0"/>
    </w:pPr>
    <w:rPr>
      <w:lang w:val="en-GB"/>
    </w:rPr>
  </w:style>
  <w:style w:type="paragraph" w:customStyle="1" w:styleId="F0D8B935BF3146E0BC6ED38E6CA479B54">
    <w:name w:val="F0D8B935BF3146E0BC6ED38E6CA479B54"/>
    <w:rsid w:val="001D74D9"/>
    <w:pPr>
      <w:widowControl w:val="0"/>
    </w:pPr>
    <w:rPr>
      <w:lang w:val="en-GB"/>
    </w:rPr>
  </w:style>
  <w:style w:type="paragraph" w:customStyle="1" w:styleId="8F7D27B1AF19452CB130050545BEE43A4">
    <w:name w:val="8F7D27B1AF19452CB130050545BEE43A4"/>
    <w:rsid w:val="001D74D9"/>
    <w:pPr>
      <w:widowControl w:val="0"/>
    </w:pPr>
    <w:rPr>
      <w:lang w:val="en-GB"/>
    </w:rPr>
  </w:style>
  <w:style w:type="paragraph" w:customStyle="1" w:styleId="5F9E0B352F45426F8598913989077EFB4">
    <w:name w:val="5F9E0B352F45426F8598913989077EFB4"/>
    <w:rsid w:val="001D74D9"/>
    <w:pPr>
      <w:widowControl w:val="0"/>
    </w:pPr>
    <w:rPr>
      <w:lang w:val="en-GB"/>
    </w:rPr>
  </w:style>
  <w:style w:type="paragraph" w:customStyle="1" w:styleId="A22EA20319844E01B46140135D8A89C34">
    <w:name w:val="A22EA20319844E01B46140135D8A89C34"/>
    <w:rsid w:val="001D74D9"/>
    <w:pPr>
      <w:widowControl w:val="0"/>
    </w:pPr>
    <w:rPr>
      <w:lang w:val="en-GB"/>
    </w:rPr>
  </w:style>
  <w:style w:type="paragraph" w:customStyle="1" w:styleId="C529B367193447AA97C26FD7647C037C4">
    <w:name w:val="C529B367193447AA97C26FD7647C037C4"/>
    <w:rsid w:val="001D74D9"/>
    <w:pPr>
      <w:widowControl w:val="0"/>
    </w:pPr>
    <w:rPr>
      <w:lang w:val="en-GB"/>
    </w:rPr>
  </w:style>
  <w:style w:type="paragraph" w:customStyle="1" w:styleId="073D1FAEF1C44E478196C56A03822EFF4">
    <w:name w:val="073D1FAEF1C44E478196C56A03822EFF4"/>
    <w:rsid w:val="001D74D9"/>
    <w:pPr>
      <w:widowControl w:val="0"/>
    </w:pPr>
    <w:rPr>
      <w:lang w:val="en-GB"/>
    </w:rPr>
  </w:style>
  <w:style w:type="paragraph" w:customStyle="1" w:styleId="5857EF317BD643BF925895690FC307054">
    <w:name w:val="5857EF317BD643BF925895690FC307054"/>
    <w:rsid w:val="001D74D9"/>
    <w:pPr>
      <w:widowControl w:val="0"/>
    </w:pPr>
    <w:rPr>
      <w:lang w:val="en-GB"/>
    </w:rPr>
  </w:style>
  <w:style w:type="paragraph" w:customStyle="1" w:styleId="263F40FF41524FBFBCC24C1D13C494DB4">
    <w:name w:val="263F40FF41524FBFBCC24C1D13C494DB4"/>
    <w:rsid w:val="001D74D9"/>
    <w:pPr>
      <w:widowControl w:val="0"/>
    </w:pPr>
    <w:rPr>
      <w:lang w:val="en-GB"/>
    </w:rPr>
  </w:style>
  <w:style w:type="paragraph" w:customStyle="1" w:styleId="1914B6D5683747EA9D4F0E83557411C54">
    <w:name w:val="1914B6D5683747EA9D4F0E83557411C54"/>
    <w:rsid w:val="001D74D9"/>
    <w:pPr>
      <w:widowControl w:val="0"/>
    </w:pPr>
    <w:rPr>
      <w:lang w:val="en-GB"/>
    </w:rPr>
  </w:style>
  <w:style w:type="paragraph" w:customStyle="1" w:styleId="1E41E963FC4145A5A4D026C26D922D1E4">
    <w:name w:val="1E41E963FC4145A5A4D026C26D922D1E4"/>
    <w:rsid w:val="001D74D9"/>
    <w:pPr>
      <w:widowControl w:val="0"/>
    </w:pPr>
    <w:rPr>
      <w:lang w:val="en-GB"/>
    </w:rPr>
  </w:style>
  <w:style w:type="paragraph" w:customStyle="1" w:styleId="AE9421DF43404BAF81CFB5EEDC3AB34F4">
    <w:name w:val="AE9421DF43404BAF81CFB5EEDC3AB34F4"/>
    <w:rsid w:val="001D74D9"/>
    <w:pPr>
      <w:widowControl w:val="0"/>
    </w:pPr>
    <w:rPr>
      <w:lang w:val="en-GB"/>
    </w:rPr>
  </w:style>
  <w:style w:type="paragraph" w:customStyle="1" w:styleId="F10D00777AB04D90820D51DCF8B674444">
    <w:name w:val="F10D00777AB04D90820D51DCF8B674444"/>
    <w:rsid w:val="001D74D9"/>
    <w:pPr>
      <w:widowControl w:val="0"/>
    </w:pPr>
    <w:rPr>
      <w:lang w:val="en-GB"/>
    </w:rPr>
  </w:style>
  <w:style w:type="paragraph" w:customStyle="1" w:styleId="D5F182A489924015B18964A1FB19387C4">
    <w:name w:val="D5F182A489924015B18964A1FB19387C4"/>
    <w:rsid w:val="001D74D9"/>
    <w:pPr>
      <w:widowControl w:val="0"/>
    </w:pPr>
    <w:rPr>
      <w:lang w:val="en-GB"/>
    </w:rPr>
  </w:style>
  <w:style w:type="paragraph" w:customStyle="1" w:styleId="431F8A21AD50455D92E17B66722D95284">
    <w:name w:val="431F8A21AD50455D92E17B66722D95284"/>
    <w:rsid w:val="001D74D9"/>
    <w:pPr>
      <w:widowControl w:val="0"/>
    </w:pPr>
    <w:rPr>
      <w:lang w:val="en-GB"/>
    </w:rPr>
  </w:style>
  <w:style w:type="paragraph" w:customStyle="1" w:styleId="62850002D01B40CD87507046DD8CF8BF4">
    <w:name w:val="62850002D01B40CD87507046DD8CF8BF4"/>
    <w:rsid w:val="001D74D9"/>
    <w:pPr>
      <w:widowControl w:val="0"/>
    </w:pPr>
    <w:rPr>
      <w:lang w:val="en-GB"/>
    </w:rPr>
  </w:style>
  <w:style w:type="paragraph" w:customStyle="1" w:styleId="118CFCD17DFF419C855F14329CB6E3D84">
    <w:name w:val="118CFCD17DFF419C855F14329CB6E3D84"/>
    <w:rsid w:val="001D74D9"/>
    <w:pPr>
      <w:widowControl w:val="0"/>
    </w:pPr>
    <w:rPr>
      <w:lang w:val="en-GB"/>
    </w:rPr>
  </w:style>
  <w:style w:type="paragraph" w:customStyle="1" w:styleId="2906AF3A134A4DACA1F384B600747BB54">
    <w:name w:val="2906AF3A134A4DACA1F384B600747BB54"/>
    <w:rsid w:val="001D74D9"/>
    <w:pPr>
      <w:widowControl w:val="0"/>
    </w:pPr>
    <w:rPr>
      <w:lang w:val="en-GB"/>
    </w:rPr>
  </w:style>
  <w:style w:type="paragraph" w:customStyle="1" w:styleId="A851B6927E3646EAA2DE83785D11A2D34">
    <w:name w:val="A851B6927E3646EAA2DE83785D11A2D34"/>
    <w:rsid w:val="001D74D9"/>
    <w:pPr>
      <w:widowControl w:val="0"/>
    </w:pPr>
    <w:rPr>
      <w:lang w:val="en-GB"/>
    </w:rPr>
  </w:style>
  <w:style w:type="paragraph" w:customStyle="1" w:styleId="60D3D5ABA0D1412DA1A2E2173243ADFB4">
    <w:name w:val="60D3D5ABA0D1412DA1A2E2173243ADFB4"/>
    <w:rsid w:val="001D74D9"/>
    <w:pPr>
      <w:widowControl w:val="0"/>
    </w:pPr>
    <w:rPr>
      <w:lang w:val="en-GB"/>
    </w:rPr>
  </w:style>
  <w:style w:type="paragraph" w:customStyle="1" w:styleId="C3BA0EC0138740E0A0F32CF2B4AE968F4">
    <w:name w:val="C3BA0EC0138740E0A0F32CF2B4AE968F4"/>
    <w:rsid w:val="001D74D9"/>
    <w:pPr>
      <w:widowControl w:val="0"/>
    </w:pPr>
    <w:rPr>
      <w:lang w:val="en-GB"/>
    </w:rPr>
  </w:style>
  <w:style w:type="paragraph" w:customStyle="1" w:styleId="6DCA4BBE91064D9D8B98D9ECCAC2CBD64">
    <w:name w:val="6DCA4BBE91064D9D8B98D9ECCAC2CBD64"/>
    <w:rsid w:val="001D74D9"/>
    <w:pPr>
      <w:widowControl w:val="0"/>
    </w:pPr>
    <w:rPr>
      <w:lang w:val="en-GB"/>
    </w:rPr>
  </w:style>
  <w:style w:type="paragraph" w:customStyle="1" w:styleId="A66EF28DC2DE430085CA75797F82AF724">
    <w:name w:val="A66EF28DC2DE430085CA75797F82AF724"/>
    <w:rsid w:val="001D74D9"/>
    <w:pPr>
      <w:widowControl w:val="0"/>
    </w:pPr>
    <w:rPr>
      <w:lang w:val="en-GB"/>
    </w:rPr>
  </w:style>
  <w:style w:type="paragraph" w:customStyle="1" w:styleId="55DCD53B382548EC91E1979990CD271B4">
    <w:name w:val="55DCD53B382548EC91E1979990CD271B4"/>
    <w:rsid w:val="001D74D9"/>
    <w:pPr>
      <w:widowControl w:val="0"/>
    </w:pPr>
    <w:rPr>
      <w:lang w:val="en-GB"/>
    </w:rPr>
  </w:style>
  <w:style w:type="paragraph" w:customStyle="1" w:styleId="58B709F8A7334EAC9CC3F048D433AC724">
    <w:name w:val="58B709F8A7334EAC9CC3F048D433AC724"/>
    <w:rsid w:val="001D74D9"/>
    <w:pPr>
      <w:widowControl w:val="0"/>
    </w:pPr>
    <w:rPr>
      <w:lang w:val="en-GB"/>
    </w:rPr>
  </w:style>
  <w:style w:type="paragraph" w:customStyle="1" w:styleId="0C38B8A153BA43CEB62B1932A25940FB4">
    <w:name w:val="0C38B8A153BA43CEB62B1932A25940FB4"/>
    <w:rsid w:val="001D74D9"/>
    <w:pPr>
      <w:widowControl w:val="0"/>
    </w:pPr>
    <w:rPr>
      <w:lang w:val="en-GB"/>
    </w:rPr>
  </w:style>
  <w:style w:type="paragraph" w:customStyle="1" w:styleId="1F869262FCD74F2699BB89585A1AAF024">
    <w:name w:val="1F869262FCD74F2699BB89585A1AAF024"/>
    <w:rsid w:val="001D74D9"/>
    <w:pPr>
      <w:widowControl w:val="0"/>
    </w:pPr>
    <w:rPr>
      <w:lang w:val="en-GB"/>
    </w:rPr>
  </w:style>
  <w:style w:type="paragraph" w:customStyle="1" w:styleId="0CDADE1390034862951BC11C2033307C4">
    <w:name w:val="0CDADE1390034862951BC11C2033307C4"/>
    <w:rsid w:val="001D74D9"/>
    <w:pPr>
      <w:widowControl w:val="0"/>
    </w:pPr>
    <w:rPr>
      <w:lang w:val="en-GB"/>
    </w:rPr>
  </w:style>
  <w:style w:type="paragraph" w:customStyle="1" w:styleId="0002B7BC00F64D5A9D5E919E3EFEE7704">
    <w:name w:val="0002B7BC00F64D5A9D5E919E3EFEE7704"/>
    <w:rsid w:val="001D74D9"/>
    <w:pPr>
      <w:widowControl w:val="0"/>
    </w:pPr>
    <w:rPr>
      <w:lang w:val="en-GB"/>
    </w:rPr>
  </w:style>
  <w:style w:type="paragraph" w:customStyle="1" w:styleId="C868BA74E7824A4DB731880DC0F626DA4">
    <w:name w:val="C868BA74E7824A4DB731880DC0F626DA4"/>
    <w:rsid w:val="001D74D9"/>
    <w:pPr>
      <w:widowControl w:val="0"/>
    </w:pPr>
    <w:rPr>
      <w:lang w:val="en-GB"/>
    </w:rPr>
  </w:style>
  <w:style w:type="paragraph" w:customStyle="1" w:styleId="272FCAF68CFA4239A8704929A1E7C4DA4">
    <w:name w:val="272FCAF68CFA4239A8704929A1E7C4DA4"/>
    <w:rsid w:val="001D74D9"/>
    <w:pPr>
      <w:widowControl w:val="0"/>
    </w:pPr>
    <w:rPr>
      <w:lang w:val="en-GB"/>
    </w:rPr>
  </w:style>
  <w:style w:type="paragraph" w:customStyle="1" w:styleId="BB2071BD437942AF9545372DD7B46F084">
    <w:name w:val="BB2071BD437942AF9545372DD7B46F084"/>
    <w:rsid w:val="001D74D9"/>
    <w:pPr>
      <w:widowControl w:val="0"/>
    </w:pPr>
    <w:rPr>
      <w:lang w:val="en-GB"/>
    </w:rPr>
  </w:style>
  <w:style w:type="paragraph" w:customStyle="1" w:styleId="F493CBC6299B4135BB827242FEEE970B4">
    <w:name w:val="F493CBC6299B4135BB827242FEEE970B4"/>
    <w:rsid w:val="001D74D9"/>
    <w:pPr>
      <w:widowControl w:val="0"/>
    </w:pPr>
    <w:rPr>
      <w:lang w:val="en-GB"/>
    </w:rPr>
  </w:style>
  <w:style w:type="paragraph" w:customStyle="1" w:styleId="145D4312A1A14DE5992A7CFC47433E364">
    <w:name w:val="145D4312A1A14DE5992A7CFC47433E364"/>
    <w:rsid w:val="001D74D9"/>
    <w:pPr>
      <w:widowControl w:val="0"/>
    </w:pPr>
    <w:rPr>
      <w:lang w:val="en-GB"/>
    </w:rPr>
  </w:style>
  <w:style w:type="paragraph" w:customStyle="1" w:styleId="1201D99F0C5D487197998D2F4FC090364">
    <w:name w:val="1201D99F0C5D487197998D2F4FC090364"/>
    <w:rsid w:val="001D74D9"/>
    <w:pPr>
      <w:widowControl w:val="0"/>
    </w:pPr>
    <w:rPr>
      <w:lang w:val="en-GB"/>
    </w:rPr>
  </w:style>
  <w:style w:type="paragraph" w:customStyle="1" w:styleId="925F3A4709634332BDA23DC293B251C74">
    <w:name w:val="925F3A4709634332BDA23DC293B251C74"/>
    <w:rsid w:val="001D74D9"/>
    <w:pPr>
      <w:widowControl w:val="0"/>
    </w:pPr>
    <w:rPr>
      <w:lang w:val="en-GB"/>
    </w:rPr>
  </w:style>
  <w:style w:type="paragraph" w:customStyle="1" w:styleId="B48B57C419264FEB9168FCC7C3A56B764">
    <w:name w:val="B48B57C419264FEB9168FCC7C3A56B764"/>
    <w:rsid w:val="001D74D9"/>
    <w:pPr>
      <w:widowControl w:val="0"/>
    </w:pPr>
    <w:rPr>
      <w:lang w:val="en-GB"/>
    </w:rPr>
  </w:style>
  <w:style w:type="paragraph" w:customStyle="1" w:styleId="A4645A58F7D74BAC928BC549978F1FF44">
    <w:name w:val="A4645A58F7D74BAC928BC549978F1FF44"/>
    <w:rsid w:val="001D74D9"/>
    <w:pPr>
      <w:widowControl w:val="0"/>
    </w:pPr>
    <w:rPr>
      <w:lang w:val="en-GB"/>
    </w:rPr>
  </w:style>
  <w:style w:type="paragraph" w:customStyle="1" w:styleId="9F79AD704252402BBDB05D9F444984B64">
    <w:name w:val="9F79AD704252402BBDB05D9F444984B64"/>
    <w:rsid w:val="001D74D9"/>
    <w:pPr>
      <w:widowControl w:val="0"/>
    </w:pPr>
    <w:rPr>
      <w:lang w:val="en-GB"/>
    </w:rPr>
  </w:style>
  <w:style w:type="paragraph" w:customStyle="1" w:styleId="4D1EF52313CF4F38B384F7277F3CFB404">
    <w:name w:val="4D1EF52313CF4F38B384F7277F3CFB404"/>
    <w:rsid w:val="001D74D9"/>
    <w:pPr>
      <w:widowControl w:val="0"/>
    </w:pPr>
    <w:rPr>
      <w:lang w:val="en-GB"/>
    </w:rPr>
  </w:style>
  <w:style w:type="paragraph" w:customStyle="1" w:styleId="207EAED318B2441491A52BEA701AEF764">
    <w:name w:val="207EAED318B2441491A52BEA701AEF764"/>
    <w:rsid w:val="001D74D9"/>
    <w:pPr>
      <w:widowControl w:val="0"/>
    </w:pPr>
    <w:rPr>
      <w:lang w:val="en-GB"/>
    </w:rPr>
  </w:style>
  <w:style w:type="paragraph" w:customStyle="1" w:styleId="C0061C8F02484C54AF63804CAD15928C4">
    <w:name w:val="C0061C8F02484C54AF63804CAD15928C4"/>
    <w:rsid w:val="001D74D9"/>
    <w:pPr>
      <w:widowControl w:val="0"/>
    </w:pPr>
    <w:rPr>
      <w:lang w:val="en-GB"/>
    </w:rPr>
  </w:style>
  <w:style w:type="paragraph" w:customStyle="1" w:styleId="580F095BDFBB45F2A78D3BFCDDBFE4C84">
    <w:name w:val="580F095BDFBB45F2A78D3BFCDDBFE4C84"/>
    <w:rsid w:val="001D74D9"/>
    <w:pPr>
      <w:widowControl w:val="0"/>
    </w:pPr>
    <w:rPr>
      <w:lang w:val="en-GB"/>
    </w:rPr>
  </w:style>
  <w:style w:type="paragraph" w:customStyle="1" w:styleId="15B6278E2DC34EE9B208E537684AF68F4">
    <w:name w:val="15B6278E2DC34EE9B208E537684AF68F4"/>
    <w:rsid w:val="001D74D9"/>
    <w:pPr>
      <w:widowControl w:val="0"/>
    </w:pPr>
    <w:rPr>
      <w:lang w:val="en-GB"/>
    </w:rPr>
  </w:style>
  <w:style w:type="paragraph" w:customStyle="1" w:styleId="AE366943210940218A5DC2AA69BC755C4">
    <w:name w:val="AE366943210940218A5DC2AA69BC755C4"/>
    <w:rsid w:val="001D74D9"/>
    <w:pPr>
      <w:widowControl w:val="0"/>
    </w:pPr>
    <w:rPr>
      <w:lang w:val="en-GB"/>
    </w:rPr>
  </w:style>
  <w:style w:type="paragraph" w:customStyle="1" w:styleId="CDB42785B71548D6B630B2C914C320824">
    <w:name w:val="CDB42785B71548D6B630B2C914C320824"/>
    <w:rsid w:val="001D74D9"/>
    <w:pPr>
      <w:widowControl w:val="0"/>
    </w:pPr>
    <w:rPr>
      <w:lang w:val="en-GB"/>
    </w:rPr>
  </w:style>
  <w:style w:type="paragraph" w:customStyle="1" w:styleId="8ABEF82F4D2D449DB8C808EA792C42D34">
    <w:name w:val="8ABEF82F4D2D449DB8C808EA792C42D34"/>
    <w:rsid w:val="001D74D9"/>
    <w:pPr>
      <w:widowControl w:val="0"/>
    </w:pPr>
    <w:rPr>
      <w:lang w:val="en-GB"/>
    </w:rPr>
  </w:style>
  <w:style w:type="paragraph" w:customStyle="1" w:styleId="BC083A9239C347F2A257098A08938EDE4">
    <w:name w:val="BC083A9239C347F2A257098A08938EDE4"/>
    <w:rsid w:val="001D74D9"/>
    <w:pPr>
      <w:widowControl w:val="0"/>
    </w:pPr>
    <w:rPr>
      <w:lang w:val="en-GB"/>
    </w:rPr>
  </w:style>
  <w:style w:type="paragraph" w:customStyle="1" w:styleId="8C53666271C34E50932FE4E15385D4414">
    <w:name w:val="8C53666271C34E50932FE4E15385D4414"/>
    <w:rsid w:val="001D74D9"/>
    <w:pPr>
      <w:widowControl w:val="0"/>
    </w:pPr>
    <w:rPr>
      <w:lang w:val="en-GB"/>
    </w:rPr>
  </w:style>
  <w:style w:type="paragraph" w:customStyle="1" w:styleId="0BC70B664B274A24AC6C98AE70ED4A4A4">
    <w:name w:val="0BC70B664B274A24AC6C98AE70ED4A4A4"/>
    <w:rsid w:val="001D74D9"/>
    <w:pPr>
      <w:widowControl w:val="0"/>
    </w:pPr>
    <w:rPr>
      <w:lang w:val="en-GB"/>
    </w:rPr>
  </w:style>
  <w:style w:type="paragraph" w:customStyle="1" w:styleId="6D0C0FAD6A9B4565AF665FBD70DEEE554">
    <w:name w:val="6D0C0FAD6A9B4565AF665FBD70DEEE554"/>
    <w:rsid w:val="001D74D9"/>
    <w:pPr>
      <w:widowControl w:val="0"/>
    </w:pPr>
    <w:rPr>
      <w:lang w:val="en-GB"/>
    </w:rPr>
  </w:style>
  <w:style w:type="paragraph" w:customStyle="1" w:styleId="7DAFDB236A194E06AD4D51B99C0ED0E94">
    <w:name w:val="7DAFDB236A194E06AD4D51B99C0ED0E94"/>
    <w:rsid w:val="001D74D9"/>
    <w:pPr>
      <w:widowControl w:val="0"/>
    </w:pPr>
    <w:rPr>
      <w:lang w:val="en-GB"/>
    </w:rPr>
  </w:style>
  <w:style w:type="paragraph" w:customStyle="1" w:styleId="298286394E754E45BE5789B93153DAE64">
    <w:name w:val="298286394E754E45BE5789B93153DAE64"/>
    <w:rsid w:val="001D74D9"/>
    <w:pPr>
      <w:widowControl w:val="0"/>
    </w:pPr>
    <w:rPr>
      <w:lang w:val="en-GB"/>
    </w:rPr>
  </w:style>
  <w:style w:type="paragraph" w:customStyle="1" w:styleId="80EAAD2E23054E1AB2B1D582DC99D4BB4">
    <w:name w:val="80EAAD2E23054E1AB2B1D582DC99D4BB4"/>
    <w:rsid w:val="001D74D9"/>
    <w:pPr>
      <w:widowControl w:val="0"/>
    </w:pPr>
    <w:rPr>
      <w:lang w:val="en-GB"/>
    </w:rPr>
  </w:style>
  <w:style w:type="paragraph" w:customStyle="1" w:styleId="3373B241C69C485382DE420938C2B5004">
    <w:name w:val="3373B241C69C485382DE420938C2B5004"/>
    <w:rsid w:val="001D74D9"/>
    <w:pPr>
      <w:widowControl w:val="0"/>
    </w:pPr>
    <w:rPr>
      <w:lang w:val="en-GB"/>
    </w:rPr>
  </w:style>
  <w:style w:type="paragraph" w:customStyle="1" w:styleId="CD8B402D01EF404291BE3F17822ACA2A4">
    <w:name w:val="CD8B402D01EF404291BE3F17822ACA2A4"/>
    <w:rsid w:val="001D74D9"/>
    <w:pPr>
      <w:widowControl w:val="0"/>
    </w:pPr>
    <w:rPr>
      <w:lang w:val="en-GB"/>
    </w:rPr>
  </w:style>
  <w:style w:type="paragraph" w:customStyle="1" w:styleId="1E0ACCDF3A4749849D3FDB19BB114BBB4">
    <w:name w:val="1E0ACCDF3A4749849D3FDB19BB114BBB4"/>
    <w:rsid w:val="001D74D9"/>
    <w:pPr>
      <w:widowControl w:val="0"/>
    </w:pPr>
    <w:rPr>
      <w:lang w:val="en-GB"/>
    </w:rPr>
  </w:style>
  <w:style w:type="paragraph" w:customStyle="1" w:styleId="AD9952B7DAF849EAB7277F398A4980E04">
    <w:name w:val="AD9952B7DAF849EAB7277F398A4980E04"/>
    <w:rsid w:val="001D74D9"/>
    <w:pPr>
      <w:widowControl w:val="0"/>
    </w:pPr>
    <w:rPr>
      <w:lang w:val="en-GB"/>
    </w:rPr>
  </w:style>
  <w:style w:type="paragraph" w:customStyle="1" w:styleId="63077761012A4FF185ECA0E03C1477354">
    <w:name w:val="63077761012A4FF185ECA0E03C1477354"/>
    <w:rsid w:val="001D74D9"/>
    <w:pPr>
      <w:widowControl w:val="0"/>
    </w:pPr>
    <w:rPr>
      <w:lang w:val="en-GB"/>
    </w:rPr>
  </w:style>
  <w:style w:type="paragraph" w:customStyle="1" w:styleId="E707F806BAD94A0CB28E91A785E211184">
    <w:name w:val="E707F806BAD94A0CB28E91A785E211184"/>
    <w:rsid w:val="001D74D9"/>
    <w:pPr>
      <w:widowControl w:val="0"/>
    </w:pPr>
    <w:rPr>
      <w:lang w:val="en-GB"/>
    </w:rPr>
  </w:style>
  <w:style w:type="paragraph" w:customStyle="1" w:styleId="A4DA21A9AB714FD7B405D4ACF5FC60154">
    <w:name w:val="A4DA21A9AB714FD7B405D4ACF5FC60154"/>
    <w:rsid w:val="001D74D9"/>
    <w:pPr>
      <w:widowControl w:val="0"/>
    </w:pPr>
    <w:rPr>
      <w:lang w:val="en-GB"/>
    </w:rPr>
  </w:style>
  <w:style w:type="paragraph" w:customStyle="1" w:styleId="6B26963203014AA1BE4A073B117A946D4">
    <w:name w:val="6B26963203014AA1BE4A073B117A946D4"/>
    <w:rsid w:val="001D74D9"/>
    <w:pPr>
      <w:widowControl w:val="0"/>
    </w:pPr>
    <w:rPr>
      <w:lang w:val="en-GB"/>
    </w:rPr>
  </w:style>
  <w:style w:type="paragraph" w:customStyle="1" w:styleId="41EFD37D7F2F42CAA2662583C9A9C1CF4">
    <w:name w:val="41EFD37D7F2F42CAA2662583C9A9C1CF4"/>
    <w:rsid w:val="001D74D9"/>
    <w:pPr>
      <w:widowControl w:val="0"/>
    </w:pPr>
    <w:rPr>
      <w:lang w:val="en-GB"/>
    </w:rPr>
  </w:style>
  <w:style w:type="paragraph" w:customStyle="1" w:styleId="46FE7A3BC8204B7596F4746C381786AD4">
    <w:name w:val="46FE7A3BC8204B7596F4746C381786AD4"/>
    <w:rsid w:val="001D74D9"/>
    <w:pPr>
      <w:widowControl w:val="0"/>
    </w:pPr>
    <w:rPr>
      <w:lang w:val="en-GB"/>
    </w:rPr>
  </w:style>
  <w:style w:type="paragraph" w:customStyle="1" w:styleId="84434C9BC29A40D7ACB0E3876905DEAA4">
    <w:name w:val="84434C9BC29A40D7ACB0E3876905DEAA4"/>
    <w:rsid w:val="001D74D9"/>
    <w:pPr>
      <w:widowControl w:val="0"/>
    </w:pPr>
    <w:rPr>
      <w:lang w:val="en-GB"/>
    </w:rPr>
  </w:style>
  <w:style w:type="paragraph" w:customStyle="1" w:styleId="D0ED89FCE9A54448BDED7D77B262C8BC4">
    <w:name w:val="D0ED89FCE9A54448BDED7D77B262C8BC4"/>
    <w:rsid w:val="001D74D9"/>
    <w:pPr>
      <w:widowControl w:val="0"/>
    </w:pPr>
    <w:rPr>
      <w:lang w:val="en-GB"/>
    </w:rPr>
  </w:style>
  <w:style w:type="paragraph" w:customStyle="1" w:styleId="FB3CE58677324FC99722E96A7BF43BDF4">
    <w:name w:val="FB3CE58677324FC99722E96A7BF43BDF4"/>
    <w:rsid w:val="001D74D9"/>
    <w:pPr>
      <w:widowControl w:val="0"/>
    </w:pPr>
    <w:rPr>
      <w:lang w:val="en-GB"/>
    </w:rPr>
  </w:style>
  <w:style w:type="paragraph" w:customStyle="1" w:styleId="CFCD3D7BA1A849AB8ADF418AD5BF9AD24">
    <w:name w:val="CFCD3D7BA1A849AB8ADF418AD5BF9AD24"/>
    <w:rsid w:val="001D74D9"/>
    <w:pPr>
      <w:widowControl w:val="0"/>
    </w:pPr>
    <w:rPr>
      <w:lang w:val="en-GB"/>
    </w:rPr>
  </w:style>
  <w:style w:type="paragraph" w:customStyle="1" w:styleId="8DF037A79B264934A55FD12EA540EE8E4">
    <w:name w:val="8DF037A79B264934A55FD12EA540EE8E4"/>
    <w:rsid w:val="001D74D9"/>
    <w:pPr>
      <w:widowControl w:val="0"/>
    </w:pPr>
    <w:rPr>
      <w:lang w:val="en-GB"/>
    </w:rPr>
  </w:style>
  <w:style w:type="paragraph" w:customStyle="1" w:styleId="5EDFC7F3C6674B55B5F1964A32D96DDD4">
    <w:name w:val="5EDFC7F3C6674B55B5F1964A32D96DDD4"/>
    <w:rsid w:val="001D74D9"/>
    <w:pPr>
      <w:widowControl w:val="0"/>
    </w:pPr>
    <w:rPr>
      <w:lang w:val="en-GB"/>
    </w:rPr>
  </w:style>
  <w:style w:type="paragraph" w:customStyle="1" w:styleId="E688BDEB0F67466E81D6EE186627E1A44">
    <w:name w:val="E688BDEB0F67466E81D6EE186627E1A44"/>
    <w:rsid w:val="001D74D9"/>
    <w:pPr>
      <w:widowControl w:val="0"/>
    </w:pPr>
    <w:rPr>
      <w:lang w:val="en-GB"/>
    </w:rPr>
  </w:style>
  <w:style w:type="paragraph" w:customStyle="1" w:styleId="95AECBEC2490478B879DB5107DFFF9574">
    <w:name w:val="95AECBEC2490478B879DB5107DFFF9574"/>
    <w:rsid w:val="001D74D9"/>
    <w:pPr>
      <w:widowControl w:val="0"/>
    </w:pPr>
    <w:rPr>
      <w:lang w:val="en-GB"/>
    </w:rPr>
  </w:style>
  <w:style w:type="paragraph" w:customStyle="1" w:styleId="81C2FFD28984481D8E7B72045DF2E8D14">
    <w:name w:val="81C2FFD28984481D8E7B72045DF2E8D14"/>
    <w:rsid w:val="001D74D9"/>
    <w:pPr>
      <w:widowControl w:val="0"/>
    </w:pPr>
    <w:rPr>
      <w:lang w:val="en-GB"/>
    </w:rPr>
  </w:style>
  <w:style w:type="paragraph" w:customStyle="1" w:styleId="6271ED0DD77E4DC18804B3ADEB665CC94">
    <w:name w:val="6271ED0DD77E4DC18804B3ADEB665CC94"/>
    <w:rsid w:val="001D74D9"/>
    <w:pPr>
      <w:widowControl w:val="0"/>
    </w:pPr>
    <w:rPr>
      <w:lang w:val="en-GB"/>
    </w:rPr>
  </w:style>
  <w:style w:type="paragraph" w:customStyle="1" w:styleId="037DEC4060264781BB24D1EAE90189A64">
    <w:name w:val="037DEC4060264781BB24D1EAE90189A64"/>
    <w:rsid w:val="001D74D9"/>
    <w:pPr>
      <w:widowControl w:val="0"/>
    </w:pPr>
    <w:rPr>
      <w:lang w:val="en-GB"/>
    </w:rPr>
  </w:style>
  <w:style w:type="paragraph" w:customStyle="1" w:styleId="2425A05B65554E20AB7B21E1210C1FB64">
    <w:name w:val="2425A05B65554E20AB7B21E1210C1FB64"/>
    <w:rsid w:val="001D74D9"/>
    <w:pPr>
      <w:widowControl w:val="0"/>
    </w:pPr>
    <w:rPr>
      <w:lang w:val="en-GB"/>
    </w:rPr>
  </w:style>
  <w:style w:type="paragraph" w:customStyle="1" w:styleId="D76527A5D8EB41B9B66A3DC8194DB0354">
    <w:name w:val="D76527A5D8EB41B9B66A3DC8194DB0354"/>
    <w:rsid w:val="001D74D9"/>
    <w:pPr>
      <w:widowControl w:val="0"/>
    </w:pPr>
    <w:rPr>
      <w:lang w:val="en-GB"/>
    </w:rPr>
  </w:style>
  <w:style w:type="paragraph" w:customStyle="1" w:styleId="E0DEBD911FF346F48254B7DF3E536C9A4">
    <w:name w:val="E0DEBD911FF346F48254B7DF3E536C9A4"/>
    <w:rsid w:val="001D74D9"/>
    <w:pPr>
      <w:widowControl w:val="0"/>
    </w:pPr>
    <w:rPr>
      <w:lang w:val="en-GB"/>
    </w:rPr>
  </w:style>
  <w:style w:type="paragraph" w:customStyle="1" w:styleId="0D8DA58A408E4A809A32BC7033F6B4342">
    <w:name w:val="0D8DA58A408E4A809A32BC7033F6B4342"/>
    <w:rsid w:val="001D74D9"/>
    <w:pPr>
      <w:widowControl w:val="0"/>
    </w:pPr>
    <w:rPr>
      <w:lang w:val="en-GB"/>
    </w:rPr>
  </w:style>
  <w:style w:type="paragraph" w:customStyle="1" w:styleId="AAB13B78FEC0414AB1F2DFDA800CE9D62">
    <w:name w:val="AAB13B78FEC0414AB1F2DFDA800CE9D62"/>
    <w:rsid w:val="001D74D9"/>
    <w:pPr>
      <w:widowControl w:val="0"/>
    </w:pPr>
    <w:rPr>
      <w:lang w:val="en-GB"/>
    </w:rPr>
  </w:style>
  <w:style w:type="paragraph" w:customStyle="1" w:styleId="A926725D11AC432E9CEAA84BD5DFE9E72">
    <w:name w:val="A926725D11AC432E9CEAA84BD5DFE9E72"/>
    <w:rsid w:val="001D74D9"/>
    <w:pPr>
      <w:widowControl w:val="0"/>
    </w:pPr>
    <w:rPr>
      <w:lang w:val="en-GB"/>
    </w:rPr>
  </w:style>
  <w:style w:type="paragraph" w:customStyle="1" w:styleId="2EF41F01C1554A10BFDC66BF1F2669282">
    <w:name w:val="2EF41F01C1554A10BFDC66BF1F2669282"/>
    <w:rsid w:val="001D74D9"/>
    <w:pPr>
      <w:widowControl w:val="0"/>
    </w:pPr>
    <w:rPr>
      <w:lang w:val="en-GB"/>
    </w:rPr>
  </w:style>
  <w:style w:type="paragraph" w:customStyle="1" w:styleId="0CED091C9EF446288C0D9D39FC8C2E7D2">
    <w:name w:val="0CED091C9EF446288C0D9D39FC8C2E7D2"/>
    <w:rsid w:val="001D74D9"/>
    <w:pPr>
      <w:widowControl w:val="0"/>
    </w:pPr>
    <w:rPr>
      <w:lang w:val="en-GB"/>
    </w:rPr>
  </w:style>
  <w:style w:type="paragraph" w:customStyle="1" w:styleId="27F3EBF163FF4F38B6E227E54C27AF6B2">
    <w:name w:val="27F3EBF163FF4F38B6E227E54C27AF6B2"/>
    <w:rsid w:val="001D74D9"/>
    <w:pPr>
      <w:widowControl w:val="0"/>
    </w:pPr>
    <w:rPr>
      <w:lang w:val="en-GB"/>
    </w:rPr>
  </w:style>
  <w:style w:type="paragraph" w:customStyle="1" w:styleId="F5D4D86AD624403080123B7DA0A4AF572">
    <w:name w:val="F5D4D86AD624403080123B7DA0A4AF572"/>
    <w:rsid w:val="001D74D9"/>
    <w:pPr>
      <w:widowControl w:val="0"/>
    </w:pPr>
    <w:rPr>
      <w:lang w:val="en-GB"/>
    </w:rPr>
  </w:style>
  <w:style w:type="paragraph" w:customStyle="1" w:styleId="72A9377855FA4768A8687CCCC7D5BDE62">
    <w:name w:val="72A9377855FA4768A8687CCCC7D5BDE62"/>
    <w:rsid w:val="001D74D9"/>
    <w:pPr>
      <w:widowControl w:val="0"/>
    </w:pPr>
    <w:rPr>
      <w:lang w:val="en-GB"/>
    </w:rPr>
  </w:style>
  <w:style w:type="paragraph" w:customStyle="1" w:styleId="DC94B7AD740648B7ACDE55867A3529142">
    <w:name w:val="DC94B7AD740648B7ACDE55867A3529142"/>
    <w:rsid w:val="001D74D9"/>
    <w:pPr>
      <w:widowControl w:val="0"/>
    </w:pPr>
    <w:rPr>
      <w:lang w:val="en-GB"/>
    </w:rPr>
  </w:style>
  <w:style w:type="paragraph" w:customStyle="1" w:styleId="CBDD8228BF344C01A722E224DE291C662">
    <w:name w:val="CBDD8228BF344C01A722E224DE291C662"/>
    <w:rsid w:val="001D74D9"/>
    <w:pPr>
      <w:widowControl w:val="0"/>
    </w:pPr>
    <w:rPr>
      <w:lang w:val="en-GB"/>
    </w:rPr>
  </w:style>
  <w:style w:type="paragraph" w:customStyle="1" w:styleId="01E3EAB3F1C649E89AF533DB70B31AC32">
    <w:name w:val="01E3EAB3F1C649E89AF533DB70B31AC32"/>
    <w:rsid w:val="001D74D9"/>
    <w:pPr>
      <w:widowControl w:val="0"/>
    </w:pPr>
    <w:rPr>
      <w:lang w:val="en-GB"/>
    </w:rPr>
  </w:style>
  <w:style w:type="paragraph" w:customStyle="1" w:styleId="1978D131A72843AD9D8864324EBDB85D2">
    <w:name w:val="1978D131A72843AD9D8864324EBDB85D2"/>
    <w:rsid w:val="001D74D9"/>
    <w:pPr>
      <w:widowControl w:val="0"/>
    </w:pPr>
    <w:rPr>
      <w:lang w:val="en-GB"/>
    </w:rPr>
  </w:style>
  <w:style w:type="paragraph" w:customStyle="1" w:styleId="B3CF5BA4F656460681F11BC8608FDC9B2">
    <w:name w:val="B3CF5BA4F656460681F11BC8608FDC9B2"/>
    <w:rsid w:val="001D74D9"/>
    <w:pPr>
      <w:widowControl w:val="0"/>
    </w:pPr>
    <w:rPr>
      <w:lang w:val="en-GB"/>
    </w:rPr>
  </w:style>
  <w:style w:type="paragraph" w:customStyle="1" w:styleId="F951CD91B29F44499074CB9560319D6B2">
    <w:name w:val="F951CD91B29F44499074CB9560319D6B2"/>
    <w:rsid w:val="001D74D9"/>
    <w:pPr>
      <w:widowControl w:val="0"/>
    </w:pPr>
    <w:rPr>
      <w:lang w:val="en-GB"/>
    </w:rPr>
  </w:style>
  <w:style w:type="paragraph" w:customStyle="1" w:styleId="F18C21C187A6447B8E3D1061D359EA652">
    <w:name w:val="F18C21C187A6447B8E3D1061D359EA652"/>
    <w:rsid w:val="001D74D9"/>
    <w:pPr>
      <w:widowControl w:val="0"/>
    </w:pPr>
    <w:rPr>
      <w:lang w:val="en-GB"/>
    </w:rPr>
  </w:style>
  <w:style w:type="paragraph" w:customStyle="1" w:styleId="11A656073DC7404585255361AB071A8315">
    <w:name w:val="11A656073DC7404585255361AB071A8315"/>
    <w:rsid w:val="001D74D9"/>
    <w:pPr>
      <w:widowControl w:val="0"/>
    </w:pPr>
    <w:rPr>
      <w:lang w:val="en-GB"/>
    </w:rPr>
  </w:style>
  <w:style w:type="paragraph" w:customStyle="1" w:styleId="C492DD18626948FCB40A34D17332B56815">
    <w:name w:val="C492DD18626948FCB40A34D17332B56815"/>
    <w:rsid w:val="001D74D9"/>
    <w:pPr>
      <w:widowControl w:val="0"/>
    </w:pPr>
    <w:rPr>
      <w:lang w:val="en-GB"/>
    </w:rPr>
  </w:style>
  <w:style w:type="paragraph" w:customStyle="1" w:styleId="D49D167A695542E0881E62C6DBA09D6816">
    <w:name w:val="D49D167A695542E0881E62C6DBA09D6816"/>
    <w:rsid w:val="001D74D9"/>
    <w:pPr>
      <w:widowControl w:val="0"/>
    </w:pPr>
    <w:rPr>
      <w:lang w:val="en-GB"/>
    </w:rPr>
  </w:style>
  <w:style w:type="paragraph" w:customStyle="1" w:styleId="ABDCFE492C6444D692E9A9856887395B16">
    <w:name w:val="ABDCFE492C6444D692E9A9856887395B16"/>
    <w:rsid w:val="001D74D9"/>
    <w:pPr>
      <w:widowControl w:val="0"/>
    </w:pPr>
    <w:rPr>
      <w:lang w:val="en-GB"/>
    </w:rPr>
  </w:style>
  <w:style w:type="paragraph" w:customStyle="1" w:styleId="2DD0696B89634263BD6D3DE94E3F194716">
    <w:name w:val="2DD0696B89634263BD6D3DE94E3F194716"/>
    <w:rsid w:val="001D74D9"/>
    <w:pPr>
      <w:widowControl w:val="0"/>
    </w:pPr>
    <w:rPr>
      <w:lang w:val="en-GB"/>
    </w:rPr>
  </w:style>
  <w:style w:type="paragraph" w:customStyle="1" w:styleId="33B0231F179C4055AB2C9C6F4C9D2B997">
    <w:name w:val="33B0231F179C4055AB2C9C6F4C9D2B997"/>
    <w:rsid w:val="001D74D9"/>
    <w:pPr>
      <w:widowControl w:val="0"/>
    </w:pPr>
    <w:rPr>
      <w:lang w:val="en-GB"/>
    </w:rPr>
  </w:style>
  <w:style w:type="paragraph" w:customStyle="1" w:styleId="BD4CA35BD8994954B755C5E6F779E3927">
    <w:name w:val="BD4CA35BD8994954B755C5E6F779E3927"/>
    <w:rsid w:val="001D74D9"/>
    <w:pPr>
      <w:widowControl w:val="0"/>
    </w:pPr>
    <w:rPr>
      <w:lang w:val="en-GB"/>
    </w:rPr>
  </w:style>
  <w:style w:type="paragraph" w:customStyle="1" w:styleId="0FD6FA131A604EF99ACE8966EFEE87CE10">
    <w:name w:val="0FD6FA131A604EF99ACE8966EFEE87CE10"/>
    <w:rsid w:val="001D74D9"/>
    <w:pPr>
      <w:widowControl w:val="0"/>
    </w:pPr>
    <w:rPr>
      <w:lang w:val="en-GB"/>
    </w:rPr>
  </w:style>
  <w:style w:type="paragraph" w:customStyle="1" w:styleId="F348C82E71E14214BB786097E34007ED12">
    <w:name w:val="F348C82E71E14214BB786097E34007ED12"/>
    <w:rsid w:val="001D74D9"/>
    <w:pPr>
      <w:widowControl w:val="0"/>
    </w:pPr>
    <w:rPr>
      <w:lang w:val="en-GB"/>
    </w:rPr>
  </w:style>
  <w:style w:type="paragraph" w:customStyle="1" w:styleId="9C506F0200A445A8B49400C70D197DE57">
    <w:name w:val="9C506F0200A445A8B49400C70D197DE57"/>
    <w:rsid w:val="001D74D9"/>
    <w:pPr>
      <w:widowControl w:val="0"/>
    </w:pPr>
    <w:rPr>
      <w:lang w:val="en-GB"/>
    </w:rPr>
  </w:style>
  <w:style w:type="paragraph" w:customStyle="1" w:styleId="E207F765B61B4D518009889C254FDA1E7">
    <w:name w:val="E207F765B61B4D518009889C254FDA1E7"/>
    <w:rsid w:val="001D74D9"/>
    <w:pPr>
      <w:widowControl w:val="0"/>
    </w:pPr>
    <w:rPr>
      <w:lang w:val="en-GB"/>
    </w:rPr>
  </w:style>
  <w:style w:type="paragraph" w:customStyle="1" w:styleId="198236AD014C4CD0BF113F0ECCD1AA807">
    <w:name w:val="198236AD014C4CD0BF113F0ECCD1AA807"/>
    <w:rsid w:val="001D74D9"/>
    <w:pPr>
      <w:widowControl w:val="0"/>
    </w:pPr>
    <w:rPr>
      <w:lang w:val="en-GB"/>
    </w:rPr>
  </w:style>
  <w:style w:type="paragraph" w:customStyle="1" w:styleId="9F739982E8124DDFB0A15B3C4E114E777">
    <w:name w:val="9F739982E8124DDFB0A15B3C4E114E777"/>
    <w:rsid w:val="001D74D9"/>
    <w:pPr>
      <w:widowControl w:val="0"/>
    </w:pPr>
    <w:rPr>
      <w:lang w:val="en-GB"/>
    </w:rPr>
  </w:style>
  <w:style w:type="paragraph" w:customStyle="1" w:styleId="D538CB0333154F6BB57046DE3BCBA0C47">
    <w:name w:val="D538CB0333154F6BB57046DE3BCBA0C47"/>
    <w:rsid w:val="001D74D9"/>
    <w:pPr>
      <w:widowControl w:val="0"/>
    </w:pPr>
    <w:rPr>
      <w:lang w:val="en-GB"/>
    </w:rPr>
  </w:style>
  <w:style w:type="paragraph" w:customStyle="1" w:styleId="671849B7DFF24FD1B6B809B837E0127C12">
    <w:name w:val="671849B7DFF24FD1B6B809B837E0127C12"/>
    <w:rsid w:val="001D74D9"/>
    <w:pPr>
      <w:widowControl w:val="0"/>
    </w:pPr>
    <w:rPr>
      <w:lang w:val="en-GB"/>
    </w:rPr>
  </w:style>
  <w:style w:type="paragraph" w:customStyle="1" w:styleId="22CB768A1C3C457EB435D3F2C033E6525">
    <w:name w:val="22CB768A1C3C457EB435D3F2C033E6525"/>
    <w:rsid w:val="001D74D9"/>
    <w:pPr>
      <w:widowControl w:val="0"/>
    </w:pPr>
    <w:rPr>
      <w:lang w:val="en-GB"/>
    </w:rPr>
  </w:style>
  <w:style w:type="paragraph" w:customStyle="1" w:styleId="E8B8094B062F48D9926CC4E13C94BCAA5">
    <w:name w:val="E8B8094B062F48D9926CC4E13C94BCAA5"/>
    <w:rsid w:val="001D74D9"/>
    <w:pPr>
      <w:widowControl w:val="0"/>
    </w:pPr>
    <w:rPr>
      <w:lang w:val="en-GB"/>
    </w:rPr>
  </w:style>
  <w:style w:type="paragraph" w:customStyle="1" w:styleId="5B892DEDC41248599C421DED9274E33C5">
    <w:name w:val="5B892DEDC41248599C421DED9274E33C5"/>
    <w:rsid w:val="001D74D9"/>
    <w:pPr>
      <w:widowControl w:val="0"/>
    </w:pPr>
    <w:rPr>
      <w:lang w:val="en-GB"/>
    </w:rPr>
  </w:style>
  <w:style w:type="paragraph" w:customStyle="1" w:styleId="F4CB47615C4C4A098535C2B57C0B9AF15">
    <w:name w:val="F4CB47615C4C4A098535C2B57C0B9AF15"/>
    <w:rsid w:val="001D74D9"/>
    <w:pPr>
      <w:widowControl w:val="0"/>
    </w:pPr>
    <w:rPr>
      <w:lang w:val="en-GB"/>
    </w:rPr>
  </w:style>
  <w:style w:type="paragraph" w:customStyle="1" w:styleId="BE011279D7D841BC82138DC55D213F8B5">
    <w:name w:val="BE011279D7D841BC82138DC55D213F8B5"/>
    <w:rsid w:val="001D74D9"/>
    <w:pPr>
      <w:widowControl w:val="0"/>
    </w:pPr>
    <w:rPr>
      <w:lang w:val="en-GB"/>
    </w:rPr>
  </w:style>
  <w:style w:type="paragraph" w:customStyle="1" w:styleId="3664350ABBA34EB299640CFB0C80B9455">
    <w:name w:val="3664350ABBA34EB299640CFB0C80B9455"/>
    <w:rsid w:val="001D74D9"/>
    <w:pPr>
      <w:widowControl w:val="0"/>
    </w:pPr>
    <w:rPr>
      <w:lang w:val="en-GB"/>
    </w:rPr>
  </w:style>
  <w:style w:type="paragraph" w:customStyle="1" w:styleId="ACF51AB4E78048ECAA348DCC2331FA835">
    <w:name w:val="ACF51AB4E78048ECAA348DCC2331FA835"/>
    <w:rsid w:val="001D74D9"/>
    <w:pPr>
      <w:widowControl w:val="0"/>
    </w:pPr>
    <w:rPr>
      <w:lang w:val="en-GB"/>
    </w:rPr>
  </w:style>
  <w:style w:type="paragraph" w:customStyle="1" w:styleId="BA0AC09D50DF4083BFA6DE7FBCDB0A155">
    <w:name w:val="BA0AC09D50DF4083BFA6DE7FBCDB0A155"/>
    <w:rsid w:val="001D74D9"/>
    <w:pPr>
      <w:widowControl w:val="0"/>
    </w:pPr>
    <w:rPr>
      <w:lang w:val="en-GB"/>
    </w:rPr>
  </w:style>
  <w:style w:type="paragraph" w:customStyle="1" w:styleId="8486E1DA60D24709AD10EC51FBA8487E5">
    <w:name w:val="8486E1DA60D24709AD10EC51FBA8487E5"/>
    <w:rsid w:val="001D74D9"/>
    <w:pPr>
      <w:widowControl w:val="0"/>
    </w:pPr>
    <w:rPr>
      <w:lang w:val="en-GB"/>
    </w:rPr>
  </w:style>
  <w:style w:type="paragraph" w:customStyle="1" w:styleId="83F76151C7904CB390DB07A225809DD75">
    <w:name w:val="83F76151C7904CB390DB07A225809DD75"/>
    <w:rsid w:val="001D74D9"/>
    <w:pPr>
      <w:widowControl w:val="0"/>
    </w:pPr>
    <w:rPr>
      <w:lang w:val="en-GB"/>
    </w:rPr>
  </w:style>
  <w:style w:type="paragraph" w:customStyle="1" w:styleId="59F613F2855040EC9C97B3B73E77ADC55">
    <w:name w:val="59F613F2855040EC9C97B3B73E77ADC55"/>
    <w:rsid w:val="001D74D9"/>
    <w:pPr>
      <w:widowControl w:val="0"/>
    </w:pPr>
    <w:rPr>
      <w:lang w:val="en-GB"/>
    </w:rPr>
  </w:style>
  <w:style w:type="paragraph" w:customStyle="1" w:styleId="417DA74419F24071864015F1BCD57F245">
    <w:name w:val="417DA74419F24071864015F1BCD57F245"/>
    <w:rsid w:val="001D74D9"/>
    <w:pPr>
      <w:widowControl w:val="0"/>
    </w:pPr>
    <w:rPr>
      <w:lang w:val="en-GB"/>
    </w:rPr>
  </w:style>
  <w:style w:type="paragraph" w:customStyle="1" w:styleId="BA979F9C8D80427F9608B3842FC507495">
    <w:name w:val="BA979F9C8D80427F9608B3842FC507495"/>
    <w:rsid w:val="001D74D9"/>
    <w:pPr>
      <w:widowControl w:val="0"/>
    </w:pPr>
    <w:rPr>
      <w:lang w:val="en-GB"/>
    </w:rPr>
  </w:style>
  <w:style w:type="paragraph" w:customStyle="1" w:styleId="F916C41A89414298909EA78359D437165">
    <w:name w:val="F916C41A89414298909EA78359D437165"/>
    <w:rsid w:val="001D74D9"/>
    <w:pPr>
      <w:widowControl w:val="0"/>
    </w:pPr>
    <w:rPr>
      <w:lang w:val="en-GB"/>
    </w:rPr>
  </w:style>
  <w:style w:type="paragraph" w:customStyle="1" w:styleId="086CE37305024DEB805147DDFACC5F185">
    <w:name w:val="086CE37305024DEB805147DDFACC5F185"/>
    <w:rsid w:val="001D74D9"/>
    <w:pPr>
      <w:widowControl w:val="0"/>
    </w:pPr>
    <w:rPr>
      <w:lang w:val="en-GB"/>
    </w:rPr>
  </w:style>
  <w:style w:type="paragraph" w:customStyle="1" w:styleId="C8E497DC96144BEEA5C70C76910F3C985">
    <w:name w:val="C8E497DC96144BEEA5C70C76910F3C985"/>
    <w:rsid w:val="001D74D9"/>
    <w:pPr>
      <w:widowControl w:val="0"/>
    </w:pPr>
    <w:rPr>
      <w:lang w:val="en-GB"/>
    </w:rPr>
  </w:style>
  <w:style w:type="paragraph" w:customStyle="1" w:styleId="5FFEA90212344D07B444EBD48D2DA5F65">
    <w:name w:val="5FFEA90212344D07B444EBD48D2DA5F65"/>
    <w:rsid w:val="001D74D9"/>
    <w:pPr>
      <w:widowControl w:val="0"/>
    </w:pPr>
    <w:rPr>
      <w:lang w:val="en-GB"/>
    </w:rPr>
  </w:style>
  <w:style w:type="paragraph" w:customStyle="1" w:styleId="A9489BCFD8504F688702DBEA00629E1F5">
    <w:name w:val="A9489BCFD8504F688702DBEA00629E1F5"/>
    <w:rsid w:val="001D74D9"/>
    <w:pPr>
      <w:widowControl w:val="0"/>
    </w:pPr>
    <w:rPr>
      <w:lang w:val="en-GB"/>
    </w:rPr>
  </w:style>
  <w:style w:type="paragraph" w:customStyle="1" w:styleId="637796CDC19B40219EE4A71930B10FD25">
    <w:name w:val="637796CDC19B40219EE4A71930B10FD25"/>
    <w:rsid w:val="001D74D9"/>
    <w:pPr>
      <w:widowControl w:val="0"/>
    </w:pPr>
    <w:rPr>
      <w:lang w:val="en-GB"/>
    </w:rPr>
  </w:style>
  <w:style w:type="paragraph" w:customStyle="1" w:styleId="AA22FFF7F58244BC89B4DC8956DDE1545">
    <w:name w:val="AA22FFF7F58244BC89B4DC8956DDE1545"/>
    <w:rsid w:val="001D74D9"/>
    <w:pPr>
      <w:widowControl w:val="0"/>
    </w:pPr>
    <w:rPr>
      <w:lang w:val="en-GB"/>
    </w:rPr>
  </w:style>
  <w:style w:type="paragraph" w:customStyle="1" w:styleId="38619792CD744A5F8A2210E0D022DCDB5">
    <w:name w:val="38619792CD744A5F8A2210E0D022DCDB5"/>
    <w:rsid w:val="001D74D9"/>
    <w:pPr>
      <w:widowControl w:val="0"/>
    </w:pPr>
    <w:rPr>
      <w:lang w:val="en-GB"/>
    </w:rPr>
  </w:style>
  <w:style w:type="paragraph" w:customStyle="1" w:styleId="5F49EB6346994A11B63D3011E7D757795">
    <w:name w:val="5F49EB6346994A11B63D3011E7D757795"/>
    <w:rsid w:val="001D74D9"/>
    <w:pPr>
      <w:widowControl w:val="0"/>
    </w:pPr>
    <w:rPr>
      <w:lang w:val="en-GB"/>
    </w:rPr>
  </w:style>
  <w:style w:type="paragraph" w:customStyle="1" w:styleId="F8F8E41530B6485FB66595CAF26734DA5">
    <w:name w:val="F8F8E41530B6485FB66595CAF26734DA5"/>
    <w:rsid w:val="001D74D9"/>
    <w:pPr>
      <w:widowControl w:val="0"/>
    </w:pPr>
    <w:rPr>
      <w:lang w:val="en-GB"/>
    </w:rPr>
  </w:style>
  <w:style w:type="paragraph" w:customStyle="1" w:styleId="76ACFE0FC2B74E56B27F8C3A98D6F63B5">
    <w:name w:val="76ACFE0FC2B74E56B27F8C3A98D6F63B5"/>
    <w:rsid w:val="001D74D9"/>
    <w:pPr>
      <w:widowControl w:val="0"/>
    </w:pPr>
    <w:rPr>
      <w:lang w:val="en-GB"/>
    </w:rPr>
  </w:style>
  <w:style w:type="paragraph" w:customStyle="1" w:styleId="CF962B0B89BF402E84DC4BD4293E54AF5">
    <w:name w:val="CF962B0B89BF402E84DC4BD4293E54AF5"/>
    <w:rsid w:val="001D74D9"/>
    <w:pPr>
      <w:widowControl w:val="0"/>
    </w:pPr>
    <w:rPr>
      <w:lang w:val="en-GB"/>
    </w:rPr>
  </w:style>
  <w:style w:type="paragraph" w:customStyle="1" w:styleId="770AD25B4D9D47578E50D46BFC85B3565">
    <w:name w:val="770AD25B4D9D47578E50D46BFC85B3565"/>
    <w:rsid w:val="001D74D9"/>
    <w:pPr>
      <w:widowControl w:val="0"/>
    </w:pPr>
    <w:rPr>
      <w:lang w:val="en-GB"/>
    </w:rPr>
  </w:style>
  <w:style w:type="paragraph" w:customStyle="1" w:styleId="52313B1865844ADCBAFC01735D9881F55">
    <w:name w:val="52313B1865844ADCBAFC01735D9881F55"/>
    <w:rsid w:val="001D74D9"/>
    <w:pPr>
      <w:widowControl w:val="0"/>
    </w:pPr>
    <w:rPr>
      <w:lang w:val="en-GB"/>
    </w:rPr>
  </w:style>
  <w:style w:type="paragraph" w:customStyle="1" w:styleId="ED3B67731A614C9F91B1AB809AC54B5C5">
    <w:name w:val="ED3B67731A614C9F91B1AB809AC54B5C5"/>
    <w:rsid w:val="001D74D9"/>
    <w:pPr>
      <w:widowControl w:val="0"/>
    </w:pPr>
    <w:rPr>
      <w:lang w:val="en-GB"/>
    </w:rPr>
  </w:style>
  <w:style w:type="paragraph" w:customStyle="1" w:styleId="E0574BD2AC8043189253DE0D539E5A255">
    <w:name w:val="E0574BD2AC8043189253DE0D539E5A255"/>
    <w:rsid w:val="001D74D9"/>
    <w:pPr>
      <w:widowControl w:val="0"/>
    </w:pPr>
    <w:rPr>
      <w:lang w:val="en-GB"/>
    </w:rPr>
  </w:style>
  <w:style w:type="paragraph" w:customStyle="1" w:styleId="03F6E6F721574151A94CA9659FDA326F5">
    <w:name w:val="03F6E6F721574151A94CA9659FDA326F5"/>
    <w:rsid w:val="001D74D9"/>
    <w:pPr>
      <w:widowControl w:val="0"/>
    </w:pPr>
    <w:rPr>
      <w:lang w:val="en-GB"/>
    </w:rPr>
  </w:style>
  <w:style w:type="paragraph" w:customStyle="1" w:styleId="266AB75EDAF44DA9AC60214340AF3E205">
    <w:name w:val="266AB75EDAF44DA9AC60214340AF3E205"/>
    <w:rsid w:val="001D74D9"/>
    <w:pPr>
      <w:widowControl w:val="0"/>
    </w:pPr>
    <w:rPr>
      <w:lang w:val="en-GB"/>
    </w:rPr>
  </w:style>
  <w:style w:type="paragraph" w:customStyle="1" w:styleId="3CD58D0DB46442CC871E6DB657DB2A735">
    <w:name w:val="3CD58D0DB46442CC871E6DB657DB2A735"/>
    <w:rsid w:val="001D74D9"/>
    <w:pPr>
      <w:widowControl w:val="0"/>
    </w:pPr>
    <w:rPr>
      <w:lang w:val="en-GB"/>
    </w:rPr>
  </w:style>
  <w:style w:type="paragraph" w:customStyle="1" w:styleId="7F84DD29F7854C3C980D95AE12DA70A35">
    <w:name w:val="7F84DD29F7854C3C980D95AE12DA70A35"/>
    <w:rsid w:val="001D74D9"/>
    <w:pPr>
      <w:widowControl w:val="0"/>
    </w:pPr>
    <w:rPr>
      <w:lang w:val="en-GB"/>
    </w:rPr>
  </w:style>
  <w:style w:type="paragraph" w:customStyle="1" w:styleId="FA2BD08099C248C588254340C6AFC3825">
    <w:name w:val="FA2BD08099C248C588254340C6AFC3825"/>
    <w:rsid w:val="001D74D9"/>
    <w:pPr>
      <w:widowControl w:val="0"/>
    </w:pPr>
    <w:rPr>
      <w:lang w:val="en-GB"/>
    </w:rPr>
  </w:style>
  <w:style w:type="paragraph" w:customStyle="1" w:styleId="B28BCE48E89044B9940109C6CD30F9F85">
    <w:name w:val="B28BCE48E89044B9940109C6CD30F9F85"/>
    <w:rsid w:val="001D74D9"/>
    <w:pPr>
      <w:widowControl w:val="0"/>
    </w:pPr>
    <w:rPr>
      <w:lang w:val="en-GB"/>
    </w:rPr>
  </w:style>
  <w:style w:type="paragraph" w:customStyle="1" w:styleId="96F693467093419C8CADE07CEE7F3E635">
    <w:name w:val="96F693467093419C8CADE07CEE7F3E635"/>
    <w:rsid w:val="001D74D9"/>
    <w:pPr>
      <w:widowControl w:val="0"/>
    </w:pPr>
    <w:rPr>
      <w:lang w:val="en-GB"/>
    </w:rPr>
  </w:style>
  <w:style w:type="paragraph" w:customStyle="1" w:styleId="1CCC1947992346C7A0608C03DC44DA2A5">
    <w:name w:val="1CCC1947992346C7A0608C03DC44DA2A5"/>
    <w:rsid w:val="001D74D9"/>
    <w:pPr>
      <w:widowControl w:val="0"/>
    </w:pPr>
    <w:rPr>
      <w:lang w:val="en-GB"/>
    </w:rPr>
  </w:style>
  <w:style w:type="paragraph" w:customStyle="1" w:styleId="1847B671ACC944478345CEEF4871EC7F5">
    <w:name w:val="1847B671ACC944478345CEEF4871EC7F5"/>
    <w:rsid w:val="001D74D9"/>
    <w:pPr>
      <w:widowControl w:val="0"/>
    </w:pPr>
    <w:rPr>
      <w:lang w:val="en-GB"/>
    </w:rPr>
  </w:style>
  <w:style w:type="paragraph" w:customStyle="1" w:styleId="E2618DEEBACF4958AE3AD40EFA1367525">
    <w:name w:val="E2618DEEBACF4958AE3AD40EFA1367525"/>
    <w:rsid w:val="001D74D9"/>
    <w:pPr>
      <w:widowControl w:val="0"/>
    </w:pPr>
    <w:rPr>
      <w:lang w:val="en-GB"/>
    </w:rPr>
  </w:style>
  <w:style w:type="paragraph" w:customStyle="1" w:styleId="B0AE49405D824D0FA7D1B826A6A039355">
    <w:name w:val="B0AE49405D824D0FA7D1B826A6A039355"/>
    <w:rsid w:val="001D74D9"/>
    <w:pPr>
      <w:widowControl w:val="0"/>
    </w:pPr>
    <w:rPr>
      <w:lang w:val="en-GB"/>
    </w:rPr>
  </w:style>
  <w:style w:type="paragraph" w:customStyle="1" w:styleId="662B435F38904ED4AC77AF98210E1D055">
    <w:name w:val="662B435F38904ED4AC77AF98210E1D055"/>
    <w:rsid w:val="001D74D9"/>
    <w:pPr>
      <w:widowControl w:val="0"/>
    </w:pPr>
    <w:rPr>
      <w:lang w:val="en-GB"/>
    </w:rPr>
  </w:style>
  <w:style w:type="paragraph" w:customStyle="1" w:styleId="29DC0970C73F4CC3BE20730E4DECCBF95">
    <w:name w:val="29DC0970C73F4CC3BE20730E4DECCBF95"/>
    <w:rsid w:val="001D74D9"/>
    <w:pPr>
      <w:widowControl w:val="0"/>
    </w:pPr>
    <w:rPr>
      <w:lang w:val="en-GB"/>
    </w:rPr>
  </w:style>
  <w:style w:type="paragraph" w:customStyle="1" w:styleId="686617B4AA404C8A8C7FA4ED0468498B5">
    <w:name w:val="686617B4AA404C8A8C7FA4ED0468498B5"/>
    <w:rsid w:val="001D74D9"/>
    <w:pPr>
      <w:widowControl w:val="0"/>
    </w:pPr>
    <w:rPr>
      <w:lang w:val="en-GB"/>
    </w:rPr>
  </w:style>
  <w:style w:type="paragraph" w:customStyle="1" w:styleId="1CB6A4094B214A448F0163B6D34AEA805">
    <w:name w:val="1CB6A4094B214A448F0163B6D34AEA805"/>
    <w:rsid w:val="001D74D9"/>
    <w:pPr>
      <w:widowControl w:val="0"/>
    </w:pPr>
    <w:rPr>
      <w:lang w:val="en-GB"/>
    </w:rPr>
  </w:style>
  <w:style w:type="paragraph" w:customStyle="1" w:styleId="2D79CE09DB3E4C5C908FEC6F7D8CFC3E5">
    <w:name w:val="2D79CE09DB3E4C5C908FEC6F7D8CFC3E5"/>
    <w:rsid w:val="001D74D9"/>
    <w:pPr>
      <w:widowControl w:val="0"/>
    </w:pPr>
    <w:rPr>
      <w:lang w:val="en-GB"/>
    </w:rPr>
  </w:style>
  <w:style w:type="paragraph" w:customStyle="1" w:styleId="C0E45AFCEB7D4D45B8D3109CEB2AD5565">
    <w:name w:val="C0E45AFCEB7D4D45B8D3109CEB2AD5565"/>
    <w:rsid w:val="001D74D9"/>
    <w:pPr>
      <w:widowControl w:val="0"/>
    </w:pPr>
    <w:rPr>
      <w:lang w:val="en-GB"/>
    </w:rPr>
  </w:style>
  <w:style w:type="paragraph" w:customStyle="1" w:styleId="1FC1D2EC086541779D121563571CF3A75">
    <w:name w:val="1FC1D2EC086541779D121563571CF3A75"/>
    <w:rsid w:val="001D74D9"/>
    <w:pPr>
      <w:widowControl w:val="0"/>
    </w:pPr>
    <w:rPr>
      <w:lang w:val="en-GB"/>
    </w:rPr>
  </w:style>
  <w:style w:type="paragraph" w:customStyle="1" w:styleId="A7EE6F21DC7749AEAB67D95961BD87395">
    <w:name w:val="A7EE6F21DC7749AEAB67D95961BD87395"/>
    <w:rsid w:val="001D74D9"/>
    <w:pPr>
      <w:widowControl w:val="0"/>
    </w:pPr>
    <w:rPr>
      <w:lang w:val="en-GB"/>
    </w:rPr>
  </w:style>
  <w:style w:type="paragraph" w:customStyle="1" w:styleId="6C81B8E9FA944F43B61A6793E747F6F35">
    <w:name w:val="6C81B8E9FA944F43B61A6793E747F6F35"/>
    <w:rsid w:val="001D74D9"/>
    <w:pPr>
      <w:widowControl w:val="0"/>
    </w:pPr>
    <w:rPr>
      <w:lang w:val="en-GB"/>
    </w:rPr>
  </w:style>
  <w:style w:type="paragraph" w:customStyle="1" w:styleId="03087B562D0E45E6BB7ED7EF104A783C5">
    <w:name w:val="03087B562D0E45E6BB7ED7EF104A783C5"/>
    <w:rsid w:val="001D74D9"/>
    <w:pPr>
      <w:widowControl w:val="0"/>
    </w:pPr>
    <w:rPr>
      <w:lang w:val="en-GB"/>
    </w:rPr>
  </w:style>
  <w:style w:type="paragraph" w:customStyle="1" w:styleId="97EFD477E07C4E64AE405EA2F520B6B95">
    <w:name w:val="97EFD477E07C4E64AE405EA2F520B6B95"/>
    <w:rsid w:val="001D74D9"/>
    <w:pPr>
      <w:widowControl w:val="0"/>
    </w:pPr>
    <w:rPr>
      <w:lang w:val="en-GB"/>
    </w:rPr>
  </w:style>
  <w:style w:type="paragraph" w:customStyle="1" w:styleId="D92D514DDE8A48B59185E26152F02AC45">
    <w:name w:val="D92D514DDE8A48B59185E26152F02AC45"/>
    <w:rsid w:val="001D74D9"/>
    <w:pPr>
      <w:widowControl w:val="0"/>
    </w:pPr>
    <w:rPr>
      <w:lang w:val="en-GB"/>
    </w:rPr>
  </w:style>
  <w:style w:type="paragraph" w:customStyle="1" w:styleId="3D8163C30ED74D2F9703E099FB22576F5">
    <w:name w:val="3D8163C30ED74D2F9703E099FB22576F5"/>
    <w:rsid w:val="001D74D9"/>
    <w:pPr>
      <w:widowControl w:val="0"/>
    </w:pPr>
    <w:rPr>
      <w:lang w:val="en-GB"/>
    </w:rPr>
  </w:style>
  <w:style w:type="paragraph" w:customStyle="1" w:styleId="434BC600E3E84D42A4CB232DC16A566C5">
    <w:name w:val="434BC600E3E84D42A4CB232DC16A566C5"/>
    <w:rsid w:val="001D74D9"/>
    <w:pPr>
      <w:widowControl w:val="0"/>
    </w:pPr>
    <w:rPr>
      <w:lang w:val="en-GB"/>
    </w:rPr>
  </w:style>
  <w:style w:type="paragraph" w:customStyle="1" w:styleId="C0E1D513FABE437B9ACA34C09FA9A3945">
    <w:name w:val="C0E1D513FABE437B9ACA34C09FA9A3945"/>
    <w:rsid w:val="001D74D9"/>
    <w:pPr>
      <w:widowControl w:val="0"/>
    </w:pPr>
    <w:rPr>
      <w:lang w:val="en-GB"/>
    </w:rPr>
  </w:style>
  <w:style w:type="paragraph" w:customStyle="1" w:styleId="614B622A9DA54DDFB1BF3646E1ABEBE85">
    <w:name w:val="614B622A9DA54DDFB1BF3646E1ABEBE85"/>
    <w:rsid w:val="001D74D9"/>
    <w:pPr>
      <w:widowControl w:val="0"/>
    </w:pPr>
    <w:rPr>
      <w:lang w:val="en-GB"/>
    </w:rPr>
  </w:style>
  <w:style w:type="paragraph" w:customStyle="1" w:styleId="618BFF97C342409D9AFFE92B8721B1465">
    <w:name w:val="618BFF97C342409D9AFFE92B8721B1465"/>
    <w:rsid w:val="001D74D9"/>
    <w:pPr>
      <w:widowControl w:val="0"/>
    </w:pPr>
    <w:rPr>
      <w:lang w:val="en-GB"/>
    </w:rPr>
  </w:style>
  <w:style w:type="paragraph" w:customStyle="1" w:styleId="3BC81E9B7FE94B89BBC3353E4DBA92D35">
    <w:name w:val="3BC81E9B7FE94B89BBC3353E4DBA92D35"/>
    <w:rsid w:val="001D74D9"/>
    <w:pPr>
      <w:widowControl w:val="0"/>
    </w:pPr>
    <w:rPr>
      <w:lang w:val="en-GB"/>
    </w:rPr>
  </w:style>
  <w:style w:type="paragraph" w:customStyle="1" w:styleId="ED1ADD52579F484E8FF22DC91F3C82645">
    <w:name w:val="ED1ADD52579F484E8FF22DC91F3C82645"/>
    <w:rsid w:val="001D74D9"/>
    <w:pPr>
      <w:widowControl w:val="0"/>
    </w:pPr>
    <w:rPr>
      <w:lang w:val="en-GB"/>
    </w:rPr>
  </w:style>
  <w:style w:type="paragraph" w:customStyle="1" w:styleId="9DD6E0E67AE849CC9D84374BE29D9EFC5">
    <w:name w:val="9DD6E0E67AE849CC9D84374BE29D9EFC5"/>
    <w:rsid w:val="001D74D9"/>
    <w:pPr>
      <w:widowControl w:val="0"/>
    </w:pPr>
    <w:rPr>
      <w:lang w:val="en-GB"/>
    </w:rPr>
  </w:style>
  <w:style w:type="paragraph" w:customStyle="1" w:styleId="747B5F0FCFA741DB904126B8ABA7FAA05">
    <w:name w:val="747B5F0FCFA741DB904126B8ABA7FAA05"/>
    <w:rsid w:val="001D74D9"/>
    <w:pPr>
      <w:widowControl w:val="0"/>
    </w:pPr>
    <w:rPr>
      <w:lang w:val="en-GB"/>
    </w:rPr>
  </w:style>
  <w:style w:type="paragraph" w:customStyle="1" w:styleId="D557F08464DA4104964366A3E18A51175">
    <w:name w:val="D557F08464DA4104964366A3E18A51175"/>
    <w:rsid w:val="001D74D9"/>
    <w:pPr>
      <w:widowControl w:val="0"/>
    </w:pPr>
    <w:rPr>
      <w:lang w:val="en-GB"/>
    </w:rPr>
  </w:style>
  <w:style w:type="paragraph" w:customStyle="1" w:styleId="AC32637B1BBE4F7EB493E260811F3A615">
    <w:name w:val="AC32637B1BBE4F7EB493E260811F3A615"/>
    <w:rsid w:val="001D74D9"/>
    <w:pPr>
      <w:widowControl w:val="0"/>
    </w:pPr>
    <w:rPr>
      <w:lang w:val="en-GB"/>
    </w:rPr>
  </w:style>
  <w:style w:type="paragraph" w:customStyle="1" w:styleId="4B450E1724D74914A05718D7ADE4E3625">
    <w:name w:val="4B450E1724D74914A05718D7ADE4E3625"/>
    <w:rsid w:val="001D74D9"/>
    <w:pPr>
      <w:widowControl w:val="0"/>
    </w:pPr>
    <w:rPr>
      <w:lang w:val="en-GB"/>
    </w:rPr>
  </w:style>
  <w:style w:type="paragraph" w:customStyle="1" w:styleId="8D13E099078F44BE8F13C207920844A75">
    <w:name w:val="8D13E099078F44BE8F13C207920844A75"/>
    <w:rsid w:val="001D74D9"/>
    <w:pPr>
      <w:widowControl w:val="0"/>
    </w:pPr>
    <w:rPr>
      <w:lang w:val="en-GB"/>
    </w:rPr>
  </w:style>
  <w:style w:type="paragraph" w:customStyle="1" w:styleId="7E6EAA56075A446D987F555A24C73E685">
    <w:name w:val="7E6EAA56075A446D987F555A24C73E685"/>
    <w:rsid w:val="001D74D9"/>
    <w:pPr>
      <w:widowControl w:val="0"/>
    </w:pPr>
    <w:rPr>
      <w:lang w:val="en-GB"/>
    </w:rPr>
  </w:style>
  <w:style w:type="paragraph" w:customStyle="1" w:styleId="D17BABB7A87541F8B16BB3B59B8DC5265">
    <w:name w:val="D17BABB7A87541F8B16BB3B59B8DC5265"/>
    <w:rsid w:val="001D74D9"/>
    <w:pPr>
      <w:widowControl w:val="0"/>
    </w:pPr>
    <w:rPr>
      <w:lang w:val="en-GB"/>
    </w:rPr>
  </w:style>
  <w:style w:type="paragraph" w:customStyle="1" w:styleId="275BDFD0532C4355B3FC6F824BC59D295">
    <w:name w:val="275BDFD0532C4355B3FC6F824BC59D295"/>
    <w:rsid w:val="001D74D9"/>
    <w:pPr>
      <w:widowControl w:val="0"/>
    </w:pPr>
    <w:rPr>
      <w:lang w:val="en-GB"/>
    </w:rPr>
  </w:style>
  <w:style w:type="paragraph" w:customStyle="1" w:styleId="F0D8B935BF3146E0BC6ED38E6CA479B55">
    <w:name w:val="F0D8B935BF3146E0BC6ED38E6CA479B55"/>
    <w:rsid w:val="001D74D9"/>
    <w:pPr>
      <w:widowControl w:val="0"/>
    </w:pPr>
    <w:rPr>
      <w:lang w:val="en-GB"/>
    </w:rPr>
  </w:style>
  <w:style w:type="paragraph" w:customStyle="1" w:styleId="8F7D27B1AF19452CB130050545BEE43A5">
    <w:name w:val="8F7D27B1AF19452CB130050545BEE43A5"/>
    <w:rsid w:val="001D74D9"/>
    <w:pPr>
      <w:widowControl w:val="0"/>
    </w:pPr>
    <w:rPr>
      <w:lang w:val="en-GB"/>
    </w:rPr>
  </w:style>
  <w:style w:type="paragraph" w:customStyle="1" w:styleId="5F9E0B352F45426F8598913989077EFB5">
    <w:name w:val="5F9E0B352F45426F8598913989077EFB5"/>
    <w:rsid w:val="001D74D9"/>
    <w:pPr>
      <w:widowControl w:val="0"/>
    </w:pPr>
    <w:rPr>
      <w:lang w:val="en-GB"/>
    </w:rPr>
  </w:style>
  <w:style w:type="paragraph" w:customStyle="1" w:styleId="A22EA20319844E01B46140135D8A89C35">
    <w:name w:val="A22EA20319844E01B46140135D8A89C35"/>
    <w:rsid w:val="001D74D9"/>
    <w:pPr>
      <w:widowControl w:val="0"/>
    </w:pPr>
    <w:rPr>
      <w:lang w:val="en-GB"/>
    </w:rPr>
  </w:style>
  <w:style w:type="paragraph" w:customStyle="1" w:styleId="C529B367193447AA97C26FD7647C037C5">
    <w:name w:val="C529B367193447AA97C26FD7647C037C5"/>
    <w:rsid w:val="001D74D9"/>
    <w:pPr>
      <w:widowControl w:val="0"/>
    </w:pPr>
    <w:rPr>
      <w:lang w:val="en-GB"/>
    </w:rPr>
  </w:style>
  <w:style w:type="paragraph" w:customStyle="1" w:styleId="073D1FAEF1C44E478196C56A03822EFF5">
    <w:name w:val="073D1FAEF1C44E478196C56A03822EFF5"/>
    <w:rsid w:val="001D74D9"/>
    <w:pPr>
      <w:widowControl w:val="0"/>
    </w:pPr>
    <w:rPr>
      <w:lang w:val="en-GB"/>
    </w:rPr>
  </w:style>
  <w:style w:type="paragraph" w:customStyle="1" w:styleId="5857EF317BD643BF925895690FC307055">
    <w:name w:val="5857EF317BD643BF925895690FC307055"/>
    <w:rsid w:val="001D74D9"/>
    <w:pPr>
      <w:widowControl w:val="0"/>
    </w:pPr>
    <w:rPr>
      <w:lang w:val="en-GB"/>
    </w:rPr>
  </w:style>
  <w:style w:type="paragraph" w:customStyle="1" w:styleId="263F40FF41524FBFBCC24C1D13C494DB5">
    <w:name w:val="263F40FF41524FBFBCC24C1D13C494DB5"/>
    <w:rsid w:val="001D74D9"/>
    <w:pPr>
      <w:widowControl w:val="0"/>
    </w:pPr>
    <w:rPr>
      <w:lang w:val="en-GB"/>
    </w:rPr>
  </w:style>
  <w:style w:type="paragraph" w:customStyle="1" w:styleId="1914B6D5683747EA9D4F0E83557411C55">
    <w:name w:val="1914B6D5683747EA9D4F0E83557411C55"/>
    <w:rsid w:val="001D74D9"/>
    <w:pPr>
      <w:widowControl w:val="0"/>
    </w:pPr>
    <w:rPr>
      <w:lang w:val="en-GB"/>
    </w:rPr>
  </w:style>
  <w:style w:type="paragraph" w:customStyle="1" w:styleId="1E41E963FC4145A5A4D026C26D922D1E5">
    <w:name w:val="1E41E963FC4145A5A4D026C26D922D1E5"/>
    <w:rsid w:val="001D74D9"/>
    <w:pPr>
      <w:widowControl w:val="0"/>
    </w:pPr>
    <w:rPr>
      <w:lang w:val="en-GB"/>
    </w:rPr>
  </w:style>
  <w:style w:type="paragraph" w:customStyle="1" w:styleId="AE9421DF43404BAF81CFB5EEDC3AB34F5">
    <w:name w:val="AE9421DF43404BAF81CFB5EEDC3AB34F5"/>
    <w:rsid w:val="001D74D9"/>
    <w:pPr>
      <w:widowControl w:val="0"/>
    </w:pPr>
    <w:rPr>
      <w:lang w:val="en-GB"/>
    </w:rPr>
  </w:style>
  <w:style w:type="paragraph" w:customStyle="1" w:styleId="F10D00777AB04D90820D51DCF8B674445">
    <w:name w:val="F10D00777AB04D90820D51DCF8B674445"/>
    <w:rsid w:val="001D74D9"/>
    <w:pPr>
      <w:widowControl w:val="0"/>
    </w:pPr>
    <w:rPr>
      <w:lang w:val="en-GB"/>
    </w:rPr>
  </w:style>
  <w:style w:type="paragraph" w:customStyle="1" w:styleId="D5F182A489924015B18964A1FB19387C5">
    <w:name w:val="D5F182A489924015B18964A1FB19387C5"/>
    <w:rsid w:val="001D74D9"/>
    <w:pPr>
      <w:widowControl w:val="0"/>
    </w:pPr>
    <w:rPr>
      <w:lang w:val="en-GB"/>
    </w:rPr>
  </w:style>
  <w:style w:type="paragraph" w:customStyle="1" w:styleId="431F8A21AD50455D92E17B66722D95285">
    <w:name w:val="431F8A21AD50455D92E17B66722D95285"/>
    <w:rsid w:val="001D74D9"/>
    <w:pPr>
      <w:widowControl w:val="0"/>
    </w:pPr>
    <w:rPr>
      <w:lang w:val="en-GB"/>
    </w:rPr>
  </w:style>
  <w:style w:type="paragraph" w:customStyle="1" w:styleId="62850002D01B40CD87507046DD8CF8BF5">
    <w:name w:val="62850002D01B40CD87507046DD8CF8BF5"/>
    <w:rsid w:val="001D74D9"/>
    <w:pPr>
      <w:widowControl w:val="0"/>
    </w:pPr>
    <w:rPr>
      <w:lang w:val="en-GB"/>
    </w:rPr>
  </w:style>
  <w:style w:type="paragraph" w:customStyle="1" w:styleId="118CFCD17DFF419C855F14329CB6E3D85">
    <w:name w:val="118CFCD17DFF419C855F14329CB6E3D85"/>
    <w:rsid w:val="001D74D9"/>
    <w:pPr>
      <w:widowControl w:val="0"/>
    </w:pPr>
    <w:rPr>
      <w:lang w:val="en-GB"/>
    </w:rPr>
  </w:style>
  <w:style w:type="paragraph" w:customStyle="1" w:styleId="2906AF3A134A4DACA1F384B600747BB55">
    <w:name w:val="2906AF3A134A4DACA1F384B600747BB55"/>
    <w:rsid w:val="001D74D9"/>
    <w:pPr>
      <w:widowControl w:val="0"/>
    </w:pPr>
    <w:rPr>
      <w:lang w:val="en-GB"/>
    </w:rPr>
  </w:style>
  <w:style w:type="paragraph" w:customStyle="1" w:styleId="A851B6927E3646EAA2DE83785D11A2D35">
    <w:name w:val="A851B6927E3646EAA2DE83785D11A2D35"/>
    <w:rsid w:val="001D74D9"/>
    <w:pPr>
      <w:widowControl w:val="0"/>
    </w:pPr>
    <w:rPr>
      <w:lang w:val="en-GB"/>
    </w:rPr>
  </w:style>
  <w:style w:type="paragraph" w:customStyle="1" w:styleId="60D3D5ABA0D1412DA1A2E2173243ADFB5">
    <w:name w:val="60D3D5ABA0D1412DA1A2E2173243ADFB5"/>
    <w:rsid w:val="001D74D9"/>
    <w:pPr>
      <w:widowControl w:val="0"/>
    </w:pPr>
    <w:rPr>
      <w:lang w:val="en-GB"/>
    </w:rPr>
  </w:style>
  <w:style w:type="paragraph" w:customStyle="1" w:styleId="C3BA0EC0138740E0A0F32CF2B4AE968F5">
    <w:name w:val="C3BA0EC0138740E0A0F32CF2B4AE968F5"/>
    <w:rsid w:val="001D74D9"/>
    <w:pPr>
      <w:widowControl w:val="0"/>
    </w:pPr>
    <w:rPr>
      <w:lang w:val="en-GB"/>
    </w:rPr>
  </w:style>
  <w:style w:type="paragraph" w:customStyle="1" w:styleId="6DCA4BBE91064D9D8B98D9ECCAC2CBD65">
    <w:name w:val="6DCA4BBE91064D9D8B98D9ECCAC2CBD65"/>
    <w:rsid w:val="001D74D9"/>
    <w:pPr>
      <w:widowControl w:val="0"/>
    </w:pPr>
    <w:rPr>
      <w:lang w:val="en-GB"/>
    </w:rPr>
  </w:style>
  <w:style w:type="paragraph" w:customStyle="1" w:styleId="A66EF28DC2DE430085CA75797F82AF725">
    <w:name w:val="A66EF28DC2DE430085CA75797F82AF725"/>
    <w:rsid w:val="001D74D9"/>
    <w:pPr>
      <w:widowControl w:val="0"/>
    </w:pPr>
    <w:rPr>
      <w:lang w:val="en-GB"/>
    </w:rPr>
  </w:style>
  <w:style w:type="paragraph" w:customStyle="1" w:styleId="55DCD53B382548EC91E1979990CD271B5">
    <w:name w:val="55DCD53B382548EC91E1979990CD271B5"/>
    <w:rsid w:val="001D74D9"/>
    <w:pPr>
      <w:widowControl w:val="0"/>
    </w:pPr>
    <w:rPr>
      <w:lang w:val="en-GB"/>
    </w:rPr>
  </w:style>
  <w:style w:type="paragraph" w:customStyle="1" w:styleId="58B709F8A7334EAC9CC3F048D433AC725">
    <w:name w:val="58B709F8A7334EAC9CC3F048D433AC725"/>
    <w:rsid w:val="001D74D9"/>
    <w:pPr>
      <w:widowControl w:val="0"/>
    </w:pPr>
    <w:rPr>
      <w:lang w:val="en-GB"/>
    </w:rPr>
  </w:style>
  <w:style w:type="paragraph" w:customStyle="1" w:styleId="0C38B8A153BA43CEB62B1932A25940FB5">
    <w:name w:val="0C38B8A153BA43CEB62B1932A25940FB5"/>
    <w:rsid w:val="001D74D9"/>
    <w:pPr>
      <w:widowControl w:val="0"/>
    </w:pPr>
    <w:rPr>
      <w:lang w:val="en-GB"/>
    </w:rPr>
  </w:style>
  <w:style w:type="paragraph" w:customStyle="1" w:styleId="1F869262FCD74F2699BB89585A1AAF025">
    <w:name w:val="1F869262FCD74F2699BB89585A1AAF025"/>
    <w:rsid w:val="001D74D9"/>
    <w:pPr>
      <w:widowControl w:val="0"/>
    </w:pPr>
    <w:rPr>
      <w:lang w:val="en-GB"/>
    </w:rPr>
  </w:style>
  <w:style w:type="paragraph" w:customStyle="1" w:styleId="0CDADE1390034862951BC11C2033307C5">
    <w:name w:val="0CDADE1390034862951BC11C2033307C5"/>
    <w:rsid w:val="001D74D9"/>
    <w:pPr>
      <w:widowControl w:val="0"/>
    </w:pPr>
    <w:rPr>
      <w:lang w:val="en-GB"/>
    </w:rPr>
  </w:style>
  <w:style w:type="paragraph" w:customStyle="1" w:styleId="0002B7BC00F64D5A9D5E919E3EFEE7705">
    <w:name w:val="0002B7BC00F64D5A9D5E919E3EFEE7705"/>
    <w:rsid w:val="001D74D9"/>
    <w:pPr>
      <w:widowControl w:val="0"/>
    </w:pPr>
    <w:rPr>
      <w:lang w:val="en-GB"/>
    </w:rPr>
  </w:style>
  <w:style w:type="paragraph" w:customStyle="1" w:styleId="C868BA74E7824A4DB731880DC0F626DA5">
    <w:name w:val="C868BA74E7824A4DB731880DC0F626DA5"/>
    <w:rsid w:val="001D74D9"/>
    <w:pPr>
      <w:widowControl w:val="0"/>
    </w:pPr>
    <w:rPr>
      <w:lang w:val="en-GB"/>
    </w:rPr>
  </w:style>
  <w:style w:type="paragraph" w:customStyle="1" w:styleId="272FCAF68CFA4239A8704929A1E7C4DA5">
    <w:name w:val="272FCAF68CFA4239A8704929A1E7C4DA5"/>
    <w:rsid w:val="001D74D9"/>
    <w:pPr>
      <w:widowControl w:val="0"/>
    </w:pPr>
    <w:rPr>
      <w:lang w:val="en-GB"/>
    </w:rPr>
  </w:style>
  <w:style w:type="paragraph" w:customStyle="1" w:styleId="BB2071BD437942AF9545372DD7B46F085">
    <w:name w:val="BB2071BD437942AF9545372DD7B46F085"/>
    <w:rsid w:val="001D74D9"/>
    <w:pPr>
      <w:widowControl w:val="0"/>
    </w:pPr>
    <w:rPr>
      <w:lang w:val="en-GB"/>
    </w:rPr>
  </w:style>
  <w:style w:type="paragraph" w:customStyle="1" w:styleId="F493CBC6299B4135BB827242FEEE970B5">
    <w:name w:val="F493CBC6299B4135BB827242FEEE970B5"/>
    <w:rsid w:val="001D74D9"/>
    <w:pPr>
      <w:widowControl w:val="0"/>
    </w:pPr>
    <w:rPr>
      <w:lang w:val="en-GB"/>
    </w:rPr>
  </w:style>
  <w:style w:type="paragraph" w:customStyle="1" w:styleId="145D4312A1A14DE5992A7CFC47433E365">
    <w:name w:val="145D4312A1A14DE5992A7CFC47433E365"/>
    <w:rsid w:val="001D74D9"/>
    <w:pPr>
      <w:widowControl w:val="0"/>
    </w:pPr>
    <w:rPr>
      <w:lang w:val="en-GB"/>
    </w:rPr>
  </w:style>
  <w:style w:type="paragraph" w:customStyle="1" w:styleId="1201D99F0C5D487197998D2F4FC090365">
    <w:name w:val="1201D99F0C5D487197998D2F4FC090365"/>
    <w:rsid w:val="001D74D9"/>
    <w:pPr>
      <w:widowControl w:val="0"/>
    </w:pPr>
    <w:rPr>
      <w:lang w:val="en-GB"/>
    </w:rPr>
  </w:style>
  <w:style w:type="paragraph" w:customStyle="1" w:styleId="925F3A4709634332BDA23DC293B251C75">
    <w:name w:val="925F3A4709634332BDA23DC293B251C75"/>
    <w:rsid w:val="001D74D9"/>
    <w:pPr>
      <w:widowControl w:val="0"/>
    </w:pPr>
    <w:rPr>
      <w:lang w:val="en-GB"/>
    </w:rPr>
  </w:style>
  <w:style w:type="paragraph" w:customStyle="1" w:styleId="B48B57C419264FEB9168FCC7C3A56B765">
    <w:name w:val="B48B57C419264FEB9168FCC7C3A56B765"/>
    <w:rsid w:val="001D74D9"/>
    <w:pPr>
      <w:widowControl w:val="0"/>
    </w:pPr>
    <w:rPr>
      <w:lang w:val="en-GB"/>
    </w:rPr>
  </w:style>
  <w:style w:type="paragraph" w:customStyle="1" w:styleId="A4645A58F7D74BAC928BC549978F1FF45">
    <w:name w:val="A4645A58F7D74BAC928BC549978F1FF45"/>
    <w:rsid w:val="001D74D9"/>
    <w:pPr>
      <w:widowControl w:val="0"/>
    </w:pPr>
    <w:rPr>
      <w:lang w:val="en-GB"/>
    </w:rPr>
  </w:style>
  <w:style w:type="paragraph" w:customStyle="1" w:styleId="9F79AD704252402BBDB05D9F444984B65">
    <w:name w:val="9F79AD704252402BBDB05D9F444984B65"/>
    <w:rsid w:val="001D74D9"/>
    <w:pPr>
      <w:widowControl w:val="0"/>
    </w:pPr>
    <w:rPr>
      <w:lang w:val="en-GB"/>
    </w:rPr>
  </w:style>
  <w:style w:type="paragraph" w:customStyle="1" w:styleId="4D1EF52313CF4F38B384F7277F3CFB405">
    <w:name w:val="4D1EF52313CF4F38B384F7277F3CFB405"/>
    <w:rsid w:val="001D74D9"/>
    <w:pPr>
      <w:widowControl w:val="0"/>
    </w:pPr>
    <w:rPr>
      <w:lang w:val="en-GB"/>
    </w:rPr>
  </w:style>
  <w:style w:type="paragraph" w:customStyle="1" w:styleId="207EAED318B2441491A52BEA701AEF765">
    <w:name w:val="207EAED318B2441491A52BEA701AEF765"/>
    <w:rsid w:val="001D74D9"/>
    <w:pPr>
      <w:widowControl w:val="0"/>
    </w:pPr>
    <w:rPr>
      <w:lang w:val="en-GB"/>
    </w:rPr>
  </w:style>
  <w:style w:type="paragraph" w:customStyle="1" w:styleId="C0061C8F02484C54AF63804CAD15928C5">
    <w:name w:val="C0061C8F02484C54AF63804CAD15928C5"/>
    <w:rsid w:val="001D74D9"/>
    <w:pPr>
      <w:widowControl w:val="0"/>
    </w:pPr>
    <w:rPr>
      <w:lang w:val="en-GB"/>
    </w:rPr>
  </w:style>
  <w:style w:type="paragraph" w:customStyle="1" w:styleId="580F095BDFBB45F2A78D3BFCDDBFE4C85">
    <w:name w:val="580F095BDFBB45F2A78D3BFCDDBFE4C85"/>
    <w:rsid w:val="001D74D9"/>
    <w:pPr>
      <w:widowControl w:val="0"/>
    </w:pPr>
    <w:rPr>
      <w:lang w:val="en-GB"/>
    </w:rPr>
  </w:style>
  <w:style w:type="paragraph" w:customStyle="1" w:styleId="15B6278E2DC34EE9B208E537684AF68F5">
    <w:name w:val="15B6278E2DC34EE9B208E537684AF68F5"/>
    <w:rsid w:val="001D74D9"/>
    <w:pPr>
      <w:widowControl w:val="0"/>
    </w:pPr>
    <w:rPr>
      <w:lang w:val="en-GB"/>
    </w:rPr>
  </w:style>
  <w:style w:type="paragraph" w:customStyle="1" w:styleId="AE366943210940218A5DC2AA69BC755C5">
    <w:name w:val="AE366943210940218A5DC2AA69BC755C5"/>
    <w:rsid w:val="001D74D9"/>
    <w:pPr>
      <w:widowControl w:val="0"/>
    </w:pPr>
    <w:rPr>
      <w:lang w:val="en-GB"/>
    </w:rPr>
  </w:style>
  <w:style w:type="paragraph" w:customStyle="1" w:styleId="CDB42785B71548D6B630B2C914C320825">
    <w:name w:val="CDB42785B71548D6B630B2C914C320825"/>
    <w:rsid w:val="001D74D9"/>
    <w:pPr>
      <w:widowControl w:val="0"/>
    </w:pPr>
    <w:rPr>
      <w:lang w:val="en-GB"/>
    </w:rPr>
  </w:style>
  <w:style w:type="paragraph" w:customStyle="1" w:styleId="8ABEF82F4D2D449DB8C808EA792C42D35">
    <w:name w:val="8ABEF82F4D2D449DB8C808EA792C42D35"/>
    <w:rsid w:val="001D74D9"/>
    <w:pPr>
      <w:widowControl w:val="0"/>
    </w:pPr>
    <w:rPr>
      <w:lang w:val="en-GB"/>
    </w:rPr>
  </w:style>
  <w:style w:type="paragraph" w:customStyle="1" w:styleId="BC083A9239C347F2A257098A08938EDE5">
    <w:name w:val="BC083A9239C347F2A257098A08938EDE5"/>
    <w:rsid w:val="001D74D9"/>
    <w:pPr>
      <w:widowControl w:val="0"/>
    </w:pPr>
    <w:rPr>
      <w:lang w:val="en-GB"/>
    </w:rPr>
  </w:style>
  <w:style w:type="paragraph" w:customStyle="1" w:styleId="8C53666271C34E50932FE4E15385D4415">
    <w:name w:val="8C53666271C34E50932FE4E15385D4415"/>
    <w:rsid w:val="001D74D9"/>
    <w:pPr>
      <w:widowControl w:val="0"/>
    </w:pPr>
    <w:rPr>
      <w:lang w:val="en-GB"/>
    </w:rPr>
  </w:style>
  <w:style w:type="paragraph" w:customStyle="1" w:styleId="0BC70B664B274A24AC6C98AE70ED4A4A5">
    <w:name w:val="0BC70B664B274A24AC6C98AE70ED4A4A5"/>
    <w:rsid w:val="001D74D9"/>
    <w:pPr>
      <w:widowControl w:val="0"/>
    </w:pPr>
    <w:rPr>
      <w:lang w:val="en-GB"/>
    </w:rPr>
  </w:style>
  <w:style w:type="paragraph" w:customStyle="1" w:styleId="6D0C0FAD6A9B4565AF665FBD70DEEE555">
    <w:name w:val="6D0C0FAD6A9B4565AF665FBD70DEEE555"/>
    <w:rsid w:val="001D74D9"/>
    <w:pPr>
      <w:widowControl w:val="0"/>
    </w:pPr>
    <w:rPr>
      <w:lang w:val="en-GB"/>
    </w:rPr>
  </w:style>
  <w:style w:type="paragraph" w:customStyle="1" w:styleId="7DAFDB236A194E06AD4D51B99C0ED0E95">
    <w:name w:val="7DAFDB236A194E06AD4D51B99C0ED0E95"/>
    <w:rsid w:val="001D74D9"/>
    <w:pPr>
      <w:widowControl w:val="0"/>
    </w:pPr>
    <w:rPr>
      <w:lang w:val="en-GB"/>
    </w:rPr>
  </w:style>
  <w:style w:type="paragraph" w:customStyle="1" w:styleId="298286394E754E45BE5789B93153DAE65">
    <w:name w:val="298286394E754E45BE5789B93153DAE65"/>
    <w:rsid w:val="001D74D9"/>
    <w:pPr>
      <w:widowControl w:val="0"/>
    </w:pPr>
    <w:rPr>
      <w:lang w:val="en-GB"/>
    </w:rPr>
  </w:style>
  <w:style w:type="paragraph" w:customStyle="1" w:styleId="80EAAD2E23054E1AB2B1D582DC99D4BB5">
    <w:name w:val="80EAAD2E23054E1AB2B1D582DC99D4BB5"/>
    <w:rsid w:val="001D74D9"/>
    <w:pPr>
      <w:widowControl w:val="0"/>
    </w:pPr>
    <w:rPr>
      <w:lang w:val="en-GB"/>
    </w:rPr>
  </w:style>
  <w:style w:type="paragraph" w:customStyle="1" w:styleId="3373B241C69C485382DE420938C2B5005">
    <w:name w:val="3373B241C69C485382DE420938C2B5005"/>
    <w:rsid w:val="001D74D9"/>
    <w:pPr>
      <w:widowControl w:val="0"/>
    </w:pPr>
    <w:rPr>
      <w:lang w:val="en-GB"/>
    </w:rPr>
  </w:style>
  <w:style w:type="paragraph" w:customStyle="1" w:styleId="CD8B402D01EF404291BE3F17822ACA2A5">
    <w:name w:val="CD8B402D01EF404291BE3F17822ACA2A5"/>
    <w:rsid w:val="001D74D9"/>
    <w:pPr>
      <w:widowControl w:val="0"/>
    </w:pPr>
    <w:rPr>
      <w:lang w:val="en-GB"/>
    </w:rPr>
  </w:style>
  <w:style w:type="paragraph" w:customStyle="1" w:styleId="1E0ACCDF3A4749849D3FDB19BB114BBB5">
    <w:name w:val="1E0ACCDF3A4749849D3FDB19BB114BBB5"/>
    <w:rsid w:val="001D74D9"/>
    <w:pPr>
      <w:widowControl w:val="0"/>
    </w:pPr>
    <w:rPr>
      <w:lang w:val="en-GB"/>
    </w:rPr>
  </w:style>
  <w:style w:type="paragraph" w:customStyle="1" w:styleId="AD9952B7DAF849EAB7277F398A4980E05">
    <w:name w:val="AD9952B7DAF849EAB7277F398A4980E05"/>
    <w:rsid w:val="001D74D9"/>
    <w:pPr>
      <w:widowControl w:val="0"/>
    </w:pPr>
    <w:rPr>
      <w:lang w:val="en-GB"/>
    </w:rPr>
  </w:style>
  <w:style w:type="paragraph" w:customStyle="1" w:styleId="63077761012A4FF185ECA0E03C1477355">
    <w:name w:val="63077761012A4FF185ECA0E03C1477355"/>
    <w:rsid w:val="001D74D9"/>
    <w:pPr>
      <w:widowControl w:val="0"/>
    </w:pPr>
    <w:rPr>
      <w:lang w:val="en-GB"/>
    </w:rPr>
  </w:style>
  <w:style w:type="paragraph" w:customStyle="1" w:styleId="E707F806BAD94A0CB28E91A785E211185">
    <w:name w:val="E707F806BAD94A0CB28E91A785E211185"/>
    <w:rsid w:val="001D74D9"/>
    <w:pPr>
      <w:widowControl w:val="0"/>
    </w:pPr>
    <w:rPr>
      <w:lang w:val="en-GB"/>
    </w:rPr>
  </w:style>
  <w:style w:type="paragraph" w:customStyle="1" w:styleId="A4DA21A9AB714FD7B405D4ACF5FC60155">
    <w:name w:val="A4DA21A9AB714FD7B405D4ACF5FC60155"/>
    <w:rsid w:val="001D74D9"/>
    <w:pPr>
      <w:widowControl w:val="0"/>
    </w:pPr>
    <w:rPr>
      <w:lang w:val="en-GB"/>
    </w:rPr>
  </w:style>
  <w:style w:type="paragraph" w:customStyle="1" w:styleId="6B26963203014AA1BE4A073B117A946D5">
    <w:name w:val="6B26963203014AA1BE4A073B117A946D5"/>
    <w:rsid w:val="001D74D9"/>
    <w:pPr>
      <w:widowControl w:val="0"/>
    </w:pPr>
    <w:rPr>
      <w:lang w:val="en-GB"/>
    </w:rPr>
  </w:style>
  <w:style w:type="paragraph" w:customStyle="1" w:styleId="41EFD37D7F2F42CAA2662583C9A9C1CF5">
    <w:name w:val="41EFD37D7F2F42CAA2662583C9A9C1CF5"/>
    <w:rsid w:val="001D74D9"/>
    <w:pPr>
      <w:widowControl w:val="0"/>
    </w:pPr>
    <w:rPr>
      <w:lang w:val="en-GB"/>
    </w:rPr>
  </w:style>
  <w:style w:type="paragraph" w:customStyle="1" w:styleId="46FE7A3BC8204B7596F4746C381786AD5">
    <w:name w:val="46FE7A3BC8204B7596F4746C381786AD5"/>
    <w:rsid w:val="001D74D9"/>
    <w:pPr>
      <w:widowControl w:val="0"/>
    </w:pPr>
    <w:rPr>
      <w:lang w:val="en-GB"/>
    </w:rPr>
  </w:style>
  <w:style w:type="paragraph" w:customStyle="1" w:styleId="84434C9BC29A40D7ACB0E3876905DEAA5">
    <w:name w:val="84434C9BC29A40D7ACB0E3876905DEAA5"/>
    <w:rsid w:val="001D74D9"/>
    <w:pPr>
      <w:widowControl w:val="0"/>
    </w:pPr>
    <w:rPr>
      <w:lang w:val="en-GB"/>
    </w:rPr>
  </w:style>
  <w:style w:type="paragraph" w:customStyle="1" w:styleId="D0ED89FCE9A54448BDED7D77B262C8BC5">
    <w:name w:val="D0ED89FCE9A54448BDED7D77B262C8BC5"/>
    <w:rsid w:val="001D74D9"/>
    <w:pPr>
      <w:widowControl w:val="0"/>
    </w:pPr>
    <w:rPr>
      <w:lang w:val="en-GB"/>
    </w:rPr>
  </w:style>
  <w:style w:type="paragraph" w:customStyle="1" w:styleId="FB3CE58677324FC99722E96A7BF43BDF5">
    <w:name w:val="FB3CE58677324FC99722E96A7BF43BDF5"/>
    <w:rsid w:val="001D74D9"/>
    <w:pPr>
      <w:widowControl w:val="0"/>
    </w:pPr>
    <w:rPr>
      <w:lang w:val="en-GB"/>
    </w:rPr>
  </w:style>
  <w:style w:type="paragraph" w:customStyle="1" w:styleId="CFCD3D7BA1A849AB8ADF418AD5BF9AD25">
    <w:name w:val="CFCD3D7BA1A849AB8ADF418AD5BF9AD25"/>
    <w:rsid w:val="001D74D9"/>
    <w:pPr>
      <w:widowControl w:val="0"/>
    </w:pPr>
    <w:rPr>
      <w:lang w:val="en-GB"/>
    </w:rPr>
  </w:style>
  <w:style w:type="paragraph" w:customStyle="1" w:styleId="8DF037A79B264934A55FD12EA540EE8E5">
    <w:name w:val="8DF037A79B264934A55FD12EA540EE8E5"/>
    <w:rsid w:val="001D74D9"/>
    <w:pPr>
      <w:widowControl w:val="0"/>
    </w:pPr>
    <w:rPr>
      <w:lang w:val="en-GB"/>
    </w:rPr>
  </w:style>
  <w:style w:type="paragraph" w:customStyle="1" w:styleId="5EDFC7F3C6674B55B5F1964A32D96DDD5">
    <w:name w:val="5EDFC7F3C6674B55B5F1964A32D96DDD5"/>
    <w:rsid w:val="001D74D9"/>
    <w:pPr>
      <w:widowControl w:val="0"/>
    </w:pPr>
    <w:rPr>
      <w:lang w:val="en-GB"/>
    </w:rPr>
  </w:style>
  <w:style w:type="paragraph" w:customStyle="1" w:styleId="E688BDEB0F67466E81D6EE186627E1A45">
    <w:name w:val="E688BDEB0F67466E81D6EE186627E1A45"/>
    <w:rsid w:val="001D74D9"/>
    <w:pPr>
      <w:widowControl w:val="0"/>
    </w:pPr>
    <w:rPr>
      <w:lang w:val="en-GB"/>
    </w:rPr>
  </w:style>
  <w:style w:type="paragraph" w:customStyle="1" w:styleId="95AECBEC2490478B879DB5107DFFF9575">
    <w:name w:val="95AECBEC2490478B879DB5107DFFF9575"/>
    <w:rsid w:val="001D74D9"/>
    <w:pPr>
      <w:widowControl w:val="0"/>
    </w:pPr>
    <w:rPr>
      <w:lang w:val="en-GB"/>
    </w:rPr>
  </w:style>
  <w:style w:type="paragraph" w:customStyle="1" w:styleId="81C2FFD28984481D8E7B72045DF2E8D15">
    <w:name w:val="81C2FFD28984481D8E7B72045DF2E8D15"/>
    <w:rsid w:val="001D74D9"/>
    <w:pPr>
      <w:widowControl w:val="0"/>
    </w:pPr>
    <w:rPr>
      <w:lang w:val="en-GB"/>
    </w:rPr>
  </w:style>
  <w:style w:type="paragraph" w:customStyle="1" w:styleId="6271ED0DD77E4DC18804B3ADEB665CC95">
    <w:name w:val="6271ED0DD77E4DC18804B3ADEB665CC95"/>
    <w:rsid w:val="001D74D9"/>
    <w:pPr>
      <w:widowControl w:val="0"/>
    </w:pPr>
    <w:rPr>
      <w:lang w:val="en-GB"/>
    </w:rPr>
  </w:style>
  <w:style w:type="paragraph" w:customStyle="1" w:styleId="037DEC4060264781BB24D1EAE90189A65">
    <w:name w:val="037DEC4060264781BB24D1EAE90189A65"/>
    <w:rsid w:val="001D74D9"/>
    <w:pPr>
      <w:widowControl w:val="0"/>
    </w:pPr>
    <w:rPr>
      <w:lang w:val="en-GB"/>
    </w:rPr>
  </w:style>
  <w:style w:type="paragraph" w:customStyle="1" w:styleId="2425A05B65554E20AB7B21E1210C1FB65">
    <w:name w:val="2425A05B65554E20AB7B21E1210C1FB65"/>
    <w:rsid w:val="001D74D9"/>
    <w:pPr>
      <w:widowControl w:val="0"/>
    </w:pPr>
    <w:rPr>
      <w:lang w:val="en-GB"/>
    </w:rPr>
  </w:style>
  <w:style w:type="paragraph" w:customStyle="1" w:styleId="D76527A5D8EB41B9B66A3DC8194DB0355">
    <w:name w:val="D76527A5D8EB41B9B66A3DC8194DB0355"/>
    <w:rsid w:val="001D74D9"/>
    <w:pPr>
      <w:widowControl w:val="0"/>
    </w:pPr>
    <w:rPr>
      <w:lang w:val="en-GB"/>
    </w:rPr>
  </w:style>
  <w:style w:type="paragraph" w:customStyle="1" w:styleId="E0DEBD911FF346F48254B7DF3E536C9A5">
    <w:name w:val="E0DEBD911FF346F48254B7DF3E536C9A5"/>
    <w:rsid w:val="001D74D9"/>
    <w:pPr>
      <w:widowControl w:val="0"/>
    </w:pPr>
    <w:rPr>
      <w:lang w:val="en-GB"/>
    </w:rPr>
  </w:style>
  <w:style w:type="paragraph" w:customStyle="1" w:styleId="0D8DA58A408E4A809A32BC7033F6B4343">
    <w:name w:val="0D8DA58A408E4A809A32BC7033F6B4343"/>
    <w:rsid w:val="001D74D9"/>
    <w:pPr>
      <w:widowControl w:val="0"/>
    </w:pPr>
    <w:rPr>
      <w:lang w:val="en-GB"/>
    </w:rPr>
  </w:style>
  <w:style w:type="paragraph" w:customStyle="1" w:styleId="AAB13B78FEC0414AB1F2DFDA800CE9D63">
    <w:name w:val="AAB13B78FEC0414AB1F2DFDA800CE9D63"/>
    <w:rsid w:val="001D74D9"/>
    <w:pPr>
      <w:widowControl w:val="0"/>
    </w:pPr>
    <w:rPr>
      <w:lang w:val="en-GB"/>
    </w:rPr>
  </w:style>
  <w:style w:type="paragraph" w:customStyle="1" w:styleId="A926725D11AC432E9CEAA84BD5DFE9E73">
    <w:name w:val="A926725D11AC432E9CEAA84BD5DFE9E73"/>
    <w:rsid w:val="001D74D9"/>
    <w:pPr>
      <w:widowControl w:val="0"/>
    </w:pPr>
    <w:rPr>
      <w:lang w:val="en-GB"/>
    </w:rPr>
  </w:style>
  <w:style w:type="paragraph" w:customStyle="1" w:styleId="2EF41F01C1554A10BFDC66BF1F2669283">
    <w:name w:val="2EF41F01C1554A10BFDC66BF1F2669283"/>
    <w:rsid w:val="001D74D9"/>
    <w:pPr>
      <w:widowControl w:val="0"/>
    </w:pPr>
    <w:rPr>
      <w:lang w:val="en-GB"/>
    </w:rPr>
  </w:style>
  <w:style w:type="paragraph" w:customStyle="1" w:styleId="0CED091C9EF446288C0D9D39FC8C2E7D3">
    <w:name w:val="0CED091C9EF446288C0D9D39FC8C2E7D3"/>
    <w:rsid w:val="001D74D9"/>
    <w:pPr>
      <w:widowControl w:val="0"/>
    </w:pPr>
    <w:rPr>
      <w:lang w:val="en-GB"/>
    </w:rPr>
  </w:style>
  <w:style w:type="paragraph" w:customStyle="1" w:styleId="27F3EBF163FF4F38B6E227E54C27AF6B3">
    <w:name w:val="27F3EBF163FF4F38B6E227E54C27AF6B3"/>
    <w:rsid w:val="001D74D9"/>
    <w:pPr>
      <w:widowControl w:val="0"/>
    </w:pPr>
    <w:rPr>
      <w:lang w:val="en-GB"/>
    </w:rPr>
  </w:style>
  <w:style w:type="paragraph" w:customStyle="1" w:styleId="F5D4D86AD624403080123B7DA0A4AF573">
    <w:name w:val="F5D4D86AD624403080123B7DA0A4AF573"/>
    <w:rsid w:val="001D74D9"/>
    <w:pPr>
      <w:widowControl w:val="0"/>
    </w:pPr>
    <w:rPr>
      <w:lang w:val="en-GB"/>
    </w:rPr>
  </w:style>
  <w:style w:type="paragraph" w:customStyle="1" w:styleId="72A9377855FA4768A8687CCCC7D5BDE63">
    <w:name w:val="72A9377855FA4768A8687CCCC7D5BDE63"/>
    <w:rsid w:val="001D74D9"/>
    <w:pPr>
      <w:widowControl w:val="0"/>
    </w:pPr>
    <w:rPr>
      <w:lang w:val="en-GB"/>
    </w:rPr>
  </w:style>
  <w:style w:type="paragraph" w:customStyle="1" w:styleId="DC94B7AD740648B7ACDE55867A3529143">
    <w:name w:val="DC94B7AD740648B7ACDE55867A3529143"/>
    <w:rsid w:val="001D74D9"/>
    <w:pPr>
      <w:widowControl w:val="0"/>
    </w:pPr>
    <w:rPr>
      <w:lang w:val="en-GB"/>
    </w:rPr>
  </w:style>
  <w:style w:type="paragraph" w:customStyle="1" w:styleId="CBDD8228BF344C01A722E224DE291C663">
    <w:name w:val="CBDD8228BF344C01A722E224DE291C663"/>
    <w:rsid w:val="001D74D9"/>
    <w:pPr>
      <w:widowControl w:val="0"/>
    </w:pPr>
    <w:rPr>
      <w:lang w:val="en-GB"/>
    </w:rPr>
  </w:style>
  <w:style w:type="paragraph" w:customStyle="1" w:styleId="01E3EAB3F1C649E89AF533DB70B31AC33">
    <w:name w:val="01E3EAB3F1C649E89AF533DB70B31AC33"/>
    <w:rsid w:val="001D74D9"/>
    <w:pPr>
      <w:widowControl w:val="0"/>
    </w:pPr>
    <w:rPr>
      <w:lang w:val="en-GB"/>
    </w:rPr>
  </w:style>
  <w:style w:type="paragraph" w:customStyle="1" w:styleId="1978D131A72843AD9D8864324EBDB85D3">
    <w:name w:val="1978D131A72843AD9D8864324EBDB85D3"/>
    <w:rsid w:val="001D74D9"/>
    <w:pPr>
      <w:widowControl w:val="0"/>
    </w:pPr>
    <w:rPr>
      <w:lang w:val="en-GB"/>
    </w:rPr>
  </w:style>
  <w:style w:type="paragraph" w:customStyle="1" w:styleId="B3CF5BA4F656460681F11BC8608FDC9B3">
    <w:name w:val="B3CF5BA4F656460681F11BC8608FDC9B3"/>
    <w:rsid w:val="001D74D9"/>
    <w:pPr>
      <w:widowControl w:val="0"/>
    </w:pPr>
    <w:rPr>
      <w:lang w:val="en-GB"/>
    </w:rPr>
  </w:style>
  <w:style w:type="paragraph" w:customStyle="1" w:styleId="F951CD91B29F44499074CB9560319D6B3">
    <w:name w:val="F951CD91B29F44499074CB9560319D6B3"/>
    <w:rsid w:val="001D74D9"/>
    <w:pPr>
      <w:widowControl w:val="0"/>
    </w:pPr>
    <w:rPr>
      <w:lang w:val="en-GB"/>
    </w:rPr>
  </w:style>
  <w:style w:type="paragraph" w:customStyle="1" w:styleId="F18C21C187A6447B8E3D1061D359EA653">
    <w:name w:val="F18C21C187A6447B8E3D1061D359EA653"/>
    <w:rsid w:val="001D74D9"/>
    <w:pPr>
      <w:widowControl w:val="0"/>
    </w:pPr>
    <w:rPr>
      <w:lang w:val="en-GB"/>
    </w:rPr>
  </w:style>
  <w:style w:type="paragraph" w:customStyle="1" w:styleId="A870D31FEF1245A08D0508FBD998342C">
    <w:name w:val="A870D31FEF1245A08D0508FBD998342C"/>
    <w:rsid w:val="001D74D9"/>
    <w:pPr>
      <w:widowControl w:val="0"/>
    </w:pPr>
    <w:rPr>
      <w:lang w:val="en-GB"/>
    </w:rPr>
  </w:style>
  <w:style w:type="paragraph" w:customStyle="1" w:styleId="D463034E6C6F46C48EA6A3D0853E7F98">
    <w:name w:val="D463034E6C6F46C48EA6A3D0853E7F98"/>
    <w:rsid w:val="001D74D9"/>
    <w:pPr>
      <w:widowControl w:val="0"/>
    </w:pPr>
    <w:rPr>
      <w:lang w:val="en-GB"/>
    </w:rPr>
  </w:style>
  <w:style w:type="paragraph" w:customStyle="1" w:styleId="0D3DCFF0980C4CE49CBC218745735969">
    <w:name w:val="0D3DCFF0980C4CE49CBC218745735969"/>
    <w:rsid w:val="001D74D9"/>
    <w:pPr>
      <w:widowControl w:val="0"/>
    </w:pPr>
  </w:style>
  <w:style w:type="paragraph" w:customStyle="1" w:styleId="6EA0F21E45614F5D8E4E38B5E91C2607">
    <w:name w:val="6EA0F21E45614F5D8E4E38B5E91C2607"/>
    <w:rsid w:val="001D74D9"/>
    <w:pPr>
      <w:widowControl w:val="0"/>
    </w:pPr>
  </w:style>
  <w:style w:type="paragraph" w:customStyle="1" w:styleId="11A656073DC7404585255361AB071A8316">
    <w:name w:val="11A656073DC7404585255361AB071A8316"/>
    <w:rsid w:val="001D74D9"/>
    <w:pPr>
      <w:widowControl w:val="0"/>
    </w:pPr>
    <w:rPr>
      <w:lang w:val="en-GB"/>
    </w:rPr>
  </w:style>
  <w:style w:type="paragraph" w:customStyle="1" w:styleId="C492DD18626948FCB40A34D17332B56816">
    <w:name w:val="C492DD18626948FCB40A34D17332B56816"/>
    <w:rsid w:val="001D74D9"/>
    <w:pPr>
      <w:widowControl w:val="0"/>
    </w:pPr>
    <w:rPr>
      <w:lang w:val="en-GB"/>
    </w:rPr>
  </w:style>
  <w:style w:type="paragraph" w:customStyle="1" w:styleId="D49D167A695542E0881E62C6DBA09D6817">
    <w:name w:val="D49D167A695542E0881E62C6DBA09D6817"/>
    <w:rsid w:val="001D74D9"/>
    <w:pPr>
      <w:widowControl w:val="0"/>
    </w:pPr>
    <w:rPr>
      <w:lang w:val="en-GB"/>
    </w:rPr>
  </w:style>
  <w:style w:type="paragraph" w:customStyle="1" w:styleId="ABDCFE492C6444D692E9A9856887395B17">
    <w:name w:val="ABDCFE492C6444D692E9A9856887395B17"/>
    <w:rsid w:val="001D74D9"/>
    <w:pPr>
      <w:widowControl w:val="0"/>
    </w:pPr>
    <w:rPr>
      <w:lang w:val="en-GB"/>
    </w:rPr>
  </w:style>
  <w:style w:type="paragraph" w:customStyle="1" w:styleId="2DD0696B89634263BD6D3DE94E3F194717">
    <w:name w:val="2DD0696B89634263BD6D3DE94E3F194717"/>
    <w:rsid w:val="001D74D9"/>
    <w:pPr>
      <w:widowControl w:val="0"/>
    </w:pPr>
    <w:rPr>
      <w:lang w:val="en-GB"/>
    </w:rPr>
  </w:style>
  <w:style w:type="paragraph" w:customStyle="1" w:styleId="33B0231F179C4055AB2C9C6F4C9D2B998">
    <w:name w:val="33B0231F179C4055AB2C9C6F4C9D2B998"/>
    <w:rsid w:val="001D74D9"/>
    <w:pPr>
      <w:widowControl w:val="0"/>
    </w:pPr>
    <w:rPr>
      <w:lang w:val="en-GB"/>
    </w:rPr>
  </w:style>
  <w:style w:type="paragraph" w:customStyle="1" w:styleId="BD4CA35BD8994954B755C5E6F779E3928">
    <w:name w:val="BD4CA35BD8994954B755C5E6F779E3928"/>
    <w:rsid w:val="001D74D9"/>
    <w:pPr>
      <w:widowControl w:val="0"/>
    </w:pPr>
    <w:rPr>
      <w:lang w:val="en-GB"/>
    </w:rPr>
  </w:style>
  <w:style w:type="paragraph" w:customStyle="1" w:styleId="0FD6FA131A604EF99ACE8966EFEE87CE11">
    <w:name w:val="0FD6FA131A604EF99ACE8966EFEE87CE11"/>
    <w:rsid w:val="001D74D9"/>
    <w:pPr>
      <w:widowControl w:val="0"/>
    </w:pPr>
    <w:rPr>
      <w:lang w:val="en-GB"/>
    </w:rPr>
  </w:style>
  <w:style w:type="paragraph" w:customStyle="1" w:styleId="F348C82E71E14214BB786097E34007ED13">
    <w:name w:val="F348C82E71E14214BB786097E34007ED13"/>
    <w:rsid w:val="001D74D9"/>
    <w:pPr>
      <w:widowControl w:val="0"/>
    </w:pPr>
    <w:rPr>
      <w:lang w:val="en-GB"/>
    </w:rPr>
  </w:style>
  <w:style w:type="paragraph" w:customStyle="1" w:styleId="9C506F0200A445A8B49400C70D197DE58">
    <w:name w:val="9C506F0200A445A8B49400C70D197DE58"/>
    <w:rsid w:val="001D74D9"/>
    <w:pPr>
      <w:widowControl w:val="0"/>
    </w:pPr>
    <w:rPr>
      <w:lang w:val="en-GB"/>
    </w:rPr>
  </w:style>
  <w:style w:type="paragraph" w:customStyle="1" w:styleId="E207F765B61B4D518009889C254FDA1E8">
    <w:name w:val="E207F765B61B4D518009889C254FDA1E8"/>
    <w:rsid w:val="001D74D9"/>
    <w:pPr>
      <w:widowControl w:val="0"/>
    </w:pPr>
    <w:rPr>
      <w:lang w:val="en-GB"/>
    </w:rPr>
  </w:style>
  <w:style w:type="paragraph" w:customStyle="1" w:styleId="198236AD014C4CD0BF113F0ECCD1AA808">
    <w:name w:val="198236AD014C4CD0BF113F0ECCD1AA808"/>
    <w:rsid w:val="001D74D9"/>
    <w:pPr>
      <w:widowControl w:val="0"/>
    </w:pPr>
    <w:rPr>
      <w:lang w:val="en-GB"/>
    </w:rPr>
  </w:style>
  <w:style w:type="paragraph" w:customStyle="1" w:styleId="9F739982E8124DDFB0A15B3C4E114E778">
    <w:name w:val="9F739982E8124DDFB0A15B3C4E114E778"/>
    <w:rsid w:val="001D74D9"/>
    <w:pPr>
      <w:widowControl w:val="0"/>
    </w:pPr>
    <w:rPr>
      <w:lang w:val="en-GB"/>
    </w:rPr>
  </w:style>
  <w:style w:type="paragraph" w:customStyle="1" w:styleId="D538CB0333154F6BB57046DE3BCBA0C48">
    <w:name w:val="D538CB0333154F6BB57046DE3BCBA0C48"/>
    <w:rsid w:val="001D74D9"/>
    <w:pPr>
      <w:widowControl w:val="0"/>
    </w:pPr>
    <w:rPr>
      <w:lang w:val="en-GB"/>
    </w:rPr>
  </w:style>
  <w:style w:type="paragraph" w:customStyle="1" w:styleId="671849B7DFF24FD1B6B809B837E0127C13">
    <w:name w:val="671849B7DFF24FD1B6B809B837E0127C13"/>
    <w:rsid w:val="001D74D9"/>
    <w:pPr>
      <w:widowControl w:val="0"/>
    </w:pPr>
    <w:rPr>
      <w:lang w:val="en-GB"/>
    </w:rPr>
  </w:style>
  <w:style w:type="paragraph" w:customStyle="1" w:styleId="22CB768A1C3C457EB435D3F2C033E6526">
    <w:name w:val="22CB768A1C3C457EB435D3F2C033E6526"/>
    <w:rsid w:val="001D74D9"/>
    <w:pPr>
      <w:widowControl w:val="0"/>
    </w:pPr>
    <w:rPr>
      <w:lang w:val="en-GB"/>
    </w:rPr>
  </w:style>
  <w:style w:type="paragraph" w:customStyle="1" w:styleId="E8B8094B062F48D9926CC4E13C94BCAA6">
    <w:name w:val="E8B8094B062F48D9926CC4E13C94BCAA6"/>
    <w:rsid w:val="001D74D9"/>
    <w:pPr>
      <w:widowControl w:val="0"/>
    </w:pPr>
    <w:rPr>
      <w:lang w:val="en-GB"/>
    </w:rPr>
  </w:style>
  <w:style w:type="paragraph" w:customStyle="1" w:styleId="5B892DEDC41248599C421DED9274E33C6">
    <w:name w:val="5B892DEDC41248599C421DED9274E33C6"/>
    <w:rsid w:val="001D74D9"/>
    <w:pPr>
      <w:widowControl w:val="0"/>
    </w:pPr>
    <w:rPr>
      <w:lang w:val="en-GB"/>
    </w:rPr>
  </w:style>
  <w:style w:type="paragraph" w:customStyle="1" w:styleId="F4CB47615C4C4A098535C2B57C0B9AF16">
    <w:name w:val="F4CB47615C4C4A098535C2B57C0B9AF16"/>
    <w:rsid w:val="001D74D9"/>
    <w:pPr>
      <w:widowControl w:val="0"/>
    </w:pPr>
    <w:rPr>
      <w:lang w:val="en-GB"/>
    </w:rPr>
  </w:style>
  <w:style w:type="paragraph" w:customStyle="1" w:styleId="BE011279D7D841BC82138DC55D213F8B6">
    <w:name w:val="BE011279D7D841BC82138DC55D213F8B6"/>
    <w:rsid w:val="001D74D9"/>
    <w:pPr>
      <w:widowControl w:val="0"/>
    </w:pPr>
    <w:rPr>
      <w:lang w:val="en-GB"/>
    </w:rPr>
  </w:style>
  <w:style w:type="paragraph" w:customStyle="1" w:styleId="3664350ABBA34EB299640CFB0C80B9456">
    <w:name w:val="3664350ABBA34EB299640CFB0C80B9456"/>
    <w:rsid w:val="001D74D9"/>
    <w:pPr>
      <w:widowControl w:val="0"/>
    </w:pPr>
    <w:rPr>
      <w:lang w:val="en-GB"/>
    </w:rPr>
  </w:style>
  <w:style w:type="paragraph" w:customStyle="1" w:styleId="ACF51AB4E78048ECAA348DCC2331FA836">
    <w:name w:val="ACF51AB4E78048ECAA348DCC2331FA836"/>
    <w:rsid w:val="001D74D9"/>
    <w:pPr>
      <w:widowControl w:val="0"/>
    </w:pPr>
    <w:rPr>
      <w:lang w:val="en-GB"/>
    </w:rPr>
  </w:style>
  <w:style w:type="paragraph" w:customStyle="1" w:styleId="BA0AC09D50DF4083BFA6DE7FBCDB0A156">
    <w:name w:val="BA0AC09D50DF4083BFA6DE7FBCDB0A156"/>
    <w:rsid w:val="001D74D9"/>
    <w:pPr>
      <w:widowControl w:val="0"/>
    </w:pPr>
    <w:rPr>
      <w:lang w:val="en-GB"/>
    </w:rPr>
  </w:style>
  <w:style w:type="paragraph" w:customStyle="1" w:styleId="8486E1DA60D24709AD10EC51FBA8487E6">
    <w:name w:val="8486E1DA60D24709AD10EC51FBA8487E6"/>
    <w:rsid w:val="001D74D9"/>
    <w:pPr>
      <w:widowControl w:val="0"/>
    </w:pPr>
    <w:rPr>
      <w:lang w:val="en-GB"/>
    </w:rPr>
  </w:style>
  <w:style w:type="paragraph" w:customStyle="1" w:styleId="83F76151C7904CB390DB07A225809DD76">
    <w:name w:val="83F76151C7904CB390DB07A225809DD76"/>
    <w:rsid w:val="001D74D9"/>
    <w:pPr>
      <w:widowControl w:val="0"/>
    </w:pPr>
    <w:rPr>
      <w:lang w:val="en-GB"/>
    </w:rPr>
  </w:style>
  <w:style w:type="paragraph" w:customStyle="1" w:styleId="59F613F2855040EC9C97B3B73E77ADC56">
    <w:name w:val="59F613F2855040EC9C97B3B73E77ADC56"/>
    <w:rsid w:val="001D74D9"/>
    <w:pPr>
      <w:widowControl w:val="0"/>
    </w:pPr>
    <w:rPr>
      <w:lang w:val="en-GB"/>
    </w:rPr>
  </w:style>
  <w:style w:type="paragraph" w:customStyle="1" w:styleId="417DA74419F24071864015F1BCD57F246">
    <w:name w:val="417DA74419F24071864015F1BCD57F246"/>
    <w:rsid w:val="001D74D9"/>
    <w:pPr>
      <w:widowControl w:val="0"/>
    </w:pPr>
    <w:rPr>
      <w:lang w:val="en-GB"/>
    </w:rPr>
  </w:style>
  <w:style w:type="paragraph" w:customStyle="1" w:styleId="BA979F9C8D80427F9608B3842FC507496">
    <w:name w:val="BA979F9C8D80427F9608B3842FC507496"/>
    <w:rsid w:val="001D74D9"/>
    <w:pPr>
      <w:widowControl w:val="0"/>
    </w:pPr>
    <w:rPr>
      <w:lang w:val="en-GB"/>
    </w:rPr>
  </w:style>
  <w:style w:type="paragraph" w:customStyle="1" w:styleId="F916C41A89414298909EA78359D437166">
    <w:name w:val="F916C41A89414298909EA78359D437166"/>
    <w:rsid w:val="001D74D9"/>
    <w:pPr>
      <w:widowControl w:val="0"/>
    </w:pPr>
    <w:rPr>
      <w:lang w:val="en-GB"/>
    </w:rPr>
  </w:style>
  <w:style w:type="paragraph" w:customStyle="1" w:styleId="086CE37305024DEB805147DDFACC5F186">
    <w:name w:val="086CE37305024DEB805147DDFACC5F186"/>
    <w:rsid w:val="001D74D9"/>
    <w:pPr>
      <w:widowControl w:val="0"/>
    </w:pPr>
    <w:rPr>
      <w:lang w:val="en-GB"/>
    </w:rPr>
  </w:style>
  <w:style w:type="paragraph" w:customStyle="1" w:styleId="C8E497DC96144BEEA5C70C76910F3C986">
    <w:name w:val="C8E497DC96144BEEA5C70C76910F3C986"/>
    <w:rsid w:val="001D74D9"/>
    <w:pPr>
      <w:widowControl w:val="0"/>
    </w:pPr>
    <w:rPr>
      <w:lang w:val="en-GB"/>
    </w:rPr>
  </w:style>
  <w:style w:type="paragraph" w:customStyle="1" w:styleId="5FFEA90212344D07B444EBD48D2DA5F66">
    <w:name w:val="5FFEA90212344D07B444EBD48D2DA5F66"/>
    <w:rsid w:val="001D74D9"/>
    <w:pPr>
      <w:widowControl w:val="0"/>
    </w:pPr>
    <w:rPr>
      <w:lang w:val="en-GB"/>
    </w:rPr>
  </w:style>
  <w:style w:type="paragraph" w:customStyle="1" w:styleId="A9489BCFD8504F688702DBEA00629E1F6">
    <w:name w:val="A9489BCFD8504F688702DBEA00629E1F6"/>
    <w:rsid w:val="001D74D9"/>
    <w:pPr>
      <w:widowControl w:val="0"/>
    </w:pPr>
    <w:rPr>
      <w:lang w:val="en-GB"/>
    </w:rPr>
  </w:style>
  <w:style w:type="paragraph" w:customStyle="1" w:styleId="637796CDC19B40219EE4A71930B10FD26">
    <w:name w:val="637796CDC19B40219EE4A71930B10FD26"/>
    <w:rsid w:val="001D74D9"/>
    <w:pPr>
      <w:widowControl w:val="0"/>
    </w:pPr>
    <w:rPr>
      <w:lang w:val="en-GB"/>
    </w:rPr>
  </w:style>
  <w:style w:type="paragraph" w:customStyle="1" w:styleId="AA22FFF7F58244BC89B4DC8956DDE1546">
    <w:name w:val="AA22FFF7F58244BC89B4DC8956DDE1546"/>
    <w:rsid w:val="001D74D9"/>
    <w:pPr>
      <w:widowControl w:val="0"/>
    </w:pPr>
    <w:rPr>
      <w:lang w:val="en-GB"/>
    </w:rPr>
  </w:style>
  <w:style w:type="paragraph" w:customStyle="1" w:styleId="38619792CD744A5F8A2210E0D022DCDB6">
    <w:name w:val="38619792CD744A5F8A2210E0D022DCDB6"/>
    <w:rsid w:val="001D74D9"/>
    <w:pPr>
      <w:widowControl w:val="0"/>
    </w:pPr>
    <w:rPr>
      <w:lang w:val="en-GB"/>
    </w:rPr>
  </w:style>
  <w:style w:type="paragraph" w:customStyle="1" w:styleId="5F49EB6346994A11B63D3011E7D757796">
    <w:name w:val="5F49EB6346994A11B63D3011E7D757796"/>
    <w:rsid w:val="001D74D9"/>
    <w:pPr>
      <w:widowControl w:val="0"/>
    </w:pPr>
    <w:rPr>
      <w:lang w:val="en-GB"/>
    </w:rPr>
  </w:style>
  <w:style w:type="paragraph" w:customStyle="1" w:styleId="F8F8E41530B6485FB66595CAF26734DA6">
    <w:name w:val="F8F8E41530B6485FB66595CAF26734DA6"/>
    <w:rsid w:val="001D74D9"/>
    <w:pPr>
      <w:widowControl w:val="0"/>
    </w:pPr>
    <w:rPr>
      <w:lang w:val="en-GB"/>
    </w:rPr>
  </w:style>
  <w:style w:type="paragraph" w:customStyle="1" w:styleId="76ACFE0FC2B74E56B27F8C3A98D6F63B6">
    <w:name w:val="76ACFE0FC2B74E56B27F8C3A98D6F63B6"/>
    <w:rsid w:val="001D74D9"/>
    <w:pPr>
      <w:widowControl w:val="0"/>
    </w:pPr>
    <w:rPr>
      <w:lang w:val="en-GB"/>
    </w:rPr>
  </w:style>
  <w:style w:type="paragraph" w:customStyle="1" w:styleId="CF962B0B89BF402E84DC4BD4293E54AF6">
    <w:name w:val="CF962B0B89BF402E84DC4BD4293E54AF6"/>
    <w:rsid w:val="001D74D9"/>
    <w:pPr>
      <w:widowControl w:val="0"/>
    </w:pPr>
    <w:rPr>
      <w:lang w:val="en-GB"/>
    </w:rPr>
  </w:style>
  <w:style w:type="paragraph" w:customStyle="1" w:styleId="770AD25B4D9D47578E50D46BFC85B3566">
    <w:name w:val="770AD25B4D9D47578E50D46BFC85B3566"/>
    <w:rsid w:val="001D74D9"/>
    <w:pPr>
      <w:widowControl w:val="0"/>
    </w:pPr>
    <w:rPr>
      <w:lang w:val="en-GB"/>
    </w:rPr>
  </w:style>
  <w:style w:type="paragraph" w:customStyle="1" w:styleId="52313B1865844ADCBAFC01735D9881F56">
    <w:name w:val="52313B1865844ADCBAFC01735D9881F56"/>
    <w:rsid w:val="001D74D9"/>
    <w:pPr>
      <w:widowControl w:val="0"/>
    </w:pPr>
    <w:rPr>
      <w:lang w:val="en-GB"/>
    </w:rPr>
  </w:style>
  <w:style w:type="paragraph" w:customStyle="1" w:styleId="ED3B67731A614C9F91B1AB809AC54B5C6">
    <w:name w:val="ED3B67731A614C9F91B1AB809AC54B5C6"/>
    <w:rsid w:val="001D74D9"/>
    <w:pPr>
      <w:widowControl w:val="0"/>
    </w:pPr>
    <w:rPr>
      <w:lang w:val="en-GB"/>
    </w:rPr>
  </w:style>
  <w:style w:type="paragraph" w:customStyle="1" w:styleId="E0574BD2AC8043189253DE0D539E5A256">
    <w:name w:val="E0574BD2AC8043189253DE0D539E5A256"/>
    <w:rsid w:val="001D74D9"/>
    <w:pPr>
      <w:widowControl w:val="0"/>
    </w:pPr>
    <w:rPr>
      <w:lang w:val="en-GB"/>
    </w:rPr>
  </w:style>
  <w:style w:type="paragraph" w:customStyle="1" w:styleId="03F6E6F721574151A94CA9659FDA326F6">
    <w:name w:val="03F6E6F721574151A94CA9659FDA326F6"/>
    <w:rsid w:val="001D74D9"/>
    <w:pPr>
      <w:widowControl w:val="0"/>
    </w:pPr>
    <w:rPr>
      <w:lang w:val="en-GB"/>
    </w:rPr>
  </w:style>
  <w:style w:type="paragraph" w:customStyle="1" w:styleId="266AB75EDAF44DA9AC60214340AF3E206">
    <w:name w:val="266AB75EDAF44DA9AC60214340AF3E206"/>
    <w:rsid w:val="001D74D9"/>
    <w:pPr>
      <w:widowControl w:val="0"/>
    </w:pPr>
    <w:rPr>
      <w:lang w:val="en-GB"/>
    </w:rPr>
  </w:style>
  <w:style w:type="paragraph" w:customStyle="1" w:styleId="3CD58D0DB46442CC871E6DB657DB2A736">
    <w:name w:val="3CD58D0DB46442CC871E6DB657DB2A736"/>
    <w:rsid w:val="001D74D9"/>
    <w:pPr>
      <w:widowControl w:val="0"/>
    </w:pPr>
    <w:rPr>
      <w:lang w:val="en-GB"/>
    </w:rPr>
  </w:style>
  <w:style w:type="paragraph" w:customStyle="1" w:styleId="7F84DD29F7854C3C980D95AE12DA70A36">
    <w:name w:val="7F84DD29F7854C3C980D95AE12DA70A36"/>
    <w:rsid w:val="001D74D9"/>
    <w:pPr>
      <w:widowControl w:val="0"/>
    </w:pPr>
    <w:rPr>
      <w:lang w:val="en-GB"/>
    </w:rPr>
  </w:style>
  <w:style w:type="paragraph" w:customStyle="1" w:styleId="FA2BD08099C248C588254340C6AFC3826">
    <w:name w:val="FA2BD08099C248C588254340C6AFC3826"/>
    <w:rsid w:val="001D74D9"/>
    <w:pPr>
      <w:widowControl w:val="0"/>
    </w:pPr>
    <w:rPr>
      <w:lang w:val="en-GB"/>
    </w:rPr>
  </w:style>
  <w:style w:type="paragraph" w:customStyle="1" w:styleId="B28BCE48E89044B9940109C6CD30F9F86">
    <w:name w:val="B28BCE48E89044B9940109C6CD30F9F86"/>
    <w:rsid w:val="001D74D9"/>
    <w:pPr>
      <w:widowControl w:val="0"/>
    </w:pPr>
    <w:rPr>
      <w:lang w:val="en-GB"/>
    </w:rPr>
  </w:style>
  <w:style w:type="paragraph" w:customStyle="1" w:styleId="96F693467093419C8CADE07CEE7F3E636">
    <w:name w:val="96F693467093419C8CADE07CEE7F3E636"/>
    <w:rsid w:val="001D74D9"/>
    <w:pPr>
      <w:widowControl w:val="0"/>
    </w:pPr>
    <w:rPr>
      <w:lang w:val="en-GB"/>
    </w:rPr>
  </w:style>
  <w:style w:type="paragraph" w:customStyle="1" w:styleId="1CCC1947992346C7A0608C03DC44DA2A6">
    <w:name w:val="1CCC1947992346C7A0608C03DC44DA2A6"/>
    <w:rsid w:val="001D74D9"/>
    <w:pPr>
      <w:widowControl w:val="0"/>
    </w:pPr>
    <w:rPr>
      <w:lang w:val="en-GB"/>
    </w:rPr>
  </w:style>
  <w:style w:type="paragraph" w:customStyle="1" w:styleId="1847B671ACC944478345CEEF4871EC7F6">
    <w:name w:val="1847B671ACC944478345CEEF4871EC7F6"/>
    <w:rsid w:val="001D74D9"/>
    <w:pPr>
      <w:widowControl w:val="0"/>
    </w:pPr>
    <w:rPr>
      <w:lang w:val="en-GB"/>
    </w:rPr>
  </w:style>
  <w:style w:type="paragraph" w:customStyle="1" w:styleId="E2618DEEBACF4958AE3AD40EFA1367526">
    <w:name w:val="E2618DEEBACF4958AE3AD40EFA1367526"/>
    <w:rsid w:val="001D74D9"/>
    <w:pPr>
      <w:widowControl w:val="0"/>
    </w:pPr>
    <w:rPr>
      <w:lang w:val="en-GB"/>
    </w:rPr>
  </w:style>
  <w:style w:type="paragraph" w:customStyle="1" w:styleId="B0AE49405D824D0FA7D1B826A6A039356">
    <w:name w:val="B0AE49405D824D0FA7D1B826A6A039356"/>
    <w:rsid w:val="001D74D9"/>
    <w:pPr>
      <w:widowControl w:val="0"/>
    </w:pPr>
    <w:rPr>
      <w:lang w:val="en-GB"/>
    </w:rPr>
  </w:style>
  <w:style w:type="paragraph" w:customStyle="1" w:styleId="662B435F38904ED4AC77AF98210E1D056">
    <w:name w:val="662B435F38904ED4AC77AF98210E1D056"/>
    <w:rsid w:val="001D74D9"/>
    <w:pPr>
      <w:widowControl w:val="0"/>
    </w:pPr>
    <w:rPr>
      <w:lang w:val="en-GB"/>
    </w:rPr>
  </w:style>
  <w:style w:type="paragraph" w:customStyle="1" w:styleId="29DC0970C73F4CC3BE20730E4DECCBF96">
    <w:name w:val="29DC0970C73F4CC3BE20730E4DECCBF96"/>
    <w:rsid w:val="001D74D9"/>
    <w:pPr>
      <w:widowControl w:val="0"/>
    </w:pPr>
    <w:rPr>
      <w:lang w:val="en-GB"/>
    </w:rPr>
  </w:style>
  <w:style w:type="paragraph" w:customStyle="1" w:styleId="686617B4AA404C8A8C7FA4ED0468498B6">
    <w:name w:val="686617B4AA404C8A8C7FA4ED0468498B6"/>
    <w:rsid w:val="001D74D9"/>
    <w:pPr>
      <w:widowControl w:val="0"/>
    </w:pPr>
    <w:rPr>
      <w:lang w:val="en-GB"/>
    </w:rPr>
  </w:style>
  <w:style w:type="paragraph" w:customStyle="1" w:styleId="1CB6A4094B214A448F0163B6D34AEA806">
    <w:name w:val="1CB6A4094B214A448F0163B6D34AEA806"/>
    <w:rsid w:val="001D74D9"/>
    <w:pPr>
      <w:widowControl w:val="0"/>
    </w:pPr>
    <w:rPr>
      <w:lang w:val="en-GB"/>
    </w:rPr>
  </w:style>
  <w:style w:type="paragraph" w:customStyle="1" w:styleId="2D79CE09DB3E4C5C908FEC6F7D8CFC3E6">
    <w:name w:val="2D79CE09DB3E4C5C908FEC6F7D8CFC3E6"/>
    <w:rsid w:val="001D74D9"/>
    <w:pPr>
      <w:widowControl w:val="0"/>
    </w:pPr>
    <w:rPr>
      <w:lang w:val="en-GB"/>
    </w:rPr>
  </w:style>
  <w:style w:type="paragraph" w:customStyle="1" w:styleId="C0E45AFCEB7D4D45B8D3109CEB2AD5566">
    <w:name w:val="C0E45AFCEB7D4D45B8D3109CEB2AD5566"/>
    <w:rsid w:val="001D74D9"/>
    <w:pPr>
      <w:widowControl w:val="0"/>
    </w:pPr>
    <w:rPr>
      <w:lang w:val="en-GB"/>
    </w:rPr>
  </w:style>
  <w:style w:type="paragraph" w:customStyle="1" w:styleId="1FC1D2EC086541779D121563571CF3A76">
    <w:name w:val="1FC1D2EC086541779D121563571CF3A76"/>
    <w:rsid w:val="001D74D9"/>
    <w:pPr>
      <w:widowControl w:val="0"/>
    </w:pPr>
    <w:rPr>
      <w:lang w:val="en-GB"/>
    </w:rPr>
  </w:style>
  <w:style w:type="paragraph" w:customStyle="1" w:styleId="A7EE6F21DC7749AEAB67D95961BD87396">
    <w:name w:val="A7EE6F21DC7749AEAB67D95961BD87396"/>
    <w:rsid w:val="001D74D9"/>
    <w:pPr>
      <w:widowControl w:val="0"/>
    </w:pPr>
    <w:rPr>
      <w:lang w:val="en-GB"/>
    </w:rPr>
  </w:style>
  <w:style w:type="paragraph" w:customStyle="1" w:styleId="6C81B8E9FA944F43B61A6793E747F6F36">
    <w:name w:val="6C81B8E9FA944F43B61A6793E747F6F36"/>
    <w:rsid w:val="001D74D9"/>
    <w:pPr>
      <w:widowControl w:val="0"/>
    </w:pPr>
    <w:rPr>
      <w:lang w:val="en-GB"/>
    </w:rPr>
  </w:style>
  <w:style w:type="paragraph" w:customStyle="1" w:styleId="03087B562D0E45E6BB7ED7EF104A783C6">
    <w:name w:val="03087B562D0E45E6BB7ED7EF104A783C6"/>
    <w:rsid w:val="001D74D9"/>
    <w:pPr>
      <w:widowControl w:val="0"/>
    </w:pPr>
    <w:rPr>
      <w:lang w:val="en-GB"/>
    </w:rPr>
  </w:style>
  <w:style w:type="paragraph" w:customStyle="1" w:styleId="97EFD477E07C4E64AE405EA2F520B6B96">
    <w:name w:val="97EFD477E07C4E64AE405EA2F520B6B96"/>
    <w:rsid w:val="001D74D9"/>
    <w:pPr>
      <w:widowControl w:val="0"/>
    </w:pPr>
    <w:rPr>
      <w:lang w:val="en-GB"/>
    </w:rPr>
  </w:style>
  <w:style w:type="paragraph" w:customStyle="1" w:styleId="D92D514DDE8A48B59185E26152F02AC46">
    <w:name w:val="D92D514DDE8A48B59185E26152F02AC46"/>
    <w:rsid w:val="001D74D9"/>
    <w:pPr>
      <w:widowControl w:val="0"/>
    </w:pPr>
    <w:rPr>
      <w:lang w:val="en-GB"/>
    </w:rPr>
  </w:style>
  <w:style w:type="paragraph" w:customStyle="1" w:styleId="3D8163C30ED74D2F9703E099FB22576F6">
    <w:name w:val="3D8163C30ED74D2F9703E099FB22576F6"/>
    <w:rsid w:val="001D74D9"/>
    <w:pPr>
      <w:widowControl w:val="0"/>
    </w:pPr>
    <w:rPr>
      <w:lang w:val="en-GB"/>
    </w:rPr>
  </w:style>
  <w:style w:type="paragraph" w:customStyle="1" w:styleId="434BC600E3E84D42A4CB232DC16A566C6">
    <w:name w:val="434BC600E3E84D42A4CB232DC16A566C6"/>
    <w:rsid w:val="001D74D9"/>
    <w:pPr>
      <w:widowControl w:val="0"/>
    </w:pPr>
    <w:rPr>
      <w:lang w:val="en-GB"/>
    </w:rPr>
  </w:style>
  <w:style w:type="paragraph" w:customStyle="1" w:styleId="C0E1D513FABE437B9ACA34C09FA9A3946">
    <w:name w:val="C0E1D513FABE437B9ACA34C09FA9A3946"/>
    <w:rsid w:val="001D74D9"/>
    <w:pPr>
      <w:widowControl w:val="0"/>
    </w:pPr>
    <w:rPr>
      <w:lang w:val="en-GB"/>
    </w:rPr>
  </w:style>
  <w:style w:type="paragraph" w:customStyle="1" w:styleId="614B622A9DA54DDFB1BF3646E1ABEBE86">
    <w:name w:val="614B622A9DA54DDFB1BF3646E1ABEBE86"/>
    <w:rsid w:val="001D74D9"/>
    <w:pPr>
      <w:widowControl w:val="0"/>
    </w:pPr>
    <w:rPr>
      <w:lang w:val="en-GB"/>
    </w:rPr>
  </w:style>
  <w:style w:type="paragraph" w:customStyle="1" w:styleId="618BFF97C342409D9AFFE92B8721B1466">
    <w:name w:val="618BFF97C342409D9AFFE92B8721B1466"/>
    <w:rsid w:val="001D74D9"/>
    <w:pPr>
      <w:widowControl w:val="0"/>
    </w:pPr>
    <w:rPr>
      <w:lang w:val="en-GB"/>
    </w:rPr>
  </w:style>
  <w:style w:type="paragraph" w:customStyle="1" w:styleId="3BC81E9B7FE94B89BBC3353E4DBA92D36">
    <w:name w:val="3BC81E9B7FE94B89BBC3353E4DBA92D36"/>
    <w:rsid w:val="001D74D9"/>
    <w:pPr>
      <w:widowControl w:val="0"/>
    </w:pPr>
    <w:rPr>
      <w:lang w:val="en-GB"/>
    </w:rPr>
  </w:style>
  <w:style w:type="paragraph" w:customStyle="1" w:styleId="ED1ADD52579F484E8FF22DC91F3C82646">
    <w:name w:val="ED1ADD52579F484E8FF22DC91F3C82646"/>
    <w:rsid w:val="001D74D9"/>
    <w:pPr>
      <w:widowControl w:val="0"/>
    </w:pPr>
    <w:rPr>
      <w:lang w:val="en-GB"/>
    </w:rPr>
  </w:style>
  <w:style w:type="paragraph" w:customStyle="1" w:styleId="9DD6E0E67AE849CC9D84374BE29D9EFC6">
    <w:name w:val="9DD6E0E67AE849CC9D84374BE29D9EFC6"/>
    <w:rsid w:val="001D74D9"/>
    <w:pPr>
      <w:widowControl w:val="0"/>
    </w:pPr>
    <w:rPr>
      <w:lang w:val="en-GB"/>
    </w:rPr>
  </w:style>
  <w:style w:type="paragraph" w:customStyle="1" w:styleId="747B5F0FCFA741DB904126B8ABA7FAA06">
    <w:name w:val="747B5F0FCFA741DB904126B8ABA7FAA06"/>
    <w:rsid w:val="001D74D9"/>
    <w:pPr>
      <w:widowControl w:val="0"/>
    </w:pPr>
    <w:rPr>
      <w:lang w:val="en-GB"/>
    </w:rPr>
  </w:style>
  <w:style w:type="paragraph" w:customStyle="1" w:styleId="D557F08464DA4104964366A3E18A51176">
    <w:name w:val="D557F08464DA4104964366A3E18A51176"/>
    <w:rsid w:val="001D74D9"/>
    <w:pPr>
      <w:widowControl w:val="0"/>
    </w:pPr>
    <w:rPr>
      <w:lang w:val="en-GB"/>
    </w:rPr>
  </w:style>
  <w:style w:type="paragraph" w:customStyle="1" w:styleId="AC32637B1BBE4F7EB493E260811F3A616">
    <w:name w:val="AC32637B1BBE4F7EB493E260811F3A616"/>
    <w:rsid w:val="001D74D9"/>
    <w:pPr>
      <w:widowControl w:val="0"/>
    </w:pPr>
    <w:rPr>
      <w:lang w:val="en-GB"/>
    </w:rPr>
  </w:style>
  <w:style w:type="paragraph" w:customStyle="1" w:styleId="4B450E1724D74914A05718D7ADE4E3626">
    <w:name w:val="4B450E1724D74914A05718D7ADE4E3626"/>
    <w:rsid w:val="001D74D9"/>
    <w:pPr>
      <w:widowControl w:val="0"/>
    </w:pPr>
    <w:rPr>
      <w:lang w:val="en-GB"/>
    </w:rPr>
  </w:style>
  <w:style w:type="paragraph" w:customStyle="1" w:styleId="8D13E099078F44BE8F13C207920844A76">
    <w:name w:val="8D13E099078F44BE8F13C207920844A76"/>
    <w:rsid w:val="001D74D9"/>
    <w:pPr>
      <w:widowControl w:val="0"/>
    </w:pPr>
    <w:rPr>
      <w:lang w:val="en-GB"/>
    </w:rPr>
  </w:style>
  <w:style w:type="paragraph" w:customStyle="1" w:styleId="7E6EAA56075A446D987F555A24C73E686">
    <w:name w:val="7E6EAA56075A446D987F555A24C73E686"/>
    <w:rsid w:val="001D74D9"/>
    <w:pPr>
      <w:widowControl w:val="0"/>
    </w:pPr>
    <w:rPr>
      <w:lang w:val="en-GB"/>
    </w:rPr>
  </w:style>
  <w:style w:type="paragraph" w:customStyle="1" w:styleId="D17BABB7A87541F8B16BB3B59B8DC5266">
    <w:name w:val="D17BABB7A87541F8B16BB3B59B8DC5266"/>
    <w:rsid w:val="001D74D9"/>
    <w:pPr>
      <w:widowControl w:val="0"/>
    </w:pPr>
    <w:rPr>
      <w:lang w:val="en-GB"/>
    </w:rPr>
  </w:style>
  <w:style w:type="paragraph" w:customStyle="1" w:styleId="275BDFD0532C4355B3FC6F824BC59D296">
    <w:name w:val="275BDFD0532C4355B3FC6F824BC59D296"/>
    <w:rsid w:val="001D74D9"/>
    <w:pPr>
      <w:widowControl w:val="0"/>
    </w:pPr>
    <w:rPr>
      <w:lang w:val="en-GB"/>
    </w:rPr>
  </w:style>
  <w:style w:type="paragraph" w:customStyle="1" w:styleId="F0D8B935BF3146E0BC6ED38E6CA479B56">
    <w:name w:val="F0D8B935BF3146E0BC6ED38E6CA479B56"/>
    <w:rsid w:val="001D74D9"/>
    <w:pPr>
      <w:widowControl w:val="0"/>
    </w:pPr>
    <w:rPr>
      <w:lang w:val="en-GB"/>
    </w:rPr>
  </w:style>
  <w:style w:type="paragraph" w:customStyle="1" w:styleId="8F7D27B1AF19452CB130050545BEE43A6">
    <w:name w:val="8F7D27B1AF19452CB130050545BEE43A6"/>
    <w:rsid w:val="001D74D9"/>
    <w:pPr>
      <w:widowControl w:val="0"/>
    </w:pPr>
    <w:rPr>
      <w:lang w:val="en-GB"/>
    </w:rPr>
  </w:style>
  <w:style w:type="paragraph" w:customStyle="1" w:styleId="5F9E0B352F45426F8598913989077EFB6">
    <w:name w:val="5F9E0B352F45426F8598913989077EFB6"/>
    <w:rsid w:val="001D74D9"/>
    <w:pPr>
      <w:widowControl w:val="0"/>
    </w:pPr>
    <w:rPr>
      <w:lang w:val="en-GB"/>
    </w:rPr>
  </w:style>
  <w:style w:type="paragraph" w:customStyle="1" w:styleId="A22EA20319844E01B46140135D8A89C36">
    <w:name w:val="A22EA20319844E01B46140135D8A89C36"/>
    <w:rsid w:val="001D74D9"/>
    <w:pPr>
      <w:widowControl w:val="0"/>
    </w:pPr>
    <w:rPr>
      <w:lang w:val="en-GB"/>
    </w:rPr>
  </w:style>
  <w:style w:type="paragraph" w:customStyle="1" w:styleId="C529B367193447AA97C26FD7647C037C6">
    <w:name w:val="C529B367193447AA97C26FD7647C037C6"/>
    <w:rsid w:val="001D74D9"/>
    <w:pPr>
      <w:widowControl w:val="0"/>
    </w:pPr>
    <w:rPr>
      <w:lang w:val="en-GB"/>
    </w:rPr>
  </w:style>
  <w:style w:type="paragraph" w:customStyle="1" w:styleId="073D1FAEF1C44E478196C56A03822EFF6">
    <w:name w:val="073D1FAEF1C44E478196C56A03822EFF6"/>
    <w:rsid w:val="001D74D9"/>
    <w:pPr>
      <w:widowControl w:val="0"/>
    </w:pPr>
    <w:rPr>
      <w:lang w:val="en-GB"/>
    </w:rPr>
  </w:style>
  <w:style w:type="paragraph" w:customStyle="1" w:styleId="5857EF317BD643BF925895690FC307056">
    <w:name w:val="5857EF317BD643BF925895690FC307056"/>
    <w:rsid w:val="001D74D9"/>
    <w:pPr>
      <w:widowControl w:val="0"/>
    </w:pPr>
    <w:rPr>
      <w:lang w:val="en-GB"/>
    </w:rPr>
  </w:style>
  <w:style w:type="paragraph" w:customStyle="1" w:styleId="263F40FF41524FBFBCC24C1D13C494DB6">
    <w:name w:val="263F40FF41524FBFBCC24C1D13C494DB6"/>
    <w:rsid w:val="001D74D9"/>
    <w:pPr>
      <w:widowControl w:val="0"/>
    </w:pPr>
    <w:rPr>
      <w:lang w:val="en-GB"/>
    </w:rPr>
  </w:style>
  <w:style w:type="paragraph" w:customStyle="1" w:styleId="1914B6D5683747EA9D4F0E83557411C56">
    <w:name w:val="1914B6D5683747EA9D4F0E83557411C56"/>
    <w:rsid w:val="001D74D9"/>
    <w:pPr>
      <w:widowControl w:val="0"/>
    </w:pPr>
    <w:rPr>
      <w:lang w:val="en-GB"/>
    </w:rPr>
  </w:style>
  <w:style w:type="paragraph" w:customStyle="1" w:styleId="1E41E963FC4145A5A4D026C26D922D1E6">
    <w:name w:val="1E41E963FC4145A5A4D026C26D922D1E6"/>
    <w:rsid w:val="001D74D9"/>
    <w:pPr>
      <w:widowControl w:val="0"/>
    </w:pPr>
    <w:rPr>
      <w:lang w:val="en-GB"/>
    </w:rPr>
  </w:style>
  <w:style w:type="paragraph" w:customStyle="1" w:styleId="AE9421DF43404BAF81CFB5EEDC3AB34F6">
    <w:name w:val="AE9421DF43404BAF81CFB5EEDC3AB34F6"/>
    <w:rsid w:val="001D74D9"/>
    <w:pPr>
      <w:widowControl w:val="0"/>
    </w:pPr>
    <w:rPr>
      <w:lang w:val="en-GB"/>
    </w:rPr>
  </w:style>
  <w:style w:type="paragraph" w:customStyle="1" w:styleId="F10D00777AB04D90820D51DCF8B674446">
    <w:name w:val="F10D00777AB04D90820D51DCF8B674446"/>
    <w:rsid w:val="001D74D9"/>
    <w:pPr>
      <w:widowControl w:val="0"/>
    </w:pPr>
    <w:rPr>
      <w:lang w:val="en-GB"/>
    </w:rPr>
  </w:style>
  <w:style w:type="paragraph" w:customStyle="1" w:styleId="D5F182A489924015B18964A1FB19387C6">
    <w:name w:val="D5F182A489924015B18964A1FB19387C6"/>
    <w:rsid w:val="001D74D9"/>
    <w:pPr>
      <w:widowControl w:val="0"/>
    </w:pPr>
    <w:rPr>
      <w:lang w:val="en-GB"/>
    </w:rPr>
  </w:style>
  <w:style w:type="paragraph" w:customStyle="1" w:styleId="431F8A21AD50455D92E17B66722D95286">
    <w:name w:val="431F8A21AD50455D92E17B66722D95286"/>
    <w:rsid w:val="001D74D9"/>
    <w:pPr>
      <w:widowControl w:val="0"/>
    </w:pPr>
    <w:rPr>
      <w:lang w:val="en-GB"/>
    </w:rPr>
  </w:style>
  <w:style w:type="paragraph" w:customStyle="1" w:styleId="62850002D01B40CD87507046DD8CF8BF6">
    <w:name w:val="62850002D01B40CD87507046DD8CF8BF6"/>
    <w:rsid w:val="001D74D9"/>
    <w:pPr>
      <w:widowControl w:val="0"/>
    </w:pPr>
    <w:rPr>
      <w:lang w:val="en-GB"/>
    </w:rPr>
  </w:style>
  <w:style w:type="paragraph" w:customStyle="1" w:styleId="118CFCD17DFF419C855F14329CB6E3D86">
    <w:name w:val="118CFCD17DFF419C855F14329CB6E3D86"/>
    <w:rsid w:val="001D74D9"/>
    <w:pPr>
      <w:widowControl w:val="0"/>
    </w:pPr>
    <w:rPr>
      <w:lang w:val="en-GB"/>
    </w:rPr>
  </w:style>
  <w:style w:type="paragraph" w:customStyle="1" w:styleId="2906AF3A134A4DACA1F384B600747BB56">
    <w:name w:val="2906AF3A134A4DACA1F384B600747BB56"/>
    <w:rsid w:val="001D74D9"/>
    <w:pPr>
      <w:widowControl w:val="0"/>
    </w:pPr>
    <w:rPr>
      <w:lang w:val="en-GB"/>
    </w:rPr>
  </w:style>
  <w:style w:type="paragraph" w:customStyle="1" w:styleId="A851B6927E3646EAA2DE83785D11A2D36">
    <w:name w:val="A851B6927E3646EAA2DE83785D11A2D36"/>
    <w:rsid w:val="001D74D9"/>
    <w:pPr>
      <w:widowControl w:val="0"/>
    </w:pPr>
    <w:rPr>
      <w:lang w:val="en-GB"/>
    </w:rPr>
  </w:style>
  <w:style w:type="paragraph" w:customStyle="1" w:styleId="60D3D5ABA0D1412DA1A2E2173243ADFB6">
    <w:name w:val="60D3D5ABA0D1412DA1A2E2173243ADFB6"/>
    <w:rsid w:val="001D74D9"/>
    <w:pPr>
      <w:widowControl w:val="0"/>
    </w:pPr>
    <w:rPr>
      <w:lang w:val="en-GB"/>
    </w:rPr>
  </w:style>
  <w:style w:type="paragraph" w:customStyle="1" w:styleId="C3BA0EC0138740E0A0F32CF2B4AE968F6">
    <w:name w:val="C3BA0EC0138740E0A0F32CF2B4AE968F6"/>
    <w:rsid w:val="001D74D9"/>
    <w:pPr>
      <w:widowControl w:val="0"/>
    </w:pPr>
    <w:rPr>
      <w:lang w:val="en-GB"/>
    </w:rPr>
  </w:style>
  <w:style w:type="paragraph" w:customStyle="1" w:styleId="6DCA4BBE91064D9D8B98D9ECCAC2CBD66">
    <w:name w:val="6DCA4BBE91064D9D8B98D9ECCAC2CBD66"/>
    <w:rsid w:val="001D74D9"/>
    <w:pPr>
      <w:widowControl w:val="0"/>
    </w:pPr>
    <w:rPr>
      <w:lang w:val="en-GB"/>
    </w:rPr>
  </w:style>
  <w:style w:type="paragraph" w:customStyle="1" w:styleId="A66EF28DC2DE430085CA75797F82AF726">
    <w:name w:val="A66EF28DC2DE430085CA75797F82AF726"/>
    <w:rsid w:val="001D74D9"/>
    <w:pPr>
      <w:widowControl w:val="0"/>
    </w:pPr>
    <w:rPr>
      <w:lang w:val="en-GB"/>
    </w:rPr>
  </w:style>
  <w:style w:type="paragraph" w:customStyle="1" w:styleId="55DCD53B382548EC91E1979990CD271B6">
    <w:name w:val="55DCD53B382548EC91E1979990CD271B6"/>
    <w:rsid w:val="001D74D9"/>
    <w:pPr>
      <w:widowControl w:val="0"/>
    </w:pPr>
    <w:rPr>
      <w:lang w:val="en-GB"/>
    </w:rPr>
  </w:style>
  <w:style w:type="paragraph" w:customStyle="1" w:styleId="58B709F8A7334EAC9CC3F048D433AC726">
    <w:name w:val="58B709F8A7334EAC9CC3F048D433AC726"/>
    <w:rsid w:val="001D74D9"/>
    <w:pPr>
      <w:widowControl w:val="0"/>
    </w:pPr>
    <w:rPr>
      <w:lang w:val="en-GB"/>
    </w:rPr>
  </w:style>
  <w:style w:type="paragraph" w:customStyle="1" w:styleId="0C38B8A153BA43CEB62B1932A25940FB6">
    <w:name w:val="0C38B8A153BA43CEB62B1932A25940FB6"/>
    <w:rsid w:val="001D74D9"/>
    <w:pPr>
      <w:widowControl w:val="0"/>
    </w:pPr>
    <w:rPr>
      <w:lang w:val="en-GB"/>
    </w:rPr>
  </w:style>
  <w:style w:type="paragraph" w:customStyle="1" w:styleId="1F869262FCD74F2699BB89585A1AAF026">
    <w:name w:val="1F869262FCD74F2699BB89585A1AAF026"/>
    <w:rsid w:val="001D74D9"/>
    <w:pPr>
      <w:widowControl w:val="0"/>
    </w:pPr>
    <w:rPr>
      <w:lang w:val="en-GB"/>
    </w:rPr>
  </w:style>
  <w:style w:type="paragraph" w:customStyle="1" w:styleId="0CDADE1390034862951BC11C2033307C6">
    <w:name w:val="0CDADE1390034862951BC11C2033307C6"/>
    <w:rsid w:val="001D74D9"/>
    <w:pPr>
      <w:widowControl w:val="0"/>
    </w:pPr>
    <w:rPr>
      <w:lang w:val="en-GB"/>
    </w:rPr>
  </w:style>
  <w:style w:type="paragraph" w:customStyle="1" w:styleId="0002B7BC00F64D5A9D5E919E3EFEE7706">
    <w:name w:val="0002B7BC00F64D5A9D5E919E3EFEE7706"/>
    <w:rsid w:val="001D74D9"/>
    <w:pPr>
      <w:widowControl w:val="0"/>
    </w:pPr>
    <w:rPr>
      <w:lang w:val="en-GB"/>
    </w:rPr>
  </w:style>
  <w:style w:type="paragraph" w:customStyle="1" w:styleId="C868BA74E7824A4DB731880DC0F626DA6">
    <w:name w:val="C868BA74E7824A4DB731880DC0F626DA6"/>
    <w:rsid w:val="001D74D9"/>
    <w:pPr>
      <w:widowControl w:val="0"/>
    </w:pPr>
    <w:rPr>
      <w:lang w:val="en-GB"/>
    </w:rPr>
  </w:style>
  <w:style w:type="paragraph" w:customStyle="1" w:styleId="272FCAF68CFA4239A8704929A1E7C4DA6">
    <w:name w:val="272FCAF68CFA4239A8704929A1E7C4DA6"/>
    <w:rsid w:val="001D74D9"/>
    <w:pPr>
      <w:widowControl w:val="0"/>
    </w:pPr>
    <w:rPr>
      <w:lang w:val="en-GB"/>
    </w:rPr>
  </w:style>
  <w:style w:type="paragraph" w:customStyle="1" w:styleId="BB2071BD437942AF9545372DD7B46F086">
    <w:name w:val="BB2071BD437942AF9545372DD7B46F086"/>
    <w:rsid w:val="001D74D9"/>
    <w:pPr>
      <w:widowControl w:val="0"/>
    </w:pPr>
    <w:rPr>
      <w:lang w:val="en-GB"/>
    </w:rPr>
  </w:style>
  <w:style w:type="paragraph" w:customStyle="1" w:styleId="F493CBC6299B4135BB827242FEEE970B6">
    <w:name w:val="F493CBC6299B4135BB827242FEEE970B6"/>
    <w:rsid w:val="001D74D9"/>
    <w:pPr>
      <w:widowControl w:val="0"/>
    </w:pPr>
    <w:rPr>
      <w:lang w:val="en-GB"/>
    </w:rPr>
  </w:style>
  <w:style w:type="paragraph" w:customStyle="1" w:styleId="145D4312A1A14DE5992A7CFC47433E366">
    <w:name w:val="145D4312A1A14DE5992A7CFC47433E366"/>
    <w:rsid w:val="001D74D9"/>
    <w:pPr>
      <w:widowControl w:val="0"/>
    </w:pPr>
    <w:rPr>
      <w:lang w:val="en-GB"/>
    </w:rPr>
  </w:style>
  <w:style w:type="paragraph" w:customStyle="1" w:styleId="1201D99F0C5D487197998D2F4FC090366">
    <w:name w:val="1201D99F0C5D487197998D2F4FC090366"/>
    <w:rsid w:val="001D74D9"/>
    <w:pPr>
      <w:widowControl w:val="0"/>
    </w:pPr>
    <w:rPr>
      <w:lang w:val="en-GB"/>
    </w:rPr>
  </w:style>
  <w:style w:type="paragraph" w:customStyle="1" w:styleId="925F3A4709634332BDA23DC293B251C76">
    <w:name w:val="925F3A4709634332BDA23DC293B251C76"/>
    <w:rsid w:val="001D74D9"/>
    <w:pPr>
      <w:widowControl w:val="0"/>
    </w:pPr>
    <w:rPr>
      <w:lang w:val="en-GB"/>
    </w:rPr>
  </w:style>
  <w:style w:type="paragraph" w:customStyle="1" w:styleId="B48B57C419264FEB9168FCC7C3A56B766">
    <w:name w:val="B48B57C419264FEB9168FCC7C3A56B766"/>
    <w:rsid w:val="001D74D9"/>
    <w:pPr>
      <w:widowControl w:val="0"/>
    </w:pPr>
    <w:rPr>
      <w:lang w:val="en-GB"/>
    </w:rPr>
  </w:style>
  <w:style w:type="paragraph" w:customStyle="1" w:styleId="A4645A58F7D74BAC928BC549978F1FF46">
    <w:name w:val="A4645A58F7D74BAC928BC549978F1FF46"/>
    <w:rsid w:val="001D74D9"/>
    <w:pPr>
      <w:widowControl w:val="0"/>
    </w:pPr>
    <w:rPr>
      <w:lang w:val="en-GB"/>
    </w:rPr>
  </w:style>
  <w:style w:type="paragraph" w:customStyle="1" w:styleId="9F79AD704252402BBDB05D9F444984B66">
    <w:name w:val="9F79AD704252402BBDB05D9F444984B66"/>
    <w:rsid w:val="001D74D9"/>
    <w:pPr>
      <w:widowControl w:val="0"/>
    </w:pPr>
    <w:rPr>
      <w:lang w:val="en-GB"/>
    </w:rPr>
  </w:style>
  <w:style w:type="paragraph" w:customStyle="1" w:styleId="4D1EF52313CF4F38B384F7277F3CFB406">
    <w:name w:val="4D1EF52313CF4F38B384F7277F3CFB406"/>
    <w:rsid w:val="001D74D9"/>
    <w:pPr>
      <w:widowControl w:val="0"/>
    </w:pPr>
    <w:rPr>
      <w:lang w:val="en-GB"/>
    </w:rPr>
  </w:style>
  <w:style w:type="paragraph" w:customStyle="1" w:styleId="207EAED318B2441491A52BEA701AEF766">
    <w:name w:val="207EAED318B2441491A52BEA701AEF766"/>
    <w:rsid w:val="001D74D9"/>
    <w:pPr>
      <w:widowControl w:val="0"/>
    </w:pPr>
    <w:rPr>
      <w:lang w:val="en-GB"/>
    </w:rPr>
  </w:style>
  <w:style w:type="paragraph" w:customStyle="1" w:styleId="C0061C8F02484C54AF63804CAD15928C6">
    <w:name w:val="C0061C8F02484C54AF63804CAD15928C6"/>
    <w:rsid w:val="001D74D9"/>
    <w:pPr>
      <w:widowControl w:val="0"/>
    </w:pPr>
    <w:rPr>
      <w:lang w:val="en-GB"/>
    </w:rPr>
  </w:style>
  <w:style w:type="paragraph" w:customStyle="1" w:styleId="580F095BDFBB45F2A78D3BFCDDBFE4C86">
    <w:name w:val="580F095BDFBB45F2A78D3BFCDDBFE4C86"/>
    <w:rsid w:val="001D74D9"/>
    <w:pPr>
      <w:widowControl w:val="0"/>
    </w:pPr>
    <w:rPr>
      <w:lang w:val="en-GB"/>
    </w:rPr>
  </w:style>
  <w:style w:type="paragraph" w:customStyle="1" w:styleId="15B6278E2DC34EE9B208E537684AF68F6">
    <w:name w:val="15B6278E2DC34EE9B208E537684AF68F6"/>
    <w:rsid w:val="001D74D9"/>
    <w:pPr>
      <w:widowControl w:val="0"/>
    </w:pPr>
    <w:rPr>
      <w:lang w:val="en-GB"/>
    </w:rPr>
  </w:style>
  <w:style w:type="paragraph" w:customStyle="1" w:styleId="AE366943210940218A5DC2AA69BC755C6">
    <w:name w:val="AE366943210940218A5DC2AA69BC755C6"/>
    <w:rsid w:val="001D74D9"/>
    <w:pPr>
      <w:widowControl w:val="0"/>
    </w:pPr>
    <w:rPr>
      <w:lang w:val="en-GB"/>
    </w:rPr>
  </w:style>
  <w:style w:type="paragraph" w:customStyle="1" w:styleId="CDB42785B71548D6B630B2C914C320826">
    <w:name w:val="CDB42785B71548D6B630B2C914C320826"/>
    <w:rsid w:val="001D74D9"/>
    <w:pPr>
      <w:widowControl w:val="0"/>
    </w:pPr>
    <w:rPr>
      <w:lang w:val="en-GB"/>
    </w:rPr>
  </w:style>
  <w:style w:type="paragraph" w:customStyle="1" w:styleId="8ABEF82F4D2D449DB8C808EA792C42D36">
    <w:name w:val="8ABEF82F4D2D449DB8C808EA792C42D36"/>
    <w:rsid w:val="001D74D9"/>
    <w:pPr>
      <w:widowControl w:val="0"/>
    </w:pPr>
    <w:rPr>
      <w:lang w:val="en-GB"/>
    </w:rPr>
  </w:style>
  <w:style w:type="paragraph" w:customStyle="1" w:styleId="BC083A9239C347F2A257098A08938EDE6">
    <w:name w:val="BC083A9239C347F2A257098A08938EDE6"/>
    <w:rsid w:val="001D74D9"/>
    <w:pPr>
      <w:widowControl w:val="0"/>
    </w:pPr>
    <w:rPr>
      <w:lang w:val="en-GB"/>
    </w:rPr>
  </w:style>
  <w:style w:type="paragraph" w:customStyle="1" w:styleId="8C53666271C34E50932FE4E15385D4416">
    <w:name w:val="8C53666271C34E50932FE4E15385D4416"/>
    <w:rsid w:val="001D74D9"/>
    <w:pPr>
      <w:widowControl w:val="0"/>
    </w:pPr>
    <w:rPr>
      <w:lang w:val="en-GB"/>
    </w:rPr>
  </w:style>
  <w:style w:type="paragraph" w:customStyle="1" w:styleId="0BC70B664B274A24AC6C98AE70ED4A4A6">
    <w:name w:val="0BC70B664B274A24AC6C98AE70ED4A4A6"/>
    <w:rsid w:val="001D74D9"/>
    <w:pPr>
      <w:widowControl w:val="0"/>
    </w:pPr>
    <w:rPr>
      <w:lang w:val="en-GB"/>
    </w:rPr>
  </w:style>
  <w:style w:type="paragraph" w:customStyle="1" w:styleId="6D0C0FAD6A9B4565AF665FBD70DEEE556">
    <w:name w:val="6D0C0FAD6A9B4565AF665FBD70DEEE556"/>
    <w:rsid w:val="001D74D9"/>
    <w:pPr>
      <w:widowControl w:val="0"/>
    </w:pPr>
    <w:rPr>
      <w:lang w:val="en-GB"/>
    </w:rPr>
  </w:style>
  <w:style w:type="paragraph" w:customStyle="1" w:styleId="7DAFDB236A194E06AD4D51B99C0ED0E96">
    <w:name w:val="7DAFDB236A194E06AD4D51B99C0ED0E96"/>
    <w:rsid w:val="001D74D9"/>
    <w:pPr>
      <w:widowControl w:val="0"/>
    </w:pPr>
    <w:rPr>
      <w:lang w:val="en-GB"/>
    </w:rPr>
  </w:style>
  <w:style w:type="paragraph" w:customStyle="1" w:styleId="298286394E754E45BE5789B93153DAE66">
    <w:name w:val="298286394E754E45BE5789B93153DAE66"/>
    <w:rsid w:val="001D74D9"/>
    <w:pPr>
      <w:widowControl w:val="0"/>
    </w:pPr>
    <w:rPr>
      <w:lang w:val="en-GB"/>
    </w:rPr>
  </w:style>
  <w:style w:type="paragraph" w:customStyle="1" w:styleId="80EAAD2E23054E1AB2B1D582DC99D4BB6">
    <w:name w:val="80EAAD2E23054E1AB2B1D582DC99D4BB6"/>
    <w:rsid w:val="001D74D9"/>
    <w:pPr>
      <w:widowControl w:val="0"/>
    </w:pPr>
    <w:rPr>
      <w:lang w:val="en-GB"/>
    </w:rPr>
  </w:style>
  <w:style w:type="paragraph" w:customStyle="1" w:styleId="3373B241C69C485382DE420938C2B5006">
    <w:name w:val="3373B241C69C485382DE420938C2B5006"/>
    <w:rsid w:val="001D74D9"/>
    <w:pPr>
      <w:widowControl w:val="0"/>
    </w:pPr>
    <w:rPr>
      <w:lang w:val="en-GB"/>
    </w:rPr>
  </w:style>
  <w:style w:type="paragraph" w:customStyle="1" w:styleId="CD8B402D01EF404291BE3F17822ACA2A6">
    <w:name w:val="CD8B402D01EF404291BE3F17822ACA2A6"/>
    <w:rsid w:val="001D74D9"/>
    <w:pPr>
      <w:widowControl w:val="0"/>
    </w:pPr>
    <w:rPr>
      <w:lang w:val="en-GB"/>
    </w:rPr>
  </w:style>
  <w:style w:type="paragraph" w:customStyle="1" w:styleId="1E0ACCDF3A4749849D3FDB19BB114BBB6">
    <w:name w:val="1E0ACCDF3A4749849D3FDB19BB114BBB6"/>
    <w:rsid w:val="001D74D9"/>
    <w:pPr>
      <w:widowControl w:val="0"/>
    </w:pPr>
    <w:rPr>
      <w:lang w:val="en-GB"/>
    </w:rPr>
  </w:style>
  <w:style w:type="paragraph" w:customStyle="1" w:styleId="AD9952B7DAF849EAB7277F398A4980E06">
    <w:name w:val="AD9952B7DAF849EAB7277F398A4980E06"/>
    <w:rsid w:val="001D74D9"/>
    <w:pPr>
      <w:widowControl w:val="0"/>
    </w:pPr>
    <w:rPr>
      <w:lang w:val="en-GB"/>
    </w:rPr>
  </w:style>
  <w:style w:type="paragraph" w:customStyle="1" w:styleId="63077761012A4FF185ECA0E03C1477356">
    <w:name w:val="63077761012A4FF185ECA0E03C1477356"/>
    <w:rsid w:val="001D74D9"/>
    <w:pPr>
      <w:widowControl w:val="0"/>
    </w:pPr>
    <w:rPr>
      <w:lang w:val="en-GB"/>
    </w:rPr>
  </w:style>
  <w:style w:type="paragraph" w:customStyle="1" w:styleId="E707F806BAD94A0CB28E91A785E211186">
    <w:name w:val="E707F806BAD94A0CB28E91A785E211186"/>
    <w:rsid w:val="001D74D9"/>
    <w:pPr>
      <w:widowControl w:val="0"/>
    </w:pPr>
    <w:rPr>
      <w:lang w:val="en-GB"/>
    </w:rPr>
  </w:style>
  <w:style w:type="paragraph" w:customStyle="1" w:styleId="A4DA21A9AB714FD7B405D4ACF5FC60156">
    <w:name w:val="A4DA21A9AB714FD7B405D4ACF5FC60156"/>
    <w:rsid w:val="001D74D9"/>
    <w:pPr>
      <w:widowControl w:val="0"/>
    </w:pPr>
    <w:rPr>
      <w:lang w:val="en-GB"/>
    </w:rPr>
  </w:style>
  <w:style w:type="paragraph" w:customStyle="1" w:styleId="6B26963203014AA1BE4A073B117A946D6">
    <w:name w:val="6B26963203014AA1BE4A073B117A946D6"/>
    <w:rsid w:val="001D74D9"/>
    <w:pPr>
      <w:widowControl w:val="0"/>
    </w:pPr>
    <w:rPr>
      <w:lang w:val="en-GB"/>
    </w:rPr>
  </w:style>
  <w:style w:type="paragraph" w:customStyle="1" w:styleId="41EFD37D7F2F42CAA2662583C9A9C1CF6">
    <w:name w:val="41EFD37D7F2F42CAA2662583C9A9C1CF6"/>
    <w:rsid w:val="001D74D9"/>
    <w:pPr>
      <w:widowControl w:val="0"/>
    </w:pPr>
    <w:rPr>
      <w:lang w:val="en-GB"/>
    </w:rPr>
  </w:style>
  <w:style w:type="paragraph" w:customStyle="1" w:styleId="46FE7A3BC8204B7596F4746C381786AD6">
    <w:name w:val="46FE7A3BC8204B7596F4746C381786AD6"/>
    <w:rsid w:val="001D74D9"/>
    <w:pPr>
      <w:widowControl w:val="0"/>
    </w:pPr>
    <w:rPr>
      <w:lang w:val="en-GB"/>
    </w:rPr>
  </w:style>
  <w:style w:type="paragraph" w:customStyle="1" w:styleId="84434C9BC29A40D7ACB0E3876905DEAA6">
    <w:name w:val="84434C9BC29A40D7ACB0E3876905DEAA6"/>
    <w:rsid w:val="001D74D9"/>
    <w:pPr>
      <w:widowControl w:val="0"/>
    </w:pPr>
    <w:rPr>
      <w:lang w:val="en-GB"/>
    </w:rPr>
  </w:style>
  <w:style w:type="paragraph" w:customStyle="1" w:styleId="D0ED89FCE9A54448BDED7D77B262C8BC6">
    <w:name w:val="D0ED89FCE9A54448BDED7D77B262C8BC6"/>
    <w:rsid w:val="001D74D9"/>
    <w:pPr>
      <w:widowControl w:val="0"/>
    </w:pPr>
    <w:rPr>
      <w:lang w:val="en-GB"/>
    </w:rPr>
  </w:style>
  <w:style w:type="paragraph" w:customStyle="1" w:styleId="FB3CE58677324FC99722E96A7BF43BDF6">
    <w:name w:val="FB3CE58677324FC99722E96A7BF43BDF6"/>
    <w:rsid w:val="001D74D9"/>
    <w:pPr>
      <w:widowControl w:val="0"/>
    </w:pPr>
    <w:rPr>
      <w:lang w:val="en-GB"/>
    </w:rPr>
  </w:style>
  <w:style w:type="paragraph" w:customStyle="1" w:styleId="CFCD3D7BA1A849AB8ADF418AD5BF9AD26">
    <w:name w:val="CFCD3D7BA1A849AB8ADF418AD5BF9AD26"/>
    <w:rsid w:val="001D74D9"/>
    <w:pPr>
      <w:widowControl w:val="0"/>
    </w:pPr>
    <w:rPr>
      <w:lang w:val="en-GB"/>
    </w:rPr>
  </w:style>
  <w:style w:type="paragraph" w:customStyle="1" w:styleId="8DF037A79B264934A55FD12EA540EE8E6">
    <w:name w:val="8DF037A79B264934A55FD12EA540EE8E6"/>
    <w:rsid w:val="001D74D9"/>
    <w:pPr>
      <w:widowControl w:val="0"/>
    </w:pPr>
    <w:rPr>
      <w:lang w:val="en-GB"/>
    </w:rPr>
  </w:style>
  <w:style w:type="paragraph" w:customStyle="1" w:styleId="5EDFC7F3C6674B55B5F1964A32D96DDD6">
    <w:name w:val="5EDFC7F3C6674B55B5F1964A32D96DDD6"/>
    <w:rsid w:val="001D74D9"/>
    <w:pPr>
      <w:widowControl w:val="0"/>
    </w:pPr>
    <w:rPr>
      <w:lang w:val="en-GB"/>
    </w:rPr>
  </w:style>
  <w:style w:type="paragraph" w:customStyle="1" w:styleId="E688BDEB0F67466E81D6EE186627E1A46">
    <w:name w:val="E688BDEB0F67466E81D6EE186627E1A46"/>
    <w:rsid w:val="001D74D9"/>
    <w:pPr>
      <w:widowControl w:val="0"/>
    </w:pPr>
    <w:rPr>
      <w:lang w:val="en-GB"/>
    </w:rPr>
  </w:style>
  <w:style w:type="paragraph" w:customStyle="1" w:styleId="95AECBEC2490478B879DB5107DFFF9576">
    <w:name w:val="95AECBEC2490478B879DB5107DFFF9576"/>
    <w:rsid w:val="001D74D9"/>
    <w:pPr>
      <w:widowControl w:val="0"/>
    </w:pPr>
    <w:rPr>
      <w:lang w:val="en-GB"/>
    </w:rPr>
  </w:style>
  <w:style w:type="paragraph" w:customStyle="1" w:styleId="81C2FFD28984481D8E7B72045DF2E8D16">
    <w:name w:val="81C2FFD28984481D8E7B72045DF2E8D16"/>
    <w:rsid w:val="001D74D9"/>
    <w:pPr>
      <w:widowControl w:val="0"/>
    </w:pPr>
    <w:rPr>
      <w:lang w:val="en-GB"/>
    </w:rPr>
  </w:style>
  <w:style w:type="paragraph" w:customStyle="1" w:styleId="6271ED0DD77E4DC18804B3ADEB665CC96">
    <w:name w:val="6271ED0DD77E4DC18804B3ADEB665CC96"/>
    <w:rsid w:val="001D74D9"/>
    <w:pPr>
      <w:widowControl w:val="0"/>
    </w:pPr>
    <w:rPr>
      <w:lang w:val="en-GB"/>
    </w:rPr>
  </w:style>
  <w:style w:type="paragraph" w:customStyle="1" w:styleId="037DEC4060264781BB24D1EAE90189A66">
    <w:name w:val="037DEC4060264781BB24D1EAE90189A66"/>
    <w:rsid w:val="001D74D9"/>
    <w:pPr>
      <w:widowControl w:val="0"/>
    </w:pPr>
    <w:rPr>
      <w:lang w:val="en-GB"/>
    </w:rPr>
  </w:style>
  <w:style w:type="paragraph" w:customStyle="1" w:styleId="2425A05B65554E20AB7B21E1210C1FB66">
    <w:name w:val="2425A05B65554E20AB7B21E1210C1FB66"/>
    <w:rsid w:val="001D74D9"/>
    <w:pPr>
      <w:widowControl w:val="0"/>
    </w:pPr>
    <w:rPr>
      <w:lang w:val="en-GB"/>
    </w:rPr>
  </w:style>
  <w:style w:type="paragraph" w:customStyle="1" w:styleId="D76527A5D8EB41B9B66A3DC8194DB0356">
    <w:name w:val="D76527A5D8EB41B9B66A3DC8194DB0356"/>
    <w:rsid w:val="001D74D9"/>
    <w:pPr>
      <w:widowControl w:val="0"/>
    </w:pPr>
    <w:rPr>
      <w:lang w:val="en-GB"/>
    </w:rPr>
  </w:style>
  <w:style w:type="paragraph" w:customStyle="1" w:styleId="E0DEBD911FF346F48254B7DF3E536C9A6">
    <w:name w:val="E0DEBD911FF346F48254B7DF3E536C9A6"/>
    <w:rsid w:val="001D74D9"/>
    <w:pPr>
      <w:widowControl w:val="0"/>
    </w:pPr>
    <w:rPr>
      <w:lang w:val="en-GB"/>
    </w:rPr>
  </w:style>
  <w:style w:type="paragraph" w:customStyle="1" w:styleId="0D8DA58A408E4A809A32BC7033F6B4344">
    <w:name w:val="0D8DA58A408E4A809A32BC7033F6B4344"/>
    <w:rsid w:val="001D74D9"/>
    <w:pPr>
      <w:widowControl w:val="0"/>
    </w:pPr>
    <w:rPr>
      <w:lang w:val="en-GB"/>
    </w:rPr>
  </w:style>
  <w:style w:type="paragraph" w:customStyle="1" w:styleId="AAB13B78FEC0414AB1F2DFDA800CE9D64">
    <w:name w:val="AAB13B78FEC0414AB1F2DFDA800CE9D64"/>
    <w:rsid w:val="001D74D9"/>
    <w:pPr>
      <w:widowControl w:val="0"/>
    </w:pPr>
    <w:rPr>
      <w:lang w:val="en-GB"/>
    </w:rPr>
  </w:style>
  <w:style w:type="paragraph" w:customStyle="1" w:styleId="A926725D11AC432E9CEAA84BD5DFE9E74">
    <w:name w:val="A926725D11AC432E9CEAA84BD5DFE9E74"/>
    <w:rsid w:val="001D74D9"/>
    <w:pPr>
      <w:widowControl w:val="0"/>
    </w:pPr>
    <w:rPr>
      <w:lang w:val="en-GB"/>
    </w:rPr>
  </w:style>
  <w:style w:type="paragraph" w:customStyle="1" w:styleId="2EF41F01C1554A10BFDC66BF1F2669284">
    <w:name w:val="2EF41F01C1554A10BFDC66BF1F2669284"/>
    <w:rsid w:val="001D74D9"/>
    <w:pPr>
      <w:widowControl w:val="0"/>
    </w:pPr>
    <w:rPr>
      <w:lang w:val="en-GB"/>
    </w:rPr>
  </w:style>
  <w:style w:type="paragraph" w:customStyle="1" w:styleId="0CED091C9EF446288C0D9D39FC8C2E7D4">
    <w:name w:val="0CED091C9EF446288C0D9D39FC8C2E7D4"/>
    <w:rsid w:val="001D74D9"/>
    <w:pPr>
      <w:widowControl w:val="0"/>
    </w:pPr>
    <w:rPr>
      <w:lang w:val="en-GB"/>
    </w:rPr>
  </w:style>
  <w:style w:type="paragraph" w:customStyle="1" w:styleId="27F3EBF163FF4F38B6E227E54C27AF6B4">
    <w:name w:val="27F3EBF163FF4F38B6E227E54C27AF6B4"/>
    <w:rsid w:val="001D74D9"/>
    <w:pPr>
      <w:widowControl w:val="0"/>
    </w:pPr>
    <w:rPr>
      <w:lang w:val="en-GB"/>
    </w:rPr>
  </w:style>
  <w:style w:type="paragraph" w:customStyle="1" w:styleId="F5D4D86AD624403080123B7DA0A4AF574">
    <w:name w:val="F5D4D86AD624403080123B7DA0A4AF574"/>
    <w:rsid w:val="001D74D9"/>
    <w:pPr>
      <w:widowControl w:val="0"/>
    </w:pPr>
    <w:rPr>
      <w:lang w:val="en-GB"/>
    </w:rPr>
  </w:style>
  <w:style w:type="paragraph" w:customStyle="1" w:styleId="72A9377855FA4768A8687CCCC7D5BDE64">
    <w:name w:val="72A9377855FA4768A8687CCCC7D5BDE64"/>
    <w:rsid w:val="001D74D9"/>
    <w:pPr>
      <w:widowControl w:val="0"/>
    </w:pPr>
    <w:rPr>
      <w:lang w:val="en-GB"/>
    </w:rPr>
  </w:style>
  <w:style w:type="paragraph" w:customStyle="1" w:styleId="DC94B7AD740648B7ACDE55867A3529144">
    <w:name w:val="DC94B7AD740648B7ACDE55867A3529144"/>
    <w:rsid w:val="001D74D9"/>
    <w:pPr>
      <w:widowControl w:val="0"/>
    </w:pPr>
    <w:rPr>
      <w:lang w:val="en-GB"/>
    </w:rPr>
  </w:style>
  <w:style w:type="paragraph" w:customStyle="1" w:styleId="CBDD8228BF344C01A722E224DE291C664">
    <w:name w:val="CBDD8228BF344C01A722E224DE291C664"/>
    <w:rsid w:val="001D74D9"/>
    <w:pPr>
      <w:widowControl w:val="0"/>
    </w:pPr>
    <w:rPr>
      <w:lang w:val="en-GB"/>
    </w:rPr>
  </w:style>
  <w:style w:type="paragraph" w:customStyle="1" w:styleId="01E3EAB3F1C649E89AF533DB70B31AC34">
    <w:name w:val="01E3EAB3F1C649E89AF533DB70B31AC34"/>
    <w:rsid w:val="001D74D9"/>
    <w:pPr>
      <w:widowControl w:val="0"/>
    </w:pPr>
    <w:rPr>
      <w:lang w:val="en-GB"/>
    </w:rPr>
  </w:style>
  <w:style w:type="paragraph" w:customStyle="1" w:styleId="1978D131A72843AD9D8864324EBDB85D4">
    <w:name w:val="1978D131A72843AD9D8864324EBDB85D4"/>
    <w:rsid w:val="001D74D9"/>
    <w:pPr>
      <w:widowControl w:val="0"/>
    </w:pPr>
    <w:rPr>
      <w:lang w:val="en-GB"/>
    </w:rPr>
  </w:style>
  <w:style w:type="paragraph" w:customStyle="1" w:styleId="0D3DCFF0980C4CE49CBC2187457359691">
    <w:name w:val="0D3DCFF0980C4CE49CBC2187457359691"/>
    <w:rsid w:val="001D74D9"/>
    <w:pPr>
      <w:widowControl w:val="0"/>
    </w:pPr>
    <w:rPr>
      <w:lang w:val="en-GB"/>
    </w:rPr>
  </w:style>
  <w:style w:type="paragraph" w:customStyle="1" w:styleId="B3CF5BA4F656460681F11BC8608FDC9B4">
    <w:name w:val="B3CF5BA4F656460681F11BC8608FDC9B4"/>
    <w:rsid w:val="001D74D9"/>
    <w:pPr>
      <w:widowControl w:val="0"/>
    </w:pPr>
    <w:rPr>
      <w:lang w:val="en-GB"/>
    </w:rPr>
  </w:style>
  <w:style w:type="paragraph" w:customStyle="1" w:styleId="6EA0F21E45614F5D8E4E38B5E91C26071">
    <w:name w:val="6EA0F21E45614F5D8E4E38B5E91C26071"/>
    <w:rsid w:val="001D74D9"/>
    <w:pPr>
      <w:widowControl w:val="0"/>
    </w:pPr>
    <w:rPr>
      <w:lang w:val="en-GB"/>
    </w:rPr>
  </w:style>
  <w:style w:type="paragraph" w:customStyle="1" w:styleId="F951CD91B29F44499074CB9560319D6B4">
    <w:name w:val="F951CD91B29F44499074CB9560319D6B4"/>
    <w:rsid w:val="001D74D9"/>
    <w:pPr>
      <w:widowControl w:val="0"/>
    </w:pPr>
    <w:rPr>
      <w:lang w:val="en-GB"/>
    </w:rPr>
  </w:style>
  <w:style w:type="paragraph" w:customStyle="1" w:styleId="F18C21C187A6447B8E3D1061D359EA654">
    <w:name w:val="F18C21C187A6447B8E3D1061D359EA654"/>
    <w:rsid w:val="001D74D9"/>
    <w:pPr>
      <w:widowControl w:val="0"/>
    </w:pPr>
    <w:rPr>
      <w:lang w:val="en-GB"/>
    </w:rPr>
  </w:style>
  <w:style w:type="paragraph" w:customStyle="1" w:styleId="A870D31FEF1245A08D0508FBD998342C1">
    <w:name w:val="A870D31FEF1245A08D0508FBD998342C1"/>
    <w:rsid w:val="001D74D9"/>
    <w:pPr>
      <w:widowControl w:val="0"/>
    </w:pPr>
    <w:rPr>
      <w:lang w:val="en-GB"/>
    </w:rPr>
  </w:style>
  <w:style w:type="paragraph" w:customStyle="1" w:styleId="D463034E6C6F46C48EA6A3D0853E7F981">
    <w:name w:val="D463034E6C6F46C48EA6A3D0853E7F981"/>
    <w:rsid w:val="001D74D9"/>
    <w:pPr>
      <w:widowControl w:val="0"/>
    </w:pPr>
    <w:rPr>
      <w:lang w:val="en-GB"/>
    </w:rPr>
  </w:style>
  <w:style w:type="paragraph" w:customStyle="1" w:styleId="290C0762035E4A8F91E5B862A45D5FED">
    <w:name w:val="290C0762035E4A8F91E5B862A45D5FED"/>
    <w:rsid w:val="001D74D9"/>
    <w:pPr>
      <w:widowControl w:val="0"/>
    </w:pPr>
  </w:style>
  <w:style w:type="paragraph" w:customStyle="1" w:styleId="E3DF5F95380645A7B24226F5D48B8460">
    <w:name w:val="E3DF5F95380645A7B24226F5D48B8460"/>
    <w:rsid w:val="001D74D9"/>
    <w:pPr>
      <w:widowControl w:val="0"/>
    </w:pPr>
  </w:style>
  <w:style w:type="paragraph" w:customStyle="1" w:styleId="1E73000A238B4720A73194D2606EE566">
    <w:name w:val="1E73000A238B4720A73194D2606EE566"/>
    <w:rsid w:val="001D74D9"/>
    <w:pPr>
      <w:widowControl w:val="0"/>
    </w:pPr>
  </w:style>
  <w:style w:type="paragraph" w:customStyle="1" w:styleId="712C6C9E6A6744148B84ED5D9BA18D71">
    <w:name w:val="712C6C9E6A6744148B84ED5D9BA18D71"/>
    <w:rsid w:val="001D74D9"/>
    <w:pPr>
      <w:widowControl w:val="0"/>
    </w:pPr>
  </w:style>
  <w:style w:type="paragraph" w:customStyle="1" w:styleId="D200E3C316AC482A905A9CEAD4F550F1">
    <w:name w:val="D200E3C316AC482A905A9CEAD4F550F1"/>
    <w:rsid w:val="001D74D9"/>
    <w:pPr>
      <w:widowControl w:val="0"/>
    </w:pPr>
  </w:style>
  <w:style w:type="paragraph" w:customStyle="1" w:styleId="78DD17FC9BCB434890CA582C2002FAD2">
    <w:name w:val="78DD17FC9BCB434890CA582C2002FAD2"/>
    <w:rsid w:val="001D74D9"/>
    <w:pPr>
      <w:widowControl w:val="0"/>
    </w:pPr>
  </w:style>
  <w:style w:type="paragraph" w:customStyle="1" w:styleId="C27C3B6320BF40CC80FF68EE7648E1C0">
    <w:name w:val="C27C3B6320BF40CC80FF68EE7648E1C0"/>
    <w:rsid w:val="001D74D9"/>
    <w:pPr>
      <w:widowControl w:val="0"/>
    </w:pPr>
  </w:style>
  <w:style w:type="paragraph" w:customStyle="1" w:styleId="F585CE4A96B943A495BC9338EFB09AF2">
    <w:name w:val="F585CE4A96B943A495BC9338EFB09AF2"/>
    <w:rsid w:val="001D74D9"/>
    <w:pPr>
      <w:widowControl w:val="0"/>
    </w:pPr>
  </w:style>
  <w:style w:type="paragraph" w:customStyle="1" w:styleId="DFCC42ACA5E946BD91B8AD711079210F">
    <w:name w:val="DFCC42ACA5E946BD91B8AD711079210F"/>
    <w:rsid w:val="001D74D9"/>
    <w:pPr>
      <w:widowControl w:val="0"/>
    </w:pPr>
  </w:style>
  <w:style w:type="paragraph" w:customStyle="1" w:styleId="4FBCF63358B344558BE871AE63CCEE4D">
    <w:name w:val="4FBCF63358B344558BE871AE63CCEE4D"/>
    <w:rsid w:val="001D74D9"/>
    <w:pPr>
      <w:widowControl w:val="0"/>
    </w:pPr>
  </w:style>
  <w:style w:type="paragraph" w:customStyle="1" w:styleId="0BE166CBD7DD4C96B7EA85221698BFB2">
    <w:name w:val="0BE166CBD7DD4C96B7EA85221698BFB2"/>
    <w:rsid w:val="001D74D9"/>
    <w:pPr>
      <w:widowControl w:val="0"/>
    </w:pPr>
  </w:style>
  <w:style w:type="paragraph" w:customStyle="1" w:styleId="032C56D954E74DD4A07BC7F93F738C31">
    <w:name w:val="032C56D954E74DD4A07BC7F93F738C31"/>
    <w:rsid w:val="001D74D9"/>
    <w:pPr>
      <w:widowControl w:val="0"/>
    </w:pPr>
  </w:style>
  <w:style w:type="paragraph" w:customStyle="1" w:styleId="0A59C57CDDE344409B03E4D41B691019">
    <w:name w:val="0A59C57CDDE344409B03E4D41B691019"/>
    <w:rsid w:val="001D74D9"/>
    <w:pPr>
      <w:widowControl w:val="0"/>
    </w:pPr>
  </w:style>
  <w:style w:type="paragraph" w:customStyle="1" w:styleId="36493D5D7F1C4B8B87BAC0ED26CEC3CE">
    <w:name w:val="36493D5D7F1C4B8B87BAC0ED26CEC3CE"/>
    <w:rsid w:val="001D74D9"/>
    <w:pPr>
      <w:widowControl w:val="0"/>
    </w:pPr>
  </w:style>
  <w:style w:type="paragraph" w:customStyle="1" w:styleId="E8CA9FC41F9B4C70A908674711C7E702">
    <w:name w:val="E8CA9FC41F9B4C70A908674711C7E702"/>
    <w:rsid w:val="001D74D9"/>
    <w:pPr>
      <w:widowControl w:val="0"/>
    </w:pPr>
  </w:style>
  <w:style w:type="paragraph" w:customStyle="1" w:styleId="E66E15CD6F9A4EAC8C5BC4263579A061">
    <w:name w:val="E66E15CD6F9A4EAC8C5BC4263579A061"/>
    <w:rsid w:val="001D74D9"/>
    <w:pPr>
      <w:widowControl w:val="0"/>
    </w:pPr>
  </w:style>
  <w:style w:type="paragraph" w:customStyle="1" w:styleId="530397471F6C48EB9317D47DFD1D27E3">
    <w:name w:val="530397471F6C48EB9317D47DFD1D27E3"/>
    <w:rsid w:val="001D74D9"/>
    <w:pPr>
      <w:widowControl w:val="0"/>
    </w:pPr>
  </w:style>
  <w:style w:type="paragraph" w:customStyle="1" w:styleId="38A9A92499D14EF4A7936780DF7486AF">
    <w:name w:val="38A9A92499D14EF4A7936780DF7486AF"/>
    <w:rsid w:val="001D74D9"/>
    <w:pPr>
      <w:widowControl w:val="0"/>
    </w:pPr>
  </w:style>
  <w:style w:type="paragraph" w:customStyle="1" w:styleId="EAEB0A98806E4155A855B8877322A6E0">
    <w:name w:val="EAEB0A98806E4155A855B8877322A6E0"/>
    <w:rsid w:val="001D74D9"/>
    <w:pPr>
      <w:widowControl w:val="0"/>
    </w:pPr>
  </w:style>
  <w:style w:type="paragraph" w:customStyle="1" w:styleId="DACFBD3B854641A3ACDED43CE4836400">
    <w:name w:val="DACFBD3B854641A3ACDED43CE4836400"/>
    <w:rsid w:val="001D74D9"/>
    <w:pPr>
      <w:widowControl w:val="0"/>
    </w:pPr>
  </w:style>
  <w:style w:type="paragraph" w:customStyle="1" w:styleId="80A4506F44F445B1BD25F083F0910053">
    <w:name w:val="80A4506F44F445B1BD25F083F0910053"/>
    <w:rsid w:val="001D74D9"/>
    <w:pPr>
      <w:widowControl w:val="0"/>
    </w:pPr>
  </w:style>
  <w:style w:type="paragraph" w:customStyle="1" w:styleId="9B3AE605B8894CAAB0D4BE8E3D6F4065">
    <w:name w:val="9B3AE605B8894CAAB0D4BE8E3D6F4065"/>
    <w:rsid w:val="001D74D9"/>
    <w:pPr>
      <w:widowControl w:val="0"/>
    </w:pPr>
  </w:style>
  <w:style w:type="paragraph" w:customStyle="1" w:styleId="5BC969ED4029474893AAD7AA199AC4B0">
    <w:name w:val="5BC969ED4029474893AAD7AA199AC4B0"/>
    <w:rsid w:val="001D74D9"/>
    <w:pPr>
      <w:widowControl w:val="0"/>
    </w:pPr>
  </w:style>
  <w:style w:type="paragraph" w:customStyle="1" w:styleId="580A1A2A97B44C11973F95128E53E47B">
    <w:name w:val="580A1A2A97B44C11973F95128E53E47B"/>
    <w:rsid w:val="001D74D9"/>
    <w:pPr>
      <w:widowControl w:val="0"/>
    </w:pPr>
  </w:style>
  <w:style w:type="paragraph" w:customStyle="1" w:styleId="DF53CF8C38F443F0AED9FCFB3665B2BC">
    <w:name w:val="DF53CF8C38F443F0AED9FCFB3665B2BC"/>
    <w:rsid w:val="001D74D9"/>
    <w:pPr>
      <w:widowControl w:val="0"/>
    </w:pPr>
  </w:style>
  <w:style w:type="paragraph" w:customStyle="1" w:styleId="8D4481F366F041098CE065014633BFD8">
    <w:name w:val="8D4481F366F041098CE065014633BFD8"/>
    <w:rsid w:val="001D74D9"/>
    <w:pPr>
      <w:widowControl w:val="0"/>
    </w:pPr>
  </w:style>
  <w:style w:type="paragraph" w:customStyle="1" w:styleId="0CBAA9C506F74C1CA73E68EE76975016">
    <w:name w:val="0CBAA9C506F74C1CA73E68EE76975016"/>
    <w:rsid w:val="001D74D9"/>
    <w:pPr>
      <w:widowControl w:val="0"/>
    </w:pPr>
  </w:style>
  <w:style w:type="paragraph" w:customStyle="1" w:styleId="B4745202CF6A44178C59E885E1CC4C9B">
    <w:name w:val="B4745202CF6A44178C59E885E1CC4C9B"/>
    <w:rsid w:val="001D74D9"/>
    <w:pPr>
      <w:widowControl w:val="0"/>
    </w:pPr>
  </w:style>
  <w:style w:type="paragraph" w:customStyle="1" w:styleId="6D75C998B5DC47998577BC33CD2A4BF5">
    <w:name w:val="6D75C998B5DC47998577BC33CD2A4BF5"/>
    <w:rsid w:val="001D74D9"/>
    <w:pPr>
      <w:widowControl w:val="0"/>
    </w:pPr>
  </w:style>
  <w:style w:type="paragraph" w:customStyle="1" w:styleId="5422E7AF9CCC4B7DBCEC6300B05EBFD2">
    <w:name w:val="5422E7AF9CCC4B7DBCEC6300B05EBFD2"/>
    <w:rsid w:val="001D74D9"/>
    <w:pPr>
      <w:widowControl w:val="0"/>
    </w:pPr>
  </w:style>
  <w:style w:type="paragraph" w:customStyle="1" w:styleId="D9D76A0A8DD0469DB62BB1D6C48DB8EF">
    <w:name w:val="D9D76A0A8DD0469DB62BB1D6C48DB8EF"/>
    <w:rsid w:val="001D74D9"/>
    <w:pPr>
      <w:widowControl w:val="0"/>
    </w:pPr>
  </w:style>
  <w:style w:type="paragraph" w:customStyle="1" w:styleId="B23BB4CA7E7143A29201F60795FB3BEB">
    <w:name w:val="B23BB4CA7E7143A29201F60795FB3BEB"/>
    <w:rsid w:val="001D74D9"/>
    <w:pPr>
      <w:widowControl w:val="0"/>
    </w:pPr>
  </w:style>
  <w:style w:type="paragraph" w:customStyle="1" w:styleId="40523EB167E342D18B1684FBA211136F">
    <w:name w:val="40523EB167E342D18B1684FBA211136F"/>
    <w:rsid w:val="001D74D9"/>
    <w:pPr>
      <w:widowControl w:val="0"/>
    </w:pPr>
  </w:style>
  <w:style w:type="paragraph" w:customStyle="1" w:styleId="B6B6B612AF814BB8A8F68A3ED3601EAE">
    <w:name w:val="B6B6B612AF814BB8A8F68A3ED3601EAE"/>
    <w:rsid w:val="001D74D9"/>
    <w:pPr>
      <w:widowControl w:val="0"/>
    </w:pPr>
  </w:style>
  <w:style w:type="paragraph" w:customStyle="1" w:styleId="6E07FC0C49FF4A28A74E384AF0EE4AEA">
    <w:name w:val="6E07FC0C49FF4A28A74E384AF0EE4AEA"/>
    <w:rsid w:val="001D74D9"/>
    <w:pPr>
      <w:widowControl w:val="0"/>
    </w:pPr>
  </w:style>
  <w:style w:type="paragraph" w:customStyle="1" w:styleId="375501FF4E3244449E93582E93C55FC4">
    <w:name w:val="375501FF4E3244449E93582E93C55FC4"/>
    <w:rsid w:val="001D74D9"/>
    <w:pPr>
      <w:widowControl w:val="0"/>
    </w:pPr>
  </w:style>
  <w:style w:type="paragraph" w:customStyle="1" w:styleId="C7A89D814FA14126A35A3F109F30CFD7">
    <w:name w:val="C7A89D814FA14126A35A3F109F30CFD7"/>
    <w:rsid w:val="001D74D9"/>
    <w:pPr>
      <w:widowControl w:val="0"/>
    </w:pPr>
  </w:style>
  <w:style w:type="paragraph" w:customStyle="1" w:styleId="30B295A0AB534CBCA1D4DA9F4F20A180">
    <w:name w:val="30B295A0AB534CBCA1D4DA9F4F20A180"/>
    <w:rsid w:val="001D74D9"/>
    <w:pPr>
      <w:widowControl w:val="0"/>
    </w:pPr>
  </w:style>
  <w:style w:type="paragraph" w:customStyle="1" w:styleId="4276B3BF06DC4447822279C5A0385337">
    <w:name w:val="4276B3BF06DC4447822279C5A0385337"/>
    <w:rsid w:val="001D74D9"/>
    <w:pPr>
      <w:widowControl w:val="0"/>
    </w:pPr>
  </w:style>
  <w:style w:type="paragraph" w:customStyle="1" w:styleId="0A79FC65E3504ADDA50C49D591840318">
    <w:name w:val="0A79FC65E3504ADDA50C49D591840318"/>
    <w:rsid w:val="001D74D9"/>
    <w:pPr>
      <w:widowControl w:val="0"/>
    </w:pPr>
  </w:style>
  <w:style w:type="paragraph" w:customStyle="1" w:styleId="7758A8137EA54F5DB7DCFC9BD3A7E410">
    <w:name w:val="7758A8137EA54F5DB7DCFC9BD3A7E410"/>
    <w:rsid w:val="001D74D9"/>
    <w:pPr>
      <w:widowControl w:val="0"/>
    </w:pPr>
  </w:style>
  <w:style w:type="paragraph" w:customStyle="1" w:styleId="71A641A5EA414BCB9324AFDF961B680A">
    <w:name w:val="71A641A5EA414BCB9324AFDF961B680A"/>
    <w:rsid w:val="001D74D9"/>
    <w:pPr>
      <w:widowControl w:val="0"/>
    </w:pPr>
  </w:style>
  <w:style w:type="paragraph" w:customStyle="1" w:styleId="8FA9388341E14C12A7CF2237F6D7989A">
    <w:name w:val="8FA9388341E14C12A7CF2237F6D7989A"/>
    <w:rsid w:val="001D74D9"/>
    <w:pPr>
      <w:widowControl w:val="0"/>
    </w:pPr>
  </w:style>
  <w:style w:type="paragraph" w:customStyle="1" w:styleId="991F37B024224647A193EE42421D1215">
    <w:name w:val="991F37B024224647A193EE42421D1215"/>
    <w:rsid w:val="001D74D9"/>
    <w:pPr>
      <w:widowControl w:val="0"/>
    </w:pPr>
  </w:style>
  <w:style w:type="paragraph" w:customStyle="1" w:styleId="0DDD8B37D8F146A39811760AF6E41B33">
    <w:name w:val="0DDD8B37D8F146A39811760AF6E41B33"/>
    <w:rsid w:val="001D74D9"/>
    <w:pPr>
      <w:widowControl w:val="0"/>
    </w:pPr>
  </w:style>
  <w:style w:type="paragraph" w:customStyle="1" w:styleId="4E45D8CD9B3648D98F34D0D55E6CD877">
    <w:name w:val="4E45D8CD9B3648D98F34D0D55E6CD877"/>
    <w:rsid w:val="001D74D9"/>
    <w:pPr>
      <w:widowControl w:val="0"/>
    </w:pPr>
  </w:style>
  <w:style w:type="paragraph" w:customStyle="1" w:styleId="7687182DCD8F4546B9AFA6EEBC0579C1">
    <w:name w:val="7687182DCD8F4546B9AFA6EEBC0579C1"/>
    <w:rsid w:val="001D74D9"/>
    <w:pPr>
      <w:widowControl w:val="0"/>
    </w:pPr>
  </w:style>
  <w:style w:type="paragraph" w:customStyle="1" w:styleId="5A4646F4BCE74EF1A1E7287B5495ED21">
    <w:name w:val="5A4646F4BCE74EF1A1E7287B5495ED21"/>
    <w:rsid w:val="001D74D9"/>
    <w:pPr>
      <w:widowControl w:val="0"/>
    </w:pPr>
  </w:style>
  <w:style w:type="paragraph" w:customStyle="1" w:styleId="EDE0E9741298418D9D2CF55DE4A0979A">
    <w:name w:val="EDE0E9741298418D9D2CF55DE4A0979A"/>
    <w:rsid w:val="001D74D9"/>
    <w:pPr>
      <w:widowControl w:val="0"/>
    </w:pPr>
  </w:style>
  <w:style w:type="paragraph" w:customStyle="1" w:styleId="3FC49602577E40C5AFBBC0230420C468">
    <w:name w:val="3FC49602577E40C5AFBBC0230420C468"/>
    <w:rsid w:val="001D74D9"/>
    <w:pPr>
      <w:widowControl w:val="0"/>
    </w:pPr>
  </w:style>
  <w:style w:type="paragraph" w:customStyle="1" w:styleId="388D864B16E24CE8B86484C729922C11">
    <w:name w:val="388D864B16E24CE8B86484C729922C11"/>
    <w:rsid w:val="001D74D9"/>
    <w:pPr>
      <w:widowControl w:val="0"/>
    </w:pPr>
  </w:style>
  <w:style w:type="paragraph" w:customStyle="1" w:styleId="59BF92ADB48C4EB8B6DC7500AD9FA70C">
    <w:name w:val="59BF92ADB48C4EB8B6DC7500AD9FA70C"/>
    <w:rsid w:val="001D74D9"/>
    <w:pPr>
      <w:widowControl w:val="0"/>
    </w:pPr>
  </w:style>
  <w:style w:type="paragraph" w:customStyle="1" w:styleId="A731D22993734D7F8CAEA5B5E2198D18">
    <w:name w:val="A731D22993734D7F8CAEA5B5E2198D18"/>
    <w:rsid w:val="001D74D9"/>
    <w:pPr>
      <w:widowControl w:val="0"/>
    </w:pPr>
  </w:style>
  <w:style w:type="paragraph" w:customStyle="1" w:styleId="370AC35381D143EFB04EA0D7BC2E42A7">
    <w:name w:val="370AC35381D143EFB04EA0D7BC2E42A7"/>
    <w:rsid w:val="001D74D9"/>
    <w:pPr>
      <w:widowControl w:val="0"/>
    </w:pPr>
  </w:style>
  <w:style w:type="paragraph" w:customStyle="1" w:styleId="0F494C79A37644788AA910C5F4030E64">
    <w:name w:val="0F494C79A37644788AA910C5F4030E64"/>
    <w:rsid w:val="001D74D9"/>
    <w:pPr>
      <w:widowControl w:val="0"/>
    </w:pPr>
  </w:style>
  <w:style w:type="paragraph" w:customStyle="1" w:styleId="1AF071F63B994773A843B95F56319CEF">
    <w:name w:val="1AF071F63B994773A843B95F56319CEF"/>
    <w:rsid w:val="001D74D9"/>
    <w:pPr>
      <w:widowControl w:val="0"/>
    </w:pPr>
  </w:style>
  <w:style w:type="paragraph" w:customStyle="1" w:styleId="260331B91F2F4ACC923E230BAA831442">
    <w:name w:val="260331B91F2F4ACC923E230BAA831442"/>
    <w:rsid w:val="001D74D9"/>
    <w:pPr>
      <w:widowControl w:val="0"/>
    </w:pPr>
  </w:style>
  <w:style w:type="paragraph" w:customStyle="1" w:styleId="11A656073DC7404585255361AB071A8317">
    <w:name w:val="11A656073DC7404585255361AB071A8317"/>
    <w:rsid w:val="001D74D9"/>
    <w:pPr>
      <w:widowControl w:val="0"/>
    </w:pPr>
    <w:rPr>
      <w:lang w:val="en-GB"/>
    </w:rPr>
  </w:style>
  <w:style w:type="paragraph" w:customStyle="1" w:styleId="C492DD18626948FCB40A34D17332B56817">
    <w:name w:val="C492DD18626948FCB40A34D17332B56817"/>
    <w:rsid w:val="001D74D9"/>
    <w:pPr>
      <w:widowControl w:val="0"/>
    </w:pPr>
    <w:rPr>
      <w:lang w:val="en-GB"/>
    </w:rPr>
  </w:style>
  <w:style w:type="paragraph" w:customStyle="1" w:styleId="D49D167A695542E0881E62C6DBA09D6818">
    <w:name w:val="D49D167A695542E0881E62C6DBA09D6818"/>
    <w:rsid w:val="001D74D9"/>
    <w:pPr>
      <w:widowControl w:val="0"/>
    </w:pPr>
    <w:rPr>
      <w:lang w:val="en-GB"/>
    </w:rPr>
  </w:style>
  <w:style w:type="paragraph" w:customStyle="1" w:styleId="ABDCFE492C6444D692E9A9856887395B18">
    <w:name w:val="ABDCFE492C6444D692E9A9856887395B18"/>
    <w:rsid w:val="001D74D9"/>
    <w:pPr>
      <w:widowControl w:val="0"/>
    </w:pPr>
    <w:rPr>
      <w:lang w:val="en-GB"/>
    </w:rPr>
  </w:style>
  <w:style w:type="paragraph" w:customStyle="1" w:styleId="2DD0696B89634263BD6D3DE94E3F194718">
    <w:name w:val="2DD0696B89634263BD6D3DE94E3F194718"/>
    <w:rsid w:val="001D74D9"/>
    <w:pPr>
      <w:widowControl w:val="0"/>
    </w:pPr>
    <w:rPr>
      <w:lang w:val="en-GB"/>
    </w:rPr>
  </w:style>
  <w:style w:type="paragraph" w:customStyle="1" w:styleId="33B0231F179C4055AB2C9C6F4C9D2B999">
    <w:name w:val="33B0231F179C4055AB2C9C6F4C9D2B999"/>
    <w:rsid w:val="001D74D9"/>
    <w:pPr>
      <w:widowControl w:val="0"/>
    </w:pPr>
    <w:rPr>
      <w:lang w:val="en-GB"/>
    </w:rPr>
  </w:style>
  <w:style w:type="paragraph" w:customStyle="1" w:styleId="BD4CA35BD8994954B755C5E6F779E3929">
    <w:name w:val="BD4CA35BD8994954B755C5E6F779E3929"/>
    <w:rsid w:val="001D74D9"/>
    <w:pPr>
      <w:widowControl w:val="0"/>
    </w:pPr>
    <w:rPr>
      <w:lang w:val="en-GB"/>
    </w:rPr>
  </w:style>
  <w:style w:type="paragraph" w:customStyle="1" w:styleId="0FD6FA131A604EF99ACE8966EFEE87CE12">
    <w:name w:val="0FD6FA131A604EF99ACE8966EFEE87CE12"/>
    <w:rsid w:val="001D74D9"/>
    <w:pPr>
      <w:widowControl w:val="0"/>
    </w:pPr>
    <w:rPr>
      <w:lang w:val="en-GB"/>
    </w:rPr>
  </w:style>
  <w:style w:type="paragraph" w:customStyle="1" w:styleId="F348C82E71E14214BB786097E34007ED14">
    <w:name w:val="F348C82E71E14214BB786097E34007ED14"/>
    <w:rsid w:val="001D74D9"/>
    <w:pPr>
      <w:widowControl w:val="0"/>
    </w:pPr>
    <w:rPr>
      <w:lang w:val="en-GB"/>
    </w:rPr>
  </w:style>
  <w:style w:type="paragraph" w:customStyle="1" w:styleId="9C506F0200A445A8B49400C70D197DE59">
    <w:name w:val="9C506F0200A445A8B49400C70D197DE59"/>
    <w:rsid w:val="001D74D9"/>
    <w:pPr>
      <w:widowControl w:val="0"/>
    </w:pPr>
    <w:rPr>
      <w:lang w:val="en-GB"/>
    </w:rPr>
  </w:style>
  <w:style w:type="paragraph" w:customStyle="1" w:styleId="E207F765B61B4D518009889C254FDA1E9">
    <w:name w:val="E207F765B61B4D518009889C254FDA1E9"/>
    <w:rsid w:val="001D74D9"/>
    <w:pPr>
      <w:widowControl w:val="0"/>
    </w:pPr>
    <w:rPr>
      <w:lang w:val="en-GB"/>
    </w:rPr>
  </w:style>
  <w:style w:type="paragraph" w:customStyle="1" w:styleId="198236AD014C4CD0BF113F0ECCD1AA809">
    <w:name w:val="198236AD014C4CD0BF113F0ECCD1AA809"/>
    <w:rsid w:val="001D74D9"/>
    <w:pPr>
      <w:widowControl w:val="0"/>
    </w:pPr>
    <w:rPr>
      <w:lang w:val="en-GB"/>
    </w:rPr>
  </w:style>
  <w:style w:type="paragraph" w:customStyle="1" w:styleId="9F739982E8124DDFB0A15B3C4E114E779">
    <w:name w:val="9F739982E8124DDFB0A15B3C4E114E779"/>
    <w:rsid w:val="001D74D9"/>
    <w:pPr>
      <w:widowControl w:val="0"/>
    </w:pPr>
    <w:rPr>
      <w:lang w:val="en-GB"/>
    </w:rPr>
  </w:style>
  <w:style w:type="paragraph" w:customStyle="1" w:styleId="D538CB0333154F6BB57046DE3BCBA0C49">
    <w:name w:val="D538CB0333154F6BB57046DE3BCBA0C49"/>
    <w:rsid w:val="001D74D9"/>
    <w:pPr>
      <w:widowControl w:val="0"/>
    </w:pPr>
    <w:rPr>
      <w:lang w:val="en-GB"/>
    </w:rPr>
  </w:style>
  <w:style w:type="paragraph" w:customStyle="1" w:styleId="671849B7DFF24FD1B6B809B837E0127C14">
    <w:name w:val="671849B7DFF24FD1B6B809B837E0127C14"/>
    <w:rsid w:val="001D74D9"/>
    <w:pPr>
      <w:widowControl w:val="0"/>
    </w:pPr>
    <w:rPr>
      <w:lang w:val="en-GB"/>
    </w:rPr>
  </w:style>
  <w:style w:type="paragraph" w:customStyle="1" w:styleId="22CB768A1C3C457EB435D3F2C033E6527">
    <w:name w:val="22CB768A1C3C457EB435D3F2C033E6527"/>
    <w:rsid w:val="001D74D9"/>
    <w:pPr>
      <w:widowControl w:val="0"/>
    </w:pPr>
    <w:rPr>
      <w:lang w:val="en-GB"/>
    </w:rPr>
  </w:style>
  <w:style w:type="paragraph" w:customStyle="1" w:styleId="E8B8094B062F48D9926CC4E13C94BCAA7">
    <w:name w:val="E8B8094B062F48D9926CC4E13C94BCAA7"/>
    <w:rsid w:val="001D74D9"/>
    <w:pPr>
      <w:widowControl w:val="0"/>
    </w:pPr>
    <w:rPr>
      <w:lang w:val="en-GB"/>
    </w:rPr>
  </w:style>
  <w:style w:type="paragraph" w:customStyle="1" w:styleId="5B892DEDC41248599C421DED9274E33C7">
    <w:name w:val="5B892DEDC41248599C421DED9274E33C7"/>
    <w:rsid w:val="001D74D9"/>
    <w:pPr>
      <w:widowControl w:val="0"/>
    </w:pPr>
    <w:rPr>
      <w:lang w:val="en-GB"/>
    </w:rPr>
  </w:style>
  <w:style w:type="paragraph" w:customStyle="1" w:styleId="F4CB47615C4C4A098535C2B57C0B9AF17">
    <w:name w:val="F4CB47615C4C4A098535C2B57C0B9AF17"/>
    <w:rsid w:val="001D74D9"/>
    <w:pPr>
      <w:widowControl w:val="0"/>
    </w:pPr>
    <w:rPr>
      <w:lang w:val="en-GB"/>
    </w:rPr>
  </w:style>
  <w:style w:type="paragraph" w:customStyle="1" w:styleId="BE011279D7D841BC82138DC55D213F8B7">
    <w:name w:val="BE011279D7D841BC82138DC55D213F8B7"/>
    <w:rsid w:val="001D74D9"/>
    <w:pPr>
      <w:widowControl w:val="0"/>
    </w:pPr>
    <w:rPr>
      <w:lang w:val="en-GB"/>
    </w:rPr>
  </w:style>
  <w:style w:type="paragraph" w:customStyle="1" w:styleId="3664350ABBA34EB299640CFB0C80B9457">
    <w:name w:val="3664350ABBA34EB299640CFB0C80B9457"/>
    <w:rsid w:val="001D74D9"/>
    <w:pPr>
      <w:widowControl w:val="0"/>
    </w:pPr>
    <w:rPr>
      <w:lang w:val="en-GB"/>
    </w:rPr>
  </w:style>
  <w:style w:type="paragraph" w:customStyle="1" w:styleId="ACF51AB4E78048ECAA348DCC2331FA837">
    <w:name w:val="ACF51AB4E78048ECAA348DCC2331FA837"/>
    <w:rsid w:val="001D74D9"/>
    <w:pPr>
      <w:widowControl w:val="0"/>
    </w:pPr>
    <w:rPr>
      <w:lang w:val="en-GB"/>
    </w:rPr>
  </w:style>
  <w:style w:type="paragraph" w:customStyle="1" w:styleId="BA0AC09D50DF4083BFA6DE7FBCDB0A157">
    <w:name w:val="BA0AC09D50DF4083BFA6DE7FBCDB0A157"/>
    <w:rsid w:val="001D74D9"/>
    <w:pPr>
      <w:widowControl w:val="0"/>
    </w:pPr>
    <w:rPr>
      <w:lang w:val="en-GB"/>
    </w:rPr>
  </w:style>
  <w:style w:type="paragraph" w:customStyle="1" w:styleId="8486E1DA60D24709AD10EC51FBA8487E7">
    <w:name w:val="8486E1DA60D24709AD10EC51FBA8487E7"/>
    <w:rsid w:val="001D74D9"/>
    <w:pPr>
      <w:widowControl w:val="0"/>
    </w:pPr>
    <w:rPr>
      <w:lang w:val="en-GB"/>
    </w:rPr>
  </w:style>
  <w:style w:type="paragraph" w:customStyle="1" w:styleId="83F76151C7904CB390DB07A225809DD77">
    <w:name w:val="83F76151C7904CB390DB07A225809DD77"/>
    <w:rsid w:val="001D74D9"/>
    <w:pPr>
      <w:widowControl w:val="0"/>
    </w:pPr>
    <w:rPr>
      <w:lang w:val="en-GB"/>
    </w:rPr>
  </w:style>
  <w:style w:type="paragraph" w:customStyle="1" w:styleId="59F613F2855040EC9C97B3B73E77ADC57">
    <w:name w:val="59F613F2855040EC9C97B3B73E77ADC57"/>
    <w:rsid w:val="001D74D9"/>
    <w:pPr>
      <w:widowControl w:val="0"/>
    </w:pPr>
    <w:rPr>
      <w:lang w:val="en-GB"/>
    </w:rPr>
  </w:style>
  <w:style w:type="paragraph" w:customStyle="1" w:styleId="417DA74419F24071864015F1BCD57F247">
    <w:name w:val="417DA74419F24071864015F1BCD57F247"/>
    <w:rsid w:val="001D74D9"/>
    <w:pPr>
      <w:widowControl w:val="0"/>
    </w:pPr>
    <w:rPr>
      <w:lang w:val="en-GB"/>
    </w:rPr>
  </w:style>
  <w:style w:type="paragraph" w:customStyle="1" w:styleId="BA979F9C8D80427F9608B3842FC507497">
    <w:name w:val="BA979F9C8D80427F9608B3842FC507497"/>
    <w:rsid w:val="001D74D9"/>
    <w:pPr>
      <w:widowControl w:val="0"/>
    </w:pPr>
    <w:rPr>
      <w:lang w:val="en-GB"/>
    </w:rPr>
  </w:style>
  <w:style w:type="paragraph" w:customStyle="1" w:styleId="F916C41A89414298909EA78359D437167">
    <w:name w:val="F916C41A89414298909EA78359D437167"/>
    <w:rsid w:val="001D74D9"/>
    <w:pPr>
      <w:widowControl w:val="0"/>
    </w:pPr>
    <w:rPr>
      <w:lang w:val="en-GB"/>
    </w:rPr>
  </w:style>
  <w:style w:type="paragraph" w:customStyle="1" w:styleId="086CE37305024DEB805147DDFACC5F187">
    <w:name w:val="086CE37305024DEB805147DDFACC5F187"/>
    <w:rsid w:val="001D74D9"/>
    <w:pPr>
      <w:widowControl w:val="0"/>
    </w:pPr>
    <w:rPr>
      <w:lang w:val="en-GB"/>
    </w:rPr>
  </w:style>
  <w:style w:type="paragraph" w:customStyle="1" w:styleId="C8E497DC96144BEEA5C70C76910F3C987">
    <w:name w:val="C8E497DC96144BEEA5C70C76910F3C987"/>
    <w:rsid w:val="001D74D9"/>
    <w:pPr>
      <w:widowControl w:val="0"/>
    </w:pPr>
    <w:rPr>
      <w:lang w:val="en-GB"/>
    </w:rPr>
  </w:style>
  <w:style w:type="paragraph" w:customStyle="1" w:styleId="5FFEA90212344D07B444EBD48D2DA5F67">
    <w:name w:val="5FFEA90212344D07B444EBD48D2DA5F67"/>
    <w:rsid w:val="001D74D9"/>
    <w:pPr>
      <w:widowControl w:val="0"/>
    </w:pPr>
    <w:rPr>
      <w:lang w:val="en-GB"/>
    </w:rPr>
  </w:style>
  <w:style w:type="paragraph" w:customStyle="1" w:styleId="A9489BCFD8504F688702DBEA00629E1F7">
    <w:name w:val="A9489BCFD8504F688702DBEA00629E1F7"/>
    <w:rsid w:val="001D74D9"/>
    <w:pPr>
      <w:widowControl w:val="0"/>
    </w:pPr>
    <w:rPr>
      <w:lang w:val="en-GB"/>
    </w:rPr>
  </w:style>
  <w:style w:type="paragraph" w:customStyle="1" w:styleId="637796CDC19B40219EE4A71930B10FD27">
    <w:name w:val="637796CDC19B40219EE4A71930B10FD27"/>
    <w:rsid w:val="001D74D9"/>
    <w:pPr>
      <w:widowControl w:val="0"/>
    </w:pPr>
    <w:rPr>
      <w:lang w:val="en-GB"/>
    </w:rPr>
  </w:style>
  <w:style w:type="paragraph" w:customStyle="1" w:styleId="AA22FFF7F58244BC89B4DC8956DDE1547">
    <w:name w:val="AA22FFF7F58244BC89B4DC8956DDE1547"/>
    <w:rsid w:val="001D74D9"/>
    <w:pPr>
      <w:widowControl w:val="0"/>
    </w:pPr>
    <w:rPr>
      <w:lang w:val="en-GB"/>
    </w:rPr>
  </w:style>
  <w:style w:type="paragraph" w:customStyle="1" w:styleId="38619792CD744A5F8A2210E0D022DCDB7">
    <w:name w:val="38619792CD744A5F8A2210E0D022DCDB7"/>
    <w:rsid w:val="001D74D9"/>
    <w:pPr>
      <w:widowControl w:val="0"/>
    </w:pPr>
    <w:rPr>
      <w:lang w:val="en-GB"/>
    </w:rPr>
  </w:style>
  <w:style w:type="paragraph" w:customStyle="1" w:styleId="5F49EB6346994A11B63D3011E7D757797">
    <w:name w:val="5F49EB6346994A11B63D3011E7D757797"/>
    <w:rsid w:val="001D74D9"/>
    <w:pPr>
      <w:widowControl w:val="0"/>
    </w:pPr>
    <w:rPr>
      <w:lang w:val="en-GB"/>
    </w:rPr>
  </w:style>
  <w:style w:type="paragraph" w:customStyle="1" w:styleId="F8F8E41530B6485FB66595CAF26734DA7">
    <w:name w:val="F8F8E41530B6485FB66595CAF26734DA7"/>
    <w:rsid w:val="001D74D9"/>
    <w:pPr>
      <w:widowControl w:val="0"/>
    </w:pPr>
    <w:rPr>
      <w:lang w:val="en-GB"/>
    </w:rPr>
  </w:style>
  <w:style w:type="paragraph" w:customStyle="1" w:styleId="76ACFE0FC2B74E56B27F8C3A98D6F63B7">
    <w:name w:val="76ACFE0FC2B74E56B27F8C3A98D6F63B7"/>
    <w:rsid w:val="001D74D9"/>
    <w:pPr>
      <w:widowControl w:val="0"/>
    </w:pPr>
    <w:rPr>
      <w:lang w:val="en-GB"/>
    </w:rPr>
  </w:style>
  <w:style w:type="paragraph" w:customStyle="1" w:styleId="CF962B0B89BF402E84DC4BD4293E54AF7">
    <w:name w:val="CF962B0B89BF402E84DC4BD4293E54AF7"/>
    <w:rsid w:val="001D74D9"/>
    <w:pPr>
      <w:widowControl w:val="0"/>
    </w:pPr>
    <w:rPr>
      <w:lang w:val="en-GB"/>
    </w:rPr>
  </w:style>
  <w:style w:type="paragraph" w:customStyle="1" w:styleId="770AD25B4D9D47578E50D46BFC85B3567">
    <w:name w:val="770AD25B4D9D47578E50D46BFC85B3567"/>
    <w:rsid w:val="001D74D9"/>
    <w:pPr>
      <w:widowControl w:val="0"/>
    </w:pPr>
    <w:rPr>
      <w:lang w:val="en-GB"/>
    </w:rPr>
  </w:style>
  <w:style w:type="paragraph" w:customStyle="1" w:styleId="52313B1865844ADCBAFC01735D9881F57">
    <w:name w:val="52313B1865844ADCBAFC01735D9881F57"/>
    <w:rsid w:val="001D74D9"/>
    <w:pPr>
      <w:widowControl w:val="0"/>
    </w:pPr>
    <w:rPr>
      <w:lang w:val="en-GB"/>
    </w:rPr>
  </w:style>
  <w:style w:type="paragraph" w:customStyle="1" w:styleId="ED3B67731A614C9F91B1AB809AC54B5C7">
    <w:name w:val="ED3B67731A614C9F91B1AB809AC54B5C7"/>
    <w:rsid w:val="001D74D9"/>
    <w:pPr>
      <w:widowControl w:val="0"/>
    </w:pPr>
    <w:rPr>
      <w:lang w:val="en-GB"/>
    </w:rPr>
  </w:style>
  <w:style w:type="paragraph" w:customStyle="1" w:styleId="E0574BD2AC8043189253DE0D539E5A257">
    <w:name w:val="E0574BD2AC8043189253DE0D539E5A257"/>
    <w:rsid w:val="001D74D9"/>
    <w:pPr>
      <w:widowControl w:val="0"/>
    </w:pPr>
    <w:rPr>
      <w:lang w:val="en-GB"/>
    </w:rPr>
  </w:style>
  <w:style w:type="paragraph" w:customStyle="1" w:styleId="03F6E6F721574151A94CA9659FDA326F7">
    <w:name w:val="03F6E6F721574151A94CA9659FDA326F7"/>
    <w:rsid w:val="001D74D9"/>
    <w:pPr>
      <w:widowControl w:val="0"/>
    </w:pPr>
    <w:rPr>
      <w:lang w:val="en-GB"/>
    </w:rPr>
  </w:style>
  <w:style w:type="paragraph" w:customStyle="1" w:styleId="266AB75EDAF44DA9AC60214340AF3E207">
    <w:name w:val="266AB75EDAF44DA9AC60214340AF3E207"/>
    <w:rsid w:val="001D74D9"/>
    <w:pPr>
      <w:widowControl w:val="0"/>
    </w:pPr>
    <w:rPr>
      <w:lang w:val="en-GB"/>
    </w:rPr>
  </w:style>
  <w:style w:type="paragraph" w:customStyle="1" w:styleId="3CD58D0DB46442CC871E6DB657DB2A737">
    <w:name w:val="3CD58D0DB46442CC871E6DB657DB2A737"/>
    <w:rsid w:val="001D74D9"/>
    <w:pPr>
      <w:widowControl w:val="0"/>
    </w:pPr>
    <w:rPr>
      <w:lang w:val="en-GB"/>
    </w:rPr>
  </w:style>
  <w:style w:type="paragraph" w:customStyle="1" w:styleId="7F84DD29F7854C3C980D95AE12DA70A37">
    <w:name w:val="7F84DD29F7854C3C980D95AE12DA70A37"/>
    <w:rsid w:val="001D74D9"/>
    <w:pPr>
      <w:widowControl w:val="0"/>
    </w:pPr>
    <w:rPr>
      <w:lang w:val="en-GB"/>
    </w:rPr>
  </w:style>
  <w:style w:type="paragraph" w:customStyle="1" w:styleId="FA2BD08099C248C588254340C6AFC3827">
    <w:name w:val="FA2BD08099C248C588254340C6AFC3827"/>
    <w:rsid w:val="001D74D9"/>
    <w:pPr>
      <w:widowControl w:val="0"/>
    </w:pPr>
    <w:rPr>
      <w:lang w:val="en-GB"/>
    </w:rPr>
  </w:style>
  <w:style w:type="paragraph" w:customStyle="1" w:styleId="B28BCE48E89044B9940109C6CD30F9F87">
    <w:name w:val="B28BCE48E89044B9940109C6CD30F9F87"/>
    <w:rsid w:val="001D74D9"/>
    <w:pPr>
      <w:widowControl w:val="0"/>
    </w:pPr>
    <w:rPr>
      <w:lang w:val="en-GB"/>
    </w:rPr>
  </w:style>
  <w:style w:type="paragraph" w:customStyle="1" w:styleId="96F693467093419C8CADE07CEE7F3E637">
    <w:name w:val="96F693467093419C8CADE07CEE7F3E637"/>
    <w:rsid w:val="001D74D9"/>
    <w:pPr>
      <w:widowControl w:val="0"/>
    </w:pPr>
    <w:rPr>
      <w:lang w:val="en-GB"/>
    </w:rPr>
  </w:style>
  <w:style w:type="paragraph" w:customStyle="1" w:styleId="1CCC1947992346C7A0608C03DC44DA2A7">
    <w:name w:val="1CCC1947992346C7A0608C03DC44DA2A7"/>
    <w:rsid w:val="001D74D9"/>
    <w:pPr>
      <w:widowControl w:val="0"/>
    </w:pPr>
    <w:rPr>
      <w:lang w:val="en-GB"/>
    </w:rPr>
  </w:style>
  <w:style w:type="paragraph" w:customStyle="1" w:styleId="1847B671ACC944478345CEEF4871EC7F7">
    <w:name w:val="1847B671ACC944478345CEEF4871EC7F7"/>
    <w:rsid w:val="001D74D9"/>
    <w:pPr>
      <w:widowControl w:val="0"/>
    </w:pPr>
    <w:rPr>
      <w:lang w:val="en-GB"/>
    </w:rPr>
  </w:style>
  <w:style w:type="paragraph" w:customStyle="1" w:styleId="E2618DEEBACF4958AE3AD40EFA1367527">
    <w:name w:val="E2618DEEBACF4958AE3AD40EFA1367527"/>
    <w:rsid w:val="001D74D9"/>
    <w:pPr>
      <w:widowControl w:val="0"/>
    </w:pPr>
    <w:rPr>
      <w:lang w:val="en-GB"/>
    </w:rPr>
  </w:style>
  <w:style w:type="paragraph" w:customStyle="1" w:styleId="B0AE49405D824D0FA7D1B826A6A039357">
    <w:name w:val="B0AE49405D824D0FA7D1B826A6A039357"/>
    <w:rsid w:val="001D74D9"/>
    <w:pPr>
      <w:widowControl w:val="0"/>
    </w:pPr>
    <w:rPr>
      <w:lang w:val="en-GB"/>
    </w:rPr>
  </w:style>
  <w:style w:type="paragraph" w:customStyle="1" w:styleId="662B435F38904ED4AC77AF98210E1D057">
    <w:name w:val="662B435F38904ED4AC77AF98210E1D057"/>
    <w:rsid w:val="001D74D9"/>
    <w:pPr>
      <w:widowControl w:val="0"/>
    </w:pPr>
    <w:rPr>
      <w:lang w:val="en-GB"/>
    </w:rPr>
  </w:style>
  <w:style w:type="paragraph" w:customStyle="1" w:styleId="29DC0970C73F4CC3BE20730E4DECCBF97">
    <w:name w:val="29DC0970C73F4CC3BE20730E4DECCBF97"/>
    <w:rsid w:val="001D74D9"/>
    <w:pPr>
      <w:widowControl w:val="0"/>
    </w:pPr>
    <w:rPr>
      <w:lang w:val="en-GB"/>
    </w:rPr>
  </w:style>
  <w:style w:type="paragraph" w:customStyle="1" w:styleId="686617B4AA404C8A8C7FA4ED0468498B7">
    <w:name w:val="686617B4AA404C8A8C7FA4ED0468498B7"/>
    <w:rsid w:val="001D74D9"/>
    <w:pPr>
      <w:widowControl w:val="0"/>
    </w:pPr>
    <w:rPr>
      <w:lang w:val="en-GB"/>
    </w:rPr>
  </w:style>
  <w:style w:type="paragraph" w:customStyle="1" w:styleId="1CB6A4094B214A448F0163B6D34AEA807">
    <w:name w:val="1CB6A4094B214A448F0163B6D34AEA807"/>
    <w:rsid w:val="001D74D9"/>
    <w:pPr>
      <w:widowControl w:val="0"/>
    </w:pPr>
    <w:rPr>
      <w:lang w:val="en-GB"/>
    </w:rPr>
  </w:style>
  <w:style w:type="paragraph" w:customStyle="1" w:styleId="2D79CE09DB3E4C5C908FEC6F7D8CFC3E7">
    <w:name w:val="2D79CE09DB3E4C5C908FEC6F7D8CFC3E7"/>
    <w:rsid w:val="001D74D9"/>
    <w:pPr>
      <w:widowControl w:val="0"/>
    </w:pPr>
    <w:rPr>
      <w:lang w:val="en-GB"/>
    </w:rPr>
  </w:style>
  <w:style w:type="paragraph" w:customStyle="1" w:styleId="C0E45AFCEB7D4D45B8D3109CEB2AD5567">
    <w:name w:val="C0E45AFCEB7D4D45B8D3109CEB2AD5567"/>
    <w:rsid w:val="001D74D9"/>
    <w:pPr>
      <w:widowControl w:val="0"/>
    </w:pPr>
    <w:rPr>
      <w:lang w:val="en-GB"/>
    </w:rPr>
  </w:style>
  <w:style w:type="paragraph" w:customStyle="1" w:styleId="1FC1D2EC086541779D121563571CF3A77">
    <w:name w:val="1FC1D2EC086541779D121563571CF3A77"/>
    <w:rsid w:val="001D74D9"/>
    <w:pPr>
      <w:widowControl w:val="0"/>
    </w:pPr>
    <w:rPr>
      <w:lang w:val="en-GB"/>
    </w:rPr>
  </w:style>
  <w:style w:type="paragraph" w:customStyle="1" w:styleId="A7EE6F21DC7749AEAB67D95961BD87397">
    <w:name w:val="A7EE6F21DC7749AEAB67D95961BD87397"/>
    <w:rsid w:val="001D74D9"/>
    <w:pPr>
      <w:widowControl w:val="0"/>
    </w:pPr>
    <w:rPr>
      <w:lang w:val="en-GB"/>
    </w:rPr>
  </w:style>
  <w:style w:type="paragraph" w:customStyle="1" w:styleId="6C81B8E9FA944F43B61A6793E747F6F37">
    <w:name w:val="6C81B8E9FA944F43B61A6793E747F6F37"/>
    <w:rsid w:val="001D74D9"/>
    <w:pPr>
      <w:widowControl w:val="0"/>
    </w:pPr>
    <w:rPr>
      <w:lang w:val="en-GB"/>
    </w:rPr>
  </w:style>
  <w:style w:type="paragraph" w:customStyle="1" w:styleId="03087B562D0E45E6BB7ED7EF104A783C7">
    <w:name w:val="03087B562D0E45E6BB7ED7EF104A783C7"/>
    <w:rsid w:val="001D74D9"/>
    <w:pPr>
      <w:widowControl w:val="0"/>
    </w:pPr>
    <w:rPr>
      <w:lang w:val="en-GB"/>
    </w:rPr>
  </w:style>
  <w:style w:type="paragraph" w:customStyle="1" w:styleId="97EFD477E07C4E64AE405EA2F520B6B97">
    <w:name w:val="97EFD477E07C4E64AE405EA2F520B6B97"/>
    <w:rsid w:val="001D74D9"/>
    <w:pPr>
      <w:widowControl w:val="0"/>
    </w:pPr>
    <w:rPr>
      <w:lang w:val="en-GB"/>
    </w:rPr>
  </w:style>
  <w:style w:type="paragraph" w:customStyle="1" w:styleId="D92D514DDE8A48B59185E26152F02AC47">
    <w:name w:val="D92D514DDE8A48B59185E26152F02AC47"/>
    <w:rsid w:val="001D74D9"/>
    <w:pPr>
      <w:widowControl w:val="0"/>
    </w:pPr>
    <w:rPr>
      <w:lang w:val="en-GB"/>
    </w:rPr>
  </w:style>
  <w:style w:type="paragraph" w:customStyle="1" w:styleId="3D8163C30ED74D2F9703E099FB22576F7">
    <w:name w:val="3D8163C30ED74D2F9703E099FB22576F7"/>
    <w:rsid w:val="001D74D9"/>
    <w:pPr>
      <w:widowControl w:val="0"/>
    </w:pPr>
    <w:rPr>
      <w:lang w:val="en-GB"/>
    </w:rPr>
  </w:style>
  <w:style w:type="paragraph" w:customStyle="1" w:styleId="434BC600E3E84D42A4CB232DC16A566C7">
    <w:name w:val="434BC600E3E84D42A4CB232DC16A566C7"/>
    <w:rsid w:val="001D74D9"/>
    <w:pPr>
      <w:widowControl w:val="0"/>
    </w:pPr>
    <w:rPr>
      <w:lang w:val="en-GB"/>
    </w:rPr>
  </w:style>
  <w:style w:type="paragraph" w:customStyle="1" w:styleId="C0E1D513FABE437B9ACA34C09FA9A3947">
    <w:name w:val="C0E1D513FABE437B9ACA34C09FA9A3947"/>
    <w:rsid w:val="001D74D9"/>
    <w:pPr>
      <w:widowControl w:val="0"/>
    </w:pPr>
    <w:rPr>
      <w:lang w:val="en-GB"/>
    </w:rPr>
  </w:style>
  <w:style w:type="paragraph" w:customStyle="1" w:styleId="614B622A9DA54DDFB1BF3646E1ABEBE87">
    <w:name w:val="614B622A9DA54DDFB1BF3646E1ABEBE87"/>
    <w:rsid w:val="001D74D9"/>
    <w:pPr>
      <w:widowControl w:val="0"/>
    </w:pPr>
    <w:rPr>
      <w:lang w:val="en-GB"/>
    </w:rPr>
  </w:style>
  <w:style w:type="paragraph" w:customStyle="1" w:styleId="618BFF97C342409D9AFFE92B8721B1467">
    <w:name w:val="618BFF97C342409D9AFFE92B8721B1467"/>
    <w:rsid w:val="001D74D9"/>
    <w:pPr>
      <w:widowControl w:val="0"/>
    </w:pPr>
    <w:rPr>
      <w:lang w:val="en-GB"/>
    </w:rPr>
  </w:style>
  <w:style w:type="paragraph" w:customStyle="1" w:styleId="3BC81E9B7FE94B89BBC3353E4DBA92D37">
    <w:name w:val="3BC81E9B7FE94B89BBC3353E4DBA92D37"/>
    <w:rsid w:val="001D74D9"/>
    <w:pPr>
      <w:widowControl w:val="0"/>
    </w:pPr>
    <w:rPr>
      <w:lang w:val="en-GB"/>
    </w:rPr>
  </w:style>
  <w:style w:type="paragraph" w:customStyle="1" w:styleId="ED1ADD52579F484E8FF22DC91F3C82647">
    <w:name w:val="ED1ADD52579F484E8FF22DC91F3C82647"/>
    <w:rsid w:val="001D74D9"/>
    <w:pPr>
      <w:widowControl w:val="0"/>
    </w:pPr>
    <w:rPr>
      <w:lang w:val="en-GB"/>
    </w:rPr>
  </w:style>
  <w:style w:type="paragraph" w:customStyle="1" w:styleId="9DD6E0E67AE849CC9D84374BE29D9EFC7">
    <w:name w:val="9DD6E0E67AE849CC9D84374BE29D9EFC7"/>
    <w:rsid w:val="001D74D9"/>
    <w:pPr>
      <w:widowControl w:val="0"/>
    </w:pPr>
    <w:rPr>
      <w:lang w:val="en-GB"/>
    </w:rPr>
  </w:style>
  <w:style w:type="paragraph" w:customStyle="1" w:styleId="747B5F0FCFA741DB904126B8ABA7FAA07">
    <w:name w:val="747B5F0FCFA741DB904126B8ABA7FAA07"/>
    <w:rsid w:val="001D74D9"/>
    <w:pPr>
      <w:widowControl w:val="0"/>
    </w:pPr>
    <w:rPr>
      <w:lang w:val="en-GB"/>
    </w:rPr>
  </w:style>
  <w:style w:type="paragraph" w:customStyle="1" w:styleId="D557F08464DA4104964366A3E18A51177">
    <w:name w:val="D557F08464DA4104964366A3E18A51177"/>
    <w:rsid w:val="001D74D9"/>
    <w:pPr>
      <w:widowControl w:val="0"/>
    </w:pPr>
    <w:rPr>
      <w:lang w:val="en-GB"/>
    </w:rPr>
  </w:style>
  <w:style w:type="paragraph" w:customStyle="1" w:styleId="AC32637B1BBE4F7EB493E260811F3A617">
    <w:name w:val="AC32637B1BBE4F7EB493E260811F3A617"/>
    <w:rsid w:val="001D74D9"/>
    <w:pPr>
      <w:widowControl w:val="0"/>
    </w:pPr>
    <w:rPr>
      <w:lang w:val="en-GB"/>
    </w:rPr>
  </w:style>
  <w:style w:type="paragraph" w:customStyle="1" w:styleId="4B450E1724D74914A05718D7ADE4E3627">
    <w:name w:val="4B450E1724D74914A05718D7ADE4E3627"/>
    <w:rsid w:val="001D74D9"/>
    <w:pPr>
      <w:widowControl w:val="0"/>
    </w:pPr>
    <w:rPr>
      <w:lang w:val="en-GB"/>
    </w:rPr>
  </w:style>
  <w:style w:type="paragraph" w:customStyle="1" w:styleId="8D13E099078F44BE8F13C207920844A77">
    <w:name w:val="8D13E099078F44BE8F13C207920844A77"/>
    <w:rsid w:val="001D74D9"/>
    <w:pPr>
      <w:widowControl w:val="0"/>
    </w:pPr>
    <w:rPr>
      <w:lang w:val="en-GB"/>
    </w:rPr>
  </w:style>
  <w:style w:type="paragraph" w:customStyle="1" w:styleId="7E6EAA56075A446D987F555A24C73E687">
    <w:name w:val="7E6EAA56075A446D987F555A24C73E687"/>
    <w:rsid w:val="001D74D9"/>
    <w:pPr>
      <w:widowControl w:val="0"/>
    </w:pPr>
    <w:rPr>
      <w:lang w:val="en-GB"/>
    </w:rPr>
  </w:style>
  <w:style w:type="paragraph" w:customStyle="1" w:styleId="D17BABB7A87541F8B16BB3B59B8DC5267">
    <w:name w:val="D17BABB7A87541F8B16BB3B59B8DC5267"/>
    <w:rsid w:val="001D74D9"/>
    <w:pPr>
      <w:widowControl w:val="0"/>
    </w:pPr>
    <w:rPr>
      <w:lang w:val="en-GB"/>
    </w:rPr>
  </w:style>
  <w:style w:type="paragraph" w:customStyle="1" w:styleId="275BDFD0532C4355B3FC6F824BC59D297">
    <w:name w:val="275BDFD0532C4355B3FC6F824BC59D297"/>
    <w:rsid w:val="001D74D9"/>
    <w:pPr>
      <w:widowControl w:val="0"/>
    </w:pPr>
    <w:rPr>
      <w:lang w:val="en-GB"/>
    </w:rPr>
  </w:style>
  <w:style w:type="paragraph" w:customStyle="1" w:styleId="F0D8B935BF3146E0BC6ED38E6CA479B57">
    <w:name w:val="F0D8B935BF3146E0BC6ED38E6CA479B57"/>
    <w:rsid w:val="001D74D9"/>
    <w:pPr>
      <w:widowControl w:val="0"/>
    </w:pPr>
    <w:rPr>
      <w:lang w:val="en-GB"/>
    </w:rPr>
  </w:style>
  <w:style w:type="paragraph" w:customStyle="1" w:styleId="8F7D27B1AF19452CB130050545BEE43A7">
    <w:name w:val="8F7D27B1AF19452CB130050545BEE43A7"/>
    <w:rsid w:val="001D74D9"/>
    <w:pPr>
      <w:widowControl w:val="0"/>
    </w:pPr>
    <w:rPr>
      <w:lang w:val="en-GB"/>
    </w:rPr>
  </w:style>
  <w:style w:type="paragraph" w:customStyle="1" w:styleId="5F9E0B352F45426F8598913989077EFB7">
    <w:name w:val="5F9E0B352F45426F8598913989077EFB7"/>
    <w:rsid w:val="001D74D9"/>
    <w:pPr>
      <w:widowControl w:val="0"/>
    </w:pPr>
    <w:rPr>
      <w:lang w:val="en-GB"/>
    </w:rPr>
  </w:style>
  <w:style w:type="paragraph" w:customStyle="1" w:styleId="A22EA20319844E01B46140135D8A89C37">
    <w:name w:val="A22EA20319844E01B46140135D8A89C37"/>
    <w:rsid w:val="001D74D9"/>
    <w:pPr>
      <w:widowControl w:val="0"/>
    </w:pPr>
    <w:rPr>
      <w:lang w:val="en-GB"/>
    </w:rPr>
  </w:style>
  <w:style w:type="paragraph" w:customStyle="1" w:styleId="C529B367193447AA97C26FD7647C037C7">
    <w:name w:val="C529B367193447AA97C26FD7647C037C7"/>
    <w:rsid w:val="001D74D9"/>
    <w:pPr>
      <w:widowControl w:val="0"/>
    </w:pPr>
    <w:rPr>
      <w:lang w:val="en-GB"/>
    </w:rPr>
  </w:style>
  <w:style w:type="paragraph" w:customStyle="1" w:styleId="073D1FAEF1C44E478196C56A03822EFF7">
    <w:name w:val="073D1FAEF1C44E478196C56A03822EFF7"/>
    <w:rsid w:val="001D74D9"/>
    <w:pPr>
      <w:widowControl w:val="0"/>
    </w:pPr>
    <w:rPr>
      <w:lang w:val="en-GB"/>
    </w:rPr>
  </w:style>
  <w:style w:type="paragraph" w:customStyle="1" w:styleId="5857EF317BD643BF925895690FC307057">
    <w:name w:val="5857EF317BD643BF925895690FC307057"/>
    <w:rsid w:val="001D74D9"/>
    <w:pPr>
      <w:widowControl w:val="0"/>
    </w:pPr>
    <w:rPr>
      <w:lang w:val="en-GB"/>
    </w:rPr>
  </w:style>
  <w:style w:type="paragraph" w:customStyle="1" w:styleId="263F40FF41524FBFBCC24C1D13C494DB7">
    <w:name w:val="263F40FF41524FBFBCC24C1D13C494DB7"/>
    <w:rsid w:val="001D74D9"/>
    <w:pPr>
      <w:widowControl w:val="0"/>
    </w:pPr>
    <w:rPr>
      <w:lang w:val="en-GB"/>
    </w:rPr>
  </w:style>
  <w:style w:type="paragraph" w:customStyle="1" w:styleId="1914B6D5683747EA9D4F0E83557411C57">
    <w:name w:val="1914B6D5683747EA9D4F0E83557411C57"/>
    <w:rsid w:val="001D74D9"/>
    <w:pPr>
      <w:widowControl w:val="0"/>
    </w:pPr>
    <w:rPr>
      <w:lang w:val="en-GB"/>
    </w:rPr>
  </w:style>
  <w:style w:type="paragraph" w:customStyle="1" w:styleId="1E41E963FC4145A5A4D026C26D922D1E7">
    <w:name w:val="1E41E963FC4145A5A4D026C26D922D1E7"/>
    <w:rsid w:val="001D74D9"/>
    <w:pPr>
      <w:widowControl w:val="0"/>
    </w:pPr>
    <w:rPr>
      <w:lang w:val="en-GB"/>
    </w:rPr>
  </w:style>
  <w:style w:type="paragraph" w:customStyle="1" w:styleId="AE9421DF43404BAF81CFB5EEDC3AB34F7">
    <w:name w:val="AE9421DF43404BAF81CFB5EEDC3AB34F7"/>
    <w:rsid w:val="001D74D9"/>
    <w:pPr>
      <w:widowControl w:val="0"/>
    </w:pPr>
    <w:rPr>
      <w:lang w:val="en-GB"/>
    </w:rPr>
  </w:style>
  <w:style w:type="paragraph" w:customStyle="1" w:styleId="F10D00777AB04D90820D51DCF8B674447">
    <w:name w:val="F10D00777AB04D90820D51DCF8B674447"/>
    <w:rsid w:val="001D74D9"/>
    <w:pPr>
      <w:widowControl w:val="0"/>
    </w:pPr>
    <w:rPr>
      <w:lang w:val="en-GB"/>
    </w:rPr>
  </w:style>
  <w:style w:type="paragraph" w:customStyle="1" w:styleId="D5F182A489924015B18964A1FB19387C7">
    <w:name w:val="D5F182A489924015B18964A1FB19387C7"/>
    <w:rsid w:val="001D74D9"/>
    <w:pPr>
      <w:widowControl w:val="0"/>
    </w:pPr>
    <w:rPr>
      <w:lang w:val="en-GB"/>
    </w:rPr>
  </w:style>
  <w:style w:type="paragraph" w:customStyle="1" w:styleId="431F8A21AD50455D92E17B66722D95287">
    <w:name w:val="431F8A21AD50455D92E17B66722D95287"/>
    <w:rsid w:val="001D74D9"/>
    <w:pPr>
      <w:widowControl w:val="0"/>
    </w:pPr>
    <w:rPr>
      <w:lang w:val="en-GB"/>
    </w:rPr>
  </w:style>
  <w:style w:type="paragraph" w:customStyle="1" w:styleId="62850002D01B40CD87507046DD8CF8BF7">
    <w:name w:val="62850002D01B40CD87507046DD8CF8BF7"/>
    <w:rsid w:val="001D74D9"/>
    <w:pPr>
      <w:widowControl w:val="0"/>
    </w:pPr>
    <w:rPr>
      <w:lang w:val="en-GB"/>
    </w:rPr>
  </w:style>
  <w:style w:type="paragraph" w:customStyle="1" w:styleId="118CFCD17DFF419C855F14329CB6E3D87">
    <w:name w:val="118CFCD17DFF419C855F14329CB6E3D87"/>
    <w:rsid w:val="001D74D9"/>
    <w:pPr>
      <w:widowControl w:val="0"/>
    </w:pPr>
    <w:rPr>
      <w:lang w:val="en-GB"/>
    </w:rPr>
  </w:style>
  <w:style w:type="paragraph" w:customStyle="1" w:styleId="2906AF3A134A4DACA1F384B600747BB57">
    <w:name w:val="2906AF3A134A4DACA1F384B600747BB57"/>
    <w:rsid w:val="001D74D9"/>
    <w:pPr>
      <w:widowControl w:val="0"/>
    </w:pPr>
    <w:rPr>
      <w:lang w:val="en-GB"/>
    </w:rPr>
  </w:style>
  <w:style w:type="paragraph" w:customStyle="1" w:styleId="A851B6927E3646EAA2DE83785D11A2D37">
    <w:name w:val="A851B6927E3646EAA2DE83785D11A2D37"/>
    <w:rsid w:val="001D74D9"/>
    <w:pPr>
      <w:widowControl w:val="0"/>
    </w:pPr>
    <w:rPr>
      <w:lang w:val="en-GB"/>
    </w:rPr>
  </w:style>
  <w:style w:type="paragraph" w:customStyle="1" w:styleId="60D3D5ABA0D1412DA1A2E2173243ADFB7">
    <w:name w:val="60D3D5ABA0D1412DA1A2E2173243ADFB7"/>
    <w:rsid w:val="001D74D9"/>
    <w:pPr>
      <w:widowControl w:val="0"/>
    </w:pPr>
    <w:rPr>
      <w:lang w:val="en-GB"/>
    </w:rPr>
  </w:style>
  <w:style w:type="paragraph" w:customStyle="1" w:styleId="C3BA0EC0138740E0A0F32CF2B4AE968F7">
    <w:name w:val="C3BA0EC0138740E0A0F32CF2B4AE968F7"/>
    <w:rsid w:val="001D74D9"/>
    <w:pPr>
      <w:widowControl w:val="0"/>
    </w:pPr>
    <w:rPr>
      <w:lang w:val="en-GB"/>
    </w:rPr>
  </w:style>
  <w:style w:type="paragraph" w:customStyle="1" w:styleId="6DCA4BBE91064D9D8B98D9ECCAC2CBD67">
    <w:name w:val="6DCA4BBE91064D9D8B98D9ECCAC2CBD67"/>
    <w:rsid w:val="001D74D9"/>
    <w:pPr>
      <w:widowControl w:val="0"/>
    </w:pPr>
    <w:rPr>
      <w:lang w:val="en-GB"/>
    </w:rPr>
  </w:style>
  <w:style w:type="paragraph" w:customStyle="1" w:styleId="A66EF28DC2DE430085CA75797F82AF727">
    <w:name w:val="A66EF28DC2DE430085CA75797F82AF727"/>
    <w:rsid w:val="001D74D9"/>
    <w:pPr>
      <w:widowControl w:val="0"/>
    </w:pPr>
    <w:rPr>
      <w:lang w:val="en-GB"/>
    </w:rPr>
  </w:style>
  <w:style w:type="paragraph" w:customStyle="1" w:styleId="55DCD53B382548EC91E1979990CD271B7">
    <w:name w:val="55DCD53B382548EC91E1979990CD271B7"/>
    <w:rsid w:val="001D74D9"/>
    <w:pPr>
      <w:widowControl w:val="0"/>
    </w:pPr>
    <w:rPr>
      <w:lang w:val="en-GB"/>
    </w:rPr>
  </w:style>
  <w:style w:type="paragraph" w:customStyle="1" w:styleId="58B709F8A7334EAC9CC3F048D433AC727">
    <w:name w:val="58B709F8A7334EAC9CC3F048D433AC727"/>
    <w:rsid w:val="001D74D9"/>
    <w:pPr>
      <w:widowControl w:val="0"/>
    </w:pPr>
    <w:rPr>
      <w:lang w:val="en-GB"/>
    </w:rPr>
  </w:style>
  <w:style w:type="paragraph" w:customStyle="1" w:styleId="0C38B8A153BA43CEB62B1932A25940FB7">
    <w:name w:val="0C38B8A153BA43CEB62B1932A25940FB7"/>
    <w:rsid w:val="001D74D9"/>
    <w:pPr>
      <w:widowControl w:val="0"/>
    </w:pPr>
    <w:rPr>
      <w:lang w:val="en-GB"/>
    </w:rPr>
  </w:style>
  <w:style w:type="paragraph" w:customStyle="1" w:styleId="1F869262FCD74F2699BB89585A1AAF027">
    <w:name w:val="1F869262FCD74F2699BB89585A1AAF027"/>
    <w:rsid w:val="001D74D9"/>
    <w:pPr>
      <w:widowControl w:val="0"/>
    </w:pPr>
    <w:rPr>
      <w:lang w:val="en-GB"/>
    </w:rPr>
  </w:style>
  <w:style w:type="paragraph" w:customStyle="1" w:styleId="0CDADE1390034862951BC11C2033307C7">
    <w:name w:val="0CDADE1390034862951BC11C2033307C7"/>
    <w:rsid w:val="001D74D9"/>
    <w:pPr>
      <w:widowControl w:val="0"/>
    </w:pPr>
    <w:rPr>
      <w:lang w:val="en-GB"/>
    </w:rPr>
  </w:style>
  <w:style w:type="paragraph" w:customStyle="1" w:styleId="0002B7BC00F64D5A9D5E919E3EFEE7707">
    <w:name w:val="0002B7BC00F64D5A9D5E919E3EFEE7707"/>
    <w:rsid w:val="001D74D9"/>
    <w:pPr>
      <w:widowControl w:val="0"/>
    </w:pPr>
    <w:rPr>
      <w:lang w:val="en-GB"/>
    </w:rPr>
  </w:style>
  <w:style w:type="paragraph" w:customStyle="1" w:styleId="C868BA74E7824A4DB731880DC0F626DA7">
    <w:name w:val="C868BA74E7824A4DB731880DC0F626DA7"/>
    <w:rsid w:val="001D74D9"/>
    <w:pPr>
      <w:widowControl w:val="0"/>
    </w:pPr>
    <w:rPr>
      <w:lang w:val="en-GB"/>
    </w:rPr>
  </w:style>
  <w:style w:type="paragraph" w:customStyle="1" w:styleId="272FCAF68CFA4239A8704929A1E7C4DA7">
    <w:name w:val="272FCAF68CFA4239A8704929A1E7C4DA7"/>
    <w:rsid w:val="001D74D9"/>
    <w:pPr>
      <w:widowControl w:val="0"/>
    </w:pPr>
    <w:rPr>
      <w:lang w:val="en-GB"/>
    </w:rPr>
  </w:style>
  <w:style w:type="paragraph" w:customStyle="1" w:styleId="BB2071BD437942AF9545372DD7B46F087">
    <w:name w:val="BB2071BD437942AF9545372DD7B46F087"/>
    <w:rsid w:val="001D74D9"/>
    <w:pPr>
      <w:widowControl w:val="0"/>
    </w:pPr>
    <w:rPr>
      <w:lang w:val="en-GB"/>
    </w:rPr>
  </w:style>
  <w:style w:type="paragraph" w:customStyle="1" w:styleId="F493CBC6299B4135BB827242FEEE970B7">
    <w:name w:val="F493CBC6299B4135BB827242FEEE970B7"/>
    <w:rsid w:val="001D74D9"/>
    <w:pPr>
      <w:widowControl w:val="0"/>
    </w:pPr>
    <w:rPr>
      <w:lang w:val="en-GB"/>
    </w:rPr>
  </w:style>
  <w:style w:type="paragraph" w:customStyle="1" w:styleId="145D4312A1A14DE5992A7CFC47433E367">
    <w:name w:val="145D4312A1A14DE5992A7CFC47433E367"/>
    <w:rsid w:val="001D74D9"/>
    <w:pPr>
      <w:widowControl w:val="0"/>
    </w:pPr>
    <w:rPr>
      <w:lang w:val="en-GB"/>
    </w:rPr>
  </w:style>
  <w:style w:type="paragraph" w:customStyle="1" w:styleId="1201D99F0C5D487197998D2F4FC090367">
    <w:name w:val="1201D99F0C5D487197998D2F4FC090367"/>
    <w:rsid w:val="001D74D9"/>
    <w:pPr>
      <w:widowControl w:val="0"/>
    </w:pPr>
    <w:rPr>
      <w:lang w:val="en-GB"/>
    </w:rPr>
  </w:style>
  <w:style w:type="paragraph" w:customStyle="1" w:styleId="925F3A4709634332BDA23DC293B251C77">
    <w:name w:val="925F3A4709634332BDA23DC293B251C77"/>
    <w:rsid w:val="001D74D9"/>
    <w:pPr>
      <w:widowControl w:val="0"/>
    </w:pPr>
    <w:rPr>
      <w:lang w:val="en-GB"/>
    </w:rPr>
  </w:style>
  <w:style w:type="paragraph" w:customStyle="1" w:styleId="B48B57C419264FEB9168FCC7C3A56B767">
    <w:name w:val="B48B57C419264FEB9168FCC7C3A56B767"/>
    <w:rsid w:val="001D74D9"/>
    <w:pPr>
      <w:widowControl w:val="0"/>
    </w:pPr>
    <w:rPr>
      <w:lang w:val="en-GB"/>
    </w:rPr>
  </w:style>
  <w:style w:type="paragraph" w:customStyle="1" w:styleId="A4645A58F7D74BAC928BC549978F1FF47">
    <w:name w:val="A4645A58F7D74BAC928BC549978F1FF47"/>
    <w:rsid w:val="001D74D9"/>
    <w:pPr>
      <w:widowControl w:val="0"/>
    </w:pPr>
    <w:rPr>
      <w:lang w:val="en-GB"/>
    </w:rPr>
  </w:style>
  <w:style w:type="paragraph" w:customStyle="1" w:styleId="9F79AD704252402BBDB05D9F444984B67">
    <w:name w:val="9F79AD704252402BBDB05D9F444984B67"/>
    <w:rsid w:val="001D74D9"/>
    <w:pPr>
      <w:widowControl w:val="0"/>
    </w:pPr>
    <w:rPr>
      <w:lang w:val="en-GB"/>
    </w:rPr>
  </w:style>
  <w:style w:type="paragraph" w:customStyle="1" w:styleId="4D1EF52313CF4F38B384F7277F3CFB407">
    <w:name w:val="4D1EF52313CF4F38B384F7277F3CFB407"/>
    <w:rsid w:val="001D74D9"/>
    <w:pPr>
      <w:widowControl w:val="0"/>
    </w:pPr>
    <w:rPr>
      <w:lang w:val="en-GB"/>
    </w:rPr>
  </w:style>
  <w:style w:type="paragraph" w:customStyle="1" w:styleId="207EAED318B2441491A52BEA701AEF767">
    <w:name w:val="207EAED318B2441491A52BEA701AEF767"/>
    <w:rsid w:val="001D74D9"/>
    <w:pPr>
      <w:widowControl w:val="0"/>
    </w:pPr>
    <w:rPr>
      <w:lang w:val="en-GB"/>
    </w:rPr>
  </w:style>
  <w:style w:type="paragraph" w:customStyle="1" w:styleId="C0061C8F02484C54AF63804CAD15928C7">
    <w:name w:val="C0061C8F02484C54AF63804CAD15928C7"/>
    <w:rsid w:val="001D74D9"/>
    <w:pPr>
      <w:widowControl w:val="0"/>
    </w:pPr>
    <w:rPr>
      <w:lang w:val="en-GB"/>
    </w:rPr>
  </w:style>
  <w:style w:type="paragraph" w:customStyle="1" w:styleId="580F095BDFBB45F2A78D3BFCDDBFE4C87">
    <w:name w:val="580F095BDFBB45F2A78D3BFCDDBFE4C87"/>
    <w:rsid w:val="001D74D9"/>
    <w:pPr>
      <w:widowControl w:val="0"/>
    </w:pPr>
    <w:rPr>
      <w:lang w:val="en-GB"/>
    </w:rPr>
  </w:style>
  <w:style w:type="paragraph" w:customStyle="1" w:styleId="15B6278E2DC34EE9B208E537684AF68F7">
    <w:name w:val="15B6278E2DC34EE9B208E537684AF68F7"/>
    <w:rsid w:val="001D74D9"/>
    <w:pPr>
      <w:widowControl w:val="0"/>
    </w:pPr>
    <w:rPr>
      <w:lang w:val="en-GB"/>
    </w:rPr>
  </w:style>
  <w:style w:type="paragraph" w:customStyle="1" w:styleId="AE366943210940218A5DC2AA69BC755C7">
    <w:name w:val="AE366943210940218A5DC2AA69BC755C7"/>
    <w:rsid w:val="001D74D9"/>
    <w:pPr>
      <w:widowControl w:val="0"/>
    </w:pPr>
    <w:rPr>
      <w:lang w:val="en-GB"/>
    </w:rPr>
  </w:style>
  <w:style w:type="paragraph" w:customStyle="1" w:styleId="CDB42785B71548D6B630B2C914C320827">
    <w:name w:val="CDB42785B71548D6B630B2C914C320827"/>
    <w:rsid w:val="001D74D9"/>
    <w:pPr>
      <w:widowControl w:val="0"/>
    </w:pPr>
    <w:rPr>
      <w:lang w:val="en-GB"/>
    </w:rPr>
  </w:style>
  <w:style w:type="paragraph" w:customStyle="1" w:styleId="8ABEF82F4D2D449DB8C808EA792C42D37">
    <w:name w:val="8ABEF82F4D2D449DB8C808EA792C42D37"/>
    <w:rsid w:val="001D74D9"/>
    <w:pPr>
      <w:widowControl w:val="0"/>
    </w:pPr>
    <w:rPr>
      <w:lang w:val="en-GB"/>
    </w:rPr>
  </w:style>
  <w:style w:type="paragraph" w:customStyle="1" w:styleId="BC083A9239C347F2A257098A08938EDE7">
    <w:name w:val="BC083A9239C347F2A257098A08938EDE7"/>
    <w:rsid w:val="001D74D9"/>
    <w:pPr>
      <w:widowControl w:val="0"/>
    </w:pPr>
    <w:rPr>
      <w:lang w:val="en-GB"/>
    </w:rPr>
  </w:style>
  <w:style w:type="paragraph" w:customStyle="1" w:styleId="8C53666271C34E50932FE4E15385D4417">
    <w:name w:val="8C53666271C34E50932FE4E15385D4417"/>
    <w:rsid w:val="001D74D9"/>
    <w:pPr>
      <w:widowControl w:val="0"/>
    </w:pPr>
    <w:rPr>
      <w:lang w:val="en-GB"/>
    </w:rPr>
  </w:style>
  <w:style w:type="paragraph" w:customStyle="1" w:styleId="0BC70B664B274A24AC6C98AE70ED4A4A7">
    <w:name w:val="0BC70B664B274A24AC6C98AE70ED4A4A7"/>
    <w:rsid w:val="001D74D9"/>
    <w:pPr>
      <w:widowControl w:val="0"/>
    </w:pPr>
    <w:rPr>
      <w:lang w:val="en-GB"/>
    </w:rPr>
  </w:style>
  <w:style w:type="paragraph" w:customStyle="1" w:styleId="6D0C0FAD6A9B4565AF665FBD70DEEE557">
    <w:name w:val="6D0C0FAD6A9B4565AF665FBD70DEEE557"/>
    <w:rsid w:val="001D74D9"/>
    <w:pPr>
      <w:widowControl w:val="0"/>
    </w:pPr>
    <w:rPr>
      <w:lang w:val="en-GB"/>
    </w:rPr>
  </w:style>
  <w:style w:type="paragraph" w:customStyle="1" w:styleId="7DAFDB236A194E06AD4D51B99C0ED0E97">
    <w:name w:val="7DAFDB236A194E06AD4D51B99C0ED0E97"/>
    <w:rsid w:val="001D74D9"/>
    <w:pPr>
      <w:widowControl w:val="0"/>
    </w:pPr>
    <w:rPr>
      <w:lang w:val="en-GB"/>
    </w:rPr>
  </w:style>
  <w:style w:type="paragraph" w:customStyle="1" w:styleId="298286394E754E45BE5789B93153DAE67">
    <w:name w:val="298286394E754E45BE5789B93153DAE67"/>
    <w:rsid w:val="001D74D9"/>
    <w:pPr>
      <w:widowControl w:val="0"/>
    </w:pPr>
    <w:rPr>
      <w:lang w:val="en-GB"/>
    </w:rPr>
  </w:style>
  <w:style w:type="paragraph" w:customStyle="1" w:styleId="80EAAD2E23054E1AB2B1D582DC99D4BB7">
    <w:name w:val="80EAAD2E23054E1AB2B1D582DC99D4BB7"/>
    <w:rsid w:val="001D74D9"/>
    <w:pPr>
      <w:widowControl w:val="0"/>
    </w:pPr>
    <w:rPr>
      <w:lang w:val="en-GB"/>
    </w:rPr>
  </w:style>
  <w:style w:type="paragraph" w:customStyle="1" w:styleId="3373B241C69C485382DE420938C2B5007">
    <w:name w:val="3373B241C69C485382DE420938C2B5007"/>
    <w:rsid w:val="001D74D9"/>
    <w:pPr>
      <w:widowControl w:val="0"/>
    </w:pPr>
    <w:rPr>
      <w:lang w:val="en-GB"/>
    </w:rPr>
  </w:style>
  <w:style w:type="paragraph" w:customStyle="1" w:styleId="CD8B402D01EF404291BE3F17822ACA2A7">
    <w:name w:val="CD8B402D01EF404291BE3F17822ACA2A7"/>
    <w:rsid w:val="001D74D9"/>
    <w:pPr>
      <w:widowControl w:val="0"/>
    </w:pPr>
    <w:rPr>
      <w:lang w:val="en-GB"/>
    </w:rPr>
  </w:style>
  <w:style w:type="paragraph" w:customStyle="1" w:styleId="1E0ACCDF3A4749849D3FDB19BB114BBB7">
    <w:name w:val="1E0ACCDF3A4749849D3FDB19BB114BBB7"/>
    <w:rsid w:val="001D74D9"/>
    <w:pPr>
      <w:widowControl w:val="0"/>
    </w:pPr>
    <w:rPr>
      <w:lang w:val="en-GB"/>
    </w:rPr>
  </w:style>
  <w:style w:type="paragraph" w:customStyle="1" w:styleId="AD9952B7DAF849EAB7277F398A4980E07">
    <w:name w:val="AD9952B7DAF849EAB7277F398A4980E07"/>
    <w:rsid w:val="001D74D9"/>
    <w:pPr>
      <w:widowControl w:val="0"/>
    </w:pPr>
    <w:rPr>
      <w:lang w:val="en-GB"/>
    </w:rPr>
  </w:style>
  <w:style w:type="paragraph" w:customStyle="1" w:styleId="63077761012A4FF185ECA0E03C1477357">
    <w:name w:val="63077761012A4FF185ECA0E03C1477357"/>
    <w:rsid w:val="001D74D9"/>
    <w:pPr>
      <w:widowControl w:val="0"/>
    </w:pPr>
    <w:rPr>
      <w:lang w:val="en-GB"/>
    </w:rPr>
  </w:style>
  <w:style w:type="paragraph" w:customStyle="1" w:styleId="E707F806BAD94A0CB28E91A785E211187">
    <w:name w:val="E707F806BAD94A0CB28E91A785E211187"/>
    <w:rsid w:val="001D74D9"/>
    <w:pPr>
      <w:widowControl w:val="0"/>
    </w:pPr>
    <w:rPr>
      <w:lang w:val="en-GB"/>
    </w:rPr>
  </w:style>
  <w:style w:type="paragraph" w:customStyle="1" w:styleId="A4DA21A9AB714FD7B405D4ACF5FC60157">
    <w:name w:val="A4DA21A9AB714FD7B405D4ACF5FC60157"/>
    <w:rsid w:val="001D74D9"/>
    <w:pPr>
      <w:widowControl w:val="0"/>
    </w:pPr>
    <w:rPr>
      <w:lang w:val="en-GB"/>
    </w:rPr>
  </w:style>
  <w:style w:type="paragraph" w:customStyle="1" w:styleId="6B26963203014AA1BE4A073B117A946D7">
    <w:name w:val="6B26963203014AA1BE4A073B117A946D7"/>
    <w:rsid w:val="001D74D9"/>
    <w:pPr>
      <w:widowControl w:val="0"/>
    </w:pPr>
    <w:rPr>
      <w:lang w:val="en-GB"/>
    </w:rPr>
  </w:style>
  <w:style w:type="paragraph" w:customStyle="1" w:styleId="41EFD37D7F2F42CAA2662583C9A9C1CF7">
    <w:name w:val="41EFD37D7F2F42CAA2662583C9A9C1CF7"/>
    <w:rsid w:val="001D74D9"/>
    <w:pPr>
      <w:widowControl w:val="0"/>
    </w:pPr>
    <w:rPr>
      <w:lang w:val="en-GB"/>
    </w:rPr>
  </w:style>
  <w:style w:type="paragraph" w:customStyle="1" w:styleId="46FE7A3BC8204B7596F4746C381786AD7">
    <w:name w:val="46FE7A3BC8204B7596F4746C381786AD7"/>
    <w:rsid w:val="001D74D9"/>
    <w:pPr>
      <w:widowControl w:val="0"/>
    </w:pPr>
    <w:rPr>
      <w:lang w:val="en-GB"/>
    </w:rPr>
  </w:style>
  <w:style w:type="paragraph" w:customStyle="1" w:styleId="84434C9BC29A40D7ACB0E3876905DEAA7">
    <w:name w:val="84434C9BC29A40D7ACB0E3876905DEAA7"/>
    <w:rsid w:val="001D74D9"/>
    <w:pPr>
      <w:widowControl w:val="0"/>
    </w:pPr>
    <w:rPr>
      <w:lang w:val="en-GB"/>
    </w:rPr>
  </w:style>
  <w:style w:type="paragraph" w:customStyle="1" w:styleId="D0ED89FCE9A54448BDED7D77B262C8BC7">
    <w:name w:val="D0ED89FCE9A54448BDED7D77B262C8BC7"/>
    <w:rsid w:val="001D74D9"/>
    <w:pPr>
      <w:widowControl w:val="0"/>
    </w:pPr>
    <w:rPr>
      <w:lang w:val="en-GB"/>
    </w:rPr>
  </w:style>
  <w:style w:type="paragraph" w:customStyle="1" w:styleId="FB3CE58677324FC99722E96A7BF43BDF7">
    <w:name w:val="FB3CE58677324FC99722E96A7BF43BDF7"/>
    <w:rsid w:val="001D74D9"/>
    <w:pPr>
      <w:widowControl w:val="0"/>
    </w:pPr>
    <w:rPr>
      <w:lang w:val="en-GB"/>
    </w:rPr>
  </w:style>
  <w:style w:type="paragraph" w:customStyle="1" w:styleId="CFCD3D7BA1A849AB8ADF418AD5BF9AD27">
    <w:name w:val="CFCD3D7BA1A849AB8ADF418AD5BF9AD27"/>
    <w:rsid w:val="001D74D9"/>
    <w:pPr>
      <w:widowControl w:val="0"/>
    </w:pPr>
    <w:rPr>
      <w:lang w:val="en-GB"/>
    </w:rPr>
  </w:style>
  <w:style w:type="paragraph" w:customStyle="1" w:styleId="8DF037A79B264934A55FD12EA540EE8E7">
    <w:name w:val="8DF037A79B264934A55FD12EA540EE8E7"/>
    <w:rsid w:val="001D74D9"/>
    <w:pPr>
      <w:widowControl w:val="0"/>
    </w:pPr>
    <w:rPr>
      <w:lang w:val="en-GB"/>
    </w:rPr>
  </w:style>
  <w:style w:type="paragraph" w:customStyle="1" w:styleId="5EDFC7F3C6674B55B5F1964A32D96DDD7">
    <w:name w:val="5EDFC7F3C6674B55B5F1964A32D96DDD7"/>
    <w:rsid w:val="001D74D9"/>
    <w:pPr>
      <w:widowControl w:val="0"/>
    </w:pPr>
    <w:rPr>
      <w:lang w:val="en-GB"/>
    </w:rPr>
  </w:style>
  <w:style w:type="paragraph" w:customStyle="1" w:styleId="E688BDEB0F67466E81D6EE186627E1A47">
    <w:name w:val="E688BDEB0F67466E81D6EE186627E1A47"/>
    <w:rsid w:val="001D74D9"/>
    <w:pPr>
      <w:widowControl w:val="0"/>
    </w:pPr>
    <w:rPr>
      <w:lang w:val="en-GB"/>
    </w:rPr>
  </w:style>
  <w:style w:type="paragraph" w:customStyle="1" w:styleId="95AECBEC2490478B879DB5107DFFF9577">
    <w:name w:val="95AECBEC2490478B879DB5107DFFF9577"/>
    <w:rsid w:val="001D74D9"/>
    <w:pPr>
      <w:widowControl w:val="0"/>
    </w:pPr>
    <w:rPr>
      <w:lang w:val="en-GB"/>
    </w:rPr>
  </w:style>
  <w:style w:type="paragraph" w:customStyle="1" w:styleId="81C2FFD28984481D8E7B72045DF2E8D17">
    <w:name w:val="81C2FFD28984481D8E7B72045DF2E8D17"/>
    <w:rsid w:val="001D74D9"/>
    <w:pPr>
      <w:widowControl w:val="0"/>
    </w:pPr>
    <w:rPr>
      <w:lang w:val="en-GB"/>
    </w:rPr>
  </w:style>
  <w:style w:type="paragraph" w:customStyle="1" w:styleId="6271ED0DD77E4DC18804B3ADEB665CC97">
    <w:name w:val="6271ED0DD77E4DC18804B3ADEB665CC97"/>
    <w:rsid w:val="001D74D9"/>
    <w:pPr>
      <w:widowControl w:val="0"/>
    </w:pPr>
    <w:rPr>
      <w:lang w:val="en-GB"/>
    </w:rPr>
  </w:style>
  <w:style w:type="paragraph" w:customStyle="1" w:styleId="037DEC4060264781BB24D1EAE90189A67">
    <w:name w:val="037DEC4060264781BB24D1EAE90189A67"/>
    <w:rsid w:val="001D74D9"/>
    <w:pPr>
      <w:widowControl w:val="0"/>
    </w:pPr>
    <w:rPr>
      <w:lang w:val="en-GB"/>
    </w:rPr>
  </w:style>
  <w:style w:type="paragraph" w:customStyle="1" w:styleId="2425A05B65554E20AB7B21E1210C1FB67">
    <w:name w:val="2425A05B65554E20AB7B21E1210C1FB67"/>
    <w:rsid w:val="001D74D9"/>
    <w:pPr>
      <w:widowControl w:val="0"/>
    </w:pPr>
    <w:rPr>
      <w:lang w:val="en-GB"/>
    </w:rPr>
  </w:style>
  <w:style w:type="paragraph" w:customStyle="1" w:styleId="D76527A5D8EB41B9B66A3DC8194DB0357">
    <w:name w:val="D76527A5D8EB41B9B66A3DC8194DB0357"/>
    <w:rsid w:val="001D74D9"/>
    <w:pPr>
      <w:widowControl w:val="0"/>
    </w:pPr>
    <w:rPr>
      <w:lang w:val="en-GB"/>
    </w:rPr>
  </w:style>
  <w:style w:type="paragraph" w:customStyle="1" w:styleId="E0DEBD911FF346F48254B7DF3E536C9A7">
    <w:name w:val="E0DEBD911FF346F48254B7DF3E536C9A7"/>
    <w:rsid w:val="001D74D9"/>
    <w:pPr>
      <w:widowControl w:val="0"/>
    </w:pPr>
    <w:rPr>
      <w:lang w:val="en-GB"/>
    </w:rPr>
  </w:style>
  <w:style w:type="paragraph" w:customStyle="1" w:styleId="0D8DA58A408E4A809A32BC7033F6B4345">
    <w:name w:val="0D8DA58A408E4A809A32BC7033F6B4345"/>
    <w:rsid w:val="001D74D9"/>
    <w:pPr>
      <w:widowControl w:val="0"/>
    </w:pPr>
    <w:rPr>
      <w:lang w:val="en-GB"/>
    </w:rPr>
  </w:style>
  <w:style w:type="paragraph" w:customStyle="1" w:styleId="AAB13B78FEC0414AB1F2DFDA800CE9D65">
    <w:name w:val="AAB13B78FEC0414AB1F2DFDA800CE9D65"/>
    <w:rsid w:val="001D74D9"/>
    <w:pPr>
      <w:widowControl w:val="0"/>
    </w:pPr>
    <w:rPr>
      <w:lang w:val="en-GB"/>
    </w:rPr>
  </w:style>
  <w:style w:type="paragraph" w:customStyle="1" w:styleId="A926725D11AC432E9CEAA84BD5DFE9E75">
    <w:name w:val="A926725D11AC432E9CEAA84BD5DFE9E75"/>
    <w:rsid w:val="001D74D9"/>
    <w:pPr>
      <w:widowControl w:val="0"/>
    </w:pPr>
    <w:rPr>
      <w:lang w:val="en-GB"/>
    </w:rPr>
  </w:style>
  <w:style w:type="paragraph" w:customStyle="1" w:styleId="2EF41F01C1554A10BFDC66BF1F2669285">
    <w:name w:val="2EF41F01C1554A10BFDC66BF1F2669285"/>
    <w:rsid w:val="001D74D9"/>
    <w:pPr>
      <w:widowControl w:val="0"/>
    </w:pPr>
    <w:rPr>
      <w:lang w:val="en-GB"/>
    </w:rPr>
  </w:style>
  <w:style w:type="paragraph" w:customStyle="1" w:styleId="0CED091C9EF446288C0D9D39FC8C2E7D5">
    <w:name w:val="0CED091C9EF446288C0D9D39FC8C2E7D5"/>
    <w:rsid w:val="001D74D9"/>
    <w:pPr>
      <w:widowControl w:val="0"/>
    </w:pPr>
    <w:rPr>
      <w:lang w:val="en-GB"/>
    </w:rPr>
  </w:style>
  <w:style w:type="paragraph" w:customStyle="1" w:styleId="27F3EBF163FF4F38B6E227E54C27AF6B5">
    <w:name w:val="27F3EBF163FF4F38B6E227E54C27AF6B5"/>
    <w:rsid w:val="001D74D9"/>
    <w:pPr>
      <w:widowControl w:val="0"/>
    </w:pPr>
    <w:rPr>
      <w:lang w:val="en-GB"/>
    </w:rPr>
  </w:style>
  <w:style w:type="paragraph" w:customStyle="1" w:styleId="F5D4D86AD624403080123B7DA0A4AF575">
    <w:name w:val="F5D4D86AD624403080123B7DA0A4AF575"/>
    <w:rsid w:val="001D74D9"/>
    <w:pPr>
      <w:widowControl w:val="0"/>
    </w:pPr>
    <w:rPr>
      <w:lang w:val="en-GB"/>
    </w:rPr>
  </w:style>
  <w:style w:type="paragraph" w:customStyle="1" w:styleId="72A9377855FA4768A8687CCCC7D5BDE65">
    <w:name w:val="72A9377855FA4768A8687CCCC7D5BDE65"/>
    <w:rsid w:val="001D74D9"/>
    <w:pPr>
      <w:widowControl w:val="0"/>
    </w:pPr>
    <w:rPr>
      <w:lang w:val="en-GB"/>
    </w:rPr>
  </w:style>
  <w:style w:type="paragraph" w:customStyle="1" w:styleId="DC94B7AD740648B7ACDE55867A3529145">
    <w:name w:val="DC94B7AD740648B7ACDE55867A3529145"/>
    <w:rsid w:val="001D74D9"/>
    <w:pPr>
      <w:widowControl w:val="0"/>
    </w:pPr>
    <w:rPr>
      <w:lang w:val="en-GB"/>
    </w:rPr>
  </w:style>
  <w:style w:type="paragraph" w:customStyle="1" w:styleId="CBDD8228BF344C01A722E224DE291C665">
    <w:name w:val="CBDD8228BF344C01A722E224DE291C665"/>
    <w:rsid w:val="001D74D9"/>
    <w:pPr>
      <w:widowControl w:val="0"/>
    </w:pPr>
    <w:rPr>
      <w:lang w:val="en-GB"/>
    </w:rPr>
  </w:style>
  <w:style w:type="paragraph" w:customStyle="1" w:styleId="01E3EAB3F1C649E89AF533DB70B31AC35">
    <w:name w:val="01E3EAB3F1C649E89AF533DB70B31AC35"/>
    <w:rsid w:val="001D74D9"/>
    <w:pPr>
      <w:widowControl w:val="0"/>
    </w:pPr>
    <w:rPr>
      <w:lang w:val="en-GB"/>
    </w:rPr>
  </w:style>
  <w:style w:type="paragraph" w:customStyle="1" w:styleId="1978D131A72843AD9D8864324EBDB85D5">
    <w:name w:val="1978D131A72843AD9D8864324EBDB85D5"/>
    <w:rsid w:val="001D74D9"/>
    <w:pPr>
      <w:widowControl w:val="0"/>
    </w:pPr>
    <w:rPr>
      <w:lang w:val="en-GB"/>
    </w:rPr>
  </w:style>
  <w:style w:type="paragraph" w:customStyle="1" w:styleId="0D3DCFF0980C4CE49CBC2187457359692">
    <w:name w:val="0D3DCFF0980C4CE49CBC2187457359692"/>
    <w:rsid w:val="001D74D9"/>
    <w:pPr>
      <w:widowControl w:val="0"/>
    </w:pPr>
    <w:rPr>
      <w:lang w:val="en-GB"/>
    </w:rPr>
  </w:style>
  <w:style w:type="paragraph" w:customStyle="1" w:styleId="B3CF5BA4F656460681F11BC8608FDC9B5">
    <w:name w:val="B3CF5BA4F656460681F11BC8608FDC9B5"/>
    <w:rsid w:val="001D74D9"/>
    <w:pPr>
      <w:widowControl w:val="0"/>
    </w:pPr>
    <w:rPr>
      <w:lang w:val="en-GB"/>
    </w:rPr>
  </w:style>
  <w:style w:type="paragraph" w:customStyle="1" w:styleId="6EA0F21E45614F5D8E4E38B5E91C26072">
    <w:name w:val="6EA0F21E45614F5D8E4E38B5E91C26072"/>
    <w:rsid w:val="001D74D9"/>
    <w:pPr>
      <w:widowControl w:val="0"/>
    </w:pPr>
    <w:rPr>
      <w:lang w:val="en-GB"/>
    </w:rPr>
  </w:style>
  <w:style w:type="paragraph" w:customStyle="1" w:styleId="F951CD91B29F44499074CB9560319D6B5">
    <w:name w:val="F951CD91B29F44499074CB9560319D6B5"/>
    <w:rsid w:val="001D74D9"/>
    <w:pPr>
      <w:widowControl w:val="0"/>
    </w:pPr>
    <w:rPr>
      <w:lang w:val="en-GB"/>
    </w:rPr>
  </w:style>
  <w:style w:type="paragraph" w:customStyle="1" w:styleId="F18C21C187A6447B8E3D1061D359EA655">
    <w:name w:val="F18C21C187A6447B8E3D1061D359EA655"/>
    <w:rsid w:val="001D74D9"/>
    <w:pPr>
      <w:widowControl w:val="0"/>
    </w:pPr>
    <w:rPr>
      <w:lang w:val="en-GB"/>
    </w:rPr>
  </w:style>
  <w:style w:type="paragraph" w:customStyle="1" w:styleId="A870D31FEF1245A08D0508FBD998342C2">
    <w:name w:val="A870D31FEF1245A08D0508FBD998342C2"/>
    <w:rsid w:val="001D74D9"/>
    <w:pPr>
      <w:widowControl w:val="0"/>
    </w:pPr>
    <w:rPr>
      <w:lang w:val="en-GB"/>
    </w:rPr>
  </w:style>
  <w:style w:type="paragraph" w:customStyle="1" w:styleId="D463034E6C6F46C48EA6A3D0853E7F982">
    <w:name w:val="D463034E6C6F46C48EA6A3D0853E7F982"/>
    <w:rsid w:val="001D74D9"/>
    <w:pPr>
      <w:widowControl w:val="0"/>
    </w:pPr>
    <w:rPr>
      <w:lang w:val="en-GB"/>
    </w:rPr>
  </w:style>
  <w:style w:type="paragraph" w:customStyle="1" w:styleId="290C0762035E4A8F91E5B862A45D5FED1">
    <w:name w:val="290C0762035E4A8F91E5B862A45D5FED1"/>
    <w:rsid w:val="001D74D9"/>
    <w:pPr>
      <w:widowControl w:val="0"/>
    </w:pPr>
    <w:rPr>
      <w:lang w:val="en-GB"/>
    </w:rPr>
  </w:style>
  <w:style w:type="paragraph" w:customStyle="1" w:styleId="E3DF5F95380645A7B24226F5D48B84601">
    <w:name w:val="E3DF5F95380645A7B24226F5D48B84601"/>
    <w:rsid w:val="001D74D9"/>
    <w:pPr>
      <w:widowControl w:val="0"/>
    </w:pPr>
    <w:rPr>
      <w:lang w:val="en-GB"/>
    </w:rPr>
  </w:style>
  <w:style w:type="paragraph" w:customStyle="1" w:styleId="1E73000A238B4720A73194D2606EE5661">
    <w:name w:val="1E73000A238B4720A73194D2606EE5661"/>
    <w:rsid w:val="001D74D9"/>
    <w:pPr>
      <w:widowControl w:val="0"/>
    </w:pPr>
    <w:rPr>
      <w:lang w:val="en-GB"/>
    </w:rPr>
  </w:style>
  <w:style w:type="paragraph" w:customStyle="1" w:styleId="712C6C9E6A6744148B84ED5D9BA18D711">
    <w:name w:val="712C6C9E6A6744148B84ED5D9BA18D711"/>
    <w:rsid w:val="001D74D9"/>
    <w:pPr>
      <w:widowControl w:val="0"/>
    </w:pPr>
    <w:rPr>
      <w:lang w:val="en-GB"/>
    </w:rPr>
  </w:style>
  <w:style w:type="paragraph" w:customStyle="1" w:styleId="D200E3C316AC482A905A9CEAD4F550F11">
    <w:name w:val="D200E3C316AC482A905A9CEAD4F550F11"/>
    <w:rsid w:val="001D74D9"/>
    <w:pPr>
      <w:widowControl w:val="0"/>
    </w:pPr>
    <w:rPr>
      <w:lang w:val="en-GB"/>
    </w:rPr>
  </w:style>
  <w:style w:type="paragraph" w:customStyle="1" w:styleId="78DD17FC9BCB434890CA582C2002FAD21">
    <w:name w:val="78DD17FC9BCB434890CA582C2002FAD21"/>
    <w:rsid w:val="001D74D9"/>
    <w:pPr>
      <w:widowControl w:val="0"/>
    </w:pPr>
    <w:rPr>
      <w:lang w:val="en-GB"/>
    </w:rPr>
  </w:style>
  <w:style w:type="paragraph" w:customStyle="1" w:styleId="C27C3B6320BF40CC80FF68EE7648E1C01">
    <w:name w:val="C27C3B6320BF40CC80FF68EE7648E1C01"/>
    <w:rsid w:val="001D74D9"/>
    <w:pPr>
      <w:widowControl w:val="0"/>
    </w:pPr>
    <w:rPr>
      <w:lang w:val="en-GB"/>
    </w:rPr>
  </w:style>
  <w:style w:type="paragraph" w:customStyle="1" w:styleId="F585CE4A96B943A495BC9338EFB09AF21">
    <w:name w:val="F585CE4A96B943A495BC9338EFB09AF21"/>
    <w:rsid w:val="001D74D9"/>
    <w:pPr>
      <w:widowControl w:val="0"/>
    </w:pPr>
    <w:rPr>
      <w:lang w:val="en-GB"/>
    </w:rPr>
  </w:style>
  <w:style w:type="paragraph" w:customStyle="1" w:styleId="DFCC42ACA5E946BD91B8AD711079210F1">
    <w:name w:val="DFCC42ACA5E946BD91B8AD711079210F1"/>
    <w:rsid w:val="001D74D9"/>
    <w:pPr>
      <w:widowControl w:val="0"/>
    </w:pPr>
    <w:rPr>
      <w:lang w:val="en-GB"/>
    </w:rPr>
  </w:style>
  <w:style w:type="paragraph" w:customStyle="1" w:styleId="4FBCF63358B344558BE871AE63CCEE4D1">
    <w:name w:val="4FBCF63358B344558BE871AE63CCEE4D1"/>
    <w:rsid w:val="001D74D9"/>
    <w:pPr>
      <w:widowControl w:val="0"/>
    </w:pPr>
    <w:rPr>
      <w:lang w:val="en-GB"/>
    </w:rPr>
  </w:style>
  <w:style w:type="paragraph" w:customStyle="1" w:styleId="0BE166CBD7DD4C96B7EA85221698BFB21">
    <w:name w:val="0BE166CBD7DD4C96B7EA85221698BFB21"/>
    <w:rsid w:val="001D74D9"/>
    <w:pPr>
      <w:widowControl w:val="0"/>
    </w:pPr>
    <w:rPr>
      <w:lang w:val="en-GB"/>
    </w:rPr>
  </w:style>
  <w:style w:type="paragraph" w:customStyle="1" w:styleId="032C56D954E74DD4A07BC7F93F738C311">
    <w:name w:val="032C56D954E74DD4A07BC7F93F738C311"/>
    <w:rsid w:val="001D74D9"/>
    <w:pPr>
      <w:widowControl w:val="0"/>
    </w:pPr>
    <w:rPr>
      <w:lang w:val="en-GB"/>
    </w:rPr>
  </w:style>
  <w:style w:type="paragraph" w:customStyle="1" w:styleId="0A59C57CDDE344409B03E4D41B6910191">
    <w:name w:val="0A59C57CDDE344409B03E4D41B6910191"/>
    <w:rsid w:val="001D74D9"/>
    <w:pPr>
      <w:widowControl w:val="0"/>
    </w:pPr>
    <w:rPr>
      <w:lang w:val="en-GB"/>
    </w:rPr>
  </w:style>
  <w:style w:type="paragraph" w:customStyle="1" w:styleId="36493D5D7F1C4B8B87BAC0ED26CEC3CE1">
    <w:name w:val="36493D5D7F1C4B8B87BAC0ED26CEC3CE1"/>
    <w:rsid w:val="001D74D9"/>
    <w:pPr>
      <w:widowControl w:val="0"/>
    </w:pPr>
    <w:rPr>
      <w:lang w:val="en-GB"/>
    </w:rPr>
  </w:style>
  <w:style w:type="paragraph" w:customStyle="1" w:styleId="E8CA9FC41F9B4C70A908674711C7E7021">
    <w:name w:val="E8CA9FC41F9B4C70A908674711C7E7021"/>
    <w:rsid w:val="001D74D9"/>
    <w:pPr>
      <w:widowControl w:val="0"/>
    </w:pPr>
    <w:rPr>
      <w:lang w:val="en-GB"/>
    </w:rPr>
  </w:style>
  <w:style w:type="paragraph" w:customStyle="1" w:styleId="E66E15CD6F9A4EAC8C5BC4263579A0611">
    <w:name w:val="E66E15CD6F9A4EAC8C5BC4263579A0611"/>
    <w:rsid w:val="001D74D9"/>
    <w:pPr>
      <w:widowControl w:val="0"/>
    </w:pPr>
    <w:rPr>
      <w:lang w:val="en-GB"/>
    </w:rPr>
  </w:style>
  <w:style w:type="paragraph" w:customStyle="1" w:styleId="530397471F6C48EB9317D47DFD1D27E31">
    <w:name w:val="530397471F6C48EB9317D47DFD1D27E31"/>
    <w:rsid w:val="001D74D9"/>
    <w:pPr>
      <w:widowControl w:val="0"/>
    </w:pPr>
    <w:rPr>
      <w:lang w:val="en-GB"/>
    </w:rPr>
  </w:style>
  <w:style w:type="paragraph" w:customStyle="1" w:styleId="38A9A92499D14EF4A7936780DF7486AF1">
    <w:name w:val="38A9A92499D14EF4A7936780DF7486AF1"/>
    <w:rsid w:val="001D74D9"/>
    <w:pPr>
      <w:widowControl w:val="0"/>
    </w:pPr>
    <w:rPr>
      <w:lang w:val="en-GB"/>
    </w:rPr>
  </w:style>
  <w:style w:type="paragraph" w:customStyle="1" w:styleId="DF53CF8C38F443F0AED9FCFB3665B2BC1">
    <w:name w:val="DF53CF8C38F443F0AED9FCFB3665B2BC1"/>
    <w:rsid w:val="001D74D9"/>
    <w:pPr>
      <w:widowControl w:val="0"/>
    </w:pPr>
    <w:rPr>
      <w:lang w:val="en-GB"/>
    </w:rPr>
  </w:style>
  <w:style w:type="paragraph" w:customStyle="1" w:styleId="A731D22993734D7F8CAEA5B5E2198D181">
    <w:name w:val="A731D22993734D7F8CAEA5B5E2198D181"/>
    <w:rsid w:val="001D74D9"/>
    <w:pPr>
      <w:widowControl w:val="0"/>
    </w:pPr>
    <w:rPr>
      <w:lang w:val="en-GB"/>
    </w:rPr>
  </w:style>
  <w:style w:type="paragraph" w:customStyle="1" w:styleId="EAEB0A98806E4155A855B8877322A6E01">
    <w:name w:val="EAEB0A98806E4155A855B8877322A6E01"/>
    <w:rsid w:val="001D74D9"/>
    <w:pPr>
      <w:widowControl w:val="0"/>
    </w:pPr>
    <w:rPr>
      <w:lang w:val="en-GB"/>
    </w:rPr>
  </w:style>
  <w:style w:type="paragraph" w:customStyle="1" w:styleId="DACFBD3B854641A3ACDED43CE48364001">
    <w:name w:val="DACFBD3B854641A3ACDED43CE48364001"/>
    <w:rsid w:val="001D74D9"/>
    <w:pPr>
      <w:widowControl w:val="0"/>
    </w:pPr>
    <w:rPr>
      <w:lang w:val="en-GB"/>
    </w:rPr>
  </w:style>
  <w:style w:type="paragraph" w:customStyle="1" w:styleId="370AC35381D143EFB04EA0D7BC2E42A71">
    <w:name w:val="370AC35381D143EFB04EA0D7BC2E42A71"/>
    <w:rsid w:val="001D74D9"/>
    <w:pPr>
      <w:widowControl w:val="0"/>
    </w:pPr>
    <w:rPr>
      <w:lang w:val="en-GB"/>
    </w:rPr>
  </w:style>
  <w:style w:type="paragraph" w:customStyle="1" w:styleId="9B3AE605B8894CAAB0D4BE8E3D6F40651">
    <w:name w:val="9B3AE605B8894CAAB0D4BE8E3D6F40651"/>
    <w:rsid w:val="001D74D9"/>
    <w:pPr>
      <w:widowControl w:val="0"/>
    </w:pPr>
    <w:rPr>
      <w:lang w:val="en-GB"/>
    </w:rPr>
  </w:style>
  <w:style w:type="paragraph" w:customStyle="1" w:styleId="0F494C79A37644788AA910C5F4030E641">
    <w:name w:val="0F494C79A37644788AA910C5F4030E641"/>
    <w:rsid w:val="001D74D9"/>
    <w:pPr>
      <w:widowControl w:val="0"/>
    </w:pPr>
    <w:rPr>
      <w:lang w:val="en-GB"/>
    </w:rPr>
  </w:style>
  <w:style w:type="paragraph" w:customStyle="1" w:styleId="5BC969ED4029474893AAD7AA199AC4B01">
    <w:name w:val="5BC969ED4029474893AAD7AA199AC4B01"/>
    <w:rsid w:val="001D74D9"/>
    <w:pPr>
      <w:widowControl w:val="0"/>
    </w:pPr>
    <w:rPr>
      <w:lang w:val="en-GB"/>
    </w:rPr>
  </w:style>
  <w:style w:type="paragraph" w:customStyle="1" w:styleId="1AF071F63B994773A843B95F56319CEF1">
    <w:name w:val="1AF071F63B994773A843B95F56319CEF1"/>
    <w:rsid w:val="001D74D9"/>
    <w:pPr>
      <w:widowControl w:val="0"/>
    </w:pPr>
    <w:rPr>
      <w:lang w:val="en-GB"/>
    </w:rPr>
  </w:style>
  <w:style w:type="paragraph" w:customStyle="1" w:styleId="580A1A2A97B44C11973F95128E53E47B1">
    <w:name w:val="580A1A2A97B44C11973F95128E53E47B1"/>
    <w:rsid w:val="001D74D9"/>
    <w:pPr>
      <w:widowControl w:val="0"/>
    </w:pPr>
    <w:rPr>
      <w:lang w:val="en-GB"/>
    </w:rPr>
  </w:style>
  <w:style w:type="paragraph" w:customStyle="1" w:styleId="260331B91F2F4ACC923E230BAA8314421">
    <w:name w:val="260331B91F2F4ACC923E230BAA8314421"/>
    <w:rsid w:val="001D74D9"/>
    <w:pPr>
      <w:widowControl w:val="0"/>
    </w:pPr>
    <w:rPr>
      <w:lang w:val="en-GB"/>
    </w:rPr>
  </w:style>
  <w:style w:type="paragraph" w:customStyle="1" w:styleId="4E45D8CD9B3648D98F34D0D55E6CD8771">
    <w:name w:val="4E45D8CD9B3648D98F34D0D55E6CD8771"/>
    <w:rsid w:val="001D74D9"/>
    <w:pPr>
      <w:widowControl w:val="0"/>
    </w:pPr>
    <w:rPr>
      <w:lang w:val="en-GB"/>
    </w:rPr>
  </w:style>
  <w:style w:type="paragraph" w:customStyle="1" w:styleId="7687182DCD8F4546B9AFA6EEBC0579C11">
    <w:name w:val="7687182DCD8F4546B9AFA6EEBC0579C11"/>
    <w:rsid w:val="001D74D9"/>
    <w:pPr>
      <w:widowControl w:val="0"/>
    </w:pPr>
    <w:rPr>
      <w:lang w:val="en-GB"/>
    </w:rPr>
  </w:style>
  <w:style w:type="paragraph" w:customStyle="1" w:styleId="5A4646F4BCE74EF1A1E7287B5495ED211">
    <w:name w:val="5A4646F4BCE74EF1A1E7287B5495ED211"/>
    <w:rsid w:val="001D74D9"/>
    <w:pPr>
      <w:widowControl w:val="0"/>
    </w:pPr>
    <w:rPr>
      <w:lang w:val="en-GB"/>
    </w:rPr>
  </w:style>
  <w:style w:type="paragraph" w:customStyle="1" w:styleId="EDE0E9741298418D9D2CF55DE4A0979A1">
    <w:name w:val="EDE0E9741298418D9D2CF55DE4A0979A1"/>
    <w:rsid w:val="001D74D9"/>
    <w:pPr>
      <w:widowControl w:val="0"/>
    </w:pPr>
    <w:rPr>
      <w:lang w:val="en-GB"/>
    </w:rPr>
  </w:style>
  <w:style w:type="paragraph" w:customStyle="1" w:styleId="3FC49602577E40C5AFBBC0230420C4681">
    <w:name w:val="3FC49602577E40C5AFBBC0230420C4681"/>
    <w:rsid w:val="001D74D9"/>
    <w:pPr>
      <w:widowControl w:val="0"/>
    </w:pPr>
    <w:rPr>
      <w:lang w:val="en-GB"/>
    </w:rPr>
  </w:style>
  <w:style w:type="paragraph" w:customStyle="1" w:styleId="388D864B16E24CE8B86484C729922C111">
    <w:name w:val="388D864B16E24CE8B86484C729922C111"/>
    <w:rsid w:val="001D74D9"/>
    <w:pPr>
      <w:widowControl w:val="0"/>
    </w:pPr>
    <w:rPr>
      <w:lang w:val="en-GB"/>
    </w:rPr>
  </w:style>
  <w:style w:type="paragraph" w:customStyle="1" w:styleId="59BF92ADB48C4EB8B6DC7500AD9FA70C1">
    <w:name w:val="59BF92ADB48C4EB8B6DC7500AD9FA70C1"/>
    <w:rsid w:val="001D74D9"/>
    <w:pPr>
      <w:widowControl w:val="0"/>
    </w:pPr>
    <w:rPr>
      <w:lang w:val="en-GB"/>
    </w:rPr>
  </w:style>
  <w:style w:type="paragraph" w:customStyle="1" w:styleId="11A656073DC7404585255361AB071A8318">
    <w:name w:val="11A656073DC7404585255361AB071A8318"/>
    <w:rsid w:val="00AC3F86"/>
    <w:pPr>
      <w:widowControl w:val="0"/>
    </w:pPr>
    <w:rPr>
      <w:lang w:val="en-GB"/>
    </w:rPr>
  </w:style>
  <w:style w:type="paragraph" w:customStyle="1" w:styleId="C492DD18626948FCB40A34D17332B56818">
    <w:name w:val="C492DD18626948FCB40A34D17332B56818"/>
    <w:rsid w:val="00AC3F86"/>
    <w:pPr>
      <w:widowControl w:val="0"/>
    </w:pPr>
    <w:rPr>
      <w:lang w:val="en-GB"/>
    </w:rPr>
  </w:style>
  <w:style w:type="paragraph" w:customStyle="1" w:styleId="D49D167A695542E0881E62C6DBA09D6819">
    <w:name w:val="D49D167A695542E0881E62C6DBA09D6819"/>
    <w:rsid w:val="00AC3F86"/>
    <w:pPr>
      <w:widowControl w:val="0"/>
    </w:pPr>
    <w:rPr>
      <w:lang w:val="en-GB"/>
    </w:rPr>
  </w:style>
  <w:style w:type="paragraph" w:customStyle="1" w:styleId="ABDCFE492C6444D692E9A9856887395B19">
    <w:name w:val="ABDCFE492C6444D692E9A9856887395B19"/>
    <w:rsid w:val="00AC3F86"/>
    <w:pPr>
      <w:widowControl w:val="0"/>
    </w:pPr>
    <w:rPr>
      <w:lang w:val="en-GB"/>
    </w:rPr>
  </w:style>
  <w:style w:type="paragraph" w:customStyle="1" w:styleId="2DD0696B89634263BD6D3DE94E3F194719">
    <w:name w:val="2DD0696B89634263BD6D3DE94E3F194719"/>
    <w:rsid w:val="00AC3F86"/>
    <w:pPr>
      <w:widowControl w:val="0"/>
    </w:pPr>
    <w:rPr>
      <w:lang w:val="en-GB"/>
    </w:rPr>
  </w:style>
  <w:style w:type="paragraph" w:customStyle="1" w:styleId="33B0231F179C4055AB2C9C6F4C9D2B9910">
    <w:name w:val="33B0231F179C4055AB2C9C6F4C9D2B9910"/>
    <w:rsid w:val="00AC3F86"/>
    <w:pPr>
      <w:widowControl w:val="0"/>
    </w:pPr>
    <w:rPr>
      <w:lang w:val="en-GB"/>
    </w:rPr>
  </w:style>
  <w:style w:type="paragraph" w:customStyle="1" w:styleId="BD4CA35BD8994954B755C5E6F779E39210">
    <w:name w:val="BD4CA35BD8994954B755C5E6F779E39210"/>
    <w:rsid w:val="00AC3F86"/>
    <w:pPr>
      <w:widowControl w:val="0"/>
    </w:pPr>
    <w:rPr>
      <w:lang w:val="en-GB"/>
    </w:rPr>
  </w:style>
  <w:style w:type="paragraph" w:customStyle="1" w:styleId="0FD6FA131A604EF99ACE8966EFEE87CE13">
    <w:name w:val="0FD6FA131A604EF99ACE8966EFEE87CE13"/>
    <w:rsid w:val="00AC3F86"/>
    <w:pPr>
      <w:widowControl w:val="0"/>
    </w:pPr>
    <w:rPr>
      <w:lang w:val="en-GB"/>
    </w:rPr>
  </w:style>
  <w:style w:type="paragraph" w:customStyle="1" w:styleId="F348C82E71E14214BB786097E34007ED15">
    <w:name w:val="F348C82E71E14214BB786097E34007ED15"/>
    <w:rsid w:val="00AC3F86"/>
    <w:pPr>
      <w:widowControl w:val="0"/>
    </w:pPr>
    <w:rPr>
      <w:lang w:val="en-GB"/>
    </w:rPr>
  </w:style>
  <w:style w:type="paragraph" w:customStyle="1" w:styleId="9C506F0200A445A8B49400C70D197DE510">
    <w:name w:val="9C506F0200A445A8B49400C70D197DE510"/>
    <w:rsid w:val="00AC3F86"/>
    <w:pPr>
      <w:widowControl w:val="0"/>
    </w:pPr>
    <w:rPr>
      <w:lang w:val="en-GB"/>
    </w:rPr>
  </w:style>
  <w:style w:type="paragraph" w:customStyle="1" w:styleId="E207F765B61B4D518009889C254FDA1E10">
    <w:name w:val="E207F765B61B4D518009889C254FDA1E10"/>
    <w:rsid w:val="00AC3F86"/>
    <w:pPr>
      <w:widowControl w:val="0"/>
    </w:pPr>
    <w:rPr>
      <w:lang w:val="en-GB"/>
    </w:rPr>
  </w:style>
  <w:style w:type="paragraph" w:customStyle="1" w:styleId="198236AD014C4CD0BF113F0ECCD1AA8010">
    <w:name w:val="198236AD014C4CD0BF113F0ECCD1AA8010"/>
    <w:rsid w:val="00AC3F86"/>
    <w:pPr>
      <w:widowControl w:val="0"/>
    </w:pPr>
    <w:rPr>
      <w:lang w:val="en-GB"/>
    </w:rPr>
  </w:style>
  <w:style w:type="paragraph" w:customStyle="1" w:styleId="9F739982E8124DDFB0A15B3C4E114E7710">
    <w:name w:val="9F739982E8124DDFB0A15B3C4E114E7710"/>
    <w:rsid w:val="00AC3F86"/>
    <w:pPr>
      <w:widowControl w:val="0"/>
    </w:pPr>
    <w:rPr>
      <w:lang w:val="en-GB"/>
    </w:rPr>
  </w:style>
  <w:style w:type="paragraph" w:customStyle="1" w:styleId="D538CB0333154F6BB57046DE3BCBA0C410">
    <w:name w:val="D538CB0333154F6BB57046DE3BCBA0C410"/>
    <w:rsid w:val="00AC3F86"/>
    <w:pPr>
      <w:widowControl w:val="0"/>
    </w:pPr>
    <w:rPr>
      <w:lang w:val="en-GB"/>
    </w:rPr>
  </w:style>
  <w:style w:type="paragraph" w:customStyle="1" w:styleId="671849B7DFF24FD1B6B809B837E0127C15">
    <w:name w:val="671849B7DFF24FD1B6B809B837E0127C15"/>
    <w:rsid w:val="00AC3F86"/>
    <w:pPr>
      <w:widowControl w:val="0"/>
    </w:pPr>
    <w:rPr>
      <w:lang w:val="en-GB"/>
    </w:rPr>
  </w:style>
  <w:style w:type="paragraph" w:customStyle="1" w:styleId="22CB768A1C3C457EB435D3F2C033E6528">
    <w:name w:val="22CB768A1C3C457EB435D3F2C033E6528"/>
    <w:rsid w:val="00AC3F86"/>
    <w:pPr>
      <w:widowControl w:val="0"/>
    </w:pPr>
    <w:rPr>
      <w:lang w:val="en-GB"/>
    </w:rPr>
  </w:style>
  <w:style w:type="paragraph" w:customStyle="1" w:styleId="E8B8094B062F48D9926CC4E13C94BCAA8">
    <w:name w:val="E8B8094B062F48D9926CC4E13C94BCAA8"/>
    <w:rsid w:val="00AC3F86"/>
    <w:pPr>
      <w:widowControl w:val="0"/>
    </w:pPr>
    <w:rPr>
      <w:lang w:val="en-GB"/>
    </w:rPr>
  </w:style>
  <w:style w:type="paragraph" w:customStyle="1" w:styleId="5B892DEDC41248599C421DED9274E33C8">
    <w:name w:val="5B892DEDC41248599C421DED9274E33C8"/>
    <w:rsid w:val="00AC3F86"/>
    <w:pPr>
      <w:widowControl w:val="0"/>
    </w:pPr>
    <w:rPr>
      <w:lang w:val="en-GB"/>
    </w:rPr>
  </w:style>
  <w:style w:type="paragraph" w:customStyle="1" w:styleId="F4CB47615C4C4A098535C2B57C0B9AF18">
    <w:name w:val="F4CB47615C4C4A098535C2B57C0B9AF18"/>
    <w:rsid w:val="00AC3F86"/>
    <w:pPr>
      <w:widowControl w:val="0"/>
    </w:pPr>
    <w:rPr>
      <w:lang w:val="en-GB"/>
    </w:rPr>
  </w:style>
  <w:style w:type="paragraph" w:customStyle="1" w:styleId="BE011279D7D841BC82138DC55D213F8B8">
    <w:name w:val="BE011279D7D841BC82138DC55D213F8B8"/>
    <w:rsid w:val="00AC3F86"/>
    <w:pPr>
      <w:widowControl w:val="0"/>
    </w:pPr>
    <w:rPr>
      <w:lang w:val="en-GB"/>
    </w:rPr>
  </w:style>
  <w:style w:type="paragraph" w:customStyle="1" w:styleId="3664350ABBA34EB299640CFB0C80B9458">
    <w:name w:val="3664350ABBA34EB299640CFB0C80B9458"/>
    <w:rsid w:val="00AC3F86"/>
    <w:pPr>
      <w:widowControl w:val="0"/>
    </w:pPr>
    <w:rPr>
      <w:lang w:val="en-GB"/>
    </w:rPr>
  </w:style>
  <w:style w:type="paragraph" w:customStyle="1" w:styleId="ACF51AB4E78048ECAA348DCC2331FA838">
    <w:name w:val="ACF51AB4E78048ECAA348DCC2331FA838"/>
    <w:rsid w:val="00AC3F86"/>
    <w:pPr>
      <w:widowControl w:val="0"/>
    </w:pPr>
    <w:rPr>
      <w:lang w:val="en-GB"/>
    </w:rPr>
  </w:style>
  <w:style w:type="paragraph" w:customStyle="1" w:styleId="BA0AC09D50DF4083BFA6DE7FBCDB0A158">
    <w:name w:val="BA0AC09D50DF4083BFA6DE7FBCDB0A158"/>
    <w:rsid w:val="00AC3F86"/>
    <w:pPr>
      <w:widowControl w:val="0"/>
    </w:pPr>
    <w:rPr>
      <w:lang w:val="en-GB"/>
    </w:rPr>
  </w:style>
  <w:style w:type="paragraph" w:customStyle="1" w:styleId="8486E1DA60D24709AD10EC51FBA8487E8">
    <w:name w:val="8486E1DA60D24709AD10EC51FBA8487E8"/>
    <w:rsid w:val="00AC3F86"/>
    <w:pPr>
      <w:widowControl w:val="0"/>
    </w:pPr>
    <w:rPr>
      <w:lang w:val="en-GB"/>
    </w:rPr>
  </w:style>
  <w:style w:type="paragraph" w:customStyle="1" w:styleId="83F76151C7904CB390DB07A225809DD78">
    <w:name w:val="83F76151C7904CB390DB07A225809DD78"/>
    <w:rsid w:val="00AC3F86"/>
    <w:pPr>
      <w:widowControl w:val="0"/>
    </w:pPr>
    <w:rPr>
      <w:lang w:val="en-GB"/>
    </w:rPr>
  </w:style>
  <w:style w:type="paragraph" w:customStyle="1" w:styleId="59F613F2855040EC9C97B3B73E77ADC58">
    <w:name w:val="59F613F2855040EC9C97B3B73E77ADC58"/>
    <w:rsid w:val="00AC3F86"/>
    <w:pPr>
      <w:widowControl w:val="0"/>
    </w:pPr>
    <w:rPr>
      <w:lang w:val="en-GB"/>
    </w:rPr>
  </w:style>
  <w:style w:type="paragraph" w:customStyle="1" w:styleId="417DA74419F24071864015F1BCD57F248">
    <w:name w:val="417DA74419F24071864015F1BCD57F248"/>
    <w:rsid w:val="00AC3F86"/>
    <w:pPr>
      <w:widowControl w:val="0"/>
    </w:pPr>
    <w:rPr>
      <w:lang w:val="en-GB"/>
    </w:rPr>
  </w:style>
  <w:style w:type="paragraph" w:customStyle="1" w:styleId="BA979F9C8D80427F9608B3842FC507498">
    <w:name w:val="BA979F9C8D80427F9608B3842FC507498"/>
    <w:rsid w:val="00AC3F86"/>
    <w:pPr>
      <w:widowControl w:val="0"/>
    </w:pPr>
    <w:rPr>
      <w:lang w:val="en-GB"/>
    </w:rPr>
  </w:style>
  <w:style w:type="paragraph" w:customStyle="1" w:styleId="F916C41A89414298909EA78359D437168">
    <w:name w:val="F916C41A89414298909EA78359D437168"/>
    <w:rsid w:val="00AC3F86"/>
    <w:pPr>
      <w:widowControl w:val="0"/>
    </w:pPr>
    <w:rPr>
      <w:lang w:val="en-GB"/>
    </w:rPr>
  </w:style>
  <w:style w:type="paragraph" w:customStyle="1" w:styleId="086CE37305024DEB805147DDFACC5F188">
    <w:name w:val="086CE37305024DEB805147DDFACC5F188"/>
    <w:rsid w:val="00AC3F86"/>
    <w:pPr>
      <w:widowControl w:val="0"/>
    </w:pPr>
    <w:rPr>
      <w:lang w:val="en-GB"/>
    </w:rPr>
  </w:style>
  <w:style w:type="paragraph" w:customStyle="1" w:styleId="C8E497DC96144BEEA5C70C76910F3C988">
    <w:name w:val="C8E497DC96144BEEA5C70C76910F3C988"/>
    <w:rsid w:val="00AC3F86"/>
    <w:pPr>
      <w:widowControl w:val="0"/>
    </w:pPr>
    <w:rPr>
      <w:lang w:val="en-GB"/>
    </w:rPr>
  </w:style>
  <w:style w:type="paragraph" w:customStyle="1" w:styleId="5FFEA90212344D07B444EBD48D2DA5F68">
    <w:name w:val="5FFEA90212344D07B444EBD48D2DA5F68"/>
    <w:rsid w:val="00AC3F86"/>
    <w:pPr>
      <w:widowControl w:val="0"/>
    </w:pPr>
    <w:rPr>
      <w:lang w:val="en-GB"/>
    </w:rPr>
  </w:style>
  <w:style w:type="paragraph" w:customStyle="1" w:styleId="A9489BCFD8504F688702DBEA00629E1F8">
    <w:name w:val="A9489BCFD8504F688702DBEA00629E1F8"/>
    <w:rsid w:val="00AC3F86"/>
    <w:pPr>
      <w:widowControl w:val="0"/>
    </w:pPr>
    <w:rPr>
      <w:lang w:val="en-GB"/>
    </w:rPr>
  </w:style>
  <w:style w:type="paragraph" w:customStyle="1" w:styleId="637796CDC19B40219EE4A71930B10FD28">
    <w:name w:val="637796CDC19B40219EE4A71930B10FD28"/>
    <w:rsid w:val="00AC3F86"/>
    <w:pPr>
      <w:widowControl w:val="0"/>
    </w:pPr>
    <w:rPr>
      <w:lang w:val="en-GB"/>
    </w:rPr>
  </w:style>
  <w:style w:type="paragraph" w:customStyle="1" w:styleId="AA22FFF7F58244BC89B4DC8956DDE1548">
    <w:name w:val="AA22FFF7F58244BC89B4DC8956DDE1548"/>
    <w:rsid w:val="00AC3F86"/>
    <w:pPr>
      <w:widowControl w:val="0"/>
    </w:pPr>
    <w:rPr>
      <w:lang w:val="en-GB"/>
    </w:rPr>
  </w:style>
  <w:style w:type="paragraph" w:customStyle="1" w:styleId="38619792CD744A5F8A2210E0D022DCDB8">
    <w:name w:val="38619792CD744A5F8A2210E0D022DCDB8"/>
    <w:rsid w:val="00AC3F86"/>
    <w:pPr>
      <w:widowControl w:val="0"/>
    </w:pPr>
    <w:rPr>
      <w:lang w:val="en-GB"/>
    </w:rPr>
  </w:style>
  <w:style w:type="paragraph" w:customStyle="1" w:styleId="5F49EB6346994A11B63D3011E7D757798">
    <w:name w:val="5F49EB6346994A11B63D3011E7D757798"/>
    <w:rsid w:val="00AC3F86"/>
    <w:pPr>
      <w:widowControl w:val="0"/>
    </w:pPr>
    <w:rPr>
      <w:lang w:val="en-GB"/>
    </w:rPr>
  </w:style>
  <w:style w:type="paragraph" w:customStyle="1" w:styleId="F8F8E41530B6485FB66595CAF26734DA8">
    <w:name w:val="F8F8E41530B6485FB66595CAF26734DA8"/>
    <w:rsid w:val="00AC3F86"/>
    <w:pPr>
      <w:widowControl w:val="0"/>
    </w:pPr>
    <w:rPr>
      <w:lang w:val="en-GB"/>
    </w:rPr>
  </w:style>
  <w:style w:type="paragraph" w:customStyle="1" w:styleId="76ACFE0FC2B74E56B27F8C3A98D6F63B8">
    <w:name w:val="76ACFE0FC2B74E56B27F8C3A98D6F63B8"/>
    <w:rsid w:val="00AC3F86"/>
    <w:pPr>
      <w:widowControl w:val="0"/>
    </w:pPr>
    <w:rPr>
      <w:lang w:val="en-GB"/>
    </w:rPr>
  </w:style>
  <w:style w:type="paragraph" w:customStyle="1" w:styleId="CF962B0B89BF402E84DC4BD4293E54AF8">
    <w:name w:val="CF962B0B89BF402E84DC4BD4293E54AF8"/>
    <w:rsid w:val="00AC3F86"/>
    <w:pPr>
      <w:widowControl w:val="0"/>
    </w:pPr>
    <w:rPr>
      <w:lang w:val="en-GB"/>
    </w:rPr>
  </w:style>
  <w:style w:type="paragraph" w:customStyle="1" w:styleId="770AD25B4D9D47578E50D46BFC85B3568">
    <w:name w:val="770AD25B4D9D47578E50D46BFC85B3568"/>
    <w:rsid w:val="00AC3F86"/>
    <w:pPr>
      <w:widowControl w:val="0"/>
    </w:pPr>
    <w:rPr>
      <w:lang w:val="en-GB"/>
    </w:rPr>
  </w:style>
  <w:style w:type="paragraph" w:customStyle="1" w:styleId="52313B1865844ADCBAFC01735D9881F58">
    <w:name w:val="52313B1865844ADCBAFC01735D9881F58"/>
    <w:rsid w:val="00AC3F86"/>
    <w:pPr>
      <w:widowControl w:val="0"/>
    </w:pPr>
    <w:rPr>
      <w:lang w:val="en-GB"/>
    </w:rPr>
  </w:style>
  <w:style w:type="paragraph" w:customStyle="1" w:styleId="ED3B67731A614C9F91B1AB809AC54B5C8">
    <w:name w:val="ED3B67731A614C9F91B1AB809AC54B5C8"/>
    <w:rsid w:val="00AC3F86"/>
    <w:pPr>
      <w:widowControl w:val="0"/>
    </w:pPr>
    <w:rPr>
      <w:lang w:val="en-GB"/>
    </w:rPr>
  </w:style>
  <w:style w:type="paragraph" w:customStyle="1" w:styleId="E0574BD2AC8043189253DE0D539E5A258">
    <w:name w:val="E0574BD2AC8043189253DE0D539E5A258"/>
    <w:rsid w:val="00AC3F86"/>
    <w:pPr>
      <w:widowControl w:val="0"/>
    </w:pPr>
    <w:rPr>
      <w:lang w:val="en-GB"/>
    </w:rPr>
  </w:style>
  <w:style w:type="paragraph" w:customStyle="1" w:styleId="03F6E6F721574151A94CA9659FDA326F8">
    <w:name w:val="03F6E6F721574151A94CA9659FDA326F8"/>
    <w:rsid w:val="00AC3F86"/>
    <w:pPr>
      <w:widowControl w:val="0"/>
    </w:pPr>
    <w:rPr>
      <w:lang w:val="en-GB"/>
    </w:rPr>
  </w:style>
  <w:style w:type="paragraph" w:customStyle="1" w:styleId="266AB75EDAF44DA9AC60214340AF3E208">
    <w:name w:val="266AB75EDAF44DA9AC60214340AF3E208"/>
    <w:rsid w:val="00AC3F86"/>
    <w:pPr>
      <w:widowControl w:val="0"/>
    </w:pPr>
    <w:rPr>
      <w:lang w:val="en-GB"/>
    </w:rPr>
  </w:style>
  <w:style w:type="paragraph" w:customStyle="1" w:styleId="3CD58D0DB46442CC871E6DB657DB2A738">
    <w:name w:val="3CD58D0DB46442CC871E6DB657DB2A738"/>
    <w:rsid w:val="00AC3F86"/>
    <w:pPr>
      <w:widowControl w:val="0"/>
    </w:pPr>
    <w:rPr>
      <w:lang w:val="en-GB"/>
    </w:rPr>
  </w:style>
  <w:style w:type="paragraph" w:customStyle="1" w:styleId="7F84DD29F7854C3C980D95AE12DA70A38">
    <w:name w:val="7F84DD29F7854C3C980D95AE12DA70A38"/>
    <w:rsid w:val="00AC3F86"/>
    <w:pPr>
      <w:widowControl w:val="0"/>
    </w:pPr>
    <w:rPr>
      <w:lang w:val="en-GB"/>
    </w:rPr>
  </w:style>
  <w:style w:type="paragraph" w:customStyle="1" w:styleId="FA2BD08099C248C588254340C6AFC3828">
    <w:name w:val="FA2BD08099C248C588254340C6AFC3828"/>
    <w:rsid w:val="00AC3F86"/>
    <w:pPr>
      <w:widowControl w:val="0"/>
    </w:pPr>
    <w:rPr>
      <w:lang w:val="en-GB"/>
    </w:rPr>
  </w:style>
  <w:style w:type="paragraph" w:customStyle="1" w:styleId="B28BCE48E89044B9940109C6CD30F9F88">
    <w:name w:val="B28BCE48E89044B9940109C6CD30F9F88"/>
    <w:rsid w:val="00AC3F86"/>
    <w:pPr>
      <w:widowControl w:val="0"/>
    </w:pPr>
    <w:rPr>
      <w:lang w:val="en-GB"/>
    </w:rPr>
  </w:style>
  <w:style w:type="paragraph" w:customStyle="1" w:styleId="96F693467093419C8CADE07CEE7F3E638">
    <w:name w:val="96F693467093419C8CADE07CEE7F3E638"/>
    <w:rsid w:val="00AC3F86"/>
    <w:pPr>
      <w:widowControl w:val="0"/>
    </w:pPr>
    <w:rPr>
      <w:lang w:val="en-GB"/>
    </w:rPr>
  </w:style>
  <w:style w:type="paragraph" w:customStyle="1" w:styleId="1CCC1947992346C7A0608C03DC44DA2A8">
    <w:name w:val="1CCC1947992346C7A0608C03DC44DA2A8"/>
    <w:rsid w:val="00AC3F86"/>
    <w:pPr>
      <w:widowControl w:val="0"/>
    </w:pPr>
    <w:rPr>
      <w:lang w:val="en-GB"/>
    </w:rPr>
  </w:style>
  <w:style w:type="paragraph" w:customStyle="1" w:styleId="1847B671ACC944478345CEEF4871EC7F8">
    <w:name w:val="1847B671ACC944478345CEEF4871EC7F8"/>
    <w:rsid w:val="00AC3F86"/>
    <w:pPr>
      <w:widowControl w:val="0"/>
    </w:pPr>
    <w:rPr>
      <w:lang w:val="en-GB"/>
    </w:rPr>
  </w:style>
  <w:style w:type="paragraph" w:customStyle="1" w:styleId="E2618DEEBACF4958AE3AD40EFA1367528">
    <w:name w:val="E2618DEEBACF4958AE3AD40EFA1367528"/>
    <w:rsid w:val="00AC3F86"/>
    <w:pPr>
      <w:widowControl w:val="0"/>
    </w:pPr>
    <w:rPr>
      <w:lang w:val="en-GB"/>
    </w:rPr>
  </w:style>
  <w:style w:type="paragraph" w:customStyle="1" w:styleId="B0AE49405D824D0FA7D1B826A6A039358">
    <w:name w:val="B0AE49405D824D0FA7D1B826A6A039358"/>
    <w:rsid w:val="00AC3F86"/>
    <w:pPr>
      <w:widowControl w:val="0"/>
    </w:pPr>
    <w:rPr>
      <w:lang w:val="en-GB"/>
    </w:rPr>
  </w:style>
  <w:style w:type="paragraph" w:customStyle="1" w:styleId="662B435F38904ED4AC77AF98210E1D058">
    <w:name w:val="662B435F38904ED4AC77AF98210E1D058"/>
    <w:rsid w:val="00AC3F86"/>
    <w:pPr>
      <w:widowControl w:val="0"/>
    </w:pPr>
    <w:rPr>
      <w:lang w:val="en-GB"/>
    </w:rPr>
  </w:style>
  <w:style w:type="paragraph" w:customStyle="1" w:styleId="29DC0970C73F4CC3BE20730E4DECCBF98">
    <w:name w:val="29DC0970C73F4CC3BE20730E4DECCBF98"/>
    <w:rsid w:val="00AC3F86"/>
    <w:pPr>
      <w:widowControl w:val="0"/>
    </w:pPr>
    <w:rPr>
      <w:lang w:val="en-GB"/>
    </w:rPr>
  </w:style>
  <w:style w:type="paragraph" w:customStyle="1" w:styleId="686617B4AA404C8A8C7FA4ED0468498B8">
    <w:name w:val="686617B4AA404C8A8C7FA4ED0468498B8"/>
    <w:rsid w:val="00AC3F86"/>
    <w:pPr>
      <w:widowControl w:val="0"/>
    </w:pPr>
    <w:rPr>
      <w:lang w:val="en-GB"/>
    </w:rPr>
  </w:style>
  <w:style w:type="paragraph" w:customStyle="1" w:styleId="1CB6A4094B214A448F0163B6D34AEA808">
    <w:name w:val="1CB6A4094B214A448F0163B6D34AEA808"/>
    <w:rsid w:val="00AC3F86"/>
    <w:pPr>
      <w:widowControl w:val="0"/>
    </w:pPr>
    <w:rPr>
      <w:lang w:val="en-GB"/>
    </w:rPr>
  </w:style>
  <w:style w:type="paragraph" w:customStyle="1" w:styleId="2D79CE09DB3E4C5C908FEC6F7D8CFC3E8">
    <w:name w:val="2D79CE09DB3E4C5C908FEC6F7D8CFC3E8"/>
    <w:rsid w:val="00AC3F86"/>
    <w:pPr>
      <w:widowControl w:val="0"/>
    </w:pPr>
    <w:rPr>
      <w:lang w:val="en-GB"/>
    </w:rPr>
  </w:style>
  <w:style w:type="paragraph" w:customStyle="1" w:styleId="C0E45AFCEB7D4D45B8D3109CEB2AD5568">
    <w:name w:val="C0E45AFCEB7D4D45B8D3109CEB2AD5568"/>
    <w:rsid w:val="00AC3F86"/>
    <w:pPr>
      <w:widowControl w:val="0"/>
    </w:pPr>
    <w:rPr>
      <w:lang w:val="en-GB"/>
    </w:rPr>
  </w:style>
  <w:style w:type="paragraph" w:customStyle="1" w:styleId="1FC1D2EC086541779D121563571CF3A78">
    <w:name w:val="1FC1D2EC086541779D121563571CF3A78"/>
    <w:rsid w:val="00AC3F86"/>
    <w:pPr>
      <w:widowControl w:val="0"/>
    </w:pPr>
    <w:rPr>
      <w:lang w:val="en-GB"/>
    </w:rPr>
  </w:style>
  <w:style w:type="paragraph" w:customStyle="1" w:styleId="A7EE6F21DC7749AEAB67D95961BD87398">
    <w:name w:val="A7EE6F21DC7749AEAB67D95961BD87398"/>
    <w:rsid w:val="00AC3F86"/>
    <w:pPr>
      <w:widowControl w:val="0"/>
    </w:pPr>
    <w:rPr>
      <w:lang w:val="en-GB"/>
    </w:rPr>
  </w:style>
  <w:style w:type="paragraph" w:customStyle="1" w:styleId="6C81B8E9FA944F43B61A6793E747F6F38">
    <w:name w:val="6C81B8E9FA944F43B61A6793E747F6F38"/>
    <w:rsid w:val="00AC3F86"/>
    <w:pPr>
      <w:widowControl w:val="0"/>
    </w:pPr>
    <w:rPr>
      <w:lang w:val="en-GB"/>
    </w:rPr>
  </w:style>
  <w:style w:type="paragraph" w:customStyle="1" w:styleId="03087B562D0E45E6BB7ED7EF104A783C8">
    <w:name w:val="03087B562D0E45E6BB7ED7EF104A783C8"/>
    <w:rsid w:val="00AC3F86"/>
    <w:pPr>
      <w:widowControl w:val="0"/>
    </w:pPr>
    <w:rPr>
      <w:lang w:val="en-GB"/>
    </w:rPr>
  </w:style>
  <w:style w:type="paragraph" w:customStyle="1" w:styleId="97EFD477E07C4E64AE405EA2F520B6B98">
    <w:name w:val="97EFD477E07C4E64AE405EA2F520B6B98"/>
    <w:rsid w:val="00AC3F86"/>
    <w:pPr>
      <w:widowControl w:val="0"/>
    </w:pPr>
    <w:rPr>
      <w:lang w:val="en-GB"/>
    </w:rPr>
  </w:style>
  <w:style w:type="paragraph" w:customStyle="1" w:styleId="D92D514DDE8A48B59185E26152F02AC48">
    <w:name w:val="D92D514DDE8A48B59185E26152F02AC48"/>
    <w:rsid w:val="00AC3F86"/>
    <w:pPr>
      <w:widowControl w:val="0"/>
    </w:pPr>
    <w:rPr>
      <w:lang w:val="en-GB"/>
    </w:rPr>
  </w:style>
  <w:style w:type="paragraph" w:customStyle="1" w:styleId="3D8163C30ED74D2F9703E099FB22576F8">
    <w:name w:val="3D8163C30ED74D2F9703E099FB22576F8"/>
    <w:rsid w:val="00AC3F86"/>
    <w:pPr>
      <w:widowControl w:val="0"/>
    </w:pPr>
    <w:rPr>
      <w:lang w:val="en-GB"/>
    </w:rPr>
  </w:style>
  <w:style w:type="paragraph" w:customStyle="1" w:styleId="434BC600E3E84D42A4CB232DC16A566C8">
    <w:name w:val="434BC600E3E84D42A4CB232DC16A566C8"/>
    <w:rsid w:val="00AC3F86"/>
    <w:pPr>
      <w:widowControl w:val="0"/>
    </w:pPr>
    <w:rPr>
      <w:lang w:val="en-GB"/>
    </w:rPr>
  </w:style>
  <w:style w:type="paragraph" w:customStyle="1" w:styleId="C0E1D513FABE437B9ACA34C09FA9A3948">
    <w:name w:val="C0E1D513FABE437B9ACA34C09FA9A3948"/>
    <w:rsid w:val="00AC3F86"/>
    <w:pPr>
      <w:widowControl w:val="0"/>
    </w:pPr>
    <w:rPr>
      <w:lang w:val="en-GB"/>
    </w:rPr>
  </w:style>
  <w:style w:type="paragraph" w:customStyle="1" w:styleId="614B622A9DA54DDFB1BF3646E1ABEBE88">
    <w:name w:val="614B622A9DA54DDFB1BF3646E1ABEBE88"/>
    <w:rsid w:val="00AC3F86"/>
    <w:pPr>
      <w:widowControl w:val="0"/>
    </w:pPr>
    <w:rPr>
      <w:lang w:val="en-GB"/>
    </w:rPr>
  </w:style>
  <w:style w:type="paragraph" w:customStyle="1" w:styleId="618BFF97C342409D9AFFE92B8721B1468">
    <w:name w:val="618BFF97C342409D9AFFE92B8721B1468"/>
    <w:rsid w:val="00AC3F86"/>
    <w:pPr>
      <w:widowControl w:val="0"/>
    </w:pPr>
    <w:rPr>
      <w:lang w:val="en-GB"/>
    </w:rPr>
  </w:style>
  <w:style w:type="paragraph" w:customStyle="1" w:styleId="3BC81E9B7FE94B89BBC3353E4DBA92D38">
    <w:name w:val="3BC81E9B7FE94B89BBC3353E4DBA92D38"/>
    <w:rsid w:val="00AC3F86"/>
    <w:pPr>
      <w:widowControl w:val="0"/>
    </w:pPr>
    <w:rPr>
      <w:lang w:val="en-GB"/>
    </w:rPr>
  </w:style>
  <w:style w:type="paragraph" w:customStyle="1" w:styleId="ED1ADD52579F484E8FF22DC91F3C82648">
    <w:name w:val="ED1ADD52579F484E8FF22DC91F3C82648"/>
    <w:rsid w:val="00AC3F86"/>
    <w:pPr>
      <w:widowControl w:val="0"/>
    </w:pPr>
    <w:rPr>
      <w:lang w:val="en-GB"/>
    </w:rPr>
  </w:style>
  <w:style w:type="paragraph" w:customStyle="1" w:styleId="9DD6E0E67AE849CC9D84374BE29D9EFC8">
    <w:name w:val="9DD6E0E67AE849CC9D84374BE29D9EFC8"/>
    <w:rsid w:val="00AC3F86"/>
    <w:pPr>
      <w:widowControl w:val="0"/>
    </w:pPr>
    <w:rPr>
      <w:lang w:val="en-GB"/>
    </w:rPr>
  </w:style>
  <w:style w:type="paragraph" w:customStyle="1" w:styleId="747B5F0FCFA741DB904126B8ABA7FAA08">
    <w:name w:val="747B5F0FCFA741DB904126B8ABA7FAA08"/>
    <w:rsid w:val="00AC3F86"/>
    <w:pPr>
      <w:widowControl w:val="0"/>
    </w:pPr>
    <w:rPr>
      <w:lang w:val="en-GB"/>
    </w:rPr>
  </w:style>
  <w:style w:type="paragraph" w:customStyle="1" w:styleId="D557F08464DA4104964366A3E18A51178">
    <w:name w:val="D557F08464DA4104964366A3E18A51178"/>
    <w:rsid w:val="00AC3F86"/>
    <w:pPr>
      <w:widowControl w:val="0"/>
    </w:pPr>
    <w:rPr>
      <w:lang w:val="en-GB"/>
    </w:rPr>
  </w:style>
  <w:style w:type="paragraph" w:customStyle="1" w:styleId="AC32637B1BBE4F7EB493E260811F3A618">
    <w:name w:val="AC32637B1BBE4F7EB493E260811F3A618"/>
    <w:rsid w:val="00AC3F86"/>
    <w:pPr>
      <w:widowControl w:val="0"/>
    </w:pPr>
    <w:rPr>
      <w:lang w:val="en-GB"/>
    </w:rPr>
  </w:style>
  <w:style w:type="paragraph" w:customStyle="1" w:styleId="4B450E1724D74914A05718D7ADE4E3628">
    <w:name w:val="4B450E1724D74914A05718D7ADE4E3628"/>
    <w:rsid w:val="00AC3F86"/>
    <w:pPr>
      <w:widowControl w:val="0"/>
    </w:pPr>
    <w:rPr>
      <w:lang w:val="en-GB"/>
    </w:rPr>
  </w:style>
  <w:style w:type="paragraph" w:customStyle="1" w:styleId="8D13E099078F44BE8F13C207920844A78">
    <w:name w:val="8D13E099078F44BE8F13C207920844A78"/>
    <w:rsid w:val="00AC3F86"/>
    <w:pPr>
      <w:widowControl w:val="0"/>
    </w:pPr>
    <w:rPr>
      <w:lang w:val="en-GB"/>
    </w:rPr>
  </w:style>
  <w:style w:type="paragraph" w:customStyle="1" w:styleId="7E6EAA56075A446D987F555A24C73E688">
    <w:name w:val="7E6EAA56075A446D987F555A24C73E688"/>
    <w:rsid w:val="00AC3F86"/>
    <w:pPr>
      <w:widowControl w:val="0"/>
    </w:pPr>
    <w:rPr>
      <w:lang w:val="en-GB"/>
    </w:rPr>
  </w:style>
  <w:style w:type="paragraph" w:customStyle="1" w:styleId="D17BABB7A87541F8B16BB3B59B8DC5268">
    <w:name w:val="D17BABB7A87541F8B16BB3B59B8DC5268"/>
    <w:rsid w:val="00AC3F86"/>
    <w:pPr>
      <w:widowControl w:val="0"/>
    </w:pPr>
    <w:rPr>
      <w:lang w:val="en-GB"/>
    </w:rPr>
  </w:style>
  <w:style w:type="paragraph" w:customStyle="1" w:styleId="275BDFD0532C4355B3FC6F824BC59D298">
    <w:name w:val="275BDFD0532C4355B3FC6F824BC59D298"/>
    <w:rsid w:val="00AC3F86"/>
    <w:pPr>
      <w:widowControl w:val="0"/>
    </w:pPr>
    <w:rPr>
      <w:lang w:val="en-GB"/>
    </w:rPr>
  </w:style>
  <w:style w:type="paragraph" w:customStyle="1" w:styleId="F0D8B935BF3146E0BC6ED38E6CA479B58">
    <w:name w:val="F0D8B935BF3146E0BC6ED38E6CA479B58"/>
    <w:rsid w:val="00AC3F86"/>
    <w:pPr>
      <w:widowControl w:val="0"/>
    </w:pPr>
    <w:rPr>
      <w:lang w:val="en-GB"/>
    </w:rPr>
  </w:style>
  <w:style w:type="paragraph" w:customStyle="1" w:styleId="8F7D27B1AF19452CB130050545BEE43A8">
    <w:name w:val="8F7D27B1AF19452CB130050545BEE43A8"/>
    <w:rsid w:val="00AC3F86"/>
    <w:pPr>
      <w:widowControl w:val="0"/>
    </w:pPr>
    <w:rPr>
      <w:lang w:val="en-GB"/>
    </w:rPr>
  </w:style>
  <w:style w:type="paragraph" w:customStyle="1" w:styleId="5F9E0B352F45426F8598913989077EFB8">
    <w:name w:val="5F9E0B352F45426F8598913989077EFB8"/>
    <w:rsid w:val="00AC3F86"/>
    <w:pPr>
      <w:widowControl w:val="0"/>
    </w:pPr>
    <w:rPr>
      <w:lang w:val="en-GB"/>
    </w:rPr>
  </w:style>
  <w:style w:type="paragraph" w:customStyle="1" w:styleId="A22EA20319844E01B46140135D8A89C38">
    <w:name w:val="A22EA20319844E01B46140135D8A89C38"/>
    <w:rsid w:val="00AC3F86"/>
    <w:pPr>
      <w:widowControl w:val="0"/>
    </w:pPr>
    <w:rPr>
      <w:lang w:val="en-GB"/>
    </w:rPr>
  </w:style>
  <w:style w:type="paragraph" w:customStyle="1" w:styleId="C529B367193447AA97C26FD7647C037C8">
    <w:name w:val="C529B367193447AA97C26FD7647C037C8"/>
    <w:rsid w:val="00AC3F86"/>
    <w:pPr>
      <w:widowControl w:val="0"/>
    </w:pPr>
    <w:rPr>
      <w:lang w:val="en-GB"/>
    </w:rPr>
  </w:style>
  <w:style w:type="paragraph" w:customStyle="1" w:styleId="073D1FAEF1C44E478196C56A03822EFF8">
    <w:name w:val="073D1FAEF1C44E478196C56A03822EFF8"/>
    <w:rsid w:val="00AC3F86"/>
    <w:pPr>
      <w:widowControl w:val="0"/>
    </w:pPr>
    <w:rPr>
      <w:lang w:val="en-GB"/>
    </w:rPr>
  </w:style>
  <w:style w:type="paragraph" w:customStyle="1" w:styleId="5857EF317BD643BF925895690FC307058">
    <w:name w:val="5857EF317BD643BF925895690FC307058"/>
    <w:rsid w:val="00AC3F86"/>
    <w:pPr>
      <w:widowControl w:val="0"/>
    </w:pPr>
    <w:rPr>
      <w:lang w:val="en-GB"/>
    </w:rPr>
  </w:style>
  <w:style w:type="paragraph" w:customStyle="1" w:styleId="263F40FF41524FBFBCC24C1D13C494DB8">
    <w:name w:val="263F40FF41524FBFBCC24C1D13C494DB8"/>
    <w:rsid w:val="00AC3F86"/>
    <w:pPr>
      <w:widowControl w:val="0"/>
    </w:pPr>
    <w:rPr>
      <w:lang w:val="en-GB"/>
    </w:rPr>
  </w:style>
  <w:style w:type="paragraph" w:customStyle="1" w:styleId="1914B6D5683747EA9D4F0E83557411C58">
    <w:name w:val="1914B6D5683747EA9D4F0E83557411C58"/>
    <w:rsid w:val="00AC3F86"/>
    <w:pPr>
      <w:widowControl w:val="0"/>
    </w:pPr>
    <w:rPr>
      <w:lang w:val="en-GB"/>
    </w:rPr>
  </w:style>
  <w:style w:type="paragraph" w:customStyle="1" w:styleId="1E41E963FC4145A5A4D026C26D922D1E8">
    <w:name w:val="1E41E963FC4145A5A4D026C26D922D1E8"/>
    <w:rsid w:val="00AC3F86"/>
    <w:pPr>
      <w:widowControl w:val="0"/>
    </w:pPr>
    <w:rPr>
      <w:lang w:val="en-GB"/>
    </w:rPr>
  </w:style>
  <w:style w:type="paragraph" w:customStyle="1" w:styleId="AE9421DF43404BAF81CFB5EEDC3AB34F8">
    <w:name w:val="AE9421DF43404BAF81CFB5EEDC3AB34F8"/>
    <w:rsid w:val="00AC3F86"/>
    <w:pPr>
      <w:widowControl w:val="0"/>
    </w:pPr>
    <w:rPr>
      <w:lang w:val="en-GB"/>
    </w:rPr>
  </w:style>
  <w:style w:type="paragraph" w:customStyle="1" w:styleId="F10D00777AB04D90820D51DCF8B674448">
    <w:name w:val="F10D00777AB04D90820D51DCF8B674448"/>
    <w:rsid w:val="00AC3F86"/>
    <w:pPr>
      <w:widowControl w:val="0"/>
    </w:pPr>
    <w:rPr>
      <w:lang w:val="en-GB"/>
    </w:rPr>
  </w:style>
  <w:style w:type="paragraph" w:customStyle="1" w:styleId="D5F182A489924015B18964A1FB19387C8">
    <w:name w:val="D5F182A489924015B18964A1FB19387C8"/>
    <w:rsid w:val="00AC3F86"/>
    <w:pPr>
      <w:widowControl w:val="0"/>
    </w:pPr>
    <w:rPr>
      <w:lang w:val="en-GB"/>
    </w:rPr>
  </w:style>
  <w:style w:type="paragraph" w:customStyle="1" w:styleId="431F8A21AD50455D92E17B66722D95288">
    <w:name w:val="431F8A21AD50455D92E17B66722D95288"/>
    <w:rsid w:val="00AC3F86"/>
    <w:pPr>
      <w:widowControl w:val="0"/>
    </w:pPr>
    <w:rPr>
      <w:lang w:val="en-GB"/>
    </w:rPr>
  </w:style>
  <w:style w:type="paragraph" w:customStyle="1" w:styleId="62850002D01B40CD87507046DD8CF8BF8">
    <w:name w:val="62850002D01B40CD87507046DD8CF8BF8"/>
    <w:rsid w:val="00AC3F86"/>
    <w:pPr>
      <w:widowControl w:val="0"/>
    </w:pPr>
    <w:rPr>
      <w:lang w:val="en-GB"/>
    </w:rPr>
  </w:style>
  <w:style w:type="paragraph" w:customStyle="1" w:styleId="118CFCD17DFF419C855F14329CB6E3D88">
    <w:name w:val="118CFCD17DFF419C855F14329CB6E3D88"/>
    <w:rsid w:val="00AC3F86"/>
    <w:pPr>
      <w:widowControl w:val="0"/>
    </w:pPr>
    <w:rPr>
      <w:lang w:val="en-GB"/>
    </w:rPr>
  </w:style>
  <w:style w:type="paragraph" w:customStyle="1" w:styleId="2906AF3A134A4DACA1F384B600747BB58">
    <w:name w:val="2906AF3A134A4DACA1F384B600747BB58"/>
    <w:rsid w:val="00AC3F86"/>
    <w:pPr>
      <w:widowControl w:val="0"/>
    </w:pPr>
    <w:rPr>
      <w:lang w:val="en-GB"/>
    </w:rPr>
  </w:style>
  <w:style w:type="paragraph" w:customStyle="1" w:styleId="A851B6927E3646EAA2DE83785D11A2D38">
    <w:name w:val="A851B6927E3646EAA2DE83785D11A2D38"/>
    <w:rsid w:val="00AC3F86"/>
    <w:pPr>
      <w:widowControl w:val="0"/>
    </w:pPr>
    <w:rPr>
      <w:lang w:val="en-GB"/>
    </w:rPr>
  </w:style>
  <w:style w:type="paragraph" w:customStyle="1" w:styleId="60D3D5ABA0D1412DA1A2E2173243ADFB8">
    <w:name w:val="60D3D5ABA0D1412DA1A2E2173243ADFB8"/>
    <w:rsid w:val="00AC3F86"/>
    <w:pPr>
      <w:widowControl w:val="0"/>
    </w:pPr>
    <w:rPr>
      <w:lang w:val="en-GB"/>
    </w:rPr>
  </w:style>
  <w:style w:type="paragraph" w:customStyle="1" w:styleId="C3BA0EC0138740E0A0F32CF2B4AE968F8">
    <w:name w:val="C3BA0EC0138740E0A0F32CF2B4AE968F8"/>
    <w:rsid w:val="00AC3F86"/>
    <w:pPr>
      <w:widowControl w:val="0"/>
    </w:pPr>
    <w:rPr>
      <w:lang w:val="en-GB"/>
    </w:rPr>
  </w:style>
  <w:style w:type="paragraph" w:customStyle="1" w:styleId="6DCA4BBE91064D9D8B98D9ECCAC2CBD68">
    <w:name w:val="6DCA4BBE91064D9D8B98D9ECCAC2CBD68"/>
    <w:rsid w:val="00AC3F86"/>
    <w:pPr>
      <w:widowControl w:val="0"/>
    </w:pPr>
    <w:rPr>
      <w:lang w:val="en-GB"/>
    </w:rPr>
  </w:style>
  <w:style w:type="paragraph" w:customStyle="1" w:styleId="A66EF28DC2DE430085CA75797F82AF728">
    <w:name w:val="A66EF28DC2DE430085CA75797F82AF728"/>
    <w:rsid w:val="00AC3F86"/>
    <w:pPr>
      <w:widowControl w:val="0"/>
    </w:pPr>
    <w:rPr>
      <w:lang w:val="en-GB"/>
    </w:rPr>
  </w:style>
  <w:style w:type="paragraph" w:customStyle="1" w:styleId="55DCD53B382548EC91E1979990CD271B8">
    <w:name w:val="55DCD53B382548EC91E1979990CD271B8"/>
    <w:rsid w:val="00AC3F86"/>
    <w:pPr>
      <w:widowControl w:val="0"/>
    </w:pPr>
    <w:rPr>
      <w:lang w:val="en-GB"/>
    </w:rPr>
  </w:style>
  <w:style w:type="paragraph" w:customStyle="1" w:styleId="58B709F8A7334EAC9CC3F048D433AC728">
    <w:name w:val="58B709F8A7334EAC9CC3F048D433AC728"/>
    <w:rsid w:val="00AC3F86"/>
    <w:pPr>
      <w:widowControl w:val="0"/>
    </w:pPr>
    <w:rPr>
      <w:lang w:val="en-GB"/>
    </w:rPr>
  </w:style>
  <w:style w:type="paragraph" w:customStyle="1" w:styleId="0C38B8A153BA43CEB62B1932A25940FB8">
    <w:name w:val="0C38B8A153BA43CEB62B1932A25940FB8"/>
    <w:rsid w:val="00AC3F86"/>
    <w:pPr>
      <w:widowControl w:val="0"/>
    </w:pPr>
    <w:rPr>
      <w:lang w:val="en-GB"/>
    </w:rPr>
  </w:style>
  <w:style w:type="paragraph" w:customStyle="1" w:styleId="1F869262FCD74F2699BB89585A1AAF028">
    <w:name w:val="1F869262FCD74F2699BB89585A1AAF028"/>
    <w:rsid w:val="00AC3F86"/>
    <w:pPr>
      <w:widowControl w:val="0"/>
    </w:pPr>
    <w:rPr>
      <w:lang w:val="en-GB"/>
    </w:rPr>
  </w:style>
  <w:style w:type="paragraph" w:customStyle="1" w:styleId="0CDADE1390034862951BC11C2033307C8">
    <w:name w:val="0CDADE1390034862951BC11C2033307C8"/>
    <w:rsid w:val="00AC3F86"/>
    <w:pPr>
      <w:widowControl w:val="0"/>
    </w:pPr>
    <w:rPr>
      <w:lang w:val="en-GB"/>
    </w:rPr>
  </w:style>
  <w:style w:type="paragraph" w:customStyle="1" w:styleId="0002B7BC00F64D5A9D5E919E3EFEE7708">
    <w:name w:val="0002B7BC00F64D5A9D5E919E3EFEE7708"/>
    <w:rsid w:val="00AC3F86"/>
    <w:pPr>
      <w:widowControl w:val="0"/>
    </w:pPr>
    <w:rPr>
      <w:lang w:val="en-GB"/>
    </w:rPr>
  </w:style>
  <w:style w:type="paragraph" w:customStyle="1" w:styleId="C868BA74E7824A4DB731880DC0F626DA8">
    <w:name w:val="C868BA74E7824A4DB731880DC0F626DA8"/>
    <w:rsid w:val="00AC3F86"/>
    <w:pPr>
      <w:widowControl w:val="0"/>
    </w:pPr>
    <w:rPr>
      <w:lang w:val="en-GB"/>
    </w:rPr>
  </w:style>
  <w:style w:type="paragraph" w:customStyle="1" w:styleId="272FCAF68CFA4239A8704929A1E7C4DA8">
    <w:name w:val="272FCAF68CFA4239A8704929A1E7C4DA8"/>
    <w:rsid w:val="00AC3F86"/>
    <w:pPr>
      <w:widowControl w:val="0"/>
    </w:pPr>
    <w:rPr>
      <w:lang w:val="en-GB"/>
    </w:rPr>
  </w:style>
  <w:style w:type="paragraph" w:customStyle="1" w:styleId="BB2071BD437942AF9545372DD7B46F088">
    <w:name w:val="BB2071BD437942AF9545372DD7B46F088"/>
    <w:rsid w:val="00AC3F86"/>
    <w:pPr>
      <w:widowControl w:val="0"/>
    </w:pPr>
    <w:rPr>
      <w:lang w:val="en-GB"/>
    </w:rPr>
  </w:style>
  <w:style w:type="paragraph" w:customStyle="1" w:styleId="F493CBC6299B4135BB827242FEEE970B8">
    <w:name w:val="F493CBC6299B4135BB827242FEEE970B8"/>
    <w:rsid w:val="00AC3F86"/>
    <w:pPr>
      <w:widowControl w:val="0"/>
    </w:pPr>
    <w:rPr>
      <w:lang w:val="en-GB"/>
    </w:rPr>
  </w:style>
  <w:style w:type="paragraph" w:customStyle="1" w:styleId="145D4312A1A14DE5992A7CFC47433E368">
    <w:name w:val="145D4312A1A14DE5992A7CFC47433E368"/>
    <w:rsid w:val="00AC3F86"/>
    <w:pPr>
      <w:widowControl w:val="0"/>
    </w:pPr>
    <w:rPr>
      <w:lang w:val="en-GB"/>
    </w:rPr>
  </w:style>
  <w:style w:type="paragraph" w:customStyle="1" w:styleId="1201D99F0C5D487197998D2F4FC090368">
    <w:name w:val="1201D99F0C5D487197998D2F4FC090368"/>
    <w:rsid w:val="00AC3F86"/>
    <w:pPr>
      <w:widowControl w:val="0"/>
    </w:pPr>
    <w:rPr>
      <w:lang w:val="en-GB"/>
    </w:rPr>
  </w:style>
  <w:style w:type="paragraph" w:customStyle="1" w:styleId="925F3A4709634332BDA23DC293B251C78">
    <w:name w:val="925F3A4709634332BDA23DC293B251C78"/>
    <w:rsid w:val="00AC3F86"/>
    <w:pPr>
      <w:widowControl w:val="0"/>
    </w:pPr>
    <w:rPr>
      <w:lang w:val="en-GB"/>
    </w:rPr>
  </w:style>
  <w:style w:type="paragraph" w:customStyle="1" w:styleId="B48B57C419264FEB9168FCC7C3A56B768">
    <w:name w:val="B48B57C419264FEB9168FCC7C3A56B768"/>
    <w:rsid w:val="00AC3F86"/>
    <w:pPr>
      <w:widowControl w:val="0"/>
    </w:pPr>
    <w:rPr>
      <w:lang w:val="en-GB"/>
    </w:rPr>
  </w:style>
  <w:style w:type="paragraph" w:customStyle="1" w:styleId="A4645A58F7D74BAC928BC549978F1FF48">
    <w:name w:val="A4645A58F7D74BAC928BC549978F1FF48"/>
    <w:rsid w:val="00AC3F86"/>
    <w:pPr>
      <w:widowControl w:val="0"/>
    </w:pPr>
    <w:rPr>
      <w:lang w:val="en-GB"/>
    </w:rPr>
  </w:style>
  <w:style w:type="paragraph" w:customStyle="1" w:styleId="9F79AD704252402BBDB05D9F444984B68">
    <w:name w:val="9F79AD704252402BBDB05D9F444984B68"/>
    <w:rsid w:val="00AC3F86"/>
    <w:pPr>
      <w:widowControl w:val="0"/>
    </w:pPr>
    <w:rPr>
      <w:lang w:val="en-GB"/>
    </w:rPr>
  </w:style>
  <w:style w:type="paragraph" w:customStyle="1" w:styleId="4D1EF52313CF4F38B384F7277F3CFB408">
    <w:name w:val="4D1EF52313CF4F38B384F7277F3CFB408"/>
    <w:rsid w:val="00AC3F86"/>
    <w:pPr>
      <w:widowControl w:val="0"/>
    </w:pPr>
    <w:rPr>
      <w:lang w:val="en-GB"/>
    </w:rPr>
  </w:style>
  <w:style w:type="paragraph" w:customStyle="1" w:styleId="207EAED318B2441491A52BEA701AEF768">
    <w:name w:val="207EAED318B2441491A52BEA701AEF768"/>
    <w:rsid w:val="00AC3F86"/>
    <w:pPr>
      <w:widowControl w:val="0"/>
    </w:pPr>
    <w:rPr>
      <w:lang w:val="en-GB"/>
    </w:rPr>
  </w:style>
  <w:style w:type="paragraph" w:customStyle="1" w:styleId="C0061C8F02484C54AF63804CAD15928C8">
    <w:name w:val="C0061C8F02484C54AF63804CAD15928C8"/>
    <w:rsid w:val="00AC3F86"/>
    <w:pPr>
      <w:widowControl w:val="0"/>
    </w:pPr>
    <w:rPr>
      <w:lang w:val="en-GB"/>
    </w:rPr>
  </w:style>
  <w:style w:type="paragraph" w:customStyle="1" w:styleId="580F095BDFBB45F2A78D3BFCDDBFE4C88">
    <w:name w:val="580F095BDFBB45F2A78D3BFCDDBFE4C88"/>
    <w:rsid w:val="00AC3F86"/>
    <w:pPr>
      <w:widowControl w:val="0"/>
    </w:pPr>
    <w:rPr>
      <w:lang w:val="en-GB"/>
    </w:rPr>
  </w:style>
  <w:style w:type="paragraph" w:customStyle="1" w:styleId="15B6278E2DC34EE9B208E537684AF68F8">
    <w:name w:val="15B6278E2DC34EE9B208E537684AF68F8"/>
    <w:rsid w:val="00AC3F86"/>
    <w:pPr>
      <w:widowControl w:val="0"/>
    </w:pPr>
    <w:rPr>
      <w:lang w:val="en-GB"/>
    </w:rPr>
  </w:style>
  <w:style w:type="paragraph" w:customStyle="1" w:styleId="AE366943210940218A5DC2AA69BC755C8">
    <w:name w:val="AE366943210940218A5DC2AA69BC755C8"/>
    <w:rsid w:val="00AC3F86"/>
    <w:pPr>
      <w:widowControl w:val="0"/>
    </w:pPr>
    <w:rPr>
      <w:lang w:val="en-GB"/>
    </w:rPr>
  </w:style>
  <w:style w:type="paragraph" w:customStyle="1" w:styleId="CDB42785B71548D6B630B2C914C320828">
    <w:name w:val="CDB42785B71548D6B630B2C914C320828"/>
    <w:rsid w:val="00AC3F86"/>
    <w:pPr>
      <w:widowControl w:val="0"/>
    </w:pPr>
    <w:rPr>
      <w:lang w:val="en-GB"/>
    </w:rPr>
  </w:style>
  <w:style w:type="paragraph" w:customStyle="1" w:styleId="8ABEF82F4D2D449DB8C808EA792C42D38">
    <w:name w:val="8ABEF82F4D2D449DB8C808EA792C42D38"/>
    <w:rsid w:val="00AC3F86"/>
    <w:pPr>
      <w:widowControl w:val="0"/>
    </w:pPr>
    <w:rPr>
      <w:lang w:val="en-GB"/>
    </w:rPr>
  </w:style>
  <w:style w:type="paragraph" w:customStyle="1" w:styleId="BC083A9239C347F2A257098A08938EDE8">
    <w:name w:val="BC083A9239C347F2A257098A08938EDE8"/>
    <w:rsid w:val="00AC3F86"/>
    <w:pPr>
      <w:widowControl w:val="0"/>
    </w:pPr>
    <w:rPr>
      <w:lang w:val="en-GB"/>
    </w:rPr>
  </w:style>
  <w:style w:type="paragraph" w:customStyle="1" w:styleId="8C53666271C34E50932FE4E15385D4418">
    <w:name w:val="8C53666271C34E50932FE4E15385D4418"/>
    <w:rsid w:val="00AC3F86"/>
    <w:pPr>
      <w:widowControl w:val="0"/>
    </w:pPr>
    <w:rPr>
      <w:lang w:val="en-GB"/>
    </w:rPr>
  </w:style>
  <w:style w:type="paragraph" w:customStyle="1" w:styleId="0BC70B664B274A24AC6C98AE70ED4A4A8">
    <w:name w:val="0BC70B664B274A24AC6C98AE70ED4A4A8"/>
    <w:rsid w:val="00AC3F86"/>
    <w:pPr>
      <w:widowControl w:val="0"/>
    </w:pPr>
    <w:rPr>
      <w:lang w:val="en-GB"/>
    </w:rPr>
  </w:style>
  <w:style w:type="paragraph" w:customStyle="1" w:styleId="6D0C0FAD6A9B4565AF665FBD70DEEE558">
    <w:name w:val="6D0C0FAD6A9B4565AF665FBD70DEEE558"/>
    <w:rsid w:val="00AC3F86"/>
    <w:pPr>
      <w:widowControl w:val="0"/>
    </w:pPr>
    <w:rPr>
      <w:lang w:val="en-GB"/>
    </w:rPr>
  </w:style>
  <w:style w:type="paragraph" w:customStyle="1" w:styleId="7DAFDB236A194E06AD4D51B99C0ED0E98">
    <w:name w:val="7DAFDB236A194E06AD4D51B99C0ED0E98"/>
    <w:rsid w:val="00AC3F86"/>
    <w:pPr>
      <w:widowControl w:val="0"/>
    </w:pPr>
    <w:rPr>
      <w:lang w:val="en-GB"/>
    </w:rPr>
  </w:style>
  <w:style w:type="paragraph" w:customStyle="1" w:styleId="298286394E754E45BE5789B93153DAE68">
    <w:name w:val="298286394E754E45BE5789B93153DAE68"/>
    <w:rsid w:val="00AC3F86"/>
    <w:pPr>
      <w:widowControl w:val="0"/>
    </w:pPr>
    <w:rPr>
      <w:lang w:val="en-GB"/>
    </w:rPr>
  </w:style>
  <w:style w:type="paragraph" w:customStyle="1" w:styleId="80EAAD2E23054E1AB2B1D582DC99D4BB8">
    <w:name w:val="80EAAD2E23054E1AB2B1D582DC99D4BB8"/>
    <w:rsid w:val="00AC3F86"/>
    <w:pPr>
      <w:widowControl w:val="0"/>
    </w:pPr>
    <w:rPr>
      <w:lang w:val="en-GB"/>
    </w:rPr>
  </w:style>
  <w:style w:type="paragraph" w:customStyle="1" w:styleId="3373B241C69C485382DE420938C2B5008">
    <w:name w:val="3373B241C69C485382DE420938C2B5008"/>
    <w:rsid w:val="00AC3F86"/>
    <w:pPr>
      <w:widowControl w:val="0"/>
    </w:pPr>
    <w:rPr>
      <w:lang w:val="en-GB"/>
    </w:rPr>
  </w:style>
  <w:style w:type="paragraph" w:customStyle="1" w:styleId="CD8B402D01EF404291BE3F17822ACA2A8">
    <w:name w:val="CD8B402D01EF404291BE3F17822ACA2A8"/>
    <w:rsid w:val="00AC3F86"/>
    <w:pPr>
      <w:widowControl w:val="0"/>
    </w:pPr>
    <w:rPr>
      <w:lang w:val="en-GB"/>
    </w:rPr>
  </w:style>
  <w:style w:type="paragraph" w:customStyle="1" w:styleId="1E0ACCDF3A4749849D3FDB19BB114BBB8">
    <w:name w:val="1E0ACCDF3A4749849D3FDB19BB114BBB8"/>
    <w:rsid w:val="00AC3F86"/>
    <w:pPr>
      <w:widowControl w:val="0"/>
    </w:pPr>
    <w:rPr>
      <w:lang w:val="en-GB"/>
    </w:rPr>
  </w:style>
  <w:style w:type="paragraph" w:customStyle="1" w:styleId="AD9952B7DAF849EAB7277F398A4980E08">
    <w:name w:val="AD9952B7DAF849EAB7277F398A4980E08"/>
    <w:rsid w:val="00AC3F86"/>
    <w:pPr>
      <w:widowControl w:val="0"/>
    </w:pPr>
    <w:rPr>
      <w:lang w:val="en-GB"/>
    </w:rPr>
  </w:style>
  <w:style w:type="paragraph" w:customStyle="1" w:styleId="63077761012A4FF185ECA0E03C1477358">
    <w:name w:val="63077761012A4FF185ECA0E03C1477358"/>
    <w:rsid w:val="00AC3F86"/>
    <w:pPr>
      <w:widowControl w:val="0"/>
    </w:pPr>
    <w:rPr>
      <w:lang w:val="en-GB"/>
    </w:rPr>
  </w:style>
  <w:style w:type="paragraph" w:customStyle="1" w:styleId="E707F806BAD94A0CB28E91A785E211188">
    <w:name w:val="E707F806BAD94A0CB28E91A785E211188"/>
    <w:rsid w:val="00AC3F86"/>
    <w:pPr>
      <w:widowControl w:val="0"/>
    </w:pPr>
    <w:rPr>
      <w:lang w:val="en-GB"/>
    </w:rPr>
  </w:style>
  <w:style w:type="paragraph" w:customStyle="1" w:styleId="A4DA21A9AB714FD7B405D4ACF5FC60158">
    <w:name w:val="A4DA21A9AB714FD7B405D4ACF5FC60158"/>
    <w:rsid w:val="00AC3F86"/>
    <w:pPr>
      <w:widowControl w:val="0"/>
    </w:pPr>
    <w:rPr>
      <w:lang w:val="en-GB"/>
    </w:rPr>
  </w:style>
  <w:style w:type="paragraph" w:customStyle="1" w:styleId="6B26963203014AA1BE4A073B117A946D8">
    <w:name w:val="6B26963203014AA1BE4A073B117A946D8"/>
    <w:rsid w:val="00AC3F86"/>
    <w:pPr>
      <w:widowControl w:val="0"/>
    </w:pPr>
    <w:rPr>
      <w:lang w:val="en-GB"/>
    </w:rPr>
  </w:style>
  <w:style w:type="paragraph" w:customStyle="1" w:styleId="41EFD37D7F2F42CAA2662583C9A9C1CF8">
    <w:name w:val="41EFD37D7F2F42CAA2662583C9A9C1CF8"/>
    <w:rsid w:val="00AC3F86"/>
    <w:pPr>
      <w:widowControl w:val="0"/>
    </w:pPr>
    <w:rPr>
      <w:lang w:val="en-GB"/>
    </w:rPr>
  </w:style>
  <w:style w:type="paragraph" w:customStyle="1" w:styleId="46FE7A3BC8204B7596F4746C381786AD8">
    <w:name w:val="46FE7A3BC8204B7596F4746C381786AD8"/>
    <w:rsid w:val="00AC3F86"/>
    <w:pPr>
      <w:widowControl w:val="0"/>
    </w:pPr>
    <w:rPr>
      <w:lang w:val="en-GB"/>
    </w:rPr>
  </w:style>
  <w:style w:type="paragraph" w:customStyle="1" w:styleId="84434C9BC29A40D7ACB0E3876905DEAA8">
    <w:name w:val="84434C9BC29A40D7ACB0E3876905DEAA8"/>
    <w:rsid w:val="00AC3F86"/>
    <w:pPr>
      <w:widowControl w:val="0"/>
    </w:pPr>
    <w:rPr>
      <w:lang w:val="en-GB"/>
    </w:rPr>
  </w:style>
  <w:style w:type="paragraph" w:customStyle="1" w:styleId="D0ED89FCE9A54448BDED7D77B262C8BC8">
    <w:name w:val="D0ED89FCE9A54448BDED7D77B262C8BC8"/>
    <w:rsid w:val="00AC3F86"/>
    <w:pPr>
      <w:widowControl w:val="0"/>
    </w:pPr>
    <w:rPr>
      <w:lang w:val="en-GB"/>
    </w:rPr>
  </w:style>
  <w:style w:type="paragraph" w:customStyle="1" w:styleId="FB3CE58677324FC99722E96A7BF43BDF8">
    <w:name w:val="FB3CE58677324FC99722E96A7BF43BDF8"/>
    <w:rsid w:val="00AC3F86"/>
    <w:pPr>
      <w:widowControl w:val="0"/>
    </w:pPr>
    <w:rPr>
      <w:lang w:val="en-GB"/>
    </w:rPr>
  </w:style>
  <w:style w:type="paragraph" w:customStyle="1" w:styleId="CFCD3D7BA1A849AB8ADF418AD5BF9AD28">
    <w:name w:val="CFCD3D7BA1A849AB8ADF418AD5BF9AD28"/>
    <w:rsid w:val="00AC3F86"/>
    <w:pPr>
      <w:widowControl w:val="0"/>
    </w:pPr>
    <w:rPr>
      <w:lang w:val="en-GB"/>
    </w:rPr>
  </w:style>
  <w:style w:type="paragraph" w:customStyle="1" w:styleId="8DF037A79B264934A55FD12EA540EE8E8">
    <w:name w:val="8DF037A79B264934A55FD12EA540EE8E8"/>
    <w:rsid w:val="00AC3F86"/>
    <w:pPr>
      <w:widowControl w:val="0"/>
    </w:pPr>
    <w:rPr>
      <w:lang w:val="en-GB"/>
    </w:rPr>
  </w:style>
  <w:style w:type="paragraph" w:customStyle="1" w:styleId="5EDFC7F3C6674B55B5F1964A32D96DDD8">
    <w:name w:val="5EDFC7F3C6674B55B5F1964A32D96DDD8"/>
    <w:rsid w:val="00AC3F86"/>
    <w:pPr>
      <w:widowControl w:val="0"/>
    </w:pPr>
    <w:rPr>
      <w:lang w:val="en-GB"/>
    </w:rPr>
  </w:style>
  <w:style w:type="paragraph" w:customStyle="1" w:styleId="E688BDEB0F67466E81D6EE186627E1A48">
    <w:name w:val="E688BDEB0F67466E81D6EE186627E1A48"/>
    <w:rsid w:val="00AC3F86"/>
    <w:pPr>
      <w:widowControl w:val="0"/>
    </w:pPr>
    <w:rPr>
      <w:lang w:val="en-GB"/>
    </w:rPr>
  </w:style>
  <w:style w:type="paragraph" w:customStyle="1" w:styleId="95AECBEC2490478B879DB5107DFFF9578">
    <w:name w:val="95AECBEC2490478B879DB5107DFFF9578"/>
    <w:rsid w:val="00AC3F86"/>
    <w:pPr>
      <w:widowControl w:val="0"/>
    </w:pPr>
    <w:rPr>
      <w:lang w:val="en-GB"/>
    </w:rPr>
  </w:style>
  <w:style w:type="paragraph" w:customStyle="1" w:styleId="81C2FFD28984481D8E7B72045DF2E8D18">
    <w:name w:val="81C2FFD28984481D8E7B72045DF2E8D18"/>
    <w:rsid w:val="00AC3F86"/>
    <w:pPr>
      <w:widowControl w:val="0"/>
    </w:pPr>
    <w:rPr>
      <w:lang w:val="en-GB"/>
    </w:rPr>
  </w:style>
  <w:style w:type="paragraph" w:customStyle="1" w:styleId="6271ED0DD77E4DC18804B3ADEB665CC98">
    <w:name w:val="6271ED0DD77E4DC18804B3ADEB665CC98"/>
    <w:rsid w:val="00AC3F86"/>
    <w:pPr>
      <w:widowControl w:val="0"/>
    </w:pPr>
    <w:rPr>
      <w:lang w:val="en-GB"/>
    </w:rPr>
  </w:style>
  <w:style w:type="paragraph" w:customStyle="1" w:styleId="037DEC4060264781BB24D1EAE90189A68">
    <w:name w:val="037DEC4060264781BB24D1EAE90189A68"/>
    <w:rsid w:val="00AC3F86"/>
    <w:pPr>
      <w:widowControl w:val="0"/>
    </w:pPr>
    <w:rPr>
      <w:lang w:val="en-GB"/>
    </w:rPr>
  </w:style>
  <w:style w:type="paragraph" w:customStyle="1" w:styleId="2425A05B65554E20AB7B21E1210C1FB68">
    <w:name w:val="2425A05B65554E20AB7B21E1210C1FB68"/>
    <w:rsid w:val="00AC3F86"/>
    <w:pPr>
      <w:widowControl w:val="0"/>
    </w:pPr>
    <w:rPr>
      <w:lang w:val="en-GB"/>
    </w:rPr>
  </w:style>
  <w:style w:type="paragraph" w:customStyle="1" w:styleId="D76527A5D8EB41B9B66A3DC8194DB0358">
    <w:name w:val="D76527A5D8EB41B9B66A3DC8194DB0358"/>
    <w:rsid w:val="00AC3F86"/>
    <w:pPr>
      <w:widowControl w:val="0"/>
    </w:pPr>
    <w:rPr>
      <w:lang w:val="en-GB"/>
    </w:rPr>
  </w:style>
  <w:style w:type="paragraph" w:customStyle="1" w:styleId="E0DEBD911FF346F48254B7DF3E536C9A8">
    <w:name w:val="E0DEBD911FF346F48254B7DF3E536C9A8"/>
    <w:rsid w:val="00AC3F86"/>
    <w:pPr>
      <w:widowControl w:val="0"/>
    </w:pPr>
    <w:rPr>
      <w:lang w:val="en-GB"/>
    </w:rPr>
  </w:style>
  <w:style w:type="paragraph" w:customStyle="1" w:styleId="79793CD4B94346758C5B277F077797EC">
    <w:name w:val="79793CD4B94346758C5B277F077797EC"/>
    <w:rsid w:val="00AC3F86"/>
    <w:pPr>
      <w:widowControl w:val="0"/>
    </w:pPr>
    <w:rPr>
      <w:lang w:val="en-GB"/>
    </w:rPr>
  </w:style>
  <w:style w:type="paragraph" w:customStyle="1" w:styleId="1FEC9D38F7324774B03BCD8513BF040F">
    <w:name w:val="1FEC9D38F7324774B03BCD8513BF040F"/>
    <w:rsid w:val="00AC3F86"/>
    <w:pPr>
      <w:widowControl w:val="0"/>
    </w:pPr>
    <w:rPr>
      <w:lang w:val="en-GB"/>
    </w:rPr>
  </w:style>
  <w:style w:type="paragraph" w:customStyle="1" w:styleId="0D8DA58A408E4A809A32BC7033F6B4346">
    <w:name w:val="0D8DA58A408E4A809A32BC7033F6B4346"/>
    <w:rsid w:val="00AC3F86"/>
    <w:pPr>
      <w:widowControl w:val="0"/>
    </w:pPr>
    <w:rPr>
      <w:lang w:val="en-GB"/>
    </w:rPr>
  </w:style>
  <w:style w:type="paragraph" w:customStyle="1" w:styleId="AAB13B78FEC0414AB1F2DFDA800CE9D66">
    <w:name w:val="AAB13B78FEC0414AB1F2DFDA800CE9D66"/>
    <w:rsid w:val="00AC3F86"/>
    <w:pPr>
      <w:widowControl w:val="0"/>
    </w:pPr>
    <w:rPr>
      <w:lang w:val="en-GB"/>
    </w:rPr>
  </w:style>
  <w:style w:type="paragraph" w:customStyle="1" w:styleId="A926725D11AC432E9CEAA84BD5DFE9E76">
    <w:name w:val="A926725D11AC432E9CEAA84BD5DFE9E76"/>
    <w:rsid w:val="00AC3F86"/>
    <w:pPr>
      <w:widowControl w:val="0"/>
    </w:pPr>
    <w:rPr>
      <w:lang w:val="en-GB"/>
    </w:rPr>
  </w:style>
  <w:style w:type="paragraph" w:customStyle="1" w:styleId="2EF41F01C1554A10BFDC66BF1F2669286">
    <w:name w:val="2EF41F01C1554A10BFDC66BF1F2669286"/>
    <w:rsid w:val="00AC3F86"/>
    <w:pPr>
      <w:widowControl w:val="0"/>
    </w:pPr>
    <w:rPr>
      <w:lang w:val="en-GB"/>
    </w:rPr>
  </w:style>
  <w:style w:type="paragraph" w:customStyle="1" w:styleId="0CED091C9EF446288C0D9D39FC8C2E7D6">
    <w:name w:val="0CED091C9EF446288C0D9D39FC8C2E7D6"/>
    <w:rsid w:val="00AC3F86"/>
    <w:pPr>
      <w:widowControl w:val="0"/>
    </w:pPr>
    <w:rPr>
      <w:lang w:val="en-GB"/>
    </w:rPr>
  </w:style>
  <w:style w:type="paragraph" w:customStyle="1" w:styleId="27F3EBF163FF4F38B6E227E54C27AF6B6">
    <w:name w:val="27F3EBF163FF4F38B6E227E54C27AF6B6"/>
    <w:rsid w:val="00AC3F86"/>
    <w:pPr>
      <w:widowControl w:val="0"/>
    </w:pPr>
    <w:rPr>
      <w:lang w:val="en-GB"/>
    </w:rPr>
  </w:style>
  <w:style w:type="paragraph" w:customStyle="1" w:styleId="F5D4D86AD624403080123B7DA0A4AF576">
    <w:name w:val="F5D4D86AD624403080123B7DA0A4AF576"/>
    <w:rsid w:val="00AC3F86"/>
    <w:pPr>
      <w:widowControl w:val="0"/>
    </w:pPr>
    <w:rPr>
      <w:lang w:val="en-GB"/>
    </w:rPr>
  </w:style>
  <w:style w:type="paragraph" w:customStyle="1" w:styleId="72A9377855FA4768A8687CCCC7D5BDE66">
    <w:name w:val="72A9377855FA4768A8687CCCC7D5BDE66"/>
    <w:rsid w:val="00AC3F86"/>
    <w:pPr>
      <w:widowControl w:val="0"/>
    </w:pPr>
    <w:rPr>
      <w:lang w:val="en-GB"/>
    </w:rPr>
  </w:style>
  <w:style w:type="paragraph" w:customStyle="1" w:styleId="DC94B7AD740648B7ACDE55867A3529146">
    <w:name w:val="DC94B7AD740648B7ACDE55867A3529146"/>
    <w:rsid w:val="00AC3F86"/>
    <w:pPr>
      <w:widowControl w:val="0"/>
    </w:pPr>
    <w:rPr>
      <w:lang w:val="en-GB"/>
    </w:rPr>
  </w:style>
  <w:style w:type="paragraph" w:customStyle="1" w:styleId="CBDD8228BF344C01A722E224DE291C666">
    <w:name w:val="CBDD8228BF344C01A722E224DE291C666"/>
    <w:rsid w:val="00AC3F86"/>
    <w:pPr>
      <w:widowControl w:val="0"/>
    </w:pPr>
    <w:rPr>
      <w:lang w:val="en-GB"/>
    </w:rPr>
  </w:style>
  <w:style w:type="paragraph" w:customStyle="1" w:styleId="01E3EAB3F1C649E89AF533DB70B31AC36">
    <w:name w:val="01E3EAB3F1C649E89AF533DB70B31AC36"/>
    <w:rsid w:val="00AC3F86"/>
    <w:pPr>
      <w:widowControl w:val="0"/>
    </w:pPr>
    <w:rPr>
      <w:lang w:val="en-GB"/>
    </w:rPr>
  </w:style>
  <w:style w:type="paragraph" w:customStyle="1" w:styleId="1978D131A72843AD9D8864324EBDB85D6">
    <w:name w:val="1978D131A72843AD9D8864324EBDB85D6"/>
    <w:rsid w:val="00AC3F86"/>
    <w:pPr>
      <w:widowControl w:val="0"/>
    </w:pPr>
    <w:rPr>
      <w:lang w:val="en-GB"/>
    </w:rPr>
  </w:style>
  <w:style w:type="paragraph" w:customStyle="1" w:styleId="0D3DCFF0980C4CE49CBC2187457359693">
    <w:name w:val="0D3DCFF0980C4CE49CBC2187457359693"/>
    <w:rsid w:val="00AC3F86"/>
    <w:pPr>
      <w:widowControl w:val="0"/>
    </w:pPr>
    <w:rPr>
      <w:lang w:val="en-GB"/>
    </w:rPr>
  </w:style>
  <w:style w:type="paragraph" w:customStyle="1" w:styleId="B3CF5BA4F656460681F11BC8608FDC9B6">
    <w:name w:val="B3CF5BA4F656460681F11BC8608FDC9B6"/>
    <w:rsid w:val="00AC3F86"/>
    <w:pPr>
      <w:widowControl w:val="0"/>
    </w:pPr>
    <w:rPr>
      <w:lang w:val="en-GB"/>
    </w:rPr>
  </w:style>
  <w:style w:type="paragraph" w:customStyle="1" w:styleId="6EA0F21E45614F5D8E4E38B5E91C26073">
    <w:name w:val="6EA0F21E45614F5D8E4E38B5E91C26073"/>
    <w:rsid w:val="00AC3F86"/>
    <w:pPr>
      <w:widowControl w:val="0"/>
    </w:pPr>
    <w:rPr>
      <w:lang w:val="en-GB"/>
    </w:rPr>
  </w:style>
  <w:style w:type="paragraph" w:customStyle="1" w:styleId="F951CD91B29F44499074CB9560319D6B6">
    <w:name w:val="F951CD91B29F44499074CB9560319D6B6"/>
    <w:rsid w:val="00AC3F86"/>
    <w:pPr>
      <w:widowControl w:val="0"/>
    </w:pPr>
    <w:rPr>
      <w:lang w:val="en-GB"/>
    </w:rPr>
  </w:style>
  <w:style w:type="paragraph" w:customStyle="1" w:styleId="F18C21C187A6447B8E3D1061D359EA656">
    <w:name w:val="F18C21C187A6447B8E3D1061D359EA656"/>
    <w:rsid w:val="00AC3F86"/>
    <w:pPr>
      <w:widowControl w:val="0"/>
    </w:pPr>
    <w:rPr>
      <w:lang w:val="en-GB"/>
    </w:rPr>
  </w:style>
  <w:style w:type="paragraph" w:customStyle="1" w:styleId="A870D31FEF1245A08D0508FBD998342C3">
    <w:name w:val="A870D31FEF1245A08D0508FBD998342C3"/>
    <w:rsid w:val="00AC3F86"/>
    <w:pPr>
      <w:widowControl w:val="0"/>
    </w:pPr>
    <w:rPr>
      <w:lang w:val="en-GB"/>
    </w:rPr>
  </w:style>
  <w:style w:type="paragraph" w:customStyle="1" w:styleId="D463034E6C6F46C48EA6A3D0853E7F983">
    <w:name w:val="D463034E6C6F46C48EA6A3D0853E7F983"/>
    <w:rsid w:val="00AC3F86"/>
    <w:pPr>
      <w:widowControl w:val="0"/>
    </w:pPr>
    <w:rPr>
      <w:lang w:val="en-GB"/>
    </w:rPr>
  </w:style>
  <w:style w:type="paragraph" w:customStyle="1" w:styleId="290C0762035E4A8F91E5B862A45D5FED2">
    <w:name w:val="290C0762035E4A8F91E5B862A45D5FED2"/>
    <w:rsid w:val="00AC3F86"/>
    <w:pPr>
      <w:widowControl w:val="0"/>
    </w:pPr>
    <w:rPr>
      <w:lang w:val="en-GB"/>
    </w:rPr>
  </w:style>
  <w:style w:type="paragraph" w:customStyle="1" w:styleId="E3DF5F95380645A7B24226F5D48B84602">
    <w:name w:val="E3DF5F95380645A7B24226F5D48B84602"/>
    <w:rsid w:val="00AC3F86"/>
    <w:pPr>
      <w:widowControl w:val="0"/>
    </w:pPr>
    <w:rPr>
      <w:lang w:val="en-GB"/>
    </w:rPr>
  </w:style>
  <w:style w:type="paragraph" w:customStyle="1" w:styleId="1E73000A238B4720A73194D2606EE5662">
    <w:name w:val="1E73000A238B4720A73194D2606EE5662"/>
    <w:rsid w:val="00AC3F86"/>
    <w:pPr>
      <w:widowControl w:val="0"/>
    </w:pPr>
    <w:rPr>
      <w:lang w:val="en-GB"/>
    </w:rPr>
  </w:style>
  <w:style w:type="paragraph" w:customStyle="1" w:styleId="712C6C9E6A6744148B84ED5D9BA18D712">
    <w:name w:val="712C6C9E6A6744148B84ED5D9BA18D712"/>
    <w:rsid w:val="00AC3F86"/>
    <w:pPr>
      <w:widowControl w:val="0"/>
    </w:pPr>
    <w:rPr>
      <w:lang w:val="en-GB"/>
    </w:rPr>
  </w:style>
  <w:style w:type="paragraph" w:customStyle="1" w:styleId="D200E3C316AC482A905A9CEAD4F550F12">
    <w:name w:val="D200E3C316AC482A905A9CEAD4F550F12"/>
    <w:rsid w:val="00AC3F86"/>
    <w:pPr>
      <w:widowControl w:val="0"/>
    </w:pPr>
    <w:rPr>
      <w:lang w:val="en-GB"/>
    </w:rPr>
  </w:style>
  <w:style w:type="paragraph" w:customStyle="1" w:styleId="78DD17FC9BCB434890CA582C2002FAD22">
    <w:name w:val="78DD17FC9BCB434890CA582C2002FAD22"/>
    <w:rsid w:val="00AC3F86"/>
    <w:pPr>
      <w:widowControl w:val="0"/>
    </w:pPr>
    <w:rPr>
      <w:lang w:val="en-GB"/>
    </w:rPr>
  </w:style>
  <w:style w:type="paragraph" w:customStyle="1" w:styleId="C27C3B6320BF40CC80FF68EE7648E1C02">
    <w:name w:val="C27C3B6320BF40CC80FF68EE7648E1C02"/>
    <w:rsid w:val="00AC3F86"/>
    <w:pPr>
      <w:widowControl w:val="0"/>
    </w:pPr>
    <w:rPr>
      <w:lang w:val="en-GB"/>
    </w:rPr>
  </w:style>
  <w:style w:type="paragraph" w:customStyle="1" w:styleId="F585CE4A96B943A495BC9338EFB09AF22">
    <w:name w:val="F585CE4A96B943A495BC9338EFB09AF22"/>
    <w:rsid w:val="00AC3F86"/>
    <w:pPr>
      <w:widowControl w:val="0"/>
    </w:pPr>
    <w:rPr>
      <w:lang w:val="en-GB"/>
    </w:rPr>
  </w:style>
  <w:style w:type="paragraph" w:customStyle="1" w:styleId="DFCC42ACA5E946BD91B8AD711079210F2">
    <w:name w:val="DFCC42ACA5E946BD91B8AD711079210F2"/>
    <w:rsid w:val="00AC3F86"/>
    <w:pPr>
      <w:widowControl w:val="0"/>
    </w:pPr>
    <w:rPr>
      <w:lang w:val="en-GB"/>
    </w:rPr>
  </w:style>
  <w:style w:type="paragraph" w:customStyle="1" w:styleId="4FBCF63358B344558BE871AE63CCEE4D2">
    <w:name w:val="4FBCF63358B344558BE871AE63CCEE4D2"/>
    <w:rsid w:val="00AC3F86"/>
    <w:pPr>
      <w:widowControl w:val="0"/>
    </w:pPr>
    <w:rPr>
      <w:lang w:val="en-GB"/>
    </w:rPr>
  </w:style>
  <w:style w:type="paragraph" w:customStyle="1" w:styleId="0BE166CBD7DD4C96B7EA85221698BFB22">
    <w:name w:val="0BE166CBD7DD4C96B7EA85221698BFB22"/>
    <w:rsid w:val="00AC3F86"/>
    <w:pPr>
      <w:widowControl w:val="0"/>
    </w:pPr>
    <w:rPr>
      <w:lang w:val="en-GB"/>
    </w:rPr>
  </w:style>
  <w:style w:type="paragraph" w:customStyle="1" w:styleId="032C56D954E74DD4A07BC7F93F738C312">
    <w:name w:val="032C56D954E74DD4A07BC7F93F738C312"/>
    <w:rsid w:val="00AC3F86"/>
    <w:pPr>
      <w:widowControl w:val="0"/>
    </w:pPr>
    <w:rPr>
      <w:lang w:val="en-GB"/>
    </w:rPr>
  </w:style>
  <w:style w:type="paragraph" w:customStyle="1" w:styleId="0A59C57CDDE344409B03E4D41B6910192">
    <w:name w:val="0A59C57CDDE344409B03E4D41B6910192"/>
    <w:rsid w:val="00AC3F86"/>
    <w:pPr>
      <w:widowControl w:val="0"/>
    </w:pPr>
    <w:rPr>
      <w:lang w:val="en-GB"/>
    </w:rPr>
  </w:style>
  <w:style w:type="paragraph" w:customStyle="1" w:styleId="36493D5D7F1C4B8B87BAC0ED26CEC3CE2">
    <w:name w:val="36493D5D7F1C4B8B87BAC0ED26CEC3CE2"/>
    <w:rsid w:val="00AC3F86"/>
    <w:pPr>
      <w:widowControl w:val="0"/>
    </w:pPr>
    <w:rPr>
      <w:lang w:val="en-GB"/>
    </w:rPr>
  </w:style>
  <w:style w:type="paragraph" w:customStyle="1" w:styleId="E8CA9FC41F9B4C70A908674711C7E7022">
    <w:name w:val="E8CA9FC41F9B4C70A908674711C7E7022"/>
    <w:rsid w:val="00AC3F86"/>
    <w:pPr>
      <w:widowControl w:val="0"/>
    </w:pPr>
    <w:rPr>
      <w:lang w:val="en-GB"/>
    </w:rPr>
  </w:style>
  <w:style w:type="paragraph" w:customStyle="1" w:styleId="E66E15CD6F9A4EAC8C5BC4263579A0612">
    <w:name w:val="E66E15CD6F9A4EAC8C5BC4263579A0612"/>
    <w:rsid w:val="00AC3F86"/>
    <w:pPr>
      <w:widowControl w:val="0"/>
    </w:pPr>
    <w:rPr>
      <w:lang w:val="en-GB"/>
    </w:rPr>
  </w:style>
  <w:style w:type="paragraph" w:customStyle="1" w:styleId="530397471F6C48EB9317D47DFD1D27E32">
    <w:name w:val="530397471F6C48EB9317D47DFD1D27E32"/>
    <w:rsid w:val="00AC3F86"/>
    <w:pPr>
      <w:widowControl w:val="0"/>
    </w:pPr>
    <w:rPr>
      <w:lang w:val="en-GB"/>
    </w:rPr>
  </w:style>
  <w:style w:type="paragraph" w:customStyle="1" w:styleId="38A9A92499D14EF4A7936780DF7486AF2">
    <w:name w:val="38A9A92499D14EF4A7936780DF7486AF2"/>
    <w:rsid w:val="00AC3F86"/>
    <w:pPr>
      <w:widowControl w:val="0"/>
    </w:pPr>
    <w:rPr>
      <w:lang w:val="en-GB"/>
    </w:rPr>
  </w:style>
  <w:style w:type="paragraph" w:customStyle="1" w:styleId="DF53CF8C38F443F0AED9FCFB3665B2BC2">
    <w:name w:val="DF53CF8C38F443F0AED9FCFB3665B2BC2"/>
    <w:rsid w:val="00AC3F86"/>
    <w:pPr>
      <w:widowControl w:val="0"/>
    </w:pPr>
    <w:rPr>
      <w:lang w:val="en-GB"/>
    </w:rPr>
  </w:style>
  <w:style w:type="paragraph" w:customStyle="1" w:styleId="A731D22993734D7F8CAEA5B5E2198D182">
    <w:name w:val="A731D22993734D7F8CAEA5B5E2198D182"/>
    <w:rsid w:val="00AC3F86"/>
    <w:pPr>
      <w:widowControl w:val="0"/>
    </w:pPr>
    <w:rPr>
      <w:lang w:val="en-GB"/>
    </w:rPr>
  </w:style>
  <w:style w:type="paragraph" w:customStyle="1" w:styleId="EAEB0A98806E4155A855B8877322A6E02">
    <w:name w:val="EAEB0A98806E4155A855B8877322A6E02"/>
    <w:rsid w:val="00AC3F86"/>
    <w:pPr>
      <w:widowControl w:val="0"/>
    </w:pPr>
    <w:rPr>
      <w:lang w:val="en-GB"/>
    </w:rPr>
  </w:style>
  <w:style w:type="paragraph" w:customStyle="1" w:styleId="DACFBD3B854641A3ACDED43CE48364002">
    <w:name w:val="DACFBD3B854641A3ACDED43CE48364002"/>
    <w:rsid w:val="00AC3F86"/>
    <w:pPr>
      <w:widowControl w:val="0"/>
    </w:pPr>
    <w:rPr>
      <w:lang w:val="en-GB"/>
    </w:rPr>
  </w:style>
  <w:style w:type="paragraph" w:customStyle="1" w:styleId="370AC35381D143EFB04EA0D7BC2E42A72">
    <w:name w:val="370AC35381D143EFB04EA0D7BC2E42A72"/>
    <w:rsid w:val="00AC3F86"/>
    <w:pPr>
      <w:widowControl w:val="0"/>
    </w:pPr>
    <w:rPr>
      <w:lang w:val="en-GB"/>
    </w:rPr>
  </w:style>
  <w:style w:type="paragraph" w:customStyle="1" w:styleId="9B3AE605B8894CAAB0D4BE8E3D6F40652">
    <w:name w:val="9B3AE605B8894CAAB0D4BE8E3D6F40652"/>
    <w:rsid w:val="00AC3F86"/>
    <w:pPr>
      <w:widowControl w:val="0"/>
    </w:pPr>
    <w:rPr>
      <w:lang w:val="en-GB"/>
    </w:rPr>
  </w:style>
  <w:style w:type="paragraph" w:customStyle="1" w:styleId="0F494C79A37644788AA910C5F4030E642">
    <w:name w:val="0F494C79A37644788AA910C5F4030E642"/>
    <w:rsid w:val="00AC3F86"/>
    <w:pPr>
      <w:widowControl w:val="0"/>
    </w:pPr>
    <w:rPr>
      <w:lang w:val="en-GB"/>
    </w:rPr>
  </w:style>
  <w:style w:type="paragraph" w:customStyle="1" w:styleId="5BC969ED4029474893AAD7AA199AC4B02">
    <w:name w:val="5BC969ED4029474893AAD7AA199AC4B02"/>
    <w:rsid w:val="00AC3F86"/>
    <w:pPr>
      <w:widowControl w:val="0"/>
    </w:pPr>
    <w:rPr>
      <w:lang w:val="en-GB"/>
    </w:rPr>
  </w:style>
  <w:style w:type="paragraph" w:customStyle="1" w:styleId="1AF071F63B994773A843B95F56319CEF2">
    <w:name w:val="1AF071F63B994773A843B95F56319CEF2"/>
    <w:rsid w:val="00AC3F86"/>
    <w:pPr>
      <w:widowControl w:val="0"/>
    </w:pPr>
    <w:rPr>
      <w:lang w:val="en-GB"/>
    </w:rPr>
  </w:style>
  <w:style w:type="paragraph" w:customStyle="1" w:styleId="580A1A2A97B44C11973F95128E53E47B2">
    <w:name w:val="580A1A2A97B44C11973F95128E53E47B2"/>
    <w:rsid w:val="00AC3F86"/>
    <w:pPr>
      <w:widowControl w:val="0"/>
    </w:pPr>
    <w:rPr>
      <w:lang w:val="en-GB"/>
    </w:rPr>
  </w:style>
  <w:style w:type="paragraph" w:customStyle="1" w:styleId="260331B91F2F4ACC923E230BAA8314422">
    <w:name w:val="260331B91F2F4ACC923E230BAA8314422"/>
    <w:rsid w:val="00AC3F86"/>
    <w:pPr>
      <w:widowControl w:val="0"/>
    </w:pPr>
    <w:rPr>
      <w:lang w:val="en-GB"/>
    </w:rPr>
  </w:style>
  <w:style w:type="paragraph" w:customStyle="1" w:styleId="4E45D8CD9B3648D98F34D0D55E6CD8772">
    <w:name w:val="4E45D8CD9B3648D98F34D0D55E6CD8772"/>
    <w:rsid w:val="00AC3F86"/>
    <w:pPr>
      <w:widowControl w:val="0"/>
    </w:pPr>
    <w:rPr>
      <w:lang w:val="en-GB"/>
    </w:rPr>
  </w:style>
  <w:style w:type="paragraph" w:customStyle="1" w:styleId="7687182DCD8F4546B9AFA6EEBC0579C12">
    <w:name w:val="7687182DCD8F4546B9AFA6EEBC0579C12"/>
    <w:rsid w:val="00AC3F86"/>
    <w:pPr>
      <w:widowControl w:val="0"/>
    </w:pPr>
    <w:rPr>
      <w:lang w:val="en-GB"/>
    </w:rPr>
  </w:style>
  <w:style w:type="paragraph" w:customStyle="1" w:styleId="5A4646F4BCE74EF1A1E7287B5495ED212">
    <w:name w:val="5A4646F4BCE74EF1A1E7287B5495ED212"/>
    <w:rsid w:val="00AC3F86"/>
    <w:pPr>
      <w:widowControl w:val="0"/>
    </w:pPr>
    <w:rPr>
      <w:lang w:val="en-GB"/>
    </w:rPr>
  </w:style>
  <w:style w:type="paragraph" w:customStyle="1" w:styleId="EDE0E9741298418D9D2CF55DE4A0979A2">
    <w:name w:val="EDE0E9741298418D9D2CF55DE4A0979A2"/>
    <w:rsid w:val="00AC3F86"/>
    <w:pPr>
      <w:widowControl w:val="0"/>
    </w:pPr>
    <w:rPr>
      <w:lang w:val="en-GB"/>
    </w:rPr>
  </w:style>
  <w:style w:type="paragraph" w:customStyle="1" w:styleId="3FC49602577E40C5AFBBC0230420C4682">
    <w:name w:val="3FC49602577E40C5AFBBC0230420C4682"/>
    <w:rsid w:val="00AC3F86"/>
    <w:pPr>
      <w:widowControl w:val="0"/>
    </w:pPr>
    <w:rPr>
      <w:lang w:val="en-GB"/>
    </w:rPr>
  </w:style>
  <w:style w:type="paragraph" w:customStyle="1" w:styleId="388D864B16E24CE8B86484C729922C112">
    <w:name w:val="388D864B16E24CE8B86484C729922C112"/>
    <w:rsid w:val="00AC3F86"/>
    <w:pPr>
      <w:widowControl w:val="0"/>
    </w:pPr>
    <w:rPr>
      <w:lang w:val="en-GB"/>
    </w:rPr>
  </w:style>
  <w:style w:type="paragraph" w:customStyle="1" w:styleId="59BF92ADB48C4EB8B6DC7500AD9FA70C2">
    <w:name w:val="59BF92ADB48C4EB8B6DC7500AD9FA70C2"/>
    <w:rsid w:val="00AC3F86"/>
    <w:pPr>
      <w:widowControl w:val="0"/>
    </w:pPr>
    <w:rPr>
      <w:lang w:val="en-GB"/>
    </w:rPr>
  </w:style>
  <w:style w:type="paragraph" w:customStyle="1" w:styleId="11A656073DC7404585255361AB071A8319">
    <w:name w:val="11A656073DC7404585255361AB071A8319"/>
    <w:rsid w:val="00AC3F86"/>
    <w:pPr>
      <w:widowControl w:val="0"/>
    </w:pPr>
    <w:rPr>
      <w:lang w:val="en-GB"/>
    </w:rPr>
  </w:style>
  <w:style w:type="paragraph" w:customStyle="1" w:styleId="C492DD18626948FCB40A34D17332B56819">
    <w:name w:val="C492DD18626948FCB40A34D17332B56819"/>
    <w:rsid w:val="00AC3F86"/>
    <w:pPr>
      <w:widowControl w:val="0"/>
    </w:pPr>
    <w:rPr>
      <w:lang w:val="en-GB"/>
    </w:rPr>
  </w:style>
  <w:style w:type="paragraph" w:customStyle="1" w:styleId="D49D167A695542E0881E62C6DBA09D6820">
    <w:name w:val="D49D167A695542E0881E62C6DBA09D6820"/>
    <w:rsid w:val="00AC3F86"/>
    <w:pPr>
      <w:widowControl w:val="0"/>
    </w:pPr>
    <w:rPr>
      <w:lang w:val="en-GB"/>
    </w:rPr>
  </w:style>
  <w:style w:type="paragraph" w:customStyle="1" w:styleId="ABDCFE492C6444D692E9A9856887395B20">
    <w:name w:val="ABDCFE492C6444D692E9A9856887395B20"/>
    <w:rsid w:val="00AC3F86"/>
    <w:pPr>
      <w:widowControl w:val="0"/>
    </w:pPr>
    <w:rPr>
      <w:lang w:val="en-GB"/>
    </w:rPr>
  </w:style>
  <w:style w:type="paragraph" w:customStyle="1" w:styleId="2DD0696B89634263BD6D3DE94E3F194720">
    <w:name w:val="2DD0696B89634263BD6D3DE94E3F194720"/>
    <w:rsid w:val="00AC3F86"/>
    <w:pPr>
      <w:widowControl w:val="0"/>
    </w:pPr>
    <w:rPr>
      <w:lang w:val="en-GB"/>
    </w:rPr>
  </w:style>
  <w:style w:type="paragraph" w:customStyle="1" w:styleId="33B0231F179C4055AB2C9C6F4C9D2B9911">
    <w:name w:val="33B0231F179C4055AB2C9C6F4C9D2B9911"/>
    <w:rsid w:val="00AC3F86"/>
    <w:pPr>
      <w:widowControl w:val="0"/>
    </w:pPr>
    <w:rPr>
      <w:lang w:val="en-GB"/>
    </w:rPr>
  </w:style>
  <w:style w:type="paragraph" w:customStyle="1" w:styleId="BD4CA35BD8994954B755C5E6F779E39211">
    <w:name w:val="BD4CA35BD8994954B755C5E6F779E39211"/>
    <w:rsid w:val="00AC3F86"/>
    <w:pPr>
      <w:widowControl w:val="0"/>
    </w:pPr>
    <w:rPr>
      <w:lang w:val="en-GB"/>
    </w:rPr>
  </w:style>
  <w:style w:type="paragraph" w:customStyle="1" w:styleId="0FD6FA131A604EF99ACE8966EFEE87CE14">
    <w:name w:val="0FD6FA131A604EF99ACE8966EFEE87CE14"/>
    <w:rsid w:val="00AC3F86"/>
    <w:pPr>
      <w:widowControl w:val="0"/>
    </w:pPr>
    <w:rPr>
      <w:lang w:val="en-GB"/>
    </w:rPr>
  </w:style>
  <w:style w:type="paragraph" w:customStyle="1" w:styleId="F348C82E71E14214BB786097E34007ED16">
    <w:name w:val="F348C82E71E14214BB786097E34007ED16"/>
    <w:rsid w:val="00AC3F86"/>
    <w:pPr>
      <w:widowControl w:val="0"/>
    </w:pPr>
    <w:rPr>
      <w:lang w:val="en-GB"/>
    </w:rPr>
  </w:style>
  <w:style w:type="paragraph" w:customStyle="1" w:styleId="9C506F0200A445A8B49400C70D197DE511">
    <w:name w:val="9C506F0200A445A8B49400C70D197DE511"/>
    <w:rsid w:val="00AC3F86"/>
    <w:pPr>
      <w:widowControl w:val="0"/>
    </w:pPr>
    <w:rPr>
      <w:lang w:val="en-GB"/>
    </w:rPr>
  </w:style>
  <w:style w:type="paragraph" w:customStyle="1" w:styleId="E207F765B61B4D518009889C254FDA1E11">
    <w:name w:val="E207F765B61B4D518009889C254FDA1E11"/>
    <w:rsid w:val="00AC3F86"/>
    <w:pPr>
      <w:widowControl w:val="0"/>
    </w:pPr>
    <w:rPr>
      <w:lang w:val="en-GB"/>
    </w:rPr>
  </w:style>
  <w:style w:type="paragraph" w:customStyle="1" w:styleId="198236AD014C4CD0BF113F0ECCD1AA8011">
    <w:name w:val="198236AD014C4CD0BF113F0ECCD1AA8011"/>
    <w:rsid w:val="00AC3F86"/>
    <w:pPr>
      <w:widowControl w:val="0"/>
    </w:pPr>
    <w:rPr>
      <w:lang w:val="en-GB"/>
    </w:rPr>
  </w:style>
  <w:style w:type="paragraph" w:customStyle="1" w:styleId="9F739982E8124DDFB0A15B3C4E114E7711">
    <w:name w:val="9F739982E8124DDFB0A15B3C4E114E7711"/>
    <w:rsid w:val="00AC3F86"/>
    <w:pPr>
      <w:widowControl w:val="0"/>
    </w:pPr>
    <w:rPr>
      <w:lang w:val="en-GB"/>
    </w:rPr>
  </w:style>
  <w:style w:type="paragraph" w:customStyle="1" w:styleId="D538CB0333154F6BB57046DE3BCBA0C411">
    <w:name w:val="D538CB0333154F6BB57046DE3BCBA0C411"/>
    <w:rsid w:val="00AC3F86"/>
    <w:pPr>
      <w:widowControl w:val="0"/>
    </w:pPr>
    <w:rPr>
      <w:lang w:val="en-GB"/>
    </w:rPr>
  </w:style>
  <w:style w:type="paragraph" w:customStyle="1" w:styleId="671849B7DFF24FD1B6B809B837E0127C16">
    <w:name w:val="671849B7DFF24FD1B6B809B837E0127C16"/>
    <w:rsid w:val="00AC3F86"/>
    <w:pPr>
      <w:widowControl w:val="0"/>
    </w:pPr>
    <w:rPr>
      <w:lang w:val="en-GB"/>
    </w:rPr>
  </w:style>
  <w:style w:type="paragraph" w:customStyle="1" w:styleId="22CB768A1C3C457EB435D3F2C033E6529">
    <w:name w:val="22CB768A1C3C457EB435D3F2C033E6529"/>
    <w:rsid w:val="00AC3F86"/>
    <w:pPr>
      <w:widowControl w:val="0"/>
    </w:pPr>
    <w:rPr>
      <w:lang w:val="en-GB"/>
    </w:rPr>
  </w:style>
  <w:style w:type="paragraph" w:customStyle="1" w:styleId="E8B8094B062F48D9926CC4E13C94BCAA9">
    <w:name w:val="E8B8094B062F48D9926CC4E13C94BCAA9"/>
    <w:rsid w:val="00AC3F86"/>
    <w:pPr>
      <w:widowControl w:val="0"/>
    </w:pPr>
    <w:rPr>
      <w:lang w:val="en-GB"/>
    </w:rPr>
  </w:style>
  <w:style w:type="paragraph" w:customStyle="1" w:styleId="5B892DEDC41248599C421DED9274E33C9">
    <w:name w:val="5B892DEDC41248599C421DED9274E33C9"/>
    <w:rsid w:val="00AC3F86"/>
    <w:pPr>
      <w:widowControl w:val="0"/>
    </w:pPr>
    <w:rPr>
      <w:lang w:val="en-GB"/>
    </w:rPr>
  </w:style>
  <w:style w:type="paragraph" w:customStyle="1" w:styleId="F4CB47615C4C4A098535C2B57C0B9AF19">
    <w:name w:val="F4CB47615C4C4A098535C2B57C0B9AF19"/>
    <w:rsid w:val="00AC3F86"/>
    <w:pPr>
      <w:widowControl w:val="0"/>
    </w:pPr>
    <w:rPr>
      <w:lang w:val="en-GB"/>
    </w:rPr>
  </w:style>
  <w:style w:type="paragraph" w:customStyle="1" w:styleId="BE011279D7D841BC82138DC55D213F8B9">
    <w:name w:val="BE011279D7D841BC82138DC55D213F8B9"/>
    <w:rsid w:val="00AC3F86"/>
    <w:pPr>
      <w:widowControl w:val="0"/>
    </w:pPr>
    <w:rPr>
      <w:lang w:val="en-GB"/>
    </w:rPr>
  </w:style>
  <w:style w:type="paragraph" w:customStyle="1" w:styleId="3664350ABBA34EB299640CFB0C80B9459">
    <w:name w:val="3664350ABBA34EB299640CFB0C80B9459"/>
    <w:rsid w:val="00AC3F86"/>
    <w:pPr>
      <w:widowControl w:val="0"/>
    </w:pPr>
    <w:rPr>
      <w:lang w:val="en-GB"/>
    </w:rPr>
  </w:style>
  <w:style w:type="paragraph" w:customStyle="1" w:styleId="ACF51AB4E78048ECAA348DCC2331FA839">
    <w:name w:val="ACF51AB4E78048ECAA348DCC2331FA839"/>
    <w:rsid w:val="00AC3F86"/>
    <w:pPr>
      <w:widowControl w:val="0"/>
    </w:pPr>
    <w:rPr>
      <w:lang w:val="en-GB"/>
    </w:rPr>
  </w:style>
  <w:style w:type="paragraph" w:customStyle="1" w:styleId="BA0AC09D50DF4083BFA6DE7FBCDB0A159">
    <w:name w:val="BA0AC09D50DF4083BFA6DE7FBCDB0A159"/>
    <w:rsid w:val="00AC3F86"/>
    <w:pPr>
      <w:widowControl w:val="0"/>
    </w:pPr>
    <w:rPr>
      <w:lang w:val="en-GB"/>
    </w:rPr>
  </w:style>
  <w:style w:type="paragraph" w:customStyle="1" w:styleId="8486E1DA60D24709AD10EC51FBA8487E9">
    <w:name w:val="8486E1DA60D24709AD10EC51FBA8487E9"/>
    <w:rsid w:val="00AC3F86"/>
    <w:pPr>
      <w:widowControl w:val="0"/>
    </w:pPr>
    <w:rPr>
      <w:lang w:val="en-GB"/>
    </w:rPr>
  </w:style>
  <w:style w:type="paragraph" w:customStyle="1" w:styleId="83F76151C7904CB390DB07A225809DD79">
    <w:name w:val="83F76151C7904CB390DB07A225809DD79"/>
    <w:rsid w:val="00AC3F86"/>
    <w:pPr>
      <w:widowControl w:val="0"/>
    </w:pPr>
    <w:rPr>
      <w:lang w:val="en-GB"/>
    </w:rPr>
  </w:style>
  <w:style w:type="paragraph" w:customStyle="1" w:styleId="59F613F2855040EC9C97B3B73E77ADC59">
    <w:name w:val="59F613F2855040EC9C97B3B73E77ADC59"/>
    <w:rsid w:val="00AC3F86"/>
    <w:pPr>
      <w:widowControl w:val="0"/>
    </w:pPr>
    <w:rPr>
      <w:lang w:val="en-GB"/>
    </w:rPr>
  </w:style>
  <w:style w:type="paragraph" w:customStyle="1" w:styleId="417DA74419F24071864015F1BCD57F249">
    <w:name w:val="417DA74419F24071864015F1BCD57F249"/>
    <w:rsid w:val="00AC3F86"/>
    <w:pPr>
      <w:widowControl w:val="0"/>
    </w:pPr>
    <w:rPr>
      <w:lang w:val="en-GB"/>
    </w:rPr>
  </w:style>
  <w:style w:type="paragraph" w:customStyle="1" w:styleId="BA979F9C8D80427F9608B3842FC507499">
    <w:name w:val="BA979F9C8D80427F9608B3842FC507499"/>
    <w:rsid w:val="00AC3F86"/>
    <w:pPr>
      <w:widowControl w:val="0"/>
    </w:pPr>
    <w:rPr>
      <w:lang w:val="en-GB"/>
    </w:rPr>
  </w:style>
  <w:style w:type="paragraph" w:customStyle="1" w:styleId="F916C41A89414298909EA78359D437169">
    <w:name w:val="F916C41A89414298909EA78359D437169"/>
    <w:rsid w:val="00AC3F86"/>
    <w:pPr>
      <w:widowControl w:val="0"/>
    </w:pPr>
    <w:rPr>
      <w:lang w:val="en-GB"/>
    </w:rPr>
  </w:style>
  <w:style w:type="paragraph" w:customStyle="1" w:styleId="086CE37305024DEB805147DDFACC5F189">
    <w:name w:val="086CE37305024DEB805147DDFACC5F189"/>
    <w:rsid w:val="00AC3F86"/>
    <w:pPr>
      <w:widowControl w:val="0"/>
    </w:pPr>
    <w:rPr>
      <w:lang w:val="en-GB"/>
    </w:rPr>
  </w:style>
  <w:style w:type="paragraph" w:customStyle="1" w:styleId="C8E497DC96144BEEA5C70C76910F3C989">
    <w:name w:val="C8E497DC96144BEEA5C70C76910F3C989"/>
    <w:rsid w:val="00AC3F86"/>
    <w:pPr>
      <w:widowControl w:val="0"/>
    </w:pPr>
    <w:rPr>
      <w:lang w:val="en-GB"/>
    </w:rPr>
  </w:style>
  <w:style w:type="paragraph" w:customStyle="1" w:styleId="5FFEA90212344D07B444EBD48D2DA5F69">
    <w:name w:val="5FFEA90212344D07B444EBD48D2DA5F69"/>
    <w:rsid w:val="00AC3F86"/>
    <w:pPr>
      <w:widowControl w:val="0"/>
    </w:pPr>
    <w:rPr>
      <w:lang w:val="en-GB"/>
    </w:rPr>
  </w:style>
  <w:style w:type="paragraph" w:customStyle="1" w:styleId="A9489BCFD8504F688702DBEA00629E1F9">
    <w:name w:val="A9489BCFD8504F688702DBEA00629E1F9"/>
    <w:rsid w:val="00AC3F86"/>
    <w:pPr>
      <w:widowControl w:val="0"/>
    </w:pPr>
    <w:rPr>
      <w:lang w:val="en-GB"/>
    </w:rPr>
  </w:style>
  <w:style w:type="paragraph" w:customStyle="1" w:styleId="637796CDC19B40219EE4A71930B10FD29">
    <w:name w:val="637796CDC19B40219EE4A71930B10FD29"/>
    <w:rsid w:val="00AC3F86"/>
    <w:pPr>
      <w:widowControl w:val="0"/>
    </w:pPr>
    <w:rPr>
      <w:lang w:val="en-GB"/>
    </w:rPr>
  </w:style>
  <w:style w:type="paragraph" w:customStyle="1" w:styleId="AA22FFF7F58244BC89B4DC8956DDE1549">
    <w:name w:val="AA22FFF7F58244BC89B4DC8956DDE1549"/>
    <w:rsid w:val="00AC3F86"/>
    <w:pPr>
      <w:widowControl w:val="0"/>
    </w:pPr>
    <w:rPr>
      <w:lang w:val="en-GB"/>
    </w:rPr>
  </w:style>
  <w:style w:type="paragraph" w:customStyle="1" w:styleId="38619792CD744A5F8A2210E0D022DCDB9">
    <w:name w:val="38619792CD744A5F8A2210E0D022DCDB9"/>
    <w:rsid w:val="00AC3F86"/>
    <w:pPr>
      <w:widowControl w:val="0"/>
    </w:pPr>
    <w:rPr>
      <w:lang w:val="en-GB"/>
    </w:rPr>
  </w:style>
  <w:style w:type="paragraph" w:customStyle="1" w:styleId="5F49EB6346994A11B63D3011E7D757799">
    <w:name w:val="5F49EB6346994A11B63D3011E7D757799"/>
    <w:rsid w:val="00AC3F86"/>
    <w:pPr>
      <w:widowControl w:val="0"/>
    </w:pPr>
    <w:rPr>
      <w:lang w:val="en-GB"/>
    </w:rPr>
  </w:style>
  <w:style w:type="paragraph" w:customStyle="1" w:styleId="F8F8E41530B6485FB66595CAF26734DA9">
    <w:name w:val="F8F8E41530B6485FB66595CAF26734DA9"/>
    <w:rsid w:val="00AC3F86"/>
    <w:pPr>
      <w:widowControl w:val="0"/>
    </w:pPr>
    <w:rPr>
      <w:lang w:val="en-GB"/>
    </w:rPr>
  </w:style>
  <w:style w:type="paragraph" w:customStyle="1" w:styleId="76ACFE0FC2B74E56B27F8C3A98D6F63B9">
    <w:name w:val="76ACFE0FC2B74E56B27F8C3A98D6F63B9"/>
    <w:rsid w:val="00AC3F86"/>
    <w:pPr>
      <w:widowControl w:val="0"/>
    </w:pPr>
    <w:rPr>
      <w:lang w:val="en-GB"/>
    </w:rPr>
  </w:style>
  <w:style w:type="paragraph" w:customStyle="1" w:styleId="CF962B0B89BF402E84DC4BD4293E54AF9">
    <w:name w:val="CF962B0B89BF402E84DC4BD4293E54AF9"/>
    <w:rsid w:val="00AC3F86"/>
    <w:pPr>
      <w:widowControl w:val="0"/>
    </w:pPr>
    <w:rPr>
      <w:lang w:val="en-GB"/>
    </w:rPr>
  </w:style>
  <w:style w:type="paragraph" w:customStyle="1" w:styleId="770AD25B4D9D47578E50D46BFC85B3569">
    <w:name w:val="770AD25B4D9D47578E50D46BFC85B3569"/>
    <w:rsid w:val="00AC3F86"/>
    <w:pPr>
      <w:widowControl w:val="0"/>
    </w:pPr>
    <w:rPr>
      <w:lang w:val="en-GB"/>
    </w:rPr>
  </w:style>
  <w:style w:type="paragraph" w:customStyle="1" w:styleId="52313B1865844ADCBAFC01735D9881F59">
    <w:name w:val="52313B1865844ADCBAFC01735D9881F59"/>
    <w:rsid w:val="00AC3F86"/>
    <w:pPr>
      <w:widowControl w:val="0"/>
    </w:pPr>
    <w:rPr>
      <w:lang w:val="en-GB"/>
    </w:rPr>
  </w:style>
  <w:style w:type="paragraph" w:customStyle="1" w:styleId="ED3B67731A614C9F91B1AB809AC54B5C9">
    <w:name w:val="ED3B67731A614C9F91B1AB809AC54B5C9"/>
    <w:rsid w:val="00AC3F86"/>
    <w:pPr>
      <w:widowControl w:val="0"/>
    </w:pPr>
    <w:rPr>
      <w:lang w:val="en-GB"/>
    </w:rPr>
  </w:style>
  <w:style w:type="paragraph" w:customStyle="1" w:styleId="E0574BD2AC8043189253DE0D539E5A259">
    <w:name w:val="E0574BD2AC8043189253DE0D539E5A259"/>
    <w:rsid w:val="00AC3F86"/>
    <w:pPr>
      <w:widowControl w:val="0"/>
    </w:pPr>
    <w:rPr>
      <w:lang w:val="en-GB"/>
    </w:rPr>
  </w:style>
  <w:style w:type="paragraph" w:customStyle="1" w:styleId="03F6E6F721574151A94CA9659FDA326F9">
    <w:name w:val="03F6E6F721574151A94CA9659FDA326F9"/>
    <w:rsid w:val="00AC3F86"/>
    <w:pPr>
      <w:widowControl w:val="0"/>
    </w:pPr>
    <w:rPr>
      <w:lang w:val="en-GB"/>
    </w:rPr>
  </w:style>
  <w:style w:type="paragraph" w:customStyle="1" w:styleId="266AB75EDAF44DA9AC60214340AF3E209">
    <w:name w:val="266AB75EDAF44DA9AC60214340AF3E209"/>
    <w:rsid w:val="00AC3F86"/>
    <w:pPr>
      <w:widowControl w:val="0"/>
    </w:pPr>
    <w:rPr>
      <w:lang w:val="en-GB"/>
    </w:rPr>
  </w:style>
  <w:style w:type="paragraph" w:customStyle="1" w:styleId="3CD58D0DB46442CC871E6DB657DB2A739">
    <w:name w:val="3CD58D0DB46442CC871E6DB657DB2A739"/>
    <w:rsid w:val="00AC3F86"/>
    <w:pPr>
      <w:widowControl w:val="0"/>
    </w:pPr>
    <w:rPr>
      <w:lang w:val="en-GB"/>
    </w:rPr>
  </w:style>
  <w:style w:type="paragraph" w:customStyle="1" w:styleId="7F84DD29F7854C3C980D95AE12DA70A39">
    <w:name w:val="7F84DD29F7854C3C980D95AE12DA70A39"/>
    <w:rsid w:val="00AC3F86"/>
    <w:pPr>
      <w:widowControl w:val="0"/>
    </w:pPr>
    <w:rPr>
      <w:lang w:val="en-GB"/>
    </w:rPr>
  </w:style>
  <w:style w:type="paragraph" w:customStyle="1" w:styleId="FA2BD08099C248C588254340C6AFC3829">
    <w:name w:val="FA2BD08099C248C588254340C6AFC3829"/>
    <w:rsid w:val="00AC3F86"/>
    <w:pPr>
      <w:widowControl w:val="0"/>
    </w:pPr>
    <w:rPr>
      <w:lang w:val="en-GB"/>
    </w:rPr>
  </w:style>
  <w:style w:type="paragraph" w:customStyle="1" w:styleId="B28BCE48E89044B9940109C6CD30F9F89">
    <w:name w:val="B28BCE48E89044B9940109C6CD30F9F89"/>
    <w:rsid w:val="00AC3F86"/>
    <w:pPr>
      <w:widowControl w:val="0"/>
    </w:pPr>
    <w:rPr>
      <w:lang w:val="en-GB"/>
    </w:rPr>
  </w:style>
  <w:style w:type="paragraph" w:customStyle="1" w:styleId="96F693467093419C8CADE07CEE7F3E639">
    <w:name w:val="96F693467093419C8CADE07CEE7F3E639"/>
    <w:rsid w:val="00AC3F86"/>
    <w:pPr>
      <w:widowControl w:val="0"/>
    </w:pPr>
    <w:rPr>
      <w:lang w:val="en-GB"/>
    </w:rPr>
  </w:style>
  <w:style w:type="paragraph" w:customStyle="1" w:styleId="1CCC1947992346C7A0608C03DC44DA2A9">
    <w:name w:val="1CCC1947992346C7A0608C03DC44DA2A9"/>
    <w:rsid w:val="00AC3F86"/>
    <w:pPr>
      <w:widowControl w:val="0"/>
    </w:pPr>
    <w:rPr>
      <w:lang w:val="en-GB"/>
    </w:rPr>
  </w:style>
  <w:style w:type="paragraph" w:customStyle="1" w:styleId="1847B671ACC944478345CEEF4871EC7F9">
    <w:name w:val="1847B671ACC944478345CEEF4871EC7F9"/>
    <w:rsid w:val="00AC3F86"/>
    <w:pPr>
      <w:widowControl w:val="0"/>
    </w:pPr>
    <w:rPr>
      <w:lang w:val="en-GB"/>
    </w:rPr>
  </w:style>
  <w:style w:type="paragraph" w:customStyle="1" w:styleId="E2618DEEBACF4958AE3AD40EFA1367529">
    <w:name w:val="E2618DEEBACF4958AE3AD40EFA1367529"/>
    <w:rsid w:val="00AC3F86"/>
    <w:pPr>
      <w:widowControl w:val="0"/>
    </w:pPr>
    <w:rPr>
      <w:lang w:val="en-GB"/>
    </w:rPr>
  </w:style>
  <w:style w:type="paragraph" w:customStyle="1" w:styleId="B0AE49405D824D0FA7D1B826A6A039359">
    <w:name w:val="B0AE49405D824D0FA7D1B826A6A039359"/>
    <w:rsid w:val="00AC3F86"/>
    <w:pPr>
      <w:widowControl w:val="0"/>
    </w:pPr>
    <w:rPr>
      <w:lang w:val="en-GB"/>
    </w:rPr>
  </w:style>
  <w:style w:type="paragraph" w:customStyle="1" w:styleId="662B435F38904ED4AC77AF98210E1D059">
    <w:name w:val="662B435F38904ED4AC77AF98210E1D059"/>
    <w:rsid w:val="00AC3F86"/>
    <w:pPr>
      <w:widowControl w:val="0"/>
    </w:pPr>
    <w:rPr>
      <w:lang w:val="en-GB"/>
    </w:rPr>
  </w:style>
  <w:style w:type="paragraph" w:customStyle="1" w:styleId="29DC0970C73F4CC3BE20730E4DECCBF99">
    <w:name w:val="29DC0970C73F4CC3BE20730E4DECCBF99"/>
    <w:rsid w:val="00AC3F86"/>
    <w:pPr>
      <w:widowControl w:val="0"/>
    </w:pPr>
    <w:rPr>
      <w:lang w:val="en-GB"/>
    </w:rPr>
  </w:style>
  <w:style w:type="paragraph" w:customStyle="1" w:styleId="686617B4AA404C8A8C7FA4ED0468498B9">
    <w:name w:val="686617B4AA404C8A8C7FA4ED0468498B9"/>
    <w:rsid w:val="00AC3F86"/>
    <w:pPr>
      <w:widowControl w:val="0"/>
    </w:pPr>
    <w:rPr>
      <w:lang w:val="en-GB"/>
    </w:rPr>
  </w:style>
  <w:style w:type="paragraph" w:customStyle="1" w:styleId="1CB6A4094B214A448F0163B6D34AEA809">
    <w:name w:val="1CB6A4094B214A448F0163B6D34AEA809"/>
    <w:rsid w:val="00AC3F86"/>
    <w:pPr>
      <w:widowControl w:val="0"/>
    </w:pPr>
    <w:rPr>
      <w:lang w:val="en-GB"/>
    </w:rPr>
  </w:style>
  <w:style w:type="paragraph" w:customStyle="1" w:styleId="2D79CE09DB3E4C5C908FEC6F7D8CFC3E9">
    <w:name w:val="2D79CE09DB3E4C5C908FEC6F7D8CFC3E9"/>
    <w:rsid w:val="00AC3F86"/>
    <w:pPr>
      <w:widowControl w:val="0"/>
    </w:pPr>
    <w:rPr>
      <w:lang w:val="en-GB"/>
    </w:rPr>
  </w:style>
  <w:style w:type="paragraph" w:customStyle="1" w:styleId="C0E45AFCEB7D4D45B8D3109CEB2AD5569">
    <w:name w:val="C0E45AFCEB7D4D45B8D3109CEB2AD5569"/>
    <w:rsid w:val="00AC3F86"/>
    <w:pPr>
      <w:widowControl w:val="0"/>
    </w:pPr>
    <w:rPr>
      <w:lang w:val="en-GB"/>
    </w:rPr>
  </w:style>
  <w:style w:type="paragraph" w:customStyle="1" w:styleId="1FC1D2EC086541779D121563571CF3A79">
    <w:name w:val="1FC1D2EC086541779D121563571CF3A79"/>
    <w:rsid w:val="00AC3F86"/>
    <w:pPr>
      <w:widowControl w:val="0"/>
    </w:pPr>
    <w:rPr>
      <w:lang w:val="en-GB"/>
    </w:rPr>
  </w:style>
  <w:style w:type="paragraph" w:customStyle="1" w:styleId="A7EE6F21DC7749AEAB67D95961BD87399">
    <w:name w:val="A7EE6F21DC7749AEAB67D95961BD87399"/>
    <w:rsid w:val="00AC3F86"/>
    <w:pPr>
      <w:widowControl w:val="0"/>
    </w:pPr>
    <w:rPr>
      <w:lang w:val="en-GB"/>
    </w:rPr>
  </w:style>
  <w:style w:type="paragraph" w:customStyle="1" w:styleId="6C81B8E9FA944F43B61A6793E747F6F39">
    <w:name w:val="6C81B8E9FA944F43B61A6793E747F6F39"/>
    <w:rsid w:val="00AC3F86"/>
    <w:pPr>
      <w:widowControl w:val="0"/>
    </w:pPr>
    <w:rPr>
      <w:lang w:val="en-GB"/>
    </w:rPr>
  </w:style>
  <w:style w:type="paragraph" w:customStyle="1" w:styleId="03087B562D0E45E6BB7ED7EF104A783C9">
    <w:name w:val="03087B562D0E45E6BB7ED7EF104A783C9"/>
    <w:rsid w:val="00AC3F86"/>
    <w:pPr>
      <w:widowControl w:val="0"/>
    </w:pPr>
    <w:rPr>
      <w:lang w:val="en-GB"/>
    </w:rPr>
  </w:style>
  <w:style w:type="paragraph" w:customStyle="1" w:styleId="97EFD477E07C4E64AE405EA2F520B6B99">
    <w:name w:val="97EFD477E07C4E64AE405EA2F520B6B99"/>
    <w:rsid w:val="00AC3F86"/>
    <w:pPr>
      <w:widowControl w:val="0"/>
    </w:pPr>
    <w:rPr>
      <w:lang w:val="en-GB"/>
    </w:rPr>
  </w:style>
  <w:style w:type="paragraph" w:customStyle="1" w:styleId="D92D514DDE8A48B59185E26152F02AC49">
    <w:name w:val="D92D514DDE8A48B59185E26152F02AC49"/>
    <w:rsid w:val="00AC3F86"/>
    <w:pPr>
      <w:widowControl w:val="0"/>
    </w:pPr>
    <w:rPr>
      <w:lang w:val="en-GB"/>
    </w:rPr>
  </w:style>
  <w:style w:type="paragraph" w:customStyle="1" w:styleId="3D8163C30ED74D2F9703E099FB22576F9">
    <w:name w:val="3D8163C30ED74D2F9703E099FB22576F9"/>
    <w:rsid w:val="00AC3F86"/>
    <w:pPr>
      <w:widowControl w:val="0"/>
    </w:pPr>
    <w:rPr>
      <w:lang w:val="en-GB"/>
    </w:rPr>
  </w:style>
  <w:style w:type="paragraph" w:customStyle="1" w:styleId="434BC600E3E84D42A4CB232DC16A566C9">
    <w:name w:val="434BC600E3E84D42A4CB232DC16A566C9"/>
    <w:rsid w:val="00AC3F86"/>
    <w:pPr>
      <w:widowControl w:val="0"/>
    </w:pPr>
    <w:rPr>
      <w:lang w:val="en-GB"/>
    </w:rPr>
  </w:style>
  <w:style w:type="paragraph" w:customStyle="1" w:styleId="C0E1D513FABE437B9ACA34C09FA9A3949">
    <w:name w:val="C0E1D513FABE437B9ACA34C09FA9A3949"/>
    <w:rsid w:val="00AC3F86"/>
    <w:pPr>
      <w:widowControl w:val="0"/>
    </w:pPr>
    <w:rPr>
      <w:lang w:val="en-GB"/>
    </w:rPr>
  </w:style>
  <w:style w:type="paragraph" w:customStyle="1" w:styleId="614B622A9DA54DDFB1BF3646E1ABEBE89">
    <w:name w:val="614B622A9DA54DDFB1BF3646E1ABEBE89"/>
    <w:rsid w:val="00AC3F86"/>
    <w:pPr>
      <w:widowControl w:val="0"/>
    </w:pPr>
    <w:rPr>
      <w:lang w:val="en-GB"/>
    </w:rPr>
  </w:style>
  <w:style w:type="paragraph" w:customStyle="1" w:styleId="618BFF97C342409D9AFFE92B8721B1469">
    <w:name w:val="618BFF97C342409D9AFFE92B8721B1469"/>
    <w:rsid w:val="00AC3F86"/>
    <w:pPr>
      <w:widowControl w:val="0"/>
    </w:pPr>
    <w:rPr>
      <w:lang w:val="en-GB"/>
    </w:rPr>
  </w:style>
  <w:style w:type="paragraph" w:customStyle="1" w:styleId="3BC81E9B7FE94B89BBC3353E4DBA92D39">
    <w:name w:val="3BC81E9B7FE94B89BBC3353E4DBA92D39"/>
    <w:rsid w:val="00AC3F86"/>
    <w:pPr>
      <w:widowControl w:val="0"/>
    </w:pPr>
    <w:rPr>
      <w:lang w:val="en-GB"/>
    </w:rPr>
  </w:style>
  <w:style w:type="paragraph" w:customStyle="1" w:styleId="ED1ADD52579F484E8FF22DC91F3C82649">
    <w:name w:val="ED1ADD52579F484E8FF22DC91F3C82649"/>
    <w:rsid w:val="00AC3F86"/>
    <w:pPr>
      <w:widowControl w:val="0"/>
    </w:pPr>
    <w:rPr>
      <w:lang w:val="en-GB"/>
    </w:rPr>
  </w:style>
  <w:style w:type="paragraph" w:customStyle="1" w:styleId="9DD6E0E67AE849CC9D84374BE29D9EFC9">
    <w:name w:val="9DD6E0E67AE849CC9D84374BE29D9EFC9"/>
    <w:rsid w:val="00AC3F86"/>
    <w:pPr>
      <w:widowControl w:val="0"/>
    </w:pPr>
    <w:rPr>
      <w:lang w:val="en-GB"/>
    </w:rPr>
  </w:style>
  <w:style w:type="paragraph" w:customStyle="1" w:styleId="747B5F0FCFA741DB904126B8ABA7FAA09">
    <w:name w:val="747B5F0FCFA741DB904126B8ABA7FAA09"/>
    <w:rsid w:val="00AC3F86"/>
    <w:pPr>
      <w:widowControl w:val="0"/>
    </w:pPr>
    <w:rPr>
      <w:lang w:val="en-GB"/>
    </w:rPr>
  </w:style>
  <w:style w:type="paragraph" w:customStyle="1" w:styleId="D557F08464DA4104964366A3E18A51179">
    <w:name w:val="D557F08464DA4104964366A3E18A51179"/>
    <w:rsid w:val="00AC3F86"/>
    <w:pPr>
      <w:widowControl w:val="0"/>
    </w:pPr>
    <w:rPr>
      <w:lang w:val="en-GB"/>
    </w:rPr>
  </w:style>
  <w:style w:type="paragraph" w:customStyle="1" w:styleId="AC32637B1BBE4F7EB493E260811F3A619">
    <w:name w:val="AC32637B1BBE4F7EB493E260811F3A619"/>
    <w:rsid w:val="00AC3F86"/>
    <w:pPr>
      <w:widowControl w:val="0"/>
    </w:pPr>
    <w:rPr>
      <w:lang w:val="en-GB"/>
    </w:rPr>
  </w:style>
  <w:style w:type="paragraph" w:customStyle="1" w:styleId="4B450E1724D74914A05718D7ADE4E3629">
    <w:name w:val="4B450E1724D74914A05718D7ADE4E3629"/>
    <w:rsid w:val="00AC3F86"/>
    <w:pPr>
      <w:widowControl w:val="0"/>
    </w:pPr>
    <w:rPr>
      <w:lang w:val="en-GB"/>
    </w:rPr>
  </w:style>
  <w:style w:type="paragraph" w:customStyle="1" w:styleId="8D13E099078F44BE8F13C207920844A79">
    <w:name w:val="8D13E099078F44BE8F13C207920844A79"/>
    <w:rsid w:val="00AC3F86"/>
    <w:pPr>
      <w:widowControl w:val="0"/>
    </w:pPr>
    <w:rPr>
      <w:lang w:val="en-GB"/>
    </w:rPr>
  </w:style>
  <w:style w:type="paragraph" w:customStyle="1" w:styleId="7E6EAA56075A446D987F555A24C73E689">
    <w:name w:val="7E6EAA56075A446D987F555A24C73E689"/>
    <w:rsid w:val="00AC3F86"/>
    <w:pPr>
      <w:widowControl w:val="0"/>
    </w:pPr>
    <w:rPr>
      <w:lang w:val="en-GB"/>
    </w:rPr>
  </w:style>
  <w:style w:type="paragraph" w:customStyle="1" w:styleId="D17BABB7A87541F8B16BB3B59B8DC5269">
    <w:name w:val="D17BABB7A87541F8B16BB3B59B8DC5269"/>
    <w:rsid w:val="00AC3F86"/>
    <w:pPr>
      <w:widowControl w:val="0"/>
    </w:pPr>
    <w:rPr>
      <w:lang w:val="en-GB"/>
    </w:rPr>
  </w:style>
  <w:style w:type="paragraph" w:customStyle="1" w:styleId="275BDFD0532C4355B3FC6F824BC59D299">
    <w:name w:val="275BDFD0532C4355B3FC6F824BC59D299"/>
    <w:rsid w:val="00AC3F86"/>
    <w:pPr>
      <w:widowControl w:val="0"/>
    </w:pPr>
    <w:rPr>
      <w:lang w:val="en-GB"/>
    </w:rPr>
  </w:style>
  <w:style w:type="paragraph" w:customStyle="1" w:styleId="F0D8B935BF3146E0BC6ED38E6CA479B59">
    <w:name w:val="F0D8B935BF3146E0BC6ED38E6CA479B59"/>
    <w:rsid w:val="00AC3F86"/>
    <w:pPr>
      <w:widowControl w:val="0"/>
    </w:pPr>
    <w:rPr>
      <w:lang w:val="en-GB"/>
    </w:rPr>
  </w:style>
  <w:style w:type="paragraph" w:customStyle="1" w:styleId="8F7D27B1AF19452CB130050545BEE43A9">
    <w:name w:val="8F7D27B1AF19452CB130050545BEE43A9"/>
    <w:rsid w:val="00AC3F86"/>
    <w:pPr>
      <w:widowControl w:val="0"/>
    </w:pPr>
    <w:rPr>
      <w:lang w:val="en-GB"/>
    </w:rPr>
  </w:style>
  <w:style w:type="paragraph" w:customStyle="1" w:styleId="5F9E0B352F45426F8598913989077EFB9">
    <w:name w:val="5F9E0B352F45426F8598913989077EFB9"/>
    <w:rsid w:val="00AC3F86"/>
    <w:pPr>
      <w:widowControl w:val="0"/>
    </w:pPr>
    <w:rPr>
      <w:lang w:val="en-GB"/>
    </w:rPr>
  </w:style>
  <w:style w:type="paragraph" w:customStyle="1" w:styleId="A22EA20319844E01B46140135D8A89C39">
    <w:name w:val="A22EA20319844E01B46140135D8A89C39"/>
    <w:rsid w:val="00AC3F86"/>
    <w:pPr>
      <w:widowControl w:val="0"/>
    </w:pPr>
    <w:rPr>
      <w:lang w:val="en-GB"/>
    </w:rPr>
  </w:style>
  <w:style w:type="paragraph" w:customStyle="1" w:styleId="C529B367193447AA97C26FD7647C037C9">
    <w:name w:val="C529B367193447AA97C26FD7647C037C9"/>
    <w:rsid w:val="00AC3F86"/>
    <w:pPr>
      <w:widowControl w:val="0"/>
    </w:pPr>
    <w:rPr>
      <w:lang w:val="en-GB"/>
    </w:rPr>
  </w:style>
  <w:style w:type="paragraph" w:customStyle="1" w:styleId="073D1FAEF1C44E478196C56A03822EFF9">
    <w:name w:val="073D1FAEF1C44E478196C56A03822EFF9"/>
    <w:rsid w:val="00AC3F86"/>
    <w:pPr>
      <w:widowControl w:val="0"/>
    </w:pPr>
    <w:rPr>
      <w:lang w:val="en-GB"/>
    </w:rPr>
  </w:style>
  <w:style w:type="paragraph" w:customStyle="1" w:styleId="5857EF317BD643BF925895690FC307059">
    <w:name w:val="5857EF317BD643BF925895690FC307059"/>
    <w:rsid w:val="00AC3F86"/>
    <w:pPr>
      <w:widowControl w:val="0"/>
    </w:pPr>
    <w:rPr>
      <w:lang w:val="en-GB"/>
    </w:rPr>
  </w:style>
  <w:style w:type="paragraph" w:customStyle="1" w:styleId="263F40FF41524FBFBCC24C1D13C494DB9">
    <w:name w:val="263F40FF41524FBFBCC24C1D13C494DB9"/>
    <w:rsid w:val="00AC3F86"/>
    <w:pPr>
      <w:widowControl w:val="0"/>
    </w:pPr>
    <w:rPr>
      <w:lang w:val="en-GB"/>
    </w:rPr>
  </w:style>
  <w:style w:type="paragraph" w:customStyle="1" w:styleId="1914B6D5683747EA9D4F0E83557411C59">
    <w:name w:val="1914B6D5683747EA9D4F0E83557411C59"/>
    <w:rsid w:val="00AC3F86"/>
    <w:pPr>
      <w:widowControl w:val="0"/>
    </w:pPr>
    <w:rPr>
      <w:lang w:val="en-GB"/>
    </w:rPr>
  </w:style>
  <w:style w:type="paragraph" w:customStyle="1" w:styleId="1E41E963FC4145A5A4D026C26D922D1E9">
    <w:name w:val="1E41E963FC4145A5A4D026C26D922D1E9"/>
    <w:rsid w:val="00AC3F86"/>
    <w:pPr>
      <w:widowControl w:val="0"/>
    </w:pPr>
    <w:rPr>
      <w:lang w:val="en-GB"/>
    </w:rPr>
  </w:style>
  <w:style w:type="paragraph" w:customStyle="1" w:styleId="AE9421DF43404BAF81CFB5EEDC3AB34F9">
    <w:name w:val="AE9421DF43404BAF81CFB5EEDC3AB34F9"/>
    <w:rsid w:val="00AC3F86"/>
    <w:pPr>
      <w:widowControl w:val="0"/>
    </w:pPr>
    <w:rPr>
      <w:lang w:val="en-GB"/>
    </w:rPr>
  </w:style>
  <w:style w:type="paragraph" w:customStyle="1" w:styleId="F10D00777AB04D90820D51DCF8B674449">
    <w:name w:val="F10D00777AB04D90820D51DCF8B674449"/>
    <w:rsid w:val="00AC3F86"/>
    <w:pPr>
      <w:widowControl w:val="0"/>
    </w:pPr>
    <w:rPr>
      <w:lang w:val="en-GB"/>
    </w:rPr>
  </w:style>
  <w:style w:type="paragraph" w:customStyle="1" w:styleId="D5F182A489924015B18964A1FB19387C9">
    <w:name w:val="D5F182A489924015B18964A1FB19387C9"/>
    <w:rsid w:val="00AC3F86"/>
    <w:pPr>
      <w:widowControl w:val="0"/>
    </w:pPr>
    <w:rPr>
      <w:lang w:val="en-GB"/>
    </w:rPr>
  </w:style>
  <w:style w:type="paragraph" w:customStyle="1" w:styleId="431F8A21AD50455D92E17B66722D95289">
    <w:name w:val="431F8A21AD50455D92E17B66722D95289"/>
    <w:rsid w:val="00AC3F86"/>
    <w:pPr>
      <w:widowControl w:val="0"/>
    </w:pPr>
    <w:rPr>
      <w:lang w:val="en-GB"/>
    </w:rPr>
  </w:style>
  <w:style w:type="paragraph" w:customStyle="1" w:styleId="62850002D01B40CD87507046DD8CF8BF9">
    <w:name w:val="62850002D01B40CD87507046DD8CF8BF9"/>
    <w:rsid w:val="00AC3F86"/>
    <w:pPr>
      <w:widowControl w:val="0"/>
    </w:pPr>
    <w:rPr>
      <w:lang w:val="en-GB"/>
    </w:rPr>
  </w:style>
  <w:style w:type="paragraph" w:customStyle="1" w:styleId="118CFCD17DFF419C855F14329CB6E3D89">
    <w:name w:val="118CFCD17DFF419C855F14329CB6E3D89"/>
    <w:rsid w:val="00AC3F86"/>
    <w:pPr>
      <w:widowControl w:val="0"/>
    </w:pPr>
    <w:rPr>
      <w:lang w:val="en-GB"/>
    </w:rPr>
  </w:style>
  <w:style w:type="paragraph" w:customStyle="1" w:styleId="2906AF3A134A4DACA1F384B600747BB59">
    <w:name w:val="2906AF3A134A4DACA1F384B600747BB59"/>
    <w:rsid w:val="00AC3F86"/>
    <w:pPr>
      <w:widowControl w:val="0"/>
    </w:pPr>
    <w:rPr>
      <w:lang w:val="en-GB"/>
    </w:rPr>
  </w:style>
  <w:style w:type="paragraph" w:customStyle="1" w:styleId="A851B6927E3646EAA2DE83785D11A2D39">
    <w:name w:val="A851B6927E3646EAA2DE83785D11A2D39"/>
    <w:rsid w:val="00AC3F86"/>
    <w:pPr>
      <w:widowControl w:val="0"/>
    </w:pPr>
    <w:rPr>
      <w:lang w:val="en-GB"/>
    </w:rPr>
  </w:style>
  <w:style w:type="paragraph" w:customStyle="1" w:styleId="60D3D5ABA0D1412DA1A2E2173243ADFB9">
    <w:name w:val="60D3D5ABA0D1412DA1A2E2173243ADFB9"/>
    <w:rsid w:val="00AC3F86"/>
    <w:pPr>
      <w:widowControl w:val="0"/>
    </w:pPr>
    <w:rPr>
      <w:lang w:val="en-GB"/>
    </w:rPr>
  </w:style>
  <w:style w:type="paragraph" w:customStyle="1" w:styleId="C3BA0EC0138740E0A0F32CF2B4AE968F9">
    <w:name w:val="C3BA0EC0138740E0A0F32CF2B4AE968F9"/>
    <w:rsid w:val="00AC3F86"/>
    <w:pPr>
      <w:widowControl w:val="0"/>
    </w:pPr>
    <w:rPr>
      <w:lang w:val="en-GB"/>
    </w:rPr>
  </w:style>
  <w:style w:type="paragraph" w:customStyle="1" w:styleId="6DCA4BBE91064D9D8B98D9ECCAC2CBD69">
    <w:name w:val="6DCA4BBE91064D9D8B98D9ECCAC2CBD69"/>
    <w:rsid w:val="00AC3F86"/>
    <w:pPr>
      <w:widowControl w:val="0"/>
    </w:pPr>
    <w:rPr>
      <w:lang w:val="en-GB"/>
    </w:rPr>
  </w:style>
  <w:style w:type="paragraph" w:customStyle="1" w:styleId="A66EF28DC2DE430085CA75797F82AF729">
    <w:name w:val="A66EF28DC2DE430085CA75797F82AF729"/>
    <w:rsid w:val="00AC3F86"/>
    <w:pPr>
      <w:widowControl w:val="0"/>
    </w:pPr>
    <w:rPr>
      <w:lang w:val="en-GB"/>
    </w:rPr>
  </w:style>
  <w:style w:type="paragraph" w:customStyle="1" w:styleId="55DCD53B382548EC91E1979990CD271B9">
    <w:name w:val="55DCD53B382548EC91E1979990CD271B9"/>
    <w:rsid w:val="00AC3F86"/>
    <w:pPr>
      <w:widowControl w:val="0"/>
    </w:pPr>
    <w:rPr>
      <w:lang w:val="en-GB"/>
    </w:rPr>
  </w:style>
  <w:style w:type="paragraph" w:customStyle="1" w:styleId="58B709F8A7334EAC9CC3F048D433AC729">
    <w:name w:val="58B709F8A7334EAC9CC3F048D433AC729"/>
    <w:rsid w:val="00AC3F86"/>
    <w:pPr>
      <w:widowControl w:val="0"/>
    </w:pPr>
    <w:rPr>
      <w:lang w:val="en-GB"/>
    </w:rPr>
  </w:style>
  <w:style w:type="paragraph" w:customStyle="1" w:styleId="0C38B8A153BA43CEB62B1932A25940FB9">
    <w:name w:val="0C38B8A153BA43CEB62B1932A25940FB9"/>
    <w:rsid w:val="00AC3F86"/>
    <w:pPr>
      <w:widowControl w:val="0"/>
    </w:pPr>
    <w:rPr>
      <w:lang w:val="en-GB"/>
    </w:rPr>
  </w:style>
  <w:style w:type="paragraph" w:customStyle="1" w:styleId="1F869262FCD74F2699BB89585A1AAF029">
    <w:name w:val="1F869262FCD74F2699BB89585A1AAF029"/>
    <w:rsid w:val="00AC3F86"/>
    <w:pPr>
      <w:widowControl w:val="0"/>
    </w:pPr>
    <w:rPr>
      <w:lang w:val="en-GB"/>
    </w:rPr>
  </w:style>
  <w:style w:type="paragraph" w:customStyle="1" w:styleId="0CDADE1390034862951BC11C2033307C9">
    <w:name w:val="0CDADE1390034862951BC11C2033307C9"/>
    <w:rsid w:val="00AC3F86"/>
    <w:pPr>
      <w:widowControl w:val="0"/>
    </w:pPr>
    <w:rPr>
      <w:lang w:val="en-GB"/>
    </w:rPr>
  </w:style>
  <w:style w:type="paragraph" w:customStyle="1" w:styleId="0002B7BC00F64D5A9D5E919E3EFEE7709">
    <w:name w:val="0002B7BC00F64D5A9D5E919E3EFEE7709"/>
    <w:rsid w:val="00AC3F86"/>
    <w:pPr>
      <w:widowControl w:val="0"/>
    </w:pPr>
    <w:rPr>
      <w:lang w:val="en-GB"/>
    </w:rPr>
  </w:style>
  <w:style w:type="paragraph" w:customStyle="1" w:styleId="C868BA74E7824A4DB731880DC0F626DA9">
    <w:name w:val="C868BA74E7824A4DB731880DC0F626DA9"/>
    <w:rsid w:val="00AC3F86"/>
    <w:pPr>
      <w:widowControl w:val="0"/>
    </w:pPr>
    <w:rPr>
      <w:lang w:val="en-GB"/>
    </w:rPr>
  </w:style>
  <w:style w:type="paragraph" w:customStyle="1" w:styleId="272FCAF68CFA4239A8704929A1E7C4DA9">
    <w:name w:val="272FCAF68CFA4239A8704929A1E7C4DA9"/>
    <w:rsid w:val="00AC3F86"/>
    <w:pPr>
      <w:widowControl w:val="0"/>
    </w:pPr>
    <w:rPr>
      <w:lang w:val="en-GB"/>
    </w:rPr>
  </w:style>
  <w:style w:type="paragraph" w:customStyle="1" w:styleId="BB2071BD437942AF9545372DD7B46F089">
    <w:name w:val="BB2071BD437942AF9545372DD7B46F089"/>
    <w:rsid w:val="00AC3F86"/>
    <w:pPr>
      <w:widowControl w:val="0"/>
    </w:pPr>
    <w:rPr>
      <w:lang w:val="en-GB"/>
    </w:rPr>
  </w:style>
  <w:style w:type="paragraph" w:customStyle="1" w:styleId="F493CBC6299B4135BB827242FEEE970B9">
    <w:name w:val="F493CBC6299B4135BB827242FEEE970B9"/>
    <w:rsid w:val="00AC3F86"/>
    <w:pPr>
      <w:widowControl w:val="0"/>
    </w:pPr>
    <w:rPr>
      <w:lang w:val="en-GB"/>
    </w:rPr>
  </w:style>
  <w:style w:type="paragraph" w:customStyle="1" w:styleId="145D4312A1A14DE5992A7CFC47433E369">
    <w:name w:val="145D4312A1A14DE5992A7CFC47433E369"/>
    <w:rsid w:val="00AC3F86"/>
    <w:pPr>
      <w:widowControl w:val="0"/>
    </w:pPr>
    <w:rPr>
      <w:lang w:val="en-GB"/>
    </w:rPr>
  </w:style>
  <w:style w:type="paragraph" w:customStyle="1" w:styleId="1201D99F0C5D487197998D2F4FC090369">
    <w:name w:val="1201D99F0C5D487197998D2F4FC090369"/>
    <w:rsid w:val="00AC3F86"/>
    <w:pPr>
      <w:widowControl w:val="0"/>
    </w:pPr>
    <w:rPr>
      <w:lang w:val="en-GB"/>
    </w:rPr>
  </w:style>
  <w:style w:type="paragraph" w:customStyle="1" w:styleId="925F3A4709634332BDA23DC293B251C79">
    <w:name w:val="925F3A4709634332BDA23DC293B251C79"/>
    <w:rsid w:val="00AC3F86"/>
    <w:pPr>
      <w:widowControl w:val="0"/>
    </w:pPr>
    <w:rPr>
      <w:lang w:val="en-GB"/>
    </w:rPr>
  </w:style>
  <w:style w:type="paragraph" w:customStyle="1" w:styleId="B48B57C419264FEB9168FCC7C3A56B769">
    <w:name w:val="B48B57C419264FEB9168FCC7C3A56B769"/>
    <w:rsid w:val="00AC3F86"/>
    <w:pPr>
      <w:widowControl w:val="0"/>
    </w:pPr>
    <w:rPr>
      <w:lang w:val="en-GB"/>
    </w:rPr>
  </w:style>
  <w:style w:type="paragraph" w:customStyle="1" w:styleId="A4645A58F7D74BAC928BC549978F1FF49">
    <w:name w:val="A4645A58F7D74BAC928BC549978F1FF49"/>
    <w:rsid w:val="00AC3F86"/>
    <w:pPr>
      <w:widowControl w:val="0"/>
    </w:pPr>
    <w:rPr>
      <w:lang w:val="en-GB"/>
    </w:rPr>
  </w:style>
  <w:style w:type="paragraph" w:customStyle="1" w:styleId="9F79AD704252402BBDB05D9F444984B69">
    <w:name w:val="9F79AD704252402BBDB05D9F444984B69"/>
    <w:rsid w:val="00AC3F86"/>
    <w:pPr>
      <w:widowControl w:val="0"/>
    </w:pPr>
    <w:rPr>
      <w:lang w:val="en-GB"/>
    </w:rPr>
  </w:style>
  <w:style w:type="paragraph" w:customStyle="1" w:styleId="4D1EF52313CF4F38B384F7277F3CFB409">
    <w:name w:val="4D1EF52313CF4F38B384F7277F3CFB409"/>
    <w:rsid w:val="00AC3F86"/>
    <w:pPr>
      <w:widowControl w:val="0"/>
    </w:pPr>
    <w:rPr>
      <w:lang w:val="en-GB"/>
    </w:rPr>
  </w:style>
  <w:style w:type="paragraph" w:customStyle="1" w:styleId="207EAED318B2441491A52BEA701AEF769">
    <w:name w:val="207EAED318B2441491A52BEA701AEF769"/>
    <w:rsid w:val="00AC3F86"/>
    <w:pPr>
      <w:widowControl w:val="0"/>
    </w:pPr>
    <w:rPr>
      <w:lang w:val="en-GB"/>
    </w:rPr>
  </w:style>
  <w:style w:type="paragraph" w:customStyle="1" w:styleId="C0061C8F02484C54AF63804CAD15928C9">
    <w:name w:val="C0061C8F02484C54AF63804CAD15928C9"/>
    <w:rsid w:val="00AC3F86"/>
    <w:pPr>
      <w:widowControl w:val="0"/>
    </w:pPr>
    <w:rPr>
      <w:lang w:val="en-GB"/>
    </w:rPr>
  </w:style>
  <w:style w:type="paragraph" w:customStyle="1" w:styleId="580F095BDFBB45F2A78D3BFCDDBFE4C89">
    <w:name w:val="580F095BDFBB45F2A78D3BFCDDBFE4C89"/>
    <w:rsid w:val="00AC3F86"/>
    <w:pPr>
      <w:widowControl w:val="0"/>
    </w:pPr>
    <w:rPr>
      <w:lang w:val="en-GB"/>
    </w:rPr>
  </w:style>
  <w:style w:type="paragraph" w:customStyle="1" w:styleId="15B6278E2DC34EE9B208E537684AF68F9">
    <w:name w:val="15B6278E2DC34EE9B208E537684AF68F9"/>
    <w:rsid w:val="00AC3F86"/>
    <w:pPr>
      <w:widowControl w:val="0"/>
    </w:pPr>
    <w:rPr>
      <w:lang w:val="en-GB"/>
    </w:rPr>
  </w:style>
  <w:style w:type="paragraph" w:customStyle="1" w:styleId="AE366943210940218A5DC2AA69BC755C9">
    <w:name w:val="AE366943210940218A5DC2AA69BC755C9"/>
    <w:rsid w:val="00AC3F86"/>
    <w:pPr>
      <w:widowControl w:val="0"/>
    </w:pPr>
    <w:rPr>
      <w:lang w:val="en-GB"/>
    </w:rPr>
  </w:style>
  <w:style w:type="paragraph" w:customStyle="1" w:styleId="CDB42785B71548D6B630B2C914C320829">
    <w:name w:val="CDB42785B71548D6B630B2C914C320829"/>
    <w:rsid w:val="00AC3F86"/>
    <w:pPr>
      <w:widowControl w:val="0"/>
    </w:pPr>
    <w:rPr>
      <w:lang w:val="en-GB"/>
    </w:rPr>
  </w:style>
  <w:style w:type="paragraph" w:customStyle="1" w:styleId="8ABEF82F4D2D449DB8C808EA792C42D39">
    <w:name w:val="8ABEF82F4D2D449DB8C808EA792C42D39"/>
    <w:rsid w:val="00AC3F86"/>
    <w:pPr>
      <w:widowControl w:val="0"/>
    </w:pPr>
    <w:rPr>
      <w:lang w:val="en-GB"/>
    </w:rPr>
  </w:style>
  <w:style w:type="paragraph" w:customStyle="1" w:styleId="BC083A9239C347F2A257098A08938EDE9">
    <w:name w:val="BC083A9239C347F2A257098A08938EDE9"/>
    <w:rsid w:val="00AC3F86"/>
    <w:pPr>
      <w:widowControl w:val="0"/>
    </w:pPr>
    <w:rPr>
      <w:lang w:val="en-GB"/>
    </w:rPr>
  </w:style>
  <w:style w:type="paragraph" w:customStyle="1" w:styleId="8C53666271C34E50932FE4E15385D4419">
    <w:name w:val="8C53666271C34E50932FE4E15385D4419"/>
    <w:rsid w:val="00AC3F86"/>
    <w:pPr>
      <w:widowControl w:val="0"/>
    </w:pPr>
    <w:rPr>
      <w:lang w:val="en-GB"/>
    </w:rPr>
  </w:style>
  <w:style w:type="paragraph" w:customStyle="1" w:styleId="0BC70B664B274A24AC6C98AE70ED4A4A9">
    <w:name w:val="0BC70B664B274A24AC6C98AE70ED4A4A9"/>
    <w:rsid w:val="00AC3F86"/>
    <w:pPr>
      <w:widowControl w:val="0"/>
    </w:pPr>
    <w:rPr>
      <w:lang w:val="en-GB"/>
    </w:rPr>
  </w:style>
  <w:style w:type="paragraph" w:customStyle="1" w:styleId="6D0C0FAD6A9B4565AF665FBD70DEEE559">
    <w:name w:val="6D0C0FAD6A9B4565AF665FBD70DEEE559"/>
    <w:rsid w:val="00AC3F86"/>
    <w:pPr>
      <w:widowControl w:val="0"/>
    </w:pPr>
    <w:rPr>
      <w:lang w:val="en-GB"/>
    </w:rPr>
  </w:style>
  <w:style w:type="paragraph" w:customStyle="1" w:styleId="7DAFDB236A194E06AD4D51B99C0ED0E99">
    <w:name w:val="7DAFDB236A194E06AD4D51B99C0ED0E99"/>
    <w:rsid w:val="00AC3F86"/>
    <w:pPr>
      <w:widowControl w:val="0"/>
    </w:pPr>
    <w:rPr>
      <w:lang w:val="en-GB"/>
    </w:rPr>
  </w:style>
  <w:style w:type="paragraph" w:customStyle="1" w:styleId="298286394E754E45BE5789B93153DAE69">
    <w:name w:val="298286394E754E45BE5789B93153DAE69"/>
    <w:rsid w:val="00AC3F86"/>
    <w:pPr>
      <w:widowControl w:val="0"/>
    </w:pPr>
    <w:rPr>
      <w:lang w:val="en-GB"/>
    </w:rPr>
  </w:style>
  <w:style w:type="paragraph" w:customStyle="1" w:styleId="80EAAD2E23054E1AB2B1D582DC99D4BB9">
    <w:name w:val="80EAAD2E23054E1AB2B1D582DC99D4BB9"/>
    <w:rsid w:val="00AC3F86"/>
    <w:pPr>
      <w:widowControl w:val="0"/>
    </w:pPr>
    <w:rPr>
      <w:lang w:val="en-GB"/>
    </w:rPr>
  </w:style>
  <w:style w:type="paragraph" w:customStyle="1" w:styleId="3373B241C69C485382DE420938C2B5009">
    <w:name w:val="3373B241C69C485382DE420938C2B5009"/>
    <w:rsid w:val="00AC3F86"/>
    <w:pPr>
      <w:widowControl w:val="0"/>
    </w:pPr>
    <w:rPr>
      <w:lang w:val="en-GB"/>
    </w:rPr>
  </w:style>
  <w:style w:type="paragraph" w:customStyle="1" w:styleId="CD8B402D01EF404291BE3F17822ACA2A9">
    <w:name w:val="CD8B402D01EF404291BE3F17822ACA2A9"/>
    <w:rsid w:val="00AC3F86"/>
    <w:pPr>
      <w:widowControl w:val="0"/>
    </w:pPr>
    <w:rPr>
      <w:lang w:val="en-GB"/>
    </w:rPr>
  </w:style>
  <w:style w:type="paragraph" w:customStyle="1" w:styleId="1E0ACCDF3A4749849D3FDB19BB114BBB9">
    <w:name w:val="1E0ACCDF3A4749849D3FDB19BB114BBB9"/>
    <w:rsid w:val="00AC3F86"/>
    <w:pPr>
      <w:widowControl w:val="0"/>
    </w:pPr>
    <w:rPr>
      <w:lang w:val="en-GB"/>
    </w:rPr>
  </w:style>
  <w:style w:type="paragraph" w:customStyle="1" w:styleId="AD9952B7DAF849EAB7277F398A4980E09">
    <w:name w:val="AD9952B7DAF849EAB7277F398A4980E09"/>
    <w:rsid w:val="00AC3F86"/>
    <w:pPr>
      <w:widowControl w:val="0"/>
    </w:pPr>
    <w:rPr>
      <w:lang w:val="en-GB"/>
    </w:rPr>
  </w:style>
  <w:style w:type="paragraph" w:customStyle="1" w:styleId="63077761012A4FF185ECA0E03C1477359">
    <w:name w:val="63077761012A4FF185ECA0E03C1477359"/>
    <w:rsid w:val="00AC3F86"/>
    <w:pPr>
      <w:widowControl w:val="0"/>
    </w:pPr>
    <w:rPr>
      <w:lang w:val="en-GB"/>
    </w:rPr>
  </w:style>
  <w:style w:type="paragraph" w:customStyle="1" w:styleId="E707F806BAD94A0CB28E91A785E211189">
    <w:name w:val="E707F806BAD94A0CB28E91A785E211189"/>
    <w:rsid w:val="00AC3F86"/>
    <w:pPr>
      <w:widowControl w:val="0"/>
    </w:pPr>
    <w:rPr>
      <w:lang w:val="en-GB"/>
    </w:rPr>
  </w:style>
  <w:style w:type="paragraph" w:customStyle="1" w:styleId="A4DA21A9AB714FD7B405D4ACF5FC60159">
    <w:name w:val="A4DA21A9AB714FD7B405D4ACF5FC60159"/>
    <w:rsid w:val="00AC3F86"/>
    <w:pPr>
      <w:widowControl w:val="0"/>
    </w:pPr>
    <w:rPr>
      <w:lang w:val="en-GB"/>
    </w:rPr>
  </w:style>
  <w:style w:type="paragraph" w:customStyle="1" w:styleId="6B26963203014AA1BE4A073B117A946D9">
    <w:name w:val="6B26963203014AA1BE4A073B117A946D9"/>
    <w:rsid w:val="00AC3F86"/>
    <w:pPr>
      <w:widowControl w:val="0"/>
    </w:pPr>
    <w:rPr>
      <w:lang w:val="en-GB"/>
    </w:rPr>
  </w:style>
  <w:style w:type="paragraph" w:customStyle="1" w:styleId="41EFD37D7F2F42CAA2662583C9A9C1CF9">
    <w:name w:val="41EFD37D7F2F42CAA2662583C9A9C1CF9"/>
    <w:rsid w:val="00AC3F86"/>
    <w:pPr>
      <w:widowControl w:val="0"/>
    </w:pPr>
    <w:rPr>
      <w:lang w:val="en-GB"/>
    </w:rPr>
  </w:style>
  <w:style w:type="paragraph" w:customStyle="1" w:styleId="46FE7A3BC8204B7596F4746C381786AD9">
    <w:name w:val="46FE7A3BC8204B7596F4746C381786AD9"/>
    <w:rsid w:val="00AC3F86"/>
    <w:pPr>
      <w:widowControl w:val="0"/>
    </w:pPr>
    <w:rPr>
      <w:lang w:val="en-GB"/>
    </w:rPr>
  </w:style>
  <w:style w:type="paragraph" w:customStyle="1" w:styleId="84434C9BC29A40D7ACB0E3876905DEAA9">
    <w:name w:val="84434C9BC29A40D7ACB0E3876905DEAA9"/>
    <w:rsid w:val="00AC3F86"/>
    <w:pPr>
      <w:widowControl w:val="0"/>
    </w:pPr>
    <w:rPr>
      <w:lang w:val="en-GB"/>
    </w:rPr>
  </w:style>
  <w:style w:type="paragraph" w:customStyle="1" w:styleId="D0ED89FCE9A54448BDED7D77B262C8BC9">
    <w:name w:val="D0ED89FCE9A54448BDED7D77B262C8BC9"/>
    <w:rsid w:val="00AC3F86"/>
    <w:pPr>
      <w:widowControl w:val="0"/>
    </w:pPr>
    <w:rPr>
      <w:lang w:val="en-GB"/>
    </w:rPr>
  </w:style>
  <w:style w:type="paragraph" w:customStyle="1" w:styleId="FB3CE58677324FC99722E96A7BF43BDF9">
    <w:name w:val="FB3CE58677324FC99722E96A7BF43BDF9"/>
    <w:rsid w:val="00AC3F86"/>
    <w:pPr>
      <w:widowControl w:val="0"/>
    </w:pPr>
    <w:rPr>
      <w:lang w:val="en-GB"/>
    </w:rPr>
  </w:style>
  <w:style w:type="paragraph" w:customStyle="1" w:styleId="CFCD3D7BA1A849AB8ADF418AD5BF9AD29">
    <w:name w:val="CFCD3D7BA1A849AB8ADF418AD5BF9AD29"/>
    <w:rsid w:val="00AC3F86"/>
    <w:pPr>
      <w:widowControl w:val="0"/>
    </w:pPr>
    <w:rPr>
      <w:lang w:val="en-GB"/>
    </w:rPr>
  </w:style>
  <w:style w:type="paragraph" w:customStyle="1" w:styleId="8DF037A79B264934A55FD12EA540EE8E9">
    <w:name w:val="8DF037A79B264934A55FD12EA540EE8E9"/>
    <w:rsid w:val="00AC3F86"/>
    <w:pPr>
      <w:widowControl w:val="0"/>
    </w:pPr>
    <w:rPr>
      <w:lang w:val="en-GB"/>
    </w:rPr>
  </w:style>
  <w:style w:type="paragraph" w:customStyle="1" w:styleId="5EDFC7F3C6674B55B5F1964A32D96DDD9">
    <w:name w:val="5EDFC7F3C6674B55B5F1964A32D96DDD9"/>
    <w:rsid w:val="00AC3F86"/>
    <w:pPr>
      <w:widowControl w:val="0"/>
    </w:pPr>
    <w:rPr>
      <w:lang w:val="en-GB"/>
    </w:rPr>
  </w:style>
  <w:style w:type="paragraph" w:customStyle="1" w:styleId="E688BDEB0F67466E81D6EE186627E1A49">
    <w:name w:val="E688BDEB0F67466E81D6EE186627E1A49"/>
    <w:rsid w:val="00AC3F86"/>
    <w:pPr>
      <w:widowControl w:val="0"/>
    </w:pPr>
    <w:rPr>
      <w:lang w:val="en-GB"/>
    </w:rPr>
  </w:style>
  <w:style w:type="paragraph" w:customStyle="1" w:styleId="95AECBEC2490478B879DB5107DFFF9579">
    <w:name w:val="95AECBEC2490478B879DB5107DFFF9579"/>
    <w:rsid w:val="00AC3F86"/>
    <w:pPr>
      <w:widowControl w:val="0"/>
    </w:pPr>
    <w:rPr>
      <w:lang w:val="en-GB"/>
    </w:rPr>
  </w:style>
  <w:style w:type="paragraph" w:customStyle="1" w:styleId="81C2FFD28984481D8E7B72045DF2E8D19">
    <w:name w:val="81C2FFD28984481D8E7B72045DF2E8D19"/>
    <w:rsid w:val="00AC3F86"/>
    <w:pPr>
      <w:widowControl w:val="0"/>
    </w:pPr>
    <w:rPr>
      <w:lang w:val="en-GB"/>
    </w:rPr>
  </w:style>
  <w:style w:type="paragraph" w:customStyle="1" w:styleId="6271ED0DD77E4DC18804B3ADEB665CC99">
    <w:name w:val="6271ED0DD77E4DC18804B3ADEB665CC99"/>
    <w:rsid w:val="00AC3F86"/>
    <w:pPr>
      <w:widowControl w:val="0"/>
    </w:pPr>
    <w:rPr>
      <w:lang w:val="en-GB"/>
    </w:rPr>
  </w:style>
  <w:style w:type="paragraph" w:customStyle="1" w:styleId="037DEC4060264781BB24D1EAE90189A69">
    <w:name w:val="037DEC4060264781BB24D1EAE90189A69"/>
    <w:rsid w:val="00AC3F86"/>
    <w:pPr>
      <w:widowControl w:val="0"/>
    </w:pPr>
    <w:rPr>
      <w:lang w:val="en-GB"/>
    </w:rPr>
  </w:style>
  <w:style w:type="paragraph" w:customStyle="1" w:styleId="2425A05B65554E20AB7B21E1210C1FB69">
    <w:name w:val="2425A05B65554E20AB7B21E1210C1FB69"/>
    <w:rsid w:val="00AC3F86"/>
    <w:pPr>
      <w:widowControl w:val="0"/>
    </w:pPr>
    <w:rPr>
      <w:lang w:val="en-GB"/>
    </w:rPr>
  </w:style>
  <w:style w:type="paragraph" w:customStyle="1" w:styleId="D76527A5D8EB41B9B66A3DC8194DB0359">
    <w:name w:val="D76527A5D8EB41B9B66A3DC8194DB0359"/>
    <w:rsid w:val="00AC3F86"/>
    <w:pPr>
      <w:widowControl w:val="0"/>
    </w:pPr>
    <w:rPr>
      <w:lang w:val="en-GB"/>
    </w:rPr>
  </w:style>
  <w:style w:type="paragraph" w:customStyle="1" w:styleId="E0DEBD911FF346F48254B7DF3E536C9A9">
    <w:name w:val="E0DEBD911FF346F48254B7DF3E536C9A9"/>
    <w:rsid w:val="00AC3F86"/>
    <w:pPr>
      <w:widowControl w:val="0"/>
    </w:pPr>
    <w:rPr>
      <w:lang w:val="en-GB"/>
    </w:rPr>
  </w:style>
  <w:style w:type="paragraph" w:customStyle="1" w:styleId="79793CD4B94346758C5B277F077797EC1">
    <w:name w:val="79793CD4B94346758C5B277F077797EC1"/>
    <w:rsid w:val="00AC3F86"/>
    <w:pPr>
      <w:widowControl w:val="0"/>
    </w:pPr>
    <w:rPr>
      <w:lang w:val="en-GB"/>
    </w:rPr>
  </w:style>
  <w:style w:type="paragraph" w:customStyle="1" w:styleId="1FEC9D38F7324774B03BCD8513BF040F1">
    <w:name w:val="1FEC9D38F7324774B03BCD8513BF040F1"/>
    <w:rsid w:val="00AC3F86"/>
    <w:pPr>
      <w:widowControl w:val="0"/>
    </w:pPr>
    <w:rPr>
      <w:lang w:val="en-GB"/>
    </w:rPr>
  </w:style>
  <w:style w:type="paragraph" w:customStyle="1" w:styleId="0D8DA58A408E4A809A32BC7033F6B4347">
    <w:name w:val="0D8DA58A408E4A809A32BC7033F6B4347"/>
    <w:rsid w:val="00AC3F86"/>
    <w:pPr>
      <w:widowControl w:val="0"/>
    </w:pPr>
    <w:rPr>
      <w:lang w:val="en-GB"/>
    </w:rPr>
  </w:style>
  <w:style w:type="paragraph" w:customStyle="1" w:styleId="AAB13B78FEC0414AB1F2DFDA800CE9D67">
    <w:name w:val="AAB13B78FEC0414AB1F2DFDA800CE9D67"/>
    <w:rsid w:val="00AC3F86"/>
    <w:pPr>
      <w:widowControl w:val="0"/>
    </w:pPr>
    <w:rPr>
      <w:lang w:val="en-GB"/>
    </w:rPr>
  </w:style>
  <w:style w:type="paragraph" w:customStyle="1" w:styleId="A926725D11AC432E9CEAA84BD5DFE9E77">
    <w:name w:val="A926725D11AC432E9CEAA84BD5DFE9E77"/>
    <w:rsid w:val="00AC3F86"/>
    <w:pPr>
      <w:widowControl w:val="0"/>
    </w:pPr>
    <w:rPr>
      <w:lang w:val="en-GB"/>
    </w:rPr>
  </w:style>
  <w:style w:type="paragraph" w:customStyle="1" w:styleId="2EF41F01C1554A10BFDC66BF1F2669287">
    <w:name w:val="2EF41F01C1554A10BFDC66BF1F2669287"/>
    <w:rsid w:val="00AC3F86"/>
    <w:pPr>
      <w:widowControl w:val="0"/>
    </w:pPr>
    <w:rPr>
      <w:lang w:val="en-GB"/>
    </w:rPr>
  </w:style>
  <w:style w:type="paragraph" w:customStyle="1" w:styleId="0CED091C9EF446288C0D9D39FC8C2E7D7">
    <w:name w:val="0CED091C9EF446288C0D9D39FC8C2E7D7"/>
    <w:rsid w:val="00AC3F86"/>
    <w:pPr>
      <w:widowControl w:val="0"/>
    </w:pPr>
    <w:rPr>
      <w:lang w:val="en-GB"/>
    </w:rPr>
  </w:style>
  <w:style w:type="paragraph" w:customStyle="1" w:styleId="27F3EBF163FF4F38B6E227E54C27AF6B7">
    <w:name w:val="27F3EBF163FF4F38B6E227E54C27AF6B7"/>
    <w:rsid w:val="00AC3F86"/>
    <w:pPr>
      <w:widowControl w:val="0"/>
    </w:pPr>
    <w:rPr>
      <w:lang w:val="en-GB"/>
    </w:rPr>
  </w:style>
  <w:style w:type="paragraph" w:customStyle="1" w:styleId="F5D4D86AD624403080123B7DA0A4AF577">
    <w:name w:val="F5D4D86AD624403080123B7DA0A4AF577"/>
    <w:rsid w:val="00AC3F86"/>
    <w:pPr>
      <w:widowControl w:val="0"/>
    </w:pPr>
    <w:rPr>
      <w:lang w:val="en-GB"/>
    </w:rPr>
  </w:style>
  <w:style w:type="paragraph" w:customStyle="1" w:styleId="72A9377855FA4768A8687CCCC7D5BDE67">
    <w:name w:val="72A9377855FA4768A8687CCCC7D5BDE67"/>
    <w:rsid w:val="00AC3F86"/>
    <w:pPr>
      <w:widowControl w:val="0"/>
    </w:pPr>
    <w:rPr>
      <w:lang w:val="en-GB"/>
    </w:rPr>
  </w:style>
  <w:style w:type="paragraph" w:customStyle="1" w:styleId="DC94B7AD740648B7ACDE55867A3529147">
    <w:name w:val="DC94B7AD740648B7ACDE55867A3529147"/>
    <w:rsid w:val="00AC3F86"/>
    <w:pPr>
      <w:widowControl w:val="0"/>
    </w:pPr>
    <w:rPr>
      <w:lang w:val="en-GB"/>
    </w:rPr>
  </w:style>
  <w:style w:type="paragraph" w:customStyle="1" w:styleId="CBDD8228BF344C01A722E224DE291C667">
    <w:name w:val="CBDD8228BF344C01A722E224DE291C667"/>
    <w:rsid w:val="00AC3F86"/>
    <w:pPr>
      <w:widowControl w:val="0"/>
    </w:pPr>
    <w:rPr>
      <w:lang w:val="en-GB"/>
    </w:rPr>
  </w:style>
  <w:style w:type="paragraph" w:customStyle="1" w:styleId="01E3EAB3F1C649E89AF533DB70B31AC37">
    <w:name w:val="01E3EAB3F1C649E89AF533DB70B31AC37"/>
    <w:rsid w:val="00AC3F86"/>
    <w:pPr>
      <w:widowControl w:val="0"/>
    </w:pPr>
    <w:rPr>
      <w:lang w:val="en-GB"/>
    </w:rPr>
  </w:style>
  <w:style w:type="paragraph" w:customStyle="1" w:styleId="1978D131A72843AD9D8864324EBDB85D7">
    <w:name w:val="1978D131A72843AD9D8864324EBDB85D7"/>
    <w:rsid w:val="00AC3F86"/>
    <w:pPr>
      <w:widowControl w:val="0"/>
    </w:pPr>
    <w:rPr>
      <w:lang w:val="en-GB"/>
    </w:rPr>
  </w:style>
  <w:style w:type="paragraph" w:customStyle="1" w:styleId="0D3DCFF0980C4CE49CBC2187457359694">
    <w:name w:val="0D3DCFF0980C4CE49CBC2187457359694"/>
    <w:rsid w:val="00AC3F86"/>
    <w:pPr>
      <w:widowControl w:val="0"/>
    </w:pPr>
    <w:rPr>
      <w:lang w:val="en-GB"/>
    </w:rPr>
  </w:style>
  <w:style w:type="paragraph" w:customStyle="1" w:styleId="B3CF5BA4F656460681F11BC8608FDC9B7">
    <w:name w:val="B3CF5BA4F656460681F11BC8608FDC9B7"/>
    <w:rsid w:val="00AC3F86"/>
    <w:pPr>
      <w:widowControl w:val="0"/>
    </w:pPr>
    <w:rPr>
      <w:lang w:val="en-GB"/>
    </w:rPr>
  </w:style>
  <w:style w:type="paragraph" w:customStyle="1" w:styleId="6EA0F21E45614F5D8E4E38B5E91C26074">
    <w:name w:val="6EA0F21E45614F5D8E4E38B5E91C26074"/>
    <w:rsid w:val="00AC3F86"/>
    <w:pPr>
      <w:widowControl w:val="0"/>
    </w:pPr>
    <w:rPr>
      <w:lang w:val="en-GB"/>
    </w:rPr>
  </w:style>
  <w:style w:type="paragraph" w:customStyle="1" w:styleId="F951CD91B29F44499074CB9560319D6B7">
    <w:name w:val="F951CD91B29F44499074CB9560319D6B7"/>
    <w:rsid w:val="00AC3F86"/>
    <w:pPr>
      <w:widowControl w:val="0"/>
    </w:pPr>
    <w:rPr>
      <w:lang w:val="en-GB"/>
    </w:rPr>
  </w:style>
  <w:style w:type="paragraph" w:customStyle="1" w:styleId="F18C21C187A6447B8E3D1061D359EA657">
    <w:name w:val="F18C21C187A6447B8E3D1061D359EA657"/>
    <w:rsid w:val="00AC3F86"/>
    <w:pPr>
      <w:widowControl w:val="0"/>
    </w:pPr>
    <w:rPr>
      <w:lang w:val="en-GB"/>
    </w:rPr>
  </w:style>
  <w:style w:type="paragraph" w:customStyle="1" w:styleId="A870D31FEF1245A08D0508FBD998342C4">
    <w:name w:val="A870D31FEF1245A08D0508FBD998342C4"/>
    <w:rsid w:val="00AC3F86"/>
    <w:pPr>
      <w:widowControl w:val="0"/>
    </w:pPr>
    <w:rPr>
      <w:lang w:val="en-GB"/>
    </w:rPr>
  </w:style>
  <w:style w:type="paragraph" w:customStyle="1" w:styleId="D463034E6C6F46C48EA6A3D0853E7F984">
    <w:name w:val="D463034E6C6F46C48EA6A3D0853E7F984"/>
    <w:rsid w:val="00AC3F86"/>
    <w:pPr>
      <w:widowControl w:val="0"/>
    </w:pPr>
    <w:rPr>
      <w:lang w:val="en-GB"/>
    </w:rPr>
  </w:style>
  <w:style w:type="paragraph" w:customStyle="1" w:styleId="290C0762035E4A8F91E5B862A45D5FED3">
    <w:name w:val="290C0762035E4A8F91E5B862A45D5FED3"/>
    <w:rsid w:val="00AC3F86"/>
    <w:pPr>
      <w:widowControl w:val="0"/>
    </w:pPr>
    <w:rPr>
      <w:lang w:val="en-GB"/>
    </w:rPr>
  </w:style>
  <w:style w:type="paragraph" w:customStyle="1" w:styleId="E3DF5F95380645A7B24226F5D48B84603">
    <w:name w:val="E3DF5F95380645A7B24226F5D48B84603"/>
    <w:rsid w:val="00AC3F86"/>
    <w:pPr>
      <w:widowControl w:val="0"/>
    </w:pPr>
    <w:rPr>
      <w:lang w:val="en-GB"/>
    </w:rPr>
  </w:style>
  <w:style w:type="paragraph" w:customStyle="1" w:styleId="1E73000A238B4720A73194D2606EE5663">
    <w:name w:val="1E73000A238B4720A73194D2606EE5663"/>
    <w:rsid w:val="00AC3F86"/>
    <w:pPr>
      <w:widowControl w:val="0"/>
    </w:pPr>
    <w:rPr>
      <w:lang w:val="en-GB"/>
    </w:rPr>
  </w:style>
  <w:style w:type="paragraph" w:customStyle="1" w:styleId="712C6C9E6A6744148B84ED5D9BA18D713">
    <w:name w:val="712C6C9E6A6744148B84ED5D9BA18D713"/>
    <w:rsid w:val="00AC3F86"/>
    <w:pPr>
      <w:widowControl w:val="0"/>
    </w:pPr>
    <w:rPr>
      <w:lang w:val="en-GB"/>
    </w:rPr>
  </w:style>
  <w:style w:type="paragraph" w:customStyle="1" w:styleId="D200E3C316AC482A905A9CEAD4F550F13">
    <w:name w:val="D200E3C316AC482A905A9CEAD4F550F13"/>
    <w:rsid w:val="00AC3F86"/>
    <w:pPr>
      <w:widowControl w:val="0"/>
    </w:pPr>
    <w:rPr>
      <w:lang w:val="en-GB"/>
    </w:rPr>
  </w:style>
  <w:style w:type="paragraph" w:customStyle="1" w:styleId="78DD17FC9BCB434890CA582C2002FAD23">
    <w:name w:val="78DD17FC9BCB434890CA582C2002FAD23"/>
    <w:rsid w:val="00AC3F86"/>
    <w:pPr>
      <w:widowControl w:val="0"/>
    </w:pPr>
    <w:rPr>
      <w:lang w:val="en-GB"/>
    </w:rPr>
  </w:style>
  <w:style w:type="paragraph" w:customStyle="1" w:styleId="C27C3B6320BF40CC80FF68EE7648E1C03">
    <w:name w:val="C27C3B6320BF40CC80FF68EE7648E1C03"/>
    <w:rsid w:val="00AC3F86"/>
    <w:pPr>
      <w:widowControl w:val="0"/>
    </w:pPr>
    <w:rPr>
      <w:lang w:val="en-GB"/>
    </w:rPr>
  </w:style>
  <w:style w:type="paragraph" w:customStyle="1" w:styleId="F585CE4A96B943A495BC9338EFB09AF23">
    <w:name w:val="F585CE4A96B943A495BC9338EFB09AF23"/>
    <w:rsid w:val="00AC3F86"/>
    <w:pPr>
      <w:widowControl w:val="0"/>
    </w:pPr>
    <w:rPr>
      <w:lang w:val="en-GB"/>
    </w:rPr>
  </w:style>
  <w:style w:type="paragraph" w:customStyle="1" w:styleId="DFCC42ACA5E946BD91B8AD711079210F3">
    <w:name w:val="DFCC42ACA5E946BD91B8AD711079210F3"/>
    <w:rsid w:val="00AC3F86"/>
    <w:pPr>
      <w:widowControl w:val="0"/>
    </w:pPr>
    <w:rPr>
      <w:lang w:val="en-GB"/>
    </w:rPr>
  </w:style>
  <w:style w:type="paragraph" w:customStyle="1" w:styleId="4FBCF63358B344558BE871AE63CCEE4D3">
    <w:name w:val="4FBCF63358B344558BE871AE63CCEE4D3"/>
    <w:rsid w:val="00AC3F86"/>
    <w:pPr>
      <w:widowControl w:val="0"/>
    </w:pPr>
    <w:rPr>
      <w:lang w:val="en-GB"/>
    </w:rPr>
  </w:style>
  <w:style w:type="paragraph" w:customStyle="1" w:styleId="0BE166CBD7DD4C96B7EA85221698BFB23">
    <w:name w:val="0BE166CBD7DD4C96B7EA85221698BFB23"/>
    <w:rsid w:val="00AC3F86"/>
    <w:pPr>
      <w:widowControl w:val="0"/>
    </w:pPr>
    <w:rPr>
      <w:lang w:val="en-GB"/>
    </w:rPr>
  </w:style>
  <w:style w:type="paragraph" w:customStyle="1" w:styleId="032C56D954E74DD4A07BC7F93F738C313">
    <w:name w:val="032C56D954E74DD4A07BC7F93F738C313"/>
    <w:rsid w:val="00AC3F86"/>
    <w:pPr>
      <w:widowControl w:val="0"/>
    </w:pPr>
    <w:rPr>
      <w:lang w:val="en-GB"/>
    </w:rPr>
  </w:style>
  <w:style w:type="paragraph" w:customStyle="1" w:styleId="0A59C57CDDE344409B03E4D41B6910193">
    <w:name w:val="0A59C57CDDE344409B03E4D41B6910193"/>
    <w:rsid w:val="00AC3F86"/>
    <w:pPr>
      <w:widowControl w:val="0"/>
    </w:pPr>
    <w:rPr>
      <w:lang w:val="en-GB"/>
    </w:rPr>
  </w:style>
  <w:style w:type="paragraph" w:customStyle="1" w:styleId="36493D5D7F1C4B8B87BAC0ED26CEC3CE3">
    <w:name w:val="36493D5D7F1C4B8B87BAC0ED26CEC3CE3"/>
    <w:rsid w:val="00AC3F86"/>
    <w:pPr>
      <w:widowControl w:val="0"/>
    </w:pPr>
    <w:rPr>
      <w:lang w:val="en-GB"/>
    </w:rPr>
  </w:style>
  <w:style w:type="paragraph" w:customStyle="1" w:styleId="E8CA9FC41F9B4C70A908674711C7E7023">
    <w:name w:val="E8CA9FC41F9B4C70A908674711C7E7023"/>
    <w:rsid w:val="00AC3F86"/>
    <w:pPr>
      <w:widowControl w:val="0"/>
    </w:pPr>
    <w:rPr>
      <w:lang w:val="en-GB"/>
    </w:rPr>
  </w:style>
  <w:style w:type="paragraph" w:customStyle="1" w:styleId="E66E15CD6F9A4EAC8C5BC4263579A0613">
    <w:name w:val="E66E15CD6F9A4EAC8C5BC4263579A0613"/>
    <w:rsid w:val="00AC3F86"/>
    <w:pPr>
      <w:widowControl w:val="0"/>
    </w:pPr>
    <w:rPr>
      <w:lang w:val="en-GB"/>
    </w:rPr>
  </w:style>
  <w:style w:type="paragraph" w:customStyle="1" w:styleId="530397471F6C48EB9317D47DFD1D27E33">
    <w:name w:val="530397471F6C48EB9317D47DFD1D27E33"/>
    <w:rsid w:val="00AC3F86"/>
    <w:pPr>
      <w:widowControl w:val="0"/>
    </w:pPr>
    <w:rPr>
      <w:lang w:val="en-GB"/>
    </w:rPr>
  </w:style>
  <w:style w:type="paragraph" w:customStyle="1" w:styleId="38A9A92499D14EF4A7936780DF7486AF3">
    <w:name w:val="38A9A92499D14EF4A7936780DF7486AF3"/>
    <w:rsid w:val="00AC3F86"/>
    <w:pPr>
      <w:widowControl w:val="0"/>
    </w:pPr>
    <w:rPr>
      <w:lang w:val="en-GB"/>
    </w:rPr>
  </w:style>
  <w:style w:type="paragraph" w:customStyle="1" w:styleId="DF53CF8C38F443F0AED9FCFB3665B2BC3">
    <w:name w:val="DF53CF8C38F443F0AED9FCFB3665B2BC3"/>
    <w:rsid w:val="00AC3F86"/>
    <w:pPr>
      <w:widowControl w:val="0"/>
    </w:pPr>
    <w:rPr>
      <w:lang w:val="en-GB"/>
    </w:rPr>
  </w:style>
  <w:style w:type="paragraph" w:customStyle="1" w:styleId="A731D22993734D7F8CAEA5B5E2198D183">
    <w:name w:val="A731D22993734D7F8CAEA5B5E2198D183"/>
    <w:rsid w:val="00AC3F86"/>
    <w:pPr>
      <w:widowControl w:val="0"/>
    </w:pPr>
    <w:rPr>
      <w:lang w:val="en-GB"/>
    </w:rPr>
  </w:style>
  <w:style w:type="paragraph" w:customStyle="1" w:styleId="EAEB0A98806E4155A855B8877322A6E03">
    <w:name w:val="EAEB0A98806E4155A855B8877322A6E03"/>
    <w:rsid w:val="00AC3F86"/>
    <w:pPr>
      <w:widowControl w:val="0"/>
    </w:pPr>
    <w:rPr>
      <w:lang w:val="en-GB"/>
    </w:rPr>
  </w:style>
  <w:style w:type="paragraph" w:customStyle="1" w:styleId="DACFBD3B854641A3ACDED43CE48364003">
    <w:name w:val="DACFBD3B854641A3ACDED43CE48364003"/>
    <w:rsid w:val="00AC3F86"/>
    <w:pPr>
      <w:widowControl w:val="0"/>
    </w:pPr>
    <w:rPr>
      <w:lang w:val="en-GB"/>
    </w:rPr>
  </w:style>
  <w:style w:type="paragraph" w:customStyle="1" w:styleId="370AC35381D143EFB04EA0D7BC2E42A73">
    <w:name w:val="370AC35381D143EFB04EA0D7BC2E42A73"/>
    <w:rsid w:val="00AC3F86"/>
    <w:pPr>
      <w:widowControl w:val="0"/>
    </w:pPr>
    <w:rPr>
      <w:lang w:val="en-GB"/>
    </w:rPr>
  </w:style>
  <w:style w:type="paragraph" w:customStyle="1" w:styleId="9B3AE605B8894CAAB0D4BE8E3D6F40653">
    <w:name w:val="9B3AE605B8894CAAB0D4BE8E3D6F40653"/>
    <w:rsid w:val="00AC3F86"/>
    <w:pPr>
      <w:widowControl w:val="0"/>
    </w:pPr>
    <w:rPr>
      <w:lang w:val="en-GB"/>
    </w:rPr>
  </w:style>
  <w:style w:type="paragraph" w:customStyle="1" w:styleId="0F494C79A37644788AA910C5F4030E643">
    <w:name w:val="0F494C79A37644788AA910C5F4030E643"/>
    <w:rsid w:val="00AC3F86"/>
    <w:pPr>
      <w:widowControl w:val="0"/>
    </w:pPr>
    <w:rPr>
      <w:lang w:val="en-GB"/>
    </w:rPr>
  </w:style>
  <w:style w:type="paragraph" w:customStyle="1" w:styleId="5BC969ED4029474893AAD7AA199AC4B03">
    <w:name w:val="5BC969ED4029474893AAD7AA199AC4B03"/>
    <w:rsid w:val="00AC3F86"/>
    <w:pPr>
      <w:widowControl w:val="0"/>
    </w:pPr>
    <w:rPr>
      <w:lang w:val="en-GB"/>
    </w:rPr>
  </w:style>
  <w:style w:type="paragraph" w:customStyle="1" w:styleId="1AF071F63B994773A843B95F56319CEF3">
    <w:name w:val="1AF071F63B994773A843B95F56319CEF3"/>
    <w:rsid w:val="00AC3F86"/>
    <w:pPr>
      <w:widowControl w:val="0"/>
    </w:pPr>
    <w:rPr>
      <w:lang w:val="en-GB"/>
    </w:rPr>
  </w:style>
  <w:style w:type="paragraph" w:customStyle="1" w:styleId="580A1A2A97B44C11973F95128E53E47B3">
    <w:name w:val="580A1A2A97B44C11973F95128E53E47B3"/>
    <w:rsid w:val="00AC3F86"/>
    <w:pPr>
      <w:widowControl w:val="0"/>
    </w:pPr>
    <w:rPr>
      <w:lang w:val="en-GB"/>
    </w:rPr>
  </w:style>
  <w:style w:type="paragraph" w:customStyle="1" w:styleId="260331B91F2F4ACC923E230BAA8314423">
    <w:name w:val="260331B91F2F4ACC923E230BAA8314423"/>
    <w:rsid w:val="00AC3F86"/>
    <w:pPr>
      <w:widowControl w:val="0"/>
    </w:pPr>
    <w:rPr>
      <w:lang w:val="en-GB"/>
    </w:rPr>
  </w:style>
  <w:style w:type="paragraph" w:customStyle="1" w:styleId="4E45D8CD9B3648D98F34D0D55E6CD8773">
    <w:name w:val="4E45D8CD9B3648D98F34D0D55E6CD8773"/>
    <w:rsid w:val="00AC3F86"/>
    <w:pPr>
      <w:widowControl w:val="0"/>
    </w:pPr>
    <w:rPr>
      <w:lang w:val="en-GB"/>
    </w:rPr>
  </w:style>
  <w:style w:type="paragraph" w:customStyle="1" w:styleId="7687182DCD8F4546B9AFA6EEBC0579C13">
    <w:name w:val="7687182DCD8F4546B9AFA6EEBC0579C13"/>
    <w:rsid w:val="00AC3F86"/>
    <w:pPr>
      <w:widowControl w:val="0"/>
    </w:pPr>
    <w:rPr>
      <w:lang w:val="en-GB"/>
    </w:rPr>
  </w:style>
  <w:style w:type="paragraph" w:customStyle="1" w:styleId="5A4646F4BCE74EF1A1E7287B5495ED213">
    <w:name w:val="5A4646F4BCE74EF1A1E7287B5495ED213"/>
    <w:rsid w:val="00AC3F86"/>
    <w:pPr>
      <w:widowControl w:val="0"/>
    </w:pPr>
    <w:rPr>
      <w:lang w:val="en-GB"/>
    </w:rPr>
  </w:style>
  <w:style w:type="paragraph" w:customStyle="1" w:styleId="EDE0E9741298418D9D2CF55DE4A0979A3">
    <w:name w:val="EDE0E9741298418D9D2CF55DE4A0979A3"/>
    <w:rsid w:val="00AC3F86"/>
    <w:pPr>
      <w:widowControl w:val="0"/>
    </w:pPr>
    <w:rPr>
      <w:lang w:val="en-GB"/>
    </w:rPr>
  </w:style>
  <w:style w:type="paragraph" w:customStyle="1" w:styleId="3FC49602577E40C5AFBBC0230420C4683">
    <w:name w:val="3FC49602577E40C5AFBBC0230420C4683"/>
    <w:rsid w:val="00AC3F86"/>
    <w:pPr>
      <w:widowControl w:val="0"/>
    </w:pPr>
    <w:rPr>
      <w:lang w:val="en-GB"/>
    </w:rPr>
  </w:style>
  <w:style w:type="paragraph" w:customStyle="1" w:styleId="388D864B16E24CE8B86484C729922C113">
    <w:name w:val="388D864B16E24CE8B86484C729922C113"/>
    <w:rsid w:val="00AC3F86"/>
    <w:pPr>
      <w:widowControl w:val="0"/>
    </w:pPr>
    <w:rPr>
      <w:lang w:val="en-GB"/>
    </w:rPr>
  </w:style>
  <w:style w:type="paragraph" w:customStyle="1" w:styleId="59BF92ADB48C4EB8B6DC7500AD9FA70C3">
    <w:name w:val="59BF92ADB48C4EB8B6DC7500AD9FA70C3"/>
    <w:rsid w:val="00AC3F86"/>
    <w:pPr>
      <w:widowControl w:val="0"/>
    </w:pPr>
    <w:rPr>
      <w:lang w:val="en-GB"/>
    </w:rPr>
  </w:style>
  <w:style w:type="paragraph" w:customStyle="1" w:styleId="6704EC2D553E4C998436D04F01B535CB">
    <w:name w:val="6704EC2D553E4C998436D04F01B535CB"/>
    <w:rsid w:val="00AC3F86"/>
    <w:pPr>
      <w:widowControl w:val="0"/>
    </w:pPr>
  </w:style>
  <w:style w:type="paragraph" w:customStyle="1" w:styleId="57694EA815A34EE786232FF4056EDC86">
    <w:name w:val="57694EA815A34EE786232FF4056EDC86"/>
    <w:rsid w:val="00AC3F86"/>
    <w:pPr>
      <w:widowControl w:val="0"/>
    </w:pPr>
  </w:style>
  <w:style w:type="paragraph" w:customStyle="1" w:styleId="11A656073DC7404585255361AB071A8320">
    <w:name w:val="11A656073DC7404585255361AB071A8320"/>
    <w:rsid w:val="00AC3F86"/>
    <w:pPr>
      <w:widowControl w:val="0"/>
    </w:pPr>
    <w:rPr>
      <w:lang w:val="en-GB"/>
    </w:rPr>
  </w:style>
  <w:style w:type="paragraph" w:customStyle="1" w:styleId="C492DD18626948FCB40A34D17332B56820">
    <w:name w:val="C492DD18626948FCB40A34D17332B56820"/>
    <w:rsid w:val="00AC3F86"/>
    <w:pPr>
      <w:widowControl w:val="0"/>
    </w:pPr>
    <w:rPr>
      <w:lang w:val="en-GB"/>
    </w:rPr>
  </w:style>
  <w:style w:type="paragraph" w:customStyle="1" w:styleId="D49D167A695542E0881E62C6DBA09D6821">
    <w:name w:val="D49D167A695542E0881E62C6DBA09D6821"/>
    <w:rsid w:val="00AC3F86"/>
    <w:pPr>
      <w:widowControl w:val="0"/>
    </w:pPr>
    <w:rPr>
      <w:lang w:val="en-GB"/>
    </w:rPr>
  </w:style>
  <w:style w:type="paragraph" w:customStyle="1" w:styleId="ABDCFE492C6444D692E9A9856887395B21">
    <w:name w:val="ABDCFE492C6444D692E9A9856887395B21"/>
    <w:rsid w:val="00AC3F86"/>
    <w:pPr>
      <w:widowControl w:val="0"/>
    </w:pPr>
    <w:rPr>
      <w:lang w:val="en-GB"/>
    </w:rPr>
  </w:style>
  <w:style w:type="paragraph" w:customStyle="1" w:styleId="2DD0696B89634263BD6D3DE94E3F194721">
    <w:name w:val="2DD0696B89634263BD6D3DE94E3F194721"/>
    <w:rsid w:val="00AC3F86"/>
    <w:pPr>
      <w:widowControl w:val="0"/>
    </w:pPr>
    <w:rPr>
      <w:lang w:val="en-GB"/>
    </w:rPr>
  </w:style>
  <w:style w:type="paragraph" w:customStyle="1" w:styleId="33B0231F179C4055AB2C9C6F4C9D2B9912">
    <w:name w:val="33B0231F179C4055AB2C9C6F4C9D2B9912"/>
    <w:rsid w:val="00AC3F86"/>
    <w:pPr>
      <w:widowControl w:val="0"/>
    </w:pPr>
    <w:rPr>
      <w:lang w:val="en-GB"/>
    </w:rPr>
  </w:style>
  <w:style w:type="paragraph" w:customStyle="1" w:styleId="BD4CA35BD8994954B755C5E6F779E39212">
    <w:name w:val="BD4CA35BD8994954B755C5E6F779E39212"/>
    <w:rsid w:val="00AC3F86"/>
    <w:pPr>
      <w:widowControl w:val="0"/>
    </w:pPr>
    <w:rPr>
      <w:lang w:val="en-GB"/>
    </w:rPr>
  </w:style>
  <w:style w:type="paragraph" w:customStyle="1" w:styleId="0FD6FA131A604EF99ACE8966EFEE87CE15">
    <w:name w:val="0FD6FA131A604EF99ACE8966EFEE87CE15"/>
    <w:rsid w:val="00AC3F86"/>
    <w:pPr>
      <w:widowControl w:val="0"/>
    </w:pPr>
    <w:rPr>
      <w:lang w:val="en-GB"/>
    </w:rPr>
  </w:style>
  <w:style w:type="paragraph" w:customStyle="1" w:styleId="F348C82E71E14214BB786097E34007ED17">
    <w:name w:val="F348C82E71E14214BB786097E34007ED17"/>
    <w:rsid w:val="00AC3F86"/>
    <w:pPr>
      <w:widowControl w:val="0"/>
    </w:pPr>
    <w:rPr>
      <w:lang w:val="en-GB"/>
    </w:rPr>
  </w:style>
  <w:style w:type="paragraph" w:customStyle="1" w:styleId="9C506F0200A445A8B49400C70D197DE512">
    <w:name w:val="9C506F0200A445A8B49400C70D197DE512"/>
    <w:rsid w:val="00AC3F86"/>
    <w:pPr>
      <w:widowControl w:val="0"/>
    </w:pPr>
    <w:rPr>
      <w:lang w:val="en-GB"/>
    </w:rPr>
  </w:style>
  <w:style w:type="paragraph" w:customStyle="1" w:styleId="E207F765B61B4D518009889C254FDA1E12">
    <w:name w:val="E207F765B61B4D518009889C254FDA1E12"/>
    <w:rsid w:val="00AC3F86"/>
    <w:pPr>
      <w:widowControl w:val="0"/>
    </w:pPr>
    <w:rPr>
      <w:lang w:val="en-GB"/>
    </w:rPr>
  </w:style>
  <w:style w:type="paragraph" w:customStyle="1" w:styleId="198236AD014C4CD0BF113F0ECCD1AA8012">
    <w:name w:val="198236AD014C4CD0BF113F0ECCD1AA8012"/>
    <w:rsid w:val="00AC3F86"/>
    <w:pPr>
      <w:widowControl w:val="0"/>
    </w:pPr>
    <w:rPr>
      <w:lang w:val="en-GB"/>
    </w:rPr>
  </w:style>
  <w:style w:type="paragraph" w:customStyle="1" w:styleId="9F739982E8124DDFB0A15B3C4E114E7712">
    <w:name w:val="9F739982E8124DDFB0A15B3C4E114E7712"/>
    <w:rsid w:val="00AC3F86"/>
    <w:pPr>
      <w:widowControl w:val="0"/>
    </w:pPr>
    <w:rPr>
      <w:lang w:val="en-GB"/>
    </w:rPr>
  </w:style>
  <w:style w:type="paragraph" w:customStyle="1" w:styleId="D538CB0333154F6BB57046DE3BCBA0C412">
    <w:name w:val="D538CB0333154F6BB57046DE3BCBA0C412"/>
    <w:rsid w:val="00AC3F86"/>
    <w:pPr>
      <w:widowControl w:val="0"/>
    </w:pPr>
    <w:rPr>
      <w:lang w:val="en-GB"/>
    </w:rPr>
  </w:style>
  <w:style w:type="paragraph" w:customStyle="1" w:styleId="671849B7DFF24FD1B6B809B837E0127C17">
    <w:name w:val="671849B7DFF24FD1B6B809B837E0127C17"/>
    <w:rsid w:val="00AC3F86"/>
    <w:pPr>
      <w:widowControl w:val="0"/>
    </w:pPr>
    <w:rPr>
      <w:lang w:val="en-GB"/>
    </w:rPr>
  </w:style>
  <w:style w:type="paragraph" w:customStyle="1" w:styleId="22CB768A1C3C457EB435D3F2C033E65210">
    <w:name w:val="22CB768A1C3C457EB435D3F2C033E65210"/>
    <w:rsid w:val="00AC3F86"/>
    <w:pPr>
      <w:widowControl w:val="0"/>
    </w:pPr>
    <w:rPr>
      <w:lang w:val="en-GB"/>
    </w:rPr>
  </w:style>
  <w:style w:type="paragraph" w:customStyle="1" w:styleId="E8B8094B062F48D9926CC4E13C94BCAA10">
    <w:name w:val="E8B8094B062F48D9926CC4E13C94BCAA10"/>
    <w:rsid w:val="00AC3F86"/>
    <w:pPr>
      <w:widowControl w:val="0"/>
    </w:pPr>
    <w:rPr>
      <w:lang w:val="en-GB"/>
    </w:rPr>
  </w:style>
  <w:style w:type="paragraph" w:customStyle="1" w:styleId="5B892DEDC41248599C421DED9274E33C10">
    <w:name w:val="5B892DEDC41248599C421DED9274E33C10"/>
    <w:rsid w:val="00AC3F86"/>
    <w:pPr>
      <w:widowControl w:val="0"/>
    </w:pPr>
    <w:rPr>
      <w:lang w:val="en-GB"/>
    </w:rPr>
  </w:style>
  <w:style w:type="paragraph" w:customStyle="1" w:styleId="F4CB47615C4C4A098535C2B57C0B9AF110">
    <w:name w:val="F4CB47615C4C4A098535C2B57C0B9AF110"/>
    <w:rsid w:val="00AC3F86"/>
    <w:pPr>
      <w:widowControl w:val="0"/>
    </w:pPr>
    <w:rPr>
      <w:lang w:val="en-GB"/>
    </w:rPr>
  </w:style>
  <w:style w:type="paragraph" w:customStyle="1" w:styleId="BE011279D7D841BC82138DC55D213F8B10">
    <w:name w:val="BE011279D7D841BC82138DC55D213F8B10"/>
    <w:rsid w:val="00AC3F86"/>
    <w:pPr>
      <w:widowControl w:val="0"/>
    </w:pPr>
    <w:rPr>
      <w:lang w:val="en-GB"/>
    </w:rPr>
  </w:style>
  <w:style w:type="paragraph" w:customStyle="1" w:styleId="3664350ABBA34EB299640CFB0C80B94510">
    <w:name w:val="3664350ABBA34EB299640CFB0C80B94510"/>
    <w:rsid w:val="00AC3F86"/>
    <w:pPr>
      <w:widowControl w:val="0"/>
    </w:pPr>
    <w:rPr>
      <w:lang w:val="en-GB"/>
    </w:rPr>
  </w:style>
  <w:style w:type="paragraph" w:customStyle="1" w:styleId="ACF51AB4E78048ECAA348DCC2331FA8310">
    <w:name w:val="ACF51AB4E78048ECAA348DCC2331FA8310"/>
    <w:rsid w:val="00AC3F86"/>
    <w:pPr>
      <w:widowControl w:val="0"/>
    </w:pPr>
    <w:rPr>
      <w:lang w:val="en-GB"/>
    </w:rPr>
  </w:style>
  <w:style w:type="paragraph" w:customStyle="1" w:styleId="BA0AC09D50DF4083BFA6DE7FBCDB0A1510">
    <w:name w:val="BA0AC09D50DF4083BFA6DE7FBCDB0A1510"/>
    <w:rsid w:val="00AC3F86"/>
    <w:pPr>
      <w:widowControl w:val="0"/>
    </w:pPr>
    <w:rPr>
      <w:lang w:val="en-GB"/>
    </w:rPr>
  </w:style>
  <w:style w:type="paragraph" w:customStyle="1" w:styleId="8486E1DA60D24709AD10EC51FBA8487E10">
    <w:name w:val="8486E1DA60D24709AD10EC51FBA8487E10"/>
    <w:rsid w:val="00AC3F86"/>
    <w:pPr>
      <w:widowControl w:val="0"/>
    </w:pPr>
    <w:rPr>
      <w:lang w:val="en-GB"/>
    </w:rPr>
  </w:style>
  <w:style w:type="paragraph" w:customStyle="1" w:styleId="83F76151C7904CB390DB07A225809DD710">
    <w:name w:val="83F76151C7904CB390DB07A225809DD710"/>
    <w:rsid w:val="00AC3F86"/>
    <w:pPr>
      <w:widowControl w:val="0"/>
    </w:pPr>
    <w:rPr>
      <w:lang w:val="en-GB"/>
    </w:rPr>
  </w:style>
  <w:style w:type="paragraph" w:customStyle="1" w:styleId="59F613F2855040EC9C97B3B73E77ADC510">
    <w:name w:val="59F613F2855040EC9C97B3B73E77ADC510"/>
    <w:rsid w:val="00AC3F86"/>
    <w:pPr>
      <w:widowControl w:val="0"/>
    </w:pPr>
    <w:rPr>
      <w:lang w:val="en-GB"/>
    </w:rPr>
  </w:style>
  <w:style w:type="paragraph" w:customStyle="1" w:styleId="417DA74419F24071864015F1BCD57F2410">
    <w:name w:val="417DA74419F24071864015F1BCD57F2410"/>
    <w:rsid w:val="00AC3F86"/>
    <w:pPr>
      <w:widowControl w:val="0"/>
    </w:pPr>
    <w:rPr>
      <w:lang w:val="en-GB"/>
    </w:rPr>
  </w:style>
  <w:style w:type="paragraph" w:customStyle="1" w:styleId="BA979F9C8D80427F9608B3842FC5074910">
    <w:name w:val="BA979F9C8D80427F9608B3842FC5074910"/>
    <w:rsid w:val="00AC3F86"/>
    <w:pPr>
      <w:widowControl w:val="0"/>
    </w:pPr>
    <w:rPr>
      <w:lang w:val="en-GB"/>
    </w:rPr>
  </w:style>
  <w:style w:type="paragraph" w:customStyle="1" w:styleId="F916C41A89414298909EA78359D4371610">
    <w:name w:val="F916C41A89414298909EA78359D4371610"/>
    <w:rsid w:val="00AC3F86"/>
    <w:pPr>
      <w:widowControl w:val="0"/>
    </w:pPr>
    <w:rPr>
      <w:lang w:val="en-GB"/>
    </w:rPr>
  </w:style>
  <w:style w:type="paragraph" w:customStyle="1" w:styleId="086CE37305024DEB805147DDFACC5F1810">
    <w:name w:val="086CE37305024DEB805147DDFACC5F1810"/>
    <w:rsid w:val="00AC3F86"/>
    <w:pPr>
      <w:widowControl w:val="0"/>
    </w:pPr>
    <w:rPr>
      <w:lang w:val="en-GB"/>
    </w:rPr>
  </w:style>
  <w:style w:type="paragraph" w:customStyle="1" w:styleId="C8E497DC96144BEEA5C70C76910F3C9810">
    <w:name w:val="C8E497DC96144BEEA5C70C76910F3C9810"/>
    <w:rsid w:val="00AC3F86"/>
    <w:pPr>
      <w:widowControl w:val="0"/>
    </w:pPr>
    <w:rPr>
      <w:lang w:val="en-GB"/>
    </w:rPr>
  </w:style>
  <w:style w:type="paragraph" w:customStyle="1" w:styleId="5FFEA90212344D07B444EBD48D2DA5F610">
    <w:name w:val="5FFEA90212344D07B444EBD48D2DA5F610"/>
    <w:rsid w:val="00AC3F86"/>
    <w:pPr>
      <w:widowControl w:val="0"/>
    </w:pPr>
    <w:rPr>
      <w:lang w:val="en-GB"/>
    </w:rPr>
  </w:style>
  <w:style w:type="paragraph" w:customStyle="1" w:styleId="A9489BCFD8504F688702DBEA00629E1F10">
    <w:name w:val="A9489BCFD8504F688702DBEA00629E1F10"/>
    <w:rsid w:val="00AC3F86"/>
    <w:pPr>
      <w:widowControl w:val="0"/>
    </w:pPr>
    <w:rPr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DCED-9E64-43AC-A482-4E00DD79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76</Words>
  <Characters>1005</Characters>
  <Application>Microsoft Office Word</Application>
  <DocSecurity>0</DocSecurity>
  <Lines>8</Lines>
  <Paragraphs>2</Paragraphs>
  <ScaleCrop>false</ScaleCrop>
  <Company>hab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TW NG</dc:creator>
  <cp:keywords/>
  <dc:description/>
  <cp:lastModifiedBy>Adrian PS CHAN</cp:lastModifiedBy>
  <cp:revision>18</cp:revision>
  <cp:lastPrinted>2021-09-28T07:54:00Z</cp:lastPrinted>
  <dcterms:created xsi:type="dcterms:W3CDTF">2019-08-23T07:27:00Z</dcterms:created>
  <dcterms:modified xsi:type="dcterms:W3CDTF">2021-09-28T07:58:00Z</dcterms:modified>
</cp:coreProperties>
</file>